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560A" w14:textId="77777777" w:rsidR="00F2623B" w:rsidRDefault="007416B2" w:rsidP="007416B2">
      <w:pPr>
        <w:pStyle w:val="Title"/>
      </w:pPr>
      <w:bookmarkStart w:id="0" w:name="_top"/>
      <w:bookmarkStart w:id="1" w:name="_Toc205632711"/>
      <w:bookmarkEnd w:id="0"/>
      <w:r>
        <w:t>Pharm</w:t>
      </w:r>
      <w:r w:rsidR="004E0CB9">
        <w:t xml:space="preserve">acy Reengineering (PRE) </w:t>
      </w:r>
    </w:p>
    <w:p w14:paraId="3E0D2ADA" w14:textId="2B5847E9" w:rsidR="007416B2" w:rsidRDefault="004E0CB9" w:rsidP="007416B2">
      <w:pPr>
        <w:pStyle w:val="Title"/>
      </w:pPr>
      <w:r>
        <w:t>Inbound</w:t>
      </w:r>
      <w:r w:rsidR="00F2623B">
        <w:t xml:space="preserve"> </w:t>
      </w:r>
      <w:r w:rsidR="007416B2">
        <w:t>ePrescribing (</w:t>
      </w:r>
      <w:r w:rsidR="005B36A6">
        <w:t>IEP</w:t>
      </w:r>
      <w:r w:rsidR="007416B2">
        <w:t>)</w:t>
      </w:r>
      <w:r w:rsidR="00647325">
        <w:t xml:space="preserve"> 3.1</w:t>
      </w:r>
    </w:p>
    <w:p w14:paraId="2735CC51" w14:textId="3816D84A" w:rsidR="00367C30" w:rsidRPr="005922BE" w:rsidRDefault="00367C30" w:rsidP="007416B2">
      <w:pPr>
        <w:pStyle w:val="Title"/>
      </w:pPr>
      <w:r>
        <w:t>Pentaho 8.2</w:t>
      </w:r>
    </w:p>
    <w:p w14:paraId="1A31CFA7" w14:textId="210C04C3" w:rsidR="009917A8" w:rsidRPr="009917A8" w:rsidRDefault="0043004F" w:rsidP="009917A8">
      <w:pPr>
        <w:pStyle w:val="Title"/>
      </w:pPr>
      <w:bookmarkStart w:id="2" w:name="_Hlk31639334"/>
      <w:r>
        <w:t xml:space="preserve">Deployment, </w:t>
      </w:r>
      <w:r w:rsidR="00BC6886">
        <w:t>Installation, Rollback</w:t>
      </w:r>
      <w:r w:rsidR="00685E4D">
        <w:t xml:space="preserve">, and </w:t>
      </w:r>
      <w:r w:rsidR="00BC6886">
        <w:t xml:space="preserve">Back-Out </w:t>
      </w:r>
      <w:r w:rsidR="00685E4D">
        <w:t>Guide</w:t>
      </w:r>
      <w:r w:rsidR="00BB4C38">
        <w:t xml:space="preserve"> </w:t>
      </w:r>
      <w:bookmarkEnd w:id="2"/>
      <w:r w:rsidR="00BB4C38">
        <w:t>(DI</w:t>
      </w:r>
      <w:r w:rsidR="00647325">
        <w:t>RB</w:t>
      </w:r>
      <w:r w:rsidR="00BB4C38">
        <w:t>)</w:t>
      </w:r>
    </w:p>
    <w:p w14:paraId="03F80713" w14:textId="77777777" w:rsidR="004F3A80" w:rsidRDefault="00281408" w:rsidP="0004422B">
      <w:pPr>
        <w:pStyle w:val="Image"/>
        <w:spacing w:before="960" w:after="960"/>
      </w:pPr>
      <w:r>
        <w:drawing>
          <wp:inline distT="0" distB="0" distL="0" distR="0" wp14:anchorId="339983ED" wp14:editId="2366FC2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5D34095D" w14:textId="25F15116" w:rsidR="007416B2" w:rsidRDefault="00367C30" w:rsidP="00BB4C38">
      <w:pPr>
        <w:pStyle w:val="Title2"/>
        <w:spacing w:before="0" w:after="360"/>
      </w:pPr>
      <w:r>
        <w:t>February</w:t>
      </w:r>
      <w:r w:rsidR="00BB4C38">
        <w:t xml:space="preserve"> 2020</w:t>
      </w:r>
    </w:p>
    <w:p w14:paraId="30582E18" w14:textId="50694640" w:rsidR="009976DD" w:rsidRPr="00FB15D6" w:rsidRDefault="009976DD" w:rsidP="00BB4C38">
      <w:pPr>
        <w:pStyle w:val="Title2"/>
        <w:spacing w:before="0" w:after="360"/>
      </w:pPr>
      <w:r w:rsidRPr="00FB15D6">
        <w:t>Department of Veterans Affairs</w:t>
      </w:r>
      <w:r w:rsidR="00BB4C38">
        <w:t xml:space="preserve"> (VA)</w:t>
      </w:r>
    </w:p>
    <w:p w14:paraId="41ED2B7B" w14:textId="12A5B9D2" w:rsidR="00F7216E" w:rsidRDefault="0028784E" w:rsidP="00BB4C38">
      <w:pPr>
        <w:pStyle w:val="Title2"/>
        <w:spacing w:before="0" w:after="360"/>
      </w:pPr>
      <w:r>
        <w:t>Office of Information and Technology (OIT)</w:t>
      </w:r>
    </w:p>
    <w:p w14:paraId="42A9E294" w14:textId="77777777" w:rsidR="0028784E" w:rsidRPr="0004422B" w:rsidRDefault="0028784E" w:rsidP="0028784E">
      <w:pPr>
        <w:pStyle w:val="InstructionalText1"/>
        <w:rPr>
          <w:i w:val="0"/>
          <w:color w:val="auto"/>
        </w:rPr>
      </w:pPr>
    </w:p>
    <w:p w14:paraId="0A6619E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9FBF64E" w14:textId="77777777" w:rsidR="00F64BE3" w:rsidRPr="00236972" w:rsidRDefault="00F64BE3" w:rsidP="00282B9F">
      <w:pPr>
        <w:pStyle w:val="Title2"/>
        <w:spacing w:before="0" w:after="360"/>
      </w:pPr>
      <w:r w:rsidRPr="00236972">
        <w:lastRenderedPageBreak/>
        <w:t>Revision History</w:t>
      </w:r>
    </w:p>
    <w:tbl>
      <w:tblPr>
        <w:tblStyle w:val="TableGrid"/>
        <w:tblW w:w="5000" w:type="pct"/>
        <w:tblLook w:val="04A0" w:firstRow="1" w:lastRow="0" w:firstColumn="1" w:lastColumn="0" w:noHBand="0" w:noVBand="1"/>
        <w:tblCaption w:val="Revision History"/>
        <w:tblDescription w:val="Revision History"/>
      </w:tblPr>
      <w:tblGrid>
        <w:gridCol w:w="1345"/>
        <w:gridCol w:w="989"/>
        <w:gridCol w:w="5131"/>
        <w:gridCol w:w="1885"/>
      </w:tblGrid>
      <w:tr w:rsidR="00F64BE3" w:rsidRPr="00BB4C38" w14:paraId="1F47F07A" w14:textId="77777777" w:rsidTr="003935E6">
        <w:trPr>
          <w:tblHeader/>
        </w:trPr>
        <w:tc>
          <w:tcPr>
            <w:tcW w:w="719" w:type="pct"/>
            <w:shd w:val="clear" w:color="auto" w:fill="F2F2F2" w:themeFill="background1" w:themeFillShade="F2"/>
          </w:tcPr>
          <w:p w14:paraId="2224C3D6" w14:textId="77777777" w:rsidR="00F64BE3" w:rsidRPr="00BB4C38" w:rsidRDefault="00F64BE3" w:rsidP="0004422B">
            <w:pPr>
              <w:pStyle w:val="TableHeading"/>
              <w:rPr>
                <w:sz w:val="20"/>
                <w:szCs w:val="20"/>
              </w:rPr>
            </w:pPr>
            <w:r w:rsidRPr="00BB4C38">
              <w:rPr>
                <w:sz w:val="20"/>
                <w:szCs w:val="20"/>
              </w:rPr>
              <w:t>Date</w:t>
            </w:r>
          </w:p>
        </w:tc>
        <w:tc>
          <w:tcPr>
            <w:tcW w:w="529" w:type="pct"/>
            <w:shd w:val="clear" w:color="auto" w:fill="F2F2F2" w:themeFill="background1" w:themeFillShade="F2"/>
          </w:tcPr>
          <w:p w14:paraId="7779B6BD" w14:textId="1433B7AE" w:rsidR="00F64BE3" w:rsidRPr="00BB4C38" w:rsidRDefault="003935E6" w:rsidP="0004422B">
            <w:pPr>
              <w:pStyle w:val="TableHeading"/>
              <w:rPr>
                <w:sz w:val="20"/>
                <w:szCs w:val="20"/>
              </w:rPr>
            </w:pPr>
            <w:r>
              <w:rPr>
                <w:sz w:val="20"/>
                <w:szCs w:val="20"/>
              </w:rPr>
              <w:t>Version</w:t>
            </w:r>
          </w:p>
        </w:tc>
        <w:tc>
          <w:tcPr>
            <w:tcW w:w="2744" w:type="pct"/>
            <w:shd w:val="clear" w:color="auto" w:fill="F2F2F2" w:themeFill="background1" w:themeFillShade="F2"/>
          </w:tcPr>
          <w:p w14:paraId="1364743D" w14:textId="77777777" w:rsidR="00F64BE3" w:rsidRPr="00BB4C38" w:rsidRDefault="00F64BE3" w:rsidP="0004422B">
            <w:pPr>
              <w:pStyle w:val="TableHeading"/>
              <w:rPr>
                <w:sz w:val="20"/>
                <w:szCs w:val="20"/>
              </w:rPr>
            </w:pPr>
            <w:r w:rsidRPr="00BB4C38">
              <w:rPr>
                <w:sz w:val="20"/>
                <w:szCs w:val="20"/>
              </w:rPr>
              <w:t>Description</w:t>
            </w:r>
          </w:p>
        </w:tc>
        <w:tc>
          <w:tcPr>
            <w:tcW w:w="1008" w:type="pct"/>
            <w:shd w:val="clear" w:color="auto" w:fill="F2F2F2" w:themeFill="background1" w:themeFillShade="F2"/>
          </w:tcPr>
          <w:p w14:paraId="0FCBFA24" w14:textId="77777777" w:rsidR="00F64BE3" w:rsidRPr="00BB4C38" w:rsidRDefault="00F64BE3" w:rsidP="0004422B">
            <w:pPr>
              <w:pStyle w:val="TableHeading"/>
              <w:rPr>
                <w:sz w:val="20"/>
                <w:szCs w:val="20"/>
              </w:rPr>
            </w:pPr>
            <w:r w:rsidRPr="00BB4C38">
              <w:rPr>
                <w:sz w:val="20"/>
                <w:szCs w:val="20"/>
              </w:rPr>
              <w:t>Author</w:t>
            </w:r>
          </w:p>
        </w:tc>
      </w:tr>
      <w:tr w:rsidR="00647325" w:rsidRPr="00BB4C38" w14:paraId="4044049F" w14:textId="77777777" w:rsidTr="003935E6">
        <w:tc>
          <w:tcPr>
            <w:tcW w:w="719" w:type="pct"/>
          </w:tcPr>
          <w:p w14:paraId="5EBD170C" w14:textId="076CF655" w:rsidR="00647325" w:rsidRPr="00BB4C38" w:rsidRDefault="00647325" w:rsidP="00647325">
            <w:pPr>
              <w:pStyle w:val="TableText"/>
            </w:pPr>
            <w:r>
              <w:t>02/26/2020</w:t>
            </w:r>
          </w:p>
        </w:tc>
        <w:tc>
          <w:tcPr>
            <w:tcW w:w="529" w:type="pct"/>
          </w:tcPr>
          <w:p w14:paraId="172A1CED" w14:textId="46FF424A" w:rsidR="00647325" w:rsidRPr="00BB4C38" w:rsidRDefault="00647325" w:rsidP="00647325">
            <w:pPr>
              <w:pStyle w:val="TableText"/>
            </w:pPr>
            <w:r>
              <w:rPr>
                <w:sz w:val="22"/>
                <w:szCs w:val="22"/>
                <w:lang w:bidi="yi-Hebr"/>
              </w:rPr>
              <w:t>2.7</w:t>
            </w:r>
          </w:p>
        </w:tc>
        <w:tc>
          <w:tcPr>
            <w:tcW w:w="2744" w:type="pct"/>
          </w:tcPr>
          <w:p w14:paraId="4DF522D4" w14:textId="0B78B2F7" w:rsidR="00647325" w:rsidRDefault="003935E6" w:rsidP="00647325">
            <w:pPr>
              <w:pStyle w:val="TableText"/>
            </w:pPr>
            <w:r>
              <w:t xml:space="preserve">PSO*7.0*589 </w:t>
            </w:r>
            <w:r w:rsidR="00647325" w:rsidRPr="00BB4C38">
              <w:t>Maintenance Patch Release</w:t>
            </w:r>
            <w:r w:rsidR="00647325">
              <w:t>:</w:t>
            </w:r>
            <w:bookmarkStart w:id="3" w:name="_GoBack"/>
            <w:bookmarkEnd w:id="3"/>
          </w:p>
          <w:p w14:paraId="40565673" w14:textId="2E108DC9" w:rsidR="00647325" w:rsidRPr="00367C30" w:rsidRDefault="00647325" w:rsidP="00647325">
            <w:pPr>
              <w:pStyle w:val="TableText"/>
              <w:numPr>
                <w:ilvl w:val="0"/>
                <w:numId w:val="74"/>
              </w:numPr>
            </w:pPr>
            <w:r w:rsidRPr="00367C30">
              <w:t xml:space="preserve">Updated </w:t>
            </w:r>
            <w:r w:rsidRPr="00367C30">
              <w:fldChar w:fldCharType="begin"/>
            </w:r>
            <w:r w:rsidRPr="00367C30">
              <w:instrText xml:space="preserve"> REF PSO_589_WebLogic_Install \h  \* MERGEFORMAT </w:instrText>
            </w:r>
            <w:r w:rsidRPr="00367C30">
              <w:fldChar w:fldCharType="separate"/>
            </w:r>
            <w:r w:rsidR="0059484E">
              <w:t>WebLogic Installation</w:t>
            </w:r>
            <w:r w:rsidRPr="00367C30">
              <w:fldChar w:fldCharType="end"/>
            </w:r>
            <w:r w:rsidRPr="00367C30">
              <w:t xml:space="preserve"> section</w:t>
            </w:r>
          </w:p>
          <w:p w14:paraId="3678070E" w14:textId="2C578C1C" w:rsidR="00647325" w:rsidRPr="00367C30" w:rsidRDefault="00647325" w:rsidP="00647325">
            <w:pPr>
              <w:pStyle w:val="TableText"/>
              <w:numPr>
                <w:ilvl w:val="0"/>
                <w:numId w:val="74"/>
              </w:numPr>
            </w:pPr>
            <w:r w:rsidRPr="00367C30">
              <w:t xml:space="preserve">Updated </w:t>
            </w:r>
            <w:r w:rsidRPr="00367C30">
              <w:fldChar w:fldCharType="begin"/>
            </w:r>
            <w:r w:rsidRPr="00367C30">
              <w:instrText xml:space="preserve"> REF PSO_589_Pentaho_Install \h  \* MERGEFORMAT </w:instrText>
            </w:r>
            <w:r w:rsidRPr="00367C30">
              <w:fldChar w:fldCharType="separate"/>
            </w:r>
            <w:r w:rsidR="0059484E" w:rsidRPr="004C29CA">
              <w:t>Pentaho Installation</w:t>
            </w:r>
            <w:r w:rsidRPr="00367C30">
              <w:fldChar w:fldCharType="end"/>
            </w:r>
            <w:r w:rsidRPr="00367C30">
              <w:t xml:space="preserve"> section</w:t>
            </w:r>
          </w:p>
          <w:p w14:paraId="3E6389E2" w14:textId="72B98C67" w:rsidR="00647325" w:rsidRPr="00367C30" w:rsidRDefault="00647325" w:rsidP="00647325">
            <w:pPr>
              <w:pStyle w:val="TableText"/>
              <w:numPr>
                <w:ilvl w:val="0"/>
                <w:numId w:val="74"/>
              </w:numPr>
            </w:pPr>
            <w:r w:rsidRPr="00367C30">
              <w:t xml:space="preserve">Updated VistA </w:t>
            </w:r>
            <w:r w:rsidRPr="00367C30">
              <w:fldChar w:fldCharType="begin"/>
            </w:r>
            <w:r w:rsidRPr="00367C30">
              <w:instrText xml:space="preserve"> REF PSO_589_VistA_Backout \h  \* MERGEFORMAT </w:instrText>
            </w:r>
            <w:r w:rsidRPr="00367C30">
              <w:fldChar w:fldCharType="separate"/>
            </w:r>
            <w:r w:rsidR="0059484E">
              <w:t xml:space="preserve">Back-Out </w:t>
            </w:r>
            <w:r w:rsidRPr="00367C30">
              <w:fldChar w:fldCharType="end"/>
            </w:r>
            <w:r w:rsidRPr="00367C30">
              <w:t xml:space="preserve">and </w:t>
            </w:r>
            <w:r w:rsidRPr="00367C30">
              <w:fldChar w:fldCharType="begin"/>
            </w:r>
            <w:r w:rsidRPr="00367C30">
              <w:instrText xml:space="preserve"> REF PSO_589_VistA_Rollback \h  \* MERGEFORMAT </w:instrText>
            </w:r>
            <w:r w:rsidRPr="00367C30">
              <w:fldChar w:fldCharType="separate"/>
            </w:r>
            <w:r w:rsidR="0059484E">
              <w:t>Rollback</w:t>
            </w:r>
            <w:r w:rsidRPr="00367C30">
              <w:fldChar w:fldCharType="end"/>
            </w:r>
            <w:r w:rsidRPr="00367C30">
              <w:t xml:space="preserve"> sections</w:t>
            </w:r>
          </w:p>
          <w:p w14:paraId="27592C9C" w14:textId="77777777" w:rsidR="00647325" w:rsidRDefault="00647325" w:rsidP="00647325">
            <w:pPr>
              <w:pStyle w:val="TableText"/>
              <w:numPr>
                <w:ilvl w:val="0"/>
                <w:numId w:val="74"/>
              </w:numPr>
            </w:pPr>
            <w:r>
              <w:t>Updated Title page, Revision History, and Footers</w:t>
            </w:r>
          </w:p>
          <w:p w14:paraId="45A46359" w14:textId="5AF9EDCC" w:rsidR="00647325" w:rsidRPr="00BB4C38" w:rsidRDefault="00647325" w:rsidP="00647325">
            <w:pPr>
              <w:pStyle w:val="TableText"/>
              <w:numPr>
                <w:ilvl w:val="0"/>
                <w:numId w:val="74"/>
              </w:numPr>
            </w:pPr>
            <w:r>
              <w:t>Updated formatting for consistency throughout</w:t>
            </w:r>
          </w:p>
        </w:tc>
        <w:tc>
          <w:tcPr>
            <w:tcW w:w="1008" w:type="pct"/>
          </w:tcPr>
          <w:p w14:paraId="4FE42E69" w14:textId="534FBF49" w:rsidR="00647325" w:rsidRDefault="00647325" w:rsidP="00647325">
            <w:pPr>
              <w:pStyle w:val="TableText"/>
            </w:pPr>
            <w:r>
              <w:t>Liberty</w:t>
            </w:r>
          </w:p>
          <w:p w14:paraId="1A1FCD15" w14:textId="4363348F" w:rsidR="00647325" w:rsidRDefault="00647325" w:rsidP="00647325">
            <w:pPr>
              <w:pStyle w:val="TableText"/>
            </w:pPr>
            <w:r>
              <w:t>C. Barthauer, PM</w:t>
            </w:r>
          </w:p>
          <w:p w14:paraId="4E843076" w14:textId="44C29AF3" w:rsidR="00647325" w:rsidRPr="00BB4C38" w:rsidRDefault="00647325" w:rsidP="00647325">
            <w:pPr>
              <w:pStyle w:val="TableText"/>
            </w:pPr>
            <w:r>
              <w:t>J. Smith, TW</w:t>
            </w:r>
          </w:p>
        </w:tc>
      </w:tr>
      <w:tr w:rsidR="00647325" w:rsidRPr="00BB4C38" w14:paraId="3577ABCA" w14:textId="77777777" w:rsidTr="003935E6">
        <w:tc>
          <w:tcPr>
            <w:tcW w:w="719" w:type="pct"/>
          </w:tcPr>
          <w:p w14:paraId="2FFF9D61" w14:textId="1FD8B5CC" w:rsidR="00647325" w:rsidRPr="00BB4C38" w:rsidRDefault="00647325" w:rsidP="00647325">
            <w:pPr>
              <w:pStyle w:val="TableText"/>
            </w:pPr>
            <w:r w:rsidRPr="00BB4C38">
              <w:t>06/06/2019</w:t>
            </w:r>
          </w:p>
        </w:tc>
        <w:tc>
          <w:tcPr>
            <w:tcW w:w="529" w:type="pct"/>
          </w:tcPr>
          <w:p w14:paraId="7C455BBD" w14:textId="499EF31D" w:rsidR="00647325" w:rsidRPr="00BB4C38" w:rsidRDefault="00647325" w:rsidP="00647325">
            <w:pPr>
              <w:pStyle w:val="TableText"/>
            </w:pPr>
            <w:r>
              <w:rPr>
                <w:sz w:val="22"/>
                <w:szCs w:val="22"/>
                <w:lang w:bidi="yi-Hebr"/>
              </w:rPr>
              <w:t>2.6</w:t>
            </w:r>
          </w:p>
        </w:tc>
        <w:tc>
          <w:tcPr>
            <w:tcW w:w="2744" w:type="pct"/>
          </w:tcPr>
          <w:p w14:paraId="03FACF63" w14:textId="413ECC76" w:rsidR="00647325" w:rsidRPr="00BB4C38" w:rsidRDefault="00647325" w:rsidP="00647325">
            <w:pPr>
              <w:pStyle w:val="TableText"/>
            </w:pPr>
            <w:r w:rsidRPr="00BB4C38">
              <w:t>Updates for changes with 3.1.0.005 reference: pg: 117, 127, and 132</w:t>
            </w:r>
          </w:p>
          <w:p w14:paraId="0BDD6922" w14:textId="62DB226C" w:rsidR="00647325" w:rsidRPr="00BB4C38" w:rsidRDefault="00647325" w:rsidP="00647325">
            <w:pPr>
              <w:pStyle w:val="TableText"/>
            </w:pPr>
            <w:r w:rsidRPr="00BB4C38">
              <w:t>Updated Title page to month of June</w:t>
            </w:r>
          </w:p>
        </w:tc>
        <w:tc>
          <w:tcPr>
            <w:tcW w:w="1008" w:type="pct"/>
          </w:tcPr>
          <w:p w14:paraId="4817006A" w14:textId="2C434F32" w:rsidR="00647325" w:rsidRPr="00BB4C38" w:rsidRDefault="00647325" w:rsidP="00647325">
            <w:pPr>
              <w:pStyle w:val="TableText"/>
            </w:pPr>
            <w:r w:rsidRPr="00BB4C38">
              <w:t>Technatomy</w:t>
            </w:r>
          </w:p>
        </w:tc>
      </w:tr>
      <w:tr w:rsidR="00647325" w:rsidRPr="00BB4C38" w14:paraId="51D0EC36" w14:textId="77777777" w:rsidTr="003935E6">
        <w:tc>
          <w:tcPr>
            <w:tcW w:w="719" w:type="pct"/>
          </w:tcPr>
          <w:p w14:paraId="0F1B592F" w14:textId="7EB997CD" w:rsidR="00647325" w:rsidRPr="00BB4C38" w:rsidRDefault="00647325" w:rsidP="00647325">
            <w:pPr>
              <w:pStyle w:val="TableText"/>
            </w:pPr>
            <w:r w:rsidRPr="00BB4C38">
              <w:t>05/07/2019</w:t>
            </w:r>
          </w:p>
        </w:tc>
        <w:tc>
          <w:tcPr>
            <w:tcW w:w="529" w:type="pct"/>
          </w:tcPr>
          <w:p w14:paraId="27390A43" w14:textId="71E17E64" w:rsidR="00647325" w:rsidRPr="00BB4C38" w:rsidRDefault="00647325" w:rsidP="00647325">
            <w:pPr>
              <w:pStyle w:val="TableText"/>
            </w:pPr>
            <w:r>
              <w:rPr>
                <w:sz w:val="22"/>
                <w:szCs w:val="22"/>
                <w:lang w:bidi="yi-Hebr"/>
              </w:rPr>
              <w:t>2.5</w:t>
            </w:r>
          </w:p>
        </w:tc>
        <w:tc>
          <w:tcPr>
            <w:tcW w:w="2744" w:type="pct"/>
          </w:tcPr>
          <w:p w14:paraId="29CA95DF" w14:textId="13C896EA" w:rsidR="00647325" w:rsidRPr="00BB4C38" w:rsidRDefault="00647325" w:rsidP="00647325">
            <w:pPr>
              <w:pStyle w:val="TableText"/>
            </w:pPr>
            <w:r w:rsidRPr="00BB4C38">
              <w:t xml:space="preserve">Updates for changes with 3.1.0.004 reference: pg 127, </w:t>
            </w:r>
            <w:r w:rsidRPr="00BB4C38">
              <w:rPr>
                <w:rStyle w:val="Hyperlink"/>
                <w:color w:val="auto"/>
                <w:u w:val="none"/>
              </w:rPr>
              <w:t>132, 145, 146, and 150</w:t>
            </w:r>
          </w:p>
          <w:p w14:paraId="524B69EE" w14:textId="7680EEDE" w:rsidR="00647325" w:rsidRPr="00BB4C38" w:rsidRDefault="00647325" w:rsidP="00647325">
            <w:pPr>
              <w:pStyle w:val="TableText"/>
            </w:pPr>
            <w:r w:rsidRPr="00BB4C38">
              <w:t>Updated Title page to month of March</w:t>
            </w:r>
          </w:p>
        </w:tc>
        <w:tc>
          <w:tcPr>
            <w:tcW w:w="1008" w:type="pct"/>
          </w:tcPr>
          <w:p w14:paraId="322BB524" w14:textId="7AC780AE" w:rsidR="00647325" w:rsidRPr="00BB4C38" w:rsidRDefault="00647325" w:rsidP="00647325">
            <w:pPr>
              <w:pStyle w:val="TableText"/>
            </w:pPr>
            <w:r w:rsidRPr="00BB4C38">
              <w:t>Technatomy</w:t>
            </w:r>
          </w:p>
        </w:tc>
      </w:tr>
      <w:tr w:rsidR="00647325" w:rsidRPr="00BB4C38" w14:paraId="27999C51" w14:textId="77777777" w:rsidTr="003935E6">
        <w:tc>
          <w:tcPr>
            <w:tcW w:w="719" w:type="pct"/>
          </w:tcPr>
          <w:p w14:paraId="25E1310B" w14:textId="13A1F3EE" w:rsidR="00647325" w:rsidRPr="00BB4C38" w:rsidRDefault="00647325" w:rsidP="00647325">
            <w:pPr>
              <w:pStyle w:val="TableText"/>
            </w:pPr>
            <w:r w:rsidRPr="00BB4C38">
              <w:t>03/11/2019</w:t>
            </w:r>
          </w:p>
        </w:tc>
        <w:tc>
          <w:tcPr>
            <w:tcW w:w="529" w:type="pct"/>
          </w:tcPr>
          <w:p w14:paraId="4B2339BA" w14:textId="72BAC0E1" w:rsidR="00647325" w:rsidRPr="00BB4C38" w:rsidRDefault="00647325" w:rsidP="00647325">
            <w:pPr>
              <w:pStyle w:val="TableText"/>
            </w:pPr>
            <w:r>
              <w:rPr>
                <w:sz w:val="22"/>
                <w:szCs w:val="22"/>
                <w:lang w:bidi="yi-Hebr"/>
              </w:rPr>
              <w:t>2.4</w:t>
            </w:r>
          </w:p>
        </w:tc>
        <w:tc>
          <w:tcPr>
            <w:tcW w:w="2744" w:type="pct"/>
          </w:tcPr>
          <w:p w14:paraId="216A8065" w14:textId="567D799F" w:rsidR="00647325" w:rsidRPr="00BB4C38" w:rsidRDefault="00647325" w:rsidP="00647325">
            <w:pPr>
              <w:pStyle w:val="TableText"/>
            </w:pPr>
            <w:r w:rsidRPr="00BB4C38">
              <w:t xml:space="preserve">Updates for changes with 3.1.0.003 reference: pg 127, </w:t>
            </w:r>
            <w:r w:rsidRPr="00BB4C38">
              <w:rPr>
                <w:rStyle w:val="Hyperlink"/>
                <w:color w:val="auto"/>
                <w:u w:val="none"/>
              </w:rPr>
              <w:t>132, 145, 146, and 150</w:t>
            </w:r>
          </w:p>
          <w:p w14:paraId="0DCC64C8" w14:textId="77777777" w:rsidR="00647325" w:rsidRPr="00BB4C38" w:rsidRDefault="00647325" w:rsidP="00647325">
            <w:pPr>
              <w:pStyle w:val="TableText"/>
            </w:pPr>
            <w:r w:rsidRPr="00BB4C38">
              <w:t>Updated Title page to month of February</w:t>
            </w:r>
          </w:p>
        </w:tc>
        <w:tc>
          <w:tcPr>
            <w:tcW w:w="1008" w:type="pct"/>
          </w:tcPr>
          <w:p w14:paraId="75430812" w14:textId="77777777" w:rsidR="00647325" w:rsidRPr="00BB4C38" w:rsidRDefault="00647325" w:rsidP="00647325">
            <w:pPr>
              <w:pStyle w:val="TableText"/>
            </w:pPr>
            <w:r w:rsidRPr="00BB4C38">
              <w:t>Technatomy</w:t>
            </w:r>
          </w:p>
        </w:tc>
      </w:tr>
      <w:tr w:rsidR="00647325" w:rsidRPr="00BB4C38" w14:paraId="2FBB3BF1" w14:textId="77777777" w:rsidTr="003935E6">
        <w:tc>
          <w:tcPr>
            <w:tcW w:w="719" w:type="pct"/>
          </w:tcPr>
          <w:p w14:paraId="4B0E99FB" w14:textId="77777777" w:rsidR="00647325" w:rsidRPr="00BB4C38" w:rsidRDefault="00647325" w:rsidP="00647325">
            <w:pPr>
              <w:pStyle w:val="TableText"/>
            </w:pPr>
            <w:r w:rsidRPr="00BB4C38">
              <w:t>10/29/2018</w:t>
            </w:r>
          </w:p>
        </w:tc>
        <w:tc>
          <w:tcPr>
            <w:tcW w:w="529" w:type="pct"/>
          </w:tcPr>
          <w:p w14:paraId="0A3601C3" w14:textId="01867001" w:rsidR="00647325" w:rsidRPr="00BB4C38" w:rsidRDefault="00647325" w:rsidP="00647325">
            <w:pPr>
              <w:pStyle w:val="TableText"/>
            </w:pPr>
            <w:r>
              <w:rPr>
                <w:sz w:val="22"/>
                <w:szCs w:val="22"/>
                <w:lang w:bidi="yi-Hebr"/>
              </w:rPr>
              <w:t>2.3</w:t>
            </w:r>
          </w:p>
        </w:tc>
        <w:tc>
          <w:tcPr>
            <w:tcW w:w="2744" w:type="pct"/>
          </w:tcPr>
          <w:p w14:paraId="54EE4591" w14:textId="77777777" w:rsidR="00647325" w:rsidRPr="00BB4C38" w:rsidRDefault="00647325" w:rsidP="00647325">
            <w:pPr>
              <w:pStyle w:val="TableText"/>
            </w:pPr>
            <w:r w:rsidRPr="00BB4C38">
              <w:t>Update Title page to month of November</w:t>
            </w:r>
          </w:p>
        </w:tc>
        <w:tc>
          <w:tcPr>
            <w:tcW w:w="1008" w:type="pct"/>
          </w:tcPr>
          <w:p w14:paraId="53EFC090" w14:textId="77777777" w:rsidR="00647325" w:rsidRPr="00BB4C38" w:rsidRDefault="00647325" w:rsidP="00647325">
            <w:pPr>
              <w:pStyle w:val="TableText"/>
            </w:pPr>
            <w:r w:rsidRPr="00BB4C38">
              <w:t>Technatomy</w:t>
            </w:r>
          </w:p>
        </w:tc>
      </w:tr>
      <w:tr w:rsidR="00647325" w:rsidRPr="00BB4C38" w14:paraId="528C69E5" w14:textId="77777777" w:rsidTr="003935E6">
        <w:tc>
          <w:tcPr>
            <w:tcW w:w="719" w:type="pct"/>
          </w:tcPr>
          <w:p w14:paraId="3CF7480B" w14:textId="77777777" w:rsidR="00647325" w:rsidRPr="00BB4C38" w:rsidRDefault="00647325" w:rsidP="00647325">
            <w:pPr>
              <w:pStyle w:val="TableText"/>
            </w:pPr>
            <w:r w:rsidRPr="00BB4C38">
              <w:t>10/24/2018</w:t>
            </w:r>
          </w:p>
        </w:tc>
        <w:tc>
          <w:tcPr>
            <w:tcW w:w="529" w:type="pct"/>
          </w:tcPr>
          <w:p w14:paraId="7593B060" w14:textId="1D837802" w:rsidR="00647325" w:rsidRPr="00BB4C38" w:rsidRDefault="00647325" w:rsidP="00647325">
            <w:pPr>
              <w:pStyle w:val="TableText"/>
            </w:pPr>
            <w:r>
              <w:rPr>
                <w:sz w:val="22"/>
                <w:szCs w:val="22"/>
                <w:lang w:bidi="yi-Hebr"/>
              </w:rPr>
              <w:t>2.2</w:t>
            </w:r>
          </w:p>
        </w:tc>
        <w:tc>
          <w:tcPr>
            <w:tcW w:w="2744" w:type="pct"/>
          </w:tcPr>
          <w:p w14:paraId="3DE23FAC" w14:textId="3D42657E" w:rsidR="00647325" w:rsidRPr="00BB4C38" w:rsidRDefault="00647325" w:rsidP="00647325">
            <w:pPr>
              <w:pStyle w:val="TableText"/>
            </w:pPr>
            <w:r w:rsidRPr="00BB4C38">
              <w:t>Updates for changes with 3.0.5.008 reference: pg 132</w:t>
            </w:r>
          </w:p>
        </w:tc>
        <w:tc>
          <w:tcPr>
            <w:tcW w:w="1008" w:type="pct"/>
          </w:tcPr>
          <w:p w14:paraId="2BB1796F" w14:textId="77777777" w:rsidR="00647325" w:rsidRPr="00BB4C38" w:rsidRDefault="00647325" w:rsidP="00647325">
            <w:pPr>
              <w:pStyle w:val="TableText"/>
            </w:pPr>
            <w:r w:rsidRPr="00BB4C38">
              <w:t>Technatomy</w:t>
            </w:r>
          </w:p>
        </w:tc>
      </w:tr>
      <w:tr w:rsidR="00647325" w:rsidRPr="00BB4C38" w14:paraId="7771665D" w14:textId="77777777" w:rsidTr="003935E6">
        <w:tc>
          <w:tcPr>
            <w:tcW w:w="719" w:type="pct"/>
          </w:tcPr>
          <w:p w14:paraId="6FC75679" w14:textId="77777777" w:rsidR="00647325" w:rsidRPr="00BB4C38" w:rsidRDefault="00647325" w:rsidP="00647325">
            <w:pPr>
              <w:pStyle w:val="TableText"/>
            </w:pPr>
            <w:r w:rsidRPr="00BB4C38">
              <w:t>09/21/2018</w:t>
            </w:r>
          </w:p>
        </w:tc>
        <w:tc>
          <w:tcPr>
            <w:tcW w:w="529" w:type="pct"/>
          </w:tcPr>
          <w:p w14:paraId="4D4D4975" w14:textId="579FAD8F" w:rsidR="00647325" w:rsidRPr="00BB4C38" w:rsidRDefault="00647325" w:rsidP="00647325">
            <w:pPr>
              <w:pStyle w:val="TableText"/>
            </w:pPr>
            <w:r>
              <w:rPr>
                <w:sz w:val="22"/>
                <w:szCs w:val="22"/>
                <w:lang w:bidi="yi-Hebr"/>
              </w:rPr>
              <w:t>2.1</w:t>
            </w:r>
          </w:p>
        </w:tc>
        <w:tc>
          <w:tcPr>
            <w:tcW w:w="2744" w:type="pct"/>
          </w:tcPr>
          <w:p w14:paraId="2907DDC1" w14:textId="2B4DF4F7" w:rsidR="00647325" w:rsidRPr="00BB4C38" w:rsidRDefault="00647325" w:rsidP="00647325">
            <w:pPr>
              <w:pStyle w:val="TableText"/>
            </w:pPr>
            <w:r w:rsidRPr="00BB4C38">
              <w:t>Updated to address VIP RA Comments</w:t>
            </w:r>
          </w:p>
          <w:p w14:paraId="2DD2FD32" w14:textId="517A942F" w:rsidR="00647325" w:rsidRPr="00BB4C38" w:rsidRDefault="00647325" w:rsidP="00647325">
            <w:pPr>
              <w:pStyle w:val="TableText"/>
            </w:pPr>
            <w:r w:rsidRPr="00BB4C38">
              <w:t xml:space="preserve">Sections: </w:t>
            </w:r>
            <w:hyperlink w:anchor="p145_508" w:tooltip="Section 5.6.1" w:history="1">
              <w:r w:rsidRPr="00BB4C38">
                <w:rPr>
                  <w:rStyle w:val="Hyperlink"/>
                  <w:color w:val="auto"/>
                  <w:u w:val="none"/>
                </w:rPr>
                <w:t>5.6.1</w:t>
              </w:r>
            </w:hyperlink>
            <w:r w:rsidRPr="00BB4C38">
              <w:t xml:space="preserve">, </w:t>
            </w:r>
            <w:hyperlink w:anchor="p146_508" w:tooltip="Section 5.7.1" w:history="1">
              <w:r w:rsidRPr="00BB4C38">
                <w:rPr>
                  <w:rStyle w:val="Hyperlink"/>
                  <w:color w:val="auto"/>
                  <w:u w:val="none"/>
                </w:rPr>
                <w:t>5.7.1</w:t>
              </w:r>
            </w:hyperlink>
            <w:r w:rsidRPr="00BB4C38">
              <w:t xml:space="preserve">, </w:t>
            </w:r>
            <w:hyperlink w:anchor="p150_508" w:tooltip="Section 6.5.2" w:history="1">
              <w:r w:rsidRPr="00BB4C38">
                <w:rPr>
                  <w:rStyle w:val="Hyperlink"/>
                  <w:color w:val="auto"/>
                  <w:u w:val="none"/>
                </w:rPr>
                <w:t>6.5.2</w:t>
              </w:r>
            </w:hyperlink>
            <w:r w:rsidRPr="00BB4C38">
              <w:t xml:space="preserve">, </w:t>
            </w:r>
            <w:hyperlink w:anchor="p150a_508" w:tooltip="Section 6.5.2.1" w:history="1">
              <w:r w:rsidRPr="00BB4C38">
                <w:rPr>
                  <w:rStyle w:val="Hyperlink"/>
                  <w:color w:val="auto"/>
                  <w:u w:val="none"/>
                </w:rPr>
                <w:t>6.5.2.1</w:t>
              </w:r>
            </w:hyperlink>
          </w:p>
        </w:tc>
        <w:tc>
          <w:tcPr>
            <w:tcW w:w="1008" w:type="pct"/>
          </w:tcPr>
          <w:p w14:paraId="124836F7" w14:textId="77777777" w:rsidR="00647325" w:rsidRPr="00BB4C38" w:rsidRDefault="00647325" w:rsidP="00647325">
            <w:pPr>
              <w:pStyle w:val="TableText"/>
            </w:pPr>
            <w:r w:rsidRPr="00BB4C38">
              <w:t>Technatomy</w:t>
            </w:r>
          </w:p>
        </w:tc>
      </w:tr>
      <w:tr w:rsidR="00647325" w:rsidRPr="00BB4C38" w14:paraId="51A6ECD9" w14:textId="77777777" w:rsidTr="003935E6">
        <w:tc>
          <w:tcPr>
            <w:tcW w:w="719" w:type="pct"/>
          </w:tcPr>
          <w:p w14:paraId="5470E64F" w14:textId="77777777" w:rsidR="00647325" w:rsidRPr="00BB4C38" w:rsidRDefault="00647325" w:rsidP="00647325">
            <w:pPr>
              <w:pStyle w:val="TableText"/>
            </w:pPr>
            <w:r w:rsidRPr="00BB4C38">
              <w:t>09/19/2018</w:t>
            </w:r>
          </w:p>
        </w:tc>
        <w:tc>
          <w:tcPr>
            <w:tcW w:w="529" w:type="pct"/>
          </w:tcPr>
          <w:p w14:paraId="0A404D87" w14:textId="23D21B35" w:rsidR="00647325" w:rsidRPr="00BB4C38" w:rsidRDefault="00647325" w:rsidP="00647325">
            <w:pPr>
              <w:pStyle w:val="TableText"/>
            </w:pPr>
            <w:r>
              <w:rPr>
                <w:sz w:val="22"/>
                <w:szCs w:val="22"/>
                <w:lang w:bidi="yi-Hebr"/>
              </w:rPr>
              <w:t>2.0</w:t>
            </w:r>
          </w:p>
        </w:tc>
        <w:tc>
          <w:tcPr>
            <w:tcW w:w="2744" w:type="pct"/>
          </w:tcPr>
          <w:p w14:paraId="5FEAEBF0" w14:textId="77777777" w:rsidR="00647325" w:rsidRPr="00BB4C38" w:rsidRDefault="00647325" w:rsidP="00647325">
            <w:pPr>
              <w:pStyle w:val="TableText"/>
            </w:pPr>
            <w:r w:rsidRPr="00BB4C38">
              <w:t>Updates for changes with 3.0.5.005.</w:t>
            </w:r>
          </w:p>
        </w:tc>
        <w:tc>
          <w:tcPr>
            <w:tcW w:w="1008" w:type="pct"/>
          </w:tcPr>
          <w:p w14:paraId="526A435B" w14:textId="77777777" w:rsidR="00647325" w:rsidRPr="00BB4C38" w:rsidRDefault="00647325" w:rsidP="00647325">
            <w:pPr>
              <w:pStyle w:val="TableText"/>
            </w:pPr>
            <w:r w:rsidRPr="00BB4C38">
              <w:t>Technatomy</w:t>
            </w:r>
          </w:p>
        </w:tc>
      </w:tr>
      <w:tr w:rsidR="00647325" w:rsidRPr="00BB4C38" w14:paraId="11C410C8" w14:textId="77777777" w:rsidTr="003935E6">
        <w:tc>
          <w:tcPr>
            <w:tcW w:w="719" w:type="pct"/>
          </w:tcPr>
          <w:p w14:paraId="0BD9252A" w14:textId="77777777" w:rsidR="00647325" w:rsidRPr="00BB4C38" w:rsidRDefault="00647325" w:rsidP="00647325">
            <w:pPr>
              <w:pStyle w:val="TableText"/>
            </w:pPr>
            <w:r w:rsidRPr="00BB4C38">
              <w:t>07/26/2017</w:t>
            </w:r>
          </w:p>
        </w:tc>
        <w:tc>
          <w:tcPr>
            <w:tcW w:w="529" w:type="pct"/>
          </w:tcPr>
          <w:p w14:paraId="2473780D" w14:textId="4E6A90BA" w:rsidR="00647325" w:rsidRPr="00BB4C38" w:rsidRDefault="00647325" w:rsidP="00647325">
            <w:pPr>
              <w:pStyle w:val="TableText"/>
            </w:pPr>
            <w:r>
              <w:rPr>
                <w:sz w:val="22"/>
                <w:szCs w:val="22"/>
                <w:lang w:bidi="yi-Hebr"/>
              </w:rPr>
              <w:t>0.93</w:t>
            </w:r>
          </w:p>
        </w:tc>
        <w:tc>
          <w:tcPr>
            <w:tcW w:w="2744" w:type="pct"/>
          </w:tcPr>
          <w:p w14:paraId="7CD1629C" w14:textId="77777777" w:rsidR="00647325" w:rsidRPr="00BB4C38" w:rsidRDefault="00647325" w:rsidP="00647325">
            <w:pPr>
              <w:pStyle w:val="TableText"/>
            </w:pPr>
            <w:r w:rsidRPr="00BB4C38">
              <w:t>Updates for changes with 2.0.4.057.</w:t>
            </w:r>
          </w:p>
        </w:tc>
        <w:tc>
          <w:tcPr>
            <w:tcW w:w="1008" w:type="pct"/>
          </w:tcPr>
          <w:p w14:paraId="07C0FD5A" w14:textId="77777777" w:rsidR="00647325" w:rsidRPr="00BB4C38" w:rsidRDefault="00647325" w:rsidP="00647325">
            <w:pPr>
              <w:pStyle w:val="TableText"/>
            </w:pPr>
            <w:bookmarkStart w:id="4" w:name="_Hlk524529291"/>
            <w:r w:rsidRPr="00BB4C38">
              <w:t>Technatomy</w:t>
            </w:r>
            <w:bookmarkEnd w:id="4"/>
          </w:p>
        </w:tc>
      </w:tr>
      <w:tr w:rsidR="00647325" w:rsidRPr="00BB4C38" w14:paraId="6D8E4D37" w14:textId="77777777" w:rsidTr="003935E6">
        <w:tc>
          <w:tcPr>
            <w:tcW w:w="719" w:type="pct"/>
          </w:tcPr>
          <w:p w14:paraId="29C48D24" w14:textId="77777777" w:rsidR="00647325" w:rsidRPr="00BB4C38" w:rsidRDefault="00647325" w:rsidP="00647325">
            <w:pPr>
              <w:pStyle w:val="TableText"/>
            </w:pPr>
            <w:r w:rsidRPr="00BB4C38">
              <w:t>07/20/2017</w:t>
            </w:r>
          </w:p>
        </w:tc>
        <w:tc>
          <w:tcPr>
            <w:tcW w:w="529" w:type="pct"/>
          </w:tcPr>
          <w:p w14:paraId="746778AA" w14:textId="693F0C8E" w:rsidR="00647325" w:rsidRPr="00BB4C38" w:rsidRDefault="00647325" w:rsidP="00647325">
            <w:pPr>
              <w:pStyle w:val="TableText"/>
            </w:pPr>
            <w:r>
              <w:rPr>
                <w:sz w:val="22"/>
                <w:szCs w:val="22"/>
                <w:lang w:bidi="yi-Hebr"/>
              </w:rPr>
              <w:t>0.92</w:t>
            </w:r>
          </w:p>
        </w:tc>
        <w:tc>
          <w:tcPr>
            <w:tcW w:w="2744" w:type="pct"/>
          </w:tcPr>
          <w:p w14:paraId="408D02C0" w14:textId="77777777" w:rsidR="00647325" w:rsidRPr="00BB4C38" w:rsidRDefault="00647325" w:rsidP="00647325">
            <w:pPr>
              <w:pStyle w:val="TableText"/>
            </w:pPr>
            <w:r w:rsidRPr="00BB4C38">
              <w:t>Updates for changes with 2.0.4.057.</w:t>
            </w:r>
          </w:p>
        </w:tc>
        <w:tc>
          <w:tcPr>
            <w:tcW w:w="1008" w:type="pct"/>
          </w:tcPr>
          <w:p w14:paraId="7CAF564A" w14:textId="77777777" w:rsidR="00647325" w:rsidRPr="00BB4C38" w:rsidRDefault="00647325" w:rsidP="00647325">
            <w:pPr>
              <w:pStyle w:val="TableText"/>
            </w:pPr>
            <w:r w:rsidRPr="00BB4C38">
              <w:t>Technatomy</w:t>
            </w:r>
          </w:p>
        </w:tc>
      </w:tr>
      <w:tr w:rsidR="00647325" w:rsidRPr="00BB4C38" w14:paraId="1A2D7024" w14:textId="77777777" w:rsidTr="003935E6">
        <w:tc>
          <w:tcPr>
            <w:tcW w:w="719" w:type="pct"/>
          </w:tcPr>
          <w:p w14:paraId="07352C66" w14:textId="77777777" w:rsidR="00647325" w:rsidRPr="00BB4C38" w:rsidRDefault="00647325" w:rsidP="00647325">
            <w:pPr>
              <w:pStyle w:val="TableText"/>
            </w:pPr>
            <w:r w:rsidRPr="00BB4C38">
              <w:t>06/27/2017</w:t>
            </w:r>
          </w:p>
        </w:tc>
        <w:tc>
          <w:tcPr>
            <w:tcW w:w="529" w:type="pct"/>
          </w:tcPr>
          <w:p w14:paraId="1DF4EA72" w14:textId="32D18D63" w:rsidR="00647325" w:rsidRPr="00BB4C38" w:rsidRDefault="00647325" w:rsidP="00647325">
            <w:pPr>
              <w:pStyle w:val="TableText"/>
            </w:pPr>
            <w:r>
              <w:rPr>
                <w:sz w:val="22"/>
                <w:szCs w:val="22"/>
                <w:lang w:bidi="yi-Hebr"/>
              </w:rPr>
              <w:t>0.91</w:t>
            </w:r>
          </w:p>
        </w:tc>
        <w:tc>
          <w:tcPr>
            <w:tcW w:w="2744" w:type="pct"/>
          </w:tcPr>
          <w:p w14:paraId="57D2E364" w14:textId="77777777" w:rsidR="00647325" w:rsidRPr="00BB4C38" w:rsidRDefault="00647325" w:rsidP="00647325">
            <w:pPr>
              <w:pStyle w:val="TableText"/>
            </w:pPr>
            <w:r w:rsidRPr="00BB4C38">
              <w:t>Updates for changes with 2.0.4.054.</w:t>
            </w:r>
          </w:p>
        </w:tc>
        <w:tc>
          <w:tcPr>
            <w:tcW w:w="1008" w:type="pct"/>
          </w:tcPr>
          <w:p w14:paraId="506A5436" w14:textId="77777777" w:rsidR="00647325" w:rsidRPr="00BB4C38" w:rsidRDefault="00647325" w:rsidP="00647325">
            <w:pPr>
              <w:pStyle w:val="TableText"/>
            </w:pPr>
            <w:r w:rsidRPr="00BB4C38">
              <w:t>Technatomy</w:t>
            </w:r>
          </w:p>
        </w:tc>
      </w:tr>
      <w:tr w:rsidR="00647325" w:rsidRPr="00BB4C38" w14:paraId="71DD0FF6" w14:textId="77777777" w:rsidTr="003935E6">
        <w:tc>
          <w:tcPr>
            <w:tcW w:w="719" w:type="pct"/>
          </w:tcPr>
          <w:p w14:paraId="5C33C45B" w14:textId="77777777" w:rsidR="00647325" w:rsidRPr="00BB4C38" w:rsidRDefault="00647325" w:rsidP="00647325">
            <w:pPr>
              <w:pStyle w:val="TableText"/>
            </w:pPr>
            <w:r w:rsidRPr="00BB4C38">
              <w:t>05/22/2017</w:t>
            </w:r>
          </w:p>
        </w:tc>
        <w:tc>
          <w:tcPr>
            <w:tcW w:w="529" w:type="pct"/>
          </w:tcPr>
          <w:p w14:paraId="4900C880" w14:textId="2C29D4BA" w:rsidR="00647325" w:rsidRPr="00BB4C38" w:rsidRDefault="00647325" w:rsidP="00647325">
            <w:pPr>
              <w:pStyle w:val="TableText"/>
            </w:pPr>
            <w:r>
              <w:rPr>
                <w:sz w:val="22"/>
                <w:szCs w:val="22"/>
                <w:lang w:bidi="yi-Hebr"/>
              </w:rPr>
              <w:t>0.8</w:t>
            </w:r>
          </w:p>
        </w:tc>
        <w:tc>
          <w:tcPr>
            <w:tcW w:w="2744" w:type="pct"/>
          </w:tcPr>
          <w:p w14:paraId="3E18B07D" w14:textId="77777777" w:rsidR="00647325" w:rsidRPr="00BB4C38" w:rsidRDefault="00647325" w:rsidP="00647325">
            <w:pPr>
              <w:pStyle w:val="TableText"/>
            </w:pPr>
            <w:r w:rsidRPr="00BB4C38">
              <w:t>Updates for changes with 2.0.4.048.</w:t>
            </w:r>
          </w:p>
        </w:tc>
        <w:tc>
          <w:tcPr>
            <w:tcW w:w="1008" w:type="pct"/>
          </w:tcPr>
          <w:p w14:paraId="54378B05" w14:textId="77777777" w:rsidR="00647325" w:rsidRPr="00BB4C38" w:rsidRDefault="00647325" w:rsidP="00647325">
            <w:pPr>
              <w:pStyle w:val="TableText"/>
            </w:pPr>
            <w:r w:rsidRPr="00BB4C38">
              <w:t>Technatomy</w:t>
            </w:r>
          </w:p>
        </w:tc>
      </w:tr>
      <w:tr w:rsidR="00647325" w:rsidRPr="00BB4C38" w14:paraId="479977DE" w14:textId="77777777" w:rsidTr="003935E6">
        <w:tc>
          <w:tcPr>
            <w:tcW w:w="719" w:type="pct"/>
          </w:tcPr>
          <w:p w14:paraId="48BA45B4" w14:textId="77777777" w:rsidR="00647325" w:rsidRPr="00BB4C38" w:rsidRDefault="00647325" w:rsidP="00647325">
            <w:pPr>
              <w:pStyle w:val="TableText"/>
            </w:pPr>
            <w:r w:rsidRPr="00BB4C38">
              <w:t>05/10/2017</w:t>
            </w:r>
          </w:p>
        </w:tc>
        <w:tc>
          <w:tcPr>
            <w:tcW w:w="529" w:type="pct"/>
          </w:tcPr>
          <w:p w14:paraId="2D10F59D" w14:textId="5BD29B2A" w:rsidR="00647325" w:rsidRPr="00BB4C38" w:rsidRDefault="00647325" w:rsidP="00647325">
            <w:pPr>
              <w:pStyle w:val="TableText"/>
            </w:pPr>
            <w:r>
              <w:rPr>
                <w:sz w:val="22"/>
                <w:szCs w:val="22"/>
                <w:lang w:bidi="yi-Hebr"/>
              </w:rPr>
              <w:t>0.7</w:t>
            </w:r>
          </w:p>
        </w:tc>
        <w:tc>
          <w:tcPr>
            <w:tcW w:w="2744" w:type="pct"/>
          </w:tcPr>
          <w:p w14:paraId="7EAB5F19" w14:textId="77777777" w:rsidR="00647325" w:rsidRPr="00BB4C38" w:rsidRDefault="00647325" w:rsidP="00647325">
            <w:pPr>
              <w:pStyle w:val="TableText"/>
            </w:pPr>
            <w:r w:rsidRPr="00BB4C38">
              <w:t>Updates for changes with 2.0.3.047.</w:t>
            </w:r>
          </w:p>
        </w:tc>
        <w:tc>
          <w:tcPr>
            <w:tcW w:w="1008" w:type="pct"/>
          </w:tcPr>
          <w:p w14:paraId="0F6C44D6" w14:textId="77777777" w:rsidR="00647325" w:rsidRPr="00BB4C38" w:rsidRDefault="00647325" w:rsidP="00647325">
            <w:pPr>
              <w:pStyle w:val="TableText"/>
            </w:pPr>
            <w:r w:rsidRPr="00BB4C38">
              <w:t>Technatomy</w:t>
            </w:r>
          </w:p>
        </w:tc>
      </w:tr>
      <w:tr w:rsidR="00647325" w:rsidRPr="00BB4C38" w14:paraId="6055999B" w14:textId="77777777" w:rsidTr="003935E6">
        <w:tc>
          <w:tcPr>
            <w:tcW w:w="719" w:type="pct"/>
          </w:tcPr>
          <w:p w14:paraId="65986D57" w14:textId="77777777" w:rsidR="00647325" w:rsidRPr="00BB4C38" w:rsidRDefault="00647325" w:rsidP="00647325">
            <w:pPr>
              <w:pStyle w:val="TableText"/>
            </w:pPr>
            <w:r w:rsidRPr="00BB4C38">
              <w:t>04/25/2017</w:t>
            </w:r>
          </w:p>
        </w:tc>
        <w:tc>
          <w:tcPr>
            <w:tcW w:w="529" w:type="pct"/>
          </w:tcPr>
          <w:p w14:paraId="23A79FD0" w14:textId="399791EB" w:rsidR="00647325" w:rsidRPr="00BB4C38" w:rsidRDefault="00647325" w:rsidP="00647325">
            <w:pPr>
              <w:pStyle w:val="TableText"/>
            </w:pPr>
            <w:r>
              <w:rPr>
                <w:sz w:val="22"/>
                <w:szCs w:val="22"/>
                <w:lang w:bidi="yi-Hebr"/>
              </w:rPr>
              <w:t>0.6</w:t>
            </w:r>
          </w:p>
        </w:tc>
        <w:tc>
          <w:tcPr>
            <w:tcW w:w="2744" w:type="pct"/>
          </w:tcPr>
          <w:p w14:paraId="70AAB60B" w14:textId="77777777" w:rsidR="00647325" w:rsidRPr="00BB4C38" w:rsidRDefault="00647325" w:rsidP="00647325">
            <w:pPr>
              <w:pStyle w:val="TableText"/>
            </w:pPr>
            <w:r w:rsidRPr="00BB4C38">
              <w:t>Updates with corrected information for Staging, PreProd and Production.</w:t>
            </w:r>
          </w:p>
        </w:tc>
        <w:tc>
          <w:tcPr>
            <w:tcW w:w="1008" w:type="pct"/>
          </w:tcPr>
          <w:p w14:paraId="6016A8C6" w14:textId="77777777" w:rsidR="00647325" w:rsidRPr="00BB4C38" w:rsidRDefault="00647325" w:rsidP="00647325">
            <w:pPr>
              <w:pStyle w:val="TableText"/>
            </w:pPr>
            <w:r w:rsidRPr="00BB4C38">
              <w:t>Technatomy</w:t>
            </w:r>
          </w:p>
        </w:tc>
      </w:tr>
      <w:tr w:rsidR="00647325" w:rsidRPr="00BB4C38" w14:paraId="70B02B99" w14:textId="77777777" w:rsidTr="003935E6">
        <w:tc>
          <w:tcPr>
            <w:tcW w:w="719" w:type="pct"/>
          </w:tcPr>
          <w:p w14:paraId="4EF2BBCE" w14:textId="77777777" w:rsidR="00647325" w:rsidRPr="00BB4C38" w:rsidRDefault="00647325" w:rsidP="00647325">
            <w:pPr>
              <w:pStyle w:val="TableText"/>
            </w:pPr>
            <w:r w:rsidRPr="00BB4C38">
              <w:t>04/12/2017</w:t>
            </w:r>
          </w:p>
        </w:tc>
        <w:tc>
          <w:tcPr>
            <w:tcW w:w="529" w:type="pct"/>
          </w:tcPr>
          <w:p w14:paraId="511BA846" w14:textId="06C5C149" w:rsidR="00647325" w:rsidRPr="00BB4C38" w:rsidRDefault="00647325" w:rsidP="00647325">
            <w:pPr>
              <w:pStyle w:val="TableText"/>
            </w:pPr>
            <w:r>
              <w:rPr>
                <w:sz w:val="22"/>
                <w:szCs w:val="22"/>
                <w:lang w:bidi="yi-Hebr"/>
              </w:rPr>
              <w:t>0.5</w:t>
            </w:r>
          </w:p>
        </w:tc>
        <w:tc>
          <w:tcPr>
            <w:tcW w:w="2744" w:type="pct"/>
          </w:tcPr>
          <w:p w14:paraId="2D13687D" w14:textId="77777777" w:rsidR="00647325" w:rsidRPr="00BB4C38" w:rsidRDefault="00647325" w:rsidP="00647325">
            <w:pPr>
              <w:pStyle w:val="TableText"/>
            </w:pPr>
            <w:r w:rsidRPr="00BB4C38">
              <w:t>Updates with corrected information for Staging, PreProd and Production.</w:t>
            </w:r>
          </w:p>
        </w:tc>
        <w:tc>
          <w:tcPr>
            <w:tcW w:w="1008" w:type="pct"/>
          </w:tcPr>
          <w:p w14:paraId="5C9C3BD4" w14:textId="77777777" w:rsidR="00647325" w:rsidRPr="00BB4C38" w:rsidRDefault="00647325" w:rsidP="00647325">
            <w:pPr>
              <w:pStyle w:val="TableText"/>
            </w:pPr>
            <w:r w:rsidRPr="00BB4C38">
              <w:t>Technatomy</w:t>
            </w:r>
          </w:p>
        </w:tc>
      </w:tr>
      <w:tr w:rsidR="00647325" w:rsidRPr="00BB4C38" w14:paraId="4A476E8D" w14:textId="77777777" w:rsidTr="003935E6">
        <w:tc>
          <w:tcPr>
            <w:tcW w:w="719" w:type="pct"/>
          </w:tcPr>
          <w:p w14:paraId="318588E4" w14:textId="77777777" w:rsidR="00647325" w:rsidRPr="00BB4C38" w:rsidRDefault="00647325" w:rsidP="00647325">
            <w:pPr>
              <w:pStyle w:val="TableText"/>
            </w:pPr>
            <w:r w:rsidRPr="00BB4C38">
              <w:t>02/15/2017</w:t>
            </w:r>
          </w:p>
        </w:tc>
        <w:tc>
          <w:tcPr>
            <w:tcW w:w="529" w:type="pct"/>
          </w:tcPr>
          <w:p w14:paraId="6AE1537D" w14:textId="6B94C9FC" w:rsidR="00647325" w:rsidRPr="00BB4C38" w:rsidRDefault="00647325" w:rsidP="00647325">
            <w:pPr>
              <w:pStyle w:val="TableText"/>
            </w:pPr>
            <w:r>
              <w:rPr>
                <w:sz w:val="22"/>
                <w:szCs w:val="22"/>
                <w:lang w:bidi="yi-Hebr"/>
              </w:rPr>
              <w:t>0.4</w:t>
            </w:r>
          </w:p>
        </w:tc>
        <w:tc>
          <w:tcPr>
            <w:tcW w:w="2744" w:type="pct"/>
          </w:tcPr>
          <w:p w14:paraId="614CD93F" w14:textId="77777777" w:rsidR="00647325" w:rsidRPr="00BB4C38" w:rsidRDefault="00647325" w:rsidP="00647325">
            <w:pPr>
              <w:pStyle w:val="TableText"/>
            </w:pPr>
            <w:r w:rsidRPr="00BB4C38">
              <w:t>Updates with corrected information for Staging, PreProd and Production.  New sections for SSOi.</w:t>
            </w:r>
          </w:p>
        </w:tc>
        <w:tc>
          <w:tcPr>
            <w:tcW w:w="1008" w:type="pct"/>
          </w:tcPr>
          <w:p w14:paraId="5C372305" w14:textId="77777777" w:rsidR="00647325" w:rsidRPr="00BB4C38" w:rsidRDefault="00647325" w:rsidP="00647325">
            <w:pPr>
              <w:pStyle w:val="TableText"/>
            </w:pPr>
            <w:r w:rsidRPr="00BB4C38">
              <w:t>Technatomy</w:t>
            </w:r>
          </w:p>
        </w:tc>
      </w:tr>
      <w:tr w:rsidR="00647325" w:rsidRPr="00BB4C38" w14:paraId="522F485B" w14:textId="77777777" w:rsidTr="003935E6">
        <w:tc>
          <w:tcPr>
            <w:tcW w:w="719" w:type="pct"/>
          </w:tcPr>
          <w:p w14:paraId="3168FB1A" w14:textId="77777777" w:rsidR="00647325" w:rsidRPr="00BB4C38" w:rsidRDefault="00647325" w:rsidP="00647325">
            <w:pPr>
              <w:pStyle w:val="TableText"/>
            </w:pPr>
            <w:r w:rsidRPr="00BB4C38">
              <w:t>02/07/2017</w:t>
            </w:r>
          </w:p>
        </w:tc>
        <w:tc>
          <w:tcPr>
            <w:tcW w:w="529" w:type="pct"/>
          </w:tcPr>
          <w:p w14:paraId="2375F328" w14:textId="4615B8CA" w:rsidR="00647325" w:rsidRPr="00BB4C38" w:rsidRDefault="00647325" w:rsidP="00647325">
            <w:pPr>
              <w:pStyle w:val="TableText"/>
            </w:pPr>
            <w:r>
              <w:rPr>
                <w:sz w:val="22"/>
                <w:szCs w:val="22"/>
                <w:lang w:bidi="yi-Hebr"/>
              </w:rPr>
              <w:t>0.3</w:t>
            </w:r>
          </w:p>
        </w:tc>
        <w:tc>
          <w:tcPr>
            <w:tcW w:w="2744" w:type="pct"/>
          </w:tcPr>
          <w:p w14:paraId="7EFE0FC8" w14:textId="77777777" w:rsidR="00647325" w:rsidRPr="00BB4C38" w:rsidRDefault="00647325" w:rsidP="00647325">
            <w:pPr>
              <w:pStyle w:val="TableText"/>
            </w:pPr>
            <w:r w:rsidRPr="00BB4C38">
              <w:t>Multiple updates with new steps introduced throughout Build 1, cleanup for Staging, PreProd and Production.</w:t>
            </w:r>
          </w:p>
        </w:tc>
        <w:tc>
          <w:tcPr>
            <w:tcW w:w="1008" w:type="pct"/>
          </w:tcPr>
          <w:p w14:paraId="73B06C15" w14:textId="77777777" w:rsidR="00647325" w:rsidRPr="00BB4C38" w:rsidRDefault="00647325" w:rsidP="00647325">
            <w:pPr>
              <w:pStyle w:val="TableText"/>
            </w:pPr>
            <w:r w:rsidRPr="00BB4C38">
              <w:t>Technatomy</w:t>
            </w:r>
          </w:p>
        </w:tc>
      </w:tr>
      <w:tr w:rsidR="00647325" w:rsidRPr="00BB4C38" w14:paraId="0E34C229" w14:textId="77777777" w:rsidTr="003935E6">
        <w:tc>
          <w:tcPr>
            <w:tcW w:w="719" w:type="pct"/>
          </w:tcPr>
          <w:p w14:paraId="7AF7A618" w14:textId="77777777" w:rsidR="00647325" w:rsidRPr="00BB4C38" w:rsidRDefault="00647325" w:rsidP="00647325">
            <w:pPr>
              <w:pStyle w:val="TableText"/>
            </w:pPr>
            <w:r w:rsidRPr="00BB4C38">
              <w:t>11/10/2016</w:t>
            </w:r>
          </w:p>
        </w:tc>
        <w:tc>
          <w:tcPr>
            <w:tcW w:w="529" w:type="pct"/>
          </w:tcPr>
          <w:p w14:paraId="09ABDB29" w14:textId="4A5EFB1E" w:rsidR="00647325" w:rsidRPr="00BB4C38" w:rsidRDefault="00647325" w:rsidP="00647325">
            <w:pPr>
              <w:pStyle w:val="TableText"/>
            </w:pPr>
            <w:r>
              <w:rPr>
                <w:sz w:val="22"/>
                <w:szCs w:val="22"/>
                <w:lang w:bidi="yi-Hebr"/>
              </w:rPr>
              <w:t>0.2</w:t>
            </w:r>
          </w:p>
        </w:tc>
        <w:tc>
          <w:tcPr>
            <w:tcW w:w="2744" w:type="pct"/>
          </w:tcPr>
          <w:p w14:paraId="210371DD" w14:textId="77777777" w:rsidR="00647325" w:rsidRPr="00BB4C38" w:rsidRDefault="00647325" w:rsidP="00647325">
            <w:pPr>
              <w:pStyle w:val="TableText"/>
            </w:pPr>
            <w:r w:rsidRPr="00BB4C38">
              <w:t>Sprint Update – Added draft steps for rolling back Weblogic; added the VistA Patch #; added a placeholder for backing out the database.</w:t>
            </w:r>
          </w:p>
        </w:tc>
        <w:tc>
          <w:tcPr>
            <w:tcW w:w="1008" w:type="pct"/>
          </w:tcPr>
          <w:p w14:paraId="1C33E715" w14:textId="77777777" w:rsidR="00647325" w:rsidRPr="00BB4C38" w:rsidRDefault="00647325" w:rsidP="00647325">
            <w:pPr>
              <w:pStyle w:val="TableText"/>
            </w:pPr>
            <w:r w:rsidRPr="00BB4C38">
              <w:t>Technatomy</w:t>
            </w:r>
          </w:p>
        </w:tc>
      </w:tr>
      <w:tr w:rsidR="00647325" w:rsidRPr="00BB4C38" w14:paraId="0F308A70" w14:textId="77777777" w:rsidTr="003935E6">
        <w:tc>
          <w:tcPr>
            <w:tcW w:w="719" w:type="pct"/>
          </w:tcPr>
          <w:p w14:paraId="190954D8" w14:textId="77777777" w:rsidR="00647325" w:rsidRPr="00BB4C38" w:rsidRDefault="00647325" w:rsidP="00647325">
            <w:pPr>
              <w:pStyle w:val="TableText"/>
            </w:pPr>
            <w:r w:rsidRPr="00BB4C38">
              <w:t>10/27/2016</w:t>
            </w:r>
          </w:p>
        </w:tc>
        <w:tc>
          <w:tcPr>
            <w:tcW w:w="529" w:type="pct"/>
          </w:tcPr>
          <w:p w14:paraId="1608B3EB" w14:textId="38D490A8" w:rsidR="00647325" w:rsidRPr="00BB4C38" w:rsidRDefault="00647325" w:rsidP="00647325">
            <w:pPr>
              <w:pStyle w:val="TableText"/>
            </w:pPr>
            <w:r>
              <w:rPr>
                <w:sz w:val="22"/>
                <w:szCs w:val="22"/>
                <w:lang w:bidi="yi-Hebr"/>
              </w:rPr>
              <w:t>0.1</w:t>
            </w:r>
          </w:p>
        </w:tc>
        <w:tc>
          <w:tcPr>
            <w:tcW w:w="2744" w:type="pct"/>
          </w:tcPr>
          <w:p w14:paraId="66EB02DA" w14:textId="77777777" w:rsidR="00647325" w:rsidRPr="00BB4C38" w:rsidRDefault="00647325" w:rsidP="00647325">
            <w:pPr>
              <w:pStyle w:val="TableText"/>
            </w:pPr>
            <w:r w:rsidRPr="00BB4C38">
              <w:t>Initial Draft (Template Version 2.2 March 2016)</w:t>
            </w:r>
          </w:p>
        </w:tc>
        <w:tc>
          <w:tcPr>
            <w:tcW w:w="1008" w:type="pct"/>
          </w:tcPr>
          <w:p w14:paraId="60D96625" w14:textId="77777777" w:rsidR="00647325" w:rsidRPr="00BB4C38" w:rsidRDefault="00647325" w:rsidP="00647325">
            <w:pPr>
              <w:pStyle w:val="TableText"/>
            </w:pPr>
            <w:r w:rsidRPr="00BB4C38">
              <w:t>Technatomy</w:t>
            </w:r>
          </w:p>
        </w:tc>
      </w:tr>
    </w:tbl>
    <w:p w14:paraId="543B9ADE" w14:textId="3B659D8A" w:rsidR="00F64BE3" w:rsidRPr="00F64BE3" w:rsidRDefault="0004422B" w:rsidP="0004422B">
      <w:pPr>
        <w:pStyle w:val="Title"/>
        <w:spacing w:before="360"/>
      </w:pPr>
      <w:r>
        <w:t>Artifact Rationale</w:t>
      </w:r>
    </w:p>
    <w:p w14:paraId="0DB108A0" w14:textId="77777777" w:rsidR="00F64BE3" w:rsidRPr="0004422B" w:rsidRDefault="00F64BE3" w:rsidP="0004422B">
      <w:pPr>
        <w:pStyle w:val="BodyText"/>
      </w:pPr>
      <w:r w:rsidRPr="0004422B">
        <w:t>Th</w:t>
      </w:r>
      <w:r w:rsidR="00F11DC6" w:rsidRPr="0004422B">
        <w:t xml:space="preserve">is document describes the </w:t>
      </w:r>
      <w:r w:rsidRPr="0004422B">
        <w:t>Deployment</w:t>
      </w:r>
      <w:r w:rsidR="00F11DC6" w:rsidRPr="0004422B">
        <w:t>, Installation, Back-out, and Rollback</w:t>
      </w:r>
      <w:r w:rsidRPr="0004422B">
        <w:t xml:space="preserve"> </w:t>
      </w:r>
      <w:r w:rsidR="001F2E1D" w:rsidRPr="0004422B">
        <w:t>Plan</w:t>
      </w:r>
      <w:r w:rsidR="00F11DC6" w:rsidRPr="0004422B">
        <w:t xml:space="preserve"> for new products going into the VA Enterprise</w:t>
      </w:r>
      <w:r w:rsidRPr="0004422B">
        <w:t xml:space="preserve">. The plan includes information about system support, issue tracking, escalation processes, and roles and responsibilities </w:t>
      </w:r>
      <w:r w:rsidR="00F11DC6" w:rsidRPr="0004422B">
        <w:t>involved in all those activities</w:t>
      </w:r>
      <w:r w:rsidRPr="0004422B">
        <w:t>. Its purpose is to provide clients, stakeholders</w:t>
      </w:r>
      <w:r w:rsidR="00F11DC6" w:rsidRPr="0004422B">
        <w:t>,</w:t>
      </w:r>
      <w:r w:rsidRPr="0004422B">
        <w:t xml:space="preserve"> and support personnel with a smooth transition to the new product or software</w:t>
      </w:r>
      <w:r w:rsidR="00F11DC6" w:rsidRPr="0004422B">
        <w:t xml:space="preserve">, and </w:t>
      </w:r>
      <w:r w:rsidRPr="0004422B">
        <w:t xml:space="preserve">should be structured appropriately, to reflect </w:t>
      </w:r>
      <w:r w:rsidR="00F11DC6" w:rsidRPr="0004422B">
        <w:t>particulars of these procedures at a single or at</w:t>
      </w:r>
      <w:r w:rsidRPr="0004422B">
        <w:t xml:space="preserve"> multiple locations.</w:t>
      </w:r>
    </w:p>
    <w:p w14:paraId="5BA48AA9" w14:textId="77777777" w:rsidR="00F64BE3" w:rsidRPr="0079473D" w:rsidRDefault="00D43555" w:rsidP="0004422B">
      <w:pPr>
        <w:pStyle w:val="BodyText"/>
        <w:sectPr w:rsidR="00F64BE3" w:rsidRPr="0079473D" w:rsidSect="00282B9F">
          <w:footerReference w:type="default" r:id="rId12"/>
          <w:pgSz w:w="12240" w:h="15840" w:code="1"/>
          <w:pgMar w:top="1440" w:right="1440" w:bottom="1440" w:left="1440" w:header="720" w:footer="720" w:gutter="0"/>
          <w:pgNumType w:fmt="lowerRoman" w:start="1"/>
          <w:cols w:space="720"/>
          <w:docGrid w:linePitch="360"/>
        </w:sectPr>
      </w:pPr>
      <w:r w:rsidRPr="0004422B">
        <w:t>Per the Veteran-focused Integrated Process (VIP) Guide, the Deployment, Installation, Back-out, and Rollback Plan is required to be c</w:t>
      </w:r>
      <w:r w:rsidR="007416B2" w:rsidRPr="0004422B">
        <w:t xml:space="preserve">ompleted </w:t>
      </w:r>
      <w:r w:rsidRPr="0004422B">
        <w:t>prior to Critical Decision Point #2 (CD #2), with the expectation that it will be updated throughout the lifecycle of the project</w:t>
      </w:r>
      <w:r w:rsidR="0079473D" w:rsidRPr="0004422B">
        <w:t xml:space="preserve"> for each build, as needed.</w:t>
      </w:r>
    </w:p>
    <w:p w14:paraId="5268597F" w14:textId="77777777" w:rsidR="004F3A80" w:rsidRDefault="004F3A80" w:rsidP="00282B9F">
      <w:pPr>
        <w:pStyle w:val="Title2"/>
        <w:spacing w:before="0" w:after="360"/>
      </w:pPr>
      <w:r>
        <w:t>Table of Contents</w:t>
      </w:r>
    </w:p>
    <w:p w14:paraId="235B6286" w14:textId="2BC9F515" w:rsidR="005A379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29569397" w:history="1">
        <w:r w:rsidR="005A3796" w:rsidRPr="00232DC4">
          <w:rPr>
            <w:rStyle w:val="Hyperlink"/>
            <w:noProof/>
          </w:rPr>
          <w:t>1.</w:t>
        </w:r>
        <w:r w:rsidR="005A3796">
          <w:rPr>
            <w:rFonts w:asciiTheme="minorHAnsi" w:eastAsiaTheme="minorEastAsia" w:hAnsiTheme="minorHAnsi" w:cstheme="minorBidi"/>
            <w:b w:val="0"/>
            <w:noProof/>
            <w:sz w:val="22"/>
            <w:szCs w:val="22"/>
          </w:rPr>
          <w:tab/>
        </w:r>
        <w:r w:rsidR="005A3796" w:rsidRPr="00232DC4">
          <w:rPr>
            <w:rStyle w:val="Hyperlink"/>
            <w:noProof/>
          </w:rPr>
          <w:t>Introduction</w:t>
        </w:r>
        <w:r w:rsidR="005A3796">
          <w:rPr>
            <w:noProof/>
            <w:webHidden/>
          </w:rPr>
          <w:tab/>
        </w:r>
        <w:r w:rsidR="005A3796">
          <w:rPr>
            <w:noProof/>
            <w:webHidden/>
          </w:rPr>
          <w:fldChar w:fldCharType="begin"/>
        </w:r>
        <w:r w:rsidR="005A3796">
          <w:rPr>
            <w:noProof/>
            <w:webHidden/>
          </w:rPr>
          <w:instrText xml:space="preserve"> PAGEREF _Toc29569397 \h </w:instrText>
        </w:r>
        <w:r w:rsidR="005A3796">
          <w:rPr>
            <w:noProof/>
            <w:webHidden/>
          </w:rPr>
        </w:r>
        <w:r w:rsidR="005A3796">
          <w:rPr>
            <w:noProof/>
            <w:webHidden/>
          </w:rPr>
          <w:fldChar w:fldCharType="separate"/>
        </w:r>
        <w:r w:rsidR="0059484E">
          <w:rPr>
            <w:noProof/>
            <w:webHidden/>
          </w:rPr>
          <w:t>1</w:t>
        </w:r>
        <w:r w:rsidR="005A3796">
          <w:rPr>
            <w:noProof/>
            <w:webHidden/>
          </w:rPr>
          <w:fldChar w:fldCharType="end"/>
        </w:r>
      </w:hyperlink>
    </w:p>
    <w:p w14:paraId="03DF7D22" w14:textId="15C7D271" w:rsidR="005A3796" w:rsidRDefault="00E707B9">
      <w:pPr>
        <w:pStyle w:val="TOC2"/>
        <w:rPr>
          <w:rFonts w:asciiTheme="minorHAnsi" w:eastAsiaTheme="minorEastAsia" w:hAnsiTheme="minorHAnsi" w:cstheme="minorBidi"/>
          <w:b w:val="0"/>
          <w:noProof/>
          <w:sz w:val="22"/>
          <w:szCs w:val="22"/>
        </w:rPr>
      </w:pPr>
      <w:hyperlink w:anchor="_Toc29569398" w:history="1">
        <w:r w:rsidR="005A3796" w:rsidRPr="00232DC4">
          <w:rPr>
            <w:rStyle w:val="Hyperlink"/>
            <w:noProof/>
            <w14:scene3d>
              <w14:camera w14:prst="orthographicFront"/>
              <w14:lightRig w14:rig="threePt" w14:dir="t">
                <w14:rot w14:lat="0" w14:lon="0" w14:rev="0"/>
              </w14:lightRig>
            </w14:scene3d>
          </w:rPr>
          <w:t>1.1</w:t>
        </w:r>
        <w:r w:rsidR="005A3796">
          <w:rPr>
            <w:rFonts w:asciiTheme="minorHAnsi" w:eastAsiaTheme="minorEastAsia" w:hAnsiTheme="minorHAnsi" w:cstheme="minorBidi"/>
            <w:b w:val="0"/>
            <w:noProof/>
            <w:sz w:val="22"/>
            <w:szCs w:val="22"/>
          </w:rPr>
          <w:tab/>
        </w:r>
        <w:r w:rsidR="005A3796" w:rsidRPr="00232DC4">
          <w:rPr>
            <w:rStyle w:val="Hyperlink"/>
            <w:noProof/>
          </w:rPr>
          <w:t>Purpose</w:t>
        </w:r>
        <w:r w:rsidR="005A3796">
          <w:rPr>
            <w:noProof/>
            <w:webHidden/>
          </w:rPr>
          <w:tab/>
        </w:r>
        <w:r w:rsidR="005A3796">
          <w:rPr>
            <w:noProof/>
            <w:webHidden/>
          </w:rPr>
          <w:fldChar w:fldCharType="begin"/>
        </w:r>
        <w:r w:rsidR="005A3796">
          <w:rPr>
            <w:noProof/>
            <w:webHidden/>
          </w:rPr>
          <w:instrText xml:space="preserve"> PAGEREF _Toc29569398 \h </w:instrText>
        </w:r>
        <w:r w:rsidR="005A3796">
          <w:rPr>
            <w:noProof/>
            <w:webHidden/>
          </w:rPr>
        </w:r>
        <w:r w:rsidR="005A3796">
          <w:rPr>
            <w:noProof/>
            <w:webHidden/>
          </w:rPr>
          <w:fldChar w:fldCharType="separate"/>
        </w:r>
        <w:r w:rsidR="0059484E">
          <w:rPr>
            <w:noProof/>
            <w:webHidden/>
          </w:rPr>
          <w:t>1</w:t>
        </w:r>
        <w:r w:rsidR="005A3796">
          <w:rPr>
            <w:noProof/>
            <w:webHidden/>
          </w:rPr>
          <w:fldChar w:fldCharType="end"/>
        </w:r>
      </w:hyperlink>
    </w:p>
    <w:p w14:paraId="2FD03BA6" w14:textId="2A883594" w:rsidR="005A3796" w:rsidRDefault="00E707B9">
      <w:pPr>
        <w:pStyle w:val="TOC2"/>
        <w:rPr>
          <w:rFonts w:asciiTheme="minorHAnsi" w:eastAsiaTheme="minorEastAsia" w:hAnsiTheme="minorHAnsi" w:cstheme="minorBidi"/>
          <w:b w:val="0"/>
          <w:noProof/>
          <w:sz w:val="22"/>
          <w:szCs w:val="22"/>
        </w:rPr>
      </w:pPr>
      <w:hyperlink w:anchor="_Toc29569399" w:history="1">
        <w:r w:rsidR="005A3796" w:rsidRPr="00232DC4">
          <w:rPr>
            <w:rStyle w:val="Hyperlink"/>
            <w:noProof/>
            <w14:scene3d>
              <w14:camera w14:prst="orthographicFront"/>
              <w14:lightRig w14:rig="threePt" w14:dir="t">
                <w14:rot w14:lat="0" w14:lon="0" w14:rev="0"/>
              </w14:lightRig>
            </w14:scene3d>
          </w:rPr>
          <w:t>1.2</w:t>
        </w:r>
        <w:r w:rsidR="005A3796">
          <w:rPr>
            <w:rFonts w:asciiTheme="minorHAnsi" w:eastAsiaTheme="minorEastAsia" w:hAnsiTheme="minorHAnsi" w:cstheme="minorBidi"/>
            <w:b w:val="0"/>
            <w:noProof/>
            <w:sz w:val="22"/>
            <w:szCs w:val="22"/>
          </w:rPr>
          <w:tab/>
        </w:r>
        <w:r w:rsidR="005A3796" w:rsidRPr="00232DC4">
          <w:rPr>
            <w:rStyle w:val="Hyperlink"/>
            <w:noProof/>
          </w:rPr>
          <w:t>Dependencies</w:t>
        </w:r>
        <w:r w:rsidR="005A3796">
          <w:rPr>
            <w:noProof/>
            <w:webHidden/>
          </w:rPr>
          <w:tab/>
        </w:r>
        <w:r w:rsidR="005A3796">
          <w:rPr>
            <w:noProof/>
            <w:webHidden/>
          </w:rPr>
          <w:fldChar w:fldCharType="begin"/>
        </w:r>
        <w:r w:rsidR="005A3796">
          <w:rPr>
            <w:noProof/>
            <w:webHidden/>
          </w:rPr>
          <w:instrText xml:space="preserve"> PAGEREF _Toc29569399 \h </w:instrText>
        </w:r>
        <w:r w:rsidR="005A3796">
          <w:rPr>
            <w:noProof/>
            <w:webHidden/>
          </w:rPr>
        </w:r>
        <w:r w:rsidR="005A3796">
          <w:rPr>
            <w:noProof/>
            <w:webHidden/>
          </w:rPr>
          <w:fldChar w:fldCharType="separate"/>
        </w:r>
        <w:r w:rsidR="0059484E">
          <w:rPr>
            <w:noProof/>
            <w:webHidden/>
          </w:rPr>
          <w:t>1</w:t>
        </w:r>
        <w:r w:rsidR="005A3796">
          <w:rPr>
            <w:noProof/>
            <w:webHidden/>
          </w:rPr>
          <w:fldChar w:fldCharType="end"/>
        </w:r>
      </w:hyperlink>
    </w:p>
    <w:p w14:paraId="628D0EEB" w14:textId="23BEB040" w:rsidR="005A3796" w:rsidRDefault="00E707B9">
      <w:pPr>
        <w:pStyle w:val="TOC2"/>
        <w:rPr>
          <w:rFonts w:asciiTheme="minorHAnsi" w:eastAsiaTheme="minorEastAsia" w:hAnsiTheme="minorHAnsi" w:cstheme="minorBidi"/>
          <w:b w:val="0"/>
          <w:noProof/>
          <w:sz w:val="22"/>
          <w:szCs w:val="22"/>
        </w:rPr>
      </w:pPr>
      <w:hyperlink w:anchor="_Toc29569400" w:history="1">
        <w:r w:rsidR="005A3796" w:rsidRPr="00232DC4">
          <w:rPr>
            <w:rStyle w:val="Hyperlink"/>
            <w:noProof/>
            <w14:scene3d>
              <w14:camera w14:prst="orthographicFront"/>
              <w14:lightRig w14:rig="threePt" w14:dir="t">
                <w14:rot w14:lat="0" w14:lon="0" w14:rev="0"/>
              </w14:lightRig>
            </w14:scene3d>
          </w:rPr>
          <w:t>1.3</w:t>
        </w:r>
        <w:r w:rsidR="005A3796">
          <w:rPr>
            <w:rFonts w:asciiTheme="minorHAnsi" w:eastAsiaTheme="minorEastAsia" w:hAnsiTheme="minorHAnsi" w:cstheme="minorBidi"/>
            <w:b w:val="0"/>
            <w:noProof/>
            <w:sz w:val="22"/>
            <w:szCs w:val="22"/>
          </w:rPr>
          <w:tab/>
        </w:r>
        <w:r w:rsidR="005A3796" w:rsidRPr="00232DC4">
          <w:rPr>
            <w:rStyle w:val="Hyperlink"/>
            <w:noProof/>
          </w:rPr>
          <w:t>Constraints</w:t>
        </w:r>
        <w:r w:rsidR="005A3796">
          <w:rPr>
            <w:noProof/>
            <w:webHidden/>
          </w:rPr>
          <w:tab/>
        </w:r>
        <w:r w:rsidR="005A3796">
          <w:rPr>
            <w:noProof/>
            <w:webHidden/>
          </w:rPr>
          <w:fldChar w:fldCharType="begin"/>
        </w:r>
        <w:r w:rsidR="005A3796">
          <w:rPr>
            <w:noProof/>
            <w:webHidden/>
          </w:rPr>
          <w:instrText xml:space="preserve"> PAGEREF _Toc29569400 \h </w:instrText>
        </w:r>
        <w:r w:rsidR="005A3796">
          <w:rPr>
            <w:noProof/>
            <w:webHidden/>
          </w:rPr>
        </w:r>
        <w:r w:rsidR="005A3796">
          <w:rPr>
            <w:noProof/>
            <w:webHidden/>
          </w:rPr>
          <w:fldChar w:fldCharType="separate"/>
        </w:r>
        <w:r w:rsidR="0059484E">
          <w:rPr>
            <w:noProof/>
            <w:webHidden/>
          </w:rPr>
          <w:t>2</w:t>
        </w:r>
        <w:r w:rsidR="005A3796">
          <w:rPr>
            <w:noProof/>
            <w:webHidden/>
          </w:rPr>
          <w:fldChar w:fldCharType="end"/>
        </w:r>
      </w:hyperlink>
    </w:p>
    <w:p w14:paraId="58822F60" w14:textId="6A2AC023" w:rsidR="005A3796" w:rsidRDefault="00E707B9">
      <w:pPr>
        <w:pStyle w:val="TOC1"/>
        <w:rPr>
          <w:rFonts w:asciiTheme="minorHAnsi" w:eastAsiaTheme="minorEastAsia" w:hAnsiTheme="minorHAnsi" w:cstheme="minorBidi"/>
          <w:b w:val="0"/>
          <w:noProof/>
          <w:sz w:val="22"/>
          <w:szCs w:val="22"/>
        </w:rPr>
      </w:pPr>
      <w:hyperlink w:anchor="_Toc29569401" w:history="1">
        <w:r w:rsidR="005A3796" w:rsidRPr="00232DC4">
          <w:rPr>
            <w:rStyle w:val="Hyperlink"/>
            <w:noProof/>
          </w:rPr>
          <w:t>2.</w:t>
        </w:r>
        <w:r w:rsidR="005A3796">
          <w:rPr>
            <w:rFonts w:asciiTheme="minorHAnsi" w:eastAsiaTheme="minorEastAsia" w:hAnsiTheme="minorHAnsi" w:cstheme="minorBidi"/>
            <w:b w:val="0"/>
            <w:noProof/>
            <w:sz w:val="22"/>
            <w:szCs w:val="22"/>
          </w:rPr>
          <w:tab/>
        </w:r>
        <w:r w:rsidR="005A3796" w:rsidRPr="00232DC4">
          <w:rPr>
            <w:rStyle w:val="Hyperlink"/>
            <w:noProof/>
          </w:rPr>
          <w:t>Roles and Responsibilities</w:t>
        </w:r>
        <w:r w:rsidR="005A3796">
          <w:rPr>
            <w:noProof/>
            <w:webHidden/>
          </w:rPr>
          <w:tab/>
        </w:r>
        <w:r w:rsidR="005A3796">
          <w:rPr>
            <w:noProof/>
            <w:webHidden/>
          </w:rPr>
          <w:fldChar w:fldCharType="begin"/>
        </w:r>
        <w:r w:rsidR="005A3796">
          <w:rPr>
            <w:noProof/>
            <w:webHidden/>
          </w:rPr>
          <w:instrText xml:space="preserve"> PAGEREF _Toc29569401 \h </w:instrText>
        </w:r>
        <w:r w:rsidR="005A3796">
          <w:rPr>
            <w:noProof/>
            <w:webHidden/>
          </w:rPr>
        </w:r>
        <w:r w:rsidR="005A3796">
          <w:rPr>
            <w:noProof/>
            <w:webHidden/>
          </w:rPr>
          <w:fldChar w:fldCharType="separate"/>
        </w:r>
        <w:r w:rsidR="0059484E">
          <w:rPr>
            <w:noProof/>
            <w:webHidden/>
          </w:rPr>
          <w:t>3</w:t>
        </w:r>
        <w:r w:rsidR="005A3796">
          <w:rPr>
            <w:noProof/>
            <w:webHidden/>
          </w:rPr>
          <w:fldChar w:fldCharType="end"/>
        </w:r>
      </w:hyperlink>
    </w:p>
    <w:p w14:paraId="15606632" w14:textId="4DF13619" w:rsidR="005A3796" w:rsidRDefault="00E707B9">
      <w:pPr>
        <w:pStyle w:val="TOC1"/>
        <w:rPr>
          <w:rFonts w:asciiTheme="minorHAnsi" w:eastAsiaTheme="minorEastAsia" w:hAnsiTheme="minorHAnsi" w:cstheme="minorBidi"/>
          <w:b w:val="0"/>
          <w:noProof/>
          <w:sz w:val="22"/>
          <w:szCs w:val="22"/>
        </w:rPr>
      </w:pPr>
      <w:hyperlink w:anchor="_Toc29569402" w:history="1">
        <w:r w:rsidR="005A3796" w:rsidRPr="00232DC4">
          <w:rPr>
            <w:rStyle w:val="Hyperlink"/>
            <w:noProof/>
          </w:rPr>
          <w:t>3.</w:t>
        </w:r>
        <w:r w:rsidR="005A3796">
          <w:rPr>
            <w:rFonts w:asciiTheme="minorHAnsi" w:eastAsiaTheme="minorEastAsia" w:hAnsiTheme="minorHAnsi" w:cstheme="minorBidi"/>
            <w:b w:val="0"/>
            <w:noProof/>
            <w:sz w:val="22"/>
            <w:szCs w:val="22"/>
          </w:rPr>
          <w:tab/>
        </w:r>
        <w:r w:rsidR="005A3796" w:rsidRPr="00232DC4">
          <w:rPr>
            <w:rStyle w:val="Hyperlink"/>
            <w:noProof/>
          </w:rPr>
          <w:t>Deployment</w:t>
        </w:r>
        <w:r w:rsidR="005A3796">
          <w:rPr>
            <w:noProof/>
            <w:webHidden/>
          </w:rPr>
          <w:tab/>
        </w:r>
        <w:r w:rsidR="005A3796">
          <w:rPr>
            <w:noProof/>
            <w:webHidden/>
          </w:rPr>
          <w:fldChar w:fldCharType="begin"/>
        </w:r>
        <w:r w:rsidR="005A3796">
          <w:rPr>
            <w:noProof/>
            <w:webHidden/>
          </w:rPr>
          <w:instrText xml:space="preserve"> PAGEREF _Toc29569402 \h </w:instrText>
        </w:r>
        <w:r w:rsidR="005A3796">
          <w:rPr>
            <w:noProof/>
            <w:webHidden/>
          </w:rPr>
        </w:r>
        <w:r w:rsidR="005A3796">
          <w:rPr>
            <w:noProof/>
            <w:webHidden/>
          </w:rPr>
          <w:fldChar w:fldCharType="separate"/>
        </w:r>
        <w:r w:rsidR="0059484E">
          <w:rPr>
            <w:noProof/>
            <w:webHidden/>
          </w:rPr>
          <w:t>4</w:t>
        </w:r>
        <w:r w:rsidR="005A3796">
          <w:rPr>
            <w:noProof/>
            <w:webHidden/>
          </w:rPr>
          <w:fldChar w:fldCharType="end"/>
        </w:r>
      </w:hyperlink>
    </w:p>
    <w:p w14:paraId="2E3D4A5B" w14:textId="7A8130F4" w:rsidR="005A3796" w:rsidRDefault="00E707B9">
      <w:pPr>
        <w:pStyle w:val="TOC2"/>
        <w:rPr>
          <w:rFonts w:asciiTheme="minorHAnsi" w:eastAsiaTheme="minorEastAsia" w:hAnsiTheme="minorHAnsi" w:cstheme="minorBidi"/>
          <w:b w:val="0"/>
          <w:noProof/>
          <w:sz w:val="22"/>
          <w:szCs w:val="22"/>
        </w:rPr>
      </w:pPr>
      <w:hyperlink w:anchor="_Toc29569403" w:history="1">
        <w:r w:rsidR="005A3796" w:rsidRPr="00232DC4">
          <w:rPr>
            <w:rStyle w:val="Hyperlink"/>
            <w:noProof/>
            <w14:scene3d>
              <w14:camera w14:prst="orthographicFront"/>
              <w14:lightRig w14:rig="threePt" w14:dir="t">
                <w14:rot w14:lat="0" w14:lon="0" w14:rev="0"/>
              </w14:lightRig>
            </w14:scene3d>
          </w:rPr>
          <w:t>3.1</w:t>
        </w:r>
        <w:r w:rsidR="005A3796">
          <w:rPr>
            <w:rFonts w:asciiTheme="minorHAnsi" w:eastAsiaTheme="minorEastAsia" w:hAnsiTheme="minorHAnsi" w:cstheme="minorBidi"/>
            <w:b w:val="0"/>
            <w:noProof/>
            <w:sz w:val="22"/>
            <w:szCs w:val="22"/>
          </w:rPr>
          <w:tab/>
        </w:r>
        <w:r w:rsidR="005A3796" w:rsidRPr="00232DC4">
          <w:rPr>
            <w:rStyle w:val="Hyperlink"/>
            <w:noProof/>
          </w:rPr>
          <w:t>Timeline</w:t>
        </w:r>
        <w:r w:rsidR="005A3796">
          <w:rPr>
            <w:noProof/>
            <w:webHidden/>
          </w:rPr>
          <w:tab/>
        </w:r>
        <w:r w:rsidR="005A3796">
          <w:rPr>
            <w:noProof/>
            <w:webHidden/>
          </w:rPr>
          <w:fldChar w:fldCharType="begin"/>
        </w:r>
        <w:r w:rsidR="005A3796">
          <w:rPr>
            <w:noProof/>
            <w:webHidden/>
          </w:rPr>
          <w:instrText xml:space="preserve"> PAGEREF _Toc29569403 \h </w:instrText>
        </w:r>
        <w:r w:rsidR="005A3796">
          <w:rPr>
            <w:noProof/>
            <w:webHidden/>
          </w:rPr>
        </w:r>
        <w:r w:rsidR="005A3796">
          <w:rPr>
            <w:noProof/>
            <w:webHidden/>
          </w:rPr>
          <w:fldChar w:fldCharType="separate"/>
        </w:r>
        <w:r w:rsidR="0059484E">
          <w:rPr>
            <w:noProof/>
            <w:webHidden/>
          </w:rPr>
          <w:t>4</w:t>
        </w:r>
        <w:r w:rsidR="005A3796">
          <w:rPr>
            <w:noProof/>
            <w:webHidden/>
          </w:rPr>
          <w:fldChar w:fldCharType="end"/>
        </w:r>
      </w:hyperlink>
    </w:p>
    <w:p w14:paraId="005A55C3" w14:textId="33B89AE5" w:rsidR="005A3796" w:rsidRDefault="00E707B9">
      <w:pPr>
        <w:pStyle w:val="TOC2"/>
        <w:rPr>
          <w:rFonts w:asciiTheme="minorHAnsi" w:eastAsiaTheme="minorEastAsia" w:hAnsiTheme="minorHAnsi" w:cstheme="minorBidi"/>
          <w:b w:val="0"/>
          <w:noProof/>
          <w:sz w:val="22"/>
          <w:szCs w:val="22"/>
        </w:rPr>
      </w:pPr>
      <w:hyperlink w:anchor="_Toc29569404" w:history="1">
        <w:r w:rsidR="005A3796" w:rsidRPr="00232DC4">
          <w:rPr>
            <w:rStyle w:val="Hyperlink"/>
            <w:noProof/>
            <w14:scene3d>
              <w14:camera w14:prst="orthographicFront"/>
              <w14:lightRig w14:rig="threePt" w14:dir="t">
                <w14:rot w14:lat="0" w14:lon="0" w14:rev="0"/>
              </w14:lightRig>
            </w14:scene3d>
          </w:rPr>
          <w:t>3.2</w:t>
        </w:r>
        <w:r w:rsidR="005A3796">
          <w:rPr>
            <w:rFonts w:asciiTheme="minorHAnsi" w:eastAsiaTheme="minorEastAsia" w:hAnsiTheme="minorHAnsi" w:cstheme="minorBidi"/>
            <w:b w:val="0"/>
            <w:noProof/>
            <w:sz w:val="22"/>
            <w:szCs w:val="22"/>
          </w:rPr>
          <w:tab/>
        </w:r>
        <w:r w:rsidR="005A3796" w:rsidRPr="00232DC4">
          <w:rPr>
            <w:rStyle w:val="Hyperlink"/>
            <w:noProof/>
          </w:rPr>
          <w:t>Site Readiness Assessment</w:t>
        </w:r>
        <w:r w:rsidR="005A3796">
          <w:rPr>
            <w:noProof/>
            <w:webHidden/>
          </w:rPr>
          <w:tab/>
        </w:r>
        <w:r w:rsidR="005A3796">
          <w:rPr>
            <w:noProof/>
            <w:webHidden/>
          </w:rPr>
          <w:fldChar w:fldCharType="begin"/>
        </w:r>
        <w:r w:rsidR="005A3796">
          <w:rPr>
            <w:noProof/>
            <w:webHidden/>
          </w:rPr>
          <w:instrText xml:space="preserve"> PAGEREF _Toc29569404 \h </w:instrText>
        </w:r>
        <w:r w:rsidR="005A3796">
          <w:rPr>
            <w:noProof/>
            <w:webHidden/>
          </w:rPr>
        </w:r>
        <w:r w:rsidR="005A3796">
          <w:rPr>
            <w:noProof/>
            <w:webHidden/>
          </w:rPr>
          <w:fldChar w:fldCharType="separate"/>
        </w:r>
        <w:r w:rsidR="0059484E">
          <w:rPr>
            <w:noProof/>
            <w:webHidden/>
          </w:rPr>
          <w:t>4</w:t>
        </w:r>
        <w:r w:rsidR="005A3796">
          <w:rPr>
            <w:noProof/>
            <w:webHidden/>
          </w:rPr>
          <w:fldChar w:fldCharType="end"/>
        </w:r>
      </w:hyperlink>
    </w:p>
    <w:p w14:paraId="2498BF02" w14:textId="450506CC" w:rsidR="005A3796" w:rsidRDefault="00E707B9">
      <w:pPr>
        <w:pStyle w:val="TOC3"/>
        <w:rPr>
          <w:rFonts w:asciiTheme="minorHAnsi" w:eastAsiaTheme="minorEastAsia" w:hAnsiTheme="minorHAnsi" w:cstheme="minorBidi"/>
          <w:b w:val="0"/>
          <w:noProof/>
          <w:sz w:val="22"/>
          <w:szCs w:val="22"/>
        </w:rPr>
      </w:pPr>
      <w:hyperlink w:anchor="_Toc29569405" w:history="1">
        <w:r w:rsidR="005A3796" w:rsidRPr="00232DC4">
          <w:rPr>
            <w:rStyle w:val="Hyperlink"/>
            <w:noProof/>
          </w:rPr>
          <w:t>3.2.1</w:t>
        </w:r>
        <w:r w:rsidR="005A3796">
          <w:rPr>
            <w:rFonts w:asciiTheme="minorHAnsi" w:eastAsiaTheme="minorEastAsia" w:hAnsiTheme="minorHAnsi" w:cstheme="minorBidi"/>
            <w:b w:val="0"/>
            <w:noProof/>
            <w:sz w:val="22"/>
            <w:szCs w:val="22"/>
          </w:rPr>
          <w:tab/>
        </w:r>
        <w:r w:rsidR="005A3796" w:rsidRPr="00232DC4">
          <w:rPr>
            <w:rStyle w:val="Hyperlink"/>
            <w:noProof/>
          </w:rPr>
          <w:t>Application Architecture</w:t>
        </w:r>
        <w:r w:rsidR="005A3796">
          <w:rPr>
            <w:noProof/>
            <w:webHidden/>
          </w:rPr>
          <w:tab/>
        </w:r>
        <w:r w:rsidR="005A3796">
          <w:rPr>
            <w:noProof/>
            <w:webHidden/>
          </w:rPr>
          <w:fldChar w:fldCharType="begin"/>
        </w:r>
        <w:r w:rsidR="005A3796">
          <w:rPr>
            <w:noProof/>
            <w:webHidden/>
          </w:rPr>
          <w:instrText xml:space="preserve"> PAGEREF _Toc29569405 \h </w:instrText>
        </w:r>
        <w:r w:rsidR="005A3796">
          <w:rPr>
            <w:noProof/>
            <w:webHidden/>
          </w:rPr>
        </w:r>
        <w:r w:rsidR="005A3796">
          <w:rPr>
            <w:noProof/>
            <w:webHidden/>
          </w:rPr>
          <w:fldChar w:fldCharType="separate"/>
        </w:r>
        <w:r w:rsidR="0059484E">
          <w:rPr>
            <w:noProof/>
            <w:webHidden/>
          </w:rPr>
          <w:t>5</w:t>
        </w:r>
        <w:r w:rsidR="005A3796">
          <w:rPr>
            <w:noProof/>
            <w:webHidden/>
          </w:rPr>
          <w:fldChar w:fldCharType="end"/>
        </w:r>
      </w:hyperlink>
    </w:p>
    <w:p w14:paraId="12E466CE" w14:textId="4BD9F537" w:rsidR="005A3796" w:rsidRDefault="00E707B9">
      <w:pPr>
        <w:pStyle w:val="TOC3"/>
        <w:rPr>
          <w:rFonts w:asciiTheme="minorHAnsi" w:eastAsiaTheme="minorEastAsia" w:hAnsiTheme="minorHAnsi" w:cstheme="minorBidi"/>
          <w:b w:val="0"/>
          <w:noProof/>
          <w:sz w:val="22"/>
          <w:szCs w:val="22"/>
        </w:rPr>
      </w:pPr>
      <w:hyperlink w:anchor="_Toc29569406" w:history="1">
        <w:r w:rsidR="005A3796" w:rsidRPr="00232DC4">
          <w:rPr>
            <w:rStyle w:val="Hyperlink"/>
            <w:noProof/>
          </w:rPr>
          <w:t>3.2.2</w:t>
        </w:r>
        <w:r w:rsidR="005A3796">
          <w:rPr>
            <w:rFonts w:asciiTheme="minorHAnsi" w:eastAsiaTheme="minorEastAsia" w:hAnsiTheme="minorHAnsi" w:cstheme="minorBidi"/>
            <w:b w:val="0"/>
            <w:noProof/>
            <w:sz w:val="22"/>
            <w:szCs w:val="22"/>
          </w:rPr>
          <w:tab/>
        </w:r>
        <w:r w:rsidR="005A3796" w:rsidRPr="00232DC4">
          <w:rPr>
            <w:rStyle w:val="Hyperlink"/>
            <w:noProof/>
          </w:rPr>
          <w:t>Deployment Topology (Targeted Architecture)</w:t>
        </w:r>
        <w:r w:rsidR="005A3796">
          <w:rPr>
            <w:noProof/>
            <w:webHidden/>
          </w:rPr>
          <w:tab/>
        </w:r>
        <w:r w:rsidR="005A3796">
          <w:rPr>
            <w:noProof/>
            <w:webHidden/>
          </w:rPr>
          <w:fldChar w:fldCharType="begin"/>
        </w:r>
        <w:r w:rsidR="005A3796">
          <w:rPr>
            <w:noProof/>
            <w:webHidden/>
          </w:rPr>
          <w:instrText xml:space="preserve"> PAGEREF _Toc29569406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5F489BBD" w14:textId="59559E86" w:rsidR="005A3796" w:rsidRDefault="00E707B9">
      <w:pPr>
        <w:pStyle w:val="TOC3"/>
        <w:rPr>
          <w:rFonts w:asciiTheme="minorHAnsi" w:eastAsiaTheme="minorEastAsia" w:hAnsiTheme="minorHAnsi" w:cstheme="minorBidi"/>
          <w:b w:val="0"/>
          <w:noProof/>
          <w:sz w:val="22"/>
          <w:szCs w:val="22"/>
        </w:rPr>
      </w:pPr>
      <w:hyperlink w:anchor="_Toc29569407" w:history="1">
        <w:r w:rsidR="005A3796" w:rsidRPr="00232DC4">
          <w:rPr>
            <w:rStyle w:val="Hyperlink"/>
            <w:noProof/>
          </w:rPr>
          <w:t>3.2.3</w:t>
        </w:r>
        <w:r w:rsidR="005A3796">
          <w:rPr>
            <w:rFonts w:asciiTheme="minorHAnsi" w:eastAsiaTheme="minorEastAsia" w:hAnsiTheme="minorHAnsi" w:cstheme="minorBidi"/>
            <w:b w:val="0"/>
            <w:noProof/>
            <w:sz w:val="22"/>
            <w:szCs w:val="22"/>
          </w:rPr>
          <w:tab/>
        </w:r>
        <w:r w:rsidR="005A3796" w:rsidRPr="00232DC4">
          <w:rPr>
            <w:rStyle w:val="Hyperlink"/>
            <w:noProof/>
          </w:rPr>
          <w:t>Site Information (Locations, Deployment Recipients)</w:t>
        </w:r>
        <w:r w:rsidR="005A3796">
          <w:rPr>
            <w:noProof/>
            <w:webHidden/>
          </w:rPr>
          <w:tab/>
        </w:r>
        <w:r w:rsidR="005A3796">
          <w:rPr>
            <w:noProof/>
            <w:webHidden/>
          </w:rPr>
          <w:fldChar w:fldCharType="begin"/>
        </w:r>
        <w:r w:rsidR="005A3796">
          <w:rPr>
            <w:noProof/>
            <w:webHidden/>
          </w:rPr>
          <w:instrText xml:space="preserve"> PAGEREF _Toc29569407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7F8B969F" w14:textId="187A9F43" w:rsidR="005A3796" w:rsidRDefault="00E707B9">
      <w:pPr>
        <w:pStyle w:val="TOC3"/>
        <w:rPr>
          <w:rFonts w:asciiTheme="minorHAnsi" w:eastAsiaTheme="minorEastAsia" w:hAnsiTheme="minorHAnsi" w:cstheme="minorBidi"/>
          <w:b w:val="0"/>
          <w:noProof/>
          <w:sz w:val="22"/>
          <w:szCs w:val="22"/>
        </w:rPr>
      </w:pPr>
      <w:hyperlink w:anchor="_Toc29569408" w:history="1">
        <w:r w:rsidR="005A3796" w:rsidRPr="00232DC4">
          <w:rPr>
            <w:rStyle w:val="Hyperlink"/>
            <w:noProof/>
          </w:rPr>
          <w:t>3.2.4</w:t>
        </w:r>
        <w:r w:rsidR="005A3796">
          <w:rPr>
            <w:rFonts w:asciiTheme="minorHAnsi" w:eastAsiaTheme="minorEastAsia" w:hAnsiTheme="minorHAnsi" w:cstheme="minorBidi"/>
            <w:b w:val="0"/>
            <w:noProof/>
            <w:sz w:val="22"/>
            <w:szCs w:val="22"/>
          </w:rPr>
          <w:tab/>
        </w:r>
        <w:r w:rsidR="005A3796" w:rsidRPr="00232DC4">
          <w:rPr>
            <w:rStyle w:val="Hyperlink"/>
            <w:noProof/>
          </w:rPr>
          <w:t>Site Preparation</w:t>
        </w:r>
        <w:r w:rsidR="005A3796">
          <w:rPr>
            <w:noProof/>
            <w:webHidden/>
          </w:rPr>
          <w:tab/>
        </w:r>
        <w:r w:rsidR="005A3796">
          <w:rPr>
            <w:noProof/>
            <w:webHidden/>
          </w:rPr>
          <w:fldChar w:fldCharType="begin"/>
        </w:r>
        <w:r w:rsidR="005A3796">
          <w:rPr>
            <w:noProof/>
            <w:webHidden/>
          </w:rPr>
          <w:instrText xml:space="preserve"> PAGEREF _Toc29569408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291E405C" w14:textId="35E9C3C9" w:rsidR="005A3796" w:rsidRDefault="00E707B9">
      <w:pPr>
        <w:pStyle w:val="TOC2"/>
        <w:rPr>
          <w:rFonts w:asciiTheme="minorHAnsi" w:eastAsiaTheme="minorEastAsia" w:hAnsiTheme="minorHAnsi" w:cstheme="minorBidi"/>
          <w:b w:val="0"/>
          <w:noProof/>
          <w:sz w:val="22"/>
          <w:szCs w:val="22"/>
        </w:rPr>
      </w:pPr>
      <w:hyperlink w:anchor="_Toc29569409" w:history="1">
        <w:r w:rsidR="005A3796" w:rsidRPr="00232DC4">
          <w:rPr>
            <w:rStyle w:val="Hyperlink"/>
            <w:noProof/>
            <w14:scene3d>
              <w14:camera w14:prst="orthographicFront"/>
              <w14:lightRig w14:rig="threePt" w14:dir="t">
                <w14:rot w14:lat="0" w14:lon="0" w14:rev="0"/>
              </w14:lightRig>
            </w14:scene3d>
          </w:rPr>
          <w:t>3.3</w:t>
        </w:r>
        <w:r w:rsidR="005A3796">
          <w:rPr>
            <w:rFonts w:asciiTheme="minorHAnsi" w:eastAsiaTheme="minorEastAsia" w:hAnsiTheme="minorHAnsi" w:cstheme="minorBidi"/>
            <w:b w:val="0"/>
            <w:noProof/>
            <w:sz w:val="22"/>
            <w:szCs w:val="22"/>
          </w:rPr>
          <w:tab/>
        </w:r>
        <w:r w:rsidR="005A3796" w:rsidRPr="00232DC4">
          <w:rPr>
            <w:rStyle w:val="Hyperlink"/>
            <w:noProof/>
          </w:rPr>
          <w:t>Resources</w:t>
        </w:r>
        <w:r w:rsidR="005A3796">
          <w:rPr>
            <w:noProof/>
            <w:webHidden/>
          </w:rPr>
          <w:tab/>
        </w:r>
        <w:r w:rsidR="005A3796">
          <w:rPr>
            <w:noProof/>
            <w:webHidden/>
          </w:rPr>
          <w:fldChar w:fldCharType="begin"/>
        </w:r>
        <w:r w:rsidR="005A3796">
          <w:rPr>
            <w:noProof/>
            <w:webHidden/>
          </w:rPr>
          <w:instrText xml:space="preserve"> PAGEREF _Toc29569409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0897C0CC" w14:textId="3E971990" w:rsidR="005A3796" w:rsidRDefault="00E707B9">
      <w:pPr>
        <w:pStyle w:val="TOC3"/>
        <w:rPr>
          <w:rFonts w:asciiTheme="minorHAnsi" w:eastAsiaTheme="minorEastAsia" w:hAnsiTheme="minorHAnsi" w:cstheme="minorBidi"/>
          <w:b w:val="0"/>
          <w:noProof/>
          <w:sz w:val="22"/>
          <w:szCs w:val="22"/>
        </w:rPr>
      </w:pPr>
      <w:hyperlink w:anchor="_Toc29569410" w:history="1">
        <w:r w:rsidR="005A3796" w:rsidRPr="00232DC4">
          <w:rPr>
            <w:rStyle w:val="Hyperlink"/>
            <w:noProof/>
          </w:rPr>
          <w:t>3.3.1</w:t>
        </w:r>
        <w:r w:rsidR="005A3796">
          <w:rPr>
            <w:rFonts w:asciiTheme="minorHAnsi" w:eastAsiaTheme="minorEastAsia" w:hAnsiTheme="minorHAnsi" w:cstheme="minorBidi"/>
            <w:b w:val="0"/>
            <w:noProof/>
            <w:sz w:val="22"/>
            <w:szCs w:val="22"/>
          </w:rPr>
          <w:tab/>
        </w:r>
        <w:r w:rsidR="005A3796" w:rsidRPr="00232DC4">
          <w:rPr>
            <w:rStyle w:val="Hyperlink"/>
            <w:noProof/>
          </w:rPr>
          <w:t>Facility Specifics</w:t>
        </w:r>
        <w:r w:rsidR="005A3796">
          <w:rPr>
            <w:noProof/>
            <w:webHidden/>
          </w:rPr>
          <w:tab/>
        </w:r>
        <w:r w:rsidR="005A3796">
          <w:rPr>
            <w:noProof/>
            <w:webHidden/>
          </w:rPr>
          <w:fldChar w:fldCharType="begin"/>
        </w:r>
        <w:r w:rsidR="005A3796">
          <w:rPr>
            <w:noProof/>
            <w:webHidden/>
          </w:rPr>
          <w:instrText xml:space="preserve"> PAGEREF _Toc29569410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40CC0E80" w14:textId="6C4AFD7A" w:rsidR="005A3796" w:rsidRDefault="00E707B9">
      <w:pPr>
        <w:pStyle w:val="TOC3"/>
        <w:rPr>
          <w:rFonts w:asciiTheme="minorHAnsi" w:eastAsiaTheme="minorEastAsia" w:hAnsiTheme="minorHAnsi" w:cstheme="minorBidi"/>
          <w:b w:val="0"/>
          <w:noProof/>
          <w:sz w:val="22"/>
          <w:szCs w:val="22"/>
        </w:rPr>
      </w:pPr>
      <w:hyperlink w:anchor="_Toc29569411" w:history="1">
        <w:r w:rsidR="005A3796" w:rsidRPr="00232DC4">
          <w:rPr>
            <w:rStyle w:val="Hyperlink"/>
            <w:noProof/>
          </w:rPr>
          <w:t>3.3.2</w:t>
        </w:r>
        <w:r w:rsidR="005A3796">
          <w:rPr>
            <w:rFonts w:asciiTheme="minorHAnsi" w:eastAsiaTheme="minorEastAsia" w:hAnsiTheme="minorHAnsi" w:cstheme="minorBidi"/>
            <w:b w:val="0"/>
            <w:noProof/>
            <w:sz w:val="22"/>
            <w:szCs w:val="22"/>
          </w:rPr>
          <w:tab/>
        </w:r>
        <w:r w:rsidR="005A3796" w:rsidRPr="00232DC4">
          <w:rPr>
            <w:rStyle w:val="Hyperlink"/>
            <w:noProof/>
          </w:rPr>
          <w:t>Hardware</w:t>
        </w:r>
        <w:r w:rsidR="005A3796">
          <w:rPr>
            <w:noProof/>
            <w:webHidden/>
          </w:rPr>
          <w:tab/>
        </w:r>
        <w:r w:rsidR="005A3796">
          <w:rPr>
            <w:noProof/>
            <w:webHidden/>
          </w:rPr>
          <w:fldChar w:fldCharType="begin"/>
        </w:r>
        <w:r w:rsidR="005A3796">
          <w:rPr>
            <w:noProof/>
            <w:webHidden/>
          </w:rPr>
          <w:instrText xml:space="preserve"> PAGEREF _Toc29569411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6F552DC6" w14:textId="3C3768B6" w:rsidR="005A3796" w:rsidRDefault="00E707B9">
      <w:pPr>
        <w:pStyle w:val="TOC3"/>
        <w:rPr>
          <w:rFonts w:asciiTheme="minorHAnsi" w:eastAsiaTheme="minorEastAsia" w:hAnsiTheme="minorHAnsi" w:cstheme="minorBidi"/>
          <w:b w:val="0"/>
          <w:noProof/>
          <w:sz w:val="22"/>
          <w:szCs w:val="22"/>
        </w:rPr>
      </w:pPr>
      <w:hyperlink w:anchor="_Toc29569412" w:history="1">
        <w:r w:rsidR="005A3796" w:rsidRPr="00232DC4">
          <w:rPr>
            <w:rStyle w:val="Hyperlink"/>
            <w:noProof/>
          </w:rPr>
          <w:t>3.3.3</w:t>
        </w:r>
        <w:r w:rsidR="005A3796">
          <w:rPr>
            <w:rFonts w:asciiTheme="minorHAnsi" w:eastAsiaTheme="minorEastAsia" w:hAnsiTheme="minorHAnsi" w:cstheme="minorBidi"/>
            <w:b w:val="0"/>
            <w:noProof/>
            <w:sz w:val="22"/>
            <w:szCs w:val="22"/>
          </w:rPr>
          <w:tab/>
        </w:r>
        <w:r w:rsidR="005A3796" w:rsidRPr="00232DC4">
          <w:rPr>
            <w:rStyle w:val="Hyperlink"/>
            <w:noProof/>
          </w:rPr>
          <w:t>Software</w:t>
        </w:r>
        <w:r w:rsidR="005A3796">
          <w:rPr>
            <w:noProof/>
            <w:webHidden/>
          </w:rPr>
          <w:tab/>
        </w:r>
        <w:r w:rsidR="005A3796">
          <w:rPr>
            <w:noProof/>
            <w:webHidden/>
          </w:rPr>
          <w:fldChar w:fldCharType="begin"/>
        </w:r>
        <w:r w:rsidR="005A3796">
          <w:rPr>
            <w:noProof/>
            <w:webHidden/>
          </w:rPr>
          <w:instrText xml:space="preserve"> PAGEREF _Toc29569412 \h </w:instrText>
        </w:r>
        <w:r w:rsidR="005A3796">
          <w:rPr>
            <w:noProof/>
            <w:webHidden/>
          </w:rPr>
        </w:r>
        <w:r w:rsidR="005A3796">
          <w:rPr>
            <w:noProof/>
            <w:webHidden/>
          </w:rPr>
          <w:fldChar w:fldCharType="separate"/>
        </w:r>
        <w:r w:rsidR="0059484E">
          <w:rPr>
            <w:noProof/>
            <w:webHidden/>
          </w:rPr>
          <w:t>8</w:t>
        </w:r>
        <w:r w:rsidR="005A3796">
          <w:rPr>
            <w:noProof/>
            <w:webHidden/>
          </w:rPr>
          <w:fldChar w:fldCharType="end"/>
        </w:r>
      </w:hyperlink>
    </w:p>
    <w:p w14:paraId="31C9E6A3" w14:textId="315D3992" w:rsidR="005A3796" w:rsidRDefault="00E707B9">
      <w:pPr>
        <w:pStyle w:val="TOC3"/>
        <w:rPr>
          <w:rFonts w:asciiTheme="minorHAnsi" w:eastAsiaTheme="minorEastAsia" w:hAnsiTheme="minorHAnsi" w:cstheme="minorBidi"/>
          <w:b w:val="0"/>
          <w:noProof/>
          <w:sz w:val="22"/>
          <w:szCs w:val="22"/>
        </w:rPr>
      </w:pPr>
      <w:hyperlink w:anchor="_Toc29569413" w:history="1">
        <w:r w:rsidR="005A3796" w:rsidRPr="00232DC4">
          <w:rPr>
            <w:rStyle w:val="Hyperlink"/>
            <w:noProof/>
          </w:rPr>
          <w:t>3.3.4</w:t>
        </w:r>
        <w:r w:rsidR="005A3796">
          <w:rPr>
            <w:rFonts w:asciiTheme="minorHAnsi" w:eastAsiaTheme="minorEastAsia" w:hAnsiTheme="minorHAnsi" w:cstheme="minorBidi"/>
            <w:b w:val="0"/>
            <w:noProof/>
            <w:sz w:val="22"/>
            <w:szCs w:val="22"/>
          </w:rPr>
          <w:tab/>
        </w:r>
        <w:r w:rsidR="005A3796" w:rsidRPr="00232DC4">
          <w:rPr>
            <w:rStyle w:val="Hyperlink"/>
            <w:noProof/>
          </w:rPr>
          <w:t>Communications</w:t>
        </w:r>
        <w:r w:rsidR="005A3796">
          <w:rPr>
            <w:noProof/>
            <w:webHidden/>
          </w:rPr>
          <w:tab/>
        </w:r>
        <w:r w:rsidR="005A3796">
          <w:rPr>
            <w:noProof/>
            <w:webHidden/>
          </w:rPr>
          <w:fldChar w:fldCharType="begin"/>
        </w:r>
        <w:r w:rsidR="005A3796">
          <w:rPr>
            <w:noProof/>
            <w:webHidden/>
          </w:rPr>
          <w:instrText xml:space="preserve"> PAGEREF _Toc29569413 \h </w:instrText>
        </w:r>
        <w:r w:rsidR="005A3796">
          <w:rPr>
            <w:noProof/>
            <w:webHidden/>
          </w:rPr>
        </w:r>
        <w:r w:rsidR="005A3796">
          <w:rPr>
            <w:noProof/>
            <w:webHidden/>
          </w:rPr>
          <w:fldChar w:fldCharType="separate"/>
        </w:r>
        <w:r w:rsidR="0059484E">
          <w:rPr>
            <w:noProof/>
            <w:webHidden/>
          </w:rPr>
          <w:t>8</w:t>
        </w:r>
        <w:r w:rsidR="005A3796">
          <w:rPr>
            <w:noProof/>
            <w:webHidden/>
          </w:rPr>
          <w:fldChar w:fldCharType="end"/>
        </w:r>
      </w:hyperlink>
    </w:p>
    <w:p w14:paraId="29A1CFA9" w14:textId="37985FFA"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14" w:history="1">
        <w:r w:rsidR="005A3796" w:rsidRPr="00232DC4">
          <w:rPr>
            <w:rStyle w:val="Hyperlink"/>
            <w:noProof/>
          </w:rPr>
          <w:t>3.3.4.1</w:t>
        </w:r>
        <w:r w:rsidR="005A3796">
          <w:rPr>
            <w:rFonts w:asciiTheme="minorHAnsi" w:eastAsiaTheme="minorEastAsia" w:hAnsiTheme="minorHAnsi" w:cstheme="minorBidi"/>
            <w:noProof/>
            <w:szCs w:val="22"/>
          </w:rPr>
          <w:tab/>
        </w:r>
        <w:r w:rsidR="005A3796" w:rsidRPr="00232DC4">
          <w:rPr>
            <w:rStyle w:val="Hyperlink"/>
            <w:noProof/>
          </w:rPr>
          <w:t>Deployment/Installation/Back-Out Checklist</w:t>
        </w:r>
        <w:r w:rsidR="005A3796">
          <w:rPr>
            <w:noProof/>
            <w:webHidden/>
          </w:rPr>
          <w:tab/>
        </w:r>
        <w:r w:rsidR="005A3796">
          <w:rPr>
            <w:noProof/>
            <w:webHidden/>
          </w:rPr>
          <w:fldChar w:fldCharType="begin"/>
        </w:r>
        <w:r w:rsidR="005A3796">
          <w:rPr>
            <w:noProof/>
            <w:webHidden/>
          </w:rPr>
          <w:instrText xml:space="preserve"> PAGEREF _Toc29569414 \h </w:instrText>
        </w:r>
        <w:r w:rsidR="005A3796">
          <w:rPr>
            <w:noProof/>
            <w:webHidden/>
          </w:rPr>
        </w:r>
        <w:r w:rsidR="005A3796">
          <w:rPr>
            <w:noProof/>
            <w:webHidden/>
          </w:rPr>
          <w:fldChar w:fldCharType="separate"/>
        </w:r>
        <w:r w:rsidR="0059484E">
          <w:rPr>
            <w:noProof/>
            <w:webHidden/>
          </w:rPr>
          <w:t>8</w:t>
        </w:r>
        <w:r w:rsidR="005A3796">
          <w:rPr>
            <w:noProof/>
            <w:webHidden/>
          </w:rPr>
          <w:fldChar w:fldCharType="end"/>
        </w:r>
      </w:hyperlink>
    </w:p>
    <w:p w14:paraId="3FA85512" w14:textId="775E0B3B" w:rsidR="005A3796" w:rsidRDefault="00E707B9">
      <w:pPr>
        <w:pStyle w:val="TOC1"/>
        <w:rPr>
          <w:rFonts w:asciiTheme="minorHAnsi" w:eastAsiaTheme="minorEastAsia" w:hAnsiTheme="minorHAnsi" w:cstheme="minorBidi"/>
          <w:b w:val="0"/>
          <w:noProof/>
          <w:sz w:val="22"/>
          <w:szCs w:val="22"/>
        </w:rPr>
      </w:pPr>
      <w:hyperlink w:anchor="_Toc29569415" w:history="1">
        <w:r w:rsidR="005A3796" w:rsidRPr="00232DC4">
          <w:rPr>
            <w:rStyle w:val="Hyperlink"/>
            <w:noProof/>
          </w:rPr>
          <w:t>4.</w:t>
        </w:r>
        <w:r w:rsidR="005A3796">
          <w:rPr>
            <w:rFonts w:asciiTheme="minorHAnsi" w:eastAsiaTheme="minorEastAsia" w:hAnsiTheme="minorHAnsi" w:cstheme="minorBidi"/>
            <w:b w:val="0"/>
            <w:noProof/>
            <w:sz w:val="22"/>
            <w:szCs w:val="22"/>
          </w:rPr>
          <w:tab/>
        </w:r>
        <w:r w:rsidR="005A3796" w:rsidRPr="00232DC4">
          <w:rPr>
            <w:rStyle w:val="Hyperlink"/>
            <w:noProof/>
          </w:rPr>
          <w:t>Installation</w:t>
        </w:r>
        <w:r w:rsidR="005A3796">
          <w:rPr>
            <w:noProof/>
            <w:webHidden/>
          </w:rPr>
          <w:tab/>
        </w:r>
        <w:r w:rsidR="005A3796">
          <w:rPr>
            <w:noProof/>
            <w:webHidden/>
          </w:rPr>
          <w:fldChar w:fldCharType="begin"/>
        </w:r>
        <w:r w:rsidR="005A3796">
          <w:rPr>
            <w:noProof/>
            <w:webHidden/>
          </w:rPr>
          <w:instrText xml:space="preserve"> PAGEREF _Toc29569415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37D462BD" w14:textId="0B41C4FC" w:rsidR="005A3796" w:rsidRDefault="00E707B9">
      <w:pPr>
        <w:pStyle w:val="TOC2"/>
        <w:rPr>
          <w:rFonts w:asciiTheme="minorHAnsi" w:eastAsiaTheme="minorEastAsia" w:hAnsiTheme="minorHAnsi" w:cstheme="minorBidi"/>
          <w:b w:val="0"/>
          <w:noProof/>
          <w:sz w:val="22"/>
          <w:szCs w:val="22"/>
        </w:rPr>
      </w:pPr>
      <w:hyperlink w:anchor="_Toc29569416" w:history="1">
        <w:r w:rsidR="005A3796" w:rsidRPr="00232DC4">
          <w:rPr>
            <w:rStyle w:val="Hyperlink"/>
            <w:noProof/>
            <w14:scene3d>
              <w14:camera w14:prst="orthographicFront"/>
              <w14:lightRig w14:rig="threePt" w14:dir="t">
                <w14:rot w14:lat="0" w14:lon="0" w14:rev="0"/>
              </w14:lightRig>
            </w14:scene3d>
          </w:rPr>
          <w:t>4.1</w:t>
        </w:r>
        <w:r w:rsidR="005A3796">
          <w:rPr>
            <w:rFonts w:asciiTheme="minorHAnsi" w:eastAsiaTheme="minorEastAsia" w:hAnsiTheme="minorHAnsi" w:cstheme="minorBidi"/>
            <w:b w:val="0"/>
            <w:noProof/>
            <w:sz w:val="22"/>
            <w:szCs w:val="22"/>
          </w:rPr>
          <w:tab/>
        </w:r>
        <w:r w:rsidR="005A3796" w:rsidRPr="00232DC4">
          <w:rPr>
            <w:rStyle w:val="Hyperlink"/>
            <w:noProof/>
          </w:rPr>
          <w:t>Pre-installation and System Requirements</w:t>
        </w:r>
        <w:r w:rsidR="005A3796">
          <w:rPr>
            <w:noProof/>
            <w:webHidden/>
          </w:rPr>
          <w:tab/>
        </w:r>
        <w:r w:rsidR="005A3796">
          <w:rPr>
            <w:noProof/>
            <w:webHidden/>
          </w:rPr>
          <w:fldChar w:fldCharType="begin"/>
        </w:r>
        <w:r w:rsidR="005A3796">
          <w:rPr>
            <w:noProof/>
            <w:webHidden/>
          </w:rPr>
          <w:instrText xml:space="preserve"> PAGEREF _Toc29569416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69DCC646" w14:textId="196CA1FA" w:rsidR="005A3796" w:rsidRDefault="00E707B9">
      <w:pPr>
        <w:pStyle w:val="TOC3"/>
        <w:rPr>
          <w:rFonts w:asciiTheme="minorHAnsi" w:eastAsiaTheme="minorEastAsia" w:hAnsiTheme="minorHAnsi" w:cstheme="minorBidi"/>
          <w:b w:val="0"/>
          <w:noProof/>
          <w:sz w:val="22"/>
          <w:szCs w:val="22"/>
        </w:rPr>
      </w:pPr>
      <w:hyperlink w:anchor="_Toc29569417" w:history="1">
        <w:r w:rsidR="005A3796" w:rsidRPr="00232DC4">
          <w:rPr>
            <w:rStyle w:val="Hyperlink"/>
            <w:noProof/>
          </w:rPr>
          <w:t>4.1.1</w:t>
        </w:r>
        <w:r w:rsidR="005A3796">
          <w:rPr>
            <w:rFonts w:asciiTheme="minorHAnsi" w:eastAsiaTheme="minorEastAsia" w:hAnsiTheme="minorHAnsi" w:cstheme="minorBidi"/>
            <w:b w:val="0"/>
            <w:noProof/>
            <w:sz w:val="22"/>
            <w:szCs w:val="22"/>
          </w:rPr>
          <w:tab/>
        </w:r>
        <w:r w:rsidR="005A3796" w:rsidRPr="00232DC4">
          <w:rPr>
            <w:rStyle w:val="Hyperlink"/>
            <w:noProof/>
          </w:rPr>
          <w:t>Pre-requisites</w:t>
        </w:r>
        <w:r w:rsidR="005A3796">
          <w:rPr>
            <w:noProof/>
            <w:webHidden/>
          </w:rPr>
          <w:tab/>
        </w:r>
        <w:r w:rsidR="005A3796">
          <w:rPr>
            <w:noProof/>
            <w:webHidden/>
          </w:rPr>
          <w:fldChar w:fldCharType="begin"/>
        </w:r>
        <w:r w:rsidR="005A3796">
          <w:rPr>
            <w:noProof/>
            <w:webHidden/>
          </w:rPr>
          <w:instrText xml:space="preserve"> PAGEREF _Toc29569417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55AF4E8F" w14:textId="38025148" w:rsidR="005A3796" w:rsidRDefault="00E707B9">
      <w:pPr>
        <w:pStyle w:val="TOC3"/>
        <w:rPr>
          <w:rFonts w:asciiTheme="minorHAnsi" w:eastAsiaTheme="minorEastAsia" w:hAnsiTheme="minorHAnsi" w:cstheme="minorBidi"/>
          <w:b w:val="0"/>
          <w:noProof/>
          <w:sz w:val="22"/>
          <w:szCs w:val="22"/>
        </w:rPr>
      </w:pPr>
      <w:hyperlink w:anchor="_Toc29569418" w:history="1">
        <w:r w:rsidR="005A3796" w:rsidRPr="00232DC4">
          <w:rPr>
            <w:rStyle w:val="Hyperlink"/>
            <w:noProof/>
          </w:rPr>
          <w:t>4.1.2</w:t>
        </w:r>
        <w:r w:rsidR="005A3796">
          <w:rPr>
            <w:rFonts w:asciiTheme="minorHAnsi" w:eastAsiaTheme="minorEastAsia" w:hAnsiTheme="minorHAnsi" w:cstheme="minorBidi"/>
            <w:b w:val="0"/>
            <w:noProof/>
            <w:sz w:val="22"/>
            <w:szCs w:val="22"/>
          </w:rPr>
          <w:tab/>
        </w:r>
        <w:r w:rsidR="005A3796" w:rsidRPr="00232DC4">
          <w:rPr>
            <w:rStyle w:val="Hyperlink"/>
            <w:noProof/>
          </w:rPr>
          <w:t>Environment Configurations</w:t>
        </w:r>
        <w:r w:rsidR="005A3796">
          <w:rPr>
            <w:noProof/>
            <w:webHidden/>
          </w:rPr>
          <w:tab/>
        </w:r>
        <w:r w:rsidR="005A3796">
          <w:rPr>
            <w:noProof/>
            <w:webHidden/>
          </w:rPr>
          <w:fldChar w:fldCharType="begin"/>
        </w:r>
        <w:r w:rsidR="005A3796">
          <w:rPr>
            <w:noProof/>
            <w:webHidden/>
          </w:rPr>
          <w:instrText xml:space="preserve"> PAGEREF _Toc29569418 \h </w:instrText>
        </w:r>
        <w:r w:rsidR="005A3796">
          <w:rPr>
            <w:noProof/>
            <w:webHidden/>
          </w:rPr>
        </w:r>
        <w:r w:rsidR="005A3796">
          <w:rPr>
            <w:noProof/>
            <w:webHidden/>
          </w:rPr>
          <w:fldChar w:fldCharType="separate"/>
        </w:r>
        <w:r w:rsidR="0059484E">
          <w:rPr>
            <w:noProof/>
            <w:webHidden/>
          </w:rPr>
          <w:t>11</w:t>
        </w:r>
        <w:r w:rsidR="005A3796">
          <w:rPr>
            <w:noProof/>
            <w:webHidden/>
          </w:rPr>
          <w:fldChar w:fldCharType="end"/>
        </w:r>
      </w:hyperlink>
    </w:p>
    <w:p w14:paraId="4165A9B4" w14:textId="10E7F75A" w:rsidR="005A3796" w:rsidRDefault="00E707B9">
      <w:pPr>
        <w:pStyle w:val="TOC2"/>
        <w:rPr>
          <w:rFonts w:asciiTheme="minorHAnsi" w:eastAsiaTheme="minorEastAsia" w:hAnsiTheme="minorHAnsi" w:cstheme="minorBidi"/>
          <w:b w:val="0"/>
          <w:noProof/>
          <w:sz w:val="22"/>
          <w:szCs w:val="22"/>
        </w:rPr>
      </w:pPr>
      <w:hyperlink w:anchor="_Toc29569419" w:history="1">
        <w:r w:rsidR="005A3796" w:rsidRPr="00232DC4">
          <w:rPr>
            <w:rStyle w:val="Hyperlink"/>
            <w:noProof/>
            <w14:scene3d>
              <w14:camera w14:prst="orthographicFront"/>
              <w14:lightRig w14:rig="threePt" w14:dir="t">
                <w14:rot w14:lat="0" w14:lon="0" w14:rev="0"/>
              </w14:lightRig>
            </w14:scene3d>
          </w:rPr>
          <w:t>4.2</w:t>
        </w:r>
        <w:r w:rsidR="005A3796">
          <w:rPr>
            <w:rFonts w:asciiTheme="minorHAnsi" w:eastAsiaTheme="minorEastAsia" w:hAnsiTheme="minorHAnsi" w:cstheme="minorBidi"/>
            <w:b w:val="0"/>
            <w:noProof/>
            <w:sz w:val="22"/>
            <w:szCs w:val="22"/>
          </w:rPr>
          <w:tab/>
        </w:r>
        <w:r w:rsidR="005A3796" w:rsidRPr="00232DC4">
          <w:rPr>
            <w:rStyle w:val="Hyperlink"/>
            <w:noProof/>
          </w:rPr>
          <w:t>Platform Installation and Preparation</w:t>
        </w:r>
        <w:r w:rsidR="005A3796">
          <w:rPr>
            <w:noProof/>
            <w:webHidden/>
          </w:rPr>
          <w:tab/>
        </w:r>
        <w:r w:rsidR="005A3796">
          <w:rPr>
            <w:noProof/>
            <w:webHidden/>
          </w:rPr>
          <w:fldChar w:fldCharType="begin"/>
        </w:r>
        <w:r w:rsidR="005A3796">
          <w:rPr>
            <w:noProof/>
            <w:webHidden/>
          </w:rPr>
          <w:instrText xml:space="preserve"> PAGEREF _Toc29569419 \h </w:instrText>
        </w:r>
        <w:r w:rsidR="005A3796">
          <w:rPr>
            <w:noProof/>
            <w:webHidden/>
          </w:rPr>
        </w:r>
        <w:r w:rsidR="005A3796">
          <w:rPr>
            <w:noProof/>
            <w:webHidden/>
          </w:rPr>
          <w:fldChar w:fldCharType="separate"/>
        </w:r>
        <w:r w:rsidR="0059484E">
          <w:rPr>
            <w:noProof/>
            <w:webHidden/>
          </w:rPr>
          <w:t>18</w:t>
        </w:r>
        <w:r w:rsidR="005A3796">
          <w:rPr>
            <w:noProof/>
            <w:webHidden/>
          </w:rPr>
          <w:fldChar w:fldCharType="end"/>
        </w:r>
      </w:hyperlink>
    </w:p>
    <w:p w14:paraId="742C2B7D" w14:textId="25DF97EB" w:rsidR="005A3796" w:rsidRDefault="00E707B9">
      <w:pPr>
        <w:pStyle w:val="TOC3"/>
        <w:rPr>
          <w:rFonts w:asciiTheme="minorHAnsi" w:eastAsiaTheme="minorEastAsia" w:hAnsiTheme="minorHAnsi" w:cstheme="minorBidi"/>
          <w:b w:val="0"/>
          <w:noProof/>
          <w:sz w:val="22"/>
          <w:szCs w:val="22"/>
        </w:rPr>
      </w:pPr>
      <w:hyperlink w:anchor="_Toc29569420" w:history="1">
        <w:r w:rsidR="005A3796" w:rsidRPr="00232DC4">
          <w:rPr>
            <w:rStyle w:val="Hyperlink"/>
            <w:noProof/>
          </w:rPr>
          <w:t>4.2.1</w:t>
        </w:r>
        <w:r w:rsidR="005A3796">
          <w:rPr>
            <w:rFonts w:asciiTheme="minorHAnsi" w:eastAsiaTheme="minorEastAsia" w:hAnsiTheme="minorHAnsi" w:cstheme="minorBidi"/>
            <w:b w:val="0"/>
            <w:noProof/>
            <w:sz w:val="22"/>
            <w:szCs w:val="22"/>
          </w:rPr>
          <w:tab/>
        </w:r>
        <w:r w:rsidR="005A3796" w:rsidRPr="00232DC4">
          <w:rPr>
            <w:rStyle w:val="Hyperlink"/>
            <w:noProof/>
          </w:rPr>
          <w:t>Modify /etc/hosts entry</w:t>
        </w:r>
        <w:r w:rsidR="005A3796">
          <w:rPr>
            <w:noProof/>
            <w:webHidden/>
          </w:rPr>
          <w:tab/>
        </w:r>
        <w:r w:rsidR="005A3796">
          <w:rPr>
            <w:noProof/>
            <w:webHidden/>
          </w:rPr>
          <w:fldChar w:fldCharType="begin"/>
        </w:r>
        <w:r w:rsidR="005A3796">
          <w:rPr>
            <w:noProof/>
            <w:webHidden/>
          </w:rPr>
          <w:instrText xml:space="preserve"> PAGEREF _Toc29569420 \h </w:instrText>
        </w:r>
        <w:r w:rsidR="005A3796">
          <w:rPr>
            <w:noProof/>
            <w:webHidden/>
          </w:rPr>
        </w:r>
        <w:r w:rsidR="005A3796">
          <w:rPr>
            <w:noProof/>
            <w:webHidden/>
          </w:rPr>
          <w:fldChar w:fldCharType="separate"/>
        </w:r>
        <w:r w:rsidR="0059484E">
          <w:rPr>
            <w:noProof/>
            <w:webHidden/>
          </w:rPr>
          <w:t>18</w:t>
        </w:r>
        <w:r w:rsidR="005A3796">
          <w:rPr>
            <w:noProof/>
            <w:webHidden/>
          </w:rPr>
          <w:fldChar w:fldCharType="end"/>
        </w:r>
      </w:hyperlink>
    </w:p>
    <w:p w14:paraId="5D8D5717" w14:textId="142B3B89" w:rsidR="005A3796" w:rsidRDefault="00E707B9">
      <w:pPr>
        <w:pStyle w:val="TOC3"/>
        <w:rPr>
          <w:rFonts w:asciiTheme="minorHAnsi" w:eastAsiaTheme="minorEastAsia" w:hAnsiTheme="minorHAnsi" w:cstheme="minorBidi"/>
          <w:b w:val="0"/>
          <w:noProof/>
          <w:sz w:val="22"/>
          <w:szCs w:val="22"/>
        </w:rPr>
      </w:pPr>
      <w:hyperlink w:anchor="_Toc29569421" w:history="1">
        <w:r w:rsidR="005A3796" w:rsidRPr="00232DC4">
          <w:rPr>
            <w:rStyle w:val="Hyperlink"/>
            <w:noProof/>
          </w:rPr>
          <w:t>4.2.2</w:t>
        </w:r>
        <w:r w:rsidR="005A3796">
          <w:rPr>
            <w:rFonts w:asciiTheme="minorHAnsi" w:eastAsiaTheme="minorEastAsia" w:hAnsiTheme="minorHAnsi" w:cstheme="minorBidi"/>
            <w:b w:val="0"/>
            <w:noProof/>
            <w:sz w:val="22"/>
            <w:szCs w:val="22"/>
          </w:rPr>
          <w:tab/>
        </w:r>
        <w:r w:rsidR="005A3796" w:rsidRPr="00232DC4">
          <w:rPr>
            <w:rStyle w:val="Hyperlink"/>
            <w:noProof/>
          </w:rPr>
          <w:t>X Windows</w:t>
        </w:r>
        <w:r w:rsidR="005A3796">
          <w:rPr>
            <w:noProof/>
            <w:webHidden/>
          </w:rPr>
          <w:tab/>
        </w:r>
        <w:r w:rsidR="005A3796">
          <w:rPr>
            <w:noProof/>
            <w:webHidden/>
          </w:rPr>
          <w:fldChar w:fldCharType="begin"/>
        </w:r>
        <w:r w:rsidR="005A3796">
          <w:rPr>
            <w:noProof/>
            <w:webHidden/>
          </w:rPr>
          <w:instrText xml:space="preserve"> PAGEREF _Toc29569421 \h </w:instrText>
        </w:r>
        <w:r w:rsidR="005A3796">
          <w:rPr>
            <w:noProof/>
            <w:webHidden/>
          </w:rPr>
        </w:r>
        <w:r w:rsidR="005A3796">
          <w:rPr>
            <w:noProof/>
            <w:webHidden/>
          </w:rPr>
          <w:fldChar w:fldCharType="separate"/>
        </w:r>
        <w:r w:rsidR="0059484E">
          <w:rPr>
            <w:noProof/>
            <w:webHidden/>
          </w:rPr>
          <w:t>18</w:t>
        </w:r>
        <w:r w:rsidR="005A3796">
          <w:rPr>
            <w:noProof/>
            <w:webHidden/>
          </w:rPr>
          <w:fldChar w:fldCharType="end"/>
        </w:r>
      </w:hyperlink>
    </w:p>
    <w:p w14:paraId="1252F0CA" w14:textId="2D1725C8" w:rsidR="005A3796" w:rsidRDefault="00E707B9">
      <w:pPr>
        <w:pStyle w:val="TOC3"/>
        <w:rPr>
          <w:rFonts w:asciiTheme="minorHAnsi" w:eastAsiaTheme="minorEastAsia" w:hAnsiTheme="minorHAnsi" w:cstheme="minorBidi"/>
          <w:b w:val="0"/>
          <w:noProof/>
          <w:sz w:val="22"/>
          <w:szCs w:val="22"/>
        </w:rPr>
      </w:pPr>
      <w:hyperlink w:anchor="_Toc29569422" w:history="1">
        <w:r w:rsidR="005A3796" w:rsidRPr="00232DC4">
          <w:rPr>
            <w:rStyle w:val="Hyperlink"/>
            <w:noProof/>
          </w:rPr>
          <w:t>4.2.3</w:t>
        </w:r>
        <w:r w:rsidR="005A3796">
          <w:rPr>
            <w:rFonts w:asciiTheme="minorHAnsi" w:eastAsiaTheme="minorEastAsia" w:hAnsiTheme="minorHAnsi" w:cstheme="minorBidi"/>
            <w:b w:val="0"/>
            <w:noProof/>
            <w:sz w:val="22"/>
            <w:szCs w:val="22"/>
          </w:rPr>
          <w:tab/>
        </w:r>
        <w:r w:rsidR="005A3796" w:rsidRPr="00232DC4">
          <w:rPr>
            <w:rStyle w:val="Hyperlink"/>
            <w:noProof/>
          </w:rPr>
          <w:t>Setup Administration Accounts</w:t>
        </w:r>
        <w:r w:rsidR="005A3796">
          <w:rPr>
            <w:noProof/>
            <w:webHidden/>
          </w:rPr>
          <w:tab/>
        </w:r>
        <w:r w:rsidR="005A3796">
          <w:rPr>
            <w:noProof/>
            <w:webHidden/>
          </w:rPr>
          <w:fldChar w:fldCharType="begin"/>
        </w:r>
        <w:r w:rsidR="005A3796">
          <w:rPr>
            <w:noProof/>
            <w:webHidden/>
          </w:rPr>
          <w:instrText xml:space="preserve"> PAGEREF _Toc29569422 \h </w:instrText>
        </w:r>
        <w:r w:rsidR="005A3796">
          <w:rPr>
            <w:noProof/>
            <w:webHidden/>
          </w:rPr>
        </w:r>
        <w:r w:rsidR="005A3796">
          <w:rPr>
            <w:noProof/>
            <w:webHidden/>
          </w:rPr>
          <w:fldChar w:fldCharType="separate"/>
        </w:r>
        <w:r w:rsidR="0059484E">
          <w:rPr>
            <w:noProof/>
            <w:webHidden/>
          </w:rPr>
          <w:t>18</w:t>
        </w:r>
        <w:r w:rsidR="005A3796">
          <w:rPr>
            <w:noProof/>
            <w:webHidden/>
          </w:rPr>
          <w:fldChar w:fldCharType="end"/>
        </w:r>
      </w:hyperlink>
    </w:p>
    <w:p w14:paraId="12EC2A49" w14:textId="6A045716" w:rsidR="005A3796" w:rsidRDefault="00E707B9">
      <w:pPr>
        <w:pStyle w:val="TOC3"/>
        <w:rPr>
          <w:rFonts w:asciiTheme="minorHAnsi" w:eastAsiaTheme="minorEastAsia" w:hAnsiTheme="minorHAnsi" w:cstheme="minorBidi"/>
          <w:b w:val="0"/>
          <w:noProof/>
          <w:sz w:val="22"/>
          <w:szCs w:val="22"/>
        </w:rPr>
      </w:pPr>
      <w:hyperlink w:anchor="_Toc29569423" w:history="1">
        <w:r w:rsidR="005A3796" w:rsidRPr="00232DC4">
          <w:rPr>
            <w:rStyle w:val="Hyperlink"/>
            <w:noProof/>
          </w:rPr>
          <w:t>4.2.4</w:t>
        </w:r>
        <w:r w:rsidR="005A3796">
          <w:rPr>
            <w:rFonts w:asciiTheme="minorHAnsi" w:eastAsiaTheme="minorEastAsia" w:hAnsiTheme="minorHAnsi" w:cstheme="minorBidi"/>
            <w:b w:val="0"/>
            <w:noProof/>
            <w:sz w:val="22"/>
            <w:szCs w:val="22"/>
          </w:rPr>
          <w:tab/>
        </w:r>
        <w:r w:rsidR="005A3796" w:rsidRPr="00232DC4">
          <w:rPr>
            <w:rStyle w:val="Hyperlink"/>
            <w:noProof/>
          </w:rPr>
          <w:t>Install Java</w:t>
        </w:r>
        <w:r w:rsidR="005A3796">
          <w:rPr>
            <w:noProof/>
            <w:webHidden/>
          </w:rPr>
          <w:tab/>
        </w:r>
        <w:r w:rsidR="005A3796">
          <w:rPr>
            <w:noProof/>
            <w:webHidden/>
          </w:rPr>
          <w:fldChar w:fldCharType="begin"/>
        </w:r>
        <w:r w:rsidR="005A3796">
          <w:rPr>
            <w:noProof/>
            <w:webHidden/>
          </w:rPr>
          <w:instrText xml:space="preserve"> PAGEREF _Toc29569423 \h </w:instrText>
        </w:r>
        <w:r w:rsidR="005A3796">
          <w:rPr>
            <w:noProof/>
            <w:webHidden/>
          </w:rPr>
        </w:r>
        <w:r w:rsidR="005A3796">
          <w:rPr>
            <w:noProof/>
            <w:webHidden/>
          </w:rPr>
          <w:fldChar w:fldCharType="separate"/>
        </w:r>
        <w:r w:rsidR="0059484E">
          <w:rPr>
            <w:noProof/>
            <w:webHidden/>
          </w:rPr>
          <w:t>20</w:t>
        </w:r>
        <w:r w:rsidR="005A3796">
          <w:rPr>
            <w:noProof/>
            <w:webHidden/>
          </w:rPr>
          <w:fldChar w:fldCharType="end"/>
        </w:r>
      </w:hyperlink>
    </w:p>
    <w:p w14:paraId="091EEF24" w14:textId="34B4C8CE" w:rsidR="005A3796" w:rsidRDefault="00E707B9">
      <w:pPr>
        <w:pStyle w:val="TOC3"/>
        <w:rPr>
          <w:rFonts w:asciiTheme="minorHAnsi" w:eastAsiaTheme="minorEastAsia" w:hAnsiTheme="minorHAnsi" w:cstheme="minorBidi"/>
          <w:b w:val="0"/>
          <w:noProof/>
          <w:sz w:val="22"/>
          <w:szCs w:val="22"/>
        </w:rPr>
      </w:pPr>
      <w:hyperlink w:anchor="_Toc29569424" w:history="1">
        <w:r w:rsidR="005A3796" w:rsidRPr="00232DC4">
          <w:rPr>
            <w:rStyle w:val="Hyperlink"/>
            <w:noProof/>
          </w:rPr>
          <w:t>4.2.5</w:t>
        </w:r>
        <w:r w:rsidR="005A3796">
          <w:rPr>
            <w:rFonts w:asciiTheme="minorHAnsi" w:eastAsiaTheme="minorEastAsia" w:hAnsiTheme="minorHAnsi" w:cstheme="minorBidi"/>
            <w:b w:val="0"/>
            <w:noProof/>
            <w:sz w:val="22"/>
            <w:szCs w:val="22"/>
          </w:rPr>
          <w:tab/>
        </w:r>
        <w:r w:rsidR="005A3796" w:rsidRPr="00232DC4">
          <w:rPr>
            <w:rStyle w:val="Hyperlink"/>
            <w:noProof/>
          </w:rPr>
          <w:t>Apache Installation on VM1 and VM2</w:t>
        </w:r>
        <w:r w:rsidR="005A3796">
          <w:rPr>
            <w:noProof/>
            <w:webHidden/>
          </w:rPr>
          <w:tab/>
        </w:r>
        <w:r w:rsidR="005A3796">
          <w:rPr>
            <w:noProof/>
            <w:webHidden/>
          </w:rPr>
          <w:fldChar w:fldCharType="begin"/>
        </w:r>
        <w:r w:rsidR="005A3796">
          <w:rPr>
            <w:noProof/>
            <w:webHidden/>
          </w:rPr>
          <w:instrText xml:space="preserve"> PAGEREF _Toc29569424 \h </w:instrText>
        </w:r>
        <w:r w:rsidR="005A3796">
          <w:rPr>
            <w:noProof/>
            <w:webHidden/>
          </w:rPr>
        </w:r>
        <w:r w:rsidR="005A3796">
          <w:rPr>
            <w:noProof/>
            <w:webHidden/>
          </w:rPr>
          <w:fldChar w:fldCharType="separate"/>
        </w:r>
        <w:r w:rsidR="0059484E">
          <w:rPr>
            <w:noProof/>
            <w:webHidden/>
          </w:rPr>
          <w:t>20</w:t>
        </w:r>
        <w:r w:rsidR="005A3796">
          <w:rPr>
            <w:noProof/>
            <w:webHidden/>
          </w:rPr>
          <w:fldChar w:fldCharType="end"/>
        </w:r>
      </w:hyperlink>
    </w:p>
    <w:p w14:paraId="02C8E989" w14:textId="0695F9AF" w:rsidR="005A3796" w:rsidRDefault="00E707B9">
      <w:pPr>
        <w:pStyle w:val="TOC3"/>
        <w:rPr>
          <w:rFonts w:asciiTheme="minorHAnsi" w:eastAsiaTheme="minorEastAsia" w:hAnsiTheme="minorHAnsi" w:cstheme="minorBidi"/>
          <w:b w:val="0"/>
          <w:noProof/>
          <w:sz w:val="22"/>
          <w:szCs w:val="22"/>
        </w:rPr>
      </w:pPr>
      <w:hyperlink w:anchor="_Toc29569425" w:history="1">
        <w:r w:rsidR="005A3796" w:rsidRPr="00232DC4">
          <w:rPr>
            <w:rStyle w:val="Hyperlink"/>
            <w:noProof/>
          </w:rPr>
          <w:t>4.2.6</w:t>
        </w:r>
        <w:r w:rsidR="005A3796">
          <w:rPr>
            <w:rFonts w:asciiTheme="minorHAnsi" w:eastAsiaTheme="minorEastAsia" w:hAnsiTheme="minorHAnsi" w:cstheme="minorBidi"/>
            <w:b w:val="0"/>
            <w:noProof/>
            <w:sz w:val="22"/>
            <w:szCs w:val="22"/>
          </w:rPr>
          <w:tab/>
        </w:r>
        <w:r w:rsidR="005A3796" w:rsidRPr="00232DC4">
          <w:rPr>
            <w:rStyle w:val="Hyperlink"/>
            <w:noProof/>
          </w:rPr>
          <w:t>Apache Configuration on VM1 and VM2</w:t>
        </w:r>
        <w:r w:rsidR="005A3796">
          <w:rPr>
            <w:noProof/>
            <w:webHidden/>
          </w:rPr>
          <w:tab/>
        </w:r>
        <w:r w:rsidR="005A3796">
          <w:rPr>
            <w:noProof/>
            <w:webHidden/>
          </w:rPr>
          <w:fldChar w:fldCharType="begin"/>
        </w:r>
        <w:r w:rsidR="005A3796">
          <w:rPr>
            <w:noProof/>
            <w:webHidden/>
          </w:rPr>
          <w:instrText xml:space="preserve"> PAGEREF _Toc29569425 \h </w:instrText>
        </w:r>
        <w:r w:rsidR="005A3796">
          <w:rPr>
            <w:noProof/>
            <w:webHidden/>
          </w:rPr>
        </w:r>
        <w:r w:rsidR="005A3796">
          <w:rPr>
            <w:noProof/>
            <w:webHidden/>
          </w:rPr>
          <w:fldChar w:fldCharType="separate"/>
        </w:r>
        <w:r w:rsidR="0059484E">
          <w:rPr>
            <w:noProof/>
            <w:webHidden/>
          </w:rPr>
          <w:t>21</w:t>
        </w:r>
        <w:r w:rsidR="005A3796">
          <w:rPr>
            <w:noProof/>
            <w:webHidden/>
          </w:rPr>
          <w:fldChar w:fldCharType="end"/>
        </w:r>
      </w:hyperlink>
    </w:p>
    <w:p w14:paraId="70B3DBBF" w14:textId="685B7C65" w:rsidR="005A3796" w:rsidRDefault="00E707B9">
      <w:pPr>
        <w:pStyle w:val="TOC3"/>
        <w:rPr>
          <w:rFonts w:asciiTheme="minorHAnsi" w:eastAsiaTheme="minorEastAsia" w:hAnsiTheme="minorHAnsi" w:cstheme="minorBidi"/>
          <w:b w:val="0"/>
          <w:noProof/>
          <w:sz w:val="22"/>
          <w:szCs w:val="22"/>
        </w:rPr>
      </w:pPr>
      <w:hyperlink w:anchor="_Toc29569426" w:history="1">
        <w:r w:rsidR="005A3796" w:rsidRPr="00232DC4">
          <w:rPr>
            <w:rStyle w:val="Hyperlink"/>
            <w:noProof/>
          </w:rPr>
          <w:t>4.2.7</w:t>
        </w:r>
        <w:r w:rsidR="005A3796">
          <w:rPr>
            <w:rFonts w:asciiTheme="minorHAnsi" w:eastAsiaTheme="minorEastAsia" w:hAnsiTheme="minorHAnsi" w:cstheme="minorBidi"/>
            <w:b w:val="0"/>
            <w:noProof/>
            <w:sz w:val="22"/>
            <w:szCs w:val="22"/>
          </w:rPr>
          <w:tab/>
        </w:r>
        <w:r w:rsidR="005A3796" w:rsidRPr="00232DC4">
          <w:rPr>
            <w:rStyle w:val="Hyperlink"/>
            <w:noProof/>
          </w:rPr>
          <w:t>Certificate Configuration</w:t>
        </w:r>
        <w:r w:rsidR="005A3796">
          <w:rPr>
            <w:noProof/>
            <w:webHidden/>
          </w:rPr>
          <w:tab/>
        </w:r>
        <w:r w:rsidR="005A3796">
          <w:rPr>
            <w:noProof/>
            <w:webHidden/>
          </w:rPr>
          <w:fldChar w:fldCharType="begin"/>
        </w:r>
        <w:r w:rsidR="005A3796">
          <w:rPr>
            <w:noProof/>
            <w:webHidden/>
          </w:rPr>
          <w:instrText xml:space="preserve"> PAGEREF _Toc29569426 \h </w:instrText>
        </w:r>
        <w:r w:rsidR="005A3796">
          <w:rPr>
            <w:noProof/>
            <w:webHidden/>
          </w:rPr>
        </w:r>
        <w:r w:rsidR="005A3796">
          <w:rPr>
            <w:noProof/>
            <w:webHidden/>
          </w:rPr>
          <w:fldChar w:fldCharType="separate"/>
        </w:r>
        <w:r w:rsidR="0059484E">
          <w:rPr>
            <w:noProof/>
            <w:webHidden/>
          </w:rPr>
          <w:t>23</w:t>
        </w:r>
        <w:r w:rsidR="005A3796">
          <w:rPr>
            <w:noProof/>
            <w:webHidden/>
          </w:rPr>
          <w:fldChar w:fldCharType="end"/>
        </w:r>
      </w:hyperlink>
    </w:p>
    <w:p w14:paraId="3F022A52" w14:textId="1F4F9ED1" w:rsidR="005A3796" w:rsidRDefault="00E707B9">
      <w:pPr>
        <w:pStyle w:val="TOC3"/>
        <w:rPr>
          <w:rFonts w:asciiTheme="minorHAnsi" w:eastAsiaTheme="minorEastAsia" w:hAnsiTheme="minorHAnsi" w:cstheme="minorBidi"/>
          <w:b w:val="0"/>
          <w:noProof/>
          <w:sz w:val="22"/>
          <w:szCs w:val="22"/>
        </w:rPr>
      </w:pPr>
      <w:hyperlink w:anchor="_Toc29569427" w:history="1">
        <w:r w:rsidR="005A3796" w:rsidRPr="00232DC4">
          <w:rPr>
            <w:rStyle w:val="Hyperlink"/>
            <w:noProof/>
          </w:rPr>
          <w:t>4.2.8</w:t>
        </w:r>
        <w:r w:rsidR="005A3796">
          <w:rPr>
            <w:rFonts w:asciiTheme="minorHAnsi" w:eastAsiaTheme="minorEastAsia" w:hAnsiTheme="minorHAnsi" w:cstheme="minorBidi"/>
            <w:b w:val="0"/>
            <w:noProof/>
            <w:sz w:val="22"/>
            <w:szCs w:val="22"/>
          </w:rPr>
          <w:tab/>
        </w:r>
        <w:r w:rsidR="005A3796" w:rsidRPr="00232DC4">
          <w:rPr>
            <w:rStyle w:val="Hyperlink"/>
            <w:noProof/>
          </w:rPr>
          <w:t>Create NSS certificate database on VM1</w:t>
        </w:r>
        <w:r w:rsidR="005A3796">
          <w:rPr>
            <w:noProof/>
            <w:webHidden/>
          </w:rPr>
          <w:tab/>
        </w:r>
        <w:r w:rsidR="005A3796">
          <w:rPr>
            <w:noProof/>
            <w:webHidden/>
          </w:rPr>
          <w:fldChar w:fldCharType="begin"/>
        </w:r>
        <w:r w:rsidR="005A3796">
          <w:rPr>
            <w:noProof/>
            <w:webHidden/>
          </w:rPr>
          <w:instrText xml:space="preserve"> PAGEREF _Toc29569427 \h </w:instrText>
        </w:r>
        <w:r w:rsidR="005A3796">
          <w:rPr>
            <w:noProof/>
            <w:webHidden/>
          </w:rPr>
        </w:r>
        <w:r w:rsidR="005A3796">
          <w:rPr>
            <w:noProof/>
            <w:webHidden/>
          </w:rPr>
          <w:fldChar w:fldCharType="separate"/>
        </w:r>
        <w:r w:rsidR="0059484E">
          <w:rPr>
            <w:noProof/>
            <w:webHidden/>
          </w:rPr>
          <w:t>28</w:t>
        </w:r>
        <w:r w:rsidR="005A3796">
          <w:rPr>
            <w:noProof/>
            <w:webHidden/>
          </w:rPr>
          <w:fldChar w:fldCharType="end"/>
        </w:r>
      </w:hyperlink>
    </w:p>
    <w:p w14:paraId="511E66FA" w14:textId="4199A4BF" w:rsidR="005A3796" w:rsidRDefault="00E707B9">
      <w:pPr>
        <w:pStyle w:val="TOC3"/>
        <w:rPr>
          <w:rFonts w:asciiTheme="minorHAnsi" w:eastAsiaTheme="minorEastAsia" w:hAnsiTheme="minorHAnsi" w:cstheme="minorBidi"/>
          <w:b w:val="0"/>
          <w:noProof/>
          <w:sz w:val="22"/>
          <w:szCs w:val="22"/>
        </w:rPr>
      </w:pPr>
      <w:hyperlink w:anchor="_Toc29569428" w:history="1">
        <w:r w:rsidR="005A3796" w:rsidRPr="00232DC4">
          <w:rPr>
            <w:rStyle w:val="Hyperlink"/>
            <w:noProof/>
          </w:rPr>
          <w:t>4.2.9</w:t>
        </w:r>
        <w:r w:rsidR="005A3796">
          <w:rPr>
            <w:rFonts w:asciiTheme="minorHAnsi" w:eastAsiaTheme="minorEastAsia" w:hAnsiTheme="minorHAnsi" w:cstheme="minorBidi"/>
            <w:b w:val="0"/>
            <w:noProof/>
            <w:sz w:val="22"/>
            <w:szCs w:val="22"/>
          </w:rPr>
          <w:tab/>
        </w:r>
        <w:r w:rsidR="005A3796" w:rsidRPr="00232DC4">
          <w:rPr>
            <w:rStyle w:val="Hyperlink"/>
            <w:noProof/>
          </w:rPr>
          <w:t>Create NSS certificate database on VM2</w:t>
        </w:r>
        <w:r w:rsidR="005A3796">
          <w:rPr>
            <w:noProof/>
            <w:webHidden/>
          </w:rPr>
          <w:tab/>
        </w:r>
        <w:r w:rsidR="005A3796">
          <w:rPr>
            <w:noProof/>
            <w:webHidden/>
          </w:rPr>
          <w:fldChar w:fldCharType="begin"/>
        </w:r>
        <w:r w:rsidR="005A3796">
          <w:rPr>
            <w:noProof/>
            <w:webHidden/>
          </w:rPr>
          <w:instrText xml:space="preserve"> PAGEREF _Toc29569428 \h </w:instrText>
        </w:r>
        <w:r w:rsidR="005A3796">
          <w:rPr>
            <w:noProof/>
            <w:webHidden/>
          </w:rPr>
        </w:r>
        <w:r w:rsidR="005A3796">
          <w:rPr>
            <w:noProof/>
            <w:webHidden/>
          </w:rPr>
          <w:fldChar w:fldCharType="separate"/>
        </w:r>
        <w:r w:rsidR="0059484E">
          <w:rPr>
            <w:noProof/>
            <w:webHidden/>
          </w:rPr>
          <w:t>29</w:t>
        </w:r>
        <w:r w:rsidR="005A3796">
          <w:rPr>
            <w:noProof/>
            <w:webHidden/>
          </w:rPr>
          <w:fldChar w:fldCharType="end"/>
        </w:r>
      </w:hyperlink>
    </w:p>
    <w:p w14:paraId="166160D6" w14:textId="6BFD854F" w:rsidR="005A3796" w:rsidRDefault="00E707B9">
      <w:pPr>
        <w:pStyle w:val="TOC3"/>
        <w:rPr>
          <w:rFonts w:asciiTheme="minorHAnsi" w:eastAsiaTheme="minorEastAsia" w:hAnsiTheme="minorHAnsi" w:cstheme="minorBidi"/>
          <w:b w:val="0"/>
          <w:noProof/>
          <w:sz w:val="22"/>
          <w:szCs w:val="22"/>
        </w:rPr>
      </w:pPr>
      <w:hyperlink w:anchor="_Toc29569429" w:history="1">
        <w:r w:rsidR="005A3796" w:rsidRPr="00232DC4">
          <w:rPr>
            <w:rStyle w:val="Hyperlink"/>
            <w:noProof/>
          </w:rPr>
          <w:t>4.2.10</w:t>
        </w:r>
        <w:r w:rsidR="005A3796">
          <w:rPr>
            <w:rFonts w:asciiTheme="minorHAnsi" w:eastAsiaTheme="minorEastAsia" w:hAnsiTheme="minorHAnsi" w:cstheme="minorBidi"/>
            <w:b w:val="0"/>
            <w:noProof/>
            <w:sz w:val="22"/>
            <w:szCs w:val="22"/>
          </w:rPr>
          <w:tab/>
        </w:r>
        <w:r w:rsidR="005A3796" w:rsidRPr="00232DC4">
          <w:rPr>
            <w:rStyle w:val="Hyperlink"/>
            <w:noProof/>
          </w:rPr>
          <w:t>NSS Configuration on VM1</w:t>
        </w:r>
        <w:r w:rsidR="005A3796">
          <w:rPr>
            <w:noProof/>
            <w:webHidden/>
          </w:rPr>
          <w:tab/>
        </w:r>
        <w:r w:rsidR="005A3796">
          <w:rPr>
            <w:noProof/>
            <w:webHidden/>
          </w:rPr>
          <w:fldChar w:fldCharType="begin"/>
        </w:r>
        <w:r w:rsidR="005A3796">
          <w:rPr>
            <w:noProof/>
            <w:webHidden/>
          </w:rPr>
          <w:instrText xml:space="preserve"> PAGEREF _Toc29569429 \h </w:instrText>
        </w:r>
        <w:r w:rsidR="005A3796">
          <w:rPr>
            <w:noProof/>
            <w:webHidden/>
          </w:rPr>
        </w:r>
        <w:r w:rsidR="005A3796">
          <w:rPr>
            <w:noProof/>
            <w:webHidden/>
          </w:rPr>
          <w:fldChar w:fldCharType="separate"/>
        </w:r>
        <w:r w:rsidR="0059484E">
          <w:rPr>
            <w:noProof/>
            <w:webHidden/>
          </w:rPr>
          <w:t>30</w:t>
        </w:r>
        <w:r w:rsidR="005A3796">
          <w:rPr>
            <w:noProof/>
            <w:webHidden/>
          </w:rPr>
          <w:fldChar w:fldCharType="end"/>
        </w:r>
      </w:hyperlink>
    </w:p>
    <w:p w14:paraId="30CCA751" w14:textId="52DB9ECD" w:rsidR="005A3796" w:rsidRDefault="00E707B9">
      <w:pPr>
        <w:pStyle w:val="TOC3"/>
        <w:rPr>
          <w:rFonts w:asciiTheme="minorHAnsi" w:eastAsiaTheme="minorEastAsia" w:hAnsiTheme="minorHAnsi" w:cstheme="minorBidi"/>
          <w:b w:val="0"/>
          <w:noProof/>
          <w:sz w:val="22"/>
          <w:szCs w:val="22"/>
        </w:rPr>
      </w:pPr>
      <w:hyperlink w:anchor="_Toc29569430" w:history="1">
        <w:r w:rsidR="005A3796" w:rsidRPr="00232DC4">
          <w:rPr>
            <w:rStyle w:val="Hyperlink"/>
            <w:noProof/>
          </w:rPr>
          <w:t>4.2.11</w:t>
        </w:r>
        <w:r w:rsidR="005A3796">
          <w:rPr>
            <w:rFonts w:asciiTheme="minorHAnsi" w:eastAsiaTheme="minorEastAsia" w:hAnsiTheme="minorHAnsi" w:cstheme="minorBidi"/>
            <w:b w:val="0"/>
            <w:noProof/>
            <w:sz w:val="22"/>
            <w:szCs w:val="22"/>
          </w:rPr>
          <w:tab/>
        </w:r>
        <w:r w:rsidR="005A3796" w:rsidRPr="00232DC4">
          <w:rPr>
            <w:rStyle w:val="Hyperlink"/>
            <w:noProof/>
          </w:rPr>
          <w:t>NSS Configuration on VM2</w:t>
        </w:r>
        <w:r w:rsidR="005A3796">
          <w:rPr>
            <w:noProof/>
            <w:webHidden/>
          </w:rPr>
          <w:tab/>
        </w:r>
        <w:r w:rsidR="005A3796">
          <w:rPr>
            <w:noProof/>
            <w:webHidden/>
          </w:rPr>
          <w:fldChar w:fldCharType="begin"/>
        </w:r>
        <w:r w:rsidR="005A3796">
          <w:rPr>
            <w:noProof/>
            <w:webHidden/>
          </w:rPr>
          <w:instrText xml:space="preserve"> PAGEREF _Toc29569430 \h </w:instrText>
        </w:r>
        <w:r w:rsidR="005A3796">
          <w:rPr>
            <w:noProof/>
            <w:webHidden/>
          </w:rPr>
        </w:r>
        <w:r w:rsidR="005A3796">
          <w:rPr>
            <w:noProof/>
            <w:webHidden/>
          </w:rPr>
          <w:fldChar w:fldCharType="separate"/>
        </w:r>
        <w:r w:rsidR="0059484E">
          <w:rPr>
            <w:noProof/>
            <w:webHidden/>
          </w:rPr>
          <w:t>31</w:t>
        </w:r>
        <w:r w:rsidR="005A3796">
          <w:rPr>
            <w:noProof/>
            <w:webHidden/>
          </w:rPr>
          <w:fldChar w:fldCharType="end"/>
        </w:r>
      </w:hyperlink>
    </w:p>
    <w:p w14:paraId="363BA365" w14:textId="092EBE63" w:rsidR="005A3796" w:rsidRDefault="00E707B9">
      <w:pPr>
        <w:pStyle w:val="TOC3"/>
        <w:rPr>
          <w:rFonts w:asciiTheme="minorHAnsi" w:eastAsiaTheme="minorEastAsia" w:hAnsiTheme="minorHAnsi" w:cstheme="minorBidi"/>
          <w:b w:val="0"/>
          <w:noProof/>
          <w:sz w:val="22"/>
          <w:szCs w:val="22"/>
        </w:rPr>
      </w:pPr>
      <w:hyperlink w:anchor="_Toc29569431" w:history="1">
        <w:r w:rsidR="005A3796" w:rsidRPr="00232DC4">
          <w:rPr>
            <w:rStyle w:val="Hyperlink"/>
            <w:noProof/>
          </w:rPr>
          <w:t>4.2.12</w:t>
        </w:r>
        <w:r w:rsidR="005A3796">
          <w:rPr>
            <w:rFonts w:asciiTheme="minorHAnsi" w:eastAsiaTheme="minorEastAsia" w:hAnsiTheme="minorHAnsi" w:cstheme="minorBidi"/>
            <w:b w:val="0"/>
            <w:noProof/>
            <w:sz w:val="22"/>
            <w:szCs w:val="22"/>
          </w:rPr>
          <w:tab/>
        </w:r>
        <w:r w:rsidR="005A3796" w:rsidRPr="00232DC4">
          <w:rPr>
            <w:rStyle w:val="Hyperlink"/>
            <w:noProof/>
          </w:rPr>
          <w:t>Install Apache Plug-in for WebLogic on VM1 and VM2</w:t>
        </w:r>
        <w:r w:rsidR="005A3796">
          <w:rPr>
            <w:noProof/>
            <w:webHidden/>
          </w:rPr>
          <w:tab/>
        </w:r>
        <w:r w:rsidR="005A3796">
          <w:rPr>
            <w:noProof/>
            <w:webHidden/>
          </w:rPr>
          <w:fldChar w:fldCharType="begin"/>
        </w:r>
        <w:r w:rsidR="005A3796">
          <w:rPr>
            <w:noProof/>
            <w:webHidden/>
          </w:rPr>
          <w:instrText xml:space="preserve"> PAGEREF _Toc29569431 \h </w:instrText>
        </w:r>
        <w:r w:rsidR="005A3796">
          <w:rPr>
            <w:noProof/>
            <w:webHidden/>
          </w:rPr>
        </w:r>
        <w:r w:rsidR="005A3796">
          <w:rPr>
            <w:noProof/>
            <w:webHidden/>
          </w:rPr>
          <w:fldChar w:fldCharType="separate"/>
        </w:r>
        <w:r w:rsidR="0059484E">
          <w:rPr>
            <w:noProof/>
            <w:webHidden/>
          </w:rPr>
          <w:t>33</w:t>
        </w:r>
        <w:r w:rsidR="005A3796">
          <w:rPr>
            <w:noProof/>
            <w:webHidden/>
          </w:rPr>
          <w:fldChar w:fldCharType="end"/>
        </w:r>
      </w:hyperlink>
    </w:p>
    <w:p w14:paraId="28F832C8" w14:textId="0725546E" w:rsidR="005A3796" w:rsidRDefault="00E707B9">
      <w:pPr>
        <w:pStyle w:val="TOC3"/>
        <w:rPr>
          <w:rFonts w:asciiTheme="minorHAnsi" w:eastAsiaTheme="minorEastAsia" w:hAnsiTheme="minorHAnsi" w:cstheme="minorBidi"/>
          <w:b w:val="0"/>
          <w:noProof/>
          <w:sz w:val="22"/>
          <w:szCs w:val="22"/>
        </w:rPr>
      </w:pPr>
      <w:hyperlink w:anchor="_Toc29569432" w:history="1">
        <w:r w:rsidR="005A3796" w:rsidRPr="00232DC4">
          <w:rPr>
            <w:rStyle w:val="Hyperlink"/>
            <w:noProof/>
          </w:rPr>
          <w:t>4.2.13</w:t>
        </w:r>
        <w:r w:rsidR="005A3796">
          <w:rPr>
            <w:rFonts w:asciiTheme="minorHAnsi" w:eastAsiaTheme="minorEastAsia" w:hAnsiTheme="minorHAnsi" w:cstheme="minorBidi"/>
            <w:b w:val="0"/>
            <w:noProof/>
            <w:sz w:val="22"/>
            <w:szCs w:val="22"/>
          </w:rPr>
          <w:tab/>
        </w:r>
        <w:r w:rsidR="005A3796" w:rsidRPr="00232DC4">
          <w:rPr>
            <w:rStyle w:val="Hyperlink"/>
            <w:noProof/>
          </w:rPr>
          <w:t>Configure Apache Plug-in for WebLogic on VM1</w:t>
        </w:r>
        <w:r w:rsidR="005A3796">
          <w:rPr>
            <w:noProof/>
            <w:webHidden/>
          </w:rPr>
          <w:tab/>
        </w:r>
        <w:r w:rsidR="005A3796">
          <w:rPr>
            <w:noProof/>
            <w:webHidden/>
          </w:rPr>
          <w:fldChar w:fldCharType="begin"/>
        </w:r>
        <w:r w:rsidR="005A3796">
          <w:rPr>
            <w:noProof/>
            <w:webHidden/>
          </w:rPr>
          <w:instrText xml:space="preserve"> PAGEREF _Toc29569432 \h </w:instrText>
        </w:r>
        <w:r w:rsidR="005A3796">
          <w:rPr>
            <w:noProof/>
            <w:webHidden/>
          </w:rPr>
        </w:r>
        <w:r w:rsidR="005A3796">
          <w:rPr>
            <w:noProof/>
            <w:webHidden/>
          </w:rPr>
          <w:fldChar w:fldCharType="separate"/>
        </w:r>
        <w:r w:rsidR="0059484E">
          <w:rPr>
            <w:noProof/>
            <w:webHidden/>
          </w:rPr>
          <w:t>33</w:t>
        </w:r>
        <w:r w:rsidR="005A3796">
          <w:rPr>
            <w:noProof/>
            <w:webHidden/>
          </w:rPr>
          <w:fldChar w:fldCharType="end"/>
        </w:r>
      </w:hyperlink>
    </w:p>
    <w:p w14:paraId="54C0FB5F" w14:textId="20F921E1" w:rsidR="005A3796" w:rsidRDefault="00E707B9">
      <w:pPr>
        <w:pStyle w:val="TOC3"/>
        <w:rPr>
          <w:rFonts w:asciiTheme="minorHAnsi" w:eastAsiaTheme="minorEastAsia" w:hAnsiTheme="minorHAnsi" w:cstheme="minorBidi"/>
          <w:b w:val="0"/>
          <w:noProof/>
          <w:sz w:val="22"/>
          <w:szCs w:val="22"/>
        </w:rPr>
      </w:pPr>
      <w:hyperlink w:anchor="_Toc29569433" w:history="1">
        <w:r w:rsidR="005A3796" w:rsidRPr="00232DC4">
          <w:rPr>
            <w:rStyle w:val="Hyperlink"/>
            <w:noProof/>
          </w:rPr>
          <w:t>4.2.14</w:t>
        </w:r>
        <w:r w:rsidR="005A3796">
          <w:rPr>
            <w:rFonts w:asciiTheme="minorHAnsi" w:eastAsiaTheme="minorEastAsia" w:hAnsiTheme="minorHAnsi" w:cstheme="minorBidi"/>
            <w:b w:val="0"/>
            <w:noProof/>
            <w:sz w:val="22"/>
            <w:szCs w:val="22"/>
          </w:rPr>
          <w:tab/>
        </w:r>
        <w:r w:rsidR="005A3796" w:rsidRPr="00232DC4">
          <w:rPr>
            <w:rStyle w:val="Hyperlink"/>
            <w:noProof/>
          </w:rPr>
          <w:t>Configure Apache Plug-in for WebLogic on VM2</w:t>
        </w:r>
        <w:r w:rsidR="005A3796">
          <w:rPr>
            <w:noProof/>
            <w:webHidden/>
          </w:rPr>
          <w:tab/>
        </w:r>
        <w:r w:rsidR="005A3796">
          <w:rPr>
            <w:noProof/>
            <w:webHidden/>
          </w:rPr>
          <w:fldChar w:fldCharType="begin"/>
        </w:r>
        <w:r w:rsidR="005A3796">
          <w:rPr>
            <w:noProof/>
            <w:webHidden/>
          </w:rPr>
          <w:instrText xml:space="preserve"> PAGEREF _Toc29569433 \h </w:instrText>
        </w:r>
        <w:r w:rsidR="005A3796">
          <w:rPr>
            <w:noProof/>
            <w:webHidden/>
          </w:rPr>
        </w:r>
        <w:r w:rsidR="005A3796">
          <w:rPr>
            <w:noProof/>
            <w:webHidden/>
          </w:rPr>
          <w:fldChar w:fldCharType="separate"/>
        </w:r>
        <w:r w:rsidR="0059484E">
          <w:rPr>
            <w:noProof/>
            <w:webHidden/>
          </w:rPr>
          <w:t>34</w:t>
        </w:r>
        <w:r w:rsidR="005A3796">
          <w:rPr>
            <w:noProof/>
            <w:webHidden/>
          </w:rPr>
          <w:fldChar w:fldCharType="end"/>
        </w:r>
      </w:hyperlink>
    </w:p>
    <w:p w14:paraId="0A7847C1" w14:textId="5132FBFA" w:rsidR="005A3796" w:rsidRDefault="00E707B9">
      <w:pPr>
        <w:pStyle w:val="TOC3"/>
        <w:rPr>
          <w:rFonts w:asciiTheme="minorHAnsi" w:eastAsiaTheme="minorEastAsia" w:hAnsiTheme="minorHAnsi" w:cstheme="minorBidi"/>
          <w:b w:val="0"/>
          <w:noProof/>
          <w:sz w:val="22"/>
          <w:szCs w:val="22"/>
        </w:rPr>
      </w:pPr>
      <w:hyperlink w:anchor="_Toc29569434" w:history="1">
        <w:r w:rsidR="005A3796" w:rsidRPr="00232DC4">
          <w:rPr>
            <w:rStyle w:val="Hyperlink"/>
            <w:noProof/>
          </w:rPr>
          <w:t>4.2.15</w:t>
        </w:r>
        <w:r w:rsidR="005A3796">
          <w:rPr>
            <w:rFonts w:asciiTheme="minorHAnsi" w:eastAsiaTheme="minorEastAsia" w:hAnsiTheme="minorHAnsi" w:cstheme="minorBidi"/>
            <w:b w:val="0"/>
            <w:noProof/>
            <w:sz w:val="22"/>
            <w:szCs w:val="22"/>
          </w:rPr>
          <w:tab/>
        </w:r>
        <w:r w:rsidR="005A3796" w:rsidRPr="00232DC4">
          <w:rPr>
            <w:rStyle w:val="Hyperlink"/>
            <w:noProof/>
          </w:rPr>
          <w:t>Create IEP CPanel on VM1 and VM2</w:t>
        </w:r>
        <w:r w:rsidR="005A3796">
          <w:rPr>
            <w:noProof/>
            <w:webHidden/>
          </w:rPr>
          <w:tab/>
        </w:r>
        <w:r w:rsidR="005A3796">
          <w:rPr>
            <w:noProof/>
            <w:webHidden/>
          </w:rPr>
          <w:fldChar w:fldCharType="begin"/>
        </w:r>
        <w:r w:rsidR="005A3796">
          <w:rPr>
            <w:noProof/>
            <w:webHidden/>
          </w:rPr>
          <w:instrText xml:space="preserve"> PAGEREF _Toc29569434 \h </w:instrText>
        </w:r>
        <w:r w:rsidR="005A3796">
          <w:rPr>
            <w:noProof/>
            <w:webHidden/>
          </w:rPr>
        </w:r>
        <w:r w:rsidR="005A3796">
          <w:rPr>
            <w:noProof/>
            <w:webHidden/>
          </w:rPr>
          <w:fldChar w:fldCharType="separate"/>
        </w:r>
        <w:r w:rsidR="0059484E">
          <w:rPr>
            <w:noProof/>
            <w:webHidden/>
          </w:rPr>
          <w:t>34</w:t>
        </w:r>
        <w:r w:rsidR="005A3796">
          <w:rPr>
            <w:noProof/>
            <w:webHidden/>
          </w:rPr>
          <w:fldChar w:fldCharType="end"/>
        </w:r>
      </w:hyperlink>
    </w:p>
    <w:p w14:paraId="43655B3B" w14:textId="1DA34812" w:rsidR="005A3796" w:rsidRDefault="00E707B9">
      <w:pPr>
        <w:pStyle w:val="TOC3"/>
        <w:rPr>
          <w:rFonts w:asciiTheme="minorHAnsi" w:eastAsiaTheme="minorEastAsia" w:hAnsiTheme="minorHAnsi" w:cstheme="minorBidi"/>
          <w:b w:val="0"/>
          <w:noProof/>
          <w:sz w:val="22"/>
          <w:szCs w:val="22"/>
        </w:rPr>
      </w:pPr>
      <w:hyperlink w:anchor="_Toc29569435" w:history="1">
        <w:r w:rsidR="005A3796" w:rsidRPr="00232DC4">
          <w:rPr>
            <w:rStyle w:val="Hyperlink"/>
            <w:noProof/>
          </w:rPr>
          <w:t>4.2.16</w:t>
        </w:r>
        <w:r w:rsidR="005A3796">
          <w:rPr>
            <w:rFonts w:asciiTheme="minorHAnsi" w:eastAsiaTheme="minorEastAsia" w:hAnsiTheme="minorHAnsi" w:cstheme="minorBidi"/>
            <w:b w:val="0"/>
            <w:noProof/>
            <w:sz w:val="22"/>
            <w:szCs w:val="22"/>
          </w:rPr>
          <w:tab/>
        </w:r>
        <w:r w:rsidR="005A3796" w:rsidRPr="00232DC4">
          <w:rPr>
            <w:rStyle w:val="Hyperlink"/>
            <w:noProof/>
          </w:rPr>
          <w:t>Install Apache SSOi Web Agent on VM1</w:t>
        </w:r>
        <w:r w:rsidR="005A3796">
          <w:rPr>
            <w:noProof/>
            <w:webHidden/>
          </w:rPr>
          <w:tab/>
        </w:r>
        <w:r w:rsidR="005A3796">
          <w:rPr>
            <w:noProof/>
            <w:webHidden/>
          </w:rPr>
          <w:fldChar w:fldCharType="begin"/>
        </w:r>
        <w:r w:rsidR="005A3796">
          <w:rPr>
            <w:noProof/>
            <w:webHidden/>
          </w:rPr>
          <w:instrText xml:space="preserve"> PAGEREF _Toc29569435 \h </w:instrText>
        </w:r>
        <w:r w:rsidR="005A3796">
          <w:rPr>
            <w:noProof/>
            <w:webHidden/>
          </w:rPr>
        </w:r>
        <w:r w:rsidR="005A3796">
          <w:rPr>
            <w:noProof/>
            <w:webHidden/>
          </w:rPr>
          <w:fldChar w:fldCharType="separate"/>
        </w:r>
        <w:r w:rsidR="0059484E">
          <w:rPr>
            <w:noProof/>
            <w:webHidden/>
          </w:rPr>
          <w:t>35</w:t>
        </w:r>
        <w:r w:rsidR="005A3796">
          <w:rPr>
            <w:noProof/>
            <w:webHidden/>
          </w:rPr>
          <w:fldChar w:fldCharType="end"/>
        </w:r>
      </w:hyperlink>
    </w:p>
    <w:p w14:paraId="2269AF0B" w14:textId="4213C1E7" w:rsidR="005A3796" w:rsidRDefault="00E707B9">
      <w:pPr>
        <w:pStyle w:val="TOC3"/>
        <w:rPr>
          <w:rFonts w:asciiTheme="minorHAnsi" w:eastAsiaTheme="minorEastAsia" w:hAnsiTheme="minorHAnsi" w:cstheme="minorBidi"/>
          <w:b w:val="0"/>
          <w:noProof/>
          <w:sz w:val="22"/>
          <w:szCs w:val="22"/>
        </w:rPr>
      </w:pPr>
      <w:hyperlink w:anchor="_Toc29569436" w:history="1">
        <w:r w:rsidR="005A3796" w:rsidRPr="00232DC4">
          <w:rPr>
            <w:rStyle w:val="Hyperlink"/>
            <w:noProof/>
          </w:rPr>
          <w:t>4.2.17</w:t>
        </w:r>
        <w:r w:rsidR="005A3796">
          <w:rPr>
            <w:rFonts w:asciiTheme="minorHAnsi" w:eastAsiaTheme="minorEastAsia" w:hAnsiTheme="minorHAnsi" w:cstheme="minorBidi"/>
            <w:b w:val="0"/>
            <w:noProof/>
            <w:sz w:val="22"/>
            <w:szCs w:val="22"/>
          </w:rPr>
          <w:tab/>
        </w:r>
        <w:r w:rsidR="005A3796" w:rsidRPr="00232DC4">
          <w:rPr>
            <w:rStyle w:val="Hyperlink"/>
            <w:noProof/>
          </w:rPr>
          <w:t>Configure Apache SSOi Web Agent on VM1</w:t>
        </w:r>
        <w:r w:rsidR="005A3796">
          <w:rPr>
            <w:noProof/>
            <w:webHidden/>
          </w:rPr>
          <w:tab/>
        </w:r>
        <w:r w:rsidR="005A3796">
          <w:rPr>
            <w:noProof/>
            <w:webHidden/>
          </w:rPr>
          <w:fldChar w:fldCharType="begin"/>
        </w:r>
        <w:r w:rsidR="005A3796">
          <w:rPr>
            <w:noProof/>
            <w:webHidden/>
          </w:rPr>
          <w:instrText xml:space="preserve"> PAGEREF _Toc29569436 \h </w:instrText>
        </w:r>
        <w:r w:rsidR="005A3796">
          <w:rPr>
            <w:noProof/>
            <w:webHidden/>
          </w:rPr>
        </w:r>
        <w:r w:rsidR="005A3796">
          <w:rPr>
            <w:noProof/>
            <w:webHidden/>
          </w:rPr>
          <w:fldChar w:fldCharType="separate"/>
        </w:r>
        <w:r w:rsidR="0059484E">
          <w:rPr>
            <w:noProof/>
            <w:webHidden/>
          </w:rPr>
          <w:t>35</w:t>
        </w:r>
        <w:r w:rsidR="005A3796">
          <w:rPr>
            <w:noProof/>
            <w:webHidden/>
          </w:rPr>
          <w:fldChar w:fldCharType="end"/>
        </w:r>
      </w:hyperlink>
    </w:p>
    <w:p w14:paraId="4B6CECD9" w14:textId="7AF54075" w:rsidR="005A3796" w:rsidRDefault="00E707B9">
      <w:pPr>
        <w:pStyle w:val="TOC3"/>
        <w:rPr>
          <w:rFonts w:asciiTheme="minorHAnsi" w:eastAsiaTheme="minorEastAsia" w:hAnsiTheme="minorHAnsi" w:cstheme="minorBidi"/>
          <w:b w:val="0"/>
          <w:noProof/>
          <w:sz w:val="22"/>
          <w:szCs w:val="22"/>
        </w:rPr>
      </w:pPr>
      <w:hyperlink w:anchor="_Toc29569437" w:history="1">
        <w:r w:rsidR="005A3796" w:rsidRPr="00232DC4">
          <w:rPr>
            <w:rStyle w:val="Hyperlink"/>
            <w:noProof/>
          </w:rPr>
          <w:t>4.2.18</w:t>
        </w:r>
        <w:r w:rsidR="005A3796">
          <w:rPr>
            <w:rFonts w:asciiTheme="minorHAnsi" w:eastAsiaTheme="minorEastAsia" w:hAnsiTheme="minorHAnsi" w:cstheme="minorBidi"/>
            <w:b w:val="0"/>
            <w:noProof/>
            <w:sz w:val="22"/>
            <w:szCs w:val="22"/>
          </w:rPr>
          <w:tab/>
        </w:r>
        <w:r w:rsidR="005A3796" w:rsidRPr="00232DC4">
          <w:rPr>
            <w:rStyle w:val="Hyperlink"/>
            <w:noProof/>
          </w:rPr>
          <w:t>Post Configure Edits for Apache SSOi Web Agent on VM1</w:t>
        </w:r>
        <w:r w:rsidR="005A3796">
          <w:rPr>
            <w:noProof/>
            <w:webHidden/>
          </w:rPr>
          <w:tab/>
        </w:r>
        <w:r w:rsidR="005A3796">
          <w:rPr>
            <w:noProof/>
            <w:webHidden/>
          </w:rPr>
          <w:fldChar w:fldCharType="begin"/>
        </w:r>
        <w:r w:rsidR="005A3796">
          <w:rPr>
            <w:noProof/>
            <w:webHidden/>
          </w:rPr>
          <w:instrText xml:space="preserve"> PAGEREF _Toc29569437 \h </w:instrText>
        </w:r>
        <w:r w:rsidR="005A3796">
          <w:rPr>
            <w:noProof/>
            <w:webHidden/>
          </w:rPr>
        </w:r>
        <w:r w:rsidR="005A3796">
          <w:rPr>
            <w:noProof/>
            <w:webHidden/>
          </w:rPr>
          <w:fldChar w:fldCharType="separate"/>
        </w:r>
        <w:r w:rsidR="0059484E">
          <w:rPr>
            <w:noProof/>
            <w:webHidden/>
          </w:rPr>
          <w:t>39</w:t>
        </w:r>
        <w:r w:rsidR="005A3796">
          <w:rPr>
            <w:noProof/>
            <w:webHidden/>
          </w:rPr>
          <w:fldChar w:fldCharType="end"/>
        </w:r>
      </w:hyperlink>
    </w:p>
    <w:p w14:paraId="2CC70EFC" w14:textId="594CCD58" w:rsidR="005A3796" w:rsidRDefault="00E707B9">
      <w:pPr>
        <w:pStyle w:val="TOC2"/>
        <w:rPr>
          <w:rFonts w:asciiTheme="minorHAnsi" w:eastAsiaTheme="minorEastAsia" w:hAnsiTheme="minorHAnsi" w:cstheme="minorBidi"/>
          <w:b w:val="0"/>
          <w:noProof/>
          <w:sz w:val="22"/>
          <w:szCs w:val="22"/>
        </w:rPr>
      </w:pPr>
      <w:hyperlink w:anchor="_Toc29569438" w:history="1">
        <w:r w:rsidR="005A3796" w:rsidRPr="00232DC4">
          <w:rPr>
            <w:rStyle w:val="Hyperlink"/>
            <w:noProof/>
            <w14:scene3d>
              <w14:camera w14:prst="orthographicFront"/>
              <w14:lightRig w14:rig="threePt" w14:dir="t">
                <w14:rot w14:lat="0" w14:lon="0" w14:rev="0"/>
              </w14:lightRig>
            </w14:scene3d>
          </w:rPr>
          <w:t>4.3</w:t>
        </w:r>
        <w:r w:rsidR="005A3796">
          <w:rPr>
            <w:rFonts w:asciiTheme="minorHAnsi" w:eastAsiaTheme="minorEastAsia" w:hAnsiTheme="minorHAnsi" w:cstheme="minorBidi"/>
            <w:b w:val="0"/>
            <w:noProof/>
            <w:sz w:val="22"/>
            <w:szCs w:val="22"/>
          </w:rPr>
          <w:tab/>
        </w:r>
        <w:r w:rsidR="005A3796" w:rsidRPr="00232DC4">
          <w:rPr>
            <w:rStyle w:val="Hyperlink"/>
            <w:noProof/>
          </w:rPr>
          <w:t>Download and Extract Files</w:t>
        </w:r>
        <w:r w:rsidR="005A3796">
          <w:rPr>
            <w:noProof/>
            <w:webHidden/>
          </w:rPr>
          <w:tab/>
        </w:r>
        <w:r w:rsidR="005A3796">
          <w:rPr>
            <w:noProof/>
            <w:webHidden/>
          </w:rPr>
          <w:fldChar w:fldCharType="begin"/>
        </w:r>
        <w:r w:rsidR="005A3796">
          <w:rPr>
            <w:noProof/>
            <w:webHidden/>
          </w:rPr>
          <w:instrText xml:space="preserve"> PAGEREF _Toc29569438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6B969E54" w14:textId="15076C17" w:rsidR="005A3796" w:rsidRDefault="00E707B9">
      <w:pPr>
        <w:pStyle w:val="TOC2"/>
        <w:rPr>
          <w:rFonts w:asciiTheme="minorHAnsi" w:eastAsiaTheme="minorEastAsia" w:hAnsiTheme="minorHAnsi" w:cstheme="minorBidi"/>
          <w:b w:val="0"/>
          <w:noProof/>
          <w:sz w:val="22"/>
          <w:szCs w:val="22"/>
        </w:rPr>
      </w:pPr>
      <w:hyperlink w:anchor="_Toc29569439" w:history="1">
        <w:r w:rsidR="005A3796" w:rsidRPr="00232DC4">
          <w:rPr>
            <w:rStyle w:val="Hyperlink"/>
            <w:noProof/>
            <w14:scene3d>
              <w14:camera w14:prst="orthographicFront"/>
              <w14:lightRig w14:rig="threePt" w14:dir="t">
                <w14:rot w14:lat="0" w14:lon="0" w14:rev="0"/>
              </w14:lightRig>
            </w14:scene3d>
          </w:rPr>
          <w:t>4.4</w:t>
        </w:r>
        <w:r w:rsidR="005A3796">
          <w:rPr>
            <w:rFonts w:asciiTheme="minorHAnsi" w:eastAsiaTheme="minorEastAsia" w:hAnsiTheme="minorHAnsi" w:cstheme="minorBidi"/>
            <w:b w:val="0"/>
            <w:noProof/>
            <w:sz w:val="22"/>
            <w:szCs w:val="22"/>
          </w:rPr>
          <w:tab/>
        </w:r>
        <w:r w:rsidR="005A3796" w:rsidRPr="00232DC4">
          <w:rPr>
            <w:rStyle w:val="Hyperlink"/>
            <w:noProof/>
          </w:rPr>
          <w:t>Database Creation</w:t>
        </w:r>
        <w:r w:rsidR="005A3796">
          <w:rPr>
            <w:noProof/>
            <w:webHidden/>
          </w:rPr>
          <w:tab/>
        </w:r>
        <w:r w:rsidR="005A3796">
          <w:rPr>
            <w:noProof/>
            <w:webHidden/>
          </w:rPr>
          <w:fldChar w:fldCharType="begin"/>
        </w:r>
        <w:r w:rsidR="005A3796">
          <w:rPr>
            <w:noProof/>
            <w:webHidden/>
          </w:rPr>
          <w:instrText xml:space="preserve"> PAGEREF _Toc29569439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0C44F2FB" w14:textId="672EF904" w:rsidR="005A3796" w:rsidRDefault="00E707B9">
      <w:pPr>
        <w:pStyle w:val="TOC2"/>
        <w:rPr>
          <w:rFonts w:asciiTheme="minorHAnsi" w:eastAsiaTheme="minorEastAsia" w:hAnsiTheme="minorHAnsi" w:cstheme="minorBidi"/>
          <w:b w:val="0"/>
          <w:noProof/>
          <w:sz w:val="22"/>
          <w:szCs w:val="22"/>
        </w:rPr>
      </w:pPr>
      <w:hyperlink w:anchor="_Toc29569440" w:history="1">
        <w:r w:rsidR="005A3796" w:rsidRPr="00232DC4">
          <w:rPr>
            <w:rStyle w:val="Hyperlink"/>
            <w:noProof/>
            <w14:scene3d>
              <w14:camera w14:prst="orthographicFront"/>
              <w14:lightRig w14:rig="threePt" w14:dir="t">
                <w14:rot w14:lat="0" w14:lon="0" w14:rev="0"/>
              </w14:lightRig>
            </w14:scene3d>
          </w:rPr>
          <w:t>4.5</w:t>
        </w:r>
        <w:r w:rsidR="005A3796">
          <w:rPr>
            <w:rFonts w:asciiTheme="minorHAnsi" w:eastAsiaTheme="minorEastAsia" w:hAnsiTheme="minorHAnsi" w:cstheme="minorBidi"/>
            <w:b w:val="0"/>
            <w:noProof/>
            <w:sz w:val="22"/>
            <w:szCs w:val="22"/>
          </w:rPr>
          <w:tab/>
        </w:r>
        <w:r w:rsidR="005A3796" w:rsidRPr="00232DC4">
          <w:rPr>
            <w:rStyle w:val="Hyperlink"/>
            <w:noProof/>
          </w:rPr>
          <w:t>Installation Scripts</w:t>
        </w:r>
        <w:r w:rsidR="005A3796">
          <w:rPr>
            <w:noProof/>
            <w:webHidden/>
          </w:rPr>
          <w:tab/>
        </w:r>
        <w:r w:rsidR="005A3796">
          <w:rPr>
            <w:noProof/>
            <w:webHidden/>
          </w:rPr>
          <w:fldChar w:fldCharType="begin"/>
        </w:r>
        <w:r w:rsidR="005A3796">
          <w:rPr>
            <w:noProof/>
            <w:webHidden/>
          </w:rPr>
          <w:instrText xml:space="preserve"> PAGEREF _Toc29569440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4C2A4167" w14:textId="67810E61" w:rsidR="005A3796" w:rsidRDefault="00E707B9">
      <w:pPr>
        <w:pStyle w:val="TOC2"/>
        <w:rPr>
          <w:rFonts w:asciiTheme="minorHAnsi" w:eastAsiaTheme="minorEastAsia" w:hAnsiTheme="minorHAnsi" w:cstheme="minorBidi"/>
          <w:b w:val="0"/>
          <w:noProof/>
          <w:sz w:val="22"/>
          <w:szCs w:val="22"/>
        </w:rPr>
      </w:pPr>
      <w:hyperlink w:anchor="_Toc29569441" w:history="1">
        <w:r w:rsidR="005A3796" w:rsidRPr="00232DC4">
          <w:rPr>
            <w:rStyle w:val="Hyperlink"/>
            <w:noProof/>
            <w14:scene3d>
              <w14:camera w14:prst="orthographicFront"/>
              <w14:lightRig w14:rig="threePt" w14:dir="t">
                <w14:rot w14:lat="0" w14:lon="0" w14:rev="0"/>
              </w14:lightRig>
            </w14:scene3d>
          </w:rPr>
          <w:t>4.6</w:t>
        </w:r>
        <w:r w:rsidR="005A3796">
          <w:rPr>
            <w:rFonts w:asciiTheme="minorHAnsi" w:eastAsiaTheme="minorEastAsia" w:hAnsiTheme="minorHAnsi" w:cstheme="minorBidi"/>
            <w:b w:val="0"/>
            <w:noProof/>
            <w:sz w:val="22"/>
            <w:szCs w:val="22"/>
          </w:rPr>
          <w:tab/>
        </w:r>
        <w:r w:rsidR="005A3796" w:rsidRPr="00232DC4">
          <w:rPr>
            <w:rStyle w:val="Hyperlink"/>
            <w:noProof/>
          </w:rPr>
          <w:t>Cron Scripts</w:t>
        </w:r>
        <w:r w:rsidR="005A3796">
          <w:rPr>
            <w:noProof/>
            <w:webHidden/>
          </w:rPr>
          <w:tab/>
        </w:r>
        <w:r w:rsidR="005A3796">
          <w:rPr>
            <w:noProof/>
            <w:webHidden/>
          </w:rPr>
          <w:fldChar w:fldCharType="begin"/>
        </w:r>
        <w:r w:rsidR="005A3796">
          <w:rPr>
            <w:noProof/>
            <w:webHidden/>
          </w:rPr>
          <w:instrText xml:space="preserve"> PAGEREF _Toc29569441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0C1BEB6E" w14:textId="07890A74" w:rsidR="005A3796" w:rsidRDefault="00E707B9">
      <w:pPr>
        <w:pStyle w:val="TOC2"/>
        <w:rPr>
          <w:rFonts w:asciiTheme="minorHAnsi" w:eastAsiaTheme="minorEastAsia" w:hAnsiTheme="minorHAnsi" w:cstheme="minorBidi"/>
          <w:b w:val="0"/>
          <w:noProof/>
          <w:sz w:val="22"/>
          <w:szCs w:val="22"/>
        </w:rPr>
      </w:pPr>
      <w:hyperlink w:anchor="_Toc29569442" w:history="1">
        <w:r w:rsidR="005A3796" w:rsidRPr="00232DC4">
          <w:rPr>
            <w:rStyle w:val="Hyperlink"/>
            <w:noProof/>
            <w14:scene3d>
              <w14:camera w14:prst="orthographicFront"/>
              <w14:lightRig w14:rig="threePt" w14:dir="t">
                <w14:rot w14:lat="0" w14:lon="0" w14:rev="0"/>
              </w14:lightRig>
            </w14:scene3d>
          </w:rPr>
          <w:t>4.7</w:t>
        </w:r>
        <w:r w:rsidR="005A3796">
          <w:rPr>
            <w:rFonts w:asciiTheme="minorHAnsi" w:eastAsiaTheme="minorEastAsia" w:hAnsiTheme="minorHAnsi" w:cstheme="minorBidi"/>
            <w:b w:val="0"/>
            <w:noProof/>
            <w:sz w:val="22"/>
            <w:szCs w:val="22"/>
          </w:rPr>
          <w:tab/>
        </w:r>
        <w:r w:rsidR="005A3796" w:rsidRPr="00232DC4">
          <w:rPr>
            <w:rStyle w:val="Hyperlink"/>
            <w:noProof/>
          </w:rPr>
          <w:t>Access Requirements and Skills Needed for the Installation</w:t>
        </w:r>
        <w:r w:rsidR="005A3796">
          <w:rPr>
            <w:noProof/>
            <w:webHidden/>
          </w:rPr>
          <w:tab/>
        </w:r>
        <w:r w:rsidR="005A3796">
          <w:rPr>
            <w:noProof/>
            <w:webHidden/>
          </w:rPr>
          <w:fldChar w:fldCharType="begin"/>
        </w:r>
        <w:r w:rsidR="005A3796">
          <w:rPr>
            <w:noProof/>
            <w:webHidden/>
          </w:rPr>
          <w:instrText xml:space="preserve"> PAGEREF _Toc29569442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26239ABA" w14:textId="76B85643" w:rsidR="005A3796" w:rsidRDefault="00E707B9">
      <w:pPr>
        <w:pStyle w:val="TOC2"/>
        <w:rPr>
          <w:rFonts w:asciiTheme="minorHAnsi" w:eastAsiaTheme="minorEastAsia" w:hAnsiTheme="minorHAnsi" w:cstheme="minorBidi"/>
          <w:b w:val="0"/>
          <w:noProof/>
          <w:sz w:val="22"/>
          <w:szCs w:val="22"/>
        </w:rPr>
      </w:pPr>
      <w:hyperlink w:anchor="_Toc29569443" w:history="1">
        <w:r w:rsidR="005A3796" w:rsidRPr="00232DC4">
          <w:rPr>
            <w:rStyle w:val="Hyperlink"/>
            <w:noProof/>
            <w14:scene3d>
              <w14:camera w14:prst="orthographicFront"/>
              <w14:lightRig w14:rig="threePt" w14:dir="t">
                <w14:rot w14:lat="0" w14:lon="0" w14:rev="0"/>
              </w14:lightRig>
            </w14:scene3d>
          </w:rPr>
          <w:t>4.8</w:t>
        </w:r>
        <w:r w:rsidR="005A3796">
          <w:rPr>
            <w:rFonts w:asciiTheme="minorHAnsi" w:eastAsiaTheme="minorEastAsia" w:hAnsiTheme="minorHAnsi" w:cstheme="minorBidi"/>
            <w:b w:val="0"/>
            <w:noProof/>
            <w:sz w:val="22"/>
            <w:szCs w:val="22"/>
          </w:rPr>
          <w:tab/>
        </w:r>
        <w:r w:rsidR="005A3796" w:rsidRPr="00232DC4">
          <w:rPr>
            <w:rStyle w:val="Hyperlink"/>
            <w:noProof/>
          </w:rPr>
          <w:t>Installation Procedure</w:t>
        </w:r>
        <w:r w:rsidR="005A3796">
          <w:rPr>
            <w:noProof/>
            <w:webHidden/>
          </w:rPr>
          <w:tab/>
        </w:r>
        <w:r w:rsidR="005A3796">
          <w:rPr>
            <w:noProof/>
            <w:webHidden/>
          </w:rPr>
          <w:fldChar w:fldCharType="begin"/>
        </w:r>
        <w:r w:rsidR="005A3796">
          <w:rPr>
            <w:noProof/>
            <w:webHidden/>
          </w:rPr>
          <w:instrText xml:space="preserve"> PAGEREF _Toc29569443 \h </w:instrText>
        </w:r>
        <w:r w:rsidR="005A3796">
          <w:rPr>
            <w:noProof/>
            <w:webHidden/>
          </w:rPr>
        </w:r>
        <w:r w:rsidR="005A3796">
          <w:rPr>
            <w:noProof/>
            <w:webHidden/>
          </w:rPr>
          <w:fldChar w:fldCharType="separate"/>
        </w:r>
        <w:r w:rsidR="0059484E">
          <w:rPr>
            <w:noProof/>
            <w:webHidden/>
          </w:rPr>
          <w:t>41</w:t>
        </w:r>
        <w:r w:rsidR="005A3796">
          <w:rPr>
            <w:noProof/>
            <w:webHidden/>
          </w:rPr>
          <w:fldChar w:fldCharType="end"/>
        </w:r>
      </w:hyperlink>
    </w:p>
    <w:p w14:paraId="3EF39B26" w14:textId="52CBF58F" w:rsidR="005A3796" w:rsidRDefault="00E707B9">
      <w:pPr>
        <w:pStyle w:val="TOC3"/>
        <w:rPr>
          <w:rFonts w:asciiTheme="minorHAnsi" w:eastAsiaTheme="minorEastAsia" w:hAnsiTheme="minorHAnsi" w:cstheme="minorBidi"/>
          <w:b w:val="0"/>
          <w:noProof/>
          <w:sz w:val="22"/>
          <w:szCs w:val="22"/>
        </w:rPr>
      </w:pPr>
      <w:hyperlink w:anchor="_Toc29569444" w:history="1">
        <w:r w:rsidR="005A3796" w:rsidRPr="00232DC4">
          <w:rPr>
            <w:rStyle w:val="Hyperlink"/>
            <w:noProof/>
          </w:rPr>
          <w:t>4.8.1</w:t>
        </w:r>
        <w:r w:rsidR="005A3796">
          <w:rPr>
            <w:rFonts w:asciiTheme="minorHAnsi" w:eastAsiaTheme="minorEastAsia" w:hAnsiTheme="minorHAnsi" w:cstheme="minorBidi"/>
            <w:b w:val="0"/>
            <w:noProof/>
            <w:sz w:val="22"/>
            <w:szCs w:val="22"/>
          </w:rPr>
          <w:tab/>
        </w:r>
        <w:r w:rsidR="005A3796" w:rsidRPr="00232DC4">
          <w:rPr>
            <w:rStyle w:val="Hyperlink"/>
            <w:noProof/>
          </w:rPr>
          <w:t>WebLogic Installation</w:t>
        </w:r>
        <w:r w:rsidR="005A3796">
          <w:rPr>
            <w:noProof/>
            <w:webHidden/>
          </w:rPr>
          <w:tab/>
        </w:r>
        <w:r w:rsidR="005A3796">
          <w:rPr>
            <w:noProof/>
            <w:webHidden/>
          </w:rPr>
          <w:fldChar w:fldCharType="begin"/>
        </w:r>
        <w:r w:rsidR="005A3796">
          <w:rPr>
            <w:noProof/>
            <w:webHidden/>
          </w:rPr>
          <w:instrText xml:space="preserve"> PAGEREF _Toc29569444 \h </w:instrText>
        </w:r>
        <w:r w:rsidR="005A3796">
          <w:rPr>
            <w:noProof/>
            <w:webHidden/>
          </w:rPr>
        </w:r>
        <w:r w:rsidR="005A3796">
          <w:rPr>
            <w:noProof/>
            <w:webHidden/>
          </w:rPr>
          <w:fldChar w:fldCharType="separate"/>
        </w:r>
        <w:r w:rsidR="0059484E">
          <w:rPr>
            <w:noProof/>
            <w:webHidden/>
          </w:rPr>
          <w:t>42</w:t>
        </w:r>
        <w:r w:rsidR="005A3796">
          <w:rPr>
            <w:noProof/>
            <w:webHidden/>
          </w:rPr>
          <w:fldChar w:fldCharType="end"/>
        </w:r>
      </w:hyperlink>
    </w:p>
    <w:p w14:paraId="2293E8E2" w14:textId="6D2D6A90"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45" w:history="1">
        <w:r w:rsidR="005A3796" w:rsidRPr="00232DC4">
          <w:rPr>
            <w:rStyle w:val="Hyperlink"/>
            <w:noProof/>
          </w:rPr>
          <w:t>4.8.1.1</w:t>
        </w:r>
        <w:r w:rsidR="005A3796">
          <w:rPr>
            <w:rFonts w:asciiTheme="minorHAnsi" w:eastAsiaTheme="minorEastAsia" w:hAnsiTheme="minorHAnsi" w:cstheme="minorBidi"/>
            <w:noProof/>
            <w:szCs w:val="22"/>
          </w:rPr>
          <w:tab/>
        </w:r>
        <w:r w:rsidR="005A3796" w:rsidRPr="00232DC4">
          <w:rPr>
            <w:rStyle w:val="Hyperlink"/>
            <w:noProof/>
          </w:rPr>
          <w:t>Install WebLogic</w:t>
        </w:r>
        <w:r w:rsidR="005A3796">
          <w:rPr>
            <w:noProof/>
            <w:webHidden/>
          </w:rPr>
          <w:tab/>
        </w:r>
        <w:r w:rsidR="005A3796">
          <w:rPr>
            <w:noProof/>
            <w:webHidden/>
          </w:rPr>
          <w:fldChar w:fldCharType="begin"/>
        </w:r>
        <w:r w:rsidR="005A3796">
          <w:rPr>
            <w:noProof/>
            <w:webHidden/>
          </w:rPr>
          <w:instrText xml:space="preserve"> PAGEREF _Toc29569445 \h </w:instrText>
        </w:r>
        <w:r w:rsidR="005A3796">
          <w:rPr>
            <w:noProof/>
            <w:webHidden/>
          </w:rPr>
        </w:r>
        <w:r w:rsidR="005A3796">
          <w:rPr>
            <w:noProof/>
            <w:webHidden/>
          </w:rPr>
          <w:fldChar w:fldCharType="separate"/>
        </w:r>
        <w:r w:rsidR="0059484E">
          <w:rPr>
            <w:noProof/>
            <w:webHidden/>
          </w:rPr>
          <w:t>42</w:t>
        </w:r>
        <w:r w:rsidR="005A3796">
          <w:rPr>
            <w:noProof/>
            <w:webHidden/>
          </w:rPr>
          <w:fldChar w:fldCharType="end"/>
        </w:r>
      </w:hyperlink>
    </w:p>
    <w:p w14:paraId="1F59E50B" w14:textId="6BFD7571"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46" w:history="1">
        <w:r w:rsidR="005A3796" w:rsidRPr="00232DC4">
          <w:rPr>
            <w:rStyle w:val="Hyperlink"/>
            <w:noProof/>
          </w:rPr>
          <w:t>4.8.1.2</w:t>
        </w:r>
        <w:r w:rsidR="005A3796">
          <w:rPr>
            <w:rFonts w:asciiTheme="minorHAnsi" w:eastAsiaTheme="minorEastAsia" w:hAnsiTheme="minorHAnsi" w:cstheme="minorBidi"/>
            <w:noProof/>
            <w:szCs w:val="22"/>
          </w:rPr>
          <w:tab/>
        </w:r>
        <w:r w:rsidR="005A3796" w:rsidRPr="00232DC4">
          <w:rPr>
            <w:rStyle w:val="Hyperlink"/>
            <w:noProof/>
          </w:rPr>
          <w:t>Set Temporary Environment on VM1</w:t>
        </w:r>
        <w:r w:rsidR="005A3796">
          <w:rPr>
            <w:noProof/>
            <w:webHidden/>
          </w:rPr>
          <w:tab/>
        </w:r>
        <w:r w:rsidR="005A3796">
          <w:rPr>
            <w:noProof/>
            <w:webHidden/>
          </w:rPr>
          <w:fldChar w:fldCharType="begin"/>
        </w:r>
        <w:r w:rsidR="005A3796">
          <w:rPr>
            <w:noProof/>
            <w:webHidden/>
          </w:rPr>
          <w:instrText xml:space="preserve"> PAGEREF _Toc29569446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56B4A0A6" w14:textId="1A1D3E83"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47" w:history="1">
        <w:r w:rsidR="005A3796" w:rsidRPr="00232DC4">
          <w:rPr>
            <w:rStyle w:val="Hyperlink"/>
            <w:noProof/>
          </w:rPr>
          <w:t>4.8.1.3</w:t>
        </w:r>
        <w:r w:rsidR="005A3796">
          <w:rPr>
            <w:rFonts w:asciiTheme="minorHAnsi" w:eastAsiaTheme="minorEastAsia" w:hAnsiTheme="minorHAnsi" w:cstheme="minorBidi"/>
            <w:noProof/>
            <w:szCs w:val="22"/>
          </w:rPr>
          <w:tab/>
        </w:r>
        <w:r w:rsidR="005A3796" w:rsidRPr="00232DC4">
          <w:rPr>
            <w:rStyle w:val="Hyperlink"/>
            <w:noProof/>
          </w:rPr>
          <w:t>Create a Domain Boot Identity File on VM1</w:t>
        </w:r>
        <w:r w:rsidR="005A3796">
          <w:rPr>
            <w:noProof/>
            <w:webHidden/>
          </w:rPr>
          <w:tab/>
        </w:r>
        <w:r w:rsidR="005A3796">
          <w:rPr>
            <w:noProof/>
            <w:webHidden/>
          </w:rPr>
          <w:fldChar w:fldCharType="begin"/>
        </w:r>
        <w:r w:rsidR="005A3796">
          <w:rPr>
            <w:noProof/>
            <w:webHidden/>
          </w:rPr>
          <w:instrText xml:space="preserve"> PAGEREF _Toc29569447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6A83EF59" w14:textId="2032BE4B"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48" w:history="1">
        <w:r w:rsidR="005A3796" w:rsidRPr="00232DC4">
          <w:rPr>
            <w:rStyle w:val="Hyperlink"/>
            <w:noProof/>
          </w:rPr>
          <w:t>4.8.1.4</w:t>
        </w:r>
        <w:r w:rsidR="005A3796">
          <w:rPr>
            <w:rFonts w:asciiTheme="minorHAnsi" w:eastAsiaTheme="minorEastAsia" w:hAnsiTheme="minorHAnsi" w:cstheme="minorBidi"/>
            <w:noProof/>
            <w:szCs w:val="22"/>
          </w:rPr>
          <w:tab/>
        </w:r>
        <w:r w:rsidR="005A3796" w:rsidRPr="00232DC4">
          <w:rPr>
            <w:rStyle w:val="Hyperlink"/>
            <w:noProof/>
          </w:rPr>
          <w:t>Copy Identity/Trust Store Files on VM1</w:t>
        </w:r>
        <w:r w:rsidR="005A3796">
          <w:rPr>
            <w:noProof/>
            <w:webHidden/>
          </w:rPr>
          <w:tab/>
        </w:r>
        <w:r w:rsidR="005A3796">
          <w:rPr>
            <w:noProof/>
            <w:webHidden/>
          </w:rPr>
          <w:fldChar w:fldCharType="begin"/>
        </w:r>
        <w:r w:rsidR="005A3796">
          <w:rPr>
            <w:noProof/>
            <w:webHidden/>
          </w:rPr>
          <w:instrText xml:space="preserve"> PAGEREF _Toc29569448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62820A83" w14:textId="026F53AC"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49" w:history="1">
        <w:r w:rsidR="005A3796" w:rsidRPr="00232DC4">
          <w:rPr>
            <w:rStyle w:val="Hyperlink"/>
            <w:noProof/>
          </w:rPr>
          <w:t>4.8.1.5</w:t>
        </w:r>
        <w:r w:rsidR="005A3796">
          <w:rPr>
            <w:rFonts w:asciiTheme="minorHAnsi" w:eastAsiaTheme="minorEastAsia" w:hAnsiTheme="minorHAnsi" w:cstheme="minorBidi"/>
            <w:noProof/>
            <w:szCs w:val="22"/>
          </w:rPr>
          <w:tab/>
        </w:r>
        <w:r w:rsidR="005A3796" w:rsidRPr="00232DC4">
          <w:rPr>
            <w:rStyle w:val="Hyperlink"/>
            <w:noProof/>
          </w:rPr>
          <w:t>Configure nodemanager Identity/Trust Store on VM1</w:t>
        </w:r>
        <w:r w:rsidR="005A3796">
          <w:rPr>
            <w:noProof/>
            <w:webHidden/>
          </w:rPr>
          <w:tab/>
        </w:r>
        <w:r w:rsidR="005A3796">
          <w:rPr>
            <w:noProof/>
            <w:webHidden/>
          </w:rPr>
          <w:fldChar w:fldCharType="begin"/>
        </w:r>
        <w:r w:rsidR="005A3796">
          <w:rPr>
            <w:noProof/>
            <w:webHidden/>
          </w:rPr>
          <w:instrText xml:space="preserve"> PAGEREF _Toc29569449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31DA33FC" w14:textId="36F2F678"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0" w:history="1">
        <w:r w:rsidR="005A3796" w:rsidRPr="00232DC4">
          <w:rPr>
            <w:rStyle w:val="Hyperlink"/>
            <w:noProof/>
          </w:rPr>
          <w:t>4.8.1.6</w:t>
        </w:r>
        <w:r w:rsidR="005A3796">
          <w:rPr>
            <w:rFonts w:asciiTheme="minorHAnsi" w:eastAsiaTheme="minorEastAsia" w:hAnsiTheme="minorHAnsi" w:cstheme="minorBidi"/>
            <w:noProof/>
            <w:szCs w:val="22"/>
          </w:rPr>
          <w:tab/>
        </w:r>
        <w:r w:rsidR="005A3796" w:rsidRPr="00232DC4">
          <w:rPr>
            <w:rStyle w:val="Hyperlink"/>
            <w:noProof/>
          </w:rPr>
          <w:t>Configure TLS on VM1</w:t>
        </w:r>
        <w:r w:rsidR="005A3796">
          <w:rPr>
            <w:noProof/>
            <w:webHidden/>
          </w:rPr>
          <w:tab/>
        </w:r>
        <w:r w:rsidR="005A3796">
          <w:rPr>
            <w:noProof/>
            <w:webHidden/>
          </w:rPr>
          <w:fldChar w:fldCharType="begin"/>
        </w:r>
        <w:r w:rsidR="005A3796">
          <w:rPr>
            <w:noProof/>
            <w:webHidden/>
          </w:rPr>
          <w:instrText xml:space="preserve"> PAGEREF _Toc29569450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1B090FB5" w14:textId="18553338"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1" w:history="1">
        <w:r w:rsidR="005A3796" w:rsidRPr="00232DC4">
          <w:rPr>
            <w:rStyle w:val="Hyperlink"/>
            <w:noProof/>
          </w:rPr>
          <w:t>4.8.1.7</w:t>
        </w:r>
        <w:r w:rsidR="005A3796">
          <w:rPr>
            <w:rFonts w:asciiTheme="minorHAnsi" w:eastAsiaTheme="minorEastAsia" w:hAnsiTheme="minorHAnsi" w:cstheme="minorBidi"/>
            <w:noProof/>
            <w:szCs w:val="22"/>
          </w:rPr>
          <w:tab/>
        </w:r>
        <w:r w:rsidR="005A3796" w:rsidRPr="00232DC4">
          <w:rPr>
            <w:rStyle w:val="Hyperlink"/>
            <w:noProof/>
          </w:rPr>
          <w:t>Copy Identity/Trust Store Files on VM2</w:t>
        </w:r>
        <w:r w:rsidR="005A3796">
          <w:rPr>
            <w:noProof/>
            <w:webHidden/>
          </w:rPr>
          <w:tab/>
        </w:r>
        <w:r w:rsidR="005A3796">
          <w:rPr>
            <w:noProof/>
            <w:webHidden/>
          </w:rPr>
          <w:fldChar w:fldCharType="begin"/>
        </w:r>
        <w:r w:rsidR="005A3796">
          <w:rPr>
            <w:noProof/>
            <w:webHidden/>
          </w:rPr>
          <w:instrText xml:space="preserve"> PAGEREF _Toc29569451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45AC5F55" w14:textId="22B4857D"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2" w:history="1">
        <w:r w:rsidR="005A3796" w:rsidRPr="00232DC4">
          <w:rPr>
            <w:rStyle w:val="Hyperlink"/>
            <w:noProof/>
          </w:rPr>
          <w:t>4.8.1.8</w:t>
        </w:r>
        <w:r w:rsidR="005A3796">
          <w:rPr>
            <w:rFonts w:asciiTheme="minorHAnsi" w:eastAsiaTheme="minorEastAsia" w:hAnsiTheme="minorHAnsi" w:cstheme="minorBidi"/>
            <w:noProof/>
            <w:szCs w:val="22"/>
          </w:rPr>
          <w:tab/>
        </w:r>
        <w:r w:rsidR="005A3796" w:rsidRPr="00232DC4">
          <w:rPr>
            <w:rStyle w:val="Hyperlink"/>
            <w:noProof/>
          </w:rPr>
          <w:t>Configure nodemanager Identity/Trust Store on VM2</w:t>
        </w:r>
        <w:r w:rsidR="005A3796">
          <w:rPr>
            <w:noProof/>
            <w:webHidden/>
          </w:rPr>
          <w:tab/>
        </w:r>
        <w:r w:rsidR="005A3796">
          <w:rPr>
            <w:noProof/>
            <w:webHidden/>
          </w:rPr>
          <w:fldChar w:fldCharType="begin"/>
        </w:r>
        <w:r w:rsidR="005A3796">
          <w:rPr>
            <w:noProof/>
            <w:webHidden/>
          </w:rPr>
          <w:instrText xml:space="preserve"> PAGEREF _Toc29569452 \h </w:instrText>
        </w:r>
        <w:r w:rsidR="005A3796">
          <w:rPr>
            <w:noProof/>
            <w:webHidden/>
          </w:rPr>
        </w:r>
        <w:r w:rsidR="005A3796">
          <w:rPr>
            <w:noProof/>
            <w:webHidden/>
          </w:rPr>
          <w:fldChar w:fldCharType="separate"/>
        </w:r>
        <w:r w:rsidR="0059484E">
          <w:rPr>
            <w:noProof/>
            <w:webHidden/>
          </w:rPr>
          <w:t>62</w:t>
        </w:r>
        <w:r w:rsidR="005A3796">
          <w:rPr>
            <w:noProof/>
            <w:webHidden/>
          </w:rPr>
          <w:fldChar w:fldCharType="end"/>
        </w:r>
      </w:hyperlink>
    </w:p>
    <w:p w14:paraId="00D20BC9" w14:textId="6281C620"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3" w:history="1">
        <w:r w:rsidR="005A3796" w:rsidRPr="00232DC4">
          <w:rPr>
            <w:rStyle w:val="Hyperlink"/>
            <w:noProof/>
          </w:rPr>
          <w:t>4.8.1.9</w:t>
        </w:r>
        <w:r w:rsidR="005A3796">
          <w:rPr>
            <w:rFonts w:asciiTheme="minorHAnsi" w:eastAsiaTheme="minorEastAsia" w:hAnsiTheme="minorHAnsi" w:cstheme="minorBidi"/>
            <w:noProof/>
            <w:szCs w:val="22"/>
          </w:rPr>
          <w:tab/>
        </w:r>
        <w:r w:rsidR="005A3796" w:rsidRPr="00232DC4">
          <w:rPr>
            <w:rStyle w:val="Hyperlink"/>
            <w:noProof/>
          </w:rPr>
          <w:t>Disable basic authentication</w:t>
        </w:r>
        <w:r w:rsidR="005A3796">
          <w:rPr>
            <w:noProof/>
            <w:webHidden/>
          </w:rPr>
          <w:tab/>
        </w:r>
        <w:r w:rsidR="005A3796">
          <w:rPr>
            <w:noProof/>
            <w:webHidden/>
          </w:rPr>
          <w:fldChar w:fldCharType="begin"/>
        </w:r>
        <w:r w:rsidR="005A3796">
          <w:rPr>
            <w:noProof/>
            <w:webHidden/>
          </w:rPr>
          <w:instrText xml:space="preserve"> PAGEREF _Toc29569453 \h </w:instrText>
        </w:r>
        <w:r w:rsidR="005A3796">
          <w:rPr>
            <w:noProof/>
            <w:webHidden/>
          </w:rPr>
        </w:r>
        <w:r w:rsidR="005A3796">
          <w:rPr>
            <w:noProof/>
            <w:webHidden/>
          </w:rPr>
          <w:fldChar w:fldCharType="separate"/>
        </w:r>
        <w:r w:rsidR="0059484E">
          <w:rPr>
            <w:noProof/>
            <w:webHidden/>
          </w:rPr>
          <w:t>63</w:t>
        </w:r>
        <w:r w:rsidR="005A3796">
          <w:rPr>
            <w:noProof/>
            <w:webHidden/>
          </w:rPr>
          <w:fldChar w:fldCharType="end"/>
        </w:r>
      </w:hyperlink>
    </w:p>
    <w:p w14:paraId="151AD193" w14:textId="713A77D7"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4" w:history="1">
        <w:r w:rsidR="005A3796" w:rsidRPr="00232DC4">
          <w:rPr>
            <w:rStyle w:val="Hyperlink"/>
            <w:noProof/>
          </w:rPr>
          <w:t>4.8.1.10</w:t>
        </w:r>
        <w:r w:rsidR="005A3796">
          <w:rPr>
            <w:rFonts w:asciiTheme="minorHAnsi" w:eastAsiaTheme="minorEastAsia" w:hAnsiTheme="minorHAnsi" w:cstheme="minorBidi"/>
            <w:noProof/>
            <w:szCs w:val="22"/>
          </w:rPr>
          <w:tab/>
        </w:r>
        <w:r w:rsidR="005A3796" w:rsidRPr="00232DC4">
          <w:rPr>
            <w:rStyle w:val="Hyperlink"/>
            <w:noProof/>
          </w:rPr>
          <w:t>Configure JPA for Domain on VM1</w:t>
        </w:r>
        <w:r w:rsidR="005A3796">
          <w:rPr>
            <w:noProof/>
            <w:webHidden/>
          </w:rPr>
          <w:tab/>
        </w:r>
        <w:r w:rsidR="005A3796">
          <w:rPr>
            <w:noProof/>
            <w:webHidden/>
          </w:rPr>
          <w:fldChar w:fldCharType="begin"/>
        </w:r>
        <w:r w:rsidR="005A3796">
          <w:rPr>
            <w:noProof/>
            <w:webHidden/>
          </w:rPr>
          <w:instrText xml:space="preserve"> PAGEREF _Toc29569454 \h </w:instrText>
        </w:r>
        <w:r w:rsidR="005A3796">
          <w:rPr>
            <w:noProof/>
            <w:webHidden/>
          </w:rPr>
        </w:r>
        <w:r w:rsidR="005A3796">
          <w:rPr>
            <w:noProof/>
            <w:webHidden/>
          </w:rPr>
          <w:fldChar w:fldCharType="separate"/>
        </w:r>
        <w:r w:rsidR="0059484E">
          <w:rPr>
            <w:noProof/>
            <w:webHidden/>
          </w:rPr>
          <w:t>63</w:t>
        </w:r>
        <w:r w:rsidR="005A3796">
          <w:rPr>
            <w:noProof/>
            <w:webHidden/>
          </w:rPr>
          <w:fldChar w:fldCharType="end"/>
        </w:r>
      </w:hyperlink>
    </w:p>
    <w:p w14:paraId="40E6A6AE" w14:textId="0A08B5EA"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5" w:history="1">
        <w:r w:rsidR="005A3796" w:rsidRPr="00232DC4">
          <w:rPr>
            <w:rStyle w:val="Hyperlink"/>
            <w:noProof/>
          </w:rPr>
          <w:t>4.8.1.11</w:t>
        </w:r>
        <w:r w:rsidR="005A3796">
          <w:rPr>
            <w:rFonts w:asciiTheme="minorHAnsi" w:eastAsiaTheme="minorEastAsia" w:hAnsiTheme="minorHAnsi" w:cstheme="minorBidi"/>
            <w:noProof/>
            <w:szCs w:val="22"/>
          </w:rPr>
          <w:tab/>
        </w:r>
        <w:r w:rsidR="005A3796" w:rsidRPr="00232DC4">
          <w:rPr>
            <w:rStyle w:val="Hyperlink"/>
            <w:noProof/>
          </w:rPr>
          <w:t>Create Inbound eRx Datasource</w:t>
        </w:r>
        <w:r w:rsidR="005A3796">
          <w:rPr>
            <w:noProof/>
            <w:webHidden/>
          </w:rPr>
          <w:tab/>
        </w:r>
        <w:r w:rsidR="005A3796">
          <w:rPr>
            <w:noProof/>
            <w:webHidden/>
          </w:rPr>
          <w:fldChar w:fldCharType="begin"/>
        </w:r>
        <w:r w:rsidR="005A3796">
          <w:rPr>
            <w:noProof/>
            <w:webHidden/>
          </w:rPr>
          <w:instrText xml:space="preserve"> PAGEREF _Toc29569455 \h </w:instrText>
        </w:r>
        <w:r w:rsidR="005A3796">
          <w:rPr>
            <w:noProof/>
            <w:webHidden/>
          </w:rPr>
        </w:r>
        <w:r w:rsidR="005A3796">
          <w:rPr>
            <w:noProof/>
            <w:webHidden/>
          </w:rPr>
          <w:fldChar w:fldCharType="separate"/>
        </w:r>
        <w:r w:rsidR="0059484E">
          <w:rPr>
            <w:noProof/>
            <w:webHidden/>
          </w:rPr>
          <w:t>64</w:t>
        </w:r>
        <w:r w:rsidR="005A3796">
          <w:rPr>
            <w:noProof/>
            <w:webHidden/>
          </w:rPr>
          <w:fldChar w:fldCharType="end"/>
        </w:r>
      </w:hyperlink>
    </w:p>
    <w:p w14:paraId="6B9541FA" w14:textId="6F27D3C3"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6" w:history="1">
        <w:r w:rsidR="005A3796" w:rsidRPr="00232DC4">
          <w:rPr>
            <w:rStyle w:val="Hyperlink"/>
            <w:noProof/>
          </w:rPr>
          <w:t>4.8.1.12</w:t>
        </w:r>
        <w:r w:rsidR="005A3796">
          <w:rPr>
            <w:rFonts w:asciiTheme="minorHAnsi" w:eastAsiaTheme="minorEastAsia" w:hAnsiTheme="minorHAnsi" w:cstheme="minorBidi"/>
            <w:noProof/>
            <w:szCs w:val="22"/>
          </w:rPr>
          <w:tab/>
        </w:r>
        <w:r w:rsidR="005A3796" w:rsidRPr="00232DC4">
          <w:rPr>
            <w:rStyle w:val="Hyperlink"/>
            <w:noProof/>
          </w:rPr>
          <w:t>Configure Identity/Trust Store File on Managed Servers</w:t>
        </w:r>
        <w:r w:rsidR="005A3796">
          <w:rPr>
            <w:noProof/>
            <w:webHidden/>
          </w:rPr>
          <w:tab/>
        </w:r>
        <w:r w:rsidR="005A3796">
          <w:rPr>
            <w:noProof/>
            <w:webHidden/>
          </w:rPr>
          <w:fldChar w:fldCharType="begin"/>
        </w:r>
        <w:r w:rsidR="005A3796">
          <w:rPr>
            <w:noProof/>
            <w:webHidden/>
          </w:rPr>
          <w:instrText xml:space="preserve"> PAGEREF _Toc29569456 \h </w:instrText>
        </w:r>
        <w:r w:rsidR="005A3796">
          <w:rPr>
            <w:noProof/>
            <w:webHidden/>
          </w:rPr>
        </w:r>
        <w:r w:rsidR="005A3796">
          <w:rPr>
            <w:noProof/>
            <w:webHidden/>
          </w:rPr>
          <w:fldChar w:fldCharType="separate"/>
        </w:r>
        <w:r w:rsidR="0059484E">
          <w:rPr>
            <w:noProof/>
            <w:webHidden/>
          </w:rPr>
          <w:t>72</w:t>
        </w:r>
        <w:r w:rsidR="005A3796">
          <w:rPr>
            <w:noProof/>
            <w:webHidden/>
          </w:rPr>
          <w:fldChar w:fldCharType="end"/>
        </w:r>
      </w:hyperlink>
    </w:p>
    <w:p w14:paraId="58111765" w14:textId="589ECF77"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7" w:history="1">
        <w:r w:rsidR="005A3796" w:rsidRPr="00232DC4">
          <w:rPr>
            <w:rStyle w:val="Hyperlink"/>
            <w:noProof/>
          </w:rPr>
          <w:t>4.8.1.13</w:t>
        </w:r>
        <w:r w:rsidR="005A3796">
          <w:rPr>
            <w:rFonts w:asciiTheme="minorHAnsi" w:eastAsiaTheme="minorEastAsia" w:hAnsiTheme="minorHAnsi" w:cstheme="minorBidi"/>
            <w:noProof/>
            <w:szCs w:val="22"/>
          </w:rPr>
          <w:tab/>
        </w:r>
        <w:r w:rsidR="005A3796" w:rsidRPr="00232DC4">
          <w:rPr>
            <w:rStyle w:val="Hyperlink"/>
            <w:noProof/>
          </w:rPr>
          <w:t>Pack Domain on VM1</w:t>
        </w:r>
        <w:r w:rsidR="005A3796">
          <w:rPr>
            <w:noProof/>
            <w:webHidden/>
          </w:rPr>
          <w:tab/>
        </w:r>
        <w:r w:rsidR="005A3796">
          <w:rPr>
            <w:noProof/>
            <w:webHidden/>
          </w:rPr>
          <w:fldChar w:fldCharType="begin"/>
        </w:r>
        <w:r w:rsidR="005A3796">
          <w:rPr>
            <w:noProof/>
            <w:webHidden/>
          </w:rPr>
          <w:instrText xml:space="preserve"> PAGEREF _Toc29569457 \h </w:instrText>
        </w:r>
        <w:r w:rsidR="005A3796">
          <w:rPr>
            <w:noProof/>
            <w:webHidden/>
          </w:rPr>
        </w:r>
        <w:r w:rsidR="005A3796">
          <w:rPr>
            <w:noProof/>
            <w:webHidden/>
          </w:rPr>
          <w:fldChar w:fldCharType="separate"/>
        </w:r>
        <w:r w:rsidR="0059484E">
          <w:rPr>
            <w:noProof/>
            <w:webHidden/>
          </w:rPr>
          <w:t>79</w:t>
        </w:r>
        <w:r w:rsidR="005A3796">
          <w:rPr>
            <w:noProof/>
            <w:webHidden/>
          </w:rPr>
          <w:fldChar w:fldCharType="end"/>
        </w:r>
      </w:hyperlink>
    </w:p>
    <w:p w14:paraId="22BB5609" w14:textId="4964AAAF"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8" w:history="1">
        <w:r w:rsidR="005A3796" w:rsidRPr="00232DC4">
          <w:rPr>
            <w:rStyle w:val="Hyperlink"/>
            <w:noProof/>
          </w:rPr>
          <w:t>4.8.1.14</w:t>
        </w:r>
        <w:r w:rsidR="005A3796">
          <w:rPr>
            <w:rFonts w:asciiTheme="minorHAnsi" w:eastAsiaTheme="minorEastAsia" w:hAnsiTheme="minorHAnsi" w:cstheme="minorBidi"/>
            <w:noProof/>
            <w:szCs w:val="22"/>
          </w:rPr>
          <w:tab/>
        </w:r>
        <w:r w:rsidR="005A3796" w:rsidRPr="00232DC4">
          <w:rPr>
            <w:rStyle w:val="Hyperlink"/>
            <w:noProof/>
          </w:rPr>
          <w:t>Unpack Domain on VM2</w:t>
        </w:r>
        <w:r w:rsidR="005A3796">
          <w:rPr>
            <w:noProof/>
            <w:webHidden/>
          </w:rPr>
          <w:tab/>
        </w:r>
        <w:r w:rsidR="005A3796">
          <w:rPr>
            <w:noProof/>
            <w:webHidden/>
          </w:rPr>
          <w:fldChar w:fldCharType="begin"/>
        </w:r>
        <w:r w:rsidR="005A3796">
          <w:rPr>
            <w:noProof/>
            <w:webHidden/>
          </w:rPr>
          <w:instrText xml:space="preserve"> PAGEREF _Toc29569458 \h </w:instrText>
        </w:r>
        <w:r w:rsidR="005A3796">
          <w:rPr>
            <w:noProof/>
            <w:webHidden/>
          </w:rPr>
        </w:r>
        <w:r w:rsidR="005A3796">
          <w:rPr>
            <w:noProof/>
            <w:webHidden/>
          </w:rPr>
          <w:fldChar w:fldCharType="separate"/>
        </w:r>
        <w:r w:rsidR="0059484E">
          <w:rPr>
            <w:noProof/>
            <w:webHidden/>
          </w:rPr>
          <w:t>79</w:t>
        </w:r>
        <w:r w:rsidR="005A3796">
          <w:rPr>
            <w:noProof/>
            <w:webHidden/>
          </w:rPr>
          <w:fldChar w:fldCharType="end"/>
        </w:r>
      </w:hyperlink>
    </w:p>
    <w:p w14:paraId="07E050AB" w14:textId="0B560493"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59" w:history="1">
        <w:r w:rsidR="005A3796" w:rsidRPr="00232DC4">
          <w:rPr>
            <w:rStyle w:val="Hyperlink"/>
            <w:noProof/>
          </w:rPr>
          <w:t>4.8.1.15</w:t>
        </w:r>
        <w:r w:rsidR="005A3796">
          <w:rPr>
            <w:rFonts w:asciiTheme="minorHAnsi" w:eastAsiaTheme="minorEastAsia" w:hAnsiTheme="minorHAnsi" w:cstheme="minorBidi"/>
            <w:noProof/>
            <w:szCs w:val="22"/>
          </w:rPr>
          <w:tab/>
        </w:r>
        <w:r w:rsidR="005A3796" w:rsidRPr="00232DC4">
          <w:rPr>
            <w:rStyle w:val="Hyperlink"/>
            <w:noProof/>
          </w:rPr>
          <w:t>Copy Identity/Trust Store Files on VM2</w:t>
        </w:r>
        <w:r w:rsidR="005A3796">
          <w:rPr>
            <w:noProof/>
            <w:webHidden/>
          </w:rPr>
          <w:tab/>
        </w:r>
        <w:r w:rsidR="005A3796">
          <w:rPr>
            <w:noProof/>
            <w:webHidden/>
          </w:rPr>
          <w:fldChar w:fldCharType="begin"/>
        </w:r>
        <w:r w:rsidR="005A3796">
          <w:rPr>
            <w:noProof/>
            <w:webHidden/>
          </w:rPr>
          <w:instrText xml:space="preserve"> PAGEREF _Toc29569459 \h </w:instrText>
        </w:r>
        <w:r w:rsidR="005A3796">
          <w:rPr>
            <w:noProof/>
            <w:webHidden/>
          </w:rPr>
        </w:r>
        <w:r w:rsidR="005A3796">
          <w:rPr>
            <w:noProof/>
            <w:webHidden/>
          </w:rPr>
          <w:fldChar w:fldCharType="separate"/>
        </w:r>
        <w:r w:rsidR="0059484E">
          <w:rPr>
            <w:noProof/>
            <w:webHidden/>
          </w:rPr>
          <w:t>79</w:t>
        </w:r>
        <w:r w:rsidR="005A3796">
          <w:rPr>
            <w:noProof/>
            <w:webHidden/>
          </w:rPr>
          <w:fldChar w:fldCharType="end"/>
        </w:r>
      </w:hyperlink>
    </w:p>
    <w:p w14:paraId="438368D8" w14:textId="0094EE8C"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0" w:history="1">
        <w:r w:rsidR="005A3796" w:rsidRPr="00232DC4">
          <w:rPr>
            <w:rStyle w:val="Hyperlink"/>
            <w:noProof/>
          </w:rPr>
          <w:t>4.8.1.16</w:t>
        </w:r>
        <w:r w:rsidR="005A3796">
          <w:rPr>
            <w:rFonts w:asciiTheme="minorHAnsi" w:eastAsiaTheme="minorEastAsia" w:hAnsiTheme="minorHAnsi" w:cstheme="minorBidi"/>
            <w:noProof/>
            <w:szCs w:val="22"/>
          </w:rPr>
          <w:tab/>
        </w:r>
        <w:r w:rsidR="005A3796" w:rsidRPr="00232DC4">
          <w:rPr>
            <w:rStyle w:val="Hyperlink"/>
            <w:noProof/>
          </w:rPr>
          <w:t>Enroll VM2</w:t>
        </w:r>
        <w:r w:rsidR="005A3796">
          <w:rPr>
            <w:noProof/>
            <w:webHidden/>
          </w:rPr>
          <w:tab/>
        </w:r>
        <w:r w:rsidR="005A3796">
          <w:rPr>
            <w:noProof/>
            <w:webHidden/>
          </w:rPr>
          <w:fldChar w:fldCharType="begin"/>
        </w:r>
        <w:r w:rsidR="005A3796">
          <w:rPr>
            <w:noProof/>
            <w:webHidden/>
          </w:rPr>
          <w:instrText xml:space="preserve"> PAGEREF _Toc29569460 \h </w:instrText>
        </w:r>
        <w:r w:rsidR="005A3796">
          <w:rPr>
            <w:noProof/>
            <w:webHidden/>
          </w:rPr>
        </w:r>
        <w:r w:rsidR="005A3796">
          <w:rPr>
            <w:noProof/>
            <w:webHidden/>
          </w:rPr>
          <w:fldChar w:fldCharType="separate"/>
        </w:r>
        <w:r w:rsidR="0059484E">
          <w:rPr>
            <w:noProof/>
            <w:webHidden/>
          </w:rPr>
          <w:t>79</w:t>
        </w:r>
        <w:r w:rsidR="005A3796">
          <w:rPr>
            <w:noProof/>
            <w:webHidden/>
          </w:rPr>
          <w:fldChar w:fldCharType="end"/>
        </w:r>
      </w:hyperlink>
    </w:p>
    <w:p w14:paraId="2359ED34" w14:textId="6E452624"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1" w:history="1">
        <w:r w:rsidR="005A3796" w:rsidRPr="00232DC4">
          <w:rPr>
            <w:rStyle w:val="Hyperlink"/>
            <w:noProof/>
          </w:rPr>
          <w:t>4.8.1.17</w:t>
        </w:r>
        <w:r w:rsidR="005A3796">
          <w:rPr>
            <w:rFonts w:asciiTheme="minorHAnsi" w:eastAsiaTheme="minorEastAsia" w:hAnsiTheme="minorHAnsi" w:cstheme="minorBidi"/>
            <w:noProof/>
            <w:szCs w:val="22"/>
          </w:rPr>
          <w:tab/>
        </w:r>
        <w:r w:rsidR="005A3796" w:rsidRPr="00232DC4">
          <w:rPr>
            <w:rStyle w:val="Hyperlink"/>
            <w:noProof/>
          </w:rPr>
          <w:t>Check Node Manager on Each WebLogic Machine</w:t>
        </w:r>
        <w:r w:rsidR="005A3796">
          <w:rPr>
            <w:noProof/>
            <w:webHidden/>
          </w:rPr>
          <w:tab/>
        </w:r>
        <w:r w:rsidR="005A3796">
          <w:rPr>
            <w:noProof/>
            <w:webHidden/>
          </w:rPr>
          <w:fldChar w:fldCharType="begin"/>
        </w:r>
        <w:r w:rsidR="005A3796">
          <w:rPr>
            <w:noProof/>
            <w:webHidden/>
          </w:rPr>
          <w:instrText xml:space="preserve"> PAGEREF _Toc29569461 \h </w:instrText>
        </w:r>
        <w:r w:rsidR="005A3796">
          <w:rPr>
            <w:noProof/>
            <w:webHidden/>
          </w:rPr>
        </w:r>
        <w:r w:rsidR="005A3796">
          <w:rPr>
            <w:noProof/>
            <w:webHidden/>
          </w:rPr>
          <w:fldChar w:fldCharType="separate"/>
        </w:r>
        <w:r w:rsidR="0059484E">
          <w:rPr>
            <w:noProof/>
            <w:webHidden/>
          </w:rPr>
          <w:t>80</w:t>
        </w:r>
        <w:r w:rsidR="005A3796">
          <w:rPr>
            <w:noProof/>
            <w:webHidden/>
          </w:rPr>
          <w:fldChar w:fldCharType="end"/>
        </w:r>
      </w:hyperlink>
    </w:p>
    <w:p w14:paraId="4BEDA959" w14:textId="249EFF9E"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2" w:history="1">
        <w:r w:rsidR="005A3796" w:rsidRPr="00232DC4">
          <w:rPr>
            <w:rStyle w:val="Hyperlink"/>
            <w:noProof/>
          </w:rPr>
          <w:t>4.8.1.18</w:t>
        </w:r>
        <w:r w:rsidR="005A3796">
          <w:rPr>
            <w:rFonts w:asciiTheme="minorHAnsi" w:eastAsiaTheme="minorEastAsia" w:hAnsiTheme="minorHAnsi" w:cstheme="minorBidi"/>
            <w:noProof/>
            <w:szCs w:val="22"/>
          </w:rPr>
          <w:tab/>
        </w:r>
        <w:r w:rsidR="005A3796" w:rsidRPr="00232DC4">
          <w:rPr>
            <w:rStyle w:val="Hyperlink"/>
            <w:noProof/>
          </w:rPr>
          <w:t>Create a Boot Identity File for Managed Servers</w:t>
        </w:r>
        <w:r w:rsidR="005A3796">
          <w:rPr>
            <w:noProof/>
            <w:webHidden/>
          </w:rPr>
          <w:tab/>
        </w:r>
        <w:r w:rsidR="005A3796">
          <w:rPr>
            <w:noProof/>
            <w:webHidden/>
          </w:rPr>
          <w:fldChar w:fldCharType="begin"/>
        </w:r>
        <w:r w:rsidR="005A3796">
          <w:rPr>
            <w:noProof/>
            <w:webHidden/>
          </w:rPr>
          <w:instrText xml:space="preserve"> PAGEREF _Toc29569462 \h </w:instrText>
        </w:r>
        <w:r w:rsidR="005A3796">
          <w:rPr>
            <w:noProof/>
            <w:webHidden/>
          </w:rPr>
        </w:r>
        <w:r w:rsidR="005A3796">
          <w:rPr>
            <w:noProof/>
            <w:webHidden/>
          </w:rPr>
          <w:fldChar w:fldCharType="separate"/>
        </w:r>
        <w:r w:rsidR="0059484E">
          <w:rPr>
            <w:noProof/>
            <w:webHidden/>
          </w:rPr>
          <w:t>80</w:t>
        </w:r>
        <w:r w:rsidR="005A3796">
          <w:rPr>
            <w:noProof/>
            <w:webHidden/>
          </w:rPr>
          <w:fldChar w:fldCharType="end"/>
        </w:r>
      </w:hyperlink>
    </w:p>
    <w:p w14:paraId="7786A3C7" w14:textId="41DB38C1"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3" w:history="1">
        <w:r w:rsidR="005A3796" w:rsidRPr="00232DC4">
          <w:rPr>
            <w:rStyle w:val="Hyperlink"/>
            <w:noProof/>
          </w:rPr>
          <w:t>4.8.1.19</w:t>
        </w:r>
        <w:r w:rsidR="005A3796">
          <w:rPr>
            <w:rFonts w:asciiTheme="minorHAnsi" w:eastAsiaTheme="minorEastAsia" w:hAnsiTheme="minorHAnsi" w:cstheme="minorBidi"/>
            <w:noProof/>
            <w:szCs w:val="22"/>
          </w:rPr>
          <w:tab/>
        </w:r>
        <w:r w:rsidR="005A3796" w:rsidRPr="00232DC4">
          <w:rPr>
            <w:rStyle w:val="Hyperlink"/>
            <w:noProof/>
          </w:rPr>
          <w:t>Deploy Test Application</w:t>
        </w:r>
        <w:r w:rsidR="005A3796">
          <w:rPr>
            <w:noProof/>
            <w:webHidden/>
          </w:rPr>
          <w:tab/>
        </w:r>
        <w:r w:rsidR="005A3796">
          <w:rPr>
            <w:noProof/>
            <w:webHidden/>
          </w:rPr>
          <w:fldChar w:fldCharType="begin"/>
        </w:r>
        <w:r w:rsidR="005A3796">
          <w:rPr>
            <w:noProof/>
            <w:webHidden/>
          </w:rPr>
          <w:instrText xml:space="preserve"> PAGEREF _Toc29569463 \h </w:instrText>
        </w:r>
        <w:r w:rsidR="005A3796">
          <w:rPr>
            <w:noProof/>
            <w:webHidden/>
          </w:rPr>
        </w:r>
        <w:r w:rsidR="005A3796">
          <w:rPr>
            <w:noProof/>
            <w:webHidden/>
          </w:rPr>
          <w:fldChar w:fldCharType="separate"/>
        </w:r>
        <w:r w:rsidR="0059484E">
          <w:rPr>
            <w:noProof/>
            <w:webHidden/>
          </w:rPr>
          <w:t>81</w:t>
        </w:r>
        <w:r w:rsidR="005A3796">
          <w:rPr>
            <w:noProof/>
            <w:webHidden/>
          </w:rPr>
          <w:fldChar w:fldCharType="end"/>
        </w:r>
      </w:hyperlink>
    </w:p>
    <w:p w14:paraId="03461171" w14:textId="01948803"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4" w:history="1">
        <w:r w:rsidR="005A3796" w:rsidRPr="00232DC4">
          <w:rPr>
            <w:rStyle w:val="Hyperlink"/>
            <w:noProof/>
          </w:rPr>
          <w:t>4.8.1.20</w:t>
        </w:r>
        <w:r w:rsidR="005A3796">
          <w:rPr>
            <w:rFonts w:asciiTheme="minorHAnsi" w:eastAsiaTheme="minorEastAsia" w:hAnsiTheme="minorHAnsi" w:cstheme="minorBidi"/>
            <w:noProof/>
            <w:szCs w:val="22"/>
          </w:rPr>
          <w:tab/>
        </w:r>
        <w:r w:rsidR="005A3796" w:rsidRPr="00232DC4">
          <w:rPr>
            <w:rStyle w:val="Hyperlink"/>
            <w:noProof/>
          </w:rPr>
          <w:t>Configure JPA for Domain on VM2</w:t>
        </w:r>
        <w:r w:rsidR="005A3796">
          <w:rPr>
            <w:noProof/>
            <w:webHidden/>
          </w:rPr>
          <w:tab/>
        </w:r>
        <w:r w:rsidR="005A3796">
          <w:rPr>
            <w:noProof/>
            <w:webHidden/>
          </w:rPr>
          <w:fldChar w:fldCharType="begin"/>
        </w:r>
        <w:r w:rsidR="005A3796">
          <w:rPr>
            <w:noProof/>
            <w:webHidden/>
          </w:rPr>
          <w:instrText xml:space="preserve"> PAGEREF _Toc29569464 \h </w:instrText>
        </w:r>
        <w:r w:rsidR="005A3796">
          <w:rPr>
            <w:noProof/>
            <w:webHidden/>
          </w:rPr>
        </w:r>
        <w:r w:rsidR="005A3796">
          <w:rPr>
            <w:noProof/>
            <w:webHidden/>
          </w:rPr>
          <w:fldChar w:fldCharType="separate"/>
        </w:r>
        <w:r w:rsidR="0059484E">
          <w:rPr>
            <w:noProof/>
            <w:webHidden/>
          </w:rPr>
          <w:t>89</w:t>
        </w:r>
        <w:r w:rsidR="005A3796">
          <w:rPr>
            <w:noProof/>
            <w:webHidden/>
          </w:rPr>
          <w:fldChar w:fldCharType="end"/>
        </w:r>
      </w:hyperlink>
    </w:p>
    <w:p w14:paraId="3217D12D" w14:textId="3D94A4E1"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5" w:history="1">
        <w:r w:rsidR="005A3796" w:rsidRPr="00232DC4">
          <w:rPr>
            <w:rStyle w:val="Hyperlink"/>
            <w:noProof/>
          </w:rPr>
          <w:t>4.8.1.21</w:t>
        </w:r>
        <w:r w:rsidR="005A3796">
          <w:rPr>
            <w:rFonts w:asciiTheme="minorHAnsi" w:eastAsiaTheme="minorEastAsia" w:hAnsiTheme="minorHAnsi" w:cstheme="minorBidi"/>
            <w:noProof/>
            <w:szCs w:val="22"/>
          </w:rPr>
          <w:tab/>
        </w:r>
        <w:r w:rsidR="005A3796" w:rsidRPr="00232DC4">
          <w:rPr>
            <w:rStyle w:val="Hyperlink"/>
            <w:noProof/>
          </w:rPr>
          <w:t>Install VistALink on VM1</w:t>
        </w:r>
        <w:r w:rsidR="005A3796">
          <w:rPr>
            <w:noProof/>
            <w:webHidden/>
          </w:rPr>
          <w:tab/>
        </w:r>
        <w:r w:rsidR="005A3796">
          <w:rPr>
            <w:noProof/>
            <w:webHidden/>
          </w:rPr>
          <w:fldChar w:fldCharType="begin"/>
        </w:r>
        <w:r w:rsidR="005A3796">
          <w:rPr>
            <w:noProof/>
            <w:webHidden/>
          </w:rPr>
          <w:instrText xml:space="preserve"> PAGEREF _Toc29569465 \h </w:instrText>
        </w:r>
        <w:r w:rsidR="005A3796">
          <w:rPr>
            <w:noProof/>
            <w:webHidden/>
          </w:rPr>
        </w:r>
        <w:r w:rsidR="005A3796">
          <w:rPr>
            <w:noProof/>
            <w:webHidden/>
          </w:rPr>
          <w:fldChar w:fldCharType="separate"/>
        </w:r>
        <w:r w:rsidR="0059484E">
          <w:rPr>
            <w:noProof/>
            <w:webHidden/>
          </w:rPr>
          <w:t>89</w:t>
        </w:r>
        <w:r w:rsidR="005A3796">
          <w:rPr>
            <w:noProof/>
            <w:webHidden/>
          </w:rPr>
          <w:fldChar w:fldCharType="end"/>
        </w:r>
      </w:hyperlink>
    </w:p>
    <w:p w14:paraId="56C07CDF" w14:textId="572E7281"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6" w:history="1">
        <w:r w:rsidR="005A3796" w:rsidRPr="00232DC4">
          <w:rPr>
            <w:rStyle w:val="Hyperlink"/>
            <w:noProof/>
          </w:rPr>
          <w:t>4.8.1.22</w:t>
        </w:r>
        <w:r w:rsidR="005A3796">
          <w:rPr>
            <w:rFonts w:asciiTheme="minorHAnsi" w:eastAsiaTheme="minorEastAsia" w:hAnsiTheme="minorHAnsi" w:cstheme="minorBidi"/>
            <w:noProof/>
            <w:szCs w:val="22"/>
          </w:rPr>
          <w:tab/>
        </w:r>
        <w:r w:rsidR="005A3796" w:rsidRPr="00232DC4">
          <w:rPr>
            <w:rStyle w:val="Hyperlink"/>
            <w:noProof/>
          </w:rPr>
          <w:t>Configure VistALink on VM1</w:t>
        </w:r>
        <w:r w:rsidR="005A3796">
          <w:rPr>
            <w:noProof/>
            <w:webHidden/>
          </w:rPr>
          <w:tab/>
        </w:r>
        <w:r w:rsidR="005A3796">
          <w:rPr>
            <w:noProof/>
            <w:webHidden/>
          </w:rPr>
          <w:fldChar w:fldCharType="begin"/>
        </w:r>
        <w:r w:rsidR="005A3796">
          <w:rPr>
            <w:noProof/>
            <w:webHidden/>
          </w:rPr>
          <w:instrText xml:space="preserve"> PAGEREF _Toc29569466 \h </w:instrText>
        </w:r>
        <w:r w:rsidR="005A3796">
          <w:rPr>
            <w:noProof/>
            <w:webHidden/>
          </w:rPr>
        </w:r>
        <w:r w:rsidR="005A3796">
          <w:rPr>
            <w:noProof/>
            <w:webHidden/>
          </w:rPr>
          <w:fldChar w:fldCharType="separate"/>
        </w:r>
        <w:r w:rsidR="0059484E">
          <w:rPr>
            <w:noProof/>
            <w:webHidden/>
          </w:rPr>
          <w:t>90</w:t>
        </w:r>
        <w:r w:rsidR="005A3796">
          <w:rPr>
            <w:noProof/>
            <w:webHidden/>
          </w:rPr>
          <w:fldChar w:fldCharType="end"/>
        </w:r>
      </w:hyperlink>
    </w:p>
    <w:p w14:paraId="31835978" w14:textId="0C5E9440"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7" w:history="1">
        <w:r w:rsidR="005A3796" w:rsidRPr="00232DC4">
          <w:rPr>
            <w:rStyle w:val="Hyperlink"/>
            <w:noProof/>
          </w:rPr>
          <w:t>4.8.1.23</w:t>
        </w:r>
        <w:r w:rsidR="005A3796">
          <w:rPr>
            <w:rFonts w:asciiTheme="minorHAnsi" w:eastAsiaTheme="minorEastAsia" w:hAnsiTheme="minorHAnsi" w:cstheme="minorBidi"/>
            <w:noProof/>
            <w:szCs w:val="22"/>
          </w:rPr>
          <w:tab/>
        </w:r>
        <w:r w:rsidR="005A3796" w:rsidRPr="00232DC4">
          <w:rPr>
            <w:rStyle w:val="Hyperlink"/>
            <w:noProof/>
          </w:rPr>
          <w:t>Install VistALink on VM2</w:t>
        </w:r>
        <w:r w:rsidR="005A3796">
          <w:rPr>
            <w:noProof/>
            <w:webHidden/>
          </w:rPr>
          <w:tab/>
        </w:r>
        <w:r w:rsidR="005A3796">
          <w:rPr>
            <w:noProof/>
            <w:webHidden/>
          </w:rPr>
          <w:fldChar w:fldCharType="begin"/>
        </w:r>
        <w:r w:rsidR="005A3796">
          <w:rPr>
            <w:noProof/>
            <w:webHidden/>
          </w:rPr>
          <w:instrText xml:space="preserve"> PAGEREF _Toc29569467 \h </w:instrText>
        </w:r>
        <w:r w:rsidR="005A3796">
          <w:rPr>
            <w:noProof/>
            <w:webHidden/>
          </w:rPr>
        </w:r>
        <w:r w:rsidR="005A3796">
          <w:rPr>
            <w:noProof/>
            <w:webHidden/>
          </w:rPr>
          <w:fldChar w:fldCharType="separate"/>
        </w:r>
        <w:r w:rsidR="0059484E">
          <w:rPr>
            <w:noProof/>
            <w:webHidden/>
          </w:rPr>
          <w:t>90</w:t>
        </w:r>
        <w:r w:rsidR="005A3796">
          <w:rPr>
            <w:noProof/>
            <w:webHidden/>
          </w:rPr>
          <w:fldChar w:fldCharType="end"/>
        </w:r>
      </w:hyperlink>
    </w:p>
    <w:p w14:paraId="170C1DFF" w14:textId="37594085"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8" w:history="1">
        <w:r w:rsidR="005A3796" w:rsidRPr="00232DC4">
          <w:rPr>
            <w:rStyle w:val="Hyperlink"/>
            <w:noProof/>
          </w:rPr>
          <w:t>4.8.1.24</w:t>
        </w:r>
        <w:r w:rsidR="005A3796">
          <w:rPr>
            <w:rFonts w:asciiTheme="minorHAnsi" w:eastAsiaTheme="minorEastAsia" w:hAnsiTheme="minorHAnsi" w:cstheme="minorBidi"/>
            <w:noProof/>
            <w:szCs w:val="22"/>
          </w:rPr>
          <w:tab/>
        </w:r>
        <w:r w:rsidR="005A3796" w:rsidRPr="00232DC4">
          <w:rPr>
            <w:rStyle w:val="Hyperlink"/>
            <w:noProof/>
          </w:rPr>
          <w:t>Configure VistALink on VM2</w:t>
        </w:r>
        <w:r w:rsidR="005A3796">
          <w:rPr>
            <w:noProof/>
            <w:webHidden/>
          </w:rPr>
          <w:tab/>
        </w:r>
        <w:r w:rsidR="005A3796">
          <w:rPr>
            <w:noProof/>
            <w:webHidden/>
          </w:rPr>
          <w:fldChar w:fldCharType="begin"/>
        </w:r>
        <w:r w:rsidR="005A3796">
          <w:rPr>
            <w:noProof/>
            <w:webHidden/>
          </w:rPr>
          <w:instrText xml:space="preserve"> PAGEREF _Toc29569468 \h </w:instrText>
        </w:r>
        <w:r w:rsidR="005A3796">
          <w:rPr>
            <w:noProof/>
            <w:webHidden/>
          </w:rPr>
        </w:r>
        <w:r w:rsidR="005A3796">
          <w:rPr>
            <w:noProof/>
            <w:webHidden/>
          </w:rPr>
          <w:fldChar w:fldCharType="separate"/>
        </w:r>
        <w:r w:rsidR="0059484E">
          <w:rPr>
            <w:noProof/>
            <w:webHidden/>
          </w:rPr>
          <w:t>91</w:t>
        </w:r>
        <w:r w:rsidR="005A3796">
          <w:rPr>
            <w:noProof/>
            <w:webHidden/>
          </w:rPr>
          <w:fldChar w:fldCharType="end"/>
        </w:r>
      </w:hyperlink>
    </w:p>
    <w:p w14:paraId="46E78B77" w14:textId="698F1FC6"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69" w:history="1">
        <w:r w:rsidR="005A3796" w:rsidRPr="00232DC4">
          <w:rPr>
            <w:rStyle w:val="Hyperlink"/>
            <w:noProof/>
          </w:rPr>
          <w:t>4.8.1.25</w:t>
        </w:r>
        <w:r w:rsidR="005A3796">
          <w:rPr>
            <w:rFonts w:asciiTheme="minorHAnsi" w:eastAsiaTheme="minorEastAsia" w:hAnsiTheme="minorHAnsi" w:cstheme="minorBidi"/>
            <w:noProof/>
            <w:szCs w:val="22"/>
          </w:rPr>
          <w:tab/>
        </w:r>
        <w:r w:rsidR="005A3796" w:rsidRPr="00232DC4">
          <w:rPr>
            <w:rStyle w:val="Hyperlink"/>
            <w:noProof/>
          </w:rPr>
          <w:t>Stop and start Node Manager and Domain on VM1, VM2</w:t>
        </w:r>
        <w:r w:rsidR="005A3796">
          <w:rPr>
            <w:noProof/>
            <w:webHidden/>
          </w:rPr>
          <w:tab/>
        </w:r>
        <w:r w:rsidR="005A3796">
          <w:rPr>
            <w:noProof/>
            <w:webHidden/>
          </w:rPr>
          <w:fldChar w:fldCharType="begin"/>
        </w:r>
        <w:r w:rsidR="005A3796">
          <w:rPr>
            <w:noProof/>
            <w:webHidden/>
          </w:rPr>
          <w:instrText xml:space="preserve"> PAGEREF _Toc29569469 \h </w:instrText>
        </w:r>
        <w:r w:rsidR="005A3796">
          <w:rPr>
            <w:noProof/>
            <w:webHidden/>
          </w:rPr>
        </w:r>
        <w:r w:rsidR="005A3796">
          <w:rPr>
            <w:noProof/>
            <w:webHidden/>
          </w:rPr>
          <w:fldChar w:fldCharType="separate"/>
        </w:r>
        <w:r w:rsidR="0059484E">
          <w:rPr>
            <w:noProof/>
            <w:webHidden/>
          </w:rPr>
          <w:t>91</w:t>
        </w:r>
        <w:r w:rsidR="005A3796">
          <w:rPr>
            <w:noProof/>
            <w:webHidden/>
          </w:rPr>
          <w:fldChar w:fldCharType="end"/>
        </w:r>
      </w:hyperlink>
    </w:p>
    <w:p w14:paraId="3BDE272D" w14:textId="7A8DC655"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0" w:history="1">
        <w:r w:rsidR="005A3796" w:rsidRPr="00232DC4">
          <w:rPr>
            <w:rStyle w:val="Hyperlink"/>
            <w:noProof/>
          </w:rPr>
          <w:t>4.8.1.26</w:t>
        </w:r>
        <w:r w:rsidR="005A3796">
          <w:rPr>
            <w:rFonts w:asciiTheme="minorHAnsi" w:eastAsiaTheme="minorEastAsia" w:hAnsiTheme="minorHAnsi" w:cstheme="minorBidi"/>
            <w:noProof/>
            <w:szCs w:val="22"/>
          </w:rPr>
          <w:tab/>
        </w:r>
        <w:r w:rsidR="005A3796" w:rsidRPr="00232DC4">
          <w:rPr>
            <w:rStyle w:val="Hyperlink"/>
            <w:noProof/>
          </w:rPr>
          <w:t>Deploy VistALink Libraries</w:t>
        </w:r>
        <w:r w:rsidR="005A3796">
          <w:rPr>
            <w:noProof/>
            <w:webHidden/>
          </w:rPr>
          <w:tab/>
        </w:r>
        <w:r w:rsidR="005A3796">
          <w:rPr>
            <w:noProof/>
            <w:webHidden/>
          </w:rPr>
          <w:fldChar w:fldCharType="begin"/>
        </w:r>
        <w:r w:rsidR="005A3796">
          <w:rPr>
            <w:noProof/>
            <w:webHidden/>
          </w:rPr>
          <w:instrText xml:space="preserve"> PAGEREF _Toc29569470 \h </w:instrText>
        </w:r>
        <w:r w:rsidR="005A3796">
          <w:rPr>
            <w:noProof/>
            <w:webHidden/>
          </w:rPr>
        </w:r>
        <w:r w:rsidR="005A3796">
          <w:rPr>
            <w:noProof/>
            <w:webHidden/>
          </w:rPr>
          <w:fldChar w:fldCharType="separate"/>
        </w:r>
        <w:r w:rsidR="0059484E">
          <w:rPr>
            <w:noProof/>
            <w:webHidden/>
          </w:rPr>
          <w:t>92</w:t>
        </w:r>
        <w:r w:rsidR="005A3796">
          <w:rPr>
            <w:noProof/>
            <w:webHidden/>
          </w:rPr>
          <w:fldChar w:fldCharType="end"/>
        </w:r>
      </w:hyperlink>
    </w:p>
    <w:p w14:paraId="5491C61C" w14:textId="625DE8BD"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1" w:history="1">
        <w:r w:rsidR="005A3796" w:rsidRPr="00232DC4">
          <w:rPr>
            <w:rStyle w:val="Hyperlink"/>
            <w:noProof/>
          </w:rPr>
          <w:t>4.8.1.27</w:t>
        </w:r>
        <w:r w:rsidR="005A3796">
          <w:rPr>
            <w:rFonts w:asciiTheme="minorHAnsi" w:eastAsiaTheme="minorEastAsia" w:hAnsiTheme="minorHAnsi" w:cstheme="minorBidi"/>
            <w:noProof/>
            <w:szCs w:val="22"/>
          </w:rPr>
          <w:tab/>
        </w:r>
        <w:r w:rsidR="005A3796" w:rsidRPr="00232DC4">
          <w:rPr>
            <w:rStyle w:val="Hyperlink"/>
            <w:noProof/>
          </w:rPr>
          <w:t>Deploy VistALink Adapters</w:t>
        </w:r>
        <w:r w:rsidR="005A3796">
          <w:rPr>
            <w:noProof/>
            <w:webHidden/>
          </w:rPr>
          <w:tab/>
        </w:r>
        <w:r w:rsidR="005A3796">
          <w:rPr>
            <w:noProof/>
            <w:webHidden/>
          </w:rPr>
          <w:fldChar w:fldCharType="begin"/>
        </w:r>
        <w:r w:rsidR="005A3796">
          <w:rPr>
            <w:noProof/>
            <w:webHidden/>
          </w:rPr>
          <w:instrText xml:space="preserve"> PAGEREF _Toc29569471 \h </w:instrText>
        </w:r>
        <w:r w:rsidR="005A3796">
          <w:rPr>
            <w:noProof/>
            <w:webHidden/>
          </w:rPr>
        </w:r>
        <w:r w:rsidR="005A3796">
          <w:rPr>
            <w:noProof/>
            <w:webHidden/>
          </w:rPr>
          <w:fldChar w:fldCharType="separate"/>
        </w:r>
        <w:r w:rsidR="0059484E">
          <w:rPr>
            <w:noProof/>
            <w:webHidden/>
          </w:rPr>
          <w:t>116</w:t>
        </w:r>
        <w:r w:rsidR="005A3796">
          <w:rPr>
            <w:noProof/>
            <w:webHidden/>
          </w:rPr>
          <w:fldChar w:fldCharType="end"/>
        </w:r>
      </w:hyperlink>
    </w:p>
    <w:p w14:paraId="7769F510" w14:textId="400FE81C" w:rsidR="005A3796" w:rsidRDefault="00E707B9">
      <w:pPr>
        <w:pStyle w:val="TOC3"/>
        <w:rPr>
          <w:rFonts w:asciiTheme="minorHAnsi" w:eastAsiaTheme="minorEastAsia" w:hAnsiTheme="minorHAnsi" w:cstheme="minorBidi"/>
          <w:b w:val="0"/>
          <w:noProof/>
          <w:sz w:val="22"/>
          <w:szCs w:val="22"/>
        </w:rPr>
      </w:pPr>
      <w:hyperlink w:anchor="_Toc29569472" w:history="1">
        <w:r w:rsidR="005A3796" w:rsidRPr="00232DC4">
          <w:rPr>
            <w:rStyle w:val="Hyperlink"/>
            <w:noProof/>
          </w:rPr>
          <w:t>4.8.2</w:t>
        </w:r>
        <w:r w:rsidR="005A3796">
          <w:rPr>
            <w:rFonts w:asciiTheme="minorHAnsi" w:eastAsiaTheme="minorEastAsia" w:hAnsiTheme="minorHAnsi" w:cstheme="minorBidi"/>
            <w:b w:val="0"/>
            <w:noProof/>
            <w:sz w:val="22"/>
            <w:szCs w:val="22"/>
          </w:rPr>
          <w:tab/>
        </w:r>
        <w:r w:rsidR="005A3796" w:rsidRPr="00232DC4">
          <w:rPr>
            <w:rStyle w:val="Hyperlink"/>
            <w:noProof/>
          </w:rPr>
          <w:t>Inbound eRx Application Installation</w:t>
        </w:r>
        <w:r w:rsidR="005A3796">
          <w:rPr>
            <w:noProof/>
            <w:webHidden/>
          </w:rPr>
          <w:tab/>
        </w:r>
        <w:r w:rsidR="005A3796">
          <w:rPr>
            <w:noProof/>
            <w:webHidden/>
          </w:rPr>
          <w:fldChar w:fldCharType="begin"/>
        </w:r>
        <w:r w:rsidR="005A3796">
          <w:rPr>
            <w:noProof/>
            <w:webHidden/>
          </w:rPr>
          <w:instrText xml:space="preserve"> PAGEREF _Toc29569472 \h </w:instrText>
        </w:r>
        <w:r w:rsidR="005A3796">
          <w:rPr>
            <w:noProof/>
            <w:webHidden/>
          </w:rPr>
        </w:r>
        <w:r w:rsidR="005A3796">
          <w:rPr>
            <w:noProof/>
            <w:webHidden/>
          </w:rPr>
          <w:fldChar w:fldCharType="separate"/>
        </w:r>
        <w:r w:rsidR="0059484E">
          <w:rPr>
            <w:noProof/>
            <w:webHidden/>
          </w:rPr>
          <w:t>123</w:t>
        </w:r>
        <w:r w:rsidR="005A3796">
          <w:rPr>
            <w:noProof/>
            <w:webHidden/>
          </w:rPr>
          <w:fldChar w:fldCharType="end"/>
        </w:r>
      </w:hyperlink>
    </w:p>
    <w:p w14:paraId="36EB5F4C" w14:textId="18F17E1A"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3" w:history="1">
        <w:r w:rsidR="005A3796" w:rsidRPr="00232DC4">
          <w:rPr>
            <w:rStyle w:val="Hyperlink"/>
            <w:noProof/>
          </w:rPr>
          <w:t>4.8.2.1</w:t>
        </w:r>
        <w:r w:rsidR="005A3796">
          <w:rPr>
            <w:rFonts w:asciiTheme="minorHAnsi" w:eastAsiaTheme="minorEastAsia" w:hAnsiTheme="minorHAnsi" w:cstheme="minorBidi"/>
            <w:noProof/>
            <w:szCs w:val="22"/>
          </w:rPr>
          <w:tab/>
        </w:r>
        <w:r w:rsidR="005A3796" w:rsidRPr="00232DC4">
          <w:rPr>
            <w:rStyle w:val="Hyperlink"/>
            <w:noProof/>
          </w:rPr>
          <w:t>Install Inbound eRx Application</w:t>
        </w:r>
        <w:r w:rsidR="005A3796">
          <w:rPr>
            <w:noProof/>
            <w:webHidden/>
          </w:rPr>
          <w:tab/>
        </w:r>
        <w:r w:rsidR="005A3796">
          <w:rPr>
            <w:noProof/>
            <w:webHidden/>
          </w:rPr>
          <w:fldChar w:fldCharType="begin"/>
        </w:r>
        <w:r w:rsidR="005A3796">
          <w:rPr>
            <w:noProof/>
            <w:webHidden/>
          </w:rPr>
          <w:instrText xml:space="preserve"> PAGEREF _Toc29569473 \h </w:instrText>
        </w:r>
        <w:r w:rsidR="005A3796">
          <w:rPr>
            <w:noProof/>
            <w:webHidden/>
          </w:rPr>
        </w:r>
        <w:r w:rsidR="005A3796">
          <w:rPr>
            <w:noProof/>
            <w:webHidden/>
          </w:rPr>
          <w:fldChar w:fldCharType="separate"/>
        </w:r>
        <w:r w:rsidR="0059484E">
          <w:rPr>
            <w:noProof/>
            <w:webHidden/>
          </w:rPr>
          <w:t>123</w:t>
        </w:r>
        <w:r w:rsidR="005A3796">
          <w:rPr>
            <w:noProof/>
            <w:webHidden/>
          </w:rPr>
          <w:fldChar w:fldCharType="end"/>
        </w:r>
      </w:hyperlink>
    </w:p>
    <w:p w14:paraId="7EB3C371" w14:textId="4C828634"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4" w:history="1">
        <w:r w:rsidR="005A3796" w:rsidRPr="00232DC4">
          <w:rPr>
            <w:rStyle w:val="Hyperlink"/>
            <w:noProof/>
          </w:rPr>
          <w:t>4.8.2.2</w:t>
        </w:r>
        <w:r w:rsidR="005A3796">
          <w:rPr>
            <w:rFonts w:asciiTheme="minorHAnsi" w:eastAsiaTheme="minorEastAsia" w:hAnsiTheme="minorHAnsi" w:cstheme="minorBidi"/>
            <w:noProof/>
            <w:szCs w:val="22"/>
          </w:rPr>
          <w:tab/>
        </w:r>
        <w:r w:rsidR="005A3796" w:rsidRPr="00232DC4">
          <w:rPr>
            <w:rStyle w:val="Hyperlink"/>
            <w:noProof/>
          </w:rPr>
          <w:t>Create Startup/Shutdown Scripts</w:t>
        </w:r>
        <w:r w:rsidR="005A3796">
          <w:rPr>
            <w:noProof/>
            <w:webHidden/>
          </w:rPr>
          <w:tab/>
        </w:r>
        <w:r w:rsidR="005A3796">
          <w:rPr>
            <w:noProof/>
            <w:webHidden/>
          </w:rPr>
          <w:fldChar w:fldCharType="begin"/>
        </w:r>
        <w:r w:rsidR="005A3796">
          <w:rPr>
            <w:noProof/>
            <w:webHidden/>
          </w:rPr>
          <w:instrText xml:space="preserve"> PAGEREF _Toc29569474 \h </w:instrText>
        </w:r>
        <w:r w:rsidR="005A3796">
          <w:rPr>
            <w:noProof/>
            <w:webHidden/>
          </w:rPr>
        </w:r>
        <w:r w:rsidR="005A3796">
          <w:rPr>
            <w:noProof/>
            <w:webHidden/>
          </w:rPr>
          <w:fldChar w:fldCharType="separate"/>
        </w:r>
        <w:r w:rsidR="0059484E">
          <w:rPr>
            <w:noProof/>
            <w:webHidden/>
          </w:rPr>
          <w:t>141</w:t>
        </w:r>
        <w:r w:rsidR="005A3796">
          <w:rPr>
            <w:noProof/>
            <w:webHidden/>
          </w:rPr>
          <w:fldChar w:fldCharType="end"/>
        </w:r>
      </w:hyperlink>
    </w:p>
    <w:p w14:paraId="515DC847" w14:textId="6A24D038"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5" w:history="1">
        <w:r w:rsidR="005A3796" w:rsidRPr="00232DC4">
          <w:rPr>
            <w:rStyle w:val="Hyperlink"/>
            <w:noProof/>
          </w:rPr>
          <w:t>4.8.2.3</w:t>
        </w:r>
        <w:r w:rsidR="005A3796">
          <w:rPr>
            <w:rFonts w:asciiTheme="minorHAnsi" w:eastAsiaTheme="minorEastAsia" w:hAnsiTheme="minorHAnsi" w:cstheme="minorBidi"/>
            <w:noProof/>
            <w:szCs w:val="22"/>
          </w:rPr>
          <w:tab/>
        </w:r>
        <w:r w:rsidR="005A3796" w:rsidRPr="00232DC4">
          <w:rPr>
            <w:rStyle w:val="Hyperlink"/>
            <w:noProof/>
          </w:rPr>
          <w:t>Shut Down Domain</w:t>
        </w:r>
        <w:r w:rsidR="005A3796">
          <w:rPr>
            <w:noProof/>
            <w:webHidden/>
          </w:rPr>
          <w:tab/>
        </w:r>
        <w:r w:rsidR="005A3796">
          <w:rPr>
            <w:noProof/>
            <w:webHidden/>
          </w:rPr>
          <w:fldChar w:fldCharType="begin"/>
        </w:r>
        <w:r w:rsidR="005A3796">
          <w:rPr>
            <w:noProof/>
            <w:webHidden/>
          </w:rPr>
          <w:instrText xml:space="preserve"> PAGEREF _Toc29569475 \h </w:instrText>
        </w:r>
        <w:r w:rsidR="005A3796">
          <w:rPr>
            <w:noProof/>
            <w:webHidden/>
          </w:rPr>
        </w:r>
        <w:r w:rsidR="005A3796">
          <w:rPr>
            <w:noProof/>
            <w:webHidden/>
          </w:rPr>
          <w:fldChar w:fldCharType="separate"/>
        </w:r>
        <w:r w:rsidR="0059484E">
          <w:rPr>
            <w:noProof/>
            <w:webHidden/>
          </w:rPr>
          <w:t>141</w:t>
        </w:r>
        <w:r w:rsidR="005A3796">
          <w:rPr>
            <w:noProof/>
            <w:webHidden/>
          </w:rPr>
          <w:fldChar w:fldCharType="end"/>
        </w:r>
      </w:hyperlink>
    </w:p>
    <w:p w14:paraId="15D919F2" w14:textId="4E318A57"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6" w:history="1">
        <w:r w:rsidR="005A3796" w:rsidRPr="00232DC4">
          <w:rPr>
            <w:rStyle w:val="Hyperlink"/>
            <w:noProof/>
          </w:rPr>
          <w:t>4.8.2.4</w:t>
        </w:r>
        <w:r w:rsidR="005A3796">
          <w:rPr>
            <w:rFonts w:asciiTheme="minorHAnsi" w:eastAsiaTheme="minorEastAsia" w:hAnsiTheme="minorHAnsi" w:cstheme="minorBidi"/>
            <w:noProof/>
            <w:szCs w:val="22"/>
          </w:rPr>
          <w:tab/>
        </w:r>
        <w:r w:rsidR="005A3796" w:rsidRPr="00232DC4">
          <w:rPr>
            <w:rStyle w:val="Hyperlink"/>
            <w:noProof/>
          </w:rPr>
          <w:t>Shut Down Nodemanagers</w:t>
        </w:r>
        <w:r w:rsidR="005A3796">
          <w:rPr>
            <w:noProof/>
            <w:webHidden/>
          </w:rPr>
          <w:tab/>
        </w:r>
        <w:r w:rsidR="005A3796">
          <w:rPr>
            <w:noProof/>
            <w:webHidden/>
          </w:rPr>
          <w:fldChar w:fldCharType="begin"/>
        </w:r>
        <w:r w:rsidR="005A3796">
          <w:rPr>
            <w:noProof/>
            <w:webHidden/>
          </w:rPr>
          <w:instrText xml:space="preserve"> PAGEREF _Toc29569476 \h </w:instrText>
        </w:r>
        <w:r w:rsidR="005A3796">
          <w:rPr>
            <w:noProof/>
            <w:webHidden/>
          </w:rPr>
        </w:r>
        <w:r w:rsidR="005A3796">
          <w:rPr>
            <w:noProof/>
            <w:webHidden/>
          </w:rPr>
          <w:fldChar w:fldCharType="separate"/>
        </w:r>
        <w:r w:rsidR="0059484E">
          <w:rPr>
            <w:noProof/>
            <w:webHidden/>
          </w:rPr>
          <w:t>141</w:t>
        </w:r>
        <w:r w:rsidR="005A3796">
          <w:rPr>
            <w:noProof/>
            <w:webHidden/>
          </w:rPr>
          <w:fldChar w:fldCharType="end"/>
        </w:r>
      </w:hyperlink>
    </w:p>
    <w:p w14:paraId="44C51DB3" w14:textId="390757B3" w:rsidR="005A3796" w:rsidRDefault="00E707B9">
      <w:pPr>
        <w:pStyle w:val="TOC3"/>
        <w:rPr>
          <w:rFonts w:asciiTheme="minorHAnsi" w:eastAsiaTheme="minorEastAsia" w:hAnsiTheme="minorHAnsi" w:cstheme="minorBidi"/>
          <w:b w:val="0"/>
          <w:noProof/>
          <w:sz w:val="22"/>
          <w:szCs w:val="22"/>
        </w:rPr>
      </w:pPr>
      <w:hyperlink w:anchor="_Toc29569477" w:history="1">
        <w:r w:rsidR="005A3796" w:rsidRPr="00232DC4">
          <w:rPr>
            <w:rStyle w:val="Hyperlink"/>
            <w:noProof/>
          </w:rPr>
          <w:t>4.8.3</w:t>
        </w:r>
        <w:r w:rsidR="005A3796">
          <w:rPr>
            <w:rFonts w:asciiTheme="minorHAnsi" w:eastAsiaTheme="minorEastAsia" w:hAnsiTheme="minorHAnsi" w:cstheme="minorBidi"/>
            <w:b w:val="0"/>
            <w:noProof/>
            <w:sz w:val="22"/>
            <w:szCs w:val="22"/>
          </w:rPr>
          <w:tab/>
        </w:r>
        <w:r w:rsidR="005A3796" w:rsidRPr="00232DC4">
          <w:rPr>
            <w:rStyle w:val="Hyperlink"/>
            <w:noProof/>
          </w:rPr>
          <w:t>Pentaho Installation</w:t>
        </w:r>
        <w:r w:rsidR="005A3796">
          <w:rPr>
            <w:noProof/>
            <w:webHidden/>
          </w:rPr>
          <w:tab/>
        </w:r>
        <w:r w:rsidR="005A3796">
          <w:rPr>
            <w:noProof/>
            <w:webHidden/>
          </w:rPr>
          <w:fldChar w:fldCharType="begin"/>
        </w:r>
        <w:r w:rsidR="005A3796">
          <w:rPr>
            <w:noProof/>
            <w:webHidden/>
          </w:rPr>
          <w:instrText xml:space="preserve"> PAGEREF _Toc29569477 \h </w:instrText>
        </w:r>
        <w:r w:rsidR="005A3796">
          <w:rPr>
            <w:noProof/>
            <w:webHidden/>
          </w:rPr>
        </w:r>
        <w:r w:rsidR="005A3796">
          <w:rPr>
            <w:noProof/>
            <w:webHidden/>
          </w:rPr>
          <w:fldChar w:fldCharType="separate"/>
        </w:r>
        <w:r w:rsidR="0059484E">
          <w:rPr>
            <w:noProof/>
            <w:webHidden/>
          </w:rPr>
          <w:t>142</w:t>
        </w:r>
        <w:r w:rsidR="005A3796">
          <w:rPr>
            <w:noProof/>
            <w:webHidden/>
          </w:rPr>
          <w:fldChar w:fldCharType="end"/>
        </w:r>
      </w:hyperlink>
    </w:p>
    <w:p w14:paraId="59112C20" w14:textId="7532576F"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8" w:history="1">
        <w:r w:rsidR="005A3796" w:rsidRPr="00232DC4">
          <w:rPr>
            <w:rStyle w:val="Hyperlink"/>
            <w:noProof/>
          </w:rPr>
          <w:t>4.8.3.1</w:t>
        </w:r>
        <w:r w:rsidR="005A3796">
          <w:rPr>
            <w:rFonts w:asciiTheme="minorHAnsi" w:eastAsiaTheme="minorEastAsia" w:hAnsiTheme="minorHAnsi" w:cstheme="minorBidi"/>
            <w:noProof/>
            <w:szCs w:val="22"/>
          </w:rPr>
          <w:tab/>
        </w:r>
        <w:r w:rsidR="005A3796" w:rsidRPr="00232DC4">
          <w:rPr>
            <w:rStyle w:val="Hyperlink"/>
            <w:noProof/>
          </w:rPr>
          <w:t>Pentaho Software Installation</w:t>
        </w:r>
        <w:r w:rsidR="005A3796">
          <w:rPr>
            <w:noProof/>
            <w:webHidden/>
          </w:rPr>
          <w:tab/>
        </w:r>
        <w:r w:rsidR="005A3796">
          <w:rPr>
            <w:noProof/>
            <w:webHidden/>
          </w:rPr>
          <w:fldChar w:fldCharType="begin"/>
        </w:r>
        <w:r w:rsidR="005A3796">
          <w:rPr>
            <w:noProof/>
            <w:webHidden/>
          </w:rPr>
          <w:instrText xml:space="preserve"> PAGEREF _Toc29569478 \h </w:instrText>
        </w:r>
        <w:r w:rsidR="005A3796">
          <w:rPr>
            <w:noProof/>
            <w:webHidden/>
          </w:rPr>
        </w:r>
        <w:r w:rsidR="005A3796">
          <w:rPr>
            <w:noProof/>
            <w:webHidden/>
          </w:rPr>
          <w:fldChar w:fldCharType="separate"/>
        </w:r>
        <w:r w:rsidR="0059484E">
          <w:rPr>
            <w:noProof/>
            <w:webHidden/>
          </w:rPr>
          <w:t>142</w:t>
        </w:r>
        <w:r w:rsidR="005A3796">
          <w:rPr>
            <w:noProof/>
            <w:webHidden/>
          </w:rPr>
          <w:fldChar w:fldCharType="end"/>
        </w:r>
      </w:hyperlink>
    </w:p>
    <w:p w14:paraId="02D6A823" w14:textId="6F008069"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79" w:history="1">
        <w:r w:rsidR="005A3796" w:rsidRPr="00232DC4">
          <w:rPr>
            <w:rStyle w:val="Hyperlink"/>
            <w:noProof/>
          </w:rPr>
          <w:t>4.8.3.2</w:t>
        </w:r>
        <w:r w:rsidR="005A3796">
          <w:rPr>
            <w:rFonts w:asciiTheme="minorHAnsi" w:eastAsiaTheme="minorEastAsia" w:hAnsiTheme="minorHAnsi" w:cstheme="minorBidi"/>
            <w:noProof/>
            <w:szCs w:val="22"/>
          </w:rPr>
          <w:tab/>
        </w:r>
        <w:r w:rsidR="005A3796" w:rsidRPr="00232DC4">
          <w:rPr>
            <w:rStyle w:val="Hyperlink"/>
            <w:noProof/>
          </w:rPr>
          <w:t>Pentaho Repository Definition Import</w:t>
        </w:r>
        <w:r w:rsidR="005A3796">
          <w:rPr>
            <w:noProof/>
            <w:webHidden/>
          </w:rPr>
          <w:tab/>
        </w:r>
        <w:r w:rsidR="005A3796">
          <w:rPr>
            <w:noProof/>
            <w:webHidden/>
          </w:rPr>
          <w:fldChar w:fldCharType="begin"/>
        </w:r>
        <w:r w:rsidR="005A3796">
          <w:rPr>
            <w:noProof/>
            <w:webHidden/>
          </w:rPr>
          <w:instrText xml:space="preserve"> PAGEREF _Toc29569479 \h </w:instrText>
        </w:r>
        <w:r w:rsidR="005A3796">
          <w:rPr>
            <w:noProof/>
            <w:webHidden/>
          </w:rPr>
        </w:r>
        <w:r w:rsidR="005A3796">
          <w:rPr>
            <w:noProof/>
            <w:webHidden/>
          </w:rPr>
          <w:fldChar w:fldCharType="separate"/>
        </w:r>
        <w:r w:rsidR="0059484E">
          <w:rPr>
            <w:noProof/>
            <w:webHidden/>
          </w:rPr>
          <w:t>145</w:t>
        </w:r>
        <w:r w:rsidR="005A3796">
          <w:rPr>
            <w:noProof/>
            <w:webHidden/>
          </w:rPr>
          <w:fldChar w:fldCharType="end"/>
        </w:r>
      </w:hyperlink>
    </w:p>
    <w:p w14:paraId="7FFCF864" w14:textId="3C93A875" w:rsidR="005A3796" w:rsidRDefault="00E707B9">
      <w:pPr>
        <w:pStyle w:val="TOC3"/>
        <w:rPr>
          <w:rFonts w:asciiTheme="minorHAnsi" w:eastAsiaTheme="minorEastAsia" w:hAnsiTheme="minorHAnsi" w:cstheme="minorBidi"/>
          <w:b w:val="0"/>
          <w:noProof/>
          <w:sz w:val="22"/>
          <w:szCs w:val="22"/>
        </w:rPr>
      </w:pPr>
      <w:hyperlink w:anchor="_Toc29569480" w:history="1">
        <w:r w:rsidR="005A3796" w:rsidRPr="00232DC4">
          <w:rPr>
            <w:rStyle w:val="Hyperlink"/>
            <w:noProof/>
          </w:rPr>
          <w:t>4.8.4</w:t>
        </w:r>
        <w:r w:rsidR="005A3796">
          <w:rPr>
            <w:rFonts w:asciiTheme="minorHAnsi" w:eastAsiaTheme="minorEastAsia" w:hAnsiTheme="minorHAnsi" w:cstheme="minorBidi"/>
            <w:b w:val="0"/>
            <w:noProof/>
            <w:sz w:val="22"/>
            <w:szCs w:val="22"/>
          </w:rPr>
          <w:tab/>
        </w:r>
        <w:r w:rsidR="005A3796" w:rsidRPr="00232DC4">
          <w:rPr>
            <w:rStyle w:val="Hyperlink"/>
            <w:noProof/>
          </w:rPr>
          <w:t>Nexus Repository Installation (DEV2 VM1 Only)</w:t>
        </w:r>
        <w:r w:rsidR="005A3796">
          <w:rPr>
            <w:noProof/>
            <w:webHidden/>
          </w:rPr>
          <w:tab/>
        </w:r>
        <w:r w:rsidR="005A3796">
          <w:rPr>
            <w:noProof/>
            <w:webHidden/>
          </w:rPr>
          <w:fldChar w:fldCharType="begin"/>
        </w:r>
        <w:r w:rsidR="005A3796">
          <w:rPr>
            <w:noProof/>
            <w:webHidden/>
          </w:rPr>
          <w:instrText xml:space="preserve"> PAGEREF _Toc29569480 \h </w:instrText>
        </w:r>
        <w:r w:rsidR="005A3796">
          <w:rPr>
            <w:noProof/>
            <w:webHidden/>
          </w:rPr>
        </w:r>
        <w:r w:rsidR="005A3796">
          <w:rPr>
            <w:noProof/>
            <w:webHidden/>
          </w:rPr>
          <w:fldChar w:fldCharType="separate"/>
        </w:r>
        <w:r w:rsidR="0059484E">
          <w:rPr>
            <w:noProof/>
            <w:webHidden/>
          </w:rPr>
          <w:t>145</w:t>
        </w:r>
        <w:r w:rsidR="005A3796">
          <w:rPr>
            <w:noProof/>
            <w:webHidden/>
          </w:rPr>
          <w:fldChar w:fldCharType="end"/>
        </w:r>
      </w:hyperlink>
    </w:p>
    <w:p w14:paraId="26D1FE95" w14:textId="63E5A0BF"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81" w:history="1">
        <w:r w:rsidR="005A3796" w:rsidRPr="00232DC4">
          <w:rPr>
            <w:rStyle w:val="Hyperlink"/>
            <w:noProof/>
          </w:rPr>
          <w:t>4.8.4.1</w:t>
        </w:r>
        <w:r w:rsidR="005A3796">
          <w:rPr>
            <w:rFonts w:asciiTheme="minorHAnsi" w:eastAsiaTheme="minorEastAsia" w:hAnsiTheme="minorHAnsi" w:cstheme="minorBidi"/>
            <w:noProof/>
            <w:szCs w:val="22"/>
          </w:rPr>
          <w:tab/>
        </w:r>
        <w:r w:rsidR="005A3796" w:rsidRPr="00232DC4">
          <w:rPr>
            <w:rStyle w:val="Hyperlink"/>
            <w:noProof/>
          </w:rPr>
          <w:t>SonaType Nexus Software Installation</w:t>
        </w:r>
        <w:r w:rsidR="005A3796">
          <w:rPr>
            <w:noProof/>
            <w:webHidden/>
          </w:rPr>
          <w:tab/>
        </w:r>
        <w:r w:rsidR="005A3796">
          <w:rPr>
            <w:noProof/>
            <w:webHidden/>
          </w:rPr>
          <w:fldChar w:fldCharType="begin"/>
        </w:r>
        <w:r w:rsidR="005A3796">
          <w:rPr>
            <w:noProof/>
            <w:webHidden/>
          </w:rPr>
          <w:instrText xml:space="preserve"> PAGEREF _Toc29569481 \h </w:instrText>
        </w:r>
        <w:r w:rsidR="005A3796">
          <w:rPr>
            <w:noProof/>
            <w:webHidden/>
          </w:rPr>
        </w:r>
        <w:r w:rsidR="005A3796">
          <w:rPr>
            <w:noProof/>
            <w:webHidden/>
          </w:rPr>
          <w:fldChar w:fldCharType="separate"/>
        </w:r>
        <w:r w:rsidR="0059484E">
          <w:rPr>
            <w:noProof/>
            <w:webHidden/>
          </w:rPr>
          <w:t>145</w:t>
        </w:r>
        <w:r w:rsidR="005A3796">
          <w:rPr>
            <w:noProof/>
            <w:webHidden/>
          </w:rPr>
          <w:fldChar w:fldCharType="end"/>
        </w:r>
      </w:hyperlink>
    </w:p>
    <w:p w14:paraId="6120540C" w14:textId="7C721F18" w:rsidR="005A3796" w:rsidRDefault="00E707B9">
      <w:pPr>
        <w:pStyle w:val="TOC3"/>
        <w:rPr>
          <w:rFonts w:asciiTheme="minorHAnsi" w:eastAsiaTheme="minorEastAsia" w:hAnsiTheme="minorHAnsi" w:cstheme="minorBidi"/>
          <w:b w:val="0"/>
          <w:noProof/>
          <w:sz w:val="22"/>
          <w:szCs w:val="22"/>
        </w:rPr>
      </w:pPr>
      <w:hyperlink w:anchor="_Toc29569482" w:history="1">
        <w:r w:rsidR="005A3796" w:rsidRPr="00232DC4">
          <w:rPr>
            <w:rStyle w:val="Hyperlink"/>
            <w:noProof/>
          </w:rPr>
          <w:t>4.8.5</w:t>
        </w:r>
        <w:r w:rsidR="005A3796">
          <w:rPr>
            <w:rFonts w:asciiTheme="minorHAnsi" w:eastAsiaTheme="minorEastAsia" w:hAnsiTheme="minorHAnsi" w:cstheme="minorBidi"/>
            <w:b w:val="0"/>
            <w:noProof/>
            <w:sz w:val="22"/>
            <w:szCs w:val="22"/>
          </w:rPr>
          <w:tab/>
        </w:r>
        <w:r w:rsidR="005A3796" w:rsidRPr="00232DC4">
          <w:rPr>
            <w:rStyle w:val="Hyperlink"/>
            <w:noProof/>
          </w:rPr>
          <w:t>VistA Patch Installation</w:t>
        </w:r>
        <w:r w:rsidR="005A3796">
          <w:rPr>
            <w:noProof/>
            <w:webHidden/>
          </w:rPr>
          <w:tab/>
        </w:r>
        <w:r w:rsidR="005A3796">
          <w:rPr>
            <w:noProof/>
            <w:webHidden/>
          </w:rPr>
          <w:fldChar w:fldCharType="begin"/>
        </w:r>
        <w:r w:rsidR="005A3796">
          <w:rPr>
            <w:noProof/>
            <w:webHidden/>
          </w:rPr>
          <w:instrText xml:space="preserve"> PAGEREF _Toc29569482 \h </w:instrText>
        </w:r>
        <w:r w:rsidR="005A3796">
          <w:rPr>
            <w:noProof/>
            <w:webHidden/>
          </w:rPr>
        </w:r>
        <w:r w:rsidR="005A3796">
          <w:rPr>
            <w:noProof/>
            <w:webHidden/>
          </w:rPr>
          <w:fldChar w:fldCharType="separate"/>
        </w:r>
        <w:r w:rsidR="0059484E">
          <w:rPr>
            <w:noProof/>
            <w:webHidden/>
          </w:rPr>
          <w:t>146</w:t>
        </w:r>
        <w:r w:rsidR="005A3796">
          <w:rPr>
            <w:noProof/>
            <w:webHidden/>
          </w:rPr>
          <w:fldChar w:fldCharType="end"/>
        </w:r>
      </w:hyperlink>
    </w:p>
    <w:p w14:paraId="304539DC" w14:textId="7DE8C29E" w:rsidR="005A3796" w:rsidRDefault="00E707B9">
      <w:pPr>
        <w:pStyle w:val="TOC2"/>
        <w:rPr>
          <w:rFonts w:asciiTheme="minorHAnsi" w:eastAsiaTheme="minorEastAsia" w:hAnsiTheme="minorHAnsi" w:cstheme="minorBidi"/>
          <w:b w:val="0"/>
          <w:noProof/>
          <w:sz w:val="22"/>
          <w:szCs w:val="22"/>
        </w:rPr>
      </w:pPr>
      <w:hyperlink w:anchor="_Toc29569483" w:history="1">
        <w:r w:rsidR="005A3796" w:rsidRPr="00232DC4">
          <w:rPr>
            <w:rStyle w:val="Hyperlink"/>
            <w:noProof/>
            <w14:scene3d>
              <w14:camera w14:prst="orthographicFront"/>
              <w14:lightRig w14:rig="threePt" w14:dir="t">
                <w14:rot w14:lat="0" w14:lon="0" w14:rev="0"/>
              </w14:lightRig>
            </w14:scene3d>
          </w:rPr>
          <w:t>4.9</w:t>
        </w:r>
        <w:r w:rsidR="005A3796">
          <w:rPr>
            <w:rFonts w:asciiTheme="minorHAnsi" w:eastAsiaTheme="minorEastAsia" w:hAnsiTheme="minorHAnsi" w:cstheme="minorBidi"/>
            <w:b w:val="0"/>
            <w:noProof/>
            <w:sz w:val="22"/>
            <w:szCs w:val="22"/>
          </w:rPr>
          <w:tab/>
        </w:r>
        <w:r w:rsidR="005A3796" w:rsidRPr="00232DC4">
          <w:rPr>
            <w:rStyle w:val="Hyperlink"/>
            <w:noProof/>
          </w:rPr>
          <w:t>Installation Verification Procedure</w:t>
        </w:r>
        <w:r w:rsidR="005A3796">
          <w:rPr>
            <w:noProof/>
            <w:webHidden/>
          </w:rPr>
          <w:tab/>
        </w:r>
        <w:r w:rsidR="005A3796">
          <w:rPr>
            <w:noProof/>
            <w:webHidden/>
          </w:rPr>
          <w:fldChar w:fldCharType="begin"/>
        </w:r>
        <w:r w:rsidR="005A3796">
          <w:rPr>
            <w:noProof/>
            <w:webHidden/>
          </w:rPr>
          <w:instrText xml:space="preserve"> PAGEREF _Toc29569483 \h </w:instrText>
        </w:r>
        <w:r w:rsidR="005A3796">
          <w:rPr>
            <w:noProof/>
            <w:webHidden/>
          </w:rPr>
        </w:r>
        <w:r w:rsidR="005A3796">
          <w:rPr>
            <w:noProof/>
            <w:webHidden/>
          </w:rPr>
          <w:fldChar w:fldCharType="separate"/>
        </w:r>
        <w:r w:rsidR="0059484E">
          <w:rPr>
            <w:noProof/>
            <w:webHidden/>
          </w:rPr>
          <w:t>146</w:t>
        </w:r>
        <w:r w:rsidR="005A3796">
          <w:rPr>
            <w:noProof/>
            <w:webHidden/>
          </w:rPr>
          <w:fldChar w:fldCharType="end"/>
        </w:r>
      </w:hyperlink>
    </w:p>
    <w:p w14:paraId="6AC97D2B" w14:textId="57DD4AC3" w:rsidR="005A3796" w:rsidRDefault="00E707B9">
      <w:pPr>
        <w:pStyle w:val="TOC2"/>
        <w:rPr>
          <w:rFonts w:asciiTheme="minorHAnsi" w:eastAsiaTheme="minorEastAsia" w:hAnsiTheme="minorHAnsi" w:cstheme="minorBidi"/>
          <w:b w:val="0"/>
          <w:noProof/>
          <w:sz w:val="22"/>
          <w:szCs w:val="22"/>
        </w:rPr>
      </w:pPr>
      <w:hyperlink w:anchor="_Toc29569484" w:history="1">
        <w:r w:rsidR="005A3796" w:rsidRPr="00232DC4">
          <w:rPr>
            <w:rStyle w:val="Hyperlink"/>
            <w:noProof/>
            <w14:scene3d>
              <w14:camera w14:prst="orthographicFront"/>
              <w14:lightRig w14:rig="threePt" w14:dir="t">
                <w14:rot w14:lat="0" w14:lon="0" w14:rev="0"/>
              </w14:lightRig>
            </w14:scene3d>
          </w:rPr>
          <w:t>4.10</w:t>
        </w:r>
        <w:r w:rsidR="005A3796">
          <w:rPr>
            <w:rFonts w:asciiTheme="minorHAnsi" w:eastAsiaTheme="minorEastAsia" w:hAnsiTheme="minorHAnsi" w:cstheme="minorBidi"/>
            <w:b w:val="0"/>
            <w:noProof/>
            <w:sz w:val="22"/>
            <w:szCs w:val="22"/>
          </w:rPr>
          <w:tab/>
        </w:r>
        <w:r w:rsidR="005A3796" w:rsidRPr="00232DC4">
          <w:rPr>
            <w:rStyle w:val="Hyperlink"/>
            <w:noProof/>
          </w:rPr>
          <w:t>System Configuration</w:t>
        </w:r>
        <w:r w:rsidR="005A3796">
          <w:rPr>
            <w:noProof/>
            <w:webHidden/>
          </w:rPr>
          <w:tab/>
        </w:r>
        <w:r w:rsidR="005A3796">
          <w:rPr>
            <w:noProof/>
            <w:webHidden/>
          </w:rPr>
          <w:fldChar w:fldCharType="begin"/>
        </w:r>
        <w:r w:rsidR="005A3796">
          <w:rPr>
            <w:noProof/>
            <w:webHidden/>
          </w:rPr>
          <w:instrText xml:space="preserve"> PAGEREF _Toc29569484 \h </w:instrText>
        </w:r>
        <w:r w:rsidR="005A3796">
          <w:rPr>
            <w:noProof/>
            <w:webHidden/>
          </w:rPr>
        </w:r>
        <w:r w:rsidR="005A3796">
          <w:rPr>
            <w:noProof/>
            <w:webHidden/>
          </w:rPr>
          <w:fldChar w:fldCharType="separate"/>
        </w:r>
        <w:r w:rsidR="0059484E">
          <w:rPr>
            <w:noProof/>
            <w:webHidden/>
          </w:rPr>
          <w:t>146</w:t>
        </w:r>
        <w:r w:rsidR="005A3796">
          <w:rPr>
            <w:noProof/>
            <w:webHidden/>
          </w:rPr>
          <w:fldChar w:fldCharType="end"/>
        </w:r>
      </w:hyperlink>
    </w:p>
    <w:p w14:paraId="4ED3C911" w14:textId="4A292CA2" w:rsidR="005A3796" w:rsidRDefault="00E707B9">
      <w:pPr>
        <w:pStyle w:val="TOC2"/>
        <w:rPr>
          <w:rFonts w:asciiTheme="minorHAnsi" w:eastAsiaTheme="minorEastAsia" w:hAnsiTheme="minorHAnsi" w:cstheme="minorBidi"/>
          <w:b w:val="0"/>
          <w:noProof/>
          <w:sz w:val="22"/>
          <w:szCs w:val="22"/>
        </w:rPr>
      </w:pPr>
      <w:hyperlink w:anchor="_Toc29569485" w:history="1">
        <w:r w:rsidR="005A3796" w:rsidRPr="00232DC4">
          <w:rPr>
            <w:rStyle w:val="Hyperlink"/>
            <w:noProof/>
            <w14:scene3d>
              <w14:camera w14:prst="orthographicFront"/>
              <w14:lightRig w14:rig="threePt" w14:dir="t">
                <w14:rot w14:lat="0" w14:lon="0" w14:rev="0"/>
              </w14:lightRig>
            </w14:scene3d>
          </w:rPr>
          <w:t>4.11</w:t>
        </w:r>
        <w:r w:rsidR="005A3796">
          <w:rPr>
            <w:rFonts w:asciiTheme="minorHAnsi" w:eastAsiaTheme="minorEastAsia" w:hAnsiTheme="minorHAnsi" w:cstheme="minorBidi"/>
            <w:b w:val="0"/>
            <w:noProof/>
            <w:sz w:val="22"/>
            <w:szCs w:val="22"/>
          </w:rPr>
          <w:tab/>
        </w:r>
        <w:r w:rsidR="005A3796" w:rsidRPr="00232DC4">
          <w:rPr>
            <w:rStyle w:val="Hyperlink"/>
            <w:noProof/>
          </w:rPr>
          <w:t>Database Tuning</w:t>
        </w:r>
        <w:r w:rsidR="005A3796">
          <w:rPr>
            <w:noProof/>
            <w:webHidden/>
          </w:rPr>
          <w:tab/>
        </w:r>
        <w:r w:rsidR="005A3796">
          <w:rPr>
            <w:noProof/>
            <w:webHidden/>
          </w:rPr>
          <w:fldChar w:fldCharType="begin"/>
        </w:r>
        <w:r w:rsidR="005A3796">
          <w:rPr>
            <w:noProof/>
            <w:webHidden/>
          </w:rPr>
          <w:instrText xml:space="preserve"> PAGEREF _Toc29569485 \h </w:instrText>
        </w:r>
        <w:r w:rsidR="005A3796">
          <w:rPr>
            <w:noProof/>
            <w:webHidden/>
          </w:rPr>
        </w:r>
        <w:r w:rsidR="005A3796">
          <w:rPr>
            <w:noProof/>
            <w:webHidden/>
          </w:rPr>
          <w:fldChar w:fldCharType="separate"/>
        </w:r>
        <w:r w:rsidR="0059484E">
          <w:rPr>
            <w:noProof/>
            <w:webHidden/>
          </w:rPr>
          <w:t>146</w:t>
        </w:r>
        <w:r w:rsidR="005A3796">
          <w:rPr>
            <w:noProof/>
            <w:webHidden/>
          </w:rPr>
          <w:fldChar w:fldCharType="end"/>
        </w:r>
      </w:hyperlink>
    </w:p>
    <w:p w14:paraId="2DD56120" w14:textId="6ECBDD1E" w:rsidR="005A3796" w:rsidRDefault="00E707B9">
      <w:pPr>
        <w:pStyle w:val="TOC1"/>
        <w:rPr>
          <w:rFonts w:asciiTheme="minorHAnsi" w:eastAsiaTheme="minorEastAsia" w:hAnsiTheme="minorHAnsi" w:cstheme="minorBidi"/>
          <w:b w:val="0"/>
          <w:noProof/>
          <w:sz w:val="22"/>
          <w:szCs w:val="22"/>
        </w:rPr>
      </w:pPr>
      <w:hyperlink w:anchor="_Toc29569486" w:history="1">
        <w:r w:rsidR="005A3796" w:rsidRPr="00232DC4">
          <w:rPr>
            <w:rStyle w:val="Hyperlink"/>
            <w:noProof/>
          </w:rPr>
          <w:t>5.</w:t>
        </w:r>
        <w:r w:rsidR="005A3796">
          <w:rPr>
            <w:rFonts w:asciiTheme="minorHAnsi" w:eastAsiaTheme="minorEastAsia" w:hAnsiTheme="minorHAnsi" w:cstheme="minorBidi"/>
            <w:b w:val="0"/>
            <w:noProof/>
            <w:sz w:val="22"/>
            <w:szCs w:val="22"/>
          </w:rPr>
          <w:tab/>
        </w:r>
        <w:r w:rsidR="005A3796" w:rsidRPr="00232DC4">
          <w:rPr>
            <w:rStyle w:val="Hyperlink"/>
            <w:noProof/>
          </w:rPr>
          <w:t>Back-Out Procedure</w:t>
        </w:r>
        <w:r w:rsidR="005A3796">
          <w:rPr>
            <w:noProof/>
            <w:webHidden/>
          </w:rPr>
          <w:tab/>
        </w:r>
        <w:r w:rsidR="005A3796">
          <w:rPr>
            <w:noProof/>
            <w:webHidden/>
          </w:rPr>
          <w:fldChar w:fldCharType="begin"/>
        </w:r>
        <w:r w:rsidR="005A3796">
          <w:rPr>
            <w:noProof/>
            <w:webHidden/>
          </w:rPr>
          <w:instrText xml:space="preserve"> PAGEREF _Toc29569486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6DFBDB32" w14:textId="6871ADF4" w:rsidR="005A3796" w:rsidRDefault="00E707B9">
      <w:pPr>
        <w:pStyle w:val="TOC2"/>
        <w:rPr>
          <w:rFonts w:asciiTheme="minorHAnsi" w:eastAsiaTheme="minorEastAsia" w:hAnsiTheme="minorHAnsi" w:cstheme="minorBidi"/>
          <w:b w:val="0"/>
          <w:noProof/>
          <w:sz w:val="22"/>
          <w:szCs w:val="22"/>
        </w:rPr>
      </w:pPr>
      <w:hyperlink w:anchor="_Toc29569487" w:history="1">
        <w:r w:rsidR="005A3796" w:rsidRPr="00232DC4">
          <w:rPr>
            <w:rStyle w:val="Hyperlink"/>
            <w:noProof/>
            <w14:scene3d>
              <w14:camera w14:prst="orthographicFront"/>
              <w14:lightRig w14:rig="threePt" w14:dir="t">
                <w14:rot w14:lat="0" w14:lon="0" w14:rev="0"/>
              </w14:lightRig>
            </w14:scene3d>
          </w:rPr>
          <w:t>5.1</w:t>
        </w:r>
        <w:r w:rsidR="005A3796">
          <w:rPr>
            <w:rFonts w:asciiTheme="minorHAnsi" w:eastAsiaTheme="minorEastAsia" w:hAnsiTheme="minorHAnsi" w:cstheme="minorBidi"/>
            <w:b w:val="0"/>
            <w:noProof/>
            <w:sz w:val="22"/>
            <w:szCs w:val="22"/>
          </w:rPr>
          <w:tab/>
        </w:r>
        <w:r w:rsidR="005A3796" w:rsidRPr="00232DC4">
          <w:rPr>
            <w:rStyle w:val="Hyperlink"/>
            <w:noProof/>
          </w:rPr>
          <w:t>Back-Out Strategy</w:t>
        </w:r>
        <w:r w:rsidR="005A3796">
          <w:rPr>
            <w:noProof/>
            <w:webHidden/>
          </w:rPr>
          <w:tab/>
        </w:r>
        <w:r w:rsidR="005A3796">
          <w:rPr>
            <w:noProof/>
            <w:webHidden/>
          </w:rPr>
          <w:fldChar w:fldCharType="begin"/>
        </w:r>
        <w:r w:rsidR="005A3796">
          <w:rPr>
            <w:noProof/>
            <w:webHidden/>
          </w:rPr>
          <w:instrText xml:space="preserve"> PAGEREF _Toc29569487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7214ED72" w14:textId="53892EB1" w:rsidR="005A3796" w:rsidRDefault="00E707B9">
      <w:pPr>
        <w:pStyle w:val="TOC2"/>
        <w:rPr>
          <w:rFonts w:asciiTheme="minorHAnsi" w:eastAsiaTheme="minorEastAsia" w:hAnsiTheme="minorHAnsi" w:cstheme="minorBidi"/>
          <w:b w:val="0"/>
          <w:noProof/>
          <w:sz w:val="22"/>
          <w:szCs w:val="22"/>
        </w:rPr>
      </w:pPr>
      <w:hyperlink w:anchor="_Toc29569488" w:history="1">
        <w:r w:rsidR="005A3796" w:rsidRPr="00232DC4">
          <w:rPr>
            <w:rStyle w:val="Hyperlink"/>
            <w:noProof/>
            <w14:scene3d>
              <w14:camera w14:prst="orthographicFront"/>
              <w14:lightRig w14:rig="threePt" w14:dir="t">
                <w14:rot w14:lat="0" w14:lon="0" w14:rev="0"/>
              </w14:lightRig>
            </w14:scene3d>
          </w:rPr>
          <w:t>5.2</w:t>
        </w:r>
        <w:r w:rsidR="005A3796">
          <w:rPr>
            <w:rFonts w:asciiTheme="minorHAnsi" w:eastAsiaTheme="minorEastAsia" w:hAnsiTheme="minorHAnsi" w:cstheme="minorBidi"/>
            <w:b w:val="0"/>
            <w:noProof/>
            <w:sz w:val="22"/>
            <w:szCs w:val="22"/>
          </w:rPr>
          <w:tab/>
        </w:r>
        <w:r w:rsidR="005A3796" w:rsidRPr="00232DC4">
          <w:rPr>
            <w:rStyle w:val="Hyperlink"/>
            <w:noProof/>
          </w:rPr>
          <w:t>Back-Out Considerations</w:t>
        </w:r>
        <w:r w:rsidR="005A3796">
          <w:rPr>
            <w:noProof/>
            <w:webHidden/>
          </w:rPr>
          <w:tab/>
        </w:r>
        <w:r w:rsidR="005A3796">
          <w:rPr>
            <w:noProof/>
            <w:webHidden/>
          </w:rPr>
          <w:fldChar w:fldCharType="begin"/>
        </w:r>
        <w:r w:rsidR="005A3796">
          <w:rPr>
            <w:noProof/>
            <w:webHidden/>
          </w:rPr>
          <w:instrText xml:space="preserve"> PAGEREF _Toc29569488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27E617FD" w14:textId="7F1A8274" w:rsidR="005A3796" w:rsidRDefault="00E707B9">
      <w:pPr>
        <w:pStyle w:val="TOC3"/>
        <w:rPr>
          <w:rFonts w:asciiTheme="minorHAnsi" w:eastAsiaTheme="minorEastAsia" w:hAnsiTheme="minorHAnsi" w:cstheme="minorBidi"/>
          <w:b w:val="0"/>
          <w:noProof/>
          <w:sz w:val="22"/>
          <w:szCs w:val="22"/>
        </w:rPr>
      </w:pPr>
      <w:hyperlink w:anchor="_Toc29569489" w:history="1">
        <w:r w:rsidR="005A3796" w:rsidRPr="00232DC4">
          <w:rPr>
            <w:rStyle w:val="Hyperlink"/>
            <w:noProof/>
          </w:rPr>
          <w:t>5.2.1</w:t>
        </w:r>
        <w:r w:rsidR="005A3796">
          <w:rPr>
            <w:rFonts w:asciiTheme="minorHAnsi" w:eastAsiaTheme="minorEastAsia" w:hAnsiTheme="minorHAnsi" w:cstheme="minorBidi"/>
            <w:b w:val="0"/>
            <w:noProof/>
            <w:sz w:val="22"/>
            <w:szCs w:val="22"/>
          </w:rPr>
          <w:tab/>
        </w:r>
        <w:r w:rsidR="005A3796" w:rsidRPr="00232DC4">
          <w:rPr>
            <w:rStyle w:val="Hyperlink"/>
            <w:noProof/>
          </w:rPr>
          <w:t>Load Testing</w:t>
        </w:r>
        <w:r w:rsidR="005A3796">
          <w:rPr>
            <w:noProof/>
            <w:webHidden/>
          </w:rPr>
          <w:tab/>
        </w:r>
        <w:r w:rsidR="005A3796">
          <w:rPr>
            <w:noProof/>
            <w:webHidden/>
          </w:rPr>
          <w:fldChar w:fldCharType="begin"/>
        </w:r>
        <w:r w:rsidR="005A3796">
          <w:rPr>
            <w:noProof/>
            <w:webHidden/>
          </w:rPr>
          <w:instrText xml:space="preserve"> PAGEREF _Toc29569489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41331C34" w14:textId="55A194E2" w:rsidR="005A3796" w:rsidRDefault="00E707B9">
      <w:pPr>
        <w:pStyle w:val="TOC3"/>
        <w:rPr>
          <w:rFonts w:asciiTheme="minorHAnsi" w:eastAsiaTheme="minorEastAsia" w:hAnsiTheme="minorHAnsi" w:cstheme="minorBidi"/>
          <w:b w:val="0"/>
          <w:noProof/>
          <w:sz w:val="22"/>
          <w:szCs w:val="22"/>
        </w:rPr>
      </w:pPr>
      <w:hyperlink w:anchor="_Toc29569490" w:history="1">
        <w:r w:rsidR="005A3796" w:rsidRPr="00232DC4">
          <w:rPr>
            <w:rStyle w:val="Hyperlink"/>
            <w:noProof/>
          </w:rPr>
          <w:t>5.2.2</w:t>
        </w:r>
        <w:r w:rsidR="005A3796">
          <w:rPr>
            <w:rFonts w:asciiTheme="minorHAnsi" w:eastAsiaTheme="minorEastAsia" w:hAnsiTheme="minorHAnsi" w:cstheme="minorBidi"/>
            <w:b w:val="0"/>
            <w:noProof/>
            <w:sz w:val="22"/>
            <w:szCs w:val="22"/>
          </w:rPr>
          <w:tab/>
        </w:r>
        <w:r w:rsidR="005A3796" w:rsidRPr="00232DC4">
          <w:rPr>
            <w:rStyle w:val="Hyperlink"/>
            <w:noProof/>
          </w:rPr>
          <w:t>User Acceptance Testing</w:t>
        </w:r>
        <w:r w:rsidR="005A3796">
          <w:rPr>
            <w:noProof/>
            <w:webHidden/>
          </w:rPr>
          <w:tab/>
        </w:r>
        <w:r w:rsidR="005A3796">
          <w:rPr>
            <w:noProof/>
            <w:webHidden/>
          </w:rPr>
          <w:fldChar w:fldCharType="begin"/>
        </w:r>
        <w:r w:rsidR="005A3796">
          <w:rPr>
            <w:noProof/>
            <w:webHidden/>
          </w:rPr>
          <w:instrText xml:space="preserve"> PAGEREF _Toc29569490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60CDC1D1" w14:textId="5F969A24" w:rsidR="005A3796" w:rsidRDefault="00E707B9">
      <w:pPr>
        <w:pStyle w:val="TOC2"/>
        <w:rPr>
          <w:rFonts w:asciiTheme="minorHAnsi" w:eastAsiaTheme="minorEastAsia" w:hAnsiTheme="minorHAnsi" w:cstheme="minorBidi"/>
          <w:b w:val="0"/>
          <w:noProof/>
          <w:sz w:val="22"/>
          <w:szCs w:val="22"/>
        </w:rPr>
      </w:pPr>
      <w:hyperlink w:anchor="_Toc29569491" w:history="1">
        <w:r w:rsidR="005A3796" w:rsidRPr="00232DC4">
          <w:rPr>
            <w:rStyle w:val="Hyperlink"/>
            <w:noProof/>
            <w14:scene3d>
              <w14:camera w14:prst="orthographicFront"/>
              <w14:lightRig w14:rig="threePt" w14:dir="t">
                <w14:rot w14:lat="0" w14:lon="0" w14:rev="0"/>
              </w14:lightRig>
            </w14:scene3d>
          </w:rPr>
          <w:t>5.3</w:t>
        </w:r>
        <w:r w:rsidR="005A3796">
          <w:rPr>
            <w:rFonts w:asciiTheme="minorHAnsi" w:eastAsiaTheme="minorEastAsia" w:hAnsiTheme="minorHAnsi" w:cstheme="minorBidi"/>
            <w:b w:val="0"/>
            <w:noProof/>
            <w:sz w:val="22"/>
            <w:szCs w:val="22"/>
          </w:rPr>
          <w:tab/>
        </w:r>
        <w:r w:rsidR="005A3796" w:rsidRPr="00232DC4">
          <w:rPr>
            <w:rStyle w:val="Hyperlink"/>
            <w:noProof/>
          </w:rPr>
          <w:t>Back-Out Criteria</w:t>
        </w:r>
        <w:r w:rsidR="005A3796">
          <w:rPr>
            <w:noProof/>
            <w:webHidden/>
          </w:rPr>
          <w:tab/>
        </w:r>
        <w:r w:rsidR="005A3796">
          <w:rPr>
            <w:noProof/>
            <w:webHidden/>
          </w:rPr>
          <w:fldChar w:fldCharType="begin"/>
        </w:r>
        <w:r w:rsidR="005A3796">
          <w:rPr>
            <w:noProof/>
            <w:webHidden/>
          </w:rPr>
          <w:instrText xml:space="preserve"> PAGEREF _Toc29569491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50916157" w14:textId="490F57E1" w:rsidR="005A3796" w:rsidRDefault="00E707B9">
      <w:pPr>
        <w:pStyle w:val="TOC2"/>
        <w:rPr>
          <w:rFonts w:asciiTheme="minorHAnsi" w:eastAsiaTheme="minorEastAsia" w:hAnsiTheme="minorHAnsi" w:cstheme="minorBidi"/>
          <w:b w:val="0"/>
          <w:noProof/>
          <w:sz w:val="22"/>
          <w:szCs w:val="22"/>
        </w:rPr>
      </w:pPr>
      <w:hyperlink w:anchor="_Toc29569492" w:history="1">
        <w:r w:rsidR="005A3796" w:rsidRPr="00232DC4">
          <w:rPr>
            <w:rStyle w:val="Hyperlink"/>
            <w:noProof/>
            <w14:scene3d>
              <w14:camera w14:prst="orthographicFront"/>
              <w14:lightRig w14:rig="threePt" w14:dir="t">
                <w14:rot w14:lat="0" w14:lon="0" w14:rev="0"/>
              </w14:lightRig>
            </w14:scene3d>
          </w:rPr>
          <w:t>5.4</w:t>
        </w:r>
        <w:r w:rsidR="005A3796">
          <w:rPr>
            <w:rFonts w:asciiTheme="minorHAnsi" w:eastAsiaTheme="minorEastAsia" w:hAnsiTheme="minorHAnsi" w:cstheme="minorBidi"/>
            <w:b w:val="0"/>
            <w:noProof/>
            <w:sz w:val="22"/>
            <w:szCs w:val="22"/>
          </w:rPr>
          <w:tab/>
        </w:r>
        <w:r w:rsidR="005A3796" w:rsidRPr="00232DC4">
          <w:rPr>
            <w:rStyle w:val="Hyperlink"/>
            <w:noProof/>
          </w:rPr>
          <w:t>Back-Out Risks</w:t>
        </w:r>
        <w:r w:rsidR="005A3796">
          <w:rPr>
            <w:noProof/>
            <w:webHidden/>
          </w:rPr>
          <w:tab/>
        </w:r>
        <w:r w:rsidR="005A3796">
          <w:rPr>
            <w:noProof/>
            <w:webHidden/>
          </w:rPr>
          <w:fldChar w:fldCharType="begin"/>
        </w:r>
        <w:r w:rsidR="005A3796">
          <w:rPr>
            <w:noProof/>
            <w:webHidden/>
          </w:rPr>
          <w:instrText xml:space="preserve"> PAGEREF _Toc29569492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74502E74" w14:textId="7DF99A03" w:rsidR="005A3796" w:rsidRDefault="00E707B9">
      <w:pPr>
        <w:pStyle w:val="TOC2"/>
        <w:rPr>
          <w:rFonts w:asciiTheme="minorHAnsi" w:eastAsiaTheme="minorEastAsia" w:hAnsiTheme="minorHAnsi" w:cstheme="minorBidi"/>
          <w:b w:val="0"/>
          <w:noProof/>
          <w:sz w:val="22"/>
          <w:szCs w:val="22"/>
        </w:rPr>
      </w:pPr>
      <w:hyperlink w:anchor="_Toc29569493" w:history="1">
        <w:r w:rsidR="005A3796" w:rsidRPr="00232DC4">
          <w:rPr>
            <w:rStyle w:val="Hyperlink"/>
            <w:noProof/>
            <w14:scene3d>
              <w14:camera w14:prst="orthographicFront"/>
              <w14:lightRig w14:rig="threePt" w14:dir="t">
                <w14:rot w14:lat="0" w14:lon="0" w14:rev="0"/>
              </w14:lightRig>
            </w14:scene3d>
          </w:rPr>
          <w:t>5.5</w:t>
        </w:r>
        <w:r w:rsidR="005A3796">
          <w:rPr>
            <w:rFonts w:asciiTheme="minorHAnsi" w:eastAsiaTheme="minorEastAsia" w:hAnsiTheme="minorHAnsi" w:cstheme="minorBidi"/>
            <w:b w:val="0"/>
            <w:noProof/>
            <w:sz w:val="22"/>
            <w:szCs w:val="22"/>
          </w:rPr>
          <w:tab/>
        </w:r>
        <w:r w:rsidR="005A3796" w:rsidRPr="00232DC4">
          <w:rPr>
            <w:rStyle w:val="Hyperlink"/>
            <w:noProof/>
          </w:rPr>
          <w:t>Authority for Back-Out</w:t>
        </w:r>
        <w:r w:rsidR="005A3796">
          <w:rPr>
            <w:noProof/>
            <w:webHidden/>
          </w:rPr>
          <w:tab/>
        </w:r>
        <w:r w:rsidR="005A3796">
          <w:rPr>
            <w:noProof/>
            <w:webHidden/>
          </w:rPr>
          <w:fldChar w:fldCharType="begin"/>
        </w:r>
        <w:r w:rsidR="005A3796">
          <w:rPr>
            <w:noProof/>
            <w:webHidden/>
          </w:rPr>
          <w:instrText xml:space="preserve"> PAGEREF _Toc29569493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43130EE7" w14:textId="029F0CAC" w:rsidR="005A3796" w:rsidRDefault="00E707B9">
      <w:pPr>
        <w:pStyle w:val="TOC2"/>
        <w:rPr>
          <w:rFonts w:asciiTheme="minorHAnsi" w:eastAsiaTheme="minorEastAsia" w:hAnsiTheme="minorHAnsi" w:cstheme="minorBidi"/>
          <w:b w:val="0"/>
          <w:noProof/>
          <w:sz w:val="22"/>
          <w:szCs w:val="22"/>
        </w:rPr>
      </w:pPr>
      <w:hyperlink w:anchor="_Toc29569494" w:history="1">
        <w:r w:rsidR="005A3796" w:rsidRPr="00232DC4">
          <w:rPr>
            <w:rStyle w:val="Hyperlink"/>
            <w:noProof/>
            <w14:scene3d>
              <w14:camera w14:prst="orthographicFront"/>
              <w14:lightRig w14:rig="threePt" w14:dir="t">
                <w14:rot w14:lat="0" w14:lon="0" w14:rev="0"/>
              </w14:lightRig>
            </w14:scene3d>
          </w:rPr>
          <w:t>5.6</w:t>
        </w:r>
        <w:r w:rsidR="005A3796">
          <w:rPr>
            <w:rFonts w:asciiTheme="minorHAnsi" w:eastAsiaTheme="minorEastAsia" w:hAnsiTheme="minorHAnsi" w:cstheme="minorBidi"/>
            <w:b w:val="0"/>
            <w:noProof/>
            <w:sz w:val="22"/>
            <w:szCs w:val="22"/>
          </w:rPr>
          <w:tab/>
        </w:r>
        <w:r w:rsidR="005A3796" w:rsidRPr="00232DC4">
          <w:rPr>
            <w:rStyle w:val="Hyperlink"/>
            <w:noProof/>
          </w:rPr>
          <w:t>Back-Out Procedure</w:t>
        </w:r>
        <w:r w:rsidR="005A3796">
          <w:rPr>
            <w:noProof/>
            <w:webHidden/>
          </w:rPr>
          <w:tab/>
        </w:r>
        <w:r w:rsidR="005A3796">
          <w:rPr>
            <w:noProof/>
            <w:webHidden/>
          </w:rPr>
          <w:fldChar w:fldCharType="begin"/>
        </w:r>
        <w:r w:rsidR="005A3796">
          <w:rPr>
            <w:noProof/>
            <w:webHidden/>
          </w:rPr>
          <w:instrText xml:space="preserve"> PAGEREF _Toc29569494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4D2F8A03" w14:textId="1B2363F6" w:rsidR="005A3796" w:rsidRDefault="00E707B9">
      <w:pPr>
        <w:pStyle w:val="TOC3"/>
        <w:rPr>
          <w:rFonts w:asciiTheme="minorHAnsi" w:eastAsiaTheme="minorEastAsia" w:hAnsiTheme="minorHAnsi" w:cstheme="minorBidi"/>
          <w:b w:val="0"/>
          <w:noProof/>
          <w:sz w:val="22"/>
          <w:szCs w:val="22"/>
        </w:rPr>
      </w:pPr>
      <w:hyperlink w:anchor="_Toc29569495" w:history="1">
        <w:r w:rsidR="005A3796" w:rsidRPr="00232DC4">
          <w:rPr>
            <w:rStyle w:val="Hyperlink"/>
            <w:noProof/>
          </w:rPr>
          <w:t>5.6.1</w:t>
        </w:r>
        <w:r w:rsidR="005A3796">
          <w:rPr>
            <w:rFonts w:asciiTheme="minorHAnsi" w:eastAsiaTheme="minorEastAsia" w:hAnsiTheme="minorHAnsi" w:cstheme="minorBidi"/>
            <w:b w:val="0"/>
            <w:noProof/>
            <w:sz w:val="22"/>
            <w:szCs w:val="22"/>
          </w:rPr>
          <w:tab/>
        </w:r>
        <w:r w:rsidR="005A3796" w:rsidRPr="00232DC4">
          <w:rPr>
            <w:rStyle w:val="Hyperlink"/>
            <w:noProof/>
          </w:rPr>
          <w:t>Back-Out of VistA Patch</w:t>
        </w:r>
        <w:r w:rsidR="005A3796">
          <w:rPr>
            <w:noProof/>
            <w:webHidden/>
          </w:rPr>
          <w:tab/>
        </w:r>
        <w:r w:rsidR="005A3796">
          <w:rPr>
            <w:noProof/>
            <w:webHidden/>
          </w:rPr>
          <w:fldChar w:fldCharType="begin"/>
        </w:r>
        <w:r w:rsidR="005A3796">
          <w:rPr>
            <w:noProof/>
            <w:webHidden/>
          </w:rPr>
          <w:instrText xml:space="preserve"> PAGEREF _Toc29569495 \h </w:instrText>
        </w:r>
        <w:r w:rsidR="005A3796">
          <w:rPr>
            <w:noProof/>
            <w:webHidden/>
          </w:rPr>
        </w:r>
        <w:r w:rsidR="005A3796">
          <w:rPr>
            <w:noProof/>
            <w:webHidden/>
          </w:rPr>
          <w:fldChar w:fldCharType="separate"/>
        </w:r>
        <w:r w:rsidR="0059484E">
          <w:rPr>
            <w:noProof/>
            <w:webHidden/>
          </w:rPr>
          <w:t>147</w:t>
        </w:r>
        <w:r w:rsidR="005A3796">
          <w:rPr>
            <w:noProof/>
            <w:webHidden/>
          </w:rPr>
          <w:fldChar w:fldCharType="end"/>
        </w:r>
      </w:hyperlink>
    </w:p>
    <w:p w14:paraId="33CE639E" w14:textId="242ED27A" w:rsidR="005A3796" w:rsidRDefault="00E707B9">
      <w:pPr>
        <w:pStyle w:val="TOC3"/>
        <w:rPr>
          <w:rFonts w:asciiTheme="minorHAnsi" w:eastAsiaTheme="minorEastAsia" w:hAnsiTheme="minorHAnsi" w:cstheme="minorBidi"/>
          <w:b w:val="0"/>
          <w:noProof/>
          <w:sz w:val="22"/>
          <w:szCs w:val="22"/>
        </w:rPr>
      </w:pPr>
      <w:hyperlink w:anchor="_Toc29569496" w:history="1">
        <w:r w:rsidR="005A3796" w:rsidRPr="00232DC4">
          <w:rPr>
            <w:rStyle w:val="Hyperlink"/>
            <w:noProof/>
          </w:rPr>
          <w:t>5.6.2</w:t>
        </w:r>
        <w:r w:rsidR="005A3796">
          <w:rPr>
            <w:rFonts w:asciiTheme="minorHAnsi" w:eastAsiaTheme="minorEastAsia" w:hAnsiTheme="minorHAnsi" w:cstheme="minorBidi"/>
            <w:b w:val="0"/>
            <w:noProof/>
            <w:sz w:val="22"/>
            <w:szCs w:val="22"/>
          </w:rPr>
          <w:tab/>
        </w:r>
        <w:r w:rsidR="005A3796" w:rsidRPr="00232DC4">
          <w:rPr>
            <w:rStyle w:val="Hyperlink"/>
            <w:noProof/>
          </w:rPr>
          <w:t>Back-Out of Database</w:t>
        </w:r>
        <w:r w:rsidR="005A3796">
          <w:rPr>
            <w:noProof/>
            <w:webHidden/>
          </w:rPr>
          <w:tab/>
        </w:r>
        <w:r w:rsidR="005A3796">
          <w:rPr>
            <w:noProof/>
            <w:webHidden/>
          </w:rPr>
          <w:fldChar w:fldCharType="begin"/>
        </w:r>
        <w:r w:rsidR="005A3796">
          <w:rPr>
            <w:noProof/>
            <w:webHidden/>
          </w:rPr>
          <w:instrText xml:space="preserve"> PAGEREF _Toc29569496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0FD065AA" w14:textId="3B07A068"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97" w:history="1">
        <w:r w:rsidR="005A3796" w:rsidRPr="00232DC4">
          <w:rPr>
            <w:rStyle w:val="Hyperlink"/>
            <w:noProof/>
          </w:rPr>
          <w:t>5.6.2.1</w:t>
        </w:r>
        <w:r w:rsidR="005A3796">
          <w:rPr>
            <w:rFonts w:asciiTheme="minorHAnsi" w:eastAsiaTheme="minorEastAsia" w:hAnsiTheme="minorHAnsi" w:cstheme="minorBidi"/>
            <w:noProof/>
            <w:szCs w:val="22"/>
          </w:rPr>
          <w:tab/>
        </w:r>
        <w:r w:rsidR="005A3796" w:rsidRPr="00232DC4">
          <w:rPr>
            <w:rStyle w:val="Hyperlink"/>
            <w:noProof/>
          </w:rPr>
          <w:t>Restore backup files from tape</w:t>
        </w:r>
        <w:r w:rsidR="005A3796">
          <w:rPr>
            <w:noProof/>
            <w:webHidden/>
          </w:rPr>
          <w:tab/>
        </w:r>
        <w:r w:rsidR="005A3796">
          <w:rPr>
            <w:noProof/>
            <w:webHidden/>
          </w:rPr>
          <w:fldChar w:fldCharType="begin"/>
        </w:r>
        <w:r w:rsidR="005A3796">
          <w:rPr>
            <w:noProof/>
            <w:webHidden/>
          </w:rPr>
          <w:instrText xml:space="preserve"> PAGEREF _Toc29569497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48D8E640" w14:textId="0415DAB5"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98" w:history="1">
        <w:r w:rsidR="005A3796" w:rsidRPr="00232DC4">
          <w:rPr>
            <w:rStyle w:val="Hyperlink"/>
            <w:noProof/>
          </w:rPr>
          <w:t>5.6.2.2</w:t>
        </w:r>
        <w:r w:rsidR="005A3796">
          <w:rPr>
            <w:rFonts w:asciiTheme="minorHAnsi" w:eastAsiaTheme="minorEastAsia" w:hAnsiTheme="minorHAnsi" w:cstheme="minorBidi"/>
            <w:noProof/>
            <w:szCs w:val="22"/>
          </w:rPr>
          <w:tab/>
        </w:r>
        <w:r w:rsidR="005A3796" w:rsidRPr="00232DC4">
          <w:rPr>
            <w:rStyle w:val="Hyperlink"/>
            <w:noProof/>
          </w:rPr>
          <w:t>Mount the instance</w:t>
        </w:r>
        <w:r w:rsidR="005A3796">
          <w:rPr>
            <w:noProof/>
            <w:webHidden/>
          </w:rPr>
          <w:tab/>
        </w:r>
        <w:r w:rsidR="005A3796">
          <w:rPr>
            <w:noProof/>
            <w:webHidden/>
          </w:rPr>
          <w:fldChar w:fldCharType="begin"/>
        </w:r>
        <w:r w:rsidR="005A3796">
          <w:rPr>
            <w:noProof/>
            <w:webHidden/>
          </w:rPr>
          <w:instrText xml:space="preserve"> PAGEREF _Toc29569498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440607A2" w14:textId="61973BF9"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499" w:history="1">
        <w:r w:rsidR="005A3796" w:rsidRPr="00232DC4">
          <w:rPr>
            <w:rStyle w:val="Hyperlink"/>
            <w:noProof/>
          </w:rPr>
          <w:t>5.6.2.3</w:t>
        </w:r>
        <w:r w:rsidR="005A3796">
          <w:rPr>
            <w:rFonts w:asciiTheme="minorHAnsi" w:eastAsiaTheme="minorEastAsia" w:hAnsiTheme="minorHAnsi" w:cstheme="minorBidi"/>
            <w:noProof/>
            <w:szCs w:val="22"/>
          </w:rPr>
          <w:tab/>
        </w:r>
        <w:r w:rsidR="005A3796" w:rsidRPr="00232DC4">
          <w:rPr>
            <w:rStyle w:val="Hyperlink"/>
            <w:noProof/>
          </w:rPr>
          <w:t>Restore and recover the datafiles</w:t>
        </w:r>
        <w:r w:rsidR="005A3796">
          <w:rPr>
            <w:noProof/>
            <w:webHidden/>
          </w:rPr>
          <w:tab/>
        </w:r>
        <w:r w:rsidR="005A3796">
          <w:rPr>
            <w:noProof/>
            <w:webHidden/>
          </w:rPr>
          <w:fldChar w:fldCharType="begin"/>
        </w:r>
        <w:r w:rsidR="005A3796">
          <w:rPr>
            <w:noProof/>
            <w:webHidden/>
          </w:rPr>
          <w:instrText xml:space="preserve"> PAGEREF _Toc29569499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365F9849" w14:textId="399D6CFF"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00" w:history="1">
        <w:r w:rsidR="005A3796" w:rsidRPr="00232DC4">
          <w:rPr>
            <w:rStyle w:val="Hyperlink"/>
            <w:noProof/>
          </w:rPr>
          <w:t>5.6.2.4</w:t>
        </w:r>
        <w:r w:rsidR="005A3796">
          <w:rPr>
            <w:rFonts w:asciiTheme="minorHAnsi" w:eastAsiaTheme="minorEastAsia" w:hAnsiTheme="minorHAnsi" w:cstheme="minorBidi"/>
            <w:noProof/>
            <w:szCs w:val="22"/>
          </w:rPr>
          <w:tab/>
        </w:r>
        <w:r w:rsidR="005A3796" w:rsidRPr="00232DC4">
          <w:rPr>
            <w:rStyle w:val="Hyperlink"/>
            <w:noProof/>
          </w:rPr>
          <w:t>Open the database and reset logs</w:t>
        </w:r>
        <w:r w:rsidR="005A3796">
          <w:rPr>
            <w:noProof/>
            <w:webHidden/>
          </w:rPr>
          <w:tab/>
        </w:r>
        <w:r w:rsidR="005A3796">
          <w:rPr>
            <w:noProof/>
            <w:webHidden/>
          </w:rPr>
          <w:fldChar w:fldCharType="begin"/>
        </w:r>
        <w:r w:rsidR="005A3796">
          <w:rPr>
            <w:noProof/>
            <w:webHidden/>
          </w:rPr>
          <w:instrText xml:space="preserve"> PAGEREF _Toc29569500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0C61F879" w14:textId="1BC91CD5" w:rsidR="005A3796" w:rsidRDefault="00E707B9">
      <w:pPr>
        <w:pStyle w:val="TOC3"/>
        <w:rPr>
          <w:rFonts w:asciiTheme="minorHAnsi" w:eastAsiaTheme="minorEastAsia" w:hAnsiTheme="minorHAnsi" w:cstheme="minorBidi"/>
          <w:b w:val="0"/>
          <w:noProof/>
          <w:sz w:val="22"/>
          <w:szCs w:val="22"/>
        </w:rPr>
      </w:pPr>
      <w:hyperlink w:anchor="_Toc29569501" w:history="1">
        <w:r w:rsidR="005A3796" w:rsidRPr="00232DC4">
          <w:rPr>
            <w:rStyle w:val="Hyperlink"/>
            <w:noProof/>
          </w:rPr>
          <w:t>5.6.3</w:t>
        </w:r>
        <w:r w:rsidR="005A3796">
          <w:rPr>
            <w:rFonts w:asciiTheme="minorHAnsi" w:eastAsiaTheme="minorEastAsia" w:hAnsiTheme="minorHAnsi" w:cstheme="minorBidi"/>
            <w:b w:val="0"/>
            <w:noProof/>
            <w:sz w:val="22"/>
            <w:szCs w:val="22"/>
          </w:rPr>
          <w:tab/>
        </w:r>
        <w:r w:rsidR="005A3796" w:rsidRPr="00232DC4">
          <w:rPr>
            <w:rStyle w:val="Hyperlink"/>
            <w:noProof/>
          </w:rPr>
          <w:t>Back-Out of WebLogic</w:t>
        </w:r>
        <w:r w:rsidR="005A3796">
          <w:rPr>
            <w:noProof/>
            <w:webHidden/>
          </w:rPr>
          <w:tab/>
        </w:r>
        <w:r w:rsidR="005A3796">
          <w:rPr>
            <w:noProof/>
            <w:webHidden/>
          </w:rPr>
          <w:fldChar w:fldCharType="begin"/>
        </w:r>
        <w:r w:rsidR="005A3796">
          <w:rPr>
            <w:noProof/>
            <w:webHidden/>
          </w:rPr>
          <w:instrText xml:space="preserve"> PAGEREF _Toc29569501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2585E62B" w14:textId="4A472FC3"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02" w:history="1">
        <w:r w:rsidR="005A3796" w:rsidRPr="00232DC4">
          <w:rPr>
            <w:rStyle w:val="Hyperlink"/>
            <w:noProof/>
          </w:rPr>
          <w:t>5.6.3.1</w:t>
        </w:r>
        <w:r w:rsidR="005A3796">
          <w:rPr>
            <w:rFonts w:asciiTheme="minorHAnsi" w:eastAsiaTheme="minorEastAsia" w:hAnsiTheme="minorHAnsi" w:cstheme="minorBidi"/>
            <w:noProof/>
            <w:szCs w:val="22"/>
          </w:rPr>
          <w:tab/>
        </w:r>
        <w:r w:rsidR="005A3796" w:rsidRPr="00232DC4">
          <w:rPr>
            <w:rStyle w:val="Hyperlink"/>
            <w:noProof/>
          </w:rPr>
          <w:t>Remove New Release</w:t>
        </w:r>
        <w:r w:rsidR="005A3796">
          <w:rPr>
            <w:noProof/>
            <w:webHidden/>
          </w:rPr>
          <w:tab/>
        </w:r>
        <w:r w:rsidR="005A3796">
          <w:rPr>
            <w:noProof/>
            <w:webHidden/>
          </w:rPr>
          <w:fldChar w:fldCharType="begin"/>
        </w:r>
        <w:r w:rsidR="005A3796">
          <w:rPr>
            <w:noProof/>
            <w:webHidden/>
          </w:rPr>
          <w:instrText xml:space="preserve"> PAGEREF _Toc29569502 \h </w:instrText>
        </w:r>
        <w:r w:rsidR="005A3796">
          <w:rPr>
            <w:noProof/>
            <w:webHidden/>
          </w:rPr>
        </w:r>
        <w:r w:rsidR="005A3796">
          <w:rPr>
            <w:noProof/>
            <w:webHidden/>
          </w:rPr>
          <w:fldChar w:fldCharType="separate"/>
        </w:r>
        <w:r w:rsidR="0059484E">
          <w:rPr>
            <w:noProof/>
            <w:webHidden/>
          </w:rPr>
          <w:t>148</w:t>
        </w:r>
        <w:r w:rsidR="005A3796">
          <w:rPr>
            <w:noProof/>
            <w:webHidden/>
          </w:rPr>
          <w:fldChar w:fldCharType="end"/>
        </w:r>
      </w:hyperlink>
    </w:p>
    <w:p w14:paraId="1CDBB98B" w14:textId="29984B8A"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03" w:history="1">
        <w:r w:rsidR="005A3796" w:rsidRPr="00232DC4">
          <w:rPr>
            <w:rStyle w:val="Hyperlink"/>
            <w:noProof/>
          </w:rPr>
          <w:t>5.6.3.2</w:t>
        </w:r>
        <w:r w:rsidR="005A3796">
          <w:rPr>
            <w:rFonts w:asciiTheme="minorHAnsi" w:eastAsiaTheme="minorEastAsia" w:hAnsiTheme="minorHAnsi" w:cstheme="minorBidi"/>
            <w:noProof/>
            <w:szCs w:val="22"/>
          </w:rPr>
          <w:tab/>
        </w:r>
        <w:r w:rsidR="005A3796" w:rsidRPr="00232DC4">
          <w:rPr>
            <w:rStyle w:val="Hyperlink"/>
            <w:noProof/>
          </w:rPr>
          <w:t>Deploy Back-out Release</w:t>
        </w:r>
        <w:r w:rsidR="005A3796">
          <w:rPr>
            <w:noProof/>
            <w:webHidden/>
          </w:rPr>
          <w:tab/>
        </w:r>
        <w:r w:rsidR="005A3796">
          <w:rPr>
            <w:noProof/>
            <w:webHidden/>
          </w:rPr>
          <w:fldChar w:fldCharType="begin"/>
        </w:r>
        <w:r w:rsidR="005A3796">
          <w:rPr>
            <w:noProof/>
            <w:webHidden/>
          </w:rPr>
          <w:instrText xml:space="preserve"> PAGEREF _Toc29569503 \h </w:instrText>
        </w:r>
        <w:r w:rsidR="005A3796">
          <w:rPr>
            <w:noProof/>
            <w:webHidden/>
          </w:rPr>
        </w:r>
        <w:r w:rsidR="005A3796">
          <w:rPr>
            <w:noProof/>
            <w:webHidden/>
          </w:rPr>
          <w:fldChar w:fldCharType="separate"/>
        </w:r>
        <w:r w:rsidR="0059484E">
          <w:rPr>
            <w:noProof/>
            <w:webHidden/>
          </w:rPr>
          <w:t>149</w:t>
        </w:r>
        <w:r w:rsidR="005A3796">
          <w:rPr>
            <w:noProof/>
            <w:webHidden/>
          </w:rPr>
          <w:fldChar w:fldCharType="end"/>
        </w:r>
      </w:hyperlink>
    </w:p>
    <w:p w14:paraId="3469CCA2" w14:textId="79E0F837" w:rsidR="005A3796" w:rsidRDefault="00E707B9">
      <w:pPr>
        <w:pStyle w:val="TOC2"/>
        <w:rPr>
          <w:rFonts w:asciiTheme="minorHAnsi" w:eastAsiaTheme="minorEastAsia" w:hAnsiTheme="minorHAnsi" w:cstheme="minorBidi"/>
          <w:b w:val="0"/>
          <w:noProof/>
          <w:sz w:val="22"/>
          <w:szCs w:val="22"/>
        </w:rPr>
      </w:pPr>
      <w:hyperlink w:anchor="_Toc29569504" w:history="1">
        <w:r w:rsidR="005A3796" w:rsidRPr="00232DC4">
          <w:rPr>
            <w:rStyle w:val="Hyperlink"/>
            <w:noProof/>
            <w14:scene3d>
              <w14:camera w14:prst="orthographicFront"/>
              <w14:lightRig w14:rig="threePt" w14:dir="t">
                <w14:rot w14:lat="0" w14:lon="0" w14:rev="0"/>
              </w14:lightRig>
            </w14:scene3d>
          </w:rPr>
          <w:t>5.7</w:t>
        </w:r>
        <w:r w:rsidR="005A3796">
          <w:rPr>
            <w:rFonts w:asciiTheme="minorHAnsi" w:eastAsiaTheme="minorEastAsia" w:hAnsiTheme="minorHAnsi" w:cstheme="minorBidi"/>
            <w:b w:val="0"/>
            <w:noProof/>
            <w:sz w:val="22"/>
            <w:szCs w:val="22"/>
          </w:rPr>
          <w:tab/>
        </w:r>
        <w:r w:rsidR="005A3796" w:rsidRPr="00232DC4">
          <w:rPr>
            <w:rStyle w:val="Hyperlink"/>
            <w:noProof/>
          </w:rPr>
          <w:t>Back-out Verification Procedure</w:t>
        </w:r>
        <w:r w:rsidR="005A3796">
          <w:rPr>
            <w:noProof/>
            <w:webHidden/>
          </w:rPr>
          <w:tab/>
        </w:r>
        <w:r w:rsidR="005A3796">
          <w:rPr>
            <w:noProof/>
            <w:webHidden/>
          </w:rPr>
          <w:fldChar w:fldCharType="begin"/>
        </w:r>
        <w:r w:rsidR="005A3796">
          <w:rPr>
            <w:noProof/>
            <w:webHidden/>
          </w:rPr>
          <w:instrText xml:space="preserve"> PAGEREF _Toc29569504 \h </w:instrText>
        </w:r>
        <w:r w:rsidR="005A3796">
          <w:rPr>
            <w:noProof/>
            <w:webHidden/>
          </w:rPr>
        </w:r>
        <w:r w:rsidR="005A3796">
          <w:rPr>
            <w:noProof/>
            <w:webHidden/>
          </w:rPr>
          <w:fldChar w:fldCharType="separate"/>
        </w:r>
        <w:r w:rsidR="0059484E">
          <w:rPr>
            <w:noProof/>
            <w:webHidden/>
          </w:rPr>
          <w:t>150</w:t>
        </w:r>
        <w:r w:rsidR="005A3796">
          <w:rPr>
            <w:noProof/>
            <w:webHidden/>
          </w:rPr>
          <w:fldChar w:fldCharType="end"/>
        </w:r>
      </w:hyperlink>
    </w:p>
    <w:p w14:paraId="59DC3319" w14:textId="6B6387AE" w:rsidR="005A3796" w:rsidRDefault="00E707B9">
      <w:pPr>
        <w:pStyle w:val="TOC1"/>
        <w:rPr>
          <w:rFonts w:asciiTheme="minorHAnsi" w:eastAsiaTheme="minorEastAsia" w:hAnsiTheme="minorHAnsi" w:cstheme="minorBidi"/>
          <w:b w:val="0"/>
          <w:noProof/>
          <w:sz w:val="22"/>
          <w:szCs w:val="22"/>
        </w:rPr>
      </w:pPr>
      <w:hyperlink w:anchor="_Toc29569505" w:history="1">
        <w:r w:rsidR="005A3796" w:rsidRPr="00232DC4">
          <w:rPr>
            <w:rStyle w:val="Hyperlink"/>
            <w:noProof/>
          </w:rPr>
          <w:t>6.</w:t>
        </w:r>
        <w:r w:rsidR="005A3796">
          <w:rPr>
            <w:rFonts w:asciiTheme="minorHAnsi" w:eastAsiaTheme="minorEastAsia" w:hAnsiTheme="minorHAnsi" w:cstheme="minorBidi"/>
            <w:b w:val="0"/>
            <w:noProof/>
            <w:sz w:val="22"/>
            <w:szCs w:val="22"/>
          </w:rPr>
          <w:tab/>
        </w:r>
        <w:r w:rsidR="005A3796" w:rsidRPr="00232DC4">
          <w:rPr>
            <w:rStyle w:val="Hyperlink"/>
            <w:noProof/>
          </w:rPr>
          <w:t>Rollback Procedure</w:t>
        </w:r>
        <w:r w:rsidR="005A3796">
          <w:rPr>
            <w:noProof/>
            <w:webHidden/>
          </w:rPr>
          <w:tab/>
        </w:r>
        <w:r w:rsidR="005A3796">
          <w:rPr>
            <w:noProof/>
            <w:webHidden/>
          </w:rPr>
          <w:fldChar w:fldCharType="begin"/>
        </w:r>
        <w:r w:rsidR="005A3796">
          <w:rPr>
            <w:noProof/>
            <w:webHidden/>
          </w:rPr>
          <w:instrText xml:space="preserve"> PAGEREF _Toc29569505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6FA13486" w14:textId="45C06A91" w:rsidR="005A3796" w:rsidRDefault="00E707B9">
      <w:pPr>
        <w:pStyle w:val="TOC2"/>
        <w:rPr>
          <w:rFonts w:asciiTheme="minorHAnsi" w:eastAsiaTheme="minorEastAsia" w:hAnsiTheme="minorHAnsi" w:cstheme="minorBidi"/>
          <w:b w:val="0"/>
          <w:noProof/>
          <w:sz w:val="22"/>
          <w:szCs w:val="22"/>
        </w:rPr>
      </w:pPr>
      <w:hyperlink w:anchor="_Toc29569506" w:history="1">
        <w:r w:rsidR="005A3796" w:rsidRPr="00232DC4">
          <w:rPr>
            <w:rStyle w:val="Hyperlink"/>
            <w:noProof/>
            <w14:scene3d>
              <w14:camera w14:prst="orthographicFront"/>
              <w14:lightRig w14:rig="threePt" w14:dir="t">
                <w14:rot w14:lat="0" w14:lon="0" w14:rev="0"/>
              </w14:lightRig>
            </w14:scene3d>
          </w:rPr>
          <w:t>6.1</w:t>
        </w:r>
        <w:r w:rsidR="005A3796">
          <w:rPr>
            <w:rFonts w:asciiTheme="minorHAnsi" w:eastAsiaTheme="minorEastAsia" w:hAnsiTheme="minorHAnsi" w:cstheme="minorBidi"/>
            <w:b w:val="0"/>
            <w:noProof/>
            <w:sz w:val="22"/>
            <w:szCs w:val="22"/>
          </w:rPr>
          <w:tab/>
        </w:r>
        <w:r w:rsidR="005A3796" w:rsidRPr="00232DC4">
          <w:rPr>
            <w:rStyle w:val="Hyperlink"/>
            <w:noProof/>
          </w:rPr>
          <w:t>Rollback Considerations</w:t>
        </w:r>
        <w:r w:rsidR="005A3796">
          <w:rPr>
            <w:noProof/>
            <w:webHidden/>
          </w:rPr>
          <w:tab/>
        </w:r>
        <w:r w:rsidR="005A3796">
          <w:rPr>
            <w:noProof/>
            <w:webHidden/>
          </w:rPr>
          <w:fldChar w:fldCharType="begin"/>
        </w:r>
        <w:r w:rsidR="005A3796">
          <w:rPr>
            <w:noProof/>
            <w:webHidden/>
          </w:rPr>
          <w:instrText xml:space="preserve"> PAGEREF _Toc29569506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1668EED8" w14:textId="03679BD3" w:rsidR="005A3796" w:rsidRDefault="00E707B9">
      <w:pPr>
        <w:pStyle w:val="TOC2"/>
        <w:rPr>
          <w:rFonts w:asciiTheme="minorHAnsi" w:eastAsiaTheme="minorEastAsia" w:hAnsiTheme="minorHAnsi" w:cstheme="minorBidi"/>
          <w:b w:val="0"/>
          <w:noProof/>
          <w:sz w:val="22"/>
          <w:szCs w:val="22"/>
        </w:rPr>
      </w:pPr>
      <w:hyperlink w:anchor="_Toc29569507" w:history="1">
        <w:r w:rsidR="005A3796" w:rsidRPr="00232DC4">
          <w:rPr>
            <w:rStyle w:val="Hyperlink"/>
            <w:noProof/>
            <w14:scene3d>
              <w14:camera w14:prst="orthographicFront"/>
              <w14:lightRig w14:rig="threePt" w14:dir="t">
                <w14:rot w14:lat="0" w14:lon="0" w14:rev="0"/>
              </w14:lightRig>
            </w14:scene3d>
          </w:rPr>
          <w:t>6.2</w:t>
        </w:r>
        <w:r w:rsidR="005A3796">
          <w:rPr>
            <w:rFonts w:asciiTheme="minorHAnsi" w:eastAsiaTheme="minorEastAsia" w:hAnsiTheme="minorHAnsi" w:cstheme="minorBidi"/>
            <w:b w:val="0"/>
            <w:noProof/>
            <w:sz w:val="22"/>
            <w:szCs w:val="22"/>
          </w:rPr>
          <w:tab/>
        </w:r>
        <w:r w:rsidR="005A3796" w:rsidRPr="00232DC4">
          <w:rPr>
            <w:rStyle w:val="Hyperlink"/>
            <w:noProof/>
          </w:rPr>
          <w:t>Rollback Criteria</w:t>
        </w:r>
        <w:r w:rsidR="005A3796">
          <w:rPr>
            <w:noProof/>
            <w:webHidden/>
          </w:rPr>
          <w:tab/>
        </w:r>
        <w:r w:rsidR="005A3796">
          <w:rPr>
            <w:noProof/>
            <w:webHidden/>
          </w:rPr>
          <w:fldChar w:fldCharType="begin"/>
        </w:r>
        <w:r w:rsidR="005A3796">
          <w:rPr>
            <w:noProof/>
            <w:webHidden/>
          </w:rPr>
          <w:instrText xml:space="preserve"> PAGEREF _Toc29569507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529F992D" w14:textId="5C813EC4" w:rsidR="005A3796" w:rsidRDefault="00E707B9">
      <w:pPr>
        <w:pStyle w:val="TOC2"/>
        <w:rPr>
          <w:rFonts w:asciiTheme="minorHAnsi" w:eastAsiaTheme="minorEastAsia" w:hAnsiTheme="minorHAnsi" w:cstheme="minorBidi"/>
          <w:b w:val="0"/>
          <w:noProof/>
          <w:sz w:val="22"/>
          <w:szCs w:val="22"/>
        </w:rPr>
      </w:pPr>
      <w:hyperlink w:anchor="_Toc29569508" w:history="1">
        <w:r w:rsidR="005A3796" w:rsidRPr="00232DC4">
          <w:rPr>
            <w:rStyle w:val="Hyperlink"/>
            <w:noProof/>
            <w14:scene3d>
              <w14:camera w14:prst="orthographicFront"/>
              <w14:lightRig w14:rig="threePt" w14:dir="t">
                <w14:rot w14:lat="0" w14:lon="0" w14:rev="0"/>
              </w14:lightRig>
            </w14:scene3d>
          </w:rPr>
          <w:t>6.3</w:t>
        </w:r>
        <w:r w:rsidR="005A3796">
          <w:rPr>
            <w:rFonts w:asciiTheme="minorHAnsi" w:eastAsiaTheme="minorEastAsia" w:hAnsiTheme="minorHAnsi" w:cstheme="minorBidi"/>
            <w:b w:val="0"/>
            <w:noProof/>
            <w:sz w:val="22"/>
            <w:szCs w:val="22"/>
          </w:rPr>
          <w:tab/>
        </w:r>
        <w:r w:rsidR="005A3796" w:rsidRPr="00232DC4">
          <w:rPr>
            <w:rStyle w:val="Hyperlink"/>
            <w:noProof/>
          </w:rPr>
          <w:t>Rollback Risks</w:t>
        </w:r>
        <w:r w:rsidR="005A3796">
          <w:rPr>
            <w:noProof/>
            <w:webHidden/>
          </w:rPr>
          <w:tab/>
        </w:r>
        <w:r w:rsidR="005A3796">
          <w:rPr>
            <w:noProof/>
            <w:webHidden/>
          </w:rPr>
          <w:fldChar w:fldCharType="begin"/>
        </w:r>
        <w:r w:rsidR="005A3796">
          <w:rPr>
            <w:noProof/>
            <w:webHidden/>
          </w:rPr>
          <w:instrText xml:space="preserve"> PAGEREF _Toc29569508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4FC442D7" w14:textId="0D9C0957" w:rsidR="005A3796" w:rsidRDefault="00E707B9">
      <w:pPr>
        <w:pStyle w:val="TOC2"/>
        <w:rPr>
          <w:rFonts w:asciiTheme="minorHAnsi" w:eastAsiaTheme="minorEastAsia" w:hAnsiTheme="minorHAnsi" w:cstheme="minorBidi"/>
          <w:b w:val="0"/>
          <w:noProof/>
          <w:sz w:val="22"/>
          <w:szCs w:val="22"/>
        </w:rPr>
      </w:pPr>
      <w:hyperlink w:anchor="_Toc29569509" w:history="1">
        <w:r w:rsidR="005A3796" w:rsidRPr="00232DC4">
          <w:rPr>
            <w:rStyle w:val="Hyperlink"/>
            <w:noProof/>
            <w14:scene3d>
              <w14:camera w14:prst="orthographicFront"/>
              <w14:lightRig w14:rig="threePt" w14:dir="t">
                <w14:rot w14:lat="0" w14:lon="0" w14:rev="0"/>
              </w14:lightRig>
            </w14:scene3d>
          </w:rPr>
          <w:t>6.4</w:t>
        </w:r>
        <w:r w:rsidR="005A3796">
          <w:rPr>
            <w:rFonts w:asciiTheme="minorHAnsi" w:eastAsiaTheme="minorEastAsia" w:hAnsiTheme="minorHAnsi" w:cstheme="minorBidi"/>
            <w:b w:val="0"/>
            <w:noProof/>
            <w:sz w:val="22"/>
            <w:szCs w:val="22"/>
          </w:rPr>
          <w:tab/>
        </w:r>
        <w:r w:rsidR="005A3796" w:rsidRPr="00232DC4">
          <w:rPr>
            <w:rStyle w:val="Hyperlink"/>
            <w:noProof/>
          </w:rPr>
          <w:t>Authority for Rollback</w:t>
        </w:r>
        <w:r w:rsidR="005A3796">
          <w:rPr>
            <w:noProof/>
            <w:webHidden/>
          </w:rPr>
          <w:tab/>
        </w:r>
        <w:r w:rsidR="005A3796">
          <w:rPr>
            <w:noProof/>
            <w:webHidden/>
          </w:rPr>
          <w:fldChar w:fldCharType="begin"/>
        </w:r>
        <w:r w:rsidR="005A3796">
          <w:rPr>
            <w:noProof/>
            <w:webHidden/>
          </w:rPr>
          <w:instrText xml:space="preserve"> PAGEREF _Toc29569509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374516BC" w14:textId="620989FC" w:rsidR="005A3796" w:rsidRDefault="00E707B9">
      <w:pPr>
        <w:pStyle w:val="TOC2"/>
        <w:rPr>
          <w:rFonts w:asciiTheme="minorHAnsi" w:eastAsiaTheme="minorEastAsia" w:hAnsiTheme="minorHAnsi" w:cstheme="minorBidi"/>
          <w:b w:val="0"/>
          <w:noProof/>
          <w:sz w:val="22"/>
          <w:szCs w:val="22"/>
        </w:rPr>
      </w:pPr>
      <w:hyperlink w:anchor="_Toc29569510" w:history="1">
        <w:r w:rsidR="005A3796" w:rsidRPr="00232DC4">
          <w:rPr>
            <w:rStyle w:val="Hyperlink"/>
            <w:noProof/>
            <w14:scene3d>
              <w14:camera w14:prst="orthographicFront"/>
              <w14:lightRig w14:rig="threePt" w14:dir="t">
                <w14:rot w14:lat="0" w14:lon="0" w14:rev="0"/>
              </w14:lightRig>
            </w14:scene3d>
          </w:rPr>
          <w:t>6.5</w:t>
        </w:r>
        <w:r w:rsidR="005A3796">
          <w:rPr>
            <w:rFonts w:asciiTheme="minorHAnsi" w:eastAsiaTheme="minorEastAsia" w:hAnsiTheme="minorHAnsi" w:cstheme="minorBidi"/>
            <w:b w:val="0"/>
            <w:noProof/>
            <w:sz w:val="22"/>
            <w:szCs w:val="22"/>
          </w:rPr>
          <w:tab/>
        </w:r>
        <w:r w:rsidR="005A3796" w:rsidRPr="00232DC4">
          <w:rPr>
            <w:rStyle w:val="Hyperlink"/>
            <w:noProof/>
          </w:rPr>
          <w:t>Rollback Procedure</w:t>
        </w:r>
        <w:r w:rsidR="005A3796">
          <w:rPr>
            <w:noProof/>
            <w:webHidden/>
          </w:rPr>
          <w:tab/>
        </w:r>
        <w:r w:rsidR="005A3796">
          <w:rPr>
            <w:noProof/>
            <w:webHidden/>
          </w:rPr>
          <w:fldChar w:fldCharType="begin"/>
        </w:r>
        <w:r w:rsidR="005A3796">
          <w:rPr>
            <w:noProof/>
            <w:webHidden/>
          </w:rPr>
          <w:instrText xml:space="preserve"> PAGEREF _Toc29569510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708601F6" w14:textId="3C56EBA7" w:rsidR="005A3796" w:rsidRDefault="00E707B9">
      <w:pPr>
        <w:pStyle w:val="TOC3"/>
        <w:rPr>
          <w:rFonts w:asciiTheme="minorHAnsi" w:eastAsiaTheme="minorEastAsia" w:hAnsiTheme="minorHAnsi" w:cstheme="minorBidi"/>
          <w:b w:val="0"/>
          <w:noProof/>
          <w:sz w:val="22"/>
          <w:szCs w:val="22"/>
        </w:rPr>
      </w:pPr>
      <w:hyperlink w:anchor="_Toc29569511" w:history="1">
        <w:r w:rsidR="005A3796" w:rsidRPr="00232DC4">
          <w:rPr>
            <w:rStyle w:val="Hyperlink"/>
            <w:noProof/>
          </w:rPr>
          <w:t>6.5.1</w:t>
        </w:r>
        <w:r w:rsidR="005A3796">
          <w:rPr>
            <w:rFonts w:asciiTheme="minorHAnsi" w:eastAsiaTheme="minorEastAsia" w:hAnsiTheme="minorHAnsi" w:cstheme="minorBidi"/>
            <w:b w:val="0"/>
            <w:noProof/>
            <w:sz w:val="22"/>
            <w:szCs w:val="22"/>
          </w:rPr>
          <w:tab/>
        </w:r>
        <w:r w:rsidR="005A3796" w:rsidRPr="00232DC4">
          <w:rPr>
            <w:rStyle w:val="Hyperlink"/>
            <w:noProof/>
          </w:rPr>
          <w:t>Rollback of Database</w:t>
        </w:r>
        <w:r w:rsidR="005A3796">
          <w:rPr>
            <w:noProof/>
            <w:webHidden/>
          </w:rPr>
          <w:tab/>
        </w:r>
        <w:r w:rsidR="005A3796">
          <w:rPr>
            <w:noProof/>
            <w:webHidden/>
          </w:rPr>
          <w:fldChar w:fldCharType="begin"/>
        </w:r>
        <w:r w:rsidR="005A3796">
          <w:rPr>
            <w:noProof/>
            <w:webHidden/>
          </w:rPr>
          <w:instrText xml:space="preserve"> PAGEREF _Toc29569511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60062823" w14:textId="764DC200"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2" w:history="1">
        <w:r w:rsidR="005A3796" w:rsidRPr="00232DC4">
          <w:rPr>
            <w:rStyle w:val="Hyperlink"/>
            <w:noProof/>
          </w:rPr>
          <w:t>6.5.1.1</w:t>
        </w:r>
        <w:r w:rsidR="005A3796">
          <w:rPr>
            <w:rFonts w:asciiTheme="minorHAnsi" w:eastAsiaTheme="minorEastAsia" w:hAnsiTheme="minorHAnsi" w:cstheme="minorBidi"/>
            <w:noProof/>
            <w:szCs w:val="22"/>
          </w:rPr>
          <w:tab/>
        </w:r>
        <w:r w:rsidR="005A3796" w:rsidRPr="00232DC4">
          <w:rPr>
            <w:rStyle w:val="Hyperlink"/>
            <w:noProof/>
          </w:rPr>
          <w:t>Restore backup files from tape</w:t>
        </w:r>
        <w:r w:rsidR="005A3796">
          <w:rPr>
            <w:noProof/>
            <w:webHidden/>
          </w:rPr>
          <w:tab/>
        </w:r>
        <w:r w:rsidR="005A3796">
          <w:rPr>
            <w:noProof/>
            <w:webHidden/>
          </w:rPr>
          <w:fldChar w:fldCharType="begin"/>
        </w:r>
        <w:r w:rsidR="005A3796">
          <w:rPr>
            <w:noProof/>
            <w:webHidden/>
          </w:rPr>
          <w:instrText xml:space="preserve"> PAGEREF _Toc29569512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673EA499" w14:textId="6642EC91"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3" w:history="1">
        <w:r w:rsidR="005A3796" w:rsidRPr="00232DC4">
          <w:rPr>
            <w:rStyle w:val="Hyperlink"/>
            <w:noProof/>
          </w:rPr>
          <w:t>6.5.1.2</w:t>
        </w:r>
        <w:r w:rsidR="005A3796">
          <w:rPr>
            <w:rFonts w:asciiTheme="minorHAnsi" w:eastAsiaTheme="minorEastAsia" w:hAnsiTheme="minorHAnsi" w:cstheme="minorBidi"/>
            <w:noProof/>
            <w:szCs w:val="22"/>
          </w:rPr>
          <w:tab/>
        </w:r>
        <w:r w:rsidR="005A3796" w:rsidRPr="00232DC4">
          <w:rPr>
            <w:rStyle w:val="Hyperlink"/>
            <w:noProof/>
          </w:rPr>
          <w:t>Mount the instance</w:t>
        </w:r>
        <w:r w:rsidR="005A3796">
          <w:rPr>
            <w:noProof/>
            <w:webHidden/>
          </w:rPr>
          <w:tab/>
        </w:r>
        <w:r w:rsidR="005A3796">
          <w:rPr>
            <w:noProof/>
            <w:webHidden/>
          </w:rPr>
          <w:fldChar w:fldCharType="begin"/>
        </w:r>
        <w:r w:rsidR="005A3796">
          <w:rPr>
            <w:noProof/>
            <w:webHidden/>
          </w:rPr>
          <w:instrText xml:space="preserve"> PAGEREF _Toc29569513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693D7246" w14:textId="6207ABC0"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4" w:history="1">
        <w:r w:rsidR="005A3796" w:rsidRPr="00232DC4">
          <w:rPr>
            <w:rStyle w:val="Hyperlink"/>
            <w:noProof/>
          </w:rPr>
          <w:t>6.5.1.3</w:t>
        </w:r>
        <w:r w:rsidR="005A3796">
          <w:rPr>
            <w:rFonts w:asciiTheme="minorHAnsi" w:eastAsiaTheme="minorEastAsia" w:hAnsiTheme="minorHAnsi" w:cstheme="minorBidi"/>
            <w:noProof/>
            <w:szCs w:val="22"/>
          </w:rPr>
          <w:tab/>
        </w:r>
        <w:r w:rsidR="005A3796" w:rsidRPr="00232DC4">
          <w:rPr>
            <w:rStyle w:val="Hyperlink"/>
            <w:noProof/>
          </w:rPr>
          <w:t>Restore and recover the datafiles</w:t>
        </w:r>
        <w:r w:rsidR="005A3796">
          <w:rPr>
            <w:noProof/>
            <w:webHidden/>
          </w:rPr>
          <w:tab/>
        </w:r>
        <w:r w:rsidR="005A3796">
          <w:rPr>
            <w:noProof/>
            <w:webHidden/>
          </w:rPr>
          <w:fldChar w:fldCharType="begin"/>
        </w:r>
        <w:r w:rsidR="005A3796">
          <w:rPr>
            <w:noProof/>
            <w:webHidden/>
          </w:rPr>
          <w:instrText xml:space="preserve"> PAGEREF _Toc29569514 \h </w:instrText>
        </w:r>
        <w:r w:rsidR="005A3796">
          <w:rPr>
            <w:noProof/>
            <w:webHidden/>
          </w:rPr>
        </w:r>
        <w:r w:rsidR="005A3796">
          <w:rPr>
            <w:noProof/>
            <w:webHidden/>
          </w:rPr>
          <w:fldChar w:fldCharType="separate"/>
        </w:r>
        <w:r w:rsidR="0059484E">
          <w:rPr>
            <w:noProof/>
            <w:webHidden/>
          </w:rPr>
          <w:t>151</w:t>
        </w:r>
        <w:r w:rsidR="005A3796">
          <w:rPr>
            <w:noProof/>
            <w:webHidden/>
          </w:rPr>
          <w:fldChar w:fldCharType="end"/>
        </w:r>
      </w:hyperlink>
    </w:p>
    <w:p w14:paraId="7555C875" w14:textId="5E204D04"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5" w:history="1">
        <w:r w:rsidR="005A3796" w:rsidRPr="00232DC4">
          <w:rPr>
            <w:rStyle w:val="Hyperlink"/>
            <w:noProof/>
          </w:rPr>
          <w:t>6.5.1.4</w:t>
        </w:r>
        <w:r w:rsidR="005A3796">
          <w:rPr>
            <w:rFonts w:asciiTheme="minorHAnsi" w:eastAsiaTheme="minorEastAsia" w:hAnsiTheme="minorHAnsi" w:cstheme="minorBidi"/>
            <w:noProof/>
            <w:szCs w:val="22"/>
          </w:rPr>
          <w:tab/>
        </w:r>
        <w:r w:rsidR="005A3796" w:rsidRPr="00232DC4">
          <w:rPr>
            <w:rStyle w:val="Hyperlink"/>
            <w:noProof/>
          </w:rPr>
          <w:t>Open the database and reset logs</w:t>
        </w:r>
        <w:r w:rsidR="005A3796">
          <w:rPr>
            <w:noProof/>
            <w:webHidden/>
          </w:rPr>
          <w:tab/>
        </w:r>
        <w:r w:rsidR="005A3796">
          <w:rPr>
            <w:noProof/>
            <w:webHidden/>
          </w:rPr>
          <w:fldChar w:fldCharType="begin"/>
        </w:r>
        <w:r w:rsidR="005A3796">
          <w:rPr>
            <w:noProof/>
            <w:webHidden/>
          </w:rPr>
          <w:instrText xml:space="preserve"> PAGEREF _Toc29569515 \h </w:instrText>
        </w:r>
        <w:r w:rsidR="005A3796">
          <w:rPr>
            <w:noProof/>
            <w:webHidden/>
          </w:rPr>
        </w:r>
        <w:r w:rsidR="005A3796">
          <w:rPr>
            <w:noProof/>
            <w:webHidden/>
          </w:rPr>
          <w:fldChar w:fldCharType="separate"/>
        </w:r>
        <w:r w:rsidR="0059484E">
          <w:rPr>
            <w:noProof/>
            <w:webHidden/>
          </w:rPr>
          <w:t>152</w:t>
        </w:r>
        <w:r w:rsidR="005A3796">
          <w:rPr>
            <w:noProof/>
            <w:webHidden/>
          </w:rPr>
          <w:fldChar w:fldCharType="end"/>
        </w:r>
      </w:hyperlink>
    </w:p>
    <w:p w14:paraId="76F83952" w14:textId="23B7CE99" w:rsidR="005A3796" w:rsidRDefault="00E707B9">
      <w:pPr>
        <w:pStyle w:val="TOC3"/>
        <w:rPr>
          <w:rFonts w:asciiTheme="minorHAnsi" w:eastAsiaTheme="minorEastAsia" w:hAnsiTheme="minorHAnsi" w:cstheme="minorBidi"/>
          <w:b w:val="0"/>
          <w:noProof/>
          <w:sz w:val="22"/>
          <w:szCs w:val="22"/>
        </w:rPr>
      </w:pPr>
      <w:hyperlink w:anchor="_Toc29569516" w:history="1">
        <w:r w:rsidR="005A3796" w:rsidRPr="00232DC4">
          <w:rPr>
            <w:rStyle w:val="Hyperlink"/>
            <w:noProof/>
          </w:rPr>
          <w:t>6.5.2</w:t>
        </w:r>
        <w:r w:rsidR="005A3796">
          <w:rPr>
            <w:rFonts w:asciiTheme="minorHAnsi" w:eastAsiaTheme="minorEastAsia" w:hAnsiTheme="minorHAnsi" w:cstheme="minorBidi"/>
            <w:b w:val="0"/>
            <w:noProof/>
            <w:sz w:val="22"/>
            <w:szCs w:val="22"/>
          </w:rPr>
          <w:tab/>
        </w:r>
        <w:r w:rsidR="005A3796" w:rsidRPr="00232DC4">
          <w:rPr>
            <w:rStyle w:val="Hyperlink"/>
            <w:noProof/>
          </w:rPr>
          <w:t>Rollback WebLogic</w:t>
        </w:r>
        <w:r w:rsidR="005A3796">
          <w:rPr>
            <w:noProof/>
            <w:webHidden/>
          </w:rPr>
          <w:tab/>
        </w:r>
        <w:r w:rsidR="005A3796">
          <w:rPr>
            <w:noProof/>
            <w:webHidden/>
          </w:rPr>
          <w:fldChar w:fldCharType="begin"/>
        </w:r>
        <w:r w:rsidR="005A3796">
          <w:rPr>
            <w:noProof/>
            <w:webHidden/>
          </w:rPr>
          <w:instrText xml:space="preserve"> PAGEREF _Toc29569516 \h </w:instrText>
        </w:r>
        <w:r w:rsidR="005A3796">
          <w:rPr>
            <w:noProof/>
            <w:webHidden/>
          </w:rPr>
        </w:r>
        <w:r w:rsidR="005A3796">
          <w:rPr>
            <w:noProof/>
            <w:webHidden/>
          </w:rPr>
          <w:fldChar w:fldCharType="separate"/>
        </w:r>
        <w:r w:rsidR="0059484E">
          <w:rPr>
            <w:noProof/>
            <w:webHidden/>
          </w:rPr>
          <w:t>152</w:t>
        </w:r>
        <w:r w:rsidR="005A3796">
          <w:rPr>
            <w:noProof/>
            <w:webHidden/>
          </w:rPr>
          <w:fldChar w:fldCharType="end"/>
        </w:r>
      </w:hyperlink>
    </w:p>
    <w:p w14:paraId="2BBBF2B4" w14:textId="33F68D79"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7" w:history="1">
        <w:r w:rsidR="005A3796" w:rsidRPr="00232DC4">
          <w:rPr>
            <w:rStyle w:val="Hyperlink"/>
            <w:noProof/>
          </w:rPr>
          <w:t>6.5.2.1</w:t>
        </w:r>
        <w:r w:rsidR="005A3796">
          <w:rPr>
            <w:rFonts w:asciiTheme="minorHAnsi" w:eastAsiaTheme="minorEastAsia" w:hAnsiTheme="minorHAnsi" w:cstheme="minorBidi"/>
            <w:noProof/>
            <w:szCs w:val="22"/>
          </w:rPr>
          <w:tab/>
        </w:r>
        <w:r w:rsidR="005A3796" w:rsidRPr="00232DC4">
          <w:rPr>
            <w:rStyle w:val="Hyperlink"/>
            <w:noProof/>
          </w:rPr>
          <w:t>Remove New Release</w:t>
        </w:r>
        <w:r w:rsidR="005A3796">
          <w:rPr>
            <w:noProof/>
            <w:webHidden/>
          </w:rPr>
          <w:tab/>
        </w:r>
        <w:r w:rsidR="005A3796">
          <w:rPr>
            <w:noProof/>
            <w:webHidden/>
          </w:rPr>
          <w:fldChar w:fldCharType="begin"/>
        </w:r>
        <w:r w:rsidR="005A3796">
          <w:rPr>
            <w:noProof/>
            <w:webHidden/>
          </w:rPr>
          <w:instrText xml:space="preserve"> PAGEREF _Toc29569517 \h </w:instrText>
        </w:r>
        <w:r w:rsidR="005A3796">
          <w:rPr>
            <w:noProof/>
            <w:webHidden/>
          </w:rPr>
        </w:r>
        <w:r w:rsidR="005A3796">
          <w:rPr>
            <w:noProof/>
            <w:webHidden/>
          </w:rPr>
          <w:fldChar w:fldCharType="separate"/>
        </w:r>
        <w:r w:rsidR="0059484E">
          <w:rPr>
            <w:noProof/>
            <w:webHidden/>
          </w:rPr>
          <w:t>152</w:t>
        </w:r>
        <w:r w:rsidR="005A3796">
          <w:rPr>
            <w:noProof/>
            <w:webHidden/>
          </w:rPr>
          <w:fldChar w:fldCharType="end"/>
        </w:r>
      </w:hyperlink>
    </w:p>
    <w:p w14:paraId="645ABD3A" w14:textId="11A786F4" w:rsidR="005A3796" w:rsidRDefault="00E707B9">
      <w:pPr>
        <w:pStyle w:val="TOC4"/>
        <w:tabs>
          <w:tab w:val="left" w:pos="1760"/>
          <w:tab w:val="right" w:leader="dot" w:pos="9350"/>
        </w:tabs>
        <w:rPr>
          <w:rFonts w:asciiTheme="minorHAnsi" w:eastAsiaTheme="minorEastAsia" w:hAnsiTheme="minorHAnsi" w:cstheme="minorBidi"/>
          <w:noProof/>
          <w:szCs w:val="22"/>
        </w:rPr>
      </w:pPr>
      <w:hyperlink w:anchor="_Toc29569518" w:history="1">
        <w:r w:rsidR="005A3796" w:rsidRPr="00232DC4">
          <w:rPr>
            <w:rStyle w:val="Hyperlink"/>
            <w:noProof/>
          </w:rPr>
          <w:t>6.5.2.2</w:t>
        </w:r>
        <w:r w:rsidR="005A3796">
          <w:rPr>
            <w:rFonts w:asciiTheme="minorHAnsi" w:eastAsiaTheme="minorEastAsia" w:hAnsiTheme="minorHAnsi" w:cstheme="minorBidi"/>
            <w:noProof/>
            <w:szCs w:val="22"/>
          </w:rPr>
          <w:tab/>
        </w:r>
        <w:r w:rsidR="005A3796" w:rsidRPr="00232DC4">
          <w:rPr>
            <w:rStyle w:val="Hyperlink"/>
            <w:noProof/>
          </w:rPr>
          <w:t>Deploy Rolled-Back Release</w:t>
        </w:r>
        <w:r w:rsidR="005A3796">
          <w:rPr>
            <w:noProof/>
            <w:webHidden/>
          </w:rPr>
          <w:tab/>
        </w:r>
        <w:r w:rsidR="005A3796">
          <w:rPr>
            <w:noProof/>
            <w:webHidden/>
          </w:rPr>
          <w:fldChar w:fldCharType="begin"/>
        </w:r>
        <w:r w:rsidR="005A3796">
          <w:rPr>
            <w:noProof/>
            <w:webHidden/>
          </w:rPr>
          <w:instrText xml:space="preserve"> PAGEREF _Toc29569518 \h </w:instrText>
        </w:r>
        <w:r w:rsidR="005A3796">
          <w:rPr>
            <w:noProof/>
            <w:webHidden/>
          </w:rPr>
        </w:r>
        <w:r w:rsidR="005A3796">
          <w:rPr>
            <w:noProof/>
            <w:webHidden/>
          </w:rPr>
          <w:fldChar w:fldCharType="separate"/>
        </w:r>
        <w:r w:rsidR="0059484E">
          <w:rPr>
            <w:noProof/>
            <w:webHidden/>
          </w:rPr>
          <w:t>152</w:t>
        </w:r>
        <w:r w:rsidR="005A3796">
          <w:rPr>
            <w:noProof/>
            <w:webHidden/>
          </w:rPr>
          <w:fldChar w:fldCharType="end"/>
        </w:r>
      </w:hyperlink>
    </w:p>
    <w:p w14:paraId="081A521C" w14:textId="4FD022B8" w:rsidR="005A3796" w:rsidRDefault="00E707B9">
      <w:pPr>
        <w:pStyle w:val="TOC3"/>
        <w:rPr>
          <w:rFonts w:asciiTheme="minorHAnsi" w:eastAsiaTheme="minorEastAsia" w:hAnsiTheme="minorHAnsi" w:cstheme="minorBidi"/>
          <w:b w:val="0"/>
          <w:noProof/>
          <w:sz w:val="22"/>
          <w:szCs w:val="22"/>
        </w:rPr>
      </w:pPr>
      <w:hyperlink w:anchor="_Toc29569519" w:history="1">
        <w:r w:rsidR="005A3796" w:rsidRPr="00232DC4">
          <w:rPr>
            <w:rStyle w:val="Hyperlink"/>
            <w:noProof/>
          </w:rPr>
          <w:t>6.5.3</w:t>
        </w:r>
        <w:r w:rsidR="005A3796">
          <w:rPr>
            <w:rFonts w:asciiTheme="minorHAnsi" w:eastAsiaTheme="minorEastAsia" w:hAnsiTheme="minorHAnsi" w:cstheme="minorBidi"/>
            <w:b w:val="0"/>
            <w:noProof/>
            <w:sz w:val="22"/>
            <w:szCs w:val="22"/>
          </w:rPr>
          <w:tab/>
        </w:r>
        <w:r w:rsidR="005A3796" w:rsidRPr="00232DC4">
          <w:rPr>
            <w:rStyle w:val="Hyperlink"/>
            <w:noProof/>
          </w:rPr>
          <w:t>Rollback VistA Patch</w:t>
        </w:r>
        <w:r w:rsidR="005A3796">
          <w:rPr>
            <w:noProof/>
            <w:webHidden/>
          </w:rPr>
          <w:tab/>
        </w:r>
        <w:r w:rsidR="005A3796">
          <w:rPr>
            <w:noProof/>
            <w:webHidden/>
          </w:rPr>
          <w:fldChar w:fldCharType="begin"/>
        </w:r>
        <w:r w:rsidR="005A3796">
          <w:rPr>
            <w:noProof/>
            <w:webHidden/>
          </w:rPr>
          <w:instrText xml:space="preserve"> PAGEREF _Toc29569519 \h </w:instrText>
        </w:r>
        <w:r w:rsidR="005A3796">
          <w:rPr>
            <w:noProof/>
            <w:webHidden/>
          </w:rPr>
        </w:r>
        <w:r w:rsidR="005A3796">
          <w:rPr>
            <w:noProof/>
            <w:webHidden/>
          </w:rPr>
          <w:fldChar w:fldCharType="separate"/>
        </w:r>
        <w:r w:rsidR="0059484E">
          <w:rPr>
            <w:noProof/>
            <w:webHidden/>
          </w:rPr>
          <w:t>154</w:t>
        </w:r>
        <w:r w:rsidR="005A3796">
          <w:rPr>
            <w:noProof/>
            <w:webHidden/>
          </w:rPr>
          <w:fldChar w:fldCharType="end"/>
        </w:r>
      </w:hyperlink>
    </w:p>
    <w:p w14:paraId="74CCAF32" w14:textId="28FBA96A" w:rsidR="005A3796" w:rsidRDefault="00E707B9">
      <w:pPr>
        <w:pStyle w:val="TOC2"/>
        <w:rPr>
          <w:rFonts w:asciiTheme="minorHAnsi" w:eastAsiaTheme="minorEastAsia" w:hAnsiTheme="minorHAnsi" w:cstheme="minorBidi"/>
          <w:b w:val="0"/>
          <w:noProof/>
          <w:sz w:val="22"/>
          <w:szCs w:val="22"/>
        </w:rPr>
      </w:pPr>
      <w:hyperlink w:anchor="_Toc29569520" w:history="1">
        <w:r w:rsidR="005A3796" w:rsidRPr="00232DC4">
          <w:rPr>
            <w:rStyle w:val="Hyperlink"/>
            <w:noProof/>
            <w14:scene3d>
              <w14:camera w14:prst="orthographicFront"/>
              <w14:lightRig w14:rig="threePt" w14:dir="t">
                <w14:rot w14:lat="0" w14:lon="0" w14:rev="0"/>
              </w14:lightRig>
            </w14:scene3d>
          </w:rPr>
          <w:t>6.6</w:t>
        </w:r>
        <w:r w:rsidR="005A3796">
          <w:rPr>
            <w:rFonts w:asciiTheme="minorHAnsi" w:eastAsiaTheme="minorEastAsia" w:hAnsiTheme="minorHAnsi" w:cstheme="minorBidi"/>
            <w:b w:val="0"/>
            <w:noProof/>
            <w:sz w:val="22"/>
            <w:szCs w:val="22"/>
          </w:rPr>
          <w:tab/>
        </w:r>
        <w:r w:rsidR="005A3796" w:rsidRPr="00232DC4">
          <w:rPr>
            <w:rStyle w:val="Hyperlink"/>
            <w:noProof/>
          </w:rPr>
          <w:t>Rollback Verification Procedure</w:t>
        </w:r>
        <w:r w:rsidR="005A3796">
          <w:rPr>
            <w:noProof/>
            <w:webHidden/>
          </w:rPr>
          <w:tab/>
        </w:r>
        <w:r w:rsidR="005A3796">
          <w:rPr>
            <w:noProof/>
            <w:webHidden/>
          </w:rPr>
          <w:fldChar w:fldCharType="begin"/>
        </w:r>
        <w:r w:rsidR="005A3796">
          <w:rPr>
            <w:noProof/>
            <w:webHidden/>
          </w:rPr>
          <w:instrText xml:space="preserve"> PAGEREF _Toc29569520 \h </w:instrText>
        </w:r>
        <w:r w:rsidR="005A3796">
          <w:rPr>
            <w:noProof/>
            <w:webHidden/>
          </w:rPr>
        </w:r>
        <w:r w:rsidR="005A3796">
          <w:rPr>
            <w:noProof/>
            <w:webHidden/>
          </w:rPr>
          <w:fldChar w:fldCharType="separate"/>
        </w:r>
        <w:r w:rsidR="0059484E">
          <w:rPr>
            <w:noProof/>
            <w:webHidden/>
          </w:rPr>
          <w:t>154</w:t>
        </w:r>
        <w:r w:rsidR="005A3796">
          <w:rPr>
            <w:noProof/>
            <w:webHidden/>
          </w:rPr>
          <w:fldChar w:fldCharType="end"/>
        </w:r>
      </w:hyperlink>
    </w:p>
    <w:p w14:paraId="6B6A05C0" w14:textId="45768B8B" w:rsidR="005A3796" w:rsidRDefault="00E707B9">
      <w:pPr>
        <w:pStyle w:val="TOC3"/>
        <w:rPr>
          <w:rFonts w:asciiTheme="minorHAnsi" w:eastAsiaTheme="minorEastAsia" w:hAnsiTheme="minorHAnsi" w:cstheme="minorBidi"/>
          <w:b w:val="0"/>
          <w:noProof/>
          <w:sz w:val="22"/>
          <w:szCs w:val="22"/>
        </w:rPr>
      </w:pPr>
      <w:hyperlink w:anchor="_Toc29569521" w:history="1">
        <w:r w:rsidR="005A3796" w:rsidRPr="00232DC4">
          <w:rPr>
            <w:rStyle w:val="Hyperlink"/>
            <w:noProof/>
          </w:rPr>
          <w:t>6.6.1</w:t>
        </w:r>
        <w:r w:rsidR="005A3796">
          <w:rPr>
            <w:rFonts w:asciiTheme="minorHAnsi" w:eastAsiaTheme="minorEastAsia" w:hAnsiTheme="minorHAnsi" w:cstheme="minorBidi"/>
            <w:b w:val="0"/>
            <w:noProof/>
            <w:sz w:val="22"/>
            <w:szCs w:val="22"/>
          </w:rPr>
          <w:tab/>
        </w:r>
        <w:r w:rsidR="005A3796" w:rsidRPr="00232DC4">
          <w:rPr>
            <w:rStyle w:val="Hyperlink"/>
            <w:noProof/>
          </w:rPr>
          <w:t>Validation of Roll Back Procedure</w:t>
        </w:r>
        <w:r w:rsidR="005A3796">
          <w:rPr>
            <w:noProof/>
            <w:webHidden/>
          </w:rPr>
          <w:tab/>
        </w:r>
        <w:r w:rsidR="005A3796">
          <w:rPr>
            <w:noProof/>
            <w:webHidden/>
          </w:rPr>
          <w:fldChar w:fldCharType="begin"/>
        </w:r>
        <w:r w:rsidR="005A3796">
          <w:rPr>
            <w:noProof/>
            <w:webHidden/>
          </w:rPr>
          <w:instrText xml:space="preserve"> PAGEREF _Toc29569521 \h </w:instrText>
        </w:r>
        <w:r w:rsidR="005A3796">
          <w:rPr>
            <w:noProof/>
            <w:webHidden/>
          </w:rPr>
        </w:r>
        <w:r w:rsidR="005A3796">
          <w:rPr>
            <w:noProof/>
            <w:webHidden/>
          </w:rPr>
          <w:fldChar w:fldCharType="separate"/>
        </w:r>
        <w:r w:rsidR="0059484E">
          <w:rPr>
            <w:noProof/>
            <w:webHidden/>
          </w:rPr>
          <w:t>154</w:t>
        </w:r>
        <w:r w:rsidR="005A3796">
          <w:rPr>
            <w:noProof/>
            <w:webHidden/>
          </w:rPr>
          <w:fldChar w:fldCharType="end"/>
        </w:r>
      </w:hyperlink>
    </w:p>
    <w:p w14:paraId="5D6B88DD" w14:textId="39DC0DEA" w:rsidR="005A3796" w:rsidRDefault="00E707B9">
      <w:pPr>
        <w:pStyle w:val="TOC1"/>
        <w:rPr>
          <w:rFonts w:asciiTheme="minorHAnsi" w:eastAsiaTheme="minorEastAsia" w:hAnsiTheme="minorHAnsi" w:cstheme="minorBidi"/>
          <w:b w:val="0"/>
          <w:noProof/>
          <w:sz w:val="22"/>
          <w:szCs w:val="22"/>
        </w:rPr>
      </w:pPr>
      <w:hyperlink w:anchor="_Toc29569522" w:history="1">
        <w:r w:rsidR="005A3796" w:rsidRPr="00232DC4">
          <w:rPr>
            <w:rStyle w:val="Hyperlink"/>
            <w:noProof/>
          </w:rPr>
          <w:t>7.</w:t>
        </w:r>
        <w:r w:rsidR="005A3796">
          <w:rPr>
            <w:rFonts w:asciiTheme="minorHAnsi" w:eastAsiaTheme="minorEastAsia" w:hAnsiTheme="minorHAnsi" w:cstheme="minorBidi"/>
            <w:b w:val="0"/>
            <w:noProof/>
            <w:sz w:val="22"/>
            <w:szCs w:val="22"/>
          </w:rPr>
          <w:tab/>
        </w:r>
        <w:r w:rsidR="005A3796" w:rsidRPr="00232DC4">
          <w:rPr>
            <w:rStyle w:val="Hyperlink"/>
            <w:noProof/>
          </w:rPr>
          <w:t>Operational Procedures</w:t>
        </w:r>
        <w:r w:rsidR="005A3796">
          <w:rPr>
            <w:noProof/>
            <w:webHidden/>
          </w:rPr>
          <w:tab/>
        </w:r>
        <w:r w:rsidR="005A3796">
          <w:rPr>
            <w:noProof/>
            <w:webHidden/>
          </w:rPr>
          <w:fldChar w:fldCharType="begin"/>
        </w:r>
        <w:r w:rsidR="005A3796">
          <w:rPr>
            <w:noProof/>
            <w:webHidden/>
          </w:rPr>
          <w:instrText xml:space="preserve"> PAGEREF _Toc29569522 \h </w:instrText>
        </w:r>
        <w:r w:rsidR="005A3796">
          <w:rPr>
            <w:noProof/>
            <w:webHidden/>
          </w:rPr>
        </w:r>
        <w:r w:rsidR="005A3796">
          <w:rPr>
            <w:noProof/>
            <w:webHidden/>
          </w:rPr>
          <w:fldChar w:fldCharType="separate"/>
        </w:r>
        <w:r w:rsidR="0059484E">
          <w:rPr>
            <w:noProof/>
            <w:webHidden/>
          </w:rPr>
          <w:t>155</w:t>
        </w:r>
        <w:r w:rsidR="005A3796">
          <w:rPr>
            <w:noProof/>
            <w:webHidden/>
          </w:rPr>
          <w:fldChar w:fldCharType="end"/>
        </w:r>
      </w:hyperlink>
    </w:p>
    <w:p w14:paraId="016E78B4" w14:textId="2EA50E06" w:rsidR="005A3796" w:rsidRDefault="00E707B9">
      <w:pPr>
        <w:pStyle w:val="TOC2"/>
        <w:rPr>
          <w:rFonts w:asciiTheme="minorHAnsi" w:eastAsiaTheme="minorEastAsia" w:hAnsiTheme="minorHAnsi" w:cstheme="minorBidi"/>
          <w:b w:val="0"/>
          <w:noProof/>
          <w:sz w:val="22"/>
          <w:szCs w:val="22"/>
        </w:rPr>
      </w:pPr>
      <w:hyperlink w:anchor="_Toc29569523" w:history="1">
        <w:r w:rsidR="005A3796" w:rsidRPr="00232DC4">
          <w:rPr>
            <w:rStyle w:val="Hyperlink"/>
            <w:noProof/>
            <w14:scene3d>
              <w14:camera w14:prst="orthographicFront"/>
              <w14:lightRig w14:rig="threePt" w14:dir="t">
                <w14:rot w14:lat="0" w14:lon="0" w14:rev="0"/>
              </w14:lightRig>
            </w14:scene3d>
          </w:rPr>
          <w:t>7.1</w:t>
        </w:r>
        <w:r w:rsidR="005A3796">
          <w:rPr>
            <w:rFonts w:asciiTheme="minorHAnsi" w:eastAsiaTheme="minorEastAsia" w:hAnsiTheme="minorHAnsi" w:cstheme="minorBidi"/>
            <w:b w:val="0"/>
            <w:noProof/>
            <w:sz w:val="22"/>
            <w:szCs w:val="22"/>
          </w:rPr>
          <w:tab/>
        </w:r>
        <w:r w:rsidR="005A3796" w:rsidRPr="00232DC4">
          <w:rPr>
            <w:rStyle w:val="Hyperlink"/>
            <w:noProof/>
          </w:rPr>
          <w:t>Startup Procedures</w:t>
        </w:r>
        <w:r w:rsidR="005A3796">
          <w:rPr>
            <w:noProof/>
            <w:webHidden/>
          </w:rPr>
          <w:tab/>
        </w:r>
        <w:r w:rsidR="005A3796">
          <w:rPr>
            <w:noProof/>
            <w:webHidden/>
          </w:rPr>
          <w:fldChar w:fldCharType="begin"/>
        </w:r>
        <w:r w:rsidR="005A3796">
          <w:rPr>
            <w:noProof/>
            <w:webHidden/>
          </w:rPr>
          <w:instrText xml:space="preserve"> PAGEREF _Toc29569523 \h </w:instrText>
        </w:r>
        <w:r w:rsidR="005A3796">
          <w:rPr>
            <w:noProof/>
            <w:webHidden/>
          </w:rPr>
        </w:r>
        <w:r w:rsidR="005A3796">
          <w:rPr>
            <w:noProof/>
            <w:webHidden/>
          </w:rPr>
          <w:fldChar w:fldCharType="separate"/>
        </w:r>
        <w:r w:rsidR="0059484E">
          <w:rPr>
            <w:noProof/>
            <w:webHidden/>
          </w:rPr>
          <w:t>155</w:t>
        </w:r>
        <w:r w:rsidR="005A3796">
          <w:rPr>
            <w:noProof/>
            <w:webHidden/>
          </w:rPr>
          <w:fldChar w:fldCharType="end"/>
        </w:r>
      </w:hyperlink>
    </w:p>
    <w:p w14:paraId="061952E2" w14:textId="6321B607" w:rsidR="005A3796" w:rsidRDefault="00E707B9">
      <w:pPr>
        <w:pStyle w:val="TOC3"/>
        <w:rPr>
          <w:rFonts w:asciiTheme="minorHAnsi" w:eastAsiaTheme="minorEastAsia" w:hAnsiTheme="minorHAnsi" w:cstheme="minorBidi"/>
          <w:b w:val="0"/>
          <w:noProof/>
          <w:sz w:val="22"/>
          <w:szCs w:val="22"/>
        </w:rPr>
      </w:pPr>
      <w:hyperlink w:anchor="_Toc29569524" w:history="1">
        <w:r w:rsidR="005A3796" w:rsidRPr="00232DC4">
          <w:rPr>
            <w:rStyle w:val="Hyperlink"/>
            <w:noProof/>
          </w:rPr>
          <w:t>7.1.1</w:t>
        </w:r>
        <w:r w:rsidR="005A3796">
          <w:rPr>
            <w:rFonts w:asciiTheme="minorHAnsi" w:eastAsiaTheme="minorEastAsia" w:hAnsiTheme="minorHAnsi" w:cstheme="minorBidi"/>
            <w:b w:val="0"/>
            <w:noProof/>
            <w:sz w:val="22"/>
            <w:szCs w:val="22"/>
          </w:rPr>
          <w:tab/>
        </w:r>
        <w:r w:rsidR="005A3796" w:rsidRPr="00232DC4">
          <w:rPr>
            <w:rStyle w:val="Hyperlink"/>
            <w:noProof/>
          </w:rPr>
          <w:t>Start Weblogic Node Managers and Admin Console</w:t>
        </w:r>
        <w:r w:rsidR="005A3796">
          <w:rPr>
            <w:noProof/>
            <w:webHidden/>
          </w:rPr>
          <w:tab/>
        </w:r>
        <w:r w:rsidR="005A3796">
          <w:rPr>
            <w:noProof/>
            <w:webHidden/>
          </w:rPr>
          <w:fldChar w:fldCharType="begin"/>
        </w:r>
        <w:r w:rsidR="005A3796">
          <w:rPr>
            <w:noProof/>
            <w:webHidden/>
          </w:rPr>
          <w:instrText xml:space="preserve"> PAGEREF _Toc29569524 \h </w:instrText>
        </w:r>
        <w:r w:rsidR="005A3796">
          <w:rPr>
            <w:noProof/>
            <w:webHidden/>
          </w:rPr>
        </w:r>
        <w:r w:rsidR="005A3796">
          <w:rPr>
            <w:noProof/>
            <w:webHidden/>
          </w:rPr>
          <w:fldChar w:fldCharType="separate"/>
        </w:r>
        <w:r w:rsidR="0059484E">
          <w:rPr>
            <w:noProof/>
            <w:webHidden/>
          </w:rPr>
          <w:t>155</w:t>
        </w:r>
        <w:r w:rsidR="005A3796">
          <w:rPr>
            <w:noProof/>
            <w:webHidden/>
          </w:rPr>
          <w:fldChar w:fldCharType="end"/>
        </w:r>
      </w:hyperlink>
    </w:p>
    <w:p w14:paraId="148D5224" w14:textId="0221F547" w:rsidR="005A3796" w:rsidRDefault="00E707B9">
      <w:pPr>
        <w:pStyle w:val="TOC3"/>
        <w:rPr>
          <w:rFonts w:asciiTheme="minorHAnsi" w:eastAsiaTheme="minorEastAsia" w:hAnsiTheme="minorHAnsi" w:cstheme="minorBidi"/>
          <w:b w:val="0"/>
          <w:noProof/>
          <w:sz w:val="22"/>
          <w:szCs w:val="22"/>
        </w:rPr>
      </w:pPr>
      <w:hyperlink w:anchor="_Toc29569525" w:history="1">
        <w:r w:rsidR="005A3796" w:rsidRPr="00232DC4">
          <w:rPr>
            <w:rStyle w:val="Hyperlink"/>
            <w:noProof/>
          </w:rPr>
          <w:t>7.1.2</w:t>
        </w:r>
        <w:r w:rsidR="005A3796">
          <w:rPr>
            <w:rFonts w:asciiTheme="minorHAnsi" w:eastAsiaTheme="minorEastAsia" w:hAnsiTheme="minorHAnsi" w:cstheme="minorBidi"/>
            <w:b w:val="0"/>
            <w:noProof/>
            <w:sz w:val="22"/>
            <w:szCs w:val="22"/>
          </w:rPr>
          <w:tab/>
        </w:r>
        <w:r w:rsidR="005A3796" w:rsidRPr="00232DC4">
          <w:rPr>
            <w:rStyle w:val="Hyperlink"/>
            <w:noProof/>
          </w:rPr>
          <w:t>Managed Servers</w:t>
        </w:r>
        <w:r w:rsidR="005A3796">
          <w:rPr>
            <w:noProof/>
            <w:webHidden/>
          </w:rPr>
          <w:tab/>
        </w:r>
        <w:r w:rsidR="005A3796">
          <w:rPr>
            <w:noProof/>
            <w:webHidden/>
          </w:rPr>
          <w:fldChar w:fldCharType="begin"/>
        </w:r>
        <w:r w:rsidR="005A3796">
          <w:rPr>
            <w:noProof/>
            <w:webHidden/>
          </w:rPr>
          <w:instrText xml:space="preserve"> PAGEREF _Toc29569525 \h </w:instrText>
        </w:r>
        <w:r w:rsidR="005A3796">
          <w:rPr>
            <w:noProof/>
            <w:webHidden/>
          </w:rPr>
        </w:r>
        <w:r w:rsidR="005A3796">
          <w:rPr>
            <w:noProof/>
            <w:webHidden/>
          </w:rPr>
          <w:fldChar w:fldCharType="separate"/>
        </w:r>
        <w:r w:rsidR="0059484E">
          <w:rPr>
            <w:noProof/>
            <w:webHidden/>
          </w:rPr>
          <w:t>155</w:t>
        </w:r>
        <w:r w:rsidR="005A3796">
          <w:rPr>
            <w:noProof/>
            <w:webHidden/>
          </w:rPr>
          <w:fldChar w:fldCharType="end"/>
        </w:r>
      </w:hyperlink>
    </w:p>
    <w:p w14:paraId="0C94EA3C" w14:textId="72F4E184" w:rsidR="005A3796" w:rsidRDefault="00E707B9">
      <w:pPr>
        <w:pStyle w:val="TOC3"/>
        <w:rPr>
          <w:rFonts w:asciiTheme="minorHAnsi" w:eastAsiaTheme="minorEastAsia" w:hAnsiTheme="minorHAnsi" w:cstheme="minorBidi"/>
          <w:b w:val="0"/>
          <w:noProof/>
          <w:sz w:val="22"/>
          <w:szCs w:val="22"/>
        </w:rPr>
      </w:pPr>
      <w:hyperlink w:anchor="_Toc29569526" w:history="1">
        <w:r w:rsidR="005A3796" w:rsidRPr="00232DC4">
          <w:rPr>
            <w:rStyle w:val="Hyperlink"/>
            <w:noProof/>
          </w:rPr>
          <w:t>7.1.3</w:t>
        </w:r>
        <w:r w:rsidR="005A3796">
          <w:rPr>
            <w:rFonts w:asciiTheme="minorHAnsi" w:eastAsiaTheme="minorEastAsia" w:hAnsiTheme="minorHAnsi" w:cstheme="minorBidi"/>
            <w:b w:val="0"/>
            <w:noProof/>
            <w:sz w:val="22"/>
            <w:szCs w:val="22"/>
          </w:rPr>
          <w:tab/>
        </w:r>
        <w:r w:rsidR="005A3796" w:rsidRPr="00232DC4">
          <w:rPr>
            <w:rStyle w:val="Hyperlink"/>
            <w:noProof/>
          </w:rPr>
          <w:t>Pentaho Services Startup</w:t>
        </w:r>
        <w:r w:rsidR="005A3796">
          <w:rPr>
            <w:noProof/>
            <w:webHidden/>
          </w:rPr>
          <w:tab/>
        </w:r>
        <w:r w:rsidR="005A3796">
          <w:rPr>
            <w:noProof/>
            <w:webHidden/>
          </w:rPr>
          <w:fldChar w:fldCharType="begin"/>
        </w:r>
        <w:r w:rsidR="005A3796">
          <w:rPr>
            <w:noProof/>
            <w:webHidden/>
          </w:rPr>
          <w:instrText xml:space="preserve"> PAGEREF _Toc29569526 \h </w:instrText>
        </w:r>
        <w:r w:rsidR="005A3796">
          <w:rPr>
            <w:noProof/>
            <w:webHidden/>
          </w:rPr>
        </w:r>
        <w:r w:rsidR="005A3796">
          <w:rPr>
            <w:noProof/>
            <w:webHidden/>
          </w:rPr>
          <w:fldChar w:fldCharType="separate"/>
        </w:r>
        <w:r w:rsidR="0059484E">
          <w:rPr>
            <w:noProof/>
            <w:webHidden/>
          </w:rPr>
          <w:t>155</w:t>
        </w:r>
        <w:r w:rsidR="005A3796">
          <w:rPr>
            <w:noProof/>
            <w:webHidden/>
          </w:rPr>
          <w:fldChar w:fldCharType="end"/>
        </w:r>
      </w:hyperlink>
    </w:p>
    <w:p w14:paraId="47EAA804" w14:textId="3AA653F9" w:rsidR="005A3796" w:rsidRDefault="00E707B9">
      <w:pPr>
        <w:pStyle w:val="TOC2"/>
        <w:rPr>
          <w:rFonts w:asciiTheme="minorHAnsi" w:eastAsiaTheme="minorEastAsia" w:hAnsiTheme="minorHAnsi" w:cstheme="minorBidi"/>
          <w:b w:val="0"/>
          <w:noProof/>
          <w:sz w:val="22"/>
          <w:szCs w:val="22"/>
        </w:rPr>
      </w:pPr>
      <w:hyperlink w:anchor="_Toc29569527" w:history="1">
        <w:r w:rsidR="005A3796" w:rsidRPr="00232DC4">
          <w:rPr>
            <w:rStyle w:val="Hyperlink"/>
            <w:noProof/>
            <w14:scene3d>
              <w14:camera w14:prst="orthographicFront"/>
              <w14:lightRig w14:rig="threePt" w14:dir="t">
                <w14:rot w14:lat="0" w14:lon="0" w14:rev="0"/>
              </w14:lightRig>
            </w14:scene3d>
          </w:rPr>
          <w:t>7.2</w:t>
        </w:r>
        <w:r w:rsidR="005A3796">
          <w:rPr>
            <w:rFonts w:asciiTheme="minorHAnsi" w:eastAsiaTheme="minorEastAsia" w:hAnsiTheme="minorHAnsi" w:cstheme="minorBidi"/>
            <w:b w:val="0"/>
            <w:noProof/>
            <w:sz w:val="22"/>
            <w:szCs w:val="22"/>
          </w:rPr>
          <w:tab/>
        </w:r>
        <w:r w:rsidR="005A3796" w:rsidRPr="00232DC4">
          <w:rPr>
            <w:rStyle w:val="Hyperlink"/>
            <w:noProof/>
          </w:rPr>
          <w:t>Shut Down Procedures</w:t>
        </w:r>
        <w:r w:rsidR="005A3796">
          <w:rPr>
            <w:noProof/>
            <w:webHidden/>
          </w:rPr>
          <w:tab/>
        </w:r>
        <w:r w:rsidR="005A3796">
          <w:rPr>
            <w:noProof/>
            <w:webHidden/>
          </w:rPr>
          <w:fldChar w:fldCharType="begin"/>
        </w:r>
        <w:r w:rsidR="005A3796">
          <w:rPr>
            <w:noProof/>
            <w:webHidden/>
          </w:rPr>
          <w:instrText xml:space="preserve"> PAGEREF _Toc29569527 \h </w:instrText>
        </w:r>
        <w:r w:rsidR="005A3796">
          <w:rPr>
            <w:noProof/>
            <w:webHidden/>
          </w:rPr>
        </w:r>
        <w:r w:rsidR="005A3796">
          <w:rPr>
            <w:noProof/>
            <w:webHidden/>
          </w:rPr>
          <w:fldChar w:fldCharType="separate"/>
        </w:r>
        <w:r w:rsidR="0059484E">
          <w:rPr>
            <w:noProof/>
            <w:webHidden/>
          </w:rPr>
          <w:t>157</w:t>
        </w:r>
        <w:r w:rsidR="005A3796">
          <w:rPr>
            <w:noProof/>
            <w:webHidden/>
          </w:rPr>
          <w:fldChar w:fldCharType="end"/>
        </w:r>
      </w:hyperlink>
    </w:p>
    <w:p w14:paraId="103C7189" w14:textId="3506AFCA" w:rsidR="005A3796" w:rsidRDefault="00E707B9">
      <w:pPr>
        <w:pStyle w:val="TOC3"/>
        <w:rPr>
          <w:rFonts w:asciiTheme="minorHAnsi" w:eastAsiaTheme="minorEastAsia" w:hAnsiTheme="minorHAnsi" w:cstheme="minorBidi"/>
          <w:b w:val="0"/>
          <w:noProof/>
          <w:sz w:val="22"/>
          <w:szCs w:val="22"/>
        </w:rPr>
      </w:pPr>
      <w:hyperlink w:anchor="_Toc29569528" w:history="1">
        <w:r w:rsidR="005A3796" w:rsidRPr="00232DC4">
          <w:rPr>
            <w:rStyle w:val="Hyperlink"/>
            <w:noProof/>
          </w:rPr>
          <w:t>7.2.1</w:t>
        </w:r>
        <w:r w:rsidR="005A3796">
          <w:rPr>
            <w:rFonts w:asciiTheme="minorHAnsi" w:eastAsiaTheme="minorEastAsia" w:hAnsiTheme="minorHAnsi" w:cstheme="minorBidi"/>
            <w:b w:val="0"/>
            <w:noProof/>
            <w:sz w:val="22"/>
            <w:szCs w:val="22"/>
          </w:rPr>
          <w:tab/>
        </w:r>
        <w:r w:rsidR="005A3796" w:rsidRPr="00232DC4">
          <w:rPr>
            <w:rStyle w:val="Hyperlink"/>
            <w:noProof/>
          </w:rPr>
          <w:t>Pentaho Services Shutdown</w:t>
        </w:r>
        <w:r w:rsidR="005A3796">
          <w:rPr>
            <w:noProof/>
            <w:webHidden/>
          </w:rPr>
          <w:tab/>
        </w:r>
        <w:r w:rsidR="005A3796">
          <w:rPr>
            <w:noProof/>
            <w:webHidden/>
          </w:rPr>
          <w:fldChar w:fldCharType="begin"/>
        </w:r>
        <w:r w:rsidR="005A3796">
          <w:rPr>
            <w:noProof/>
            <w:webHidden/>
          </w:rPr>
          <w:instrText xml:space="preserve"> PAGEREF _Toc29569528 \h </w:instrText>
        </w:r>
        <w:r w:rsidR="005A3796">
          <w:rPr>
            <w:noProof/>
            <w:webHidden/>
          </w:rPr>
        </w:r>
        <w:r w:rsidR="005A3796">
          <w:rPr>
            <w:noProof/>
            <w:webHidden/>
          </w:rPr>
          <w:fldChar w:fldCharType="separate"/>
        </w:r>
        <w:r w:rsidR="0059484E">
          <w:rPr>
            <w:noProof/>
            <w:webHidden/>
          </w:rPr>
          <w:t>157</w:t>
        </w:r>
        <w:r w:rsidR="005A3796">
          <w:rPr>
            <w:noProof/>
            <w:webHidden/>
          </w:rPr>
          <w:fldChar w:fldCharType="end"/>
        </w:r>
      </w:hyperlink>
    </w:p>
    <w:p w14:paraId="79DC56C7" w14:textId="00A6FF16" w:rsidR="005A3796" w:rsidRDefault="00E707B9">
      <w:pPr>
        <w:pStyle w:val="TOC3"/>
        <w:rPr>
          <w:rFonts w:asciiTheme="minorHAnsi" w:eastAsiaTheme="minorEastAsia" w:hAnsiTheme="minorHAnsi" w:cstheme="minorBidi"/>
          <w:b w:val="0"/>
          <w:noProof/>
          <w:sz w:val="22"/>
          <w:szCs w:val="22"/>
        </w:rPr>
      </w:pPr>
      <w:hyperlink w:anchor="_Toc29569529" w:history="1">
        <w:r w:rsidR="005A3796" w:rsidRPr="00232DC4">
          <w:rPr>
            <w:rStyle w:val="Hyperlink"/>
            <w:noProof/>
          </w:rPr>
          <w:t>7.2.2</w:t>
        </w:r>
        <w:r w:rsidR="005A3796">
          <w:rPr>
            <w:rFonts w:asciiTheme="minorHAnsi" w:eastAsiaTheme="minorEastAsia" w:hAnsiTheme="minorHAnsi" w:cstheme="minorBidi"/>
            <w:b w:val="0"/>
            <w:noProof/>
            <w:sz w:val="22"/>
            <w:szCs w:val="22"/>
          </w:rPr>
          <w:tab/>
        </w:r>
        <w:r w:rsidR="005A3796" w:rsidRPr="00232DC4">
          <w:rPr>
            <w:rStyle w:val="Hyperlink"/>
            <w:noProof/>
          </w:rPr>
          <w:t>WebLogic Application Server Shutdown</w:t>
        </w:r>
        <w:r w:rsidR="005A3796">
          <w:rPr>
            <w:noProof/>
            <w:webHidden/>
          </w:rPr>
          <w:tab/>
        </w:r>
        <w:r w:rsidR="005A3796">
          <w:rPr>
            <w:noProof/>
            <w:webHidden/>
          </w:rPr>
          <w:fldChar w:fldCharType="begin"/>
        </w:r>
        <w:r w:rsidR="005A3796">
          <w:rPr>
            <w:noProof/>
            <w:webHidden/>
          </w:rPr>
          <w:instrText xml:space="preserve"> PAGEREF _Toc29569529 \h </w:instrText>
        </w:r>
        <w:r w:rsidR="005A3796">
          <w:rPr>
            <w:noProof/>
            <w:webHidden/>
          </w:rPr>
        </w:r>
        <w:r w:rsidR="005A3796">
          <w:rPr>
            <w:noProof/>
            <w:webHidden/>
          </w:rPr>
          <w:fldChar w:fldCharType="separate"/>
        </w:r>
        <w:r w:rsidR="0059484E">
          <w:rPr>
            <w:noProof/>
            <w:webHidden/>
          </w:rPr>
          <w:t>157</w:t>
        </w:r>
        <w:r w:rsidR="005A3796">
          <w:rPr>
            <w:noProof/>
            <w:webHidden/>
          </w:rPr>
          <w:fldChar w:fldCharType="end"/>
        </w:r>
      </w:hyperlink>
    </w:p>
    <w:p w14:paraId="14FA1179" w14:textId="5B5267FC" w:rsidR="005A3796" w:rsidRDefault="00E707B9">
      <w:pPr>
        <w:pStyle w:val="TOC1"/>
        <w:rPr>
          <w:rFonts w:asciiTheme="minorHAnsi" w:eastAsiaTheme="minorEastAsia" w:hAnsiTheme="minorHAnsi" w:cstheme="minorBidi"/>
          <w:b w:val="0"/>
          <w:noProof/>
          <w:sz w:val="22"/>
          <w:szCs w:val="22"/>
        </w:rPr>
      </w:pPr>
      <w:hyperlink w:anchor="_Toc29569530" w:history="1">
        <w:r w:rsidR="005A3796" w:rsidRPr="00232DC4">
          <w:rPr>
            <w:rStyle w:val="Hyperlink"/>
            <w:noProof/>
          </w:rPr>
          <w:t>8.</w:t>
        </w:r>
        <w:r w:rsidR="005A3796">
          <w:rPr>
            <w:rFonts w:asciiTheme="minorHAnsi" w:eastAsiaTheme="minorEastAsia" w:hAnsiTheme="minorHAnsi" w:cstheme="minorBidi"/>
            <w:b w:val="0"/>
            <w:noProof/>
            <w:sz w:val="22"/>
            <w:szCs w:val="22"/>
          </w:rPr>
          <w:tab/>
        </w:r>
        <w:r w:rsidR="005A3796" w:rsidRPr="00232DC4">
          <w:rPr>
            <w:rStyle w:val="Hyperlink"/>
            <w:noProof/>
          </w:rPr>
          <w:t>Appendices</w:t>
        </w:r>
        <w:r w:rsidR="005A3796">
          <w:rPr>
            <w:noProof/>
            <w:webHidden/>
          </w:rPr>
          <w:tab/>
        </w:r>
        <w:r w:rsidR="005A3796">
          <w:rPr>
            <w:noProof/>
            <w:webHidden/>
          </w:rPr>
          <w:fldChar w:fldCharType="begin"/>
        </w:r>
        <w:r w:rsidR="005A3796">
          <w:rPr>
            <w:noProof/>
            <w:webHidden/>
          </w:rPr>
          <w:instrText xml:space="preserve"> PAGEREF _Toc29569530 \h </w:instrText>
        </w:r>
        <w:r w:rsidR="005A3796">
          <w:rPr>
            <w:noProof/>
            <w:webHidden/>
          </w:rPr>
        </w:r>
        <w:r w:rsidR="005A3796">
          <w:rPr>
            <w:noProof/>
            <w:webHidden/>
          </w:rPr>
          <w:fldChar w:fldCharType="separate"/>
        </w:r>
        <w:r w:rsidR="0059484E">
          <w:rPr>
            <w:noProof/>
            <w:webHidden/>
          </w:rPr>
          <w:t>158</w:t>
        </w:r>
        <w:r w:rsidR="005A3796">
          <w:rPr>
            <w:noProof/>
            <w:webHidden/>
          </w:rPr>
          <w:fldChar w:fldCharType="end"/>
        </w:r>
      </w:hyperlink>
    </w:p>
    <w:p w14:paraId="587D0820" w14:textId="653820C1" w:rsidR="005A3796" w:rsidRDefault="00E707B9">
      <w:pPr>
        <w:pStyle w:val="TOC2"/>
        <w:rPr>
          <w:rFonts w:asciiTheme="minorHAnsi" w:eastAsiaTheme="minorEastAsia" w:hAnsiTheme="minorHAnsi" w:cstheme="minorBidi"/>
          <w:b w:val="0"/>
          <w:noProof/>
          <w:sz w:val="22"/>
          <w:szCs w:val="22"/>
        </w:rPr>
      </w:pPr>
      <w:hyperlink w:anchor="_Toc29569531" w:history="1">
        <w:r w:rsidR="005A3796" w:rsidRPr="00232DC4">
          <w:rPr>
            <w:rStyle w:val="Hyperlink"/>
            <w:noProof/>
            <w14:scene3d>
              <w14:camera w14:prst="orthographicFront"/>
              <w14:lightRig w14:rig="threePt" w14:dir="t">
                <w14:rot w14:lat="0" w14:lon="0" w14:rev="0"/>
              </w14:lightRig>
            </w14:scene3d>
          </w:rPr>
          <w:t>8.1</w:t>
        </w:r>
        <w:r w:rsidR="005A3796">
          <w:rPr>
            <w:rFonts w:asciiTheme="minorHAnsi" w:eastAsiaTheme="minorEastAsia" w:hAnsiTheme="minorHAnsi" w:cstheme="minorBidi"/>
            <w:b w:val="0"/>
            <w:noProof/>
            <w:sz w:val="22"/>
            <w:szCs w:val="22"/>
          </w:rPr>
          <w:tab/>
        </w:r>
        <w:r w:rsidR="005A3796" w:rsidRPr="00232DC4">
          <w:rPr>
            <w:rStyle w:val="Hyperlink"/>
            <w:noProof/>
          </w:rPr>
          <w:t>Certificate Contents</w:t>
        </w:r>
        <w:r w:rsidR="005A3796">
          <w:rPr>
            <w:noProof/>
            <w:webHidden/>
          </w:rPr>
          <w:tab/>
        </w:r>
        <w:r w:rsidR="005A3796">
          <w:rPr>
            <w:noProof/>
            <w:webHidden/>
          </w:rPr>
          <w:fldChar w:fldCharType="begin"/>
        </w:r>
        <w:r w:rsidR="005A3796">
          <w:rPr>
            <w:noProof/>
            <w:webHidden/>
          </w:rPr>
          <w:instrText xml:space="preserve"> PAGEREF _Toc29569531 \h </w:instrText>
        </w:r>
        <w:r w:rsidR="005A3796">
          <w:rPr>
            <w:noProof/>
            <w:webHidden/>
          </w:rPr>
        </w:r>
        <w:r w:rsidR="005A3796">
          <w:rPr>
            <w:noProof/>
            <w:webHidden/>
          </w:rPr>
          <w:fldChar w:fldCharType="separate"/>
        </w:r>
        <w:r w:rsidR="0059484E">
          <w:rPr>
            <w:noProof/>
            <w:webHidden/>
          </w:rPr>
          <w:t>158</w:t>
        </w:r>
        <w:r w:rsidR="005A3796">
          <w:rPr>
            <w:noProof/>
            <w:webHidden/>
          </w:rPr>
          <w:fldChar w:fldCharType="end"/>
        </w:r>
      </w:hyperlink>
    </w:p>
    <w:p w14:paraId="4FADA42B" w14:textId="76E540F2" w:rsidR="005A3796" w:rsidRDefault="00E707B9">
      <w:pPr>
        <w:pStyle w:val="TOC3"/>
        <w:rPr>
          <w:rFonts w:asciiTheme="minorHAnsi" w:eastAsiaTheme="minorEastAsia" w:hAnsiTheme="minorHAnsi" w:cstheme="minorBidi"/>
          <w:b w:val="0"/>
          <w:noProof/>
          <w:sz w:val="22"/>
          <w:szCs w:val="22"/>
        </w:rPr>
      </w:pPr>
      <w:hyperlink w:anchor="_Toc29569532" w:history="1">
        <w:r w:rsidR="005A3796" w:rsidRPr="00232DC4">
          <w:rPr>
            <w:rStyle w:val="Hyperlink"/>
            <w:noProof/>
          </w:rPr>
          <w:t>8.1.1</w:t>
        </w:r>
        <w:r w:rsidR="005A3796">
          <w:rPr>
            <w:rFonts w:asciiTheme="minorHAnsi" w:eastAsiaTheme="minorEastAsia" w:hAnsiTheme="minorHAnsi" w:cstheme="minorBidi"/>
            <w:b w:val="0"/>
            <w:noProof/>
            <w:sz w:val="22"/>
            <w:szCs w:val="22"/>
          </w:rPr>
          <w:tab/>
        </w:r>
        <w:r w:rsidR="005A3796" w:rsidRPr="00232DC4">
          <w:rPr>
            <w:rStyle w:val="Hyperlink"/>
            <w:noProof/>
          </w:rPr>
          <w:t>va_root_ca_cert.txt</w:t>
        </w:r>
        <w:r w:rsidR="005A3796">
          <w:rPr>
            <w:noProof/>
            <w:webHidden/>
          </w:rPr>
          <w:tab/>
        </w:r>
        <w:r w:rsidR="005A3796">
          <w:rPr>
            <w:noProof/>
            <w:webHidden/>
          </w:rPr>
          <w:fldChar w:fldCharType="begin"/>
        </w:r>
        <w:r w:rsidR="005A3796">
          <w:rPr>
            <w:noProof/>
            <w:webHidden/>
          </w:rPr>
          <w:instrText xml:space="preserve"> PAGEREF _Toc29569532 \h </w:instrText>
        </w:r>
        <w:r w:rsidR="005A3796">
          <w:rPr>
            <w:noProof/>
            <w:webHidden/>
          </w:rPr>
        </w:r>
        <w:r w:rsidR="005A3796">
          <w:rPr>
            <w:noProof/>
            <w:webHidden/>
          </w:rPr>
          <w:fldChar w:fldCharType="separate"/>
        </w:r>
        <w:r w:rsidR="0059484E">
          <w:rPr>
            <w:noProof/>
            <w:webHidden/>
          </w:rPr>
          <w:t>158</w:t>
        </w:r>
        <w:r w:rsidR="005A3796">
          <w:rPr>
            <w:noProof/>
            <w:webHidden/>
          </w:rPr>
          <w:fldChar w:fldCharType="end"/>
        </w:r>
      </w:hyperlink>
    </w:p>
    <w:p w14:paraId="537FD8B7" w14:textId="24C7563C" w:rsidR="005A3796" w:rsidRDefault="00E707B9">
      <w:pPr>
        <w:pStyle w:val="TOC3"/>
        <w:rPr>
          <w:rFonts w:asciiTheme="minorHAnsi" w:eastAsiaTheme="minorEastAsia" w:hAnsiTheme="minorHAnsi" w:cstheme="minorBidi"/>
          <w:b w:val="0"/>
          <w:noProof/>
          <w:sz w:val="22"/>
          <w:szCs w:val="22"/>
        </w:rPr>
      </w:pPr>
      <w:hyperlink w:anchor="_Toc29569533" w:history="1">
        <w:r w:rsidR="005A3796" w:rsidRPr="00232DC4">
          <w:rPr>
            <w:rStyle w:val="Hyperlink"/>
            <w:noProof/>
          </w:rPr>
          <w:t>8.1.2</w:t>
        </w:r>
        <w:r w:rsidR="005A3796">
          <w:rPr>
            <w:rFonts w:asciiTheme="minorHAnsi" w:eastAsiaTheme="minorEastAsia" w:hAnsiTheme="minorHAnsi" w:cstheme="minorBidi"/>
            <w:b w:val="0"/>
            <w:noProof/>
            <w:sz w:val="22"/>
            <w:szCs w:val="22"/>
          </w:rPr>
          <w:tab/>
        </w:r>
        <w:r w:rsidR="005A3796" w:rsidRPr="00232DC4">
          <w:rPr>
            <w:rStyle w:val="Hyperlink"/>
            <w:noProof/>
          </w:rPr>
          <w:t>va_internal_subordinate_ca_cert.txt</w:t>
        </w:r>
        <w:r w:rsidR="005A3796">
          <w:rPr>
            <w:noProof/>
            <w:webHidden/>
          </w:rPr>
          <w:tab/>
        </w:r>
        <w:r w:rsidR="005A3796">
          <w:rPr>
            <w:noProof/>
            <w:webHidden/>
          </w:rPr>
          <w:fldChar w:fldCharType="begin"/>
        </w:r>
        <w:r w:rsidR="005A3796">
          <w:rPr>
            <w:noProof/>
            <w:webHidden/>
          </w:rPr>
          <w:instrText xml:space="preserve"> PAGEREF _Toc29569533 \h </w:instrText>
        </w:r>
        <w:r w:rsidR="005A3796">
          <w:rPr>
            <w:noProof/>
            <w:webHidden/>
          </w:rPr>
        </w:r>
        <w:r w:rsidR="005A3796">
          <w:rPr>
            <w:noProof/>
            <w:webHidden/>
          </w:rPr>
          <w:fldChar w:fldCharType="separate"/>
        </w:r>
        <w:r w:rsidR="0059484E">
          <w:rPr>
            <w:noProof/>
            <w:webHidden/>
          </w:rPr>
          <w:t>159</w:t>
        </w:r>
        <w:r w:rsidR="005A3796">
          <w:rPr>
            <w:noProof/>
            <w:webHidden/>
          </w:rPr>
          <w:fldChar w:fldCharType="end"/>
        </w:r>
      </w:hyperlink>
    </w:p>
    <w:p w14:paraId="6AA9CF2D" w14:textId="63BA0E80" w:rsidR="005A3796" w:rsidRDefault="00E707B9">
      <w:pPr>
        <w:pStyle w:val="TOC3"/>
        <w:rPr>
          <w:rFonts w:asciiTheme="minorHAnsi" w:eastAsiaTheme="minorEastAsia" w:hAnsiTheme="minorHAnsi" w:cstheme="minorBidi"/>
          <w:b w:val="0"/>
          <w:noProof/>
          <w:sz w:val="22"/>
          <w:szCs w:val="22"/>
        </w:rPr>
      </w:pPr>
      <w:hyperlink w:anchor="_Toc29569534" w:history="1">
        <w:r w:rsidR="005A3796" w:rsidRPr="00232DC4">
          <w:rPr>
            <w:rStyle w:val="Hyperlink"/>
            <w:noProof/>
          </w:rPr>
          <w:t>8.1.3</w:t>
        </w:r>
        <w:r w:rsidR="005A3796">
          <w:rPr>
            <w:rFonts w:asciiTheme="minorHAnsi" w:eastAsiaTheme="minorEastAsia" w:hAnsiTheme="minorHAnsi" w:cstheme="minorBidi"/>
            <w:b w:val="0"/>
            <w:noProof/>
            <w:sz w:val="22"/>
            <w:szCs w:val="22"/>
          </w:rPr>
          <w:tab/>
        </w:r>
        <w:r w:rsidR="005A3796" w:rsidRPr="00232DC4">
          <w:rPr>
            <w:rStyle w:val="Hyperlink"/>
            <w:noProof/>
          </w:rPr>
          <w:t>va_root_ca_s2_cert.pem</w:t>
        </w:r>
        <w:r w:rsidR="005A3796">
          <w:rPr>
            <w:noProof/>
            <w:webHidden/>
          </w:rPr>
          <w:tab/>
        </w:r>
        <w:r w:rsidR="005A3796">
          <w:rPr>
            <w:noProof/>
            <w:webHidden/>
          </w:rPr>
          <w:fldChar w:fldCharType="begin"/>
        </w:r>
        <w:r w:rsidR="005A3796">
          <w:rPr>
            <w:noProof/>
            <w:webHidden/>
          </w:rPr>
          <w:instrText xml:space="preserve"> PAGEREF _Toc29569534 \h </w:instrText>
        </w:r>
        <w:r w:rsidR="005A3796">
          <w:rPr>
            <w:noProof/>
            <w:webHidden/>
          </w:rPr>
        </w:r>
        <w:r w:rsidR="005A3796">
          <w:rPr>
            <w:noProof/>
            <w:webHidden/>
          </w:rPr>
          <w:fldChar w:fldCharType="separate"/>
        </w:r>
        <w:r w:rsidR="0059484E">
          <w:rPr>
            <w:noProof/>
            <w:webHidden/>
          </w:rPr>
          <w:t>159</w:t>
        </w:r>
        <w:r w:rsidR="005A3796">
          <w:rPr>
            <w:noProof/>
            <w:webHidden/>
          </w:rPr>
          <w:fldChar w:fldCharType="end"/>
        </w:r>
      </w:hyperlink>
    </w:p>
    <w:p w14:paraId="0F7DE45E" w14:textId="531298DF" w:rsidR="005A3796" w:rsidRDefault="00E707B9">
      <w:pPr>
        <w:pStyle w:val="TOC3"/>
        <w:rPr>
          <w:rFonts w:asciiTheme="minorHAnsi" w:eastAsiaTheme="minorEastAsia" w:hAnsiTheme="minorHAnsi" w:cstheme="minorBidi"/>
          <w:b w:val="0"/>
          <w:noProof/>
          <w:sz w:val="22"/>
          <w:szCs w:val="22"/>
        </w:rPr>
      </w:pPr>
      <w:hyperlink w:anchor="_Toc29569535" w:history="1">
        <w:r w:rsidR="005A3796" w:rsidRPr="00232DC4">
          <w:rPr>
            <w:rStyle w:val="Hyperlink"/>
            <w:noProof/>
          </w:rPr>
          <w:t>8.1.4</w:t>
        </w:r>
        <w:r w:rsidR="005A3796">
          <w:rPr>
            <w:rFonts w:asciiTheme="minorHAnsi" w:eastAsiaTheme="minorEastAsia" w:hAnsiTheme="minorHAnsi" w:cstheme="minorBidi"/>
            <w:b w:val="0"/>
            <w:noProof/>
            <w:sz w:val="22"/>
            <w:szCs w:val="22"/>
          </w:rPr>
          <w:tab/>
        </w:r>
        <w:r w:rsidR="005A3796" w:rsidRPr="00232DC4">
          <w:rPr>
            <w:rStyle w:val="Hyperlink"/>
            <w:noProof/>
          </w:rPr>
          <w:t>va_internal_ca1_s2_cert.pem</w:t>
        </w:r>
        <w:r w:rsidR="005A3796">
          <w:rPr>
            <w:noProof/>
            <w:webHidden/>
          </w:rPr>
          <w:tab/>
        </w:r>
        <w:r w:rsidR="005A3796">
          <w:rPr>
            <w:noProof/>
            <w:webHidden/>
          </w:rPr>
          <w:fldChar w:fldCharType="begin"/>
        </w:r>
        <w:r w:rsidR="005A3796">
          <w:rPr>
            <w:noProof/>
            <w:webHidden/>
          </w:rPr>
          <w:instrText xml:space="preserve"> PAGEREF _Toc29569535 \h </w:instrText>
        </w:r>
        <w:r w:rsidR="005A3796">
          <w:rPr>
            <w:noProof/>
            <w:webHidden/>
          </w:rPr>
        </w:r>
        <w:r w:rsidR="005A3796">
          <w:rPr>
            <w:noProof/>
            <w:webHidden/>
          </w:rPr>
          <w:fldChar w:fldCharType="separate"/>
        </w:r>
        <w:r w:rsidR="0059484E">
          <w:rPr>
            <w:noProof/>
            <w:webHidden/>
          </w:rPr>
          <w:t>160</w:t>
        </w:r>
        <w:r w:rsidR="005A3796">
          <w:rPr>
            <w:noProof/>
            <w:webHidden/>
          </w:rPr>
          <w:fldChar w:fldCharType="end"/>
        </w:r>
      </w:hyperlink>
    </w:p>
    <w:p w14:paraId="6BAE96A7" w14:textId="34F1085A" w:rsidR="005A3796" w:rsidRDefault="00E707B9">
      <w:pPr>
        <w:pStyle w:val="TOC3"/>
        <w:rPr>
          <w:rFonts w:asciiTheme="minorHAnsi" w:eastAsiaTheme="minorEastAsia" w:hAnsiTheme="minorHAnsi" w:cstheme="minorBidi"/>
          <w:b w:val="0"/>
          <w:noProof/>
          <w:sz w:val="22"/>
          <w:szCs w:val="22"/>
        </w:rPr>
      </w:pPr>
      <w:hyperlink w:anchor="_Toc29569536" w:history="1">
        <w:r w:rsidR="005A3796" w:rsidRPr="00232DC4">
          <w:rPr>
            <w:rStyle w:val="Hyperlink"/>
            <w:noProof/>
          </w:rPr>
          <w:t>8.1.5</w:t>
        </w:r>
        <w:r w:rsidR="005A3796">
          <w:rPr>
            <w:rFonts w:asciiTheme="minorHAnsi" w:eastAsiaTheme="minorEastAsia" w:hAnsiTheme="minorHAnsi" w:cstheme="minorBidi"/>
            <w:b w:val="0"/>
            <w:noProof/>
            <w:sz w:val="22"/>
            <w:szCs w:val="22"/>
          </w:rPr>
          <w:tab/>
        </w:r>
        <w:r w:rsidR="005A3796" w:rsidRPr="00232DC4">
          <w:rPr>
            <w:rStyle w:val="Hyperlink"/>
            <w:noProof/>
          </w:rPr>
          <w:t>va_internal_ca2_s2_cert.pem</w:t>
        </w:r>
        <w:r w:rsidR="005A3796">
          <w:rPr>
            <w:noProof/>
            <w:webHidden/>
          </w:rPr>
          <w:tab/>
        </w:r>
        <w:r w:rsidR="005A3796">
          <w:rPr>
            <w:noProof/>
            <w:webHidden/>
          </w:rPr>
          <w:fldChar w:fldCharType="begin"/>
        </w:r>
        <w:r w:rsidR="005A3796">
          <w:rPr>
            <w:noProof/>
            <w:webHidden/>
          </w:rPr>
          <w:instrText xml:space="preserve"> PAGEREF _Toc29569536 \h </w:instrText>
        </w:r>
        <w:r w:rsidR="005A3796">
          <w:rPr>
            <w:noProof/>
            <w:webHidden/>
          </w:rPr>
        </w:r>
        <w:r w:rsidR="005A3796">
          <w:rPr>
            <w:noProof/>
            <w:webHidden/>
          </w:rPr>
          <w:fldChar w:fldCharType="separate"/>
        </w:r>
        <w:r w:rsidR="0059484E">
          <w:rPr>
            <w:noProof/>
            <w:webHidden/>
          </w:rPr>
          <w:t>160</w:t>
        </w:r>
        <w:r w:rsidR="005A3796">
          <w:rPr>
            <w:noProof/>
            <w:webHidden/>
          </w:rPr>
          <w:fldChar w:fldCharType="end"/>
        </w:r>
      </w:hyperlink>
    </w:p>
    <w:p w14:paraId="23D680D4" w14:textId="56143CAB" w:rsidR="005A3796" w:rsidRDefault="00E707B9">
      <w:pPr>
        <w:pStyle w:val="TOC3"/>
        <w:rPr>
          <w:rFonts w:asciiTheme="minorHAnsi" w:eastAsiaTheme="minorEastAsia" w:hAnsiTheme="minorHAnsi" w:cstheme="minorBidi"/>
          <w:b w:val="0"/>
          <w:noProof/>
          <w:sz w:val="22"/>
          <w:szCs w:val="22"/>
        </w:rPr>
      </w:pPr>
      <w:hyperlink w:anchor="_Toc29569537" w:history="1">
        <w:r w:rsidR="005A3796" w:rsidRPr="00232DC4">
          <w:rPr>
            <w:rStyle w:val="Hyperlink"/>
            <w:noProof/>
          </w:rPr>
          <w:t>8.1.6</w:t>
        </w:r>
        <w:r w:rsidR="005A3796">
          <w:rPr>
            <w:rFonts w:asciiTheme="minorHAnsi" w:eastAsiaTheme="minorEastAsia" w:hAnsiTheme="minorHAnsi" w:cstheme="minorBidi"/>
            <w:b w:val="0"/>
            <w:noProof/>
            <w:sz w:val="22"/>
            <w:szCs w:val="22"/>
          </w:rPr>
          <w:tab/>
        </w:r>
        <w:r w:rsidR="005A3796" w:rsidRPr="00232DC4">
          <w:rPr>
            <w:rStyle w:val="Hyperlink"/>
            <w:noProof/>
          </w:rPr>
          <w:t>betrusted_production_ssp_ca_a1_cert.txt</w:t>
        </w:r>
        <w:r w:rsidR="005A3796">
          <w:rPr>
            <w:noProof/>
            <w:webHidden/>
          </w:rPr>
          <w:tab/>
        </w:r>
        <w:r w:rsidR="005A3796">
          <w:rPr>
            <w:noProof/>
            <w:webHidden/>
          </w:rPr>
          <w:fldChar w:fldCharType="begin"/>
        </w:r>
        <w:r w:rsidR="005A3796">
          <w:rPr>
            <w:noProof/>
            <w:webHidden/>
          </w:rPr>
          <w:instrText xml:space="preserve"> PAGEREF _Toc29569537 \h </w:instrText>
        </w:r>
        <w:r w:rsidR="005A3796">
          <w:rPr>
            <w:noProof/>
            <w:webHidden/>
          </w:rPr>
        </w:r>
        <w:r w:rsidR="005A3796">
          <w:rPr>
            <w:noProof/>
            <w:webHidden/>
          </w:rPr>
          <w:fldChar w:fldCharType="separate"/>
        </w:r>
        <w:r w:rsidR="0059484E">
          <w:rPr>
            <w:noProof/>
            <w:webHidden/>
          </w:rPr>
          <w:t>161</w:t>
        </w:r>
        <w:r w:rsidR="005A3796">
          <w:rPr>
            <w:noProof/>
            <w:webHidden/>
          </w:rPr>
          <w:fldChar w:fldCharType="end"/>
        </w:r>
      </w:hyperlink>
    </w:p>
    <w:p w14:paraId="7718F7BD" w14:textId="79D7AE73" w:rsidR="005A3796" w:rsidRDefault="00E707B9">
      <w:pPr>
        <w:pStyle w:val="TOC3"/>
        <w:rPr>
          <w:rFonts w:asciiTheme="minorHAnsi" w:eastAsiaTheme="minorEastAsia" w:hAnsiTheme="minorHAnsi" w:cstheme="minorBidi"/>
          <w:b w:val="0"/>
          <w:noProof/>
          <w:sz w:val="22"/>
          <w:szCs w:val="22"/>
        </w:rPr>
      </w:pPr>
      <w:hyperlink w:anchor="_Toc29569538" w:history="1">
        <w:r w:rsidR="005A3796" w:rsidRPr="00232DC4">
          <w:rPr>
            <w:rStyle w:val="Hyperlink"/>
            <w:noProof/>
          </w:rPr>
          <w:t>8.1.7</w:t>
        </w:r>
        <w:r w:rsidR="005A3796">
          <w:rPr>
            <w:rFonts w:asciiTheme="minorHAnsi" w:eastAsiaTheme="minorEastAsia" w:hAnsiTheme="minorHAnsi" w:cstheme="minorBidi"/>
            <w:b w:val="0"/>
            <w:noProof/>
            <w:sz w:val="22"/>
            <w:szCs w:val="22"/>
          </w:rPr>
          <w:tab/>
        </w:r>
        <w:r w:rsidR="005A3796" w:rsidRPr="00232DC4">
          <w:rPr>
            <w:rStyle w:val="Hyperlink"/>
            <w:noProof/>
          </w:rPr>
          <w:t>federal_common_policy_ca_cert.txt</w:t>
        </w:r>
        <w:r w:rsidR="005A3796">
          <w:rPr>
            <w:noProof/>
            <w:webHidden/>
          </w:rPr>
          <w:tab/>
        </w:r>
        <w:r w:rsidR="005A3796">
          <w:rPr>
            <w:noProof/>
            <w:webHidden/>
          </w:rPr>
          <w:fldChar w:fldCharType="begin"/>
        </w:r>
        <w:r w:rsidR="005A3796">
          <w:rPr>
            <w:noProof/>
            <w:webHidden/>
          </w:rPr>
          <w:instrText xml:space="preserve"> PAGEREF _Toc29569538 \h </w:instrText>
        </w:r>
        <w:r w:rsidR="005A3796">
          <w:rPr>
            <w:noProof/>
            <w:webHidden/>
          </w:rPr>
        </w:r>
        <w:r w:rsidR="005A3796">
          <w:rPr>
            <w:noProof/>
            <w:webHidden/>
          </w:rPr>
          <w:fldChar w:fldCharType="separate"/>
        </w:r>
        <w:r w:rsidR="0059484E">
          <w:rPr>
            <w:noProof/>
            <w:webHidden/>
          </w:rPr>
          <w:t>161</w:t>
        </w:r>
        <w:r w:rsidR="005A3796">
          <w:rPr>
            <w:noProof/>
            <w:webHidden/>
          </w:rPr>
          <w:fldChar w:fldCharType="end"/>
        </w:r>
      </w:hyperlink>
    </w:p>
    <w:p w14:paraId="13E50CBE" w14:textId="262B650F" w:rsidR="005A3796" w:rsidRDefault="00E707B9">
      <w:pPr>
        <w:pStyle w:val="TOC3"/>
        <w:rPr>
          <w:rFonts w:asciiTheme="minorHAnsi" w:eastAsiaTheme="minorEastAsia" w:hAnsiTheme="minorHAnsi" w:cstheme="minorBidi"/>
          <w:b w:val="0"/>
          <w:noProof/>
          <w:sz w:val="22"/>
          <w:szCs w:val="22"/>
        </w:rPr>
      </w:pPr>
      <w:hyperlink w:anchor="_Toc29569539" w:history="1">
        <w:r w:rsidR="005A3796" w:rsidRPr="00232DC4">
          <w:rPr>
            <w:rStyle w:val="Hyperlink"/>
            <w:noProof/>
          </w:rPr>
          <w:t>8.1.8</w:t>
        </w:r>
        <w:r w:rsidR="005A3796">
          <w:rPr>
            <w:rFonts w:asciiTheme="minorHAnsi" w:eastAsiaTheme="minorEastAsia" w:hAnsiTheme="minorHAnsi" w:cstheme="minorBidi"/>
            <w:b w:val="0"/>
            <w:noProof/>
            <w:sz w:val="22"/>
            <w:szCs w:val="22"/>
          </w:rPr>
          <w:tab/>
        </w:r>
        <w:r w:rsidR="005A3796" w:rsidRPr="00232DC4">
          <w:rPr>
            <w:rStyle w:val="Hyperlink"/>
            <w:noProof/>
          </w:rPr>
          <w:t>veterans_affairs_device_ca_b2_cert.txt</w:t>
        </w:r>
        <w:r w:rsidR="005A3796">
          <w:rPr>
            <w:noProof/>
            <w:webHidden/>
          </w:rPr>
          <w:tab/>
        </w:r>
        <w:r w:rsidR="005A3796">
          <w:rPr>
            <w:noProof/>
            <w:webHidden/>
          </w:rPr>
          <w:fldChar w:fldCharType="begin"/>
        </w:r>
        <w:r w:rsidR="005A3796">
          <w:rPr>
            <w:noProof/>
            <w:webHidden/>
          </w:rPr>
          <w:instrText xml:space="preserve"> PAGEREF _Toc29569539 \h </w:instrText>
        </w:r>
        <w:r w:rsidR="005A3796">
          <w:rPr>
            <w:noProof/>
            <w:webHidden/>
          </w:rPr>
        </w:r>
        <w:r w:rsidR="005A3796">
          <w:rPr>
            <w:noProof/>
            <w:webHidden/>
          </w:rPr>
          <w:fldChar w:fldCharType="separate"/>
        </w:r>
        <w:r w:rsidR="0059484E">
          <w:rPr>
            <w:noProof/>
            <w:webHidden/>
          </w:rPr>
          <w:t>162</w:t>
        </w:r>
        <w:r w:rsidR="005A3796">
          <w:rPr>
            <w:noProof/>
            <w:webHidden/>
          </w:rPr>
          <w:fldChar w:fldCharType="end"/>
        </w:r>
      </w:hyperlink>
    </w:p>
    <w:p w14:paraId="55268AE5" w14:textId="061356EB" w:rsidR="005A3796" w:rsidRDefault="00E707B9">
      <w:pPr>
        <w:pStyle w:val="TOC3"/>
        <w:rPr>
          <w:rFonts w:asciiTheme="minorHAnsi" w:eastAsiaTheme="minorEastAsia" w:hAnsiTheme="minorHAnsi" w:cstheme="minorBidi"/>
          <w:b w:val="0"/>
          <w:noProof/>
          <w:sz w:val="22"/>
          <w:szCs w:val="22"/>
        </w:rPr>
      </w:pPr>
      <w:hyperlink w:anchor="_Toc29569540" w:history="1">
        <w:r w:rsidR="005A3796" w:rsidRPr="00232DC4">
          <w:rPr>
            <w:rStyle w:val="Hyperlink"/>
            <w:noProof/>
          </w:rPr>
          <w:t>8.1.9</w:t>
        </w:r>
        <w:r w:rsidR="005A3796">
          <w:rPr>
            <w:rFonts w:asciiTheme="minorHAnsi" w:eastAsiaTheme="minorEastAsia" w:hAnsiTheme="minorHAnsi" w:cstheme="minorBidi"/>
            <w:b w:val="0"/>
            <w:noProof/>
            <w:sz w:val="22"/>
            <w:szCs w:val="22"/>
          </w:rPr>
          <w:tab/>
        </w:r>
        <w:r w:rsidR="005A3796" w:rsidRPr="00232DC4">
          <w:rPr>
            <w:rStyle w:val="Hyperlink"/>
            <w:noProof/>
          </w:rPr>
          <w:t>vaww.esrdev.aac.va.gov_cert.txt</w:t>
        </w:r>
        <w:r w:rsidR="005A3796">
          <w:rPr>
            <w:noProof/>
            <w:webHidden/>
          </w:rPr>
          <w:tab/>
        </w:r>
        <w:r w:rsidR="005A3796">
          <w:rPr>
            <w:noProof/>
            <w:webHidden/>
          </w:rPr>
          <w:fldChar w:fldCharType="begin"/>
        </w:r>
        <w:r w:rsidR="005A3796">
          <w:rPr>
            <w:noProof/>
            <w:webHidden/>
          </w:rPr>
          <w:instrText xml:space="preserve"> PAGEREF _Toc29569540 \h </w:instrText>
        </w:r>
        <w:r w:rsidR="005A3796">
          <w:rPr>
            <w:noProof/>
            <w:webHidden/>
          </w:rPr>
        </w:r>
        <w:r w:rsidR="005A3796">
          <w:rPr>
            <w:noProof/>
            <w:webHidden/>
          </w:rPr>
          <w:fldChar w:fldCharType="separate"/>
        </w:r>
        <w:r w:rsidR="0059484E">
          <w:rPr>
            <w:noProof/>
            <w:webHidden/>
          </w:rPr>
          <w:t>163</w:t>
        </w:r>
        <w:r w:rsidR="005A3796">
          <w:rPr>
            <w:noProof/>
            <w:webHidden/>
          </w:rPr>
          <w:fldChar w:fldCharType="end"/>
        </w:r>
      </w:hyperlink>
    </w:p>
    <w:p w14:paraId="42AB6409" w14:textId="4D09897F" w:rsidR="005A3796" w:rsidRDefault="00E707B9">
      <w:pPr>
        <w:pStyle w:val="TOC3"/>
        <w:rPr>
          <w:rFonts w:asciiTheme="minorHAnsi" w:eastAsiaTheme="minorEastAsia" w:hAnsiTheme="minorHAnsi" w:cstheme="minorBidi"/>
          <w:b w:val="0"/>
          <w:noProof/>
          <w:sz w:val="22"/>
          <w:szCs w:val="22"/>
        </w:rPr>
      </w:pPr>
      <w:hyperlink w:anchor="_Toc29569541" w:history="1">
        <w:r w:rsidR="005A3796" w:rsidRPr="00232DC4">
          <w:rPr>
            <w:rStyle w:val="Hyperlink"/>
            <w:noProof/>
          </w:rPr>
          <w:t>8.1.10</w:t>
        </w:r>
        <w:r w:rsidR="005A3796">
          <w:rPr>
            <w:rFonts w:asciiTheme="minorHAnsi" w:eastAsiaTheme="minorEastAsia" w:hAnsiTheme="minorHAnsi" w:cstheme="minorBidi"/>
            <w:b w:val="0"/>
            <w:noProof/>
            <w:sz w:val="22"/>
            <w:szCs w:val="22"/>
          </w:rPr>
          <w:tab/>
        </w:r>
        <w:r w:rsidR="005A3796" w:rsidRPr="00232DC4">
          <w:rPr>
            <w:rStyle w:val="Hyperlink"/>
            <w:noProof/>
          </w:rPr>
          <w:t>vaww.esrstage1a.aac.va.gov.pem</w:t>
        </w:r>
        <w:r w:rsidR="005A3796">
          <w:rPr>
            <w:noProof/>
            <w:webHidden/>
          </w:rPr>
          <w:tab/>
        </w:r>
        <w:r w:rsidR="005A3796">
          <w:rPr>
            <w:noProof/>
            <w:webHidden/>
          </w:rPr>
          <w:fldChar w:fldCharType="begin"/>
        </w:r>
        <w:r w:rsidR="005A3796">
          <w:rPr>
            <w:noProof/>
            <w:webHidden/>
          </w:rPr>
          <w:instrText xml:space="preserve"> PAGEREF _Toc29569541 \h </w:instrText>
        </w:r>
        <w:r w:rsidR="005A3796">
          <w:rPr>
            <w:noProof/>
            <w:webHidden/>
          </w:rPr>
        </w:r>
        <w:r w:rsidR="005A3796">
          <w:rPr>
            <w:noProof/>
            <w:webHidden/>
          </w:rPr>
          <w:fldChar w:fldCharType="separate"/>
        </w:r>
        <w:r w:rsidR="0059484E">
          <w:rPr>
            <w:noProof/>
            <w:webHidden/>
          </w:rPr>
          <w:t>164</w:t>
        </w:r>
        <w:r w:rsidR="005A3796">
          <w:rPr>
            <w:noProof/>
            <w:webHidden/>
          </w:rPr>
          <w:fldChar w:fldCharType="end"/>
        </w:r>
      </w:hyperlink>
    </w:p>
    <w:p w14:paraId="442975E0" w14:textId="6F7DEE9A" w:rsidR="005A3796" w:rsidRDefault="00E707B9">
      <w:pPr>
        <w:pStyle w:val="TOC3"/>
        <w:rPr>
          <w:rFonts w:asciiTheme="minorHAnsi" w:eastAsiaTheme="minorEastAsia" w:hAnsiTheme="minorHAnsi" w:cstheme="minorBidi"/>
          <w:b w:val="0"/>
          <w:noProof/>
          <w:sz w:val="22"/>
          <w:szCs w:val="22"/>
        </w:rPr>
      </w:pPr>
      <w:hyperlink w:anchor="_Toc29569542" w:history="1">
        <w:r w:rsidR="005A3796" w:rsidRPr="00232DC4">
          <w:rPr>
            <w:rStyle w:val="Hyperlink"/>
            <w:noProof/>
          </w:rPr>
          <w:t>8.1.11</w:t>
        </w:r>
        <w:r w:rsidR="005A3796">
          <w:rPr>
            <w:rFonts w:asciiTheme="minorHAnsi" w:eastAsiaTheme="minorEastAsia" w:hAnsiTheme="minorHAnsi" w:cstheme="minorBidi"/>
            <w:b w:val="0"/>
            <w:noProof/>
            <w:sz w:val="22"/>
            <w:szCs w:val="22"/>
          </w:rPr>
          <w:tab/>
        </w:r>
        <w:r w:rsidR="005A3796" w:rsidRPr="00232DC4">
          <w:rPr>
            <w:rStyle w:val="Hyperlink"/>
            <w:noProof/>
          </w:rPr>
          <w:t>vaww.esrstage1b.aac.va.gov.pem</w:t>
        </w:r>
        <w:r w:rsidR="005A3796">
          <w:rPr>
            <w:noProof/>
            <w:webHidden/>
          </w:rPr>
          <w:tab/>
        </w:r>
        <w:r w:rsidR="005A3796">
          <w:rPr>
            <w:noProof/>
            <w:webHidden/>
          </w:rPr>
          <w:fldChar w:fldCharType="begin"/>
        </w:r>
        <w:r w:rsidR="005A3796">
          <w:rPr>
            <w:noProof/>
            <w:webHidden/>
          </w:rPr>
          <w:instrText xml:space="preserve"> PAGEREF _Toc29569542 \h </w:instrText>
        </w:r>
        <w:r w:rsidR="005A3796">
          <w:rPr>
            <w:noProof/>
            <w:webHidden/>
          </w:rPr>
        </w:r>
        <w:r w:rsidR="005A3796">
          <w:rPr>
            <w:noProof/>
            <w:webHidden/>
          </w:rPr>
          <w:fldChar w:fldCharType="separate"/>
        </w:r>
        <w:r w:rsidR="0059484E">
          <w:rPr>
            <w:noProof/>
            <w:webHidden/>
          </w:rPr>
          <w:t>164</w:t>
        </w:r>
        <w:r w:rsidR="005A3796">
          <w:rPr>
            <w:noProof/>
            <w:webHidden/>
          </w:rPr>
          <w:fldChar w:fldCharType="end"/>
        </w:r>
      </w:hyperlink>
    </w:p>
    <w:p w14:paraId="059BEC98" w14:textId="637D01EE" w:rsidR="005A3796" w:rsidRDefault="00E707B9">
      <w:pPr>
        <w:pStyle w:val="TOC3"/>
        <w:rPr>
          <w:rFonts w:asciiTheme="minorHAnsi" w:eastAsiaTheme="minorEastAsia" w:hAnsiTheme="minorHAnsi" w:cstheme="minorBidi"/>
          <w:b w:val="0"/>
          <w:noProof/>
          <w:sz w:val="22"/>
          <w:szCs w:val="22"/>
        </w:rPr>
      </w:pPr>
      <w:hyperlink w:anchor="_Toc29569543" w:history="1">
        <w:r w:rsidR="005A3796" w:rsidRPr="00232DC4">
          <w:rPr>
            <w:rStyle w:val="Hyperlink"/>
            <w:noProof/>
          </w:rPr>
          <w:t>8.1.12</w:t>
        </w:r>
        <w:r w:rsidR="005A3796">
          <w:rPr>
            <w:rFonts w:asciiTheme="minorHAnsi" w:eastAsiaTheme="minorEastAsia" w:hAnsiTheme="minorHAnsi" w:cstheme="minorBidi"/>
            <w:b w:val="0"/>
            <w:noProof/>
            <w:sz w:val="22"/>
            <w:szCs w:val="22"/>
          </w:rPr>
          <w:tab/>
        </w:r>
        <w:r w:rsidR="005A3796" w:rsidRPr="00232DC4">
          <w:rPr>
            <w:rStyle w:val="Hyperlink"/>
            <w:noProof/>
          </w:rPr>
          <w:t>vaww.esrpre-prod.aac.va.gov.pem</w:t>
        </w:r>
        <w:r w:rsidR="005A3796">
          <w:rPr>
            <w:noProof/>
            <w:webHidden/>
          </w:rPr>
          <w:tab/>
        </w:r>
        <w:r w:rsidR="005A3796">
          <w:rPr>
            <w:noProof/>
            <w:webHidden/>
          </w:rPr>
          <w:fldChar w:fldCharType="begin"/>
        </w:r>
        <w:r w:rsidR="005A3796">
          <w:rPr>
            <w:noProof/>
            <w:webHidden/>
          </w:rPr>
          <w:instrText xml:space="preserve"> PAGEREF _Toc29569543 \h </w:instrText>
        </w:r>
        <w:r w:rsidR="005A3796">
          <w:rPr>
            <w:noProof/>
            <w:webHidden/>
          </w:rPr>
        </w:r>
        <w:r w:rsidR="005A3796">
          <w:rPr>
            <w:noProof/>
            <w:webHidden/>
          </w:rPr>
          <w:fldChar w:fldCharType="separate"/>
        </w:r>
        <w:r w:rsidR="0059484E">
          <w:rPr>
            <w:noProof/>
            <w:webHidden/>
          </w:rPr>
          <w:t>165</w:t>
        </w:r>
        <w:r w:rsidR="005A3796">
          <w:rPr>
            <w:noProof/>
            <w:webHidden/>
          </w:rPr>
          <w:fldChar w:fldCharType="end"/>
        </w:r>
      </w:hyperlink>
    </w:p>
    <w:p w14:paraId="49D02B01" w14:textId="55137A11" w:rsidR="005A3796" w:rsidRDefault="00E707B9">
      <w:pPr>
        <w:pStyle w:val="TOC3"/>
        <w:rPr>
          <w:rFonts w:asciiTheme="minorHAnsi" w:eastAsiaTheme="minorEastAsia" w:hAnsiTheme="minorHAnsi" w:cstheme="minorBidi"/>
          <w:b w:val="0"/>
          <w:noProof/>
          <w:sz w:val="22"/>
          <w:szCs w:val="22"/>
        </w:rPr>
      </w:pPr>
      <w:hyperlink w:anchor="_Toc29569544" w:history="1">
        <w:r w:rsidR="005A3796" w:rsidRPr="00232DC4">
          <w:rPr>
            <w:rStyle w:val="Hyperlink"/>
            <w:noProof/>
          </w:rPr>
          <w:t>8.1.13</w:t>
        </w:r>
        <w:r w:rsidR="005A3796">
          <w:rPr>
            <w:rFonts w:asciiTheme="minorHAnsi" w:eastAsiaTheme="minorEastAsia" w:hAnsiTheme="minorHAnsi" w:cstheme="minorBidi"/>
            <w:b w:val="0"/>
            <w:noProof/>
            <w:sz w:val="22"/>
            <w:szCs w:val="22"/>
          </w:rPr>
          <w:tab/>
        </w:r>
        <w:r w:rsidR="005A3796" w:rsidRPr="00232DC4">
          <w:rPr>
            <w:rStyle w:val="Hyperlink"/>
            <w:noProof/>
          </w:rPr>
          <w:t>das-test.va.gov.pem</w:t>
        </w:r>
        <w:r w:rsidR="005A3796">
          <w:rPr>
            <w:noProof/>
            <w:webHidden/>
          </w:rPr>
          <w:tab/>
        </w:r>
        <w:r w:rsidR="005A3796">
          <w:rPr>
            <w:noProof/>
            <w:webHidden/>
          </w:rPr>
          <w:fldChar w:fldCharType="begin"/>
        </w:r>
        <w:r w:rsidR="005A3796">
          <w:rPr>
            <w:noProof/>
            <w:webHidden/>
          </w:rPr>
          <w:instrText xml:space="preserve"> PAGEREF _Toc29569544 \h </w:instrText>
        </w:r>
        <w:r w:rsidR="005A3796">
          <w:rPr>
            <w:noProof/>
            <w:webHidden/>
          </w:rPr>
        </w:r>
        <w:r w:rsidR="005A3796">
          <w:rPr>
            <w:noProof/>
            <w:webHidden/>
          </w:rPr>
          <w:fldChar w:fldCharType="separate"/>
        </w:r>
        <w:r w:rsidR="0059484E">
          <w:rPr>
            <w:noProof/>
            <w:webHidden/>
          </w:rPr>
          <w:t>166</w:t>
        </w:r>
        <w:r w:rsidR="005A3796">
          <w:rPr>
            <w:noProof/>
            <w:webHidden/>
          </w:rPr>
          <w:fldChar w:fldCharType="end"/>
        </w:r>
      </w:hyperlink>
    </w:p>
    <w:p w14:paraId="520EB083" w14:textId="6D2057DF" w:rsidR="005A3796" w:rsidRDefault="00E707B9">
      <w:pPr>
        <w:pStyle w:val="TOC3"/>
        <w:rPr>
          <w:rFonts w:asciiTheme="minorHAnsi" w:eastAsiaTheme="minorEastAsia" w:hAnsiTheme="minorHAnsi" w:cstheme="minorBidi"/>
          <w:b w:val="0"/>
          <w:noProof/>
          <w:sz w:val="22"/>
          <w:szCs w:val="22"/>
        </w:rPr>
      </w:pPr>
      <w:hyperlink w:anchor="_Toc29569545" w:history="1">
        <w:r w:rsidR="005A3796" w:rsidRPr="00232DC4">
          <w:rPr>
            <w:rStyle w:val="Hyperlink"/>
            <w:noProof/>
          </w:rPr>
          <w:t>8.1.14</w:t>
        </w:r>
        <w:r w:rsidR="005A3796">
          <w:rPr>
            <w:rFonts w:asciiTheme="minorHAnsi" w:eastAsiaTheme="minorEastAsia" w:hAnsiTheme="minorHAnsi" w:cstheme="minorBidi"/>
            <w:b w:val="0"/>
            <w:noProof/>
            <w:sz w:val="22"/>
            <w:szCs w:val="22"/>
          </w:rPr>
          <w:tab/>
        </w:r>
        <w:r w:rsidR="005A3796" w:rsidRPr="00232DC4">
          <w:rPr>
            <w:rStyle w:val="Hyperlink"/>
            <w:noProof/>
          </w:rPr>
          <w:t>das-sqa.va.gov.pem</w:t>
        </w:r>
        <w:r w:rsidR="005A3796">
          <w:rPr>
            <w:noProof/>
            <w:webHidden/>
          </w:rPr>
          <w:tab/>
        </w:r>
        <w:r w:rsidR="005A3796">
          <w:rPr>
            <w:noProof/>
            <w:webHidden/>
          </w:rPr>
          <w:fldChar w:fldCharType="begin"/>
        </w:r>
        <w:r w:rsidR="005A3796">
          <w:rPr>
            <w:noProof/>
            <w:webHidden/>
          </w:rPr>
          <w:instrText xml:space="preserve"> PAGEREF _Toc29569545 \h </w:instrText>
        </w:r>
        <w:r w:rsidR="005A3796">
          <w:rPr>
            <w:noProof/>
            <w:webHidden/>
          </w:rPr>
        </w:r>
        <w:r w:rsidR="005A3796">
          <w:rPr>
            <w:noProof/>
            <w:webHidden/>
          </w:rPr>
          <w:fldChar w:fldCharType="separate"/>
        </w:r>
        <w:r w:rsidR="0059484E">
          <w:rPr>
            <w:noProof/>
            <w:webHidden/>
          </w:rPr>
          <w:t>167</w:t>
        </w:r>
        <w:r w:rsidR="005A3796">
          <w:rPr>
            <w:noProof/>
            <w:webHidden/>
          </w:rPr>
          <w:fldChar w:fldCharType="end"/>
        </w:r>
      </w:hyperlink>
    </w:p>
    <w:p w14:paraId="189661B1" w14:textId="54653551" w:rsidR="005A3796" w:rsidRDefault="00E707B9">
      <w:pPr>
        <w:pStyle w:val="TOC3"/>
        <w:rPr>
          <w:rFonts w:asciiTheme="minorHAnsi" w:eastAsiaTheme="minorEastAsia" w:hAnsiTheme="minorHAnsi" w:cstheme="minorBidi"/>
          <w:b w:val="0"/>
          <w:noProof/>
          <w:sz w:val="22"/>
          <w:szCs w:val="22"/>
        </w:rPr>
      </w:pPr>
      <w:hyperlink w:anchor="_Toc29569546" w:history="1">
        <w:r w:rsidR="005A3796" w:rsidRPr="00232DC4">
          <w:rPr>
            <w:rStyle w:val="Hyperlink"/>
            <w:noProof/>
          </w:rPr>
          <w:t>8.1.15</w:t>
        </w:r>
        <w:r w:rsidR="005A3796">
          <w:rPr>
            <w:rFonts w:asciiTheme="minorHAnsi" w:eastAsiaTheme="minorEastAsia" w:hAnsiTheme="minorHAnsi" w:cstheme="minorBidi"/>
            <w:b w:val="0"/>
            <w:noProof/>
            <w:sz w:val="22"/>
            <w:szCs w:val="22"/>
          </w:rPr>
          <w:tab/>
        </w:r>
        <w:r w:rsidR="005A3796" w:rsidRPr="00232DC4">
          <w:rPr>
            <w:rStyle w:val="Hyperlink"/>
            <w:noProof/>
          </w:rPr>
          <w:t>das.va.gov.pem</w:t>
        </w:r>
        <w:r w:rsidR="005A3796">
          <w:rPr>
            <w:noProof/>
            <w:webHidden/>
          </w:rPr>
          <w:tab/>
        </w:r>
        <w:r w:rsidR="005A3796">
          <w:rPr>
            <w:noProof/>
            <w:webHidden/>
          </w:rPr>
          <w:fldChar w:fldCharType="begin"/>
        </w:r>
        <w:r w:rsidR="005A3796">
          <w:rPr>
            <w:noProof/>
            <w:webHidden/>
          </w:rPr>
          <w:instrText xml:space="preserve"> PAGEREF _Toc29569546 \h </w:instrText>
        </w:r>
        <w:r w:rsidR="005A3796">
          <w:rPr>
            <w:noProof/>
            <w:webHidden/>
          </w:rPr>
        </w:r>
        <w:r w:rsidR="005A3796">
          <w:rPr>
            <w:noProof/>
            <w:webHidden/>
          </w:rPr>
          <w:fldChar w:fldCharType="separate"/>
        </w:r>
        <w:r w:rsidR="0059484E">
          <w:rPr>
            <w:noProof/>
            <w:webHidden/>
          </w:rPr>
          <w:t>168</w:t>
        </w:r>
        <w:r w:rsidR="005A3796">
          <w:rPr>
            <w:noProof/>
            <w:webHidden/>
          </w:rPr>
          <w:fldChar w:fldCharType="end"/>
        </w:r>
      </w:hyperlink>
    </w:p>
    <w:p w14:paraId="7B972745" w14:textId="6F978878" w:rsidR="003F515D" w:rsidRPr="00282B9F" w:rsidRDefault="003224BE" w:rsidP="00282B9F">
      <w:pPr>
        <w:pStyle w:val="TOC1"/>
      </w:pPr>
      <w:r>
        <w:fldChar w:fldCharType="end"/>
      </w:r>
      <w:bookmarkStart w:id="5" w:name="_Toc421540852"/>
      <w:bookmarkEnd w:id="1"/>
      <w:r w:rsidR="003F515D" w:rsidRPr="00282B9F">
        <w:t>Table of Figures</w:t>
      </w:r>
    </w:p>
    <w:p w14:paraId="34F0E940" w14:textId="3307FD92" w:rsidR="005A3796" w:rsidRDefault="003F5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9569547" w:history="1">
        <w:r w:rsidR="005A3796" w:rsidRPr="008400E3">
          <w:rPr>
            <w:rStyle w:val="Hyperlink"/>
            <w:noProof/>
          </w:rPr>
          <w:t>Figure 1: Inbound eR</w:t>
        </w:r>
        <w:r w:rsidR="005A3796" w:rsidRPr="008400E3">
          <w:rPr>
            <w:rStyle w:val="Hyperlink"/>
            <w:noProof/>
            <w:vertAlign w:val="subscript"/>
          </w:rPr>
          <w:t xml:space="preserve">x </w:t>
        </w:r>
        <w:r w:rsidR="005A3796" w:rsidRPr="008400E3">
          <w:rPr>
            <w:rStyle w:val="Hyperlink"/>
            <w:noProof/>
          </w:rPr>
          <w:t>Application Context Diagram</w:t>
        </w:r>
        <w:r w:rsidR="005A3796">
          <w:rPr>
            <w:noProof/>
            <w:webHidden/>
          </w:rPr>
          <w:tab/>
        </w:r>
        <w:r w:rsidR="005A3796">
          <w:rPr>
            <w:noProof/>
            <w:webHidden/>
          </w:rPr>
          <w:fldChar w:fldCharType="begin"/>
        </w:r>
        <w:r w:rsidR="005A3796">
          <w:rPr>
            <w:noProof/>
            <w:webHidden/>
          </w:rPr>
          <w:instrText xml:space="preserve"> PAGEREF _Toc29569547 \h </w:instrText>
        </w:r>
        <w:r w:rsidR="005A3796">
          <w:rPr>
            <w:noProof/>
            <w:webHidden/>
          </w:rPr>
        </w:r>
        <w:r w:rsidR="005A3796">
          <w:rPr>
            <w:noProof/>
            <w:webHidden/>
          </w:rPr>
          <w:fldChar w:fldCharType="separate"/>
        </w:r>
        <w:r w:rsidR="0059484E">
          <w:rPr>
            <w:noProof/>
            <w:webHidden/>
          </w:rPr>
          <w:t>1</w:t>
        </w:r>
        <w:r w:rsidR="005A3796">
          <w:rPr>
            <w:noProof/>
            <w:webHidden/>
          </w:rPr>
          <w:fldChar w:fldCharType="end"/>
        </w:r>
      </w:hyperlink>
    </w:p>
    <w:p w14:paraId="1930FBF1" w14:textId="5532460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48" w:history="1">
        <w:r w:rsidR="005A3796" w:rsidRPr="008400E3">
          <w:rPr>
            <w:rStyle w:val="Hyperlink"/>
            <w:noProof/>
          </w:rPr>
          <w:t>Figure 2: High-Level eRx Architecture</w:t>
        </w:r>
        <w:r w:rsidR="005A3796">
          <w:rPr>
            <w:noProof/>
            <w:webHidden/>
          </w:rPr>
          <w:tab/>
        </w:r>
        <w:r w:rsidR="005A3796">
          <w:rPr>
            <w:noProof/>
            <w:webHidden/>
          </w:rPr>
          <w:fldChar w:fldCharType="begin"/>
        </w:r>
        <w:r w:rsidR="005A3796">
          <w:rPr>
            <w:noProof/>
            <w:webHidden/>
          </w:rPr>
          <w:instrText xml:space="preserve"> PAGEREF _Toc29569548 \h </w:instrText>
        </w:r>
        <w:r w:rsidR="005A3796">
          <w:rPr>
            <w:noProof/>
            <w:webHidden/>
          </w:rPr>
        </w:r>
        <w:r w:rsidR="005A3796">
          <w:rPr>
            <w:noProof/>
            <w:webHidden/>
          </w:rPr>
          <w:fldChar w:fldCharType="separate"/>
        </w:r>
        <w:r w:rsidR="0059484E">
          <w:rPr>
            <w:noProof/>
            <w:webHidden/>
          </w:rPr>
          <w:t>6</w:t>
        </w:r>
        <w:r w:rsidR="005A3796">
          <w:rPr>
            <w:noProof/>
            <w:webHidden/>
          </w:rPr>
          <w:fldChar w:fldCharType="end"/>
        </w:r>
      </w:hyperlink>
    </w:p>
    <w:p w14:paraId="073E0F2A" w14:textId="53DF0BFD"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49" w:history="1">
        <w:r w:rsidR="005A3796" w:rsidRPr="008400E3">
          <w:rPr>
            <w:rStyle w:val="Hyperlink"/>
            <w:noProof/>
          </w:rPr>
          <w:t>Figure 3: Install WebLogic – Oracle Fusion Middleware Installation Inventory Setup</w:t>
        </w:r>
        <w:r w:rsidR="005A3796">
          <w:rPr>
            <w:noProof/>
            <w:webHidden/>
          </w:rPr>
          <w:tab/>
        </w:r>
        <w:r w:rsidR="005A3796">
          <w:rPr>
            <w:noProof/>
            <w:webHidden/>
          </w:rPr>
          <w:fldChar w:fldCharType="begin"/>
        </w:r>
        <w:r w:rsidR="005A3796">
          <w:rPr>
            <w:noProof/>
            <w:webHidden/>
          </w:rPr>
          <w:instrText xml:space="preserve"> PAGEREF _Toc29569549 \h </w:instrText>
        </w:r>
        <w:r w:rsidR="005A3796">
          <w:rPr>
            <w:noProof/>
            <w:webHidden/>
          </w:rPr>
        </w:r>
        <w:r w:rsidR="005A3796">
          <w:rPr>
            <w:noProof/>
            <w:webHidden/>
          </w:rPr>
          <w:fldChar w:fldCharType="separate"/>
        </w:r>
        <w:r w:rsidR="0059484E">
          <w:rPr>
            <w:noProof/>
            <w:webHidden/>
          </w:rPr>
          <w:t>43</w:t>
        </w:r>
        <w:r w:rsidR="005A3796">
          <w:rPr>
            <w:noProof/>
            <w:webHidden/>
          </w:rPr>
          <w:fldChar w:fldCharType="end"/>
        </w:r>
      </w:hyperlink>
    </w:p>
    <w:p w14:paraId="72D88417" w14:textId="41C7DA8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0" w:history="1">
        <w:r w:rsidR="005A3796" w:rsidRPr="008400E3">
          <w:rPr>
            <w:rStyle w:val="Hyperlink"/>
            <w:noProof/>
          </w:rPr>
          <w:t>Figure 4: Install WebLogic – Oracle Universal Installer Dialog Box</w:t>
        </w:r>
        <w:r w:rsidR="005A3796">
          <w:rPr>
            <w:noProof/>
            <w:webHidden/>
          </w:rPr>
          <w:tab/>
        </w:r>
        <w:r w:rsidR="005A3796">
          <w:rPr>
            <w:noProof/>
            <w:webHidden/>
          </w:rPr>
          <w:fldChar w:fldCharType="begin"/>
        </w:r>
        <w:r w:rsidR="005A3796">
          <w:rPr>
            <w:noProof/>
            <w:webHidden/>
          </w:rPr>
          <w:instrText xml:space="preserve"> PAGEREF _Toc29569550 \h </w:instrText>
        </w:r>
        <w:r w:rsidR="005A3796">
          <w:rPr>
            <w:noProof/>
            <w:webHidden/>
          </w:rPr>
        </w:r>
        <w:r w:rsidR="005A3796">
          <w:rPr>
            <w:noProof/>
            <w:webHidden/>
          </w:rPr>
          <w:fldChar w:fldCharType="separate"/>
        </w:r>
        <w:r w:rsidR="0059484E">
          <w:rPr>
            <w:noProof/>
            <w:webHidden/>
          </w:rPr>
          <w:t>43</w:t>
        </w:r>
        <w:r w:rsidR="005A3796">
          <w:rPr>
            <w:noProof/>
            <w:webHidden/>
          </w:rPr>
          <w:fldChar w:fldCharType="end"/>
        </w:r>
      </w:hyperlink>
    </w:p>
    <w:p w14:paraId="77504B48" w14:textId="3CA17D3E"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1" w:history="1">
        <w:r w:rsidR="005A3796" w:rsidRPr="008400E3">
          <w:rPr>
            <w:rStyle w:val="Hyperlink"/>
            <w:noProof/>
          </w:rPr>
          <w:t>Figure 5: Install WebLogic – Oracle Fusion Middleware WebLogic Server and Coherence Installer</w:t>
        </w:r>
        <w:r w:rsidR="005A3796">
          <w:rPr>
            <w:noProof/>
            <w:webHidden/>
          </w:rPr>
          <w:tab/>
        </w:r>
        <w:r w:rsidR="005A3796">
          <w:rPr>
            <w:noProof/>
            <w:webHidden/>
          </w:rPr>
          <w:fldChar w:fldCharType="begin"/>
        </w:r>
        <w:r w:rsidR="005A3796">
          <w:rPr>
            <w:noProof/>
            <w:webHidden/>
          </w:rPr>
          <w:instrText xml:space="preserve"> PAGEREF _Toc29569551 \h </w:instrText>
        </w:r>
        <w:r w:rsidR="005A3796">
          <w:rPr>
            <w:noProof/>
            <w:webHidden/>
          </w:rPr>
        </w:r>
        <w:r w:rsidR="005A3796">
          <w:rPr>
            <w:noProof/>
            <w:webHidden/>
          </w:rPr>
          <w:fldChar w:fldCharType="separate"/>
        </w:r>
        <w:r w:rsidR="0059484E">
          <w:rPr>
            <w:noProof/>
            <w:webHidden/>
          </w:rPr>
          <w:t>44</w:t>
        </w:r>
        <w:r w:rsidR="005A3796">
          <w:rPr>
            <w:noProof/>
            <w:webHidden/>
          </w:rPr>
          <w:fldChar w:fldCharType="end"/>
        </w:r>
      </w:hyperlink>
    </w:p>
    <w:p w14:paraId="5E64FCC5" w14:textId="4F088332"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2" w:history="1">
        <w:r w:rsidR="005A3796" w:rsidRPr="008400E3">
          <w:rPr>
            <w:rStyle w:val="Hyperlink"/>
            <w:noProof/>
          </w:rPr>
          <w:t>Figure 6: Install WebLogic – Installation Location</w:t>
        </w:r>
        <w:r w:rsidR="005A3796">
          <w:rPr>
            <w:noProof/>
            <w:webHidden/>
          </w:rPr>
          <w:tab/>
        </w:r>
        <w:r w:rsidR="005A3796">
          <w:rPr>
            <w:noProof/>
            <w:webHidden/>
          </w:rPr>
          <w:fldChar w:fldCharType="begin"/>
        </w:r>
        <w:r w:rsidR="005A3796">
          <w:rPr>
            <w:noProof/>
            <w:webHidden/>
          </w:rPr>
          <w:instrText xml:space="preserve"> PAGEREF _Toc29569552 \h </w:instrText>
        </w:r>
        <w:r w:rsidR="005A3796">
          <w:rPr>
            <w:noProof/>
            <w:webHidden/>
          </w:rPr>
        </w:r>
        <w:r w:rsidR="005A3796">
          <w:rPr>
            <w:noProof/>
            <w:webHidden/>
          </w:rPr>
          <w:fldChar w:fldCharType="separate"/>
        </w:r>
        <w:r w:rsidR="0059484E">
          <w:rPr>
            <w:noProof/>
            <w:webHidden/>
          </w:rPr>
          <w:t>45</w:t>
        </w:r>
        <w:r w:rsidR="005A3796">
          <w:rPr>
            <w:noProof/>
            <w:webHidden/>
          </w:rPr>
          <w:fldChar w:fldCharType="end"/>
        </w:r>
      </w:hyperlink>
    </w:p>
    <w:p w14:paraId="6341F5E5" w14:textId="08E6F68C"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3" w:history="1">
        <w:r w:rsidR="005A3796" w:rsidRPr="008400E3">
          <w:rPr>
            <w:rStyle w:val="Hyperlink"/>
            <w:noProof/>
          </w:rPr>
          <w:t>Figure 7: Install WebLogic – Installation Type</w:t>
        </w:r>
        <w:r w:rsidR="005A3796">
          <w:rPr>
            <w:noProof/>
            <w:webHidden/>
          </w:rPr>
          <w:tab/>
        </w:r>
        <w:r w:rsidR="005A3796">
          <w:rPr>
            <w:noProof/>
            <w:webHidden/>
          </w:rPr>
          <w:fldChar w:fldCharType="begin"/>
        </w:r>
        <w:r w:rsidR="005A3796">
          <w:rPr>
            <w:noProof/>
            <w:webHidden/>
          </w:rPr>
          <w:instrText xml:space="preserve"> PAGEREF _Toc29569553 \h </w:instrText>
        </w:r>
        <w:r w:rsidR="005A3796">
          <w:rPr>
            <w:noProof/>
            <w:webHidden/>
          </w:rPr>
        </w:r>
        <w:r w:rsidR="005A3796">
          <w:rPr>
            <w:noProof/>
            <w:webHidden/>
          </w:rPr>
          <w:fldChar w:fldCharType="separate"/>
        </w:r>
        <w:r w:rsidR="0059484E">
          <w:rPr>
            <w:noProof/>
            <w:webHidden/>
          </w:rPr>
          <w:t>46</w:t>
        </w:r>
        <w:r w:rsidR="005A3796">
          <w:rPr>
            <w:noProof/>
            <w:webHidden/>
          </w:rPr>
          <w:fldChar w:fldCharType="end"/>
        </w:r>
      </w:hyperlink>
    </w:p>
    <w:p w14:paraId="74833458" w14:textId="0446CC9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4" w:history="1">
        <w:r w:rsidR="005A3796" w:rsidRPr="008400E3">
          <w:rPr>
            <w:rStyle w:val="Hyperlink"/>
            <w:noProof/>
          </w:rPr>
          <w:t>Figure 8: Install WebLogic – Prerequisite Checks</w:t>
        </w:r>
        <w:r w:rsidR="005A3796">
          <w:rPr>
            <w:noProof/>
            <w:webHidden/>
          </w:rPr>
          <w:tab/>
        </w:r>
        <w:r w:rsidR="005A3796">
          <w:rPr>
            <w:noProof/>
            <w:webHidden/>
          </w:rPr>
          <w:fldChar w:fldCharType="begin"/>
        </w:r>
        <w:r w:rsidR="005A3796">
          <w:rPr>
            <w:noProof/>
            <w:webHidden/>
          </w:rPr>
          <w:instrText xml:space="preserve"> PAGEREF _Toc29569554 \h </w:instrText>
        </w:r>
        <w:r w:rsidR="005A3796">
          <w:rPr>
            <w:noProof/>
            <w:webHidden/>
          </w:rPr>
        </w:r>
        <w:r w:rsidR="005A3796">
          <w:rPr>
            <w:noProof/>
            <w:webHidden/>
          </w:rPr>
          <w:fldChar w:fldCharType="separate"/>
        </w:r>
        <w:r w:rsidR="0059484E">
          <w:rPr>
            <w:noProof/>
            <w:webHidden/>
          </w:rPr>
          <w:t>47</w:t>
        </w:r>
        <w:r w:rsidR="005A3796">
          <w:rPr>
            <w:noProof/>
            <w:webHidden/>
          </w:rPr>
          <w:fldChar w:fldCharType="end"/>
        </w:r>
      </w:hyperlink>
    </w:p>
    <w:p w14:paraId="687C1239" w14:textId="7737B24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5" w:history="1">
        <w:r w:rsidR="005A3796" w:rsidRPr="008400E3">
          <w:rPr>
            <w:rStyle w:val="Hyperlink"/>
            <w:noProof/>
          </w:rPr>
          <w:t>Figure 9: Install WebLogic – Security Updates Screen</w:t>
        </w:r>
        <w:r w:rsidR="005A3796">
          <w:rPr>
            <w:noProof/>
            <w:webHidden/>
          </w:rPr>
          <w:tab/>
        </w:r>
        <w:r w:rsidR="005A3796">
          <w:rPr>
            <w:noProof/>
            <w:webHidden/>
          </w:rPr>
          <w:fldChar w:fldCharType="begin"/>
        </w:r>
        <w:r w:rsidR="005A3796">
          <w:rPr>
            <w:noProof/>
            <w:webHidden/>
          </w:rPr>
          <w:instrText xml:space="preserve"> PAGEREF _Toc29569555 \h </w:instrText>
        </w:r>
        <w:r w:rsidR="005A3796">
          <w:rPr>
            <w:noProof/>
            <w:webHidden/>
          </w:rPr>
        </w:r>
        <w:r w:rsidR="005A3796">
          <w:rPr>
            <w:noProof/>
            <w:webHidden/>
          </w:rPr>
          <w:fldChar w:fldCharType="separate"/>
        </w:r>
        <w:r w:rsidR="0059484E">
          <w:rPr>
            <w:noProof/>
            <w:webHidden/>
          </w:rPr>
          <w:t>47</w:t>
        </w:r>
        <w:r w:rsidR="005A3796">
          <w:rPr>
            <w:noProof/>
            <w:webHidden/>
          </w:rPr>
          <w:fldChar w:fldCharType="end"/>
        </w:r>
      </w:hyperlink>
    </w:p>
    <w:p w14:paraId="7AD3F117" w14:textId="58B2F95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6" w:history="1">
        <w:r w:rsidR="005A3796" w:rsidRPr="008400E3">
          <w:rPr>
            <w:rStyle w:val="Hyperlink"/>
            <w:noProof/>
          </w:rPr>
          <w:t>Figure 10: Install WebLogic – My Oracle Support Username/Email Address Not Specified Dialog Box</w:t>
        </w:r>
        <w:r w:rsidR="005A3796">
          <w:rPr>
            <w:noProof/>
            <w:webHidden/>
          </w:rPr>
          <w:tab/>
        </w:r>
        <w:r w:rsidR="005A3796">
          <w:rPr>
            <w:noProof/>
            <w:webHidden/>
          </w:rPr>
          <w:fldChar w:fldCharType="begin"/>
        </w:r>
        <w:r w:rsidR="005A3796">
          <w:rPr>
            <w:noProof/>
            <w:webHidden/>
          </w:rPr>
          <w:instrText xml:space="preserve"> PAGEREF _Toc29569556 \h </w:instrText>
        </w:r>
        <w:r w:rsidR="005A3796">
          <w:rPr>
            <w:noProof/>
            <w:webHidden/>
          </w:rPr>
        </w:r>
        <w:r w:rsidR="005A3796">
          <w:rPr>
            <w:noProof/>
            <w:webHidden/>
          </w:rPr>
          <w:fldChar w:fldCharType="separate"/>
        </w:r>
        <w:r w:rsidR="0059484E">
          <w:rPr>
            <w:noProof/>
            <w:webHidden/>
          </w:rPr>
          <w:t>48</w:t>
        </w:r>
        <w:r w:rsidR="005A3796">
          <w:rPr>
            <w:noProof/>
            <w:webHidden/>
          </w:rPr>
          <w:fldChar w:fldCharType="end"/>
        </w:r>
      </w:hyperlink>
    </w:p>
    <w:p w14:paraId="2FD4FE23" w14:textId="4C8589D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7" w:history="1">
        <w:r w:rsidR="005A3796" w:rsidRPr="008400E3">
          <w:rPr>
            <w:rStyle w:val="Hyperlink"/>
            <w:noProof/>
          </w:rPr>
          <w:t>Figure 11: Install WebLogic – Installation Summary Screen</w:t>
        </w:r>
        <w:r w:rsidR="005A3796">
          <w:rPr>
            <w:noProof/>
            <w:webHidden/>
          </w:rPr>
          <w:tab/>
        </w:r>
        <w:r w:rsidR="005A3796">
          <w:rPr>
            <w:noProof/>
            <w:webHidden/>
          </w:rPr>
          <w:fldChar w:fldCharType="begin"/>
        </w:r>
        <w:r w:rsidR="005A3796">
          <w:rPr>
            <w:noProof/>
            <w:webHidden/>
          </w:rPr>
          <w:instrText xml:space="preserve"> PAGEREF _Toc29569557 \h </w:instrText>
        </w:r>
        <w:r w:rsidR="005A3796">
          <w:rPr>
            <w:noProof/>
            <w:webHidden/>
          </w:rPr>
        </w:r>
        <w:r w:rsidR="005A3796">
          <w:rPr>
            <w:noProof/>
            <w:webHidden/>
          </w:rPr>
          <w:fldChar w:fldCharType="separate"/>
        </w:r>
        <w:r w:rsidR="0059484E">
          <w:rPr>
            <w:noProof/>
            <w:webHidden/>
          </w:rPr>
          <w:t>48</w:t>
        </w:r>
        <w:r w:rsidR="005A3796">
          <w:rPr>
            <w:noProof/>
            <w:webHidden/>
          </w:rPr>
          <w:fldChar w:fldCharType="end"/>
        </w:r>
      </w:hyperlink>
    </w:p>
    <w:p w14:paraId="19264515" w14:textId="1FC5DC43"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8" w:history="1">
        <w:r w:rsidR="005A3796" w:rsidRPr="008400E3">
          <w:rPr>
            <w:rStyle w:val="Hyperlink"/>
            <w:noProof/>
          </w:rPr>
          <w:t>Figure 12: Install WebLogic – Installation Progress Screen</w:t>
        </w:r>
        <w:r w:rsidR="005A3796">
          <w:rPr>
            <w:noProof/>
            <w:webHidden/>
          </w:rPr>
          <w:tab/>
        </w:r>
        <w:r w:rsidR="005A3796">
          <w:rPr>
            <w:noProof/>
            <w:webHidden/>
          </w:rPr>
          <w:fldChar w:fldCharType="begin"/>
        </w:r>
        <w:r w:rsidR="005A3796">
          <w:rPr>
            <w:noProof/>
            <w:webHidden/>
          </w:rPr>
          <w:instrText xml:space="preserve"> PAGEREF _Toc29569558 \h </w:instrText>
        </w:r>
        <w:r w:rsidR="005A3796">
          <w:rPr>
            <w:noProof/>
            <w:webHidden/>
          </w:rPr>
        </w:r>
        <w:r w:rsidR="005A3796">
          <w:rPr>
            <w:noProof/>
            <w:webHidden/>
          </w:rPr>
          <w:fldChar w:fldCharType="separate"/>
        </w:r>
        <w:r w:rsidR="0059484E">
          <w:rPr>
            <w:noProof/>
            <w:webHidden/>
          </w:rPr>
          <w:t>49</w:t>
        </w:r>
        <w:r w:rsidR="005A3796">
          <w:rPr>
            <w:noProof/>
            <w:webHidden/>
          </w:rPr>
          <w:fldChar w:fldCharType="end"/>
        </w:r>
      </w:hyperlink>
    </w:p>
    <w:p w14:paraId="6C34EB3A" w14:textId="7D031FEE"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59" w:history="1">
        <w:r w:rsidR="005A3796" w:rsidRPr="008400E3">
          <w:rPr>
            <w:rStyle w:val="Hyperlink"/>
            <w:noProof/>
          </w:rPr>
          <w:t>Figure 13: Install WebLogic – Installation Complete</w:t>
        </w:r>
        <w:r w:rsidR="005A3796">
          <w:rPr>
            <w:noProof/>
            <w:webHidden/>
          </w:rPr>
          <w:tab/>
        </w:r>
        <w:r w:rsidR="005A3796">
          <w:rPr>
            <w:noProof/>
            <w:webHidden/>
          </w:rPr>
          <w:fldChar w:fldCharType="begin"/>
        </w:r>
        <w:r w:rsidR="005A3796">
          <w:rPr>
            <w:noProof/>
            <w:webHidden/>
          </w:rPr>
          <w:instrText xml:space="preserve"> PAGEREF _Toc29569559 \h </w:instrText>
        </w:r>
        <w:r w:rsidR="005A3796">
          <w:rPr>
            <w:noProof/>
            <w:webHidden/>
          </w:rPr>
        </w:r>
        <w:r w:rsidR="005A3796">
          <w:rPr>
            <w:noProof/>
            <w:webHidden/>
          </w:rPr>
          <w:fldChar w:fldCharType="separate"/>
        </w:r>
        <w:r w:rsidR="0059484E">
          <w:rPr>
            <w:noProof/>
            <w:webHidden/>
          </w:rPr>
          <w:t>49</w:t>
        </w:r>
        <w:r w:rsidR="005A3796">
          <w:rPr>
            <w:noProof/>
            <w:webHidden/>
          </w:rPr>
          <w:fldChar w:fldCharType="end"/>
        </w:r>
      </w:hyperlink>
    </w:p>
    <w:p w14:paraId="4530FD8A" w14:textId="4A32D24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0" w:history="1">
        <w:r w:rsidR="005A3796" w:rsidRPr="008400E3">
          <w:rPr>
            <w:rStyle w:val="Hyperlink"/>
            <w:noProof/>
          </w:rPr>
          <w:t>Figure 14: Install WebLogic – Oracle Configuration Wizard Splash Screen</w:t>
        </w:r>
        <w:r w:rsidR="005A3796">
          <w:rPr>
            <w:noProof/>
            <w:webHidden/>
          </w:rPr>
          <w:tab/>
        </w:r>
        <w:r w:rsidR="005A3796">
          <w:rPr>
            <w:noProof/>
            <w:webHidden/>
          </w:rPr>
          <w:fldChar w:fldCharType="begin"/>
        </w:r>
        <w:r w:rsidR="005A3796">
          <w:rPr>
            <w:noProof/>
            <w:webHidden/>
          </w:rPr>
          <w:instrText xml:space="preserve"> PAGEREF _Toc29569560 \h </w:instrText>
        </w:r>
        <w:r w:rsidR="005A3796">
          <w:rPr>
            <w:noProof/>
            <w:webHidden/>
          </w:rPr>
        </w:r>
        <w:r w:rsidR="005A3796">
          <w:rPr>
            <w:noProof/>
            <w:webHidden/>
          </w:rPr>
          <w:fldChar w:fldCharType="separate"/>
        </w:r>
        <w:r w:rsidR="0059484E">
          <w:rPr>
            <w:noProof/>
            <w:webHidden/>
          </w:rPr>
          <w:t>50</w:t>
        </w:r>
        <w:r w:rsidR="005A3796">
          <w:rPr>
            <w:noProof/>
            <w:webHidden/>
          </w:rPr>
          <w:fldChar w:fldCharType="end"/>
        </w:r>
      </w:hyperlink>
    </w:p>
    <w:p w14:paraId="037B7F83" w14:textId="55B60A1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1" w:history="1">
        <w:r w:rsidR="005A3796" w:rsidRPr="008400E3">
          <w:rPr>
            <w:rStyle w:val="Hyperlink"/>
            <w:noProof/>
          </w:rPr>
          <w:t>Figure 15: Install WebLogic – Create New Domain</w:t>
        </w:r>
        <w:r w:rsidR="005A3796">
          <w:rPr>
            <w:noProof/>
            <w:webHidden/>
          </w:rPr>
          <w:tab/>
        </w:r>
        <w:r w:rsidR="005A3796">
          <w:rPr>
            <w:noProof/>
            <w:webHidden/>
          </w:rPr>
          <w:fldChar w:fldCharType="begin"/>
        </w:r>
        <w:r w:rsidR="005A3796">
          <w:rPr>
            <w:noProof/>
            <w:webHidden/>
          </w:rPr>
          <w:instrText xml:space="preserve"> PAGEREF _Toc29569561 \h </w:instrText>
        </w:r>
        <w:r w:rsidR="005A3796">
          <w:rPr>
            <w:noProof/>
            <w:webHidden/>
          </w:rPr>
        </w:r>
        <w:r w:rsidR="005A3796">
          <w:rPr>
            <w:noProof/>
            <w:webHidden/>
          </w:rPr>
          <w:fldChar w:fldCharType="separate"/>
        </w:r>
        <w:r w:rsidR="0059484E">
          <w:rPr>
            <w:noProof/>
            <w:webHidden/>
          </w:rPr>
          <w:t>50</w:t>
        </w:r>
        <w:r w:rsidR="005A3796">
          <w:rPr>
            <w:noProof/>
            <w:webHidden/>
          </w:rPr>
          <w:fldChar w:fldCharType="end"/>
        </w:r>
      </w:hyperlink>
    </w:p>
    <w:p w14:paraId="33D7790A" w14:textId="0A572C9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2" w:history="1">
        <w:r w:rsidR="005A3796" w:rsidRPr="008400E3">
          <w:rPr>
            <w:rStyle w:val="Hyperlink"/>
            <w:noProof/>
          </w:rPr>
          <w:t>Figure 16: Install WebLogic – Templates Screen</w:t>
        </w:r>
        <w:r w:rsidR="005A3796">
          <w:rPr>
            <w:noProof/>
            <w:webHidden/>
          </w:rPr>
          <w:tab/>
        </w:r>
        <w:r w:rsidR="005A3796">
          <w:rPr>
            <w:noProof/>
            <w:webHidden/>
          </w:rPr>
          <w:fldChar w:fldCharType="begin"/>
        </w:r>
        <w:r w:rsidR="005A3796">
          <w:rPr>
            <w:noProof/>
            <w:webHidden/>
          </w:rPr>
          <w:instrText xml:space="preserve"> PAGEREF _Toc29569562 \h </w:instrText>
        </w:r>
        <w:r w:rsidR="005A3796">
          <w:rPr>
            <w:noProof/>
            <w:webHidden/>
          </w:rPr>
        </w:r>
        <w:r w:rsidR="005A3796">
          <w:rPr>
            <w:noProof/>
            <w:webHidden/>
          </w:rPr>
          <w:fldChar w:fldCharType="separate"/>
        </w:r>
        <w:r w:rsidR="0059484E">
          <w:rPr>
            <w:noProof/>
            <w:webHidden/>
          </w:rPr>
          <w:t>51</w:t>
        </w:r>
        <w:r w:rsidR="005A3796">
          <w:rPr>
            <w:noProof/>
            <w:webHidden/>
          </w:rPr>
          <w:fldChar w:fldCharType="end"/>
        </w:r>
      </w:hyperlink>
    </w:p>
    <w:p w14:paraId="6C4B542A" w14:textId="19901E7D"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3" w:history="1">
        <w:r w:rsidR="005A3796" w:rsidRPr="008400E3">
          <w:rPr>
            <w:rStyle w:val="Hyperlink"/>
            <w:noProof/>
          </w:rPr>
          <w:t>Figure 17: Install WebLogic – Administrator Account Screen</w:t>
        </w:r>
        <w:r w:rsidR="005A3796">
          <w:rPr>
            <w:noProof/>
            <w:webHidden/>
          </w:rPr>
          <w:tab/>
        </w:r>
        <w:r w:rsidR="005A3796">
          <w:rPr>
            <w:noProof/>
            <w:webHidden/>
          </w:rPr>
          <w:fldChar w:fldCharType="begin"/>
        </w:r>
        <w:r w:rsidR="005A3796">
          <w:rPr>
            <w:noProof/>
            <w:webHidden/>
          </w:rPr>
          <w:instrText xml:space="preserve"> PAGEREF _Toc29569563 \h </w:instrText>
        </w:r>
        <w:r w:rsidR="005A3796">
          <w:rPr>
            <w:noProof/>
            <w:webHidden/>
          </w:rPr>
        </w:r>
        <w:r w:rsidR="005A3796">
          <w:rPr>
            <w:noProof/>
            <w:webHidden/>
          </w:rPr>
          <w:fldChar w:fldCharType="separate"/>
        </w:r>
        <w:r w:rsidR="0059484E">
          <w:rPr>
            <w:noProof/>
            <w:webHidden/>
          </w:rPr>
          <w:t>52</w:t>
        </w:r>
        <w:r w:rsidR="005A3796">
          <w:rPr>
            <w:noProof/>
            <w:webHidden/>
          </w:rPr>
          <w:fldChar w:fldCharType="end"/>
        </w:r>
      </w:hyperlink>
    </w:p>
    <w:p w14:paraId="20E8BFCD" w14:textId="7BEA86BC"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4" w:history="1">
        <w:r w:rsidR="005A3796" w:rsidRPr="008400E3">
          <w:rPr>
            <w:rStyle w:val="Hyperlink"/>
            <w:noProof/>
          </w:rPr>
          <w:t>Figure 18: Install WebLogic - Domain Mode and JDK</w:t>
        </w:r>
        <w:r w:rsidR="005A3796">
          <w:rPr>
            <w:noProof/>
            <w:webHidden/>
          </w:rPr>
          <w:tab/>
        </w:r>
        <w:r w:rsidR="005A3796">
          <w:rPr>
            <w:noProof/>
            <w:webHidden/>
          </w:rPr>
          <w:fldChar w:fldCharType="begin"/>
        </w:r>
        <w:r w:rsidR="005A3796">
          <w:rPr>
            <w:noProof/>
            <w:webHidden/>
          </w:rPr>
          <w:instrText xml:space="preserve"> PAGEREF _Toc29569564 \h </w:instrText>
        </w:r>
        <w:r w:rsidR="005A3796">
          <w:rPr>
            <w:noProof/>
            <w:webHidden/>
          </w:rPr>
        </w:r>
        <w:r w:rsidR="005A3796">
          <w:rPr>
            <w:noProof/>
            <w:webHidden/>
          </w:rPr>
          <w:fldChar w:fldCharType="separate"/>
        </w:r>
        <w:r w:rsidR="0059484E">
          <w:rPr>
            <w:noProof/>
            <w:webHidden/>
          </w:rPr>
          <w:t>52</w:t>
        </w:r>
        <w:r w:rsidR="005A3796">
          <w:rPr>
            <w:noProof/>
            <w:webHidden/>
          </w:rPr>
          <w:fldChar w:fldCharType="end"/>
        </w:r>
      </w:hyperlink>
    </w:p>
    <w:p w14:paraId="1C12EEB8" w14:textId="7EF63A8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5" w:history="1">
        <w:r w:rsidR="005A3796" w:rsidRPr="008400E3">
          <w:rPr>
            <w:rStyle w:val="Hyperlink"/>
            <w:noProof/>
          </w:rPr>
          <w:t>Figure 19: Install WebLogic– Advanced Configuration</w:t>
        </w:r>
        <w:r w:rsidR="005A3796">
          <w:rPr>
            <w:noProof/>
            <w:webHidden/>
          </w:rPr>
          <w:tab/>
        </w:r>
        <w:r w:rsidR="005A3796">
          <w:rPr>
            <w:noProof/>
            <w:webHidden/>
          </w:rPr>
          <w:fldChar w:fldCharType="begin"/>
        </w:r>
        <w:r w:rsidR="005A3796">
          <w:rPr>
            <w:noProof/>
            <w:webHidden/>
          </w:rPr>
          <w:instrText xml:space="preserve"> PAGEREF _Toc29569565 \h </w:instrText>
        </w:r>
        <w:r w:rsidR="005A3796">
          <w:rPr>
            <w:noProof/>
            <w:webHidden/>
          </w:rPr>
        </w:r>
        <w:r w:rsidR="005A3796">
          <w:rPr>
            <w:noProof/>
            <w:webHidden/>
          </w:rPr>
          <w:fldChar w:fldCharType="separate"/>
        </w:r>
        <w:r w:rsidR="0059484E">
          <w:rPr>
            <w:noProof/>
            <w:webHidden/>
          </w:rPr>
          <w:t>53</w:t>
        </w:r>
        <w:r w:rsidR="005A3796">
          <w:rPr>
            <w:noProof/>
            <w:webHidden/>
          </w:rPr>
          <w:fldChar w:fldCharType="end"/>
        </w:r>
      </w:hyperlink>
    </w:p>
    <w:p w14:paraId="1D5CDB1E" w14:textId="17D5BCF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6" w:history="1">
        <w:r w:rsidR="005A3796" w:rsidRPr="008400E3">
          <w:rPr>
            <w:rStyle w:val="Hyperlink"/>
            <w:noProof/>
          </w:rPr>
          <w:t>Figure 20: Install WebLogic – Administration Server Screen</w:t>
        </w:r>
        <w:r w:rsidR="005A3796">
          <w:rPr>
            <w:noProof/>
            <w:webHidden/>
          </w:rPr>
          <w:tab/>
        </w:r>
        <w:r w:rsidR="005A3796">
          <w:rPr>
            <w:noProof/>
            <w:webHidden/>
          </w:rPr>
          <w:fldChar w:fldCharType="begin"/>
        </w:r>
        <w:r w:rsidR="005A3796">
          <w:rPr>
            <w:noProof/>
            <w:webHidden/>
          </w:rPr>
          <w:instrText xml:space="preserve"> PAGEREF _Toc29569566 \h </w:instrText>
        </w:r>
        <w:r w:rsidR="005A3796">
          <w:rPr>
            <w:noProof/>
            <w:webHidden/>
          </w:rPr>
        </w:r>
        <w:r w:rsidR="005A3796">
          <w:rPr>
            <w:noProof/>
            <w:webHidden/>
          </w:rPr>
          <w:fldChar w:fldCharType="separate"/>
        </w:r>
        <w:r w:rsidR="0059484E">
          <w:rPr>
            <w:noProof/>
            <w:webHidden/>
          </w:rPr>
          <w:t>54</w:t>
        </w:r>
        <w:r w:rsidR="005A3796">
          <w:rPr>
            <w:noProof/>
            <w:webHidden/>
          </w:rPr>
          <w:fldChar w:fldCharType="end"/>
        </w:r>
      </w:hyperlink>
    </w:p>
    <w:p w14:paraId="0E4ED250" w14:textId="219214F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7" w:history="1">
        <w:r w:rsidR="005A3796" w:rsidRPr="008400E3">
          <w:rPr>
            <w:rStyle w:val="Hyperlink"/>
            <w:noProof/>
          </w:rPr>
          <w:t>Figure 21: Install WebLogic – Node Manager</w:t>
        </w:r>
        <w:r w:rsidR="005A3796">
          <w:rPr>
            <w:noProof/>
            <w:webHidden/>
          </w:rPr>
          <w:tab/>
        </w:r>
        <w:r w:rsidR="005A3796">
          <w:rPr>
            <w:noProof/>
            <w:webHidden/>
          </w:rPr>
          <w:fldChar w:fldCharType="begin"/>
        </w:r>
        <w:r w:rsidR="005A3796">
          <w:rPr>
            <w:noProof/>
            <w:webHidden/>
          </w:rPr>
          <w:instrText xml:space="preserve"> PAGEREF _Toc29569567 \h </w:instrText>
        </w:r>
        <w:r w:rsidR="005A3796">
          <w:rPr>
            <w:noProof/>
            <w:webHidden/>
          </w:rPr>
        </w:r>
        <w:r w:rsidR="005A3796">
          <w:rPr>
            <w:noProof/>
            <w:webHidden/>
          </w:rPr>
          <w:fldChar w:fldCharType="separate"/>
        </w:r>
        <w:r w:rsidR="0059484E">
          <w:rPr>
            <w:noProof/>
            <w:webHidden/>
          </w:rPr>
          <w:t>55</w:t>
        </w:r>
        <w:r w:rsidR="005A3796">
          <w:rPr>
            <w:noProof/>
            <w:webHidden/>
          </w:rPr>
          <w:fldChar w:fldCharType="end"/>
        </w:r>
      </w:hyperlink>
    </w:p>
    <w:p w14:paraId="00E6F453" w14:textId="74CE1920"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8" w:history="1">
        <w:r w:rsidR="005A3796" w:rsidRPr="008400E3">
          <w:rPr>
            <w:rStyle w:val="Hyperlink"/>
            <w:noProof/>
          </w:rPr>
          <w:t>Figure 22: Install WebLogic – Managed Servers</w:t>
        </w:r>
        <w:r w:rsidR="005A3796">
          <w:rPr>
            <w:noProof/>
            <w:webHidden/>
          </w:rPr>
          <w:tab/>
        </w:r>
        <w:r w:rsidR="005A3796">
          <w:rPr>
            <w:noProof/>
            <w:webHidden/>
          </w:rPr>
          <w:fldChar w:fldCharType="begin"/>
        </w:r>
        <w:r w:rsidR="005A3796">
          <w:rPr>
            <w:noProof/>
            <w:webHidden/>
          </w:rPr>
          <w:instrText xml:space="preserve"> PAGEREF _Toc29569568 \h </w:instrText>
        </w:r>
        <w:r w:rsidR="005A3796">
          <w:rPr>
            <w:noProof/>
            <w:webHidden/>
          </w:rPr>
        </w:r>
        <w:r w:rsidR="005A3796">
          <w:rPr>
            <w:noProof/>
            <w:webHidden/>
          </w:rPr>
          <w:fldChar w:fldCharType="separate"/>
        </w:r>
        <w:r w:rsidR="0059484E">
          <w:rPr>
            <w:noProof/>
            <w:webHidden/>
          </w:rPr>
          <w:t>56</w:t>
        </w:r>
        <w:r w:rsidR="005A3796">
          <w:rPr>
            <w:noProof/>
            <w:webHidden/>
          </w:rPr>
          <w:fldChar w:fldCharType="end"/>
        </w:r>
      </w:hyperlink>
    </w:p>
    <w:p w14:paraId="3737BC8A" w14:textId="186289E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69" w:history="1">
        <w:r w:rsidR="005A3796" w:rsidRPr="008400E3">
          <w:rPr>
            <w:rStyle w:val="Hyperlink"/>
            <w:noProof/>
          </w:rPr>
          <w:t>Figure 23: Install WebLogic – Clusters</w:t>
        </w:r>
        <w:r w:rsidR="005A3796">
          <w:rPr>
            <w:noProof/>
            <w:webHidden/>
          </w:rPr>
          <w:tab/>
        </w:r>
        <w:r w:rsidR="005A3796">
          <w:rPr>
            <w:noProof/>
            <w:webHidden/>
          </w:rPr>
          <w:fldChar w:fldCharType="begin"/>
        </w:r>
        <w:r w:rsidR="005A3796">
          <w:rPr>
            <w:noProof/>
            <w:webHidden/>
          </w:rPr>
          <w:instrText xml:space="preserve"> PAGEREF _Toc29569569 \h </w:instrText>
        </w:r>
        <w:r w:rsidR="005A3796">
          <w:rPr>
            <w:noProof/>
            <w:webHidden/>
          </w:rPr>
        </w:r>
        <w:r w:rsidR="005A3796">
          <w:rPr>
            <w:noProof/>
            <w:webHidden/>
          </w:rPr>
          <w:fldChar w:fldCharType="separate"/>
        </w:r>
        <w:r w:rsidR="0059484E">
          <w:rPr>
            <w:noProof/>
            <w:webHidden/>
          </w:rPr>
          <w:t>57</w:t>
        </w:r>
        <w:r w:rsidR="005A3796">
          <w:rPr>
            <w:noProof/>
            <w:webHidden/>
          </w:rPr>
          <w:fldChar w:fldCharType="end"/>
        </w:r>
      </w:hyperlink>
    </w:p>
    <w:p w14:paraId="7048D04D" w14:textId="22F94BA0"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0" w:history="1">
        <w:r w:rsidR="005A3796" w:rsidRPr="008400E3">
          <w:rPr>
            <w:rStyle w:val="Hyperlink"/>
            <w:noProof/>
          </w:rPr>
          <w:t>Figure 24: Install WebLogic – Assign Servers to Clusters</w:t>
        </w:r>
        <w:r w:rsidR="005A3796">
          <w:rPr>
            <w:noProof/>
            <w:webHidden/>
          </w:rPr>
          <w:tab/>
        </w:r>
        <w:r w:rsidR="005A3796">
          <w:rPr>
            <w:noProof/>
            <w:webHidden/>
          </w:rPr>
          <w:fldChar w:fldCharType="begin"/>
        </w:r>
        <w:r w:rsidR="005A3796">
          <w:rPr>
            <w:noProof/>
            <w:webHidden/>
          </w:rPr>
          <w:instrText xml:space="preserve"> PAGEREF _Toc29569570 \h </w:instrText>
        </w:r>
        <w:r w:rsidR="005A3796">
          <w:rPr>
            <w:noProof/>
            <w:webHidden/>
          </w:rPr>
        </w:r>
        <w:r w:rsidR="005A3796">
          <w:rPr>
            <w:noProof/>
            <w:webHidden/>
          </w:rPr>
          <w:fldChar w:fldCharType="separate"/>
        </w:r>
        <w:r w:rsidR="0059484E">
          <w:rPr>
            <w:noProof/>
            <w:webHidden/>
          </w:rPr>
          <w:t>58</w:t>
        </w:r>
        <w:r w:rsidR="005A3796">
          <w:rPr>
            <w:noProof/>
            <w:webHidden/>
          </w:rPr>
          <w:fldChar w:fldCharType="end"/>
        </w:r>
      </w:hyperlink>
    </w:p>
    <w:p w14:paraId="346BFAEE" w14:textId="618FF27C"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1" w:history="1">
        <w:r w:rsidR="005A3796" w:rsidRPr="008400E3">
          <w:rPr>
            <w:rStyle w:val="Hyperlink"/>
            <w:noProof/>
          </w:rPr>
          <w:t>Figure 25: Install WebLogic – Machines</w:t>
        </w:r>
        <w:r w:rsidR="005A3796">
          <w:rPr>
            <w:noProof/>
            <w:webHidden/>
          </w:rPr>
          <w:tab/>
        </w:r>
        <w:r w:rsidR="005A3796">
          <w:rPr>
            <w:noProof/>
            <w:webHidden/>
          </w:rPr>
          <w:fldChar w:fldCharType="begin"/>
        </w:r>
        <w:r w:rsidR="005A3796">
          <w:rPr>
            <w:noProof/>
            <w:webHidden/>
          </w:rPr>
          <w:instrText xml:space="preserve"> PAGEREF _Toc29569571 \h </w:instrText>
        </w:r>
        <w:r w:rsidR="005A3796">
          <w:rPr>
            <w:noProof/>
            <w:webHidden/>
          </w:rPr>
        </w:r>
        <w:r w:rsidR="005A3796">
          <w:rPr>
            <w:noProof/>
            <w:webHidden/>
          </w:rPr>
          <w:fldChar w:fldCharType="separate"/>
        </w:r>
        <w:r w:rsidR="0059484E">
          <w:rPr>
            <w:noProof/>
            <w:webHidden/>
          </w:rPr>
          <w:t>58</w:t>
        </w:r>
        <w:r w:rsidR="005A3796">
          <w:rPr>
            <w:noProof/>
            <w:webHidden/>
          </w:rPr>
          <w:fldChar w:fldCharType="end"/>
        </w:r>
      </w:hyperlink>
    </w:p>
    <w:p w14:paraId="2D86581A" w14:textId="1006D25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2" w:history="1">
        <w:r w:rsidR="005A3796" w:rsidRPr="008400E3">
          <w:rPr>
            <w:rStyle w:val="Hyperlink"/>
            <w:noProof/>
          </w:rPr>
          <w:t>Figure 26: Install WebLogic – Assign Servers to Machines</w:t>
        </w:r>
        <w:r w:rsidR="005A3796">
          <w:rPr>
            <w:noProof/>
            <w:webHidden/>
          </w:rPr>
          <w:tab/>
        </w:r>
        <w:r w:rsidR="005A3796">
          <w:rPr>
            <w:noProof/>
            <w:webHidden/>
          </w:rPr>
          <w:fldChar w:fldCharType="begin"/>
        </w:r>
        <w:r w:rsidR="005A3796">
          <w:rPr>
            <w:noProof/>
            <w:webHidden/>
          </w:rPr>
          <w:instrText xml:space="preserve"> PAGEREF _Toc29569572 \h </w:instrText>
        </w:r>
        <w:r w:rsidR="005A3796">
          <w:rPr>
            <w:noProof/>
            <w:webHidden/>
          </w:rPr>
        </w:r>
        <w:r w:rsidR="005A3796">
          <w:rPr>
            <w:noProof/>
            <w:webHidden/>
          </w:rPr>
          <w:fldChar w:fldCharType="separate"/>
        </w:r>
        <w:r w:rsidR="0059484E">
          <w:rPr>
            <w:noProof/>
            <w:webHidden/>
          </w:rPr>
          <w:t>59</w:t>
        </w:r>
        <w:r w:rsidR="005A3796">
          <w:rPr>
            <w:noProof/>
            <w:webHidden/>
          </w:rPr>
          <w:fldChar w:fldCharType="end"/>
        </w:r>
      </w:hyperlink>
    </w:p>
    <w:p w14:paraId="15EE968B" w14:textId="0B7EABA2"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3" w:history="1">
        <w:r w:rsidR="005A3796" w:rsidRPr="008400E3">
          <w:rPr>
            <w:rStyle w:val="Hyperlink"/>
            <w:noProof/>
          </w:rPr>
          <w:t>Figure 27: Install WebLogic – Configuration Summary Screen</w:t>
        </w:r>
        <w:r w:rsidR="005A3796">
          <w:rPr>
            <w:noProof/>
            <w:webHidden/>
          </w:rPr>
          <w:tab/>
        </w:r>
        <w:r w:rsidR="005A3796">
          <w:rPr>
            <w:noProof/>
            <w:webHidden/>
          </w:rPr>
          <w:fldChar w:fldCharType="begin"/>
        </w:r>
        <w:r w:rsidR="005A3796">
          <w:rPr>
            <w:noProof/>
            <w:webHidden/>
          </w:rPr>
          <w:instrText xml:space="preserve"> PAGEREF _Toc29569573 \h </w:instrText>
        </w:r>
        <w:r w:rsidR="005A3796">
          <w:rPr>
            <w:noProof/>
            <w:webHidden/>
          </w:rPr>
        </w:r>
        <w:r w:rsidR="005A3796">
          <w:rPr>
            <w:noProof/>
            <w:webHidden/>
          </w:rPr>
          <w:fldChar w:fldCharType="separate"/>
        </w:r>
        <w:r w:rsidR="0059484E">
          <w:rPr>
            <w:noProof/>
            <w:webHidden/>
          </w:rPr>
          <w:t>60</w:t>
        </w:r>
        <w:r w:rsidR="005A3796">
          <w:rPr>
            <w:noProof/>
            <w:webHidden/>
          </w:rPr>
          <w:fldChar w:fldCharType="end"/>
        </w:r>
      </w:hyperlink>
    </w:p>
    <w:p w14:paraId="7D1215B4" w14:textId="13C203E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4" w:history="1">
        <w:r w:rsidR="005A3796" w:rsidRPr="008400E3">
          <w:rPr>
            <w:rStyle w:val="Hyperlink"/>
            <w:noProof/>
          </w:rPr>
          <w:t>Figure 28: Install WebLogic - Configuration Success</w:t>
        </w:r>
        <w:r w:rsidR="005A3796">
          <w:rPr>
            <w:noProof/>
            <w:webHidden/>
          </w:rPr>
          <w:tab/>
        </w:r>
        <w:r w:rsidR="005A3796">
          <w:rPr>
            <w:noProof/>
            <w:webHidden/>
          </w:rPr>
          <w:fldChar w:fldCharType="begin"/>
        </w:r>
        <w:r w:rsidR="005A3796">
          <w:rPr>
            <w:noProof/>
            <w:webHidden/>
          </w:rPr>
          <w:instrText xml:space="preserve"> PAGEREF _Toc29569574 \h </w:instrText>
        </w:r>
        <w:r w:rsidR="005A3796">
          <w:rPr>
            <w:noProof/>
            <w:webHidden/>
          </w:rPr>
        </w:r>
        <w:r w:rsidR="005A3796">
          <w:rPr>
            <w:noProof/>
            <w:webHidden/>
          </w:rPr>
          <w:fldChar w:fldCharType="separate"/>
        </w:r>
        <w:r w:rsidR="0059484E">
          <w:rPr>
            <w:noProof/>
            <w:webHidden/>
          </w:rPr>
          <w:t>61</w:t>
        </w:r>
        <w:r w:rsidR="005A3796">
          <w:rPr>
            <w:noProof/>
            <w:webHidden/>
          </w:rPr>
          <w:fldChar w:fldCharType="end"/>
        </w:r>
      </w:hyperlink>
    </w:p>
    <w:p w14:paraId="39D797F9" w14:textId="126A0FB3"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5" w:history="1">
        <w:r w:rsidR="005A3796" w:rsidRPr="008400E3">
          <w:rPr>
            <w:rStyle w:val="Hyperlink"/>
            <w:noProof/>
          </w:rPr>
          <w:t>Figure 29: Create Inbound eRx Datasource – Datasources</w:t>
        </w:r>
        <w:r w:rsidR="005A3796">
          <w:rPr>
            <w:noProof/>
            <w:webHidden/>
          </w:rPr>
          <w:tab/>
        </w:r>
        <w:r w:rsidR="005A3796">
          <w:rPr>
            <w:noProof/>
            <w:webHidden/>
          </w:rPr>
          <w:fldChar w:fldCharType="begin"/>
        </w:r>
        <w:r w:rsidR="005A3796">
          <w:rPr>
            <w:noProof/>
            <w:webHidden/>
          </w:rPr>
          <w:instrText xml:space="preserve"> PAGEREF _Toc29569575 \h </w:instrText>
        </w:r>
        <w:r w:rsidR="005A3796">
          <w:rPr>
            <w:noProof/>
            <w:webHidden/>
          </w:rPr>
        </w:r>
        <w:r w:rsidR="005A3796">
          <w:rPr>
            <w:noProof/>
            <w:webHidden/>
          </w:rPr>
          <w:fldChar w:fldCharType="separate"/>
        </w:r>
        <w:r w:rsidR="0059484E">
          <w:rPr>
            <w:noProof/>
            <w:webHidden/>
          </w:rPr>
          <w:t>64</w:t>
        </w:r>
        <w:r w:rsidR="005A3796">
          <w:rPr>
            <w:noProof/>
            <w:webHidden/>
          </w:rPr>
          <w:fldChar w:fldCharType="end"/>
        </w:r>
      </w:hyperlink>
    </w:p>
    <w:p w14:paraId="1EEDEF6B" w14:textId="4C0E80A3"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6" w:history="1">
        <w:r w:rsidR="005A3796" w:rsidRPr="008400E3">
          <w:rPr>
            <w:rStyle w:val="Hyperlink"/>
            <w:noProof/>
          </w:rPr>
          <w:t>Figure 30: Create Inbound eRx Datasource – Datasource Properties</w:t>
        </w:r>
        <w:r w:rsidR="005A3796">
          <w:rPr>
            <w:noProof/>
            <w:webHidden/>
          </w:rPr>
          <w:tab/>
        </w:r>
        <w:r w:rsidR="005A3796">
          <w:rPr>
            <w:noProof/>
            <w:webHidden/>
          </w:rPr>
          <w:fldChar w:fldCharType="begin"/>
        </w:r>
        <w:r w:rsidR="005A3796">
          <w:rPr>
            <w:noProof/>
            <w:webHidden/>
          </w:rPr>
          <w:instrText xml:space="preserve"> PAGEREF _Toc29569576 \h </w:instrText>
        </w:r>
        <w:r w:rsidR="005A3796">
          <w:rPr>
            <w:noProof/>
            <w:webHidden/>
          </w:rPr>
        </w:r>
        <w:r w:rsidR="005A3796">
          <w:rPr>
            <w:noProof/>
            <w:webHidden/>
          </w:rPr>
          <w:fldChar w:fldCharType="separate"/>
        </w:r>
        <w:r w:rsidR="0059484E">
          <w:rPr>
            <w:noProof/>
            <w:webHidden/>
          </w:rPr>
          <w:t>65</w:t>
        </w:r>
        <w:r w:rsidR="005A3796">
          <w:rPr>
            <w:noProof/>
            <w:webHidden/>
          </w:rPr>
          <w:fldChar w:fldCharType="end"/>
        </w:r>
      </w:hyperlink>
    </w:p>
    <w:p w14:paraId="2906AC0C" w14:textId="69FB0D4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7" w:history="1">
        <w:r w:rsidR="005A3796" w:rsidRPr="008400E3">
          <w:rPr>
            <w:rStyle w:val="Hyperlink"/>
            <w:noProof/>
          </w:rPr>
          <w:t>Figure 31: Create Inbound eRx Datasource – Database Driver</w:t>
        </w:r>
        <w:r w:rsidR="005A3796">
          <w:rPr>
            <w:noProof/>
            <w:webHidden/>
          </w:rPr>
          <w:tab/>
        </w:r>
        <w:r w:rsidR="005A3796">
          <w:rPr>
            <w:noProof/>
            <w:webHidden/>
          </w:rPr>
          <w:fldChar w:fldCharType="begin"/>
        </w:r>
        <w:r w:rsidR="005A3796">
          <w:rPr>
            <w:noProof/>
            <w:webHidden/>
          </w:rPr>
          <w:instrText xml:space="preserve"> PAGEREF _Toc29569577 \h </w:instrText>
        </w:r>
        <w:r w:rsidR="005A3796">
          <w:rPr>
            <w:noProof/>
            <w:webHidden/>
          </w:rPr>
        </w:r>
        <w:r w:rsidR="005A3796">
          <w:rPr>
            <w:noProof/>
            <w:webHidden/>
          </w:rPr>
          <w:fldChar w:fldCharType="separate"/>
        </w:r>
        <w:r w:rsidR="0059484E">
          <w:rPr>
            <w:noProof/>
            <w:webHidden/>
          </w:rPr>
          <w:t>65</w:t>
        </w:r>
        <w:r w:rsidR="005A3796">
          <w:rPr>
            <w:noProof/>
            <w:webHidden/>
          </w:rPr>
          <w:fldChar w:fldCharType="end"/>
        </w:r>
      </w:hyperlink>
    </w:p>
    <w:p w14:paraId="0003097A" w14:textId="4B0A09F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8" w:history="1">
        <w:r w:rsidR="005A3796" w:rsidRPr="008400E3">
          <w:rPr>
            <w:rStyle w:val="Hyperlink"/>
            <w:noProof/>
          </w:rPr>
          <w:t>Figure 32: Create Inbound eRx Datasource – Transaction Properties</w:t>
        </w:r>
        <w:r w:rsidR="005A3796">
          <w:rPr>
            <w:noProof/>
            <w:webHidden/>
          </w:rPr>
          <w:tab/>
        </w:r>
        <w:r w:rsidR="005A3796">
          <w:rPr>
            <w:noProof/>
            <w:webHidden/>
          </w:rPr>
          <w:fldChar w:fldCharType="begin"/>
        </w:r>
        <w:r w:rsidR="005A3796">
          <w:rPr>
            <w:noProof/>
            <w:webHidden/>
          </w:rPr>
          <w:instrText xml:space="preserve"> PAGEREF _Toc29569578 \h </w:instrText>
        </w:r>
        <w:r w:rsidR="005A3796">
          <w:rPr>
            <w:noProof/>
            <w:webHidden/>
          </w:rPr>
        </w:r>
        <w:r w:rsidR="005A3796">
          <w:rPr>
            <w:noProof/>
            <w:webHidden/>
          </w:rPr>
          <w:fldChar w:fldCharType="separate"/>
        </w:r>
        <w:r w:rsidR="0059484E">
          <w:rPr>
            <w:noProof/>
            <w:webHidden/>
          </w:rPr>
          <w:t>66</w:t>
        </w:r>
        <w:r w:rsidR="005A3796">
          <w:rPr>
            <w:noProof/>
            <w:webHidden/>
          </w:rPr>
          <w:fldChar w:fldCharType="end"/>
        </w:r>
      </w:hyperlink>
    </w:p>
    <w:p w14:paraId="0F8F3AE1" w14:textId="7547F3FE"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79" w:history="1">
        <w:r w:rsidR="005A3796" w:rsidRPr="008400E3">
          <w:rPr>
            <w:rStyle w:val="Hyperlink"/>
            <w:noProof/>
          </w:rPr>
          <w:t>Figure 33: Create Inbound eRx Datasource – Connection Properties</w:t>
        </w:r>
        <w:r w:rsidR="005A3796">
          <w:rPr>
            <w:noProof/>
            <w:webHidden/>
          </w:rPr>
          <w:tab/>
        </w:r>
        <w:r w:rsidR="005A3796">
          <w:rPr>
            <w:noProof/>
            <w:webHidden/>
          </w:rPr>
          <w:fldChar w:fldCharType="begin"/>
        </w:r>
        <w:r w:rsidR="005A3796">
          <w:rPr>
            <w:noProof/>
            <w:webHidden/>
          </w:rPr>
          <w:instrText xml:space="preserve"> PAGEREF _Toc29569579 \h </w:instrText>
        </w:r>
        <w:r w:rsidR="005A3796">
          <w:rPr>
            <w:noProof/>
            <w:webHidden/>
          </w:rPr>
        </w:r>
        <w:r w:rsidR="005A3796">
          <w:rPr>
            <w:noProof/>
            <w:webHidden/>
          </w:rPr>
          <w:fldChar w:fldCharType="separate"/>
        </w:r>
        <w:r w:rsidR="0059484E">
          <w:rPr>
            <w:noProof/>
            <w:webHidden/>
          </w:rPr>
          <w:t>67</w:t>
        </w:r>
        <w:r w:rsidR="005A3796">
          <w:rPr>
            <w:noProof/>
            <w:webHidden/>
          </w:rPr>
          <w:fldChar w:fldCharType="end"/>
        </w:r>
      </w:hyperlink>
    </w:p>
    <w:p w14:paraId="04D28E01" w14:textId="0DE5E3A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0" w:history="1">
        <w:r w:rsidR="005A3796" w:rsidRPr="008400E3">
          <w:rPr>
            <w:rStyle w:val="Hyperlink"/>
            <w:noProof/>
          </w:rPr>
          <w:t>Figure 34: Create Inbound eRx Datasource – Test Connection</w:t>
        </w:r>
        <w:r w:rsidR="005A3796">
          <w:rPr>
            <w:noProof/>
            <w:webHidden/>
          </w:rPr>
          <w:tab/>
        </w:r>
        <w:r w:rsidR="005A3796">
          <w:rPr>
            <w:noProof/>
            <w:webHidden/>
          </w:rPr>
          <w:fldChar w:fldCharType="begin"/>
        </w:r>
        <w:r w:rsidR="005A3796">
          <w:rPr>
            <w:noProof/>
            <w:webHidden/>
          </w:rPr>
          <w:instrText xml:space="preserve"> PAGEREF _Toc29569580 \h </w:instrText>
        </w:r>
        <w:r w:rsidR="005A3796">
          <w:rPr>
            <w:noProof/>
            <w:webHidden/>
          </w:rPr>
        </w:r>
        <w:r w:rsidR="005A3796">
          <w:rPr>
            <w:noProof/>
            <w:webHidden/>
          </w:rPr>
          <w:fldChar w:fldCharType="separate"/>
        </w:r>
        <w:r w:rsidR="0059484E">
          <w:rPr>
            <w:noProof/>
            <w:webHidden/>
          </w:rPr>
          <w:t>68</w:t>
        </w:r>
        <w:r w:rsidR="005A3796">
          <w:rPr>
            <w:noProof/>
            <w:webHidden/>
          </w:rPr>
          <w:fldChar w:fldCharType="end"/>
        </w:r>
      </w:hyperlink>
    </w:p>
    <w:p w14:paraId="1C9E6983" w14:textId="6D11E1E0"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1" w:history="1">
        <w:r w:rsidR="005A3796" w:rsidRPr="008400E3">
          <w:rPr>
            <w:rStyle w:val="Hyperlink"/>
            <w:noProof/>
          </w:rPr>
          <w:t>Figure 35: Create Inbound eRx Datasource – Select Targets/Finish</w:t>
        </w:r>
        <w:r w:rsidR="005A3796">
          <w:rPr>
            <w:noProof/>
            <w:webHidden/>
          </w:rPr>
          <w:tab/>
        </w:r>
        <w:r w:rsidR="005A3796">
          <w:rPr>
            <w:noProof/>
            <w:webHidden/>
          </w:rPr>
          <w:fldChar w:fldCharType="begin"/>
        </w:r>
        <w:r w:rsidR="005A3796">
          <w:rPr>
            <w:noProof/>
            <w:webHidden/>
          </w:rPr>
          <w:instrText xml:space="preserve"> PAGEREF _Toc29569581 \h </w:instrText>
        </w:r>
        <w:r w:rsidR="005A3796">
          <w:rPr>
            <w:noProof/>
            <w:webHidden/>
          </w:rPr>
        </w:r>
        <w:r w:rsidR="005A3796">
          <w:rPr>
            <w:noProof/>
            <w:webHidden/>
          </w:rPr>
          <w:fldChar w:fldCharType="separate"/>
        </w:r>
        <w:r w:rsidR="0059484E">
          <w:rPr>
            <w:noProof/>
            <w:webHidden/>
          </w:rPr>
          <w:t>69</w:t>
        </w:r>
        <w:r w:rsidR="005A3796">
          <w:rPr>
            <w:noProof/>
            <w:webHidden/>
          </w:rPr>
          <w:fldChar w:fldCharType="end"/>
        </w:r>
      </w:hyperlink>
    </w:p>
    <w:p w14:paraId="044277B6" w14:textId="17F14A0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2" w:history="1">
        <w:r w:rsidR="005A3796" w:rsidRPr="008400E3">
          <w:rPr>
            <w:rStyle w:val="Hyperlink"/>
            <w:noProof/>
          </w:rPr>
          <w:t>Figure 36: Create Inbound eRx Datasource – Modify New Datasource</w:t>
        </w:r>
        <w:r w:rsidR="005A3796">
          <w:rPr>
            <w:noProof/>
            <w:webHidden/>
          </w:rPr>
          <w:tab/>
        </w:r>
        <w:r w:rsidR="005A3796">
          <w:rPr>
            <w:noProof/>
            <w:webHidden/>
          </w:rPr>
          <w:fldChar w:fldCharType="begin"/>
        </w:r>
        <w:r w:rsidR="005A3796">
          <w:rPr>
            <w:noProof/>
            <w:webHidden/>
          </w:rPr>
          <w:instrText xml:space="preserve"> PAGEREF _Toc29569582 \h </w:instrText>
        </w:r>
        <w:r w:rsidR="005A3796">
          <w:rPr>
            <w:noProof/>
            <w:webHidden/>
          </w:rPr>
        </w:r>
        <w:r w:rsidR="005A3796">
          <w:rPr>
            <w:noProof/>
            <w:webHidden/>
          </w:rPr>
          <w:fldChar w:fldCharType="separate"/>
        </w:r>
        <w:r w:rsidR="0059484E">
          <w:rPr>
            <w:noProof/>
            <w:webHidden/>
          </w:rPr>
          <w:t>69</w:t>
        </w:r>
        <w:r w:rsidR="005A3796">
          <w:rPr>
            <w:noProof/>
            <w:webHidden/>
          </w:rPr>
          <w:fldChar w:fldCharType="end"/>
        </w:r>
      </w:hyperlink>
    </w:p>
    <w:p w14:paraId="04F723ED" w14:textId="7D87943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3" w:history="1">
        <w:r w:rsidR="005A3796" w:rsidRPr="008400E3">
          <w:rPr>
            <w:rStyle w:val="Hyperlink"/>
            <w:noProof/>
          </w:rPr>
          <w:t>Figure 37: Inbound eRx Datasource –Connection Pool Properties</w:t>
        </w:r>
        <w:r w:rsidR="005A3796">
          <w:rPr>
            <w:noProof/>
            <w:webHidden/>
          </w:rPr>
          <w:tab/>
        </w:r>
        <w:r w:rsidR="005A3796">
          <w:rPr>
            <w:noProof/>
            <w:webHidden/>
          </w:rPr>
          <w:fldChar w:fldCharType="begin"/>
        </w:r>
        <w:r w:rsidR="005A3796">
          <w:rPr>
            <w:noProof/>
            <w:webHidden/>
          </w:rPr>
          <w:instrText xml:space="preserve"> PAGEREF _Toc29569583 \h </w:instrText>
        </w:r>
        <w:r w:rsidR="005A3796">
          <w:rPr>
            <w:noProof/>
            <w:webHidden/>
          </w:rPr>
        </w:r>
        <w:r w:rsidR="005A3796">
          <w:rPr>
            <w:noProof/>
            <w:webHidden/>
          </w:rPr>
          <w:fldChar w:fldCharType="separate"/>
        </w:r>
        <w:r w:rsidR="0059484E">
          <w:rPr>
            <w:noProof/>
            <w:webHidden/>
          </w:rPr>
          <w:t>70</w:t>
        </w:r>
        <w:r w:rsidR="005A3796">
          <w:rPr>
            <w:noProof/>
            <w:webHidden/>
          </w:rPr>
          <w:fldChar w:fldCharType="end"/>
        </w:r>
      </w:hyperlink>
    </w:p>
    <w:p w14:paraId="1829E9AB" w14:textId="5C04D5E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4" w:history="1">
        <w:r w:rsidR="005A3796" w:rsidRPr="008400E3">
          <w:rPr>
            <w:rStyle w:val="Hyperlink"/>
            <w:noProof/>
          </w:rPr>
          <w:t>Figure 38: Inbound eRx Datasource –Connection Pool Advanced Properties</w:t>
        </w:r>
        <w:r w:rsidR="005A3796">
          <w:rPr>
            <w:noProof/>
            <w:webHidden/>
          </w:rPr>
          <w:tab/>
        </w:r>
        <w:r w:rsidR="005A3796">
          <w:rPr>
            <w:noProof/>
            <w:webHidden/>
          </w:rPr>
          <w:fldChar w:fldCharType="begin"/>
        </w:r>
        <w:r w:rsidR="005A3796">
          <w:rPr>
            <w:noProof/>
            <w:webHidden/>
          </w:rPr>
          <w:instrText xml:space="preserve"> PAGEREF _Toc29569584 \h </w:instrText>
        </w:r>
        <w:r w:rsidR="005A3796">
          <w:rPr>
            <w:noProof/>
            <w:webHidden/>
          </w:rPr>
        </w:r>
        <w:r w:rsidR="005A3796">
          <w:rPr>
            <w:noProof/>
            <w:webHidden/>
          </w:rPr>
          <w:fldChar w:fldCharType="separate"/>
        </w:r>
        <w:r w:rsidR="0059484E">
          <w:rPr>
            <w:noProof/>
            <w:webHidden/>
          </w:rPr>
          <w:t>70</w:t>
        </w:r>
        <w:r w:rsidR="005A3796">
          <w:rPr>
            <w:noProof/>
            <w:webHidden/>
          </w:rPr>
          <w:fldChar w:fldCharType="end"/>
        </w:r>
      </w:hyperlink>
    </w:p>
    <w:p w14:paraId="1AF6078C" w14:textId="3A08E4C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5" w:history="1">
        <w:r w:rsidR="005A3796" w:rsidRPr="008400E3">
          <w:rPr>
            <w:rStyle w:val="Hyperlink"/>
            <w:noProof/>
          </w:rPr>
          <w:t>Figure 39: Inbound eRx Datasource – Wrap Data Type Property</w:t>
        </w:r>
        <w:r w:rsidR="005A3796">
          <w:rPr>
            <w:noProof/>
            <w:webHidden/>
          </w:rPr>
          <w:tab/>
        </w:r>
        <w:r w:rsidR="005A3796">
          <w:rPr>
            <w:noProof/>
            <w:webHidden/>
          </w:rPr>
          <w:fldChar w:fldCharType="begin"/>
        </w:r>
        <w:r w:rsidR="005A3796">
          <w:rPr>
            <w:noProof/>
            <w:webHidden/>
          </w:rPr>
          <w:instrText xml:space="preserve"> PAGEREF _Toc29569585 \h </w:instrText>
        </w:r>
        <w:r w:rsidR="005A3796">
          <w:rPr>
            <w:noProof/>
            <w:webHidden/>
          </w:rPr>
        </w:r>
        <w:r w:rsidR="005A3796">
          <w:rPr>
            <w:noProof/>
            <w:webHidden/>
          </w:rPr>
          <w:fldChar w:fldCharType="separate"/>
        </w:r>
        <w:r w:rsidR="0059484E">
          <w:rPr>
            <w:noProof/>
            <w:webHidden/>
          </w:rPr>
          <w:t>71</w:t>
        </w:r>
        <w:r w:rsidR="005A3796">
          <w:rPr>
            <w:noProof/>
            <w:webHidden/>
          </w:rPr>
          <w:fldChar w:fldCharType="end"/>
        </w:r>
      </w:hyperlink>
    </w:p>
    <w:p w14:paraId="6B8C4D73" w14:textId="060B935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6" w:history="1">
        <w:r w:rsidR="005A3796" w:rsidRPr="008400E3">
          <w:rPr>
            <w:rStyle w:val="Hyperlink"/>
            <w:noProof/>
          </w:rPr>
          <w:t>Figure 40: Inbound eRx Datasource – Save Properties</w:t>
        </w:r>
        <w:r w:rsidR="005A3796">
          <w:rPr>
            <w:noProof/>
            <w:webHidden/>
          </w:rPr>
          <w:tab/>
        </w:r>
        <w:r w:rsidR="005A3796">
          <w:rPr>
            <w:noProof/>
            <w:webHidden/>
          </w:rPr>
          <w:fldChar w:fldCharType="begin"/>
        </w:r>
        <w:r w:rsidR="005A3796">
          <w:rPr>
            <w:noProof/>
            <w:webHidden/>
          </w:rPr>
          <w:instrText xml:space="preserve"> PAGEREF _Toc29569586 \h </w:instrText>
        </w:r>
        <w:r w:rsidR="005A3796">
          <w:rPr>
            <w:noProof/>
            <w:webHidden/>
          </w:rPr>
        </w:r>
        <w:r w:rsidR="005A3796">
          <w:rPr>
            <w:noProof/>
            <w:webHidden/>
          </w:rPr>
          <w:fldChar w:fldCharType="separate"/>
        </w:r>
        <w:r w:rsidR="0059484E">
          <w:rPr>
            <w:noProof/>
            <w:webHidden/>
          </w:rPr>
          <w:t>71</w:t>
        </w:r>
        <w:r w:rsidR="005A3796">
          <w:rPr>
            <w:noProof/>
            <w:webHidden/>
          </w:rPr>
          <w:fldChar w:fldCharType="end"/>
        </w:r>
      </w:hyperlink>
    </w:p>
    <w:p w14:paraId="00843732" w14:textId="537BC04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7" w:history="1">
        <w:r w:rsidR="005A3796" w:rsidRPr="008400E3">
          <w:rPr>
            <w:rStyle w:val="Hyperlink"/>
            <w:noProof/>
          </w:rPr>
          <w:t>Figure 41: Configure Identity/Trust Store File – Access Server Configuration Page</w:t>
        </w:r>
        <w:r w:rsidR="005A3796">
          <w:rPr>
            <w:noProof/>
            <w:webHidden/>
          </w:rPr>
          <w:tab/>
        </w:r>
        <w:r w:rsidR="005A3796">
          <w:rPr>
            <w:noProof/>
            <w:webHidden/>
          </w:rPr>
          <w:fldChar w:fldCharType="begin"/>
        </w:r>
        <w:r w:rsidR="005A3796">
          <w:rPr>
            <w:noProof/>
            <w:webHidden/>
          </w:rPr>
          <w:instrText xml:space="preserve"> PAGEREF _Toc29569587 \h </w:instrText>
        </w:r>
        <w:r w:rsidR="005A3796">
          <w:rPr>
            <w:noProof/>
            <w:webHidden/>
          </w:rPr>
        </w:r>
        <w:r w:rsidR="005A3796">
          <w:rPr>
            <w:noProof/>
            <w:webHidden/>
          </w:rPr>
          <w:fldChar w:fldCharType="separate"/>
        </w:r>
        <w:r w:rsidR="0059484E">
          <w:rPr>
            <w:noProof/>
            <w:webHidden/>
          </w:rPr>
          <w:t>72</w:t>
        </w:r>
        <w:r w:rsidR="005A3796">
          <w:rPr>
            <w:noProof/>
            <w:webHidden/>
          </w:rPr>
          <w:fldChar w:fldCharType="end"/>
        </w:r>
      </w:hyperlink>
    </w:p>
    <w:p w14:paraId="6B461F27" w14:textId="29AA8BBD"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8" w:history="1">
        <w:r w:rsidR="005A3796" w:rsidRPr="008400E3">
          <w:rPr>
            <w:rStyle w:val="Hyperlink"/>
            <w:noProof/>
          </w:rPr>
          <w:t>Figure 42: Configure Identity/Trust Store File – Change Keystores</w:t>
        </w:r>
        <w:r w:rsidR="005A3796">
          <w:rPr>
            <w:noProof/>
            <w:webHidden/>
          </w:rPr>
          <w:tab/>
        </w:r>
        <w:r w:rsidR="005A3796">
          <w:rPr>
            <w:noProof/>
            <w:webHidden/>
          </w:rPr>
          <w:fldChar w:fldCharType="begin"/>
        </w:r>
        <w:r w:rsidR="005A3796">
          <w:rPr>
            <w:noProof/>
            <w:webHidden/>
          </w:rPr>
          <w:instrText xml:space="preserve"> PAGEREF _Toc29569588 \h </w:instrText>
        </w:r>
        <w:r w:rsidR="005A3796">
          <w:rPr>
            <w:noProof/>
            <w:webHidden/>
          </w:rPr>
        </w:r>
        <w:r w:rsidR="005A3796">
          <w:rPr>
            <w:noProof/>
            <w:webHidden/>
          </w:rPr>
          <w:fldChar w:fldCharType="separate"/>
        </w:r>
        <w:r w:rsidR="0059484E">
          <w:rPr>
            <w:noProof/>
            <w:webHidden/>
          </w:rPr>
          <w:t>73</w:t>
        </w:r>
        <w:r w:rsidR="005A3796">
          <w:rPr>
            <w:noProof/>
            <w:webHidden/>
          </w:rPr>
          <w:fldChar w:fldCharType="end"/>
        </w:r>
      </w:hyperlink>
    </w:p>
    <w:p w14:paraId="7C25F887" w14:textId="66A5276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89" w:history="1">
        <w:r w:rsidR="005A3796" w:rsidRPr="008400E3">
          <w:rPr>
            <w:rStyle w:val="Hyperlink"/>
            <w:noProof/>
          </w:rPr>
          <w:t>Figure 43: Configure Identity/Trust Store File – Keystores – Select Custom Identify and Custom Trust</w:t>
        </w:r>
        <w:r w:rsidR="005A3796">
          <w:rPr>
            <w:noProof/>
            <w:webHidden/>
          </w:rPr>
          <w:tab/>
        </w:r>
        <w:r w:rsidR="005A3796">
          <w:rPr>
            <w:noProof/>
            <w:webHidden/>
          </w:rPr>
          <w:fldChar w:fldCharType="begin"/>
        </w:r>
        <w:r w:rsidR="005A3796">
          <w:rPr>
            <w:noProof/>
            <w:webHidden/>
          </w:rPr>
          <w:instrText xml:space="preserve"> PAGEREF _Toc29569589 \h </w:instrText>
        </w:r>
        <w:r w:rsidR="005A3796">
          <w:rPr>
            <w:noProof/>
            <w:webHidden/>
          </w:rPr>
        </w:r>
        <w:r w:rsidR="005A3796">
          <w:rPr>
            <w:noProof/>
            <w:webHidden/>
          </w:rPr>
          <w:fldChar w:fldCharType="separate"/>
        </w:r>
        <w:r w:rsidR="0059484E">
          <w:rPr>
            <w:noProof/>
            <w:webHidden/>
          </w:rPr>
          <w:t>73</w:t>
        </w:r>
        <w:r w:rsidR="005A3796">
          <w:rPr>
            <w:noProof/>
            <w:webHidden/>
          </w:rPr>
          <w:fldChar w:fldCharType="end"/>
        </w:r>
      </w:hyperlink>
    </w:p>
    <w:p w14:paraId="57BC44DC" w14:textId="36B2260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0" w:history="1">
        <w:r w:rsidR="005A3796" w:rsidRPr="008400E3">
          <w:rPr>
            <w:rStyle w:val="Hyperlink"/>
            <w:noProof/>
          </w:rPr>
          <w:t>Figure 44: Configure Identity/Trust Store File – Modify Keystore Settings</w:t>
        </w:r>
        <w:r w:rsidR="005A3796">
          <w:rPr>
            <w:noProof/>
            <w:webHidden/>
          </w:rPr>
          <w:tab/>
        </w:r>
        <w:r w:rsidR="005A3796">
          <w:rPr>
            <w:noProof/>
            <w:webHidden/>
          </w:rPr>
          <w:fldChar w:fldCharType="begin"/>
        </w:r>
        <w:r w:rsidR="005A3796">
          <w:rPr>
            <w:noProof/>
            <w:webHidden/>
          </w:rPr>
          <w:instrText xml:space="preserve"> PAGEREF _Toc29569590 \h </w:instrText>
        </w:r>
        <w:r w:rsidR="005A3796">
          <w:rPr>
            <w:noProof/>
            <w:webHidden/>
          </w:rPr>
        </w:r>
        <w:r w:rsidR="005A3796">
          <w:rPr>
            <w:noProof/>
            <w:webHidden/>
          </w:rPr>
          <w:fldChar w:fldCharType="separate"/>
        </w:r>
        <w:r w:rsidR="0059484E">
          <w:rPr>
            <w:noProof/>
            <w:webHidden/>
          </w:rPr>
          <w:t>74</w:t>
        </w:r>
        <w:r w:rsidR="005A3796">
          <w:rPr>
            <w:noProof/>
            <w:webHidden/>
          </w:rPr>
          <w:fldChar w:fldCharType="end"/>
        </w:r>
      </w:hyperlink>
    </w:p>
    <w:p w14:paraId="6CAA8276" w14:textId="6384729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1" w:history="1">
        <w:r w:rsidR="005A3796" w:rsidRPr="008400E3">
          <w:rPr>
            <w:rStyle w:val="Hyperlink"/>
            <w:noProof/>
          </w:rPr>
          <w:t>Figure 45: Configure Identity/Trust Store File – Modify SSL Settings</w:t>
        </w:r>
        <w:r w:rsidR="005A3796">
          <w:rPr>
            <w:noProof/>
            <w:webHidden/>
          </w:rPr>
          <w:tab/>
        </w:r>
        <w:r w:rsidR="005A3796">
          <w:rPr>
            <w:noProof/>
            <w:webHidden/>
          </w:rPr>
          <w:fldChar w:fldCharType="begin"/>
        </w:r>
        <w:r w:rsidR="005A3796">
          <w:rPr>
            <w:noProof/>
            <w:webHidden/>
          </w:rPr>
          <w:instrText xml:space="preserve"> PAGEREF _Toc29569591 \h </w:instrText>
        </w:r>
        <w:r w:rsidR="005A3796">
          <w:rPr>
            <w:noProof/>
            <w:webHidden/>
          </w:rPr>
        </w:r>
        <w:r w:rsidR="005A3796">
          <w:rPr>
            <w:noProof/>
            <w:webHidden/>
          </w:rPr>
          <w:fldChar w:fldCharType="separate"/>
        </w:r>
        <w:r w:rsidR="0059484E">
          <w:rPr>
            <w:noProof/>
            <w:webHidden/>
          </w:rPr>
          <w:t>75</w:t>
        </w:r>
        <w:r w:rsidR="005A3796">
          <w:rPr>
            <w:noProof/>
            <w:webHidden/>
          </w:rPr>
          <w:fldChar w:fldCharType="end"/>
        </w:r>
      </w:hyperlink>
    </w:p>
    <w:p w14:paraId="645BE133" w14:textId="458D8BB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2" w:history="1">
        <w:r w:rsidR="005A3796" w:rsidRPr="008400E3">
          <w:rPr>
            <w:rStyle w:val="Hyperlink"/>
            <w:noProof/>
          </w:rPr>
          <w:t>Figure 46: Configure Identity/Trust Store File – Managed Server 2 Configuration</w:t>
        </w:r>
        <w:r w:rsidR="005A3796">
          <w:rPr>
            <w:noProof/>
            <w:webHidden/>
          </w:rPr>
          <w:tab/>
        </w:r>
        <w:r w:rsidR="005A3796">
          <w:rPr>
            <w:noProof/>
            <w:webHidden/>
          </w:rPr>
          <w:fldChar w:fldCharType="begin"/>
        </w:r>
        <w:r w:rsidR="005A3796">
          <w:rPr>
            <w:noProof/>
            <w:webHidden/>
          </w:rPr>
          <w:instrText xml:space="preserve"> PAGEREF _Toc29569592 \h </w:instrText>
        </w:r>
        <w:r w:rsidR="005A3796">
          <w:rPr>
            <w:noProof/>
            <w:webHidden/>
          </w:rPr>
        </w:r>
        <w:r w:rsidR="005A3796">
          <w:rPr>
            <w:noProof/>
            <w:webHidden/>
          </w:rPr>
          <w:fldChar w:fldCharType="separate"/>
        </w:r>
        <w:r w:rsidR="0059484E">
          <w:rPr>
            <w:noProof/>
            <w:webHidden/>
          </w:rPr>
          <w:t>76</w:t>
        </w:r>
        <w:r w:rsidR="005A3796">
          <w:rPr>
            <w:noProof/>
            <w:webHidden/>
          </w:rPr>
          <w:fldChar w:fldCharType="end"/>
        </w:r>
      </w:hyperlink>
    </w:p>
    <w:p w14:paraId="33DB56F1" w14:textId="2155BA4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3" w:history="1">
        <w:r w:rsidR="005A3796" w:rsidRPr="008400E3">
          <w:rPr>
            <w:rStyle w:val="Hyperlink"/>
            <w:noProof/>
          </w:rPr>
          <w:t>Figure 47: Configure Identity/Trust Store File – Admin Server Configuration</w:t>
        </w:r>
        <w:r w:rsidR="005A3796">
          <w:rPr>
            <w:noProof/>
            <w:webHidden/>
          </w:rPr>
          <w:tab/>
        </w:r>
        <w:r w:rsidR="005A3796">
          <w:rPr>
            <w:noProof/>
            <w:webHidden/>
          </w:rPr>
          <w:fldChar w:fldCharType="begin"/>
        </w:r>
        <w:r w:rsidR="005A3796">
          <w:rPr>
            <w:noProof/>
            <w:webHidden/>
          </w:rPr>
          <w:instrText xml:space="preserve"> PAGEREF _Toc29569593 \h </w:instrText>
        </w:r>
        <w:r w:rsidR="005A3796">
          <w:rPr>
            <w:noProof/>
            <w:webHidden/>
          </w:rPr>
        </w:r>
        <w:r w:rsidR="005A3796">
          <w:rPr>
            <w:noProof/>
            <w:webHidden/>
          </w:rPr>
          <w:fldChar w:fldCharType="separate"/>
        </w:r>
        <w:r w:rsidR="0059484E">
          <w:rPr>
            <w:noProof/>
            <w:webHidden/>
          </w:rPr>
          <w:t>76</w:t>
        </w:r>
        <w:r w:rsidR="005A3796">
          <w:rPr>
            <w:noProof/>
            <w:webHidden/>
          </w:rPr>
          <w:fldChar w:fldCharType="end"/>
        </w:r>
      </w:hyperlink>
    </w:p>
    <w:p w14:paraId="00A3273C" w14:textId="1D04767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4" w:history="1">
        <w:r w:rsidR="005A3796" w:rsidRPr="008400E3">
          <w:rPr>
            <w:rStyle w:val="Hyperlink"/>
            <w:noProof/>
          </w:rPr>
          <w:t>Figure 48: Configure Identity/Trust Store File – Admin Server Configuration</w:t>
        </w:r>
        <w:r w:rsidR="005A3796">
          <w:rPr>
            <w:noProof/>
            <w:webHidden/>
          </w:rPr>
          <w:tab/>
        </w:r>
        <w:r w:rsidR="005A3796">
          <w:rPr>
            <w:noProof/>
            <w:webHidden/>
          </w:rPr>
          <w:fldChar w:fldCharType="begin"/>
        </w:r>
        <w:r w:rsidR="005A3796">
          <w:rPr>
            <w:noProof/>
            <w:webHidden/>
          </w:rPr>
          <w:instrText xml:space="preserve"> PAGEREF _Toc29569594 \h </w:instrText>
        </w:r>
        <w:r w:rsidR="005A3796">
          <w:rPr>
            <w:noProof/>
            <w:webHidden/>
          </w:rPr>
        </w:r>
        <w:r w:rsidR="005A3796">
          <w:rPr>
            <w:noProof/>
            <w:webHidden/>
          </w:rPr>
          <w:fldChar w:fldCharType="separate"/>
        </w:r>
        <w:r w:rsidR="0059484E">
          <w:rPr>
            <w:noProof/>
            <w:webHidden/>
          </w:rPr>
          <w:t>77</w:t>
        </w:r>
        <w:r w:rsidR="005A3796">
          <w:rPr>
            <w:noProof/>
            <w:webHidden/>
          </w:rPr>
          <w:fldChar w:fldCharType="end"/>
        </w:r>
      </w:hyperlink>
    </w:p>
    <w:p w14:paraId="0E24C772" w14:textId="490BEDB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5" w:history="1">
        <w:r w:rsidR="005A3796" w:rsidRPr="008400E3">
          <w:rPr>
            <w:rStyle w:val="Hyperlink"/>
            <w:noProof/>
          </w:rPr>
          <w:t>Figure 49: Configure Identity/Trust Store File – Admin Server Configuration</w:t>
        </w:r>
        <w:r w:rsidR="005A3796">
          <w:rPr>
            <w:noProof/>
            <w:webHidden/>
          </w:rPr>
          <w:tab/>
        </w:r>
        <w:r w:rsidR="005A3796">
          <w:rPr>
            <w:noProof/>
            <w:webHidden/>
          </w:rPr>
          <w:fldChar w:fldCharType="begin"/>
        </w:r>
        <w:r w:rsidR="005A3796">
          <w:rPr>
            <w:noProof/>
            <w:webHidden/>
          </w:rPr>
          <w:instrText xml:space="preserve"> PAGEREF _Toc29569595 \h </w:instrText>
        </w:r>
        <w:r w:rsidR="005A3796">
          <w:rPr>
            <w:noProof/>
            <w:webHidden/>
          </w:rPr>
        </w:r>
        <w:r w:rsidR="005A3796">
          <w:rPr>
            <w:noProof/>
            <w:webHidden/>
          </w:rPr>
          <w:fldChar w:fldCharType="separate"/>
        </w:r>
        <w:r w:rsidR="0059484E">
          <w:rPr>
            <w:noProof/>
            <w:webHidden/>
          </w:rPr>
          <w:t>78</w:t>
        </w:r>
        <w:r w:rsidR="005A3796">
          <w:rPr>
            <w:noProof/>
            <w:webHidden/>
          </w:rPr>
          <w:fldChar w:fldCharType="end"/>
        </w:r>
      </w:hyperlink>
    </w:p>
    <w:p w14:paraId="34041F0E" w14:textId="62E3E3A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6" w:history="1">
        <w:r w:rsidR="005A3796" w:rsidRPr="008400E3">
          <w:rPr>
            <w:rStyle w:val="Hyperlink"/>
            <w:noProof/>
          </w:rPr>
          <w:t>Figure 50: Deploy Test Application: Deployments Page</w:t>
        </w:r>
        <w:r w:rsidR="005A3796">
          <w:rPr>
            <w:noProof/>
            <w:webHidden/>
          </w:rPr>
          <w:tab/>
        </w:r>
        <w:r w:rsidR="005A3796">
          <w:rPr>
            <w:noProof/>
            <w:webHidden/>
          </w:rPr>
          <w:fldChar w:fldCharType="begin"/>
        </w:r>
        <w:r w:rsidR="005A3796">
          <w:rPr>
            <w:noProof/>
            <w:webHidden/>
          </w:rPr>
          <w:instrText xml:space="preserve"> PAGEREF _Toc29569596 \h </w:instrText>
        </w:r>
        <w:r w:rsidR="005A3796">
          <w:rPr>
            <w:noProof/>
            <w:webHidden/>
          </w:rPr>
        </w:r>
        <w:r w:rsidR="005A3796">
          <w:rPr>
            <w:noProof/>
            <w:webHidden/>
          </w:rPr>
          <w:fldChar w:fldCharType="separate"/>
        </w:r>
        <w:r w:rsidR="0059484E">
          <w:rPr>
            <w:noProof/>
            <w:webHidden/>
          </w:rPr>
          <w:t>81</w:t>
        </w:r>
        <w:r w:rsidR="005A3796">
          <w:rPr>
            <w:noProof/>
            <w:webHidden/>
          </w:rPr>
          <w:fldChar w:fldCharType="end"/>
        </w:r>
      </w:hyperlink>
    </w:p>
    <w:p w14:paraId="1D283BBC" w14:textId="6C89775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7" w:history="1">
        <w:r w:rsidR="005A3796" w:rsidRPr="008400E3">
          <w:rPr>
            <w:rStyle w:val="Hyperlink"/>
            <w:noProof/>
          </w:rPr>
          <w:t>Figure 51: Deploy Test Application – Install</w:t>
        </w:r>
        <w:r w:rsidR="005A3796">
          <w:rPr>
            <w:noProof/>
            <w:webHidden/>
          </w:rPr>
          <w:tab/>
        </w:r>
        <w:r w:rsidR="005A3796">
          <w:rPr>
            <w:noProof/>
            <w:webHidden/>
          </w:rPr>
          <w:fldChar w:fldCharType="begin"/>
        </w:r>
        <w:r w:rsidR="005A3796">
          <w:rPr>
            <w:noProof/>
            <w:webHidden/>
          </w:rPr>
          <w:instrText xml:space="preserve"> PAGEREF _Toc29569597 \h </w:instrText>
        </w:r>
        <w:r w:rsidR="005A3796">
          <w:rPr>
            <w:noProof/>
            <w:webHidden/>
          </w:rPr>
        </w:r>
        <w:r w:rsidR="005A3796">
          <w:rPr>
            <w:noProof/>
            <w:webHidden/>
          </w:rPr>
          <w:fldChar w:fldCharType="separate"/>
        </w:r>
        <w:r w:rsidR="0059484E">
          <w:rPr>
            <w:noProof/>
            <w:webHidden/>
          </w:rPr>
          <w:t>81</w:t>
        </w:r>
        <w:r w:rsidR="005A3796">
          <w:rPr>
            <w:noProof/>
            <w:webHidden/>
          </w:rPr>
          <w:fldChar w:fldCharType="end"/>
        </w:r>
      </w:hyperlink>
    </w:p>
    <w:p w14:paraId="2B885CC0" w14:textId="5B4E3A5C"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8" w:history="1">
        <w:r w:rsidR="005A3796" w:rsidRPr="008400E3">
          <w:rPr>
            <w:rStyle w:val="Hyperlink"/>
            <w:noProof/>
          </w:rPr>
          <w:t>Figure 52: Deploy Test Application – WAR File</w:t>
        </w:r>
        <w:r w:rsidR="005A3796">
          <w:rPr>
            <w:noProof/>
            <w:webHidden/>
          </w:rPr>
          <w:tab/>
        </w:r>
        <w:r w:rsidR="005A3796">
          <w:rPr>
            <w:noProof/>
            <w:webHidden/>
          </w:rPr>
          <w:fldChar w:fldCharType="begin"/>
        </w:r>
        <w:r w:rsidR="005A3796">
          <w:rPr>
            <w:noProof/>
            <w:webHidden/>
          </w:rPr>
          <w:instrText xml:space="preserve"> PAGEREF _Toc29569598 \h </w:instrText>
        </w:r>
        <w:r w:rsidR="005A3796">
          <w:rPr>
            <w:noProof/>
            <w:webHidden/>
          </w:rPr>
        </w:r>
        <w:r w:rsidR="005A3796">
          <w:rPr>
            <w:noProof/>
            <w:webHidden/>
          </w:rPr>
          <w:fldChar w:fldCharType="separate"/>
        </w:r>
        <w:r w:rsidR="0059484E">
          <w:rPr>
            <w:noProof/>
            <w:webHidden/>
          </w:rPr>
          <w:t>82</w:t>
        </w:r>
        <w:r w:rsidR="005A3796">
          <w:rPr>
            <w:noProof/>
            <w:webHidden/>
          </w:rPr>
          <w:fldChar w:fldCharType="end"/>
        </w:r>
      </w:hyperlink>
    </w:p>
    <w:p w14:paraId="295AEB7C" w14:textId="1FA0D81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599" w:history="1">
        <w:r w:rsidR="005A3796" w:rsidRPr="008400E3">
          <w:rPr>
            <w:rStyle w:val="Hyperlink"/>
            <w:noProof/>
          </w:rPr>
          <w:t>Figure 53: Deploy Test Application – Accept Default Application Deployment</w:t>
        </w:r>
        <w:r w:rsidR="005A3796">
          <w:rPr>
            <w:noProof/>
            <w:webHidden/>
          </w:rPr>
          <w:tab/>
        </w:r>
        <w:r w:rsidR="005A3796">
          <w:rPr>
            <w:noProof/>
            <w:webHidden/>
          </w:rPr>
          <w:fldChar w:fldCharType="begin"/>
        </w:r>
        <w:r w:rsidR="005A3796">
          <w:rPr>
            <w:noProof/>
            <w:webHidden/>
          </w:rPr>
          <w:instrText xml:space="preserve"> PAGEREF _Toc29569599 \h </w:instrText>
        </w:r>
        <w:r w:rsidR="005A3796">
          <w:rPr>
            <w:noProof/>
            <w:webHidden/>
          </w:rPr>
        </w:r>
        <w:r w:rsidR="005A3796">
          <w:rPr>
            <w:noProof/>
            <w:webHidden/>
          </w:rPr>
          <w:fldChar w:fldCharType="separate"/>
        </w:r>
        <w:r w:rsidR="0059484E">
          <w:rPr>
            <w:noProof/>
            <w:webHidden/>
          </w:rPr>
          <w:t>82</w:t>
        </w:r>
        <w:r w:rsidR="005A3796">
          <w:rPr>
            <w:noProof/>
            <w:webHidden/>
          </w:rPr>
          <w:fldChar w:fldCharType="end"/>
        </w:r>
      </w:hyperlink>
    </w:p>
    <w:p w14:paraId="2008B8F2" w14:textId="22FF059E"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0" w:history="1">
        <w:r w:rsidR="005A3796" w:rsidRPr="008400E3">
          <w:rPr>
            <w:rStyle w:val="Hyperlink"/>
            <w:noProof/>
          </w:rPr>
          <w:t>Figure 54: Deploy Test Application – Select Deployment Target</w:t>
        </w:r>
        <w:r w:rsidR="005A3796">
          <w:rPr>
            <w:noProof/>
            <w:webHidden/>
          </w:rPr>
          <w:tab/>
        </w:r>
        <w:r w:rsidR="005A3796">
          <w:rPr>
            <w:noProof/>
            <w:webHidden/>
          </w:rPr>
          <w:fldChar w:fldCharType="begin"/>
        </w:r>
        <w:r w:rsidR="005A3796">
          <w:rPr>
            <w:noProof/>
            <w:webHidden/>
          </w:rPr>
          <w:instrText xml:space="preserve"> PAGEREF _Toc29569600 \h </w:instrText>
        </w:r>
        <w:r w:rsidR="005A3796">
          <w:rPr>
            <w:noProof/>
            <w:webHidden/>
          </w:rPr>
        </w:r>
        <w:r w:rsidR="005A3796">
          <w:rPr>
            <w:noProof/>
            <w:webHidden/>
          </w:rPr>
          <w:fldChar w:fldCharType="separate"/>
        </w:r>
        <w:r w:rsidR="0059484E">
          <w:rPr>
            <w:noProof/>
            <w:webHidden/>
          </w:rPr>
          <w:t>83</w:t>
        </w:r>
        <w:r w:rsidR="005A3796">
          <w:rPr>
            <w:noProof/>
            <w:webHidden/>
          </w:rPr>
          <w:fldChar w:fldCharType="end"/>
        </w:r>
      </w:hyperlink>
    </w:p>
    <w:p w14:paraId="09ABE349" w14:textId="5A6BA637"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1" w:history="1">
        <w:r w:rsidR="005A3796" w:rsidRPr="008400E3">
          <w:rPr>
            <w:rStyle w:val="Hyperlink"/>
            <w:noProof/>
          </w:rPr>
          <w:t>Figure 55: Deploy Test Application – Verify Deployment Settings</w:t>
        </w:r>
        <w:r w:rsidR="005A3796">
          <w:rPr>
            <w:noProof/>
            <w:webHidden/>
          </w:rPr>
          <w:tab/>
        </w:r>
        <w:r w:rsidR="005A3796">
          <w:rPr>
            <w:noProof/>
            <w:webHidden/>
          </w:rPr>
          <w:fldChar w:fldCharType="begin"/>
        </w:r>
        <w:r w:rsidR="005A3796">
          <w:rPr>
            <w:noProof/>
            <w:webHidden/>
          </w:rPr>
          <w:instrText xml:space="preserve"> PAGEREF _Toc29569601 \h </w:instrText>
        </w:r>
        <w:r w:rsidR="005A3796">
          <w:rPr>
            <w:noProof/>
            <w:webHidden/>
          </w:rPr>
        </w:r>
        <w:r w:rsidR="005A3796">
          <w:rPr>
            <w:noProof/>
            <w:webHidden/>
          </w:rPr>
          <w:fldChar w:fldCharType="separate"/>
        </w:r>
        <w:r w:rsidR="0059484E">
          <w:rPr>
            <w:noProof/>
            <w:webHidden/>
          </w:rPr>
          <w:t>84</w:t>
        </w:r>
        <w:r w:rsidR="005A3796">
          <w:rPr>
            <w:noProof/>
            <w:webHidden/>
          </w:rPr>
          <w:fldChar w:fldCharType="end"/>
        </w:r>
      </w:hyperlink>
    </w:p>
    <w:p w14:paraId="223B2EAB" w14:textId="6A100462"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2" w:history="1">
        <w:r w:rsidR="005A3796" w:rsidRPr="008400E3">
          <w:rPr>
            <w:rStyle w:val="Hyperlink"/>
            <w:noProof/>
          </w:rPr>
          <w:t>Figure 56: Deploy Test Application – Verify Deployment Settings (Finish)</w:t>
        </w:r>
        <w:r w:rsidR="005A3796">
          <w:rPr>
            <w:noProof/>
            <w:webHidden/>
          </w:rPr>
          <w:tab/>
        </w:r>
        <w:r w:rsidR="005A3796">
          <w:rPr>
            <w:noProof/>
            <w:webHidden/>
          </w:rPr>
          <w:fldChar w:fldCharType="begin"/>
        </w:r>
        <w:r w:rsidR="005A3796">
          <w:rPr>
            <w:noProof/>
            <w:webHidden/>
          </w:rPr>
          <w:instrText xml:space="preserve"> PAGEREF _Toc29569602 \h </w:instrText>
        </w:r>
        <w:r w:rsidR="005A3796">
          <w:rPr>
            <w:noProof/>
            <w:webHidden/>
          </w:rPr>
        </w:r>
        <w:r w:rsidR="005A3796">
          <w:rPr>
            <w:noProof/>
            <w:webHidden/>
          </w:rPr>
          <w:fldChar w:fldCharType="separate"/>
        </w:r>
        <w:r w:rsidR="0059484E">
          <w:rPr>
            <w:noProof/>
            <w:webHidden/>
          </w:rPr>
          <w:t>85</w:t>
        </w:r>
        <w:r w:rsidR="005A3796">
          <w:rPr>
            <w:noProof/>
            <w:webHidden/>
          </w:rPr>
          <w:fldChar w:fldCharType="end"/>
        </w:r>
      </w:hyperlink>
    </w:p>
    <w:p w14:paraId="537A085C" w14:textId="23C17E4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3" w:history="1">
        <w:r w:rsidR="005A3796" w:rsidRPr="008400E3">
          <w:rPr>
            <w:rStyle w:val="Hyperlink"/>
            <w:noProof/>
          </w:rPr>
          <w:t>Figure 57: Deploy Test Application – Verify “benefits” Settings</w:t>
        </w:r>
        <w:r w:rsidR="005A3796">
          <w:rPr>
            <w:noProof/>
            <w:webHidden/>
          </w:rPr>
          <w:tab/>
        </w:r>
        <w:r w:rsidR="005A3796">
          <w:rPr>
            <w:noProof/>
            <w:webHidden/>
          </w:rPr>
          <w:fldChar w:fldCharType="begin"/>
        </w:r>
        <w:r w:rsidR="005A3796">
          <w:rPr>
            <w:noProof/>
            <w:webHidden/>
          </w:rPr>
          <w:instrText xml:space="preserve"> PAGEREF _Toc29569603 \h </w:instrText>
        </w:r>
        <w:r w:rsidR="005A3796">
          <w:rPr>
            <w:noProof/>
            <w:webHidden/>
          </w:rPr>
        </w:r>
        <w:r w:rsidR="005A3796">
          <w:rPr>
            <w:noProof/>
            <w:webHidden/>
          </w:rPr>
          <w:fldChar w:fldCharType="separate"/>
        </w:r>
        <w:r w:rsidR="0059484E">
          <w:rPr>
            <w:noProof/>
            <w:webHidden/>
          </w:rPr>
          <w:t>86</w:t>
        </w:r>
        <w:r w:rsidR="005A3796">
          <w:rPr>
            <w:noProof/>
            <w:webHidden/>
          </w:rPr>
          <w:fldChar w:fldCharType="end"/>
        </w:r>
      </w:hyperlink>
    </w:p>
    <w:p w14:paraId="0B9F9664" w14:textId="5212BAF0"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4" w:history="1">
        <w:r w:rsidR="005A3796" w:rsidRPr="008400E3">
          <w:rPr>
            <w:rStyle w:val="Hyperlink"/>
            <w:noProof/>
          </w:rPr>
          <w:t>Figure 58: Deploy Test Application – Summary of Servers Table</w:t>
        </w:r>
        <w:r w:rsidR="005A3796">
          <w:rPr>
            <w:noProof/>
            <w:webHidden/>
          </w:rPr>
          <w:tab/>
        </w:r>
        <w:r w:rsidR="005A3796">
          <w:rPr>
            <w:noProof/>
            <w:webHidden/>
          </w:rPr>
          <w:fldChar w:fldCharType="begin"/>
        </w:r>
        <w:r w:rsidR="005A3796">
          <w:rPr>
            <w:noProof/>
            <w:webHidden/>
          </w:rPr>
          <w:instrText xml:space="preserve"> PAGEREF _Toc29569604 \h </w:instrText>
        </w:r>
        <w:r w:rsidR="005A3796">
          <w:rPr>
            <w:noProof/>
            <w:webHidden/>
          </w:rPr>
        </w:r>
        <w:r w:rsidR="005A3796">
          <w:rPr>
            <w:noProof/>
            <w:webHidden/>
          </w:rPr>
          <w:fldChar w:fldCharType="separate"/>
        </w:r>
        <w:r w:rsidR="0059484E">
          <w:rPr>
            <w:noProof/>
            <w:webHidden/>
          </w:rPr>
          <w:t>87</w:t>
        </w:r>
        <w:r w:rsidR="005A3796">
          <w:rPr>
            <w:noProof/>
            <w:webHidden/>
          </w:rPr>
          <w:fldChar w:fldCharType="end"/>
        </w:r>
      </w:hyperlink>
    </w:p>
    <w:p w14:paraId="045937C6" w14:textId="439F632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5" w:history="1">
        <w:r w:rsidR="005A3796" w:rsidRPr="008400E3">
          <w:rPr>
            <w:rStyle w:val="Hyperlink"/>
            <w:noProof/>
          </w:rPr>
          <w:t>Figure 59: Deploy Test Application – Servers Running</w:t>
        </w:r>
        <w:r w:rsidR="005A3796">
          <w:rPr>
            <w:noProof/>
            <w:webHidden/>
          </w:rPr>
          <w:tab/>
        </w:r>
        <w:r w:rsidR="005A3796">
          <w:rPr>
            <w:noProof/>
            <w:webHidden/>
          </w:rPr>
          <w:fldChar w:fldCharType="begin"/>
        </w:r>
        <w:r w:rsidR="005A3796">
          <w:rPr>
            <w:noProof/>
            <w:webHidden/>
          </w:rPr>
          <w:instrText xml:space="preserve"> PAGEREF _Toc29569605 \h </w:instrText>
        </w:r>
        <w:r w:rsidR="005A3796">
          <w:rPr>
            <w:noProof/>
            <w:webHidden/>
          </w:rPr>
        </w:r>
        <w:r w:rsidR="005A3796">
          <w:rPr>
            <w:noProof/>
            <w:webHidden/>
          </w:rPr>
          <w:fldChar w:fldCharType="separate"/>
        </w:r>
        <w:r w:rsidR="0059484E">
          <w:rPr>
            <w:noProof/>
            <w:webHidden/>
          </w:rPr>
          <w:t>87</w:t>
        </w:r>
        <w:r w:rsidR="005A3796">
          <w:rPr>
            <w:noProof/>
            <w:webHidden/>
          </w:rPr>
          <w:fldChar w:fldCharType="end"/>
        </w:r>
      </w:hyperlink>
    </w:p>
    <w:p w14:paraId="6DBD584E" w14:textId="0421CCD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6" w:history="1">
        <w:r w:rsidR="005A3796" w:rsidRPr="008400E3">
          <w:rPr>
            <w:rStyle w:val="Hyperlink"/>
            <w:noProof/>
          </w:rPr>
          <w:t>Figure 60: Deploy Test Application – Open Dizzyworld Benefits Application</w:t>
        </w:r>
        <w:r w:rsidR="005A3796">
          <w:rPr>
            <w:noProof/>
            <w:webHidden/>
          </w:rPr>
          <w:tab/>
        </w:r>
        <w:r w:rsidR="005A3796">
          <w:rPr>
            <w:noProof/>
            <w:webHidden/>
          </w:rPr>
          <w:fldChar w:fldCharType="begin"/>
        </w:r>
        <w:r w:rsidR="005A3796">
          <w:rPr>
            <w:noProof/>
            <w:webHidden/>
          </w:rPr>
          <w:instrText xml:space="preserve"> PAGEREF _Toc29569606 \h </w:instrText>
        </w:r>
        <w:r w:rsidR="005A3796">
          <w:rPr>
            <w:noProof/>
            <w:webHidden/>
          </w:rPr>
        </w:r>
        <w:r w:rsidR="005A3796">
          <w:rPr>
            <w:noProof/>
            <w:webHidden/>
          </w:rPr>
          <w:fldChar w:fldCharType="separate"/>
        </w:r>
        <w:r w:rsidR="0059484E">
          <w:rPr>
            <w:noProof/>
            <w:webHidden/>
          </w:rPr>
          <w:t>88</w:t>
        </w:r>
        <w:r w:rsidR="005A3796">
          <w:rPr>
            <w:noProof/>
            <w:webHidden/>
          </w:rPr>
          <w:fldChar w:fldCharType="end"/>
        </w:r>
      </w:hyperlink>
    </w:p>
    <w:p w14:paraId="13F19D14" w14:textId="0EA08C9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7" w:history="1">
        <w:r w:rsidR="005A3796" w:rsidRPr="008400E3">
          <w:rPr>
            <w:rStyle w:val="Hyperlink"/>
            <w:noProof/>
          </w:rPr>
          <w:t>Figure 61: Deploy Test Application – Shutdown Servers</w:t>
        </w:r>
        <w:r w:rsidR="005A3796">
          <w:rPr>
            <w:noProof/>
            <w:webHidden/>
          </w:rPr>
          <w:tab/>
        </w:r>
        <w:r w:rsidR="005A3796">
          <w:rPr>
            <w:noProof/>
            <w:webHidden/>
          </w:rPr>
          <w:fldChar w:fldCharType="begin"/>
        </w:r>
        <w:r w:rsidR="005A3796">
          <w:rPr>
            <w:noProof/>
            <w:webHidden/>
          </w:rPr>
          <w:instrText xml:space="preserve"> PAGEREF _Toc29569607 \h </w:instrText>
        </w:r>
        <w:r w:rsidR="005A3796">
          <w:rPr>
            <w:noProof/>
            <w:webHidden/>
          </w:rPr>
        </w:r>
        <w:r w:rsidR="005A3796">
          <w:rPr>
            <w:noProof/>
            <w:webHidden/>
          </w:rPr>
          <w:fldChar w:fldCharType="separate"/>
        </w:r>
        <w:r w:rsidR="0059484E">
          <w:rPr>
            <w:noProof/>
            <w:webHidden/>
          </w:rPr>
          <w:t>88</w:t>
        </w:r>
        <w:r w:rsidR="005A3796">
          <w:rPr>
            <w:noProof/>
            <w:webHidden/>
          </w:rPr>
          <w:fldChar w:fldCharType="end"/>
        </w:r>
      </w:hyperlink>
    </w:p>
    <w:p w14:paraId="3723BBBE" w14:textId="320C824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8" w:history="1">
        <w:r w:rsidR="005A3796" w:rsidRPr="008400E3">
          <w:rPr>
            <w:rStyle w:val="Hyperlink"/>
            <w:noProof/>
          </w:rPr>
          <w:t>Figure 62: Deploy VistA Link Connector – Deployments</w:t>
        </w:r>
        <w:r w:rsidR="005A3796">
          <w:rPr>
            <w:noProof/>
            <w:webHidden/>
          </w:rPr>
          <w:tab/>
        </w:r>
        <w:r w:rsidR="005A3796">
          <w:rPr>
            <w:noProof/>
            <w:webHidden/>
          </w:rPr>
          <w:fldChar w:fldCharType="begin"/>
        </w:r>
        <w:r w:rsidR="005A3796">
          <w:rPr>
            <w:noProof/>
            <w:webHidden/>
          </w:rPr>
          <w:instrText xml:space="preserve"> PAGEREF _Toc29569608 \h </w:instrText>
        </w:r>
        <w:r w:rsidR="005A3796">
          <w:rPr>
            <w:noProof/>
            <w:webHidden/>
          </w:rPr>
        </w:r>
        <w:r w:rsidR="005A3796">
          <w:rPr>
            <w:noProof/>
            <w:webHidden/>
          </w:rPr>
          <w:fldChar w:fldCharType="separate"/>
        </w:r>
        <w:r w:rsidR="0059484E">
          <w:rPr>
            <w:noProof/>
            <w:webHidden/>
          </w:rPr>
          <w:t>92</w:t>
        </w:r>
        <w:r w:rsidR="005A3796">
          <w:rPr>
            <w:noProof/>
            <w:webHidden/>
          </w:rPr>
          <w:fldChar w:fldCharType="end"/>
        </w:r>
      </w:hyperlink>
    </w:p>
    <w:p w14:paraId="70E639B1" w14:textId="001F93C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09" w:history="1">
        <w:r w:rsidR="005A3796" w:rsidRPr="008400E3">
          <w:rPr>
            <w:rStyle w:val="Hyperlink"/>
            <w:noProof/>
          </w:rPr>
          <w:t>Figure 63: Deploy VistA Link Connector – Select log4j Library to deploy</w:t>
        </w:r>
        <w:r w:rsidR="005A3796">
          <w:rPr>
            <w:noProof/>
            <w:webHidden/>
          </w:rPr>
          <w:tab/>
        </w:r>
        <w:r w:rsidR="005A3796">
          <w:rPr>
            <w:noProof/>
            <w:webHidden/>
          </w:rPr>
          <w:fldChar w:fldCharType="begin"/>
        </w:r>
        <w:r w:rsidR="005A3796">
          <w:rPr>
            <w:noProof/>
            <w:webHidden/>
          </w:rPr>
          <w:instrText xml:space="preserve"> PAGEREF _Toc29569609 \h </w:instrText>
        </w:r>
        <w:r w:rsidR="005A3796">
          <w:rPr>
            <w:noProof/>
            <w:webHidden/>
          </w:rPr>
        </w:r>
        <w:r w:rsidR="005A3796">
          <w:rPr>
            <w:noProof/>
            <w:webHidden/>
          </w:rPr>
          <w:fldChar w:fldCharType="separate"/>
        </w:r>
        <w:r w:rsidR="0059484E">
          <w:rPr>
            <w:noProof/>
            <w:webHidden/>
          </w:rPr>
          <w:t>93</w:t>
        </w:r>
        <w:r w:rsidR="005A3796">
          <w:rPr>
            <w:noProof/>
            <w:webHidden/>
          </w:rPr>
          <w:fldChar w:fldCharType="end"/>
        </w:r>
      </w:hyperlink>
    </w:p>
    <w:p w14:paraId="4B403B0E" w14:textId="3B58EA1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0" w:history="1">
        <w:r w:rsidR="005A3796" w:rsidRPr="008400E3">
          <w:rPr>
            <w:rStyle w:val="Hyperlink"/>
            <w:noProof/>
          </w:rPr>
          <w:t>Figure 64: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10 \h </w:instrText>
        </w:r>
        <w:r w:rsidR="005A3796">
          <w:rPr>
            <w:noProof/>
            <w:webHidden/>
          </w:rPr>
        </w:r>
        <w:r w:rsidR="005A3796">
          <w:rPr>
            <w:noProof/>
            <w:webHidden/>
          </w:rPr>
          <w:fldChar w:fldCharType="separate"/>
        </w:r>
        <w:r w:rsidR="0059484E">
          <w:rPr>
            <w:noProof/>
            <w:webHidden/>
          </w:rPr>
          <w:t>94</w:t>
        </w:r>
        <w:r w:rsidR="005A3796">
          <w:rPr>
            <w:noProof/>
            <w:webHidden/>
          </w:rPr>
          <w:fldChar w:fldCharType="end"/>
        </w:r>
      </w:hyperlink>
    </w:p>
    <w:p w14:paraId="7A265662" w14:textId="3C250CB7"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1" w:history="1">
        <w:r w:rsidR="005A3796" w:rsidRPr="008400E3">
          <w:rPr>
            <w:rStyle w:val="Hyperlink"/>
            <w:noProof/>
          </w:rPr>
          <w:t>Figure 65: Deploy VistA Link Connector – Summary of Deployments Verification 1</w:t>
        </w:r>
        <w:r w:rsidR="005A3796">
          <w:rPr>
            <w:noProof/>
            <w:webHidden/>
          </w:rPr>
          <w:tab/>
        </w:r>
        <w:r w:rsidR="005A3796">
          <w:rPr>
            <w:noProof/>
            <w:webHidden/>
          </w:rPr>
          <w:fldChar w:fldCharType="begin"/>
        </w:r>
        <w:r w:rsidR="005A3796">
          <w:rPr>
            <w:noProof/>
            <w:webHidden/>
          </w:rPr>
          <w:instrText xml:space="preserve"> PAGEREF _Toc29569611 \h </w:instrText>
        </w:r>
        <w:r w:rsidR="005A3796">
          <w:rPr>
            <w:noProof/>
            <w:webHidden/>
          </w:rPr>
        </w:r>
        <w:r w:rsidR="005A3796">
          <w:rPr>
            <w:noProof/>
            <w:webHidden/>
          </w:rPr>
          <w:fldChar w:fldCharType="separate"/>
        </w:r>
        <w:r w:rsidR="0059484E">
          <w:rPr>
            <w:noProof/>
            <w:webHidden/>
          </w:rPr>
          <w:t>95</w:t>
        </w:r>
        <w:r w:rsidR="005A3796">
          <w:rPr>
            <w:noProof/>
            <w:webHidden/>
          </w:rPr>
          <w:fldChar w:fldCharType="end"/>
        </w:r>
      </w:hyperlink>
    </w:p>
    <w:p w14:paraId="2BCCE6B0" w14:textId="78EBC2A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2" w:history="1">
        <w:r w:rsidR="005A3796" w:rsidRPr="008400E3">
          <w:rPr>
            <w:rStyle w:val="Hyperlink"/>
            <w:noProof/>
          </w:rPr>
          <w:t>Figure 66: Deploy VistA Link Connector – Summary of Deployments Verification 2</w:t>
        </w:r>
        <w:r w:rsidR="005A3796">
          <w:rPr>
            <w:noProof/>
            <w:webHidden/>
          </w:rPr>
          <w:tab/>
        </w:r>
        <w:r w:rsidR="005A3796">
          <w:rPr>
            <w:noProof/>
            <w:webHidden/>
          </w:rPr>
          <w:fldChar w:fldCharType="begin"/>
        </w:r>
        <w:r w:rsidR="005A3796">
          <w:rPr>
            <w:noProof/>
            <w:webHidden/>
          </w:rPr>
          <w:instrText xml:space="preserve"> PAGEREF _Toc29569612 \h </w:instrText>
        </w:r>
        <w:r w:rsidR="005A3796">
          <w:rPr>
            <w:noProof/>
            <w:webHidden/>
          </w:rPr>
        </w:r>
        <w:r w:rsidR="005A3796">
          <w:rPr>
            <w:noProof/>
            <w:webHidden/>
          </w:rPr>
          <w:fldChar w:fldCharType="separate"/>
        </w:r>
        <w:r w:rsidR="0059484E">
          <w:rPr>
            <w:noProof/>
            <w:webHidden/>
          </w:rPr>
          <w:t>96</w:t>
        </w:r>
        <w:r w:rsidR="005A3796">
          <w:rPr>
            <w:noProof/>
            <w:webHidden/>
          </w:rPr>
          <w:fldChar w:fldCharType="end"/>
        </w:r>
      </w:hyperlink>
    </w:p>
    <w:p w14:paraId="6EBAB5CB" w14:textId="5427829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3" w:history="1">
        <w:r w:rsidR="005A3796" w:rsidRPr="008400E3">
          <w:rPr>
            <w:rStyle w:val="Hyperlink"/>
            <w:noProof/>
          </w:rPr>
          <w:t>Figure 67: Deploy VistA Link Connector – Deployment Configuration Screen</w:t>
        </w:r>
        <w:r w:rsidR="005A3796">
          <w:rPr>
            <w:noProof/>
            <w:webHidden/>
          </w:rPr>
          <w:tab/>
        </w:r>
        <w:r w:rsidR="005A3796">
          <w:rPr>
            <w:noProof/>
            <w:webHidden/>
          </w:rPr>
          <w:fldChar w:fldCharType="begin"/>
        </w:r>
        <w:r w:rsidR="005A3796">
          <w:rPr>
            <w:noProof/>
            <w:webHidden/>
          </w:rPr>
          <w:instrText xml:space="preserve"> PAGEREF _Toc29569613 \h </w:instrText>
        </w:r>
        <w:r w:rsidR="005A3796">
          <w:rPr>
            <w:noProof/>
            <w:webHidden/>
          </w:rPr>
        </w:r>
        <w:r w:rsidR="005A3796">
          <w:rPr>
            <w:noProof/>
            <w:webHidden/>
          </w:rPr>
          <w:fldChar w:fldCharType="separate"/>
        </w:r>
        <w:r w:rsidR="0059484E">
          <w:rPr>
            <w:noProof/>
            <w:webHidden/>
          </w:rPr>
          <w:t>97</w:t>
        </w:r>
        <w:r w:rsidR="005A3796">
          <w:rPr>
            <w:noProof/>
            <w:webHidden/>
          </w:rPr>
          <w:fldChar w:fldCharType="end"/>
        </w:r>
      </w:hyperlink>
    </w:p>
    <w:p w14:paraId="0BDD0E02" w14:textId="7DEB345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4" w:history="1">
        <w:r w:rsidR="005A3796" w:rsidRPr="008400E3">
          <w:rPr>
            <w:rStyle w:val="Hyperlink"/>
            <w:noProof/>
          </w:rPr>
          <w:t>Figure 68: Deploy VistA Link Connector – Deployments</w:t>
        </w:r>
        <w:r w:rsidR="005A3796">
          <w:rPr>
            <w:noProof/>
            <w:webHidden/>
          </w:rPr>
          <w:tab/>
        </w:r>
        <w:r w:rsidR="005A3796">
          <w:rPr>
            <w:noProof/>
            <w:webHidden/>
          </w:rPr>
          <w:fldChar w:fldCharType="begin"/>
        </w:r>
        <w:r w:rsidR="005A3796">
          <w:rPr>
            <w:noProof/>
            <w:webHidden/>
          </w:rPr>
          <w:instrText xml:space="preserve"> PAGEREF _Toc29569614 \h </w:instrText>
        </w:r>
        <w:r w:rsidR="005A3796">
          <w:rPr>
            <w:noProof/>
            <w:webHidden/>
          </w:rPr>
        </w:r>
        <w:r w:rsidR="005A3796">
          <w:rPr>
            <w:noProof/>
            <w:webHidden/>
          </w:rPr>
          <w:fldChar w:fldCharType="separate"/>
        </w:r>
        <w:r w:rsidR="0059484E">
          <w:rPr>
            <w:noProof/>
            <w:webHidden/>
          </w:rPr>
          <w:t>98</w:t>
        </w:r>
        <w:r w:rsidR="005A3796">
          <w:rPr>
            <w:noProof/>
            <w:webHidden/>
          </w:rPr>
          <w:fldChar w:fldCharType="end"/>
        </w:r>
      </w:hyperlink>
    </w:p>
    <w:p w14:paraId="3A6F0D83" w14:textId="2CBFBD5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5" w:history="1">
        <w:r w:rsidR="005A3796" w:rsidRPr="008400E3">
          <w:rPr>
            <w:rStyle w:val="Hyperlink"/>
            <w:noProof/>
          </w:rPr>
          <w:t xml:space="preserve">Figure 69: Deploy VistA Link Connector – Select </w:t>
        </w:r>
        <w:r w:rsidR="005A3796" w:rsidRPr="008400E3">
          <w:rPr>
            <w:rStyle w:val="Hyperlink"/>
            <w:rFonts w:ascii="Tahoma" w:hAnsi="Tahoma" w:cs="Tahoma"/>
            <w:noProof/>
          </w:rPr>
          <w:t>vljConnector-1.6.0.028.jar</w:t>
        </w:r>
        <w:r w:rsidR="005A3796" w:rsidRPr="008400E3">
          <w:rPr>
            <w:rStyle w:val="Hyperlink"/>
            <w:noProof/>
          </w:rPr>
          <w:t xml:space="preserve"> Library to deploy</w:t>
        </w:r>
        <w:r w:rsidR="005A3796">
          <w:rPr>
            <w:noProof/>
            <w:webHidden/>
          </w:rPr>
          <w:tab/>
        </w:r>
        <w:r w:rsidR="005A3796">
          <w:rPr>
            <w:noProof/>
            <w:webHidden/>
          </w:rPr>
          <w:fldChar w:fldCharType="begin"/>
        </w:r>
        <w:r w:rsidR="005A3796">
          <w:rPr>
            <w:noProof/>
            <w:webHidden/>
          </w:rPr>
          <w:instrText xml:space="preserve"> PAGEREF _Toc29569615 \h </w:instrText>
        </w:r>
        <w:r w:rsidR="005A3796">
          <w:rPr>
            <w:noProof/>
            <w:webHidden/>
          </w:rPr>
        </w:r>
        <w:r w:rsidR="005A3796">
          <w:rPr>
            <w:noProof/>
            <w:webHidden/>
          </w:rPr>
          <w:fldChar w:fldCharType="separate"/>
        </w:r>
        <w:r w:rsidR="0059484E">
          <w:rPr>
            <w:noProof/>
            <w:webHidden/>
          </w:rPr>
          <w:t>99</w:t>
        </w:r>
        <w:r w:rsidR="005A3796">
          <w:rPr>
            <w:noProof/>
            <w:webHidden/>
          </w:rPr>
          <w:fldChar w:fldCharType="end"/>
        </w:r>
      </w:hyperlink>
    </w:p>
    <w:p w14:paraId="51662990" w14:textId="06A68E62"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6" w:history="1">
        <w:r w:rsidR="005A3796" w:rsidRPr="008400E3">
          <w:rPr>
            <w:rStyle w:val="Hyperlink"/>
            <w:noProof/>
          </w:rPr>
          <w:t>Figure 70: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16 \h </w:instrText>
        </w:r>
        <w:r w:rsidR="005A3796">
          <w:rPr>
            <w:noProof/>
            <w:webHidden/>
          </w:rPr>
        </w:r>
        <w:r w:rsidR="005A3796">
          <w:rPr>
            <w:noProof/>
            <w:webHidden/>
          </w:rPr>
          <w:fldChar w:fldCharType="separate"/>
        </w:r>
        <w:r w:rsidR="0059484E">
          <w:rPr>
            <w:noProof/>
            <w:webHidden/>
          </w:rPr>
          <w:t>100</w:t>
        </w:r>
        <w:r w:rsidR="005A3796">
          <w:rPr>
            <w:noProof/>
            <w:webHidden/>
          </w:rPr>
          <w:fldChar w:fldCharType="end"/>
        </w:r>
      </w:hyperlink>
    </w:p>
    <w:p w14:paraId="57556462" w14:textId="242B3EA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7" w:history="1">
        <w:r w:rsidR="005A3796" w:rsidRPr="008400E3">
          <w:rPr>
            <w:rStyle w:val="Hyperlink"/>
            <w:noProof/>
          </w:rPr>
          <w:t>Figure 71: Deploy VistA Link Connector – Summary of Deployments Verification 1</w:t>
        </w:r>
        <w:r w:rsidR="005A3796">
          <w:rPr>
            <w:noProof/>
            <w:webHidden/>
          </w:rPr>
          <w:tab/>
        </w:r>
        <w:r w:rsidR="005A3796">
          <w:rPr>
            <w:noProof/>
            <w:webHidden/>
          </w:rPr>
          <w:fldChar w:fldCharType="begin"/>
        </w:r>
        <w:r w:rsidR="005A3796">
          <w:rPr>
            <w:noProof/>
            <w:webHidden/>
          </w:rPr>
          <w:instrText xml:space="preserve"> PAGEREF _Toc29569617 \h </w:instrText>
        </w:r>
        <w:r w:rsidR="005A3796">
          <w:rPr>
            <w:noProof/>
            <w:webHidden/>
          </w:rPr>
        </w:r>
        <w:r w:rsidR="005A3796">
          <w:rPr>
            <w:noProof/>
            <w:webHidden/>
          </w:rPr>
          <w:fldChar w:fldCharType="separate"/>
        </w:r>
        <w:r w:rsidR="0059484E">
          <w:rPr>
            <w:noProof/>
            <w:webHidden/>
          </w:rPr>
          <w:t>101</w:t>
        </w:r>
        <w:r w:rsidR="005A3796">
          <w:rPr>
            <w:noProof/>
            <w:webHidden/>
          </w:rPr>
          <w:fldChar w:fldCharType="end"/>
        </w:r>
      </w:hyperlink>
    </w:p>
    <w:p w14:paraId="01F8F319" w14:textId="17C5E24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8" w:history="1">
        <w:r w:rsidR="005A3796" w:rsidRPr="008400E3">
          <w:rPr>
            <w:rStyle w:val="Hyperlink"/>
            <w:noProof/>
          </w:rPr>
          <w:t>Figure 72: Deploy VistA Link Connector – Summary of Deployments Verification 2</w:t>
        </w:r>
        <w:r w:rsidR="005A3796">
          <w:rPr>
            <w:noProof/>
            <w:webHidden/>
          </w:rPr>
          <w:tab/>
        </w:r>
        <w:r w:rsidR="005A3796">
          <w:rPr>
            <w:noProof/>
            <w:webHidden/>
          </w:rPr>
          <w:fldChar w:fldCharType="begin"/>
        </w:r>
        <w:r w:rsidR="005A3796">
          <w:rPr>
            <w:noProof/>
            <w:webHidden/>
          </w:rPr>
          <w:instrText xml:space="preserve"> PAGEREF _Toc29569618 \h </w:instrText>
        </w:r>
        <w:r w:rsidR="005A3796">
          <w:rPr>
            <w:noProof/>
            <w:webHidden/>
          </w:rPr>
        </w:r>
        <w:r w:rsidR="005A3796">
          <w:rPr>
            <w:noProof/>
            <w:webHidden/>
          </w:rPr>
          <w:fldChar w:fldCharType="separate"/>
        </w:r>
        <w:r w:rsidR="0059484E">
          <w:rPr>
            <w:noProof/>
            <w:webHidden/>
          </w:rPr>
          <w:t>102</w:t>
        </w:r>
        <w:r w:rsidR="005A3796">
          <w:rPr>
            <w:noProof/>
            <w:webHidden/>
          </w:rPr>
          <w:fldChar w:fldCharType="end"/>
        </w:r>
      </w:hyperlink>
    </w:p>
    <w:p w14:paraId="4692C459" w14:textId="3969516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19" w:history="1">
        <w:r w:rsidR="005A3796" w:rsidRPr="008400E3">
          <w:rPr>
            <w:rStyle w:val="Hyperlink"/>
            <w:noProof/>
          </w:rPr>
          <w:t>Figure 73: Deploy VistA Link Connector – Deployment Configuration Screen</w:t>
        </w:r>
        <w:r w:rsidR="005A3796">
          <w:rPr>
            <w:noProof/>
            <w:webHidden/>
          </w:rPr>
          <w:tab/>
        </w:r>
        <w:r w:rsidR="005A3796">
          <w:rPr>
            <w:noProof/>
            <w:webHidden/>
          </w:rPr>
          <w:fldChar w:fldCharType="begin"/>
        </w:r>
        <w:r w:rsidR="005A3796">
          <w:rPr>
            <w:noProof/>
            <w:webHidden/>
          </w:rPr>
          <w:instrText xml:space="preserve"> PAGEREF _Toc29569619 \h </w:instrText>
        </w:r>
        <w:r w:rsidR="005A3796">
          <w:rPr>
            <w:noProof/>
            <w:webHidden/>
          </w:rPr>
        </w:r>
        <w:r w:rsidR="005A3796">
          <w:rPr>
            <w:noProof/>
            <w:webHidden/>
          </w:rPr>
          <w:fldChar w:fldCharType="separate"/>
        </w:r>
        <w:r w:rsidR="0059484E">
          <w:rPr>
            <w:noProof/>
            <w:webHidden/>
          </w:rPr>
          <w:t>103</w:t>
        </w:r>
        <w:r w:rsidR="005A3796">
          <w:rPr>
            <w:noProof/>
            <w:webHidden/>
          </w:rPr>
          <w:fldChar w:fldCharType="end"/>
        </w:r>
      </w:hyperlink>
    </w:p>
    <w:p w14:paraId="07836201" w14:textId="589FC3BC"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0" w:history="1">
        <w:r w:rsidR="005A3796" w:rsidRPr="008400E3">
          <w:rPr>
            <w:rStyle w:val="Hyperlink"/>
            <w:noProof/>
          </w:rPr>
          <w:t>Figure 74: Deploy VistA Link Connector – Deployments</w:t>
        </w:r>
        <w:r w:rsidR="005A3796">
          <w:rPr>
            <w:noProof/>
            <w:webHidden/>
          </w:rPr>
          <w:tab/>
        </w:r>
        <w:r w:rsidR="005A3796">
          <w:rPr>
            <w:noProof/>
            <w:webHidden/>
          </w:rPr>
          <w:fldChar w:fldCharType="begin"/>
        </w:r>
        <w:r w:rsidR="005A3796">
          <w:rPr>
            <w:noProof/>
            <w:webHidden/>
          </w:rPr>
          <w:instrText xml:space="preserve"> PAGEREF _Toc29569620 \h </w:instrText>
        </w:r>
        <w:r w:rsidR="005A3796">
          <w:rPr>
            <w:noProof/>
            <w:webHidden/>
          </w:rPr>
        </w:r>
        <w:r w:rsidR="005A3796">
          <w:rPr>
            <w:noProof/>
            <w:webHidden/>
          </w:rPr>
          <w:fldChar w:fldCharType="separate"/>
        </w:r>
        <w:r w:rsidR="0059484E">
          <w:rPr>
            <w:noProof/>
            <w:webHidden/>
          </w:rPr>
          <w:t>104</w:t>
        </w:r>
        <w:r w:rsidR="005A3796">
          <w:rPr>
            <w:noProof/>
            <w:webHidden/>
          </w:rPr>
          <w:fldChar w:fldCharType="end"/>
        </w:r>
      </w:hyperlink>
    </w:p>
    <w:p w14:paraId="56537869" w14:textId="144A44A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1" w:history="1">
        <w:r w:rsidR="005A3796" w:rsidRPr="008400E3">
          <w:rPr>
            <w:rStyle w:val="Hyperlink"/>
            <w:noProof/>
          </w:rPr>
          <w:t>Figure 75: Deploy VistA Link Connector – Select vljFoundationsLib to deploy</w:t>
        </w:r>
        <w:r w:rsidR="005A3796">
          <w:rPr>
            <w:noProof/>
            <w:webHidden/>
          </w:rPr>
          <w:tab/>
        </w:r>
        <w:r w:rsidR="005A3796">
          <w:rPr>
            <w:noProof/>
            <w:webHidden/>
          </w:rPr>
          <w:fldChar w:fldCharType="begin"/>
        </w:r>
        <w:r w:rsidR="005A3796">
          <w:rPr>
            <w:noProof/>
            <w:webHidden/>
          </w:rPr>
          <w:instrText xml:space="preserve"> PAGEREF _Toc29569621 \h </w:instrText>
        </w:r>
        <w:r w:rsidR="005A3796">
          <w:rPr>
            <w:noProof/>
            <w:webHidden/>
          </w:rPr>
        </w:r>
        <w:r w:rsidR="005A3796">
          <w:rPr>
            <w:noProof/>
            <w:webHidden/>
          </w:rPr>
          <w:fldChar w:fldCharType="separate"/>
        </w:r>
        <w:r w:rsidR="0059484E">
          <w:rPr>
            <w:noProof/>
            <w:webHidden/>
          </w:rPr>
          <w:t>105</w:t>
        </w:r>
        <w:r w:rsidR="005A3796">
          <w:rPr>
            <w:noProof/>
            <w:webHidden/>
          </w:rPr>
          <w:fldChar w:fldCharType="end"/>
        </w:r>
      </w:hyperlink>
    </w:p>
    <w:p w14:paraId="5B3F28E3" w14:textId="0092A3A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2" w:history="1">
        <w:r w:rsidR="005A3796" w:rsidRPr="008400E3">
          <w:rPr>
            <w:rStyle w:val="Hyperlink"/>
            <w:noProof/>
          </w:rPr>
          <w:t>Figure 76: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22 \h </w:instrText>
        </w:r>
        <w:r w:rsidR="005A3796">
          <w:rPr>
            <w:noProof/>
            <w:webHidden/>
          </w:rPr>
        </w:r>
        <w:r w:rsidR="005A3796">
          <w:rPr>
            <w:noProof/>
            <w:webHidden/>
          </w:rPr>
          <w:fldChar w:fldCharType="separate"/>
        </w:r>
        <w:r w:rsidR="0059484E">
          <w:rPr>
            <w:noProof/>
            <w:webHidden/>
          </w:rPr>
          <w:t>106</w:t>
        </w:r>
        <w:r w:rsidR="005A3796">
          <w:rPr>
            <w:noProof/>
            <w:webHidden/>
          </w:rPr>
          <w:fldChar w:fldCharType="end"/>
        </w:r>
      </w:hyperlink>
    </w:p>
    <w:p w14:paraId="21107704" w14:textId="5BEBB3E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3" w:history="1">
        <w:r w:rsidR="005A3796" w:rsidRPr="008400E3">
          <w:rPr>
            <w:rStyle w:val="Hyperlink"/>
            <w:noProof/>
          </w:rPr>
          <w:t>Figure 77: Deploy VistA Link Connector – Summary of Deployments Verification 1</w:t>
        </w:r>
        <w:r w:rsidR="005A3796">
          <w:rPr>
            <w:noProof/>
            <w:webHidden/>
          </w:rPr>
          <w:tab/>
        </w:r>
        <w:r w:rsidR="005A3796">
          <w:rPr>
            <w:noProof/>
            <w:webHidden/>
          </w:rPr>
          <w:fldChar w:fldCharType="begin"/>
        </w:r>
        <w:r w:rsidR="005A3796">
          <w:rPr>
            <w:noProof/>
            <w:webHidden/>
          </w:rPr>
          <w:instrText xml:space="preserve"> PAGEREF _Toc29569623 \h </w:instrText>
        </w:r>
        <w:r w:rsidR="005A3796">
          <w:rPr>
            <w:noProof/>
            <w:webHidden/>
          </w:rPr>
        </w:r>
        <w:r w:rsidR="005A3796">
          <w:rPr>
            <w:noProof/>
            <w:webHidden/>
          </w:rPr>
          <w:fldChar w:fldCharType="separate"/>
        </w:r>
        <w:r w:rsidR="0059484E">
          <w:rPr>
            <w:noProof/>
            <w:webHidden/>
          </w:rPr>
          <w:t>107</w:t>
        </w:r>
        <w:r w:rsidR="005A3796">
          <w:rPr>
            <w:noProof/>
            <w:webHidden/>
          </w:rPr>
          <w:fldChar w:fldCharType="end"/>
        </w:r>
      </w:hyperlink>
    </w:p>
    <w:p w14:paraId="0FB2932C" w14:textId="5D3B9F4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4" w:history="1">
        <w:r w:rsidR="005A3796" w:rsidRPr="008400E3">
          <w:rPr>
            <w:rStyle w:val="Hyperlink"/>
            <w:noProof/>
          </w:rPr>
          <w:t>Figure 78: Deploy VistA Link Connector – Summary of Deployments Verification 2</w:t>
        </w:r>
        <w:r w:rsidR="005A3796">
          <w:rPr>
            <w:noProof/>
            <w:webHidden/>
          </w:rPr>
          <w:tab/>
        </w:r>
        <w:r w:rsidR="005A3796">
          <w:rPr>
            <w:noProof/>
            <w:webHidden/>
          </w:rPr>
          <w:fldChar w:fldCharType="begin"/>
        </w:r>
        <w:r w:rsidR="005A3796">
          <w:rPr>
            <w:noProof/>
            <w:webHidden/>
          </w:rPr>
          <w:instrText xml:space="preserve"> PAGEREF _Toc29569624 \h </w:instrText>
        </w:r>
        <w:r w:rsidR="005A3796">
          <w:rPr>
            <w:noProof/>
            <w:webHidden/>
          </w:rPr>
        </w:r>
        <w:r w:rsidR="005A3796">
          <w:rPr>
            <w:noProof/>
            <w:webHidden/>
          </w:rPr>
          <w:fldChar w:fldCharType="separate"/>
        </w:r>
        <w:r w:rsidR="0059484E">
          <w:rPr>
            <w:noProof/>
            <w:webHidden/>
          </w:rPr>
          <w:t>108</w:t>
        </w:r>
        <w:r w:rsidR="005A3796">
          <w:rPr>
            <w:noProof/>
            <w:webHidden/>
          </w:rPr>
          <w:fldChar w:fldCharType="end"/>
        </w:r>
      </w:hyperlink>
    </w:p>
    <w:p w14:paraId="50C4B3BC" w14:textId="46ED29D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5" w:history="1">
        <w:r w:rsidR="005A3796" w:rsidRPr="008400E3">
          <w:rPr>
            <w:rStyle w:val="Hyperlink"/>
            <w:noProof/>
          </w:rPr>
          <w:t>Figure 79: Deploy VistA Link Connector – Deployment Configuration Screen</w:t>
        </w:r>
        <w:r w:rsidR="005A3796">
          <w:rPr>
            <w:noProof/>
            <w:webHidden/>
          </w:rPr>
          <w:tab/>
        </w:r>
        <w:r w:rsidR="005A3796">
          <w:rPr>
            <w:noProof/>
            <w:webHidden/>
          </w:rPr>
          <w:fldChar w:fldCharType="begin"/>
        </w:r>
        <w:r w:rsidR="005A3796">
          <w:rPr>
            <w:noProof/>
            <w:webHidden/>
          </w:rPr>
          <w:instrText xml:space="preserve"> PAGEREF _Toc29569625 \h </w:instrText>
        </w:r>
        <w:r w:rsidR="005A3796">
          <w:rPr>
            <w:noProof/>
            <w:webHidden/>
          </w:rPr>
        </w:r>
        <w:r w:rsidR="005A3796">
          <w:rPr>
            <w:noProof/>
            <w:webHidden/>
          </w:rPr>
          <w:fldChar w:fldCharType="separate"/>
        </w:r>
        <w:r w:rsidR="0059484E">
          <w:rPr>
            <w:noProof/>
            <w:webHidden/>
          </w:rPr>
          <w:t>109</w:t>
        </w:r>
        <w:r w:rsidR="005A3796">
          <w:rPr>
            <w:noProof/>
            <w:webHidden/>
          </w:rPr>
          <w:fldChar w:fldCharType="end"/>
        </w:r>
      </w:hyperlink>
    </w:p>
    <w:p w14:paraId="25300858" w14:textId="1D03139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6" w:history="1">
        <w:r w:rsidR="005A3796" w:rsidRPr="008400E3">
          <w:rPr>
            <w:rStyle w:val="Hyperlink"/>
            <w:noProof/>
          </w:rPr>
          <w:t>Figure 80: Deploy VistA Link Connector – Deployments</w:t>
        </w:r>
        <w:r w:rsidR="005A3796">
          <w:rPr>
            <w:noProof/>
            <w:webHidden/>
          </w:rPr>
          <w:tab/>
        </w:r>
        <w:r w:rsidR="005A3796">
          <w:rPr>
            <w:noProof/>
            <w:webHidden/>
          </w:rPr>
          <w:fldChar w:fldCharType="begin"/>
        </w:r>
        <w:r w:rsidR="005A3796">
          <w:rPr>
            <w:noProof/>
            <w:webHidden/>
          </w:rPr>
          <w:instrText xml:space="preserve"> PAGEREF _Toc29569626 \h </w:instrText>
        </w:r>
        <w:r w:rsidR="005A3796">
          <w:rPr>
            <w:noProof/>
            <w:webHidden/>
          </w:rPr>
        </w:r>
        <w:r w:rsidR="005A3796">
          <w:rPr>
            <w:noProof/>
            <w:webHidden/>
          </w:rPr>
          <w:fldChar w:fldCharType="separate"/>
        </w:r>
        <w:r w:rsidR="0059484E">
          <w:rPr>
            <w:noProof/>
            <w:webHidden/>
          </w:rPr>
          <w:t>110</w:t>
        </w:r>
        <w:r w:rsidR="005A3796">
          <w:rPr>
            <w:noProof/>
            <w:webHidden/>
          </w:rPr>
          <w:fldChar w:fldCharType="end"/>
        </w:r>
      </w:hyperlink>
    </w:p>
    <w:p w14:paraId="3EBCD1AA" w14:textId="79F5BD8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7" w:history="1">
        <w:r w:rsidR="005A3796" w:rsidRPr="008400E3">
          <w:rPr>
            <w:rStyle w:val="Hyperlink"/>
            <w:noProof/>
          </w:rPr>
          <w:t>Figure 81: Deploy VistA Link Connector – Select VistaLinkConsole to deploy</w:t>
        </w:r>
        <w:r w:rsidR="005A3796">
          <w:rPr>
            <w:noProof/>
            <w:webHidden/>
          </w:rPr>
          <w:tab/>
        </w:r>
        <w:r w:rsidR="005A3796">
          <w:rPr>
            <w:noProof/>
            <w:webHidden/>
          </w:rPr>
          <w:fldChar w:fldCharType="begin"/>
        </w:r>
        <w:r w:rsidR="005A3796">
          <w:rPr>
            <w:noProof/>
            <w:webHidden/>
          </w:rPr>
          <w:instrText xml:space="preserve"> PAGEREF _Toc29569627 \h </w:instrText>
        </w:r>
        <w:r w:rsidR="005A3796">
          <w:rPr>
            <w:noProof/>
            <w:webHidden/>
          </w:rPr>
        </w:r>
        <w:r w:rsidR="005A3796">
          <w:rPr>
            <w:noProof/>
            <w:webHidden/>
          </w:rPr>
          <w:fldChar w:fldCharType="separate"/>
        </w:r>
        <w:r w:rsidR="0059484E">
          <w:rPr>
            <w:noProof/>
            <w:webHidden/>
          </w:rPr>
          <w:t>111</w:t>
        </w:r>
        <w:r w:rsidR="005A3796">
          <w:rPr>
            <w:noProof/>
            <w:webHidden/>
          </w:rPr>
          <w:fldChar w:fldCharType="end"/>
        </w:r>
      </w:hyperlink>
    </w:p>
    <w:p w14:paraId="6CC43B59" w14:textId="0314F51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8" w:history="1">
        <w:r w:rsidR="005A3796" w:rsidRPr="008400E3">
          <w:rPr>
            <w:rStyle w:val="Hyperlink"/>
            <w:noProof/>
          </w:rPr>
          <w:t>Figure 82: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28 \h </w:instrText>
        </w:r>
        <w:r w:rsidR="005A3796">
          <w:rPr>
            <w:noProof/>
            <w:webHidden/>
          </w:rPr>
        </w:r>
        <w:r w:rsidR="005A3796">
          <w:rPr>
            <w:noProof/>
            <w:webHidden/>
          </w:rPr>
          <w:fldChar w:fldCharType="separate"/>
        </w:r>
        <w:r w:rsidR="0059484E">
          <w:rPr>
            <w:noProof/>
            <w:webHidden/>
          </w:rPr>
          <w:t>112</w:t>
        </w:r>
        <w:r w:rsidR="005A3796">
          <w:rPr>
            <w:noProof/>
            <w:webHidden/>
          </w:rPr>
          <w:fldChar w:fldCharType="end"/>
        </w:r>
      </w:hyperlink>
    </w:p>
    <w:p w14:paraId="3F25C84F" w14:textId="733F75F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29" w:history="1">
        <w:r w:rsidR="005A3796" w:rsidRPr="008400E3">
          <w:rPr>
            <w:rStyle w:val="Hyperlink"/>
            <w:noProof/>
          </w:rPr>
          <w:t>Figure 83: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29 \h </w:instrText>
        </w:r>
        <w:r w:rsidR="005A3796">
          <w:rPr>
            <w:noProof/>
            <w:webHidden/>
          </w:rPr>
        </w:r>
        <w:r w:rsidR="005A3796">
          <w:rPr>
            <w:noProof/>
            <w:webHidden/>
          </w:rPr>
          <w:fldChar w:fldCharType="separate"/>
        </w:r>
        <w:r w:rsidR="0059484E">
          <w:rPr>
            <w:noProof/>
            <w:webHidden/>
          </w:rPr>
          <w:t>113</w:t>
        </w:r>
        <w:r w:rsidR="005A3796">
          <w:rPr>
            <w:noProof/>
            <w:webHidden/>
          </w:rPr>
          <w:fldChar w:fldCharType="end"/>
        </w:r>
      </w:hyperlink>
    </w:p>
    <w:p w14:paraId="278245A8" w14:textId="05054FF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0" w:history="1">
        <w:r w:rsidR="005A3796" w:rsidRPr="008400E3">
          <w:rPr>
            <w:rStyle w:val="Hyperlink"/>
            <w:noProof/>
          </w:rPr>
          <w:t>Figure 84: Deploy VistA Link Connector – Summary of Deployments Verification 1</w:t>
        </w:r>
        <w:r w:rsidR="005A3796">
          <w:rPr>
            <w:noProof/>
            <w:webHidden/>
          </w:rPr>
          <w:tab/>
        </w:r>
        <w:r w:rsidR="005A3796">
          <w:rPr>
            <w:noProof/>
            <w:webHidden/>
          </w:rPr>
          <w:fldChar w:fldCharType="begin"/>
        </w:r>
        <w:r w:rsidR="005A3796">
          <w:rPr>
            <w:noProof/>
            <w:webHidden/>
          </w:rPr>
          <w:instrText xml:space="preserve"> PAGEREF _Toc29569630 \h </w:instrText>
        </w:r>
        <w:r w:rsidR="005A3796">
          <w:rPr>
            <w:noProof/>
            <w:webHidden/>
          </w:rPr>
        </w:r>
        <w:r w:rsidR="005A3796">
          <w:rPr>
            <w:noProof/>
            <w:webHidden/>
          </w:rPr>
          <w:fldChar w:fldCharType="separate"/>
        </w:r>
        <w:r w:rsidR="0059484E">
          <w:rPr>
            <w:noProof/>
            <w:webHidden/>
          </w:rPr>
          <w:t>114</w:t>
        </w:r>
        <w:r w:rsidR="005A3796">
          <w:rPr>
            <w:noProof/>
            <w:webHidden/>
          </w:rPr>
          <w:fldChar w:fldCharType="end"/>
        </w:r>
      </w:hyperlink>
    </w:p>
    <w:p w14:paraId="4BB71865" w14:textId="5803DC2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1" w:history="1">
        <w:r w:rsidR="005A3796" w:rsidRPr="008400E3">
          <w:rPr>
            <w:rStyle w:val="Hyperlink"/>
            <w:noProof/>
          </w:rPr>
          <w:t>Figure 85: Deploy VistA Link Connector – Summary of Deployments Verification 2</w:t>
        </w:r>
        <w:r w:rsidR="005A3796">
          <w:rPr>
            <w:noProof/>
            <w:webHidden/>
          </w:rPr>
          <w:tab/>
        </w:r>
        <w:r w:rsidR="005A3796">
          <w:rPr>
            <w:noProof/>
            <w:webHidden/>
          </w:rPr>
          <w:fldChar w:fldCharType="begin"/>
        </w:r>
        <w:r w:rsidR="005A3796">
          <w:rPr>
            <w:noProof/>
            <w:webHidden/>
          </w:rPr>
          <w:instrText xml:space="preserve"> PAGEREF _Toc29569631 \h </w:instrText>
        </w:r>
        <w:r w:rsidR="005A3796">
          <w:rPr>
            <w:noProof/>
            <w:webHidden/>
          </w:rPr>
        </w:r>
        <w:r w:rsidR="005A3796">
          <w:rPr>
            <w:noProof/>
            <w:webHidden/>
          </w:rPr>
          <w:fldChar w:fldCharType="separate"/>
        </w:r>
        <w:r w:rsidR="0059484E">
          <w:rPr>
            <w:noProof/>
            <w:webHidden/>
          </w:rPr>
          <w:t>115</w:t>
        </w:r>
        <w:r w:rsidR="005A3796">
          <w:rPr>
            <w:noProof/>
            <w:webHidden/>
          </w:rPr>
          <w:fldChar w:fldCharType="end"/>
        </w:r>
      </w:hyperlink>
    </w:p>
    <w:p w14:paraId="4A2FB6C7" w14:textId="2F86572D"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2" w:history="1">
        <w:r w:rsidR="005A3796" w:rsidRPr="008400E3">
          <w:rPr>
            <w:rStyle w:val="Hyperlink"/>
            <w:noProof/>
          </w:rPr>
          <w:t>Figure 86: Deploy VistA Link Connector – Deployment Configuration Screen</w:t>
        </w:r>
        <w:r w:rsidR="005A3796">
          <w:rPr>
            <w:noProof/>
            <w:webHidden/>
          </w:rPr>
          <w:tab/>
        </w:r>
        <w:r w:rsidR="005A3796">
          <w:rPr>
            <w:noProof/>
            <w:webHidden/>
          </w:rPr>
          <w:fldChar w:fldCharType="begin"/>
        </w:r>
        <w:r w:rsidR="005A3796">
          <w:rPr>
            <w:noProof/>
            <w:webHidden/>
          </w:rPr>
          <w:instrText xml:space="preserve"> PAGEREF _Toc29569632 \h </w:instrText>
        </w:r>
        <w:r w:rsidR="005A3796">
          <w:rPr>
            <w:noProof/>
            <w:webHidden/>
          </w:rPr>
        </w:r>
        <w:r w:rsidR="005A3796">
          <w:rPr>
            <w:noProof/>
            <w:webHidden/>
          </w:rPr>
          <w:fldChar w:fldCharType="separate"/>
        </w:r>
        <w:r w:rsidR="0059484E">
          <w:rPr>
            <w:noProof/>
            <w:webHidden/>
          </w:rPr>
          <w:t>116</w:t>
        </w:r>
        <w:r w:rsidR="005A3796">
          <w:rPr>
            <w:noProof/>
            <w:webHidden/>
          </w:rPr>
          <w:fldChar w:fldCharType="end"/>
        </w:r>
      </w:hyperlink>
    </w:p>
    <w:p w14:paraId="2383D333" w14:textId="4146AC4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3" w:history="1">
        <w:r w:rsidR="005A3796" w:rsidRPr="008400E3">
          <w:rPr>
            <w:rStyle w:val="Hyperlink"/>
            <w:noProof/>
          </w:rPr>
          <w:t>Figure 87: Deploy VistA Link Connector – Deployments</w:t>
        </w:r>
        <w:r w:rsidR="005A3796">
          <w:rPr>
            <w:noProof/>
            <w:webHidden/>
          </w:rPr>
          <w:tab/>
        </w:r>
        <w:r w:rsidR="005A3796">
          <w:rPr>
            <w:noProof/>
            <w:webHidden/>
          </w:rPr>
          <w:fldChar w:fldCharType="begin"/>
        </w:r>
        <w:r w:rsidR="005A3796">
          <w:rPr>
            <w:noProof/>
            <w:webHidden/>
          </w:rPr>
          <w:instrText xml:space="preserve"> PAGEREF _Toc29569633 \h </w:instrText>
        </w:r>
        <w:r w:rsidR="005A3796">
          <w:rPr>
            <w:noProof/>
            <w:webHidden/>
          </w:rPr>
        </w:r>
        <w:r w:rsidR="005A3796">
          <w:rPr>
            <w:noProof/>
            <w:webHidden/>
          </w:rPr>
          <w:fldChar w:fldCharType="separate"/>
        </w:r>
        <w:r w:rsidR="0059484E">
          <w:rPr>
            <w:noProof/>
            <w:webHidden/>
          </w:rPr>
          <w:t>117</w:t>
        </w:r>
        <w:r w:rsidR="005A3796">
          <w:rPr>
            <w:noProof/>
            <w:webHidden/>
          </w:rPr>
          <w:fldChar w:fldCharType="end"/>
        </w:r>
      </w:hyperlink>
    </w:p>
    <w:p w14:paraId="134A1C61" w14:textId="5DA16817"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4" w:history="1">
        <w:r w:rsidR="005A3796" w:rsidRPr="008400E3">
          <w:rPr>
            <w:rStyle w:val="Hyperlink"/>
            <w:noProof/>
          </w:rPr>
          <w:t>Figure 88: Deploy VistA Link Connector – Select vljxxx_apapter to install</w:t>
        </w:r>
        <w:r w:rsidR="005A3796">
          <w:rPr>
            <w:noProof/>
            <w:webHidden/>
          </w:rPr>
          <w:tab/>
        </w:r>
        <w:r w:rsidR="005A3796">
          <w:rPr>
            <w:noProof/>
            <w:webHidden/>
          </w:rPr>
          <w:fldChar w:fldCharType="begin"/>
        </w:r>
        <w:r w:rsidR="005A3796">
          <w:rPr>
            <w:noProof/>
            <w:webHidden/>
          </w:rPr>
          <w:instrText xml:space="preserve"> PAGEREF _Toc29569634 \h </w:instrText>
        </w:r>
        <w:r w:rsidR="005A3796">
          <w:rPr>
            <w:noProof/>
            <w:webHidden/>
          </w:rPr>
        </w:r>
        <w:r w:rsidR="005A3796">
          <w:rPr>
            <w:noProof/>
            <w:webHidden/>
          </w:rPr>
          <w:fldChar w:fldCharType="separate"/>
        </w:r>
        <w:r w:rsidR="0059484E">
          <w:rPr>
            <w:noProof/>
            <w:webHidden/>
          </w:rPr>
          <w:t>118</w:t>
        </w:r>
        <w:r w:rsidR="005A3796">
          <w:rPr>
            <w:noProof/>
            <w:webHidden/>
          </w:rPr>
          <w:fldChar w:fldCharType="end"/>
        </w:r>
      </w:hyperlink>
    </w:p>
    <w:p w14:paraId="1D2F6858" w14:textId="21E7270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5" w:history="1">
        <w:r w:rsidR="005A3796" w:rsidRPr="008400E3">
          <w:rPr>
            <w:rStyle w:val="Hyperlink"/>
            <w:noProof/>
          </w:rPr>
          <w:t>Figure 89: Deploy VistA Link Connector – Select Deployment Type</w:t>
        </w:r>
        <w:r w:rsidR="005A3796">
          <w:rPr>
            <w:noProof/>
            <w:webHidden/>
          </w:rPr>
          <w:tab/>
        </w:r>
        <w:r w:rsidR="005A3796">
          <w:rPr>
            <w:noProof/>
            <w:webHidden/>
          </w:rPr>
          <w:fldChar w:fldCharType="begin"/>
        </w:r>
        <w:r w:rsidR="005A3796">
          <w:rPr>
            <w:noProof/>
            <w:webHidden/>
          </w:rPr>
          <w:instrText xml:space="preserve"> PAGEREF _Toc29569635 \h </w:instrText>
        </w:r>
        <w:r w:rsidR="005A3796">
          <w:rPr>
            <w:noProof/>
            <w:webHidden/>
          </w:rPr>
        </w:r>
        <w:r w:rsidR="005A3796">
          <w:rPr>
            <w:noProof/>
            <w:webHidden/>
          </w:rPr>
          <w:fldChar w:fldCharType="separate"/>
        </w:r>
        <w:r w:rsidR="0059484E">
          <w:rPr>
            <w:noProof/>
            <w:webHidden/>
          </w:rPr>
          <w:t>119</w:t>
        </w:r>
        <w:r w:rsidR="005A3796">
          <w:rPr>
            <w:noProof/>
            <w:webHidden/>
          </w:rPr>
          <w:fldChar w:fldCharType="end"/>
        </w:r>
      </w:hyperlink>
    </w:p>
    <w:p w14:paraId="3EC2A6CD" w14:textId="665CB4A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6" w:history="1">
        <w:r w:rsidR="005A3796" w:rsidRPr="008400E3">
          <w:rPr>
            <w:rStyle w:val="Hyperlink"/>
            <w:noProof/>
          </w:rPr>
          <w:t>Figure 90: Deploy VistA Link Connector – Select Deployment Targets</w:t>
        </w:r>
        <w:r w:rsidR="005A3796">
          <w:rPr>
            <w:noProof/>
            <w:webHidden/>
          </w:rPr>
          <w:tab/>
        </w:r>
        <w:r w:rsidR="005A3796">
          <w:rPr>
            <w:noProof/>
            <w:webHidden/>
          </w:rPr>
          <w:fldChar w:fldCharType="begin"/>
        </w:r>
        <w:r w:rsidR="005A3796">
          <w:rPr>
            <w:noProof/>
            <w:webHidden/>
          </w:rPr>
          <w:instrText xml:space="preserve"> PAGEREF _Toc29569636 \h </w:instrText>
        </w:r>
        <w:r w:rsidR="005A3796">
          <w:rPr>
            <w:noProof/>
            <w:webHidden/>
          </w:rPr>
        </w:r>
        <w:r w:rsidR="005A3796">
          <w:rPr>
            <w:noProof/>
            <w:webHidden/>
          </w:rPr>
          <w:fldChar w:fldCharType="separate"/>
        </w:r>
        <w:r w:rsidR="0059484E">
          <w:rPr>
            <w:noProof/>
            <w:webHidden/>
          </w:rPr>
          <w:t>119</w:t>
        </w:r>
        <w:r w:rsidR="005A3796">
          <w:rPr>
            <w:noProof/>
            <w:webHidden/>
          </w:rPr>
          <w:fldChar w:fldCharType="end"/>
        </w:r>
      </w:hyperlink>
    </w:p>
    <w:p w14:paraId="4C85CE1B" w14:textId="30323F0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7" w:history="1">
        <w:r w:rsidR="005A3796" w:rsidRPr="008400E3">
          <w:rPr>
            <w:rStyle w:val="Hyperlink"/>
            <w:noProof/>
          </w:rPr>
          <w:t>Figure 91: Deploy VistA Link Connector – Adapter Optional Settings</w:t>
        </w:r>
        <w:r w:rsidR="005A3796">
          <w:rPr>
            <w:noProof/>
            <w:webHidden/>
          </w:rPr>
          <w:tab/>
        </w:r>
        <w:r w:rsidR="005A3796">
          <w:rPr>
            <w:noProof/>
            <w:webHidden/>
          </w:rPr>
          <w:fldChar w:fldCharType="begin"/>
        </w:r>
        <w:r w:rsidR="005A3796">
          <w:rPr>
            <w:noProof/>
            <w:webHidden/>
          </w:rPr>
          <w:instrText xml:space="preserve"> PAGEREF _Toc29569637 \h </w:instrText>
        </w:r>
        <w:r w:rsidR="005A3796">
          <w:rPr>
            <w:noProof/>
            <w:webHidden/>
          </w:rPr>
        </w:r>
        <w:r w:rsidR="005A3796">
          <w:rPr>
            <w:noProof/>
            <w:webHidden/>
          </w:rPr>
          <w:fldChar w:fldCharType="separate"/>
        </w:r>
        <w:r w:rsidR="0059484E">
          <w:rPr>
            <w:noProof/>
            <w:webHidden/>
          </w:rPr>
          <w:t>120</w:t>
        </w:r>
        <w:r w:rsidR="005A3796">
          <w:rPr>
            <w:noProof/>
            <w:webHidden/>
          </w:rPr>
          <w:fldChar w:fldCharType="end"/>
        </w:r>
      </w:hyperlink>
    </w:p>
    <w:p w14:paraId="4440AE29" w14:textId="761C22E4"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8" w:history="1">
        <w:r w:rsidR="005A3796" w:rsidRPr="008400E3">
          <w:rPr>
            <w:rStyle w:val="Hyperlink"/>
            <w:noProof/>
          </w:rPr>
          <w:t>Figure 92: Deploy VistA Link Connector – Finish Adapter Installation</w:t>
        </w:r>
        <w:r w:rsidR="005A3796">
          <w:rPr>
            <w:noProof/>
            <w:webHidden/>
          </w:rPr>
          <w:tab/>
        </w:r>
        <w:r w:rsidR="005A3796">
          <w:rPr>
            <w:noProof/>
            <w:webHidden/>
          </w:rPr>
          <w:fldChar w:fldCharType="begin"/>
        </w:r>
        <w:r w:rsidR="005A3796">
          <w:rPr>
            <w:noProof/>
            <w:webHidden/>
          </w:rPr>
          <w:instrText xml:space="preserve"> PAGEREF _Toc29569638 \h </w:instrText>
        </w:r>
        <w:r w:rsidR="005A3796">
          <w:rPr>
            <w:noProof/>
            <w:webHidden/>
          </w:rPr>
        </w:r>
        <w:r w:rsidR="005A3796">
          <w:rPr>
            <w:noProof/>
            <w:webHidden/>
          </w:rPr>
          <w:fldChar w:fldCharType="separate"/>
        </w:r>
        <w:r w:rsidR="0059484E">
          <w:rPr>
            <w:noProof/>
            <w:webHidden/>
          </w:rPr>
          <w:t>121</w:t>
        </w:r>
        <w:r w:rsidR="005A3796">
          <w:rPr>
            <w:noProof/>
            <w:webHidden/>
          </w:rPr>
          <w:fldChar w:fldCharType="end"/>
        </w:r>
      </w:hyperlink>
    </w:p>
    <w:p w14:paraId="00663842" w14:textId="5AE2F44E"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39" w:history="1">
        <w:r w:rsidR="005A3796" w:rsidRPr="008400E3">
          <w:rPr>
            <w:rStyle w:val="Hyperlink"/>
            <w:noProof/>
          </w:rPr>
          <w:t>Figure 93: Deploy VistA Link Connector – Start Resource Adapter</w:t>
        </w:r>
        <w:r w:rsidR="005A3796">
          <w:rPr>
            <w:noProof/>
            <w:webHidden/>
          </w:rPr>
          <w:tab/>
        </w:r>
        <w:r w:rsidR="005A3796">
          <w:rPr>
            <w:noProof/>
            <w:webHidden/>
          </w:rPr>
          <w:fldChar w:fldCharType="begin"/>
        </w:r>
        <w:r w:rsidR="005A3796">
          <w:rPr>
            <w:noProof/>
            <w:webHidden/>
          </w:rPr>
          <w:instrText xml:space="preserve"> PAGEREF _Toc29569639 \h </w:instrText>
        </w:r>
        <w:r w:rsidR="005A3796">
          <w:rPr>
            <w:noProof/>
            <w:webHidden/>
          </w:rPr>
        </w:r>
        <w:r w:rsidR="005A3796">
          <w:rPr>
            <w:noProof/>
            <w:webHidden/>
          </w:rPr>
          <w:fldChar w:fldCharType="separate"/>
        </w:r>
        <w:r w:rsidR="0059484E">
          <w:rPr>
            <w:noProof/>
            <w:webHidden/>
          </w:rPr>
          <w:t>122</w:t>
        </w:r>
        <w:r w:rsidR="005A3796">
          <w:rPr>
            <w:noProof/>
            <w:webHidden/>
          </w:rPr>
          <w:fldChar w:fldCharType="end"/>
        </w:r>
      </w:hyperlink>
    </w:p>
    <w:p w14:paraId="6C88FBE3" w14:textId="0EC95AC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0" w:history="1">
        <w:r w:rsidR="005A3796" w:rsidRPr="008400E3">
          <w:rPr>
            <w:rStyle w:val="Hyperlink"/>
            <w:noProof/>
          </w:rPr>
          <w:t>Figure 94: Install Inbound eRx Application – Configure Servers</w:t>
        </w:r>
        <w:r w:rsidR="005A3796">
          <w:rPr>
            <w:noProof/>
            <w:webHidden/>
          </w:rPr>
          <w:tab/>
        </w:r>
        <w:r w:rsidR="005A3796">
          <w:rPr>
            <w:noProof/>
            <w:webHidden/>
          </w:rPr>
          <w:fldChar w:fldCharType="begin"/>
        </w:r>
        <w:r w:rsidR="005A3796">
          <w:rPr>
            <w:noProof/>
            <w:webHidden/>
          </w:rPr>
          <w:instrText xml:space="preserve"> PAGEREF _Toc29569640 \h </w:instrText>
        </w:r>
        <w:r w:rsidR="005A3796">
          <w:rPr>
            <w:noProof/>
            <w:webHidden/>
          </w:rPr>
        </w:r>
        <w:r w:rsidR="005A3796">
          <w:rPr>
            <w:noProof/>
            <w:webHidden/>
          </w:rPr>
          <w:fldChar w:fldCharType="separate"/>
        </w:r>
        <w:r w:rsidR="0059484E">
          <w:rPr>
            <w:noProof/>
            <w:webHidden/>
          </w:rPr>
          <w:t>123</w:t>
        </w:r>
        <w:r w:rsidR="005A3796">
          <w:rPr>
            <w:noProof/>
            <w:webHidden/>
          </w:rPr>
          <w:fldChar w:fldCharType="end"/>
        </w:r>
      </w:hyperlink>
    </w:p>
    <w:p w14:paraId="5E343158" w14:textId="2B168C1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1" w:history="1">
        <w:r w:rsidR="005A3796" w:rsidRPr="008400E3">
          <w:rPr>
            <w:rStyle w:val="Hyperlink"/>
            <w:noProof/>
          </w:rPr>
          <w:t>Figure 95: Install Inbound eRx Application – Verify Server Settings</w:t>
        </w:r>
        <w:r w:rsidR="005A3796">
          <w:rPr>
            <w:noProof/>
            <w:webHidden/>
          </w:rPr>
          <w:tab/>
        </w:r>
        <w:r w:rsidR="005A3796">
          <w:rPr>
            <w:noProof/>
            <w:webHidden/>
          </w:rPr>
          <w:fldChar w:fldCharType="begin"/>
        </w:r>
        <w:r w:rsidR="005A3796">
          <w:rPr>
            <w:noProof/>
            <w:webHidden/>
          </w:rPr>
          <w:instrText xml:space="preserve"> PAGEREF _Toc29569641 \h </w:instrText>
        </w:r>
        <w:r w:rsidR="005A3796">
          <w:rPr>
            <w:noProof/>
            <w:webHidden/>
          </w:rPr>
        </w:r>
        <w:r w:rsidR="005A3796">
          <w:rPr>
            <w:noProof/>
            <w:webHidden/>
          </w:rPr>
          <w:fldChar w:fldCharType="separate"/>
        </w:r>
        <w:r w:rsidR="0059484E">
          <w:rPr>
            <w:noProof/>
            <w:webHidden/>
          </w:rPr>
          <w:t>124</w:t>
        </w:r>
        <w:r w:rsidR="005A3796">
          <w:rPr>
            <w:noProof/>
            <w:webHidden/>
          </w:rPr>
          <w:fldChar w:fldCharType="end"/>
        </w:r>
      </w:hyperlink>
    </w:p>
    <w:p w14:paraId="1355EB31" w14:textId="754D7D8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2" w:history="1">
        <w:r w:rsidR="005A3796" w:rsidRPr="008400E3">
          <w:rPr>
            <w:rStyle w:val="Hyperlink"/>
            <w:noProof/>
          </w:rPr>
          <w:t>Figure 96: Install Inbound eRx Application – Verify General &amp; Keystore Settings</w:t>
        </w:r>
        <w:r w:rsidR="005A3796">
          <w:rPr>
            <w:noProof/>
            <w:webHidden/>
          </w:rPr>
          <w:tab/>
        </w:r>
        <w:r w:rsidR="005A3796">
          <w:rPr>
            <w:noProof/>
            <w:webHidden/>
          </w:rPr>
          <w:fldChar w:fldCharType="begin"/>
        </w:r>
        <w:r w:rsidR="005A3796">
          <w:rPr>
            <w:noProof/>
            <w:webHidden/>
          </w:rPr>
          <w:instrText xml:space="preserve"> PAGEREF _Toc29569642 \h </w:instrText>
        </w:r>
        <w:r w:rsidR="005A3796">
          <w:rPr>
            <w:noProof/>
            <w:webHidden/>
          </w:rPr>
        </w:r>
        <w:r w:rsidR="005A3796">
          <w:rPr>
            <w:noProof/>
            <w:webHidden/>
          </w:rPr>
          <w:fldChar w:fldCharType="separate"/>
        </w:r>
        <w:r w:rsidR="0059484E">
          <w:rPr>
            <w:noProof/>
            <w:webHidden/>
          </w:rPr>
          <w:t>125</w:t>
        </w:r>
        <w:r w:rsidR="005A3796">
          <w:rPr>
            <w:noProof/>
            <w:webHidden/>
          </w:rPr>
          <w:fldChar w:fldCharType="end"/>
        </w:r>
      </w:hyperlink>
    </w:p>
    <w:p w14:paraId="622C71B1" w14:textId="6E069E6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3" w:history="1">
        <w:r w:rsidR="005A3796" w:rsidRPr="008400E3">
          <w:rPr>
            <w:rStyle w:val="Hyperlink"/>
            <w:noProof/>
          </w:rPr>
          <w:t>Figure 97: Install Inbound eRx Application – Verify SSL Settings</w:t>
        </w:r>
        <w:r w:rsidR="005A3796">
          <w:rPr>
            <w:noProof/>
            <w:webHidden/>
          </w:rPr>
          <w:tab/>
        </w:r>
        <w:r w:rsidR="005A3796">
          <w:rPr>
            <w:noProof/>
            <w:webHidden/>
          </w:rPr>
          <w:fldChar w:fldCharType="begin"/>
        </w:r>
        <w:r w:rsidR="005A3796">
          <w:rPr>
            <w:noProof/>
            <w:webHidden/>
          </w:rPr>
          <w:instrText xml:space="preserve"> PAGEREF _Toc29569643 \h </w:instrText>
        </w:r>
        <w:r w:rsidR="005A3796">
          <w:rPr>
            <w:noProof/>
            <w:webHidden/>
          </w:rPr>
        </w:r>
        <w:r w:rsidR="005A3796">
          <w:rPr>
            <w:noProof/>
            <w:webHidden/>
          </w:rPr>
          <w:fldChar w:fldCharType="separate"/>
        </w:r>
        <w:r w:rsidR="0059484E">
          <w:rPr>
            <w:noProof/>
            <w:webHidden/>
          </w:rPr>
          <w:t>126</w:t>
        </w:r>
        <w:r w:rsidR="005A3796">
          <w:rPr>
            <w:noProof/>
            <w:webHidden/>
          </w:rPr>
          <w:fldChar w:fldCharType="end"/>
        </w:r>
      </w:hyperlink>
    </w:p>
    <w:p w14:paraId="5E128AA9" w14:textId="5638162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4" w:history="1">
        <w:r w:rsidR="005A3796" w:rsidRPr="008400E3">
          <w:rPr>
            <w:rStyle w:val="Hyperlink"/>
            <w:noProof/>
          </w:rPr>
          <w:t>Figure 98: Install Inbound eRx Application – Summary of Deployments</w:t>
        </w:r>
        <w:r w:rsidR="005A3796">
          <w:rPr>
            <w:noProof/>
            <w:webHidden/>
          </w:rPr>
          <w:tab/>
        </w:r>
        <w:r w:rsidR="005A3796">
          <w:rPr>
            <w:noProof/>
            <w:webHidden/>
          </w:rPr>
          <w:fldChar w:fldCharType="begin"/>
        </w:r>
        <w:r w:rsidR="005A3796">
          <w:rPr>
            <w:noProof/>
            <w:webHidden/>
          </w:rPr>
          <w:instrText xml:space="preserve"> PAGEREF _Toc29569644 \h </w:instrText>
        </w:r>
        <w:r w:rsidR="005A3796">
          <w:rPr>
            <w:noProof/>
            <w:webHidden/>
          </w:rPr>
        </w:r>
        <w:r w:rsidR="005A3796">
          <w:rPr>
            <w:noProof/>
            <w:webHidden/>
          </w:rPr>
          <w:fldChar w:fldCharType="separate"/>
        </w:r>
        <w:r w:rsidR="0059484E">
          <w:rPr>
            <w:noProof/>
            <w:webHidden/>
          </w:rPr>
          <w:t>127</w:t>
        </w:r>
        <w:r w:rsidR="005A3796">
          <w:rPr>
            <w:noProof/>
            <w:webHidden/>
          </w:rPr>
          <w:fldChar w:fldCharType="end"/>
        </w:r>
      </w:hyperlink>
    </w:p>
    <w:p w14:paraId="085E5CCD" w14:textId="455E3D3D"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5" w:history="1">
        <w:r w:rsidR="005A3796" w:rsidRPr="008400E3">
          <w:rPr>
            <w:rStyle w:val="Hyperlink"/>
            <w:noProof/>
          </w:rPr>
          <w:t>Figure 99: Install Inbound eRx Application – Install New Deployment of INB_ERX</w:t>
        </w:r>
        <w:r w:rsidR="005A3796">
          <w:rPr>
            <w:noProof/>
            <w:webHidden/>
          </w:rPr>
          <w:tab/>
        </w:r>
        <w:r w:rsidR="005A3796">
          <w:rPr>
            <w:noProof/>
            <w:webHidden/>
          </w:rPr>
          <w:fldChar w:fldCharType="begin"/>
        </w:r>
        <w:r w:rsidR="005A3796">
          <w:rPr>
            <w:noProof/>
            <w:webHidden/>
          </w:rPr>
          <w:instrText xml:space="preserve"> PAGEREF _Toc29569645 \h </w:instrText>
        </w:r>
        <w:r w:rsidR="005A3796">
          <w:rPr>
            <w:noProof/>
            <w:webHidden/>
          </w:rPr>
        </w:r>
        <w:r w:rsidR="005A3796">
          <w:rPr>
            <w:noProof/>
            <w:webHidden/>
          </w:rPr>
          <w:fldChar w:fldCharType="separate"/>
        </w:r>
        <w:r w:rsidR="0059484E">
          <w:rPr>
            <w:noProof/>
            <w:webHidden/>
          </w:rPr>
          <w:t>128</w:t>
        </w:r>
        <w:r w:rsidR="005A3796">
          <w:rPr>
            <w:noProof/>
            <w:webHidden/>
          </w:rPr>
          <w:fldChar w:fldCharType="end"/>
        </w:r>
      </w:hyperlink>
    </w:p>
    <w:p w14:paraId="271ACB10" w14:textId="42BC5D0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6" w:history="1">
        <w:r w:rsidR="005A3796" w:rsidRPr="008400E3">
          <w:rPr>
            <w:rStyle w:val="Hyperlink"/>
            <w:noProof/>
          </w:rPr>
          <w:t>Figure 100: Install Inbound eRx Application – Select INB_ERX Deployment Targets</w:t>
        </w:r>
        <w:r w:rsidR="005A3796">
          <w:rPr>
            <w:noProof/>
            <w:webHidden/>
          </w:rPr>
          <w:tab/>
        </w:r>
        <w:r w:rsidR="005A3796">
          <w:rPr>
            <w:noProof/>
            <w:webHidden/>
          </w:rPr>
          <w:fldChar w:fldCharType="begin"/>
        </w:r>
        <w:r w:rsidR="005A3796">
          <w:rPr>
            <w:noProof/>
            <w:webHidden/>
          </w:rPr>
          <w:instrText xml:space="preserve"> PAGEREF _Toc29569646 \h </w:instrText>
        </w:r>
        <w:r w:rsidR="005A3796">
          <w:rPr>
            <w:noProof/>
            <w:webHidden/>
          </w:rPr>
        </w:r>
        <w:r w:rsidR="005A3796">
          <w:rPr>
            <w:noProof/>
            <w:webHidden/>
          </w:rPr>
          <w:fldChar w:fldCharType="separate"/>
        </w:r>
        <w:r w:rsidR="0059484E">
          <w:rPr>
            <w:noProof/>
            <w:webHidden/>
          </w:rPr>
          <w:t>129</w:t>
        </w:r>
        <w:r w:rsidR="005A3796">
          <w:rPr>
            <w:noProof/>
            <w:webHidden/>
          </w:rPr>
          <w:fldChar w:fldCharType="end"/>
        </w:r>
      </w:hyperlink>
    </w:p>
    <w:p w14:paraId="49ECED31" w14:textId="08A10DFF"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7" w:history="1">
        <w:r w:rsidR="005A3796" w:rsidRPr="008400E3">
          <w:rPr>
            <w:rStyle w:val="Hyperlink"/>
            <w:noProof/>
          </w:rPr>
          <w:t>Figure 101: Install Inbound eRx Application – Verify INB_ERX Deployment Settings</w:t>
        </w:r>
        <w:r w:rsidR="005A3796">
          <w:rPr>
            <w:noProof/>
            <w:webHidden/>
          </w:rPr>
          <w:tab/>
        </w:r>
        <w:r w:rsidR="005A3796">
          <w:rPr>
            <w:noProof/>
            <w:webHidden/>
          </w:rPr>
          <w:fldChar w:fldCharType="begin"/>
        </w:r>
        <w:r w:rsidR="005A3796">
          <w:rPr>
            <w:noProof/>
            <w:webHidden/>
          </w:rPr>
          <w:instrText xml:space="preserve"> PAGEREF _Toc29569647 \h </w:instrText>
        </w:r>
        <w:r w:rsidR="005A3796">
          <w:rPr>
            <w:noProof/>
            <w:webHidden/>
          </w:rPr>
        </w:r>
        <w:r w:rsidR="005A3796">
          <w:rPr>
            <w:noProof/>
            <w:webHidden/>
          </w:rPr>
          <w:fldChar w:fldCharType="separate"/>
        </w:r>
        <w:r w:rsidR="0059484E">
          <w:rPr>
            <w:noProof/>
            <w:webHidden/>
          </w:rPr>
          <w:t>130</w:t>
        </w:r>
        <w:r w:rsidR="005A3796">
          <w:rPr>
            <w:noProof/>
            <w:webHidden/>
          </w:rPr>
          <w:fldChar w:fldCharType="end"/>
        </w:r>
      </w:hyperlink>
    </w:p>
    <w:p w14:paraId="21545C7A" w14:textId="6AD14748"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8" w:history="1">
        <w:r w:rsidR="005A3796" w:rsidRPr="008400E3">
          <w:rPr>
            <w:rStyle w:val="Hyperlink"/>
            <w:noProof/>
          </w:rPr>
          <w:t>Figure 102: Install Inbound eRx Application – Verify INB_ERX Deployment Continued</w:t>
        </w:r>
        <w:r w:rsidR="005A3796">
          <w:rPr>
            <w:noProof/>
            <w:webHidden/>
          </w:rPr>
          <w:tab/>
        </w:r>
        <w:r w:rsidR="005A3796">
          <w:rPr>
            <w:noProof/>
            <w:webHidden/>
          </w:rPr>
          <w:fldChar w:fldCharType="begin"/>
        </w:r>
        <w:r w:rsidR="005A3796">
          <w:rPr>
            <w:noProof/>
            <w:webHidden/>
          </w:rPr>
          <w:instrText xml:space="preserve"> PAGEREF _Toc29569648 \h </w:instrText>
        </w:r>
        <w:r w:rsidR="005A3796">
          <w:rPr>
            <w:noProof/>
            <w:webHidden/>
          </w:rPr>
        </w:r>
        <w:r w:rsidR="005A3796">
          <w:rPr>
            <w:noProof/>
            <w:webHidden/>
          </w:rPr>
          <w:fldChar w:fldCharType="separate"/>
        </w:r>
        <w:r w:rsidR="0059484E">
          <w:rPr>
            <w:noProof/>
            <w:webHidden/>
          </w:rPr>
          <w:t>131</w:t>
        </w:r>
        <w:r w:rsidR="005A3796">
          <w:rPr>
            <w:noProof/>
            <w:webHidden/>
          </w:rPr>
          <w:fldChar w:fldCharType="end"/>
        </w:r>
      </w:hyperlink>
    </w:p>
    <w:p w14:paraId="3C6C6879" w14:textId="53AD59C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49" w:history="1">
        <w:r w:rsidR="005A3796" w:rsidRPr="008400E3">
          <w:rPr>
            <w:rStyle w:val="Hyperlink"/>
            <w:noProof/>
          </w:rPr>
          <w:t>Figure 103: Install Inbound eRx Application – Verify INB_ERX Deployment Settings (Finish)</w:t>
        </w:r>
        <w:r w:rsidR="005A3796">
          <w:rPr>
            <w:noProof/>
            <w:webHidden/>
          </w:rPr>
          <w:tab/>
        </w:r>
        <w:r w:rsidR="005A3796">
          <w:rPr>
            <w:noProof/>
            <w:webHidden/>
          </w:rPr>
          <w:fldChar w:fldCharType="begin"/>
        </w:r>
        <w:r w:rsidR="005A3796">
          <w:rPr>
            <w:noProof/>
            <w:webHidden/>
          </w:rPr>
          <w:instrText xml:space="preserve"> PAGEREF _Toc29569649 \h </w:instrText>
        </w:r>
        <w:r w:rsidR="005A3796">
          <w:rPr>
            <w:noProof/>
            <w:webHidden/>
          </w:rPr>
        </w:r>
        <w:r w:rsidR="005A3796">
          <w:rPr>
            <w:noProof/>
            <w:webHidden/>
          </w:rPr>
          <w:fldChar w:fldCharType="separate"/>
        </w:r>
        <w:r w:rsidR="0059484E">
          <w:rPr>
            <w:noProof/>
            <w:webHidden/>
          </w:rPr>
          <w:t>132</w:t>
        </w:r>
        <w:r w:rsidR="005A3796">
          <w:rPr>
            <w:noProof/>
            <w:webHidden/>
          </w:rPr>
          <w:fldChar w:fldCharType="end"/>
        </w:r>
      </w:hyperlink>
    </w:p>
    <w:p w14:paraId="25F0AD9F" w14:textId="7135ADE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0" w:history="1">
        <w:r w:rsidR="005A3796" w:rsidRPr="008400E3">
          <w:rPr>
            <w:rStyle w:val="Hyperlink"/>
            <w:noProof/>
          </w:rPr>
          <w:t>Figure 104: Install Inbound eRx Application – Verify INB_ERX Deployment Configuration Settings</w:t>
        </w:r>
        <w:r w:rsidR="005A3796">
          <w:rPr>
            <w:noProof/>
            <w:webHidden/>
          </w:rPr>
          <w:tab/>
        </w:r>
        <w:r w:rsidR="005A3796">
          <w:rPr>
            <w:noProof/>
            <w:webHidden/>
          </w:rPr>
          <w:fldChar w:fldCharType="begin"/>
        </w:r>
        <w:r w:rsidR="005A3796">
          <w:rPr>
            <w:noProof/>
            <w:webHidden/>
          </w:rPr>
          <w:instrText xml:space="preserve"> PAGEREF _Toc29569650 \h </w:instrText>
        </w:r>
        <w:r w:rsidR="005A3796">
          <w:rPr>
            <w:noProof/>
            <w:webHidden/>
          </w:rPr>
        </w:r>
        <w:r w:rsidR="005A3796">
          <w:rPr>
            <w:noProof/>
            <w:webHidden/>
          </w:rPr>
          <w:fldChar w:fldCharType="separate"/>
        </w:r>
        <w:r w:rsidR="0059484E">
          <w:rPr>
            <w:noProof/>
            <w:webHidden/>
          </w:rPr>
          <w:t>133</w:t>
        </w:r>
        <w:r w:rsidR="005A3796">
          <w:rPr>
            <w:noProof/>
            <w:webHidden/>
          </w:rPr>
          <w:fldChar w:fldCharType="end"/>
        </w:r>
      </w:hyperlink>
    </w:p>
    <w:p w14:paraId="1D416110" w14:textId="1CCAC16B"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1" w:history="1">
        <w:r w:rsidR="005A3796" w:rsidRPr="008400E3">
          <w:rPr>
            <w:rStyle w:val="Hyperlink"/>
            <w:noProof/>
          </w:rPr>
          <w:t>Figure 105: Install Inbound eRx Application – Install New Deployment of INB_ERX_UI</w:t>
        </w:r>
        <w:r w:rsidR="005A3796">
          <w:rPr>
            <w:noProof/>
            <w:webHidden/>
          </w:rPr>
          <w:tab/>
        </w:r>
        <w:r w:rsidR="005A3796">
          <w:rPr>
            <w:noProof/>
            <w:webHidden/>
          </w:rPr>
          <w:fldChar w:fldCharType="begin"/>
        </w:r>
        <w:r w:rsidR="005A3796">
          <w:rPr>
            <w:noProof/>
            <w:webHidden/>
          </w:rPr>
          <w:instrText xml:space="preserve"> PAGEREF _Toc29569651 \h </w:instrText>
        </w:r>
        <w:r w:rsidR="005A3796">
          <w:rPr>
            <w:noProof/>
            <w:webHidden/>
          </w:rPr>
        </w:r>
        <w:r w:rsidR="005A3796">
          <w:rPr>
            <w:noProof/>
            <w:webHidden/>
          </w:rPr>
          <w:fldChar w:fldCharType="separate"/>
        </w:r>
        <w:r w:rsidR="0059484E">
          <w:rPr>
            <w:noProof/>
            <w:webHidden/>
          </w:rPr>
          <w:t>134</w:t>
        </w:r>
        <w:r w:rsidR="005A3796">
          <w:rPr>
            <w:noProof/>
            <w:webHidden/>
          </w:rPr>
          <w:fldChar w:fldCharType="end"/>
        </w:r>
      </w:hyperlink>
    </w:p>
    <w:p w14:paraId="70357468" w14:textId="03DBD49A"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2" w:history="1">
        <w:r w:rsidR="005A3796" w:rsidRPr="008400E3">
          <w:rPr>
            <w:rStyle w:val="Hyperlink"/>
            <w:noProof/>
          </w:rPr>
          <w:t>Figure 106: Install Inbound eRx Application – Select INB_ERX_UI Deployment Targets</w:t>
        </w:r>
        <w:r w:rsidR="005A3796">
          <w:rPr>
            <w:noProof/>
            <w:webHidden/>
          </w:rPr>
          <w:tab/>
        </w:r>
        <w:r w:rsidR="005A3796">
          <w:rPr>
            <w:noProof/>
            <w:webHidden/>
          </w:rPr>
          <w:fldChar w:fldCharType="begin"/>
        </w:r>
        <w:r w:rsidR="005A3796">
          <w:rPr>
            <w:noProof/>
            <w:webHidden/>
          </w:rPr>
          <w:instrText xml:space="preserve"> PAGEREF _Toc29569652 \h </w:instrText>
        </w:r>
        <w:r w:rsidR="005A3796">
          <w:rPr>
            <w:noProof/>
            <w:webHidden/>
          </w:rPr>
        </w:r>
        <w:r w:rsidR="005A3796">
          <w:rPr>
            <w:noProof/>
            <w:webHidden/>
          </w:rPr>
          <w:fldChar w:fldCharType="separate"/>
        </w:r>
        <w:r w:rsidR="0059484E">
          <w:rPr>
            <w:noProof/>
            <w:webHidden/>
          </w:rPr>
          <w:t>135</w:t>
        </w:r>
        <w:r w:rsidR="005A3796">
          <w:rPr>
            <w:noProof/>
            <w:webHidden/>
          </w:rPr>
          <w:fldChar w:fldCharType="end"/>
        </w:r>
      </w:hyperlink>
    </w:p>
    <w:p w14:paraId="4DBFB291" w14:textId="45CC5F85"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3" w:history="1">
        <w:r w:rsidR="005A3796" w:rsidRPr="008400E3">
          <w:rPr>
            <w:rStyle w:val="Hyperlink"/>
            <w:noProof/>
          </w:rPr>
          <w:t>Figure 107: Install Inbound eRx Application – Verify INB_ERX_UI Deployment Settings</w:t>
        </w:r>
        <w:r w:rsidR="005A3796">
          <w:rPr>
            <w:noProof/>
            <w:webHidden/>
          </w:rPr>
          <w:tab/>
        </w:r>
        <w:r w:rsidR="005A3796">
          <w:rPr>
            <w:noProof/>
            <w:webHidden/>
          </w:rPr>
          <w:fldChar w:fldCharType="begin"/>
        </w:r>
        <w:r w:rsidR="005A3796">
          <w:rPr>
            <w:noProof/>
            <w:webHidden/>
          </w:rPr>
          <w:instrText xml:space="preserve"> PAGEREF _Toc29569653 \h </w:instrText>
        </w:r>
        <w:r w:rsidR="005A3796">
          <w:rPr>
            <w:noProof/>
            <w:webHidden/>
          </w:rPr>
        </w:r>
        <w:r w:rsidR="005A3796">
          <w:rPr>
            <w:noProof/>
            <w:webHidden/>
          </w:rPr>
          <w:fldChar w:fldCharType="separate"/>
        </w:r>
        <w:r w:rsidR="0059484E">
          <w:rPr>
            <w:noProof/>
            <w:webHidden/>
          </w:rPr>
          <w:t>136</w:t>
        </w:r>
        <w:r w:rsidR="005A3796">
          <w:rPr>
            <w:noProof/>
            <w:webHidden/>
          </w:rPr>
          <w:fldChar w:fldCharType="end"/>
        </w:r>
      </w:hyperlink>
    </w:p>
    <w:p w14:paraId="4E323705" w14:textId="62598551"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4" w:history="1">
        <w:r w:rsidR="005A3796" w:rsidRPr="008400E3">
          <w:rPr>
            <w:rStyle w:val="Hyperlink"/>
            <w:noProof/>
          </w:rPr>
          <w:t>Figure 108: Install Inbound eRx Application – Verify INB_ERX_UI Deployment Settings (Finish)</w:t>
        </w:r>
        <w:r w:rsidR="005A3796">
          <w:rPr>
            <w:noProof/>
            <w:webHidden/>
          </w:rPr>
          <w:tab/>
        </w:r>
        <w:r w:rsidR="005A3796">
          <w:rPr>
            <w:noProof/>
            <w:webHidden/>
          </w:rPr>
          <w:fldChar w:fldCharType="begin"/>
        </w:r>
        <w:r w:rsidR="005A3796">
          <w:rPr>
            <w:noProof/>
            <w:webHidden/>
          </w:rPr>
          <w:instrText xml:space="preserve"> PAGEREF _Toc29569654 \h </w:instrText>
        </w:r>
        <w:r w:rsidR="005A3796">
          <w:rPr>
            <w:noProof/>
            <w:webHidden/>
          </w:rPr>
        </w:r>
        <w:r w:rsidR="005A3796">
          <w:rPr>
            <w:noProof/>
            <w:webHidden/>
          </w:rPr>
          <w:fldChar w:fldCharType="separate"/>
        </w:r>
        <w:r w:rsidR="0059484E">
          <w:rPr>
            <w:noProof/>
            <w:webHidden/>
          </w:rPr>
          <w:t>137</w:t>
        </w:r>
        <w:r w:rsidR="005A3796">
          <w:rPr>
            <w:noProof/>
            <w:webHidden/>
          </w:rPr>
          <w:fldChar w:fldCharType="end"/>
        </w:r>
      </w:hyperlink>
    </w:p>
    <w:p w14:paraId="7775AC8E" w14:textId="354160B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5" w:history="1">
        <w:r w:rsidR="005A3796" w:rsidRPr="008400E3">
          <w:rPr>
            <w:rStyle w:val="Hyperlink"/>
            <w:noProof/>
          </w:rPr>
          <w:t>Figure 109: Install Inbound eRx Application – Verify INB_ERX_UI Deployment Configuration Settings</w:t>
        </w:r>
        <w:r w:rsidR="005A3796">
          <w:rPr>
            <w:noProof/>
            <w:webHidden/>
          </w:rPr>
          <w:tab/>
        </w:r>
        <w:r w:rsidR="005A3796">
          <w:rPr>
            <w:noProof/>
            <w:webHidden/>
          </w:rPr>
          <w:fldChar w:fldCharType="begin"/>
        </w:r>
        <w:r w:rsidR="005A3796">
          <w:rPr>
            <w:noProof/>
            <w:webHidden/>
          </w:rPr>
          <w:instrText xml:space="preserve"> PAGEREF _Toc29569655 \h </w:instrText>
        </w:r>
        <w:r w:rsidR="005A3796">
          <w:rPr>
            <w:noProof/>
            <w:webHidden/>
          </w:rPr>
        </w:r>
        <w:r w:rsidR="005A3796">
          <w:rPr>
            <w:noProof/>
            <w:webHidden/>
          </w:rPr>
          <w:fldChar w:fldCharType="separate"/>
        </w:r>
        <w:r w:rsidR="0059484E">
          <w:rPr>
            <w:noProof/>
            <w:webHidden/>
          </w:rPr>
          <w:t>138</w:t>
        </w:r>
        <w:r w:rsidR="005A3796">
          <w:rPr>
            <w:noProof/>
            <w:webHidden/>
          </w:rPr>
          <w:fldChar w:fldCharType="end"/>
        </w:r>
      </w:hyperlink>
    </w:p>
    <w:p w14:paraId="7869B972" w14:textId="1DB93809"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6" w:history="1">
        <w:r w:rsidR="005A3796" w:rsidRPr="008400E3">
          <w:rPr>
            <w:rStyle w:val="Hyperlink"/>
            <w:noProof/>
          </w:rPr>
          <w:t>Figure 110: Install Inbound eRx Application – Start  erx Servers</w:t>
        </w:r>
        <w:r w:rsidR="005A3796">
          <w:rPr>
            <w:noProof/>
            <w:webHidden/>
          </w:rPr>
          <w:tab/>
        </w:r>
        <w:r w:rsidR="005A3796">
          <w:rPr>
            <w:noProof/>
            <w:webHidden/>
          </w:rPr>
          <w:fldChar w:fldCharType="begin"/>
        </w:r>
        <w:r w:rsidR="005A3796">
          <w:rPr>
            <w:noProof/>
            <w:webHidden/>
          </w:rPr>
          <w:instrText xml:space="preserve"> PAGEREF _Toc29569656 \h </w:instrText>
        </w:r>
        <w:r w:rsidR="005A3796">
          <w:rPr>
            <w:noProof/>
            <w:webHidden/>
          </w:rPr>
        </w:r>
        <w:r w:rsidR="005A3796">
          <w:rPr>
            <w:noProof/>
            <w:webHidden/>
          </w:rPr>
          <w:fldChar w:fldCharType="separate"/>
        </w:r>
        <w:r w:rsidR="0059484E">
          <w:rPr>
            <w:noProof/>
            <w:webHidden/>
          </w:rPr>
          <w:t>139</w:t>
        </w:r>
        <w:r w:rsidR="005A3796">
          <w:rPr>
            <w:noProof/>
            <w:webHidden/>
          </w:rPr>
          <w:fldChar w:fldCharType="end"/>
        </w:r>
      </w:hyperlink>
    </w:p>
    <w:p w14:paraId="0AFC3FFB" w14:textId="669C2DD6" w:rsidR="005A3796" w:rsidRDefault="00E707B9">
      <w:pPr>
        <w:pStyle w:val="TableofFigures"/>
        <w:tabs>
          <w:tab w:val="right" w:leader="dot" w:pos="9350"/>
        </w:tabs>
        <w:rPr>
          <w:rFonts w:asciiTheme="minorHAnsi" w:eastAsiaTheme="minorEastAsia" w:hAnsiTheme="minorHAnsi" w:cstheme="minorBidi"/>
          <w:noProof/>
          <w:sz w:val="22"/>
          <w:szCs w:val="22"/>
        </w:rPr>
      </w:pPr>
      <w:hyperlink w:anchor="_Toc29569657" w:history="1">
        <w:r w:rsidR="005A3796" w:rsidRPr="008400E3">
          <w:rPr>
            <w:rStyle w:val="Hyperlink"/>
            <w:noProof/>
          </w:rPr>
          <w:t>Figure 111: Install Inbound eRx Application – erx Servers Running</w:t>
        </w:r>
        <w:r w:rsidR="005A3796">
          <w:rPr>
            <w:noProof/>
            <w:webHidden/>
          </w:rPr>
          <w:tab/>
        </w:r>
        <w:r w:rsidR="005A3796">
          <w:rPr>
            <w:noProof/>
            <w:webHidden/>
          </w:rPr>
          <w:fldChar w:fldCharType="begin"/>
        </w:r>
        <w:r w:rsidR="005A3796">
          <w:rPr>
            <w:noProof/>
            <w:webHidden/>
          </w:rPr>
          <w:instrText xml:space="preserve"> PAGEREF _Toc29569657 \h </w:instrText>
        </w:r>
        <w:r w:rsidR="005A3796">
          <w:rPr>
            <w:noProof/>
            <w:webHidden/>
          </w:rPr>
        </w:r>
        <w:r w:rsidR="005A3796">
          <w:rPr>
            <w:noProof/>
            <w:webHidden/>
          </w:rPr>
          <w:fldChar w:fldCharType="separate"/>
        </w:r>
        <w:r w:rsidR="0059484E">
          <w:rPr>
            <w:noProof/>
            <w:webHidden/>
          </w:rPr>
          <w:t>140</w:t>
        </w:r>
        <w:r w:rsidR="005A3796">
          <w:rPr>
            <w:noProof/>
            <w:webHidden/>
          </w:rPr>
          <w:fldChar w:fldCharType="end"/>
        </w:r>
      </w:hyperlink>
    </w:p>
    <w:p w14:paraId="196B673B" w14:textId="47878472" w:rsidR="001B6BD8" w:rsidRPr="001B6BD8" w:rsidRDefault="003F515D" w:rsidP="00282B9F">
      <w:pPr>
        <w:pStyle w:val="TOC1"/>
      </w:pPr>
      <w:r>
        <w:fldChar w:fldCharType="end"/>
      </w:r>
      <w:bookmarkEnd w:id="5"/>
      <w:r w:rsidR="001B6BD8" w:rsidRPr="001B6BD8">
        <w:t>List of Tables</w:t>
      </w:r>
    </w:p>
    <w:p w14:paraId="43B90473" w14:textId="63AC944B" w:rsidR="005A3796" w:rsidRDefault="001B6BD8">
      <w:pPr>
        <w:pStyle w:val="TableofFigures"/>
        <w:tabs>
          <w:tab w:val="right" w:pos="9350"/>
        </w:tabs>
        <w:rPr>
          <w:rFonts w:asciiTheme="minorHAnsi" w:eastAsiaTheme="minorEastAsia" w:hAnsiTheme="minorHAnsi" w:cstheme="minorBidi"/>
          <w:noProof/>
          <w:sz w:val="22"/>
          <w:szCs w:val="22"/>
        </w:rPr>
      </w:pPr>
      <w:r w:rsidRPr="001B6BD8">
        <w:fldChar w:fldCharType="begin"/>
      </w:r>
      <w:r w:rsidRPr="001B6BD8">
        <w:instrText xml:space="preserve"> TOC \h \z \c "Table" </w:instrText>
      </w:r>
      <w:r w:rsidRPr="001B6BD8">
        <w:fldChar w:fldCharType="separate"/>
      </w:r>
      <w:hyperlink w:anchor="_Toc29569658" w:history="1">
        <w:r w:rsidR="005A3796" w:rsidRPr="00C647A7">
          <w:rPr>
            <w:rStyle w:val="Hyperlink"/>
            <w:noProof/>
          </w:rPr>
          <w:t>Table 1: Deployment, Installation, Back-out, and Rollback Roles and Responsibilities</w:t>
        </w:r>
        <w:r w:rsidR="005A3796">
          <w:rPr>
            <w:noProof/>
            <w:webHidden/>
          </w:rPr>
          <w:tab/>
        </w:r>
        <w:r w:rsidR="005A3796">
          <w:rPr>
            <w:noProof/>
            <w:webHidden/>
          </w:rPr>
          <w:fldChar w:fldCharType="begin"/>
        </w:r>
        <w:r w:rsidR="005A3796">
          <w:rPr>
            <w:noProof/>
            <w:webHidden/>
          </w:rPr>
          <w:instrText xml:space="preserve"> PAGEREF _Toc29569658 \h </w:instrText>
        </w:r>
        <w:r w:rsidR="005A3796">
          <w:rPr>
            <w:noProof/>
            <w:webHidden/>
          </w:rPr>
        </w:r>
        <w:r w:rsidR="005A3796">
          <w:rPr>
            <w:noProof/>
            <w:webHidden/>
          </w:rPr>
          <w:fldChar w:fldCharType="separate"/>
        </w:r>
        <w:r w:rsidR="0059484E">
          <w:rPr>
            <w:noProof/>
            <w:webHidden/>
          </w:rPr>
          <w:t>3</w:t>
        </w:r>
        <w:r w:rsidR="005A3796">
          <w:rPr>
            <w:noProof/>
            <w:webHidden/>
          </w:rPr>
          <w:fldChar w:fldCharType="end"/>
        </w:r>
      </w:hyperlink>
    </w:p>
    <w:p w14:paraId="2BEC880B" w14:textId="1E40E0B2"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59" w:history="1">
        <w:r w:rsidR="005A3796" w:rsidRPr="00C647A7">
          <w:rPr>
            <w:rStyle w:val="Hyperlink"/>
            <w:noProof/>
          </w:rPr>
          <w:t>Table 2: Deployment Timeline</w:t>
        </w:r>
        <w:r w:rsidR="005A3796">
          <w:rPr>
            <w:noProof/>
            <w:webHidden/>
          </w:rPr>
          <w:tab/>
        </w:r>
        <w:r w:rsidR="005A3796">
          <w:rPr>
            <w:noProof/>
            <w:webHidden/>
          </w:rPr>
          <w:fldChar w:fldCharType="begin"/>
        </w:r>
        <w:r w:rsidR="005A3796">
          <w:rPr>
            <w:noProof/>
            <w:webHidden/>
          </w:rPr>
          <w:instrText xml:space="preserve"> PAGEREF _Toc29569659 \h </w:instrText>
        </w:r>
        <w:r w:rsidR="005A3796">
          <w:rPr>
            <w:noProof/>
            <w:webHidden/>
          </w:rPr>
        </w:r>
        <w:r w:rsidR="005A3796">
          <w:rPr>
            <w:noProof/>
            <w:webHidden/>
          </w:rPr>
          <w:fldChar w:fldCharType="separate"/>
        </w:r>
        <w:r w:rsidR="0059484E">
          <w:rPr>
            <w:noProof/>
            <w:webHidden/>
          </w:rPr>
          <w:t>4</w:t>
        </w:r>
        <w:r w:rsidR="005A3796">
          <w:rPr>
            <w:noProof/>
            <w:webHidden/>
          </w:rPr>
          <w:fldChar w:fldCharType="end"/>
        </w:r>
      </w:hyperlink>
    </w:p>
    <w:p w14:paraId="2C2BE6CA" w14:textId="188DE421"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0" w:history="1">
        <w:r w:rsidR="005A3796" w:rsidRPr="00C647A7">
          <w:rPr>
            <w:rStyle w:val="Hyperlink"/>
            <w:noProof/>
          </w:rPr>
          <w:t>Table 3: Site Preparation</w:t>
        </w:r>
        <w:r w:rsidR="005A3796">
          <w:rPr>
            <w:noProof/>
            <w:webHidden/>
          </w:rPr>
          <w:tab/>
        </w:r>
        <w:r w:rsidR="005A3796">
          <w:rPr>
            <w:noProof/>
            <w:webHidden/>
          </w:rPr>
          <w:fldChar w:fldCharType="begin"/>
        </w:r>
        <w:r w:rsidR="005A3796">
          <w:rPr>
            <w:noProof/>
            <w:webHidden/>
          </w:rPr>
          <w:instrText xml:space="preserve"> PAGEREF _Toc29569660 \h </w:instrText>
        </w:r>
        <w:r w:rsidR="005A3796">
          <w:rPr>
            <w:noProof/>
            <w:webHidden/>
          </w:rPr>
        </w:r>
        <w:r w:rsidR="005A3796">
          <w:rPr>
            <w:noProof/>
            <w:webHidden/>
          </w:rPr>
          <w:fldChar w:fldCharType="separate"/>
        </w:r>
        <w:r w:rsidR="0059484E">
          <w:rPr>
            <w:noProof/>
            <w:webHidden/>
          </w:rPr>
          <w:t>7</w:t>
        </w:r>
        <w:r w:rsidR="005A3796">
          <w:rPr>
            <w:noProof/>
            <w:webHidden/>
          </w:rPr>
          <w:fldChar w:fldCharType="end"/>
        </w:r>
      </w:hyperlink>
    </w:p>
    <w:p w14:paraId="2B41903A" w14:textId="36BE3981"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1" w:history="1">
        <w:r w:rsidR="005A3796" w:rsidRPr="00C647A7">
          <w:rPr>
            <w:rStyle w:val="Hyperlink"/>
            <w:noProof/>
          </w:rPr>
          <w:t>Table 4: Software Specifications</w:t>
        </w:r>
        <w:r w:rsidR="005A3796">
          <w:rPr>
            <w:noProof/>
            <w:webHidden/>
          </w:rPr>
          <w:tab/>
        </w:r>
        <w:r w:rsidR="005A3796">
          <w:rPr>
            <w:noProof/>
            <w:webHidden/>
          </w:rPr>
          <w:fldChar w:fldCharType="begin"/>
        </w:r>
        <w:r w:rsidR="005A3796">
          <w:rPr>
            <w:noProof/>
            <w:webHidden/>
          </w:rPr>
          <w:instrText xml:space="preserve"> PAGEREF _Toc29569661 \h </w:instrText>
        </w:r>
        <w:r w:rsidR="005A3796">
          <w:rPr>
            <w:noProof/>
            <w:webHidden/>
          </w:rPr>
        </w:r>
        <w:r w:rsidR="005A3796">
          <w:rPr>
            <w:noProof/>
            <w:webHidden/>
          </w:rPr>
          <w:fldChar w:fldCharType="separate"/>
        </w:r>
        <w:r w:rsidR="0059484E">
          <w:rPr>
            <w:noProof/>
            <w:webHidden/>
          </w:rPr>
          <w:t>8</w:t>
        </w:r>
        <w:r w:rsidR="005A3796">
          <w:rPr>
            <w:noProof/>
            <w:webHidden/>
          </w:rPr>
          <w:fldChar w:fldCharType="end"/>
        </w:r>
      </w:hyperlink>
    </w:p>
    <w:p w14:paraId="0D46C76E" w14:textId="2BBDE8DD"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2" w:history="1">
        <w:r w:rsidR="005A3796" w:rsidRPr="00C647A7">
          <w:rPr>
            <w:rStyle w:val="Hyperlink"/>
            <w:noProof/>
          </w:rPr>
          <w:t>Table 5: Deployment/Installation/Back-Out Checklist</w:t>
        </w:r>
        <w:r w:rsidR="005A3796">
          <w:rPr>
            <w:noProof/>
            <w:webHidden/>
          </w:rPr>
          <w:tab/>
        </w:r>
        <w:r w:rsidR="005A3796">
          <w:rPr>
            <w:noProof/>
            <w:webHidden/>
          </w:rPr>
          <w:fldChar w:fldCharType="begin"/>
        </w:r>
        <w:r w:rsidR="005A3796">
          <w:rPr>
            <w:noProof/>
            <w:webHidden/>
          </w:rPr>
          <w:instrText xml:space="preserve"> PAGEREF _Toc29569662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6F5D8FF0" w14:textId="6D745149"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3" w:history="1">
        <w:r w:rsidR="005A3796" w:rsidRPr="00C647A7">
          <w:rPr>
            <w:rStyle w:val="Hyperlink"/>
            <w:noProof/>
          </w:rPr>
          <w:t>Table 6: Development/SQA Detailed VM Requirements</w:t>
        </w:r>
        <w:r w:rsidR="005A3796">
          <w:rPr>
            <w:noProof/>
            <w:webHidden/>
          </w:rPr>
          <w:tab/>
        </w:r>
        <w:r w:rsidR="005A3796">
          <w:rPr>
            <w:noProof/>
            <w:webHidden/>
          </w:rPr>
          <w:fldChar w:fldCharType="begin"/>
        </w:r>
        <w:r w:rsidR="005A3796">
          <w:rPr>
            <w:noProof/>
            <w:webHidden/>
          </w:rPr>
          <w:instrText xml:space="preserve"> PAGEREF _Toc29569663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7367E73D" w14:textId="3AD88ACA"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4" w:history="1">
        <w:r w:rsidR="005A3796" w:rsidRPr="00C647A7">
          <w:rPr>
            <w:rStyle w:val="Hyperlink"/>
            <w:noProof/>
          </w:rPr>
          <w:t>Table 7: Staging Detailed VM Requirements</w:t>
        </w:r>
        <w:r w:rsidR="005A3796">
          <w:rPr>
            <w:noProof/>
            <w:webHidden/>
          </w:rPr>
          <w:tab/>
        </w:r>
        <w:r w:rsidR="005A3796">
          <w:rPr>
            <w:noProof/>
            <w:webHidden/>
          </w:rPr>
          <w:fldChar w:fldCharType="begin"/>
        </w:r>
        <w:r w:rsidR="005A3796">
          <w:rPr>
            <w:noProof/>
            <w:webHidden/>
          </w:rPr>
          <w:instrText xml:space="preserve"> PAGEREF _Toc29569664 \h </w:instrText>
        </w:r>
        <w:r w:rsidR="005A3796">
          <w:rPr>
            <w:noProof/>
            <w:webHidden/>
          </w:rPr>
        </w:r>
        <w:r w:rsidR="005A3796">
          <w:rPr>
            <w:noProof/>
            <w:webHidden/>
          </w:rPr>
          <w:fldChar w:fldCharType="separate"/>
        </w:r>
        <w:r w:rsidR="0059484E">
          <w:rPr>
            <w:noProof/>
            <w:webHidden/>
          </w:rPr>
          <w:t>9</w:t>
        </w:r>
        <w:r w:rsidR="005A3796">
          <w:rPr>
            <w:noProof/>
            <w:webHidden/>
          </w:rPr>
          <w:fldChar w:fldCharType="end"/>
        </w:r>
      </w:hyperlink>
    </w:p>
    <w:p w14:paraId="741F1581" w14:textId="669F2C21"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5" w:history="1">
        <w:r w:rsidR="005A3796" w:rsidRPr="00C647A7">
          <w:rPr>
            <w:rStyle w:val="Hyperlink"/>
            <w:noProof/>
          </w:rPr>
          <w:t>Table 8: Pre-Production Detailed VM Requirements</w:t>
        </w:r>
        <w:r w:rsidR="005A3796">
          <w:rPr>
            <w:noProof/>
            <w:webHidden/>
          </w:rPr>
          <w:tab/>
        </w:r>
        <w:r w:rsidR="005A3796">
          <w:rPr>
            <w:noProof/>
            <w:webHidden/>
          </w:rPr>
          <w:fldChar w:fldCharType="begin"/>
        </w:r>
        <w:r w:rsidR="005A3796">
          <w:rPr>
            <w:noProof/>
            <w:webHidden/>
          </w:rPr>
          <w:instrText xml:space="preserve"> PAGEREF _Toc29569665 \h </w:instrText>
        </w:r>
        <w:r w:rsidR="005A3796">
          <w:rPr>
            <w:noProof/>
            <w:webHidden/>
          </w:rPr>
        </w:r>
        <w:r w:rsidR="005A3796">
          <w:rPr>
            <w:noProof/>
            <w:webHidden/>
          </w:rPr>
          <w:fldChar w:fldCharType="separate"/>
        </w:r>
        <w:r w:rsidR="0059484E">
          <w:rPr>
            <w:noProof/>
            <w:webHidden/>
          </w:rPr>
          <w:t>10</w:t>
        </w:r>
        <w:r w:rsidR="005A3796">
          <w:rPr>
            <w:noProof/>
            <w:webHidden/>
          </w:rPr>
          <w:fldChar w:fldCharType="end"/>
        </w:r>
      </w:hyperlink>
    </w:p>
    <w:p w14:paraId="6788E9ED" w14:textId="02799C51"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6" w:history="1">
        <w:r w:rsidR="005A3796" w:rsidRPr="00C647A7">
          <w:rPr>
            <w:rStyle w:val="Hyperlink"/>
            <w:noProof/>
          </w:rPr>
          <w:t>Table 9: Production Detailed VM Requirements</w:t>
        </w:r>
        <w:r w:rsidR="005A3796">
          <w:rPr>
            <w:noProof/>
            <w:webHidden/>
          </w:rPr>
          <w:tab/>
        </w:r>
        <w:r w:rsidR="005A3796">
          <w:rPr>
            <w:noProof/>
            <w:webHidden/>
          </w:rPr>
          <w:fldChar w:fldCharType="begin"/>
        </w:r>
        <w:r w:rsidR="005A3796">
          <w:rPr>
            <w:noProof/>
            <w:webHidden/>
          </w:rPr>
          <w:instrText xml:space="preserve"> PAGEREF _Toc29569666 \h </w:instrText>
        </w:r>
        <w:r w:rsidR="005A3796">
          <w:rPr>
            <w:noProof/>
            <w:webHidden/>
          </w:rPr>
        </w:r>
        <w:r w:rsidR="005A3796">
          <w:rPr>
            <w:noProof/>
            <w:webHidden/>
          </w:rPr>
          <w:fldChar w:fldCharType="separate"/>
        </w:r>
        <w:r w:rsidR="0059484E">
          <w:rPr>
            <w:noProof/>
            <w:webHidden/>
          </w:rPr>
          <w:t>10</w:t>
        </w:r>
        <w:r w:rsidR="005A3796">
          <w:rPr>
            <w:noProof/>
            <w:webHidden/>
          </w:rPr>
          <w:fldChar w:fldCharType="end"/>
        </w:r>
      </w:hyperlink>
    </w:p>
    <w:p w14:paraId="0A8310E0" w14:textId="404D4D58"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7" w:history="1">
        <w:r w:rsidR="005A3796" w:rsidRPr="00C647A7">
          <w:rPr>
            <w:rStyle w:val="Hyperlink"/>
            <w:noProof/>
          </w:rPr>
          <w:t>Table 10: Environment Variables</w:t>
        </w:r>
        <w:r w:rsidR="005A3796">
          <w:rPr>
            <w:noProof/>
            <w:webHidden/>
          </w:rPr>
          <w:tab/>
        </w:r>
        <w:r w:rsidR="005A3796">
          <w:rPr>
            <w:noProof/>
            <w:webHidden/>
          </w:rPr>
          <w:fldChar w:fldCharType="begin"/>
        </w:r>
        <w:r w:rsidR="005A3796">
          <w:rPr>
            <w:noProof/>
            <w:webHidden/>
          </w:rPr>
          <w:instrText xml:space="preserve"> PAGEREF _Toc29569667 \h </w:instrText>
        </w:r>
        <w:r w:rsidR="005A3796">
          <w:rPr>
            <w:noProof/>
            <w:webHidden/>
          </w:rPr>
        </w:r>
        <w:r w:rsidR="005A3796">
          <w:rPr>
            <w:noProof/>
            <w:webHidden/>
          </w:rPr>
          <w:fldChar w:fldCharType="separate"/>
        </w:r>
        <w:r w:rsidR="0059484E">
          <w:rPr>
            <w:noProof/>
            <w:webHidden/>
          </w:rPr>
          <w:t>11</w:t>
        </w:r>
        <w:r w:rsidR="005A3796">
          <w:rPr>
            <w:noProof/>
            <w:webHidden/>
          </w:rPr>
          <w:fldChar w:fldCharType="end"/>
        </w:r>
      </w:hyperlink>
    </w:p>
    <w:p w14:paraId="612B2ACE" w14:textId="50CCA487"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8" w:history="1">
        <w:r w:rsidR="005A3796" w:rsidRPr="00C647A7">
          <w:rPr>
            <w:rStyle w:val="Hyperlink"/>
            <w:noProof/>
          </w:rPr>
          <w:t>Table 11: Symbolic Names by Environment</w:t>
        </w:r>
        <w:r w:rsidR="005A3796">
          <w:rPr>
            <w:noProof/>
            <w:webHidden/>
          </w:rPr>
          <w:tab/>
        </w:r>
        <w:r w:rsidR="005A3796">
          <w:rPr>
            <w:noProof/>
            <w:webHidden/>
          </w:rPr>
          <w:fldChar w:fldCharType="begin"/>
        </w:r>
        <w:r w:rsidR="005A3796">
          <w:rPr>
            <w:noProof/>
            <w:webHidden/>
          </w:rPr>
          <w:instrText xml:space="preserve"> PAGEREF _Toc29569668 \h </w:instrText>
        </w:r>
        <w:r w:rsidR="005A3796">
          <w:rPr>
            <w:noProof/>
            <w:webHidden/>
          </w:rPr>
        </w:r>
        <w:r w:rsidR="005A3796">
          <w:rPr>
            <w:noProof/>
            <w:webHidden/>
          </w:rPr>
          <w:fldChar w:fldCharType="separate"/>
        </w:r>
        <w:r w:rsidR="0059484E">
          <w:rPr>
            <w:noProof/>
            <w:webHidden/>
          </w:rPr>
          <w:t>12</w:t>
        </w:r>
        <w:r w:rsidR="005A3796">
          <w:rPr>
            <w:noProof/>
            <w:webHidden/>
          </w:rPr>
          <w:fldChar w:fldCharType="end"/>
        </w:r>
      </w:hyperlink>
    </w:p>
    <w:p w14:paraId="5015FAF9" w14:textId="42C32290"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69" w:history="1">
        <w:r w:rsidR="005A3796" w:rsidRPr="00C647A7">
          <w:rPr>
            <w:rStyle w:val="Hyperlink"/>
            <w:noProof/>
          </w:rPr>
          <w:t>Table 12: Symbolic Names by Environment (cont.)</w:t>
        </w:r>
        <w:r w:rsidR="005A3796">
          <w:rPr>
            <w:noProof/>
            <w:webHidden/>
          </w:rPr>
          <w:tab/>
        </w:r>
        <w:r w:rsidR="005A3796">
          <w:rPr>
            <w:noProof/>
            <w:webHidden/>
          </w:rPr>
          <w:fldChar w:fldCharType="begin"/>
        </w:r>
        <w:r w:rsidR="005A3796">
          <w:rPr>
            <w:noProof/>
            <w:webHidden/>
          </w:rPr>
          <w:instrText xml:space="preserve"> PAGEREF _Toc29569669 \h </w:instrText>
        </w:r>
        <w:r w:rsidR="005A3796">
          <w:rPr>
            <w:noProof/>
            <w:webHidden/>
          </w:rPr>
        </w:r>
        <w:r w:rsidR="005A3796">
          <w:rPr>
            <w:noProof/>
            <w:webHidden/>
          </w:rPr>
          <w:fldChar w:fldCharType="separate"/>
        </w:r>
        <w:r w:rsidR="0059484E">
          <w:rPr>
            <w:noProof/>
            <w:webHidden/>
          </w:rPr>
          <w:t>12</w:t>
        </w:r>
        <w:r w:rsidR="005A3796">
          <w:rPr>
            <w:noProof/>
            <w:webHidden/>
          </w:rPr>
          <w:fldChar w:fldCharType="end"/>
        </w:r>
      </w:hyperlink>
    </w:p>
    <w:p w14:paraId="764A1000" w14:textId="6E5A7944"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70" w:history="1">
        <w:r w:rsidR="005A3796" w:rsidRPr="00C647A7">
          <w:rPr>
            <w:rStyle w:val="Hyperlink"/>
            <w:noProof/>
          </w:rPr>
          <w:t>Table 13: Symbolic Names by Environment (cont.)</w:t>
        </w:r>
        <w:r w:rsidR="005A3796">
          <w:rPr>
            <w:noProof/>
            <w:webHidden/>
          </w:rPr>
          <w:tab/>
        </w:r>
        <w:r w:rsidR="005A3796">
          <w:rPr>
            <w:noProof/>
            <w:webHidden/>
          </w:rPr>
          <w:fldChar w:fldCharType="begin"/>
        </w:r>
        <w:r w:rsidR="005A3796">
          <w:rPr>
            <w:noProof/>
            <w:webHidden/>
          </w:rPr>
          <w:instrText xml:space="preserve"> PAGEREF _Toc29569670 \h </w:instrText>
        </w:r>
        <w:r w:rsidR="005A3796">
          <w:rPr>
            <w:noProof/>
            <w:webHidden/>
          </w:rPr>
        </w:r>
        <w:r w:rsidR="005A3796">
          <w:rPr>
            <w:noProof/>
            <w:webHidden/>
          </w:rPr>
          <w:fldChar w:fldCharType="separate"/>
        </w:r>
        <w:r w:rsidR="0059484E">
          <w:rPr>
            <w:noProof/>
            <w:webHidden/>
          </w:rPr>
          <w:t>13</w:t>
        </w:r>
        <w:r w:rsidR="005A3796">
          <w:rPr>
            <w:noProof/>
            <w:webHidden/>
          </w:rPr>
          <w:fldChar w:fldCharType="end"/>
        </w:r>
      </w:hyperlink>
    </w:p>
    <w:p w14:paraId="1254BF46" w14:textId="18AD22F7"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71" w:history="1">
        <w:r w:rsidR="005A3796" w:rsidRPr="00C647A7">
          <w:rPr>
            <w:rStyle w:val="Hyperlink"/>
            <w:noProof/>
          </w:rPr>
          <w:t>Table 14: Symbolic Names by Environment (cont.)</w:t>
        </w:r>
        <w:r w:rsidR="005A3796">
          <w:rPr>
            <w:noProof/>
            <w:webHidden/>
          </w:rPr>
          <w:tab/>
        </w:r>
        <w:r w:rsidR="005A3796">
          <w:rPr>
            <w:noProof/>
            <w:webHidden/>
          </w:rPr>
          <w:fldChar w:fldCharType="begin"/>
        </w:r>
        <w:r w:rsidR="005A3796">
          <w:rPr>
            <w:noProof/>
            <w:webHidden/>
          </w:rPr>
          <w:instrText xml:space="preserve"> PAGEREF _Toc29569671 \h </w:instrText>
        </w:r>
        <w:r w:rsidR="005A3796">
          <w:rPr>
            <w:noProof/>
            <w:webHidden/>
          </w:rPr>
        </w:r>
        <w:r w:rsidR="005A3796">
          <w:rPr>
            <w:noProof/>
            <w:webHidden/>
          </w:rPr>
          <w:fldChar w:fldCharType="separate"/>
        </w:r>
        <w:r w:rsidR="0059484E">
          <w:rPr>
            <w:noProof/>
            <w:webHidden/>
          </w:rPr>
          <w:t>14</w:t>
        </w:r>
        <w:r w:rsidR="005A3796">
          <w:rPr>
            <w:noProof/>
            <w:webHidden/>
          </w:rPr>
          <w:fldChar w:fldCharType="end"/>
        </w:r>
      </w:hyperlink>
    </w:p>
    <w:p w14:paraId="583A89DD" w14:textId="6F7CF739"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72" w:history="1">
        <w:r w:rsidR="005A3796" w:rsidRPr="00C647A7">
          <w:rPr>
            <w:rStyle w:val="Hyperlink"/>
            <w:noProof/>
          </w:rPr>
          <w:t>Table 15: Symbolic Names by Environment (cont.)</w:t>
        </w:r>
        <w:r w:rsidR="005A3796">
          <w:rPr>
            <w:noProof/>
            <w:webHidden/>
          </w:rPr>
          <w:tab/>
        </w:r>
        <w:r w:rsidR="005A3796">
          <w:rPr>
            <w:noProof/>
            <w:webHidden/>
          </w:rPr>
          <w:fldChar w:fldCharType="begin"/>
        </w:r>
        <w:r w:rsidR="005A3796">
          <w:rPr>
            <w:noProof/>
            <w:webHidden/>
          </w:rPr>
          <w:instrText xml:space="preserve"> PAGEREF _Toc29569672 \h </w:instrText>
        </w:r>
        <w:r w:rsidR="005A3796">
          <w:rPr>
            <w:noProof/>
            <w:webHidden/>
          </w:rPr>
        </w:r>
        <w:r w:rsidR="005A3796">
          <w:rPr>
            <w:noProof/>
            <w:webHidden/>
          </w:rPr>
          <w:fldChar w:fldCharType="separate"/>
        </w:r>
        <w:r w:rsidR="0059484E">
          <w:rPr>
            <w:noProof/>
            <w:webHidden/>
          </w:rPr>
          <w:t>15</w:t>
        </w:r>
        <w:r w:rsidR="005A3796">
          <w:rPr>
            <w:noProof/>
            <w:webHidden/>
          </w:rPr>
          <w:fldChar w:fldCharType="end"/>
        </w:r>
      </w:hyperlink>
    </w:p>
    <w:p w14:paraId="58C7CE48" w14:textId="35ECD05D"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73" w:history="1">
        <w:r w:rsidR="005A3796" w:rsidRPr="00C647A7">
          <w:rPr>
            <w:rStyle w:val="Hyperlink"/>
            <w:noProof/>
          </w:rPr>
          <w:t>Table 16: Symbolic Names by Environment (cont.)</w:t>
        </w:r>
        <w:r w:rsidR="005A3796">
          <w:rPr>
            <w:noProof/>
            <w:webHidden/>
          </w:rPr>
          <w:tab/>
        </w:r>
        <w:r w:rsidR="005A3796">
          <w:rPr>
            <w:noProof/>
            <w:webHidden/>
          </w:rPr>
          <w:fldChar w:fldCharType="begin"/>
        </w:r>
        <w:r w:rsidR="005A3796">
          <w:rPr>
            <w:noProof/>
            <w:webHidden/>
          </w:rPr>
          <w:instrText xml:space="preserve"> PAGEREF _Toc29569673 \h </w:instrText>
        </w:r>
        <w:r w:rsidR="005A3796">
          <w:rPr>
            <w:noProof/>
            <w:webHidden/>
          </w:rPr>
        </w:r>
        <w:r w:rsidR="005A3796">
          <w:rPr>
            <w:noProof/>
            <w:webHidden/>
          </w:rPr>
          <w:fldChar w:fldCharType="separate"/>
        </w:r>
        <w:r w:rsidR="0059484E">
          <w:rPr>
            <w:noProof/>
            <w:webHidden/>
          </w:rPr>
          <w:t>16</w:t>
        </w:r>
        <w:r w:rsidR="005A3796">
          <w:rPr>
            <w:noProof/>
            <w:webHidden/>
          </w:rPr>
          <w:fldChar w:fldCharType="end"/>
        </w:r>
      </w:hyperlink>
    </w:p>
    <w:p w14:paraId="044188AF" w14:textId="4AC7BA33" w:rsidR="005A3796" w:rsidRDefault="00E707B9">
      <w:pPr>
        <w:pStyle w:val="TableofFigures"/>
        <w:tabs>
          <w:tab w:val="right" w:pos="9350"/>
        </w:tabs>
        <w:rPr>
          <w:rFonts w:asciiTheme="minorHAnsi" w:eastAsiaTheme="minorEastAsia" w:hAnsiTheme="minorHAnsi" w:cstheme="minorBidi"/>
          <w:noProof/>
          <w:sz w:val="22"/>
          <w:szCs w:val="22"/>
        </w:rPr>
      </w:pPr>
      <w:hyperlink w:anchor="_Toc29569674" w:history="1">
        <w:r w:rsidR="005A3796" w:rsidRPr="00C647A7">
          <w:rPr>
            <w:rStyle w:val="Hyperlink"/>
            <w:noProof/>
          </w:rPr>
          <w:t>Table 17: Symbolic Names for sensitive items</w:t>
        </w:r>
        <w:r w:rsidR="005A3796">
          <w:rPr>
            <w:noProof/>
            <w:webHidden/>
          </w:rPr>
          <w:tab/>
        </w:r>
        <w:r w:rsidR="005A3796">
          <w:rPr>
            <w:noProof/>
            <w:webHidden/>
          </w:rPr>
          <w:fldChar w:fldCharType="begin"/>
        </w:r>
        <w:r w:rsidR="005A3796">
          <w:rPr>
            <w:noProof/>
            <w:webHidden/>
          </w:rPr>
          <w:instrText xml:space="preserve"> PAGEREF _Toc29569674 \h </w:instrText>
        </w:r>
        <w:r w:rsidR="005A3796">
          <w:rPr>
            <w:noProof/>
            <w:webHidden/>
          </w:rPr>
        </w:r>
        <w:r w:rsidR="005A3796">
          <w:rPr>
            <w:noProof/>
            <w:webHidden/>
          </w:rPr>
          <w:fldChar w:fldCharType="separate"/>
        </w:r>
        <w:r w:rsidR="0059484E">
          <w:rPr>
            <w:noProof/>
            <w:webHidden/>
          </w:rPr>
          <w:t>17</w:t>
        </w:r>
        <w:r w:rsidR="005A3796">
          <w:rPr>
            <w:noProof/>
            <w:webHidden/>
          </w:rPr>
          <w:fldChar w:fldCharType="end"/>
        </w:r>
      </w:hyperlink>
    </w:p>
    <w:p w14:paraId="48C77D8E" w14:textId="2B144573" w:rsidR="001B6BD8" w:rsidRPr="001B6BD8" w:rsidRDefault="001B6BD8" w:rsidP="001B6BD8">
      <w:pPr>
        <w:spacing w:before="120" w:after="120"/>
        <w:rPr>
          <w:sz w:val="24"/>
        </w:rPr>
        <w:sectPr w:rsidR="001B6BD8" w:rsidRPr="001B6BD8" w:rsidSect="00282B9F">
          <w:pgSz w:w="12240" w:h="15840" w:code="1"/>
          <w:pgMar w:top="1440" w:right="1440" w:bottom="1440" w:left="1440" w:header="720" w:footer="720" w:gutter="0"/>
          <w:pgNumType w:fmt="lowerRoman"/>
          <w:cols w:space="720"/>
          <w:docGrid w:linePitch="360"/>
        </w:sectPr>
      </w:pPr>
      <w:r w:rsidRPr="001B6BD8">
        <w:rPr>
          <w:sz w:val="24"/>
        </w:rPr>
        <w:fldChar w:fldCharType="end"/>
      </w:r>
    </w:p>
    <w:p w14:paraId="28287F43" w14:textId="77777777" w:rsidR="001B6BD8" w:rsidRPr="001B6BD8" w:rsidRDefault="001B6BD8" w:rsidP="00A638C9">
      <w:pPr>
        <w:pStyle w:val="Heading1"/>
      </w:pPr>
      <w:bookmarkStart w:id="6" w:name="_Toc29569397"/>
      <w:r w:rsidRPr="00A638C9">
        <w:t>Introduction</w:t>
      </w:r>
      <w:bookmarkEnd w:id="6"/>
    </w:p>
    <w:p w14:paraId="34A6FC8A" w14:textId="77777777" w:rsidR="00F07689" w:rsidRDefault="00F07689" w:rsidP="00710F69">
      <w:pPr>
        <w:pStyle w:val="BodyText"/>
      </w:pPr>
      <w:r w:rsidRPr="00F07689">
        <w:t xml:space="preserve">This document </w:t>
      </w:r>
      <w:r w:rsidRPr="00401A47">
        <w:t xml:space="preserve">describes </w:t>
      </w:r>
      <w:r w:rsidR="001A0330" w:rsidRPr="00401A47">
        <w:t>how</w:t>
      </w:r>
      <w:r w:rsidRPr="00401A47">
        <w:t xml:space="preserve"> to deploy and install the </w:t>
      </w:r>
      <w:r w:rsidR="001316D3">
        <w:t xml:space="preserve">various components of the software for the </w:t>
      </w:r>
      <w:r w:rsidR="00401A47" w:rsidRPr="00401A47">
        <w:rPr>
          <w:iCs/>
        </w:rPr>
        <w:t>Pharmacy Reengineering</w:t>
      </w:r>
      <w:r w:rsidR="00401A47">
        <w:rPr>
          <w:iCs/>
        </w:rPr>
        <w:t xml:space="preserve"> (PRE)</w:t>
      </w:r>
      <w:r w:rsidR="00401A47" w:rsidRPr="00401A47">
        <w:rPr>
          <w:iCs/>
        </w:rPr>
        <w:t xml:space="preserve"> Inbound ePrescribing</w:t>
      </w:r>
      <w:r w:rsidR="00401A47">
        <w:rPr>
          <w:iCs/>
        </w:rPr>
        <w:t xml:space="preserve"> (eRx)</w:t>
      </w:r>
      <w:r w:rsidR="00401A47" w:rsidRPr="00401A47">
        <w:rPr>
          <w:iCs/>
        </w:rPr>
        <w:t xml:space="preserve"> project</w:t>
      </w:r>
      <w:r w:rsidRPr="00401A47">
        <w:t xml:space="preserve">, </w:t>
      </w:r>
      <w:r w:rsidR="001A0330" w:rsidRPr="00401A47">
        <w:t>as well as how to back-out the product and rollback to a previous version or data set.</w:t>
      </w:r>
      <w:r w:rsidRPr="00401A47">
        <w:t xml:space="preserve"> This document is a</w:t>
      </w:r>
      <w:r w:rsidRPr="00F07689">
        <w:t xml:space="preserve"> companion to the project </w:t>
      </w:r>
      <w:r w:rsidR="001A0330">
        <w:t xml:space="preserve">charter and </w:t>
      </w:r>
      <w:r w:rsidRPr="00F07689">
        <w:t xml:space="preserve">management plan for this effort. </w:t>
      </w:r>
      <w:r w:rsidR="008237CA">
        <w:t xml:space="preserve">In cases where a non-developed </w:t>
      </w:r>
      <w:r w:rsidR="001316D3">
        <w:t>Commercial Off-the-Shelf (</w:t>
      </w:r>
      <w:r w:rsidR="008237CA">
        <w:t>COTS</w:t>
      </w:r>
      <w:r w:rsidR="001316D3">
        <w:t>)</w:t>
      </w:r>
      <w:r w:rsidR="008237CA">
        <w:t xml:space="preserve"> product is being installed, the vendor provided User and Installation Guide may be used, but the Back-Out Recovery strategy still needs to be included in this document.</w:t>
      </w:r>
    </w:p>
    <w:p w14:paraId="053313C0" w14:textId="7778A87B" w:rsidR="00FF57B2" w:rsidRPr="00F07689" w:rsidRDefault="00FF57B2" w:rsidP="00272456">
      <w:pPr>
        <w:pStyle w:val="BodyText"/>
      </w:pPr>
      <w:r w:rsidRPr="00FF57B2">
        <w:t xml:space="preserve">Veterans Health Administration (VHA), Patient Care Services (PCS) and Pharmacy Benefits Management (PBM) has requested a new capability as part of the </w:t>
      </w:r>
      <w:r w:rsidR="001316D3">
        <w:t xml:space="preserve">PRE </w:t>
      </w:r>
      <w:r w:rsidRPr="00FF57B2">
        <w:t xml:space="preserve">program to receive inbound electronic prescriptions (e-prescriptions or eRxs) from an external provider (e.g., a doctor not associated with the Department of Veterans Affairs [VA], medical staff at a Department of Defense [DoD] military treatment facility, etc.). They also </w:t>
      </w:r>
      <w:r w:rsidR="005B36A6" w:rsidRPr="00FF57B2">
        <w:t>seek</w:t>
      </w:r>
      <w:r w:rsidRPr="00FF57B2">
        <w:t xml:space="preserve"> the ability to transfer prescriptions electronically between pharmacies, both VA to VA, as well as VA to non-VA (ideally). Once received, these prescriptions will then be fed into the existing Veterans Health Information Systems and Technology Architecture (VistA) Outpatient Pharmacy (OP) for processing and dispensing.</w:t>
      </w:r>
    </w:p>
    <w:p w14:paraId="13896985" w14:textId="77777777" w:rsidR="00BA4391" w:rsidRPr="00BA4391" w:rsidRDefault="00F07689" w:rsidP="00A638C9">
      <w:pPr>
        <w:pStyle w:val="Heading2"/>
      </w:pPr>
      <w:bookmarkStart w:id="7" w:name="_Toc411336914"/>
      <w:bookmarkStart w:id="8" w:name="_Toc421540853"/>
      <w:bookmarkStart w:id="9" w:name="_Toc29569398"/>
      <w:r w:rsidRPr="00A638C9">
        <w:t>Purpose</w:t>
      </w:r>
      <w:bookmarkEnd w:id="7"/>
      <w:bookmarkEnd w:id="8"/>
      <w:bookmarkEnd w:id="9"/>
    </w:p>
    <w:p w14:paraId="19A1D2B5" w14:textId="77777777" w:rsidR="00F07689" w:rsidRPr="00F07689" w:rsidRDefault="00F07689" w:rsidP="00BA4391">
      <w:pPr>
        <w:pStyle w:val="BodyText"/>
      </w:pPr>
      <w:r w:rsidRPr="00F07689">
        <w:t xml:space="preserve">The purpose of this plan is to provide a single, common document that describes how, when, where, and to whom the </w:t>
      </w:r>
      <w:r w:rsidR="001316D3">
        <w:rPr>
          <w:iCs/>
        </w:rPr>
        <w:t>PRE</w:t>
      </w:r>
      <w:r w:rsidR="00401A47">
        <w:rPr>
          <w:iCs/>
        </w:rPr>
        <w:t xml:space="preserve"> Inbound eRx application</w:t>
      </w:r>
      <w:r w:rsidR="00401A47" w:rsidRPr="00401A47">
        <w:rPr>
          <w:iCs/>
        </w:rPr>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1316D3">
        <w:t xml:space="preserve"> included in this document.</w:t>
      </w:r>
    </w:p>
    <w:p w14:paraId="701D36DA" w14:textId="77777777" w:rsidR="00F07689" w:rsidRDefault="00F07689" w:rsidP="00A638C9">
      <w:pPr>
        <w:pStyle w:val="Heading2"/>
      </w:pPr>
      <w:bookmarkStart w:id="10" w:name="_Toc411336918"/>
      <w:bookmarkStart w:id="11" w:name="_Toc421540857"/>
      <w:bookmarkStart w:id="12" w:name="_Toc29569399"/>
      <w:r w:rsidRPr="00F07689">
        <w:t>Dependencies</w:t>
      </w:r>
      <w:bookmarkEnd w:id="10"/>
      <w:bookmarkEnd w:id="11"/>
      <w:bookmarkEnd w:id="12"/>
    </w:p>
    <w:p w14:paraId="2BCE45E1" w14:textId="765E8069" w:rsidR="00D104A5" w:rsidRPr="0010785E" w:rsidRDefault="00D104A5" w:rsidP="00D104A5">
      <w:pPr>
        <w:pStyle w:val="BodyText"/>
        <w:rPr>
          <w:szCs w:val="24"/>
        </w:rPr>
      </w:pPr>
      <w:r w:rsidRPr="0010785E">
        <w:rPr>
          <w:szCs w:val="24"/>
        </w:rPr>
        <w:t xml:space="preserve">Figure </w:t>
      </w:r>
      <w:r w:rsidR="00A638C9">
        <w:rPr>
          <w:szCs w:val="24"/>
        </w:rPr>
        <w:t>1</w:t>
      </w:r>
      <w:r w:rsidRPr="0010785E">
        <w:rPr>
          <w:szCs w:val="24"/>
        </w:rPr>
        <w:t xml:space="preserve"> depicts the Inbound eR</w:t>
      </w:r>
      <w:r w:rsidRPr="0010785E">
        <w:rPr>
          <w:szCs w:val="24"/>
          <w:vertAlign w:val="subscript"/>
        </w:rPr>
        <w:t>x</w:t>
      </w:r>
      <w:r w:rsidRPr="0010785E">
        <w:rPr>
          <w:szCs w:val="24"/>
        </w:rPr>
        <w:t xml:space="preserve"> application and the external systems that it interacts with</w:t>
      </w:r>
      <w:r w:rsidR="00321755">
        <w:rPr>
          <w:szCs w:val="24"/>
        </w:rPr>
        <w:t>, including the following: Change Healthcare, Master Veteran Index (MVI), Eligibility &amp; Enrollment (E&amp;E), Health Data Repository (HDR), and VistA OP</w:t>
      </w:r>
      <w:r w:rsidRPr="0010785E">
        <w:rPr>
          <w:szCs w:val="24"/>
        </w:rPr>
        <w:t>.</w:t>
      </w:r>
    </w:p>
    <w:p w14:paraId="235B85CF" w14:textId="757CA24D" w:rsidR="00D104A5" w:rsidRPr="00E85CEE" w:rsidRDefault="00D104A5" w:rsidP="00A638C9">
      <w:pPr>
        <w:pStyle w:val="Caption"/>
      </w:pPr>
      <w:bookmarkStart w:id="13" w:name="_Toc439226961"/>
      <w:bookmarkStart w:id="14" w:name="_Toc29569547"/>
      <w:r w:rsidRPr="00E85CEE">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w:t>
      </w:r>
      <w:r w:rsidR="00522BC3">
        <w:rPr>
          <w:noProof/>
        </w:rPr>
        <w:fldChar w:fldCharType="end"/>
      </w:r>
      <w:r w:rsidRPr="00E85CEE">
        <w:t>: Inbound eR</w:t>
      </w:r>
      <w:r w:rsidRPr="00E85CEE">
        <w:rPr>
          <w:vertAlign w:val="subscript"/>
        </w:rPr>
        <w:t xml:space="preserve">x </w:t>
      </w:r>
      <w:r w:rsidRPr="00E85CEE">
        <w:t>Application Context Diagram</w:t>
      </w:r>
      <w:bookmarkEnd w:id="13"/>
      <w:bookmarkEnd w:id="14"/>
    </w:p>
    <w:p w14:paraId="09290B1A" w14:textId="77777777" w:rsidR="00D104A5" w:rsidRPr="00D104A5" w:rsidRDefault="00D104A5" w:rsidP="00A638C9">
      <w:pPr>
        <w:pStyle w:val="BodyText"/>
      </w:pPr>
      <w:r w:rsidRPr="00B93341">
        <w:rPr>
          <w:noProof/>
          <w:bdr w:val="single" w:sz="4" w:space="0" w:color="auto"/>
        </w:rPr>
        <w:drawing>
          <wp:inline distT="0" distB="0" distL="0" distR="0" wp14:anchorId="40E36072" wp14:editId="4D9F7643">
            <wp:extent cx="4647548" cy="2062100"/>
            <wp:effectExtent l="19050" t="19050" r="20320" b="14605"/>
            <wp:docPr id="225" name="Picture 225" descr="Image depicts the Inbound eRx application and the external systems it interacts with." title="Inbound eRx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text.jpg"/>
                    <pic:cNvPicPr/>
                  </pic:nvPicPr>
                  <pic:blipFill>
                    <a:blip r:embed="rId13">
                      <a:extLst>
                        <a:ext uri="{28A0092B-C50C-407E-A947-70E740481C1C}">
                          <a14:useLocalDpi xmlns:a14="http://schemas.microsoft.com/office/drawing/2010/main" val="0"/>
                        </a:ext>
                      </a:extLst>
                    </a:blip>
                    <a:stretch>
                      <a:fillRect/>
                    </a:stretch>
                  </pic:blipFill>
                  <pic:spPr>
                    <a:xfrm>
                      <a:off x="0" y="0"/>
                      <a:ext cx="4694275" cy="2082833"/>
                    </a:xfrm>
                    <a:prstGeom prst="rect">
                      <a:avLst/>
                    </a:prstGeom>
                    <a:ln>
                      <a:solidFill>
                        <a:schemeClr val="tx1"/>
                      </a:solidFill>
                    </a:ln>
                  </pic:spPr>
                </pic:pic>
              </a:graphicData>
            </a:graphic>
          </wp:inline>
        </w:drawing>
      </w:r>
    </w:p>
    <w:p w14:paraId="069BA111" w14:textId="77777777" w:rsidR="00FB6F2A" w:rsidRPr="000D55D9" w:rsidRDefault="00F07689" w:rsidP="00A638C9">
      <w:pPr>
        <w:pStyle w:val="Heading2"/>
      </w:pPr>
      <w:bookmarkStart w:id="15" w:name="_Toc411336919"/>
      <w:bookmarkStart w:id="16" w:name="_Toc421540858"/>
      <w:bookmarkStart w:id="17" w:name="_Toc29569400"/>
      <w:r w:rsidRPr="00F07689">
        <w:t>Constraints</w:t>
      </w:r>
      <w:bookmarkEnd w:id="15"/>
      <w:bookmarkEnd w:id="16"/>
      <w:bookmarkEnd w:id="17"/>
    </w:p>
    <w:p w14:paraId="1B7EBAA2" w14:textId="77777777" w:rsidR="00FB6F2A" w:rsidRPr="00EE546A" w:rsidRDefault="00FB6F2A" w:rsidP="00FB6F2A">
      <w:pPr>
        <w:pStyle w:val="BodyText"/>
      </w:pPr>
      <w:r>
        <w:t xml:space="preserve">Design constraints that pertain to the </w:t>
      </w:r>
      <w:r w:rsidR="00AB1BC8">
        <w:t>PRE Inbound eRx</w:t>
      </w:r>
      <w:r>
        <w:t xml:space="preserve"> implementation include the following:</w:t>
      </w:r>
    </w:p>
    <w:p w14:paraId="67CA87D4" w14:textId="77777777" w:rsidR="00FB6F2A" w:rsidRDefault="00FB6F2A" w:rsidP="00884C38">
      <w:pPr>
        <w:pStyle w:val="BodyTextBullet1"/>
      </w:pPr>
      <w:r>
        <w:t>Existing interfaces will be implemented with the least possible change in order to support existing client system implementations. However, it is recognized that in some circumstances, a change to the interface may be nec</w:t>
      </w:r>
      <w:r w:rsidR="00AB1BC8">
        <w:t>essary in order to support PRE Inbound eRx</w:t>
      </w:r>
      <w:r>
        <w:t xml:space="preserve"> requirements or to accommodate techn</w:t>
      </w:r>
      <w:r w:rsidR="00AB1BC8">
        <w:t>ology or frameworks used for PRE Inbound eRx</w:t>
      </w:r>
      <w:r>
        <w:t xml:space="preserve"> development. One key change is the need for service consumers to maintain the sessi</w:t>
      </w:r>
      <w:r w:rsidR="00AB1BC8">
        <w:t>on state and provide this to PRE Inbound eRx</w:t>
      </w:r>
      <w:r>
        <w:t xml:space="preserve"> on each call. This change is necessary to provide stateless services, as required by the VA </w:t>
      </w:r>
      <w:r w:rsidR="00E83D64">
        <w:t>Service-Oriented Architecture (</w:t>
      </w:r>
      <w:r>
        <w:t>SOA</w:t>
      </w:r>
      <w:r w:rsidR="00E83D64">
        <w:t>)</w:t>
      </w:r>
      <w:r>
        <w:t>.</w:t>
      </w:r>
    </w:p>
    <w:p w14:paraId="5FC9CBF2" w14:textId="77777777" w:rsidR="00FB6F2A" w:rsidRDefault="00FB6F2A" w:rsidP="00E83D64">
      <w:pPr>
        <w:pStyle w:val="BodyTextBullet1"/>
      </w:pPr>
      <w:r>
        <w:t xml:space="preserve">The Java language and </w:t>
      </w:r>
      <w:r w:rsidR="00E83D64" w:rsidRPr="00E83D64">
        <w:t xml:space="preserve">Java Enterprise Edition </w:t>
      </w:r>
      <w:r w:rsidR="00E83D64">
        <w:t>(</w:t>
      </w:r>
      <w:r>
        <w:t>JEE</w:t>
      </w:r>
      <w:r w:rsidR="00E83D64">
        <w:t>)</w:t>
      </w:r>
      <w:r>
        <w:t xml:space="preserve"> plat</w:t>
      </w:r>
      <w:r w:rsidR="00AB1BC8">
        <w:t>form will be used to develop the PRE Inbound eRx</w:t>
      </w:r>
      <w:r>
        <w:t>.</w:t>
      </w:r>
    </w:p>
    <w:p w14:paraId="5BA1ED63" w14:textId="77777777" w:rsidR="00F07689" w:rsidRPr="00D104A5" w:rsidRDefault="00FB6F2A" w:rsidP="00884C38">
      <w:pPr>
        <w:pStyle w:val="BodyTextBullet1"/>
      </w:pPr>
      <w:r w:rsidRPr="003641C5">
        <w:rPr>
          <w:szCs w:val="24"/>
        </w:rPr>
        <w:t xml:space="preserve">Security policies and mechanisms for SOA middleware are currently being developed and updated. The timeframes for the production ready versions may not coincide with the </w:t>
      </w:r>
      <w:r w:rsidR="00AB1BC8">
        <w:rPr>
          <w:rFonts w:eastAsia="MS Mincho"/>
          <w:szCs w:val="24"/>
          <w:lang w:eastAsia="en-GB"/>
        </w:rPr>
        <w:t>PRE Inbound eRx</w:t>
      </w:r>
      <w:r w:rsidRPr="003641C5">
        <w:rPr>
          <w:rFonts w:eastAsia="MS Mincho"/>
          <w:szCs w:val="24"/>
          <w:lang w:eastAsia="en-GB"/>
        </w:rPr>
        <w:t xml:space="preserve"> </w:t>
      </w:r>
      <w:r w:rsidRPr="003641C5">
        <w:rPr>
          <w:szCs w:val="24"/>
        </w:rPr>
        <w:t>effort. This includes solutions to the VistA anonymous login and authorization/authentication for the middleware running on non-VistA platforms as part of t</w:t>
      </w:r>
      <w:r w:rsidR="00AB1BC8">
        <w:rPr>
          <w:szCs w:val="24"/>
        </w:rPr>
        <w:t>he enterprise SOA architecture.</w:t>
      </w:r>
    </w:p>
    <w:p w14:paraId="6E1CCD13" w14:textId="77777777" w:rsidR="00D104A5" w:rsidRPr="006307F1" w:rsidRDefault="00D104A5" w:rsidP="00D104A5">
      <w:pPr>
        <w:pStyle w:val="BodyTextBullet1"/>
      </w:pPr>
      <w:r w:rsidRPr="006307F1">
        <w:t xml:space="preserve">The application user interfaces </w:t>
      </w:r>
      <w:r w:rsidR="00E83D64">
        <w:t xml:space="preserve">(UI) </w:t>
      </w:r>
      <w:r w:rsidRPr="006307F1">
        <w:t>must follow enterprise common UI templates and style guidelines.</w:t>
      </w:r>
    </w:p>
    <w:p w14:paraId="61F43122" w14:textId="77777777" w:rsidR="00D104A5" w:rsidRPr="006307F1" w:rsidRDefault="00D104A5" w:rsidP="00D104A5">
      <w:pPr>
        <w:pStyle w:val="BodyTextBullet1"/>
      </w:pPr>
      <w:r w:rsidRPr="006307F1">
        <w:t>Application user interfaces must comply with Section 508.</w:t>
      </w:r>
    </w:p>
    <w:p w14:paraId="700DE075" w14:textId="77777777" w:rsidR="00D104A5" w:rsidRPr="006307F1" w:rsidRDefault="00D104A5" w:rsidP="00E83D64">
      <w:pPr>
        <w:pStyle w:val="BodyTextBullet1"/>
      </w:pPr>
      <w:r w:rsidRPr="006307F1">
        <w:t xml:space="preserve">The application must comply with VA Enterprise Architecture published data standards (HL7, </w:t>
      </w:r>
      <w:r w:rsidR="00E83D64" w:rsidRPr="00E83D64">
        <w:t>National Council for Prescription Drug Programs</w:t>
      </w:r>
      <w:r w:rsidR="00E83D64">
        <w:t xml:space="preserve"> [</w:t>
      </w:r>
      <w:r w:rsidRPr="006307F1">
        <w:t>NCPDP</w:t>
      </w:r>
      <w:r w:rsidR="00E83D64">
        <w:t>]</w:t>
      </w:r>
      <w:r w:rsidRPr="006307F1">
        <w:t>).</w:t>
      </w:r>
    </w:p>
    <w:p w14:paraId="5F68D30D" w14:textId="77777777" w:rsidR="00D104A5" w:rsidRPr="006307F1" w:rsidRDefault="00D104A5" w:rsidP="00D104A5">
      <w:pPr>
        <w:pStyle w:val="BodyTextBullet1"/>
      </w:pPr>
      <w:r w:rsidRPr="006307F1">
        <w:t>Inbound eRx must identify and leverage authoritative information sources for data retrieval and manipulation.</w:t>
      </w:r>
    </w:p>
    <w:p w14:paraId="53757EF3" w14:textId="77777777" w:rsidR="00D104A5" w:rsidRPr="006307F1" w:rsidRDefault="00D104A5" w:rsidP="00D104A5">
      <w:pPr>
        <w:pStyle w:val="BodyTextBullet1"/>
      </w:pPr>
      <w:r w:rsidRPr="006307F1">
        <w:t>The application must operate optimally using information from the authoritative source or receive permission for caching data locally.</w:t>
      </w:r>
    </w:p>
    <w:p w14:paraId="5D941953" w14:textId="77777777" w:rsidR="00D104A5" w:rsidRPr="006307F1" w:rsidRDefault="00D104A5" w:rsidP="00D104A5">
      <w:pPr>
        <w:pStyle w:val="BodyTextBullet1"/>
      </w:pPr>
      <w:r w:rsidRPr="006307F1">
        <w:t>The team must configure system/and server platforms used by the application using standard system images published in the current VA Release Architecture.</w:t>
      </w:r>
    </w:p>
    <w:p w14:paraId="159C7852" w14:textId="5A894A96" w:rsidR="00D104A5" w:rsidRPr="006307F1" w:rsidRDefault="00D104A5" w:rsidP="00D104A5">
      <w:pPr>
        <w:pStyle w:val="BodyTextBullet1"/>
      </w:pPr>
      <w:r w:rsidRPr="006307F1">
        <w:t xml:space="preserve">The team must publish relational and </w:t>
      </w:r>
      <w:r w:rsidR="005B36A6" w:rsidRPr="006307F1">
        <w:t>object-oriented</w:t>
      </w:r>
      <w:r w:rsidRPr="006307F1">
        <w:t xml:space="preserve"> databases utilized by the solution in the current VA Release Architecture.</w:t>
      </w:r>
    </w:p>
    <w:p w14:paraId="2EC09C3C" w14:textId="77777777" w:rsidR="00D104A5" w:rsidRPr="006307F1" w:rsidRDefault="00D104A5" w:rsidP="00D104A5">
      <w:pPr>
        <w:pStyle w:val="BodyTextBullet1"/>
      </w:pPr>
      <w:r w:rsidRPr="006307F1">
        <w:t>The team must base application production capacity requirements on workload analysis, simulated workload benchmark tests, or application performance models.</w:t>
      </w:r>
    </w:p>
    <w:p w14:paraId="2E367759" w14:textId="77777777" w:rsidR="00D104A5" w:rsidRPr="006307F1" w:rsidRDefault="00D104A5" w:rsidP="00D104A5">
      <w:pPr>
        <w:pStyle w:val="BodyTextBullet1"/>
      </w:pPr>
      <w:r w:rsidRPr="006307F1">
        <w:t>The team must base application storage capacity requirements on detailed capacity analysis and/or models.</w:t>
      </w:r>
    </w:p>
    <w:p w14:paraId="7A8D6B18" w14:textId="77777777" w:rsidR="00D104A5" w:rsidRPr="006307F1" w:rsidRDefault="00D104A5" w:rsidP="00D104A5">
      <w:pPr>
        <w:pStyle w:val="BodyTextBullet1"/>
      </w:pPr>
      <w:r w:rsidRPr="006307F1">
        <w:t>The team must design the solution to operate within the current VA Local Area Network (LAN) and Wide Area Network (WAN) network configurations.</w:t>
      </w:r>
    </w:p>
    <w:p w14:paraId="1E5268CA" w14:textId="77777777" w:rsidR="00D104A5" w:rsidRPr="006307F1" w:rsidRDefault="00D104A5" w:rsidP="00D104A5">
      <w:pPr>
        <w:pStyle w:val="BodyTextBullet1"/>
      </w:pPr>
      <w:r w:rsidRPr="006307F1">
        <w:t>The deployment environment must meet the performance and downtime monitoring requirements of the solution.</w:t>
      </w:r>
    </w:p>
    <w:p w14:paraId="5A8AC49B" w14:textId="77777777" w:rsidR="00D104A5" w:rsidRPr="006307F1" w:rsidRDefault="00D104A5" w:rsidP="00D104A5">
      <w:pPr>
        <w:pStyle w:val="BodyTextBullet1"/>
      </w:pPr>
      <w:r w:rsidRPr="006307F1">
        <w:t>The team and data center must develop and provision a disaster recovery plan.</w:t>
      </w:r>
    </w:p>
    <w:p w14:paraId="18A54321" w14:textId="77777777" w:rsidR="00D104A5" w:rsidRPr="006307F1" w:rsidRDefault="00D104A5" w:rsidP="00D104A5">
      <w:pPr>
        <w:pStyle w:val="BodyTextBullet1"/>
      </w:pPr>
      <w:r w:rsidRPr="006307F1">
        <w:t>All critical infrastructure components (including data) must be located at multiple physical locations.</w:t>
      </w:r>
    </w:p>
    <w:p w14:paraId="170D1425" w14:textId="77777777" w:rsidR="00D104A5" w:rsidRPr="006307F1" w:rsidRDefault="00D104A5" w:rsidP="00D104A5">
      <w:pPr>
        <w:pStyle w:val="BodyTextBullet1"/>
      </w:pPr>
      <w:r w:rsidRPr="006307F1">
        <w:t>The application backup and restore solution must meet data recovery requirements [Recovery Point Objectives (RPO) and Recovery Time Objectives (RTO)].</w:t>
      </w:r>
    </w:p>
    <w:p w14:paraId="6BCA8A08" w14:textId="5E8918E4" w:rsidR="00D104A5" w:rsidRPr="006307F1" w:rsidRDefault="00D104A5" w:rsidP="00D104A5">
      <w:pPr>
        <w:pStyle w:val="BodyTextBullet1"/>
      </w:pPr>
      <w:r w:rsidRPr="006307F1">
        <w:t xml:space="preserve">The application UIs must exist as </w:t>
      </w:r>
      <w:r w:rsidR="005B36A6" w:rsidRPr="006307F1">
        <w:t>browser-based</w:t>
      </w:r>
      <w:r w:rsidRPr="006307F1">
        <w:t xml:space="preserve"> UIs </w:t>
      </w:r>
      <w:r>
        <w:t xml:space="preserve">and roll and scroll in </w:t>
      </w:r>
      <w:r w:rsidRPr="006307F1">
        <w:t>VistA.</w:t>
      </w:r>
    </w:p>
    <w:p w14:paraId="541E56C2" w14:textId="77777777" w:rsidR="00D104A5" w:rsidRPr="006307F1" w:rsidRDefault="00D104A5" w:rsidP="00D104A5">
      <w:pPr>
        <w:pStyle w:val="BodyTextBullet1"/>
      </w:pPr>
      <w:r w:rsidRPr="006307F1">
        <w:t>The application must establish secure access paths for accessing the application and application data.</w:t>
      </w:r>
    </w:p>
    <w:p w14:paraId="2AF32213" w14:textId="77777777" w:rsidR="00D104A5" w:rsidRPr="006307F1" w:rsidRDefault="00D104A5" w:rsidP="00D104A5">
      <w:pPr>
        <w:pStyle w:val="BodyTextBullet1"/>
      </w:pPr>
      <w:r w:rsidRPr="006307F1">
        <w:t>The solution must document specific reasons for all limited, external access to data, including the need to know along with security, privacy and other legal restrictions.</w:t>
      </w:r>
    </w:p>
    <w:p w14:paraId="4C6F0553" w14:textId="77777777" w:rsidR="00D104A5" w:rsidRPr="006307F1" w:rsidRDefault="00D104A5" w:rsidP="00D104A5">
      <w:pPr>
        <w:pStyle w:val="BodyTextBullet1"/>
      </w:pPr>
      <w:r w:rsidRPr="006307F1">
        <w:t>The solution must implement appropriate controls that prevent unwarranted disclosure of sensitive, Personally Identifiable Information (PII), or Protected Health Information (PHI).</w:t>
      </w:r>
    </w:p>
    <w:p w14:paraId="5A2C137F" w14:textId="77777777" w:rsidR="00D104A5" w:rsidRPr="006307F1" w:rsidRDefault="00D104A5" w:rsidP="00D104A5">
      <w:pPr>
        <w:pStyle w:val="BodyTextBullet1"/>
      </w:pPr>
      <w:r w:rsidRPr="006307F1">
        <w:t>The team must base all system interfaces (both external and internal) implemented by the solution on open standards such as SOAP, REST, JMS, MQ, HTTPS and standard message formats such as HL7and NCPDP.</w:t>
      </w:r>
    </w:p>
    <w:p w14:paraId="67F4E0E0" w14:textId="77777777" w:rsidR="00D104A5" w:rsidRPr="006307F1" w:rsidRDefault="00D104A5" w:rsidP="00D104A5">
      <w:pPr>
        <w:pStyle w:val="BodyTextBullet1"/>
      </w:pPr>
      <w:r w:rsidRPr="006307F1">
        <w:t>The solution must access available enterprise information through services.</w:t>
      </w:r>
    </w:p>
    <w:p w14:paraId="3863E73D" w14:textId="77777777" w:rsidR="00D104A5" w:rsidRPr="000D55D9" w:rsidRDefault="00D104A5" w:rsidP="00DF5B23">
      <w:pPr>
        <w:pStyle w:val="BodyTextBullet1"/>
      </w:pPr>
      <w:r w:rsidRPr="006307F1">
        <w:t>The VA TRM must identify all products and standards used by this solution as permissible for usage.</w:t>
      </w:r>
    </w:p>
    <w:p w14:paraId="6BAADE48" w14:textId="77777777" w:rsidR="00F07689" w:rsidRDefault="00F07689" w:rsidP="00A638C9">
      <w:pPr>
        <w:pStyle w:val="Heading1"/>
      </w:pPr>
      <w:bookmarkStart w:id="18" w:name="_Toc411336920"/>
      <w:bookmarkStart w:id="19" w:name="_Toc421540859"/>
      <w:bookmarkStart w:id="20" w:name="_Ref444173896"/>
      <w:bookmarkStart w:id="21" w:name="_Ref444173917"/>
      <w:bookmarkStart w:id="22" w:name="_Ref525717725"/>
      <w:bookmarkStart w:id="23" w:name="_Ref525717866"/>
      <w:bookmarkStart w:id="24" w:name="_Toc29569401"/>
      <w:r w:rsidRPr="00F07689">
        <w:t>Roles and Responsibilities</w:t>
      </w:r>
      <w:bookmarkEnd w:id="18"/>
      <w:bookmarkEnd w:id="19"/>
      <w:bookmarkEnd w:id="20"/>
      <w:bookmarkEnd w:id="21"/>
      <w:bookmarkEnd w:id="22"/>
      <w:bookmarkEnd w:id="23"/>
      <w:bookmarkEnd w:id="24"/>
    </w:p>
    <w:p w14:paraId="151E692B" w14:textId="77777777" w:rsidR="003E0062" w:rsidRPr="003E0062" w:rsidRDefault="003E0062" w:rsidP="003E0062">
      <w:pPr>
        <w:pStyle w:val="BodyText"/>
      </w:pPr>
      <w:r>
        <w:t>This section outlines the roles and responsibilities for managing the deployment of the PRE Inbound eRx system.</w:t>
      </w:r>
    </w:p>
    <w:p w14:paraId="4AB55795" w14:textId="4D0F4AA7" w:rsidR="00F07689" w:rsidRDefault="00CA4E5D" w:rsidP="00710F69">
      <w:pPr>
        <w:pStyle w:val="Caption"/>
        <w:rPr>
          <w:b w:val="0"/>
          <w:bCs w:val="0"/>
        </w:rPr>
      </w:pPr>
      <w:bookmarkStart w:id="25" w:name="_Toc525722924"/>
      <w:bookmarkStart w:id="26" w:name="_Toc2956965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w:t>
      </w:r>
      <w:r w:rsidR="00522BC3">
        <w:rPr>
          <w:noProof/>
        </w:rPr>
        <w:fldChar w:fldCharType="end"/>
      </w:r>
      <w:r>
        <w:t xml:space="preserve">: </w:t>
      </w:r>
      <w:r w:rsidRPr="00CA4E5D">
        <w:t>Deployment, Installation, Back-out, and Rollback Roles and Responsibilities</w:t>
      </w:r>
      <w:bookmarkEnd w:id="25"/>
      <w:bookmarkEnd w:id="26"/>
    </w:p>
    <w:tbl>
      <w:tblPr>
        <w:tblStyle w:val="TableGrid"/>
        <w:tblW w:w="5000" w:type="pct"/>
        <w:tblLook w:val="04A0" w:firstRow="1" w:lastRow="0" w:firstColumn="1" w:lastColumn="0" w:noHBand="0" w:noVBand="1"/>
        <w:tblDescription w:val="This tables shows the Deployment, Installation, Back-out, and Rollback Roles and Responsibilities&#10;ID, Team, Phase/Role,Tasks, and Project Phase (See Schedule)&#10;"/>
      </w:tblPr>
      <w:tblGrid>
        <w:gridCol w:w="506"/>
        <w:gridCol w:w="2648"/>
        <w:gridCol w:w="1389"/>
        <w:gridCol w:w="3332"/>
        <w:gridCol w:w="1475"/>
      </w:tblGrid>
      <w:tr w:rsidR="00F07689" w:rsidRPr="00F07689" w14:paraId="3952905C" w14:textId="77777777" w:rsidTr="00710F69">
        <w:trPr>
          <w:tblHeader/>
        </w:trPr>
        <w:tc>
          <w:tcPr>
            <w:tcW w:w="270" w:type="pct"/>
            <w:shd w:val="clear" w:color="auto" w:fill="F2F2F2" w:themeFill="background1" w:themeFillShade="F2"/>
            <w:vAlign w:val="center"/>
          </w:tcPr>
          <w:p w14:paraId="29EDDB7A" w14:textId="77777777" w:rsidR="00F07689" w:rsidRPr="00F07689" w:rsidRDefault="00F07689" w:rsidP="00710F69">
            <w:pPr>
              <w:pStyle w:val="TableHeading"/>
            </w:pPr>
            <w:bookmarkStart w:id="27" w:name="ColumnTitle_03"/>
            <w:bookmarkEnd w:id="27"/>
            <w:r w:rsidRPr="00F07689">
              <w:t>ID</w:t>
            </w:r>
          </w:p>
        </w:tc>
        <w:tc>
          <w:tcPr>
            <w:tcW w:w="1416" w:type="pct"/>
            <w:shd w:val="clear" w:color="auto" w:fill="F2F2F2" w:themeFill="background1" w:themeFillShade="F2"/>
            <w:vAlign w:val="center"/>
          </w:tcPr>
          <w:p w14:paraId="2509A3D3" w14:textId="77777777" w:rsidR="00F07689" w:rsidRPr="00F07689" w:rsidRDefault="00F07689" w:rsidP="00710F69">
            <w:pPr>
              <w:pStyle w:val="TableHeading"/>
            </w:pPr>
            <w:r w:rsidRPr="00F07689">
              <w:t>Team</w:t>
            </w:r>
          </w:p>
        </w:tc>
        <w:tc>
          <w:tcPr>
            <w:tcW w:w="743" w:type="pct"/>
            <w:shd w:val="clear" w:color="auto" w:fill="F2F2F2" w:themeFill="background1" w:themeFillShade="F2"/>
            <w:vAlign w:val="center"/>
          </w:tcPr>
          <w:p w14:paraId="7DDE9A95" w14:textId="77777777" w:rsidR="00F07689" w:rsidRPr="00F07689" w:rsidRDefault="00F07689" w:rsidP="00710F69">
            <w:pPr>
              <w:pStyle w:val="TableHeading"/>
            </w:pPr>
            <w:r w:rsidRPr="00F07689">
              <w:t>Phase / Role</w:t>
            </w:r>
          </w:p>
        </w:tc>
        <w:tc>
          <w:tcPr>
            <w:tcW w:w="1782" w:type="pct"/>
            <w:shd w:val="clear" w:color="auto" w:fill="F2F2F2" w:themeFill="background1" w:themeFillShade="F2"/>
            <w:vAlign w:val="center"/>
          </w:tcPr>
          <w:p w14:paraId="5FDD4A87" w14:textId="77777777" w:rsidR="00F07689" w:rsidRPr="00F07689" w:rsidRDefault="00F07689" w:rsidP="00710F69">
            <w:pPr>
              <w:pStyle w:val="TableHeading"/>
            </w:pPr>
            <w:r w:rsidRPr="00F07689">
              <w:t>Tasks</w:t>
            </w:r>
          </w:p>
        </w:tc>
        <w:tc>
          <w:tcPr>
            <w:tcW w:w="789" w:type="pct"/>
            <w:shd w:val="clear" w:color="auto" w:fill="F2F2F2" w:themeFill="background1" w:themeFillShade="F2"/>
            <w:vAlign w:val="center"/>
          </w:tcPr>
          <w:p w14:paraId="4780F562" w14:textId="77777777" w:rsidR="00F07689" w:rsidRPr="00F07689" w:rsidRDefault="00F07689" w:rsidP="00710F69">
            <w:pPr>
              <w:pStyle w:val="TableHeading"/>
              <w:rPr>
                <w:szCs w:val="28"/>
              </w:rPr>
            </w:pPr>
            <w:r w:rsidRPr="00F07689">
              <w:t>Project Phase</w:t>
            </w:r>
            <w:r w:rsidRPr="00F07689">
              <w:rPr>
                <w:szCs w:val="28"/>
              </w:rPr>
              <w:t xml:space="preserve"> (See Schedule)</w:t>
            </w:r>
          </w:p>
        </w:tc>
      </w:tr>
      <w:tr w:rsidR="00AB1BC8" w:rsidRPr="00F07689" w14:paraId="497AA97C" w14:textId="77777777" w:rsidTr="00710F69">
        <w:tc>
          <w:tcPr>
            <w:tcW w:w="270" w:type="pct"/>
            <w:vAlign w:val="center"/>
          </w:tcPr>
          <w:p w14:paraId="2F78F882" w14:textId="77777777" w:rsidR="00AB1BC8" w:rsidRPr="00E95A47" w:rsidRDefault="00AB1BC8" w:rsidP="00E95A47">
            <w:pPr>
              <w:pStyle w:val="TableText"/>
            </w:pPr>
            <w:r w:rsidRPr="00E95A47">
              <w:t>1</w:t>
            </w:r>
          </w:p>
        </w:tc>
        <w:tc>
          <w:tcPr>
            <w:tcW w:w="1416" w:type="pct"/>
            <w:vAlign w:val="center"/>
          </w:tcPr>
          <w:p w14:paraId="4EE259F5" w14:textId="77777777" w:rsidR="00AB1BC8" w:rsidRPr="00E95A47" w:rsidRDefault="00AB1BC8" w:rsidP="00E95A47">
            <w:pPr>
              <w:pStyle w:val="TableText"/>
            </w:pPr>
            <w:r w:rsidRPr="00E95A47">
              <w:t>FO, EO, NDCP or Product Development (depending upon project ownership)</w:t>
            </w:r>
          </w:p>
        </w:tc>
        <w:tc>
          <w:tcPr>
            <w:tcW w:w="743" w:type="pct"/>
            <w:vAlign w:val="center"/>
          </w:tcPr>
          <w:p w14:paraId="5CA1F7D3" w14:textId="77777777" w:rsidR="00AB1BC8" w:rsidRPr="00E95A47" w:rsidRDefault="00AB1BC8" w:rsidP="00E95A47">
            <w:pPr>
              <w:pStyle w:val="TableText"/>
            </w:pPr>
            <w:r w:rsidRPr="00E95A47">
              <w:t>Deployment</w:t>
            </w:r>
          </w:p>
        </w:tc>
        <w:tc>
          <w:tcPr>
            <w:tcW w:w="1782" w:type="pct"/>
            <w:vAlign w:val="center"/>
          </w:tcPr>
          <w:p w14:paraId="4CAD421A" w14:textId="77777777" w:rsidR="00AB1BC8" w:rsidRPr="00E95A47" w:rsidRDefault="00AB1BC8" w:rsidP="00E95A47">
            <w:pPr>
              <w:pStyle w:val="TableText"/>
            </w:pPr>
            <w:r w:rsidRPr="00E95A47">
              <w:t>Plan and schedule deployment (including orchestration with vendors)</w:t>
            </w:r>
            <w:r w:rsidR="00BA4391" w:rsidRPr="00E95A47">
              <w:t>.</w:t>
            </w:r>
          </w:p>
        </w:tc>
        <w:tc>
          <w:tcPr>
            <w:tcW w:w="789" w:type="pct"/>
            <w:vAlign w:val="center"/>
          </w:tcPr>
          <w:p w14:paraId="2DCDC13A" w14:textId="77777777" w:rsidR="00AB1BC8" w:rsidRPr="00E95A47" w:rsidRDefault="00AB1BC8" w:rsidP="00E95A47">
            <w:pPr>
              <w:pStyle w:val="TableText"/>
            </w:pPr>
            <w:r w:rsidRPr="00E95A47">
              <w:t>Deployment</w:t>
            </w:r>
          </w:p>
        </w:tc>
      </w:tr>
      <w:tr w:rsidR="00AB1BC8" w:rsidRPr="00F07689" w14:paraId="406C7DAD" w14:textId="77777777" w:rsidTr="00710F69">
        <w:tc>
          <w:tcPr>
            <w:tcW w:w="270" w:type="pct"/>
            <w:vAlign w:val="center"/>
          </w:tcPr>
          <w:p w14:paraId="01C4C49B" w14:textId="77777777" w:rsidR="00AB1BC8" w:rsidRPr="00E95A47" w:rsidRDefault="00AB1BC8" w:rsidP="00E95A47">
            <w:pPr>
              <w:pStyle w:val="TableText"/>
            </w:pPr>
            <w:r w:rsidRPr="00E95A47">
              <w:t>2</w:t>
            </w:r>
          </w:p>
        </w:tc>
        <w:tc>
          <w:tcPr>
            <w:tcW w:w="1416" w:type="pct"/>
            <w:vAlign w:val="center"/>
          </w:tcPr>
          <w:p w14:paraId="74B71784" w14:textId="77777777" w:rsidR="00AB1BC8" w:rsidRPr="00E95A47" w:rsidRDefault="00AB1BC8" w:rsidP="00E95A47">
            <w:pPr>
              <w:pStyle w:val="TableText"/>
            </w:pPr>
            <w:r w:rsidRPr="00E95A47">
              <w:t>FO, EO, NDCP or Product Development (depending upon project ownership)</w:t>
            </w:r>
          </w:p>
        </w:tc>
        <w:tc>
          <w:tcPr>
            <w:tcW w:w="743" w:type="pct"/>
            <w:vAlign w:val="center"/>
          </w:tcPr>
          <w:p w14:paraId="2F0E1F6A" w14:textId="77777777" w:rsidR="00AB1BC8" w:rsidRPr="00E95A47" w:rsidRDefault="00AB1BC8" w:rsidP="00E95A47">
            <w:pPr>
              <w:pStyle w:val="TableText"/>
            </w:pPr>
            <w:r w:rsidRPr="00E95A47">
              <w:t>Deployment</w:t>
            </w:r>
          </w:p>
        </w:tc>
        <w:tc>
          <w:tcPr>
            <w:tcW w:w="1782" w:type="pct"/>
            <w:vAlign w:val="center"/>
          </w:tcPr>
          <w:p w14:paraId="4BD7E4AC" w14:textId="77777777" w:rsidR="00AB1BC8" w:rsidRPr="00E95A47" w:rsidRDefault="00AB1BC8" w:rsidP="00E95A47">
            <w:pPr>
              <w:pStyle w:val="TableText"/>
            </w:pPr>
            <w:r w:rsidRPr="00E95A47">
              <w:t>Determine and document the roles and responsibilities of those involved in the deployment.</w:t>
            </w:r>
          </w:p>
        </w:tc>
        <w:tc>
          <w:tcPr>
            <w:tcW w:w="789" w:type="pct"/>
            <w:vAlign w:val="center"/>
          </w:tcPr>
          <w:p w14:paraId="346C790B" w14:textId="77777777" w:rsidR="00AB1BC8" w:rsidRPr="00E95A47" w:rsidRDefault="00AB1BC8" w:rsidP="00E95A47">
            <w:pPr>
              <w:pStyle w:val="TableText"/>
            </w:pPr>
            <w:r w:rsidRPr="00E95A47">
              <w:t>Design/Build</w:t>
            </w:r>
          </w:p>
        </w:tc>
      </w:tr>
      <w:tr w:rsidR="00AB1BC8" w:rsidRPr="00F07689" w14:paraId="0C16E360" w14:textId="77777777" w:rsidTr="00710F69">
        <w:tc>
          <w:tcPr>
            <w:tcW w:w="270" w:type="pct"/>
            <w:vAlign w:val="center"/>
          </w:tcPr>
          <w:p w14:paraId="1D1E3828" w14:textId="77777777" w:rsidR="00AB1BC8" w:rsidRPr="00E95A47" w:rsidRDefault="00AB1BC8" w:rsidP="00E95A47">
            <w:pPr>
              <w:pStyle w:val="TableText"/>
            </w:pPr>
            <w:r w:rsidRPr="00E95A47">
              <w:t>3</w:t>
            </w:r>
          </w:p>
        </w:tc>
        <w:tc>
          <w:tcPr>
            <w:tcW w:w="1416" w:type="pct"/>
            <w:vAlign w:val="center"/>
          </w:tcPr>
          <w:p w14:paraId="2B5D15FF" w14:textId="77777777" w:rsidR="00AB1BC8" w:rsidRPr="00E95A47" w:rsidRDefault="00AB1BC8" w:rsidP="00E95A47">
            <w:pPr>
              <w:pStyle w:val="TableText"/>
            </w:pPr>
            <w:r w:rsidRPr="00E95A47">
              <w:t>FO, EO, or NDCP</w:t>
            </w:r>
          </w:p>
        </w:tc>
        <w:tc>
          <w:tcPr>
            <w:tcW w:w="743" w:type="pct"/>
            <w:vAlign w:val="center"/>
          </w:tcPr>
          <w:p w14:paraId="2D21ABB5" w14:textId="77777777" w:rsidR="00AB1BC8" w:rsidRPr="00E95A47" w:rsidRDefault="00AB1BC8" w:rsidP="00E95A47">
            <w:pPr>
              <w:pStyle w:val="TableText"/>
            </w:pPr>
            <w:r w:rsidRPr="00E95A47">
              <w:t>Deployment</w:t>
            </w:r>
          </w:p>
        </w:tc>
        <w:tc>
          <w:tcPr>
            <w:tcW w:w="1782" w:type="pct"/>
            <w:vAlign w:val="center"/>
          </w:tcPr>
          <w:p w14:paraId="7FC510F2" w14:textId="77777777" w:rsidR="00AB1BC8" w:rsidRPr="00E95A47" w:rsidRDefault="00BA4391" w:rsidP="00E95A47">
            <w:pPr>
              <w:pStyle w:val="TableText"/>
            </w:pPr>
            <w:r w:rsidRPr="00E95A47">
              <w:t>Test for operational readiness.</w:t>
            </w:r>
          </w:p>
        </w:tc>
        <w:tc>
          <w:tcPr>
            <w:tcW w:w="789" w:type="pct"/>
            <w:vAlign w:val="center"/>
          </w:tcPr>
          <w:p w14:paraId="46281E15" w14:textId="77777777" w:rsidR="00AB1BC8" w:rsidRPr="00E95A47" w:rsidRDefault="00AB1BC8" w:rsidP="00E95A47">
            <w:pPr>
              <w:pStyle w:val="TableText"/>
            </w:pPr>
            <w:r w:rsidRPr="00E95A47">
              <w:t>Design/Build</w:t>
            </w:r>
          </w:p>
        </w:tc>
      </w:tr>
      <w:tr w:rsidR="00AB1BC8" w:rsidRPr="00F07689" w14:paraId="5593ECA3" w14:textId="77777777" w:rsidTr="00710F69">
        <w:tc>
          <w:tcPr>
            <w:tcW w:w="270" w:type="pct"/>
            <w:vAlign w:val="center"/>
          </w:tcPr>
          <w:p w14:paraId="651D81E3" w14:textId="77777777" w:rsidR="00AB1BC8" w:rsidRPr="00E95A47" w:rsidRDefault="00AB1BC8" w:rsidP="00E95A47">
            <w:pPr>
              <w:pStyle w:val="TableText"/>
            </w:pPr>
            <w:r w:rsidRPr="00E95A47">
              <w:t>4</w:t>
            </w:r>
          </w:p>
        </w:tc>
        <w:tc>
          <w:tcPr>
            <w:tcW w:w="1416" w:type="pct"/>
            <w:vAlign w:val="center"/>
          </w:tcPr>
          <w:p w14:paraId="380CBB28" w14:textId="77777777" w:rsidR="00AB1BC8" w:rsidRPr="00E95A47" w:rsidRDefault="00AB1BC8" w:rsidP="00E95A47">
            <w:pPr>
              <w:pStyle w:val="TableText"/>
            </w:pPr>
            <w:r w:rsidRPr="00E95A47">
              <w:t>FO, EO, or NDCP</w:t>
            </w:r>
          </w:p>
        </w:tc>
        <w:tc>
          <w:tcPr>
            <w:tcW w:w="743" w:type="pct"/>
            <w:vAlign w:val="center"/>
          </w:tcPr>
          <w:p w14:paraId="5B74B144" w14:textId="77777777" w:rsidR="00AB1BC8" w:rsidRPr="00E95A47" w:rsidRDefault="00AB1BC8" w:rsidP="00E95A47">
            <w:pPr>
              <w:pStyle w:val="TableText"/>
            </w:pPr>
            <w:r w:rsidRPr="00E95A47">
              <w:t>Deployment</w:t>
            </w:r>
          </w:p>
        </w:tc>
        <w:tc>
          <w:tcPr>
            <w:tcW w:w="1782" w:type="pct"/>
            <w:vAlign w:val="center"/>
          </w:tcPr>
          <w:p w14:paraId="26C15F56" w14:textId="77777777" w:rsidR="00AB1BC8" w:rsidRPr="00E95A47" w:rsidRDefault="00AB1BC8" w:rsidP="00E95A47">
            <w:pPr>
              <w:pStyle w:val="TableText"/>
            </w:pPr>
            <w:r w:rsidRPr="00E95A47">
              <w:t>Execute deployment</w:t>
            </w:r>
            <w:r w:rsidR="00BA4391" w:rsidRPr="00E95A47">
              <w:t>.</w:t>
            </w:r>
          </w:p>
        </w:tc>
        <w:tc>
          <w:tcPr>
            <w:tcW w:w="789" w:type="pct"/>
            <w:vAlign w:val="center"/>
          </w:tcPr>
          <w:p w14:paraId="637333B7" w14:textId="77777777" w:rsidR="00AB1BC8" w:rsidRPr="00E95A47" w:rsidRDefault="00AB1BC8" w:rsidP="00E95A47">
            <w:pPr>
              <w:pStyle w:val="TableText"/>
            </w:pPr>
            <w:r w:rsidRPr="00E95A47">
              <w:t>Design/Build</w:t>
            </w:r>
          </w:p>
        </w:tc>
      </w:tr>
      <w:tr w:rsidR="00AB1BC8" w:rsidRPr="00F07689" w14:paraId="76202977" w14:textId="77777777" w:rsidTr="00710F69">
        <w:tc>
          <w:tcPr>
            <w:tcW w:w="270" w:type="pct"/>
            <w:vAlign w:val="center"/>
          </w:tcPr>
          <w:p w14:paraId="26EA1E68" w14:textId="77777777" w:rsidR="00AB1BC8" w:rsidRPr="00E95A47" w:rsidRDefault="00AB1BC8" w:rsidP="00E95A47">
            <w:pPr>
              <w:pStyle w:val="TableText"/>
            </w:pPr>
            <w:r w:rsidRPr="00E95A47">
              <w:t>5</w:t>
            </w:r>
          </w:p>
        </w:tc>
        <w:tc>
          <w:tcPr>
            <w:tcW w:w="1416" w:type="pct"/>
            <w:vAlign w:val="center"/>
          </w:tcPr>
          <w:p w14:paraId="7E9D328D" w14:textId="77777777" w:rsidR="00AB1BC8" w:rsidRPr="00E95A47" w:rsidRDefault="00AB1BC8" w:rsidP="00E95A47">
            <w:pPr>
              <w:pStyle w:val="TableText"/>
            </w:pPr>
            <w:r w:rsidRPr="00E95A47">
              <w:t>FO, EO, or NDCP</w:t>
            </w:r>
          </w:p>
        </w:tc>
        <w:tc>
          <w:tcPr>
            <w:tcW w:w="743" w:type="pct"/>
            <w:vAlign w:val="center"/>
          </w:tcPr>
          <w:p w14:paraId="6FA942F5" w14:textId="77777777" w:rsidR="00AB1BC8" w:rsidRPr="00E95A47" w:rsidRDefault="00AB1BC8" w:rsidP="00E95A47">
            <w:pPr>
              <w:pStyle w:val="TableText"/>
            </w:pPr>
            <w:r w:rsidRPr="00E95A47">
              <w:t>Installation</w:t>
            </w:r>
          </w:p>
        </w:tc>
        <w:tc>
          <w:tcPr>
            <w:tcW w:w="1782" w:type="pct"/>
            <w:vAlign w:val="center"/>
          </w:tcPr>
          <w:p w14:paraId="4B7A9508" w14:textId="77777777" w:rsidR="00AB1BC8" w:rsidRPr="00E95A47" w:rsidRDefault="00BA4391" w:rsidP="00E95A47">
            <w:pPr>
              <w:pStyle w:val="TableText"/>
            </w:pPr>
            <w:r w:rsidRPr="00E95A47">
              <w:t>Plan and schedule installation.</w:t>
            </w:r>
          </w:p>
        </w:tc>
        <w:tc>
          <w:tcPr>
            <w:tcW w:w="789" w:type="pct"/>
            <w:vAlign w:val="center"/>
          </w:tcPr>
          <w:p w14:paraId="38B440A1" w14:textId="77777777" w:rsidR="00AB1BC8" w:rsidRPr="00E95A47" w:rsidRDefault="00AB1BC8" w:rsidP="00E95A47">
            <w:pPr>
              <w:pStyle w:val="TableText"/>
            </w:pPr>
            <w:r w:rsidRPr="00E95A47">
              <w:t>Deployment</w:t>
            </w:r>
          </w:p>
        </w:tc>
      </w:tr>
      <w:tr w:rsidR="00AB1BC8" w:rsidRPr="00F07689" w14:paraId="7B67CF02" w14:textId="77777777" w:rsidTr="00710F69">
        <w:tc>
          <w:tcPr>
            <w:tcW w:w="270" w:type="pct"/>
            <w:vAlign w:val="center"/>
          </w:tcPr>
          <w:p w14:paraId="4AE3B749" w14:textId="77777777" w:rsidR="00AB1BC8" w:rsidRPr="00E95A47" w:rsidRDefault="00AB1BC8" w:rsidP="00E95A47">
            <w:pPr>
              <w:pStyle w:val="TableText"/>
            </w:pPr>
            <w:r w:rsidRPr="00E95A47">
              <w:t>6</w:t>
            </w:r>
          </w:p>
        </w:tc>
        <w:tc>
          <w:tcPr>
            <w:tcW w:w="1416" w:type="pct"/>
            <w:vAlign w:val="center"/>
          </w:tcPr>
          <w:p w14:paraId="1CFB4B81" w14:textId="77777777" w:rsidR="00AB1BC8" w:rsidRPr="00E95A47" w:rsidRDefault="00AB1BC8" w:rsidP="00E95A47">
            <w:pPr>
              <w:pStyle w:val="TableText"/>
            </w:pPr>
            <w:r w:rsidRPr="00E95A47">
              <w:t>Regional PM/ Field Implementation Services (FIS)/ Office of Policy and Planning (OPP) PM</w:t>
            </w:r>
          </w:p>
        </w:tc>
        <w:tc>
          <w:tcPr>
            <w:tcW w:w="743" w:type="pct"/>
            <w:vAlign w:val="center"/>
          </w:tcPr>
          <w:p w14:paraId="6F8C617D" w14:textId="77777777" w:rsidR="00AB1BC8" w:rsidRPr="00E95A47" w:rsidRDefault="00AB1BC8" w:rsidP="00E95A47">
            <w:pPr>
              <w:pStyle w:val="TableText"/>
            </w:pPr>
            <w:r w:rsidRPr="00E95A47">
              <w:t>Installation</w:t>
            </w:r>
          </w:p>
        </w:tc>
        <w:tc>
          <w:tcPr>
            <w:tcW w:w="1782" w:type="pct"/>
            <w:vAlign w:val="center"/>
          </w:tcPr>
          <w:p w14:paraId="7784D924" w14:textId="77777777" w:rsidR="00AB1BC8" w:rsidRPr="00E95A47" w:rsidRDefault="00AB1BC8" w:rsidP="00E95A47">
            <w:pPr>
              <w:pStyle w:val="TableText"/>
            </w:pPr>
            <w:r w:rsidRPr="00E95A47">
              <w:t>Ensure authority to operate and that certificate authority security documentation is in place</w:t>
            </w:r>
            <w:r w:rsidR="00BA4391" w:rsidRPr="00E95A47">
              <w:t>.</w:t>
            </w:r>
          </w:p>
        </w:tc>
        <w:tc>
          <w:tcPr>
            <w:tcW w:w="789" w:type="pct"/>
            <w:vAlign w:val="center"/>
          </w:tcPr>
          <w:p w14:paraId="3E8B2719" w14:textId="77777777" w:rsidR="00AB1BC8" w:rsidRPr="00E95A47" w:rsidRDefault="00AB1BC8" w:rsidP="00E95A47">
            <w:pPr>
              <w:pStyle w:val="TableText"/>
            </w:pPr>
            <w:r w:rsidRPr="00E95A47">
              <w:t>Design/Build</w:t>
            </w:r>
          </w:p>
        </w:tc>
      </w:tr>
      <w:tr w:rsidR="00AB1BC8" w:rsidRPr="00F07689" w14:paraId="1701AFE5" w14:textId="77777777" w:rsidTr="00710F69">
        <w:tc>
          <w:tcPr>
            <w:tcW w:w="270" w:type="pct"/>
            <w:vAlign w:val="center"/>
          </w:tcPr>
          <w:p w14:paraId="587D7344" w14:textId="77777777" w:rsidR="00AB1BC8" w:rsidRPr="00E95A47" w:rsidRDefault="006D2FEE" w:rsidP="00E95A47">
            <w:pPr>
              <w:pStyle w:val="TableText"/>
            </w:pPr>
            <w:r w:rsidRPr="00E95A47">
              <w:t>7</w:t>
            </w:r>
          </w:p>
        </w:tc>
        <w:tc>
          <w:tcPr>
            <w:tcW w:w="1416" w:type="pct"/>
            <w:vAlign w:val="center"/>
          </w:tcPr>
          <w:p w14:paraId="5FBBD523" w14:textId="77777777" w:rsidR="00AB1BC8" w:rsidRPr="00E95A47" w:rsidDel="00004DBA" w:rsidRDefault="0099433F" w:rsidP="00E95A47">
            <w:pPr>
              <w:pStyle w:val="TableText"/>
            </w:pPr>
            <w:r w:rsidRPr="00E95A47">
              <w:t>Regional PM/FIS/OPP PM/ Nat’l Education &amp; Training</w:t>
            </w:r>
          </w:p>
        </w:tc>
        <w:tc>
          <w:tcPr>
            <w:tcW w:w="743" w:type="pct"/>
            <w:vAlign w:val="center"/>
          </w:tcPr>
          <w:p w14:paraId="43EC8CF6" w14:textId="77777777" w:rsidR="00AB1BC8" w:rsidRPr="00E95A47" w:rsidRDefault="00AB1BC8" w:rsidP="00E95A47">
            <w:pPr>
              <w:pStyle w:val="TableText"/>
            </w:pPr>
            <w:r w:rsidRPr="00E95A47">
              <w:t>Installations</w:t>
            </w:r>
          </w:p>
        </w:tc>
        <w:tc>
          <w:tcPr>
            <w:tcW w:w="1782" w:type="pct"/>
            <w:vAlign w:val="center"/>
          </w:tcPr>
          <w:p w14:paraId="64E88CC3" w14:textId="77777777" w:rsidR="00AB1BC8" w:rsidRPr="00E95A47" w:rsidRDefault="00BA4391" w:rsidP="00E95A47">
            <w:pPr>
              <w:pStyle w:val="TableText"/>
            </w:pPr>
            <w:r w:rsidRPr="00E95A47">
              <w:t>Coordinate training.</w:t>
            </w:r>
          </w:p>
        </w:tc>
        <w:tc>
          <w:tcPr>
            <w:tcW w:w="789" w:type="pct"/>
            <w:vAlign w:val="center"/>
          </w:tcPr>
          <w:p w14:paraId="486CF50C" w14:textId="77777777" w:rsidR="00AB1BC8" w:rsidRPr="00E95A47" w:rsidRDefault="0099433F" w:rsidP="00E95A47">
            <w:pPr>
              <w:pStyle w:val="TableText"/>
            </w:pPr>
            <w:r w:rsidRPr="00E95A47">
              <w:t>Deployment</w:t>
            </w:r>
          </w:p>
        </w:tc>
      </w:tr>
      <w:tr w:rsidR="00AB1BC8" w:rsidRPr="00F07689" w14:paraId="09BBDE26" w14:textId="77777777" w:rsidTr="00710F69">
        <w:tc>
          <w:tcPr>
            <w:tcW w:w="270" w:type="pct"/>
            <w:vAlign w:val="center"/>
          </w:tcPr>
          <w:p w14:paraId="36C59233" w14:textId="77777777" w:rsidR="00AB1BC8" w:rsidRPr="00E95A47" w:rsidRDefault="006D2FEE" w:rsidP="00E95A47">
            <w:pPr>
              <w:pStyle w:val="TableText"/>
            </w:pPr>
            <w:r w:rsidRPr="00E95A47">
              <w:t>8</w:t>
            </w:r>
          </w:p>
        </w:tc>
        <w:tc>
          <w:tcPr>
            <w:tcW w:w="1416" w:type="pct"/>
            <w:vAlign w:val="center"/>
          </w:tcPr>
          <w:p w14:paraId="5486763C" w14:textId="77777777" w:rsidR="00AB1BC8" w:rsidRPr="00E95A47" w:rsidDel="00F61A80" w:rsidRDefault="0099433F" w:rsidP="00E95A47">
            <w:pPr>
              <w:pStyle w:val="TableText"/>
            </w:pPr>
            <w:r w:rsidRPr="00E95A47">
              <w:t>FO, EO, NDCP or Product Development (depending upon project ownership)</w:t>
            </w:r>
          </w:p>
        </w:tc>
        <w:tc>
          <w:tcPr>
            <w:tcW w:w="743" w:type="pct"/>
            <w:vAlign w:val="center"/>
          </w:tcPr>
          <w:p w14:paraId="4572AF1E" w14:textId="77777777" w:rsidR="00AB1BC8" w:rsidRPr="00E95A47" w:rsidRDefault="00AB1BC8" w:rsidP="00E95A47">
            <w:pPr>
              <w:pStyle w:val="TableText"/>
            </w:pPr>
            <w:r w:rsidRPr="00E95A47">
              <w:t>Back-out</w:t>
            </w:r>
          </w:p>
        </w:tc>
        <w:tc>
          <w:tcPr>
            <w:tcW w:w="1782" w:type="pct"/>
            <w:vAlign w:val="center"/>
          </w:tcPr>
          <w:p w14:paraId="5BB4EB23" w14:textId="77777777" w:rsidR="00AB1BC8" w:rsidRPr="00E95A47" w:rsidRDefault="00AB1BC8" w:rsidP="00E95A47">
            <w:pPr>
              <w:pStyle w:val="TableText"/>
            </w:pPr>
            <w:r w:rsidRPr="00E95A47">
              <w:t>Confirm availability of back-out instructions and back-out strategy (what are the cr</w:t>
            </w:r>
            <w:r w:rsidR="00BA4391" w:rsidRPr="00E95A47">
              <w:t>iteria that trigger a back-out).</w:t>
            </w:r>
          </w:p>
        </w:tc>
        <w:tc>
          <w:tcPr>
            <w:tcW w:w="789" w:type="pct"/>
            <w:vAlign w:val="center"/>
          </w:tcPr>
          <w:p w14:paraId="46AD845E" w14:textId="77777777" w:rsidR="00AB1BC8" w:rsidRPr="00E95A47" w:rsidRDefault="0099433F" w:rsidP="00E95A47">
            <w:pPr>
              <w:pStyle w:val="TableText"/>
            </w:pPr>
            <w:r w:rsidRPr="00E95A47">
              <w:t>Deployment</w:t>
            </w:r>
          </w:p>
        </w:tc>
      </w:tr>
      <w:tr w:rsidR="00AB1BC8" w:rsidRPr="00F07689" w14:paraId="56884FE7" w14:textId="77777777" w:rsidTr="00710F69">
        <w:tc>
          <w:tcPr>
            <w:tcW w:w="270" w:type="pct"/>
            <w:vAlign w:val="center"/>
          </w:tcPr>
          <w:p w14:paraId="0745FCAC" w14:textId="77777777" w:rsidR="00AB1BC8" w:rsidRPr="00E95A47" w:rsidRDefault="006D2FEE" w:rsidP="00E95A47">
            <w:pPr>
              <w:pStyle w:val="TableText"/>
            </w:pPr>
            <w:r w:rsidRPr="00E95A47">
              <w:t>9</w:t>
            </w:r>
          </w:p>
        </w:tc>
        <w:tc>
          <w:tcPr>
            <w:tcW w:w="1416" w:type="pct"/>
            <w:vAlign w:val="center"/>
          </w:tcPr>
          <w:p w14:paraId="22FB140C" w14:textId="77777777" w:rsidR="00AB1BC8" w:rsidRPr="00E95A47" w:rsidDel="00F61A80" w:rsidRDefault="0099433F" w:rsidP="00E95A47">
            <w:pPr>
              <w:pStyle w:val="TableText"/>
            </w:pPr>
            <w:r w:rsidRPr="00E95A47">
              <w:t>FO, EO, NDCP or Product Development (depending upon project ownership)</w:t>
            </w:r>
          </w:p>
        </w:tc>
        <w:tc>
          <w:tcPr>
            <w:tcW w:w="743" w:type="pct"/>
            <w:vAlign w:val="center"/>
          </w:tcPr>
          <w:p w14:paraId="153CE7BB" w14:textId="77777777" w:rsidR="00AB1BC8" w:rsidRPr="00E95A47" w:rsidRDefault="00AB1BC8" w:rsidP="00E95A47">
            <w:pPr>
              <w:pStyle w:val="TableText"/>
            </w:pPr>
            <w:r w:rsidRPr="00E95A47">
              <w:t>Post Deployment</w:t>
            </w:r>
          </w:p>
        </w:tc>
        <w:tc>
          <w:tcPr>
            <w:tcW w:w="1782" w:type="pct"/>
            <w:vAlign w:val="center"/>
          </w:tcPr>
          <w:p w14:paraId="5C929C77" w14:textId="77777777" w:rsidR="00AB1BC8" w:rsidRPr="00E95A47" w:rsidRDefault="00AB1BC8" w:rsidP="00E95A47">
            <w:pPr>
              <w:pStyle w:val="TableText"/>
            </w:pPr>
            <w:r w:rsidRPr="00E95A47">
              <w:t>Hardware, Software and System Support</w:t>
            </w:r>
            <w:r w:rsidR="00BA4391" w:rsidRPr="00E95A47">
              <w:t>.</w:t>
            </w:r>
          </w:p>
        </w:tc>
        <w:tc>
          <w:tcPr>
            <w:tcW w:w="789" w:type="pct"/>
            <w:vAlign w:val="center"/>
          </w:tcPr>
          <w:p w14:paraId="7F896F85" w14:textId="77777777" w:rsidR="00AB1BC8" w:rsidRPr="00E95A47" w:rsidRDefault="0099433F" w:rsidP="00E95A47">
            <w:pPr>
              <w:pStyle w:val="TableText"/>
            </w:pPr>
            <w:r w:rsidRPr="00E95A47">
              <w:t>Maintenance</w:t>
            </w:r>
          </w:p>
        </w:tc>
      </w:tr>
    </w:tbl>
    <w:p w14:paraId="466E443C" w14:textId="77777777" w:rsidR="00F07689" w:rsidRPr="000D55D9" w:rsidRDefault="005F10A9" w:rsidP="00A638C9">
      <w:pPr>
        <w:pStyle w:val="Heading1"/>
      </w:pPr>
      <w:bookmarkStart w:id="28" w:name="_Toc421540860"/>
      <w:bookmarkStart w:id="29" w:name="_Toc29569402"/>
      <w:r>
        <w:t>Deployment</w:t>
      </w:r>
      <w:bookmarkEnd w:id="28"/>
      <w:bookmarkEnd w:id="29"/>
    </w:p>
    <w:p w14:paraId="0F3C7A2E" w14:textId="77777777" w:rsidR="00F07689" w:rsidRPr="00F07689" w:rsidRDefault="002223DB" w:rsidP="002C5855">
      <w:pPr>
        <w:pStyle w:val="BodyText"/>
      </w:pPr>
      <w:r>
        <w:t>T</w:t>
      </w:r>
      <w:r w:rsidR="000D55D9">
        <w:t>he deployment is planned as a phased rollout</w:t>
      </w:r>
      <w:r w:rsidR="00F07689" w:rsidRPr="00F07689">
        <w:t>.</w:t>
      </w:r>
      <w:r w:rsidR="002C5855" w:rsidRPr="002C5855">
        <w:t xml:space="preserve"> </w:t>
      </w:r>
      <w:r w:rsidR="002C5855">
        <w:t xml:space="preserve">This type of rollout is best suited for the </w:t>
      </w:r>
      <w:r w:rsidR="002C5855" w:rsidRPr="000B02BA">
        <w:rPr>
          <w:iCs/>
        </w:rPr>
        <w:t>rapid turnaround time and repeat nature of the installations required for this projec</w:t>
      </w:r>
      <w:r w:rsidR="002C5855" w:rsidRPr="006B305C">
        <w:rPr>
          <w:rStyle w:val="InstructionalText1Char"/>
          <w:i w:val="0"/>
          <w:color w:val="auto"/>
        </w:rPr>
        <w:t>t.</w:t>
      </w:r>
    </w:p>
    <w:p w14:paraId="1E27FC06" w14:textId="77777777" w:rsidR="00BA4391" w:rsidRPr="00BA4391" w:rsidRDefault="00F07689" w:rsidP="00A638C9">
      <w:pPr>
        <w:pStyle w:val="Heading2"/>
        <w:rPr>
          <w:sz w:val="28"/>
          <w:szCs w:val="28"/>
        </w:rPr>
      </w:pPr>
      <w:bookmarkStart w:id="30" w:name="_Toc421540861"/>
      <w:bookmarkStart w:id="31" w:name="_Toc29569403"/>
      <w:r w:rsidRPr="00F07689">
        <w:t>Timeline</w:t>
      </w:r>
      <w:bookmarkEnd w:id="30"/>
      <w:bookmarkEnd w:id="31"/>
    </w:p>
    <w:p w14:paraId="7EFC2654" w14:textId="77777777" w:rsidR="00F07689" w:rsidRDefault="00F07689" w:rsidP="00BA4391">
      <w:pPr>
        <w:pStyle w:val="BodyText"/>
      </w:pPr>
      <w:r w:rsidRPr="00F07689">
        <w:t>The deployment and insta</w:t>
      </w:r>
      <w:r w:rsidR="000D55D9">
        <w:t>llation is scheduled to run for 18 months as</w:t>
      </w:r>
      <w:r w:rsidRPr="00F07689">
        <w:t xml:space="preserve"> depicted in</w:t>
      </w:r>
      <w:r w:rsidR="00F34E8D">
        <w:t xml:space="preserve"> the master deployment schedule</w:t>
      </w:r>
      <w:r w:rsidR="000B71E9">
        <w:t xml:space="preserve">. </w:t>
      </w:r>
      <w:r w:rsidR="000D55D9">
        <w:t xml:space="preserve">The timelines are depicted </w:t>
      </w:r>
      <w:r w:rsidR="004E0FD5">
        <w:t>in the</w:t>
      </w:r>
      <w:r w:rsidR="004A4056" w:rsidRPr="004A4056">
        <w:t xml:space="preserve"> Deployment Timeline </w:t>
      </w:r>
      <w:r w:rsidR="00912A1E">
        <w:t>t</w:t>
      </w:r>
      <w:r w:rsidR="001055C5">
        <w:t>able below.</w:t>
      </w:r>
    </w:p>
    <w:p w14:paraId="2A574E8A" w14:textId="7570E20F" w:rsidR="00064ACB" w:rsidRDefault="004A4056" w:rsidP="004A4056">
      <w:pPr>
        <w:pStyle w:val="Caption"/>
        <w:rPr>
          <w:sz w:val="24"/>
        </w:rPr>
      </w:pPr>
      <w:bookmarkStart w:id="32" w:name="_Toc525722925"/>
      <w:bookmarkStart w:id="33" w:name="_Toc2956965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2</w:t>
      </w:r>
      <w:r w:rsidR="00522BC3">
        <w:rPr>
          <w:noProof/>
        </w:rPr>
        <w:fldChar w:fldCharType="end"/>
      </w:r>
      <w:r>
        <w:t xml:space="preserve">: </w:t>
      </w:r>
      <w:r w:rsidRPr="004A4056">
        <w:t>Deployment Timeline</w:t>
      </w:r>
      <w:bookmarkEnd w:id="32"/>
      <w:bookmarkEnd w:id="33"/>
    </w:p>
    <w:tbl>
      <w:tblPr>
        <w:tblStyle w:val="TableGrid"/>
        <w:tblW w:w="5065" w:type="pct"/>
        <w:tblLook w:val="04A0" w:firstRow="1" w:lastRow="0" w:firstColumn="1" w:lastColumn="0" w:noHBand="0" w:noVBand="1"/>
        <w:tblDescription w:val="Deployment Timeline table displays the VIP Build and delivery dates"/>
      </w:tblPr>
      <w:tblGrid>
        <w:gridCol w:w="7038"/>
        <w:gridCol w:w="2434"/>
      </w:tblGrid>
      <w:tr w:rsidR="00064ACB" w14:paraId="3243A137" w14:textId="77777777" w:rsidTr="00710F69">
        <w:trPr>
          <w:trHeight w:val="143"/>
          <w:tblHeader/>
        </w:trPr>
        <w:tc>
          <w:tcPr>
            <w:tcW w:w="3715" w:type="pct"/>
            <w:shd w:val="clear" w:color="auto" w:fill="F2F2F2" w:themeFill="background1" w:themeFillShade="F2"/>
            <w:vAlign w:val="center"/>
            <w:hideMark/>
          </w:tcPr>
          <w:p w14:paraId="726CDEDE" w14:textId="77777777" w:rsidR="00064ACB" w:rsidRPr="00064ACB" w:rsidRDefault="005D43B4" w:rsidP="00710F69">
            <w:pPr>
              <w:pStyle w:val="TableHeading"/>
              <w:rPr>
                <w:sz w:val="24"/>
                <w:szCs w:val="24"/>
              </w:rPr>
            </w:pPr>
            <w:r>
              <w:t>VIP Build</w:t>
            </w:r>
          </w:p>
        </w:tc>
        <w:tc>
          <w:tcPr>
            <w:tcW w:w="1285" w:type="pct"/>
            <w:shd w:val="clear" w:color="auto" w:fill="F2F2F2" w:themeFill="background1" w:themeFillShade="F2"/>
            <w:vAlign w:val="center"/>
            <w:hideMark/>
          </w:tcPr>
          <w:p w14:paraId="55AEE993" w14:textId="77777777" w:rsidR="00064ACB" w:rsidRDefault="00064ACB" w:rsidP="00710F69">
            <w:pPr>
              <w:pStyle w:val="TableHeading"/>
            </w:pPr>
            <w:r>
              <w:t>Delivery Dates</w:t>
            </w:r>
          </w:p>
        </w:tc>
      </w:tr>
      <w:tr w:rsidR="00064ACB" w14:paraId="42CA13CF" w14:textId="77777777" w:rsidTr="00710F69">
        <w:trPr>
          <w:trHeight w:val="367"/>
        </w:trPr>
        <w:tc>
          <w:tcPr>
            <w:tcW w:w="3715" w:type="pct"/>
            <w:vAlign w:val="center"/>
            <w:hideMark/>
          </w:tcPr>
          <w:p w14:paraId="678C9BA3" w14:textId="77777777" w:rsidR="00064ACB" w:rsidRPr="00064ACB" w:rsidRDefault="00064ACB" w:rsidP="00710F69">
            <w:pPr>
              <w:pStyle w:val="TableText"/>
            </w:pPr>
            <w:r w:rsidRPr="00064ACB">
              <w:t>VIP Build 1 Transaction Hub Version 1.0 Foundation</w:t>
            </w:r>
          </w:p>
        </w:tc>
        <w:tc>
          <w:tcPr>
            <w:tcW w:w="1285" w:type="pct"/>
            <w:vAlign w:val="center"/>
            <w:hideMark/>
          </w:tcPr>
          <w:p w14:paraId="183BA232" w14:textId="77777777" w:rsidR="00064ACB" w:rsidRPr="00A55539" w:rsidRDefault="00226B69" w:rsidP="00710F69">
            <w:pPr>
              <w:pStyle w:val="TableText"/>
            </w:pPr>
            <w:r w:rsidRPr="00A55539">
              <w:t>0</w:t>
            </w:r>
            <w:r w:rsidR="00064ACB" w:rsidRPr="00A55539">
              <w:t>7/28/2016-10/31/2016</w:t>
            </w:r>
          </w:p>
        </w:tc>
      </w:tr>
      <w:tr w:rsidR="00064ACB" w14:paraId="2CE1BBE8" w14:textId="77777777" w:rsidTr="00710F69">
        <w:trPr>
          <w:trHeight w:val="340"/>
        </w:trPr>
        <w:tc>
          <w:tcPr>
            <w:tcW w:w="3715" w:type="pct"/>
            <w:vAlign w:val="center"/>
            <w:hideMark/>
          </w:tcPr>
          <w:p w14:paraId="5D66B627" w14:textId="77777777" w:rsidR="00064ACB" w:rsidRPr="00064ACB" w:rsidRDefault="00064ACB" w:rsidP="00710F69">
            <w:pPr>
              <w:pStyle w:val="TableText"/>
            </w:pPr>
            <w:r w:rsidRPr="00064ACB">
              <w:t>VIP Build 2 Transaction Hub Version 1.0 Complete eRx Transaction Hub</w:t>
            </w:r>
          </w:p>
        </w:tc>
        <w:tc>
          <w:tcPr>
            <w:tcW w:w="1285" w:type="pct"/>
            <w:vAlign w:val="center"/>
            <w:hideMark/>
          </w:tcPr>
          <w:p w14:paraId="4866DAB9" w14:textId="77777777" w:rsidR="00064ACB" w:rsidRPr="00A55539" w:rsidRDefault="00064ACB" w:rsidP="00710F69">
            <w:pPr>
              <w:pStyle w:val="TableText"/>
            </w:pPr>
            <w:r w:rsidRPr="00A55539">
              <w:t>10/31/2016-</w:t>
            </w:r>
            <w:r w:rsidR="00226B69" w:rsidRPr="00A55539">
              <w:t>0</w:t>
            </w:r>
            <w:r w:rsidRPr="00A55539">
              <w:t>1/27/2017</w:t>
            </w:r>
          </w:p>
        </w:tc>
      </w:tr>
      <w:tr w:rsidR="00064ACB" w14:paraId="39CA3E6C" w14:textId="77777777" w:rsidTr="00710F69">
        <w:trPr>
          <w:trHeight w:val="763"/>
        </w:trPr>
        <w:tc>
          <w:tcPr>
            <w:tcW w:w="3715" w:type="pct"/>
            <w:vAlign w:val="center"/>
            <w:hideMark/>
          </w:tcPr>
          <w:p w14:paraId="6AF27ECF" w14:textId="77777777" w:rsidR="00064ACB" w:rsidRPr="00064ACB" w:rsidRDefault="00064ACB" w:rsidP="00710F69">
            <w:pPr>
              <w:pStyle w:val="TableText"/>
            </w:pPr>
            <w:r w:rsidRPr="00064ACB">
              <w:t>VIP Builds 3 &amp; 4 Inbound Electronic Prescriptions Version 2.0 Complete</w:t>
            </w:r>
          </w:p>
          <w:p w14:paraId="73F7A8A2" w14:textId="77777777" w:rsidR="00064ACB" w:rsidRPr="00064ACB" w:rsidRDefault="00064ACB" w:rsidP="00710F69">
            <w:pPr>
              <w:pStyle w:val="TableText"/>
            </w:pPr>
            <w:r w:rsidRPr="00064ACB">
              <w:t>Inbound eRx Transaction Processing, UAT, IOC, CD-2</w:t>
            </w:r>
          </w:p>
        </w:tc>
        <w:tc>
          <w:tcPr>
            <w:tcW w:w="1285" w:type="pct"/>
            <w:vAlign w:val="center"/>
            <w:hideMark/>
          </w:tcPr>
          <w:p w14:paraId="7F0D3C2B" w14:textId="77777777" w:rsidR="00064ACB" w:rsidRPr="00907FF1" w:rsidRDefault="00226B69" w:rsidP="00710F69">
            <w:pPr>
              <w:pStyle w:val="TableText"/>
            </w:pPr>
            <w:r w:rsidRPr="00907FF1">
              <w:t>0</w:t>
            </w:r>
            <w:r w:rsidR="00064ACB" w:rsidRPr="00907FF1">
              <w:t>1/28/2017-07/27/2017</w:t>
            </w:r>
          </w:p>
        </w:tc>
      </w:tr>
      <w:tr w:rsidR="00BA4391" w:rsidRPr="00BA4391" w14:paraId="58FF343C" w14:textId="77777777" w:rsidTr="00710F69">
        <w:trPr>
          <w:trHeight w:val="477"/>
        </w:trPr>
        <w:tc>
          <w:tcPr>
            <w:tcW w:w="3715" w:type="pct"/>
            <w:vAlign w:val="center"/>
            <w:hideMark/>
          </w:tcPr>
          <w:p w14:paraId="1EC9985E" w14:textId="77777777" w:rsidR="00064ACB" w:rsidRPr="00064ACB" w:rsidRDefault="00064ACB" w:rsidP="00710F69">
            <w:pPr>
              <w:pStyle w:val="TableText"/>
            </w:pPr>
            <w:r w:rsidRPr="00064ACB">
              <w:t>VIP Build 5 National Deployment Version 2.0 (includes</w:t>
            </w:r>
            <w:r w:rsidR="003E0062">
              <w:t xml:space="preserve"> </w:t>
            </w:r>
            <w:r w:rsidRPr="00064ACB">
              <w:t>1.0 and 2.0)</w:t>
            </w:r>
          </w:p>
        </w:tc>
        <w:tc>
          <w:tcPr>
            <w:tcW w:w="1285" w:type="pct"/>
            <w:vAlign w:val="center"/>
            <w:hideMark/>
          </w:tcPr>
          <w:p w14:paraId="36E70D8A" w14:textId="77777777" w:rsidR="00064ACB" w:rsidRPr="00BA4391" w:rsidRDefault="00064ACB" w:rsidP="00710F69">
            <w:pPr>
              <w:pStyle w:val="TableText"/>
            </w:pPr>
            <w:r w:rsidRPr="00BA4391">
              <w:t>07/28/2017-11/27/2017</w:t>
            </w:r>
          </w:p>
        </w:tc>
      </w:tr>
      <w:tr w:rsidR="00BA4391" w:rsidRPr="00BA4391" w14:paraId="08AD8442" w14:textId="77777777" w:rsidTr="00710F69">
        <w:trPr>
          <w:trHeight w:val="250"/>
        </w:trPr>
        <w:tc>
          <w:tcPr>
            <w:tcW w:w="3715" w:type="pct"/>
            <w:vAlign w:val="center"/>
            <w:hideMark/>
          </w:tcPr>
          <w:p w14:paraId="5183B81D" w14:textId="77777777" w:rsidR="00064ACB" w:rsidRPr="00064ACB" w:rsidRDefault="00BA4391" w:rsidP="00710F69">
            <w:pPr>
              <w:pStyle w:val="TableText"/>
            </w:pPr>
            <w:r>
              <w:t xml:space="preserve">VIP Build 1 &amp; 2 </w:t>
            </w:r>
            <w:r w:rsidR="00064ACB" w:rsidRPr="00064ACB">
              <w:t>(New CD1)</w:t>
            </w:r>
            <w:r w:rsidR="003E0062">
              <w:t xml:space="preserve"> </w:t>
            </w:r>
            <w:r w:rsidR="00064ACB" w:rsidRPr="00064ACB">
              <w:t>Transfer to/from VA Pharmacy Development Increment for Version 3</w:t>
            </w:r>
          </w:p>
          <w:p w14:paraId="453B13F7" w14:textId="77777777" w:rsidR="00064ACB" w:rsidRPr="00064ACB" w:rsidRDefault="00064ACB" w:rsidP="00710F69">
            <w:pPr>
              <w:pStyle w:val="TableText"/>
            </w:pPr>
            <w:r w:rsidRPr="00064ACB">
              <w:t>eRx Transfers plus other features development, UAT, IOC, CD-2</w:t>
            </w:r>
          </w:p>
        </w:tc>
        <w:tc>
          <w:tcPr>
            <w:tcW w:w="1285" w:type="pct"/>
            <w:vAlign w:val="center"/>
            <w:hideMark/>
          </w:tcPr>
          <w:p w14:paraId="0679C5FF" w14:textId="77777777" w:rsidR="00064ACB" w:rsidRPr="00BA4391" w:rsidRDefault="00064ACB" w:rsidP="00710F69">
            <w:pPr>
              <w:pStyle w:val="TableText"/>
            </w:pPr>
            <w:r w:rsidRPr="00BA4391">
              <w:t>07/28/2017-</w:t>
            </w:r>
            <w:r w:rsidR="00226B69" w:rsidRPr="00BA4391">
              <w:t>0</w:t>
            </w:r>
            <w:r w:rsidRPr="00BA4391">
              <w:t>1/27/2018</w:t>
            </w:r>
          </w:p>
        </w:tc>
      </w:tr>
      <w:tr w:rsidR="00064ACB" w:rsidRPr="00064ACB" w14:paraId="55451F64" w14:textId="77777777" w:rsidTr="00710F69">
        <w:trPr>
          <w:trHeight w:val="477"/>
        </w:trPr>
        <w:tc>
          <w:tcPr>
            <w:tcW w:w="3715" w:type="pct"/>
            <w:vAlign w:val="center"/>
            <w:hideMark/>
          </w:tcPr>
          <w:p w14:paraId="03B7896F" w14:textId="77777777" w:rsidR="00064ACB" w:rsidRPr="00064ACB" w:rsidRDefault="00064ACB" w:rsidP="00710F69">
            <w:pPr>
              <w:pStyle w:val="TableText"/>
            </w:pPr>
            <w:r w:rsidRPr="00064ACB">
              <w:t>VIP Build 3 National Deployment Version 3</w:t>
            </w:r>
          </w:p>
          <w:p w14:paraId="3320164E" w14:textId="77777777" w:rsidR="00064ACB" w:rsidRPr="00064ACB" w:rsidRDefault="00064ACB" w:rsidP="00710F69">
            <w:pPr>
              <w:pStyle w:val="TableText"/>
            </w:pPr>
            <w:r w:rsidRPr="00064ACB">
              <w:t>National Deployment of Version 3.0 (4 months total)</w:t>
            </w:r>
          </w:p>
        </w:tc>
        <w:tc>
          <w:tcPr>
            <w:tcW w:w="1285" w:type="pct"/>
            <w:vAlign w:val="center"/>
            <w:hideMark/>
          </w:tcPr>
          <w:p w14:paraId="710483E7" w14:textId="77777777" w:rsidR="00064ACB" w:rsidRPr="00157DF3" w:rsidRDefault="00907FF1" w:rsidP="00710F69">
            <w:pPr>
              <w:pStyle w:val="TableText"/>
            </w:pPr>
            <w:r w:rsidRPr="00157DF3">
              <w:t>03/04</w:t>
            </w:r>
            <w:r w:rsidR="00350315" w:rsidRPr="00157DF3">
              <w:t>/2018</w:t>
            </w:r>
            <w:r w:rsidRPr="00157DF3">
              <w:t>-06/01</w:t>
            </w:r>
            <w:r w:rsidR="00064ACB" w:rsidRPr="00157DF3">
              <w:t>/2018</w:t>
            </w:r>
          </w:p>
        </w:tc>
      </w:tr>
    </w:tbl>
    <w:p w14:paraId="57D21D83" w14:textId="77777777" w:rsidR="00F07689" w:rsidRPr="000D55D9" w:rsidRDefault="00F07689" w:rsidP="00A638C9">
      <w:pPr>
        <w:pStyle w:val="Heading2"/>
      </w:pPr>
      <w:bookmarkStart w:id="34" w:name="_Toc421540862"/>
      <w:bookmarkStart w:id="35" w:name="_Toc29569404"/>
      <w:r w:rsidRPr="00F07689">
        <w:t>Site Readiness Assessment</w:t>
      </w:r>
      <w:bookmarkEnd w:id="34"/>
      <w:bookmarkEnd w:id="35"/>
    </w:p>
    <w:p w14:paraId="32C310CB" w14:textId="77777777" w:rsidR="006D2FEE" w:rsidRPr="00A2151C" w:rsidRDefault="006D2FEE" w:rsidP="006D2FEE">
      <w:pPr>
        <w:pStyle w:val="BodyText"/>
        <w:rPr>
          <w:i/>
        </w:rPr>
      </w:pPr>
      <w:r w:rsidRPr="00A2151C">
        <w:t xml:space="preserve">This section discusses the locations that will receive the </w:t>
      </w:r>
      <w:r>
        <w:t xml:space="preserve">PRE Inbound eRx application </w:t>
      </w:r>
      <w:r w:rsidRPr="00A2151C">
        <w:t xml:space="preserve">deployment. Topology determinations are made by </w:t>
      </w:r>
      <w:r w:rsidR="00CB576D">
        <w:t>Enterprise Systems Engineering (</w:t>
      </w:r>
      <w:r w:rsidRPr="00A2151C">
        <w:t>ESE</w:t>
      </w:r>
      <w:r w:rsidR="00CB576D">
        <w:t>)</w:t>
      </w:r>
      <w:r w:rsidRPr="00A2151C">
        <w:t xml:space="preserve"> and vetted by </w:t>
      </w:r>
      <w:r w:rsidR="00CB576D">
        <w:t>Field Operations (</w:t>
      </w:r>
      <w:r w:rsidRPr="00A2151C">
        <w:t>FO</w:t>
      </w:r>
      <w:r w:rsidR="00CB576D">
        <w:t>)</w:t>
      </w:r>
      <w:r w:rsidRPr="00A2151C">
        <w:t xml:space="preserve">, </w:t>
      </w:r>
      <w:r w:rsidR="00CB576D">
        <w:t>National Data Center Program (</w:t>
      </w:r>
      <w:r w:rsidRPr="00A2151C">
        <w:t>NDCP</w:t>
      </w:r>
      <w:r w:rsidR="00CB576D">
        <w:t>)</w:t>
      </w:r>
      <w:r w:rsidRPr="00A2151C">
        <w:t>, and AITC during the design phase as appropriate. Field site coordination is done by FO unless otherwise stipulated by FO.</w:t>
      </w:r>
    </w:p>
    <w:p w14:paraId="00680C4C" w14:textId="21400D2C" w:rsidR="006D2FEE" w:rsidRDefault="006D2FEE" w:rsidP="006D2FEE">
      <w:pPr>
        <w:pStyle w:val="BodyText"/>
      </w:pPr>
      <w:r w:rsidRPr="00A2151C">
        <w:t xml:space="preserve">The product will be released by the PRE </w:t>
      </w:r>
      <w:r>
        <w:t xml:space="preserve">Inbound eRx </w:t>
      </w:r>
      <w:r w:rsidRPr="00A2151C">
        <w:t xml:space="preserve">Configuration Manager to the </w:t>
      </w:r>
      <w:r w:rsidR="00CB576D">
        <w:t>AITC</w:t>
      </w:r>
      <w:r w:rsidRPr="00A2151C">
        <w:t xml:space="preserve"> Build Manager via a Change Order. The </w:t>
      </w:r>
      <w:r w:rsidR="00CB576D">
        <w:t>AITC</w:t>
      </w:r>
      <w:r w:rsidRPr="00A2151C">
        <w:t xml:space="preserve"> Build Manager will follow the </w:t>
      </w:r>
      <w:r>
        <w:t xml:space="preserve">installation steps in Section </w:t>
      </w:r>
      <w:r w:rsidR="00A14503">
        <w:fldChar w:fldCharType="begin"/>
      </w:r>
      <w:r w:rsidR="00A14503">
        <w:instrText xml:space="preserve"> REF _Ref465251544 \r \h </w:instrText>
      </w:r>
      <w:r w:rsidR="00A14503">
        <w:fldChar w:fldCharType="separate"/>
      </w:r>
      <w:r w:rsidR="0059484E">
        <w:t>4</w:t>
      </w:r>
      <w:r w:rsidR="00A14503">
        <w:fldChar w:fldCharType="end"/>
      </w:r>
      <w:r>
        <w:t xml:space="preserve"> </w:t>
      </w:r>
      <w:r w:rsidRPr="00A2151C">
        <w:t xml:space="preserve">to complete the product’s activation at AITC and </w:t>
      </w:r>
      <w:r>
        <w:t xml:space="preserve">for </w:t>
      </w:r>
      <w:r w:rsidRPr="00A2151C">
        <w:t xml:space="preserve">the </w:t>
      </w:r>
      <w:r>
        <w:t>Disaster Recovery</w:t>
      </w:r>
      <w:r w:rsidRPr="00A2151C">
        <w:t xml:space="preserve"> </w:t>
      </w:r>
      <w:r>
        <w:t>server</w:t>
      </w:r>
      <w:r w:rsidRPr="00A2151C">
        <w:t xml:space="preserve">. The Implementation Manager has assured site readiness by assessing the readiness of the receiving </w:t>
      </w:r>
      <w:r>
        <w:t xml:space="preserve">site to deploy the product. </w:t>
      </w:r>
      <w:r w:rsidRPr="00A2151C">
        <w:t>AITC, under contract, will provide the product dependencies, power, equipment, space, manpower, etc., to ensure the successful activation of this product.</w:t>
      </w:r>
    </w:p>
    <w:p w14:paraId="32AC7D34" w14:textId="77777777" w:rsidR="00926134" w:rsidRPr="00926134" w:rsidRDefault="00926134" w:rsidP="00A638C9">
      <w:pPr>
        <w:pStyle w:val="Heading3"/>
      </w:pPr>
      <w:bookmarkStart w:id="36" w:name="_Toc525127237"/>
      <w:bookmarkStart w:id="37" w:name="_Toc29569405"/>
      <w:bookmarkStart w:id="38" w:name="_Toc416250739"/>
      <w:bookmarkStart w:id="39" w:name="_Toc430174019"/>
      <w:r w:rsidRPr="00926134">
        <w:t>Application Architecture</w:t>
      </w:r>
      <w:bookmarkEnd w:id="36"/>
      <w:bookmarkEnd w:id="37"/>
    </w:p>
    <w:bookmarkEnd w:id="38"/>
    <w:bookmarkEnd w:id="39"/>
    <w:p w14:paraId="1E4BF335" w14:textId="77777777" w:rsidR="00664EB1" w:rsidRDefault="00664EB1" w:rsidP="00664EB1">
      <w:pPr>
        <w:pStyle w:val="BodyText"/>
      </w:pPr>
      <w:r>
        <w:t>The following diagram represents the high-level architecture for the eRx application.</w:t>
      </w:r>
    </w:p>
    <w:p w14:paraId="62BE0CC5" w14:textId="77777777" w:rsidR="00664EB1" w:rsidRDefault="00664EB1" w:rsidP="00664EB1">
      <w:pPr>
        <w:pStyle w:val="BodyText"/>
      </w:pPr>
    </w:p>
    <w:p w14:paraId="2FFCDD93" w14:textId="77777777" w:rsidR="00664EB1" w:rsidRDefault="00664EB1" w:rsidP="00664EB1">
      <w:pPr>
        <w:pStyle w:val="BodyText"/>
        <w:sectPr w:rsidR="00664EB1" w:rsidSect="0066022A">
          <w:pgSz w:w="12240" w:h="15840" w:code="1"/>
          <w:pgMar w:top="1440" w:right="1440" w:bottom="1440" w:left="1440" w:header="720" w:footer="720" w:gutter="0"/>
          <w:pgNumType w:start="1"/>
          <w:cols w:space="720"/>
          <w:docGrid w:linePitch="360"/>
        </w:sectPr>
      </w:pPr>
    </w:p>
    <w:p w14:paraId="12CD1B7C" w14:textId="0EF62F4A" w:rsidR="00664EB1" w:rsidRPr="00C55766" w:rsidRDefault="00664EB1" w:rsidP="00961DFF">
      <w:pPr>
        <w:pStyle w:val="Caption"/>
        <w:keepLines/>
      </w:pPr>
      <w:bookmarkStart w:id="40" w:name="_Toc2956954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w:t>
      </w:r>
      <w:r w:rsidR="00522BC3">
        <w:rPr>
          <w:noProof/>
        </w:rPr>
        <w:fldChar w:fldCharType="end"/>
      </w:r>
      <w:r>
        <w:t>: High-Level eRx Architecture</w:t>
      </w:r>
      <w:bookmarkEnd w:id="40"/>
    </w:p>
    <w:p w14:paraId="61A417AC" w14:textId="77777777" w:rsidR="00664EB1" w:rsidRDefault="00961DFF" w:rsidP="00961DFF">
      <w:pPr>
        <w:pStyle w:val="BodyText"/>
        <w:keepNext/>
        <w:keepLines/>
        <w:rPr>
          <w:highlight w:val="yellow"/>
        </w:rPr>
      </w:pPr>
      <w:r>
        <w:object w:dxaOrig="14391" w:dyaOrig="9733" w14:anchorId="54F9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represents the high-level WebLogic architecture for the development environments." style="width:705pt;height:478.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25" DrawAspect="Content" ObjectID="_1645344091" r:id="rId15"/>
        </w:object>
      </w:r>
    </w:p>
    <w:p w14:paraId="6F2D0117" w14:textId="77777777" w:rsidR="00664EB1" w:rsidRDefault="00664EB1" w:rsidP="00664EB1">
      <w:pPr>
        <w:spacing w:after="120"/>
        <w:rPr>
          <w:sz w:val="20"/>
          <w:szCs w:val="20"/>
          <w:highlight w:val="yellow"/>
        </w:rPr>
        <w:sectPr w:rsidR="00664EB1" w:rsidSect="00557C7D">
          <w:footerReference w:type="default" r:id="rId16"/>
          <w:pgSz w:w="15840" w:h="12240" w:orient="landscape" w:code="1"/>
          <w:pgMar w:top="720" w:right="720" w:bottom="720" w:left="720" w:header="720" w:footer="720" w:gutter="0"/>
          <w:cols w:space="720"/>
          <w:docGrid w:linePitch="360"/>
        </w:sectPr>
      </w:pPr>
    </w:p>
    <w:p w14:paraId="2C8FC6DE" w14:textId="77777777" w:rsidR="00B46EAF" w:rsidRDefault="00F07689" w:rsidP="00A638C9">
      <w:pPr>
        <w:pStyle w:val="Heading3"/>
      </w:pPr>
      <w:bookmarkStart w:id="41" w:name="_Toc421540863"/>
      <w:bookmarkStart w:id="42" w:name="_Toc29569406"/>
      <w:r w:rsidRPr="00F07689">
        <w:t>Deployment Topology (Targeted Architecture)</w:t>
      </w:r>
      <w:bookmarkEnd w:id="41"/>
      <w:bookmarkEnd w:id="42"/>
    </w:p>
    <w:p w14:paraId="22CD01B3" w14:textId="77777777" w:rsidR="006D2FEE" w:rsidRDefault="006D2FEE" w:rsidP="006D2FEE">
      <w:pPr>
        <w:pStyle w:val="BodyText"/>
        <w:rPr>
          <w:rStyle w:val="BodyTextChar"/>
        </w:rPr>
      </w:pPr>
      <w:r w:rsidRPr="00AD2E4B">
        <w:t xml:space="preserve">This product will be released to AITC. The AITC, under contract, will house and secure this product on its Pre-Production and then Production servers. A few field located super users will be given access upon National Release. </w:t>
      </w:r>
      <w:r>
        <w:rPr>
          <w:rStyle w:val="BodyTextChar"/>
        </w:rPr>
        <w:t>The PRE Inbound eRx</w:t>
      </w:r>
      <w:r w:rsidRPr="007834EB">
        <w:rPr>
          <w:rStyle w:val="BodyTextChar"/>
        </w:rPr>
        <w:t xml:space="preserve"> system</w:t>
      </w:r>
      <w:r w:rsidRPr="00313687">
        <w:rPr>
          <w:rStyle w:val="BodyTextChar"/>
        </w:rPr>
        <w:t xml:space="preserve"> will be available to VA users on </w:t>
      </w:r>
      <w:r>
        <w:rPr>
          <w:rStyle w:val="BodyTextChar"/>
        </w:rPr>
        <w:t>a continuous</w:t>
      </w:r>
      <w:r w:rsidRPr="00313687">
        <w:rPr>
          <w:rStyle w:val="BodyTextChar"/>
        </w:rPr>
        <w:t xml:space="preserve"> basis </w:t>
      </w:r>
      <w:r>
        <w:rPr>
          <w:rStyle w:val="BodyTextChar"/>
        </w:rPr>
        <w:t>(excluding</w:t>
      </w:r>
      <w:r w:rsidRPr="00313687">
        <w:rPr>
          <w:rStyle w:val="BodyTextChar"/>
        </w:rPr>
        <w:t xml:space="preserve"> scheduled maintenance activities</w:t>
      </w:r>
      <w:r>
        <w:rPr>
          <w:rStyle w:val="BodyTextChar"/>
        </w:rPr>
        <w:t xml:space="preserve">). </w:t>
      </w:r>
      <w:r w:rsidRPr="00313687">
        <w:rPr>
          <w:rStyle w:val="BodyTextChar"/>
        </w:rPr>
        <w:t>Clustering at the application and web services servers will provide high availability and</w:t>
      </w:r>
      <w:r>
        <w:rPr>
          <w:rStyle w:val="BodyTextChar"/>
        </w:rPr>
        <w:t xml:space="preserve"> failover</w:t>
      </w:r>
      <w:r w:rsidRPr="00313687">
        <w:rPr>
          <w:rStyle w:val="BodyTextChar"/>
        </w:rPr>
        <w:t xml:space="preserve"> capabilities at the application tier and presentation tier</w:t>
      </w:r>
      <w:r>
        <w:rPr>
          <w:rStyle w:val="BodyTextChar"/>
        </w:rPr>
        <w:t>. The servers will be load-balanced to distribute uniform processing across all servers.</w:t>
      </w:r>
    </w:p>
    <w:p w14:paraId="2DC6FBB5" w14:textId="77777777" w:rsidR="006D2FEE" w:rsidRPr="00AD2E4B" w:rsidRDefault="006D2FEE" w:rsidP="006D2FEE">
      <w:pPr>
        <w:pStyle w:val="BodyText"/>
        <w:rPr>
          <w:i/>
        </w:rPr>
      </w:pPr>
      <w:r>
        <w:t>Additionally, a VistA patch will be released to all VistA sites.</w:t>
      </w:r>
    </w:p>
    <w:p w14:paraId="45B313C3" w14:textId="77777777" w:rsidR="00584C7A" w:rsidRDefault="00F07689" w:rsidP="00A638C9">
      <w:pPr>
        <w:pStyle w:val="Heading3"/>
      </w:pPr>
      <w:bookmarkStart w:id="43" w:name="_Toc421540864"/>
      <w:bookmarkStart w:id="44" w:name="_Toc29569407"/>
      <w:r w:rsidRPr="00F07689">
        <w:t>Site Information (Locations, Deployment Recipients)</w:t>
      </w:r>
      <w:bookmarkEnd w:id="43"/>
      <w:bookmarkEnd w:id="44"/>
    </w:p>
    <w:p w14:paraId="020A04D9" w14:textId="77777777" w:rsidR="004C1E70" w:rsidRDefault="003E0062" w:rsidP="004C1E70">
      <w:pPr>
        <w:pStyle w:val="BodyText"/>
      </w:pPr>
      <w:r>
        <w:t>AITC</w:t>
      </w:r>
      <w:r w:rsidR="004C1E70">
        <w:t xml:space="preserve"> will host the web and application servers for the </w:t>
      </w:r>
      <w:r>
        <w:t xml:space="preserve">PRE </w:t>
      </w:r>
      <w:r w:rsidR="004C1E70">
        <w:t xml:space="preserve">Inbound eRx </w:t>
      </w:r>
      <w:r>
        <w:t>system</w:t>
      </w:r>
      <w:r w:rsidR="004C1E70">
        <w:t>.</w:t>
      </w:r>
    </w:p>
    <w:p w14:paraId="5568A69D" w14:textId="77777777" w:rsidR="00677969" w:rsidRDefault="004C1E70" w:rsidP="004C1E70">
      <w:pPr>
        <w:pStyle w:val="BodyText"/>
      </w:pPr>
      <w:r>
        <w:t>Initial Operating Cap</w:t>
      </w:r>
      <w:r w:rsidR="00677969">
        <w:t>ability (IOC) will occur in September of 2018</w:t>
      </w:r>
      <w:r>
        <w:t xml:space="preserve">. IOC sites </w:t>
      </w:r>
      <w:r w:rsidR="00677969">
        <w:t>are:</w:t>
      </w:r>
    </w:p>
    <w:p w14:paraId="2ACCAE34" w14:textId="77777777" w:rsidR="00677969" w:rsidRPr="00677969" w:rsidRDefault="00677969" w:rsidP="00E81FC7">
      <w:pPr>
        <w:pStyle w:val="BodyTextBullet1"/>
        <w:spacing w:before="120" w:after="120"/>
        <w:rPr>
          <w:lang w:bidi="yi-Hebr"/>
        </w:rPr>
      </w:pPr>
      <w:r w:rsidRPr="00677969">
        <w:rPr>
          <w:lang w:bidi="yi-Hebr"/>
        </w:rPr>
        <w:t>Brooklyn, NY VA Medical Center</w:t>
      </w:r>
      <w:r w:rsidR="00CD0BC6">
        <w:rPr>
          <w:lang w:bidi="yi-Hebr"/>
        </w:rPr>
        <w:t xml:space="preserve"> (VAMC)</w:t>
      </w:r>
    </w:p>
    <w:p w14:paraId="0943D138" w14:textId="77777777" w:rsidR="00677969" w:rsidRPr="00677969" w:rsidRDefault="00677969" w:rsidP="00E81FC7">
      <w:pPr>
        <w:pStyle w:val="BodyTextBullet1"/>
        <w:spacing w:before="120" w:after="120"/>
        <w:rPr>
          <w:lang w:bidi="yi-Hebr"/>
        </w:rPr>
      </w:pPr>
      <w:r w:rsidRPr="00677969">
        <w:rPr>
          <w:lang w:bidi="yi-Hebr"/>
        </w:rPr>
        <w:t>Fayetteville VAMC Veterans Health Care System of the Ozarks</w:t>
      </w:r>
    </w:p>
    <w:p w14:paraId="09BDFA09" w14:textId="77777777" w:rsidR="00677969" w:rsidRPr="00677969" w:rsidRDefault="00677969" w:rsidP="00E81FC7">
      <w:pPr>
        <w:pStyle w:val="BodyTextBullet1"/>
        <w:spacing w:before="120" w:after="120"/>
        <w:rPr>
          <w:lang w:bidi="yi-Hebr"/>
        </w:rPr>
      </w:pPr>
      <w:r w:rsidRPr="00677969">
        <w:rPr>
          <w:lang w:bidi="yi-Hebr"/>
        </w:rPr>
        <w:t>Health Administration Center (Meds by Mail)</w:t>
      </w:r>
    </w:p>
    <w:p w14:paraId="582DD095" w14:textId="77777777" w:rsidR="00677969" w:rsidRPr="00347975" w:rsidRDefault="00E81FC7" w:rsidP="00E81FC7">
      <w:pPr>
        <w:pStyle w:val="BodyTextBullet1"/>
        <w:spacing w:before="120" w:after="120"/>
        <w:rPr>
          <w:lang w:bidi="yi-Hebr"/>
        </w:rPr>
      </w:pPr>
      <w:r>
        <w:rPr>
          <w:lang w:bidi="yi-Hebr"/>
        </w:rPr>
        <w:t>Indianapolis</w:t>
      </w:r>
      <w:r w:rsidR="00CD0BC6">
        <w:rPr>
          <w:lang w:bidi="yi-Hebr"/>
        </w:rPr>
        <w:t>, IN</w:t>
      </w:r>
      <w:r>
        <w:rPr>
          <w:lang w:bidi="yi-Hebr"/>
        </w:rPr>
        <w:t xml:space="preserve"> VA Medical Center</w:t>
      </w:r>
    </w:p>
    <w:p w14:paraId="70A7CF80" w14:textId="77777777" w:rsidR="004C1E70" w:rsidRPr="004C1E70" w:rsidRDefault="00F07689" w:rsidP="00A638C9">
      <w:pPr>
        <w:pStyle w:val="Heading3"/>
      </w:pPr>
      <w:bookmarkStart w:id="45" w:name="_Toc421540865"/>
      <w:bookmarkStart w:id="46" w:name="_Toc29569408"/>
      <w:r w:rsidRPr="00F07689">
        <w:t>Site Preparation</w:t>
      </w:r>
      <w:bookmarkEnd w:id="45"/>
      <w:bookmarkEnd w:id="46"/>
    </w:p>
    <w:p w14:paraId="70D04680" w14:textId="77777777" w:rsidR="00140FC7" w:rsidRPr="00140FC7" w:rsidRDefault="004C1E70" w:rsidP="00140FC7">
      <w:pPr>
        <w:pStyle w:val="BodyText"/>
      </w:pPr>
      <w:r>
        <w:t>No preparation is required for the individual VistA sites installing the VistA patch</w:t>
      </w:r>
      <w:r w:rsidR="00772A73">
        <w:t xml:space="preserve"> or using the Inbound eRx application</w:t>
      </w:r>
      <w:r>
        <w:t xml:space="preserve">. </w:t>
      </w:r>
    </w:p>
    <w:p w14:paraId="012D9703" w14:textId="77777777" w:rsidR="0013716F" w:rsidRPr="00F07689" w:rsidRDefault="0013716F" w:rsidP="002D6CD5">
      <w:pPr>
        <w:pStyle w:val="BodyText"/>
      </w:pPr>
      <w:r w:rsidRPr="00F07689">
        <w:t xml:space="preserve">The following table describes preparation required by </w:t>
      </w:r>
      <w:r w:rsidR="004C1E70">
        <w:t>AITC</w:t>
      </w:r>
      <w:r w:rsidR="00772A73">
        <w:t xml:space="preserve"> prior to deployment.</w:t>
      </w:r>
    </w:p>
    <w:p w14:paraId="4D0700F7" w14:textId="531582C9" w:rsidR="0013716F" w:rsidRPr="00F07689" w:rsidRDefault="005B1DF5" w:rsidP="005B1DF5">
      <w:pPr>
        <w:pStyle w:val="Caption"/>
        <w:rPr>
          <w:b w:val="0"/>
          <w:bCs w:val="0"/>
        </w:rPr>
      </w:pPr>
      <w:bookmarkStart w:id="47" w:name="_Toc525722926"/>
      <w:bookmarkStart w:id="48" w:name="_Toc2956966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3</w:t>
      </w:r>
      <w:r w:rsidR="00522BC3">
        <w:rPr>
          <w:noProof/>
        </w:rPr>
        <w:fldChar w:fldCharType="end"/>
      </w:r>
      <w:r>
        <w:t xml:space="preserve">: </w:t>
      </w:r>
      <w:r w:rsidRPr="005B1DF5">
        <w:t>Site Preparation</w:t>
      </w:r>
      <w:bookmarkEnd w:id="47"/>
      <w:bookmarkEnd w:id="48"/>
    </w:p>
    <w:tbl>
      <w:tblPr>
        <w:tblStyle w:val="TableGrid"/>
        <w:tblW w:w="5000" w:type="pct"/>
        <w:tblLook w:val="04A0" w:firstRow="1" w:lastRow="0" w:firstColumn="1" w:lastColumn="0" w:noHBand="0" w:noVBand="1"/>
        <w:tblDescription w:val="Site Preparation table displays the Site/Other, Problem/Change Needed, Features to Adapt/Modify to New Product, Actions/Steps, and Owner."/>
      </w:tblPr>
      <w:tblGrid>
        <w:gridCol w:w="1554"/>
        <w:gridCol w:w="2066"/>
        <w:gridCol w:w="2278"/>
        <w:gridCol w:w="1971"/>
        <w:gridCol w:w="1481"/>
      </w:tblGrid>
      <w:tr w:rsidR="0013716F" w:rsidRPr="00F07689" w14:paraId="5C97B5A0" w14:textId="77777777" w:rsidTr="00812D0D">
        <w:trPr>
          <w:tblHeader/>
        </w:trPr>
        <w:tc>
          <w:tcPr>
            <w:tcW w:w="831" w:type="pct"/>
            <w:shd w:val="clear" w:color="auto" w:fill="F2F2F2" w:themeFill="background1" w:themeFillShade="F2"/>
            <w:vAlign w:val="center"/>
          </w:tcPr>
          <w:p w14:paraId="20BCEA63" w14:textId="77777777" w:rsidR="0013716F" w:rsidRPr="00F07689" w:rsidRDefault="0013716F" w:rsidP="00812D0D">
            <w:pPr>
              <w:pStyle w:val="TableHeading"/>
            </w:pPr>
            <w:r w:rsidRPr="00F07689">
              <w:t>Site/Other</w:t>
            </w:r>
          </w:p>
        </w:tc>
        <w:tc>
          <w:tcPr>
            <w:tcW w:w="1105" w:type="pct"/>
            <w:shd w:val="clear" w:color="auto" w:fill="F2F2F2" w:themeFill="background1" w:themeFillShade="F2"/>
            <w:vAlign w:val="center"/>
          </w:tcPr>
          <w:p w14:paraId="0A789110" w14:textId="77777777" w:rsidR="0013716F" w:rsidRPr="00F07689" w:rsidRDefault="0013716F" w:rsidP="00812D0D">
            <w:pPr>
              <w:pStyle w:val="TableHeading"/>
            </w:pPr>
            <w:r w:rsidRPr="00F07689">
              <w:t>Problem/Change Needed</w:t>
            </w:r>
          </w:p>
        </w:tc>
        <w:tc>
          <w:tcPr>
            <w:tcW w:w="1218" w:type="pct"/>
            <w:shd w:val="clear" w:color="auto" w:fill="F2F2F2" w:themeFill="background1" w:themeFillShade="F2"/>
            <w:vAlign w:val="center"/>
          </w:tcPr>
          <w:p w14:paraId="4E61D606" w14:textId="77777777" w:rsidR="0013716F" w:rsidRPr="00F07689" w:rsidRDefault="0013716F" w:rsidP="00812D0D">
            <w:pPr>
              <w:pStyle w:val="TableHeading"/>
            </w:pPr>
            <w:r w:rsidRPr="00F07689">
              <w:t>Features to Adapt/Modify to New Product</w:t>
            </w:r>
          </w:p>
        </w:tc>
        <w:tc>
          <w:tcPr>
            <w:tcW w:w="1054" w:type="pct"/>
            <w:shd w:val="clear" w:color="auto" w:fill="F2F2F2" w:themeFill="background1" w:themeFillShade="F2"/>
            <w:vAlign w:val="center"/>
          </w:tcPr>
          <w:p w14:paraId="1A5C7B66" w14:textId="77777777" w:rsidR="0013716F" w:rsidRPr="00F07689" w:rsidRDefault="0013716F" w:rsidP="00812D0D">
            <w:pPr>
              <w:pStyle w:val="TableHeading"/>
            </w:pPr>
            <w:r w:rsidRPr="00F07689">
              <w:t>Actions/Steps</w:t>
            </w:r>
          </w:p>
        </w:tc>
        <w:tc>
          <w:tcPr>
            <w:tcW w:w="792" w:type="pct"/>
            <w:shd w:val="clear" w:color="auto" w:fill="F2F2F2" w:themeFill="background1" w:themeFillShade="F2"/>
            <w:vAlign w:val="center"/>
          </w:tcPr>
          <w:p w14:paraId="68F6BC03" w14:textId="77777777" w:rsidR="0013716F" w:rsidRPr="00F07689" w:rsidRDefault="0013716F" w:rsidP="00812D0D">
            <w:pPr>
              <w:pStyle w:val="TableHeading"/>
            </w:pPr>
            <w:r w:rsidRPr="00F07689">
              <w:t>Owner</w:t>
            </w:r>
          </w:p>
        </w:tc>
      </w:tr>
      <w:tr w:rsidR="0013716F" w:rsidRPr="00F07689" w14:paraId="1C04E07B" w14:textId="77777777" w:rsidTr="00812D0D">
        <w:tc>
          <w:tcPr>
            <w:tcW w:w="831" w:type="pct"/>
            <w:vAlign w:val="center"/>
          </w:tcPr>
          <w:p w14:paraId="431FA29A" w14:textId="77777777" w:rsidR="0013716F" w:rsidRPr="0013716F" w:rsidRDefault="0013716F" w:rsidP="00812D0D">
            <w:pPr>
              <w:pStyle w:val="TableText"/>
            </w:pPr>
            <w:r w:rsidRPr="0013716F">
              <w:t>AITC</w:t>
            </w:r>
          </w:p>
        </w:tc>
        <w:tc>
          <w:tcPr>
            <w:tcW w:w="1105" w:type="pct"/>
            <w:vAlign w:val="center"/>
          </w:tcPr>
          <w:p w14:paraId="2FADC1DE" w14:textId="77777777" w:rsidR="0013716F" w:rsidRPr="0013716F" w:rsidRDefault="0013716F" w:rsidP="00812D0D">
            <w:pPr>
              <w:pStyle w:val="TableText"/>
            </w:pPr>
            <w:r w:rsidRPr="0013716F">
              <w:t>Creation of VMs for application hosting</w:t>
            </w:r>
          </w:p>
        </w:tc>
        <w:tc>
          <w:tcPr>
            <w:tcW w:w="1218" w:type="pct"/>
            <w:vAlign w:val="center"/>
          </w:tcPr>
          <w:p w14:paraId="37F325E9" w14:textId="77777777" w:rsidR="0013716F" w:rsidRPr="0013716F" w:rsidRDefault="0013716F" w:rsidP="00812D0D">
            <w:pPr>
              <w:pStyle w:val="TableText"/>
            </w:pPr>
            <w:r w:rsidRPr="0013716F">
              <w:t>N/A</w:t>
            </w:r>
          </w:p>
        </w:tc>
        <w:tc>
          <w:tcPr>
            <w:tcW w:w="1054" w:type="pct"/>
            <w:vAlign w:val="center"/>
          </w:tcPr>
          <w:p w14:paraId="06022155" w14:textId="77777777" w:rsidR="0013716F" w:rsidRPr="0013716F" w:rsidRDefault="0013716F" w:rsidP="00812D0D">
            <w:pPr>
              <w:pStyle w:val="TableText"/>
              <w:numPr>
                <w:ilvl w:val="0"/>
                <w:numId w:val="36"/>
              </w:numPr>
            </w:pPr>
            <w:r w:rsidRPr="0013716F">
              <w:t>Software Installation</w:t>
            </w:r>
          </w:p>
          <w:p w14:paraId="1AC56A83" w14:textId="77777777" w:rsidR="0013716F" w:rsidRPr="0013716F" w:rsidRDefault="0013716F" w:rsidP="00812D0D">
            <w:pPr>
              <w:pStyle w:val="TableText"/>
              <w:numPr>
                <w:ilvl w:val="0"/>
                <w:numId w:val="36"/>
              </w:numPr>
            </w:pPr>
            <w:r w:rsidRPr="0013716F">
              <w:t>Network configuration</w:t>
            </w:r>
          </w:p>
        </w:tc>
        <w:tc>
          <w:tcPr>
            <w:tcW w:w="792" w:type="pct"/>
            <w:vAlign w:val="center"/>
          </w:tcPr>
          <w:p w14:paraId="2293D2A6" w14:textId="77777777" w:rsidR="0013716F" w:rsidRPr="0013716F" w:rsidRDefault="0013716F" w:rsidP="00812D0D">
            <w:pPr>
              <w:pStyle w:val="TableText"/>
            </w:pPr>
            <w:r w:rsidRPr="0013716F">
              <w:t>ESE</w:t>
            </w:r>
          </w:p>
        </w:tc>
      </w:tr>
    </w:tbl>
    <w:p w14:paraId="02248EAD" w14:textId="77777777" w:rsidR="00F12487" w:rsidRDefault="00F07689" w:rsidP="00A638C9">
      <w:pPr>
        <w:pStyle w:val="Heading2"/>
      </w:pPr>
      <w:bookmarkStart w:id="49" w:name="_Toc421540866"/>
      <w:bookmarkStart w:id="50" w:name="_Toc29569409"/>
      <w:r w:rsidRPr="00F07689">
        <w:t>Resources</w:t>
      </w:r>
      <w:bookmarkEnd w:id="49"/>
      <w:bookmarkEnd w:id="50"/>
    </w:p>
    <w:p w14:paraId="4F823AF8" w14:textId="77777777" w:rsidR="007432BE" w:rsidRPr="007432BE" w:rsidRDefault="007432BE" w:rsidP="007432BE">
      <w:pPr>
        <w:pStyle w:val="BodyText"/>
      </w:pPr>
      <w:r>
        <w:t>This section describes the hardware, software, and communications for the deployment of Inbound eRx, where applicable.</w:t>
      </w:r>
    </w:p>
    <w:p w14:paraId="521D17CF" w14:textId="77777777" w:rsidR="00D64327" w:rsidRPr="00E878A6" w:rsidRDefault="00F07689" w:rsidP="00A638C9">
      <w:pPr>
        <w:pStyle w:val="Heading3"/>
      </w:pPr>
      <w:bookmarkStart w:id="51" w:name="_Toc421540867"/>
      <w:bookmarkStart w:id="52" w:name="_Toc29569410"/>
      <w:r w:rsidRPr="00F07689">
        <w:t>Facility Specifics</w:t>
      </w:r>
      <w:bookmarkEnd w:id="51"/>
      <w:bookmarkEnd w:id="52"/>
    </w:p>
    <w:p w14:paraId="41273744" w14:textId="77777777" w:rsidR="00D64327" w:rsidRPr="00E878A6" w:rsidRDefault="00D64327" w:rsidP="002D6CD5">
      <w:pPr>
        <w:pStyle w:val="BodyText"/>
      </w:pPr>
      <w:r w:rsidRPr="00D76537">
        <w:t>No facility-specific</w:t>
      </w:r>
      <w:r>
        <w:t xml:space="preserve"> </w:t>
      </w:r>
      <w:r w:rsidRPr="00D76537">
        <w:t>features are required for this deployment</w:t>
      </w:r>
      <w:r>
        <w:t>.</w:t>
      </w:r>
    </w:p>
    <w:p w14:paraId="18800818" w14:textId="77777777" w:rsidR="00F07689" w:rsidRPr="00E878A6" w:rsidRDefault="00F07689" w:rsidP="00A638C9">
      <w:pPr>
        <w:pStyle w:val="Heading3"/>
      </w:pPr>
      <w:bookmarkStart w:id="53" w:name="ColumnTitle_05"/>
      <w:bookmarkStart w:id="54" w:name="_Toc421540868"/>
      <w:bookmarkStart w:id="55" w:name="_Toc29569411"/>
      <w:bookmarkEnd w:id="53"/>
      <w:r w:rsidRPr="00F07689">
        <w:t>Hardware</w:t>
      </w:r>
      <w:bookmarkEnd w:id="54"/>
      <w:bookmarkEnd w:id="55"/>
    </w:p>
    <w:p w14:paraId="02C332C6" w14:textId="77777777" w:rsidR="00C34FD8" w:rsidRPr="00F07689" w:rsidRDefault="00C34FD8" w:rsidP="00E878A6">
      <w:pPr>
        <w:pStyle w:val="BodyText"/>
      </w:pPr>
      <w:bookmarkStart w:id="56" w:name="ColumnTitle_06"/>
      <w:bookmarkEnd w:id="56"/>
      <w:r>
        <w:t>As middleware, PRE Inbound eRx r</w:t>
      </w:r>
      <w:r w:rsidR="00E878A6">
        <w:t>equires no hardware to install.</w:t>
      </w:r>
    </w:p>
    <w:p w14:paraId="157F964C" w14:textId="77777777" w:rsidR="00F07689" w:rsidRPr="00F07689" w:rsidRDefault="00F07689" w:rsidP="00A638C9">
      <w:pPr>
        <w:pStyle w:val="Heading3"/>
      </w:pPr>
      <w:bookmarkStart w:id="57" w:name="_Toc421540869"/>
      <w:bookmarkStart w:id="58" w:name="_Toc29569412"/>
      <w:r w:rsidRPr="00F07689">
        <w:t>Software</w:t>
      </w:r>
      <w:bookmarkEnd w:id="57"/>
      <w:bookmarkEnd w:id="58"/>
    </w:p>
    <w:p w14:paraId="5AB59636" w14:textId="77777777" w:rsidR="00F07689" w:rsidRPr="00F07689" w:rsidRDefault="00F07689" w:rsidP="005D43B4">
      <w:pPr>
        <w:pStyle w:val="BodyText"/>
      </w:pPr>
      <w:r w:rsidRPr="00F07689">
        <w:t xml:space="preserve">The following table describes </w:t>
      </w:r>
      <w:r w:rsidR="003E0062">
        <w:t xml:space="preserve">the </w:t>
      </w:r>
      <w:r w:rsidR="002D6CD5">
        <w:t>software specifications</w:t>
      </w:r>
      <w:r w:rsidRPr="00F07689">
        <w:t xml:space="preserve"> required prior to deployment.</w:t>
      </w:r>
    </w:p>
    <w:p w14:paraId="035073BB" w14:textId="5598011A" w:rsidR="00F07689" w:rsidRPr="004E3105" w:rsidRDefault="004E3105" w:rsidP="004E3105">
      <w:pPr>
        <w:pStyle w:val="Caption"/>
      </w:pPr>
      <w:bookmarkStart w:id="59" w:name="_Toc525722927"/>
      <w:bookmarkStart w:id="60" w:name="_Toc29569661"/>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4</w:t>
      </w:r>
      <w:r w:rsidR="00522BC3">
        <w:rPr>
          <w:noProof/>
        </w:rPr>
        <w:fldChar w:fldCharType="end"/>
      </w:r>
      <w:r>
        <w:t xml:space="preserve">: </w:t>
      </w:r>
      <w:r w:rsidRPr="004E3105">
        <w:t>Software Specifications</w:t>
      </w:r>
      <w:bookmarkEnd w:id="59"/>
      <w:bookmarkEnd w:id="60"/>
    </w:p>
    <w:tbl>
      <w:tblPr>
        <w:tblStyle w:val="TableGrid"/>
        <w:tblW w:w="5000" w:type="pct"/>
        <w:tblLook w:val="04A0" w:firstRow="1" w:lastRow="0" w:firstColumn="1" w:lastColumn="0" w:noHBand="0" w:noVBand="1"/>
        <w:tblDescription w:val="Software Specifications table displays the Required Software, Make, Version, Configuration, Manufacturer, and Other."/>
      </w:tblPr>
      <w:tblGrid>
        <w:gridCol w:w="1506"/>
        <w:gridCol w:w="1505"/>
        <w:gridCol w:w="1505"/>
        <w:gridCol w:w="1690"/>
        <w:gridCol w:w="1642"/>
        <w:gridCol w:w="1502"/>
      </w:tblGrid>
      <w:tr w:rsidR="00F07689" w:rsidRPr="00F07689" w14:paraId="12CE33E8" w14:textId="77777777" w:rsidTr="005B4BC6">
        <w:trPr>
          <w:tblHeader/>
        </w:trPr>
        <w:tc>
          <w:tcPr>
            <w:tcW w:w="805" w:type="pct"/>
            <w:shd w:val="clear" w:color="auto" w:fill="F2F2F2" w:themeFill="background1" w:themeFillShade="F2"/>
            <w:vAlign w:val="center"/>
          </w:tcPr>
          <w:p w14:paraId="407485CE" w14:textId="77777777" w:rsidR="00F07689" w:rsidRPr="00F07689" w:rsidRDefault="00F07689" w:rsidP="005B4BC6">
            <w:pPr>
              <w:pStyle w:val="TableHeading"/>
            </w:pPr>
            <w:bookmarkStart w:id="61" w:name="ColumnTitle_07"/>
            <w:bookmarkEnd w:id="61"/>
            <w:r w:rsidRPr="00F07689">
              <w:t>Required Software</w:t>
            </w:r>
          </w:p>
        </w:tc>
        <w:tc>
          <w:tcPr>
            <w:tcW w:w="805" w:type="pct"/>
            <w:shd w:val="clear" w:color="auto" w:fill="F2F2F2" w:themeFill="background1" w:themeFillShade="F2"/>
            <w:vAlign w:val="center"/>
          </w:tcPr>
          <w:p w14:paraId="513E0482" w14:textId="77777777" w:rsidR="00F07689" w:rsidRPr="00F07689" w:rsidRDefault="00F07689" w:rsidP="005B4BC6">
            <w:pPr>
              <w:pStyle w:val="TableHeading"/>
            </w:pPr>
            <w:r w:rsidRPr="00F07689">
              <w:t>Make</w:t>
            </w:r>
          </w:p>
        </w:tc>
        <w:tc>
          <w:tcPr>
            <w:tcW w:w="805" w:type="pct"/>
            <w:shd w:val="clear" w:color="auto" w:fill="F2F2F2" w:themeFill="background1" w:themeFillShade="F2"/>
            <w:vAlign w:val="center"/>
          </w:tcPr>
          <w:p w14:paraId="533FC372" w14:textId="77777777" w:rsidR="00F07689" w:rsidRPr="00F07689" w:rsidRDefault="00F07689" w:rsidP="005B4BC6">
            <w:pPr>
              <w:pStyle w:val="TableHeading"/>
            </w:pPr>
            <w:r w:rsidRPr="00F07689">
              <w:t>Version</w:t>
            </w:r>
          </w:p>
        </w:tc>
        <w:tc>
          <w:tcPr>
            <w:tcW w:w="904" w:type="pct"/>
            <w:shd w:val="clear" w:color="auto" w:fill="F2F2F2" w:themeFill="background1" w:themeFillShade="F2"/>
            <w:vAlign w:val="center"/>
          </w:tcPr>
          <w:p w14:paraId="5039CC8C" w14:textId="77777777" w:rsidR="00F07689" w:rsidRPr="00F07689" w:rsidRDefault="00F07689" w:rsidP="005B4BC6">
            <w:pPr>
              <w:pStyle w:val="TableHeading"/>
            </w:pPr>
            <w:r w:rsidRPr="00F07689">
              <w:t>Configuration</w:t>
            </w:r>
          </w:p>
        </w:tc>
        <w:tc>
          <w:tcPr>
            <w:tcW w:w="878" w:type="pct"/>
            <w:shd w:val="clear" w:color="auto" w:fill="F2F2F2" w:themeFill="background1" w:themeFillShade="F2"/>
            <w:vAlign w:val="center"/>
          </w:tcPr>
          <w:p w14:paraId="5468F26C" w14:textId="77777777" w:rsidR="00F07689" w:rsidRPr="00F07689" w:rsidRDefault="00F07689" w:rsidP="005B4BC6">
            <w:pPr>
              <w:pStyle w:val="TableHeading"/>
            </w:pPr>
            <w:r w:rsidRPr="00F07689">
              <w:t>Manufacturer</w:t>
            </w:r>
          </w:p>
        </w:tc>
        <w:tc>
          <w:tcPr>
            <w:tcW w:w="803" w:type="pct"/>
            <w:shd w:val="clear" w:color="auto" w:fill="F2F2F2" w:themeFill="background1" w:themeFillShade="F2"/>
            <w:vAlign w:val="center"/>
          </w:tcPr>
          <w:p w14:paraId="5928F1B9" w14:textId="77777777" w:rsidR="00F07689" w:rsidRPr="00F07689" w:rsidRDefault="00F07689" w:rsidP="005B4BC6">
            <w:pPr>
              <w:pStyle w:val="TableHeading"/>
            </w:pPr>
            <w:r w:rsidRPr="00F07689">
              <w:t>Other</w:t>
            </w:r>
          </w:p>
        </w:tc>
      </w:tr>
      <w:tr w:rsidR="00F07689" w:rsidRPr="00F07689" w14:paraId="6B563628" w14:textId="77777777" w:rsidTr="005B4BC6">
        <w:tc>
          <w:tcPr>
            <w:tcW w:w="805" w:type="pct"/>
            <w:vAlign w:val="center"/>
          </w:tcPr>
          <w:p w14:paraId="0BA9FBC3" w14:textId="77777777" w:rsidR="00887582" w:rsidRPr="00AD477F" w:rsidRDefault="00887582" w:rsidP="005B4BC6">
            <w:pPr>
              <w:pStyle w:val="TableText"/>
            </w:pPr>
            <w:r w:rsidRPr="00AD477F">
              <w:t>WebLogic</w:t>
            </w:r>
          </w:p>
          <w:p w14:paraId="132C2F53" w14:textId="77777777" w:rsidR="00F07689" w:rsidRPr="00AD477F" w:rsidRDefault="00887582" w:rsidP="005B4BC6">
            <w:pPr>
              <w:pStyle w:val="TableText"/>
            </w:pPr>
            <w:r w:rsidRPr="00AD477F">
              <w:t>Application Server</w:t>
            </w:r>
          </w:p>
        </w:tc>
        <w:tc>
          <w:tcPr>
            <w:tcW w:w="805" w:type="pct"/>
            <w:vAlign w:val="center"/>
          </w:tcPr>
          <w:p w14:paraId="21204192" w14:textId="77777777" w:rsidR="00F07689" w:rsidRPr="00AD477F" w:rsidRDefault="00887582" w:rsidP="005B4BC6">
            <w:pPr>
              <w:pStyle w:val="TableText"/>
            </w:pPr>
            <w:r w:rsidRPr="00AD477F">
              <w:t>Application Server</w:t>
            </w:r>
          </w:p>
        </w:tc>
        <w:tc>
          <w:tcPr>
            <w:tcW w:w="805" w:type="pct"/>
            <w:vAlign w:val="center"/>
          </w:tcPr>
          <w:p w14:paraId="6D803D47" w14:textId="77777777" w:rsidR="00F07689" w:rsidRPr="00AD477F" w:rsidRDefault="00887582" w:rsidP="005B4BC6">
            <w:pPr>
              <w:pStyle w:val="TableText"/>
            </w:pPr>
            <w:r w:rsidRPr="00AD477F">
              <w:t>12</w:t>
            </w:r>
            <w:r w:rsidR="003A6F18">
              <w:t>.1.3</w:t>
            </w:r>
            <w:r w:rsidRPr="00AD477F">
              <w:t>c</w:t>
            </w:r>
          </w:p>
        </w:tc>
        <w:tc>
          <w:tcPr>
            <w:tcW w:w="904" w:type="pct"/>
            <w:vAlign w:val="center"/>
          </w:tcPr>
          <w:p w14:paraId="6BBBB252" w14:textId="77777777" w:rsidR="00F07689" w:rsidRPr="00AD477F" w:rsidRDefault="00887582" w:rsidP="005B4BC6">
            <w:pPr>
              <w:pStyle w:val="TableText"/>
            </w:pPr>
            <w:r w:rsidRPr="00AD477F">
              <w:t>Clustered</w:t>
            </w:r>
          </w:p>
        </w:tc>
        <w:tc>
          <w:tcPr>
            <w:tcW w:w="878" w:type="pct"/>
            <w:vAlign w:val="center"/>
          </w:tcPr>
          <w:p w14:paraId="1AB4D26D" w14:textId="77777777" w:rsidR="00F07689" w:rsidRPr="00AD477F" w:rsidRDefault="00887582" w:rsidP="005B4BC6">
            <w:pPr>
              <w:pStyle w:val="TableText"/>
            </w:pPr>
            <w:r w:rsidRPr="00AD477F">
              <w:t>Oracle</w:t>
            </w:r>
          </w:p>
        </w:tc>
        <w:tc>
          <w:tcPr>
            <w:tcW w:w="803" w:type="pct"/>
            <w:vAlign w:val="center"/>
          </w:tcPr>
          <w:p w14:paraId="25F962F6" w14:textId="77777777" w:rsidR="00F07689" w:rsidRPr="00AD477F" w:rsidRDefault="00F07689" w:rsidP="005B4BC6">
            <w:pPr>
              <w:pStyle w:val="TableText"/>
            </w:pPr>
          </w:p>
        </w:tc>
      </w:tr>
      <w:tr w:rsidR="00F07689" w:rsidRPr="00F07689" w14:paraId="51DF9B6B" w14:textId="77777777" w:rsidTr="005B4BC6">
        <w:tc>
          <w:tcPr>
            <w:tcW w:w="805" w:type="pct"/>
            <w:vAlign w:val="center"/>
          </w:tcPr>
          <w:p w14:paraId="65687E9C" w14:textId="77777777" w:rsidR="00F07689" w:rsidRPr="00AD477F" w:rsidRDefault="00887582" w:rsidP="005B4BC6">
            <w:pPr>
              <w:pStyle w:val="TableText"/>
            </w:pPr>
            <w:r w:rsidRPr="00AD477F">
              <w:t>Oracle Database</w:t>
            </w:r>
          </w:p>
        </w:tc>
        <w:tc>
          <w:tcPr>
            <w:tcW w:w="805" w:type="pct"/>
            <w:vAlign w:val="center"/>
          </w:tcPr>
          <w:p w14:paraId="74CE1E08" w14:textId="77777777" w:rsidR="00F07689" w:rsidRPr="00AD477F" w:rsidRDefault="00887582" w:rsidP="005B4BC6">
            <w:pPr>
              <w:pStyle w:val="TableText"/>
            </w:pPr>
            <w:r w:rsidRPr="00AD477F">
              <w:t>Database</w:t>
            </w:r>
          </w:p>
        </w:tc>
        <w:tc>
          <w:tcPr>
            <w:tcW w:w="805" w:type="pct"/>
            <w:vAlign w:val="center"/>
          </w:tcPr>
          <w:p w14:paraId="2263004F" w14:textId="77777777" w:rsidR="00F07689" w:rsidRPr="00AD477F" w:rsidRDefault="00887582" w:rsidP="005B4BC6">
            <w:pPr>
              <w:pStyle w:val="TableText"/>
            </w:pPr>
            <w:r w:rsidRPr="00AD477F">
              <w:t>11</w:t>
            </w:r>
            <w:r w:rsidR="003A6F18">
              <w:t>.2.0</w:t>
            </w:r>
            <w:r w:rsidRPr="00AD477F">
              <w:t>g</w:t>
            </w:r>
          </w:p>
        </w:tc>
        <w:tc>
          <w:tcPr>
            <w:tcW w:w="904" w:type="pct"/>
            <w:vAlign w:val="center"/>
          </w:tcPr>
          <w:p w14:paraId="4B0FA3A6" w14:textId="77777777" w:rsidR="00F07689" w:rsidRPr="00AD477F" w:rsidRDefault="00887582" w:rsidP="005B4BC6">
            <w:pPr>
              <w:pStyle w:val="TableText"/>
            </w:pPr>
            <w:r w:rsidRPr="00AD477F">
              <w:t>Standalone (not synchronized across data centers)</w:t>
            </w:r>
          </w:p>
        </w:tc>
        <w:tc>
          <w:tcPr>
            <w:tcW w:w="878" w:type="pct"/>
            <w:vAlign w:val="center"/>
          </w:tcPr>
          <w:p w14:paraId="3206060D" w14:textId="77777777" w:rsidR="00F07689" w:rsidRPr="00AD477F" w:rsidRDefault="00887582" w:rsidP="005B4BC6">
            <w:pPr>
              <w:pStyle w:val="TableText"/>
            </w:pPr>
            <w:r w:rsidRPr="00AD477F">
              <w:t>Oracle</w:t>
            </w:r>
          </w:p>
        </w:tc>
        <w:tc>
          <w:tcPr>
            <w:tcW w:w="803" w:type="pct"/>
            <w:vAlign w:val="center"/>
          </w:tcPr>
          <w:p w14:paraId="2C22E608" w14:textId="77777777" w:rsidR="00F07689" w:rsidRPr="00AD477F" w:rsidRDefault="00F07689" w:rsidP="005B4BC6">
            <w:pPr>
              <w:pStyle w:val="TableText"/>
            </w:pPr>
          </w:p>
        </w:tc>
      </w:tr>
      <w:tr w:rsidR="00887582" w:rsidRPr="00F07689" w14:paraId="2C15E462" w14:textId="77777777" w:rsidTr="005B4BC6">
        <w:tc>
          <w:tcPr>
            <w:tcW w:w="805" w:type="pct"/>
            <w:vAlign w:val="center"/>
          </w:tcPr>
          <w:p w14:paraId="0A5A41E6" w14:textId="77777777" w:rsidR="00887582" w:rsidRPr="00AD477F" w:rsidRDefault="00887582" w:rsidP="005B4BC6">
            <w:pPr>
              <w:pStyle w:val="TableText"/>
            </w:pPr>
            <w:r w:rsidRPr="00AD477F">
              <w:t>Pentaho Data Integration</w:t>
            </w:r>
          </w:p>
        </w:tc>
        <w:tc>
          <w:tcPr>
            <w:tcW w:w="805" w:type="pct"/>
            <w:vAlign w:val="center"/>
          </w:tcPr>
          <w:p w14:paraId="439EC8DB" w14:textId="77777777" w:rsidR="00887582" w:rsidRPr="00AD477F" w:rsidRDefault="005D43B4" w:rsidP="005B4BC6">
            <w:pPr>
              <w:pStyle w:val="TableText"/>
            </w:pPr>
            <w:r>
              <w:t>Data Integration T</w:t>
            </w:r>
            <w:r w:rsidR="00887582" w:rsidRPr="00AD477F">
              <w:t>ool</w:t>
            </w:r>
          </w:p>
        </w:tc>
        <w:tc>
          <w:tcPr>
            <w:tcW w:w="805" w:type="pct"/>
            <w:vAlign w:val="center"/>
          </w:tcPr>
          <w:p w14:paraId="3D8C4B28" w14:textId="27897C35" w:rsidR="00887582" w:rsidRPr="00AD477F" w:rsidRDefault="00764CB4" w:rsidP="005B4BC6">
            <w:pPr>
              <w:pStyle w:val="TableText"/>
            </w:pPr>
            <w:r>
              <w:t>8.2</w:t>
            </w:r>
          </w:p>
        </w:tc>
        <w:tc>
          <w:tcPr>
            <w:tcW w:w="904" w:type="pct"/>
            <w:vAlign w:val="center"/>
          </w:tcPr>
          <w:p w14:paraId="4A2C0FF4" w14:textId="77777777" w:rsidR="00887582" w:rsidRPr="00AD477F" w:rsidRDefault="00887582" w:rsidP="005B4BC6">
            <w:pPr>
              <w:pStyle w:val="TableText"/>
            </w:pPr>
            <w:r w:rsidRPr="00AD477F">
              <w:t>Standalone</w:t>
            </w:r>
          </w:p>
        </w:tc>
        <w:tc>
          <w:tcPr>
            <w:tcW w:w="878" w:type="pct"/>
            <w:vAlign w:val="center"/>
          </w:tcPr>
          <w:p w14:paraId="176CD5FD" w14:textId="77777777" w:rsidR="00887582" w:rsidRPr="00AD477F" w:rsidRDefault="005D43B4" w:rsidP="005B4BC6">
            <w:pPr>
              <w:pStyle w:val="TableText"/>
            </w:pPr>
            <w:r>
              <w:t>Pentaho (a Hitachi Group</w:t>
            </w:r>
            <w:r w:rsidR="00887582" w:rsidRPr="00AD477F">
              <w:t xml:space="preserve"> Company)</w:t>
            </w:r>
          </w:p>
        </w:tc>
        <w:tc>
          <w:tcPr>
            <w:tcW w:w="803" w:type="pct"/>
            <w:vAlign w:val="center"/>
          </w:tcPr>
          <w:p w14:paraId="455A164A" w14:textId="77777777" w:rsidR="00887582" w:rsidRPr="00AD477F" w:rsidRDefault="00887582" w:rsidP="005B4BC6">
            <w:pPr>
              <w:pStyle w:val="TableText"/>
            </w:pPr>
          </w:p>
        </w:tc>
      </w:tr>
    </w:tbl>
    <w:p w14:paraId="5EE752B9" w14:textId="6187518D" w:rsidR="00F07689" w:rsidRDefault="00F07689" w:rsidP="005D43B4">
      <w:pPr>
        <w:pStyle w:val="BodyText"/>
      </w:pPr>
      <w:r w:rsidRPr="00F07689">
        <w:t xml:space="preserve">Please see the </w:t>
      </w:r>
      <w:r w:rsidR="004E0FD5">
        <w:fldChar w:fldCharType="begin"/>
      </w:r>
      <w:r w:rsidR="004E0FD5">
        <w:instrText xml:space="preserve"> REF _Ref525717866 \h </w:instrText>
      </w:r>
      <w:r w:rsidR="004E0FD5">
        <w:fldChar w:fldCharType="separate"/>
      </w:r>
      <w:r w:rsidR="0059484E" w:rsidRPr="00F07689">
        <w:t>Roles and Responsibilities</w:t>
      </w:r>
      <w:r w:rsidR="004E0FD5">
        <w:fldChar w:fldCharType="end"/>
      </w:r>
      <w:r w:rsidRPr="00F07689">
        <w:t xml:space="preserve"> table in</w:t>
      </w:r>
      <w:r w:rsidR="004E0FD5">
        <w:t xml:space="preserve"> Section 2</w:t>
      </w:r>
      <w:r w:rsidRPr="00F07689">
        <w:t xml:space="preserve"> above for details about who is responsible for preparing the site to meet these software specifications.</w:t>
      </w:r>
    </w:p>
    <w:p w14:paraId="6B5D7C37" w14:textId="77777777" w:rsidR="007F13BA" w:rsidRDefault="007F13BA" w:rsidP="005D43B4">
      <w:pPr>
        <w:pStyle w:val="BodyText"/>
      </w:pPr>
      <w:r>
        <w:t>The software components will be staged at the following location:</w:t>
      </w:r>
    </w:p>
    <w:p w14:paraId="7C73313A" w14:textId="77777777" w:rsidR="007F13BA" w:rsidRDefault="007F13BA" w:rsidP="005D43B4">
      <w:pPr>
        <w:pStyle w:val="BodyText"/>
      </w:pPr>
      <w:r w:rsidRPr="007F13BA">
        <w:t>\\vaauspecdbs801.aac.dv</w:t>
      </w:r>
      <w:r w:rsidR="00E63FCF">
        <w:t>a.va.gov\AITC\IEP-eRx</w:t>
      </w:r>
      <w:r w:rsidRPr="007F13BA">
        <w:t>\</w:t>
      </w:r>
      <w:r>
        <w:t>downloads</w:t>
      </w:r>
    </w:p>
    <w:p w14:paraId="6A3489F6" w14:textId="77777777" w:rsidR="007F13BA" w:rsidRDefault="007F13BA" w:rsidP="005D43B4">
      <w:pPr>
        <w:pStyle w:val="BodyText"/>
      </w:pPr>
      <w:r>
        <w:t>Application deployment packages will be staged at the following location:</w:t>
      </w:r>
    </w:p>
    <w:p w14:paraId="7C9D8100" w14:textId="77777777" w:rsidR="007F13BA" w:rsidRDefault="007F13BA" w:rsidP="005D43B4">
      <w:pPr>
        <w:pStyle w:val="BodyText"/>
      </w:pPr>
      <w:r w:rsidRPr="007F13BA">
        <w:t>\\vaauspecdbs801.aac.dv</w:t>
      </w:r>
      <w:r w:rsidR="00E63FCF">
        <w:t>a.va.gov\AITC\IEP-eRx\v.30</w:t>
      </w:r>
      <w:r w:rsidRPr="007F13BA">
        <w:t>\</w:t>
      </w:r>
      <w:r>
        <w:t>deployments</w:t>
      </w:r>
    </w:p>
    <w:p w14:paraId="416AC6A6" w14:textId="77777777" w:rsidR="0005370A" w:rsidRDefault="0005370A" w:rsidP="00A638C9">
      <w:pPr>
        <w:pStyle w:val="Heading3"/>
      </w:pPr>
      <w:bookmarkStart w:id="62" w:name="_Toc421540871"/>
      <w:bookmarkStart w:id="63" w:name="_Toc29569413"/>
      <w:r w:rsidRPr="0005370A">
        <w:t>Communications</w:t>
      </w:r>
      <w:bookmarkEnd w:id="62"/>
      <w:bookmarkEnd w:id="63"/>
    </w:p>
    <w:p w14:paraId="3853ACA4" w14:textId="77777777" w:rsidR="00753674" w:rsidRPr="00753674" w:rsidRDefault="00753674" w:rsidP="00753674">
      <w:pPr>
        <w:pStyle w:val="BodyText"/>
      </w:pPr>
      <w:r>
        <w:t>This section outlines the communications to be distributed to the business user community:</w:t>
      </w:r>
    </w:p>
    <w:p w14:paraId="7D12DD5A" w14:textId="77777777" w:rsidR="007B0527" w:rsidRPr="005D43B4" w:rsidRDefault="007B0527" w:rsidP="005D43B4">
      <w:pPr>
        <w:pStyle w:val="BodyTextBullet1"/>
        <w:spacing w:before="120" w:after="120"/>
      </w:pPr>
      <w:r w:rsidRPr="005D43B4">
        <w:t xml:space="preserve">Communication between the development team and AITC will occur via email and conference calls scheduled through </w:t>
      </w:r>
      <w:r w:rsidRPr="00F95042">
        <w:t>Microsoft Lync.</w:t>
      </w:r>
    </w:p>
    <w:p w14:paraId="57C2B45D" w14:textId="77777777" w:rsidR="00753674" w:rsidRPr="005D43B4" w:rsidRDefault="00753674" w:rsidP="005D43B4">
      <w:pPr>
        <w:pStyle w:val="BodyTextBullet1"/>
        <w:spacing w:before="120" w:after="120"/>
      </w:pPr>
      <w:r w:rsidRPr="005D43B4">
        <w:t>Notification of scheduled maintenance periods that require the service to be offline or that may degrade system performance will be disseminated to the business user community a minimum of 48 hours prior to the scheduled event.</w:t>
      </w:r>
    </w:p>
    <w:p w14:paraId="638E3890" w14:textId="77777777" w:rsidR="00134D31" w:rsidRPr="005D43B4" w:rsidRDefault="00134D31" w:rsidP="005D43B4">
      <w:pPr>
        <w:pStyle w:val="BodyTextBullet1"/>
        <w:spacing w:before="120" w:after="120"/>
      </w:pPr>
      <w:r w:rsidRPr="005D43B4">
        <w:t xml:space="preserve">Notification to VA users </w:t>
      </w:r>
      <w:r w:rsidR="007969C4" w:rsidRPr="005D43B4">
        <w:t>for unscheduled system outages or other events that impact the response time will be</w:t>
      </w:r>
      <w:r w:rsidRPr="005D43B4">
        <w:t xml:space="preserve"> distributed </w:t>
      </w:r>
      <w:r w:rsidR="007969C4" w:rsidRPr="005D43B4">
        <w:t>within 30 minutes of the occurrence</w:t>
      </w:r>
      <w:r w:rsidR="00F95042">
        <w:t>.</w:t>
      </w:r>
    </w:p>
    <w:p w14:paraId="621CD1EA" w14:textId="51FA5214" w:rsidR="00753674" w:rsidRPr="005D43B4" w:rsidRDefault="00134D31" w:rsidP="005D43B4">
      <w:pPr>
        <w:pStyle w:val="BodyTextBullet1"/>
        <w:spacing w:before="120" w:after="120"/>
      </w:pPr>
      <w:r w:rsidRPr="005D43B4">
        <w:t>Notification will be distributed to VA users regarding t</w:t>
      </w:r>
      <w:r w:rsidR="00753674" w:rsidRPr="005D43B4">
        <w:t xml:space="preserve">echnical help desk support </w:t>
      </w:r>
      <w:r w:rsidRPr="005D43B4">
        <w:t xml:space="preserve">for </w:t>
      </w:r>
      <w:r w:rsidR="00753674" w:rsidRPr="005D43B4">
        <w:t>obtain</w:t>
      </w:r>
      <w:r w:rsidRPr="005D43B4">
        <w:t>ing</w:t>
      </w:r>
      <w:r w:rsidR="00753674" w:rsidRPr="005D43B4">
        <w:t xml:space="preserve"> assistance with receiving and processing inbound </w:t>
      </w:r>
      <w:r w:rsidR="005B36A6" w:rsidRPr="005D43B4">
        <w:t>eRxs and</w:t>
      </w:r>
      <w:r w:rsidR="00753674" w:rsidRPr="005D43B4">
        <w:t xml:space="preserve"> sending and receiving eRx transfers. </w:t>
      </w:r>
    </w:p>
    <w:p w14:paraId="06ADE38A" w14:textId="77777777" w:rsidR="00D43555" w:rsidRDefault="00D43555" w:rsidP="00A638C9">
      <w:pPr>
        <w:pStyle w:val="Heading4"/>
      </w:pPr>
      <w:bookmarkStart w:id="64" w:name="_Toc29569414"/>
      <w:r>
        <w:t>Deployment/Installation/Back-Out Checklist</w:t>
      </w:r>
      <w:bookmarkEnd w:id="64"/>
    </w:p>
    <w:p w14:paraId="57FEDD54" w14:textId="4E552A86" w:rsidR="007432BE" w:rsidRDefault="007432BE" w:rsidP="007432BE">
      <w:pPr>
        <w:pStyle w:val="BodyText"/>
      </w:pPr>
      <w:r>
        <w:t xml:space="preserve">The table below </w:t>
      </w:r>
      <w:r w:rsidR="002A6EA5">
        <w:t xml:space="preserve">is an example of </w:t>
      </w:r>
      <w:r w:rsidRPr="007432BE">
        <w:t xml:space="preserve">the coordination effort and </w:t>
      </w:r>
      <w:r w:rsidR="002A6EA5">
        <w:t xml:space="preserve">can be used to </w:t>
      </w:r>
      <w:r w:rsidRPr="007432BE">
        <w:t xml:space="preserve">document the day/time/individual when each activity (deploy, install, back-out) is completed </w:t>
      </w:r>
      <w:r>
        <w:t>for Inbound eRx</w:t>
      </w:r>
      <w:r w:rsidRPr="007432BE">
        <w:t>.</w:t>
      </w:r>
    </w:p>
    <w:p w14:paraId="677DC232" w14:textId="6D2CC4D0" w:rsidR="004250FD" w:rsidRPr="00F07689" w:rsidRDefault="00514DB0" w:rsidP="00D4795E">
      <w:pPr>
        <w:pStyle w:val="Caption"/>
        <w:rPr>
          <w:b w:val="0"/>
          <w:bCs w:val="0"/>
        </w:rPr>
      </w:pPr>
      <w:bookmarkStart w:id="65" w:name="_Toc525722928"/>
      <w:bookmarkStart w:id="66" w:name="_Toc2956966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5</w:t>
      </w:r>
      <w:r w:rsidR="00522BC3">
        <w:rPr>
          <w:noProof/>
        </w:rPr>
        <w:fldChar w:fldCharType="end"/>
      </w:r>
      <w:r>
        <w:t xml:space="preserve">: </w:t>
      </w:r>
      <w:r w:rsidRPr="00514DB0">
        <w:t>Deployment/Installation/Back-Out Checklist</w:t>
      </w:r>
      <w:bookmarkEnd w:id="65"/>
      <w:bookmarkEnd w:id="66"/>
    </w:p>
    <w:tbl>
      <w:tblPr>
        <w:tblStyle w:val="TableGrid"/>
        <w:tblW w:w="0" w:type="auto"/>
        <w:tblLook w:val="04A0" w:firstRow="1" w:lastRow="0" w:firstColumn="1" w:lastColumn="0" w:noHBand="0" w:noVBand="1"/>
        <w:tblDescription w:val="Deployment/Installation/Back-Out Checklist table displays the Activity, Day, Time, and Individual who completed task."/>
      </w:tblPr>
      <w:tblGrid>
        <w:gridCol w:w="2342"/>
        <w:gridCol w:w="2328"/>
        <w:gridCol w:w="2332"/>
        <w:gridCol w:w="2348"/>
      </w:tblGrid>
      <w:tr w:rsidR="004250FD" w14:paraId="76DC3935" w14:textId="77777777" w:rsidTr="00E95A47">
        <w:trPr>
          <w:tblHeader/>
        </w:trPr>
        <w:tc>
          <w:tcPr>
            <w:tcW w:w="2342" w:type="dxa"/>
            <w:shd w:val="clear" w:color="auto" w:fill="F2F2F2" w:themeFill="background1" w:themeFillShade="F2"/>
            <w:vAlign w:val="center"/>
          </w:tcPr>
          <w:p w14:paraId="5E8FDA78" w14:textId="77777777" w:rsidR="004250FD" w:rsidRPr="00236972" w:rsidRDefault="004250FD" w:rsidP="00E95A47">
            <w:pPr>
              <w:pStyle w:val="TableHeading"/>
            </w:pPr>
            <w:r w:rsidRPr="00236972">
              <w:t>Activity</w:t>
            </w:r>
          </w:p>
        </w:tc>
        <w:tc>
          <w:tcPr>
            <w:tcW w:w="2328" w:type="dxa"/>
            <w:shd w:val="clear" w:color="auto" w:fill="F2F2F2" w:themeFill="background1" w:themeFillShade="F2"/>
            <w:vAlign w:val="center"/>
          </w:tcPr>
          <w:p w14:paraId="4FBD136C" w14:textId="77777777" w:rsidR="004250FD" w:rsidRPr="00236972" w:rsidRDefault="004250FD" w:rsidP="00E95A47">
            <w:pPr>
              <w:pStyle w:val="TableHeading"/>
            </w:pPr>
            <w:r w:rsidRPr="00236972">
              <w:t>Day</w:t>
            </w:r>
          </w:p>
        </w:tc>
        <w:tc>
          <w:tcPr>
            <w:tcW w:w="2332" w:type="dxa"/>
            <w:shd w:val="clear" w:color="auto" w:fill="F2F2F2" w:themeFill="background1" w:themeFillShade="F2"/>
            <w:vAlign w:val="center"/>
          </w:tcPr>
          <w:p w14:paraId="239EEA4E" w14:textId="77777777" w:rsidR="004250FD" w:rsidRPr="00236972" w:rsidRDefault="004250FD" w:rsidP="00E95A47">
            <w:pPr>
              <w:pStyle w:val="TableHeading"/>
            </w:pPr>
            <w:r w:rsidRPr="00236972">
              <w:t>Time</w:t>
            </w:r>
          </w:p>
        </w:tc>
        <w:tc>
          <w:tcPr>
            <w:tcW w:w="2348" w:type="dxa"/>
            <w:shd w:val="clear" w:color="auto" w:fill="F2F2F2" w:themeFill="background1" w:themeFillShade="F2"/>
            <w:vAlign w:val="center"/>
          </w:tcPr>
          <w:p w14:paraId="228F8489" w14:textId="77777777" w:rsidR="004250FD" w:rsidRPr="00236972" w:rsidRDefault="004250FD" w:rsidP="00E95A47">
            <w:pPr>
              <w:pStyle w:val="TableHeading"/>
            </w:pPr>
            <w:r w:rsidRPr="00236972">
              <w:t>Individual who completed task</w:t>
            </w:r>
          </w:p>
        </w:tc>
      </w:tr>
      <w:tr w:rsidR="004250FD" w14:paraId="446E52DA" w14:textId="77777777" w:rsidTr="00E95A47">
        <w:trPr>
          <w:trHeight w:val="440"/>
        </w:trPr>
        <w:tc>
          <w:tcPr>
            <w:tcW w:w="2342" w:type="dxa"/>
            <w:vAlign w:val="center"/>
          </w:tcPr>
          <w:p w14:paraId="798BA45B" w14:textId="77777777" w:rsidR="004250FD" w:rsidRPr="007432BE" w:rsidRDefault="004250FD" w:rsidP="00E95A47">
            <w:pPr>
              <w:pStyle w:val="TableText"/>
            </w:pPr>
            <w:r w:rsidRPr="007432BE">
              <w:t>Deploy</w:t>
            </w:r>
          </w:p>
        </w:tc>
        <w:tc>
          <w:tcPr>
            <w:tcW w:w="2328" w:type="dxa"/>
            <w:vAlign w:val="center"/>
          </w:tcPr>
          <w:p w14:paraId="7D2D2BDE" w14:textId="344D3983" w:rsidR="004250FD" w:rsidRPr="007432BE" w:rsidRDefault="004250FD" w:rsidP="00E95A47">
            <w:pPr>
              <w:pStyle w:val="TableText"/>
            </w:pPr>
          </w:p>
        </w:tc>
        <w:tc>
          <w:tcPr>
            <w:tcW w:w="2332" w:type="dxa"/>
            <w:vAlign w:val="center"/>
          </w:tcPr>
          <w:p w14:paraId="48F8EABE" w14:textId="77777777" w:rsidR="004250FD" w:rsidRPr="007432BE" w:rsidRDefault="004250FD" w:rsidP="00E95A47">
            <w:pPr>
              <w:pStyle w:val="TableText"/>
            </w:pPr>
          </w:p>
        </w:tc>
        <w:tc>
          <w:tcPr>
            <w:tcW w:w="2348" w:type="dxa"/>
            <w:vAlign w:val="center"/>
          </w:tcPr>
          <w:p w14:paraId="1052680C" w14:textId="77777777" w:rsidR="004250FD" w:rsidRPr="007432BE" w:rsidRDefault="004250FD" w:rsidP="00E95A47">
            <w:pPr>
              <w:pStyle w:val="TableText"/>
            </w:pPr>
          </w:p>
        </w:tc>
      </w:tr>
      <w:tr w:rsidR="007432BE" w14:paraId="70620984" w14:textId="77777777" w:rsidTr="00E95A47">
        <w:trPr>
          <w:trHeight w:val="458"/>
        </w:trPr>
        <w:tc>
          <w:tcPr>
            <w:tcW w:w="2342" w:type="dxa"/>
            <w:vAlign w:val="center"/>
          </w:tcPr>
          <w:p w14:paraId="576D3B67" w14:textId="77777777" w:rsidR="007432BE" w:rsidRPr="007432BE" w:rsidRDefault="007432BE" w:rsidP="00E95A47">
            <w:pPr>
              <w:pStyle w:val="TableText"/>
            </w:pPr>
            <w:r w:rsidRPr="007432BE">
              <w:t>Install</w:t>
            </w:r>
          </w:p>
        </w:tc>
        <w:tc>
          <w:tcPr>
            <w:tcW w:w="2328" w:type="dxa"/>
            <w:vAlign w:val="center"/>
          </w:tcPr>
          <w:p w14:paraId="148CBFD4" w14:textId="11A42079" w:rsidR="007432BE" w:rsidRPr="007432BE" w:rsidRDefault="007432BE" w:rsidP="00E95A47">
            <w:pPr>
              <w:pStyle w:val="TableText"/>
            </w:pPr>
          </w:p>
        </w:tc>
        <w:tc>
          <w:tcPr>
            <w:tcW w:w="2332" w:type="dxa"/>
            <w:vAlign w:val="center"/>
          </w:tcPr>
          <w:p w14:paraId="76A7E095" w14:textId="77777777" w:rsidR="007432BE" w:rsidRPr="007432BE" w:rsidRDefault="007432BE" w:rsidP="00E95A47">
            <w:pPr>
              <w:pStyle w:val="TableText"/>
            </w:pPr>
          </w:p>
        </w:tc>
        <w:tc>
          <w:tcPr>
            <w:tcW w:w="2348" w:type="dxa"/>
            <w:vAlign w:val="center"/>
          </w:tcPr>
          <w:p w14:paraId="215FB9A7" w14:textId="77777777" w:rsidR="007432BE" w:rsidRPr="007432BE" w:rsidRDefault="007432BE" w:rsidP="00E95A47">
            <w:pPr>
              <w:pStyle w:val="TableText"/>
            </w:pPr>
          </w:p>
        </w:tc>
      </w:tr>
      <w:tr w:rsidR="007432BE" w14:paraId="45468FC6" w14:textId="77777777" w:rsidTr="00E95A47">
        <w:trPr>
          <w:trHeight w:val="288"/>
        </w:trPr>
        <w:tc>
          <w:tcPr>
            <w:tcW w:w="2342" w:type="dxa"/>
            <w:vAlign w:val="center"/>
          </w:tcPr>
          <w:p w14:paraId="7C140296" w14:textId="77777777" w:rsidR="007432BE" w:rsidRPr="007432BE" w:rsidRDefault="007432BE" w:rsidP="00E95A47">
            <w:pPr>
              <w:pStyle w:val="TableText"/>
            </w:pPr>
            <w:r w:rsidRPr="007432BE">
              <w:t>Back-Out</w:t>
            </w:r>
          </w:p>
        </w:tc>
        <w:tc>
          <w:tcPr>
            <w:tcW w:w="2328" w:type="dxa"/>
            <w:vAlign w:val="center"/>
          </w:tcPr>
          <w:p w14:paraId="26B43B97" w14:textId="607E792D" w:rsidR="007432BE" w:rsidRPr="007432BE" w:rsidRDefault="007432BE" w:rsidP="00E95A47">
            <w:pPr>
              <w:pStyle w:val="TableText"/>
            </w:pPr>
          </w:p>
        </w:tc>
        <w:tc>
          <w:tcPr>
            <w:tcW w:w="2332" w:type="dxa"/>
            <w:vAlign w:val="center"/>
          </w:tcPr>
          <w:p w14:paraId="6B5ED683" w14:textId="77777777" w:rsidR="007432BE" w:rsidRPr="007432BE" w:rsidRDefault="007432BE" w:rsidP="00E95A47">
            <w:pPr>
              <w:pStyle w:val="TableText"/>
            </w:pPr>
          </w:p>
        </w:tc>
        <w:tc>
          <w:tcPr>
            <w:tcW w:w="2348" w:type="dxa"/>
            <w:vAlign w:val="center"/>
          </w:tcPr>
          <w:p w14:paraId="30584472" w14:textId="77777777" w:rsidR="007432BE" w:rsidRPr="007432BE" w:rsidRDefault="007432BE" w:rsidP="00E95A47">
            <w:pPr>
              <w:pStyle w:val="TableText"/>
            </w:pPr>
          </w:p>
        </w:tc>
      </w:tr>
    </w:tbl>
    <w:p w14:paraId="3F0667E9" w14:textId="77777777" w:rsidR="00222831" w:rsidRDefault="00222831" w:rsidP="00A638C9">
      <w:pPr>
        <w:pStyle w:val="Heading1"/>
      </w:pPr>
      <w:bookmarkStart w:id="67" w:name="_Ref465251544"/>
      <w:bookmarkStart w:id="68" w:name="_Ref465251550"/>
      <w:bookmarkStart w:id="69" w:name="_Ref465251551"/>
      <w:bookmarkStart w:id="70" w:name="_Toc29569415"/>
      <w:r>
        <w:t>Installation</w:t>
      </w:r>
      <w:bookmarkEnd w:id="67"/>
      <w:bookmarkEnd w:id="68"/>
      <w:bookmarkEnd w:id="69"/>
      <w:bookmarkEnd w:id="70"/>
    </w:p>
    <w:p w14:paraId="73CD2C55" w14:textId="77777777" w:rsidR="00A44F61" w:rsidRDefault="00A44F61" w:rsidP="00A44F61">
      <w:pPr>
        <w:pStyle w:val="BodyText"/>
      </w:pPr>
      <w:r>
        <w:t>This section outlines the installation steps for the various Inbound eRx components.</w:t>
      </w:r>
    </w:p>
    <w:p w14:paraId="212ABF27" w14:textId="77777777" w:rsidR="00A44F61" w:rsidRPr="0045338C" w:rsidRDefault="00A44F61" w:rsidP="0045338C">
      <w:pPr>
        <w:pStyle w:val="Note"/>
        <w:rPr>
          <w:i w:val="0"/>
          <w:sz w:val="24"/>
          <w:szCs w:val="24"/>
        </w:rPr>
      </w:pPr>
      <w:r w:rsidRPr="0045338C">
        <w:rPr>
          <w:i w:val="0"/>
          <w:sz w:val="24"/>
          <w:szCs w:val="24"/>
        </w:rPr>
        <w:t>The highlighted sectio</w:t>
      </w:r>
      <w:r w:rsidR="005C53B7" w:rsidRPr="0045338C">
        <w:rPr>
          <w:i w:val="0"/>
          <w:sz w:val="24"/>
          <w:szCs w:val="24"/>
        </w:rPr>
        <w:t>ns throughout this document indicate that</w:t>
      </w:r>
      <w:r w:rsidRPr="0045338C">
        <w:rPr>
          <w:i w:val="0"/>
          <w:sz w:val="24"/>
          <w:szCs w:val="24"/>
        </w:rPr>
        <w:t xml:space="preserve"> </w:t>
      </w:r>
      <w:r w:rsidR="005C53B7" w:rsidRPr="0045338C">
        <w:rPr>
          <w:i w:val="0"/>
          <w:sz w:val="24"/>
          <w:szCs w:val="24"/>
        </w:rPr>
        <w:t xml:space="preserve">that the text will </w:t>
      </w:r>
      <w:r w:rsidRPr="0045338C">
        <w:rPr>
          <w:i w:val="0"/>
          <w:sz w:val="24"/>
          <w:szCs w:val="24"/>
        </w:rPr>
        <w:t>be modified in fu</w:t>
      </w:r>
      <w:r w:rsidR="005C53B7" w:rsidRPr="0045338C">
        <w:rPr>
          <w:i w:val="0"/>
          <w:sz w:val="24"/>
          <w:szCs w:val="24"/>
        </w:rPr>
        <w:t>ture versions of this document.</w:t>
      </w:r>
    </w:p>
    <w:p w14:paraId="7FF401D2" w14:textId="77777777" w:rsidR="0045338C" w:rsidRPr="000D55D9" w:rsidRDefault="0045338C" w:rsidP="00A638C9">
      <w:pPr>
        <w:pStyle w:val="Heading2"/>
      </w:pPr>
      <w:bookmarkStart w:id="71" w:name="_Toc525127248"/>
      <w:bookmarkStart w:id="72" w:name="_Toc29569416"/>
      <w:r w:rsidRPr="00A12A14">
        <w:t>Pre-installation</w:t>
      </w:r>
      <w:r>
        <w:t xml:space="preserve"> and System Requirements</w:t>
      </w:r>
      <w:bookmarkEnd w:id="71"/>
      <w:bookmarkEnd w:id="72"/>
    </w:p>
    <w:p w14:paraId="4EF6E081" w14:textId="77777777" w:rsidR="0045338C" w:rsidRPr="001316D3" w:rsidRDefault="0045338C" w:rsidP="0045338C">
      <w:pPr>
        <w:pStyle w:val="BodyText"/>
      </w:pPr>
      <w:r>
        <w:t>This section outlines the minimum requirements for the product to be installed, as well as the recommended hardware and software system requirements.</w:t>
      </w:r>
    </w:p>
    <w:p w14:paraId="700FA195" w14:textId="77777777" w:rsidR="0094169D" w:rsidRPr="00CA5A9C" w:rsidRDefault="0094169D" w:rsidP="00A638C9">
      <w:pPr>
        <w:pStyle w:val="Heading3"/>
      </w:pPr>
      <w:bookmarkStart w:id="73" w:name="_Toc29569417"/>
      <w:r w:rsidRPr="00CA5A9C">
        <w:t>Pre-requisites</w:t>
      </w:r>
      <w:bookmarkEnd w:id="73"/>
    </w:p>
    <w:p w14:paraId="22B6C079" w14:textId="77777777" w:rsidR="005E3C61" w:rsidRDefault="005E3C61" w:rsidP="005E3C61">
      <w:pPr>
        <w:pStyle w:val="BodyText"/>
      </w:pPr>
      <w:r w:rsidRPr="00CA5A9C">
        <w:t xml:space="preserve">The following table outlines the </w:t>
      </w:r>
      <w:r>
        <w:t xml:space="preserve">specifications for </w:t>
      </w:r>
      <w:r w:rsidRPr="00CA5A9C">
        <w:t>VM.</w:t>
      </w:r>
    </w:p>
    <w:p w14:paraId="5802B8CC" w14:textId="46CDA867" w:rsidR="005E3C61" w:rsidRPr="00CE2C58" w:rsidRDefault="00D4795E" w:rsidP="005E3C61">
      <w:pPr>
        <w:pStyle w:val="Caption"/>
      </w:pPr>
      <w:bookmarkStart w:id="74" w:name="_Toc525722929"/>
      <w:bookmarkStart w:id="75" w:name="_Toc29569663"/>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6</w:t>
      </w:r>
      <w:r w:rsidR="00522BC3">
        <w:rPr>
          <w:noProof/>
        </w:rPr>
        <w:fldChar w:fldCharType="end"/>
      </w:r>
      <w:r>
        <w:t xml:space="preserve">: </w:t>
      </w:r>
      <w:r w:rsidRPr="00D4795E">
        <w:t>Development/SQA Detailed VM Requirements</w:t>
      </w:r>
      <w:bookmarkEnd w:id="74"/>
      <w:bookmarkEnd w:id="75"/>
    </w:p>
    <w:tbl>
      <w:tblPr>
        <w:tblStyle w:val="TableGrid"/>
        <w:tblW w:w="0" w:type="auto"/>
        <w:tblLook w:val="04A0" w:firstRow="1" w:lastRow="0" w:firstColumn="1" w:lastColumn="0" w:noHBand="0" w:noVBand="1"/>
        <w:tblCaption w:val="Development/SQA Detailed VM Requirements"/>
        <w:tblDescription w:val="Development/SQA Detailed VM Requirements table displays the VM, RAM (GB), Space (GB), CPUs, OS, and VM Description/Use/DNS Required."/>
      </w:tblPr>
      <w:tblGrid>
        <w:gridCol w:w="787"/>
        <w:gridCol w:w="799"/>
        <w:gridCol w:w="971"/>
        <w:gridCol w:w="817"/>
        <w:gridCol w:w="1206"/>
        <w:gridCol w:w="4760"/>
      </w:tblGrid>
      <w:tr w:rsidR="005E3C61" w:rsidRPr="00CE2C58" w14:paraId="484B5B96" w14:textId="77777777" w:rsidTr="00E95A47">
        <w:trPr>
          <w:tblHeader/>
        </w:trPr>
        <w:tc>
          <w:tcPr>
            <w:tcW w:w="787" w:type="dxa"/>
            <w:shd w:val="clear" w:color="auto" w:fill="F2F2F2" w:themeFill="background1" w:themeFillShade="F2"/>
            <w:vAlign w:val="center"/>
            <w:hideMark/>
          </w:tcPr>
          <w:p w14:paraId="7B7857F3" w14:textId="77777777" w:rsidR="005E3C61" w:rsidRPr="00CE2C58" w:rsidRDefault="005E3C61" w:rsidP="00E95A47">
            <w:pPr>
              <w:pStyle w:val="TableHeading"/>
              <w:spacing w:before="0" w:after="0"/>
            </w:pPr>
            <w:r w:rsidRPr="00CE2C58">
              <w:t>VM</w:t>
            </w:r>
          </w:p>
        </w:tc>
        <w:tc>
          <w:tcPr>
            <w:tcW w:w="799" w:type="dxa"/>
            <w:shd w:val="clear" w:color="auto" w:fill="F2F2F2" w:themeFill="background1" w:themeFillShade="F2"/>
            <w:vAlign w:val="center"/>
            <w:hideMark/>
          </w:tcPr>
          <w:p w14:paraId="52D3106B" w14:textId="77777777" w:rsidR="005E3C61" w:rsidRPr="00CE2C58" w:rsidRDefault="005E3C61" w:rsidP="00E95A47">
            <w:pPr>
              <w:pStyle w:val="TableHeading"/>
              <w:spacing w:before="0" w:after="0"/>
            </w:pPr>
            <w:r w:rsidRPr="00CE2C58">
              <w:t>RAM (GB)</w:t>
            </w:r>
          </w:p>
        </w:tc>
        <w:tc>
          <w:tcPr>
            <w:tcW w:w="971" w:type="dxa"/>
            <w:shd w:val="clear" w:color="auto" w:fill="F2F2F2" w:themeFill="background1" w:themeFillShade="F2"/>
            <w:vAlign w:val="center"/>
            <w:hideMark/>
          </w:tcPr>
          <w:p w14:paraId="0629BE8D" w14:textId="77777777" w:rsidR="005E3C61" w:rsidRPr="00CE2C58" w:rsidRDefault="005E3C61" w:rsidP="00E95A47">
            <w:pPr>
              <w:pStyle w:val="TableHeading"/>
              <w:spacing w:before="0" w:after="0"/>
            </w:pPr>
            <w:r w:rsidRPr="00CE2C58">
              <w:t>Space (GB)</w:t>
            </w:r>
          </w:p>
        </w:tc>
        <w:tc>
          <w:tcPr>
            <w:tcW w:w="817" w:type="dxa"/>
            <w:shd w:val="clear" w:color="auto" w:fill="F2F2F2" w:themeFill="background1" w:themeFillShade="F2"/>
            <w:vAlign w:val="center"/>
            <w:hideMark/>
          </w:tcPr>
          <w:p w14:paraId="0A7FED5C" w14:textId="77777777" w:rsidR="005E3C61" w:rsidRPr="00CE2C58" w:rsidRDefault="005E3C61" w:rsidP="00E95A47">
            <w:pPr>
              <w:pStyle w:val="TableHeading"/>
              <w:spacing w:before="0" w:after="0"/>
            </w:pPr>
            <w:r w:rsidRPr="00CE2C58">
              <w:t>CPUs</w:t>
            </w:r>
          </w:p>
        </w:tc>
        <w:tc>
          <w:tcPr>
            <w:tcW w:w="1206" w:type="dxa"/>
            <w:shd w:val="clear" w:color="auto" w:fill="F2F2F2" w:themeFill="background1" w:themeFillShade="F2"/>
            <w:vAlign w:val="center"/>
            <w:hideMark/>
          </w:tcPr>
          <w:p w14:paraId="68C1967F" w14:textId="77777777" w:rsidR="005E3C61" w:rsidRPr="00CE2C58" w:rsidRDefault="005E3C61" w:rsidP="00E95A47">
            <w:pPr>
              <w:pStyle w:val="TableHeading"/>
              <w:spacing w:before="0" w:after="0"/>
            </w:pPr>
            <w:r w:rsidRPr="00CE2C58">
              <w:t>OS</w:t>
            </w:r>
          </w:p>
        </w:tc>
        <w:tc>
          <w:tcPr>
            <w:tcW w:w="4760" w:type="dxa"/>
            <w:shd w:val="clear" w:color="auto" w:fill="F2F2F2" w:themeFill="background1" w:themeFillShade="F2"/>
            <w:vAlign w:val="center"/>
            <w:hideMark/>
          </w:tcPr>
          <w:p w14:paraId="65B76931" w14:textId="77777777" w:rsidR="005E3C61" w:rsidRPr="00CE2C58" w:rsidRDefault="005E3C61" w:rsidP="00E95A47">
            <w:pPr>
              <w:pStyle w:val="TableHeading"/>
              <w:spacing w:before="0" w:after="0"/>
            </w:pPr>
            <w:r w:rsidRPr="00CE2C58">
              <w:t>VM Description/Use/DNS Required</w:t>
            </w:r>
          </w:p>
        </w:tc>
      </w:tr>
      <w:tr w:rsidR="005E3C61" w:rsidRPr="00CE2C58" w14:paraId="7E7E1A30" w14:textId="77777777" w:rsidTr="00E95A47">
        <w:tc>
          <w:tcPr>
            <w:tcW w:w="787" w:type="dxa"/>
            <w:vAlign w:val="center"/>
            <w:hideMark/>
          </w:tcPr>
          <w:p w14:paraId="0E055AB8" w14:textId="77777777" w:rsidR="005E3C61" w:rsidRPr="00E95A47" w:rsidRDefault="005E3C61" w:rsidP="00E95A47">
            <w:pPr>
              <w:pStyle w:val="TableText"/>
            </w:pPr>
            <w:r w:rsidRPr="00E95A47">
              <w:t>1</w:t>
            </w:r>
          </w:p>
        </w:tc>
        <w:tc>
          <w:tcPr>
            <w:tcW w:w="799" w:type="dxa"/>
            <w:vAlign w:val="center"/>
            <w:hideMark/>
          </w:tcPr>
          <w:p w14:paraId="7E75F46B" w14:textId="77777777" w:rsidR="005E3C61" w:rsidRPr="00E95A47" w:rsidRDefault="005E3C61" w:rsidP="00E95A47">
            <w:pPr>
              <w:pStyle w:val="TableText"/>
            </w:pPr>
            <w:r w:rsidRPr="00E95A47">
              <w:t>16</w:t>
            </w:r>
          </w:p>
        </w:tc>
        <w:tc>
          <w:tcPr>
            <w:tcW w:w="971" w:type="dxa"/>
            <w:vAlign w:val="center"/>
            <w:hideMark/>
          </w:tcPr>
          <w:p w14:paraId="0E2EBA30" w14:textId="77777777" w:rsidR="005E3C61" w:rsidRPr="00E95A47" w:rsidRDefault="005E3C61" w:rsidP="00E95A47">
            <w:pPr>
              <w:pStyle w:val="TableText"/>
            </w:pPr>
            <w:r w:rsidRPr="00E95A47">
              <w:t>300</w:t>
            </w:r>
          </w:p>
        </w:tc>
        <w:tc>
          <w:tcPr>
            <w:tcW w:w="817" w:type="dxa"/>
            <w:vAlign w:val="center"/>
            <w:hideMark/>
          </w:tcPr>
          <w:p w14:paraId="31A98D18" w14:textId="77777777" w:rsidR="005E3C61" w:rsidRPr="00E95A47" w:rsidRDefault="005E3C61" w:rsidP="00E95A47">
            <w:pPr>
              <w:pStyle w:val="TableText"/>
            </w:pPr>
            <w:r w:rsidRPr="00E95A47">
              <w:t>4</w:t>
            </w:r>
          </w:p>
        </w:tc>
        <w:tc>
          <w:tcPr>
            <w:tcW w:w="1206" w:type="dxa"/>
            <w:vAlign w:val="center"/>
            <w:hideMark/>
          </w:tcPr>
          <w:p w14:paraId="50969A66" w14:textId="77777777" w:rsidR="005E3C61" w:rsidRPr="00E95A47" w:rsidRDefault="005E3C61" w:rsidP="00E95A47">
            <w:pPr>
              <w:pStyle w:val="TableText"/>
            </w:pPr>
            <w:r w:rsidRPr="00E95A47">
              <w:t>RHEL 6</w:t>
            </w:r>
          </w:p>
        </w:tc>
        <w:tc>
          <w:tcPr>
            <w:tcW w:w="4760" w:type="dxa"/>
            <w:vAlign w:val="center"/>
            <w:hideMark/>
          </w:tcPr>
          <w:p w14:paraId="3CAE1C3D" w14:textId="77777777" w:rsidR="005E3C61" w:rsidRPr="00E95A47" w:rsidRDefault="00DC64EA" w:rsidP="00E95A47">
            <w:pPr>
              <w:pStyle w:val="TableText"/>
            </w:pPr>
            <w:r w:rsidRPr="00E95A47">
              <w:t>DEV 1 DB Server running Oracle</w:t>
            </w:r>
          </w:p>
        </w:tc>
      </w:tr>
      <w:tr w:rsidR="005E3C61" w:rsidRPr="00CE2C58" w14:paraId="13BA5B8B" w14:textId="77777777" w:rsidTr="00E95A47">
        <w:tc>
          <w:tcPr>
            <w:tcW w:w="787" w:type="dxa"/>
            <w:vAlign w:val="center"/>
            <w:hideMark/>
          </w:tcPr>
          <w:p w14:paraId="46BF8EF6" w14:textId="77777777" w:rsidR="005E3C61" w:rsidRPr="00E95A47" w:rsidRDefault="005E3C61" w:rsidP="00E95A47">
            <w:pPr>
              <w:pStyle w:val="TableText"/>
            </w:pPr>
            <w:r w:rsidRPr="00E95A47">
              <w:t>2</w:t>
            </w:r>
          </w:p>
        </w:tc>
        <w:tc>
          <w:tcPr>
            <w:tcW w:w="799" w:type="dxa"/>
            <w:vAlign w:val="center"/>
            <w:hideMark/>
          </w:tcPr>
          <w:p w14:paraId="3DDC4005" w14:textId="77777777" w:rsidR="005E3C61" w:rsidRPr="00E95A47" w:rsidRDefault="005E3C61" w:rsidP="00E95A47">
            <w:pPr>
              <w:pStyle w:val="TableText"/>
            </w:pPr>
            <w:r w:rsidRPr="00E95A47">
              <w:t>16</w:t>
            </w:r>
          </w:p>
        </w:tc>
        <w:tc>
          <w:tcPr>
            <w:tcW w:w="971" w:type="dxa"/>
            <w:vAlign w:val="center"/>
            <w:hideMark/>
          </w:tcPr>
          <w:p w14:paraId="4590D2B0" w14:textId="77777777" w:rsidR="005E3C61" w:rsidRPr="00E95A47" w:rsidRDefault="005E3C61" w:rsidP="00E95A47">
            <w:pPr>
              <w:pStyle w:val="TableText"/>
            </w:pPr>
            <w:r w:rsidRPr="00E95A47">
              <w:t>300</w:t>
            </w:r>
          </w:p>
        </w:tc>
        <w:tc>
          <w:tcPr>
            <w:tcW w:w="817" w:type="dxa"/>
            <w:vAlign w:val="center"/>
            <w:hideMark/>
          </w:tcPr>
          <w:p w14:paraId="5FEF7FBB" w14:textId="77777777" w:rsidR="005E3C61" w:rsidRPr="00E95A47" w:rsidRDefault="005E3C61" w:rsidP="00E95A47">
            <w:pPr>
              <w:pStyle w:val="TableText"/>
            </w:pPr>
            <w:r w:rsidRPr="00E95A47">
              <w:t>4</w:t>
            </w:r>
          </w:p>
        </w:tc>
        <w:tc>
          <w:tcPr>
            <w:tcW w:w="1206" w:type="dxa"/>
            <w:vAlign w:val="center"/>
            <w:hideMark/>
          </w:tcPr>
          <w:p w14:paraId="020401F4" w14:textId="77777777" w:rsidR="005E3C61" w:rsidRPr="00E95A47" w:rsidRDefault="005E3C61" w:rsidP="00E95A47">
            <w:pPr>
              <w:pStyle w:val="TableText"/>
            </w:pPr>
            <w:r w:rsidRPr="00E95A47">
              <w:t>RHEL 6</w:t>
            </w:r>
          </w:p>
        </w:tc>
        <w:tc>
          <w:tcPr>
            <w:tcW w:w="4760" w:type="dxa"/>
            <w:vAlign w:val="center"/>
            <w:hideMark/>
          </w:tcPr>
          <w:p w14:paraId="6ECB9906" w14:textId="77777777" w:rsidR="005E3C61" w:rsidRPr="00E95A47" w:rsidRDefault="005E3C61" w:rsidP="00E95A47">
            <w:pPr>
              <w:pStyle w:val="TableText"/>
            </w:pPr>
            <w:r w:rsidRPr="00E95A47">
              <w:t>DEV 2 DB Server running Oracle</w:t>
            </w:r>
          </w:p>
        </w:tc>
      </w:tr>
      <w:tr w:rsidR="005E3C61" w:rsidRPr="00CE2C58" w14:paraId="5F40A5B2" w14:textId="77777777" w:rsidTr="00E95A47">
        <w:tc>
          <w:tcPr>
            <w:tcW w:w="787" w:type="dxa"/>
            <w:vAlign w:val="center"/>
            <w:hideMark/>
          </w:tcPr>
          <w:p w14:paraId="6F569E50" w14:textId="77777777" w:rsidR="005E3C61" w:rsidRPr="00E95A47" w:rsidRDefault="005E3C61" w:rsidP="00E95A47">
            <w:pPr>
              <w:pStyle w:val="TableText"/>
            </w:pPr>
            <w:r w:rsidRPr="00E95A47">
              <w:t>3</w:t>
            </w:r>
          </w:p>
        </w:tc>
        <w:tc>
          <w:tcPr>
            <w:tcW w:w="799" w:type="dxa"/>
            <w:vAlign w:val="center"/>
            <w:hideMark/>
          </w:tcPr>
          <w:p w14:paraId="69045374" w14:textId="77777777" w:rsidR="005E3C61" w:rsidRPr="00E95A47" w:rsidRDefault="005E3C61" w:rsidP="00E95A47">
            <w:pPr>
              <w:pStyle w:val="TableText"/>
            </w:pPr>
            <w:r w:rsidRPr="00E95A47">
              <w:t>16</w:t>
            </w:r>
          </w:p>
        </w:tc>
        <w:tc>
          <w:tcPr>
            <w:tcW w:w="971" w:type="dxa"/>
            <w:vAlign w:val="center"/>
            <w:hideMark/>
          </w:tcPr>
          <w:p w14:paraId="660274A9" w14:textId="77777777" w:rsidR="005E3C61" w:rsidRPr="00E95A47" w:rsidRDefault="005E3C61" w:rsidP="00E95A47">
            <w:pPr>
              <w:pStyle w:val="TableText"/>
            </w:pPr>
            <w:r w:rsidRPr="00E95A47">
              <w:t>300</w:t>
            </w:r>
          </w:p>
        </w:tc>
        <w:tc>
          <w:tcPr>
            <w:tcW w:w="817" w:type="dxa"/>
            <w:vAlign w:val="center"/>
            <w:hideMark/>
          </w:tcPr>
          <w:p w14:paraId="07426A57" w14:textId="77777777" w:rsidR="005E3C61" w:rsidRPr="00E95A47" w:rsidRDefault="005E3C61" w:rsidP="00E95A47">
            <w:pPr>
              <w:pStyle w:val="TableText"/>
            </w:pPr>
            <w:r w:rsidRPr="00E95A47">
              <w:t>4</w:t>
            </w:r>
          </w:p>
        </w:tc>
        <w:tc>
          <w:tcPr>
            <w:tcW w:w="1206" w:type="dxa"/>
            <w:vAlign w:val="center"/>
            <w:hideMark/>
          </w:tcPr>
          <w:p w14:paraId="19F63126" w14:textId="77777777" w:rsidR="005E3C61" w:rsidRPr="00E95A47" w:rsidRDefault="005E3C61" w:rsidP="00E95A47">
            <w:pPr>
              <w:pStyle w:val="TableText"/>
            </w:pPr>
            <w:r w:rsidRPr="00E95A47">
              <w:t>RHEL 6</w:t>
            </w:r>
          </w:p>
        </w:tc>
        <w:tc>
          <w:tcPr>
            <w:tcW w:w="4760" w:type="dxa"/>
            <w:vAlign w:val="center"/>
            <w:hideMark/>
          </w:tcPr>
          <w:p w14:paraId="14C8325C" w14:textId="77777777" w:rsidR="005E3C61" w:rsidRPr="00E95A47" w:rsidRDefault="005E3C61" w:rsidP="00E95A47">
            <w:pPr>
              <w:pStyle w:val="TableText"/>
            </w:pPr>
            <w:r w:rsidRPr="00E95A47">
              <w:t>SQA 1 DB Server running Oracle</w:t>
            </w:r>
          </w:p>
        </w:tc>
      </w:tr>
      <w:tr w:rsidR="005E3C61" w:rsidRPr="00CE2C58" w14:paraId="35C40981" w14:textId="77777777" w:rsidTr="00E95A47">
        <w:tc>
          <w:tcPr>
            <w:tcW w:w="787" w:type="dxa"/>
            <w:vAlign w:val="center"/>
            <w:hideMark/>
          </w:tcPr>
          <w:p w14:paraId="4E21994C" w14:textId="77777777" w:rsidR="005E3C61" w:rsidRPr="00E95A47" w:rsidRDefault="005E3C61" w:rsidP="00E95A47">
            <w:pPr>
              <w:pStyle w:val="TableText"/>
            </w:pPr>
            <w:r w:rsidRPr="00E95A47">
              <w:t>4</w:t>
            </w:r>
          </w:p>
        </w:tc>
        <w:tc>
          <w:tcPr>
            <w:tcW w:w="799" w:type="dxa"/>
            <w:vAlign w:val="center"/>
            <w:hideMark/>
          </w:tcPr>
          <w:p w14:paraId="7A02C735" w14:textId="77777777" w:rsidR="005E3C61" w:rsidRPr="00E95A47" w:rsidRDefault="005E3C61" w:rsidP="00E95A47">
            <w:pPr>
              <w:pStyle w:val="TableText"/>
            </w:pPr>
            <w:r w:rsidRPr="00E95A47">
              <w:t>16</w:t>
            </w:r>
          </w:p>
        </w:tc>
        <w:tc>
          <w:tcPr>
            <w:tcW w:w="971" w:type="dxa"/>
            <w:vAlign w:val="center"/>
            <w:hideMark/>
          </w:tcPr>
          <w:p w14:paraId="57A12AD9" w14:textId="77777777" w:rsidR="005E3C61" w:rsidRPr="00E95A47" w:rsidRDefault="005E3C61" w:rsidP="00E95A47">
            <w:pPr>
              <w:pStyle w:val="TableText"/>
            </w:pPr>
            <w:r w:rsidRPr="00E95A47">
              <w:t>300</w:t>
            </w:r>
          </w:p>
        </w:tc>
        <w:tc>
          <w:tcPr>
            <w:tcW w:w="817" w:type="dxa"/>
            <w:vAlign w:val="center"/>
            <w:hideMark/>
          </w:tcPr>
          <w:p w14:paraId="5CF5A491" w14:textId="77777777" w:rsidR="005E3C61" w:rsidRPr="00E95A47" w:rsidRDefault="005E3C61" w:rsidP="00E95A47">
            <w:pPr>
              <w:pStyle w:val="TableText"/>
            </w:pPr>
            <w:r w:rsidRPr="00E95A47">
              <w:t>4</w:t>
            </w:r>
          </w:p>
        </w:tc>
        <w:tc>
          <w:tcPr>
            <w:tcW w:w="1206" w:type="dxa"/>
            <w:vAlign w:val="center"/>
            <w:hideMark/>
          </w:tcPr>
          <w:p w14:paraId="56B7316E" w14:textId="77777777" w:rsidR="005E3C61" w:rsidRPr="00E95A47" w:rsidRDefault="005E3C61" w:rsidP="00E95A47">
            <w:pPr>
              <w:pStyle w:val="TableText"/>
            </w:pPr>
            <w:r w:rsidRPr="00E95A47">
              <w:t>RHEL 6</w:t>
            </w:r>
          </w:p>
        </w:tc>
        <w:tc>
          <w:tcPr>
            <w:tcW w:w="4760" w:type="dxa"/>
            <w:vAlign w:val="center"/>
            <w:hideMark/>
          </w:tcPr>
          <w:p w14:paraId="4CF0323C" w14:textId="77777777" w:rsidR="005E3C61" w:rsidRPr="00E95A47" w:rsidRDefault="005E3C61" w:rsidP="00E95A47">
            <w:pPr>
              <w:pStyle w:val="TableText"/>
            </w:pPr>
            <w:r w:rsidRPr="00E95A47">
              <w:t>SQA 2 DB Server running Oracle</w:t>
            </w:r>
          </w:p>
        </w:tc>
      </w:tr>
      <w:tr w:rsidR="005E3C61" w:rsidRPr="00CE2C58" w14:paraId="757389B3" w14:textId="77777777" w:rsidTr="00E95A47">
        <w:tc>
          <w:tcPr>
            <w:tcW w:w="787" w:type="dxa"/>
            <w:vAlign w:val="center"/>
            <w:hideMark/>
          </w:tcPr>
          <w:p w14:paraId="3CAD6E4F" w14:textId="77777777" w:rsidR="005E3C61" w:rsidRPr="00E95A47" w:rsidRDefault="005E3C61" w:rsidP="00E95A47">
            <w:pPr>
              <w:pStyle w:val="TableText"/>
            </w:pPr>
            <w:r w:rsidRPr="00E95A47">
              <w:t>5</w:t>
            </w:r>
          </w:p>
        </w:tc>
        <w:tc>
          <w:tcPr>
            <w:tcW w:w="799" w:type="dxa"/>
            <w:vAlign w:val="center"/>
            <w:hideMark/>
          </w:tcPr>
          <w:p w14:paraId="646D9B5F" w14:textId="77777777" w:rsidR="005E3C61" w:rsidRPr="00E95A47" w:rsidRDefault="005E3C61" w:rsidP="00E95A47">
            <w:pPr>
              <w:pStyle w:val="TableText"/>
            </w:pPr>
            <w:r w:rsidRPr="00E95A47">
              <w:t>16</w:t>
            </w:r>
          </w:p>
        </w:tc>
        <w:tc>
          <w:tcPr>
            <w:tcW w:w="971" w:type="dxa"/>
            <w:vAlign w:val="center"/>
            <w:hideMark/>
          </w:tcPr>
          <w:p w14:paraId="5BEE8113" w14:textId="77777777" w:rsidR="005E3C61" w:rsidRPr="00E95A47" w:rsidRDefault="005E3C61" w:rsidP="00E95A47">
            <w:pPr>
              <w:pStyle w:val="TableText"/>
            </w:pPr>
            <w:r w:rsidRPr="00E95A47">
              <w:t>300</w:t>
            </w:r>
          </w:p>
        </w:tc>
        <w:tc>
          <w:tcPr>
            <w:tcW w:w="817" w:type="dxa"/>
            <w:vAlign w:val="center"/>
            <w:hideMark/>
          </w:tcPr>
          <w:p w14:paraId="67DA8F84" w14:textId="77777777" w:rsidR="005E3C61" w:rsidRPr="00E95A47" w:rsidRDefault="005E3C61" w:rsidP="00E95A47">
            <w:pPr>
              <w:pStyle w:val="TableText"/>
            </w:pPr>
            <w:r w:rsidRPr="00E95A47">
              <w:t>4</w:t>
            </w:r>
          </w:p>
        </w:tc>
        <w:tc>
          <w:tcPr>
            <w:tcW w:w="1206" w:type="dxa"/>
            <w:vAlign w:val="center"/>
            <w:hideMark/>
          </w:tcPr>
          <w:p w14:paraId="46C09E15" w14:textId="77777777" w:rsidR="005E3C61" w:rsidRPr="00E95A47" w:rsidRDefault="005E3C61" w:rsidP="00E95A47">
            <w:pPr>
              <w:pStyle w:val="TableText"/>
            </w:pPr>
            <w:r w:rsidRPr="00E95A47">
              <w:t>RHEL 6</w:t>
            </w:r>
          </w:p>
        </w:tc>
        <w:tc>
          <w:tcPr>
            <w:tcW w:w="4760" w:type="dxa"/>
            <w:vAlign w:val="center"/>
            <w:hideMark/>
          </w:tcPr>
          <w:p w14:paraId="667D7161" w14:textId="77777777" w:rsidR="005E3C61" w:rsidRPr="00E95A47" w:rsidRDefault="005E3C61" w:rsidP="00E95A47">
            <w:pPr>
              <w:pStyle w:val="TableText"/>
            </w:pPr>
            <w:r w:rsidRPr="00E95A47">
              <w:t>DEV1 AP Server running Apache/WebLogic</w:t>
            </w:r>
          </w:p>
        </w:tc>
      </w:tr>
      <w:tr w:rsidR="005E3C61" w:rsidRPr="00CE2C58" w14:paraId="2790661E" w14:textId="77777777" w:rsidTr="00E95A47">
        <w:tc>
          <w:tcPr>
            <w:tcW w:w="787" w:type="dxa"/>
            <w:vAlign w:val="center"/>
            <w:hideMark/>
          </w:tcPr>
          <w:p w14:paraId="6C7694B5" w14:textId="77777777" w:rsidR="005E3C61" w:rsidRPr="00E95A47" w:rsidRDefault="005E3C61" w:rsidP="00E95A47">
            <w:pPr>
              <w:pStyle w:val="TableText"/>
            </w:pPr>
            <w:r w:rsidRPr="00E95A47">
              <w:t>6</w:t>
            </w:r>
          </w:p>
        </w:tc>
        <w:tc>
          <w:tcPr>
            <w:tcW w:w="799" w:type="dxa"/>
            <w:vAlign w:val="center"/>
            <w:hideMark/>
          </w:tcPr>
          <w:p w14:paraId="1C33C730" w14:textId="77777777" w:rsidR="005E3C61" w:rsidRPr="00E95A47" w:rsidRDefault="005E3C61" w:rsidP="00E95A47">
            <w:pPr>
              <w:pStyle w:val="TableText"/>
            </w:pPr>
            <w:r w:rsidRPr="00E95A47">
              <w:t>16</w:t>
            </w:r>
          </w:p>
        </w:tc>
        <w:tc>
          <w:tcPr>
            <w:tcW w:w="971" w:type="dxa"/>
            <w:vAlign w:val="center"/>
            <w:hideMark/>
          </w:tcPr>
          <w:p w14:paraId="096D316A" w14:textId="77777777" w:rsidR="005E3C61" w:rsidRPr="00E95A47" w:rsidRDefault="005E3C61" w:rsidP="00E95A47">
            <w:pPr>
              <w:pStyle w:val="TableText"/>
            </w:pPr>
            <w:r w:rsidRPr="00E95A47">
              <w:t>300</w:t>
            </w:r>
          </w:p>
        </w:tc>
        <w:tc>
          <w:tcPr>
            <w:tcW w:w="817" w:type="dxa"/>
            <w:vAlign w:val="center"/>
            <w:hideMark/>
          </w:tcPr>
          <w:p w14:paraId="3D0D7318" w14:textId="77777777" w:rsidR="005E3C61" w:rsidRPr="00E95A47" w:rsidRDefault="005E3C61" w:rsidP="00E95A47">
            <w:pPr>
              <w:pStyle w:val="TableText"/>
            </w:pPr>
            <w:r w:rsidRPr="00E95A47">
              <w:t>4</w:t>
            </w:r>
          </w:p>
        </w:tc>
        <w:tc>
          <w:tcPr>
            <w:tcW w:w="1206" w:type="dxa"/>
            <w:vAlign w:val="center"/>
            <w:hideMark/>
          </w:tcPr>
          <w:p w14:paraId="4805336A" w14:textId="77777777" w:rsidR="005E3C61" w:rsidRPr="00E95A47" w:rsidRDefault="005E3C61" w:rsidP="00E95A47">
            <w:pPr>
              <w:pStyle w:val="TableText"/>
            </w:pPr>
            <w:r w:rsidRPr="00E95A47">
              <w:t>RHEL 6</w:t>
            </w:r>
          </w:p>
        </w:tc>
        <w:tc>
          <w:tcPr>
            <w:tcW w:w="4760" w:type="dxa"/>
            <w:vAlign w:val="center"/>
            <w:hideMark/>
          </w:tcPr>
          <w:p w14:paraId="0A923F3B" w14:textId="77777777" w:rsidR="005E3C61" w:rsidRPr="00E95A47" w:rsidRDefault="005E3C61" w:rsidP="00E95A47">
            <w:pPr>
              <w:pStyle w:val="TableText"/>
            </w:pPr>
            <w:r w:rsidRPr="00E95A47">
              <w:t>DEV 2 AP Server running Apache/WebLogic</w:t>
            </w:r>
          </w:p>
        </w:tc>
      </w:tr>
      <w:tr w:rsidR="005E3C61" w:rsidRPr="00CE2C58" w14:paraId="71D5D884" w14:textId="77777777" w:rsidTr="00E95A47">
        <w:tc>
          <w:tcPr>
            <w:tcW w:w="787" w:type="dxa"/>
            <w:vAlign w:val="center"/>
            <w:hideMark/>
          </w:tcPr>
          <w:p w14:paraId="69AA62C4" w14:textId="77777777" w:rsidR="005E3C61" w:rsidRPr="00E95A47" w:rsidRDefault="005E3C61" w:rsidP="00E95A47">
            <w:pPr>
              <w:pStyle w:val="TableText"/>
            </w:pPr>
            <w:r w:rsidRPr="00E95A47">
              <w:t>7</w:t>
            </w:r>
          </w:p>
        </w:tc>
        <w:tc>
          <w:tcPr>
            <w:tcW w:w="799" w:type="dxa"/>
            <w:vAlign w:val="center"/>
            <w:hideMark/>
          </w:tcPr>
          <w:p w14:paraId="489BD930" w14:textId="77777777" w:rsidR="005E3C61" w:rsidRPr="00E95A47" w:rsidRDefault="005E3C61" w:rsidP="00E95A47">
            <w:pPr>
              <w:pStyle w:val="TableText"/>
            </w:pPr>
            <w:r w:rsidRPr="00E95A47">
              <w:t>16</w:t>
            </w:r>
          </w:p>
        </w:tc>
        <w:tc>
          <w:tcPr>
            <w:tcW w:w="971" w:type="dxa"/>
            <w:vAlign w:val="center"/>
            <w:hideMark/>
          </w:tcPr>
          <w:p w14:paraId="1DE7D411" w14:textId="77777777" w:rsidR="005E3C61" w:rsidRPr="00E95A47" w:rsidRDefault="005E3C61" w:rsidP="00E95A47">
            <w:pPr>
              <w:pStyle w:val="TableText"/>
            </w:pPr>
            <w:r w:rsidRPr="00E95A47">
              <w:t>300</w:t>
            </w:r>
          </w:p>
        </w:tc>
        <w:tc>
          <w:tcPr>
            <w:tcW w:w="817" w:type="dxa"/>
            <w:vAlign w:val="center"/>
            <w:hideMark/>
          </w:tcPr>
          <w:p w14:paraId="61BF4A8B" w14:textId="77777777" w:rsidR="005E3C61" w:rsidRPr="00E95A47" w:rsidRDefault="005E3C61" w:rsidP="00E95A47">
            <w:pPr>
              <w:pStyle w:val="TableText"/>
            </w:pPr>
            <w:r w:rsidRPr="00E95A47">
              <w:t>4</w:t>
            </w:r>
          </w:p>
        </w:tc>
        <w:tc>
          <w:tcPr>
            <w:tcW w:w="1206" w:type="dxa"/>
            <w:vAlign w:val="center"/>
            <w:hideMark/>
          </w:tcPr>
          <w:p w14:paraId="029BA372" w14:textId="77777777" w:rsidR="005E3C61" w:rsidRPr="00E95A47" w:rsidRDefault="00350315" w:rsidP="00E95A47">
            <w:pPr>
              <w:pStyle w:val="TableText"/>
            </w:pPr>
            <w:r w:rsidRPr="00E95A47">
              <w:t>RHE</w:t>
            </w:r>
            <w:r w:rsidR="005E3C61" w:rsidRPr="00E95A47">
              <w:t>L 6</w:t>
            </w:r>
          </w:p>
        </w:tc>
        <w:tc>
          <w:tcPr>
            <w:tcW w:w="4760" w:type="dxa"/>
            <w:vAlign w:val="center"/>
            <w:hideMark/>
          </w:tcPr>
          <w:p w14:paraId="27DA03F0" w14:textId="77777777" w:rsidR="005E3C61" w:rsidRPr="00E95A47" w:rsidRDefault="005E3C61" w:rsidP="00E95A47">
            <w:pPr>
              <w:pStyle w:val="TableText"/>
            </w:pPr>
            <w:r w:rsidRPr="00E95A47">
              <w:t>SQA 1 AP Server running Apache/WebLogic</w:t>
            </w:r>
          </w:p>
        </w:tc>
      </w:tr>
      <w:tr w:rsidR="005E3C61" w:rsidRPr="00CE2C58" w14:paraId="4E988121" w14:textId="77777777" w:rsidTr="00E95A47">
        <w:tc>
          <w:tcPr>
            <w:tcW w:w="787" w:type="dxa"/>
            <w:vAlign w:val="center"/>
            <w:hideMark/>
          </w:tcPr>
          <w:p w14:paraId="33E037FD" w14:textId="77777777" w:rsidR="005E3C61" w:rsidRPr="00E95A47" w:rsidRDefault="005E3C61" w:rsidP="00E95A47">
            <w:pPr>
              <w:pStyle w:val="TableText"/>
            </w:pPr>
            <w:r w:rsidRPr="00E95A47">
              <w:t>8</w:t>
            </w:r>
          </w:p>
        </w:tc>
        <w:tc>
          <w:tcPr>
            <w:tcW w:w="799" w:type="dxa"/>
            <w:vAlign w:val="center"/>
            <w:hideMark/>
          </w:tcPr>
          <w:p w14:paraId="3BD0BE73" w14:textId="77777777" w:rsidR="005E3C61" w:rsidRPr="00E95A47" w:rsidRDefault="005E3C61" w:rsidP="00E95A47">
            <w:pPr>
              <w:pStyle w:val="TableText"/>
            </w:pPr>
            <w:r w:rsidRPr="00E95A47">
              <w:t>16</w:t>
            </w:r>
          </w:p>
        </w:tc>
        <w:tc>
          <w:tcPr>
            <w:tcW w:w="971" w:type="dxa"/>
            <w:vAlign w:val="center"/>
            <w:hideMark/>
          </w:tcPr>
          <w:p w14:paraId="52271DF0" w14:textId="77777777" w:rsidR="005E3C61" w:rsidRPr="00E95A47" w:rsidRDefault="005E3C61" w:rsidP="00E95A47">
            <w:pPr>
              <w:pStyle w:val="TableText"/>
            </w:pPr>
            <w:r w:rsidRPr="00E95A47">
              <w:t>300</w:t>
            </w:r>
          </w:p>
        </w:tc>
        <w:tc>
          <w:tcPr>
            <w:tcW w:w="817" w:type="dxa"/>
            <w:vAlign w:val="center"/>
            <w:hideMark/>
          </w:tcPr>
          <w:p w14:paraId="41B46A10" w14:textId="77777777" w:rsidR="005E3C61" w:rsidRPr="00E95A47" w:rsidRDefault="005E3C61" w:rsidP="00E95A47">
            <w:pPr>
              <w:pStyle w:val="TableText"/>
            </w:pPr>
            <w:r w:rsidRPr="00E95A47">
              <w:t>4</w:t>
            </w:r>
          </w:p>
        </w:tc>
        <w:tc>
          <w:tcPr>
            <w:tcW w:w="1206" w:type="dxa"/>
            <w:vAlign w:val="center"/>
            <w:hideMark/>
          </w:tcPr>
          <w:p w14:paraId="4155B48A" w14:textId="77777777" w:rsidR="005E3C61" w:rsidRPr="00E95A47" w:rsidRDefault="007504D6" w:rsidP="00E95A47">
            <w:pPr>
              <w:pStyle w:val="TableText"/>
            </w:pPr>
            <w:r w:rsidRPr="00E95A47">
              <w:t>RHEL 6</w:t>
            </w:r>
          </w:p>
        </w:tc>
        <w:tc>
          <w:tcPr>
            <w:tcW w:w="4760" w:type="dxa"/>
            <w:vAlign w:val="center"/>
            <w:hideMark/>
          </w:tcPr>
          <w:p w14:paraId="0FFBEBFA" w14:textId="77777777" w:rsidR="005E3C61" w:rsidRPr="00E95A47" w:rsidRDefault="005E3C61" w:rsidP="00E95A47">
            <w:pPr>
              <w:pStyle w:val="TableText"/>
            </w:pPr>
            <w:r w:rsidRPr="00E95A47">
              <w:t>SQA 2 AP Server running Apache/WebLogic</w:t>
            </w:r>
          </w:p>
        </w:tc>
      </w:tr>
      <w:tr w:rsidR="005E3C61" w:rsidRPr="00CE2C58" w14:paraId="3B254406" w14:textId="77777777" w:rsidTr="00E95A47">
        <w:tc>
          <w:tcPr>
            <w:tcW w:w="787" w:type="dxa"/>
            <w:vAlign w:val="center"/>
            <w:hideMark/>
          </w:tcPr>
          <w:p w14:paraId="4B9EA861" w14:textId="77777777" w:rsidR="005E3C61" w:rsidRPr="00E95A47" w:rsidRDefault="005E3C61" w:rsidP="00E95A47">
            <w:pPr>
              <w:pStyle w:val="TableText"/>
            </w:pPr>
            <w:r w:rsidRPr="00E95A47">
              <w:t>Total</w:t>
            </w:r>
          </w:p>
        </w:tc>
        <w:tc>
          <w:tcPr>
            <w:tcW w:w="799" w:type="dxa"/>
            <w:vAlign w:val="center"/>
            <w:hideMark/>
          </w:tcPr>
          <w:p w14:paraId="20AE5F77" w14:textId="77777777" w:rsidR="005E3C61" w:rsidRPr="00E95A47" w:rsidRDefault="005E3C61" w:rsidP="00E95A47">
            <w:pPr>
              <w:pStyle w:val="TableText"/>
            </w:pPr>
            <w:r w:rsidRPr="00E95A47">
              <w:t>128</w:t>
            </w:r>
          </w:p>
        </w:tc>
        <w:tc>
          <w:tcPr>
            <w:tcW w:w="971" w:type="dxa"/>
            <w:vAlign w:val="center"/>
            <w:hideMark/>
          </w:tcPr>
          <w:p w14:paraId="5C9123FB" w14:textId="77777777" w:rsidR="005E3C61" w:rsidRPr="00E95A47" w:rsidRDefault="005E3C61" w:rsidP="00E95A47">
            <w:pPr>
              <w:pStyle w:val="TableText"/>
            </w:pPr>
            <w:r w:rsidRPr="00E95A47">
              <w:t>2400</w:t>
            </w:r>
          </w:p>
        </w:tc>
        <w:tc>
          <w:tcPr>
            <w:tcW w:w="817" w:type="dxa"/>
            <w:vAlign w:val="center"/>
            <w:hideMark/>
          </w:tcPr>
          <w:p w14:paraId="471E4686" w14:textId="77777777" w:rsidR="005E3C61" w:rsidRPr="00E95A47" w:rsidRDefault="005E3C61" w:rsidP="00E95A47">
            <w:pPr>
              <w:pStyle w:val="TableText"/>
            </w:pPr>
            <w:r w:rsidRPr="00E95A47">
              <w:t>32</w:t>
            </w:r>
          </w:p>
        </w:tc>
        <w:tc>
          <w:tcPr>
            <w:tcW w:w="1206" w:type="dxa"/>
            <w:vAlign w:val="center"/>
            <w:hideMark/>
          </w:tcPr>
          <w:p w14:paraId="6F84638F" w14:textId="77777777" w:rsidR="005E3C61" w:rsidRPr="00E95A47" w:rsidRDefault="005E3C61" w:rsidP="00E95A47">
            <w:pPr>
              <w:pStyle w:val="TableText"/>
            </w:pPr>
            <w:r w:rsidRPr="00E95A47">
              <w:t>8</w:t>
            </w:r>
          </w:p>
        </w:tc>
        <w:tc>
          <w:tcPr>
            <w:tcW w:w="4760" w:type="dxa"/>
            <w:vAlign w:val="center"/>
          </w:tcPr>
          <w:p w14:paraId="44EC5FD5" w14:textId="77777777" w:rsidR="005E3C61" w:rsidRPr="00E95A47" w:rsidRDefault="005E3C61" w:rsidP="00E95A47">
            <w:pPr>
              <w:pStyle w:val="TableText"/>
            </w:pPr>
          </w:p>
        </w:tc>
      </w:tr>
    </w:tbl>
    <w:p w14:paraId="1FAF6543" w14:textId="2C2E075E" w:rsidR="005E3C61" w:rsidRPr="003B6231" w:rsidRDefault="003B6231" w:rsidP="00DB5D15">
      <w:pPr>
        <w:pStyle w:val="Caption"/>
        <w:spacing w:before="240"/>
      </w:pPr>
      <w:bookmarkStart w:id="76" w:name="_Toc525722930"/>
      <w:bookmarkStart w:id="77" w:name="_Toc29569664"/>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7</w:t>
      </w:r>
      <w:r w:rsidR="00522BC3">
        <w:rPr>
          <w:noProof/>
        </w:rPr>
        <w:fldChar w:fldCharType="end"/>
      </w:r>
      <w:r>
        <w:t xml:space="preserve">: </w:t>
      </w:r>
      <w:r w:rsidRPr="003B6231">
        <w:t>Staging Detailed VM Requirements</w:t>
      </w:r>
      <w:bookmarkEnd w:id="76"/>
      <w:bookmarkEnd w:id="77"/>
    </w:p>
    <w:tbl>
      <w:tblPr>
        <w:tblStyle w:val="TableGrid"/>
        <w:tblW w:w="0" w:type="auto"/>
        <w:tblLook w:val="04A0" w:firstRow="1" w:lastRow="0" w:firstColumn="1" w:lastColumn="0" w:noHBand="0" w:noVBand="1"/>
        <w:tblCaption w:val="Staging Detailed VM Requirements"/>
        <w:tblDescription w:val="Staging Detailed VM Requirements table displays the VM, RAM (GB), Space (GB), CPUs, OS, and VM Description/Use/DNS Required."/>
      </w:tblPr>
      <w:tblGrid>
        <w:gridCol w:w="797"/>
        <w:gridCol w:w="798"/>
        <w:gridCol w:w="972"/>
        <w:gridCol w:w="817"/>
        <w:gridCol w:w="1286"/>
        <w:gridCol w:w="4670"/>
      </w:tblGrid>
      <w:tr w:rsidR="005E3C61" w:rsidRPr="00CE2C58" w14:paraId="24950AEA" w14:textId="77777777" w:rsidTr="00E95A47">
        <w:trPr>
          <w:tblHeader/>
        </w:trPr>
        <w:tc>
          <w:tcPr>
            <w:tcW w:w="797" w:type="dxa"/>
            <w:shd w:val="clear" w:color="auto" w:fill="F2F2F2" w:themeFill="background1" w:themeFillShade="F2"/>
            <w:vAlign w:val="center"/>
            <w:hideMark/>
          </w:tcPr>
          <w:p w14:paraId="26CC6EF8" w14:textId="77777777" w:rsidR="005E3C61" w:rsidRPr="00CE2C58" w:rsidRDefault="005E3C61" w:rsidP="00E95A47">
            <w:pPr>
              <w:pStyle w:val="TableHeading"/>
              <w:spacing w:before="0" w:after="0"/>
            </w:pPr>
            <w:r w:rsidRPr="00CE2C58">
              <w:t>VM</w:t>
            </w:r>
          </w:p>
        </w:tc>
        <w:tc>
          <w:tcPr>
            <w:tcW w:w="798" w:type="dxa"/>
            <w:shd w:val="clear" w:color="auto" w:fill="F2F2F2" w:themeFill="background1" w:themeFillShade="F2"/>
            <w:vAlign w:val="center"/>
            <w:hideMark/>
          </w:tcPr>
          <w:p w14:paraId="0BC9D958" w14:textId="77777777" w:rsidR="005E3C61" w:rsidRPr="00CE2C58" w:rsidRDefault="005E3C61" w:rsidP="00E95A47">
            <w:pPr>
              <w:pStyle w:val="TableHeading"/>
              <w:spacing w:before="0" w:after="0"/>
            </w:pPr>
            <w:r w:rsidRPr="00CE2C58">
              <w:t>RAM (GB)</w:t>
            </w:r>
          </w:p>
        </w:tc>
        <w:tc>
          <w:tcPr>
            <w:tcW w:w="972" w:type="dxa"/>
            <w:shd w:val="clear" w:color="auto" w:fill="F2F2F2" w:themeFill="background1" w:themeFillShade="F2"/>
            <w:vAlign w:val="center"/>
            <w:hideMark/>
          </w:tcPr>
          <w:p w14:paraId="59A3AFC0" w14:textId="77777777" w:rsidR="005E3C61" w:rsidRPr="00CE2C58" w:rsidRDefault="006873A2" w:rsidP="00E95A47">
            <w:pPr>
              <w:pStyle w:val="TableHeading"/>
              <w:spacing w:before="0" w:after="0"/>
            </w:pPr>
            <w:r w:rsidRPr="00CE2C58">
              <w:t>Space</w:t>
            </w:r>
            <w:r w:rsidR="005E3C61" w:rsidRPr="00CE2C58">
              <w:t xml:space="preserve"> (GB)</w:t>
            </w:r>
          </w:p>
        </w:tc>
        <w:tc>
          <w:tcPr>
            <w:tcW w:w="817" w:type="dxa"/>
            <w:shd w:val="clear" w:color="auto" w:fill="F2F2F2" w:themeFill="background1" w:themeFillShade="F2"/>
            <w:vAlign w:val="center"/>
            <w:hideMark/>
          </w:tcPr>
          <w:p w14:paraId="779A4E16" w14:textId="77777777" w:rsidR="005E3C61" w:rsidRPr="00CE2C58" w:rsidRDefault="005E3C61" w:rsidP="00E95A47">
            <w:pPr>
              <w:pStyle w:val="TableHeading"/>
              <w:spacing w:before="0" w:after="0"/>
            </w:pPr>
            <w:r w:rsidRPr="00CE2C58">
              <w:t>CPUs</w:t>
            </w:r>
          </w:p>
        </w:tc>
        <w:tc>
          <w:tcPr>
            <w:tcW w:w="1286" w:type="dxa"/>
            <w:shd w:val="clear" w:color="auto" w:fill="F2F2F2" w:themeFill="background1" w:themeFillShade="F2"/>
            <w:vAlign w:val="center"/>
            <w:hideMark/>
          </w:tcPr>
          <w:p w14:paraId="75B28D10" w14:textId="77777777" w:rsidR="005E3C61" w:rsidRPr="00CE2C58" w:rsidRDefault="005E3C61" w:rsidP="00E95A47">
            <w:pPr>
              <w:pStyle w:val="TableHeading"/>
              <w:spacing w:before="0" w:after="0"/>
            </w:pPr>
            <w:r w:rsidRPr="00CE2C58">
              <w:t>OS</w:t>
            </w:r>
          </w:p>
        </w:tc>
        <w:tc>
          <w:tcPr>
            <w:tcW w:w="4670" w:type="dxa"/>
            <w:shd w:val="clear" w:color="auto" w:fill="F2F2F2" w:themeFill="background1" w:themeFillShade="F2"/>
            <w:vAlign w:val="center"/>
            <w:hideMark/>
          </w:tcPr>
          <w:p w14:paraId="5DDA8E61" w14:textId="77777777" w:rsidR="005E3C61" w:rsidRPr="00CE2C58" w:rsidRDefault="005E3C61" w:rsidP="00E95A47">
            <w:pPr>
              <w:pStyle w:val="TableHeading"/>
              <w:spacing w:before="0" w:after="0"/>
            </w:pPr>
            <w:r w:rsidRPr="00CE2C58">
              <w:t>VM Description/Use/DNS Required</w:t>
            </w:r>
          </w:p>
        </w:tc>
      </w:tr>
      <w:tr w:rsidR="005E3C61" w:rsidRPr="00CE2C58" w14:paraId="59988BBE" w14:textId="77777777" w:rsidTr="00E95A47">
        <w:tc>
          <w:tcPr>
            <w:tcW w:w="797" w:type="dxa"/>
            <w:vAlign w:val="center"/>
            <w:hideMark/>
          </w:tcPr>
          <w:p w14:paraId="04D06729" w14:textId="77777777" w:rsidR="005E3C61" w:rsidRPr="00E95A47" w:rsidRDefault="005E3C61" w:rsidP="00E95A47">
            <w:pPr>
              <w:pStyle w:val="TableText"/>
            </w:pPr>
            <w:r w:rsidRPr="00E95A47">
              <w:t>1</w:t>
            </w:r>
          </w:p>
        </w:tc>
        <w:tc>
          <w:tcPr>
            <w:tcW w:w="798" w:type="dxa"/>
            <w:vAlign w:val="center"/>
            <w:hideMark/>
          </w:tcPr>
          <w:p w14:paraId="4A12538E" w14:textId="77777777" w:rsidR="005E3C61" w:rsidRPr="00E95A47" w:rsidRDefault="005E3C61" w:rsidP="00E95A47">
            <w:pPr>
              <w:pStyle w:val="TableText"/>
            </w:pPr>
            <w:r w:rsidRPr="00E95A47">
              <w:t>16</w:t>
            </w:r>
          </w:p>
        </w:tc>
        <w:tc>
          <w:tcPr>
            <w:tcW w:w="972" w:type="dxa"/>
            <w:vAlign w:val="center"/>
            <w:hideMark/>
          </w:tcPr>
          <w:p w14:paraId="3C1C4940" w14:textId="77777777" w:rsidR="005E3C61" w:rsidRPr="00E95A47" w:rsidRDefault="005E3C61" w:rsidP="00E95A47">
            <w:pPr>
              <w:pStyle w:val="TableText"/>
            </w:pPr>
            <w:r w:rsidRPr="00E95A47">
              <w:t>800</w:t>
            </w:r>
          </w:p>
        </w:tc>
        <w:tc>
          <w:tcPr>
            <w:tcW w:w="817" w:type="dxa"/>
            <w:vAlign w:val="center"/>
            <w:hideMark/>
          </w:tcPr>
          <w:p w14:paraId="2432EDD9" w14:textId="77777777" w:rsidR="005E3C61" w:rsidRPr="00E95A47" w:rsidRDefault="005E3C61" w:rsidP="00E95A47">
            <w:pPr>
              <w:pStyle w:val="TableText"/>
            </w:pPr>
            <w:r w:rsidRPr="00E95A47">
              <w:t>4</w:t>
            </w:r>
          </w:p>
        </w:tc>
        <w:tc>
          <w:tcPr>
            <w:tcW w:w="1286" w:type="dxa"/>
            <w:vAlign w:val="center"/>
            <w:hideMark/>
          </w:tcPr>
          <w:p w14:paraId="50DB7041" w14:textId="77777777" w:rsidR="005E3C61" w:rsidRPr="00E95A47" w:rsidRDefault="005E3C61" w:rsidP="00E95A47">
            <w:pPr>
              <w:pStyle w:val="TableText"/>
            </w:pPr>
            <w:r w:rsidRPr="00E95A47">
              <w:t xml:space="preserve">RHEL </w:t>
            </w:r>
            <w:r w:rsidR="00DD698A" w:rsidRPr="00E95A47">
              <w:t>7</w:t>
            </w:r>
          </w:p>
        </w:tc>
        <w:tc>
          <w:tcPr>
            <w:tcW w:w="4670" w:type="dxa"/>
            <w:vAlign w:val="center"/>
            <w:hideMark/>
          </w:tcPr>
          <w:p w14:paraId="0D6E3FF6" w14:textId="77777777" w:rsidR="005E3C61" w:rsidRPr="00E95A47" w:rsidRDefault="005E3C61" w:rsidP="00E95A47">
            <w:pPr>
              <w:pStyle w:val="TableText"/>
            </w:pPr>
            <w:r w:rsidRPr="00E95A47">
              <w:t>S</w:t>
            </w:r>
            <w:r w:rsidR="00DB5D15" w:rsidRPr="00E95A47">
              <w:t>TAGING DB Server running Oracle</w:t>
            </w:r>
          </w:p>
        </w:tc>
      </w:tr>
      <w:tr w:rsidR="005E3C61" w:rsidRPr="00CE2C58" w14:paraId="4BB9D098" w14:textId="77777777" w:rsidTr="00E95A47">
        <w:tc>
          <w:tcPr>
            <w:tcW w:w="797" w:type="dxa"/>
            <w:vAlign w:val="center"/>
            <w:hideMark/>
          </w:tcPr>
          <w:p w14:paraId="4C35EDE3" w14:textId="77777777" w:rsidR="005E3C61" w:rsidRPr="00E95A47" w:rsidRDefault="005E3C61" w:rsidP="00E95A47">
            <w:pPr>
              <w:pStyle w:val="TableText"/>
            </w:pPr>
            <w:r w:rsidRPr="00E95A47">
              <w:t>2</w:t>
            </w:r>
          </w:p>
        </w:tc>
        <w:tc>
          <w:tcPr>
            <w:tcW w:w="798" w:type="dxa"/>
            <w:vAlign w:val="center"/>
            <w:hideMark/>
          </w:tcPr>
          <w:p w14:paraId="4BF3EC97" w14:textId="77777777" w:rsidR="005E3C61" w:rsidRPr="00E95A47" w:rsidRDefault="005E3C61" w:rsidP="00E95A47">
            <w:pPr>
              <w:pStyle w:val="TableText"/>
            </w:pPr>
            <w:r w:rsidRPr="00E95A47">
              <w:t>16</w:t>
            </w:r>
          </w:p>
        </w:tc>
        <w:tc>
          <w:tcPr>
            <w:tcW w:w="972" w:type="dxa"/>
            <w:vAlign w:val="center"/>
            <w:hideMark/>
          </w:tcPr>
          <w:p w14:paraId="67C82F80" w14:textId="77777777" w:rsidR="005E3C61" w:rsidRPr="00E95A47" w:rsidRDefault="005E3C61" w:rsidP="00E95A47">
            <w:pPr>
              <w:pStyle w:val="TableText"/>
            </w:pPr>
            <w:r w:rsidRPr="00E95A47">
              <w:t>300</w:t>
            </w:r>
          </w:p>
        </w:tc>
        <w:tc>
          <w:tcPr>
            <w:tcW w:w="817" w:type="dxa"/>
            <w:vAlign w:val="center"/>
            <w:hideMark/>
          </w:tcPr>
          <w:p w14:paraId="05D328C1" w14:textId="77777777" w:rsidR="005E3C61" w:rsidRPr="00E95A47" w:rsidRDefault="005E3C61" w:rsidP="00E95A47">
            <w:pPr>
              <w:pStyle w:val="TableText"/>
            </w:pPr>
            <w:r w:rsidRPr="00E95A47">
              <w:t>4</w:t>
            </w:r>
          </w:p>
        </w:tc>
        <w:tc>
          <w:tcPr>
            <w:tcW w:w="1286" w:type="dxa"/>
            <w:vAlign w:val="center"/>
            <w:hideMark/>
          </w:tcPr>
          <w:p w14:paraId="10CF3322" w14:textId="77777777" w:rsidR="005E3C61" w:rsidRPr="00E95A47" w:rsidRDefault="005E3C61" w:rsidP="00E95A47">
            <w:pPr>
              <w:pStyle w:val="TableText"/>
            </w:pPr>
            <w:r w:rsidRPr="00E95A47">
              <w:t xml:space="preserve">RHEL </w:t>
            </w:r>
            <w:r w:rsidR="00DD698A" w:rsidRPr="00E95A47">
              <w:t>7</w:t>
            </w:r>
          </w:p>
        </w:tc>
        <w:tc>
          <w:tcPr>
            <w:tcW w:w="4670" w:type="dxa"/>
            <w:vAlign w:val="center"/>
            <w:hideMark/>
          </w:tcPr>
          <w:p w14:paraId="77E9499C" w14:textId="77777777" w:rsidR="005E3C61" w:rsidRPr="00E95A47" w:rsidRDefault="005E3C61" w:rsidP="00E95A47">
            <w:pPr>
              <w:pStyle w:val="TableText"/>
            </w:pPr>
            <w:r w:rsidRPr="00E95A47">
              <w:t>STAGING Application Server running Apache/WebLogic</w:t>
            </w:r>
          </w:p>
        </w:tc>
      </w:tr>
      <w:tr w:rsidR="005E3C61" w:rsidRPr="00CE2C58" w14:paraId="73D112C5" w14:textId="77777777" w:rsidTr="00E95A47">
        <w:tc>
          <w:tcPr>
            <w:tcW w:w="797" w:type="dxa"/>
            <w:vAlign w:val="center"/>
            <w:hideMark/>
          </w:tcPr>
          <w:p w14:paraId="328438DA" w14:textId="77777777" w:rsidR="005E3C61" w:rsidRPr="00E95A47" w:rsidRDefault="005E3C61" w:rsidP="00E95A47">
            <w:pPr>
              <w:pStyle w:val="TableText"/>
            </w:pPr>
            <w:r w:rsidRPr="00E95A47">
              <w:t>3</w:t>
            </w:r>
          </w:p>
        </w:tc>
        <w:tc>
          <w:tcPr>
            <w:tcW w:w="798" w:type="dxa"/>
            <w:vAlign w:val="center"/>
            <w:hideMark/>
          </w:tcPr>
          <w:p w14:paraId="1585D0AD" w14:textId="77777777" w:rsidR="005E3C61" w:rsidRPr="00E95A47" w:rsidRDefault="005E3C61" w:rsidP="00E95A47">
            <w:pPr>
              <w:pStyle w:val="TableText"/>
            </w:pPr>
            <w:r w:rsidRPr="00E95A47">
              <w:t>16</w:t>
            </w:r>
          </w:p>
        </w:tc>
        <w:tc>
          <w:tcPr>
            <w:tcW w:w="972" w:type="dxa"/>
            <w:vAlign w:val="center"/>
            <w:hideMark/>
          </w:tcPr>
          <w:p w14:paraId="49A32948" w14:textId="77777777" w:rsidR="005E3C61" w:rsidRPr="00E95A47" w:rsidRDefault="005E3C61" w:rsidP="00E95A47">
            <w:pPr>
              <w:pStyle w:val="TableText"/>
            </w:pPr>
            <w:r w:rsidRPr="00E95A47">
              <w:t>300</w:t>
            </w:r>
          </w:p>
        </w:tc>
        <w:tc>
          <w:tcPr>
            <w:tcW w:w="817" w:type="dxa"/>
            <w:vAlign w:val="center"/>
            <w:hideMark/>
          </w:tcPr>
          <w:p w14:paraId="13737DFC" w14:textId="77777777" w:rsidR="005E3C61" w:rsidRPr="00E95A47" w:rsidRDefault="005E3C61" w:rsidP="00E95A47">
            <w:pPr>
              <w:pStyle w:val="TableText"/>
            </w:pPr>
            <w:r w:rsidRPr="00E95A47">
              <w:t>4</w:t>
            </w:r>
          </w:p>
        </w:tc>
        <w:tc>
          <w:tcPr>
            <w:tcW w:w="1286" w:type="dxa"/>
            <w:vAlign w:val="center"/>
            <w:hideMark/>
          </w:tcPr>
          <w:p w14:paraId="50B4E352" w14:textId="77777777" w:rsidR="005E3C61" w:rsidRPr="00E95A47" w:rsidRDefault="005E3C61" w:rsidP="00E95A47">
            <w:pPr>
              <w:pStyle w:val="TableText"/>
            </w:pPr>
            <w:r w:rsidRPr="00E95A47">
              <w:t xml:space="preserve">RHEL </w:t>
            </w:r>
            <w:r w:rsidR="00DD698A" w:rsidRPr="00E95A47">
              <w:t>7</w:t>
            </w:r>
          </w:p>
        </w:tc>
        <w:tc>
          <w:tcPr>
            <w:tcW w:w="4670" w:type="dxa"/>
            <w:vAlign w:val="center"/>
            <w:hideMark/>
          </w:tcPr>
          <w:p w14:paraId="46819229" w14:textId="77777777" w:rsidR="005E3C61" w:rsidRPr="00E95A47" w:rsidRDefault="005E3C61" w:rsidP="00E95A47">
            <w:pPr>
              <w:pStyle w:val="TableText"/>
            </w:pPr>
            <w:r w:rsidRPr="00E95A47">
              <w:t>STAGING Application Server running Apache/WebLogic</w:t>
            </w:r>
          </w:p>
        </w:tc>
      </w:tr>
      <w:tr w:rsidR="005E3C61" w:rsidRPr="00CE2C58" w14:paraId="3F337ACE" w14:textId="77777777" w:rsidTr="00E95A47">
        <w:tc>
          <w:tcPr>
            <w:tcW w:w="797" w:type="dxa"/>
            <w:vAlign w:val="center"/>
            <w:hideMark/>
          </w:tcPr>
          <w:p w14:paraId="36CA14A4" w14:textId="77777777" w:rsidR="005E3C61" w:rsidRPr="00E95A47" w:rsidRDefault="005E3C61" w:rsidP="00E95A47">
            <w:pPr>
              <w:pStyle w:val="TableText"/>
            </w:pPr>
            <w:r w:rsidRPr="00E95A47">
              <w:t>Total</w:t>
            </w:r>
          </w:p>
        </w:tc>
        <w:tc>
          <w:tcPr>
            <w:tcW w:w="798" w:type="dxa"/>
            <w:vAlign w:val="center"/>
            <w:hideMark/>
          </w:tcPr>
          <w:p w14:paraId="0186A1D6" w14:textId="77777777" w:rsidR="005E3C61" w:rsidRPr="00E95A47" w:rsidRDefault="005E3C61" w:rsidP="00E95A47">
            <w:pPr>
              <w:pStyle w:val="TableText"/>
            </w:pPr>
            <w:r w:rsidRPr="00E95A47">
              <w:t>48</w:t>
            </w:r>
          </w:p>
        </w:tc>
        <w:tc>
          <w:tcPr>
            <w:tcW w:w="972" w:type="dxa"/>
            <w:vAlign w:val="center"/>
            <w:hideMark/>
          </w:tcPr>
          <w:p w14:paraId="24FB4272" w14:textId="77777777" w:rsidR="005E3C61" w:rsidRPr="00E95A47" w:rsidRDefault="005E3C61" w:rsidP="00E95A47">
            <w:pPr>
              <w:pStyle w:val="TableText"/>
            </w:pPr>
            <w:r w:rsidRPr="00E95A47">
              <w:t>1400</w:t>
            </w:r>
          </w:p>
        </w:tc>
        <w:tc>
          <w:tcPr>
            <w:tcW w:w="817" w:type="dxa"/>
            <w:vAlign w:val="center"/>
            <w:hideMark/>
          </w:tcPr>
          <w:p w14:paraId="5630CFA1" w14:textId="77777777" w:rsidR="005E3C61" w:rsidRPr="00E95A47" w:rsidRDefault="005E3C61" w:rsidP="00E95A47">
            <w:pPr>
              <w:pStyle w:val="TableText"/>
            </w:pPr>
            <w:r w:rsidRPr="00E95A47">
              <w:t>16</w:t>
            </w:r>
          </w:p>
        </w:tc>
        <w:tc>
          <w:tcPr>
            <w:tcW w:w="1286" w:type="dxa"/>
            <w:vAlign w:val="center"/>
            <w:hideMark/>
          </w:tcPr>
          <w:p w14:paraId="299A2C05" w14:textId="77777777" w:rsidR="005E3C61" w:rsidRPr="00E95A47" w:rsidRDefault="005E3C61" w:rsidP="00E95A47">
            <w:pPr>
              <w:pStyle w:val="TableText"/>
            </w:pPr>
            <w:r w:rsidRPr="00E95A47">
              <w:t>3</w:t>
            </w:r>
          </w:p>
        </w:tc>
        <w:tc>
          <w:tcPr>
            <w:tcW w:w="4670" w:type="dxa"/>
            <w:vAlign w:val="center"/>
          </w:tcPr>
          <w:p w14:paraId="1A97736A" w14:textId="77777777" w:rsidR="005E3C61" w:rsidRPr="00E95A47" w:rsidRDefault="005E3C61" w:rsidP="00E95A47">
            <w:pPr>
              <w:pStyle w:val="TableText"/>
            </w:pPr>
          </w:p>
        </w:tc>
      </w:tr>
    </w:tbl>
    <w:p w14:paraId="34FB0DBF" w14:textId="55967DBA" w:rsidR="005E3C61" w:rsidRPr="00F7357A" w:rsidRDefault="00F7357A" w:rsidP="00DB5D15">
      <w:pPr>
        <w:pStyle w:val="Caption"/>
        <w:spacing w:before="240"/>
      </w:pPr>
      <w:bookmarkStart w:id="78" w:name="_Toc525722931"/>
      <w:bookmarkStart w:id="79" w:name="_Toc29569665"/>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8</w:t>
      </w:r>
      <w:r w:rsidR="00522BC3">
        <w:rPr>
          <w:noProof/>
        </w:rPr>
        <w:fldChar w:fldCharType="end"/>
      </w:r>
      <w:r>
        <w:t xml:space="preserve">: </w:t>
      </w:r>
      <w:r w:rsidRPr="00F7357A">
        <w:t>Pre-Production Detailed VM Requirements</w:t>
      </w:r>
      <w:bookmarkEnd w:id="78"/>
      <w:bookmarkEnd w:id="79"/>
    </w:p>
    <w:tbl>
      <w:tblPr>
        <w:tblStyle w:val="TableGrid"/>
        <w:tblW w:w="0" w:type="auto"/>
        <w:tblLook w:val="04A0" w:firstRow="1" w:lastRow="0" w:firstColumn="1" w:lastColumn="0" w:noHBand="0" w:noVBand="1"/>
        <w:tblCaption w:val="Pre-Production Detailed VM Requirements"/>
        <w:tblDescription w:val="Pre-Production Detailed VM Requirements table displays the VM, RAM (GB), Space (GB), CPUs, OS, and VM Description/Use/DNS Required."/>
      </w:tblPr>
      <w:tblGrid>
        <w:gridCol w:w="797"/>
        <w:gridCol w:w="798"/>
        <w:gridCol w:w="972"/>
        <w:gridCol w:w="817"/>
        <w:gridCol w:w="1286"/>
        <w:gridCol w:w="4670"/>
      </w:tblGrid>
      <w:tr w:rsidR="005E3C61" w:rsidRPr="00CE2C58" w14:paraId="3BD62272" w14:textId="77777777" w:rsidTr="00E95A47">
        <w:trPr>
          <w:tblHeader/>
        </w:trPr>
        <w:tc>
          <w:tcPr>
            <w:tcW w:w="797" w:type="dxa"/>
            <w:shd w:val="clear" w:color="auto" w:fill="F2F2F2" w:themeFill="background1" w:themeFillShade="F2"/>
            <w:vAlign w:val="center"/>
            <w:hideMark/>
          </w:tcPr>
          <w:p w14:paraId="1E4B3B38" w14:textId="77777777" w:rsidR="005E3C61" w:rsidRPr="00CE2C58" w:rsidRDefault="005E3C61" w:rsidP="00E95A47">
            <w:pPr>
              <w:pStyle w:val="TableHeading"/>
              <w:spacing w:before="0" w:after="0"/>
            </w:pPr>
            <w:r w:rsidRPr="00CE2C58">
              <w:t>VM</w:t>
            </w:r>
          </w:p>
        </w:tc>
        <w:tc>
          <w:tcPr>
            <w:tcW w:w="798" w:type="dxa"/>
            <w:shd w:val="clear" w:color="auto" w:fill="F2F2F2" w:themeFill="background1" w:themeFillShade="F2"/>
            <w:vAlign w:val="center"/>
            <w:hideMark/>
          </w:tcPr>
          <w:p w14:paraId="472B9D39" w14:textId="77777777" w:rsidR="005E3C61" w:rsidRPr="00CE2C58" w:rsidRDefault="005E3C61" w:rsidP="00E95A47">
            <w:pPr>
              <w:pStyle w:val="TableHeading"/>
              <w:spacing w:before="0" w:after="0"/>
            </w:pPr>
            <w:r w:rsidRPr="00CE2C58">
              <w:t>RAM (GB)</w:t>
            </w:r>
          </w:p>
        </w:tc>
        <w:tc>
          <w:tcPr>
            <w:tcW w:w="972" w:type="dxa"/>
            <w:shd w:val="clear" w:color="auto" w:fill="F2F2F2" w:themeFill="background1" w:themeFillShade="F2"/>
            <w:vAlign w:val="center"/>
            <w:hideMark/>
          </w:tcPr>
          <w:p w14:paraId="6F3B714A" w14:textId="77777777" w:rsidR="005E3C61" w:rsidRPr="00CE2C58" w:rsidRDefault="006873A2" w:rsidP="00E95A47">
            <w:pPr>
              <w:pStyle w:val="TableHeading"/>
              <w:spacing w:before="0" w:after="0"/>
            </w:pPr>
            <w:r w:rsidRPr="00CE2C58">
              <w:t>Space</w:t>
            </w:r>
            <w:r w:rsidR="005E3C61" w:rsidRPr="00CE2C58">
              <w:t xml:space="preserve"> (GB)</w:t>
            </w:r>
          </w:p>
        </w:tc>
        <w:tc>
          <w:tcPr>
            <w:tcW w:w="817" w:type="dxa"/>
            <w:shd w:val="clear" w:color="auto" w:fill="F2F2F2" w:themeFill="background1" w:themeFillShade="F2"/>
            <w:vAlign w:val="center"/>
            <w:hideMark/>
          </w:tcPr>
          <w:p w14:paraId="56761F10" w14:textId="77777777" w:rsidR="005E3C61" w:rsidRPr="00CE2C58" w:rsidRDefault="005E3C61" w:rsidP="00E95A47">
            <w:pPr>
              <w:pStyle w:val="TableHeading"/>
              <w:spacing w:before="0" w:after="0"/>
            </w:pPr>
            <w:r w:rsidRPr="00CE2C58">
              <w:t>CPUs</w:t>
            </w:r>
          </w:p>
        </w:tc>
        <w:tc>
          <w:tcPr>
            <w:tcW w:w="1286" w:type="dxa"/>
            <w:shd w:val="clear" w:color="auto" w:fill="F2F2F2" w:themeFill="background1" w:themeFillShade="F2"/>
            <w:vAlign w:val="center"/>
            <w:hideMark/>
          </w:tcPr>
          <w:p w14:paraId="0C929A55" w14:textId="77777777" w:rsidR="005E3C61" w:rsidRPr="00CE2C58" w:rsidRDefault="005E3C61" w:rsidP="00E95A47">
            <w:pPr>
              <w:pStyle w:val="TableHeading"/>
              <w:spacing w:before="0" w:after="0"/>
            </w:pPr>
            <w:r w:rsidRPr="00CE2C58">
              <w:t>OS</w:t>
            </w:r>
          </w:p>
        </w:tc>
        <w:tc>
          <w:tcPr>
            <w:tcW w:w="4670" w:type="dxa"/>
            <w:shd w:val="clear" w:color="auto" w:fill="F2F2F2" w:themeFill="background1" w:themeFillShade="F2"/>
            <w:vAlign w:val="center"/>
            <w:hideMark/>
          </w:tcPr>
          <w:p w14:paraId="6F376978" w14:textId="77777777" w:rsidR="005E3C61" w:rsidRPr="00CE2C58" w:rsidRDefault="005E3C61" w:rsidP="00E95A47">
            <w:pPr>
              <w:pStyle w:val="TableHeading"/>
              <w:spacing w:before="0" w:after="0"/>
            </w:pPr>
            <w:r w:rsidRPr="00CE2C58">
              <w:t>VM Description/Use/DNS Required</w:t>
            </w:r>
          </w:p>
        </w:tc>
      </w:tr>
      <w:tr w:rsidR="005E3C61" w:rsidRPr="00CE2C58" w14:paraId="570D6E9A" w14:textId="77777777" w:rsidTr="00E95A47">
        <w:tc>
          <w:tcPr>
            <w:tcW w:w="797" w:type="dxa"/>
            <w:vAlign w:val="center"/>
            <w:hideMark/>
          </w:tcPr>
          <w:p w14:paraId="20F44103" w14:textId="77777777" w:rsidR="005E3C61" w:rsidRPr="00E95A47" w:rsidRDefault="005E3C61" w:rsidP="00E95A47">
            <w:pPr>
              <w:pStyle w:val="TableText"/>
            </w:pPr>
            <w:r w:rsidRPr="00E95A47">
              <w:t>1</w:t>
            </w:r>
          </w:p>
        </w:tc>
        <w:tc>
          <w:tcPr>
            <w:tcW w:w="798" w:type="dxa"/>
            <w:vAlign w:val="center"/>
            <w:hideMark/>
          </w:tcPr>
          <w:p w14:paraId="556EE283" w14:textId="77777777" w:rsidR="005E3C61" w:rsidRPr="00E95A47" w:rsidRDefault="005E3C61" w:rsidP="00E95A47">
            <w:pPr>
              <w:pStyle w:val="TableText"/>
            </w:pPr>
            <w:r w:rsidRPr="00E95A47">
              <w:t>16</w:t>
            </w:r>
          </w:p>
        </w:tc>
        <w:tc>
          <w:tcPr>
            <w:tcW w:w="972" w:type="dxa"/>
            <w:vAlign w:val="center"/>
            <w:hideMark/>
          </w:tcPr>
          <w:p w14:paraId="19F48DF0" w14:textId="77777777" w:rsidR="005E3C61" w:rsidRPr="00E95A47" w:rsidRDefault="005E3C61" w:rsidP="00E95A47">
            <w:pPr>
              <w:pStyle w:val="TableText"/>
            </w:pPr>
            <w:r w:rsidRPr="00E95A47">
              <w:t>1300</w:t>
            </w:r>
          </w:p>
        </w:tc>
        <w:tc>
          <w:tcPr>
            <w:tcW w:w="817" w:type="dxa"/>
            <w:vAlign w:val="center"/>
            <w:hideMark/>
          </w:tcPr>
          <w:p w14:paraId="55F5FB90" w14:textId="77777777" w:rsidR="005E3C61" w:rsidRPr="00E95A47" w:rsidRDefault="005E3C61" w:rsidP="00E95A47">
            <w:pPr>
              <w:pStyle w:val="TableText"/>
            </w:pPr>
            <w:r w:rsidRPr="00E95A47">
              <w:t>4</w:t>
            </w:r>
          </w:p>
        </w:tc>
        <w:tc>
          <w:tcPr>
            <w:tcW w:w="1286" w:type="dxa"/>
            <w:vAlign w:val="center"/>
            <w:hideMark/>
          </w:tcPr>
          <w:p w14:paraId="58C0B92C" w14:textId="77777777" w:rsidR="005E3C61" w:rsidRPr="00E95A47" w:rsidRDefault="005E3C61" w:rsidP="00E95A47">
            <w:pPr>
              <w:pStyle w:val="TableText"/>
            </w:pPr>
            <w:r w:rsidRPr="00E95A47">
              <w:t>RHEL 6</w:t>
            </w:r>
          </w:p>
        </w:tc>
        <w:tc>
          <w:tcPr>
            <w:tcW w:w="4670" w:type="dxa"/>
            <w:vAlign w:val="center"/>
            <w:hideMark/>
          </w:tcPr>
          <w:p w14:paraId="748CC278" w14:textId="77777777" w:rsidR="005E3C61" w:rsidRPr="00E95A47" w:rsidRDefault="005E3C61" w:rsidP="00E95A47">
            <w:pPr>
              <w:pStyle w:val="TableText"/>
            </w:pPr>
            <w:r w:rsidRPr="00E95A47">
              <w:t>PRE-PROD</w:t>
            </w:r>
            <w:r w:rsidR="00DB5D15" w:rsidRPr="00E95A47">
              <w:t>UCTION DB Server running Oracle</w:t>
            </w:r>
          </w:p>
        </w:tc>
      </w:tr>
      <w:tr w:rsidR="005E3C61" w:rsidRPr="00CE2C58" w14:paraId="0C98B2AE" w14:textId="77777777" w:rsidTr="00E95A47">
        <w:tc>
          <w:tcPr>
            <w:tcW w:w="797" w:type="dxa"/>
            <w:vAlign w:val="center"/>
            <w:hideMark/>
          </w:tcPr>
          <w:p w14:paraId="3958F146" w14:textId="77777777" w:rsidR="005E3C61" w:rsidRPr="00E95A47" w:rsidRDefault="005E3C61" w:rsidP="00E95A47">
            <w:pPr>
              <w:pStyle w:val="TableText"/>
            </w:pPr>
            <w:r w:rsidRPr="00E95A47">
              <w:t>2</w:t>
            </w:r>
          </w:p>
        </w:tc>
        <w:tc>
          <w:tcPr>
            <w:tcW w:w="798" w:type="dxa"/>
            <w:vAlign w:val="center"/>
            <w:hideMark/>
          </w:tcPr>
          <w:p w14:paraId="242CD06A" w14:textId="77777777" w:rsidR="005E3C61" w:rsidRPr="00E95A47" w:rsidRDefault="005E3C61" w:rsidP="00E95A47">
            <w:pPr>
              <w:pStyle w:val="TableText"/>
            </w:pPr>
            <w:r w:rsidRPr="00E95A47">
              <w:t>16</w:t>
            </w:r>
          </w:p>
        </w:tc>
        <w:tc>
          <w:tcPr>
            <w:tcW w:w="972" w:type="dxa"/>
            <w:vAlign w:val="center"/>
            <w:hideMark/>
          </w:tcPr>
          <w:p w14:paraId="66443F02" w14:textId="77777777" w:rsidR="005E3C61" w:rsidRPr="00E95A47" w:rsidRDefault="005E3C61" w:rsidP="00E95A47">
            <w:pPr>
              <w:pStyle w:val="TableText"/>
            </w:pPr>
            <w:r w:rsidRPr="00E95A47">
              <w:t>300</w:t>
            </w:r>
          </w:p>
        </w:tc>
        <w:tc>
          <w:tcPr>
            <w:tcW w:w="817" w:type="dxa"/>
            <w:vAlign w:val="center"/>
            <w:hideMark/>
          </w:tcPr>
          <w:p w14:paraId="63321B06" w14:textId="77777777" w:rsidR="005E3C61" w:rsidRPr="00E95A47" w:rsidRDefault="005E3C61" w:rsidP="00E95A47">
            <w:pPr>
              <w:pStyle w:val="TableText"/>
            </w:pPr>
            <w:r w:rsidRPr="00E95A47">
              <w:t>4</w:t>
            </w:r>
          </w:p>
        </w:tc>
        <w:tc>
          <w:tcPr>
            <w:tcW w:w="1286" w:type="dxa"/>
            <w:vAlign w:val="center"/>
            <w:hideMark/>
          </w:tcPr>
          <w:p w14:paraId="14439338" w14:textId="77777777" w:rsidR="005E3C61" w:rsidRPr="00E95A47" w:rsidRDefault="005E3C61" w:rsidP="00E95A47">
            <w:pPr>
              <w:pStyle w:val="TableText"/>
            </w:pPr>
            <w:r w:rsidRPr="00E95A47">
              <w:t>RHEL 6</w:t>
            </w:r>
          </w:p>
        </w:tc>
        <w:tc>
          <w:tcPr>
            <w:tcW w:w="4670" w:type="dxa"/>
            <w:vAlign w:val="center"/>
            <w:hideMark/>
          </w:tcPr>
          <w:p w14:paraId="7F737D3E" w14:textId="77777777" w:rsidR="005E3C61" w:rsidRPr="00E95A47" w:rsidRDefault="005E3C61" w:rsidP="00E95A47">
            <w:pPr>
              <w:pStyle w:val="TableText"/>
            </w:pPr>
            <w:r w:rsidRPr="00E95A47">
              <w:t>PRE-PRODUCTION Application Server running Apache/WebLogic</w:t>
            </w:r>
          </w:p>
        </w:tc>
      </w:tr>
      <w:tr w:rsidR="005E3C61" w:rsidRPr="00CE2C58" w14:paraId="65B370AD" w14:textId="77777777" w:rsidTr="00E95A47">
        <w:tc>
          <w:tcPr>
            <w:tcW w:w="797" w:type="dxa"/>
            <w:vAlign w:val="center"/>
            <w:hideMark/>
          </w:tcPr>
          <w:p w14:paraId="590B7A20" w14:textId="77777777" w:rsidR="005E3C61" w:rsidRPr="00E95A47" w:rsidRDefault="005E3C61" w:rsidP="00E95A47">
            <w:pPr>
              <w:pStyle w:val="TableText"/>
            </w:pPr>
            <w:r w:rsidRPr="00E95A47">
              <w:t>3</w:t>
            </w:r>
          </w:p>
        </w:tc>
        <w:tc>
          <w:tcPr>
            <w:tcW w:w="798" w:type="dxa"/>
            <w:vAlign w:val="center"/>
            <w:hideMark/>
          </w:tcPr>
          <w:p w14:paraId="28591151" w14:textId="77777777" w:rsidR="005E3C61" w:rsidRPr="00E95A47" w:rsidRDefault="005E3C61" w:rsidP="00E95A47">
            <w:pPr>
              <w:pStyle w:val="TableText"/>
            </w:pPr>
            <w:r w:rsidRPr="00E95A47">
              <w:t>16</w:t>
            </w:r>
          </w:p>
        </w:tc>
        <w:tc>
          <w:tcPr>
            <w:tcW w:w="972" w:type="dxa"/>
            <w:vAlign w:val="center"/>
            <w:hideMark/>
          </w:tcPr>
          <w:p w14:paraId="7BFA1548" w14:textId="77777777" w:rsidR="005E3C61" w:rsidRPr="00E95A47" w:rsidRDefault="005E3C61" w:rsidP="00E95A47">
            <w:pPr>
              <w:pStyle w:val="TableText"/>
            </w:pPr>
            <w:r w:rsidRPr="00E95A47">
              <w:t>300</w:t>
            </w:r>
          </w:p>
        </w:tc>
        <w:tc>
          <w:tcPr>
            <w:tcW w:w="817" w:type="dxa"/>
            <w:vAlign w:val="center"/>
            <w:hideMark/>
          </w:tcPr>
          <w:p w14:paraId="440F6896" w14:textId="77777777" w:rsidR="005E3C61" w:rsidRPr="00E95A47" w:rsidRDefault="005E3C61" w:rsidP="00E95A47">
            <w:pPr>
              <w:pStyle w:val="TableText"/>
            </w:pPr>
            <w:r w:rsidRPr="00E95A47">
              <w:t>4</w:t>
            </w:r>
          </w:p>
        </w:tc>
        <w:tc>
          <w:tcPr>
            <w:tcW w:w="1286" w:type="dxa"/>
            <w:vAlign w:val="center"/>
            <w:hideMark/>
          </w:tcPr>
          <w:p w14:paraId="1E2C1F08" w14:textId="77777777" w:rsidR="005E3C61" w:rsidRPr="00E95A47" w:rsidRDefault="005E3C61" w:rsidP="00E95A47">
            <w:pPr>
              <w:pStyle w:val="TableText"/>
            </w:pPr>
            <w:r w:rsidRPr="00E95A47">
              <w:t>RHEL 6</w:t>
            </w:r>
          </w:p>
        </w:tc>
        <w:tc>
          <w:tcPr>
            <w:tcW w:w="4670" w:type="dxa"/>
            <w:vAlign w:val="center"/>
            <w:hideMark/>
          </w:tcPr>
          <w:p w14:paraId="1DAF35E6" w14:textId="77777777" w:rsidR="005E3C61" w:rsidRPr="00E95A47" w:rsidRDefault="005E3C61" w:rsidP="00E95A47">
            <w:pPr>
              <w:pStyle w:val="TableText"/>
            </w:pPr>
            <w:r w:rsidRPr="00E95A47">
              <w:t>PRE-PRODUCTION Application Server running Apache/WebLogic</w:t>
            </w:r>
          </w:p>
        </w:tc>
      </w:tr>
      <w:tr w:rsidR="005E3C61" w:rsidRPr="00CE2C58" w14:paraId="09CA634C" w14:textId="77777777" w:rsidTr="00E95A47">
        <w:tc>
          <w:tcPr>
            <w:tcW w:w="797" w:type="dxa"/>
            <w:vAlign w:val="center"/>
            <w:hideMark/>
          </w:tcPr>
          <w:p w14:paraId="2FF67890" w14:textId="77777777" w:rsidR="005E3C61" w:rsidRPr="00E95A47" w:rsidRDefault="005E3C61" w:rsidP="00E95A47">
            <w:pPr>
              <w:pStyle w:val="TableText"/>
            </w:pPr>
            <w:r w:rsidRPr="00E95A47">
              <w:t>Total</w:t>
            </w:r>
          </w:p>
        </w:tc>
        <w:tc>
          <w:tcPr>
            <w:tcW w:w="798" w:type="dxa"/>
            <w:vAlign w:val="center"/>
            <w:hideMark/>
          </w:tcPr>
          <w:p w14:paraId="1D7BEC61" w14:textId="77777777" w:rsidR="005E3C61" w:rsidRPr="00E95A47" w:rsidRDefault="005E3C61" w:rsidP="00E95A47">
            <w:pPr>
              <w:pStyle w:val="TableText"/>
            </w:pPr>
            <w:r w:rsidRPr="00E95A47">
              <w:t>48</w:t>
            </w:r>
          </w:p>
        </w:tc>
        <w:tc>
          <w:tcPr>
            <w:tcW w:w="972" w:type="dxa"/>
            <w:vAlign w:val="center"/>
            <w:hideMark/>
          </w:tcPr>
          <w:p w14:paraId="36280454" w14:textId="77777777" w:rsidR="005E3C61" w:rsidRPr="00E95A47" w:rsidRDefault="005E3C61" w:rsidP="00E95A47">
            <w:pPr>
              <w:pStyle w:val="TableText"/>
            </w:pPr>
            <w:r w:rsidRPr="00E95A47">
              <w:t>1900</w:t>
            </w:r>
          </w:p>
        </w:tc>
        <w:tc>
          <w:tcPr>
            <w:tcW w:w="817" w:type="dxa"/>
            <w:vAlign w:val="center"/>
            <w:hideMark/>
          </w:tcPr>
          <w:p w14:paraId="383AE21C" w14:textId="77777777" w:rsidR="005E3C61" w:rsidRPr="00E95A47" w:rsidRDefault="005E3C61" w:rsidP="00E95A47">
            <w:pPr>
              <w:pStyle w:val="TableText"/>
            </w:pPr>
            <w:r w:rsidRPr="00E95A47">
              <w:t>12</w:t>
            </w:r>
          </w:p>
        </w:tc>
        <w:tc>
          <w:tcPr>
            <w:tcW w:w="1286" w:type="dxa"/>
            <w:vAlign w:val="center"/>
            <w:hideMark/>
          </w:tcPr>
          <w:p w14:paraId="46010C9C" w14:textId="77777777" w:rsidR="005E3C61" w:rsidRPr="00E95A47" w:rsidRDefault="005E3C61" w:rsidP="00E95A47">
            <w:pPr>
              <w:pStyle w:val="TableText"/>
            </w:pPr>
            <w:r w:rsidRPr="00E95A47">
              <w:t>3</w:t>
            </w:r>
          </w:p>
        </w:tc>
        <w:tc>
          <w:tcPr>
            <w:tcW w:w="4670" w:type="dxa"/>
            <w:vAlign w:val="center"/>
          </w:tcPr>
          <w:p w14:paraId="314D9E9B" w14:textId="77777777" w:rsidR="005E3C61" w:rsidRPr="00E95A47" w:rsidRDefault="005E3C61" w:rsidP="00E95A47">
            <w:pPr>
              <w:pStyle w:val="TableText"/>
            </w:pPr>
          </w:p>
        </w:tc>
      </w:tr>
    </w:tbl>
    <w:p w14:paraId="34501CEC" w14:textId="5C8A720E" w:rsidR="005E3C61" w:rsidRPr="00CE2C58" w:rsidRDefault="00F7357A" w:rsidP="00DB5D15">
      <w:pPr>
        <w:pStyle w:val="Caption"/>
        <w:spacing w:before="240"/>
        <w:rPr>
          <w:rFonts w:eastAsiaTheme="minorHAnsi"/>
        </w:rPr>
      </w:pPr>
      <w:bookmarkStart w:id="80" w:name="_Toc525722932"/>
      <w:bookmarkStart w:id="81" w:name="_Toc29569666"/>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9</w:t>
      </w:r>
      <w:r w:rsidR="00522BC3">
        <w:rPr>
          <w:noProof/>
        </w:rPr>
        <w:fldChar w:fldCharType="end"/>
      </w:r>
      <w:r>
        <w:t xml:space="preserve">: </w:t>
      </w:r>
      <w:r w:rsidRPr="00F7357A">
        <w:t>Production Detailed VM Requirements</w:t>
      </w:r>
      <w:bookmarkEnd w:id="80"/>
      <w:bookmarkEnd w:id="81"/>
    </w:p>
    <w:tbl>
      <w:tblPr>
        <w:tblStyle w:val="TableGrid"/>
        <w:tblW w:w="0" w:type="auto"/>
        <w:tblLook w:val="04A0" w:firstRow="1" w:lastRow="0" w:firstColumn="1" w:lastColumn="0" w:noHBand="0" w:noVBand="1"/>
        <w:tblCaption w:val="Production Detailed VM Requirements"/>
        <w:tblDescription w:val="Production Detailed VM Requirements table displays the VM, RAM (GB), Space (GB), CPUs, OS, and VM Description/Use/DNS Required."/>
      </w:tblPr>
      <w:tblGrid>
        <w:gridCol w:w="798"/>
        <w:gridCol w:w="798"/>
        <w:gridCol w:w="972"/>
        <w:gridCol w:w="817"/>
        <w:gridCol w:w="1285"/>
        <w:gridCol w:w="4670"/>
      </w:tblGrid>
      <w:tr w:rsidR="005E3C61" w:rsidRPr="006C4193" w14:paraId="7095CD01" w14:textId="77777777" w:rsidTr="00E95A47">
        <w:trPr>
          <w:tblHeader/>
        </w:trPr>
        <w:tc>
          <w:tcPr>
            <w:tcW w:w="798" w:type="dxa"/>
            <w:shd w:val="clear" w:color="auto" w:fill="F2F2F2" w:themeFill="background1" w:themeFillShade="F2"/>
            <w:vAlign w:val="center"/>
            <w:hideMark/>
          </w:tcPr>
          <w:p w14:paraId="00725A10" w14:textId="77777777" w:rsidR="005E3C61" w:rsidRPr="006C4193" w:rsidRDefault="005E3C61" w:rsidP="00E95A47">
            <w:pPr>
              <w:pStyle w:val="TableHeading"/>
              <w:spacing w:before="0" w:after="0"/>
            </w:pPr>
            <w:r w:rsidRPr="006C4193">
              <w:t>VM</w:t>
            </w:r>
          </w:p>
        </w:tc>
        <w:tc>
          <w:tcPr>
            <w:tcW w:w="798" w:type="dxa"/>
            <w:shd w:val="clear" w:color="auto" w:fill="F2F2F2" w:themeFill="background1" w:themeFillShade="F2"/>
            <w:vAlign w:val="center"/>
            <w:hideMark/>
          </w:tcPr>
          <w:p w14:paraId="3DF5C080" w14:textId="77777777" w:rsidR="005E3C61" w:rsidRPr="006C4193" w:rsidRDefault="005E3C61" w:rsidP="00E95A47">
            <w:pPr>
              <w:pStyle w:val="TableHeading"/>
              <w:spacing w:before="0" w:after="0"/>
            </w:pPr>
            <w:r w:rsidRPr="006C4193">
              <w:t>RAM (GB)</w:t>
            </w:r>
          </w:p>
        </w:tc>
        <w:tc>
          <w:tcPr>
            <w:tcW w:w="972" w:type="dxa"/>
            <w:shd w:val="clear" w:color="auto" w:fill="F2F2F2" w:themeFill="background1" w:themeFillShade="F2"/>
            <w:vAlign w:val="center"/>
            <w:hideMark/>
          </w:tcPr>
          <w:p w14:paraId="17E6BA2E" w14:textId="77777777" w:rsidR="005E3C61" w:rsidRPr="006C4193" w:rsidRDefault="006873A2" w:rsidP="00E95A47">
            <w:pPr>
              <w:pStyle w:val="TableHeading"/>
              <w:spacing w:before="0" w:after="0"/>
            </w:pPr>
            <w:r>
              <w:t>Space</w:t>
            </w:r>
            <w:r w:rsidR="005E3C61" w:rsidRPr="006C4193">
              <w:t xml:space="preserve"> (GB)</w:t>
            </w:r>
          </w:p>
        </w:tc>
        <w:tc>
          <w:tcPr>
            <w:tcW w:w="817" w:type="dxa"/>
            <w:shd w:val="clear" w:color="auto" w:fill="F2F2F2" w:themeFill="background1" w:themeFillShade="F2"/>
            <w:vAlign w:val="center"/>
            <w:hideMark/>
          </w:tcPr>
          <w:p w14:paraId="09814730" w14:textId="77777777" w:rsidR="005E3C61" w:rsidRPr="006C4193" w:rsidRDefault="005E3C61" w:rsidP="00E95A47">
            <w:pPr>
              <w:pStyle w:val="TableHeading"/>
              <w:spacing w:before="0" w:after="0"/>
            </w:pPr>
            <w:r w:rsidRPr="006C4193">
              <w:t>CPUs</w:t>
            </w:r>
          </w:p>
        </w:tc>
        <w:tc>
          <w:tcPr>
            <w:tcW w:w="1285" w:type="dxa"/>
            <w:shd w:val="clear" w:color="auto" w:fill="F2F2F2" w:themeFill="background1" w:themeFillShade="F2"/>
            <w:vAlign w:val="center"/>
            <w:hideMark/>
          </w:tcPr>
          <w:p w14:paraId="3F94B310" w14:textId="77777777" w:rsidR="005E3C61" w:rsidRPr="006C4193" w:rsidRDefault="005E3C61" w:rsidP="00E95A47">
            <w:pPr>
              <w:pStyle w:val="TableHeading"/>
              <w:spacing w:before="0" w:after="0"/>
            </w:pPr>
            <w:r w:rsidRPr="006C4193">
              <w:t>OS</w:t>
            </w:r>
          </w:p>
        </w:tc>
        <w:tc>
          <w:tcPr>
            <w:tcW w:w="4670" w:type="dxa"/>
            <w:shd w:val="clear" w:color="auto" w:fill="F2F2F2" w:themeFill="background1" w:themeFillShade="F2"/>
            <w:vAlign w:val="center"/>
            <w:hideMark/>
          </w:tcPr>
          <w:p w14:paraId="46A6303F" w14:textId="77777777" w:rsidR="005E3C61" w:rsidRPr="006C4193" w:rsidRDefault="005E3C61" w:rsidP="00E95A47">
            <w:pPr>
              <w:pStyle w:val="TableHeading"/>
              <w:spacing w:before="0" w:after="0"/>
            </w:pPr>
            <w:r w:rsidRPr="006C4193">
              <w:t>VM Description/Use/DNS Required</w:t>
            </w:r>
          </w:p>
        </w:tc>
      </w:tr>
      <w:tr w:rsidR="005E3C61" w:rsidRPr="006C4193" w14:paraId="0D953BB8" w14:textId="77777777" w:rsidTr="00E95A47">
        <w:tc>
          <w:tcPr>
            <w:tcW w:w="798" w:type="dxa"/>
            <w:vAlign w:val="center"/>
            <w:hideMark/>
          </w:tcPr>
          <w:p w14:paraId="3DE6A3B0" w14:textId="77777777" w:rsidR="005E3C61" w:rsidRPr="006C4193" w:rsidRDefault="005E3C61" w:rsidP="00E95A47">
            <w:pPr>
              <w:pStyle w:val="TableText"/>
            </w:pPr>
            <w:r w:rsidRPr="006C4193">
              <w:t>1</w:t>
            </w:r>
          </w:p>
        </w:tc>
        <w:tc>
          <w:tcPr>
            <w:tcW w:w="798" w:type="dxa"/>
            <w:vAlign w:val="center"/>
            <w:hideMark/>
          </w:tcPr>
          <w:p w14:paraId="54226862" w14:textId="77777777" w:rsidR="005E3C61" w:rsidRPr="006C4193" w:rsidRDefault="005E3C61" w:rsidP="00E95A47">
            <w:pPr>
              <w:pStyle w:val="TableText"/>
            </w:pPr>
            <w:r w:rsidRPr="006C4193">
              <w:t>16</w:t>
            </w:r>
          </w:p>
        </w:tc>
        <w:tc>
          <w:tcPr>
            <w:tcW w:w="972" w:type="dxa"/>
            <w:vAlign w:val="center"/>
            <w:hideMark/>
          </w:tcPr>
          <w:p w14:paraId="470B6273" w14:textId="77777777" w:rsidR="005E3C61" w:rsidRPr="006C4193" w:rsidRDefault="005E3C61" w:rsidP="00E95A47">
            <w:pPr>
              <w:pStyle w:val="TableText"/>
            </w:pPr>
            <w:r w:rsidRPr="006C4193">
              <w:t>1300</w:t>
            </w:r>
          </w:p>
        </w:tc>
        <w:tc>
          <w:tcPr>
            <w:tcW w:w="817" w:type="dxa"/>
            <w:vAlign w:val="center"/>
            <w:hideMark/>
          </w:tcPr>
          <w:p w14:paraId="1ACCB05E" w14:textId="77777777" w:rsidR="005E3C61" w:rsidRPr="006C4193" w:rsidRDefault="005E3C61" w:rsidP="00E95A47">
            <w:pPr>
              <w:pStyle w:val="TableText"/>
            </w:pPr>
            <w:r w:rsidRPr="006C4193">
              <w:t>4</w:t>
            </w:r>
          </w:p>
        </w:tc>
        <w:tc>
          <w:tcPr>
            <w:tcW w:w="1285" w:type="dxa"/>
            <w:vAlign w:val="center"/>
            <w:hideMark/>
          </w:tcPr>
          <w:p w14:paraId="3996D0C7" w14:textId="77777777" w:rsidR="005E3C61" w:rsidRPr="006C4193" w:rsidRDefault="005E3C61" w:rsidP="00E95A47">
            <w:pPr>
              <w:pStyle w:val="TableText"/>
            </w:pPr>
            <w:r w:rsidRPr="006C4193">
              <w:t>RHEL 6</w:t>
            </w:r>
          </w:p>
        </w:tc>
        <w:tc>
          <w:tcPr>
            <w:tcW w:w="4670" w:type="dxa"/>
            <w:vAlign w:val="center"/>
            <w:hideMark/>
          </w:tcPr>
          <w:p w14:paraId="69D438D5" w14:textId="77777777" w:rsidR="005E3C61" w:rsidRPr="006C4193" w:rsidRDefault="005E3C61" w:rsidP="00E95A47">
            <w:pPr>
              <w:pStyle w:val="TableText"/>
            </w:pPr>
            <w:r w:rsidRPr="006C4193">
              <w:t xml:space="preserve">PRODUCTION DB Server running Oracle </w:t>
            </w:r>
          </w:p>
        </w:tc>
      </w:tr>
      <w:tr w:rsidR="005E3C61" w:rsidRPr="006C4193" w14:paraId="651BC6B3" w14:textId="77777777" w:rsidTr="00E95A47">
        <w:tc>
          <w:tcPr>
            <w:tcW w:w="798" w:type="dxa"/>
            <w:vAlign w:val="center"/>
            <w:hideMark/>
          </w:tcPr>
          <w:p w14:paraId="3120AA62" w14:textId="77777777" w:rsidR="005E3C61" w:rsidRPr="006C4193" w:rsidRDefault="005E3C61" w:rsidP="00E95A47">
            <w:pPr>
              <w:pStyle w:val="TableText"/>
            </w:pPr>
            <w:r w:rsidRPr="006C4193">
              <w:t>2</w:t>
            </w:r>
          </w:p>
        </w:tc>
        <w:tc>
          <w:tcPr>
            <w:tcW w:w="798" w:type="dxa"/>
            <w:vAlign w:val="center"/>
            <w:hideMark/>
          </w:tcPr>
          <w:p w14:paraId="4D352F58" w14:textId="77777777" w:rsidR="005E3C61" w:rsidRPr="006C4193" w:rsidRDefault="005E3C61" w:rsidP="00E95A47">
            <w:pPr>
              <w:pStyle w:val="TableText"/>
            </w:pPr>
            <w:r w:rsidRPr="006C4193">
              <w:t>16</w:t>
            </w:r>
          </w:p>
        </w:tc>
        <w:tc>
          <w:tcPr>
            <w:tcW w:w="972" w:type="dxa"/>
            <w:vAlign w:val="center"/>
            <w:hideMark/>
          </w:tcPr>
          <w:p w14:paraId="0C661039" w14:textId="77777777" w:rsidR="005E3C61" w:rsidRPr="006C4193" w:rsidRDefault="005E3C61" w:rsidP="00E95A47">
            <w:pPr>
              <w:pStyle w:val="TableText"/>
            </w:pPr>
            <w:r w:rsidRPr="006C4193">
              <w:t>300</w:t>
            </w:r>
          </w:p>
        </w:tc>
        <w:tc>
          <w:tcPr>
            <w:tcW w:w="817" w:type="dxa"/>
            <w:vAlign w:val="center"/>
            <w:hideMark/>
          </w:tcPr>
          <w:p w14:paraId="42891899" w14:textId="77777777" w:rsidR="005E3C61" w:rsidRPr="006C4193" w:rsidRDefault="005E3C61" w:rsidP="00E95A47">
            <w:pPr>
              <w:pStyle w:val="TableText"/>
            </w:pPr>
            <w:r w:rsidRPr="006C4193">
              <w:t>4</w:t>
            </w:r>
          </w:p>
        </w:tc>
        <w:tc>
          <w:tcPr>
            <w:tcW w:w="1285" w:type="dxa"/>
            <w:vAlign w:val="center"/>
            <w:hideMark/>
          </w:tcPr>
          <w:p w14:paraId="208180C6" w14:textId="77777777" w:rsidR="005E3C61" w:rsidRPr="006C4193" w:rsidRDefault="005E3C61" w:rsidP="00E95A47">
            <w:pPr>
              <w:pStyle w:val="TableText"/>
            </w:pPr>
            <w:r w:rsidRPr="006C4193">
              <w:t>RHEL 6</w:t>
            </w:r>
          </w:p>
        </w:tc>
        <w:tc>
          <w:tcPr>
            <w:tcW w:w="4670" w:type="dxa"/>
            <w:vAlign w:val="center"/>
            <w:hideMark/>
          </w:tcPr>
          <w:p w14:paraId="2335E195" w14:textId="77777777" w:rsidR="005E3C61" w:rsidRPr="006C4193" w:rsidRDefault="005E3C61" w:rsidP="00E95A47">
            <w:pPr>
              <w:pStyle w:val="TableText"/>
            </w:pPr>
            <w:r w:rsidRPr="006C4193">
              <w:t>PRODUCTION Application Server running Apache/WebLogic</w:t>
            </w:r>
          </w:p>
        </w:tc>
      </w:tr>
      <w:tr w:rsidR="005E3C61" w:rsidRPr="006C4193" w14:paraId="1707348B" w14:textId="77777777" w:rsidTr="00E95A47">
        <w:tc>
          <w:tcPr>
            <w:tcW w:w="798" w:type="dxa"/>
            <w:vAlign w:val="center"/>
            <w:hideMark/>
          </w:tcPr>
          <w:p w14:paraId="75A2BC5B" w14:textId="77777777" w:rsidR="005E3C61" w:rsidRPr="006C4193" w:rsidRDefault="005E3C61" w:rsidP="00E95A47">
            <w:pPr>
              <w:pStyle w:val="TableText"/>
            </w:pPr>
            <w:r w:rsidRPr="006C4193">
              <w:t>3</w:t>
            </w:r>
          </w:p>
        </w:tc>
        <w:tc>
          <w:tcPr>
            <w:tcW w:w="798" w:type="dxa"/>
            <w:vAlign w:val="center"/>
            <w:hideMark/>
          </w:tcPr>
          <w:p w14:paraId="7F20EE82" w14:textId="77777777" w:rsidR="005E3C61" w:rsidRPr="006C4193" w:rsidRDefault="005E3C61" w:rsidP="00E95A47">
            <w:pPr>
              <w:pStyle w:val="TableText"/>
            </w:pPr>
            <w:r w:rsidRPr="006C4193">
              <w:t>16</w:t>
            </w:r>
          </w:p>
        </w:tc>
        <w:tc>
          <w:tcPr>
            <w:tcW w:w="972" w:type="dxa"/>
            <w:vAlign w:val="center"/>
            <w:hideMark/>
          </w:tcPr>
          <w:p w14:paraId="2D6AF062" w14:textId="77777777" w:rsidR="005E3C61" w:rsidRPr="006C4193" w:rsidRDefault="005E3C61" w:rsidP="00E95A47">
            <w:pPr>
              <w:pStyle w:val="TableText"/>
            </w:pPr>
            <w:r w:rsidRPr="006C4193">
              <w:t>300</w:t>
            </w:r>
          </w:p>
        </w:tc>
        <w:tc>
          <w:tcPr>
            <w:tcW w:w="817" w:type="dxa"/>
            <w:vAlign w:val="center"/>
            <w:hideMark/>
          </w:tcPr>
          <w:p w14:paraId="7A949C84" w14:textId="77777777" w:rsidR="005E3C61" w:rsidRPr="006C4193" w:rsidRDefault="005E3C61" w:rsidP="00E95A47">
            <w:pPr>
              <w:pStyle w:val="TableText"/>
            </w:pPr>
            <w:r w:rsidRPr="006C4193">
              <w:t>4</w:t>
            </w:r>
          </w:p>
        </w:tc>
        <w:tc>
          <w:tcPr>
            <w:tcW w:w="1285" w:type="dxa"/>
            <w:vAlign w:val="center"/>
            <w:hideMark/>
          </w:tcPr>
          <w:p w14:paraId="324567A5" w14:textId="77777777" w:rsidR="005E3C61" w:rsidRPr="006C4193" w:rsidRDefault="005E3C61" w:rsidP="00E95A47">
            <w:pPr>
              <w:pStyle w:val="TableText"/>
            </w:pPr>
            <w:r w:rsidRPr="006C4193">
              <w:t>RHEL 6</w:t>
            </w:r>
          </w:p>
        </w:tc>
        <w:tc>
          <w:tcPr>
            <w:tcW w:w="4670" w:type="dxa"/>
            <w:vAlign w:val="center"/>
            <w:hideMark/>
          </w:tcPr>
          <w:p w14:paraId="2BA5E9CD" w14:textId="77777777" w:rsidR="005E3C61" w:rsidRPr="006C4193" w:rsidRDefault="005E3C61" w:rsidP="00E95A47">
            <w:pPr>
              <w:pStyle w:val="TableText"/>
            </w:pPr>
            <w:r w:rsidRPr="006C4193">
              <w:t>PRODUCTION Application Server running Apache/WebLogic</w:t>
            </w:r>
          </w:p>
        </w:tc>
      </w:tr>
      <w:tr w:rsidR="005E3C61" w14:paraId="165848C3" w14:textId="77777777" w:rsidTr="00E95A47">
        <w:tc>
          <w:tcPr>
            <w:tcW w:w="798" w:type="dxa"/>
            <w:vAlign w:val="center"/>
            <w:hideMark/>
          </w:tcPr>
          <w:p w14:paraId="0A776E86" w14:textId="77777777" w:rsidR="005E3C61" w:rsidRPr="006C4193" w:rsidRDefault="005E3C61" w:rsidP="00E95A47">
            <w:pPr>
              <w:pStyle w:val="TableText"/>
            </w:pPr>
            <w:r w:rsidRPr="006C4193">
              <w:t>Total</w:t>
            </w:r>
          </w:p>
        </w:tc>
        <w:tc>
          <w:tcPr>
            <w:tcW w:w="798" w:type="dxa"/>
            <w:vAlign w:val="center"/>
            <w:hideMark/>
          </w:tcPr>
          <w:p w14:paraId="22D7BCBC" w14:textId="77777777" w:rsidR="005E3C61" w:rsidRPr="006C4193" w:rsidRDefault="005E3C61" w:rsidP="00E95A47">
            <w:pPr>
              <w:pStyle w:val="TableText"/>
            </w:pPr>
            <w:r w:rsidRPr="006C4193">
              <w:t>48</w:t>
            </w:r>
          </w:p>
        </w:tc>
        <w:tc>
          <w:tcPr>
            <w:tcW w:w="972" w:type="dxa"/>
            <w:vAlign w:val="center"/>
            <w:hideMark/>
          </w:tcPr>
          <w:p w14:paraId="497038A9" w14:textId="77777777" w:rsidR="005E3C61" w:rsidRPr="006C4193" w:rsidRDefault="005E3C61" w:rsidP="00E95A47">
            <w:pPr>
              <w:pStyle w:val="TableText"/>
            </w:pPr>
            <w:r w:rsidRPr="006C4193">
              <w:t>1900</w:t>
            </w:r>
          </w:p>
        </w:tc>
        <w:tc>
          <w:tcPr>
            <w:tcW w:w="817" w:type="dxa"/>
            <w:vAlign w:val="center"/>
            <w:hideMark/>
          </w:tcPr>
          <w:p w14:paraId="713A865B" w14:textId="77777777" w:rsidR="005E3C61" w:rsidRPr="006C4193" w:rsidRDefault="005E3C61" w:rsidP="00E95A47">
            <w:pPr>
              <w:pStyle w:val="TableText"/>
            </w:pPr>
            <w:r w:rsidRPr="006C4193">
              <w:t>12</w:t>
            </w:r>
          </w:p>
        </w:tc>
        <w:tc>
          <w:tcPr>
            <w:tcW w:w="1285" w:type="dxa"/>
            <w:vAlign w:val="center"/>
            <w:hideMark/>
          </w:tcPr>
          <w:p w14:paraId="6D413E87" w14:textId="77777777" w:rsidR="005E3C61" w:rsidRDefault="005E3C61" w:rsidP="00E95A47">
            <w:pPr>
              <w:pStyle w:val="TableText"/>
            </w:pPr>
            <w:r w:rsidRPr="006C4193">
              <w:t>3</w:t>
            </w:r>
          </w:p>
        </w:tc>
        <w:tc>
          <w:tcPr>
            <w:tcW w:w="4670" w:type="dxa"/>
            <w:vAlign w:val="center"/>
          </w:tcPr>
          <w:p w14:paraId="7B08A96A" w14:textId="77777777" w:rsidR="005E3C61" w:rsidRDefault="005E3C61" w:rsidP="00E95A47">
            <w:pPr>
              <w:pStyle w:val="TableText"/>
            </w:pPr>
          </w:p>
        </w:tc>
      </w:tr>
    </w:tbl>
    <w:p w14:paraId="53EC210D" w14:textId="77777777" w:rsidR="00F435BC" w:rsidRDefault="00F435BC" w:rsidP="0073073A">
      <w:pPr>
        <w:pStyle w:val="BodyText"/>
      </w:pPr>
    </w:p>
    <w:p w14:paraId="24BCE31D" w14:textId="77777777" w:rsidR="00FE3EB1" w:rsidRDefault="00FE3EB1" w:rsidP="0073073A">
      <w:pPr>
        <w:pStyle w:val="BodyText"/>
        <w:sectPr w:rsidR="00FE3EB1" w:rsidSect="0004422B">
          <w:footerReference w:type="default" r:id="rId17"/>
          <w:pgSz w:w="12240" w:h="15840" w:code="1"/>
          <w:pgMar w:top="1440" w:right="1440" w:bottom="1440" w:left="1440" w:header="720" w:footer="720" w:gutter="0"/>
          <w:cols w:space="720"/>
          <w:docGrid w:linePitch="360"/>
        </w:sectPr>
      </w:pPr>
    </w:p>
    <w:p w14:paraId="7D619EE1" w14:textId="77777777" w:rsidR="00F40D5A" w:rsidRPr="00BE265C" w:rsidRDefault="00F40D5A" w:rsidP="00A638C9">
      <w:pPr>
        <w:pStyle w:val="Heading3"/>
      </w:pPr>
      <w:bookmarkStart w:id="82" w:name="_Toc462815974"/>
      <w:bookmarkStart w:id="83" w:name="_Toc29569418"/>
      <w:r w:rsidRPr="00BE265C">
        <w:t>Environment Configurations</w:t>
      </w:r>
      <w:bookmarkEnd w:id="82"/>
      <w:bookmarkEnd w:id="83"/>
    </w:p>
    <w:p w14:paraId="25192BA8" w14:textId="77777777" w:rsidR="007B6FA8" w:rsidRDefault="007B6FA8" w:rsidP="007B6FA8">
      <w:pPr>
        <w:pStyle w:val="BodyText"/>
      </w:pPr>
      <w:r>
        <w:t xml:space="preserve">Table </w:t>
      </w:r>
      <w:r w:rsidR="004E0FD5">
        <w:t>10</w:t>
      </w:r>
      <w:r>
        <w:t xml:space="preserve"> lists E</w:t>
      </w:r>
      <w:r w:rsidRPr="00CA5A9C">
        <w:t xml:space="preserve">nvironment </w:t>
      </w:r>
      <w:r>
        <w:t xml:space="preserve">Variables </w:t>
      </w:r>
      <w:r w:rsidRPr="00CA5A9C">
        <w:t xml:space="preserve">values </w:t>
      </w:r>
      <w:r>
        <w:t>that should be substituted throughout this document as system administrators are completing the installation steps.</w:t>
      </w:r>
    </w:p>
    <w:p w14:paraId="51AC80B5" w14:textId="03B24B34" w:rsidR="00F40D5A" w:rsidRPr="00CA5A9C" w:rsidRDefault="00E81FC7" w:rsidP="00F42BE4">
      <w:pPr>
        <w:pStyle w:val="Caption"/>
      </w:pPr>
      <w:bookmarkStart w:id="84" w:name="_Toc525722933"/>
      <w:bookmarkStart w:id="85" w:name="_Toc29569667"/>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0</w:t>
      </w:r>
      <w:r w:rsidR="00522BC3">
        <w:rPr>
          <w:noProof/>
        </w:rPr>
        <w:fldChar w:fldCharType="end"/>
      </w:r>
      <w:r w:rsidR="00F42BE4">
        <w:t xml:space="preserve">: </w:t>
      </w:r>
      <w:r w:rsidR="00F42BE4" w:rsidRPr="00F42BE4">
        <w:t>Environment Variables</w:t>
      </w:r>
      <w:bookmarkEnd w:id="84"/>
      <w:bookmarkEnd w:id="85"/>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F40D5A" w:rsidRPr="00CA5A9C" w14:paraId="5A71A6DC" w14:textId="77777777" w:rsidTr="00E95A47">
        <w:trPr>
          <w:tblHeader/>
        </w:trPr>
        <w:tc>
          <w:tcPr>
            <w:tcW w:w="985" w:type="dxa"/>
            <w:shd w:val="clear" w:color="auto" w:fill="F2F2F2" w:themeFill="background1" w:themeFillShade="F2"/>
            <w:vAlign w:val="center"/>
          </w:tcPr>
          <w:p w14:paraId="61D26DD4" w14:textId="77777777" w:rsidR="00F40D5A" w:rsidRPr="00E95A47" w:rsidRDefault="00F40D5A" w:rsidP="00E95A47">
            <w:pPr>
              <w:pStyle w:val="TableHeading"/>
            </w:pPr>
            <w:r w:rsidRPr="00E95A47">
              <w:t>ENV</w:t>
            </w:r>
          </w:p>
        </w:tc>
        <w:tc>
          <w:tcPr>
            <w:tcW w:w="2340" w:type="dxa"/>
            <w:shd w:val="clear" w:color="auto" w:fill="F2F2F2" w:themeFill="background1" w:themeFillShade="F2"/>
            <w:vAlign w:val="center"/>
          </w:tcPr>
          <w:p w14:paraId="60CC4231" w14:textId="77777777" w:rsidR="00F40D5A" w:rsidRPr="00E95A47" w:rsidRDefault="00F40D5A" w:rsidP="00E95A47">
            <w:pPr>
              <w:pStyle w:val="TableHeading"/>
            </w:pPr>
            <w:r w:rsidRPr="00E95A47">
              <w:t>ORACLE_BASE</w:t>
            </w:r>
          </w:p>
        </w:tc>
        <w:tc>
          <w:tcPr>
            <w:tcW w:w="2610" w:type="dxa"/>
            <w:shd w:val="clear" w:color="auto" w:fill="F2F2F2" w:themeFill="background1" w:themeFillShade="F2"/>
            <w:vAlign w:val="center"/>
          </w:tcPr>
          <w:p w14:paraId="17144C63" w14:textId="77777777" w:rsidR="00F40D5A" w:rsidRPr="00E95A47" w:rsidRDefault="00F40D5A" w:rsidP="00E95A47">
            <w:pPr>
              <w:pStyle w:val="TableHeading"/>
            </w:pPr>
            <w:r w:rsidRPr="00E95A47">
              <w:t>WLS_HOME</w:t>
            </w:r>
          </w:p>
        </w:tc>
        <w:tc>
          <w:tcPr>
            <w:tcW w:w="6570" w:type="dxa"/>
            <w:shd w:val="clear" w:color="auto" w:fill="F2F2F2" w:themeFill="background1" w:themeFillShade="F2"/>
            <w:vAlign w:val="center"/>
          </w:tcPr>
          <w:p w14:paraId="00C32BBD" w14:textId="77777777" w:rsidR="00F40D5A" w:rsidRPr="00E95A47" w:rsidRDefault="00F40D5A" w:rsidP="00E95A47">
            <w:pPr>
              <w:pStyle w:val="TableHeading"/>
            </w:pPr>
            <w:r w:rsidRPr="00E95A47">
              <w:t>DOMAIN_HOME</w:t>
            </w:r>
          </w:p>
        </w:tc>
      </w:tr>
      <w:tr w:rsidR="00F40D5A" w:rsidRPr="00CA5A9C" w14:paraId="286D7C5B" w14:textId="77777777" w:rsidTr="00E95A47">
        <w:tc>
          <w:tcPr>
            <w:tcW w:w="985" w:type="dxa"/>
            <w:vAlign w:val="center"/>
          </w:tcPr>
          <w:p w14:paraId="551B1E6A" w14:textId="77777777" w:rsidR="00F40D5A" w:rsidRPr="00E95A47" w:rsidRDefault="00F40D5A" w:rsidP="00E95A47">
            <w:pPr>
              <w:pStyle w:val="TableText"/>
            </w:pPr>
            <w:r w:rsidRPr="00E95A47">
              <w:t>DEV1</w:t>
            </w:r>
          </w:p>
        </w:tc>
        <w:tc>
          <w:tcPr>
            <w:tcW w:w="2340" w:type="dxa"/>
            <w:vAlign w:val="center"/>
          </w:tcPr>
          <w:p w14:paraId="0C6A9B4F" w14:textId="77777777" w:rsidR="00F40D5A" w:rsidRPr="00E95A47" w:rsidRDefault="00F40D5A" w:rsidP="00E95A47">
            <w:pPr>
              <w:pStyle w:val="TableText"/>
            </w:pPr>
            <w:r w:rsidRPr="00E95A47">
              <w:t>/u01/app/Oracle_Home</w:t>
            </w:r>
          </w:p>
        </w:tc>
        <w:tc>
          <w:tcPr>
            <w:tcW w:w="2610" w:type="dxa"/>
            <w:vAlign w:val="center"/>
          </w:tcPr>
          <w:p w14:paraId="70D4CE28" w14:textId="77777777" w:rsidR="00F40D5A" w:rsidRPr="00E95A47" w:rsidRDefault="00F40D5A" w:rsidP="00E95A47">
            <w:pPr>
              <w:pStyle w:val="TableText"/>
            </w:pPr>
            <w:r w:rsidRPr="00E95A47">
              <w:t>$ORACLE_BASE/wlserver</w:t>
            </w:r>
          </w:p>
        </w:tc>
        <w:tc>
          <w:tcPr>
            <w:tcW w:w="6570" w:type="dxa"/>
            <w:vAlign w:val="center"/>
          </w:tcPr>
          <w:p w14:paraId="2EF5D808" w14:textId="77777777" w:rsidR="00F40D5A" w:rsidRPr="00E95A47" w:rsidRDefault="00F40D5A" w:rsidP="00E95A47">
            <w:pPr>
              <w:pStyle w:val="TableText"/>
            </w:pPr>
            <w:r w:rsidRPr="00E95A47">
              <w:t>$ORACLE_BASE/user_projects/domains/erxdomain1</w:t>
            </w:r>
          </w:p>
        </w:tc>
      </w:tr>
      <w:tr w:rsidR="00F40D5A" w:rsidRPr="00CA5A9C" w14:paraId="4450D84F" w14:textId="77777777" w:rsidTr="00E95A47">
        <w:tc>
          <w:tcPr>
            <w:tcW w:w="985" w:type="dxa"/>
            <w:vAlign w:val="center"/>
          </w:tcPr>
          <w:p w14:paraId="0B48738C" w14:textId="77777777" w:rsidR="00F40D5A" w:rsidRPr="00E95A47" w:rsidRDefault="00F40D5A" w:rsidP="00E95A47">
            <w:pPr>
              <w:pStyle w:val="TableText"/>
            </w:pPr>
            <w:r w:rsidRPr="00E95A47">
              <w:t>DEV2</w:t>
            </w:r>
          </w:p>
        </w:tc>
        <w:tc>
          <w:tcPr>
            <w:tcW w:w="2340" w:type="dxa"/>
            <w:vAlign w:val="center"/>
          </w:tcPr>
          <w:p w14:paraId="75857615" w14:textId="77777777" w:rsidR="00F40D5A" w:rsidRPr="00E95A47" w:rsidRDefault="00F40D5A" w:rsidP="00E95A47">
            <w:pPr>
              <w:pStyle w:val="TableText"/>
            </w:pPr>
            <w:r w:rsidRPr="00E95A47">
              <w:t>/u01/app/Oracle_Home</w:t>
            </w:r>
          </w:p>
        </w:tc>
        <w:tc>
          <w:tcPr>
            <w:tcW w:w="2610" w:type="dxa"/>
            <w:vAlign w:val="center"/>
          </w:tcPr>
          <w:p w14:paraId="1C0FF4A0" w14:textId="77777777" w:rsidR="00F40D5A" w:rsidRPr="00E95A47" w:rsidRDefault="00F40D5A" w:rsidP="00E95A47">
            <w:pPr>
              <w:pStyle w:val="TableText"/>
            </w:pPr>
            <w:r w:rsidRPr="00E95A47">
              <w:t>$ORACLE_BASE/wlserver</w:t>
            </w:r>
          </w:p>
        </w:tc>
        <w:tc>
          <w:tcPr>
            <w:tcW w:w="6570" w:type="dxa"/>
            <w:vAlign w:val="center"/>
          </w:tcPr>
          <w:p w14:paraId="2B284E4E" w14:textId="77777777" w:rsidR="00F40D5A" w:rsidRPr="00E95A47" w:rsidRDefault="00F40D5A" w:rsidP="00E95A47">
            <w:pPr>
              <w:pStyle w:val="TableText"/>
            </w:pPr>
            <w:r w:rsidRPr="00E95A47">
              <w:t>$ORACLE_BASE/user_projects/domains/erxdomain2</w:t>
            </w:r>
          </w:p>
        </w:tc>
      </w:tr>
      <w:tr w:rsidR="00F40D5A" w:rsidRPr="00CA5A9C" w14:paraId="1A81197E" w14:textId="77777777" w:rsidTr="00E95A47">
        <w:tc>
          <w:tcPr>
            <w:tcW w:w="985" w:type="dxa"/>
            <w:vAlign w:val="center"/>
          </w:tcPr>
          <w:p w14:paraId="6C871D99" w14:textId="77777777" w:rsidR="00F40D5A" w:rsidRPr="00E95A47" w:rsidRDefault="00F40D5A" w:rsidP="00E95A47">
            <w:pPr>
              <w:pStyle w:val="TableText"/>
            </w:pPr>
            <w:r w:rsidRPr="00E95A47">
              <w:t>SQA1</w:t>
            </w:r>
          </w:p>
        </w:tc>
        <w:tc>
          <w:tcPr>
            <w:tcW w:w="2340" w:type="dxa"/>
            <w:vAlign w:val="center"/>
          </w:tcPr>
          <w:p w14:paraId="16875AB0" w14:textId="77777777" w:rsidR="00F40D5A" w:rsidRPr="00E95A47" w:rsidRDefault="00F40D5A" w:rsidP="00E95A47">
            <w:pPr>
              <w:pStyle w:val="TableText"/>
            </w:pPr>
            <w:r w:rsidRPr="00E95A47">
              <w:t>/u01/app/Oracle_Home</w:t>
            </w:r>
          </w:p>
        </w:tc>
        <w:tc>
          <w:tcPr>
            <w:tcW w:w="2610" w:type="dxa"/>
            <w:vAlign w:val="center"/>
          </w:tcPr>
          <w:p w14:paraId="61AEDF30" w14:textId="77777777" w:rsidR="00F40D5A" w:rsidRPr="00E95A47" w:rsidRDefault="00F40D5A" w:rsidP="00E95A47">
            <w:pPr>
              <w:pStyle w:val="TableText"/>
            </w:pPr>
            <w:r w:rsidRPr="00E95A47">
              <w:t>$ORACLE_BASE/wlserver</w:t>
            </w:r>
          </w:p>
        </w:tc>
        <w:tc>
          <w:tcPr>
            <w:tcW w:w="6570" w:type="dxa"/>
            <w:vAlign w:val="center"/>
          </w:tcPr>
          <w:p w14:paraId="0CB518B2" w14:textId="77777777" w:rsidR="00F40D5A" w:rsidRPr="00E95A47" w:rsidRDefault="00F40D5A" w:rsidP="00E95A47">
            <w:pPr>
              <w:pStyle w:val="TableText"/>
            </w:pPr>
            <w:r w:rsidRPr="00E95A47">
              <w:t>$ORACLE_BASE/user_projects/domains/erxdomain1</w:t>
            </w:r>
          </w:p>
        </w:tc>
      </w:tr>
      <w:tr w:rsidR="00F40D5A" w:rsidRPr="00CA5A9C" w14:paraId="58483264" w14:textId="77777777" w:rsidTr="00E95A47">
        <w:tc>
          <w:tcPr>
            <w:tcW w:w="985" w:type="dxa"/>
            <w:vAlign w:val="center"/>
          </w:tcPr>
          <w:p w14:paraId="65BBAC6C" w14:textId="77777777" w:rsidR="00F40D5A" w:rsidRPr="00E95A47" w:rsidRDefault="00F40D5A" w:rsidP="00E95A47">
            <w:pPr>
              <w:pStyle w:val="TableText"/>
            </w:pPr>
            <w:r w:rsidRPr="00E95A47">
              <w:t>STAG</w:t>
            </w:r>
          </w:p>
        </w:tc>
        <w:tc>
          <w:tcPr>
            <w:tcW w:w="2340" w:type="dxa"/>
            <w:vAlign w:val="center"/>
          </w:tcPr>
          <w:p w14:paraId="6BD2872B" w14:textId="77777777" w:rsidR="00F40D5A" w:rsidRPr="00E95A47" w:rsidRDefault="00F40D5A" w:rsidP="00E95A47">
            <w:pPr>
              <w:pStyle w:val="TableText"/>
            </w:pPr>
            <w:r w:rsidRPr="00E95A47">
              <w:t>/u01/oracle</w:t>
            </w:r>
          </w:p>
        </w:tc>
        <w:tc>
          <w:tcPr>
            <w:tcW w:w="2610" w:type="dxa"/>
            <w:vAlign w:val="center"/>
          </w:tcPr>
          <w:p w14:paraId="069877F5" w14:textId="77777777" w:rsidR="00F40D5A" w:rsidRPr="00E95A47" w:rsidRDefault="00F40D5A" w:rsidP="00E95A47">
            <w:pPr>
              <w:pStyle w:val="TableText"/>
            </w:pPr>
            <w:r w:rsidRPr="00E95A47">
              <w:t>$ORACLE_BASE/wlserver</w:t>
            </w:r>
          </w:p>
        </w:tc>
        <w:tc>
          <w:tcPr>
            <w:tcW w:w="6570" w:type="dxa"/>
            <w:vAlign w:val="center"/>
          </w:tcPr>
          <w:p w14:paraId="223EA4E2" w14:textId="77777777" w:rsidR="00F40D5A" w:rsidRPr="00E95A47" w:rsidRDefault="00F40D5A" w:rsidP="00E95A47">
            <w:pPr>
              <w:pStyle w:val="TableText"/>
            </w:pPr>
            <w:r w:rsidRPr="00E95A47">
              <w:t>$ORACLE_BASE/user_projects/domains/</w:t>
            </w:r>
            <w:r w:rsidR="00B40636" w:rsidRPr="00E95A47">
              <w:t>iep-stage</w:t>
            </w:r>
          </w:p>
        </w:tc>
      </w:tr>
      <w:tr w:rsidR="00B40636" w:rsidRPr="00CA5A9C" w14:paraId="0EA62B87" w14:textId="77777777" w:rsidTr="00E95A47">
        <w:tc>
          <w:tcPr>
            <w:tcW w:w="985" w:type="dxa"/>
            <w:vAlign w:val="center"/>
          </w:tcPr>
          <w:p w14:paraId="64C1FA52" w14:textId="77777777" w:rsidR="00B40636" w:rsidRPr="00E95A47" w:rsidRDefault="00B40636" w:rsidP="00E95A47">
            <w:pPr>
              <w:pStyle w:val="TableText"/>
            </w:pPr>
            <w:r w:rsidRPr="00E95A47">
              <w:t>STAG2</w:t>
            </w:r>
          </w:p>
        </w:tc>
        <w:tc>
          <w:tcPr>
            <w:tcW w:w="2340" w:type="dxa"/>
            <w:vAlign w:val="center"/>
          </w:tcPr>
          <w:p w14:paraId="00AD0D62" w14:textId="77777777" w:rsidR="00B40636" w:rsidRPr="00E95A47" w:rsidRDefault="00B40636" w:rsidP="00E95A47">
            <w:pPr>
              <w:pStyle w:val="TableText"/>
            </w:pPr>
            <w:r w:rsidRPr="00E95A47">
              <w:t>/u01/oracle</w:t>
            </w:r>
          </w:p>
        </w:tc>
        <w:tc>
          <w:tcPr>
            <w:tcW w:w="2610" w:type="dxa"/>
            <w:vAlign w:val="center"/>
          </w:tcPr>
          <w:p w14:paraId="09E72A2B" w14:textId="77777777" w:rsidR="00B40636" w:rsidRPr="00E95A47" w:rsidRDefault="00B40636" w:rsidP="00E95A47">
            <w:pPr>
              <w:pStyle w:val="TableText"/>
            </w:pPr>
            <w:r w:rsidRPr="00E95A47">
              <w:t>$ORACLE_BASE/wlserver</w:t>
            </w:r>
          </w:p>
        </w:tc>
        <w:tc>
          <w:tcPr>
            <w:tcW w:w="6570" w:type="dxa"/>
            <w:vAlign w:val="center"/>
          </w:tcPr>
          <w:p w14:paraId="044964A1" w14:textId="77777777" w:rsidR="00B40636" w:rsidRPr="00E95A47" w:rsidRDefault="00B40636" w:rsidP="00E95A47">
            <w:pPr>
              <w:pStyle w:val="TableText"/>
            </w:pPr>
            <w:r w:rsidRPr="00E95A47">
              <w:t>$ORACLE_BASE/user_projects/domains/iep-stage2</w:t>
            </w:r>
          </w:p>
        </w:tc>
      </w:tr>
      <w:tr w:rsidR="00F40D5A" w:rsidRPr="00CA5A9C" w14:paraId="4263C2C4" w14:textId="77777777" w:rsidTr="00E95A47">
        <w:tc>
          <w:tcPr>
            <w:tcW w:w="985" w:type="dxa"/>
            <w:vAlign w:val="center"/>
          </w:tcPr>
          <w:p w14:paraId="17E08A43" w14:textId="77777777" w:rsidR="00F40D5A" w:rsidRPr="00E95A47" w:rsidRDefault="00F40D5A" w:rsidP="00E95A47">
            <w:pPr>
              <w:pStyle w:val="TableText"/>
            </w:pPr>
            <w:r w:rsidRPr="00E95A47">
              <w:t>PREP</w:t>
            </w:r>
          </w:p>
        </w:tc>
        <w:tc>
          <w:tcPr>
            <w:tcW w:w="2340" w:type="dxa"/>
            <w:vAlign w:val="center"/>
          </w:tcPr>
          <w:p w14:paraId="1C24EE9E" w14:textId="77777777" w:rsidR="00F40D5A" w:rsidRPr="00E95A47" w:rsidRDefault="00F40D5A" w:rsidP="00E95A47">
            <w:pPr>
              <w:pStyle w:val="TableText"/>
            </w:pPr>
            <w:r w:rsidRPr="00E95A47">
              <w:t>/u01/oracle</w:t>
            </w:r>
          </w:p>
        </w:tc>
        <w:tc>
          <w:tcPr>
            <w:tcW w:w="2610" w:type="dxa"/>
            <w:vAlign w:val="center"/>
          </w:tcPr>
          <w:p w14:paraId="4FE2DD0E" w14:textId="77777777" w:rsidR="00F40D5A" w:rsidRPr="00E95A47" w:rsidRDefault="00F40D5A" w:rsidP="00E95A47">
            <w:pPr>
              <w:pStyle w:val="TableText"/>
            </w:pPr>
            <w:r w:rsidRPr="00E95A47">
              <w:t>$ORACLE_BASE/wlserver</w:t>
            </w:r>
          </w:p>
        </w:tc>
        <w:tc>
          <w:tcPr>
            <w:tcW w:w="6570" w:type="dxa"/>
            <w:vAlign w:val="center"/>
          </w:tcPr>
          <w:p w14:paraId="4D474661" w14:textId="77777777" w:rsidR="00F40D5A" w:rsidRPr="00E95A47" w:rsidRDefault="00F40D5A" w:rsidP="00E95A47">
            <w:pPr>
              <w:pStyle w:val="TableText"/>
            </w:pPr>
            <w:r w:rsidRPr="00E95A47">
              <w:t>$ORACLE_BASE/user_projects/domains/</w:t>
            </w:r>
            <w:r w:rsidR="00B40636" w:rsidRPr="00E95A47">
              <w:t>iep-preprod</w:t>
            </w:r>
          </w:p>
        </w:tc>
      </w:tr>
      <w:tr w:rsidR="00B40636" w:rsidRPr="00CA5A9C" w14:paraId="4C9B4964" w14:textId="77777777" w:rsidTr="00E95A47">
        <w:tc>
          <w:tcPr>
            <w:tcW w:w="985" w:type="dxa"/>
            <w:vAlign w:val="center"/>
          </w:tcPr>
          <w:p w14:paraId="0833B6A4" w14:textId="77777777" w:rsidR="00B40636" w:rsidRPr="00E95A47" w:rsidRDefault="00B40636" w:rsidP="00E95A47">
            <w:pPr>
              <w:pStyle w:val="TableText"/>
            </w:pPr>
            <w:r w:rsidRPr="00E95A47">
              <w:t>PREP2</w:t>
            </w:r>
          </w:p>
        </w:tc>
        <w:tc>
          <w:tcPr>
            <w:tcW w:w="2340" w:type="dxa"/>
            <w:vAlign w:val="center"/>
          </w:tcPr>
          <w:p w14:paraId="42F27876" w14:textId="77777777" w:rsidR="00B40636" w:rsidRPr="00E95A47" w:rsidRDefault="00B40636" w:rsidP="00E95A47">
            <w:pPr>
              <w:pStyle w:val="TableText"/>
            </w:pPr>
            <w:r w:rsidRPr="00E95A47">
              <w:t>/u01/oracle</w:t>
            </w:r>
          </w:p>
        </w:tc>
        <w:tc>
          <w:tcPr>
            <w:tcW w:w="2610" w:type="dxa"/>
            <w:vAlign w:val="center"/>
          </w:tcPr>
          <w:p w14:paraId="6B041A43" w14:textId="77777777" w:rsidR="00B40636" w:rsidRPr="00E95A47" w:rsidRDefault="00B40636" w:rsidP="00E95A47">
            <w:pPr>
              <w:pStyle w:val="TableText"/>
            </w:pPr>
            <w:r w:rsidRPr="00E95A47">
              <w:t>$ORACLE_BASE/wlserver</w:t>
            </w:r>
          </w:p>
        </w:tc>
        <w:tc>
          <w:tcPr>
            <w:tcW w:w="6570" w:type="dxa"/>
            <w:vAlign w:val="center"/>
          </w:tcPr>
          <w:p w14:paraId="17705C8D" w14:textId="77777777" w:rsidR="00B40636" w:rsidRPr="00E95A47" w:rsidRDefault="00B40636" w:rsidP="00E95A47">
            <w:pPr>
              <w:pStyle w:val="TableText"/>
            </w:pPr>
            <w:r w:rsidRPr="00E95A47">
              <w:t>$ORACLE_BASE/user_projects/domains/</w:t>
            </w:r>
            <w:r w:rsidR="00BE1EB8" w:rsidRPr="00E95A47">
              <w:t xml:space="preserve"> iep-preprod2</w:t>
            </w:r>
          </w:p>
        </w:tc>
      </w:tr>
      <w:tr w:rsidR="00F40D5A" w:rsidRPr="00CA5A9C" w14:paraId="75E109C1" w14:textId="77777777" w:rsidTr="00E95A47">
        <w:tc>
          <w:tcPr>
            <w:tcW w:w="985" w:type="dxa"/>
            <w:vAlign w:val="center"/>
          </w:tcPr>
          <w:p w14:paraId="7C5B55B2" w14:textId="77777777" w:rsidR="00F40D5A" w:rsidRPr="00E95A47" w:rsidRDefault="00F40D5A" w:rsidP="00E95A47">
            <w:pPr>
              <w:pStyle w:val="TableText"/>
            </w:pPr>
            <w:r w:rsidRPr="00E95A47">
              <w:t>PROD</w:t>
            </w:r>
          </w:p>
        </w:tc>
        <w:tc>
          <w:tcPr>
            <w:tcW w:w="2340" w:type="dxa"/>
            <w:vAlign w:val="center"/>
          </w:tcPr>
          <w:p w14:paraId="56F37BBC" w14:textId="77777777" w:rsidR="00F40D5A" w:rsidRPr="00E95A47" w:rsidRDefault="00F40D5A" w:rsidP="00E95A47">
            <w:pPr>
              <w:pStyle w:val="TableText"/>
            </w:pPr>
            <w:r w:rsidRPr="00E95A47">
              <w:t>/u01/oracle</w:t>
            </w:r>
          </w:p>
        </w:tc>
        <w:tc>
          <w:tcPr>
            <w:tcW w:w="2610" w:type="dxa"/>
            <w:vAlign w:val="center"/>
          </w:tcPr>
          <w:p w14:paraId="55DEAEB1" w14:textId="77777777" w:rsidR="00F40D5A" w:rsidRPr="00E95A47" w:rsidRDefault="00F40D5A" w:rsidP="00E95A47">
            <w:pPr>
              <w:pStyle w:val="TableText"/>
            </w:pPr>
            <w:r w:rsidRPr="00E95A47">
              <w:t>$ORACLE_BASE/wlserver</w:t>
            </w:r>
          </w:p>
        </w:tc>
        <w:tc>
          <w:tcPr>
            <w:tcW w:w="6570" w:type="dxa"/>
            <w:vAlign w:val="center"/>
          </w:tcPr>
          <w:p w14:paraId="5AE09C82" w14:textId="77777777" w:rsidR="00F40D5A" w:rsidRPr="00E95A47" w:rsidRDefault="00F40D5A" w:rsidP="00E95A47">
            <w:pPr>
              <w:pStyle w:val="TableText"/>
            </w:pPr>
            <w:r w:rsidRPr="00E95A47">
              <w:t>$ORACLE_BASE/user_projects/domains/</w:t>
            </w:r>
            <w:r w:rsidR="00B40636" w:rsidRPr="00E95A47">
              <w:t>iep-prod</w:t>
            </w:r>
          </w:p>
        </w:tc>
      </w:tr>
      <w:tr w:rsidR="00B40636" w:rsidRPr="00CA5A9C" w14:paraId="1AEF5F4C" w14:textId="77777777" w:rsidTr="00E95A47">
        <w:tc>
          <w:tcPr>
            <w:tcW w:w="985" w:type="dxa"/>
            <w:vAlign w:val="center"/>
          </w:tcPr>
          <w:p w14:paraId="55402BD8" w14:textId="77777777" w:rsidR="00B40636" w:rsidRPr="00E95A47" w:rsidRDefault="00B40636" w:rsidP="00E95A47">
            <w:pPr>
              <w:pStyle w:val="TableText"/>
            </w:pPr>
            <w:r w:rsidRPr="00E95A47">
              <w:t>PROD2</w:t>
            </w:r>
          </w:p>
        </w:tc>
        <w:tc>
          <w:tcPr>
            <w:tcW w:w="2340" w:type="dxa"/>
            <w:vAlign w:val="center"/>
          </w:tcPr>
          <w:p w14:paraId="19DEEBB1" w14:textId="77777777" w:rsidR="00B40636" w:rsidRPr="00E95A47" w:rsidRDefault="00B40636" w:rsidP="00E95A47">
            <w:pPr>
              <w:pStyle w:val="TableText"/>
            </w:pPr>
            <w:r w:rsidRPr="00E95A47">
              <w:t>/u01/oracle</w:t>
            </w:r>
          </w:p>
        </w:tc>
        <w:tc>
          <w:tcPr>
            <w:tcW w:w="2610" w:type="dxa"/>
            <w:vAlign w:val="center"/>
          </w:tcPr>
          <w:p w14:paraId="1804A032" w14:textId="77777777" w:rsidR="00B40636" w:rsidRPr="00E95A47" w:rsidRDefault="00B40636" w:rsidP="00E95A47">
            <w:pPr>
              <w:pStyle w:val="TableText"/>
            </w:pPr>
            <w:r w:rsidRPr="00E95A47">
              <w:t>$ORACLE_BASE/wlserver</w:t>
            </w:r>
          </w:p>
        </w:tc>
        <w:tc>
          <w:tcPr>
            <w:tcW w:w="6570" w:type="dxa"/>
            <w:vAlign w:val="center"/>
          </w:tcPr>
          <w:p w14:paraId="04826F2A" w14:textId="77777777" w:rsidR="00B40636" w:rsidRPr="00E95A47" w:rsidRDefault="00B40636" w:rsidP="00E95A47">
            <w:pPr>
              <w:pStyle w:val="TableText"/>
            </w:pPr>
            <w:r w:rsidRPr="00E95A47">
              <w:t>$ORACLE_BASE/user_projects/domains/iep-prod2</w:t>
            </w:r>
          </w:p>
        </w:tc>
      </w:tr>
    </w:tbl>
    <w:p w14:paraId="6C27B38F" w14:textId="77777777" w:rsidR="00A14503" w:rsidRDefault="00A14503" w:rsidP="00A14503">
      <w:r>
        <w:br w:type="page"/>
      </w:r>
    </w:p>
    <w:p w14:paraId="4A2063B1" w14:textId="77777777" w:rsidR="00A14503" w:rsidRDefault="00A14503" w:rsidP="00A14503">
      <w:pPr>
        <w:pStyle w:val="BodyText"/>
      </w:pPr>
      <w:r>
        <w:t>Table 11 lists the symbolic names that should be substituted throughout this document as system administrators are completing the installation steps.</w:t>
      </w:r>
    </w:p>
    <w:p w14:paraId="579D691F" w14:textId="2835BC49" w:rsidR="00BE1EB8" w:rsidRDefault="00E81FC7" w:rsidP="00BE1EB8">
      <w:pPr>
        <w:pStyle w:val="Caption"/>
        <w:rPr>
          <w:highlight w:val="yellow"/>
        </w:rPr>
      </w:pPr>
      <w:bookmarkStart w:id="86" w:name="_Toc525722934"/>
      <w:bookmarkStart w:id="87" w:name="_Toc2956966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1</w:t>
      </w:r>
      <w:r w:rsidR="00522BC3">
        <w:rPr>
          <w:noProof/>
        </w:rPr>
        <w:fldChar w:fldCharType="end"/>
      </w:r>
      <w:r>
        <w:t>:</w:t>
      </w:r>
      <w:r w:rsidR="00BE1EB8">
        <w:t xml:space="preserve"> Symbolic Names by Environment</w:t>
      </w:r>
      <w:bookmarkEnd w:id="86"/>
      <w:bookmarkEnd w:id="87"/>
    </w:p>
    <w:tbl>
      <w:tblPr>
        <w:tblStyle w:val="TableGrid"/>
        <w:tblW w:w="5000" w:type="pct"/>
        <w:tblLook w:val="04A0" w:firstRow="1" w:lastRow="0" w:firstColumn="1" w:lastColumn="0" w:noHBand="0" w:noVBand="1"/>
        <w:tblCaption w:val="Symbolic Names by Environment (continued)"/>
        <w:tblDescription w:val="Symbolic Names by Environment (Continued)"/>
      </w:tblPr>
      <w:tblGrid>
        <w:gridCol w:w="983"/>
        <w:gridCol w:w="3173"/>
        <w:gridCol w:w="2067"/>
        <w:gridCol w:w="3173"/>
        <w:gridCol w:w="2067"/>
        <w:gridCol w:w="1487"/>
      </w:tblGrid>
      <w:tr w:rsidR="00BE1EB8" w14:paraId="4C6EA3E8" w14:textId="77777777" w:rsidTr="00E95A47">
        <w:trPr>
          <w:tblHeader/>
        </w:trPr>
        <w:tc>
          <w:tcPr>
            <w:tcW w:w="379" w:type="pct"/>
            <w:shd w:val="clear" w:color="auto" w:fill="F2F2F2" w:themeFill="background1" w:themeFillShade="F2"/>
            <w:vAlign w:val="center"/>
          </w:tcPr>
          <w:p w14:paraId="4CD6B2B6" w14:textId="77777777" w:rsidR="00BE1EB8" w:rsidRPr="00CA5A9C" w:rsidRDefault="00BE1EB8" w:rsidP="00E95A47">
            <w:pPr>
              <w:pStyle w:val="TableHeading"/>
            </w:pPr>
            <w:r>
              <w:t>ENV</w:t>
            </w:r>
          </w:p>
        </w:tc>
        <w:tc>
          <w:tcPr>
            <w:tcW w:w="1225" w:type="pct"/>
            <w:shd w:val="clear" w:color="auto" w:fill="F2F2F2" w:themeFill="background1" w:themeFillShade="F2"/>
            <w:vAlign w:val="center"/>
          </w:tcPr>
          <w:p w14:paraId="6392D1E6" w14:textId="77777777" w:rsidR="00BE1EB8" w:rsidRPr="00CA5A9C" w:rsidRDefault="00BE1EB8" w:rsidP="00E95A47">
            <w:pPr>
              <w:pStyle w:val="TableHeading"/>
            </w:pPr>
            <w:r w:rsidRPr="00CA5A9C">
              <w:t>vm1_fqdn</w:t>
            </w:r>
          </w:p>
        </w:tc>
        <w:tc>
          <w:tcPr>
            <w:tcW w:w="798" w:type="pct"/>
            <w:shd w:val="clear" w:color="auto" w:fill="F2F2F2" w:themeFill="background1" w:themeFillShade="F2"/>
            <w:vAlign w:val="center"/>
          </w:tcPr>
          <w:p w14:paraId="128B3FF8" w14:textId="77777777" w:rsidR="00BE1EB8" w:rsidRPr="00CA5A9C" w:rsidRDefault="00BE1EB8" w:rsidP="00E95A47">
            <w:pPr>
              <w:pStyle w:val="TableHeading"/>
            </w:pPr>
            <w:r>
              <w:t>vm1</w:t>
            </w:r>
            <w:r w:rsidRPr="00CA5A9C">
              <w:t>_name</w:t>
            </w:r>
          </w:p>
        </w:tc>
        <w:tc>
          <w:tcPr>
            <w:tcW w:w="1225" w:type="pct"/>
            <w:shd w:val="clear" w:color="auto" w:fill="F2F2F2" w:themeFill="background1" w:themeFillShade="F2"/>
            <w:vAlign w:val="center"/>
          </w:tcPr>
          <w:p w14:paraId="0321D7A7" w14:textId="77777777" w:rsidR="00BE1EB8" w:rsidRPr="00CA5A9C" w:rsidRDefault="00BE1EB8" w:rsidP="00E95A47">
            <w:pPr>
              <w:pStyle w:val="TableHeading"/>
            </w:pPr>
            <w:r w:rsidRPr="00CA5A9C">
              <w:t>vm2_fqdn</w:t>
            </w:r>
          </w:p>
        </w:tc>
        <w:tc>
          <w:tcPr>
            <w:tcW w:w="798" w:type="pct"/>
            <w:shd w:val="clear" w:color="auto" w:fill="F2F2F2" w:themeFill="background1" w:themeFillShade="F2"/>
            <w:vAlign w:val="center"/>
          </w:tcPr>
          <w:p w14:paraId="445ACAE1" w14:textId="77777777" w:rsidR="00BE1EB8" w:rsidRDefault="00BE1EB8" w:rsidP="00E95A47">
            <w:pPr>
              <w:pStyle w:val="TableHeading"/>
            </w:pPr>
            <w:r>
              <w:t>vm2</w:t>
            </w:r>
            <w:r w:rsidRPr="00CA5A9C">
              <w:t>_name</w:t>
            </w:r>
          </w:p>
        </w:tc>
        <w:tc>
          <w:tcPr>
            <w:tcW w:w="574" w:type="pct"/>
            <w:shd w:val="clear" w:color="auto" w:fill="F2F2F2" w:themeFill="background1" w:themeFillShade="F2"/>
            <w:vAlign w:val="center"/>
          </w:tcPr>
          <w:p w14:paraId="6A25EFD5" w14:textId="77777777" w:rsidR="00BE1EB8" w:rsidRPr="00CA5A9C" w:rsidRDefault="00BE1EB8" w:rsidP="00E95A47">
            <w:pPr>
              <w:pStyle w:val="TableHeading"/>
            </w:pPr>
            <w:r>
              <w:t>d</w:t>
            </w:r>
            <w:r w:rsidRPr="00CA5A9C">
              <w:t>omain</w:t>
            </w:r>
          </w:p>
        </w:tc>
      </w:tr>
      <w:tr w:rsidR="00BE1EB8" w14:paraId="118F11C0" w14:textId="77777777" w:rsidTr="00E95A47">
        <w:trPr>
          <w:tblHeader/>
        </w:trPr>
        <w:tc>
          <w:tcPr>
            <w:tcW w:w="379" w:type="pct"/>
            <w:vAlign w:val="center"/>
          </w:tcPr>
          <w:p w14:paraId="4B92D9D7" w14:textId="77777777" w:rsidR="00BE1EB8" w:rsidRPr="00E95A47" w:rsidRDefault="00BE1EB8" w:rsidP="00E95A47">
            <w:pPr>
              <w:pStyle w:val="TableText"/>
            </w:pPr>
            <w:r w:rsidRPr="00E95A47">
              <w:t>DEV1</w:t>
            </w:r>
          </w:p>
        </w:tc>
        <w:tc>
          <w:tcPr>
            <w:tcW w:w="1225" w:type="pct"/>
            <w:vAlign w:val="center"/>
          </w:tcPr>
          <w:p w14:paraId="5BBBEFC9" w14:textId="77777777" w:rsidR="00BE1EB8" w:rsidRPr="00E95A47" w:rsidRDefault="00BE1EB8" w:rsidP="00E95A47">
            <w:pPr>
              <w:pStyle w:val="TableText"/>
            </w:pPr>
            <w:r w:rsidRPr="00E95A47">
              <w:t>vaauserxappdev1.aac.va.gov</w:t>
            </w:r>
          </w:p>
        </w:tc>
        <w:tc>
          <w:tcPr>
            <w:tcW w:w="798" w:type="pct"/>
            <w:vAlign w:val="center"/>
          </w:tcPr>
          <w:p w14:paraId="53EAD453" w14:textId="77777777" w:rsidR="00BE1EB8" w:rsidRPr="00E95A47" w:rsidRDefault="00BE1EB8" w:rsidP="00E95A47">
            <w:pPr>
              <w:pStyle w:val="TableText"/>
            </w:pPr>
            <w:r w:rsidRPr="00E95A47">
              <w:t>vaauserxappdev1</w:t>
            </w:r>
          </w:p>
        </w:tc>
        <w:tc>
          <w:tcPr>
            <w:tcW w:w="1225" w:type="pct"/>
            <w:vAlign w:val="center"/>
          </w:tcPr>
          <w:p w14:paraId="72E059FA" w14:textId="77777777" w:rsidR="00BE1EB8" w:rsidRPr="00E95A47" w:rsidRDefault="00BE1EB8" w:rsidP="00E95A47">
            <w:pPr>
              <w:pStyle w:val="TableText"/>
            </w:pPr>
            <w:r w:rsidRPr="00E95A47">
              <w:t>vaauserxappdev2.aac.va.gov</w:t>
            </w:r>
          </w:p>
        </w:tc>
        <w:tc>
          <w:tcPr>
            <w:tcW w:w="798" w:type="pct"/>
            <w:vAlign w:val="center"/>
          </w:tcPr>
          <w:p w14:paraId="23E8C641" w14:textId="77777777" w:rsidR="00BE1EB8" w:rsidRPr="00E95A47" w:rsidRDefault="00BE1EB8" w:rsidP="00E95A47">
            <w:pPr>
              <w:pStyle w:val="TableText"/>
            </w:pPr>
            <w:r w:rsidRPr="00E95A47">
              <w:t>vaauserxappdev2</w:t>
            </w:r>
          </w:p>
        </w:tc>
        <w:tc>
          <w:tcPr>
            <w:tcW w:w="574" w:type="pct"/>
            <w:vAlign w:val="center"/>
          </w:tcPr>
          <w:p w14:paraId="340A7DF6" w14:textId="77777777" w:rsidR="00BE1EB8" w:rsidRPr="00E95A47" w:rsidRDefault="00BE1EB8" w:rsidP="00E95A47">
            <w:pPr>
              <w:pStyle w:val="TableText"/>
            </w:pPr>
            <w:r w:rsidRPr="00E95A47">
              <w:t>erxdomain1</w:t>
            </w:r>
          </w:p>
        </w:tc>
      </w:tr>
      <w:tr w:rsidR="00BE1EB8" w14:paraId="764CCE97" w14:textId="77777777" w:rsidTr="00E95A47">
        <w:trPr>
          <w:tblHeader/>
        </w:trPr>
        <w:tc>
          <w:tcPr>
            <w:tcW w:w="379" w:type="pct"/>
            <w:vAlign w:val="center"/>
          </w:tcPr>
          <w:p w14:paraId="38A89BE3" w14:textId="77777777" w:rsidR="00BE1EB8" w:rsidRPr="00E95A47" w:rsidRDefault="00BE1EB8" w:rsidP="00E95A47">
            <w:pPr>
              <w:pStyle w:val="TableText"/>
            </w:pPr>
            <w:r w:rsidRPr="00E95A47">
              <w:t>DEV2</w:t>
            </w:r>
          </w:p>
        </w:tc>
        <w:tc>
          <w:tcPr>
            <w:tcW w:w="1225" w:type="pct"/>
            <w:vAlign w:val="center"/>
          </w:tcPr>
          <w:p w14:paraId="37712297" w14:textId="77777777" w:rsidR="00BE1EB8" w:rsidRPr="00E95A47" w:rsidRDefault="00BE1EB8" w:rsidP="00E95A47">
            <w:pPr>
              <w:pStyle w:val="TableText"/>
            </w:pPr>
            <w:r w:rsidRPr="00E95A47">
              <w:t>vaauserxappdev2.aac.va.gov</w:t>
            </w:r>
          </w:p>
        </w:tc>
        <w:tc>
          <w:tcPr>
            <w:tcW w:w="798" w:type="pct"/>
            <w:vAlign w:val="center"/>
          </w:tcPr>
          <w:p w14:paraId="0A48CD81" w14:textId="77777777" w:rsidR="00BE1EB8" w:rsidRPr="00E95A47" w:rsidRDefault="00BE1EB8" w:rsidP="00E95A47">
            <w:pPr>
              <w:pStyle w:val="TableText"/>
            </w:pPr>
            <w:r w:rsidRPr="00E95A47">
              <w:t>vaauserxappdev2</w:t>
            </w:r>
          </w:p>
        </w:tc>
        <w:tc>
          <w:tcPr>
            <w:tcW w:w="1225" w:type="pct"/>
            <w:vAlign w:val="center"/>
          </w:tcPr>
          <w:p w14:paraId="26008EC1" w14:textId="77777777" w:rsidR="00BE1EB8" w:rsidRPr="00E95A47" w:rsidRDefault="00BE1EB8" w:rsidP="00E95A47">
            <w:pPr>
              <w:pStyle w:val="TableText"/>
            </w:pPr>
            <w:r w:rsidRPr="00E95A47">
              <w:t>vaauserxappdev1.aac.va.gov</w:t>
            </w:r>
          </w:p>
        </w:tc>
        <w:tc>
          <w:tcPr>
            <w:tcW w:w="798" w:type="pct"/>
            <w:vAlign w:val="center"/>
          </w:tcPr>
          <w:p w14:paraId="7E714120" w14:textId="77777777" w:rsidR="00BE1EB8" w:rsidRPr="00E95A47" w:rsidRDefault="00BE1EB8" w:rsidP="00E95A47">
            <w:pPr>
              <w:pStyle w:val="TableText"/>
            </w:pPr>
            <w:r w:rsidRPr="00E95A47">
              <w:t>vaauserxappdev1</w:t>
            </w:r>
          </w:p>
        </w:tc>
        <w:tc>
          <w:tcPr>
            <w:tcW w:w="574" w:type="pct"/>
            <w:vAlign w:val="center"/>
          </w:tcPr>
          <w:p w14:paraId="59DC5F9C" w14:textId="77777777" w:rsidR="00BE1EB8" w:rsidRPr="00E95A47" w:rsidRDefault="00BE1EB8" w:rsidP="00E95A47">
            <w:pPr>
              <w:pStyle w:val="TableText"/>
            </w:pPr>
            <w:r w:rsidRPr="00E95A47">
              <w:t>erxdomain2</w:t>
            </w:r>
          </w:p>
        </w:tc>
      </w:tr>
      <w:tr w:rsidR="00BE1EB8" w14:paraId="6A9A85CD" w14:textId="77777777" w:rsidTr="00E95A47">
        <w:trPr>
          <w:tblHeader/>
        </w:trPr>
        <w:tc>
          <w:tcPr>
            <w:tcW w:w="379" w:type="pct"/>
            <w:vAlign w:val="center"/>
          </w:tcPr>
          <w:p w14:paraId="7B9E7EC6" w14:textId="77777777" w:rsidR="00BE1EB8" w:rsidRPr="00E95A47" w:rsidRDefault="00BE1EB8" w:rsidP="00E95A47">
            <w:pPr>
              <w:pStyle w:val="TableText"/>
            </w:pPr>
            <w:r w:rsidRPr="00E95A47">
              <w:t>SQA1</w:t>
            </w:r>
          </w:p>
        </w:tc>
        <w:tc>
          <w:tcPr>
            <w:tcW w:w="1225" w:type="pct"/>
            <w:vAlign w:val="center"/>
          </w:tcPr>
          <w:p w14:paraId="0A725EF4" w14:textId="77777777" w:rsidR="00BE1EB8" w:rsidRPr="00E95A47" w:rsidRDefault="00BE1EB8" w:rsidP="00E95A47">
            <w:pPr>
              <w:pStyle w:val="TableText"/>
            </w:pPr>
            <w:r w:rsidRPr="00E95A47">
              <w:t>vaauserxappsqa1.aac.va.gov</w:t>
            </w:r>
          </w:p>
        </w:tc>
        <w:tc>
          <w:tcPr>
            <w:tcW w:w="798" w:type="pct"/>
            <w:vAlign w:val="center"/>
          </w:tcPr>
          <w:p w14:paraId="60B17534" w14:textId="77777777" w:rsidR="00BE1EB8" w:rsidRPr="00E95A47" w:rsidRDefault="00BE1EB8" w:rsidP="00E95A47">
            <w:pPr>
              <w:pStyle w:val="TableText"/>
            </w:pPr>
            <w:r w:rsidRPr="00E95A47">
              <w:t>vaauserxappdev1</w:t>
            </w:r>
          </w:p>
        </w:tc>
        <w:tc>
          <w:tcPr>
            <w:tcW w:w="1225" w:type="pct"/>
            <w:vAlign w:val="center"/>
          </w:tcPr>
          <w:p w14:paraId="12EA3F6F" w14:textId="77777777" w:rsidR="00BE1EB8" w:rsidRPr="00E95A47" w:rsidRDefault="00BE1EB8" w:rsidP="00E95A47">
            <w:pPr>
              <w:pStyle w:val="TableText"/>
            </w:pPr>
            <w:r w:rsidRPr="00E95A47">
              <w:t>vaauserxappdev2.aac.va.gov</w:t>
            </w:r>
          </w:p>
        </w:tc>
        <w:tc>
          <w:tcPr>
            <w:tcW w:w="798" w:type="pct"/>
            <w:vAlign w:val="center"/>
          </w:tcPr>
          <w:p w14:paraId="3F903C3F" w14:textId="77777777" w:rsidR="00BE1EB8" w:rsidRPr="00E95A47" w:rsidRDefault="00BE1EB8" w:rsidP="00E95A47">
            <w:pPr>
              <w:pStyle w:val="TableText"/>
            </w:pPr>
            <w:r w:rsidRPr="00E95A47">
              <w:t>vaauserxappdev2</w:t>
            </w:r>
          </w:p>
        </w:tc>
        <w:tc>
          <w:tcPr>
            <w:tcW w:w="574" w:type="pct"/>
            <w:vAlign w:val="center"/>
          </w:tcPr>
          <w:p w14:paraId="1B641C33" w14:textId="77777777" w:rsidR="00BE1EB8" w:rsidRPr="00E95A47" w:rsidRDefault="00BE1EB8" w:rsidP="00E95A47">
            <w:pPr>
              <w:pStyle w:val="TableText"/>
            </w:pPr>
            <w:r w:rsidRPr="00E95A47">
              <w:t>erxdomain1</w:t>
            </w:r>
          </w:p>
        </w:tc>
      </w:tr>
      <w:tr w:rsidR="00BE1EB8" w14:paraId="7A5186A4" w14:textId="77777777" w:rsidTr="00E95A47">
        <w:tc>
          <w:tcPr>
            <w:tcW w:w="379" w:type="pct"/>
            <w:vAlign w:val="center"/>
          </w:tcPr>
          <w:p w14:paraId="450BE8EE" w14:textId="77777777" w:rsidR="00BE1EB8" w:rsidRPr="00E95A47" w:rsidRDefault="00BE1EB8" w:rsidP="00E95A47">
            <w:pPr>
              <w:pStyle w:val="TableText"/>
            </w:pPr>
            <w:r w:rsidRPr="00E95A47">
              <w:t>STAG</w:t>
            </w:r>
          </w:p>
        </w:tc>
        <w:tc>
          <w:tcPr>
            <w:tcW w:w="1225" w:type="pct"/>
            <w:vAlign w:val="center"/>
          </w:tcPr>
          <w:p w14:paraId="74F3DC08" w14:textId="77777777" w:rsidR="00BE1EB8" w:rsidRPr="00E95A47" w:rsidRDefault="00BE1EB8" w:rsidP="00E95A47">
            <w:pPr>
              <w:pStyle w:val="TableText"/>
            </w:pPr>
            <w:r w:rsidRPr="00E95A47">
              <w:t>vaausappiep402.aac.va.gov</w:t>
            </w:r>
          </w:p>
        </w:tc>
        <w:tc>
          <w:tcPr>
            <w:tcW w:w="798" w:type="pct"/>
            <w:vAlign w:val="center"/>
          </w:tcPr>
          <w:p w14:paraId="4A4D1C7C" w14:textId="77777777" w:rsidR="00BE1EB8" w:rsidRPr="00E95A47" w:rsidRDefault="00BE1EB8" w:rsidP="00E95A47">
            <w:pPr>
              <w:pStyle w:val="TableText"/>
            </w:pPr>
            <w:r w:rsidRPr="00E95A47">
              <w:t>vaausappiep402</w:t>
            </w:r>
          </w:p>
        </w:tc>
        <w:tc>
          <w:tcPr>
            <w:tcW w:w="1225" w:type="pct"/>
            <w:vAlign w:val="center"/>
          </w:tcPr>
          <w:p w14:paraId="0B4AAB60" w14:textId="77777777" w:rsidR="00BE1EB8" w:rsidRPr="00E95A47" w:rsidRDefault="00BE1EB8" w:rsidP="00E95A47">
            <w:pPr>
              <w:pStyle w:val="TableText"/>
            </w:pPr>
            <w:r w:rsidRPr="00E95A47">
              <w:t>vaausappiep403.aac.va.gov</w:t>
            </w:r>
          </w:p>
        </w:tc>
        <w:tc>
          <w:tcPr>
            <w:tcW w:w="798" w:type="pct"/>
            <w:vAlign w:val="center"/>
          </w:tcPr>
          <w:p w14:paraId="4A9D2BAF" w14:textId="77777777" w:rsidR="00BE1EB8" w:rsidRPr="00E95A47" w:rsidRDefault="00BE1EB8" w:rsidP="00E95A47">
            <w:pPr>
              <w:pStyle w:val="TableText"/>
            </w:pPr>
            <w:r w:rsidRPr="00E95A47">
              <w:t>vaausappiep403</w:t>
            </w:r>
          </w:p>
        </w:tc>
        <w:tc>
          <w:tcPr>
            <w:tcW w:w="574" w:type="pct"/>
            <w:vAlign w:val="center"/>
          </w:tcPr>
          <w:p w14:paraId="0AA1C00E" w14:textId="77777777" w:rsidR="00BE1EB8" w:rsidRPr="00E95A47" w:rsidRDefault="00BE1EB8" w:rsidP="00E95A47">
            <w:pPr>
              <w:pStyle w:val="TableText"/>
            </w:pPr>
            <w:r w:rsidRPr="00E95A47">
              <w:t>iep-stage</w:t>
            </w:r>
          </w:p>
        </w:tc>
      </w:tr>
      <w:tr w:rsidR="00BE1EB8" w14:paraId="03910B34" w14:textId="77777777" w:rsidTr="00E95A47">
        <w:tc>
          <w:tcPr>
            <w:tcW w:w="379" w:type="pct"/>
            <w:vAlign w:val="center"/>
          </w:tcPr>
          <w:p w14:paraId="24A72C34" w14:textId="77777777" w:rsidR="00BE1EB8" w:rsidRPr="00E95A47" w:rsidRDefault="00BE1EB8" w:rsidP="00E95A47">
            <w:pPr>
              <w:pStyle w:val="TableText"/>
            </w:pPr>
            <w:r w:rsidRPr="00E95A47">
              <w:t>STAG2</w:t>
            </w:r>
          </w:p>
        </w:tc>
        <w:tc>
          <w:tcPr>
            <w:tcW w:w="1225" w:type="pct"/>
            <w:vAlign w:val="center"/>
          </w:tcPr>
          <w:p w14:paraId="3C578CA6" w14:textId="77777777" w:rsidR="00BE1EB8" w:rsidRPr="00E95A47" w:rsidRDefault="00877DE6" w:rsidP="00E95A47">
            <w:pPr>
              <w:pStyle w:val="TableText"/>
            </w:pPr>
            <w:r w:rsidRPr="00E95A47">
              <w:t>v</w:t>
            </w:r>
            <w:r w:rsidR="00BE1EB8" w:rsidRPr="00E95A47">
              <w:t>aausappiep</w:t>
            </w:r>
            <w:r w:rsidRPr="00E95A47">
              <w:t>6</w:t>
            </w:r>
            <w:r w:rsidR="00BE1EB8" w:rsidRPr="00E95A47">
              <w:t>21.aac.va.gov</w:t>
            </w:r>
          </w:p>
        </w:tc>
        <w:tc>
          <w:tcPr>
            <w:tcW w:w="798" w:type="pct"/>
            <w:vAlign w:val="center"/>
          </w:tcPr>
          <w:p w14:paraId="05BB9A45" w14:textId="77777777" w:rsidR="00BE1EB8" w:rsidRPr="00E95A47" w:rsidRDefault="00877DE6" w:rsidP="00E95A47">
            <w:pPr>
              <w:pStyle w:val="TableText"/>
            </w:pPr>
            <w:r w:rsidRPr="00E95A47">
              <w:t>v</w:t>
            </w:r>
            <w:r w:rsidR="00BE1EB8" w:rsidRPr="00E95A47">
              <w:t>aausappiep</w:t>
            </w:r>
            <w:r w:rsidRPr="00E95A47">
              <w:t>6</w:t>
            </w:r>
            <w:r w:rsidR="00BE1EB8" w:rsidRPr="00E95A47">
              <w:t>21</w:t>
            </w:r>
          </w:p>
        </w:tc>
        <w:tc>
          <w:tcPr>
            <w:tcW w:w="1225" w:type="pct"/>
            <w:vAlign w:val="center"/>
          </w:tcPr>
          <w:p w14:paraId="0919F401" w14:textId="77777777" w:rsidR="00BE1EB8" w:rsidRPr="00E95A47" w:rsidRDefault="00877DE6" w:rsidP="00E95A47">
            <w:pPr>
              <w:pStyle w:val="TableText"/>
            </w:pPr>
            <w:r w:rsidRPr="00E95A47">
              <w:t>v</w:t>
            </w:r>
            <w:r w:rsidR="00BE1EB8" w:rsidRPr="00E95A47">
              <w:t>aausappiep</w:t>
            </w:r>
            <w:r w:rsidRPr="00E95A47">
              <w:t>6</w:t>
            </w:r>
            <w:r w:rsidR="00BE1EB8" w:rsidRPr="00E95A47">
              <w:t>22.aac.va.gov</w:t>
            </w:r>
          </w:p>
        </w:tc>
        <w:tc>
          <w:tcPr>
            <w:tcW w:w="798" w:type="pct"/>
            <w:vAlign w:val="center"/>
          </w:tcPr>
          <w:p w14:paraId="43B280E9" w14:textId="77777777" w:rsidR="00BE1EB8" w:rsidRPr="00E95A47" w:rsidRDefault="00877DE6" w:rsidP="00E95A47">
            <w:pPr>
              <w:pStyle w:val="TableText"/>
            </w:pPr>
            <w:r w:rsidRPr="00E95A47">
              <w:t>V</w:t>
            </w:r>
            <w:r w:rsidR="00BE1EB8" w:rsidRPr="00E95A47">
              <w:t>aausappiep</w:t>
            </w:r>
            <w:r w:rsidRPr="00E95A47">
              <w:t>6</w:t>
            </w:r>
            <w:r w:rsidR="00BE1EB8" w:rsidRPr="00E95A47">
              <w:t>22</w:t>
            </w:r>
          </w:p>
        </w:tc>
        <w:tc>
          <w:tcPr>
            <w:tcW w:w="574" w:type="pct"/>
            <w:vAlign w:val="center"/>
          </w:tcPr>
          <w:p w14:paraId="32084D7A" w14:textId="77777777" w:rsidR="00BE1EB8" w:rsidRPr="00E95A47" w:rsidRDefault="00BE1EB8" w:rsidP="00E95A47">
            <w:pPr>
              <w:pStyle w:val="TableText"/>
            </w:pPr>
            <w:r w:rsidRPr="00E95A47">
              <w:t>iep-stage2</w:t>
            </w:r>
          </w:p>
        </w:tc>
      </w:tr>
      <w:tr w:rsidR="00BE1EB8" w14:paraId="1DAE2E27" w14:textId="77777777" w:rsidTr="00E95A47">
        <w:tc>
          <w:tcPr>
            <w:tcW w:w="379" w:type="pct"/>
            <w:vAlign w:val="center"/>
          </w:tcPr>
          <w:p w14:paraId="6E67811C" w14:textId="77777777" w:rsidR="00BE1EB8" w:rsidRPr="00E95A47" w:rsidRDefault="00BE1EB8" w:rsidP="00E95A47">
            <w:pPr>
              <w:pStyle w:val="TableText"/>
            </w:pPr>
            <w:r w:rsidRPr="00E95A47">
              <w:t>PREP</w:t>
            </w:r>
          </w:p>
        </w:tc>
        <w:tc>
          <w:tcPr>
            <w:tcW w:w="1225" w:type="pct"/>
            <w:vAlign w:val="center"/>
          </w:tcPr>
          <w:p w14:paraId="13D10A5B" w14:textId="77777777" w:rsidR="00BE1EB8" w:rsidRPr="00E95A47" w:rsidRDefault="00BE1EB8" w:rsidP="00E95A47">
            <w:pPr>
              <w:pStyle w:val="TableText"/>
            </w:pPr>
            <w:r w:rsidRPr="00E95A47">
              <w:t>vaausappiep404.aac.va.gov</w:t>
            </w:r>
          </w:p>
        </w:tc>
        <w:tc>
          <w:tcPr>
            <w:tcW w:w="798" w:type="pct"/>
            <w:vAlign w:val="center"/>
          </w:tcPr>
          <w:p w14:paraId="55871036" w14:textId="77777777" w:rsidR="00BE1EB8" w:rsidRPr="00E95A47" w:rsidRDefault="00BE1EB8" w:rsidP="00E95A47">
            <w:pPr>
              <w:pStyle w:val="TableText"/>
            </w:pPr>
            <w:r w:rsidRPr="00E95A47">
              <w:t>vaausappiep404</w:t>
            </w:r>
          </w:p>
        </w:tc>
        <w:tc>
          <w:tcPr>
            <w:tcW w:w="1225" w:type="pct"/>
            <w:vAlign w:val="center"/>
          </w:tcPr>
          <w:p w14:paraId="3985C893" w14:textId="77777777" w:rsidR="00BE1EB8" w:rsidRPr="00E95A47" w:rsidRDefault="00BE1EB8" w:rsidP="00E95A47">
            <w:pPr>
              <w:pStyle w:val="TableText"/>
            </w:pPr>
            <w:r w:rsidRPr="00E95A47">
              <w:t>vaausappiep405.aac.va.gov</w:t>
            </w:r>
          </w:p>
        </w:tc>
        <w:tc>
          <w:tcPr>
            <w:tcW w:w="798" w:type="pct"/>
            <w:vAlign w:val="center"/>
          </w:tcPr>
          <w:p w14:paraId="5C6C8AE3" w14:textId="77777777" w:rsidR="00BE1EB8" w:rsidRPr="00E95A47" w:rsidRDefault="00BE1EB8" w:rsidP="00E95A47">
            <w:pPr>
              <w:pStyle w:val="TableText"/>
            </w:pPr>
            <w:r w:rsidRPr="00E95A47">
              <w:t>vaausappiep405</w:t>
            </w:r>
          </w:p>
        </w:tc>
        <w:tc>
          <w:tcPr>
            <w:tcW w:w="574" w:type="pct"/>
            <w:vAlign w:val="center"/>
          </w:tcPr>
          <w:p w14:paraId="4B191E5A" w14:textId="77777777" w:rsidR="00BE1EB8" w:rsidRPr="00E95A47" w:rsidRDefault="00BE1EB8" w:rsidP="00E95A47">
            <w:pPr>
              <w:pStyle w:val="TableText"/>
            </w:pPr>
            <w:r w:rsidRPr="00E95A47">
              <w:t>iep-preprod</w:t>
            </w:r>
          </w:p>
        </w:tc>
      </w:tr>
      <w:tr w:rsidR="00BE1EB8" w14:paraId="77A7BA7B" w14:textId="77777777" w:rsidTr="00E95A47">
        <w:tc>
          <w:tcPr>
            <w:tcW w:w="379" w:type="pct"/>
            <w:vAlign w:val="center"/>
          </w:tcPr>
          <w:p w14:paraId="3E2D3E46" w14:textId="77777777" w:rsidR="00BE1EB8" w:rsidRPr="00E95A47" w:rsidRDefault="00BE1EB8" w:rsidP="00E95A47">
            <w:pPr>
              <w:pStyle w:val="TableText"/>
            </w:pPr>
            <w:r w:rsidRPr="00E95A47">
              <w:t>PREP2</w:t>
            </w:r>
          </w:p>
        </w:tc>
        <w:tc>
          <w:tcPr>
            <w:tcW w:w="1225" w:type="pct"/>
            <w:vAlign w:val="center"/>
          </w:tcPr>
          <w:p w14:paraId="68BACE6E" w14:textId="77777777" w:rsidR="00BE1EB8" w:rsidRPr="00E95A47" w:rsidRDefault="00BE1EB8" w:rsidP="00E95A47">
            <w:pPr>
              <w:pStyle w:val="TableText"/>
            </w:pPr>
            <w:r w:rsidRPr="00E95A47">
              <w:t>vaausappiep4</w:t>
            </w:r>
            <w:r w:rsidR="00877DE6" w:rsidRPr="00E95A47">
              <w:t>21</w:t>
            </w:r>
            <w:r w:rsidRPr="00E95A47">
              <w:t>.aac.va.gov</w:t>
            </w:r>
          </w:p>
        </w:tc>
        <w:tc>
          <w:tcPr>
            <w:tcW w:w="798" w:type="pct"/>
            <w:vAlign w:val="center"/>
          </w:tcPr>
          <w:p w14:paraId="618E4B58" w14:textId="77777777" w:rsidR="00BE1EB8" w:rsidRPr="00E95A47" w:rsidRDefault="00BE1EB8" w:rsidP="00E95A47">
            <w:pPr>
              <w:pStyle w:val="TableText"/>
            </w:pPr>
            <w:r w:rsidRPr="00E95A47">
              <w:t>vaausappiep4</w:t>
            </w:r>
            <w:r w:rsidR="00877DE6" w:rsidRPr="00E95A47">
              <w:t>21</w:t>
            </w:r>
          </w:p>
        </w:tc>
        <w:tc>
          <w:tcPr>
            <w:tcW w:w="1225" w:type="pct"/>
            <w:vAlign w:val="center"/>
          </w:tcPr>
          <w:p w14:paraId="2AED52B3" w14:textId="77777777" w:rsidR="00BE1EB8" w:rsidRPr="00E95A47" w:rsidRDefault="00BE1EB8" w:rsidP="00E95A47">
            <w:pPr>
              <w:pStyle w:val="TableText"/>
            </w:pPr>
            <w:r w:rsidRPr="00E95A47">
              <w:t>vaausappiep4</w:t>
            </w:r>
            <w:r w:rsidR="00877DE6" w:rsidRPr="00E95A47">
              <w:t>22</w:t>
            </w:r>
            <w:r w:rsidRPr="00E95A47">
              <w:t>.aac.va.gov</w:t>
            </w:r>
          </w:p>
        </w:tc>
        <w:tc>
          <w:tcPr>
            <w:tcW w:w="798" w:type="pct"/>
            <w:vAlign w:val="center"/>
          </w:tcPr>
          <w:p w14:paraId="6D8A6DCC" w14:textId="77777777" w:rsidR="00BE1EB8" w:rsidRPr="00E95A47" w:rsidRDefault="00BE1EB8" w:rsidP="00E95A47">
            <w:pPr>
              <w:pStyle w:val="TableText"/>
            </w:pPr>
            <w:r w:rsidRPr="00E95A47">
              <w:t>vaausappiep4</w:t>
            </w:r>
            <w:r w:rsidR="00877DE6" w:rsidRPr="00E95A47">
              <w:t>22</w:t>
            </w:r>
          </w:p>
        </w:tc>
        <w:tc>
          <w:tcPr>
            <w:tcW w:w="574" w:type="pct"/>
            <w:vAlign w:val="center"/>
          </w:tcPr>
          <w:p w14:paraId="72A323F7" w14:textId="77777777" w:rsidR="00BE1EB8" w:rsidRPr="00E95A47" w:rsidRDefault="00BE1EB8" w:rsidP="00E95A47">
            <w:pPr>
              <w:pStyle w:val="TableText"/>
            </w:pPr>
            <w:r w:rsidRPr="00E95A47">
              <w:t>iep-preprod</w:t>
            </w:r>
            <w:r w:rsidR="00877DE6" w:rsidRPr="00E95A47">
              <w:t>2</w:t>
            </w:r>
          </w:p>
        </w:tc>
      </w:tr>
      <w:tr w:rsidR="00BE1EB8" w14:paraId="33A010E7" w14:textId="77777777" w:rsidTr="00E95A47">
        <w:tc>
          <w:tcPr>
            <w:tcW w:w="379" w:type="pct"/>
            <w:vAlign w:val="center"/>
          </w:tcPr>
          <w:p w14:paraId="78A9F558" w14:textId="77777777" w:rsidR="00BE1EB8" w:rsidRPr="00E95A47" w:rsidRDefault="00BE1EB8" w:rsidP="00E95A47">
            <w:pPr>
              <w:pStyle w:val="TableText"/>
            </w:pPr>
            <w:r w:rsidRPr="00E95A47">
              <w:t>PROD</w:t>
            </w:r>
          </w:p>
        </w:tc>
        <w:tc>
          <w:tcPr>
            <w:tcW w:w="1225" w:type="pct"/>
            <w:vAlign w:val="center"/>
          </w:tcPr>
          <w:p w14:paraId="2B362A21" w14:textId="77777777" w:rsidR="00BE1EB8" w:rsidRPr="00E95A47" w:rsidRDefault="00877DE6" w:rsidP="00E95A47">
            <w:pPr>
              <w:pStyle w:val="TableText"/>
            </w:pPr>
            <w:r w:rsidRPr="00E95A47">
              <w:t>v</w:t>
            </w:r>
            <w:r w:rsidR="00BE1EB8" w:rsidRPr="00E95A47">
              <w:t>aausappiep201.aac.va.gov</w:t>
            </w:r>
          </w:p>
        </w:tc>
        <w:tc>
          <w:tcPr>
            <w:tcW w:w="798" w:type="pct"/>
            <w:vAlign w:val="center"/>
          </w:tcPr>
          <w:p w14:paraId="57FB02E3" w14:textId="77777777" w:rsidR="00BE1EB8" w:rsidRPr="00E95A47" w:rsidRDefault="00BE1EB8" w:rsidP="00E95A47">
            <w:pPr>
              <w:pStyle w:val="TableText"/>
            </w:pPr>
            <w:r w:rsidRPr="00E95A47">
              <w:t>vaausappiep201</w:t>
            </w:r>
          </w:p>
        </w:tc>
        <w:tc>
          <w:tcPr>
            <w:tcW w:w="1225" w:type="pct"/>
            <w:vAlign w:val="center"/>
          </w:tcPr>
          <w:p w14:paraId="53AAA291" w14:textId="77777777" w:rsidR="00BE1EB8" w:rsidRPr="00E95A47" w:rsidRDefault="00BE1EB8" w:rsidP="00E95A47">
            <w:pPr>
              <w:pStyle w:val="TableText"/>
            </w:pPr>
            <w:r w:rsidRPr="00E95A47">
              <w:t>vaausappiep202.aac.va.gov</w:t>
            </w:r>
          </w:p>
        </w:tc>
        <w:tc>
          <w:tcPr>
            <w:tcW w:w="798" w:type="pct"/>
            <w:vAlign w:val="center"/>
          </w:tcPr>
          <w:p w14:paraId="542B884A" w14:textId="77777777" w:rsidR="00BE1EB8" w:rsidRPr="00E95A47" w:rsidRDefault="00BE1EB8" w:rsidP="00E95A47">
            <w:pPr>
              <w:pStyle w:val="TableText"/>
            </w:pPr>
            <w:r w:rsidRPr="00E95A47">
              <w:t>vaausappiep202</w:t>
            </w:r>
          </w:p>
        </w:tc>
        <w:tc>
          <w:tcPr>
            <w:tcW w:w="574" w:type="pct"/>
            <w:vAlign w:val="center"/>
          </w:tcPr>
          <w:p w14:paraId="25186324" w14:textId="77777777" w:rsidR="00BE1EB8" w:rsidRPr="00E95A47" w:rsidRDefault="00BE1EB8" w:rsidP="00E95A47">
            <w:pPr>
              <w:pStyle w:val="TableText"/>
            </w:pPr>
            <w:r w:rsidRPr="00E95A47">
              <w:t>iep-prod</w:t>
            </w:r>
          </w:p>
        </w:tc>
      </w:tr>
      <w:tr w:rsidR="00BE1EB8" w14:paraId="46F86EBF" w14:textId="77777777" w:rsidTr="00E95A47">
        <w:tc>
          <w:tcPr>
            <w:tcW w:w="379" w:type="pct"/>
            <w:vAlign w:val="center"/>
          </w:tcPr>
          <w:p w14:paraId="1EB549EF" w14:textId="77777777" w:rsidR="00BE1EB8" w:rsidRPr="00E95A47" w:rsidRDefault="00BE1EB8" w:rsidP="00E95A47">
            <w:pPr>
              <w:pStyle w:val="TableText"/>
            </w:pPr>
            <w:r w:rsidRPr="00E95A47">
              <w:t>PROD2</w:t>
            </w:r>
          </w:p>
        </w:tc>
        <w:tc>
          <w:tcPr>
            <w:tcW w:w="1225" w:type="pct"/>
            <w:vAlign w:val="center"/>
          </w:tcPr>
          <w:p w14:paraId="2BE20B66" w14:textId="77777777" w:rsidR="00BE1EB8" w:rsidRPr="00E95A47" w:rsidRDefault="00877DE6" w:rsidP="00E95A47">
            <w:pPr>
              <w:pStyle w:val="TableText"/>
            </w:pPr>
            <w:r w:rsidRPr="00E95A47">
              <w:t>v</w:t>
            </w:r>
            <w:r w:rsidR="00BE1EB8" w:rsidRPr="00E95A47">
              <w:t>aausappiep2</w:t>
            </w:r>
            <w:r w:rsidRPr="00E95A47">
              <w:t>2</w:t>
            </w:r>
            <w:r w:rsidR="00BE1EB8" w:rsidRPr="00E95A47">
              <w:t>1.aac.va.gov</w:t>
            </w:r>
          </w:p>
        </w:tc>
        <w:tc>
          <w:tcPr>
            <w:tcW w:w="798" w:type="pct"/>
            <w:vAlign w:val="center"/>
          </w:tcPr>
          <w:p w14:paraId="19DC1D07" w14:textId="77777777" w:rsidR="00BE1EB8" w:rsidRPr="00E95A47" w:rsidRDefault="00BE1EB8" w:rsidP="00E95A47">
            <w:pPr>
              <w:pStyle w:val="TableText"/>
            </w:pPr>
            <w:r w:rsidRPr="00E95A47">
              <w:t>vaausappiep2</w:t>
            </w:r>
            <w:r w:rsidR="00877DE6" w:rsidRPr="00E95A47">
              <w:t>2</w:t>
            </w:r>
            <w:r w:rsidRPr="00E95A47">
              <w:t>1</w:t>
            </w:r>
          </w:p>
        </w:tc>
        <w:tc>
          <w:tcPr>
            <w:tcW w:w="1225" w:type="pct"/>
            <w:vAlign w:val="center"/>
          </w:tcPr>
          <w:p w14:paraId="2C524845" w14:textId="77777777" w:rsidR="00BE1EB8" w:rsidRPr="00E95A47" w:rsidRDefault="00BE1EB8" w:rsidP="00E95A47">
            <w:pPr>
              <w:pStyle w:val="TableText"/>
            </w:pPr>
            <w:r w:rsidRPr="00E95A47">
              <w:t>vaausappiep2</w:t>
            </w:r>
            <w:r w:rsidR="00877DE6" w:rsidRPr="00E95A47">
              <w:t>2</w:t>
            </w:r>
            <w:r w:rsidRPr="00E95A47">
              <w:t>2.aac.va.gov</w:t>
            </w:r>
          </w:p>
        </w:tc>
        <w:tc>
          <w:tcPr>
            <w:tcW w:w="798" w:type="pct"/>
            <w:vAlign w:val="center"/>
          </w:tcPr>
          <w:p w14:paraId="6BAB57C7" w14:textId="77777777" w:rsidR="00BE1EB8" w:rsidRPr="00E95A47" w:rsidRDefault="00BE1EB8" w:rsidP="00E95A47">
            <w:pPr>
              <w:pStyle w:val="TableText"/>
            </w:pPr>
            <w:r w:rsidRPr="00E95A47">
              <w:t>vaausappiep2</w:t>
            </w:r>
            <w:r w:rsidR="00877DE6" w:rsidRPr="00E95A47">
              <w:t>2</w:t>
            </w:r>
            <w:r w:rsidRPr="00E95A47">
              <w:t>2</w:t>
            </w:r>
          </w:p>
        </w:tc>
        <w:tc>
          <w:tcPr>
            <w:tcW w:w="574" w:type="pct"/>
            <w:vAlign w:val="center"/>
          </w:tcPr>
          <w:p w14:paraId="27536FE5" w14:textId="77777777" w:rsidR="00BE1EB8" w:rsidRPr="00E95A47" w:rsidRDefault="00BE1EB8" w:rsidP="00E95A47">
            <w:pPr>
              <w:pStyle w:val="TableText"/>
            </w:pPr>
            <w:r w:rsidRPr="00E95A47">
              <w:t>iep-prod</w:t>
            </w:r>
            <w:r w:rsidR="00877DE6" w:rsidRPr="00E95A47">
              <w:t>2</w:t>
            </w:r>
          </w:p>
        </w:tc>
      </w:tr>
    </w:tbl>
    <w:p w14:paraId="43BD64F6" w14:textId="44F6A0F8" w:rsidR="0090382E" w:rsidRDefault="00E81FC7" w:rsidP="002D6CD5">
      <w:pPr>
        <w:pStyle w:val="Caption"/>
        <w:spacing w:before="240"/>
        <w:rPr>
          <w:highlight w:val="yellow"/>
        </w:rPr>
      </w:pPr>
      <w:bookmarkStart w:id="88" w:name="_Toc525722935"/>
      <w:bookmarkStart w:id="89" w:name="_Toc2956966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2</w:t>
      </w:r>
      <w:r w:rsidR="00522BC3">
        <w:rPr>
          <w:noProof/>
        </w:rPr>
        <w:fldChar w:fldCharType="end"/>
      </w:r>
      <w:r>
        <w:t>:</w:t>
      </w:r>
      <w:r w:rsidR="0090382E">
        <w:t xml:space="preserve"> Symbolic Names by Environment (</w:t>
      </w:r>
      <w:r w:rsidR="005B36A6">
        <w:t>cont.</w:t>
      </w:r>
      <w:r w:rsidR="0090382E">
        <w:t>)</w:t>
      </w:r>
      <w:bookmarkEnd w:id="88"/>
      <w:bookmarkEnd w:id="89"/>
    </w:p>
    <w:tbl>
      <w:tblPr>
        <w:tblStyle w:val="TableGrid"/>
        <w:tblW w:w="13152" w:type="dxa"/>
        <w:tblLook w:val="04A0" w:firstRow="1" w:lastRow="0" w:firstColumn="1" w:lastColumn="0" w:noHBand="0" w:noVBand="1"/>
        <w:tblCaption w:val="Symbolic Names by Environment (continued)"/>
        <w:tblDescription w:val="Symbolic Names by Environment (Continued)"/>
      </w:tblPr>
      <w:tblGrid>
        <w:gridCol w:w="906"/>
        <w:gridCol w:w="728"/>
        <w:gridCol w:w="750"/>
        <w:gridCol w:w="1097"/>
        <w:gridCol w:w="2852"/>
        <w:gridCol w:w="1795"/>
        <w:gridCol w:w="2807"/>
        <w:gridCol w:w="1182"/>
        <w:gridCol w:w="1035"/>
      </w:tblGrid>
      <w:tr w:rsidR="00664EB1" w14:paraId="76F415F0" w14:textId="77777777" w:rsidTr="00E95A47">
        <w:trPr>
          <w:tblHeader/>
        </w:trPr>
        <w:tc>
          <w:tcPr>
            <w:tcW w:w="906" w:type="dxa"/>
            <w:shd w:val="clear" w:color="auto" w:fill="F2F2F2" w:themeFill="background1" w:themeFillShade="F2"/>
            <w:vAlign w:val="center"/>
          </w:tcPr>
          <w:p w14:paraId="53D70775" w14:textId="77777777" w:rsidR="00664EB1" w:rsidRDefault="00664EB1" w:rsidP="00E95A47">
            <w:pPr>
              <w:pStyle w:val="TableHeading"/>
            </w:pPr>
            <w:r>
              <w:t>ENV</w:t>
            </w:r>
          </w:p>
        </w:tc>
        <w:tc>
          <w:tcPr>
            <w:tcW w:w="728" w:type="dxa"/>
            <w:shd w:val="clear" w:color="auto" w:fill="F2F2F2" w:themeFill="background1" w:themeFillShade="F2"/>
            <w:vAlign w:val="center"/>
          </w:tcPr>
          <w:p w14:paraId="7B460864" w14:textId="77777777" w:rsidR="00664EB1" w:rsidRDefault="00664EB1" w:rsidP="00E95A47">
            <w:pPr>
              <w:pStyle w:val="TableHeading"/>
            </w:pPr>
            <w:r>
              <w:t>env</w:t>
            </w:r>
          </w:p>
        </w:tc>
        <w:tc>
          <w:tcPr>
            <w:tcW w:w="750" w:type="dxa"/>
            <w:shd w:val="clear" w:color="auto" w:fill="F2F2F2" w:themeFill="background1" w:themeFillShade="F2"/>
            <w:vAlign w:val="center"/>
          </w:tcPr>
          <w:p w14:paraId="48BCCBF4" w14:textId="77777777" w:rsidR="00664EB1" w:rsidRPr="00CA5A9C" w:rsidRDefault="00664EB1" w:rsidP="00E95A47">
            <w:pPr>
              <w:pStyle w:val="TableHeading"/>
            </w:pPr>
            <w:r>
              <w:t>Env</w:t>
            </w:r>
          </w:p>
        </w:tc>
        <w:tc>
          <w:tcPr>
            <w:tcW w:w="1097" w:type="dxa"/>
            <w:shd w:val="clear" w:color="auto" w:fill="F2F2F2" w:themeFill="background1" w:themeFillShade="F2"/>
            <w:vAlign w:val="center"/>
          </w:tcPr>
          <w:p w14:paraId="0DE93193" w14:textId="77777777" w:rsidR="00664EB1" w:rsidRDefault="00664EB1" w:rsidP="00E95A47">
            <w:pPr>
              <w:pStyle w:val="TableHeading"/>
            </w:pPr>
            <w:r>
              <w:t>erx_port</w:t>
            </w:r>
          </w:p>
        </w:tc>
        <w:tc>
          <w:tcPr>
            <w:tcW w:w="2852" w:type="dxa"/>
            <w:shd w:val="clear" w:color="auto" w:fill="F2F2F2" w:themeFill="background1" w:themeFillShade="F2"/>
            <w:vAlign w:val="center"/>
          </w:tcPr>
          <w:p w14:paraId="461F9763" w14:textId="77777777" w:rsidR="00664EB1" w:rsidRDefault="00664EB1" w:rsidP="00E95A47">
            <w:pPr>
              <w:pStyle w:val="TableHeading"/>
            </w:pPr>
            <w:r>
              <w:t>proxy</w:t>
            </w:r>
            <w:r w:rsidRPr="00CA5A9C">
              <w:t>_fqdn</w:t>
            </w:r>
          </w:p>
        </w:tc>
        <w:tc>
          <w:tcPr>
            <w:tcW w:w="1795" w:type="dxa"/>
            <w:shd w:val="clear" w:color="auto" w:fill="F2F2F2" w:themeFill="background1" w:themeFillShade="F2"/>
            <w:vAlign w:val="center"/>
          </w:tcPr>
          <w:p w14:paraId="44FF99A4" w14:textId="77777777" w:rsidR="00664EB1" w:rsidRDefault="00664EB1" w:rsidP="00E95A47">
            <w:pPr>
              <w:pStyle w:val="TableHeading"/>
            </w:pPr>
            <w:r>
              <w:t>proxy</w:t>
            </w:r>
            <w:r w:rsidRPr="00CA5A9C">
              <w:t>_name</w:t>
            </w:r>
          </w:p>
        </w:tc>
        <w:tc>
          <w:tcPr>
            <w:tcW w:w="2807" w:type="dxa"/>
            <w:shd w:val="clear" w:color="auto" w:fill="F2F2F2" w:themeFill="background1" w:themeFillShade="F2"/>
            <w:vAlign w:val="center"/>
          </w:tcPr>
          <w:p w14:paraId="1CB5F8E7" w14:textId="77777777" w:rsidR="00664EB1" w:rsidRDefault="00664EB1" w:rsidP="00E95A47">
            <w:pPr>
              <w:pStyle w:val="TableHeading"/>
            </w:pPr>
            <w:r>
              <w:t>db</w:t>
            </w:r>
            <w:r w:rsidRPr="00CA5A9C">
              <w:t>_fqdn</w:t>
            </w:r>
          </w:p>
        </w:tc>
        <w:tc>
          <w:tcPr>
            <w:tcW w:w="1182" w:type="dxa"/>
            <w:shd w:val="clear" w:color="auto" w:fill="F2F2F2" w:themeFill="background1" w:themeFillShade="F2"/>
            <w:vAlign w:val="center"/>
          </w:tcPr>
          <w:p w14:paraId="0C1A84F9" w14:textId="77777777" w:rsidR="00664EB1" w:rsidRPr="00CA5A9C" w:rsidRDefault="00664EB1" w:rsidP="00E95A47">
            <w:pPr>
              <w:pStyle w:val="TableHeading"/>
            </w:pPr>
            <w:r>
              <w:t>db_name</w:t>
            </w:r>
          </w:p>
        </w:tc>
        <w:tc>
          <w:tcPr>
            <w:tcW w:w="1035" w:type="dxa"/>
            <w:shd w:val="clear" w:color="auto" w:fill="F2F2F2" w:themeFill="background1" w:themeFillShade="F2"/>
            <w:vAlign w:val="center"/>
          </w:tcPr>
          <w:p w14:paraId="706BE9C5" w14:textId="77777777" w:rsidR="00664EB1" w:rsidRPr="00CA5A9C" w:rsidRDefault="00664EB1" w:rsidP="00E95A47">
            <w:pPr>
              <w:pStyle w:val="TableHeading"/>
            </w:pPr>
            <w:r>
              <w:t>db_port</w:t>
            </w:r>
          </w:p>
        </w:tc>
      </w:tr>
      <w:tr w:rsidR="00664EB1" w14:paraId="198EB343" w14:textId="77777777" w:rsidTr="00E95A47">
        <w:trPr>
          <w:tblHeader/>
        </w:trPr>
        <w:tc>
          <w:tcPr>
            <w:tcW w:w="906" w:type="dxa"/>
            <w:vAlign w:val="center"/>
          </w:tcPr>
          <w:p w14:paraId="0CFA7D45" w14:textId="77777777" w:rsidR="00664EB1" w:rsidRPr="00CA5A9C" w:rsidRDefault="00664EB1" w:rsidP="00E95A47">
            <w:pPr>
              <w:pStyle w:val="TableText"/>
            </w:pPr>
            <w:r w:rsidRPr="00CA5A9C">
              <w:t>DEV1</w:t>
            </w:r>
          </w:p>
        </w:tc>
        <w:tc>
          <w:tcPr>
            <w:tcW w:w="728" w:type="dxa"/>
            <w:vAlign w:val="center"/>
          </w:tcPr>
          <w:p w14:paraId="00A474E5" w14:textId="77777777" w:rsidR="00664EB1" w:rsidRPr="00CA5A9C" w:rsidRDefault="00664EB1" w:rsidP="00E95A47">
            <w:pPr>
              <w:pStyle w:val="TableText"/>
            </w:pPr>
            <w:r>
              <w:t>dev</w:t>
            </w:r>
            <w:r w:rsidRPr="00CA5A9C">
              <w:t>1</w:t>
            </w:r>
          </w:p>
        </w:tc>
        <w:tc>
          <w:tcPr>
            <w:tcW w:w="750" w:type="dxa"/>
            <w:vAlign w:val="center"/>
          </w:tcPr>
          <w:p w14:paraId="40252AD7" w14:textId="77777777" w:rsidR="00664EB1" w:rsidRPr="00CA5A9C" w:rsidRDefault="00664EB1" w:rsidP="00E95A47">
            <w:pPr>
              <w:pStyle w:val="TableText"/>
            </w:pPr>
            <w:r w:rsidRPr="00CA5A9C">
              <w:t>D</w:t>
            </w:r>
            <w:r>
              <w:t>ev</w:t>
            </w:r>
            <w:r w:rsidRPr="00CA5A9C">
              <w:t>1</w:t>
            </w:r>
          </w:p>
        </w:tc>
        <w:tc>
          <w:tcPr>
            <w:tcW w:w="1097" w:type="dxa"/>
            <w:vAlign w:val="center"/>
          </w:tcPr>
          <w:p w14:paraId="6CE9560B" w14:textId="77777777" w:rsidR="00664EB1" w:rsidRDefault="00664EB1" w:rsidP="00E95A47">
            <w:pPr>
              <w:pStyle w:val="TableText"/>
            </w:pPr>
            <w:r>
              <w:t>8001</w:t>
            </w:r>
          </w:p>
        </w:tc>
        <w:tc>
          <w:tcPr>
            <w:tcW w:w="2852" w:type="dxa"/>
            <w:vAlign w:val="center"/>
          </w:tcPr>
          <w:p w14:paraId="4E96C46E" w14:textId="77777777" w:rsidR="00664EB1" w:rsidRDefault="00664EB1" w:rsidP="00E95A47">
            <w:pPr>
              <w:pStyle w:val="TableText"/>
            </w:pPr>
            <w:r w:rsidRPr="00CA5A9C">
              <w:t>vaauserxappdev1.aac.va.gov</w:t>
            </w:r>
          </w:p>
        </w:tc>
        <w:tc>
          <w:tcPr>
            <w:tcW w:w="1795" w:type="dxa"/>
            <w:vAlign w:val="center"/>
          </w:tcPr>
          <w:p w14:paraId="08FA811D" w14:textId="77777777" w:rsidR="00664EB1" w:rsidRDefault="00B95E2F" w:rsidP="00E95A47">
            <w:pPr>
              <w:pStyle w:val="TableText"/>
            </w:pPr>
            <w:r>
              <w:t>vaauserxappdev1</w:t>
            </w:r>
          </w:p>
        </w:tc>
        <w:tc>
          <w:tcPr>
            <w:tcW w:w="2807" w:type="dxa"/>
            <w:vAlign w:val="center"/>
          </w:tcPr>
          <w:p w14:paraId="0D37DE26" w14:textId="77777777" w:rsidR="00664EB1" w:rsidRDefault="00664EB1" w:rsidP="00E95A47">
            <w:pPr>
              <w:pStyle w:val="TableText"/>
            </w:pPr>
            <w:r w:rsidRPr="00CA5A9C">
              <w:t>vaauserx</w:t>
            </w:r>
            <w:r>
              <w:t>dbs</w:t>
            </w:r>
            <w:r w:rsidRPr="00CA5A9C">
              <w:t>dev1.aac.va.gov</w:t>
            </w:r>
          </w:p>
        </w:tc>
        <w:tc>
          <w:tcPr>
            <w:tcW w:w="1182" w:type="dxa"/>
            <w:vAlign w:val="center"/>
          </w:tcPr>
          <w:p w14:paraId="33521C84" w14:textId="77777777" w:rsidR="00664EB1" w:rsidRPr="00CA5A9C" w:rsidRDefault="00664EB1" w:rsidP="00E95A47">
            <w:pPr>
              <w:pStyle w:val="TableText"/>
            </w:pPr>
            <w:r>
              <w:t>ERXD1</w:t>
            </w:r>
          </w:p>
        </w:tc>
        <w:tc>
          <w:tcPr>
            <w:tcW w:w="1035" w:type="dxa"/>
            <w:vAlign w:val="center"/>
          </w:tcPr>
          <w:p w14:paraId="701CBD15" w14:textId="77777777" w:rsidR="00664EB1" w:rsidRPr="00CA5A9C" w:rsidRDefault="00664EB1" w:rsidP="00E95A47">
            <w:pPr>
              <w:pStyle w:val="TableText"/>
            </w:pPr>
            <w:r>
              <w:t>1549</w:t>
            </w:r>
          </w:p>
        </w:tc>
      </w:tr>
      <w:tr w:rsidR="00664EB1" w14:paraId="420E297D" w14:textId="77777777" w:rsidTr="00E95A47">
        <w:trPr>
          <w:tblHeader/>
        </w:trPr>
        <w:tc>
          <w:tcPr>
            <w:tcW w:w="906" w:type="dxa"/>
            <w:vAlign w:val="center"/>
          </w:tcPr>
          <w:p w14:paraId="127FC2B8" w14:textId="77777777" w:rsidR="00664EB1" w:rsidRPr="00CA5A9C" w:rsidRDefault="00664EB1" w:rsidP="00E95A47">
            <w:pPr>
              <w:pStyle w:val="TableText"/>
            </w:pPr>
            <w:r w:rsidRPr="00CA5A9C">
              <w:t>DEV2</w:t>
            </w:r>
          </w:p>
        </w:tc>
        <w:tc>
          <w:tcPr>
            <w:tcW w:w="728" w:type="dxa"/>
            <w:vAlign w:val="center"/>
          </w:tcPr>
          <w:p w14:paraId="4A5DDB38" w14:textId="77777777" w:rsidR="00664EB1" w:rsidRPr="00CA5A9C" w:rsidRDefault="00664EB1" w:rsidP="00E95A47">
            <w:pPr>
              <w:pStyle w:val="TableText"/>
            </w:pPr>
            <w:r>
              <w:t>dev</w:t>
            </w:r>
            <w:r w:rsidRPr="00CA5A9C">
              <w:t>2</w:t>
            </w:r>
          </w:p>
        </w:tc>
        <w:tc>
          <w:tcPr>
            <w:tcW w:w="750" w:type="dxa"/>
            <w:vAlign w:val="center"/>
          </w:tcPr>
          <w:p w14:paraId="0DAFCD09" w14:textId="77777777" w:rsidR="00664EB1" w:rsidRPr="00CA5A9C" w:rsidRDefault="00664EB1" w:rsidP="00E95A47">
            <w:pPr>
              <w:pStyle w:val="TableText"/>
            </w:pPr>
            <w:r w:rsidRPr="00CA5A9C">
              <w:t>D</w:t>
            </w:r>
            <w:r>
              <w:t>ev</w:t>
            </w:r>
            <w:r w:rsidRPr="00CA5A9C">
              <w:t>2</w:t>
            </w:r>
          </w:p>
        </w:tc>
        <w:tc>
          <w:tcPr>
            <w:tcW w:w="1097" w:type="dxa"/>
            <w:vAlign w:val="center"/>
          </w:tcPr>
          <w:p w14:paraId="2C599602" w14:textId="77777777" w:rsidR="00664EB1" w:rsidRDefault="00664EB1" w:rsidP="00E95A47">
            <w:pPr>
              <w:pStyle w:val="TableText"/>
            </w:pPr>
            <w:r>
              <w:t>8003</w:t>
            </w:r>
          </w:p>
        </w:tc>
        <w:tc>
          <w:tcPr>
            <w:tcW w:w="2852" w:type="dxa"/>
            <w:vAlign w:val="center"/>
          </w:tcPr>
          <w:p w14:paraId="03DC8600" w14:textId="77777777" w:rsidR="00664EB1" w:rsidRDefault="00664EB1" w:rsidP="00E95A47">
            <w:pPr>
              <w:pStyle w:val="TableText"/>
            </w:pPr>
            <w:r w:rsidRPr="00CA5A9C">
              <w:t>vaauserxappdev2.aac.va.gov</w:t>
            </w:r>
          </w:p>
        </w:tc>
        <w:tc>
          <w:tcPr>
            <w:tcW w:w="1795" w:type="dxa"/>
            <w:vAlign w:val="center"/>
          </w:tcPr>
          <w:p w14:paraId="3E0D551D" w14:textId="77777777" w:rsidR="00664EB1" w:rsidRDefault="00B95E2F" w:rsidP="00E95A47">
            <w:pPr>
              <w:pStyle w:val="TableText"/>
            </w:pPr>
            <w:r>
              <w:t>vaauserxappdev2</w:t>
            </w:r>
          </w:p>
        </w:tc>
        <w:tc>
          <w:tcPr>
            <w:tcW w:w="2807" w:type="dxa"/>
            <w:vAlign w:val="center"/>
          </w:tcPr>
          <w:p w14:paraId="20870C55" w14:textId="77777777" w:rsidR="00664EB1" w:rsidRDefault="00664EB1" w:rsidP="00E95A47">
            <w:pPr>
              <w:pStyle w:val="TableText"/>
            </w:pPr>
            <w:r>
              <w:t>vaauserxdbs</w:t>
            </w:r>
            <w:r w:rsidRPr="00CA5A9C">
              <w:t>dev2.aac.va.gov</w:t>
            </w:r>
          </w:p>
        </w:tc>
        <w:tc>
          <w:tcPr>
            <w:tcW w:w="1182" w:type="dxa"/>
            <w:vAlign w:val="center"/>
          </w:tcPr>
          <w:p w14:paraId="77F0E7B3" w14:textId="77777777" w:rsidR="00664EB1" w:rsidRPr="00CA5A9C" w:rsidRDefault="00664EB1" w:rsidP="00E95A47">
            <w:pPr>
              <w:pStyle w:val="TableText"/>
            </w:pPr>
            <w:r>
              <w:t>ERXD2</w:t>
            </w:r>
          </w:p>
        </w:tc>
        <w:tc>
          <w:tcPr>
            <w:tcW w:w="1035" w:type="dxa"/>
            <w:vAlign w:val="center"/>
          </w:tcPr>
          <w:p w14:paraId="6FF5C186" w14:textId="77777777" w:rsidR="00664EB1" w:rsidRPr="00CA5A9C" w:rsidRDefault="00664EB1" w:rsidP="00E95A47">
            <w:pPr>
              <w:pStyle w:val="TableText"/>
            </w:pPr>
            <w:r>
              <w:t>1550</w:t>
            </w:r>
          </w:p>
        </w:tc>
      </w:tr>
      <w:tr w:rsidR="00664EB1" w14:paraId="17642252" w14:textId="77777777" w:rsidTr="00E95A47">
        <w:trPr>
          <w:tblHeader/>
        </w:trPr>
        <w:tc>
          <w:tcPr>
            <w:tcW w:w="906" w:type="dxa"/>
            <w:vAlign w:val="center"/>
          </w:tcPr>
          <w:p w14:paraId="345A8B55" w14:textId="77777777" w:rsidR="00664EB1" w:rsidRPr="00CA5A9C" w:rsidRDefault="00664EB1" w:rsidP="00E95A47">
            <w:pPr>
              <w:pStyle w:val="TableText"/>
            </w:pPr>
            <w:r w:rsidRPr="00CA5A9C">
              <w:t>SQA1</w:t>
            </w:r>
          </w:p>
        </w:tc>
        <w:tc>
          <w:tcPr>
            <w:tcW w:w="728" w:type="dxa"/>
            <w:vAlign w:val="center"/>
          </w:tcPr>
          <w:p w14:paraId="10A01D70" w14:textId="77777777" w:rsidR="00664EB1" w:rsidRPr="00CA5A9C" w:rsidRDefault="00664EB1" w:rsidP="00E95A47">
            <w:pPr>
              <w:pStyle w:val="TableText"/>
            </w:pPr>
            <w:r>
              <w:t>sqa</w:t>
            </w:r>
            <w:r w:rsidRPr="00CA5A9C">
              <w:t>1</w:t>
            </w:r>
          </w:p>
        </w:tc>
        <w:tc>
          <w:tcPr>
            <w:tcW w:w="750" w:type="dxa"/>
            <w:vAlign w:val="center"/>
          </w:tcPr>
          <w:p w14:paraId="69961831" w14:textId="77777777" w:rsidR="00664EB1" w:rsidRPr="00CA5A9C" w:rsidRDefault="00664EB1" w:rsidP="00E95A47">
            <w:pPr>
              <w:pStyle w:val="TableText"/>
            </w:pPr>
            <w:r w:rsidRPr="00CA5A9C">
              <w:t>S</w:t>
            </w:r>
            <w:r>
              <w:t>qa</w:t>
            </w:r>
            <w:r w:rsidRPr="00CA5A9C">
              <w:t>1</w:t>
            </w:r>
          </w:p>
        </w:tc>
        <w:tc>
          <w:tcPr>
            <w:tcW w:w="1097" w:type="dxa"/>
            <w:vAlign w:val="center"/>
          </w:tcPr>
          <w:p w14:paraId="3E2B0D15" w14:textId="77777777" w:rsidR="00664EB1" w:rsidRDefault="00664EB1" w:rsidP="00E95A47">
            <w:pPr>
              <w:pStyle w:val="TableText"/>
            </w:pPr>
            <w:r>
              <w:t>8001</w:t>
            </w:r>
          </w:p>
        </w:tc>
        <w:tc>
          <w:tcPr>
            <w:tcW w:w="2852" w:type="dxa"/>
            <w:vAlign w:val="center"/>
          </w:tcPr>
          <w:p w14:paraId="14A1AD15" w14:textId="77777777" w:rsidR="00664EB1" w:rsidRDefault="00B40636" w:rsidP="00E95A47">
            <w:pPr>
              <w:pStyle w:val="TableText"/>
            </w:pPr>
            <w:r w:rsidRPr="00CA5A9C">
              <w:t>V</w:t>
            </w:r>
            <w:r w:rsidR="00664EB1" w:rsidRPr="00CA5A9C">
              <w:t>aauserxappsqa</w:t>
            </w:r>
            <w:r>
              <w:t>2</w:t>
            </w:r>
            <w:r w:rsidR="00664EB1" w:rsidRPr="00CA5A9C">
              <w:t>.aac.va.gov</w:t>
            </w:r>
          </w:p>
        </w:tc>
        <w:tc>
          <w:tcPr>
            <w:tcW w:w="1795" w:type="dxa"/>
            <w:vAlign w:val="center"/>
          </w:tcPr>
          <w:p w14:paraId="1979B8ED" w14:textId="77777777" w:rsidR="00664EB1" w:rsidRDefault="00BE1EB8" w:rsidP="00E95A47">
            <w:pPr>
              <w:pStyle w:val="TableText"/>
            </w:pPr>
            <w:r>
              <w:t>v</w:t>
            </w:r>
            <w:r w:rsidR="00B95E2F">
              <w:t>aauserxappsqa</w:t>
            </w:r>
            <w:r w:rsidR="00B40636">
              <w:t>2</w:t>
            </w:r>
          </w:p>
        </w:tc>
        <w:tc>
          <w:tcPr>
            <w:tcW w:w="2807" w:type="dxa"/>
            <w:vAlign w:val="center"/>
          </w:tcPr>
          <w:p w14:paraId="6DB81BB6" w14:textId="77777777" w:rsidR="00664EB1" w:rsidRDefault="00664EB1" w:rsidP="00E95A47">
            <w:pPr>
              <w:pStyle w:val="TableText"/>
            </w:pPr>
            <w:r>
              <w:t>vaauserxdbs</w:t>
            </w:r>
            <w:r w:rsidRPr="00CA5A9C">
              <w:t>sqa1.aac.va.gov</w:t>
            </w:r>
          </w:p>
        </w:tc>
        <w:tc>
          <w:tcPr>
            <w:tcW w:w="1182" w:type="dxa"/>
            <w:vAlign w:val="center"/>
          </w:tcPr>
          <w:p w14:paraId="4B0BF71F" w14:textId="77777777" w:rsidR="00664EB1" w:rsidRPr="00CA5A9C" w:rsidRDefault="00664EB1" w:rsidP="00E95A47">
            <w:pPr>
              <w:pStyle w:val="TableText"/>
            </w:pPr>
            <w:r>
              <w:t>ERXS1</w:t>
            </w:r>
          </w:p>
        </w:tc>
        <w:tc>
          <w:tcPr>
            <w:tcW w:w="1035" w:type="dxa"/>
            <w:vAlign w:val="center"/>
          </w:tcPr>
          <w:p w14:paraId="25145095" w14:textId="77777777" w:rsidR="00664EB1" w:rsidRPr="00CA5A9C" w:rsidRDefault="00664EB1" w:rsidP="00E95A47">
            <w:pPr>
              <w:pStyle w:val="TableText"/>
            </w:pPr>
            <w:r>
              <w:t>15</w:t>
            </w:r>
            <w:r w:rsidR="00B40636">
              <w:t>49</w:t>
            </w:r>
          </w:p>
        </w:tc>
      </w:tr>
      <w:tr w:rsidR="00664EB1" w14:paraId="3470A9A9" w14:textId="77777777" w:rsidTr="00E95A47">
        <w:tc>
          <w:tcPr>
            <w:tcW w:w="906" w:type="dxa"/>
            <w:vAlign w:val="center"/>
          </w:tcPr>
          <w:p w14:paraId="7785747C" w14:textId="77777777" w:rsidR="00664EB1" w:rsidRDefault="00664EB1" w:rsidP="00E95A47">
            <w:pPr>
              <w:pStyle w:val="TableText"/>
            </w:pPr>
            <w:r>
              <w:t>STAG</w:t>
            </w:r>
          </w:p>
        </w:tc>
        <w:tc>
          <w:tcPr>
            <w:tcW w:w="728" w:type="dxa"/>
            <w:vAlign w:val="center"/>
          </w:tcPr>
          <w:p w14:paraId="55D2AAF0" w14:textId="77777777" w:rsidR="00664EB1" w:rsidRDefault="00664EB1" w:rsidP="00E95A47">
            <w:pPr>
              <w:pStyle w:val="TableText"/>
            </w:pPr>
            <w:r>
              <w:t>stag</w:t>
            </w:r>
          </w:p>
        </w:tc>
        <w:tc>
          <w:tcPr>
            <w:tcW w:w="750" w:type="dxa"/>
            <w:vAlign w:val="center"/>
          </w:tcPr>
          <w:p w14:paraId="0DF496A0" w14:textId="77777777" w:rsidR="00664EB1" w:rsidRPr="00CA5A9C" w:rsidRDefault="00664EB1" w:rsidP="00E95A47">
            <w:pPr>
              <w:pStyle w:val="TableText"/>
            </w:pPr>
            <w:r>
              <w:t>Stag</w:t>
            </w:r>
          </w:p>
        </w:tc>
        <w:tc>
          <w:tcPr>
            <w:tcW w:w="1097" w:type="dxa"/>
            <w:vAlign w:val="center"/>
          </w:tcPr>
          <w:p w14:paraId="7B433F01" w14:textId="77777777" w:rsidR="00664EB1" w:rsidRPr="00A662DF" w:rsidRDefault="00664EB1" w:rsidP="00E95A47">
            <w:pPr>
              <w:pStyle w:val="TableText"/>
            </w:pPr>
            <w:r>
              <w:t>8001</w:t>
            </w:r>
          </w:p>
        </w:tc>
        <w:tc>
          <w:tcPr>
            <w:tcW w:w="2852" w:type="dxa"/>
            <w:vAlign w:val="center"/>
          </w:tcPr>
          <w:p w14:paraId="5DD5031F" w14:textId="77777777" w:rsidR="00664EB1" w:rsidRPr="00A662DF" w:rsidRDefault="00664EB1" w:rsidP="00E95A47">
            <w:pPr>
              <w:pStyle w:val="TableText"/>
            </w:pPr>
            <w:r>
              <w:t>vaausappiep40</w:t>
            </w:r>
            <w:r w:rsidR="00531B20">
              <w:t>2</w:t>
            </w:r>
            <w:r>
              <w:t>.aac.va.gov</w:t>
            </w:r>
          </w:p>
        </w:tc>
        <w:tc>
          <w:tcPr>
            <w:tcW w:w="1795" w:type="dxa"/>
            <w:vAlign w:val="center"/>
          </w:tcPr>
          <w:p w14:paraId="4FE59C8B" w14:textId="77777777" w:rsidR="00664EB1" w:rsidRPr="00A662DF" w:rsidRDefault="00664EB1" w:rsidP="00E95A47">
            <w:pPr>
              <w:pStyle w:val="TableText"/>
            </w:pPr>
            <w:r>
              <w:t>vaausappiep40</w:t>
            </w:r>
            <w:r w:rsidR="00693241">
              <w:t>3</w:t>
            </w:r>
          </w:p>
        </w:tc>
        <w:tc>
          <w:tcPr>
            <w:tcW w:w="2807" w:type="dxa"/>
            <w:vAlign w:val="center"/>
          </w:tcPr>
          <w:p w14:paraId="36B369FF" w14:textId="77777777" w:rsidR="00664EB1" w:rsidRPr="00A662DF" w:rsidRDefault="00664EB1" w:rsidP="00E95A47">
            <w:pPr>
              <w:pStyle w:val="TableText"/>
            </w:pPr>
            <w:r>
              <w:t>vaausdbsiep40</w:t>
            </w:r>
            <w:r w:rsidR="00E86D60">
              <w:t>0</w:t>
            </w:r>
            <w:r>
              <w:t>.aac.va.gov</w:t>
            </w:r>
          </w:p>
        </w:tc>
        <w:tc>
          <w:tcPr>
            <w:tcW w:w="1182" w:type="dxa"/>
            <w:vAlign w:val="center"/>
          </w:tcPr>
          <w:p w14:paraId="1BF62BE3" w14:textId="77777777" w:rsidR="00664EB1" w:rsidRPr="00CA5A9C" w:rsidRDefault="00664EB1" w:rsidP="00E95A47">
            <w:pPr>
              <w:pStyle w:val="TableText"/>
            </w:pPr>
            <w:r w:rsidRPr="00A662DF">
              <w:t>IEPQA</w:t>
            </w:r>
          </w:p>
        </w:tc>
        <w:tc>
          <w:tcPr>
            <w:tcW w:w="1035" w:type="dxa"/>
            <w:vAlign w:val="center"/>
          </w:tcPr>
          <w:p w14:paraId="4DFE6B8C" w14:textId="77777777" w:rsidR="00664EB1" w:rsidRPr="0038222A" w:rsidRDefault="00664EB1" w:rsidP="00E95A47">
            <w:pPr>
              <w:pStyle w:val="TableText"/>
              <w:rPr>
                <w:highlight w:val="yellow"/>
              </w:rPr>
            </w:pPr>
            <w:r w:rsidRPr="00A662DF">
              <w:t>1647</w:t>
            </w:r>
          </w:p>
        </w:tc>
      </w:tr>
      <w:tr w:rsidR="00B40636" w14:paraId="58642536" w14:textId="77777777" w:rsidTr="00E95A47">
        <w:tc>
          <w:tcPr>
            <w:tcW w:w="906" w:type="dxa"/>
            <w:vAlign w:val="center"/>
          </w:tcPr>
          <w:p w14:paraId="61297D07" w14:textId="77777777" w:rsidR="00B40636" w:rsidRDefault="00B40636" w:rsidP="00E95A47">
            <w:pPr>
              <w:pStyle w:val="TableText"/>
            </w:pPr>
            <w:r>
              <w:t>STAG2</w:t>
            </w:r>
          </w:p>
        </w:tc>
        <w:tc>
          <w:tcPr>
            <w:tcW w:w="728" w:type="dxa"/>
            <w:vAlign w:val="center"/>
          </w:tcPr>
          <w:p w14:paraId="0FAE5E12" w14:textId="77777777" w:rsidR="00B40636" w:rsidRDefault="00B40636" w:rsidP="00E95A47">
            <w:pPr>
              <w:pStyle w:val="TableText"/>
            </w:pPr>
            <w:r>
              <w:t>stag2</w:t>
            </w:r>
          </w:p>
        </w:tc>
        <w:tc>
          <w:tcPr>
            <w:tcW w:w="750" w:type="dxa"/>
            <w:vAlign w:val="center"/>
          </w:tcPr>
          <w:p w14:paraId="2F5B9AED" w14:textId="77777777" w:rsidR="00B40636" w:rsidRPr="00CA5A9C" w:rsidRDefault="00B40636" w:rsidP="00E95A47">
            <w:pPr>
              <w:pStyle w:val="TableText"/>
            </w:pPr>
            <w:r>
              <w:t>Stag2</w:t>
            </w:r>
          </w:p>
        </w:tc>
        <w:tc>
          <w:tcPr>
            <w:tcW w:w="1097" w:type="dxa"/>
            <w:vAlign w:val="center"/>
          </w:tcPr>
          <w:p w14:paraId="68534D63" w14:textId="77777777" w:rsidR="00B40636" w:rsidRPr="00A662DF" w:rsidRDefault="00B40636" w:rsidP="00E95A47">
            <w:pPr>
              <w:pStyle w:val="TableText"/>
            </w:pPr>
            <w:r>
              <w:t>8001</w:t>
            </w:r>
          </w:p>
        </w:tc>
        <w:tc>
          <w:tcPr>
            <w:tcW w:w="2852" w:type="dxa"/>
            <w:vAlign w:val="center"/>
          </w:tcPr>
          <w:p w14:paraId="5ECCC041" w14:textId="77777777" w:rsidR="00B40636" w:rsidRPr="00A662DF" w:rsidRDefault="00B40636" w:rsidP="00E95A47">
            <w:pPr>
              <w:pStyle w:val="TableText"/>
            </w:pPr>
            <w:r>
              <w:t>vaausappiep</w:t>
            </w:r>
            <w:r w:rsidR="00877DE6">
              <w:t>6</w:t>
            </w:r>
            <w:r>
              <w:t>22.aac.va.gov</w:t>
            </w:r>
          </w:p>
        </w:tc>
        <w:tc>
          <w:tcPr>
            <w:tcW w:w="1795" w:type="dxa"/>
            <w:vAlign w:val="center"/>
          </w:tcPr>
          <w:p w14:paraId="6FF87007" w14:textId="77777777" w:rsidR="00B40636" w:rsidRPr="00A662DF" w:rsidRDefault="00B40636" w:rsidP="00E95A47">
            <w:pPr>
              <w:pStyle w:val="TableText"/>
            </w:pPr>
            <w:r>
              <w:t>vaausappiep</w:t>
            </w:r>
            <w:r w:rsidR="00877DE6">
              <w:t>6</w:t>
            </w:r>
            <w:r>
              <w:t>22</w:t>
            </w:r>
          </w:p>
        </w:tc>
        <w:tc>
          <w:tcPr>
            <w:tcW w:w="2807" w:type="dxa"/>
            <w:vAlign w:val="center"/>
          </w:tcPr>
          <w:p w14:paraId="28EEA465" w14:textId="77777777" w:rsidR="00B40636" w:rsidRPr="00A662DF" w:rsidRDefault="00B40636" w:rsidP="00E95A47">
            <w:pPr>
              <w:pStyle w:val="TableText"/>
            </w:pPr>
            <w:r>
              <w:t>vaausdbsiep400.aac.va.gov</w:t>
            </w:r>
          </w:p>
        </w:tc>
        <w:tc>
          <w:tcPr>
            <w:tcW w:w="1182" w:type="dxa"/>
            <w:vAlign w:val="center"/>
          </w:tcPr>
          <w:p w14:paraId="6625873D" w14:textId="77777777" w:rsidR="00B40636" w:rsidRPr="00CA5A9C" w:rsidRDefault="00B40636" w:rsidP="00E95A47">
            <w:pPr>
              <w:pStyle w:val="TableText"/>
            </w:pPr>
            <w:r w:rsidRPr="00A662DF">
              <w:t>IEPQA</w:t>
            </w:r>
            <w:r w:rsidR="00BE1EB8">
              <w:t>2</w:t>
            </w:r>
          </w:p>
        </w:tc>
        <w:tc>
          <w:tcPr>
            <w:tcW w:w="1035" w:type="dxa"/>
            <w:vAlign w:val="center"/>
          </w:tcPr>
          <w:p w14:paraId="48C2131D" w14:textId="77777777" w:rsidR="00B40636" w:rsidRPr="0038222A" w:rsidRDefault="00B40636" w:rsidP="00E95A47">
            <w:pPr>
              <w:pStyle w:val="TableText"/>
              <w:rPr>
                <w:highlight w:val="yellow"/>
              </w:rPr>
            </w:pPr>
            <w:r w:rsidRPr="00A662DF">
              <w:t>164</w:t>
            </w:r>
            <w:r>
              <w:t>8</w:t>
            </w:r>
          </w:p>
        </w:tc>
      </w:tr>
      <w:tr w:rsidR="00664EB1" w14:paraId="0807BB4E" w14:textId="77777777" w:rsidTr="00E95A47">
        <w:tc>
          <w:tcPr>
            <w:tcW w:w="906" w:type="dxa"/>
            <w:vAlign w:val="center"/>
          </w:tcPr>
          <w:p w14:paraId="14F4751E" w14:textId="77777777" w:rsidR="00664EB1" w:rsidRDefault="00664EB1" w:rsidP="00E95A47">
            <w:pPr>
              <w:pStyle w:val="TableText"/>
            </w:pPr>
            <w:r>
              <w:t>PREP</w:t>
            </w:r>
          </w:p>
        </w:tc>
        <w:tc>
          <w:tcPr>
            <w:tcW w:w="728" w:type="dxa"/>
            <w:vAlign w:val="center"/>
          </w:tcPr>
          <w:p w14:paraId="013DB3FA" w14:textId="77777777" w:rsidR="00664EB1" w:rsidRDefault="00664EB1" w:rsidP="00E95A47">
            <w:pPr>
              <w:pStyle w:val="TableText"/>
            </w:pPr>
            <w:r>
              <w:t>prep</w:t>
            </w:r>
          </w:p>
        </w:tc>
        <w:tc>
          <w:tcPr>
            <w:tcW w:w="750" w:type="dxa"/>
            <w:vAlign w:val="center"/>
          </w:tcPr>
          <w:p w14:paraId="372E3A83" w14:textId="77777777" w:rsidR="00664EB1" w:rsidRPr="00CA5A9C" w:rsidRDefault="00664EB1" w:rsidP="00E95A47">
            <w:pPr>
              <w:pStyle w:val="TableText"/>
            </w:pPr>
            <w:r>
              <w:t>Prep</w:t>
            </w:r>
          </w:p>
        </w:tc>
        <w:tc>
          <w:tcPr>
            <w:tcW w:w="1097" w:type="dxa"/>
            <w:vAlign w:val="center"/>
          </w:tcPr>
          <w:p w14:paraId="03879261" w14:textId="77777777" w:rsidR="00664EB1" w:rsidRPr="00CA5A9C" w:rsidRDefault="00664EB1" w:rsidP="00E95A47">
            <w:pPr>
              <w:pStyle w:val="TableText"/>
            </w:pPr>
            <w:r>
              <w:t>8001</w:t>
            </w:r>
          </w:p>
        </w:tc>
        <w:tc>
          <w:tcPr>
            <w:tcW w:w="2852" w:type="dxa"/>
            <w:vAlign w:val="center"/>
          </w:tcPr>
          <w:p w14:paraId="03074991" w14:textId="77777777" w:rsidR="00664EB1" w:rsidRPr="00CA5A9C" w:rsidRDefault="00664EB1" w:rsidP="00E95A47">
            <w:pPr>
              <w:pStyle w:val="TableText"/>
            </w:pPr>
            <w:r>
              <w:t>vaausappiep40</w:t>
            </w:r>
            <w:r w:rsidR="00531B20">
              <w:t>4</w:t>
            </w:r>
            <w:r>
              <w:t>.aac.va.gov</w:t>
            </w:r>
          </w:p>
        </w:tc>
        <w:tc>
          <w:tcPr>
            <w:tcW w:w="1795" w:type="dxa"/>
            <w:vAlign w:val="center"/>
          </w:tcPr>
          <w:p w14:paraId="499DE73D" w14:textId="77777777" w:rsidR="00664EB1" w:rsidRPr="00CA5A9C" w:rsidRDefault="00664EB1" w:rsidP="00E95A47">
            <w:pPr>
              <w:pStyle w:val="TableText"/>
            </w:pPr>
            <w:r>
              <w:t>vaausappiep40</w:t>
            </w:r>
            <w:r w:rsidR="00531B20">
              <w:t>4</w:t>
            </w:r>
          </w:p>
        </w:tc>
        <w:tc>
          <w:tcPr>
            <w:tcW w:w="2807" w:type="dxa"/>
            <w:vAlign w:val="center"/>
          </w:tcPr>
          <w:p w14:paraId="49BCE568" w14:textId="77777777" w:rsidR="00664EB1" w:rsidRPr="00CA5A9C" w:rsidRDefault="00664EB1" w:rsidP="00E95A47">
            <w:pPr>
              <w:pStyle w:val="TableText"/>
            </w:pPr>
            <w:r>
              <w:t>vaausdbsiep40</w:t>
            </w:r>
            <w:r w:rsidR="00E86D60">
              <w:t>1</w:t>
            </w:r>
            <w:r>
              <w:t>.aac.va.gov</w:t>
            </w:r>
          </w:p>
        </w:tc>
        <w:tc>
          <w:tcPr>
            <w:tcW w:w="1182" w:type="dxa"/>
            <w:vAlign w:val="center"/>
          </w:tcPr>
          <w:p w14:paraId="6EB993E1" w14:textId="77777777" w:rsidR="00664EB1" w:rsidRPr="00CA5A9C" w:rsidRDefault="00693241" w:rsidP="00E95A47">
            <w:pPr>
              <w:pStyle w:val="TableText"/>
            </w:pPr>
            <w:r>
              <w:t>IEPY</w:t>
            </w:r>
          </w:p>
        </w:tc>
        <w:tc>
          <w:tcPr>
            <w:tcW w:w="1035" w:type="dxa"/>
            <w:vAlign w:val="center"/>
          </w:tcPr>
          <w:p w14:paraId="606B1B6B" w14:textId="77777777" w:rsidR="00664EB1" w:rsidRPr="006B7799" w:rsidRDefault="00B40636" w:rsidP="00E95A47">
            <w:pPr>
              <w:pStyle w:val="TableText"/>
            </w:pPr>
            <w:r w:rsidRPr="006B7799">
              <w:t>164</w:t>
            </w:r>
            <w:r w:rsidR="00816D42" w:rsidRPr="006B7799">
              <w:t>7</w:t>
            </w:r>
          </w:p>
        </w:tc>
      </w:tr>
      <w:tr w:rsidR="00B40636" w14:paraId="2D3A5138" w14:textId="77777777" w:rsidTr="00E95A47">
        <w:tc>
          <w:tcPr>
            <w:tcW w:w="906" w:type="dxa"/>
            <w:vAlign w:val="center"/>
          </w:tcPr>
          <w:p w14:paraId="2BA9543D" w14:textId="77777777" w:rsidR="00B40636" w:rsidRDefault="00B40636" w:rsidP="00E95A47">
            <w:pPr>
              <w:pStyle w:val="TableText"/>
            </w:pPr>
            <w:r>
              <w:t>PREP2</w:t>
            </w:r>
          </w:p>
        </w:tc>
        <w:tc>
          <w:tcPr>
            <w:tcW w:w="728" w:type="dxa"/>
            <w:vAlign w:val="center"/>
          </w:tcPr>
          <w:p w14:paraId="1A1164C8" w14:textId="77777777" w:rsidR="00B40636" w:rsidRDefault="00B40636" w:rsidP="00E95A47">
            <w:pPr>
              <w:pStyle w:val="TableText"/>
            </w:pPr>
            <w:r>
              <w:t>prep2</w:t>
            </w:r>
          </w:p>
        </w:tc>
        <w:tc>
          <w:tcPr>
            <w:tcW w:w="750" w:type="dxa"/>
            <w:vAlign w:val="center"/>
          </w:tcPr>
          <w:p w14:paraId="2853FE1C" w14:textId="77777777" w:rsidR="00B40636" w:rsidRPr="00CA5A9C" w:rsidRDefault="00B40636" w:rsidP="00E95A47">
            <w:pPr>
              <w:pStyle w:val="TableText"/>
            </w:pPr>
            <w:r>
              <w:t>Prep2</w:t>
            </w:r>
          </w:p>
        </w:tc>
        <w:tc>
          <w:tcPr>
            <w:tcW w:w="1097" w:type="dxa"/>
            <w:vAlign w:val="center"/>
          </w:tcPr>
          <w:p w14:paraId="39484D84" w14:textId="77777777" w:rsidR="00B40636" w:rsidRPr="00CA5A9C" w:rsidRDefault="00B40636" w:rsidP="00E95A47">
            <w:pPr>
              <w:pStyle w:val="TableText"/>
            </w:pPr>
            <w:r>
              <w:t>8001</w:t>
            </w:r>
          </w:p>
        </w:tc>
        <w:tc>
          <w:tcPr>
            <w:tcW w:w="2852" w:type="dxa"/>
            <w:vAlign w:val="center"/>
          </w:tcPr>
          <w:p w14:paraId="25D29686" w14:textId="77777777" w:rsidR="00B40636" w:rsidRPr="00CA5A9C" w:rsidRDefault="00B40636" w:rsidP="00E95A47">
            <w:pPr>
              <w:pStyle w:val="TableText"/>
            </w:pPr>
            <w:r>
              <w:t>vaausappiep422.aac.va.gov</w:t>
            </w:r>
          </w:p>
        </w:tc>
        <w:tc>
          <w:tcPr>
            <w:tcW w:w="1795" w:type="dxa"/>
            <w:vAlign w:val="center"/>
          </w:tcPr>
          <w:p w14:paraId="1AE556CB" w14:textId="77777777" w:rsidR="00B40636" w:rsidRPr="00CA5A9C" w:rsidRDefault="00B40636" w:rsidP="00E95A47">
            <w:pPr>
              <w:pStyle w:val="TableText"/>
            </w:pPr>
            <w:r>
              <w:t>vaausappiep422</w:t>
            </w:r>
          </w:p>
        </w:tc>
        <w:tc>
          <w:tcPr>
            <w:tcW w:w="2807" w:type="dxa"/>
            <w:vAlign w:val="center"/>
          </w:tcPr>
          <w:p w14:paraId="6B3F617E" w14:textId="77777777" w:rsidR="00B40636" w:rsidRPr="00CA5A9C" w:rsidRDefault="00B40636" w:rsidP="00E95A47">
            <w:pPr>
              <w:pStyle w:val="TableText"/>
            </w:pPr>
            <w:r>
              <w:t>vaausdbsiep420.aac.va.gov</w:t>
            </w:r>
          </w:p>
        </w:tc>
        <w:tc>
          <w:tcPr>
            <w:tcW w:w="1182" w:type="dxa"/>
            <w:vAlign w:val="center"/>
          </w:tcPr>
          <w:p w14:paraId="798BFE01" w14:textId="77777777" w:rsidR="00B40636" w:rsidRPr="00CA5A9C" w:rsidRDefault="00B40636" w:rsidP="00E95A47">
            <w:pPr>
              <w:pStyle w:val="TableText"/>
            </w:pPr>
            <w:r>
              <w:t>IEPY</w:t>
            </w:r>
            <w:r w:rsidR="00BE1EB8">
              <w:t>2</w:t>
            </w:r>
          </w:p>
        </w:tc>
        <w:tc>
          <w:tcPr>
            <w:tcW w:w="1035" w:type="dxa"/>
            <w:vAlign w:val="center"/>
          </w:tcPr>
          <w:p w14:paraId="0A9C6779" w14:textId="77777777" w:rsidR="00B40636" w:rsidRPr="006B7799" w:rsidRDefault="00B40636" w:rsidP="00E95A47">
            <w:pPr>
              <w:pStyle w:val="TableText"/>
            </w:pPr>
            <w:r w:rsidRPr="006B7799">
              <w:t>1647</w:t>
            </w:r>
          </w:p>
        </w:tc>
      </w:tr>
      <w:tr w:rsidR="00664EB1" w14:paraId="6B8E1103" w14:textId="77777777" w:rsidTr="00E95A47">
        <w:tc>
          <w:tcPr>
            <w:tcW w:w="906" w:type="dxa"/>
            <w:vAlign w:val="center"/>
          </w:tcPr>
          <w:p w14:paraId="314A9707" w14:textId="77777777" w:rsidR="00664EB1" w:rsidRDefault="00664EB1" w:rsidP="00E95A47">
            <w:pPr>
              <w:pStyle w:val="TableText"/>
            </w:pPr>
            <w:r>
              <w:t>PROD</w:t>
            </w:r>
          </w:p>
        </w:tc>
        <w:tc>
          <w:tcPr>
            <w:tcW w:w="728" w:type="dxa"/>
            <w:vAlign w:val="center"/>
          </w:tcPr>
          <w:p w14:paraId="1590BE8A" w14:textId="77777777" w:rsidR="00664EB1" w:rsidRDefault="00664EB1" w:rsidP="00E95A47">
            <w:pPr>
              <w:pStyle w:val="TableText"/>
            </w:pPr>
            <w:r>
              <w:t>prod</w:t>
            </w:r>
          </w:p>
        </w:tc>
        <w:tc>
          <w:tcPr>
            <w:tcW w:w="750" w:type="dxa"/>
            <w:vAlign w:val="center"/>
          </w:tcPr>
          <w:p w14:paraId="6CEA632F" w14:textId="77777777" w:rsidR="00664EB1" w:rsidRPr="00CA5A9C" w:rsidRDefault="00664EB1" w:rsidP="00E95A47">
            <w:pPr>
              <w:pStyle w:val="TableText"/>
            </w:pPr>
            <w:r>
              <w:t>Prod</w:t>
            </w:r>
            <w:r w:rsidR="00B40636">
              <w:t>2</w:t>
            </w:r>
          </w:p>
        </w:tc>
        <w:tc>
          <w:tcPr>
            <w:tcW w:w="1097" w:type="dxa"/>
            <w:vAlign w:val="center"/>
          </w:tcPr>
          <w:p w14:paraId="76EC04F9" w14:textId="77777777" w:rsidR="00664EB1" w:rsidRPr="00CA5A9C" w:rsidRDefault="00664EB1" w:rsidP="00E95A47">
            <w:pPr>
              <w:pStyle w:val="TableText"/>
            </w:pPr>
            <w:r>
              <w:t>8001</w:t>
            </w:r>
          </w:p>
        </w:tc>
        <w:tc>
          <w:tcPr>
            <w:tcW w:w="2852" w:type="dxa"/>
            <w:vAlign w:val="center"/>
          </w:tcPr>
          <w:p w14:paraId="5787AAE2" w14:textId="77777777" w:rsidR="00664EB1" w:rsidRPr="00CA5A9C" w:rsidRDefault="00664EB1" w:rsidP="00E95A47">
            <w:pPr>
              <w:pStyle w:val="TableText"/>
            </w:pPr>
            <w:r>
              <w:t>vaausappiep20</w:t>
            </w:r>
            <w:r w:rsidR="00693241">
              <w:t>1</w:t>
            </w:r>
            <w:r>
              <w:t>.aac.va.gov</w:t>
            </w:r>
          </w:p>
        </w:tc>
        <w:tc>
          <w:tcPr>
            <w:tcW w:w="1795" w:type="dxa"/>
            <w:vAlign w:val="center"/>
          </w:tcPr>
          <w:p w14:paraId="0AB385A2" w14:textId="77777777" w:rsidR="00664EB1" w:rsidRPr="00CA5A9C" w:rsidRDefault="00664EB1" w:rsidP="00E95A47">
            <w:pPr>
              <w:pStyle w:val="TableText"/>
            </w:pPr>
            <w:r>
              <w:t>vaausappiep20</w:t>
            </w:r>
            <w:r w:rsidR="00693241">
              <w:t>1</w:t>
            </w:r>
          </w:p>
        </w:tc>
        <w:tc>
          <w:tcPr>
            <w:tcW w:w="2807" w:type="dxa"/>
            <w:vAlign w:val="center"/>
          </w:tcPr>
          <w:p w14:paraId="241A500D" w14:textId="77777777" w:rsidR="00664EB1" w:rsidRPr="00CA5A9C" w:rsidRDefault="00664EB1" w:rsidP="00E95A47">
            <w:pPr>
              <w:pStyle w:val="TableText"/>
            </w:pPr>
            <w:r>
              <w:t>vaausdbsiep200.aac.va.gov</w:t>
            </w:r>
          </w:p>
        </w:tc>
        <w:tc>
          <w:tcPr>
            <w:tcW w:w="1182" w:type="dxa"/>
            <w:vAlign w:val="center"/>
          </w:tcPr>
          <w:p w14:paraId="207DBF0B" w14:textId="77777777" w:rsidR="00664EB1" w:rsidRPr="00CA5A9C" w:rsidRDefault="00693241" w:rsidP="00E95A47">
            <w:pPr>
              <w:pStyle w:val="TableText"/>
            </w:pPr>
            <w:r>
              <w:t>IEPP</w:t>
            </w:r>
          </w:p>
        </w:tc>
        <w:tc>
          <w:tcPr>
            <w:tcW w:w="1035" w:type="dxa"/>
            <w:vAlign w:val="center"/>
          </w:tcPr>
          <w:p w14:paraId="1316C4F1" w14:textId="77777777" w:rsidR="00664EB1" w:rsidRPr="006B7799" w:rsidRDefault="00B40636" w:rsidP="00E95A47">
            <w:pPr>
              <w:pStyle w:val="TableText"/>
            </w:pPr>
            <w:r w:rsidRPr="006B7799">
              <w:t>1647</w:t>
            </w:r>
          </w:p>
        </w:tc>
      </w:tr>
      <w:tr w:rsidR="00B40636" w14:paraId="35322F81" w14:textId="77777777" w:rsidTr="00E95A47">
        <w:tc>
          <w:tcPr>
            <w:tcW w:w="906" w:type="dxa"/>
            <w:vAlign w:val="center"/>
          </w:tcPr>
          <w:p w14:paraId="442F9A86" w14:textId="77777777" w:rsidR="00B40636" w:rsidRDefault="00B40636" w:rsidP="00E95A47">
            <w:pPr>
              <w:pStyle w:val="TableText"/>
            </w:pPr>
            <w:r>
              <w:t>PROD2</w:t>
            </w:r>
          </w:p>
        </w:tc>
        <w:tc>
          <w:tcPr>
            <w:tcW w:w="728" w:type="dxa"/>
            <w:vAlign w:val="center"/>
          </w:tcPr>
          <w:p w14:paraId="7147D906" w14:textId="77777777" w:rsidR="00B40636" w:rsidRDefault="00B40636" w:rsidP="00E95A47">
            <w:pPr>
              <w:pStyle w:val="TableText"/>
            </w:pPr>
            <w:r>
              <w:t>prod2</w:t>
            </w:r>
          </w:p>
        </w:tc>
        <w:tc>
          <w:tcPr>
            <w:tcW w:w="750" w:type="dxa"/>
            <w:vAlign w:val="center"/>
          </w:tcPr>
          <w:p w14:paraId="6C5DACEB" w14:textId="77777777" w:rsidR="00B40636" w:rsidRPr="00CA5A9C" w:rsidRDefault="00B40636" w:rsidP="00E95A47">
            <w:pPr>
              <w:pStyle w:val="TableText"/>
            </w:pPr>
            <w:r>
              <w:t>Prod2</w:t>
            </w:r>
          </w:p>
        </w:tc>
        <w:tc>
          <w:tcPr>
            <w:tcW w:w="1097" w:type="dxa"/>
            <w:vAlign w:val="center"/>
          </w:tcPr>
          <w:p w14:paraId="60BFA962" w14:textId="77777777" w:rsidR="00B40636" w:rsidRPr="00CA5A9C" w:rsidRDefault="00B40636" w:rsidP="00E95A47">
            <w:pPr>
              <w:pStyle w:val="TableText"/>
            </w:pPr>
            <w:r>
              <w:t>8001</w:t>
            </w:r>
          </w:p>
        </w:tc>
        <w:tc>
          <w:tcPr>
            <w:tcW w:w="2852" w:type="dxa"/>
            <w:vAlign w:val="center"/>
          </w:tcPr>
          <w:p w14:paraId="33D1F1BD" w14:textId="77777777" w:rsidR="00B40636" w:rsidRPr="00CA5A9C" w:rsidRDefault="00B40636" w:rsidP="00E95A47">
            <w:pPr>
              <w:pStyle w:val="TableText"/>
            </w:pPr>
            <w:r>
              <w:t>vaausappiep2</w:t>
            </w:r>
            <w:r w:rsidR="00877DE6">
              <w:t>2</w:t>
            </w:r>
            <w:r>
              <w:t>1.aac.va.gov</w:t>
            </w:r>
          </w:p>
        </w:tc>
        <w:tc>
          <w:tcPr>
            <w:tcW w:w="1795" w:type="dxa"/>
            <w:vAlign w:val="center"/>
          </w:tcPr>
          <w:p w14:paraId="1833B109" w14:textId="77777777" w:rsidR="00B40636" w:rsidRPr="00CA5A9C" w:rsidRDefault="00B40636" w:rsidP="00E95A47">
            <w:pPr>
              <w:pStyle w:val="TableText"/>
            </w:pPr>
            <w:r>
              <w:t>vaausappiep2</w:t>
            </w:r>
            <w:r w:rsidR="00877DE6">
              <w:t>2</w:t>
            </w:r>
            <w:r>
              <w:t>1</w:t>
            </w:r>
          </w:p>
        </w:tc>
        <w:tc>
          <w:tcPr>
            <w:tcW w:w="2807" w:type="dxa"/>
            <w:vAlign w:val="center"/>
          </w:tcPr>
          <w:p w14:paraId="121B63CA" w14:textId="77777777" w:rsidR="00B40636" w:rsidRPr="00CA5A9C" w:rsidRDefault="00B40636" w:rsidP="00E95A47">
            <w:pPr>
              <w:pStyle w:val="TableText"/>
            </w:pPr>
            <w:r>
              <w:t>vaausdbsiep2</w:t>
            </w:r>
            <w:r w:rsidR="00877DE6">
              <w:t>2</w:t>
            </w:r>
            <w:r>
              <w:t>0.aac.va.gov</w:t>
            </w:r>
          </w:p>
        </w:tc>
        <w:tc>
          <w:tcPr>
            <w:tcW w:w="1182" w:type="dxa"/>
            <w:vAlign w:val="center"/>
          </w:tcPr>
          <w:p w14:paraId="3FCFF4BB" w14:textId="77777777" w:rsidR="00B40636" w:rsidRPr="00CA5A9C" w:rsidRDefault="00B40636" w:rsidP="00E95A47">
            <w:pPr>
              <w:pStyle w:val="TableText"/>
            </w:pPr>
            <w:r>
              <w:t>IEPP</w:t>
            </w:r>
            <w:r w:rsidR="00BE1EB8">
              <w:t>2</w:t>
            </w:r>
          </w:p>
        </w:tc>
        <w:tc>
          <w:tcPr>
            <w:tcW w:w="1035" w:type="dxa"/>
            <w:vAlign w:val="center"/>
          </w:tcPr>
          <w:p w14:paraId="27EC7430" w14:textId="77777777" w:rsidR="00B40636" w:rsidRPr="006B7799" w:rsidRDefault="00B40636" w:rsidP="00E95A47">
            <w:pPr>
              <w:pStyle w:val="TableText"/>
            </w:pPr>
            <w:r w:rsidRPr="006B7799">
              <w:t>1647</w:t>
            </w:r>
          </w:p>
        </w:tc>
      </w:tr>
    </w:tbl>
    <w:p w14:paraId="61552813" w14:textId="31E5F9E9" w:rsidR="00531B20" w:rsidRDefault="00E81FC7" w:rsidP="00531B20">
      <w:pPr>
        <w:pStyle w:val="Caption"/>
        <w:rPr>
          <w:highlight w:val="yellow"/>
        </w:rPr>
      </w:pPr>
      <w:bookmarkStart w:id="90" w:name="_Toc525722936"/>
      <w:bookmarkStart w:id="91" w:name="_Toc2956967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3</w:t>
      </w:r>
      <w:r w:rsidR="00522BC3">
        <w:rPr>
          <w:noProof/>
        </w:rPr>
        <w:fldChar w:fldCharType="end"/>
      </w:r>
      <w:r>
        <w:t>:</w:t>
      </w:r>
      <w:r w:rsidR="00531B20">
        <w:t xml:space="preserve"> Symbolic Names by Environment (</w:t>
      </w:r>
      <w:r w:rsidR="005B36A6">
        <w:t>cont.</w:t>
      </w:r>
      <w:r w:rsidR="00531B20">
        <w:t>)</w:t>
      </w:r>
      <w:bookmarkEnd w:id="90"/>
      <w:bookmarkEnd w:id="91"/>
    </w:p>
    <w:tbl>
      <w:tblPr>
        <w:tblStyle w:val="TableGrid"/>
        <w:tblW w:w="10737" w:type="dxa"/>
        <w:tblLook w:val="04A0" w:firstRow="1" w:lastRow="0" w:firstColumn="1" w:lastColumn="0" w:noHBand="0" w:noVBand="1"/>
        <w:tblCaption w:val="Symbolic Names by Environment (continued)"/>
        <w:tblDescription w:val="Symbolic Names by Environment (Continued)"/>
      </w:tblPr>
      <w:tblGrid>
        <w:gridCol w:w="906"/>
        <w:gridCol w:w="3068"/>
        <w:gridCol w:w="3835"/>
        <w:gridCol w:w="2928"/>
      </w:tblGrid>
      <w:tr w:rsidR="00531B20" w14:paraId="394496A5" w14:textId="77777777" w:rsidTr="00E95A47">
        <w:trPr>
          <w:tblHeader/>
        </w:trPr>
        <w:tc>
          <w:tcPr>
            <w:tcW w:w="906" w:type="dxa"/>
            <w:shd w:val="clear" w:color="auto" w:fill="F2F2F2" w:themeFill="background1" w:themeFillShade="F2"/>
            <w:vAlign w:val="center"/>
          </w:tcPr>
          <w:p w14:paraId="1AEF544B" w14:textId="77777777" w:rsidR="00531B20" w:rsidRDefault="00531B20" w:rsidP="00E95A47">
            <w:pPr>
              <w:pStyle w:val="TableHeading"/>
            </w:pPr>
            <w:r>
              <w:t>ENV</w:t>
            </w:r>
          </w:p>
        </w:tc>
        <w:tc>
          <w:tcPr>
            <w:tcW w:w="3068" w:type="dxa"/>
            <w:shd w:val="clear" w:color="auto" w:fill="F2F2F2" w:themeFill="background1" w:themeFillShade="F2"/>
            <w:vAlign w:val="center"/>
          </w:tcPr>
          <w:p w14:paraId="6A819098" w14:textId="77777777" w:rsidR="00531B20" w:rsidRDefault="00531B20" w:rsidP="00E95A47">
            <w:pPr>
              <w:pStyle w:val="TableHeading"/>
            </w:pPr>
            <w:r>
              <w:t>mserver1</w:t>
            </w:r>
          </w:p>
        </w:tc>
        <w:tc>
          <w:tcPr>
            <w:tcW w:w="3835" w:type="dxa"/>
            <w:shd w:val="clear" w:color="auto" w:fill="F2F2F2" w:themeFill="background1" w:themeFillShade="F2"/>
            <w:vAlign w:val="center"/>
          </w:tcPr>
          <w:p w14:paraId="0794FEC6" w14:textId="77777777" w:rsidR="00531B20" w:rsidRPr="00CA5A9C" w:rsidRDefault="00531B20" w:rsidP="00E95A47">
            <w:pPr>
              <w:pStyle w:val="TableHeading"/>
            </w:pPr>
            <w:r>
              <w:t>mserver2</w:t>
            </w:r>
          </w:p>
        </w:tc>
        <w:tc>
          <w:tcPr>
            <w:tcW w:w="2928" w:type="dxa"/>
            <w:shd w:val="clear" w:color="auto" w:fill="F2F2F2" w:themeFill="background1" w:themeFillShade="F2"/>
            <w:vAlign w:val="center"/>
          </w:tcPr>
          <w:p w14:paraId="79FEA674" w14:textId="77777777" w:rsidR="00531B20" w:rsidRDefault="00531B20" w:rsidP="00E95A47">
            <w:pPr>
              <w:pStyle w:val="TableHeading"/>
            </w:pPr>
            <w:r>
              <w:t>cluster</w:t>
            </w:r>
          </w:p>
        </w:tc>
      </w:tr>
      <w:tr w:rsidR="00531B20" w14:paraId="06403191" w14:textId="77777777" w:rsidTr="00E95A47">
        <w:trPr>
          <w:tblHeader/>
        </w:trPr>
        <w:tc>
          <w:tcPr>
            <w:tcW w:w="906" w:type="dxa"/>
            <w:vAlign w:val="center"/>
          </w:tcPr>
          <w:p w14:paraId="1753FE01" w14:textId="77777777" w:rsidR="00531B20" w:rsidRPr="00CA5A9C" w:rsidRDefault="00531B20" w:rsidP="00E95A47">
            <w:pPr>
              <w:pStyle w:val="TableText"/>
            </w:pPr>
            <w:r w:rsidRPr="00CA5A9C">
              <w:t>DEV1</w:t>
            </w:r>
          </w:p>
        </w:tc>
        <w:tc>
          <w:tcPr>
            <w:tcW w:w="3068" w:type="dxa"/>
            <w:vAlign w:val="center"/>
          </w:tcPr>
          <w:p w14:paraId="0C441979" w14:textId="77777777" w:rsidR="00531B20" w:rsidRPr="00CA5A9C" w:rsidRDefault="00B95E2F" w:rsidP="00E95A47">
            <w:pPr>
              <w:pStyle w:val="TableText"/>
            </w:pPr>
            <w:r>
              <w:t>erx1</w:t>
            </w:r>
          </w:p>
        </w:tc>
        <w:tc>
          <w:tcPr>
            <w:tcW w:w="3835" w:type="dxa"/>
            <w:vAlign w:val="center"/>
          </w:tcPr>
          <w:p w14:paraId="2B91F7C6" w14:textId="77777777" w:rsidR="00531B20" w:rsidRPr="00CA5A9C" w:rsidRDefault="00B95E2F" w:rsidP="00E95A47">
            <w:pPr>
              <w:pStyle w:val="TableText"/>
            </w:pPr>
            <w:r>
              <w:t>erx2</w:t>
            </w:r>
          </w:p>
        </w:tc>
        <w:tc>
          <w:tcPr>
            <w:tcW w:w="2928" w:type="dxa"/>
            <w:vAlign w:val="center"/>
          </w:tcPr>
          <w:p w14:paraId="19DB1EFB" w14:textId="77777777" w:rsidR="00531B20" w:rsidRDefault="00B95E2F" w:rsidP="00E95A47">
            <w:pPr>
              <w:pStyle w:val="TableText"/>
            </w:pPr>
            <w:r>
              <w:t>dev1</w:t>
            </w:r>
          </w:p>
        </w:tc>
      </w:tr>
      <w:tr w:rsidR="00B95E2F" w14:paraId="23A6E5D3" w14:textId="77777777" w:rsidTr="00E95A47">
        <w:trPr>
          <w:tblHeader/>
        </w:trPr>
        <w:tc>
          <w:tcPr>
            <w:tcW w:w="906" w:type="dxa"/>
            <w:vAlign w:val="center"/>
          </w:tcPr>
          <w:p w14:paraId="67BA4BDC" w14:textId="77777777" w:rsidR="00B95E2F" w:rsidRPr="00CA5A9C" w:rsidRDefault="00B95E2F" w:rsidP="00E95A47">
            <w:pPr>
              <w:pStyle w:val="TableText"/>
            </w:pPr>
            <w:r w:rsidRPr="00CA5A9C">
              <w:t>DEV2</w:t>
            </w:r>
          </w:p>
        </w:tc>
        <w:tc>
          <w:tcPr>
            <w:tcW w:w="3068" w:type="dxa"/>
            <w:vAlign w:val="center"/>
          </w:tcPr>
          <w:p w14:paraId="70FD1BFF" w14:textId="77777777" w:rsidR="00B95E2F" w:rsidRPr="00CA5A9C" w:rsidRDefault="00B95E2F" w:rsidP="00E95A47">
            <w:pPr>
              <w:pStyle w:val="TableText"/>
            </w:pPr>
            <w:r>
              <w:t>erx1</w:t>
            </w:r>
          </w:p>
        </w:tc>
        <w:tc>
          <w:tcPr>
            <w:tcW w:w="3835" w:type="dxa"/>
            <w:vAlign w:val="center"/>
          </w:tcPr>
          <w:p w14:paraId="3928071D" w14:textId="77777777" w:rsidR="00B95E2F" w:rsidRPr="00CA5A9C" w:rsidRDefault="00B95E2F" w:rsidP="00E95A47">
            <w:pPr>
              <w:pStyle w:val="TableText"/>
            </w:pPr>
            <w:r>
              <w:t>erx2</w:t>
            </w:r>
          </w:p>
        </w:tc>
        <w:tc>
          <w:tcPr>
            <w:tcW w:w="2928" w:type="dxa"/>
            <w:vAlign w:val="center"/>
          </w:tcPr>
          <w:p w14:paraId="4FA5B894" w14:textId="77777777" w:rsidR="00B95E2F" w:rsidRDefault="00B95E2F" w:rsidP="00E95A47">
            <w:pPr>
              <w:pStyle w:val="TableText"/>
            </w:pPr>
            <w:r>
              <w:t>dev1</w:t>
            </w:r>
          </w:p>
        </w:tc>
      </w:tr>
      <w:tr w:rsidR="00B95E2F" w14:paraId="3A907CBC" w14:textId="77777777" w:rsidTr="00E95A47">
        <w:trPr>
          <w:tblHeader/>
        </w:trPr>
        <w:tc>
          <w:tcPr>
            <w:tcW w:w="906" w:type="dxa"/>
            <w:vAlign w:val="center"/>
          </w:tcPr>
          <w:p w14:paraId="54CBA43F" w14:textId="77777777" w:rsidR="00B95E2F" w:rsidRPr="00CA5A9C" w:rsidRDefault="00B95E2F" w:rsidP="00E95A47">
            <w:pPr>
              <w:pStyle w:val="TableText"/>
            </w:pPr>
            <w:r w:rsidRPr="00CA5A9C">
              <w:t>SQA1</w:t>
            </w:r>
          </w:p>
        </w:tc>
        <w:tc>
          <w:tcPr>
            <w:tcW w:w="3068" w:type="dxa"/>
            <w:vAlign w:val="center"/>
          </w:tcPr>
          <w:p w14:paraId="2368E180" w14:textId="77777777" w:rsidR="00B95E2F" w:rsidRPr="00CA5A9C" w:rsidRDefault="00B95E2F" w:rsidP="00E95A47">
            <w:pPr>
              <w:pStyle w:val="TableText"/>
            </w:pPr>
            <w:r>
              <w:t>erx1</w:t>
            </w:r>
          </w:p>
        </w:tc>
        <w:tc>
          <w:tcPr>
            <w:tcW w:w="3835" w:type="dxa"/>
            <w:vAlign w:val="center"/>
          </w:tcPr>
          <w:p w14:paraId="099FB276" w14:textId="77777777" w:rsidR="00B95E2F" w:rsidRPr="00CA5A9C" w:rsidRDefault="00B95E2F" w:rsidP="00E95A47">
            <w:pPr>
              <w:pStyle w:val="TableText"/>
            </w:pPr>
            <w:r>
              <w:t>erx2</w:t>
            </w:r>
          </w:p>
        </w:tc>
        <w:tc>
          <w:tcPr>
            <w:tcW w:w="2928" w:type="dxa"/>
            <w:vAlign w:val="center"/>
          </w:tcPr>
          <w:p w14:paraId="4E8E0CDE" w14:textId="77777777" w:rsidR="00B95E2F" w:rsidRDefault="00B95E2F" w:rsidP="00E95A47">
            <w:pPr>
              <w:pStyle w:val="TableText"/>
            </w:pPr>
            <w:r>
              <w:t>dev1</w:t>
            </w:r>
          </w:p>
        </w:tc>
      </w:tr>
      <w:tr w:rsidR="00B95E2F" w14:paraId="2902FDEC" w14:textId="77777777" w:rsidTr="00E95A47">
        <w:tc>
          <w:tcPr>
            <w:tcW w:w="906" w:type="dxa"/>
            <w:vAlign w:val="center"/>
          </w:tcPr>
          <w:p w14:paraId="540E1B34" w14:textId="77777777" w:rsidR="00B95E2F" w:rsidRDefault="00B95E2F" w:rsidP="00E95A47">
            <w:pPr>
              <w:pStyle w:val="TableText"/>
            </w:pPr>
            <w:r>
              <w:t>STAG</w:t>
            </w:r>
            <w:r w:rsidR="00B40636">
              <w:t>2</w:t>
            </w:r>
          </w:p>
        </w:tc>
        <w:tc>
          <w:tcPr>
            <w:tcW w:w="3068" w:type="dxa"/>
            <w:vAlign w:val="center"/>
          </w:tcPr>
          <w:p w14:paraId="3C366ABD" w14:textId="77777777" w:rsidR="00B95E2F" w:rsidRDefault="00BE1EB8" w:rsidP="00E95A47">
            <w:pPr>
              <w:pStyle w:val="TableText"/>
            </w:pPr>
            <w:r>
              <w:t>M</w:t>
            </w:r>
            <w:r w:rsidR="00B95E2F">
              <w:t>anaged</w:t>
            </w:r>
            <w:r>
              <w:t>S</w:t>
            </w:r>
            <w:r w:rsidR="00B95E2F">
              <w:t>erver001</w:t>
            </w:r>
          </w:p>
        </w:tc>
        <w:tc>
          <w:tcPr>
            <w:tcW w:w="3835" w:type="dxa"/>
            <w:vAlign w:val="center"/>
          </w:tcPr>
          <w:p w14:paraId="0EA9AE21" w14:textId="77777777" w:rsidR="00B95E2F" w:rsidRPr="00CA5A9C" w:rsidRDefault="00BE1EB8" w:rsidP="00E95A47">
            <w:pPr>
              <w:pStyle w:val="TableText"/>
            </w:pPr>
            <w:r>
              <w:t>M</w:t>
            </w:r>
            <w:r w:rsidR="00B95E2F">
              <w:t>anaged</w:t>
            </w:r>
            <w:r>
              <w:t>S</w:t>
            </w:r>
            <w:r w:rsidR="00B95E2F">
              <w:t>erver002</w:t>
            </w:r>
          </w:p>
        </w:tc>
        <w:tc>
          <w:tcPr>
            <w:tcW w:w="2928" w:type="dxa"/>
            <w:vAlign w:val="center"/>
          </w:tcPr>
          <w:p w14:paraId="1E89D6D2" w14:textId="77777777" w:rsidR="00B95E2F" w:rsidRPr="00A662DF" w:rsidRDefault="00BE1EB8" w:rsidP="00E95A47">
            <w:pPr>
              <w:pStyle w:val="TableText"/>
            </w:pPr>
            <w:r>
              <w:t>C</w:t>
            </w:r>
            <w:r w:rsidR="00B95E2F">
              <w:t>luster001</w:t>
            </w:r>
          </w:p>
        </w:tc>
      </w:tr>
      <w:tr w:rsidR="00BE1EB8" w14:paraId="0FF37113" w14:textId="77777777" w:rsidTr="00E95A47">
        <w:tc>
          <w:tcPr>
            <w:tcW w:w="906" w:type="dxa"/>
            <w:vAlign w:val="center"/>
          </w:tcPr>
          <w:p w14:paraId="72D41315" w14:textId="77777777" w:rsidR="00BE1EB8" w:rsidRDefault="00BE1EB8" w:rsidP="00E95A47">
            <w:pPr>
              <w:pStyle w:val="TableText"/>
            </w:pPr>
            <w:r>
              <w:t>STAG</w:t>
            </w:r>
          </w:p>
        </w:tc>
        <w:tc>
          <w:tcPr>
            <w:tcW w:w="3068" w:type="dxa"/>
            <w:vAlign w:val="center"/>
          </w:tcPr>
          <w:p w14:paraId="4CED105A" w14:textId="77777777" w:rsidR="00BE1EB8" w:rsidRDefault="00BE1EB8" w:rsidP="00E95A47">
            <w:pPr>
              <w:pStyle w:val="TableText"/>
            </w:pPr>
            <w:r>
              <w:t>ManagedServer001</w:t>
            </w:r>
          </w:p>
        </w:tc>
        <w:tc>
          <w:tcPr>
            <w:tcW w:w="3835" w:type="dxa"/>
            <w:vAlign w:val="center"/>
          </w:tcPr>
          <w:p w14:paraId="3D99331F" w14:textId="77777777" w:rsidR="00BE1EB8" w:rsidRPr="00CA5A9C" w:rsidRDefault="00BE1EB8" w:rsidP="00E95A47">
            <w:pPr>
              <w:pStyle w:val="TableText"/>
            </w:pPr>
            <w:r>
              <w:t>ManagedServer002</w:t>
            </w:r>
          </w:p>
        </w:tc>
        <w:tc>
          <w:tcPr>
            <w:tcW w:w="2928" w:type="dxa"/>
            <w:vAlign w:val="center"/>
          </w:tcPr>
          <w:p w14:paraId="394B11B7" w14:textId="77777777" w:rsidR="00BE1EB8" w:rsidRPr="00A662DF" w:rsidRDefault="00BE1EB8" w:rsidP="00E95A47">
            <w:pPr>
              <w:pStyle w:val="TableText"/>
            </w:pPr>
            <w:r>
              <w:t>Cluster001</w:t>
            </w:r>
          </w:p>
        </w:tc>
      </w:tr>
      <w:tr w:rsidR="00BE1EB8" w14:paraId="222E18BA" w14:textId="77777777" w:rsidTr="00E95A47">
        <w:tc>
          <w:tcPr>
            <w:tcW w:w="906" w:type="dxa"/>
            <w:vAlign w:val="center"/>
          </w:tcPr>
          <w:p w14:paraId="0945A658" w14:textId="77777777" w:rsidR="00BE1EB8" w:rsidRDefault="00BE1EB8" w:rsidP="00E95A47">
            <w:pPr>
              <w:pStyle w:val="TableText"/>
            </w:pPr>
            <w:r>
              <w:t>PREP2</w:t>
            </w:r>
          </w:p>
        </w:tc>
        <w:tc>
          <w:tcPr>
            <w:tcW w:w="3068" w:type="dxa"/>
            <w:vAlign w:val="center"/>
          </w:tcPr>
          <w:p w14:paraId="500B3989" w14:textId="77777777" w:rsidR="00BE1EB8" w:rsidRDefault="00BE1EB8" w:rsidP="00E95A47">
            <w:pPr>
              <w:pStyle w:val="TableText"/>
            </w:pPr>
            <w:r>
              <w:t>ManagedServer001</w:t>
            </w:r>
          </w:p>
        </w:tc>
        <w:tc>
          <w:tcPr>
            <w:tcW w:w="3835" w:type="dxa"/>
            <w:vAlign w:val="center"/>
          </w:tcPr>
          <w:p w14:paraId="59AB261E" w14:textId="77777777" w:rsidR="00BE1EB8" w:rsidRPr="00CA5A9C" w:rsidRDefault="00BE1EB8" w:rsidP="00E95A47">
            <w:pPr>
              <w:pStyle w:val="TableText"/>
            </w:pPr>
            <w:r>
              <w:t>ManagedServer002</w:t>
            </w:r>
          </w:p>
        </w:tc>
        <w:tc>
          <w:tcPr>
            <w:tcW w:w="2928" w:type="dxa"/>
            <w:vAlign w:val="center"/>
          </w:tcPr>
          <w:p w14:paraId="15E23593" w14:textId="77777777" w:rsidR="00BE1EB8" w:rsidRPr="00CA5A9C" w:rsidRDefault="00BE1EB8" w:rsidP="00E95A47">
            <w:pPr>
              <w:pStyle w:val="TableText"/>
            </w:pPr>
            <w:r>
              <w:t>Cluster001</w:t>
            </w:r>
          </w:p>
        </w:tc>
      </w:tr>
      <w:tr w:rsidR="00BE1EB8" w14:paraId="7C9FFF48" w14:textId="77777777" w:rsidTr="00E95A47">
        <w:tc>
          <w:tcPr>
            <w:tcW w:w="906" w:type="dxa"/>
            <w:vAlign w:val="center"/>
          </w:tcPr>
          <w:p w14:paraId="5D77669E" w14:textId="77777777" w:rsidR="00BE1EB8" w:rsidRDefault="00BE1EB8" w:rsidP="00E95A47">
            <w:pPr>
              <w:pStyle w:val="TableText"/>
            </w:pPr>
            <w:r>
              <w:t>PREP</w:t>
            </w:r>
          </w:p>
        </w:tc>
        <w:tc>
          <w:tcPr>
            <w:tcW w:w="3068" w:type="dxa"/>
            <w:vAlign w:val="center"/>
          </w:tcPr>
          <w:p w14:paraId="48A8AD70" w14:textId="77777777" w:rsidR="00BE1EB8" w:rsidRDefault="00BE1EB8" w:rsidP="00E95A47">
            <w:pPr>
              <w:pStyle w:val="TableText"/>
            </w:pPr>
            <w:r>
              <w:t>ManagedServer001</w:t>
            </w:r>
          </w:p>
        </w:tc>
        <w:tc>
          <w:tcPr>
            <w:tcW w:w="3835" w:type="dxa"/>
            <w:vAlign w:val="center"/>
          </w:tcPr>
          <w:p w14:paraId="0A128D10" w14:textId="77777777" w:rsidR="00BE1EB8" w:rsidRPr="00CA5A9C" w:rsidRDefault="00BE1EB8" w:rsidP="00E95A47">
            <w:pPr>
              <w:pStyle w:val="TableText"/>
            </w:pPr>
            <w:r>
              <w:t>ManagedServer002</w:t>
            </w:r>
          </w:p>
        </w:tc>
        <w:tc>
          <w:tcPr>
            <w:tcW w:w="2928" w:type="dxa"/>
            <w:vAlign w:val="center"/>
          </w:tcPr>
          <w:p w14:paraId="04BA5D75" w14:textId="77777777" w:rsidR="00BE1EB8" w:rsidRPr="00CA5A9C" w:rsidRDefault="00BE1EB8" w:rsidP="00E95A47">
            <w:pPr>
              <w:pStyle w:val="TableText"/>
            </w:pPr>
            <w:r>
              <w:t>Cluster001</w:t>
            </w:r>
          </w:p>
        </w:tc>
      </w:tr>
      <w:tr w:rsidR="00BE1EB8" w14:paraId="66FFA8E4" w14:textId="77777777" w:rsidTr="00E95A47">
        <w:tc>
          <w:tcPr>
            <w:tcW w:w="906" w:type="dxa"/>
            <w:vAlign w:val="center"/>
          </w:tcPr>
          <w:p w14:paraId="21116CB0" w14:textId="77777777" w:rsidR="00BE1EB8" w:rsidRDefault="00BE1EB8" w:rsidP="00E95A47">
            <w:pPr>
              <w:pStyle w:val="TableText"/>
            </w:pPr>
            <w:r>
              <w:t>PROD2</w:t>
            </w:r>
          </w:p>
        </w:tc>
        <w:tc>
          <w:tcPr>
            <w:tcW w:w="3068" w:type="dxa"/>
            <w:vAlign w:val="center"/>
          </w:tcPr>
          <w:p w14:paraId="34835569" w14:textId="77777777" w:rsidR="00BE1EB8" w:rsidRDefault="00BE1EB8" w:rsidP="00E95A47">
            <w:pPr>
              <w:pStyle w:val="TableText"/>
            </w:pPr>
            <w:r>
              <w:t>ManagedServer001</w:t>
            </w:r>
          </w:p>
        </w:tc>
        <w:tc>
          <w:tcPr>
            <w:tcW w:w="3835" w:type="dxa"/>
            <w:vAlign w:val="center"/>
          </w:tcPr>
          <w:p w14:paraId="2D705CD6" w14:textId="77777777" w:rsidR="00BE1EB8" w:rsidRPr="00CA5A9C" w:rsidRDefault="00BE1EB8" w:rsidP="00E95A47">
            <w:pPr>
              <w:pStyle w:val="TableText"/>
            </w:pPr>
            <w:r>
              <w:t>ManagedServer002</w:t>
            </w:r>
          </w:p>
        </w:tc>
        <w:tc>
          <w:tcPr>
            <w:tcW w:w="2928" w:type="dxa"/>
            <w:vAlign w:val="center"/>
          </w:tcPr>
          <w:p w14:paraId="4AA6405A" w14:textId="77777777" w:rsidR="00BE1EB8" w:rsidRPr="00CA5A9C" w:rsidRDefault="00BE1EB8" w:rsidP="00E95A47">
            <w:pPr>
              <w:pStyle w:val="TableText"/>
            </w:pPr>
            <w:r>
              <w:t>Cluster001</w:t>
            </w:r>
          </w:p>
        </w:tc>
      </w:tr>
      <w:tr w:rsidR="00BE1EB8" w14:paraId="2B12A991" w14:textId="77777777" w:rsidTr="00E95A47">
        <w:tc>
          <w:tcPr>
            <w:tcW w:w="906" w:type="dxa"/>
            <w:vAlign w:val="center"/>
          </w:tcPr>
          <w:p w14:paraId="78FF17C1" w14:textId="77777777" w:rsidR="00BE1EB8" w:rsidRDefault="00BE1EB8" w:rsidP="00E95A47">
            <w:pPr>
              <w:pStyle w:val="TableText"/>
            </w:pPr>
            <w:r>
              <w:t>PROD</w:t>
            </w:r>
          </w:p>
        </w:tc>
        <w:tc>
          <w:tcPr>
            <w:tcW w:w="3068" w:type="dxa"/>
            <w:vAlign w:val="center"/>
          </w:tcPr>
          <w:p w14:paraId="6D3F3AA6" w14:textId="77777777" w:rsidR="00BE1EB8" w:rsidRDefault="00BE1EB8" w:rsidP="00E95A47">
            <w:pPr>
              <w:pStyle w:val="TableText"/>
            </w:pPr>
            <w:r>
              <w:t>ManagedServer001</w:t>
            </w:r>
          </w:p>
        </w:tc>
        <w:tc>
          <w:tcPr>
            <w:tcW w:w="3835" w:type="dxa"/>
            <w:vAlign w:val="center"/>
          </w:tcPr>
          <w:p w14:paraId="2DB9F61B" w14:textId="77777777" w:rsidR="00BE1EB8" w:rsidRPr="00CA5A9C" w:rsidRDefault="00BE1EB8" w:rsidP="00E95A47">
            <w:pPr>
              <w:pStyle w:val="TableText"/>
            </w:pPr>
            <w:r>
              <w:t>ManagedServer002</w:t>
            </w:r>
          </w:p>
        </w:tc>
        <w:tc>
          <w:tcPr>
            <w:tcW w:w="2928" w:type="dxa"/>
            <w:vAlign w:val="center"/>
          </w:tcPr>
          <w:p w14:paraId="522330C4" w14:textId="77777777" w:rsidR="00BE1EB8" w:rsidRPr="00CA5A9C" w:rsidRDefault="00BE1EB8" w:rsidP="00E95A47">
            <w:pPr>
              <w:pStyle w:val="TableText"/>
            </w:pPr>
            <w:r>
              <w:t>Cluster001</w:t>
            </w:r>
          </w:p>
        </w:tc>
      </w:tr>
    </w:tbl>
    <w:p w14:paraId="05FFFBC4" w14:textId="77777777" w:rsidR="00563B65" w:rsidRDefault="00563B65">
      <w:r>
        <w:br w:type="page"/>
      </w:r>
    </w:p>
    <w:p w14:paraId="486A4ABF" w14:textId="1D1E9E9E" w:rsidR="00313358" w:rsidRPr="00BE265C" w:rsidRDefault="00E81FC7" w:rsidP="00313358">
      <w:pPr>
        <w:pStyle w:val="Caption"/>
      </w:pPr>
      <w:bookmarkStart w:id="92" w:name="_Toc525722937"/>
      <w:bookmarkStart w:id="93" w:name="_Toc29569671"/>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4</w:t>
      </w:r>
      <w:r w:rsidR="00522BC3">
        <w:rPr>
          <w:noProof/>
        </w:rPr>
        <w:fldChar w:fldCharType="end"/>
      </w:r>
      <w:r>
        <w:t>:</w:t>
      </w:r>
      <w:r w:rsidR="00313358" w:rsidRPr="00BE265C">
        <w:t xml:space="preserve"> Symbolic Names by Environment (</w:t>
      </w:r>
      <w:r w:rsidR="005B36A6" w:rsidRPr="00BE265C">
        <w:t>cont.</w:t>
      </w:r>
      <w:r w:rsidR="00313358" w:rsidRPr="00BE265C">
        <w:t>)</w:t>
      </w:r>
      <w:bookmarkEnd w:id="92"/>
      <w:bookmarkEnd w:id="93"/>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710"/>
        <w:gridCol w:w="7560"/>
      </w:tblGrid>
      <w:tr w:rsidR="00313358" w:rsidRPr="00BE265C" w14:paraId="7E46BB66" w14:textId="77777777" w:rsidTr="00E95A47">
        <w:trPr>
          <w:tblHeader/>
        </w:trPr>
        <w:tc>
          <w:tcPr>
            <w:tcW w:w="985" w:type="dxa"/>
            <w:shd w:val="clear" w:color="auto" w:fill="F2F2F2" w:themeFill="background1" w:themeFillShade="F2"/>
          </w:tcPr>
          <w:p w14:paraId="30C2523C" w14:textId="77777777" w:rsidR="00313358" w:rsidRPr="00BE265C" w:rsidRDefault="00313358" w:rsidP="00A55539">
            <w:pPr>
              <w:pStyle w:val="TableHeading"/>
            </w:pPr>
            <w:r w:rsidRPr="00BE265C">
              <w:t>ENV</w:t>
            </w:r>
          </w:p>
        </w:tc>
        <w:tc>
          <w:tcPr>
            <w:tcW w:w="1710" w:type="dxa"/>
            <w:shd w:val="clear" w:color="auto" w:fill="F2F2F2" w:themeFill="background1" w:themeFillShade="F2"/>
          </w:tcPr>
          <w:p w14:paraId="29D9A143" w14:textId="77777777" w:rsidR="00313358" w:rsidRPr="00BE265C" w:rsidRDefault="00313358" w:rsidP="00A55539">
            <w:pPr>
              <w:pStyle w:val="TableHeading"/>
            </w:pPr>
            <w:r w:rsidRPr="00BE265C">
              <w:t>iam_hco</w:t>
            </w:r>
          </w:p>
        </w:tc>
        <w:tc>
          <w:tcPr>
            <w:tcW w:w="7560" w:type="dxa"/>
            <w:shd w:val="clear" w:color="auto" w:fill="F2F2F2" w:themeFill="background1" w:themeFillShade="F2"/>
          </w:tcPr>
          <w:p w14:paraId="1D0C5C89" w14:textId="77777777" w:rsidR="00313358" w:rsidRPr="00BE265C" w:rsidRDefault="00313358" w:rsidP="00A55539">
            <w:pPr>
              <w:pStyle w:val="TableHeading"/>
            </w:pPr>
            <w:r w:rsidRPr="00BE265C">
              <w:t>iam_policy_entries</w:t>
            </w:r>
          </w:p>
        </w:tc>
      </w:tr>
      <w:tr w:rsidR="00313358" w:rsidRPr="00BE265C" w14:paraId="685B0508" w14:textId="77777777" w:rsidTr="00E95A47">
        <w:trPr>
          <w:tblHeader/>
        </w:trPr>
        <w:tc>
          <w:tcPr>
            <w:tcW w:w="985" w:type="dxa"/>
            <w:vAlign w:val="center"/>
          </w:tcPr>
          <w:p w14:paraId="7A902AC4" w14:textId="77777777" w:rsidR="00313358" w:rsidRPr="00BE265C" w:rsidRDefault="00313358" w:rsidP="00E95A47">
            <w:pPr>
              <w:pStyle w:val="TableText"/>
            </w:pPr>
            <w:r w:rsidRPr="00BE265C">
              <w:t>DEV1</w:t>
            </w:r>
          </w:p>
        </w:tc>
        <w:tc>
          <w:tcPr>
            <w:tcW w:w="1710" w:type="dxa"/>
            <w:vAlign w:val="center"/>
          </w:tcPr>
          <w:p w14:paraId="07C5A501" w14:textId="77777777" w:rsidR="00313358" w:rsidRPr="00BE265C" w:rsidRDefault="001551F1" w:rsidP="00E95A47">
            <w:pPr>
              <w:pStyle w:val="TableText"/>
            </w:pPr>
            <w:r>
              <w:t>INT</w:t>
            </w:r>
            <w:r w:rsidR="00313358" w:rsidRPr="00BE265C">
              <w:t>HCO</w:t>
            </w:r>
          </w:p>
        </w:tc>
        <w:tc>
          <w:tcPr>
            <w:tcW w:w="7560" w:type="dxa"/>
            <w:vAlign w:val="center"/>
          </w:tcPr>
          <w:p w14:paraId="4457DE52" w14:textId="77777777" w:rsidR="00313358" w:rsidRPr="00BE265C" w:rsidRDefault="00313358" w:rsidP="00E95A47">
            <w:pPr>
              <w:pStyle w:val="TableText"/>
            </w:pPr>
            <w:r w:rsidRPr="00BE265C">
              <w:t>policyserver="</w:t>
            </w:r>
            <w:r w:rsidRPr="00877DE6">
              <w:t>smp1.int.iam.va.gov</w:t>
            </w:r>
            <w:r w:rsidRPr="00BE265C">
              <w:t>,44441,44442,44443"</w:t>
            </w:r>
          </w:p>
          <w:p w14:paraId="79F8CA26" w14:textId="77777777" w:rsidR="00313358" w:rsidRPr="00BE265C" w:rsidRDefault="00313358" w:rsidP="00E95A47">
            <w:pPr>
              <w:pStyle w:val="TableText"/>
            </w:pPr>
            <w:r w:rsidRPr="00BE265C">
              <w:t>policyserver="</w:t>
            </w:r>
            <w:r w:rsidRPr="00877DE6">
              <w:t>smp</w:t>
            </w:r>
            <w:r>
              <w:t>2</w:t>
            </w:r>
            <w:r w:rsidRPr="00877DE6">
              <w:t>.int.iam.va.gov</w:t>
            </w:r>
            <w:r w:rsidRPr="00BE265C">
              <w:t>,44441,44442,44443"</w:t>
            </w:r>
          </w:p>
          <w:p w14:paraId="58701641" w14:textId="77777777" w:rsidR="00313358" w:rsidRPr="00BE265C" w:rsidRDefault="00313358" w:rsidP="00E95A47">
            <w:pPr>
              <w:pStyle w:val="TableText"/>
            </w:pPr>
            <w:r w:rsidRPr="00BE265C">
              <w:t>policyserver="</w:t>
            </w:r>
            <w:r>
              <w:t>smp3</w:t>
            </w:r>
            <w:r w:rsidRPr="00877DE6">
              <w:t>.int.iam.va.gov</w:t>
            </w:r>
            <w:r w:rsidRPr="00BE265C">
              <w:t>,44441,44442,44443"</w:t>
            </w:r>
          </w:p>
          <w:p w14:paraId="5F129E98" w14:textId="77777777" w:rsidR="00313358" w:rsidRPr="00BE265C" w:rsidRDefault="00313358" w:rsidP="00E95A47">
            <w:pPr>
              <w:pStyle w:val="TableText"/>
            </w:pPr>
            <w:r w:rsidRPr="00BE265C">
              <w:t>policyserver="</w:t>
            </w:r>
            <w:r>
              <w:t>smp4</w:t>
            </w:r>
            <w:r w:rsidRPr="00877DE6">
              <w:t>.int.iam.va.gov</w:t>
            </w:r>
            <w:r w:rsidRPr="00BE265C">
              <w:t>,44441,44442,44443"</w:t>
            </w:r>
          </w:p>
        </w:tc>
      </w:tr>
      <w:tr w:rsidR="00313358" w:rsidRPr="00BE265C" w14:paraId="046E25B7" w14:textId="77777777" w:rsidTr="00E95A47">
        <w:trPr>
          <w:tblHeader/>
        </w:trPr>
        <w:tc>
          <w:tcPr>
            <w:tcW w:w="985" w:type="dxa"/>
            <w:vAlign w:val="center"/>
          </w:tcPr>
          <w:p w14:paraId="06DCFF9E" w14:textId="77777777" w:rsidR="00313358" w:rsidRPr="00BE265C" w:rsidRDefault="00313358" w:rsidP="00E95A47">
            <w:pPr>
              <w:pStyle w:val="TableText"/>
            </w:pPr>
            <w:r w:rsidRPr="00BE265C">
              <w:t>DEV2</w:t>
            </w:r>
          </w:p>
        </w:tc>
        <w:tc>
          <w:tcPr>
            <w:tcW w:w="1710" w:type="dxa"/>
            <w:vAlign w:val="center"/>
          </w:tcPr>
          <w:p w14:paraId="6746FF9A" w14:textId="77777777" w:rsidR="00313358" w:rsidRPr="00BE265C" w:rsidRDefault="001551F1" w:rsidP="00E95A47">
            <w:pPr>
              <w:pStyle w:val="TableText"/>
            </w:pPr>
            <w:r>
              <w:t>INT</w:t>
            </w:r>
            <w:r w:rsidR="00313358" w:rsidRPr="00BE265C">
              <w:t>HCO</w:t>
            </w:r>
          </w:p>
        </w:tc>
        <w:tc>
          <w:tcPr>
            <w:tcW w:w="7560" w:type="dxa"/>
            <w:vAlign w:val="center"/>
          </w:tcPr>
          <w:p w14:paraId="29C8A16C" w14:textId="77777777" w:rsidR="00313358" w:rsidRDefault="00313358" w:rsidP="00E95A47">
            <w:pPr>
              <w:pStyle w:val="TableText"/>
            </w:pPr>
            <w:r>
              <w:t>policyserver="smp1.int.iam.va.gov,44441,44442,44443"</w:t>
            </w:r>
          </w:p>
          <w:p w14:paraId="10E563FC" w14:textId="77777777" w:rsidR="00313358" w:rsidRDefault="00313358" w:rsidP="00E95A47">
            <w:pPr>
              <w:pStyle w:val="TableText"/>
            </w:pPr>
            <w:r>
              <w:t>policyserver="smp2.int.iam.va.gov,44441,44442,44443"</w:t>
            </w:r>
          </w:p>
          <w:p w14:paraId="4B39736B" w14:textId="77777777" w:rsidR="00313358" w:rsidRDefault="00313358" w:rsidP="00E95A47">
            <w:pPr>
              <w:pStyle w:val="TableText"/>
            </w:pPr>
            <w:r>
              <w:t>policyserver="smp3.int.iam.va.gov,44441,44442,44443"</w:t>
            </w:r>
          </w:p>
          <w:p w14:paraId="760DA489" w14:textId="77777777" w:rsidR="00313358" w:rsidRPr="00BE265C" w:rsidRDefault="00313358" w:rsidP="00E95A47">
            <w:pPr>
              <w:pStyle w:val="TableText"/>
            </w:pPr>
            <w:r>
              <w:t>policyserver="smp4.int.iam.va.gov,44441,44442,44443"</w:t>
            </w:r>
          </w:p>
        </w:tc>
      </w:tr>
      <w:tr w:rsidR="00313358" w:rsidRPr="00BE265C" w14:paraId="2824DFFE" w14:textId="77777777" w:rsidTr="00E95A47">
        <w:trPr>
          <w:tblHeader/>
        </w:trPr>
        <w:tc>
          <w:tcPr>
            <w:tcW w:w="985" w:type="dxa"/>
            <w:vAlign w:val="center"/>
          </w:tcPr>
          <w:p w14:paraId="10A9A065" w14:textId="77777777" w:rsidR="00313358" w:rsidRPr="00BE265C" w:rsidRDefault="00313358" w:rsidP="00E95A47">
            <w:pPr>
              <w:pStyle w:val="TableText"/>
            </w:pPr>
            <w:r w:rsidRPr="00BE265C">
              <w:t>SQA1</w:t>
            </w:r>
          </w:p>
        </w:tc>
        <w:tc>
          <w:tcPr>
            <w:tcW w:w="1710" w:type="dxa"/>
            <w:vAlign w:val="center"/>
          </w:tcPr>
          <w:p w14:paraId="567AFE09" w14:textId="77777777" w:rsidR="00313358" w:rsidRPr="00BE265C" w:rsidRDefault="00313358" w:rsidP="00E95A47">
            <w:pPr>
              <w:pStyle w:val="TableText"/>
            </w:pPr>
            <w:r w:rsidRPr="00BE265C">
              <w:t>SQAHCO</w:t>
            </w:r>
          </w:p>
        </w:tc>
        <w:tc>
          <w:tcPr>
            <w:tcW w:w="7560" w:type="dxa"/>
            <w:vAlign w:val="center"/>
          </w:tcPr>
          <w:p w14:paraId="477073B7" w14:textId="77777777" w:rsidR="00313358" w:rsidRDefault="00313358" w:rsidP="00E95A47">
            <w:pPr>
              <w:pStyle w:val="TableText"/>
            </w:pPr>
            <w:r>
              <w:t>policyserver="smp1.sqa.iam.va.gov,44441,44442,44443"</w:t>
            </w:r>
          </w:p>
          <w:p w14:paraId="40140228" w14:textId="77777777" w:rsidR="00313358" w:rsidRDefault="00313358" w:rsidP="00E95A47">
            <w:pPr>
              <w:pStyle w:val="TableText"/>
            </w:pPr>
            <w:r>
              <w:t>policyserver="smp2.sqa.iam.va.gov,44441,44442,44443"</w:t>
            </w:r>
          </w:p>
          <w:p w14:paraId="5AA387BB" w14:textId="77777777" w:rsidR="00313358" w:rsidRDefault="00313358" w:rsidP="00E95A47">
            <w:pPr>
              <w:pStyle w:val="TableText"/>
            </w:pPr>
            <w:r>
              <w:t>policyserver="smp3.sqa.iam.va.gov,44441,44442,44443"</w:t>
            </w:r>
          </w:p>
          <w:p w14:paraId="4E9AEA8C" w14:textId="77777777" w:rsidR="00313358" w:rsidRPr="00BE265C" w:rsidRDefault="00313358" w:rsidP="00E95A47">
            <w:pPr>
              <w:pStyle w:val="TableText"/>
            </w:pPr>
            <w:r>
              <w:t>policyserver="smp4.sqa.iam.va.gov,44441,44442,44443"</w:t>
            </w:r>
          </w:p>
        </w:tc>
      </w:tr>
      <w:tr w:rsidR="00313358" w:rsidRPr="00BE265C" w14:paraId="511A5790" w14:textId="77777777" w:rsidTr="00E95A47">
        <w:tc>
          <w:tcPr>
            <w:tcW w:w="985" w:type="dxa"/>
            <w:vAlign w:val="center"/>
          </w:tcPr>
          <w:p w14:paraId="29B1D2AA" w14:textId="77777777" w:rsidR="00313358" w:rsidRPr="00BE265C" w:rsidRDefault="00313358" w:rsidP="00E95A47">
            <w:pPr>
              <w:pStyle w:val="TableText"/>
            </w:pPr>
            <w:r w:rsidRPr="00BE265C">
              <w:t>STAG</w:t>
            </w:r>
          </w:p>
        </w:tc>
        <w:tc>
          <w:tcPr>
            <w:tcW w:w="1710" w:type="dxa"/>
            <w:vAlign w:val="center"/>
          </w:tcPr>
          <w:p w14:paraId="25EB90DC" w14:textId="77777777" w:rsidR="00313358" w:rsidRPr="00BE265C" w:rsidRDefault="001551F1" w:rsidP="00E95A47">
            <w:pPr>
              <w:pStyle w:val="TableText"/>
            </w:pPr>
            <w:r>
              <w:t>PREPRODHCO</w:t>
            </w:r>
          </w:p>
        </w:tc>
        <w:tc>
          <w:tcPr>
            <w:tcW w:w="7560" w:type="dxa"/>
            <w:vAlign w:val="center"/>
          </w:tcPr>
          <w:p w14:paraId="59211E3D" w14:textId="77777777" w:rsidR="00313358" w:rsidRPr="00BE265C" w:rsidRDefault="00313358" w:rsidP="00E95A47">
            <w:pPr>
              <w:pStyle w:val="TableText"/>
            </w:pPr>
            <w:r w:rsidRPr="00BE265C">
              <w:t>policyserver="</w:t>
            </w:r>
            <w:r w:rsidRPr="00877DE6">
              <w:t>smp1.</w:t>
            </w:r>
            <w:r>
              <w:t>preprod</w:t>
            </w:r>
            <w:r w:rsidRPr="00877DE6">
              <w:t>.iam.va.gov</w:t>
            </w:r>
            <w:r w:rsidRPr="00BE265C">
              <w:t>,44441,44442,44443"</w:t>
            </w:r>
          </w:p>
          <w:p w14:paraId="6691ED97" w14:textId="77777777" w:rsidR="00313358" w:rsidRPr="00BE265C" w:rsidRDefault="00313358" w:rsidP="00E95A47">
            <w:pPr>
              <w:pStyle w:val="TableText"/>
            </w:pPr>
            <w:r w:rsidRPr="00BE265C">
              <w:t>policyserver="</w:t>
            </w:r>
            <w:r w:rsidRPr="00877DE6">
              <w:t>smp</w:t>
            </w:r>
            <w:r>
              <w:t>2</w:t>
            </w:r>
            <w:r w:rsidRPr="00877DE6">
              <w:t>.</w:t>
            </w:r>
            <w:r>
              <w:t>preprod</w:t>
            </w:r>
            <w:r w:rsidRPr="00877DE6">
              <w:t>.iam.va.gov</w:t>
            </w:r>
            <w:r w:rsidRPr="00BE265C">
              <w:t>,44441,44442,44443"</w:t>
            </w:r>
          </w:p>
          <w:p w14:paraId="0754951F" w14:textId="77777777" w:rsidR="00313358" w:rsidRPr="00BE265C" w:rsidRDefault="00313358" w:rsidP="00E95A47">
            <w:pPr>
              <w:pStyle w:val="TableText"/>
            </w:pPr>
            <w:r w:rsidRPr="00BE265C">
              <w:t>policyserver="</w:t>
            </w:r>
            <w:r>
              <w:t>smp3</w:t>
            </w:r>
            <w:r w:rsidRPr="00877DE6">
              <w:t>.</w:t>
            </w:r>
            <w:r>
              <w:t>preprod</w:t>
            </w:r>
            <w:r w:rsidRPr="00877DE6">
              <w:t>.iam.va.gov</w:t>
            </w:r>
            <w:r w:rsidRPr="00BE265C">
              <w:t>,44441,44442,44443"</w:t>
            </w:r>
          </w:p>
          <w:p w14:paraId="52E982E1" w14:textId="77777777" w:rsidR="00313358" w:rsidRDefault="00313358" w:rsidP="00E95A47">
            <w:pPr>
              <w:pStyle w:val="TableText"/>
            </w:pPr>
            <w:r w:rsidRPr="00BE265C">
              <w:t>policyserver="</w:t>
            </w:r>
            <w:r>
              <w:t>smp4</w:t>
            </w:r>
            <w:r w:rsidRPr="00877DE6">
              <w:t>.</w:t>
            </w:r>
            <w:r>
              <w:t>preprod</w:t>
            </w:r>
            <w:r w:rsidRPr="00877DE6">
              <w:t>.iam.va.gov</w:t>
            </w:r>
            <w:r w:rsidRPr="00BE265C">
              <w:t>,44441,44442,44443"</w:t>
            </w:r>
          </w:p>
          <w:p w14:paraId="634EC98D" w14:textId="77777777" w:rsidR="00313358" w:rsidRPr="00BE265C" w:rsidRDefault="00313358" w:rsidP="00E95A47">
            <w:pPr>
              <w:pStyle w:val="TableText"/>
            </w:pPr>
            <w:r w:rsidRPr="00BE265C">
              <w:t>policyserver="</w:t>
            </w:r>
            <w:r w:rsidRPr="00877DE6">
              <w:t>smp</w:t>
            </w:r>
            <w:r>
              <w:t>5</w:t>
            </w:r>
            <w:r w:rsidRPr="00877DE6">
              <w:t>.</w:t>
            </w:r>
            <w:r>
              <w:t>preprod</w:t>
            </w:r>
            <w:r w:rsidRPr="00877DE6">
              <w:t>.iam.va.gov</w:t>
            </w:r>
            <w:r w:rsidRPr="00BE265C">
              <w:t>,44441,44442,44443"</w:t>
            </w:r>
          </w:p>
          <w:p w14:paraId="609721ED" w14:textId="77777777" w:rsidR="00313358" w:rsidRPr="00BE265C" w:rsidRDefault="00313358" w:rsidP="00E95A47">
            <w:pPr>
              <w:pStyle w:val="TableText"/>
            </w:pPr>
            <w:r w:rsidRPr="00BE265C">
              <w:t>policyserver="</w:t>
            </w:r>
            <w:r w:rsidRPr="00877DE6">
              <w:t>smp</w:t>
            </w:r>
            <w:r>
              <w:t>6</w:t>
            </w:r>
            <w:r w:rsidRPr="00877DE6">
              <w:t>.</w:t>
            </w:r>
            <w:r>
              <w:t>preprod</w:t>
            </w:r>
            <w:r w:rsidRPr="00877DE6">
              <w:t>.iam.va.gov</w:t>
            </w:r>
            <w:r w:rsidRPr="00BE265C">
              <w:t>,44441,44442,44443"</w:t>
            </w:r>
          </w:p>
          <w:p w14:paraId="20FD7D08" w14:textId="77777777" w:rsidR="00313358" w:rsidRPr="00BE265C" w:rsidRDefault="00313358" w:rsidP="00E95A47">
            <w:pPr>
              <w:pStyle w:val="TableText"/>
            </w:pPr>
            <w:r w:rsidRPr="00BE265C">
              <w:t>policyserver="</w:t>
            </w:r>
            <w:r>
              <w:t>smp7</w:t>
            </w:r>
            <w:r w:rsidRPr="00877DE6">
              <w:t>.</w:t>
            </w:r>
            <w:r>
              <w:t>preprod</w:t>
            </w:r>
            <w:r w:rsidRPr="00877DE6">
              <w:t>.iam.va.gov</w:t>
            </w:r>
            <w:r w:rsidRPr="00BE265C">
              <w:t>,44441,44442,44443"</w:t>
            </w:r>
          </w:p>
          <w:p w14:paraId="37B26004" w14:textId="77777777" w:rsidR="00313358" w:rsidRPr="00BE265C" w:rsidRDefault="00313358" w:rsidP="00E95A47">
            <w:pPr>
              <w:pStyle w:val="TableText"/>
            </w:pPr>
            <w:r w:rsidRPr="00BE265C">
              <w:t>policyserver="</w:t>
            </w:r>
            <w:r>
              <w:t>smp8</w:t>
            </w:r>
            <w:r w:rsidRPr="00877DE6">
              <w:t>.</w:t>
            </w:r>
            <w:r>
              <w:t>preprod</w:t>
            </w:r>
            <w:r w:rsidRPr="00877DE6">
              <w:t>.iam.va.gov</w:t>
            </w:r>
            <w:r w:rsidRPr="00BE265C">
              <w:t>,44441,44442,44443"</w:t>
            </w:r>
          </w:p>
        </w:tc>
      </w:tr>
      <w:tr w:rsidR="001551F1" w:rsidRPr="00BE265C" w14:paraId="03CB4F5A" w14:textId="77777777" w:rsidTr="00E95A47">
        <w:tc>
          <w:tcPr>
            <w:tcW w:w="985" w:type="dxa"/>
            <w:vAlign w:val="center"/>
          </w:tcPr>
          <w:p w14:paraId="7A9E0E8B" w14:textId="77777777" w:rsidR="001551F1" w:rsidRPr="00BE265C" w:rsidRDefault="001551F1" w:rsidP="00E95A47">
            <w:pPr>
              <w:pStyle w:val="TableText"/>
            </w:pPr>
            <w:r w:rsidRPr="00BE265C">
              <w:t>STAG</w:t>
            </w:r>
            <w:r>
              <w:t>2</w:t>
            </w:r>
          </w:p>
        </w:tc>
        <w:tc>
          <w:tcPr>
            <w:tcW w:w="1710" w:type="dxa"/>
            <w:vAlign w:val="center"/>
          </w:tcPr>
          <w:p w14:paraId="1CA0E588" w14:textId="77777777" w:rsidR="001551F1" w:rsidRPr="00BE265C" w:rsidRDefault="001551F1" w:rsidP="00E95A47">
            <w:pPr>
              <w:pStyle w:val="TableText"/>
            </w:pPr>
            <w:r>
              <w:t>PREPRODHCO</w:t>
            </w:r>
          </w:p>
        </w:tc>
        <w:tc>
          <w:tcPr>
            <w:tcW w:w="7560" w:type="dxa"/>
            <w:vAlign w:val="center"/>
          </w:tcPr>
          <w:p w14:paraId="63924FC5" w14:textId="77777777" w:rsidR="001551F1" w:rsidRPr="00BE265C" w:rsidRDefault="001551F1" w:rsidP="00E95A47">
            <w:pPr>
              <w:pStyle w:val="TableText"/>
            </w:pPr>
            <w:r w:rsidRPr="00BE265C">
              <w:t>policyserver="</w:t>
            </w:r>
            <w:r w:rsidRPr="00877DE6">
              <w:t>smp1.</w:t>
            </w:r>
            <w:r>
              <w:t>preprod</w:t>
            </w:r>
            <w:r w:rsidRPr="00877DE6">
              <w:t>.iam.va.gov</w:t>
            </w:r>
            <w:r w:rsidRPr="00BE265C">
              <w:t>,44441,44442,44443"</w:t>
            </w:r>
          </w:p>
          <w:p w14:paraId="7F0B2FB3" w14:textId="77777777" w:rsidR="001551F1" w:rsidRPr="00BE265C" w:rsidRDefault="001551F1" w:rsidP="00E95A47">
            <w:pPr>
              <w:pStyle w:val="TableText"/>
            </w:pPr>
            <w:r w:rsidRPr="00BE265C">
              <w:t>policyserver="</w:t>
            </w:r>
            <w:r w:rsidRPr="00877DE6">
              <w:t>smp</w:t>
            </w:r>
            <w:r>
              <w:t>2</w:t>
            </w:r>
            <w:r w:rsidRPr="00877DE6">
              <w:t>.</w:t>
            </w:r>
            <w:r>
              <w:t>preprod</w:t>
            </w:r>
            <w:r w:rsidRPr="00877DE6">
              <w:t>.iam.va.gov</w:t>
            </w:r>
            <w:r w:rsidRPr="00BE265C">
              <w:t>,44441,44442,44443"</w:t>
            </w:r>
          </w:p>
          <w:p w14:paraId="6B31DEE2" w14:textId="77777777" w:rsidR="001551F1" w:rsidRPr="00BE265C" w:rsidRDefault="001551F1" w:rsidP="00E95A47">
            <w:pPr>
              <w:pStyle w:val="TableText"/>
            </w:pPr>
            <w:r w:rsidRPr="00BE265C">
              <w:t>policyserver="</w:t>
            </w:r>
            <w:r>
              <w:t>smp3</w:t>
            </w:r>
            <w:r w:rsidRPr="00877DE6">
              <w:t>.</w:t>
            </w:r>
            <w:r>
              <w:t>preprod</w:t>
            </w:r>
            <w:r w:rsidRPr="00877DE6">
              <w:t>.iam.va.gov</w:t>
            </w:r>
            <w:r w:rsidRPr="00BE265C">
              <w:t>,44441,44442,44443"</w:t>
            </w:r>
          </w:p>
          <w:p w14:paraId="734083DA" w14:textId="77777777" w:rsidR="001551F1" w:rsidRDefault="001551F1" w:rsidP="00E95A47">
            <w:pPr>
              <w:pStyle w:val="TableText"/>
            </w:pPr>
            <w:r w:rsidRPr="00BE265C">
              <w:t>policyserver="</w:t>
            </w:r>
            <w:r>
              <w:t>smp4</w:t>
            </w:r>
            <w:r w:rsidRPr="00877DE6">
              <w:t>.</w:t>
            </w:r>
            <w:r>
              <w:t>preprod</w:t>
            </w:r>
            <w:r w:rsidRPr="00877DE6">
              <w:t>.iam.va.gov</w:t>
            </w:r>
            <w:r w:rsidRPr="00BE265C">
              <w:t>,44441,44442,44443"</w:t>
            </w:r>
          </w:p>
          <w:p w14:paraId="0D0F36DD" w14:textId="77777777" w:rsidR="001551F1" w:rsidRPr="00BE265C" w:rsidRDefault="001551F1" w:rsidP="00E95A47">
            <w:pPr>
              <w:pStyle w:val="TableText"/>
            </w:pPr>
            <w:r w:rsidRPr="00BE265C">
              <w:t>policyserver="</w:t>
            </w:r>
            <w:r w:rsidRPr="00877DE6">
              <w:t>smp</w:t>
            </w:r>
            <w:r>
              <w:t>5</w:t>
            </w:r>
            <w:r w:rsidRPr="00877DE6">
              <w:t>.</w:t>
            </w:r>
            <w:r>
              <w:t>preprod</w:t>
            </w:r>
            <w:r w:rsidRPr="00877DE6">
              <w:t>.iam.va.gov</w:t>
            </w:r>
            <w:r w:rsidRPr="00BE265C">
              <w:t>,44441,44442,44443"</w:t>
            </w:r>
          </w:p>
          <w:p w14:paraId="1BB868B8" w14:textId="77777777" w:rsidR="001551F1" w:rsidRPr="00BE265C" w:rsidRDefault="001551F1" w:rsidP="00E95A47">
            <w:pPr>
              <w:pStyle w:val="TableText"/>
            </w:pPr>
            <w:r w:rsidRPr="00BE265C">
              <w:t>policyserver="</w:t>
            </w:r>
            <w:r w:rsidRPr="00877DE6">
              <w:t>smp</w:t>
            </w:r>
            <w:r>
              <w:t>6</w:t>
            </w:r>
            <w:r w:rsidRPr="00877DE6">
              <w:t>.</w:t>
            </w:r>
            <w:r>
              <w:t>preprod</w:t>
            </w:r>
            <w:r w:rsidRPr="00877DE6">
              <w:t>.iam.va.gov</w:t>
            </w:r>
            <w:r w:rsidRPr="00BE265C">
              <w:t>,44441,44442,44443"</w:t>
            </w:r>
          </w:p>
          <w:p w14:paraId="0C9629AC" w14:textId="77777777" w:rsidR="001551F1" w:rsidRPr="00BE265C" w:rsidRDefault="001551F1" w:rsidP="00E95A47">
            <w:pPr>
              <w:pStyle w:val="TableText"/>
            </w:pPr>
            <w:r w:rsidRPr="00BE265C">
              <w:t>policyserver="</w:t>
            </w:r>
            <w:r>
              <w:t>smp7</w:t>
            </w:r>
            <w:r w:rsidRPr="00877DE6">
              <w:t>.</w:t>
            </w:r>
            <w:r>
              <w:t>preprod</w:t>
            </w:r>
            <w:r w:rsidRPr="00877DE6">
              <w:t>.iam.va.gov</w:t>
            </w:r>
            <w:r w:rsidRPr="00BE265C">
              <w:t>,44441,44442,44443"</w:t>
            </w:r>
          </w:p>
          <w:p w14:paraId="77C96241" w14:textId="77777777" w:rsidR="001551F1" w:rsidRPr="00BE265C" w:rsidRDefault="001551F1" w:rsidP="00E95A47">
            <w:pPr>
              <w:pStyle w:val="TableText"/>
            </w:pPr>
            <w:r w:rsidRPr="00BE265C">
              <w:t>policyserver="</w:t>
            </w:r>
            <w:r>
              <w:t>smp8</w:t>
            </w:r>
            <w:r w:rsidRPr="00877DE6">
              <w:t>.</w:t>
            </w:r>
            <w:r>
              <w:t>preprod</w:t>
            </w:r>
            <w:r w:rsidRPr="00877DE6">
              <w:t>.iam.va.gov</w:t>
            </w:r>
            <w:r w:rsidRPr="00BE265C">
              <w:t>,44441,44442,44443"</w:t>
            </w:r>
          </w:p>
        </w:tc>
      </w:tr>
    </w:tbl>
    <w:p w14:paraId="29AFED5D" w14:textId="6AFD2F03" w:rsidR="00313358" w:rsidRPr="00BE265C" w:rsidRDefault="00E81FC7" w:rsidP="00313358">
      <w:pPr>
        <w:pStyle w:val="Caption"/>
      </w:pPr>
      <w:bookmarkStart w:id="94" w:name="_Toc525722938"/>
      <w:bookmarkStart w:id="95" w:name="_Toc2956967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5</w:t>
      </w:r>
      <w:r w:rsidR="00522BC3">
        <w:rPr>
          <w:noProof/>
        </w:rPr>
        <w:fldChar w:fldCharType="end"/>
      </w:r>
      <w:r>
        <w:t>:</w:t>
      </w:r>
      <w:r w:rsidR="00313358" w:rsidRPr="00BE265C">
        <w:t xml:space="preserve"> Symbolic Names by Environment (</w:t>
      </w:r>
      <w:r w:rsidR="005B36A6" w:rsidRPr="00BE265C">
        <w:t>cont.</w:t>
      </w:r>
      <w:r w:rsidR="00313358" w:rsidRPr="00BE265C">
        <w:t>)</w:t>
      </w:r>
      <w:bookmarkEnd w:id="94"/>
      <w:bookmarkEnd w:id="95"/>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890"/>
        <w:gridCol w:w="7380"/>
      </w:tblGrid>
      <w:tr w:rsidR="00313358" w:rsidRPr="00BE265C" w14:paraId="0E45E3CE" w14:textId="77777777" w:rsidTr="00E95A47">
        <w:trPr>
          <w:tblHeader/>
        </w:trPr>
        <w:tc>
          <w:tcPr>
            <w:tcW w:w="985" w:type="dxa"/>
            <w:shd w:val="clear" w:color="auto" w:fill="F2F2F2" w:themeFill="background1" w:themeFillShade="F2"/>
          </w:tcPr>
          <w:p w14:paraId="5D31CF11" w14:textId="77777777" w:rsidR="00313358" w:rsidRPr="00BE265C" w:rsidRDefault="00313358" w:rsidP="00A55539">
            <w:pPr>
              <w:pStyle w:val="TableHeading"/>
            </w:pPr>
            <w:r w:rsidRPr="00BE265C">
              <w:t>ENV</w:t>
            </w:r>
          </w:p>
        </w:tc>
        <w:tc>
          <w:tcPr>
            <w:tcW w:w="1890" w:type="dxa"/>
            <w:shd w:val="clear" w:color="auto" w:fill="F2F2F2" w:themeFill="background1" w:themeFillShade="F2"/>
          </w:tcPr>
          <w:p w14:paraId="5AE1A78D" w14:textId="77777777" w:rsidR="00313358" w:rsidRPr="00BE265C" w:rsidRDefault="00313358" w:rsidP="00A55539">
            <w:pPr>
              <w:pStyle w:val="TableHeading"/>
            </w:pPr>
            <w:r w:rsidRPr="00BE265C">
              <w:t>iam_hco</w:t>
            </w:r>
          </w:p>
        </w:tc>
        <w:tc>
          <w:tcPr>
            <w:tcW w:w="7380" w:type="dxa"/>
            <w:shd w:val="clear" w:color="auto" w:fill="F2F2F2" w:themeFill="background1" w:themeFillShade="F2"/>
          </w:tcPr>
          <w:p w14:paraId="1DE5A70A" w14:textId="77777777" w:rsidR="00313358" w:rsidRPr="00BE265C" w:rsidRDefault="00313358" w:rsidP="00A55539">
            <w:pPr>
              <w:pStyle w:val="TableHeading"/>
            </w:pPr>
            <w:r w:rsidRPr="00BE265C">
              <w:t>iam_policy_entries</w:t>
            </w:r>
          </w:p>
        </w:tc>
      </w:tr>
      <w:tr w:rsidR="001551F1" w:rsidRPr="00BE265C" w14:paraId="110E3CE2" w14:textId="77777777" w:rsidTr="00E95A47">
        <w:tc>
          <w:tcPr>
            <w:tcW w:w="985" w:type="dxa"/>
            <w:vAlign w:val="center"/>
          </w:tcPr>
          <w:p w14:paraId="2A412004" w14:textId="77777777" w:rsidR="001551F1" w:rsidRPr="00BE265C" w:rsidRDefault="001551F1" w:rsidP="00E95A47">
            <w:pPr>
              <w:pStyle w:val="TableText"/>
            </w:pPr>
            <w:r w:rsidRPr="00BE265C">
              <w:t>PREP</w:t>
            </w:r>
          </w:p>
        </w:tc>
        <w:tc>
          <w:tcPr>
            <w:tcW w:w="1890" w:type="dxa"/>
            <w:vAlign w:val="center"/>
          </w:tcPr>
          <w:p w14:paraId="1F760C8D" w14:textId="77777777" w:rsidR="001551F1" w:rsidRPr="00BE265C" w:rsidRDefault="001551F1" w:rsidP="00E95A47">
            <w:pPr>
              <w:pStyle w:val="TableText"/>
            </w:pPr>
            <w:r>
              <w:t>PREPRODHCO</w:t>
            </w:r>
          </w:p>
        </w:tc>
        <w:tc>
          <w:tcPr>
            <w:tcW w:w="7380" w:type="dxa"/>
            <w:vAlign w:val="center"/>
          </w:tcPr>
          <w:p w14:paraId="0ECC4190" w14:textId="77777777" w:rsidR="001551F1" w:rsidRPr="00BE265C" w:rsidRDefault="001551F1" w:rsidP="00E95A47">
            <w:pPr>
              <w:pStyle w:val="TableText"/>
            </w:pPr>
            <w:r w:rsidRPr="00BE265C">
              <w:t>policyserver="</w:t>
            </w:r>
            <w:r w:rsidRPr="00877DE6">
              <w:t>smp1.</w:t>
            </w:r>
            <w:r>
              <w:t>preprod</w:t>
            </w:r>
            <w:r w:rsidRPr="00877DE6">
              <w:t>.iam.va.gov</w:t>
            </w:r>
            <w:r w:rsidRPr="00BE265C">
              <w:t>,44441,44442,44443"</w:t>
            </w:r>
          </w:p>
          <w:p w14:paraId="4CFBD79A" w14:textId="77777777" w:rsidR="001551F1" w:rsidRPr="00BE265C" w:rsidRDefault="001551F1" w:rsidP="00E95A47">
            <w:pPr>
              <w:pStyle w:val="TableText"/>
            </w:pPr>
            <w:r w:rsidRPr="00BE265C">
              <w:t>policyserver="</w:t>
            </w:r>
            <w:r w:rsidRPr="00877DE6">
              <w:t>smp</w:t>
            </w:r>
            <w:r>
              <w:t>2</w:t>
            </w:r>
            <w:r w:rsidRPr="00877DE6">
              <w:t>.</w:t>
            </w:r>
            <w:r>
              <w:t>preprod</w:t>
            </w:r>
            <w:r w:rsidRPr="00877DE6">
              <w:t>.iam.va.gov</w:t>
            </w:r>
            <w:r w:rsidRPr="00BE265C">
              <w:t>,44441,44442,44443"</w:t>
            </w:r>
          </w:p>
          <w:p w14:paraId="748B01D0" w14:textId="77777777" w:rsidR="001551F1" w:rsidRPr="00BE265C" w:rsidRDefault="001551F1" w:rsidP="00E95A47">
            <w:pPr>
              <w:pStyle w:val="TableText"/>
            </w:pPr>
            <w:r w:rsidRPr="00BE265C">
              <w:t>policyserver="</w:t>
            </w:r>
            <w:r>
              <w:t>smp3</w:t>
            </w:r>
            <w:r w:rsidRPr="00877DE6">
              <w:t>.</w:t>
            </w:r>
            <w:r>
              <w:t>preprod</w:t>
            </w:r>
            <w:r w:rsidRPr="00877DE6">
              <w:t>.iam.va.gov</w:t>
            </w:r>
            <w:r w:rsidRPr="00BE265C">
              <w:t>,44441,44442,44443"</w:t>
            </w:r>
          </w:p>
          <w:p w14:paraId="13D184B9" w14:textId="77777777" w:rsidR="001551F1" w:rsidRDefault="001551F1" w:rsidP="00E95A47">
            <w:pPr>
              <w:pStyle w:val="TableText"/>
            </w:pPr>
            <w:r w:rsidRPr="00BE265C">
              <w:t>policyserver="</w:t>
            </w:r>
            <w:r>
              <w:t>smp4</w:t>
            </w:r>
            <w:r w:rsidRPr="00877DE6">
              <w:t>.</w:t>
            </w:r>
            <w:r>
              <w:t>preprod</w:t>
            </w:r>
            <w:r w:rsidRPr="00877DE6">
              <w:t>.iam.va.gov</w:t>
            </w:r>
            <w:r w:rsidRPr="00BE265C">
              <w:t>,44441,44442,44443"</w:t>
            </w:r>
          </w:p>
          <w:p w14:paraId="67DD5FEE" w14:textId="77777777" w:rsidR="001551F1" w:rsidRPr="00BE265C" w:rsidRDefault="001551F1" w:rsidP="00E95A47">
            <w:pPr>
              <w:pStyle w:val="TableText"/>
            </w:pPr>
            <w:r w:rsidRPr="00BE265C">
              <w:t>policyserver="</w:t>
            </w:r>
            <w:r w:rsidRPr="00877DE6">
              <w:t>smp</w:t>
            </w:r>
            <w:r>
              <w:t>5</w:t>
            </w:r>
            <w:r w:rsidRPr="00877DE6">
              <w:t>.</w:t>
            </w:r>
            <w:r>
              <w:t>preprod</w:t>
            </w:r>
            <w:r w:rsidRPr="00877DE6">
              <w:t>.iam.va.gov</w:t>
            </w:r>
            <w:r w:rsidRPr="00BE265C">
              <w:t>,44441,44442,44443"</w:t>
            </w:r>
          </w:p>
          <w:p w14:paraId="32B62C8A" w14:textId="77777777" w:rsidR="001551F1" w:rsidRPr="00BE265C" w:rsidRDefault="001551F1" w:rsidP="00E95A47">
            <w:pPr>
              <w:pStyle w:val="TableText"/>
            </w:pPr>
            <w:r w:rsidRPr="00BE265C">
              <w:t>policyserver="</w:t>
            </w:r>
            <w:r w:rsidRPr="00877DE6">
              <w:t>smp</w:t>
            </w:r>
            <w:r>
              <w:t>6</w:t>
            </w:r>
            <w:r w:rsidRPr="00877DE6">
              <w:t>.</w:t>
            </w:r>
            <w:r>
              <w:t>preprod</w:t>
            </w:r>
            <w:r w:rsidRPr="00877DE6">
              <w:t>.iam.va.gov</w:t>
            </w:r>
            <w:r w:rsidRPr="00BE265C">
              <w:t>,44441,44442,44443"</w:t>
            </w:r>
          </w:p>
          <w:p w14:paraId="11D7865F" w14:textId="77777777" w:rsidR="001551F1" w:rsidRPr="00BE265C" w:rsidRDefault="001551F1" w:rsidP="00E95A47">
            <w:pPr>
              <w:pStyle w:val="TableText"/>
            </w:pPr>
            <w:r w:rsidRPr="00BE265C">
              <w:t>policyserver="</w:t>
            </w:r>
            <w:r>
              <w:t>smp7</w:t>
            </w:r>
            <w:r w:rsidRPr="00877DE6">
              <w:t>.</w:t>
            </w:r>
            <w:r>
              <w:t>preprod</w:t>
            </w:r>
            <w:r w:rsidRPr="00877DE6">
              <w:t>.iam.va.gov</w:t>
            </w:r>
            <w:r w:rsidRPr="00BE265C">
              <w:t>,44441,44442,44443"</w:t>
            </w:r>
          </w:p>
          <w:p w14:paraId="144AB4FE" w14:textId="77777777" w:rsidR="001551F1" w:rsidRPr="00BE265C" w:rsidRDefault="001551F1" w:rsidP="00E95A47">
            <w:pPr>
              <w:pStyle w:val="TableText"/>
            </w:pPr>
            <w:r w:rsidRPr="00BE265C">
              <w:t>policyserver="</w:t>
            </w:r>
            <w:r>
              <w:t>smp8</w:t>
            </w:r>
            <w:r w:rsidRPr="00877DE6">
              <w:t>.</w:t>
            </w:r>
            <w:r>
              <w:t>preprod</w:t>
            </w:r>
            <w:r w:rsidRPr="00877DE6">
              <w:t>.iam.va.gov</w:t>
            </w:r>
            <w:r w:rsidRPr="00BE265C">
              <w:t>,44441,44442,44443"</w:t>
            </w:r>
          </w:p>
        </w:tc>
      </w:tr>
      <w:tr w:rsidR="001551F1" w:rsidRPr="00BE265C" w14:paraId="7ED65AF6" w14:textId="77777777" w:rsidTr="00E95A47">
        <w:tc>
          <w:tcPr>
            <w:tcW w:w="985" w:type="dxa"/>
            <w:vAlign w:val="center"/>
          </w:tcPr>
          <w:p w14:paraId="6A425DF3" w14:textId="77777777" w:rsidR="001551F1" w:rsidRPr="00BE265C" w:rsidRDefault="001551F1" w:rsidP="00E95A47">
            <w:pPr>
              <w:pStyle w:val="TableText"/>
            </w:pPr>
            <w:r w:rsidRPr="00BE265C">
              <w:t>PREP</w:t>
            </w:r>
            <w:r>
              <w:t>2</w:t>
            </w:r>
          </w:p>
        </w:tc>
        <w:tc>
          <w:tcPr>
            <w:tcW w:w="1890" w:type="dxa"/>
            <w:vAlign w:val="center"/>
          </w:tcPr>
          <w:p w14:paraId="0F1B27CB" w14:textId="77777777" w:rsidR="001551F1" w:rsidRPr="00BE265C" w:rsidRDefault="001551F1" w:rsidP="00E95A47">
            <w:pPr>
              <w:pStyle w:val="TableText"/>
            </w:pPr>
            <w:r>
              <w:t>PREPRODHCO</w:t>
            </w:r>
          </w:p>
        </w:tc>
        <w:tc>
          <w:tcPr>
            <w:tcW w:w="7380" w:type="dxa"/>
            <w:vAlign w:val="center"/>
          </w:tcPr>
          <w:p w14:paraId="1FD25B88" w14:textId="77777777" w:rsidR="001551F1" w:rsidRPr="00BE265C" w:rsidRDefault="001551F1" w:rsidP="00E95A47">
            <w:pPr>
              <w:pStyle w:val="TableText"/>
            </w:pPr>
            <w:r w:rsidRPr="00BE265C">
              <w:t>policyserver="</w:t>
            </w:r>
            <w:r w:rsidRPr="00877DE6">
              <w:t>smp1.</w:t>
            </w:r>
            <w:r>
              <w:t>preprod</w:t>
            </w:r>
            <w:r w:rsidRPr="00877DE6">
              <w:t>.iam.va.gov</w:t>
            </w:r>
            <w:r w:rsidRPr="00BE265C">
              <w:t>,44441,44442,44443"</w:t>
            </w:r>
          </w:p>
          <w:p w14:paraId="640E4081" w14:textId="77777777" w:rsidR="001551F1" w:rsidRPr="00BE265C" w:rsidRDefault="001551F1" w:rsidP="00E95A47">
            <w:pPr>
              <w:pStyle w:val="TableText"/>
            </w:pPr>
            <w:r w:rsidRPr="00BE265C">
              <w:t>policyserver="</w:t>
            </w:r>
            <w:r w:rsidRPr="00877DE6">
              <w:t>smp</w:t>
            </w:r>
            <w:r>
              <w:t>2</w:t>
            </w:r>
            <w:r w:rsidRPr="00877DE6">
              <w:t>.</w:t>
            </w:r>
            <w:r>
              <w:t>preprod</w:t>
            </w:r>
            <w:r w:rsidRPr="00877DE6">
              <w:t>.iam.va.gov</w:t>
            </w:r>
            <w:r w:rsidRPr="00BE265C">
              <w:t>,44441,44442,44443"</w:t>
            </w:r>
          </w:p>
          <w:p w14:paraId="11CD7560" w14:textId="77777777" w:rsidR="001551F1" w:rsidRPr="00BE265C" w:rsidRDefault="001551F1" w:rsidP="00E95A47">
            <w:pPr>
              <w:pStyle w:val="TableText"/>
            </w:pPr>
            <w:r w:rsidRPr="00BE265C">
              <w:t>policyserver="</w:t>
            </w:r>
            <w:r>
              <w:t>smp3</w:t>
            </w:r>
            <w:r w:rsidRPr="00877DE6">
              <w:t>.</w:t>
            </w:r>
            <w:r>
              <w:t>preprod</w:t>
            </w:r>
            <w:r w:rsidRPr="00877DE6">
              <w:t>.iam.va.gov</w:t>
            </w:r>
            <w:r w:rsidRPr="00BE265C">
              <w:t>,44441,44442,44443"</w:t>
            </w:r>
          </w:p>
          <w:p w14:paraId="121C958E" w14:textId="77777777" w:rsidR="001551F1" w:rsidRDefault="001551F1" w:rsidP="00E95A47">
            <w:pPr>
              <w:pStyle w:val="TableText"/>
            </w:pPr>
            <w:r w:rsidRPr="00BE265C">
              <w:t>policyserver="</w:t>
            </w:r>
            <w:r>
              <w:t>smp4</w:t>
            </w:r>
            <w:r w:rsidRPr="00877DE6">
              <w:t>.</w:t>
            </w:r>
            <w:r>
              <w:t>preprod</w:t>
            </w:r>
            <w:r w:rsidRPr="00877DE6">
              <w:t>.iam.va.gov</w:t>
            </w:r>
            <w:r w:rsidRPr="00BE265C">
              <w:t>,44441,44442,44443"</w:t>
            </w:r>
          </w:p>
          <w:p w14:paraId="6DA22C78" w14:textId="77777777" w:rsidR="001551F1" w:rsidRPr="00BE265C" w:rsidRDefault="001551F1" w:rsidP="00E95A47">
            <w:pPr>
              <w:pStyle w:val="TableText"/>
            </w:pPr>
            <w:r w:rsidRPr="00BE265C">
              <w:t>policyserver="</w:t>
            </w:r>
            <w:r w:rsidRPr="00877DE6">
              <w:t>smp</w:t>
            </w:r>
            <w:r>
              <w:t>5</w:t>
            </w:r>
            <w:r w:rsidRPr="00877DE6">
              <w:t>.</w:t>
            </w:r>
            <w:r>
              <w:t>preprod</w:t>
            </w:r>
            <w:r w:rsidRPr="00877DE6">
              <w:t>.iam.va.gov</w:t>
            </w:r>
            <w:r w:rsidRPr="00BE265C">
              <w:t>,44441,44442,44443"</w:t>
            </w:r>
          </w:p>
          <w:p w14:paraId="0190E72B" w14:textId="77777777" w:rsidR="001551F1" w:rsidRPr="00BE265C" w:rsidRDefault="001551F1" w:rsidP="00E95A47">
            <w:pPr>
              <w:pStyle w:val="TableText"/>
            </w:pPr>
            <w:r w:rsidRPr="00BE265C">
              <w:t>policyserver="</w:t>
            </w:r>
            <w:r w:rsidRPr="00877DE6">
              <w:t>smp</w:t>
            </w:r>
            <w:r>
              <w:t>6</w:t>
            </w:r>
            <w:r w:rsidRPr="00877DE6">
              <w:t>.</w:t>
            </w:r>
            <w:r>
              <w:t>preprod</w:t>
            </w:r>
            <w:r w:rsidRPr="00877DE6">
              <w:t>.iam.va.gov</w:t>
            </w:r>
            <w:r w:rsidRPr="00BE265C">
              <w:t>,44441,44442,44443"</w:t>
            </w:r>
          </w:p>
          <w:p w14:paraId="2F00FB91" w14:textId="77777777" w:rsidR="001551F1" w:rsidRPr="00BE265C" w:rsidRDefault="001551F1" w:rsidP="00E95A47">
            <w:pPr>
              <w:pStyle w:val="TableText"/>
            </w:pPr>
            <w:r w:rsidRPr="00BE265C">
              <w:t>policyserver="</w:t>
            </w:r>
            <w:r>
              <w:t>smp7</w:t>
            </w:r>
            <w:r w:rsidRPr="00877DE6">
              <w:t>.</w:t>
            </w:r>
            <w:r>
              <w:t>preprod</w:t>
            </w:r>
            <w:r w:rsidRPr="00877DE6">
              <w:t>.iam.va.gov</w:t>
            </w:r>
            <w:r w:rsidRPr="00BE265C">
              <w:t>,44441,44442,44443"</w:t>
            </w:r>
          </w:p>
          <w:p w14:paraId="53BFC430" w14:textId="77777777" w:rsidR="001551F1" w:rsidRPr="00BE265C" w:rsidRDefault="001551F1" w:rsidP="00E95A47">
            <w:pPr>
              <w:pStyle w:val="TableText"/>
            </w:pPr>
            <w:r w:rsidRPr="00BE265C">
              <w:t>policyserver="</w:t>
            </w:r>
            <w:r>
              <w:t>smp8</w:t>
            </w:r>
            <w:r w:rsidRPr="00877DE6">
              <w:t>.</w:t>
            </w:r>
            <w:r>
              <w:t>preprod</w:t>
            </w:r>
            <w:r w:rsidRPr="00877DE6">
              <w:t>.iam.va.gov</w:t>
            </w:r>
            <w:r w:rsidRPr="00BE265C">
              <w:t>,44441,44442,44443"</w:t>
            </w:r>
          </w:p>
        </w:tc>
      </w:tr>
    </w:tbl>
    <w:p w14:paraId="006C78B8" w14:textId="77777777" w:rsidR="001551F1" w:rsidRDefault="001551F1">
      <w:r>
        <w:br w:type="page"/>
      </w:r>
    </w:p>
    <w:p w14:paraId="5C5FED4E" w14:textId="22D1348A" w:rsidR="001551F1" w:rsidRPr="00BE265C" w:rsidRDefault="00E81FC7" w:rsidP="002D6CD5">
      <w:pPr>
        <w:pStyle w:val="Caption"/>
        <w:spacing w:before="240"/>
      </w:pPr>
      <w:bookmarkStart w:id="96" w:name="_Toc525722939"/>
      <w:bookmarkStart w:id="97" w:name="_Toc29569673"/>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6</w:t>
      </w:r>
      <w:r w:rsidR="00522BC3">
        <w:rPr>
          <w:noProof/>
        </w:rPr>
        <w:fldChar w:fldCharType="end"/>
      </w:r>
      <w:r>
        <w:t>:</w:t>
      </w:r>
      <w:r w:rsidR="001551F1" w:rsidRPr="00BE265C">
        <w:t xml:space="preserve"> Symbolic Names by Environment (</w:t>
      </w:r>
      <w:r w:rsidR="005B36A6" w:rsidRPr="00BE265C">
        <w:t>cont.</w:t>
      </w:r>
      <w:r w:rsidR="001551F1" w:rsidRPr="00BE265C">
        <w:t>)</w:t>
      </w:r>
      <w:bookmarkEnd w:id="96"/>
      <w:bookmarkEnd w:id="97"/>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440"/>
        <w:gridCol w:w="7830"/>
      </w:tblGrid>
      <w:tr w:rsidR="001551F1" w:rsidRPr="00BE265C" w14:paraId="560958B6" w14:textId="77777777" w:rsidTr="00E95A47">
        <w:trPr>
          <w:tblHeader/>
        </w:trPr>
        <w:tc>
          <w:tcPr>
            <w:tcW w:w="985" w:type="dxa"/>
            <w:shd w:val="clear" w:color="auto" w:fill="F2F2F2" w:themeFill="background1" w:themeFillShade="F2"/>
          </w:tcPr>
          <w:p w14:paraId="671FA798" w14:textId="77777777" w:rsidR="001551F1" w:rsidRPr="00BE265C" w:rsidRDefault="001551F1" w:rsidP="00A55539">
            <w:pPr>
              <w:pStyle w:val="TableHeading"/>
            </w:pPr>
            <w:r w:rsidRPr="00BE265C">
              <w:t>ENV</w:t>
            </w:r>
          </w:p>
        </w:tc>
        <w:tc>
          <w:tcPr>
            <w:tcW w:w="1440" w:type="dxa"/>
            <w:shd w:val="clear" w:color="auto" w:fill="F2F2F2" w:themeFill="background1" w:themeFillShade="F2"/>
          </w:tcPr>
          <w:p w14:paraId="446D6ADA" w14:textId="77777777" w:rsidR="001551F1" w:rsidRPr="00BE265C" w:rsidRDefault="001551F1" w:rsidP="00A55539">
            <w:pPr>
              <w:pStyle w:val="TableHeading"/>
            </w:pPr>
            <w:r w:rsidRPr="00BE265C">
              <w:t>iam_hco</w:t>
            </w:r>
          </w:p>
        </w:tc>
        <w:tc>
          <w:tcPr>
            <w:tcW w:w="7830" w:type="dxa"/>
            <w:shd w:val="clear" w:color="auto" w:fill="F2F2F2" w:themeFill="background1" w:themeFillShade="F2"/>
          </w:tcPr>
          <w:p w14:paraId="34A917F8" w14:textId="77777777" w:rsidR="001551F1" w:rsidRPr="00BE265C" w:rsidRDefault="001551F1" w:rsidP="00A55539">
            <w:pPr>
              <w:pStyle w:val="TableHeading"/>
            </w:pPr>
            <w:r w:rsidRPr="00BE265C">
              <w:t>iam_policy_entries</w:t>
            </w:r>
          </w:p>
        </w:tc>
      </w:tr>
      <w:tr w:rsidR="001551F1" w:rsidRPr="00BE265C" w14:paraId="2B4D1B6F" w14:textId="77777777" w:rsidTr="00E95A47">
        <w:tc>
          <w:tcPr>
            <w:tcW w:w="985" w:type="dxa"/>
            <w:vAlign w:val="center"/>
          </w:tcPr>
          <w:p w14:paraId="3F9D333B" w14:textId="77777777" w:rsidR="001551F1" w:rsidRPr="00BE265C" w:rsidRDefault="001551F1" w:rsidP="00E95A47">
            <w:pPr>
              <w:pStyle w:val="TableText"/>
            </w:pPr>
            <w:r w:rsidRPr="00BE265C">
              <w:t>PROD</w:t>
            </w:r>
          </w:p>
        </w:tc>
        <w:tc>
          <w:tcPr>
            <w:tcW w:w="1440" w:type="dxa"/>
            <w:vAlign w:val="center"/>
          </w:tcPr>
          <w:p w14:paraId="0CC3349B" w14:textId="77777777" w:rsidR="001551F1" w:rsidRPr="00BE265C" w:rsidRDefault="001551F1" w:rsidP="00E95A47">
            <w:pPr>
              <w:pStyle w:val="TableText"/>
            </w:pPr>
            <w:r>
              <w:t>PRODHCO</w:t>
            </w:r>
          </w:p>
        </w:tc>
        <w:tc>
          <w:tcPr>
            <w:tcW w:w="7830" w:type="dxa"/>
            <w:vAlign w:val="center"/>
          </w:tcPr>
          <w:p w14:paraId="37C5CD70" w14:textId="77777777" w:rsidR="001551F1" w:rsidRPr="00BE265C" w:rsidRDefault="001551F1" w:rsidP="00E95A47">
            <w:pPr>
              <w:pStyle w:val="TableText"/>
            </w:pPr>
            <w:r w:rsidRPr="00BE265C">
              <w:t>policyserver="</w:t>
            </w:r>
            <w:r w:rsidRPr="00877DE6">
              <w:t>smp1.</w:t>
            </w:r>
            <w:r>
              <w:t>prod</w:t>
            </w:r>
            <w:r w:rsidRPr="00877DE6">
              <w:t>.iam.va.gov</w:t>
            </w:r>
            <w:r w:rsidRPr="00BE265C">
              <w:t>,44441,44442,44443"</w:t>
            </w:r>
          </w:p>
          <w:p w14:paraId="3A672531" w14:textId="77777777" w:rsidR="001551F1" w:rsidRPr="00BE265C" w:rsidRDefault="001551F1" w:rsidP="00E95A47">
            <w:pPr>
              <w:pStyle w:val="TableText"/>
            </w:pPr>
            <w:r w:rsidRPr="00BE265C">
              <w:t>policyserver="</w:t>
            </w:r>
            <w:r w:rsidRPr="00877DE6">
              <w:t>smp</w:t>
            </w:r>
            <w:r>
              <w:t>2</w:t>
            </w:r>
            <w:r w:rsidRPr="00877DE6">
              <w:t>.</w:t>
            </w:r>
            <w:r>
              <w:t>prod</w:t>
            </w:r>
            <w:r w:rsidRPr="00877DE6">
              <w:t>.iam.va.gov</w:t>
            </w:r>
            <w:r w:rsidRPr="00BE265C">
              <w:t>,44441,44442,44443"</w:t>
            </w:r>
          </w:p>
          <w:p w14:paraId="220AAB09" w14:textId="77777777" w:rsidR="001551F1" w:rsidRPr="00BE265C" w:rsidRDefault="001551F1" w:rsidP="00E95A47">
            <w:pPr>
              <w:pStyle w:val="TableText"/>
            </w:pPr>
            <w:r w:rsidRPr="00BE265C">
              <w:t>policyserver="</w:t>
            </w:r>
            <w:r>
              <w:t>smp3</w:t>
            </w:r>
            <w:r w:rsidRPr="00877DE6">
              <w:t>.</w:t>
            </w:r>
            <w:r>
              <w:t>prod</w:t>
            </w:r>
            <w:r w:rsidRPr="00877DE6">
              <w:t>.iam.va.gov</w:t>
            </w:r>
            <w:r w:rsidRPr="00BE265C">
              <w:t>,44441,44442,44443"</w:t>
            </w:r>
          </w:p>
          <w:p w14:paraId="0E5030C5" w14:textId="77777777" w:rsidR="001551F1" w:rsidRDefault="001551F1" w:rsidP="00E95A47">
            <w:pPr>
              <w:pStyle w:val="TableText"/>
            </w:pPr>
            <w:r w:rsidRPr="00BE265C">
              <w:t>policyserver="</w:t>
            </w:r>
            <w:r>
              <w:t>smp4</w:t>
            </w:r>
            <w:r w:rsidRPr="00877DE6">
              <w:t>.</w:t>
            </w:r>
            <w:r>
              <w:t>prod</w:t>
            </w:r>
            <w:r w:rsidRPr="00877DE6">
              <w:t>.iam.va.gov</w:t>
            </w:r>
            <w:r w:rsidRPr="00BE265C">
              <w:t>,44441,44442,44443"</w:t>
            </w:r>
          </w:p>
          <w:p w14:paraId="356BA765" w14:textId="77777777" w:rsidR="001551F1" w:rsidRPr="00BE265C" w:rsidRDefault="001551F1" w:rsidP="00E95A47">
            <w:pPr>
              <w:pStyle w:val="TableText"/>
            </w:pPr>
            <w:r w:rsidRPr="00BE265C">
              <w:t>policyserver="</w:t>
            </w:r>
            <w:r w:rsidRPr="00877DE6">
              <w:t>smp</w:t>
            </w:r>
            <w:r>
              <w:t>5</w:t>
            </w:r>
            <w:r w:rsidRPr="00877DE6">
              <w:t>.</w:t>
            </w:r>
            <w:r>
              <w:t>prod</w:t>
            </w:r>
            <w:r w:rsidRPr="00877DE6">
              <w:t>.iam.va.gov</w:t>
            </w:r>
            <w:r w:rsidRPr="00BE265C">
              <w:t>,44441,44442,44443"</w:t>
            </w:r>
          </w:p>
          <w:p w14:paraId="7E019F82" w14:textId="77777777" w:rsidR="001551F1" w:rsidRPr="00BE265C" w:rsidRDefault="001551F1" w:rsidP="00E95A47">
            <w:pPr>
              <w:pStyle w:val="TableText"/>
            </w:pPr>
            <w:r w:rsidRPr="00BE265C">
              <w:t>policyserver="</w:t>
            </w:r>
            <w:r w:rsidRPr="00877DE6">
              <w:t>smp</w:t>
            </w:r>
            <w:r>
              <w:t>6</w:t>
            </w:r>
            <w:r w:rsidRPr="00877DE6">
              <w:t>.</w:t>
            </w:r>
            <w:r>
              <w:t>prod</w:t>
            </w:r>
            <w:r w:rsidRPr="00877DE6">
              <w:t>.iam.va.gov</w:t>
            </w:r>
            <w:r w:rsidRPr="00BE265C">
              <w:t>,44441,44442,44443"</w:t>
            </w:r>
          </w:p>
          <w:p w14:paraId="1F514BEB" w14:textId="77777777" w:rsidR="001551F1" w:rsidRPr="00BE265C" w:rsidRDefault="001551F1" w:rsidP="00E95A47">
            <w:pPr>
              <w:pStyle w:val="TableText"/>
            </w:pPr>
            <w:r w:rsidRPr="00BE265C">
              <w:t>policyserver="</w:t>
            </w:r>
            <w:r>
              <w:t>smp7</w:t>
            </w:r>
            <w:r w:rsidRPr="00877DE6">
              <w:t>.</w:t>
            </w:r>
            <w:r>
              <w:t>prod</w:t>
            </w:r>
            <w:r w:rsidRPr="00877DE6">
              <w:t>.iam.va.gov</w:t>
            </w:r>
            <w:r w:rsidRPr="00BE265C">
              <w:t>,44441,44442,44443"</w:t>
            </w:r>
          </w:p>
          <w:p w14:paraId="0CDA3C6F" w14:textId="77777777" w:rsidR="001551F1" w:rsidRPr="00BE265C" w:rsidRDefault="001551F1" w:rsidP="00E95A47">
            <w:pPr>
              <w:pStyle w:val="TableText"/>
            </w:pPr>
            <w:r w:rsidRPr="00BE265C">
              <w:t>policyserver="</w:t>
            </w:r>
            <w:r>
              <w:t>smp8</w:t>
            </w:r>
            <w:r w:rsidRPr="00877DE6">
              <w:t>.</w:t>
            </w:r>
            <w:r>
              <w:t>prod</w:t>
            </w:r>
            <w:r w:rsidRPr="00877DE6">
              <w:t>.iam.va.gov</w:t>
            </w:r>
            <w:r w:rsidRPr="00BE265C">
              <w:t>,44441,44442,44443"</w:t>
            </w:r>
          </w:p>
        </w:tc>
      </w:tr>
      <w:tr w:rsidR="001551F1" w:rsidRPr="00BE265C" w14:paraId="01FEDD04" w14:textId="77777777" w:rsidTr="00E95A47">
        <w:tc>
          <w:tcPr>
            <w:tcW w:w="985" w:type="dxa"/>
            <w:vAlign w:val="center"/>
          </w:tcPr>
          <w:p w14:paraId="48223223" w14:textId="77777777" w:rsidR="001551F1" w:rsidRPr="00BE265C" w:rsidRDefault="001551F1" w:rsidP="00E95A47">
            <w:pPr>
              <w:pStyle w:val="TableText"/>
            </w:pPr>
            <w:r w:rsidRPr="00BE265C">
              <w:t>PROD</w:t>
            </w:r>
            <w:r>
              <w:t>2</w:t>
            </w:r>
          </w:p>
        </w:tc>
        <w:tc>
          <w:tcPr>
            <w:tcW w:w="1440" w:type="dxa"/>
            <w:vAlign w:val="center"/>
          </w:tcPr>
          <w:p w14:paraId="62EA471F" w14:textId="77777777" w:rsidR="001551F1" w:rsidRPr="00BE265C" w:rsidRDefault="001551F1" w:rsidP="00E95A47">
            <w:pPr>
              <w:pStyle w:val="TableText"/>
            </w:pPr>
            <w:r>
              <w:t>PRODHCO</w:t>
            </w:r>
          </w:p>
        </w:tc>
        <w:tc>
          <w:tcPr>
            <w:tcW w:w="7830" w:type="dxa"/>
            <w:vAlign w:val="center"/>
          </w:tcPr>
          <w:p w14:paraId="50B76B5E" w14:textId="77777777" w:rsidR="001551F1" w:rsidRPr="00BE265C" w:rsidRDefault="001551F1" w:rsidP="00E95A47">
            <w:pPr>
              <w:pStyle w:val="TableText"/>
            </w:pPr>
            <w:r w:rsidRPr="00BE265C">
              <w:t>policyserver="</w:t>
            </w:r>
            <w:r w:rsidRPr="00877DE6">
              <w:t>smp1.</w:t>
            </w:r>
            <w:r>
              <w:t>prod</w:t>
            </w:r>
            <w:r w:rsidRPr="00877DE6">
              <w:t>.iam.va.gov</w:t>
            </w:r>
            <w:r w:rsidRPr="00BE265C">
              <w:t>,44441,44442,44443"</w:t>
            </w:r>
          </w:p>
          <w:p w14:paraId="279EDFB3" w14:textId="77777777" w:rsidR="001551F1" w:rsidRPr="00BE265C" w:rsidRDefault="001551F1" w:rsidP="00E95A47">
            <w:pPr>
              <w:pStyle w:val="TableText"/>
            </w:pPr>
            <w:r w:rsidRPr="00BE265C">
              <w:t>policyserver="</w:t>
            </w:r>
            <w:r w:rsidRPr="00877DE6">
              <w:t>smp</w:t>
            </w:r>
            <w:r>
              <w:t>2</w:t>
            </w:r>
            <w:r w:rsidRPr="00877DE6">
              <w:t>.</w:t>
            </w:r>
            <w:r>
              <w:t>prod</w:t>
            </w:r>
            <w:r w:rsidRPr="00877DE6">
              <w:t>.iam.va.gov</w:t>
            </w:r>
            <w:r w:rsidRPr="00BE265C">
              <w:t>,44441,44442,44443"</w:t>
            </w:r>
          </w:p>
          <w:p w14:paraId="14F894BF" w14:textId="77777777" w:rsidR="001551F1" w:rsidRPr="00BE265C" w:rsidRDefault="001551F1" w:rsidP="00E95A47">
            <w:pPr>
              <w:pStyle w:val="TableText"/>
            </w:pPr>
            <w:r w:rsidRPr="00BE265C">
              <w:t>policyserver="</w:t>
            </w:r>
            <w:r>
              <w:t>smp3</w:t>
            </w:r>
            <w:r w:rsidRPr="00877DE6">
              <w:t>.</w:t>
            </w:r>
            <w:r>
              <w:t>prod</w:t>
            </w:r>
            <w:r w:rsidRPr="00877DE6">
              <w:t>.iam.va.gov</w:t>
            </w:r>
            <w:r w:rsidRPr="00BE265C">
              <w:t>,44441,44442,44443"</w:t>
            </w:r>
          </w:p>
          <w:p w14:paraId="1F6F1823" w14:textId="77777777" w:rsidR="001551F1" w:rsidRDefault="001551F1" w:rsidP="00E95A47">
            <w:pPr>
              <w:pStyle w:val="TableText"/>
            </w:pPr>
            <w:r w:rsidRPr="00BE265C">
              <w:t>policyserver="</w:t>
            </w:r>
            <w:r>
              <w:t>smp4</w:t>
            </w:r>
            <w:r w:rsidRPr="00877DE6">
              <w:t>.</w:t>
            </w:r>
            <w:r>
              <w:t>prod</w:t>
            </w:r>
            <w:r w:rsidRPr="00877DE6">
              <w:t>.iam.va.gov</w:t>
            </w:r>
            <w:r w:rsidRPr="00BE265C">
              <w:t>,44441,44442,44443"</w:t>
            </w:r>
          </w:p>
          <w:p w14:paraId="03FDCBC3" w14:textId="77777777" w:rsidR="001551F1" w:rsidRPr="00BE265C" w:rsidRDefault="001551F1" w:rsidP="00E95A47">
            <w:pPr>
              <w:pStyle w:val="TableText"/>
            </w:pPr>
            <w:r w:rsidRPr="00BE265C">
              <w:t>policyserver="</w:t>
            </w:r>
            <w:r w:rsidRPr="00877DE6">
              <w:t>smp</w:t>
            </w:r>
            <w:r>
              <w:t>5</w:t>
            </w:r>
            <w:r w:rsidRPr="00877DE6">
              <w:t>.</w:t>
            </w:r>
            <w:r>
              <w:t>prod</w:t>
            </w:r>
            <w:r w:rsidRPr="00877DE6">
              <w:t>.iam.va.gov</w:t>
            </w:r>
            <w:r w:rsidRPr="00BE265C">
              <w:t>,44441,44442,44443"</w:t>
            </w:r>
          </w:p>
          <w:p w14:paraId="3A7EB189" w14:textId="77777777" w:rsidR="001551F1" w:rsidRPr="00BE265C" w:rsidRDefault="001551F1" w:rsidP="00E95A47">
            <w:pPr>
              <w:pStyle w:val="TableText"/>
            </w:pPr>
            <w:r w:rsidRPr="00BE265C">
              <w:t>policyserver="</w:t>
            </w:r>
            <w:r w:rsidRPr="00877DE6">
              <w:t>smp</w:t>
            </w:r>
            <w:r>
              <w:t>6</w:t>
            </w:r>
            <w:r w:rsidRPr="00877DE6">
              <w:t>.</w:t>
            </w:r>
            <w:r>
              <w:t>prod</w:t>
            </w:r>
            <w:r w:rsidRPr="00877DE6">
              <w:t>.iam.va.gov</w:t>
            </w:r>
            <w:r w:rsidRPr="00BE265C">
              <w:t>,44441,44442,44443"</w:t>
            </w:r>
          </w:p>
          <w:p w14:paraId="296DA95E" w14:textId="77777777" w:rsidR="001551F1" w:rsidRPr="00BE265C" w:rsidRDefault="001551F1" w:rsidP="00E95A47">
            <w:pPr>
              <w:pStyle w:val="TableText"/>
            </w:pPr>
            <w:r w:rsidRPr="00BE265C">
              <w:t>policyserver="</w:t>
            </w:r>
            <w:r>
              <w:t>smp7</w:t>
            </w:r>
            <w:r w:rsidRPr="00877DE6">
              <w:t>.</w:t>
            </w:r>
            <w:r>
              <w:t>prod</w:t>
            </w:r>
            <w:r w:rsidRPr="00877DE6">
              <w:t>.iam.va.gov</w:t>
            </w:r>
            <w:r w:rsidRPr="00BE265C">
              <w:t>,44441,44442,44443"</w:t>
            </w:r>
          </w:p>
          <w:p w14:paraId="6F073165" w14:textId="77777777" w:rsidR="001551F1" w:rsidRPr="00BE265C" w:rsidRDefault="001551F1" w:rsidP="00E95A47">
            <w:pPr>
              <w:pStyle w:val="TableText"/>
            </w:pPr>
            <w:r w:rsidRPr="00BE265C">
              <w:t>policyserver="</w:t>
            </w:r>
            <w:r>
              <w:t>smp8</w:t>
            </w:r>
            <w:r w:rsidRPr="00877DE6">
              <w:t>.</w:t>
            </w:r>
            <w:r>
              <w:t>prod</w:t>
            </w:r>
            <w:r w:rsidRPr="00877DE6">
              <w:t>.iam.va.gov</w:t>
            </w:r>
            <w:r w:rsidRPr="00BE265C">
              <w:t>,44441,44442,44443"</w:t>
            </w:r>
          </w:p>
        </w:tc>
      </w:tr>
    </w:tbl>
    <w:p w14:paraId="29719688" w14:textId="77777777" w:rsidR="00563B65" w:rsidRPr="00BE265C" w:rsidRDefault="00563B65">
      <w:pPr>
        <w:rPr>
          <w:sz w:val="24"/>
          <w:szCs w:val="20"/>
        </w:rPr>
      </w:pPr>
      <w:r w:rsidRPr="00BE265C">
        <w:br w:type="page"/>
      </w:r>
    </w:p>
    <w:p w14:paraId="05A89C1B" w14:textId="43839885" w:rsidR="008D4A4D" w:rsidRPr="00BE265C" w:rsidRDefault="00563B65" w:rsidP="00563B65">
      <w:pPr>
        <w:pStyle w:val="BodyText"/>
      </w:pPr>
      <w:r w:rsidRPr="00BE265C">
        <w:t xml:space="preserve">In addition to the above Environment Variables and Symbolic Names, there are several passwords or secret phrases which are required throughout the installation.  The table below identifies Symbolic Names that will be used in this </w:t>
      </w:r>
      <w:r w:rsidR="005B36A6" w:rsidRPr="00BE265C">
        <w:t>document and</w:t>
      </w:r>
      <w:r w:rsidRPr="00BE265C">
        <w:t xml:space="preserve"> provide a brief description of each.  The values of these sensitive items </w:t>
      </w:r>
      <w:r w:rsidR="005B36A6" w:rsidRPr="00BE265C">
        <w:t>will be</w:t>
      </w:r>
      <w:r w:rsidRPr="00BE265C">
        <w:t xml:space="preserve"> defined by the appropriate administrator during the installation </w:t>
      </w:r>
      <w:r w:rsidR="005B36A6" w:rsidRPr="00BE265C">
        <w:t>process and</w:t>
      </w:r>
      <w:r w:rsidRPr="00BE265C">
        <w:t xml:space="preserve"> should be properly recorded and shared with others on a need to know basis.</w:t>
      </w:r>
    </w:p>
    <w:p w14:paraId="307960DF" w14:textId="2C41DB46" w:rsidR="00436076" w:rsidRPr="00BE265C" w:rsidRDefault="008D4A4D" w:rsidP="002D6CD5">
      <w:pPr>
        <w:pStyle w:val="Caption"/>
        <w:spacing w:before="240"/>
      </w:pPr>
      <w:bookmarkStart w:id="98" w:name="_Toc525722940"/>
      <w:bookmarkStart w:id="99" w:name="_Toc29569674"/>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59484E">
        <w:rPr>
          <w:noProof/>
        </w:rPr>
        <w:t>17</w:t>
      </w:r>
      <w:r w:rsidR="00522BC3">
        <w:rPr>
          <w:noProof/>
        </w:rPr>
        <w:fldChar w:fldCharType="end"/>
      </w:r>
      <w:r>
        <w:t xml:space="preserve">: </w:t>
      </w:r>
      <w:r w:rsidRPr="008D4A4D">
        <w:t>Symbolic Names for sensitive items</w:t>
      </w:r>
      <w:bookmarkEnd w:id="98"/>
      <w:bookmarkEnd w:id="99"/>
    </w:p>
    <w:tbl>
      <w:tblPr>
        <w:tblStyle w:val="TableGrid"/>
        <w:tblW w:w="10737" w:type="dxa"/>
        <w:tblLook w:val="04A0" w:firstRow="1" w:lastRow="0" w:firstColumn="1" w:lastColumn="0" w:noHBand="0" w:noVBand="1"/>
        <w:tblCaption w:val="Symbolic Names by Environment (continued)"/>
        <w:tblDescription w:val="Symbolic Names by Environment (Continued)"/>
      </w:tblPr>
      <w:tblGrid>
        <w:gridCol w:w="3438"/>
        <w:gridCol w:w="1980"/>
        <w:gridCol w:w="2349"/>
        <w:gridCol w:w="2970"/>
      </w:tblGrid>
      <w:tr w:rsidR="00436076" w:rsidRPr="00BE265C" w14:paraId="0DA58F98" w14:textId="77777777" w:rsidTr="00436076">
        <w:trPr>
          <w:tblHeader/>
        </w:trPr>
        <w:tc>
          <w:tcPr>
            <w:tcW w:w="3438" w:type="dxa"/>
            <w:shd w:val="clear" w:color="auto" w:fill="CCCCCC"/>
          </w:tcPr>
          <w:p w14:paraId="3B86132B" w14:textId="77777777" w:rsidR="00436076" w:rsidRPr="00BE265C" w:rsidRDefault="00436076" w:rsidP="00B01D4D">
            <w:pPr>
              <w:pStyle w:val="TableHeading"/>
            </w:pPr>
            <w:r w:rsidRPr="00BE265C">
              <w:t>Symbolic Name</w:t>
            </w:r>
          </w:p>
        </w:tc>
        <w:tc>
          <w:tcPr>
            <w:tcW w:w="1980" w:type="dxa"/>
            <w:shd w:val="clear" w:color="auto" w:fill="CCCCCC"/>
          </w:tcPr>
          <w:p w14:paraId="219A2F64" w14:textId="77777777" w:rsidR="00436076" w:rsidRPr="00BE265C" w:rsidRDefault="00436076" w:rsidP="00B01D4D">
            <w:pPr>
              <w:pStyle w:val="TableHeading"/>
            </w:pPr>
          </w:p>
        </w:tc>
        <w:tc>
          <w:tcPr>
            <w:tcW w:w="2349" w:type="dxa"/>
            <w:shd w:val="clear" w:color="auto" w:fill="CCCCCC"/>
          </w:tcPr>
          <w:p w14:paraId="3318CFD8" w14:textId="77777777" w:rsidR="00436076" w:rsidRPr="00BE265C" w:rsidRDefault="00436076" w:rsidP="00B01D4D">
            <w:pPr>
              <w:pStyle w:val="TableHeading"/>
            </w:pPr>
          </w:p>
        </w:tc>
        <w:tc>
          <w:tcPr>
            <w:tcW w:w="2970" w:type="dxa"/>
            <w:shd w:val="clear" w:color="auto" w:fill="CCCCCC"/>
          </w:tcPr>
          <w:p w14:paraId="59EA5401" w14:textId="77777777" w:rsidR="00436076" w:rsidRPr="00BE265C" w:rsidRDefault="00436076" w:rsidP="00B01D4D">
            <w:pPr>
              <w:pStyle w:val="TableHeading"/>
            </w:pPr>
          </w:p>
        </w:tc>
      </w:tr>
      <w:tr w:rsidR="00436076" w:rsidRPr="00BE265C" w14:paraId="18BD42ED" w14:textId="77777777" w:rsidTr="00436076">
        <w:trPr>
          <w:tblHeader/>
        </w:trPr>
        <w:tc>
          <w:tcPr>
            <w:tcW w:w="3438" w:type="dxa"/>
          </w:tcPr>
          <w:p w14:paraId="23827CE8" w14:textId="77777777" w:rsidR="00436076" w:rsidRPr="00BE265C" w:rsidRDefault="00436076" w:rsidP="00B01D4D">
            <w:pPr>
              <w:pStyle w:val="TableText"/>
            </w:pPr>
            <w:r w:rsidRPr="00BE265C">
              <w:t>keystore_passphrase</w:t>
            </w:r>
          </w:p>
        </w:tc>
        <w:tc>
          <w:tcPr>
            <w:tcW w:w="1980" w:type="dxa"/>
          </w:tcPr>
          <w:p w14:paraId="5FFE9D15" w14:textId="77777777" w:rsidR="00436076" w:rsidRPr="00BE265C" w:rsidRDefault="00436076" w:rsidP="00B01D4D">
            <w:pPr>
              <w:pStyle w:val="TableText"/>
            </w:pPr>
          </w:p>
        </w:tc>
        <w:tc>
          <w:tcPr>
            <w:tcW w:w="2349" w:type="dxa"/>
          </w:tcPr>
          <w:p w14:paraId="45DD0F70" w14:textId="77777777" w:rsidR="00436076" w:rsidRPr="00BE265C" w:rsidRDefault="00436076" w:rsidP="00B01D4D">
            <w:pPr>
              <w:pStyle w:val="TableText"/>
            </w:pPr>
          </w:p>
        </w:tc>
        <w:tc>
          <w:tcPr>
            <w:tcW w:w="2970" w:type="dxa"/>
          </w:tcPr>
          <w:p w14:paraId="4CA6093D" w14:textId="77777777" w:rsidR="00436076" w:rsidRPr="00BE265C" w:rsidRDefault="00436076" w:rsidP="00B01D4D">
            <w:pPr>
              <w:pStyle w:val="TableText"/>
            </w:pPr>
          </w:p>
        </w:tc>
      </w:tr>
      <w:tr w:rsidR="00436076" w:rsidRPr="00BE265C" w14:paraId="0360B91A" w14:textId="77777777" w:rsidTr="00436076">
        <w:trPr>
          <w:tblHeader/>
        </w:trPr>
        <w:tc>
          <w:tcPr>
            <w:tcW w:w="3438" w:type="dxa"/>
          </w:tcPr>
          <w:p w14:paraId="2FBD48CD" w14:textId="77777777" w:rsidR="00436076" w:rsidRPr="00BE265C" w:rsidRDefault="00436076" w:rsidP="00B01D4D">
            <w:pPr>
              <w:pStyle w:val="TableText"/>
            </w:pPr>
            <w:r w:rsidRPr="00BE265C">
              <w:t>privatekey_passphrase</w:t>
            </w:r>
          </w:p>
        </w:tc>
        <w:tc>
          <w:tcPr>
            <w:tcW w:w="1980" w:type="dxa"/>
          </w:tcPr>
          <w:p w14:paraId="0B9EBDFD" w14:textId="77777777" w:rsidR="00436076" w:rsidRPr="00BE265C" w:rsidRDefault="00436076" w:rsidP="00B01D4D">
            <w:pPr>
              <w:pStyle w:val="TableText"/>
            </w:pPr>
          </w:p>
        </w:tc>
        <w:tc>
          <w:tcPr>
            <w:tcW w:w="2349" w:type="dxa"/>
          </w:tcPr>
          <w:p w14:paraId="63EB3A65" w14:textId="77777777" w:rsidR="00436076" w:rsidRPr="00BE265C" w:rsidRDefault="00436076" w:rsidP="00B01D4D">
            <w:pPr>
              <w:pStyle w:val="TableText"/>
            </w:pPr>
          </w:p>
        </w:tc>
        <w:tc>
          <w:tcPr>
            <w:tcW w:w="2970" w:type="dxa"/>
          </w:tcPr>
          <w:p w14:paraId="522C2A54" w14:textId="77777777" w:rsidR="00436076" w:rsidRPr="00BE265C" w:rsidRDefault="00436076" w:rsidP="00B01D4D">
            <w:pPr>
              <w:pStyle w:val="TableText"/>
            </w:pPr>
          </w:p>
        </w:tc>
      </w:tr>
      <w:tr w:rsidR="00436076" w14:paraId="49AF2C92" w14:textId="77777777" w:rsidTr="00436076">
        <w:trPr>
          <w:tblHeader/>
        </w:trPr>
        <w:tc>
          <w:tcPr>
            <w:tcW w:w="3438" w:type="dxa"/>
          </w:tcPr>
          <w:p w14:paraId="30A9D318" w14:textId="77777777" w:rsidR="00436076" w:rsidRPr="00CA5A9C" w:rsidRDefault="00436076" w:rsidP="00B01D4D">
            <w:pPr>
              <w:pStyle w:val="TableText"/>
            </w:pPr>
            <w:r w:rsidRPr="00BE265C">
              <w:t>weblogic_password</w:t>
            </w:r>
          </w:p>
        </w:tc>
        <w:tc>
          <w:tcPr>
            <w:tcW w:w="1980" w:type="dxa"/>
          </w:tcPr>
          <w:p w14:paraId="7E13FF7B" w14:textId="77777777" w:rsidR="00436076" w:rsidRPr="00CA5A9C" w:rsidRDefault="00436076" w:rsidP="00B01D4D">
            <w:pPr>
              <w:pStyle w:val="TableText"/>
            </w:pPr>
          </w:p>
        </w:tc>
        <w:tc>
          <w:tcPr>
            <w:tcW w:w="2349" w:type="dxa"/>
          </w:tcPr>
          <w:p w14:paraId="603D01A0" w14:textId="77777777" w:rsidR="00436076" w:rsidRPr="00CA5A9C" w:rsidRDefault="00436076" w:rsidP="00B01D4D">
            <w:pPr>
              <w:pStyle w:val="TableText"/>
            </w:pPr>
          </w:p>
        </w:tc>
        <w:tc>
          <w:tcPr>
            <w:tcW w:w="2970" w:type="dxa"/>
          </w:tcPr>
          <w:p w14:paraId="1F743F5A" w14:textId="77777777" w:rsidR="00436076" w:rsidRDefault="00436076" w:rsidP="00B01D4D">
            <w:pPr>
              <w:pStyle w:val="TableText"/>
            </w:pPr>
          </w:p>
        </w:tc>
      </w:tr>
    </w:tbl>
    <w:p w14:paraId="48CA8C8C" w14:textId="5FF283DE" w:rsidR="00BF012D" w:rsidRPr="00BF012D" w:rsidRDefault="00BF012D" w:rsidP="00BF012D">
      <w:pPr>
        <w:pStyle w:val="CourierCode"/>
        <w:spacing w:before="480"/>
        <w:ind w:left="0"/>
        <w:rPr>
          <w:rFonts w:ascii="Times New Roman" w:hAnsi="Times New Roman" w:cs="Times New Roman"/>
          <w:sz w:val="24"/>
          <w:szCs w:val="24"/>
        </w:rPr>
      </w:pPr>
      <w:r>
        <w:rPr>
          <w:rFonts w:ascii="Times New Roman" w:hAnsi="Times New Roman" w:cs="Times New Roman"/>
          <w:sz w:val="24"/>
          <w:szCs w:val="24"/>
        </w:rPr>
        <w:t>The following are the properties that define the SSL security settings for WebLogic.  These properties must be set respective to each environment.</w:t>
      </w:r>
    </w:p>
    <w:p w14:paraId="604DC4D0" w14:textId="2294FD6A" w:rsidR="00136DC2" w:rsidRDefault="00136DC2" w:rsidP="00F95042">
      <w:pPr>
        <w:pStyle w:val="CourierCode"/>
        <w:spacing w:before="480"/>
      </w:pPr>
      <w:r>
        <w:t>KeyStores=CustomIdentityAndCustomTrust</w:t>
      </w:r>
    </w:p>
    <w:p w14:paraId="22844F5C" w14:textId="77777777" w:rsidR="00136DC2" w:rsidRDefault="00136DC2" w:rsidP="00136DC2">
      <w:pPr>
        <w:pStyle w:val="CourierCode"/>
      </w:pPr>
      <w:r>
        <w:t>CustomIdentityAlias=</w:t>
      </w:r>
      <w:r w:rsidRPr="00136DC2">
        <w:rPr>
          <w:b/>
          <w:i/>
        </w:rPr>
        <w:t>[proxy_fqdn]</w:t>
      </w:r>
    </w:p>
    <w:p w14:paraId="48E53032"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p>
    <w:p w14:paraId="1B76DBB6" w14:textId="77777777" w:rsidR="00136DC2" w:rsidRDefault="00136DC2" w:rsidP="00136DC2">
      <w:pPr>
        <w:pStyle w:val="CourierCode"/>
      </w:pPr>
      <w:r>
        <w:t>CustomIdentityKeyStorePassPhrase=</w:t>
      </w:r>
      <w:r w:rsidRPr="00136DC2">
        <w:rPr>
          <w:b/>
          <w:i/>
        </w:rPr>
        <w:t>[</w:t>
      </w:r>
      <w:r>
        <w:rPr>
          <w:b/>
          <w:i/>
        </w:rPr>
        <w:t>keystore_passphrase</w:t>
      </w:r>
      <w:r w:rsidRPr="00136DC2">
        <w:rPr>
          <w:b/>
          <w:i/>
        </w:rPr>
        <w:t>]</w:t>
      </w:r>
    </w:p>
    <w:p w14:paraId="39D79E06" w14:textId="77777777" w:rsidR="00136DC2" w:rsidRDefault="00136DC2" w:rsidP="00136DC2">
      <w:pPr>
        <w:pStyle w:val="CourierCode"/>
      </w:pPr>
      <w:r>
        <w:t>CustomIdentityKeyStoreType=JKS</w:t>
      </w:r>
    </w:p>
    <w:p w14:paraId="1FD61BE8" w14:textId="77777777" w:rsidR="00136DC2" w:rsidRDefault="00136DC2" w:rsidP="00F95042">
      <w:pPr>
        <w:pStyle w:val="CourierCode"/>
        <w:spacing w:after="480"/>
      </w:pPr>
      <w:r>
        <w:t>CustomIdentityPrivateKeyPassPhrase=</w:t>
      </w:r>
      <w:r w:rsidRPr="00136DC2">
        <w:rPr>
          <w:b/>
          <w:i/>
        </w:rPr>
        <w:t>[</w:t>
      </w:r>
      <w:r>
        <w:rPr>
          <w:b/>
          <w:i/>
        </w:rPr>
        <w:t>privatekey_passphrase</w:t>
      </w:r>
      <w:r w:rsidRPr="00136DC2">
        <w:rPr>
          <w:b/>
          <w:i/>
        </w:rPr>
        <w:t>]</w:t>
      </w:r>
    </w:p>
    <w:p w14:paraId="69514A80" w14:textId="4863628F" w:rsidR="00BF012D" w:rsidRPr="006B7799" w:rsidRDefault="00BF012D" w:rsidP="0094169D">
      <w:pPr>
        <w:pStyle w:val="BodyText"/>
      </w:pPr>
      <w:r>
        <w:t>Ensure the environment variables are set as follows:</w:t>
      </w:r>
    </w:p>
    <w:p w14:paraId="3EA3408F" w14:textId="77777777" w:rsidR="0094169D" w:rsidRPr="006B7799" w:rsidRDefault="0094169D" w:rsidP="0094169D">
      <w:pPr>
        <w:rPr>
          <w:rFonts w:ascii="Courier New" w:hAnsi="Courier New" w:cs="Courier New"/>
          <w:sz w:val="16"/>
          <w:szCs w:val="16"/>
        </w:rPr>
      </w:pPr>
      <w:r w:rsidRPr="006B7799">
        <w:rPr>
          <w:rFonts w:ascii="Courier New" w:hAnsi="Courier New" w:cs="Courier New"/>
          <w:sz w:val="16"/>
          <w:szCs w:val="16"/>
        </w:rPr>
        <w:t>$ export ORACLE_BASE=/u01/app/Oracle_Home</w:t>
      </w:r>
    </w:p>
    <w:p w14:paraId="17F0967A" w14:textId="77777777" w:rsidR="0094169D" w:rsidRPr="006B7799" w:rsidRDefault="0094169D" w:rsidP="0094169D">
      <w:pPr>
        <w:rPr>
          <w:rFonts w:ascii="Courier New" w:hAnsi="Courier New" w:cs="Courier New"/>
          <w:sz w:val="16"/>
          <w:szCs w:val="16"/>
        </w:rPr>
      </w:pPr>
      <w:r w:rsidRPr="006B7799">
        <w:rPr>
          <w:rFonts w:ascii="Courier New" w:hAnsi="Courier New" w:cs="Courier New"/>
          <w:sz w:val="16"/>
          <w:szCs w:val="16"/>
        </w:rPr>
        <w:t>$ export WLS_HOME=$ORACLE_BASE/wlserver</w:t>
      </w:r>
    </w:p>
    <w:p w14:paraId="03C988B6" w14:textId="77777777" w:rsidR="0094169D" w:rsidRPr="003F094F" w:rsidRDefault="0094169D" w:rsidP="0094169D">
      <w:pPr>
        <w:spacing w:after="120"/>
        <w:rPr>
          <w:rFonts w:ascii="Courier New" w:hAnsi="Courier New" w:cs="Courier New"/>
          <w:sz w:val="16"/>
          <w:szCs w:val="16"/>
        </w:rPr>
      </w:pPr>
      <w:r w:rsidRPr="006B7799">
        <w:rPr>
          <w:rFonts w:ascii="Courier New" w:hAnsi="Courier New" w:cs="Courier New"/>
          <w:sz w:val="16"/>
          <w:szCs w:val="16"/>
        </w:rPr>
        <w:t>$ export DOMAIN_HOME=$ORACLE_BASE/user_projects/domains/erxdomain1</w:t>
      </w:r>
    </w:p>
    <w:p w14:paraId="658E5F0B" w14:textId="77777777" w:rsidR="00F435BC" w:rsidRDefault="00F435BC" w:rsidP="0094169D">
      <w:pPr>
        <w:spacing w:after="120"/>
        <w:rPr>
          <w:sz w:val="20"/>
          <w:szCs w:val="20"/>
          <w:highlight w:val="yellow"/>
        </w:rPr>
        <w:sectPr w:rsidR="00F435BC" w:rsidSect="00F435BC">
          <w:footerReference w:type="default" r:id="rId18"/>
          <w:pgSz w:w="15840" w:h="12240" w:orient="landscape" w:code="1"/>
          <w:pgMar w:top="1440" w:right="1440" w:bottom="1440" w:left="1440" w:header="720" w:footer="720" w:gutter="0"/>
          <w:cols w:space="720"/>
          <w:docGrid w:linePitch="360"/>
        </w:sectPr>
      </w:pPr>
    </w:p>
    <w:p w14:paraId="21E11A4A" w14:textId="77777777" w:rsidR="00AE5904" w:rsidRPr="00FE3EB1" w:rsidRDefault="00AE5904" w:rsidP="00A638C9">
      <w:pPr>
        <w:pStyle w:val="Heading2"/>
      </w:pPr>
      <w:bookmarkStart w:id="100" w:name="_Toc29569419"/>
      <w:r>
        <w:t>Platform Installatio</w:t>
      </w:r>
      <w:r w:rsidRPr="00FE3EB1">
        <w:t>n and Preparation</w:t>
      </w:r>
      <w:bookmarkEnd w:id="100"/>
    </w:p>
    <w:p w14:paraId="53BA54EF" w14:textId="77777777" w:rsidR="00657877" w:rsidRPr="00FE3EB1" w:rsidRDefault="00657877" w:rsidP="00657877">
      <w:pPr>
        <w:pStyle w:val="BodyText"/>
      </w:pPr>
      <w:r w:rsidRPr="00FE3EB1">
        <w:t>The following sections describe th</w:t>
      </w:r>
      <w:r w:rsidR="00EE0282">
        <w:t>e steps to prepare the operating</w:t>
      </w:r>
      <w:r w:rsidRPr="00FE3EB1">
        <w:t xml:space="preserve"> system for the installation of </w:t>
      </w:r>
      <w:r w:rsidR="00EE0282">
        <w:t>the application</w:t>
      </w:r>
      <w:r w:rsidRPr="00FE3EB1">
        <w:t>. Most activities are to be performed by the RHEL System Administrator.</w:t>
      </w:r>
    </w:p>
    <w:p w14:paraId="2E593CAD" w14:textId="77777777" w:rsidR="00657877" w:rsidRPr="001551F1" w:rsidRDefault="00657877" w:rsidP="00A638C9">
      <w:pPr>
        <w:pStyle w:val="Heading3"/>
      </w:pPr>
      <w:bookmarkStart w:id="101" w:name="_Toc462815976"/>
      <w:bookmarkStart w:id="102" w:name="_Toc29569420"/>
      <w:r w:rsidRPr="001551F1">
        <w:t>Modify /etc/hosts entry</w:t>
      </w:r>
      <w:bookmarkEnd w:id="101"/>
      <w:bookmarkEnd w:id="102"/>
    </w:p>
    <w:p w14:paraId="3079893F" w14:textId="77777777" w:rsidR="00657877" w:rsidRPr="001551F1" w:rsidRDefault="00657877" w:rsidP="00657877">
      <w:pPr>
        <w:pStyle w:val="BodyTextNumbered1"/>
      </w:pPr>
      <w:r w:rsidRPr="001551F1">
        <w:t>Modify /etc/hosts to add fully qualified domain name for the local server (the following must be performed by a system administrator):</w:t>
      </w:r>
    </w:p>
    <w:p w14:paraId="41930BE8" w14:textId="77777777" w:rsidR="00657877" w:rsidRPr="001551F1" w:rsidRDefault="00657877" w:rsidP="00657877">
      <w:pPr>
        <w:pStyle w:val="CourierCodeNumberListIndent"/>
      </w:pPr>
      <w:r w:rsidRPr="001551F1">
        <w:t>$ sudo vi /etc/hosts</w:t>
      </w:r>
    </w:p>
    <w:p w14:paraId="413C8AD7" w14:textId="77777777" w:rsidR="00657877" w:rsidRPr="001551F1" w:rsidRDefault="00657877" w:rsidP="00657877">
      <w:pPr>
        <w:pStyle w:val="BodyTextNumbered1"/>
      </w:pPr>
      <w:r w:rsidRPr="001551F1">
        <w:t>Add entries similar to the following:</w:t>
      </w:r>
    </w:p>
    <w:p w14:paraId="4AA71F7D" w14:textId="77777777" w:rsidR="00882907" w:rsidRPr="001551F1" w:rsidRDefault="00882907" w:rsidP="00D62807">
      <w:pPr>
        <w:pStyle w:val="CourierCodeNumberListIndent"/>
      </w:pPr>
      <w:r w:rsidRPr="001551F1">
        <w:t xml:space="preserve">???.???.???.???   </w:t>
      </w:r>
      <w:r w:rsidRPr="001551F1">
        <w:rPr>
          <w:b/>
          <w:i/>
        </w:rPr>
        <w:t>[vm1_fqdn][vm1_name]</w:t>
      </w:r>
      <w:r w:rsidRPr="001551F1">
        <w:t xml:space="preserve">.domain.local </w:t>
      </w:r>
      <w:r w:rsidRPr="001551F1">
        <w:rPr>
          <w:b/>
          <w:i/>
        </w:rPr>
        <w:t>[vm1_name]</w:t>
      </w:r>
    </w:p>
    <w:p w14:paraId="086FDFE5" w14:textId="77777777" w:rsidR="00882907" w:rsidRPr="001551F1" w:rsidRDefault="00882907" w:rsidP="00D62807">
      <w:pPr>
        <w:pStyle w:val="CourierCodeNumberListIndent"/>
      </w:pPr>
      <w:r w:rsidRPr="001551F1">
        <w:t xml:space="preserve">???.???.???.???   </w:t>
      </w:r>
      <w:r w:rsidRPr="001551F1">
        <w:rPr>
          <w:b/>
          <w:i/>
        </w:rPr>
        <w:t>[vm2_fqdn][vm2_name]</w:t>
      </w:r>
      <w:r w:rsidRPr="001551F1">
        <w:t xml:space="preserve">.domain.local </w:t>
      </w:r>
      <w:r w:rsidRPr="001551F1">
        <w:rPr>
          <w:b/>
          <w:i/>
        </w:rPr>
        <w:t>[vm2_name]</w:t>
      </w:r>
    </w:p>
    <w:p w14:paraId="46ED13BB" w14:textId="77777777" w:rsidR="00657877" w:rsidRPr="001551F1" w:rsidRDefault="00657877" w:rsidP="00D62807">
      <w:pPr>
        <w:pStyle w:val="CourierCodeNumberListIndent"/>
      </w:pPr>
      <w:r w:rsidRPr="001551F1">
        <w:t xml:space="preserve">???.???.???.???   </w:t>
      </w:r>
      <w:r w:rsidR="00D47348" w:rsidRPr="001551F1">
        <w:rPr>
          <w:b/>
          <w:i/>
        </w:rPr>
        <w:t>[</w:t>
      </w:r>
      <w:r w:rsidR="00882907" w:rsidRPr="001551F1">
        <w:rPr>
          <w:b/>
          <w:i/>
        </w:rPr>
        <w:t>db</w:t>
      </w:r>
      <w:r w:rsidRPr="001551F1">
        <w:rPr>
          <w:b/>
          <w:i/>
        </w:rPr>
        <w:t>_fqdn</w:t>
      </w:r>
      <w:r w:rsidR="00D47348" w:rsidRPr="001551F1">
        <w:rPr>
          <w:b/>
          <w:i/>
        </w:rPr>
        <w:t>][</w:t>
      </w:r>
      <w:r w:rsidR="00882907" w:rsidRPr="001551F1">
        <w:rPr>
          <w:b/>
          <w:i/>
        </w:rPr>
        <w:t>db</w:t>
      </w:r>
      <w:r w:rsidRPr="001551F1">
        <w:rPr>
          <w:b/>
          <w:i/>
        </w:rPr>
        <w:t>_name</w:t>
      </w:r>
      <w:r w:rsidR="00D47348" w:rsidRPr="001551F1">
        <w:rPr>
          <w:b/>
          <w:i/>
        </w:rPr>
        <w:t>]</w:t>
      </w:r>
      <w:r w:rsidRPr="001551F1">
        <w:t xml:space="preserve">.domain.local </w:t>
      </w:r>
      <w:r w:rsidR="00D47348" w:rsidRPr="001551F1">
        <w:rPr>
          <w:b/>
          <w:i/>
        </w:rPr>
        <w:t>[</w:t>
      </w:r>
      <w:r w:rsidR="00882907" w:rsidRPr="001551F1">
        <w:rPr>
          <w:b/>
          <w:i/>
        </w:rPr>
        <w:t>db</w:t>
      </w:r>
      <w:r w:rsidRPr="001551F1">
        <w:rPr>
          <w:b/>
          <w:i/>
        </w:rPr>
        <w:t>_name</w:t>
      </w:r>
      <w:r w:rsidR="00D47348" w:rsidRPr="001551F1">
        <w:rPr>
          <w:b/>
          <w:i/>
        </w:rPr>
        <w:t>]</w:t>
      </w:r>
    </w:p>
    <w:p w14:paraId="101AC7FA" w14:textId="77777777" w:rsidR="00657877" w:rsidRPr="001551F1" w:rsidRDefault="00657877" w:rsidP="00657877">
      <w:pPr>
        <w:pStyle w:val="BodyTextNumbered1"/>
      </w:pPr>
      <w:r w:rsidRPr="001551F1">
        <w:t>Save the file and exit.  Note the following explanations of the hosts entry fields:</w:t>
      </w:r>
    </w:p>
    <w:p w14:paraId="6E766988" w14:textId="77777777" w:rsidR="00657877" w:rsidRPr="00FE3EB1" w:rsidRDefault="00657877" w:rsidP="0073073A">
      <w:pPr>
        <w:pStyle w:val="CourierCodeNumberListIndent"/>
      </w:pPr>
      <w:r w:rsidRPr="001551F1">
        <w:t>???.???.???.???             &lt;- IP address of the server</w:t>
      </w:r>
    </w:p>
    <w:p w14:paraId="4FBB6A96" w14:textId="77777777" w:rsidR="00657877" w:rsidRPr="00DC3594" w:rsidRDefault="00657877" w:rsidP="00A638C9">
      <w:pPr>
        <w:pStyle w:val="Heading3"/>
      </w:pPr>
      <w:bookmarkStart w:id="103" w:name="_Toc445457248"/>
      <w:bookmarkStart w:id="104" w:name="_Toc446672766"/>
      <w:bookmarkStart w:id="105" w:name="_Toc462815980"/>
      <w:bookmarkStart w:id="106" w:name="_Toc29569421"/>
      <w:r w:rsidRPr="00DC3594">
        <w:t>X Windows</w:t>
      </w:r>
      <w:bookmarkEnd w:id="103"/>
      <w:bookmarkEnd w:id="104"/>
      <w:bookmarkEnd w:id="105"/>
      <w:bookmarkEnd w:id="106"/>
    </w:p>
    <w:p w14:paraId="63F4D0C9" w14:textId="77777777" w:rsidR="00657877" w:rsidRPr="00DC3594" w:rsidRDefault="00657877" w:rsidP="00D56B3D">
      <w:pPr>
        <w:pStyle w:val="BodyTextNumbered1"/>
        <w:numPr>
          <w:ilvl w:val="0"/>
          <w:numId w:val="23"/>
        </w:numPr>
        <w:ind w:left="634"/>
      </w:pPr>
      <w:r w:rsidRPr="00DC3594">
        <w:t>Install the Linux X Window libraries (the following must be performed by a system administrator):</w:t>
      </w:r>
    </w:p>
    <w:p w14:paraId="41FA961F" w14:textId="77777777" w:rsidR="00657877" w:rsidRPr="00DC3594" w:rsidRDefault="00657877" w:rsidP="00657877">
      <w:pPr>
        <w:pStyle w:val="CourierCodeNumberListIndent"/>
      </w:pPr>
      <w:r w:rsidRPr="00DC3594">
        <w:t>$ sudo yum install xorg-x11-xauth.x86_64</w:t>
      </w:r>
    </w:p>
    <w:p w14:paraId="455DFAB4" w14:textId="77777777" w:rsidR="00657877" w:rsidRPr="00DC3594" w:rsidRDefault="006D562D" w:rsidP="00B45C75">
      <w:pPr>
        <w:pStyle w:val="BodyTextNumbered1"/>
      </w:pPr>
      <w:r w:rsidRPr="00DC3594">
        <w:t>S</w:t>
      </w:r>
      <w:r w:rsidR="00657877" w:rsidRPr="00DC3594">
        <w:t>tart Attachmate Reflection X</w:t>
      </w:r>
      <w:r w:rsidRPr="00DC3594">
        <w:t xml:space="preserve"> (Click </w:t>
      </w:r>
      <w:r w:rsidR="00657877" w:rsidRPr="00DC3594">
        <w:rPr>
          <w:i/>
        </w:rPr>
        <w:t xml:space="preserve">Start </w:t>
      </w:r>
      <w:r w:rsidR="00657877" w:rsidRPr="00DC3594">
        <w:t xml:space="preserve">&gt; </w:t>
      </w:r>
      <w:r w:rsidR="00657877" w:rsidRPr="00DC3594">
        <w:rPr>
          <w:i/>
        </w:rPr>
        <w:t>All Programs</w:t>
      </w:r>
      <w:r w:rsidR="00657877" w:rsidRPr="00DC3594">
        <w:t xml:space="preserve"> &gt; </w:t>
      </w:r>
      <w:r w:rsidR="00657877" w:rsidRPr="00DC3594">
        <w:rPr>
          <w:i/>
        </w:rPr>
        <w:t>Attachmate Reflection</w:t>
      </w:r>
      <w:r w:rsidR="00657877" w:rsidRPr="00DC3594">
        <w:t xml:space="preserve"> &gt; </w:t>
      </w:r>
      <w:r w:rsidR="00657877" w:rsidRPr="00DC3594">
        <w:rPr>
          <w:i/>
        </w:rPr>
        <w:t>Reflection X</w:t>
      </w:r>
      <w:r w:rsidRPr="00DC3594">
        <w:t>).</w:t>
      </w:r>
    </w:p>
    <w:p w14:paraId="4167A441" w14:textId="77777777" w:rsidR="00657877" w:rsidRPr="00DC3594" w:rsidRDefault="00657877" w:rsidP="00657877">
      <w:pPr>
        <w:pStyle w:val="BodyTextNumbered1"/>
      </w:pPr>
      <w:r w:rsidRPr="00DC3594">
        <w:t xml:space="preserve">Modify </w:t>
      </w:r>
      <w:r w:rsidR="006D562D" w:rsidRPr="00DC3594">
        <w:t xml:space="preserve">the </w:t>
      </w:r>
      <w:r w:rsidRPr="00DC3594">
        <w:t>SSH session:</w:t>
      </w:r>
    </w:p>
    <w:p w14:paraId="40153BC9" w14:textId="77777777" w:rsidR="00657877" w:rsidRPr="00DC3594" w:rsidRDefault="00657877" w:rsidP="006770E0">
      <w:pPr>
        <w:pStyle w:val="BodyTextNumbered1"/>
        <w:numPr>
          <w:ilvl w:val="1"/>
          <w:numId w:val="16"/>
        </w:numPr>
      </w:pPr>
      <w:r w:rsidRPr="00DC3594">
        <w:t>Connection &gt; SSH &gt; X11 &gt; Enable X11 forwarding</w:t>
      </w:r>
    </w:p>
    <w:p w14:paraId="09A376A0" w14:textId="77777777" w:rsidR="00657877" w:rsidRPr="00DC3594" w:rsidRDefault="00657877" w:rsidP="006770E0">
      <w:pPr>
        <w:pStyle w:val="BodyTextNumbered1"/>
        <w:numPr>
          <w:ilvl w:val="1"/>
          <w:numId w:val="16"/>
        </w:numPr>
      </w:pPr>
      <w:r w:rsidRPr="00DC3594">
        <w:t>Connection &gt; SSH &gt; X11 &gt; X display location &gt; :0.0</w:t>
      </w:r>
    </w:p>
    <w:p w14:paraId="5F0A7B1D" w14:textId="77777777" w:rsidR="00657877" w:rsidRPr="00DC3594" w:rsidRDefault="00657877" w:rsidP="00657877">
      <w:pPr>
        <w:pStyle w:val="BodyTextNumbered1"/>
      </w:pPr>
      <w:r w:rsidRPr="00DC3594">
        <w:t xml:space="preserve">Connect to </w:t>
      </w:r>
      <w:r w:rsidR="006D562D" w:rsidRPr="00DC3594">
        <w:t xml:space="preserve">the </w:t>
      </w:r>
      <w:r w:rsidRPr="00DC3594">
        <w:t xml:space="preserve">Linux server with </w:t>
      </w:r>
      <w:r w:rsidR="006D562D" w:rsidRPr="00DC3594">
        <w:t xml:space="preserve">the </w:t>
      </w:r>
      <w:r w:rsidRPr="00DC3594">
        <w:t>new SSH session settings</w:t>
      </w:r>
      <w:r w:rsidR="006D562D" w:rsidRPr="00DC3594">
        <w:t>. The</w:t>
      </w:r>
      <w:r w:rsidRPr="00DC3594">
        <w:t xml:space="preserve"> DISPLAY environment variable should be automatically set.</w:t>
      </w:r>
    </w:p>
    <w:p w14:paraId="30220112" w14:textId="77777777" w:rsidR="00657877" w:rsidRPr="00DC3594" w:rsidRDefault="00657877" w:rsidP="00657877">
      <w:pPr>
        <w:pStyle w:val="BodyTextNumbered1"/>
      </w:pPr>
      <w:r w:rsidRPr="00DC3594">
        <w:t>In order to run X applications after doing a sudo su to another account, first modify the .Xauthority file</w:t>
      </w:r>
    </w:p>
    <w:p w14:paraId="238FDAD8" w14:textId="77777777" w:rsidR="00657877" w:rsidRPr="00DC3594" w:rsidRDefault="00657877" w:rsidP="00657877">
      <w:pPr>
        <w:pStyle w:val="BodyTextNumbered1"/>
      </w:pPr>
      <w:r w:rsidRPr="00DC3594">
        <w:t>As your normal Linux login account:</w:t>
      </w:r>
    </w:p>
    <w:p w14:paraId="60CB58FF" w14:textId="77777777" w:rsidR="00657877" w:rsidRPr="00DC3594" w:rsidRDefault="00657877" w:rsidP="00657877">
      <w:pPr>
        <w:pStyle w:val="CourierCodeNumberListIndent"/>
      </w:pPr>
      <w:r w:rsidRPr="00DC3594">
        <w:t>$ cp ~/.Xauthority /tmp</w:t>
      </w:r>
    </w:p>
    <w:p w14:paraId="7422283E" w14:textId="77777777" w:rsidR="00657877" w:rsidRPr="00DC3594" w:rsidRDefault="00657877" w:rsidP="00657877">
      <w:pPr>
        <w:pStyle w:val="BodyTextNumbered1"/>
      </w:pPr>
      <w:r w:rsidRPr="00DC3594">
        <w:t>After you su</w:t>
      </w:r>
      <w:r w:rsidR="0073073A" w:rsidRPr="00DC3594">
        <w:t xml:space="preserve">do su to another user, copy the </w:t>
      </w:r>
      <w:r w:rsidRPr="00DC3594">
        <w:t>.Xauthority file:</w:t>
      </w:r>
    </w:p>
    <w:p w14:paraId="5D6ECB28" w14:textId="77777777" w:rsidR="00657877" w:rsidRPr="00DC3594" w:rsidRDefault="00657877" w:rsidP="00657877">
      <w:pPr>
        <w:pStyle w:val="CourierCodeNumberListIndent"/>
      </w:pPr>
      <w:r w:rsidRPr="00DC3594">
        <w:t>$ cp /tmp/.Xauthority ~</w:t>
      </w:r>
    </w:p>
    <w:p w14:paraId="7E74A873" w14:textId="77777777" w:rsidR="00657877" w:rsidRPr="00DC3594" w:rsidRDefault="00657877" w:rsidP="00A638C9">
      <w:pPr>
        <w:pStyle w:val="Heading3"/>
      </w:pPr>
      <w:bookmarkStart w:id="107" w:name="_Toc445457249"/>
      <w:bookmarkStart w:id="108" w:name="_Toc446672767"/>
      <w:bookmarkStart w:id="109" w:name="_Toc462815981"/>
      <w:bookmarkStart w:id="110" w:name="_Toc29569422"/>
      <w:r w:rsidRPr="00DC3594">
        <w:t>Setup Administration Accounts</w:t>
      </w:r>
      <w:bookmarkEnd w:id="107"/>
      <w:bookmarkEnd w:id="108"/>
      <w:bookmarkEnd w:id="109"/>
      <w:bookmarkEnd w:id="110"/>
    </w:p>
    <w:p w14:paraId="5C6F4BB2" w14:textId="47240C6F" w:rsidR="00657877" w:rsidRPr="009B6405" w:rsidRDefault="00657877" w:rsidP="00FA6D76">
      <w:pPr>
        <w:pStyle w:val="BodyTextNumbered1"/>
        <w:numPr>
          <w:ilvl w:val="0"/>
          <w:numId w:val="51"/>
        </w:numPr>
      </w:pPr>
      <w:r w:rsidRPr="009B6405">
        <w:t xml:space="preserve">Create the Linux </w:t>
      </w:r>
      <w:r w:rsidR="005B36A6" w:rsidRPr="009B6405">
        <w:t>WebLogic</w:t>
      </w:r>
      <w:r w:rsidRPr="009B6405">
        <w:t xml:space="preserve"> user and group (the following must be performed by a system administrator):</w:t>
      </w:r>
    </w:p>
    <w:p w14:paraId="34B7D8B0" w14:textId="77777777" w:rsidR="00657877" w:rsidRPr="009B6405" w:rsidRDefault="00657877" w:rsidP="00657877">
      <w:pPr>
        <w:pStyle w:val="CourierCodeNumberListIndent"/>
      </w:pPr>
      <w:r w:rsidRPr="009B6405">
        <w:t>$ sudo groupadd -g 7400 weblogic (this group already exists in LDAP)</w:t>
      </w:r>
    </w:p>
    <w:p w14:paraId="0C00966E" w14:textId="77777777" w:rsidR="00657877" w:rsidRPr="009B6405" w:rsidRDefault="00657877" w:rsidP="00657877">
      <w:pPr>
        <w:pStyle w:val="CourierCodeNumberListIndent"/>
      </w:pPr>
      <w:r w:rsidRPr="009B6405">
        <w:t>$ sudo useradd -g weblogic weblogic</w:t>
      </w:r>
    </w:p>
    <w:p w14:paraId="0D97C02C" w14:textId="77777777" w:rsidR="00657877" w:rsidRPr="009B6405" w:rsidRDefault="00657877" w:rsidP="00657877">
      <w:pPr>
        <w:pStyle w:val="BodyTextNumbered1"/>
      </w:pPr>
      <w:r w:rsidRPr="009B6405">
        <w:t>Create the Linux weblogic sudoer file (the following must be performed by a system administrator):</w:t>
      </w:r>
    </w:p>
    <w:p w14:paraId="11B41308" w14:textId="77777777" w:rsidR="00657877" w:rsidRPr="009B6405" w:rsidRDefault="00657877" w:rsidP="00657877">
      <w:pPr>
        <w:pStyle w:val="CourierCodeNumberListIndent"/>
      </w:pPr>
      <w:r w:rsidRPr="009B6405">
        <w:t>$ cat &gt; /etc/sudoers.d/weblogic</w:t>
      </w:r>
    </w:p>
    <w:p w14:paraId="444AD27A" w14:textId="77777777" w:rsidR="00657877" w:rsidRPr="009B6405" w:rsidRDefault="00657877" w:rsidP="00657877">
      <w:pPr>
        <w:pStyle w:val="CourierCodeNumberListIndent"/>
      </w:pPr>
      <w:r w:rsidRPr="009B6405">
        <w:t>weblogic ALL=NOPASSWD:/sbin/service wls start,/sbin/service wls stop,/sbin/service wls stop_all,/sbin/service wls status,/sbin/service wlnm start,/sbin/service wlnm stop,/sbin/service wlnm status</w:t>
      </w:r>
    </w:p>
    <w:p w14:paraId="0579717C" w14:textId="77777777" w:rsidR="00657877" w:rsidRPr="009B6405" w:rsidRDefault="00657877" w:rsidP="00657877">
      <w:pPr>
        <w:pStyle w:val="CourierCodeNumberListIndent"/>
      </w:pPr>
      <w:r w:rsidRPr="009B6405">
        <w:t>Cmnd_Alias WLS_SU=/bin/su - weblogic, /bin/su - weblogic2, /bin/su - weblogic3, /bin/su - aacesrpprod, /bin/su - aacxpologger, /bin/su - introsvr</w:t>
      </w:r>
    </w:p>
    <w:p w14:paraId="1F034963" w14:textId="77777777" w:rsidR="00657877" w:rsidRPr="009B6405" w:rsidRDefault="00657877" w:rsidP="00657877">
      <w:pPr>
        <w:pStyle w:val="CourierCodeNumberListIndent"/>
      </w:pPr>
      <w:r w:rsidRPr="009B6405">
        <w:t>Cmnd_Alias WLS_CMD=/bin/ls, /bin/du, /bin/grep, /bin/cat, /sbin/chkconfig --list, /sbin/service wls stop, /sbin/service wls start</w:t>
      </w:r>
    </w:p>
    <w:p w14:paraId="5C231C4D" w14:textId="77777777" w:rsidR="00657877" w:rsidRPr="009B6405" w:rsidRDefault="00657877" w:rsidP="00657877">
      <w:pPr>
        <w:pStyle w:val="CourierCodeNumberListIndent"/>
      </w:pPr>
      <w:r w:rsidRPr="009B6405">
        <w:t>Cmnd_Alias LSOF_CMD=/usr/sbin/lsof</w:t>
      </w:r>
    </w:p>
    <w:p w14:paraId="4A019ECC" w14:textId="77777777" w:rsidR="00657877" w:rsidRPr="009B6405" w:rsidRDefault="00657877" w:rsidP="00657877">
      <w:pPr>
        <w:pStyle w:val="CourierCodeNumberListIndent"/>
      </w:pPr>
      <w:r w:rsidRPr="009B6405">
        <w:t>WLS     ALL=(ALL) WLS_CMD</w:t>
      </w:r>
    </w:p>
    <w:p w14:paraId="3B35D65F" w14:textId="77777777" w:rsidR="00657877" w:rsidRPr="009B6405" w:rsidRDefault="00657877" w:rsidP="00657877">
      <w:pPr>
        <w:pStyle w:val="CourierCodeNumberListIndent"/>
      </w:pPr>
      <w:r w:rsidRPr="009B6405">
        <w:t>WLS     ALL=(ALL) WLS_SU</w:t>
      </w:r>
    </w:p>
    <w:p w14:paraId="1B6DC152" w14:textId="77777777" w:rsidR="00657877" w:rsidRPr="009B6405" w:rsidRDefault="00657877" w:rsidP="00657877">
      <w:pPr>
        <w:pStyle w:val="CourierCodeNumberListIndent"/>
      </w:pPr>
      <w:r w:rsidRPr="009B6405">
        <w:t>WLS     ALL=(ALL) LSOF_CMD</w:t>
      </w:r>
    </w:p>
    <w:p w14:paraId="5C9E3337" w14:textId="77777777" w:rsidR="00657877" w:rsidRPr="009B6405" w:rsidRDefault="00657877" w:rsidP="00657877">
      <w:pPr>
        <w:pStyle w:val="CourierCodeNumberListIndent"/>
      </w:pPr>
      <w:r w:rsidRPr="009B6405">
        <w:t>%weblogic        ALL=(ALL)       WLS_CMD</w:t>
      </w:r>
    </w:p>
    <w:p w14:paraId="3C1FA94F" w14:textId="77777777" w:rsidR="00657877" w:rsidRPr="009B6405" w:rsidRDefault="00657877" w:rsidP="00657877">
      <w:pPr>
        <w:pStyle w:val="CourierCodeNumberListIndent"/>
      </w:pPr>
      <w:r w:rsidRPr="009B6405">
        <w:t>%weblogic        ALL=(ALL)       WLS_SU</w:t>
      </w:r>
    </w:p>
    <w:p w14:paraId="25AF1DDB" w14:textId="77777777" w:rsidR="00657877" w:rsidRPr="009B6405" w:rsidRDefault="00657877" w:rsidP="00657877">
      <w:pPr>
        <w:pStyle w:val="CourierCodeNumberListIndent"/>
      </w:pPr>
      <w:r w:rsidRPr="009B6405">
        <w:t>%weblogic        ALL=(ALL)       LSOF_CMD</w:t>
      </w:r>
    </w:p>
    <w:p w14:paraId="4A193273" w14:textId="77777777" w:rsidR="00657877" w:rsidRPr="009B6405" w:rsidRDefault="00657877" w:rsidP="00657877">
      <w:pPr>
        <w:pStyle w:val="CourierCodeNumberListIndent"/>
      </w:pPr>
      <w:r w:rsidRPr="009B6405">
        <w:t>&lt;ctrl&gt;d</w:t>
      </w:r>
    </w:p>
    <w:p w14:paraId="43B14217" w14:textId="77777777" w:rsidR="00657877" w:rsidRPr="009B6405" w:rsidRDefault="00657877" w:rsidP="00657877">
      <w:pPr>
        <w:pStyle w:val="BodyTextNumbered1"/>
      </w:pPr>
      <w:r w:rsidRPr="009B6405">
        <w:t>Modify the Linux weblogic account to add umask command near the beginning of the file ~weblogic/.bash_profile:</w:t>
      </w:r>
    </w:p>
    <w:p w14:paraId="02413DCE" w14:textId="77777777" w:rsidR="00657877" w:rsidRPr="009B6405" w:rsidRDefault="00657877" w:rsidP="00657877">
      <w:pPr>
        <w:pStyle w:val="CourierCodeNumberListIndent"/>
      </w:pPr>
      <w:r w:rsidRPr="009B6405">
        <w:t>umask 0022</w:t>
      </w:r>
    </w:p>
    <w:p w14:paraId="1BECCC53" w14:textId="77777777" w:rsidR="00657877" w:rsidRPr="009B6405" w:rsidRDefault="00657877" w:rsidP="00657877">
      <w:pPr>
        <w:pStyle w:val="BodyTextNumbered1"/>
      </w:pPr>
      <w:r w:rsidRPr="009B6405">
        <w:t>Create the app software directory if it doesn’t exist (the following must be performed by a system administrator):</w:t>
      </w:r>
    </w:p>
    <w:p w14:paraId="66674061" w14:textId="77777777" w:rsidR="00657877" w:rsidRPr="009B6405" w:rsidRDefault="00657877" w:rsidP="00657877">
      <w:pPr>
        <w:pStyle w:val="CourierCodeNumberListIndent"/>
      </w:pPr>
      <w:r w:rsidRPr="009B6405">
        <w:t>$ sudo chmod 777 /u01</w:t>
      </w:r>
    </w:p>
    <w:p w14:paraId="221DAADF" w14:textId="77777777" w:rsidR="00657877" w:rsidRPr="009B6405" w:rsidRDefault="00657877" w:rsidP="00657877">
      <w:pPr>
        <w:pStyle w:val="CourierCodeNumberListIndent"/>
      </w:pPr>
      <w:r w:rsidRPr="009B6405">
        <w:t>$ sudo mkdir -p /u01/app</w:t>
      </w:r>
    </w:p>
    <w:p w14:paraId="6730FA7C" w14:textId="77777777" w:rsidR="00657877" w:rsidRPr="009B6405" w:rsidRDefault="00657877" w:rsidP="00657877">
      <w:pPr>
        <w:pStyle w:val="CourierCodeNumberListIndent"/>
      </w:pPr>
      <w:r w:rsidRPr="009B6405">
        <w:t>$ sudo chown weblogic:weblogic /u01/app</w:t>
      </w:r>
    </w:p>
    <w:p w14:paraId="5D066034" w14:textId="77777777" w:rsidR="00657877" w:rsidRPr="009B6405" w:rsidRDefault="00657877" w:rsidP="00657877">
      <w:pPr>
        <w:pStyle w:val="CourierCodeNumberListIndent"/>
      </w:pPr>
      <w:r w:rsidRPr="009B6405">
        <w:t>$ sudo chmod 777 /u01/app</w:t>
      </w:r>
    </w:p>
    <w:p w14:paraId="58A5A014" w14:textId="77777777" w:rsidR="00657877" w:rsidRPr="009B6405" w:rsidRDefault="00657877" w:rsidP="00657877">
      <w:pPr>
        <w:pStyle w:val="BodyTextNumbered1"/>
      </w:pPr>
      <w:bookmarkStart w:id="111" w:name="_Toc445457250"/>
      <w:bookmarkStart w:id="112" w:name="_Toc446672768"/>
      <w:r w:rsidRPr="009B6405">
        <w:t>Create the Linux kettle user and group (the following must be performed by a system administrator):</w:t>
      </w:r>
    </w:p>
    <w:p w14:paraId="64FAFC66" w14:textId="77777777" w:rsidR="00657877" w:rsidRPr="009B6405" w:rsidRDefault="00657877" w:rsidP="00657877">
      <w:pPr>
        <w:pStyle w:val="CourierCodeNumberListIndent"/>
      </w:pPr>
      <w:r w:rsidRPr="009B6405">
        <w:t>$ sudo groupadd -g 7600 kettle</w:t>
      </w:r>
    </w:p>
    <w:p w14:paraId="0BB1CCCB" w14:textId="77777777" w:rsidR="00657877" w:rsidRPr="009B6405" w:rsidRDefault="00657877" w:rsidP="00657877">
      <w:pPr>
        <w:pStyle w:val="CourierCodeNumberListIndent"/>
      </w:pPr>
      <w:r w:rsidRPr="009B6405">
        <w:t>$ sudo useradd -g kettle kettle</w:t>
      </w:r>
    </w:p>
    <w:p w14:paraId="3F0A4543" w14:textId="77777777" w:rsidR="00657877" w:rsidRPr="009B6405" w:rsidRDefault="00657877" w:rsidP="00657877">
      <w:pPr>
        <w:pStyle w:val="CourierCodeNumberListIndent"/>
      </w:pPr>
      <w:r w:rsidRPr="009B6405">
        <w:t>$ sudo usermod -a -G weblogic kettle (weblogic group already exists in LDAP)</w:t>
      </w:r>
    </w:p>
    <w:p w14:paraId="080FFA0E" w14:textId="77777777" w:rsidR="00657877" w:rsidRPr="009B6405" w:rsidRDefault="00657877" w:rsidP="00657877">
      <w:pPr>
        <w:pStyle w:val="BodyTextNumbered1"/>
      </w:pPr>
      <w:r w:rsidRPr="009B6405">
        <w:t>Create the Linux kettle sudoer file (the following must be performed by a system administrator):</w:t>
      </w:r>
    </w:p>
    <w:p w14:paraId="67F88EF9" w14:textId="77777777" w:rsidR="00657877" w:rsidRPr="009B6405" w:rsidRDefault="00657877" w:rsidP="00657877">
      <w:pPr>
        <w:pStyle w:val="CourierCodeNumberListIndent"/>
      </w:pPr>
      <w:r w:rsidRPr="009B6405">
        <w:t>$ sudo cat &gt; /etc/sudoers.d/kettle</w:t>
      </w:r>
    </w:p>
    <w:p w14:paraId="4591E6E2" w14:textId="77777777" w:rsidR="00657877" w:rsidRPr="009B6405" w:rsidRDefault="00657877" w:rsidP="00657877">
      <w:pPr>
        <w:pStyle w:val="CourierCodeNumberListIndent"/>
      </w:pPr>
      <w:r w:rsidRPr="009B6405">
        <w:t>kettle ALL=NOPASSWD:/sbin/service kettle start,/sbin/service kettle stop,/sbin/service kettle stop_all,/sbin/service kettle status</w:t>
      </w:r>
    </w:p>
    <w:p w14:paraId="095352AF" w14:textId="77777777" w:rsidR="00657877" w:rsidRPr="009B6405" w:rsidRDefault="00657877" w:rsidP="00657877">
      <w:pPr>
        <w:pStyle w:val="CourierCodeNumberListIndent"/>
      </w:pPr>
      <w:r w:rsidRPr="009B6405">
        <w:t>Cmnd_Alias KETTLE_SU=/bin/su - kettle</w:t>
      </w:r>
    </w:p>
    <w:p w14:paraId="5C97AA3C" w14:textId="77777777" w:rsidR="00657877" w:rsidRPr="009B6405" w:rsidRDefault="00657877" w:rsidP="00657877">
      <w:pPr>
        <w:pStyle w:val="CourierCodeNumberListIndent"/>
      </w:pPr>
      <w:r w:rsidRPr="009B6405">
        <w:t>Cmnd_Alias KETTLE_CMD=/bin/ls, /bin/du, /bin/grep, /bin/cat, /sbin/chkconfig --list, /usr/sbin/lsof</w:t>
      </w:r>
    </w:p>
    <w:p w14:paraId="416AB582" w14:textId="77777777" w:rsidR="00657877" w:rsidRPr="009B6405" w:rsidRDefault="00657877" w:rsidP="00657877">
      <w:pPr>
        <w:pStyle w:val="CourierCodeNumberListIndent"/>
      </w:pPr>
      <w:r w:rsidRPr="009B6405">
        <w:t>%kettle        ALL=(ALL)       KETTLE_CMD</w:t>
      </w:r>
    </w:p>
    <w:p w14:paraId="35C223C7" w14:textId="77777777" w:rsidR="00657877" w:rsidRPr="009B6405" w:rsidRDefault="00657877" w:rsidP="00657877">
      <w:pPr>
        <w:pStyle w:val="CourierCodeNumberListIndent"/>
      </w:pPr>
      <w:r w:rsidRPr="009B6405">
        <w:t>%kettle        ALL=(ALL)       KETTLE_SU</w:t>
      </w:r>
    </w:p>
    <w:p w14:paraId="73E3642E" w14:textId="77777777" w:rsidR="00657877" w:rsidRPr="009B6405" w:rsidRDefault="00657877" w:rsidP="00657877">
      <w:pPr>
        <w:pStyle w:val="CourierCodeNumberListIndent"/>
      </w:pPr>
      <w:r w:rsidRPr="009B6405">
        <w:t>&lt;ctrl&gt;d</w:t>
      </w:r>
    </w:p>
    <w:p w14:paraId="75871F36" w14:textId="77777777" w:rsidR="00657877" w:rsidRPr="009B6405" w:rsidRDefault="00657877" w:rsidP="00657877">
      <w:pPr>
        <w:pStyle w:val="BodyTextNumbered1"/>
      </w:pPr>
      <w:r w:rsidRPr="009B6405">
        <w:t>Create the pentaho software directory if it doesn’t exist (the following must be performed by a system administrator):</w:t>
      </w:r>
    </w:p>
    <w:p w14:paraId="5BC54709" w14:textId="77777777" w:rsidR="00657877" w:rsidRPr="009B6405" w:rsidRDefault="00657877" w:rsidP="00657877">
      <w:pPr>
        <w:pStyle w:val="CourierCodeNumberListIndent"/>
      </w:pPr>
      <w:r w:rsidRPr="009B6405">
        <w:t>$ sudo mkdir -p /u01/app/pentaho</w:t>
      </w:r>
    </w:p>
    <w:p w14:paraId="3A431E2E" w14:textId="77777777" w:rsidR="00657877" w:rsidRPr="009B6405" w:rsidRDefault="00657877" w:rsidP="00657877">
      <w:pPr>
        <w:pStyle w:val="CourierCodeNumberListIndent"/>
      </w:pPr>
      <w:r w:rsidRPr="009B6405">
        <w:t>$ sudo chown kettle:kettle /u01/app/pentaho</w:t>
      </w:r>
    </w:p>
    <w:p w14:paraId="3BE9927E" w14:textId="77777777" w:rsidR="00657877" w:rsidRPr="009B6405" w:rsidRDefault="00657877" w:rsidP="00657877">
      <w:pPr>
        <w:pStyle w:val="CourierCodeNumberListIndent"/>
      </w:pPr>
      <w:r w:rsidRPr="009B6405">
        <w:t>$ sudo chmod 755 /u01/app/pentaho</w:t>
      </w:r>
    </w:p>
    <w:p w14:paraId="0AA5C611" w14:textId="77777777" w:rsidR="00657877" w:rsidRPr="009B6405" w:rsidRDefault="00657877" w:rsidP="00657877">
      <w:pPr>
        <w:pStyle w:val="BodyTextNumbered1"/>
      </w:pPr>
      <w:r w:rsidRPr="009B6405">
        <w:t>Modify the Linux kettle account to add umask command near the beginning of the file ~kettle/.bash_profile:</w:t>
      </w:r>
    </w:p>
    <w:p w14:paraId="14AC28EF" w14:textId="77777777" w:rsidR="00657877" w:rsidRPr="009B6405" w:rsidRDefault="00657877" w:rsidP="00657877">
      <w:pPr>
        <w:pStyle w:val="CourierCodeNumberListIndent"/>
      </w:pPr>
      <w:r w:rsidRPr="009B6405">
        <w:t>umask 0022</w:t>
      </w:r>
    </w:p>
    <w:p w14:paraId="2BAB197D" w14:textId="77777777" w:rsidR="00CA5040" w:rsidRPr="009B6405" w:rsidRDefault="00CA5040" w:rsidP="00CA5040">
      <w:pPr>
        <w:pStyle w:val="BodyTextNumbered1"/>
      </w:pPr>
      <w:r w:rsidRPr="009B6405">
        <w:t>Modify the Linux kettle account to replace the PATH= and export PATH near the end of the file ~kettle/.bash_profile:</w:t>
      </w:r>
    </w:p>
    <w:p w14:paraId="5DFDA0E2" w14:textId="77777777" w:rsidR="00CA5040" w:rsidRPr="009B6405" w:rsidRDefault="00CA5040" w:rsidP="00CA5040">
      <w:pPr>
        <w:pStyle w:val="CourierCodeNumberListIndent"/>
      </w:pPr>
      <w:r w:rsidRPr="009B6405">
        <w:t>export JAVA_HOME=/u01/app/java/latest/bin/java</w:t>
      </w:r>
    </w:p>
    <w:p w14:paraId="6611DB16" w14:textId="77777777" w:rsidR="00CA5040" w:rsidRPr="009B6405" w:rsidRDefault="00CA5040" w:rsidP="00CA5040">
      <w:pPr>
        <w:pStyle w:val="CourierCodeNumberListIndent"/>
      </w:pPr>
      <w:r w:rsidRPr="009B6405">
        <w:t>export PATH=${JAVA_HOME}/bin:${PATH}:${HOME}/bin</w:t>
      </w:r>
    </w:p>
    <w:p w14:paraId="560EC4CA" w14:textId="77777777" w:rsidR="00CA5040" w:rsidRPr="009B6405" w:rsidRDefault="00CA5040" w:rsidP="00CA5040">
      <w:pPr>
        <w:pStyle w:val="BodyTextNumbered1"/>
      </w:pPr>
      <w:r w:rsidRPr="009B6405">
        <w:t>Create the Linux apache sudoer file (the following must be performed by a system administrator):</w:t>
      </w:r>
    </w:p>
    <w:p w14:paraId="0FA06582" w14:textId="77777777" w:rsidR="00CA5040" w:rsidRPr="009B6405" w:rsidRDefault="00D94E5E" w:rsidP="00CA5040">
      <w:pPr>
        <w:pStyle w:val="CourierCodeNumberListIndent"/>
      </w:pPr>
      <w:r w:rsidRPr="009B6405">
        <w:t>$</w:t>
      </w:r>
      <w:r w:rsidR="00CA5040" w:rsidRPr="009B6405">
        <w:t xml:space="preserve"> </w:t>
      </w:r>
      <w:r w:rsidRPr="009B6405">
        <w:t xml:space="preserve">sudo </w:t>
      </w:r>
      <w:r w:rsidR="00394521" w:rsidRPr="009B6405">
        <w:t>vi</w:t>
      </w:r>
      <w:r w:rsidRPr="009B6405">
        <w:t xml:space="preserve"> </w:t>
      </w:r>
      <w:r w:rsidR="00CA5040" w:rsidRPr="009B6405">
        <w:t>/etc/sudoers.d/apache</w:t>
      </w:r>
    </w:p>
    <w:p w14:paraId="1762E3D3" w14:textId="77777777" w:rsidR="00CA5040" w:rsidRPr="009B6405" w:rsidRDefault="00CA5040" w:rsidP="00CA5040">
      <w:pPr>
        <w:pStyle w:val="CourierCodeNumberListIndent"/>
      </w:pPr>
      <w:r w:rsidRPr="009B6405">
        <w:t>apache ALL=</w:t>
      </w:r>
      <w:r w:rsidR="00373C07" w:rsidRPr="009B6405">
        <w:t xml:space="preserve">(kettle:kettle) </w:t>
      </w:r>
      <w:r w:rsidRPr="009B6405">
        <w:t>NOPASSWD:/u01/app/</w:t>
      </w:r>
      <w:r w:rsidR="00394521" w:rsidRPr="009B6405">
        <w:t>cpanel/bin</w:t>
      </w:r>
      <w:r w:rsidRPr="009B6405">
        <w:t>/</w:t>
      </w:r>
      <w:r w:rsidR="00394521" w:rsidRPr="009B6405">
        <w:t>c</w:t>
      </w:r>
      <w:r w:rsidRPr="009B6405">
        <w:t>arte</w:t>
      </w:r>
      <w:r w:rsidR="00394521" w:rsidRPr="009B6405">
        <w:t>_s</w:t>
      </w:r>
      <w:r w:rsidRPr="009B6405">
        <w:t>lave</w:t>
      </w:r>
      <w:r w:rsidR="00394521" w:rsidRPr="009B6405">
        <w:t>_util</w:t>
      </w:r>
      <w:r w:rsidRPr="009B6405">
        <w:t>.sh</w:t>
      </w:r>
    </w:p>
    <w:p w14:paraId="47CAE6F3" w14:textId="77777777" w:rsidR="00394521" w:rsidRDefault="00394521" w:rsidP="00CA5040">
      <w:pPr>
        <w:pStyle w:val="CourierCodeNumberListIndent"/>
      </w:pPr>
      <w:r w:rsidRPr="009B6405">
        <w:t>&lt;ctrl&gt;d</w:t>
      </w:r>
    </w:p>
    <w:p w14:paraId="4E0AD530" w14:textId="77777777" w:rsidR="00657877" w:rsidRPr="00DC3594" w:rsidRDefault="00657877" w:rsidP="003D3007">
      <w:pPr>
        <w:pStyle w:val="Heading3"/>
      </w:pPr>
      <w:bookmarkStart w:id="113" w:name="_Toc445457251"/>
      <w:bookmarkStart w:id="114" w:name="_Toc446672769"/>
      <w:bookmarkStart w:id="115" w:name="_Toc462815983"/>
      <w:bookmarkStart w:id="116" w:name="_Toc29569423"/>
      <w:bookmarkEnd w:id="111"/>
      <w:bookmarkEnd w:id="112"/>
      <w:r w:rsidRPr="00DC3594">
        <w:t>Install Java</w:t>
      </w:r>
      <w:bookmarkEnd w:id="113"/>
      <w:bookmarkEnd w:id="114"/>
      <w:bookmarkEnd w:id="115"/>
      <w:bookmarkEnd w:id="116"/>
    </w:p>
    <w:p w14:paraId="10A17545" w14:textId="27C8E8FC" w:rsidR="00657877" w:rsidRPr="00DC3594" w:rsidRDefault="008E27D4" w:rsidP="00D56B3D">
      <w:pPr>
        <w:pStyle w:val="BodyTextNumbered1"/>
        <w:keepNext/>
        <w:numPr>
          <w:ilvl w:val="0"/>
          <w:numId w:val="24"/>
        </w:numPr>
        <w:ind w:left="634"/>
      </w:pPr>
      <w:r>
        <w:t>Log into Linux and</w:t>
      </w:r>
      <w:r w:rsidR="00657877" w:rsidRPr="00DC3594">
        <w:t xml:space="preserve"> sudo su to the weblogic account:</w:t>
      </w:r>
    </w:p>
    <w:p w14:paraId="1D1CA1F3" w14:textId="77777777" w:rsidR="00657877" w:rsidRPr="00DC3594" w:rsidRDefault="00657877" w:rsidP="00657877">
      <w:pPr>
        <w:pStyle w:val="CourierCodeNumberListIndent"/>
      </w:pPr>
      <w:r w:rsidRPr="00DC3594">
        <w:t>$ sudo su - weblogic</w:t>
      </w:r>
    </w:p>
    <w:p w14:paraId="6E7D9E7F" w14:textId="77777777" w:rsidR="00657877" w:rsidRPr="00DC3594" w:rsidRDefault="00657877" w:rsidP="00657877">
      <w:pPr>
        <w:pStyle w:val="BodyTextNumbered1"/>
      </w:pPr>
      <w:r w:rsidRPr="00DC3594">
        <w:t>Create downloads directory if it doesn’t exist:</w:t>
      </w:r>
    </w:p>
    <w:p w14:paraId="64366951" w14:textId="77777777" w:rsidR="00657877" w:rsidRPr="00DC3594" w:rsidRDefault="00657877" w:rsidP="00657877">
      <w:pPr>
        <w:pStyle w:val="CourierCodeNumberListIndent"/>
      </w:pPr>
      <w:r w:rsidRPr="00DC3594">
        <w:t>$ mkdir -p /u01/downloads</w:t>
      </w:r>
    </w:p>
    <w:p w14:paraId="167339F2" w14:textId="77777777" w:rsidR="00657877" w:rsidRPr="007F222E" w:rsidRDefault="00657877" w:rsidP="00657877">
      <w:pPr>
        <w:pStyle w:val="BodyTextNumbered1"/>
      </w:pPr>
      <w:r w:rsidRPr="007F222E">
        <w:t>Download Oracle JDK 1.</w:t>
      </w:r>
      <w:r w:rsidR="0020245F" w:rsidRPr="007F222E">
        <w:t>8</w:t>
      </w:r>
      <w:r w:rsidRPr="007F222E">
        <w:t xml:space="preserve"> for Linux x86-64 to the downloads directory:</w:t>
      </w:r>
    </w:p>
    <w:p w14:paraId="5D82B382" w14:textId="77777777" w:rsidR="00075F96" w:rsidRPr="00075F96" w:rsidRDefault="00075F96" w:rsidP="00075F96">
      <w:pPr>
        <w:pStyle w:val="CourierCodeNumberListIndent"/>
        <w:rPr>
          <w:rFonts w:ascii="Times New Roman" w:hAnsi="Times New Roman" w:cs="Times New Roman"/>
          <w:sz w:val="24"/>
          <w:szCs w:val="20"/>
        </w:rPr>
      </w:pPr>
      <w:r w:rsidRPr="00D56B3D">
        <w:t>Download</w:t>
      </w:r>
      <w:r w:rsidRPr="007F222E">
        <w:rPr>
          <w:rFonts w:ascii="Times New Roman" w:hAnsi="Times New Roman" w:cs="Times New Roman"/>
          <w:sz w:val="24"/>
          <w:szCs w:val="20"/>
        </w:rPr>
        <w:t xml:space="preserve"> from ATIC IEP eRx Downloads directory</w:t>
      </w:r>
    </w:p>
    <w:p w14:paraId="7A2D5DB6" w14:textId="77777777" w:rsidR="002371C3" w:rsidRPr="00DC3594" w:rsidRDefault="002371C3" w:rsidP="002371C3">
      <w:pPr>
        <w:pStyle w:val="BodyTextNumbered1"/>
      </w:pPr>
      <w:r w:rsidRPr="00DC3594">
        <w:t xml:space="preserve">Create </w:t>
      </w:r>
      <w:r>
        <w:t>Java</w:t>
      </w:r>
      <w:r w:rsidRPr="00DC3594">
        <w:t xml:space="preserve"> directory if it doesn’t exist:</w:t>
      </w:r>
    </w:p>
    <w:p w14:paraId="39710701" w14:textId="77777777" w:rsidR="002371C3" w:rsidRPr="00DC3594" w:rsidRDefault="002371C3" w:rsidP="002371C3">
      <w:pPr>
        <w:pStyle w:val="CourierCodeNumberListIndent"/>
      </w:pPr>
      <w:r w:rsidRPr="00DC3594">
        <w:t>$ mkdir -p /u01/</w:t>
      </w:r>
      <w:r>
        <w:t>app/java</w:t>
      </w:r>
    </w:p>
    <w:p w14:paraId="40267CD1" w14:textId="77777777" w:rsidR="00657877" w:rsidRPr="007F222E" w:rsidRDefault="002371C3" w:rsidP="00657877">
      <w:pPr>
        <w:pStyle w:val="BodyTextNumbered1"/>
      </w:pPr>
      <w:r w:rsidRPr="007F222E">
        <w:t>Unpack</w:t>
      </w:r>
      <w:r w:rsidR="00657877" w:rsidRPr="007F222E">
        <w:t xml:space="preserve"> the Oracle JDK 1.</w:t>
      </w:r>
      <w:r w:rsidR="0020245F" w:rsidRPr="007F222E">
        <w:t>8</w:t>
      </w:r>
      <w:r w:rsidR="004B3489">
        <w:t xml:space="preserve"> </w:t>
      </w:r>
      <w:r w:rsidR="00657877" w:rsidRPr="007F222E">
        <w:t>archive to in the downloads directory:</w:t>
      </w:r>
    </w:p>
    <w:p w14:paraId="1F8F3465" w14:textId="77777777" w:rsidR="002371C3" w:rsidRPr="007F222E" w:rsidRDefault="002371C3" w:rsidP="00657877">
      <w:pPr>
        <w:pStyle w:val="CourierCodeNumberListIndent"/>
      </w:pPr>
      <w:r w:rsidRPr="007F222E">
        <w:t>$ cd /u01/app/java</w:t>
      </w:r>
    </w:p>
    <w:p w14:paraId="53D9D1B2" w14:textId="77777777" w:rsidR="00657877" w:rsidRPr="007F222E" w:rsidRDefault="00657877" w:rsidP="00657877">
      <w:pPr>
        <w:pStyle w:val="CourierCodeNumberListIndent"/>
      </w:pPr>
      <w:r w:rsidRPr="007F222E">
        <w:t xml:space="preserve">$ </w:t>
      </w:r>
      <w:r w:rsidR="002371C3" w:rsidRPr="007F222E">
        <w:t>g</w:t>
      </w:r>
      <w:r w:rsidRPr="007F222E">
        <w:t>zip</w:t>
      </w:r>
      <w:r w:rsidR="002371C3" w:rsidRPr="007F222E">
        <w:t xml:space="preserve"> –cd &lt;</w:t>
      </w:r>
      <w:r w:rsidRPr="007F222E">
        <w:t xml:space="preserve"> </w:t>
      </w:r>
      <w:r w:rsidR="002371C3" w:rsidRPr="007F222E">
        <w:t>/u01/downloads/</w:t>
      </w:r>
      <w:r w:rsidR="0020245F" w:rsidRPr="007F222E">
        <w:t>jdk-8u</w:t>
      </w:r>
      <w:r w:rsidR="004E0CB9" w:rsidRPr="007F222E">
        <w:t>xxx</w:t>
      </w:r>
      <w:r w:rsidR="0020245F" w:rsidRPr="007F222E">
        <w:t>-linux-x64.tar.gz</w:t>
      </w:r>
      <w:r w:rsidR="002371C3" w:rsidRPr="007F222E">
        <w:t xml:space="preserve"> | tar xvf -</w:t>
      </w:r>
    </w:p>
    <w:p w14:paraId="664E6CAF" w14:textId="77777777" w:rsidR="00784218" w:rsidRPr="007F222E" w:rsidRDefault="00784218" w:rsidP="00784218">
      <w:pPr>
        <w:pStyle w:val="BodyTextNumbered1"/>
      </w:pPr>
      <w:r w:rsidRPr="007F222E">
        <w:t>Create symbolic link for latest Java installation:</w:t>
      </w:r>
    </w:p>
    <w:p w14:paraId="69AC594D" w14:textId="77777777" w:rsidR="00784218" w:rsidRDefault="00784218" w:rsidP="00784218">
      <w:pPr>
        <w:pStyle w:val="CourierCodeNumberListIndent"/>
      </w:pPr>
      <w:r w:rsidRPr="007F222E">
        <w:t>$ ln –s cd /u01/app/java/jdk1.8.0_xxx /u01/app/java/latest</w:t>
      </w:r>
    </w:p>
    <w:p w14:paraId="13EAD61D" w14:textId="77777777" w:rsidR="00784218" w:rsidRPr="006B7799" w:rsidRDefault="00784218" w:rsidP="00784218">
      <w:pPr>
        <w:pStyle w:val="BodyTextNumbered1"/>
      </w:pPr>
      <w:r w:rsidRPr="006B7799">
        <w:t xml:space="preserve">Add instructions to </w:t>
      </w:r>
      <w:r w:rsidR="007F222E" w:rsidRPr="006B7799">
        <w:t xml:space="preserve">open permissions to permit access to all users, and to </w:t>
      </w:r>
      <w:r w:rsidRPr="006B7799">
        <w:t xml:space="preserve">create link for /u01/app/java </w:t>
      </w:r>
      <w:r w:rsidR="007F222E" w:rsidRPr="006B7799">
        <w:t>if located in a different location</w:t>
      </w:r>
      <w:r w:rsidRPr="006B7799">
        <w:t>.</w:t>
      </w:r>
    </w:p>
    <w:p w14:paraId="3324C2AB" w14:textId="77777777" w:rsidR="00784218" w:rsidRPr="00DC3594" w:rsidRDefault="00784218" w:rsidP="00784218">
      <w:pPr>
        <w:pStyle w:val="CourierCodeNumberListIndent"/>
      </w:pPr>
      <w:r w:rsidRPr="006B7799">
        <w:t>$ exit</w:t>
      </w:r>
    </w:p>
    <w:p w14:paraId="244CF370" w14:textId="228A0DBD" w:rsidR="00657877" w:rsidRPr="00DC3594" w:rsidRDefault="00657877" w:rsidP="00657877">
      <w:pPr>
        <w:pStyle w:val="BodyTextNumbered1"/>
      </w:pPr>
      <w:r w:rsidRPr="00DC3594">
        <w:t xml:space="preserve">Return </w:t>
      </w:r>
      <w:r w:rsidR="005B36A6">
        <w:t>to your</w:t>
      </w:r>
      <w:r w:rsidRPr="00DC3594">
        <w:t xml:space="preserve"> Linux account.</w:t>
      </w:r>
    </w:p>
    <w:p w14:paraId="3723D6F2" w14:textId="77777777" w:rsidR="00657877" w:rsidRPr="00DC3594" w:rsidRDefault="00657877" w:rsidP="00657877">
      <w:pPr>
        <w:pStyle w:val="CourierCodeNumberListIndent"/>
      </w:pPr>
      <w:r w:rsidRPr="00DC3594">
        <w:t>$ exit</w:t>
      </w:r>
    </w:p>
    <w:p w14:paraId="74F9D1C9" w14:textId="77777777" w:rsidR="00657877" w:rsidRPr="00BE265C" w:rsidRDefault="00657877" w:rsidP="00A638C9">
      <w:pPr>
        <w:pStyle w:val="Heading3"/>
      </w:pPr>
      <w:bookmarkStart w:id="117" w:name="_Toc445457252"/>
      <w:bookmarkStart w:id="118" w:name="_Toc446672770"/>
      <w:bookmarkStart w:id="119" w:name="_Toc462815984"/>
      <w:bookmarkStart w:id="120" w:name="_Toc29569424"/>
      <w:r w:rsidRPr="00BE265C">
        <w:t>Apache Installation</w:t>
      </w:r>
      <w:bookmarkEnd w:id="117"/>
      <w:bookmarkEnd w:id="118"/>
      <w:bookmarkEnd w:id="119"/>
      <w:r w:rsidR="00C61D02">
        <w:t xml:space="preserve"> on VM1 and VM2</w:t>
      </w:r>
      <w:bookmarkEnd w:id="120"/>
    </w:p>
    <w:p w14:paraId="2EF1FDFD" w14:textId="77777777" w:rsidR="004E0CB9" w:rsidRDefault="004E0CB9" w:rsidP="00F95042">
      <w:pPr>
        <w:pStyle w:val="BodyText"/>
      </w:pPr>
      <w:r>
        <w:t>Perform the following steps on VM1 and VM2</w:t>
      </w:r>
      <w:r w:rsidR="00F95042">
        <w:t>:</w:t>
      </w:r>
    </w:p>
    <w:p w14:paraId="14A99107" w14:textId="78BDAE08" w:rsidR="00657877" w:rsidRPr="00BE265C" w:rsidRDefault="00657877" w:rsidP="00D56B3D">
      <w:pPr>
        <w:pStyle w:val="BodyTextNumbered1"/>
        <w:numPr>
          <w:ilvl w:val="0"/>
          <w:numId w:val="25"/>
        </w:numPr>
        <w:ind w:left="634"/>
      </w:pPr>
      <w:r w:rsidRPr="00BE265C">
        <w:t xml:space="preserve">EO SA installs standard Apache 2.2 RHEL6 RPM, </w:t>
      </w:r>
      <w:r w:rsidR="00D56B3D">
        <w:t>login to Linux and</w:t>
      </w:r>
      <w:r w:rsidRPr="00BE265C">
        <w:t xml:space="preserve"> verify </w:t>
      </w:r>
      <w:r w:rsidR="00D56B3D">
        <w:t>the</w:t>
      </w:r>
      <w:r w:rsidR="00D56B3D" w:rsidRPr="00BE265C">
        <w:t xml:space="preserve"> </w:t>
      </w:r>
      <w:r w:rsidRPr="00BE265C">
        <w:t>follow</w:t>
      </w:r>
      <w:r w:rsidR="00D56B3D">
        <w:t>ing</w:t>
      </w:r>
      <w:r w:rsidRPr="00BE265C">
        <w:t>:</w:t>
      </w:r>
    </w:p>
    <w:p w14:paraId="482D8346" w14:textId="77777777" w:rsidR="00657877" w:rsidRPr="00BE265C" w:rsidRDefault="00657877" w:rsidP="00657877">
      <w:pPr>
        <w:pStyle w:val="CourierCodeNumberListIndent"/>
      </w:pPr>
      <w:r w:rsidRPr="00BE265C">
        <w:t xml:space="preserve">$ </w:t>
      </w:r>
      <w:r w:rsidR="00DC3594" w:rsidRPr="00BE265C">
        <w:t xml:space="preserve">sudo </w:t>
      </w:r>
      <w:r w:rsidRPr="00BE265C">
        <w:t>rpm -q -a | grep httpd</w:t>
      </w:r>
    </w:p>
    <w:p w14:paraId="1511E415" w14:textId="77777777" w:rsidR="00657877" w:rsidRPr="00BE265C" w:rsidRDefault="00657877" w:rsidP="00657877">
      <w:pPr>
        <w:pStyle w:val="CourierCodeNumberListIndent"/>
      </w:pPr>
      <w:r w:rsidRPr="00BE265C">
        <w:t>httpd-2.2.15-39.el6.x86_64</w:t>
      </w:r>
    </w:p>
    <w:p w14:paraId="6A67B053" w14:textId="77777777" w:rsidR="00657877" w:rsidRPr="00BE265C" w:rsidRDefault="00657877" w:rsidP="00657877">
      <w:pPr>
        <w:pStyle w:val="CourierCodeNumberListIndent"/>
      </w:pPr>
      <w:r w:rsidRPr="00BE265C">
        <w:t>httpd-tools-2.2.15-39.el6.x86_64</w:t>
      </w:r>
    </w:p>
    <w:p w14:paraId="26E450EC" w14:textId="77777777" w:rsidR="00657877" w:rsidRPr="00BE265C" w:rsidRDefault="00657877" w:rsidP="00657877">
      <w:pPr>
        <w:pStyle w:val="BodyTextNumbered1"/>
      </w:pPr>
      <w:r w:rsidRPr="00BE265C">
        <w:t>Install the Linux NSS package (the following must be performed by a system administrator):</w:t>
      </w:r>
    </w:p>
    <w:p w14:paraId="20012F60" w14:textId="77777777" w:rsidR="00657877" w:rsidRPr="00BE265C" w:rsidRDefault="00657877" w:rsidP="00657877">
      <w:pPr>
        <w:pStyle w:val="CourierCodeNumberListIndent"/>
      </w:pPr>
      <w:r w:rsidRPr="00BE265C">
        <w:t>$ sudo yum install mod_nss.x86_64</w:t>
      </w:r>
    </w:p>
    <w:p w14:paraId="68832DD8" w14:textId="77777777" w:rsidR="00657877" w:rsidRPr="00BE265C" w:rsidRDefault="00657877" w:rsidP="00657877">
      <w:pPr>
        <w:pStyle w:val="BodyTextNumbered1"/>
      </w:pPr>
      <w:r w:rsidRPr="00BE265C">
        <w:t>Modify the httpd startup configuration (the following must be performed by a system administrator):</w:t>
      </w:r>
    </w:p>
    <w:p w14:paraId="0B82AB9C" w14:textId="77777777" w:rsidR="00657877" w:rsidRPr="00BE265C" w:rsidRDefault="00657877" w:rsidP="00657877">
      <w:pPr>
        <w:pStyle w:val="CourierCodeNumberListIndent"/>
      </w:pPr>
      <w:r w:rsidRPr="00BE265C">
        <w:t>$ sudo chkconfig --level 2345 httpd on</w:t>
      </w:r>
    </w:p>
    <w:p w14:paraId="2EFE47FB" w14:textId="77777777" w:rsidR="00910C15" w:rsidRPr="005B387B" w:rsidRDefault="00910C15" w:rsidP="00657877">
      <w:pPr>
        <w:pStyle w:val="CourierCodeNumberListIndent"/>
      </w:pPr>
      <w:r w:rsidRPr="00BE265C">
        <w:t xml:space="preserve">$ sudo systemctl enable </w:t>
      </w:r>
      <w:r w:rsidRPr="005B387B">
        <w:t>httpd # for RHEL 7 systems</w:t>
      </w:r>
    </w:p>
    <w:p w14:paraId="6C1C2686" w14:textId="77777777" w:rsidR="00EA4D87" w:rsidRPr="005B387B" w:rsidRDefault="00EA4D87">
      <w:pPr>
        <w:rPr>
          <w:rFonts w:ascii="Arial" w:hAnsi="Arial" w:cs="Arial"/>
          <w:b/>
          <w:kern w:val="32"/>
          <w:sz w:val="28"/>
          <w:szCs w:val="26"/>
        </w:rPr>
      </w:pPr>
      <w:bookmarkStart w:id="121" w:name="_Toc445457253"/>
      <w:bookmarkStart w:id="122" w:name="_Toc446672771"/>
      <w:bookmarkStart w:id="123" w:name="_Toc462815985"/>
      <w:r w:rsidRPr="005B387B">
        <w:br w:type="page"/>
      </w:r>
    </w:p>
    <w:p w14:paraId="0EFEC151" w14:textId="77777777" w:rsidR="00657877" w:rsidRPr="00114F3B" w:rsidRDefault="00657877" w:rsidP="00A638C9">
      <w:pPr>
        <w:pStyle w:val="Heading3"/>
      </w:pPr>
      <w:bookmarkStart w:id="124" w:name="_Toc29569425"/>
      <w:r w:rsidRPr="00114F3B">
        <w:t>Apache Configuration</w:t>
      </w:r>
      <w:bookmarkEnd w:id="121"/>
      <w:bookmarkEnd w:id="122"/>
      <w:bookmarkEnd w:id="123"/>
      <w:r w:rsidR="0052389F" w:rsidRPr="00114F3B">
        <w:t xml:space="preserve"> on VM1</w:t>
      </w:r>
      <w:r w:rsidR="00202DBA" w:rsidRPr="00114F3B">
        <w:t xml:space="preserve"> and VM2</w:t>
      </w:r>
      <w:bookmarkEnd w:id="124"/>
    </w:p>
    <w:p w14:paraId="5E4B03C9" w14:textId="77777777" w:rsidR="002444CB" w:rsidRPr="00DC2D45" w:rsidRDefault="002444CB" w:rsidP="002444CB">
      <w:pPr>
        <w:pStyle w:val="CourierCodeNumberListIndent"/>
      </w:pPr>
      <w:r w:rsidRPr="00DC2D45">
        <w:t>servers are RHEL 7 and they have Apache version 2.4, Want to confirm if these instructions are for Apache 2.2 or 2.4?</w:t>
      </w:r>
    </w:p>
    <w:p w14:paraId="7EDD1B2B" w14:textId="77777777" w:rsidR="002444CB" w:rsidRPr="00DC2D45" w:rsidRDefault="002444CB" w:rsidP="002444CB">
      <w:pPr>
        <w:pStyle w:val="CourierCodeNumberListIndent"/>
      </w:pPr>
      <w:r w:rsidRPr="00DC2D45">
        <w:t>Here are the differences between document and Apache conf file on server.</w:t>
      </w:r>
    </w:p>
    <w:p w14:paraId="03684912" w14:textId="77777777" w:rsidR="002444CB" w:rsidRPr="00DC2D45" w:rsidRDefault="002444CB" w:rsidP="002444CB">
      <w:pPr>
        <w:pStyle w:val="CourierCodeNumberListIndent"/>
      </w:pPr>
      <w:r w:rsidRPr="00DC2D45">
        <w:t xml:space="preserve">6. No &lt;IfModule prefork.c&gt; </w:t>
      </w:r>
    </w:p>
    <w:p w14:paraId="52C7E22C" w14:textId="77777777" w:rsidR="002444CB" w:rsidRPr="00DC2D45" w:rsidRDefault="002444CB" w:rsidP="002444CB">
      <w:pPr>
        <w:pStyle w:val="CourierCodeNumberListIndent"/>
      </w:pPr>
      <w:r w:rsidRPr="00DC2D45">
        <w:t>9. No &lt;Directory “/var/www/icons”&gt; section</w:t>
      </w:r>
    </w:p>
    <w:p w14:paraId="593C9962" w14:textId="77777777" w:rsidR="002444CB" w:rsidRPr="00DC2D45" w:rsidRDefault="002444CB" w:rsidP="002444CB">
      <w:pPr>
        <w:pStyle w:val="CourierCodeNumberListIndent"/>
      </w:pPr>
      <w:r w:rsidRPr="00DC2D45">
        <w:t>Instead &lt;Directory “/var/www/html”&gt; section exist and it has the Option parameter</w:t>
      </w:r>
    </w:p>
    <w:p w14:paraId="04D537EC" w14:textId="77777777" w:rsidR="002444CB" w:rsidRPr="00DC2D45" w:rsidRDefault="002444CB" w:rsidP="002444CB">
      <w:pPr>
        <w:pStyle w:val="CourierCodeNumberListIndent"/>
      </w:pPr>
      <w:r w:rsidRPr="00DC2D45">
        <w:t>Options Indexes FollowSymLinks</w:t>
      </w:r>
    </w:p>
    <w:p w14:paraId="02CEFAC2" w14:textId="77777777" w:rsidR="00202DBA" w:rsidRDefault="00202DBA" w:rsidP="00F95042">
      <w:pPr>
        <w:pStyle w:val="BodyText"/>
      </w:pPr>
      <w:r>
        <w:t>The following step need to be performed on VM1 and VM2</w:t>
      </w:r>
      <w:r w:rsidR="00F95042">
        <w:t>:</w:t>
      </w:r>
    </w:p>
    <w:p w14:paraId="5976836C" w14:textId="77777777" w:rsidR="00657877" w:rsidRPr="00BF57FA" w:rsidRDefault="00657877" w:rsidP="00D56B3D">
      <w:pPr>
        <w:pStyle w:val="BodyTextNumbered1"/>
        <w:numPr>
          <w:ilvl w:val="0"/>
          <w:numId w:val="49"/>
        </w:numPr>
        <w:ind w:left="634"/>
      </w:pPr>
      <w:r>
        <w:t>Modify HTTPD configuration:</w:t>
      </w:r>
    </w:p>
    <w:p w14:paraId="329CA0C0" w14:textId="77777777" w:rsidR="00657877" w:rsidRDefault="00657877" w:rsidP="00657877">
      <w:pPr>
        <w:pStyle w:val="CourierCodeNumberListIndent"/>
      </w:pPr>
      <w:r>
        <w:t xml:space="preserve">$ </w:t>
      </w:r>
      <w:r w:rsidR="00DC3594">
        <w:t xml:space="preserve">sudo </w:t>
      </w:r>
      <w:r>
        <w:t>vi</w:t>
      </w:r>
      <w:r w:rsidRPr="00ED6628">
        <w:t xml:space="preserve"> /etc/httpd/conf/</w:t>
      </w:r>
      <w:r>
        <w:t>httpd</w:t>
      </w:r>
      <w:r w:rsidRPr="00ED6628">
        <w:t>.conf</w:t>
      </w:r>
    </w:p>
    <w:p w14:paraId="3DCFC06A" w14:textId="77777777" w:rsidR="00657877" w:rsidRPr="00BF57FA" w:rsidRDefault="00657877" w:rsidP="00657877">
      <w:pPr>
        <w:pStyle w:val="BodyTextNumbered1"/>
      </w:pPr>
      <w:r>
        <w:t xml:space="preserve">Modify </w:t>
      </w:r>
      <w:r w:rsidRPr="00E95782">
        <w:t>Timeou</w:t>
      </w:r>
      <w:r>
        <w:t>t parameter:</w:t>
      </w:r>
    </w:p>
    <w:p w14:paraId="6615741A" w14:textId="77777777" w:rsidR="00657877" w:rsidRPr="001B7492" w:rsidRDefault="00657877" w:rsidP="00657877">
      <w:pPr>
        <w:pStyle w:val="CourierCodeNumberListIndent"/>
      </w:pPr>
      <w:r w:rsidRPr="001B7492">
        <w:t>Timeout 120</w:t>
      </w:r>
    </w:p>
    <w:p w14:paraId="6014023A" w14:textId="77777777" w:rsidR="00657877" w:rsidRPr="006B7799" w:rsidRDefault="00657877" w:rsidP="00657877">
      <w:pPr>
        <w:pStyle w:val="BodyTextNumbered1"/>
      </w:pPr>
      <w:r w:rsidRPr="006B7799">
        <w:t>Modify &lt;IfModule prefork.c&gt;parameters:</w:t>
      </w:r>
    </w:p>
    <w:p w14:paraId="7AA663C7" w14:textId="77777777" w:rsidR="00657877" w:rsidRPr="006B7799" w:rsidRDefault="00657877" w:rsidP="00657877">
      <w:pPr>
        <w:pStyle w:val="CourierCodeNumberListIndent"/>
      </w:pPr>
      <w:r w:rsidRPr="006B7799">
        <w:t>StartServers       8</w:t>
      </w:r>
    </w:p>
    <w:p w14:paraId="5C4EBB08" w14:textId="77777777" w:rsidR="00657877" w:rsidRPr="006B7799" w:rsidRDefault="00657877" w:rsidP="00657877">
      <w:pPr>
        <w:pStyle w:val="CourierCodeNumberListIndent"/>
      </w:pPr>
      <w:r w:rsidRPr="006B7799">
        <w:t>ServerLimit      300</w:t>
      </w:r>
    </w:p>
    <w:p w14:paraId="536A17EB" w14:textId="77777777" w:rsidR="00657877" w:rsidRDefault="00657877" w:rsidP="00657877">
      <w:pPr>
        <w:pStyle w:val="CourierCodeNumberListIndent"/>
      </w:pPr>
      <w:r w:rsidRPr="006B7799">
        <w:t>MaxClients       300</w:t>
      </w:r>
    </w:p>
    <w:p w14:paraId="28246F6F" w14:textId="77777777" w:rsidR="00657877" w:rsidRPr="001B7492" w:rsidRDefault="00657877" w:rsidP="00657877">
      <w:pPr>
        <w:pStyle w:val="BodyTextNumbered1"/>
      </w:pPr>
      <w:r w:rsidRPr="001B7492">
        <w:t>Modify Listen parameter:</w:t>
      </w:r>
    </w:p>
    <w:p w14:paraId="18D3BFBB" w14:textId="77777777" w:rsidR="00657877" w:rsidRDefault="00657877" w:rsidP="00657877">
      <w:pPr>
        <w:pStyle w:val="CourierCodeNumberListIndent"/>
      </w:pPr>
      <w:r w:rsidRPr="001B7492">
        <w:t>Listen 80</w:t>
      </w:r>
    </w:p>
    <w:p w14:paraId="0E6F2A93" w14:textId="77777777" w:rsidR="00657877" w:rsidRPr="00BF57FA" w:rsidRDefault="00657877" w:rsidP="00657877">
      <w:pPr>
        <w:pStyle w:val="BodyTextNumbered1"/>
      </w:pPr>
      <w:r>
        <w:t>Modify &lt;Directory /&gt; section:</w:t>
      </w:r>
    </w:p>
    <w:p w14:paraId="59C1015F" w14:textId="77777777" w:rsidR="00657877" w:rsidRPr="0044249A" w:rsidRDefault="00657877" w:rsidP="00657877">
      <w:pPr>
        <w:pStyle w:val="CourierCodeNumberListIndent"/>
      </w:pPr>
      <w:r w:rsidRPr="0044249A">
        <w:t>&lt;Directory /&gt;</w:t>
      </w:r>
    </w:p>
    <w:p w14:paraId="5C5E8DA6" w14:textId="77777777" w:rsidR="00657877" w:rsidRPr="0044249A" w:rsidRDefault="00657877" w:rsidP="00657877">
      <w:pPr>
        <w:pStyle w:val="CourierCodeNumberListIndent"/>
      </w:pPr>
      <w:r w:rsidRPr="0044249A">
        <w:t xml:space="preserve">    Options FollowSymLinks</w:t>
      </w:r>
    </w:p>
    <w:p w14:paraId="326D07FA" w14:textId="77777777" w:rsidR="00657877" w:rsidRPr="0044249A" w:rsidRDefault="00657877" w:rsidP="00657877">
      <w:pPr>
        <w:pStyle w:val="CourierCodeNumberListIndent"/>
      </w:pPr>
      <w:r w:rsidRPr="0044249A">
        <w:t xml:space="preserve">    AllowOverride None</w:t>
      </w:r>
    </w:p>
    <w:p w14:paraId="1BD7C02A" w14:textId="77777777" w:rsidR="00657877" w:rsidRPr="0044249A" w:rsidRDefault="00657877" w:rsidP="00657877">
      <w:pPr>
        <w:pStyle w:val="CourierCodeNumberListIndent"/>
      </w:pPr>
      <w:r w:rsidRPr="0044249A">
        <w:t xml:space="preserve">    &lt;Limit PUT&gt;</w:t>
      </w:r>
    </w:p>
    <w:p w14:paraId="3EF3C388" w14:textId="77777777" w:rsidR="00657877" w:rsidRPr="0044249A" w:rsidRDefault="00657877" w:rsidP="00657877">
      <w:pPr>
        <w:pStyle w:val="CourierCodeNumberListIndent"/>
      </w:pPr>
      <w:r>
        <w:t xml:space="preserve">        </w:t>
      </w:r>
      <w:r w:rsidRPr="0044249A">
        <w:t>Order deny,allow</w:t>
      </w:r>
    </w:p>
    <w:p w14:paraId="28A0FBB2" w14:textId="77777777" w:rsidR="00657877" w:rsidRPr="0044249A" w:rsidRDefault="00657877" w:rsidP="00657877">
      <w:pPr>
        <w:pStyle w:val="CourierCodeNumberListIndent"/>
      </w:pPr>
      <w:r>
        <w:t xml:space="preserve">        </w:t>
      </w:r>
      <w:r w:rsidRPr="0044249A">
        <w:t>Deny from all</w:t>
      </w:r>
    </w:p>
    <w:p w14:paraId="42E4937C" w14:textId="77777777" w:rsidR="00657877" w:rsidRPr="0044249A" w:rsidRDefault="00657877" w:rsidP="00657877">
      <w:pPr>
        <w:pStyle w:val="CourierCodeNumberListIndent"/>
      </w:pPr>
      <w:r w:rsidRPr="0044249A">
        <w:t xml:space="preserve">    &lt;/Limit&gt;</w:t>
      </w:r>
    </w:p>
    <w:p w14:paraId="55FAE240" w14:textId="77777777" w:rsidR="00657877" w:rsidRDefault="00657877" w:rsidP="00657877">
      <w:pPr>
        <w:pStyle w:val="CourierCodeNumberListIndent"/>
      </w:pPr>
      <w:r w:rsidRPr="0044249A">
        <w:t>&lt;/Directory&gt;</w:t>
      </w:r>
    </w:p>
    <w:p w14:paraId="14C681CD" w14:textId="77777777" w:rsidR="00657877" w:rsidRPr="006B7799" w:rsidRDefault="00657877" w:rsidP="00657877">
      <w:pPr>
        <w:pStyle w:val="BodyTextNumbered1"/>
      </w:pPr>
      <w:r w:rsidRPr="006B7799">
        <w:t>Modify &lt;Directory "/var/www/icons"&gt; Options parameter:</w:t>
      </w:r>
    </w:p>
    <w:p w14:paraId="1E6E5311" w14:textId="77777777" w:rsidR="00657877" w:rsidRPr="006B7799" w:rsidRDefault="00657877" w:rsidP="00657877">
      <w:pPr>
        <w:pStyle w:val="CourierCodeNumberListIndent"/>
      </w:pPr>
      <w:r w:rsidRPr="006B7799">
        <w:t xml:space="preserve">    #Options Indexes MultiViews FollowSymLinks</w:t>
      </w:r>
    </w:p>
    <w:p w14:paraId="0975727E" w14:textId="77777777" w:rsidR="00657877" w:rsidRDefault="00657877" w:rsidP="00657877">
      <w:pPr>
        <w:pStyle w:val="CourierCodeNumberListIndent"/>
      </w:pPr>
      <w:r w:rsidRPr="006B7799">
        <w:t xml:space="preserve">    Options Indexes</w:t>
      </w:r>
    </w:p>
    <w:p w14:paraId="79B611E7" w14:textId="77777777" w:rsidR="00563B65" w:rsidRPr="001E327F" w:rsidRDefault="00563B65" w:rsidP="00563B65">
      <w:pPr>
        <w:pStyle w:val="BodyTextNumbered1"/>
      </w:pPr>
      <w:r w:rsidRPr="001E327F">
        <w:t xml:space="preserve">Modify &lt;Directory "/var/www/html"&gt; </w:t>
      </w:r>
      <w:r w:rsidR="00A14503">
        <w:t>s</w:t>
      </w:r>
      <w:r w:rsidR="005737BA" w:rsidRPr="001E327F">
        <w:t>ection</w:t>
      </w:r>
      <w:r w:rsidRPr="001E327F">
        <w:t>:</w:t>
      </w:r>
    </w:p>
    <w:p w14:paraId="58D9CBB8" w14:textId="77777777" w:rsidR="005737BA" w:rsidRPr="001E327F" w:rsidRDefault="005737BA" w:rsidP="00563B65">
      <w:pPr>
        <w:pStyle w:val="CourierCodeNumberListIndent"/>
      </w:pPr>
      <w:r w:rsidRPr="001E327F">
        <w:t>&lt;Directory "/var/www/html"&gt;</w:t>
      </w:r>
    </w:p>
    <w:p w14:paraId="366934FA" w14:textId="77777777" w:rsidR="00563B65" w:rsidRPr="001E327F" w:rsidRDefault="00A6620D" w:rsidP="00563B65">
      <w:pPr>
        <w:pStyle w:val="CourierCodeNumberListIndent"/>
      </w:pPr>
      <w:r>
        <w:t xml:space="preserve">    Options Indexes</w:t>
      </w:r>
      <w:r w:rsidR="004F5C64">
        <w:t xml:space="preserve"> </w:t>
      </w:r>
      <w:r w:rsidR="004F5C64" w:rsidRPr="001E327F">
        <w:t>FollowSymLinks</w:t>
      </w:r>
    </w:p>
    <w:p w14:paraId="7D221A35" w14:textId="77777777" w:rsidR="00507ADE" w:rsidRPr="001E327F" w:rsidRDefault="00507ADE" w:rsidP="00507ADE">
      <w:pPr>
        <w:pStyle w:val="CourierCodeNumberListIndent"/>
      </w:pPr>
      <w:r w:rsidRPr="001E327F">
        <w:t xml:space="preserve">    AllowOverride None</w:t>
      </w:r>
    </w:p>
    <w:p w14:paraId="205456B8" w14:textId="77777777" w:rsidR="00507ADE" w:rsidRPr="001E327F" w:rsidRDefault="00507ADE" w:rsidP="00507ADE">
      <w:pPr>
        <w:pStyle w:val="CourierCodeNumberListIndent"/>
      </w:pPr>
      <w:r w:rsidRPr="001E327F">
        <w:t xml:space="preserve">    Order allow,deny</w:t>
      </w:r>
    </w:p>
    <w:p w14:paraId="5E8FA73C" w14:textId="77777777" w:rsidR="00507ADE" w:rsidRPr="001E327F" w:rsidRDefault="00507ADE" w:rsidP="00507ADE">
      <w:pPr>
        <w:pStyle w:val="CourierCodeNumberListIndent"/>
      </w:pPr>
      <w:r w:rsidRPr="001E327F">
        <w:t xml:space="preserve">    Allow from all</w:t>
      </w:r>
    </w:p>
    <w:p w14:paraId="480F9332" w14:textId="77777777" w:rsidR="007B1187" w:rsidRPr="0044249A" w:rsidRDefault="005737BA" w:rsidP="00507ADE">
      <w:pPr>
        <w:pStyle w:val="CourierCodeNumberListIndent"/>
      </w:pPr>
      <w:r w:rsidRPr="001E327F">
        <w:t>&lt;/Directory&gt;</w:t>
      </w:r>
    </w:p>
    <w:p w14:paraId="188EBC4F" w14:textId="77777777" w:rsidR="00A6620D" w:rsidRPr="001E327F" w:rsidRDefault="00A6620D" w:rsidP="00A6620D">
      <w:pPr>
        <w:pStyle w:val="BodyTextNumbered1"/>
      </w:pPr>
      <w:r>
        <w:t>Add</w:t>
      </w:r>
      <w:r w:rsidRPr="001E327F">
        <w:t xml:space="preserve"> &lt;Directory "/var/www/html</w:t>
      </w:r>
      <w:r>
        <w:t>/cpanel</w:t>
      </w:r>
      <w:r w:rsidR="00A14503">
        <w:t>"&gt; s</w:t>
      </w:r>
      <w:r w:rsidRPr="001E327F">
        <w:t>ection:</w:t>
      </w:r>
    </w:p>
    <w:p w14:paraId="36DADFB1" w14:textId="77777777" w:rsidR="00A6620D" w:rsidRPr="001E327F" w:rsidRDefault="00A6620D" w:rsidP="00A6620D">
      <w:pPr>
        <w:pStyle w:val="CourierCodeNumberListIndent"/>
      </w:pPr>
      <w:r w:rsidRPr="001E327F">
        <w:t>&lt;Directory "/var/www/html"&gt;</w:t>
      </w:r>
    </w:p>
    <w:p w14:paraId="05C45D99" w14:textId="77777777" w:rsidR="00A6620D" w:rsidRPr="001E327F" w:rsidRDefault="00A6620D" w:rsidP="00A6620D">
      <w:pPr>
        <w:pStyle w:val="CourierCodeNumberListIndent"/>
      </w:pPr>
      <w:r w:rsidRPr="001E327F">
        <w:t xml:space="preserve">    Options Indexes FollowSymLinks</w:t>
      </w:r>
    </w:p>
    <w:p w14:paraId="59477752" w14:textId="77777777" w:rsidR="00A6620D" w:rsidRPr="001E327F" w:rsidRDefault="00A6620D" w:rsidP="00A6620D">
      <w:pPr>
        <w:pStyle w:val="CourierCodeNumberListIndent"/>
      </w:pPr>
      <w:r w:rsidRPr="001E327F">
        <w:t xml:space="preserve">    AllowOverride None</w:t>
      </w:r>
    </w:p>
    <w:p w14:paraId="25B95C3B" w14:textId="77777777" w:rsidR="00A6620D" w:rsidRPr="001E327F" w:rsidRDefault="00A6620D" w:rsidP="00A6620D">
      <w:pPr>
        <w:pStyle w:val="CourierCodeNumberListIndent"/>
      </w:pPr>
      <w:r w:rsidRPr="001E327F">
        <w:t xml:space="preserve">    Order allow,deny</w:t>
      </w:r>
    </w:p>
    <w:p w14:paraId="53141C4C" w14:textId="77777777" w:rsidR="00A6620D" w:rsidRDefault="00A6620D" w:rsidP="00A6620D">
      <w:pPr>
        <w:pStyle w:val="CourierCodeNumberListIndent"/>
      </w:pPr>
      <w:r w:rsidRPr="001E327F">
        <w:t xml:space="preserve">    Allow from all</w:t>
      </w:r>
    </w:p>
    <w:p w14:paraId="458E79C8" w14:textId="77777777" w:rsidR="00A6620D" w:rsidRPr="0044249A" w:rsidRDefault="00A6620D" w:rsidP="00A6620D">
      <w:pPr>
        <w:pStyle w:val="CourierCodeNumberListIndent"/>
      </w:pPr>
      <w:r w:rsidRPr="001E327F">
        <w:t>&lt;/Directory&gt;</w:t>
      </w:r>
    </w:p>
    <w:p w14:paraId="05E2D643" w14:textId="77777777" w:rsidR="001E7D2E" w:rsidRPr="00BF57FA" w:rsidRDefault="008B4829" w:rsidP="001E7D2E">
      <w:pPr>
        <w:pStyle w:val="BodyTextNumbered1"/>
      </w:pPr>
      <w:r>
        <w:t>En</w:t>
      </w:r>
      <w:r w:rsidR="001E7D2E">
        <w:t>able ScriptAlias:</w:t>
      </w:r>
    </w:p>
    <w:p w14:paraId="6A426B54" w14:textId="77777777" w:rsidR="001E7D2E" w:rsidRPr="0044249A" w:rsidRDefault="001E7D2E" w:rsidP="001E7D2E">
      <w:pPr>
        <w:pStyle w:val="CourierCodeNumberListIndent"/>
      </w:pPr>
      <w:r w:rsidRPr="0044249A">
        <w:t>ScriptAlias /cgi-bin/ "/var/www/cgi-bin/"</w:t>
      </w:r>
    </w:p>
    <w:p w14:paraId="111C6F0D" w14:textId="77777777" w:rsidR="001E7D2E" w:rsidRPr="00BF57FA" w:rsidRDefault="001E7D2E" w:rsidP="001E7D2E">
      <w:pPr>
        <w:pStyle w:val="BodyTextNumbered1"/>
      </w:pPr>
      <w:r>
        <w:t xml:space="preserve">Modify &lt;Directory </w:t>
      </w:r>
      <w:r w:rsidRPr="0044249A">
        <w:t>"/var/www/cgi-bin"</w:t>
      </w:r>
      <w:r>
        <w:t>&gt; section:</w:t>
      </w:r>
    </w:p>
    <w:p w14:paraId="0ADD1107" w14:textId="77777777" w:rsidR="008B4829" w:rsidRDefault="008B4829" w:rsidP="008B4829">
      <w:pPr>
        <w:pStyle w:val="CourierCodeNumberListIndent"/>
      </w:pPr>
      <w:r>
        <w:t>&lt;Directory "/var/www/cgi-bin"&gt;</w:t>
      </w:r>
    </w:p>
    <w:p w14:paraId="5DE30212" w14:textId="77777777" w:rsidR="008B4829" w:rsidRDefault="008B4829" w:rsidP="008B4829">
      <w:pPr>
        <w:pStyle w:val="CourierCodeNumberListIndent"/>
      </w:pPr>
      <w:r>
        <w:t xml:space="preserve">    AllowOverride None</w:t>
      </w:r>
    </w:p>
    <w:p w14:paraId="68D36625" w14:textId="77777777" w:rsidR="008B4829" w:rsidRDefault="008B4829" w:rsidP="008B4829">
      <w:pPr>
        <w:pStyle w:val="CourierCodeNumberListIndent"/>
      </w:pPr>
      <w:r>
        <w:t xml:space="preserve">    Options None</w:t>
      </w:r>
    </w:p>
    <w:p w14:paraId="11029214" w14:textId="77777777" w:rsidR="008B4829" w:rsidRDefault="008B4829" w:rsidP="008B4829">
      <w:pPr>
        <w:pStyle w:val="CourierCodeNumberListIndent"/>
      </w:pPr>
      <w:r>
        <w:t xml:space="preserve">    Order allow,deny</w:t>
      </w:r>
    </w:p>
    <w:p w14:paraId="2AAACDAD" w14:textId="77777777" w:rsidR="008B4829" w:rsidRDefault="008B4829" w:rsidP="008B4829">
      <w:pPr>
        <w:pStyle w:val="CourierCodeNumberListIndent"/>
      </w:pPr>
      <w:r>
        <w:t xml:space="preserve">    Allow from all</w:t>
      </w:r>
    </w:p>
    <w:p w14:paraId="75A13977" w14:textId="77777777" w:rsidR="008B4829" w:rsidRDefault="008B4829" w:rsidP="008B4829">
      <w:pPr>
        <w:pStyle w:val="CourierCodeNumberListIndent"/>
      </w:pPr>
      <w:r>
        <w:t>&lt;/Directory&gt;</w:t>
      </w:r>
    </w:p>
    <w:p w14:paraId="45267F58" w14:textId="77777777" w:rsidR="00EE18FA" w:rsidRDefault="00EE18FA">
      <w:pPr>
        <w:rPr>
          <w:sz w:val="24"/>
          <w:szCs w:val="20"/>
        </w:rPr>
      </w:pPr>
      <w:r>
        <w:br w:type="page"/>
      </w:r>
    </w:p>
    <w:p w14:paraId="70F02935" w14:textId="77777777" w:rsidR="00770108" w:rsidRPr="00BF57FA" w:rsidRDefault="00770108" w:rsidP="00D56B3D">
      <w:pPr>
        <w:pStyle w:val="BodyTextNumbered1"/>
        <w:numPr>
          <w:ilvl w:val="0"/>
          <w:numId w:val="49"/>
        </w:numPr>
        <w:ind w:left="634"/>
      </w:pPr>
      <w:r>
        <w:t>Modify HTTPD configuration:</w:t>
      </w:r>
    </w:p>
    <w:p w14:paraId="4869D914" w14:textId="77777777" w:rsidR="00770108" w:rsidRDefault="00770108" w:rsidP="00770108">
      <w:pPr>
        <w:pStyle w:val="CourierCodeNumberListIndent"/>
      </w:pPr>
      <w:r>
        <w:t>$ sudo vi</w:t>
      </w:r>
      <w:r w:rsidRPr="00ED6628">
        <w:t xml:space="preserve"> /etc/httpd/conf/</w:t>
      </w:r>
      <w:r>
        <w:t>httpd</w:t>
      </w:r>
      <w:r w:rsidRPr="00ED6628">
        <w:t>.conf</w:t>
      </w:r>
    </w:p>
    <w:p w14:paraId="1FB9B3CD" w14:textId="77777777" w:rsidR="00EE18FA" w:rsidRPr="00BF57FA" w:rsidRDefault="00EE18FA" w:rsidP="00EE18FA">
      <w:pPr>
        <w:pStyle w:val="BodyTextNumbered1"/>
      </w:pPr>
      <w:r>
        <w:t>Add Header Edit entries to bottom of /etc/http/conf/httpd.conf</w:t>
      </w:r>
    </w:p>
    <w:p w14:paraId="323389A7" w14:textId="77777777" w:rsidR="00EE18FA" w:rsidRDefault="00EE18FA" w:rsidP="00EE18FA">
      <w:pPr>
        <w:pStyle w:val="CourierCodeNumberListIndent"/>
      </w:pPr>
      <w:r>
        <w:t>Header edit Set-Cookie "(?i)^((?:(?!;\s?HttpOnly).)+)$" "$1; HttpOnly"</w:t>
      </w:r>
    </w:p>
    <w:p w14:paraId="7E349EC3" w14:textId="77777777" w:rsidR="00EE18FA" w:rsidRDefault="00EE18FA" w:rsidP="00EE18FA">
      <w:pPr>
        <w:pStyle w:val="CourierCodeNumberListIndent"/>
      </w:pPr>
      <w:r>
        <w:t>Header edit Set-Cookie "(?i)^((?:(?!;\s?secure).)+)$" "$1; Secure"</w:t>
      </w:r>
    </w:p>
    <w:p w14:paraId="43BB898A" w14:textId="77777777" w:rsidR="00EE18FA" w:rsidRDefault="00EE18FA" w:rsidP="00EE18FA">
      <w:pPr>
        <w:pStyle w:val="CourierCodeNumberListIndent"/>
      </w:pPr>
      <w:r>
        <w:t>Header always append X-Frame-Options DENY</w:t>
      </w:r>
    </w:p>
    <w:p w14:paraId="0C983FCA" w14:textId="77777777" w:rsidR="000C05CF" w:rsidRPr="00F15255" w:rsidRDefault="009F2C8B" w:rsidP="000C05CF">
      <w:pPr>
        <w:pStyle w:val="BodyTextNumbered1"/>
      </w:pPr>
      <w:r w:rsidRPr="00F15255">
        <w:t xml:space="preserve">Reverse Proxy </w:t>
      </w:r>
      <w:r w:rsidR="000C05CF" w:rsidRPr="00F15255">
        <w:t>to Pentaho Slaves in /etc/httpd/conf.d/pentaho.conf:</w:t>
      </w:r>
    </w:p>
    <w:p w14:paraId="47D3D4E4" w14:textId="77777777" w:rsidR="000C05CF" w:rsidRPr="00F15255" w:rsidRDefault="000C05CF" w:rsidP="00387A3D">
      <w:pPr>
        <w:pStyle w:val="CourierCodeNumberListIndent"/>
      </w:pPr>
      <w:r w:rsidRPr="00F15255">
        <w:t>$ sudo vi /etc/httpd/conf.d/pentaho.conf</w:t>
      </w:r>
    </w:p>
    <w:p w14:paraId="249B049F" w14:textId="77777777" w:rsidR="0059071A" w:rsidRPr="00F15255" w:rsidRDefault="0059071A" w:rsidP="0059071A">
      <w:pPr>
        <w:pStyle w:val="CourierCodeNumberListIndent"/>
      </w:pPr>
      <w:r w:rsidRPr="00F15255">
        <w:t>#</w:t>
      </w:r>
    </w:p>
    <w:p w14:paraId="6A0D20C6" w14:textId="77777777" w:rsidR="0059071A" w:rsidRPr="00F15255" w:rsidRDefault="0059071A" w:rsidP="0059071A">
      <w:pPr>
        <w:pStyle w:val="CourierCodeNumberListIndent"/>
      </w:pPr>
      <w:r w:rsidRPr="00F15255">
        <w:t>#       Reverse proxy to Pentaho slaves</w:t>
      </w:r>
    </w:p>
    <w:p w14:paraId="14AF440B" w14:textId="77777777" w:rsidR="0059071A" w:rsidRDefault="0059071A" w:rsidP="0059071A">
      <w:pPr>
        <w:pStyle w:val="CourierCodeNumberListIndent"/>
      </w:pPr>
      <w:r w:rsidRPr="00F15255">
        <w:t>#</w:t>
      </w:r>
    </w:p>
    <w:p w14:paraId="22D213FE" w14:textId="77777777" w:rsidR="00202DBA" w:rsidRPr="00F15255" w:rsidRDefault="00202DBA" w:rsidP="00202DBA">
      <w:pPr>
        <w:pStyle w:val="CourierCodeNumberListIndent"/>
      </w:pPr>
      <w:r w:rsidRPr="00F15255">
        <w:t>&lt;Location /master1/&gt;</w:t>
      </w:r>
    </w:p>
    <w:p w14:paraId="7055C160" w14:textId="77777777" w:rsidR="00202DBA" w:rsidRPr="00F15255" w:rsidRDefault="00202DBA" w:rsidP="00202DBA">
      <w:pPr>
        <w:pStyle w:val="CourierCodeNumberListIndent"/>
      </w:pPr>
      <w:r w:rsidRPr="00F15255">
        <w:t xml:space="preserve">  ProxyPass http://</w:t>
      </w:r>
      <w:r>
        <w:t>[vm1_fqdn]</w:t>
      </w:r>
      <w:r w:rsidRPr="00F15255">
        <w:t>:8080/</w:t>
      </w:r>
    </w:p>
    <w:p w14:paraId="24E8725E" w14:textId="77777777" w:rsidR="00202DBA" w:rsidRPr="00F15255" w:rsidRDefault="00202DBA" w:rsidP="00202DBA">
      <w:pPr>
        <w:pStyle w:val="CourierCodeNumberListIndent"/>
      </w:pPr>
      <w:r w:rsidRPr="00F15255">
        <w:t xml:space="preserve">  ProxyPassReverse http://</w:t>
      </w:r>
      <w:r>
        <w:t>[vm1_fqdn]</w:t>
      </w:r>
      <w:r w:rsidRPr="00F15255">
        <w:t>:8080/</w:t>
      </w:r>
    </w:p>
    <w:p w14:paraId="0478489C" w14:textId="77777777" w:rsidR="00202DBA" w:rsidRPr="00F15255" w:rsidRDefault="00202DBA" w:rsidP="00202DBA">
      <w:pPr>
        <w:pStyle w:val="CourierCodeNumberListIndent"/>
      </w:pPr>
      <w:r w:rsidRPr="00F15255">
        <w:t xml:space="preserve">  AddOutputFilterByType SUBSTITUTE text/html</w:t>
      </w:r>
    </w:p>
    <w:p w14:paraId="15862E97" w14:textId="77777777" w:rsidR="00202DBA" w:rsidRPr="00F15255" w:rsidRDefault="00202DBA" w:rsidP="00202DBA">
      <w:pPr>
        <w:pStyle w:val="CourierCodeNumberListIndent"/>
      </w:pPr>
      <w:r w:rsidRPr="00F15255">
        <w:t xml:space="preserve">  Substitute "s|/kettle/|/master1/kettle/|i"</w:t>
      </w:r>
    </w:p>
    <w:p w14:paraId="57B606E2" w14:textId="77777777" w:rsidR="00202DBA" w:rsidRPr="00F15255" w:rsidRDefault="00202DBA" w:rsidP="00202DBA">
      <w:pPr>
        <w:pStyle w:val="CourierCodeNumberListIndent"/>
      </w:pPr>
      <w:r w:rsidRPr="00F15255">
        <w:t>&lt;/Location&gt;</w:t>
      </w:r>
    </w:p>
    <w:p w14:paraId="7D32F67F" w14:textId="77777777" w:rsidR="00202DBA" w:rsidRPr="00F15255" w:rsidRDefault="00202DBA" w:rsidP="00202DBA">
      <w:pPr>
        <w:pStyle w:val="CourierCodeNumberListIndent"/>
      </w:pPr>
      <w:r w:rsidRPr="00F15255">
        <w:t>&lt;Location /slave1/&gt;</w:t>
      </w:r>
    </w:p>
    <w:p w14:paraId="272763A5" w14:textId="77777777" w:rsidR="00202DBA" w:rsidRPr="00F15255" w:rsidRDefault="00202DBA" w:rsidP="00202DBA">
      <w:pPr>
        <w:pStyle w:val="CourierCodeNumberListIndent"/>
      </w:pPr>
      <w:r w:rsidRPr="00F15255">
        <w:t xml:space="preserve">  ProxyPass http://</w:t>
      </w:r>
      <w:r>
        <w:t>[vm1_fqdn]</w:t>
      </w:r>
      <w:r w:rsidRPr="00F15255">
        <w:t>:8081/</w:t>
      </w:r>
    </w:p>
    <w:p w14:paraId="2D266E02" w14:textId="77777777" w:rsidR="00202DBA" w:rsidRPr="00F15255" w:rsidRDefault="00202DBA" w:rsidP="00202DBA">
      <w:pPr>
        <w:pStyle w:val="CourierCodeNumberListIndent"/>
      </w:pPr>
      <w:r w:rsidRPr="00F15255">
        <w:t xml:space="preserve">  ProxyPassReverse http://</w:t>
      </w:r>
      <w:r>
        <w:t>[vm1_fqdn]</w:t>
      </w:r>
      <w:r w:rsidRPr="00F15255">
        <w:t>:8081/</w:t>
      </w:r>
    </w:p>
    <w:p w14:paraId="36571DFD" w14:textId="77777777" w:rsidR="00202DBA" w:rsidRPr="00F15255" w:rsidRDefault="00202DBA" w:rsidP="00202DBA">
      <w:pPr>
        <w:pStyle w:val="CourierCodeNumberListIndent"/>
      </w:pPr>
      <w:r w:rsidRPr="00F15255">
        <w:t xml:space="preserve">  AddOutputFilterByType SUBSTITUTE text/html</w:t>
      </w:r>
    </w:p>
    <w:p w14:paraId="472655E4" w14:textId="77777777" w:rsidR="00202DBA" w:rsidRPr="00F15255" w:rsidRDefault="00202DBA" w:rsidP="00202DBA">
      <w:pPr>
        <w:pStyle w:val="CourierCodeNumberListIndent"/>
      </w:pPr>
      <w:r w:rsidRPr="00F15255">
        <w:t xml:space="preserve">  Substitute "s|/kettle/|/slave1/kettle/|i"</w:t>
      </w:r>
    </w:p>
    <w:p w14:paraId="24B9E3A5" w14:textId="77777777" w:rsidR="00202DBA" w:rsidRPr="00F15255" w:rsidRDefault="00202DBA" w:rsidP="00202DBA">
      <w:pPr>
        <w:pStyle w:val="CourierCodeNumberListIndent"/>
      </w:pPr>
      <w:r w:rsidRPr="00F15255">
        <w:t>&lt;/Location&gt;</w:t>
      </w:r>
    </w:p>
    <w:p w14:paraId="0A5F064A" w14:textId="77777777" w:rsidR="00202DBA" w:rsidRPr="00F15255" w:rsidRDefault="00202DBA" w:rsidP="00202DBA">
      <w:pPr>
        <w:pStyle w:val="CourierCodeNumberListIndent"/>
      </w:pPr>
      <w:r w:rsidRPr="00F15255">
        <w:t>&lt;Location /slave2/&gt;</w:t>
      </w:r>
    </w:p>
    <w:p w14:paraId="7A80F416" w14:textId="77777777" w:rsidR="00202DBA" w:rsidRPr="00F15255" w:rsidRDefault="00202DBA" w:rsidP="00202DBA">
      <w:pPr>
        <w:pStyle w:val="CourierCodeNumberListIndent"/>
      </w:pPr>
      <w:r w:rsidRPr="00F15255">
        <w:t xml:space="preserve">  ProxyPass http://</w:t>
      </w:r>
      <w:r>
        <w:t>[vm1_fqdn]</w:t>
      </w:r>
      <w:r w:rsidRPr="00F15255">
        <w:t>:8082/</w:t>
      </w:r>
    </w:p>
    <w:p w14:paraId="4020DA77" w14:textId="77777777" w:rsidR="00202DBA" w:rsidRPr="00F15255" w:rsidRDefault="00202DBA" w:rsidP="00202DBA">
      <w:pPr>
        <w:pStyle w:val="CourierCodeNumberListIndent"/>
      </w:pPr>
      <w:r w:rsidRPr="00F15255">
        <w:t xml:space="preserve">  ProxyPassReverse http://</w:t>
      </w:r>
      <w:r>
        <w:t>[vm1_fqdn]</w:t>
      </w:r>
      <w:r w:rsidRPr="00F15255">
        <w:t>:8082/</w:t>
      </w:r>
    </w:p>
    <w:p w14:paraId="4769E56A" w14:textId="77777777" w:rsidR="00202DBA" w:rsidRPr="00F15255" w:rsidRDefault="00202DBA" w:rsidP="00202DBA">
      <w:pPr>
        <w:pStyle w:val="CourierCodeNumberListIndent"/>
      </w:pPr>
      <w:r w:rsidRPr="00F15255">
        <w:t xml:space="preserve">  AddOutputFilterByType SUBSTITUTE text/html</w:t>
      </w:r>
    </w:p>
    <w:p w14:paraId="4492F9B6" w14:textId="77777777" w:rsidR="00202DBA" w:rsidRPr="00F15255" w:rsidRDefault="00202DBA" w:rsidP="00202DBA">
      <w:pPr>
        <w:pStyle w:val="CourierCodeNumberListIndent"/>
      </w:pPr>
      <w:r w:rsidRPr="00F15255">
        <w:t xml:space="preserve">  Substitute "s|/kettle/|/slave2/kettle/|i"</w:t>
      </w:r>
    </w:p>
    <w:p w14:paraId="55828BAA" w14:textId="77777777" w:rsidR="00202DBA" w:rsidRPr="00F15255" w:rsidRDefault="00202DBA" w:rsidP="00202DBA">
      <w:pPr>
        <w:pStyle w:val="CourierCodeNumberListIndent"/>
      </w:pPr>
      <w:r w:rsidRPr="00F15255">
        <w:t>&lt;/Location&gt;</w:t>
      </w:r>
    </w:p>
    <w:p w14:paraId="0C34DCB7" w14:textId="77777777" w:rsidR="00202DBA" w:rsidRPr="00F15255" w:rsidRDefault="00202DBA" w:rsidP="00202DBA">
      <w:pPr>
        <w:pStyle w:val="CourierCodeNumberListIndent"/>
      </w:pPr>
      <w:r w:rsidRPr="00F15255">
        <w:t>&lt;Location /slave3/&gt;</w:t>
      </w:r>
    </w:p>
    <w:p w14:paraId="630417CB" w14:textId="77777777" w:rsidR="00202DBA" w:rsidRPr="00F15255" w:rsidRDefault="00202DBA" w:rsidP="00202DBA">
      <w:pPr>
        <w:pStyle w:val="CourierCodeNumberListIndent"/>
      </w:pPr>
      <w:r w:rsidRPr="00F15255">
        <w:t xml:space="preserve">  ProxyPass http://</w:t>
      </w:r>
      <w:r>
        <w:t>[vm2_fqdn]</w:t>
      </w:r>
      <w:r w:rsidRPr="00F15255">
        <w:t>:8083/</w:t>
      </w:r>
    </w:p>
    <w:p w14:paraId="2F11B33E" w14:textId="77777777" w:rsidR="00202DBA" w:rsidRPr="00F15255" w:rsidRDefault="00202DBA" w:rsidP="00202DBA">
      <w:pPr>
        <w:pStyle w:val="CourierCodeNumberListIndent"/>
      </w:pPr>
      <w:r w:rsidRPr="00F15255">
        <w:t xml:space="preserve">  ProxyPassReverse http://</w:t>
      </w:r>
      <w:r>
        <w:t>[vm2_fqdn]</w:t>
      </w:r>
      <w:r w:rsidRPr="00F15255">
        <w:t>:8083/</w:t>
      </w:r>
    </w:p>
    <w:p w14:paraId="55162BF6" w14:textId="77777777" w:rsidR="00202DBA" w:rsidRPr="00F15255" w:rsidRDefault="00202DBA" w:rsidP="00202DBA">
      <w:pPr>
        <w:pStyle w:val="CourierCodeNumberListIndent"/>
      </w:pPr>
      <w:r w:rsidRPr="00F15255">
        <w:t xml:space="preserve">  AddOutputFilterByType SUBSTITUTE text/html</w:t>
      </w:r>
    </w:p>
    <w:p w14:paraId="4EA15F6C" w14:textId="77777777" w:rsidR="00202DBA" w:rsidRPr="00F15255" w:rsidRDefault="00202DBA" w:rsidP="00202DBA">
      <w:pPr>
        <w:pStyle w:val="CourierCodeNumberListIndent"/>
      </w:pPr>
      <w:r w:rsidRPr="00F15255">
        <w:t xml:space="preserve">  Substitute "s|/kettle/|/slave3/kettle/|i"</w:t>
      </w:r>
    </w:p>
    <w:p w14:paraId="1FD69105" w14:textId="77777777" w:rsidR="00202DBA" w:rsidRPr="00F15255" w:rsidRDefault="00202DBA" w:rsidP="00202DBA">
      <w:pPr>
        <w:pStyle w:val="CourierCodeNumberListIndent"/>
      </w:pPr>
      <w:r w:rsidRPr="00F15255">
        <w:t>&lt;/Location&gt;</w:t>
      </w:r>
    </w:p>
    <w:p w14:paraId="05863E0B" w14:textId="77777777" w:rsidR="00202DBA" w:rsidRPr="00F15255" w:rsidRDefault="00202DBA" w:rsidP="00202DBA">
      <w:pPr>
        <w:pStyle w:val="CourierCodeNumberListIndent"/>
      </w:pPr>
      <w:r w:rsidRPr="00F15255">
        <w:t>&lt;Location /slave4/&gt;</w:t>
      </w:r>
    </w:p>
    <w:p w14:paraId="0A06DB94" w14:textId="77777777" w:rsidR="00202DBA" w:rsidRPr="00F15255" w:rsidRDefault="00202DBA" w:rsidP="00202DBA">
      <w:pPr>
        <w:pStyle w:val="CourierCodeNumberListIndent"/>
      </w:pPr>
      <w:r w:rsidRPr="00F15255">
        <w:t xml:space="preserve">  ProxyPass http://</w:t>
      </w:r>
      <w:r>
        <w:t>[vm2_fqdn]</w:t>
      </w:r>
      <w:r w:rsidRPr="00F15255">
        <w:t>:8084/</w:t>
      </w:r>
    </w:p>
    <w:p w14:paraId="44227D5B" w14:textId="77777777" w:rsidR="00202DBA" w:rsidRPr="00F15255" w:rsidRDefault="00202DBA" w:rsidP="00202DBA">
      <w:pPr>
        <w:pStyle w:val="CourierCodeNumberListIndent"/>
      </w:pPr>
      <w:r w:rsidRPr="00F15255">
        <w:t xml:space="preserve">  ProxyPassReverse http://</w:t>
      </w:r>
      <w:r>
        <w:t>[vm2_fqdn]</w:t>
      </w:r>
      <w:r w:rsidRPr="00F15255">
        <w:t>:8084/</w:t>
      </w:r>
    </w:p>
    <w:p w14:paraId="7A2FD58F" w14:textId="77777777" w:rsidR="00202DBA" w:rsidRPr="00F15255" w:rsidRDefault="00202DBA" w:rsidP="00202DBA">
      <w:pPr>
        <w:pStyle w:val="CourierCodeNumberListIndent"/>
      </w:pPr>
      <w:r w:rsidRPr="00F15255">
        <w:t xml:space="preserve">  AddOutputFilterByType SUBSTITUTE text/html</w:t>
      </w:r>
    </w:p>
    <w:p w14:paraId="1820D66C" w14:textId="77777777" w:rsidR="00202DBA" w:rsidRPr="00F15255" w:rsidRDefault="00202DBA" w:rsidP="00202DBA">
      <w:pPr>
        <w:pStyle w:val="CourierCodeNumberListIndent"/>
      </w:pPr>
      <w:r w:rsidRPr="00F15255">
        <w:t xml:space="preserve">  Substitute "s|/kettle/|/slave4/kettle/|i"</w:t>
      </w:r>
    </w:p>
    <w:p w14:paraId="4898A4F9" w14:textId="77777777" w:rsidR="00481437" w:rsidRPr="00F15255" w:rsidRDefault="00202DBA" w:rsidP="00481437">
      <w:pPr>
        <w:pStyle w:val="CourierCodeNumberListIndent"/>
      </w:pPr>
      <w:r>
        <w:t>&lt;/Location&gt;</w:t>
      </w:r>
    </w:p>
    <w:p w14:paraId="22FDBCA6" w14:textId="6BC238B3" w:rsidR="00481437" w:rsidRPr="00F15255" w:rsidRDefault="00481437" w:rsidP="00481437">
      <w:pPr>
        <w:pStyle w:val="CourierCodeNumberListIndent"/>
      </w:pPr>
      <w:r w:rsidRPr="00F15255">
        <w:t>&lt;Location /slave</w:t>
      </w:r>
      <w:r>
        <w:t>5</w:t>
      </w:r>
      <w:r w:rsidRPr="00F15255">
        <w:t>/&gt;</w:t>
      </w:r>
    </w:p>
    <w:p w14:paraId="7B3AFE20" w14:textId="25768DA2" w:rsidR="00481437" w:rsidRPr="00F15255" w:rsidRDefault="00481437" w:rsidP="00481437">
      <w:pPr>
        <w:pStyle w:val="CourierCodeNumberListIndent"/>
      </w:pPr>
      <w:r w:rsidRPr="00F15255">
        <w:t xml:space="preserve">  ProxyPass http://</w:t>
      </w:r>
      <w:r>
        <w:t>[vm2_fqdn]</w:t>
      </w:r>
      <w:r w:rsidRPr="00F15255">
        <w:t>:808</w:t>
      </w:r>
      <w:r>
        <w:t>5</w:t>
      </w:r>
      <w:r w:rsidRPr="00F15255">
        <w:t>/</w:t>
      </w:r>
    </w:p>
    <w:p w14:paraId="2133F8F4" w14:textId="1A1974F0" w:rsidR="00481437" w:rsidRPr="00F15255" w:rsidRDefault="00481437" w:rsidP="00481437">
      <w:pPr>
        <w:pStyle w:val="CourierCodeNumberListIndent"/>
      </w:pPr>
      <w:r w:rsidRPr="00F15255">
        <w:t xml:space="preserve">  ProxyPassReverse http://</w:t>
      </w:r>
      <w:r>
        <w:t>[vm2_fqdn]</w:t>
      </w:r>
      <w:r w:rsidRPr="00F15255">
        <w:t>:808</w:t>
      </w:r>
      <w:r>
        <w:t>5</w:t>
      </w:r>
      <w:r w:rsidRPr="00F15255">
        <w:t>/</w:t>
      </w:r>
    </w:p>
    <w:p w14:paraId="61E26EB2" w14:textId="77777777" w:rsidR="00481437" w:rsidRPr="00F15255" w:rsidRDefault="00481437" w:rsidP="00481437">
      <w:pPr>
        <w:pStyle w:val="CourierCodeNumberListIndent"/>
      </w:pPr>
      <w:r w:rsidRPr="00F15255">
        <w:t xml:space="preserve">  AddOutputFilterByType SUBSTITUTE text/html</w:t>
      </w:r>
    </w:p>
    <w:p w14:paraId="46BD9C7F" w14:textId="77777777" w:rsidR="00481437" w:rsidRPr="00F15255" w:rsidRDefault="00481437" w:rsidP="00481437">
      <w:pPr>
        <w:pStyle w:val="CourierCodeNumberListIndent"/>
      </w:pPr>
      <w:r w:rsidRPr="00F15255">
        <w:t xml:space="preserve">  Substitute "s|/kettle/|/slave4/kettle/|i"</w:t>
      </w:r>
    </w:p>
    <w:p w14:paraId="73299B4F" w14:textId="77777777" w:rsidR="00481437" w:rsidRPr="00F15255" w:rsidRDefault="00481437" w:rsidP="00481437">
      <w:pPr>
        <w:pStyle w:val="CourierCodeNumberListIndent"/>
      </w:pPr>
      <w:r>
        <w:t>&lt;/Location&gt;</w:t>
      </w:r>
    </w:p>
    <w:p w14:paraId="3ECEB04C" w14:textId="77777777" w:rsidR="00202DBA" w:rsidRPr="00F15255" w:rsidRDefault="00202DBA" w:rsidP="00202DBA">
      <w:pPr>
        <w:pStyle w:val="CourierCodeNumberListIndent"/>
      </w:pPr>
    </w:p>
    <w:p w14:paraId="1A4E1CE4" w14:textId="77777777" w:rsidR="0097717F" w:rsidRPr="00FD6803" w:rsidRDefault="0097717F" w:rsidP="0097717F">
      <w:pPr>
        <w:pStyle w:val="BodyTextNumbered1"/>
      </w:pPr>
      <w:r w:rsidRPr="00FD6803">
        <w:t>Re</w:t>
      </w:r>
      <w:r w:rsidR="00267A9B" w:rsidRPr="00FD6803">
        <w:t>s</w:t>
      </w:r>
      <w:r w:rsidRPr="00FD6803">
        <w:t>tart Apache:</w:t>
      </w:r>
    </w:p>
    <w:p w14:paraId="41B72308" w14:textId="77777777" w:rsidR="0097717F" w:rsidRPr="00FD6803" w:rsidRDefault="0097717F" w:rsidP="0097717F">
      <w:pPr>
        <w:pStyle w:val="CourierCodeNumberListIndent"/>
      </w:pPr>
      <w:r w:rsidRPr="00FD6803">
        <w:t>$ sudo service httpd stop</w:t>
      </w:r>
    </w:p>
    <w:p w14:paraId="29C7B955" w14:textId="77777777" w:rsidR="0097717F" w:rsidRPr="00FD6803" w:rsidRDefault="0097717F" w:rsidP="0097717F">
      <w:pPr>
        <w:pStyle w:val="CourierCodeNumberListIndent"/>
      </w:pPr>
      <w:r w:rsidRPr="00FD6803">
        <w:t>$ sudo service httpd start</w:t>
      </w:r>
    </w:p>
    <w:p w14:paraId="6E1DBA08" w14:textId="77777777" w:rsidR="00563B65" w:rsidRDefault="00563B65">
      <w:pPr>
        <w:rPr>
          <w:sz w:val="24"/>
          <w:szCs w:val="20"/>
          <w:highlight w:val="green"/>
        </w:rPr>
      </w:pPr>
      <w:r>
        <w:rPr>
          <w:highlight w:val="green"/>
        </w:rPr>
        <w:br w:type="page"/>
      </w:r>
    </w:p>
    <w:p w14:paraId="0576C20A" w14:textId="77777777" w:rsidR="00657877" w:rsidRPr="00BE265C" w:rsidRDefault="00657877" w:rsidP="00A638C9">
      <w:pPr>
        <w:pStyle w:val="Heading3"/>
      </w:pPr>
      <w:bookmarkStart w:id="125" w:name="_Toc445457254"/>
      <w:bookmarkStart w:id="126" w:name="_Toc446672772"/>
      <w:bookmarkStart w:id="127" w:name="_Toc462815986"/>
      <w:bookmarkStart w:id="128" w:name="_Ref464121452"/>
      <w:bookmarkStart w:id="129" w:name="_Toc29569426"/>
      <w:r w:rsidRPr="00BE265C">
        <w:t>Certificate Configuration</w:t>
      </w:r>
      <w:bookmarkEnd w:id="125"/>
      <w:bookmarkEnd w:id="126"/>
      <w:bookmarkEnd w:id="127"/>
      <w:bookmarkEnd w:id="128"/>
      <w:bookmarkEnd w:id="129"/>
    </w:p>
    <w:p w14:paraId="37FEBA4C" w14:textId="77777777" w:rsidR="00570ADF" w:rsidRPr="00DC2D45" w:rsidRDefault="00570ADF" w:rsidP="00570ADF">
      <w:pPr>
        <w:pStyle w:val="CourierCodeNumberListIndent"/>
      </w:pPr>
      <w:r w:rsidRPr="00DC2D45">
        <w:t>3 thru 14. saving these certificates with .pem file extension instead of .txt, this does not make any difference in functionality, it’s only a better representation of the file format, since they are actually PEM format.</w:t>
      </w:r>
    </w:p>
    <w:p w14:paraId="423DC615" w14:textId="77777777" w:rsidR="00570ADF" w:rsidRPr="00DC2D45" w:rsidRDefault="00570ADF" w:rsidP="00570ADF">
      <w:pPr>
        <w:pStyle w:val="CourierCodeNumberListIndent"/>
      </w:pPr>
      <w:r w:rsidRPr="00DC2D45">
        <w:t>15, 16. Replacing these steps with the AITC standards that we follow to generate and request certificates. Steps are as follows:</w:t>
      </w:r>
    </w:p>
    <w:p w14:paraId="56E4F09D" w14:textId="77777777" w:rsidR="00570ADF" w:rsidRPr="00DC2D45" w:rsidRDefault="00570ADF" w:rsidP="00570ADF">
      <w:pPr>
        <w:pStyle w:val="CourierCodeNumberListIndent"/>
      </w:pPr>
      <w:r w:rsidRPr="00DC2D45">
        <w:t>1)</w:t>
      </w:r>
      <w:r w:rsidRPr="00DC2D45">
        <w:tab/>
        <w:t>Create a configuration file with name: [proxy_fqdn].cnf, content:</w:t>
      </w:r>
    </w:p>
    <w:p w14:paraId="27EFA0D6" w14:textId="77777777" w:rsidR="00570ADF" w:rsidRPr="00DC2D45" w:rsidRDefault="00570ADF" w:rsidP="00570ADF">
      <w:pPr>
        <w:pStyle w:val="CourierCodeNumberListIndent"/>
      </w:pPr>
      <w:r w:rsidRPr="00DC2D45">
        <w:t>distinguished_name = req_distinguished_name</w:t>
      </w:r>
    </w:p>
    <w:p w14:paraId="2EF9F780" w14:textId="77777777" w:rsidR="00570ADF" w:rsidRPr="00DC2D45" w:rsidRDefault="00570ADF" w:rsidP="00570ADF">
      <w:pPr>
        <w:pStyle w:val="CourierCodeNumberListIndent"/>
      </w:pPr>
      <w:r w:rsidRPr="00DC2D45">
        <w:t>[req]</w:t>
      </w:r>
    </w:p>
    <w:p w14:paraId="4698C776" w14:textId="77777777" w:rsidR="00570ADF" w:rsidRPr="00DC2D45" w:rsidRDefault="00570ADF" w:rsidP="00570ADF">
      <w:pPr>
        <w:pStyle w:val="CourierCodeNumberListIndent"/>
      </w:pPr>
      <w:r w:rsidRPr="00DC2D45">
        <w:t>req_extensions = v3_req</w:t>
      </w:r>
    </w:p>
    <w:p w14:paraId="6E28CB29" w14:textId="77777777" w:rsidR="00570ADF" w:rsidRPr="00DC2D45" w:rsidRDefault="00570ADF" w:rsidP="00570ADF">
      <w:pPr>
        <w:pStyle w:val="CourierCodeNumberListIndent"/>
      </w:pPr>
      <w:r w:rsidRPr="00DC2D45">
        <w:t>prompt = no</w:t>
      </w:r>
    </w:p>
    <w:p w14:paraId="2E06E72C" w14:textId="77777777" w:rsidR="00570ADF" w:rsidRPr="00DC2D45" w:rsidRDefault="00202DBA" w:rsidP="00570ADF">
      <w:pPr>
        <w:pStyle w:val="CourierCodeNumberListIndent"/>
      </w:pPr>
      <w:r w:rsidRPr="00DC2D45">
        <w:t xml:space="preserve"> </w:t>
      </w:r>
      <w:r w:rsidR="00570ADF" w:rsidRPr="00DC2D45">
        <w:t>[ v3_req ]</w:t>
      </w:r>
    </w:p>
    <w:p w14:paraId="59DF3F73" w14:textId="77777777" w:rsidR="00570ADF" w:rsidRPr="00DC2D45" w:rsidRDefault="00570ADF" w:rsidP="00570ADF">
      <w:pPr>
        <w:pStyle w:val="CourierCodeNumberListIndent"/>
      </w:pPr>
      <w:r w:rsidRPr="00DC2D45">
        <w:t># Extensions to add to a certificate request</w:t>
      </w:r>
    </w:p>
    <w:p w14:paraId="64920F05" w14:textId="77777777" w:rsidR="00570ADF" w:rsidRPr="00DC2D45" w:rsidRDefault="00570ADF" w:rsidP="00570ADF">
      <w:pPr>
        <w:pStyle w:val="CourierCodeNumberListIndent"/>
      </w:pPr>
      <w:r w:rsidRPr="00DC2D45">
        <w:t>basicConstraints = CA:FALSE</w:t>
      </w:r>
    </w:p>
    <w:p w14:paraId="52571067" w14:textId="77777777" w:rsidR="00570ADF" w:rsidRPr="00DC2D45" w:rsidRDefault="00570ADF" w:rsidP="00570ADF">
      <w:pPr>
        <w:pStyle w:val="CourierCodeNumberListIndent"/>
      </w:pPr>
      <w:r w:rsidRPr="00DC2D45">
        <w:t>keyUsage = nonRepudiation, digitalSignature, keyEncipherment</w:t>
      </w:r>
    </w:p>
    <w:p w14:paraId="711D143C" w14:textId="77777777" w:rsidR="00570ADF" w:rsidRPr="00DC2D45" w:rsidRDefault="00570ADF" w:rsidP="00570ADF">
      <w:pPr>
        <w:pStyle w:val="CourierCodeNumberListIndent"/>
      </w:pPr>
      <w:r w:rsidRPr="00DC2D45">
        <w:t># Some CAs do not yet support subjectAltName in CSRs.</w:t>
      </w:r>
    </w:p>
    <w:p w14:paraId="039E3351" w14:textId="77777777" w:rsidR="00570ADF" w:rsidRPr="00DC2D45" w:rsidRDefault="00570ADF" w:rsidP="00570ADF">
      <w:pPr>
        <w:pStyle w:val="CourierCodeNumberListIndent"/>
      </w:pPr>
      <w:r w:rsidRPr="00DC2D45">
        <w:t># Instead the additional names are form entries on web</w:t>
      </w:r>
    </w:p>
    <w:p w14:paraId="67236518" w14:textId="77777777" w:rsidR="00570ADF" w:rsidRPr="00DC2D45" w:rsidRDefault="00570ADF" w:rsidP="00570ADF">
      <w:pPr>
        <w:pStyle w:val="CourierCodeNumberListIndent"/>
      </w:pPr>
      <w:r w:rsidRPr="00DC2D45">
        <w:t># pages where one requests the certificate...</w:t>
      </w:r>
    </w:p>
    <w:p w14:paraId="53EA2C2C" w14:textId="77777777" w:rsidR="00570ADF" w:rsidRPr="00DC2D45" w:rsidRDefault="00570ADF" w:rsidP="00570ADF">
      <w:pPr>
        <w:pStyle w:val="CourierCodeNumberListIndent"/>
      </w:pPr>
      <w:r w:rsidRPr="00DC2D45">
        <w:t>subjectAltName          = @alt_names</w:t>
      </w:r>
    </w:p>
    <w:p w14:paraId="59AD87BF" w14:textId="77777777" w:rsidR="00570ADF" w:rsidRPr="00DC2D45" w:rsidRDefault="00202DBA" w:rsidP="00570ADF">
      <w:pPr>
        <w:pStyle w:val="CourierCodeNumberListIndent"/>
      </w:pPr>
      <w:r w:rsidRPr="00DC2D45">
        <w:t xml:space="preserve"> </w:t>
      </w:r>
      <w:r w:rsidR="00570ADF" w:rsidRPr="00DC2D45">
        <w:t>[alt_names]</w:t>
      </w:r>
    </w:p>
    <w:p w14:paraId="713D9C93" w14:textId="77777777" w:rsidR="00570ADF" w:rsidRPr="00DC2D45" w:rsidRDefault="00570ADF" w:rsidP="00570ADF">
      <w:pPr>
        <w:pStyle w:val="CourierCodeNumberListIndent"/>
      </w:pPr>
      <w:r w:rsidRPr="00DC2D45">
        <w:t>DNS.1 = [proxy_fqdn1]</w:t>
      </w:r>
    </w:p>
    <w:p w14:paraId="63ACACB6" w14:textId="77777777" w:rsidR="00570ADF" w:rsidRPr="00DC2D45" w:rsidRDefault="00570ADF" w:rsidP="00570ADF">
      <w:pPr>
        <w:pStyle w:val="CourierCodeNumberListIndent"/>
      </w:pPr>
      <w:r w:rsidRPr="00DC2D45">
        <w:t>DNS.2 = [proxy_fqdn2]</w:t>
      </w:r>
    </w:p>
    <w:p w14:paraId="726A9EF3" w14:textId="77777777" w:rsidR="00570ADF" w:rsidRPr="00DC2D45" w:rsidRDefault="00202DBA" w:rsidP="00570ADF">
      <w:pPr>
        <w:pStyle w:val="CourierCodeNumberListIndent"/>
      </w:pPr>
      <w:r w:rsidRPr="00DC2D45">
        <w:t xml:space="preserve"> </w:t>
      </w:r>
      <w:r w:rsidR="00570ADF" w:rsidRPr="00DC2D45">
        <w:t>[ req_distinguished_name ]</w:t>
      </w:r>
    </w:p>
    <w:p w14:paraId="7F60D280" w14:textId="77777777" w:rsidR="00570ADF" w:rsidRPr="00DC2D45" w:rsidRDefault="00570ADF" w:rsidP="00570ADF">
      <w:pPr>
        <w:pStyle w:val="CourierCodeNumberListIndent"/>
      </w:pPr>
      <w:r w:rsidRPr="00DC2D45">
        <w:t>C                      = US</w:t>
      </w:r>
    </w:p>
    <w:p w14:paraId="40786D04" w14:textId="77777777" w:rsidR="00570ADF" w:rsidRPr="00DC2D45" w:rsidRDefault="00570ADF" w:rsidP="00570ADF">
      <w:pPr>
        <w:pStyle w:val="CourierCodeNumberListIndent"/>
      </w:pPr>
      <w:r w:rsidRPr="00DC2D45">
        <w:t>ST                     = Texas</w:t>
      </w:r>
    </w:p>
    <w:p w14:paraId="66FAF74F" w14:textId="77777777" w:rsidR="00570ADF" w:rsidRPr="00DC2D45" w:rsidRDefault="00570ADF" w:rsidP="00570ADF">
      <w:pPr>
        <w:pStyle w:val="CourierCodeNumberListIndent"/>
      </w:pPr>
      <w:r w:rsidRPr="00DC2D45">
        <w:t>L                      = Austin</w:t>
      </w:r>
    </w:p>
    <w:p w14:paraId="44EE8F21" w14:textId="77777777" w:rsidR="00570ADF" w:rsidRPr="00DC2D45" w:rsidRDefault="00570ADF" w:rsidP="00570ADF">
      <w:pPr>
        <w:pStyle w:val="CourierCodeNumberListIndent"/>
      </w:pPr>
      <w:r w:rsidRPr="00DC2D45">
        <w:t>O                      = US Department of Veterans Affairs</w:t>
      </w:r>
    </w:p>
    <w:p w14:paraId="0EF5C161" w14:textId="77777777" w:rsidR="00570ADF" w:rsidRPr="00DC2D45" w:rsidRDefault="00570ADF" w:rsidP="00570ADF">
      <w:pPr>
        <w:pStyle w:val="CourierCodeNumberListIndent"/>
      </w:pPr>
      <w:r w:rsidRPr="00DC2D45">
        <w:t>OU                     = AITC</w:t>
      </w:r>
    </w:p>
    <w:p w14:paraId="0508584B" w14:textId="77777777" w:rsidR="00570ADF" w:rsidRPr="00DC2D45" w:rsidRDefault="00570ADF" w:rsidP="00570ADF">
      <w:pPr>
        <w:pStyle w:val="CourierCodeNumberListIndent"/>
      </w:pPr>
      <w:r w:rsidRPr="00DC2D45">
        <w:t>CN                     = [proxy_fqdn]</w:t>
      </w:r>
    </w:p>
    <w:p w14:paraId="2C2FF59C" w14:textId="77777777" w:rsidR="00570ADF" w:rsidRPr="00DC2D45" w:rsidRDefault="00570ADF" w:rsidP="00570ADF">
      <w:pPr>
        <w:pStyle w:val="CourierCodeNumberListIndent"/>
      </w:pPr>
      <w:r w:rsidRPr="00DC2D45">
        <w:t>emailAddress           = cdcoweblogicadministrators@va.gov</w:t>
      </w:r>
    </w:p>
    <w:p w14:paraId="46EE3CA2" w14:textId="77777777" w:rsidR="00570ADF" w:rsidRPr="00DC2D45" w:rsidRDefault="00202DBA" w:rsidP="00570ADF">
      <w:pPr>
        <w:pStyle w:val="CourierCodeNumberListIndent"/>
      </w:pPr>
      <w:r w:rsidRPr="00DC2D45">
        <w:t xml:space="preserve"> </w:t>
      </w:r>
      <w:r w:rsidR="00570ADF" w:rsidRPr="00DC2D45">
        <w:t>[ req_attributes ]</w:t>
      </w:r>
    </w:p>
    <w:p w14:paraId="3C990053" w14:textId="77777777" w:rsidR="00570ADF" w:rsidRPr="00DC2D45" w:rsidRDefault="00570ADF" w:rsidP="00570ADF">
      <w:pPr>
        <w:pStyle w:val="CourierCodeNumberListIndent"/>
      </w:pPr>
      <w:r w:rsidRPr="00DC2D45">
        <w:t>challengePassword              = xxxxxxxxxxx</w:t>
      </w:r>
    </w:p>
    <w:p w14:paraId="54AE3217" w14:textId="77777777" w:rsidR="00570ADF" w:rsidRPr="00DC2D45" w:rsidRDefault="00570ADF" w:rsidP="00570ADF">
      <w:pPr>
        <w:pStyle w:val="CourierCodeNumberListIndent"/>
      </w:pPr>
      <w:r w:rsidRPr="00DC2D45">
        <w:t>Command to generate csr and private key:</w:t>
      </w:r>
    </w:p>
    <w:p w14:paraId="39C47033" w14:textId="77777777" w:rsidR="00570ADF" w:rsidRPr="00DC2D45" w:rsidRDefault="00570ADF" w:rsidP="00570ADF">
      <w:pPr>
        <w:pStyle w:val="CourierCodeNumberListIndent"/>
      </w:pPr>
      <w:r w:rsidRPr="00DC2D45">
        <w:t>openssl req -new -newkey rsa:2048 -keyout [proxy_fqdn].key -out [proxy_fqdn].csr -config [proxy_fqdn].cnf</w:t>
      </w:r>
    </w:p>
    <w:p w14:paraId="4011382F" w14:textId="1FCA6C08" w:rsidR="00657877" w:rsidRPr="00DC3594" w:rsidRDefault="008E27D4" w:rsidP="00D56B3D">
      <w:pPr>
        <w:pStyle w:val="BodyTextNumbered1"/>
        <w:numPr>
          <w:ilvl w:val="0"/>
          <w:numId w:val="26"/>
        </w:numPr>
        <w:ind w:left="634"/>
      </w:pPr>
      <w:r>
        <w:t>Log into Linux and</w:t>
      </w:r>
      <w:r w:rsidR="00657877" w:rsidRPr="00DC3594">
        <w:t xml:space="preserve"> sudo su to the weblogic account:</w:t>
      </w:r>
    </w:p>
    <w:p w14:paraId="6FA52CE0" w14:textId="77777777" w:rsidR="00657877" w:rsidRPr="00DC3594" w:rsidRDefault="00657877" w:rsidP="00657877">
      <w:pPr>
        <w:pStyle w:val="CourierCodeNumberListIndent"/>
      </w:pPr>
      <w:r w:rsidRPr="00DC3594">
        <w:t>$ sudo su - weblogic</w:t>
      </w:r>
    </w:p>
    <w:p w14:paraId="2EB78A5B" w14:textId="77777777" w:rsidR="00657877" w:rsidRPr="00DC3594" w:rsidRDefault="00657877" w:rsidP="00657877">
      <w:pPr>
        <w:pStyle w:val="BodyTextNumbered1"/>
      </w:pPr>
      <w:r w:rsidRPr="00DC3594">
        <w:t>Create a “certificates” directory to store all certificate artifacts:</w:t>
      </w:r>
    </w:p>
    <w:p w14:paraId="52439DFF" w14:textId="77777777" w:rsidR="00657877" w:rsidRPr="00DC3594" w:rsidRDefault="00657877" w:rsidP="00657877">
      <w:pPr>
        <w:pStyle w:val="CourierCodeNumberListIndent"/>
      </w:pPr>
      <w:r w:rsidRPr="00DC3594">
        <w:t>$ mkdir /u01/certificates</w:t>
      </w:r>
    </w:p>
    <w:p w14:paraId="071130C8" w14:textId="77777777" w:rsidR="00657877" w:rsidRPr="00DC3594" w:rsidRDefault="00657877" w:rsidP="00657877">
      <w:pPr>
        <w:pStyle w:val="CourierCodeNumberListIndent"/>
      </w:pPr>
      <w:r w:rsidRPr="00DC3594">
        <w:t>$ cd /u01/certificates</w:t>
      </w:r>
    </w:p>
    <w:p w14:paraId="398926C6"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va_root_ca_cert.</w:t>
      </w:r>
      <w:r w:rsidR="00563B65" w:rsidRPr="00BE265C">
        <w:t>pem</w:t>
      </w:r>
      <w:r w:rsidR="00D73948" w:rsidRPr="00BE265C">
        <w:t xml:space="preserve"> </w:t>
      </w:r>
      <w:r w:rsidR="00657877" w:rsidRPr="00BE265C">
        <w:t>certificate in the “certificates” directory:</w:t>
      </w:r>
    </w:p>
    <w:p w14:paraId="5DA143A8" w14:textId="77777777" w:rsidR="00657877" w:rsidRPr="00BE265C" w:rsidRDefault="00657877" w:rsidP="00657877">
      <w:pPr>
        <w:pStyle w:val="CourierCodeNumberListIndent"/>
      </w:pPr>
      <w:r w:rsidRPr="00BE265C">
        <w:t xml:space="preserve">$ cat &gt; </w:t>
      </w:r>
      <w:r w:rsidR="00DA3082" w:rsidRPr="00BE265C">
        <w:t>va_root_ca_cert.</w:t>
      </w:r>
      <w:r w:rsidR="00563B65" w:rsidRPr="00BE265C">
        <w:t>pem</w:t>
      </w:r>
    </w:p>
    <w:p w14:paraId="0EAD7A0C" w14:textId="7E0C3091" w:rsidR="00DA1349" w:rsidRPr="00BE265C" w:rsidRDefault="00DA1349" w:rsidP="00DA1349">
      <w:pPr>
        <w:pStyle w:val="BodyTextNumbered1"/>
      </w:pPr>
      <w:r w:rsidRPr="00BE265C">
        <w:t>Paste the va_root_ca_cert.</w:t>
      </w:r>
      <w:r w:rsidR="00563B65" w:rsidRPr="00BE265C">
        <w:t>pem</w:t>
      </w:r>
      <w:r w:rsidRPr="00BE265C">
        <w:t xml:space="preserve"> content from Appendix </w:t>
      </w:r>
      <w:r w:rsidR="00C35AE8" w:rsidRPr="00BE265C">
        <w:fldChar w:fldCharType="begin"/>
      </w:r>
      <w:r w:rsidR="00C35AE8" w:rsidRPr="00BE265C">
        <w:instrText xml:space="preserve"> REF _Ref464121541 \r \h </w:instrText>
      </w:r>
      <w:r w:rsidR="00BE265C">
        <w:instrText xml:space="preserve"> \* MERGEFORMAT </w:instrText>
      </w:r>
      <w:r w:rsidR="00C35AE8" w:rsidRPr="00BE265C">
        <w:fldChar w:fldCharType="separate"/>
      </w:r>
      <w:r w:rsidR="0059484E">
        <w:t>8.1.1</w:t>
      </w:r>
      <w:r w:rsidR="00C35AE8" w:rsidRPr="00BE265C">
        <w:fldChar w:fldCharType="end"/>
      </w:r>
      <w:r w:rsidRPr="00BE265C">
        <w:t>.</w:t>
      </w:r>
    </w:p>
    <w:p w14:paraId="302FD50F" w14:textId="77777777" w:rsidR="00DA1349" w:rsidRPr="00BE265C" w:rsidRDefault="00DA1349" w:rsidP="00DA1349">
      <w:pPr>
        <w:pStyle w:val="CourierCodeNumberListIndent"/>
      </w:pPr>
      <w:r w:rsidRPr="00BE265C">
        <w:t>&lt;ctrl&gt;d</w:t>
      </w:r>
    </w:p>
    <w:p w14:paraId="360D6ADB" w14:textId="77777777" w:rsidR="001316D3" w:rsidRPr="00BE265C" w:rsidRDefault="00DA1349" w:rsidP="00DA1349">
      <w:pPr>
        <w:pStyle w:val="BodyTextNumbered1"/>
      </w:pPr>
      <w:r w:rsidRPr="00BE265C">
        <w:t xml:space="preserve">Create </w:t>
      </w:r>
      <w:r w:rsidR="001316D3" w:rsidRPr="00BE265C">
        <w:t>the va_internal_subordinate_ca_cert.</w:t>
      </w:r>
      <w:r w:rsidR="00563B65" w:rsidRPr="00BE265C">
        <w:t>pem</w:t>
      </w:r>
      <w:r w:rsidR="001316D3" w:rsidRPr="00BE265C">
        <w:t xml:space="preserve"> content in the “certificates” directory:</w:t>
      </w:r>
    </w:p>
    <w:p w14:paraId="3BC91532" w14:textId="77777777" w:rsidR="001316D3" w:rsidRPr="00BE265C" w:rsidRDefault="001316D3" w:rsidP="001316D3">
      <w:pPr>
        <w:pStyle w:val="CourierCodeNumberListIndent"/>
      </w:pPr>
      <w:r w:rsidRPr="00BE265C">
        <w:t>$ cat &gt; va_internal_subordinate_ca_cert.</w:t>
      </w:r>
      <w:r w:rsidR="00563B65" w:rsidRPr="00BE265C">
        <w:t>pem</w:t>
      </w:r>
    </w:p>
    <w:p w14:paraId="2C3EFD80" w14:textId="63B4DF24" w:rsidR="00DA1349" w:rsidRPr="00BE265C" w:rsidRDefault="00DA1349" w:rsidP="00DA1349">
      <w:pPr>
        <w:pStyle w:val="BodyTextNumbered1"/>
      </w:pPr>
      <w:r w:rsidRPr="00BE265C">
        <w:t>Paste the va_internal_subordinate_ca_cert.</w:t>
      </w:r>
      <w:r w:rsidR="00563B65" w:rsidRPr="00BE265C">
        <w:t>pem</w:t>
      </w:r>
      <w:r w:rsidRPr="00BE265C">
        <w:t xml:space="preserve"> content from Appendix </w:t>
      </w:r>
      <w:r w:rsidR="00C35AE8" w:rsidRPr="00BE265C">
        <w:fldChar w:fldCharType="begin"/>
      </w:r>
      <w:r w:rsidR="00C35AE8" w:rsidRPr="00BE265C">
        <w:instrText xml:space="preserve"> REF _Ref478561707 \r \h </w:instrText>
      </w:r>
      <w:r w:rsidR="00BE265C">
        <w:instrText xml:space="preserve"> \* MERGEFORMAT </w:instrText>
      </w:r>
      <w:r w:rsidR="00C35AE8" w:rsidRPr="00BE265C">
        <w:fldChar w:fldCharType="separate"/>
      </w:r>
      <w:r w:rsidR="0059484E">
        <w:t>8.1.2</w:t>
      </w:r>
      <w:r w:rsidR="00C35AE8" w:rsidRPr="00BE265C">
        <w:fldChar w:fldCharType="end"/>
      </w:r>
      <w:r w:rsidRPr="00BE265C">
        <w:t>.</w:t>
      </w:r>
    </w:p>
    <w:p w14:paraId="078FE548" w14:textId="77777777" w:rsidR="00DA1349" w:rsidRPr="00BE265C" w:rsidRDefault="00DA1349" w:rsidP="00DA1349">
      <w:pPr>
        <w:pStyle w:val="CourierCodeNumberListIndent"/>
      </w:pPr>
      <w:r w:rsidRPr="00BE265C">
        <w:t>&lt;ctrl&gt;d</w:t>
      </w:r>
      <w:r w:rsidRPr="00BE265C">
        <w:tab/>
      </w:r>
    </w:p>
    <w:p w14:paraId="365B9D1A" w14:textId="77777777" w:rsidR="005156D6" w:rsidRPr="00BE265C" w:rsidRDefault="005156D6" w:rsidP="005156D6">
      <w:pPr>
        <w:pStyle w:val="BodyTextNumbered1"/>
      </w:pPr>
      <w:r w:rsidRPr="00BE265C">
        <w:t>Create the va_root_ca_s2_cert.pem certificate in the “certificates” directory:</w:t>
      </w:r>
    </w:p>
    <w:p w14:paraId="73A6ACC8" w14:textId="77777777" w:rsidR="005156D6" w:rsidRPr="00BE265C" w:rsidRDefault="005156D6" w:rsidP="005156D6">
      <w:pPr>
        <w:pStyle w:val="CourierCodeNumberListIndent"/>
      </w:pPr>
      <w:r w:rsidRPr="00BE265C">
        <w:t>$ cat &gt; va_root_ca_s2_cert.pem</w:t>
      </w:r>
    </w:p>
    <w:p w14:paraId="5C3F79A7" w14:textId="5B87A510" w:rsidR="005156D6" w:rsidRPr="00BE265C" w:rsidRDefault="005156D6" w:rsidP="005156D6">
      <w:pPr>
        <w:pStyle w:val="BodyTextNumbered1"/>
      </w:pPr>
      <w:r w:rsidRPr="00BE265C">
        <w:t xml:space="preserve">Paste the va_root_ca_s2_cert.pem content from Appendix </w:t>
      </w:r>
      <w:r w:rsidR="00A27493" w:rsidRPr="00BE265C">
        <w:fldChar w:fldCharType="begin"/>
      </w:r>
      <w:r w:rsidR="00A27493" w:rsidRPr="00BE265C">
        <w:instrText xml:space="preserve"> REF _Ref478564554 \r \h </w:instrText>
      </w:r>
      <w:r w:rsidR="00BE265C">
        <w:instrText xml:space="preserve"> \* MERGEFORMAT </w:instrText>
      </w:r>
      <w:r w:rsidR="00A27493" w:rsidRPr="00BE265C">
        <w:fldChar w:fldCharType="separate"/>
      </w:r>
      <w:r w:rsidR="0059484E">
        <w:t>8.1.3</w:t>
      </w:r>
      <w:r w:rsidR="00A27493" w:rsidRPr="00BE265C">
        <w:fldChar w:fldCharType="end"/>
      </w:r>
      <w:r w:rsidRPr="00BE265C">
        <w:t>.</w:t>
      </w:r>
    </w:p>
    <w:p w14:paraId="0A2AE565" w14:textId="77777777" w:rsidR="005156D6" w:rsidRPr="00BE265C" w:rsidRDefault="005156D6" w:rsidP="005156D6">
      <w:pPr>
        <w:pStyle w:val="CourierCodeNumberListIndent"/>
      </w:pPr>
      <w:r w:rsidRPr="00BE265C">
        <w:t>&lt;ctrl&gt;d</w:t>
      </w:r>
    </w:p>
    <w:p w14:paraId="2AAF127C" w14:textId="77777777" w:rsidR="005156D6" w:rsidRPr="00BE265C" w:rsidRDefault="005156D6" w:rsidP="005156D6">
      <w:pPr>
        <w:pStyle w:val="BodyTextNumbered1"/>
      </w:pPr>
      <w:r w:rsidRPr="00BE265C">
        <w:t>Create the va_intermediate_ca1_s2_cert.pem certificate in the “certificates” directory:</w:t>
      </w:r>
    </w:p>
    <w:p w14:paraId="1964DAC4" w14:textId="77777777" w:rsidR="005156D6" w:rsidRPr="00BE265C" w:rsidRDefault="005156D6" w:rsidP="005156D6">
      <w:pPr>
        <w:pStyle w:val="CourierCodeNumberListIndent"/>
      </w:pPr>
      <w:r w:rsidRPr="00BE265C">
        <w:t>$ cat &gt; va_intermediate_ca1_s2_cert.pem</w:t>
      </w:r>
    </w:p>
    <w:p w14:paraId="4D296220" w14:textId="53C800E5" w:rsidR="005156D6" w:rsidRPr="00BE265C" w:rsidRDefault="005156D6" w:rsidP="005156D6">
      <w:pPr>
        <w:pStyle w:val="BodyTextNumbered1"/>
      </w:pPr>
      <w:r w:rsidRPr="00BE265C">
        <w:t xml:space="preserve">Paste the va_ intermediate_ca1_s2_cert.pem content from Appendix </w:t>
      </w:r>
      <w:r w:rsidRPr="00BE265C">
        <w:fldChar w:fldCharType="begin"/>
      </w:r>
      <w:r w:rsidRPr="00BE265C">
        <w:instrText xml:space="preserve"> REF _Ref478457232 \r \h  \* MERGEFORMAT </w:instrText>
      </w:r>
      <w:r w:rsidRPr="00BE265C">
        <w:fldChar w:fldCharType="separate"/>
      </w:r>
      <w:r w:rsidR="0059484E">
        <w:t>8.1.4</w:t>
      </w:r>
      <w:r w:rsidRPr="00BE265C">
        <w:fldChar w:fldCharType="end"/>
      </w:r>
      <w:r w:rsidRPr="00BE265C">
        <w:t>.</w:t>
      </w:r>
    </w:p>
    <w:p w14:paraId="47A6460F" w14:textId="77777777" w:rsidR="005156D6" w:rsidRPr="00BE265C" w:rsidRDefault="005156D6" w:rsidP="005156D6">
      <w:pPr>
        <w:pStyle w:val="CourierCodeNumberListIndent"/>
      </w:pPr>
      <w:r w:rsidRPr="00BE265C">
        <w:t>&lt;ctrl&gt;d</w:t>
      </w:r>
    </w:p>
    <w:p w14:paraId="50DA7E85" w14:textId="77777777" w:rsidR="005156D6" w:rsidRPr="00BE265C" w:rsidRDefault="005156D6" w:rsidP="005156D6">
      <w:pPr>
        <w:pStyle w:val="BodyTextNumbered1"/>
      </w:pPr>
      <w:r w:rsidRPr="00BE265C">
        <w:t>Create the va_intermediate_ca2_s2_cert.pem certificate in the “certificates” directory:</w:t>
      </w:r>
    </w:p>
    <w:p w14:paraId="6934A2AF" w14:textId="77777777" w:rsidR="005156D6" w:rsidRPr="00BE265C" w:rsidRDefault="005156D6" w:rsidP="005156D6">
      <w:pPr>
        <w:pStyle w:val="CourierCodeNumberListIndent"/>
      </w:pPr>
      <w:r w:rsidRPr="00BE265C">
        <w:t>$ cat &gt; va_intermediate_ca2_s2_cert.pem</w:t>
      </w:r>
    </w:p>
    <w:p w14:paraId="235202C5" w14:textId="6CE81493" w:rsidR="005156D6" w:rsidRPr="00BE265C" w:rsidRDefault="005156D6" w:rsidP="005156D6">
      <w:pPr>
        <w:pStyle w:val="BodyTextNumbered1"/>
      </w:pPr>
      <w:r w:rsidRPr="00BE265C">
        <w:t xml:space="preserve">Paste the va_ intermediate_ca2_s2_cert.pem content from Appendix </w:t>
      </w:r>
      <w:r w:rsidRPr="00BE265C">
        <w:fldChar w:fldCharType="begin"/>
      </w:r>
      <w:r w:rsidRPr="00BE265C">
        <w:instrText xml:space="preserve"> REF _Ref478457281 \r \h  \* MERGEFORMAT </w:instrText>
      </w:r>
      <w:r w:rsidRPr="00BE265C">
        <w:fldChar w:fldCharType="separate"/>
      </w:r>
      <w:r w:rsidR="0059484E">
        <w:t>8.1.5</w:t>
      </w:r>
      <w:r w:rsidRPr="00BE265C">
        <w:fldChar w:fldCharType="end"/>
      </w:r>
      <w:r w:rsidRPr="00BE265C">
        <w:t>.</w:t>
      </w:r>
    </w:p>
    <w:p w14:paraId="1C410853" w14:textId="77777777" w:rsidR="005156D6" w:rsidRPr="00BE265C" w:rsidRDefault="005156D6" w:rsidP="005156D6">
      <w:pPr>
        <w:pStyle w:val="CourierCodeNumberListIndent"/>
      </w:pPr>
      <w:r w:rsidRPr="00BE265C">
        <w:t>&lt;ctrl&gt;d</w:t>
      </w:r>
    </w:p>
    <w:p w14:paraId="05E919F1"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betrusted_production_ssp_ca_a1_cert.</w:t>
      </w:r>
      <w:r w:rsidR="00563B65" w:rsidRPr="00BE265C">
        <w:t>pem</w:t>
      </w:r>
      <w:r w:rsidR="00D73948" w:rsidRPr="00BE265C">
        <w:t xml:space="preserve"> </w:t>
      </w:r>
      <w:r w:rsidR="00657877" w:rsidRPr="00BE265C">
        <w:t>certificate in the “certificates” directory:</w:t>
      </w:r>
    </w:p>
    <w:p w14:paraId="5A94F875" w14:textId="77777777" w:rsidR="00657877" w:rsidRPr="00BE265C" w:rsidRDefault="00657877" w:rsidP="00657877">
      <w:pPr>
        <w:pStyle w:val="CourierCodeNumberListIndent"/>
      </w:pPr>
      <w:r w:rsidRPr="00BE265C">
        <w:t xml:space="preserve">$ cat &gt; </w:t>
      </w:r>
      <w:r w:rsidR="00D73948" w:rsidRPr="00BE265C">
        <w:t>betrusted_production_ssp_ca_a1_cert.</w:t>
      </w:r>
      <w:r w:rsidR="00563B65" w:rsidRPr="00BE265C">
        <w:t>pem</w:t>
      </w:r>
    </w:p>
    <w:p w14:paraId="200C8C67" w14:textId="6C2BAA5A" w:rsidR="00DA1349" w:rsidRPr="00BE265C" w:rsidRDefault="00DA1349" w:rsidP="00DA1349">
      <w:pPr>
        <w:pStyle w:val="BodyTextNumbered1"/>
      </w:pPr>
      <w:r w:rsidRPr="00BE265C">
        <w:t>Paste the betrusted_production_ssp_ca_a1_cert.</w:t>
      </w:r>
      <w:r w:rsidR="00563B65" w:rsidRPr="00BE265C">
        <w:t>pem</w:t>
      </w:r>
      <w:r w:rsidRPr="00BE265C">
        <w:t xml:space="preserve"> content from Appendix </w:t>
      </w:r>
      <w:r w:rsidR="00A27493" w:rsidRPr="00BE265C">
        <w:fldChar w:fldCharType="begin"/>
      </w:r>
      <w:r w:rsidR="00A27493" w:rsidRPr="00BE265C">
        <w:instrText xml:space="preserve"> REF _Ref478564555 \r \h </w:instrText>
      </w:r>
      <w:r w:rsidR="00BE265C">
        <w:instrText xml:space="preserve"> \* MERGEFORMAT </w:instrText>
      </w:r>
      <w:r w:rsidR="00A27493" w:rsidRPr="00BE265C">
        <w:fldChar w:fldCharType="separate"/>
      </w:r>
      <w:r w:rsidR="0059484E">
        <w:t>8.1.6</w:t>
      </w:r>
      <w:r w:rsidR="00A27493" w:rsidRPr="00BE265C">
        <w:fldChar w:fldCharType="end"/>
      </w:r>
      <w:r w:rsidRPr="00BE265C">
        <w:t>.</w:t>
      </w:r>
    </w:p>
    <w:p w14:paraId="1C73147A" w14:textId="77777777" w:rsidR="00DA1349" w:rsidRPr="00BE265C" w:rsidRDefault="00DA1349" w:rsidP="00DA1349">
      <w:pPr>
        <w:pStyle w:val="CourierCodeNumberListIndent"/>
      </w:pPr>
      <w:r w:rsidRPr="00BE265C">
        <w:t>&lt;ctrl&gt;d</w:t>
      </w:r>
    </w:p>
    <w:p w14:paraId="05E5439F"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federal_common_policy_ca_cert.</w:t>
      </w:r>
      <w:r w:rsidR="00563B65" w:rsidRPr="00BE265C">
        <w:t>pem</w:t>
      </w:r>
      <w:r w:rsidR="00D73948" w:rsidRPr="00BE265C">
        <w:t xml:space="preserve"> </w:t>
      </w:r>
      <w:r w:rsidR="00657877" w:rsidRPr="00BE265C">
        <w:t>certificate in the “certificates” directory:</w:t>
      </w:r>
    </w:p>
    <w:p w14:paraId="475FE02F" w14:textId="77777777" w:rsidR="00657877" w:rsidRPr="00BE265C" w:rsidRDefault="00657877" w:rsidP="00657877">
      <w:pPr>
        <w:pStyle w:val="CourierCodeNumberListIndent"/>
      </w:pPr>
      <w:r w:rsidRPr="00BE265C">
        <w:t xml:space="preserve">$ cat &gt; </w:t>
      </w:r>
      <w:r w:rsidR="00D73948" w:rsidRPr="00BE265C">
        <w:t>federal_common_policy_ca_cert.</w:t>
      </w:r>
      <w:r w:rsidR="00563B65" w:rsidRPr="00BE265C">
        <w:t>pem</w:t>
      </w:r>
    </w:p>
    <w:p w14:paraId="44285878" w14:textId="5E356672" w:rsidR="00DA1349" w:rsidRPr="00BE265C" w:rsidRDefault="00DA1349" w:rsidP="00DA1349">
      <w:pPr>
        <w:pStyle w:val="BodyTextNumbered1"/>
      </w:pPr>
      <w:r w:rsidRPr="00BE265C">
        <w:t xml:space="preserve">Paste federal_common_policy_ca_cert.txt content from Appendix </w:t>
      </w:r>
      <w:r w:rsidR="00A27493" w:rsidRPr="00BE265C">
        <w:fldChar w:fldCharType="begin"/>
      </w:r>
      <w:r w:rsidR="00A27493" w:rsidRPr="00BE265C">
        <w:instrText xml:space="preserve"> REF _Ref478564556 \r \h </w:instrText>
      </w:r>
      <w:r w:rsidR="00BE265C">
        <w:instrText xml:space="preserve"> \* MERGEFORMAT </w:instrText>
      </w:r>
      <w:r w:rsidR="00A27493" w:rsidRPr="00BE265C">
        <w:fldChar w:fldCharType="separate"/>
      </w:r>
      <w:r w:rsidR="0059484E">
        <w:t>8.1.7</w:t>
      </w:r>
      <w:r w:rsidR="00A27493" w:rsidRPr="00BE265C">
        <w:fldChar w:fldCharType="end"/>
      </w:r>
      <w:r w:rsidRPr="00BE265C">
        <w:t>.</w:t>
      </w:r>
    </w:p>
    <w:p w14:paraId="5AD6D4ED" w14:textId="77777777" w:rsidR="00DA1349" w:rsidRPr="00BE265C" w:rsidRDefault="00DA1349" w:rsidP="00DA1349">
      <w:pPr>
        <w:pStyle w:val="CourierCodeNumberListIndent"/>
      </w:pPr>
      <w:r w:rsidRPr="00BE265C">
        <w:t>&lt;ctrl&gt;d</w:t>
      </w:r>
    </w:p>
    <w:p w14:paraId="7EB3600F" w14:textId="77777777" w:rsidR="00A27493" w:rsidRPr="00BE265C" w:rsidRDefault="00A27493" w:rsidP="00A27493">
      <w:pPr>
        <w:pStyle w:val="BodyTextNumbered1"/>
      </w:pPr>
      <w:r w:rsidRPr="00BE265C">
        <w:t>Create the veterans_affairs_device_ca_b2_cert.</w:t>
      </w:r>
      <w:r w:rsidR="00563B65" w:rsidRPr="00BE265C">
        <w:t>pem</w:t>
      </w:r>
      <w:r w:rsidRPr="00BE265C">
        <w:t xml:space="preserve"> certificate in the “certificates” directory:</w:t>
      </w:r>
    </w:p>
    <w:p w14:paraId="42792918" w14:textId="77777777" w:rsidR="00A27493" w:rsidRPr="00BE265C" w:rsidRDefault="00A27493" w:rsidP="00A27493">
      <w:pPr>
        <w:pStyle w:val="CourierCodeNumberListIndent"/>
      </w:pPr>
      <w:r w:rsidRPr="00BE265C">
        <w:t>$ cat &gt; veterans_affairs_device_ca_b2_cert.</w:t>
      </w:r>
      <w:r w:rsidR="00563B65" w:rsidRPr="00BE265C">
        <w:t>pem</w:t>
      </w:r>
    </w:p>
    <w:p w14:paraId="3D2A4B1F" w14:textId="69995F82" w:rsidR="00A27493" w:rsidRPr="00BE265C" w:rsidRDefault="00A27493" w:rsidP="00A27493">
      <w:pPr>
        <w:pStyle w:val="BodyTextNumbered1"/>
      </w:pPr>
      <w:r w:rsidRPr="00BE265C">
        <w:t>Paste the veterans_affairs_device_ca_b2_cert.</w:t>
      </w:r>
      <w:r w:rsidR="00563B65" w:rsidRPr="00BE265C">
        <w:t>pem</w:t>
      </w:r>
      <w:r w:rsidRPr="00BE265C">
        <w:t xml:space="preserve"> content from Appendix </w:t>
      </w:r>
      <w:r w:rsidRPr="00BE265C">
        <w:fldChar w:fldCharType="begin"/>
      </w:r>
      <w:r w:rsidRPr="00BE265C">
        <w:instrText xml:space="preserve"> REF _Ref478564558 \r \h </w:instrText>
      </w:r>
      <w:r w:rsidR="00BE265C">
        <w:instrText xml:space="preserve"> \* MERGEFORMAT </w:instrText>
      </w:r>
      <w:r w:rsidRPr="00BE265C">
        <w:fldChar w:fldCharType="separate"/>
      </w:r>
      <w:r w:rsidR="0059484E">
        <w:t>8.1.8</w:t>
      </w:r>
      <w:r w:rsidRPr="00BE265C">
        <w:fldChar w:fldCharType="end"/>
      </w:r>
      <w:r w:rsidRPr="00BE265C">
        <w:t>.</w:t>
      </w:r>
    </w:p>
    <w:p w14:paraId="1A90B017" w14:textId="77777777" w:rsidR="00A27493" w:rsidRPr="00BE265C" w:rsidRDefault="00A27493" w:rsidP="00A27493">
      <w:pPr>
        <w:pStyle w:val="CourierCodeNumberListIndent"/>
      </w:pPr>
      <w:r w:rsidRPr="00BE265C">
        <w:t>&lt;ctrl&gt;d</w:t>
      </w:r>
    </w:p>
    <w:p w14:paraId="3BC0354D" w14:textId="77777777" w:rsidR="00657877" w:rsidRPr="00BE265C" w:rsidRDefault="00DA1349" w:rsidP="00DA1349">
      <w:pPr>
        <w:pStyle w:val="BodyTextNumbered1"/>
      </w:pPr>
      <w:r w:rsidRPr="00BE265C">
        <w:t xml:space="preserve">Create </w:t>
      </w:r>
      <w:r w:rsidR="00657877" w:rsidRPr="00BE265C">
        <w:t xml:space="preserve">the </w:t>
      </w:r>
      <w:r w:rsidR="00D73948" w:rsidRPr="00BE265C">
        <w:t>vaww.ersdev.aac.va.gov_cert.</w:t>
      </w:r>
      <w:r w:rsidR="00563B65" w:rsidRPr="00BE265C">
        <w:t>pem</w:t>
      </w:r>
      <w:r w:rsidR="00D73948" w:rsidRPr="00BE265C">
        <w:t xml:space="preserve"> </w:t>
      </w:r>
      <w:r w:rsidR="00657877" w:rsidRPr="00BE265C">
        <w:t>certificate in the “certificates” directory:</w:t>
      </w:r>
    </w:p>
    <w:p w14:paraId="57C9A7BC" w14:textId="77777777" w:rsidR="00657877" w:rsidRPr="00BE265C" w:rsidRDefault="00657877" w:rsidP="00657877">
      <w:pPr>
        <w:pStyle w:val="CourierCodeNumberListIndent"/>
      </w:pPr>
      <w:r w:rsidRPr="00BE265C">
        <w:t xml:space="preserve">$ cat &gt; </w:t>
      </w:r>
      <w:r w:rsidR="00D73948" w:rsidRPr="00BE265C">
        <w:t>vaww.ersdev.aac.va.gov_cert.</w:t>
      </w:r>
      <w:r w:rsidR="00563B65" w:rsidRPr="00BE265C">
        <w:t>pem</w:t>
      </w:r>
    </w:p>
    <w:p w14:paraId="6E34AC30" w14:textId="4CC07EE2" w:rsidR="00DA1349" w:rsidRPr="00BE265C" w:rsidRDefault="00DA1349" w:rsidP="00DA1349">
      <w:pPr>
        <w:pStyle w:val="BodyTextNumbered1"/>
      </w:pPr>
      <w:r w:rsidRPr="00BE265C">
        <w:t>Paste the vaww.ersdev.aac.va.gov_cert.</w:t>
      </w:r>
      <w:r w:rsidR="00563B65" w:rsidRPr="00BE265C">
        <w:t>pem</w:t>
      </w:r>
      <w:r w:rsidRPr="00BE265C">
        <w:t xml:space="preserve"> content from Appendix </w:t>
      </w:r>
      <w:r w:rsidR="00A27493" w:rsidRPr="00BE265C">
        <w:fldChar w:fldCharType="begin"/>
      </w:r>
      <w:r w:rsidR="00A27493" w:rsidRPr="00BE265C">
        <w:instrText xml:space="preserve"> REF _Ref478564557 \r \h </w:instrText>
      </w:r>
      <w:r w:rsidR="00BE265C">
        <w:instrText xml:space="preserve"> \* MERGEFORMAT </w:instrText>
      </w:r>
      <w:r w:rsidR="00A27493" w:rsidRPr="00BE265C">
        <w:fldChar w:fldCharType="separate"/>
      </w:r>
      <w:r w:rsidR="0059484E">
        <w:t>8.1.9</w:t>
      </w:r>
      <w:r w:rsidR="00A27493" w:rsidRPr="00BE265C">
        <w:fldChar w:fldCharType="end"/>
      </w:r>
      <w:r w:rsidRPr="00BE265C">
        <w:t>.</w:t>
      </w:r>
    </w:p>
    <w:p w14:paraId="75BEA5EB" w14:textId="77777777" w:rsidR="00DA1349" w:rsidRPr="00BE265C" w:rsidRDefault="00DA1349" w:rsidP="00DA1349">
      <w:pPr>
        <w:pStyle w:val="CourierCodeNumberListIndent"/>
      </w:pPr>
      <w:r w:rsidRPr="00BE265C">
        <w:t>&lt;ctrl&gt;d</w:t>
      </w:r>
    </w:p>
    <w:p w14:paraId="2DF02B92" w14:textId="77777777" w:rsidR="00A074A5" w:rsidRPr="00BE265C" w:rsidRDefault="00A074A5" w:rsidP="005156D6">
      <w:pPr>
        <w:pStyle w:val="BodyTextNumbered1"/>
      </w:pPr>
      <w:r w:rsidRPr="00BE265C">
        <w:t xml:space="preserve">Create the </w:t>
      </w:r>
      <w:r w:rsidR="005156D6" w:rsidRPr="00BE265C">
        <w:t>vaww.esrstage1a.aac.va.gov.pem</w:t>
      </w:r>
      <w:r w:rsidRPr="00BE265C">
        <w:t xml:space="preserve"> certificate in the “certificates” directory:</w:t>
      </w:r>
    </w:p>
    <w:p w14:paraId="71C45BF9" w14:textId="77777777" w:rsidR="00A074A5" w:rsidRPr="00BE265C" w:rsidRDefault="00A074A5" w:rsidP="00A074A5">
      <w:pPr>
        <w:pStyle w:val="CourierCodeNumberListIndent"/>
      </w:pPr>
      <w:r w:rsidRPr="00BE265C">
        <w:t xml:space="preserve">$ cat &gt; </w:t>
      </w:r>
      <w:r w:rsidR="005156D6" w:rsidRPr="00BE265C">
        <w:t>vaww.esrstage1a.aac.va.gov.pem</w:t>
      </w:r>
    </w:p>
    <w:p w14:paraId="15095ACB" w14:textId="4E67E21B" w:rsidR="00A074A5" w:rsidRPr="00BE265C" w:rsidRDefault="00A074A5" w:rsidP="005156D6">
      <w:pPr>
        <w:pStyle w:val="BodyTextNumbered1"/>
      </w:pPr>
      <w:r w:rsidRPr="00BE265C">
        <w:t xml:space="preserve">Paste the </w:t>
      </w:r>
      <w:r w:rsidR="005156D6" w:rsidRPr="00BE265C">
        <w:t>vaww.esrstage1a.aac.va.gov.pem</w:t>
      </w:r>
      <w:r w:rsidRPr="00BE265C">
        <w:t xml:space="preserve"> content from Appendix</w:t>
      </w:r>
      <w:r w:rsidR="00A57E9E" w:rsidRPr="00BE265C">
        <w:t xml:space="preserve"> </w:t>
      </w:r>
      <w:r w:rsidR="00A57E9E" w:rsidRPr="00BE265C">
        <w:fldChar w:fldCharType="begin"/>
      </w:r>
      <w:r w:rsidR="00A57E9E" w:rsidRPr="00BE265C">
        <w:instrText xml:space="preserve"> REF _Ref479846460 \r \h </w:instrText>
      </w:r>
      <w:r w:rsidR="00BE265C">
        <w:instrText xml:space="preserve"> \* MERGEFORMAT </w:instrText>
      </w:r>
      <w:r w:rsidR="00A57E9E" w:rsidRPr="00BE265C">
        <w:fldChar w:fldCharType="separate"/>
      </w:r>
      <w:r w:rsidR="0059484E">
        <w:t>8.1.10</w:t>
      </w:r>
      <w:r w:rsidR="00A57E9E" w:rsidRPr="00BE265C">
        <w:fldChar w:fldCharType="end"/>
      </w:r>
      <w:r w:rsidRPr="00BE265C">
        <w:t>.</w:t>
      </w:r>
    </w:p>
    <w:p w14:paraId="22ECD0A0" w14:textId="77777777" w:rsidR="00A074A5" w:rsidRPr="00BE265C" w:rsidRDefault="00A074A5" w:rsidP="00A074A5">
      <w:pPr>
        <w:pStyle w:val="CourierCodeNumberListIndent"/>
      </w:pPr>
      <w:r w:rsidRPr="00BE265C">
        <w:t>&lt;ctrl&gt;d</w:t>
      </w:r>
    </w:p>
    <w:p w14:paraId="720C4A69" w14:textId="77777777" w:rsidR="00A074A5" w:rsidRPr="00BE265C" w:rsidRDefault="00A074A5" w:rsidP="005156D6">
      <w:pPr>
        <w:pStyle w:val="BodyTextNumbered1"/>
      </w:pPr>
      <w:r w:rsidRPr="00BE265C">
        <w:t xml:space="preserve">Create the </w:t>
      </w:r>
      <w:r w:rsidR="005156D6" w:rsidRPr="00BE265C">
        <w:t xml:space="preserve">vaww.esrstage1b.aac.va.gov.pem </w:t>
      </w:r>
      <w:r w:rsidRPr="00BE265C">
        <w:t>certificate in the “certificates” directory:</w:t>
      </w:r>
    </w:p>
    <w:p w14:paraId="5C8F9880" w14:textId="77777777" w:rsidR="00A074A5" w:rsidRPr="00BE265C" w:rsidRDefault="00A074A5" w:rsidP="00A074A5">
      <w:pPr>
        <w:pStyle w:val="CourierCodeNumberListIndent"/>
      </w:pPr>
      <w:r w:rsidRPr="00BE265C">
        <w:t xml:space="preserve">$ cat &gt; </w:t>
      </w:r>
      <w:r w:rsidR="005156D6" w:rsidRPr="00BE265C">
        <w:t>vaww.esrstage1b.aac.va.gov.pem</w:t>
      </w:r>
    </w:p>
    <w:p w14:paraId="0BDA582B" w14:textId="55408BFB" w:rsidR="00A074A5" w:rsidRPr="00BE265C" w:rsidRDefault="00A074A5" w:rsidP="005156D6">
      <w:pPr>
        <w:pStyle w:val="BodyTextNumbered1"/>
      </w:pPr>
      <w:r w:rsidRPr="00BE265C">
        <w:t xml:space="preserve">Paste the </w:t>
      </w:r>
      <w:r w:rsidR="005156D6" w:rsidRPr="00BE265C">
        <w:t xml:space="preserve">vaww.esrstage1b.aac.va.gov.pem </w:t>
      </w:r>
      <w:r w:rsidRPr="00BE265C">
        <w:t>content from Appendix</w:t>
      </w:r>
      <w:r w:rsidR="00A57E9E" w:rsidRPr="00BE265C">
        <w:t xml:space="preserve"> </w:t>
      </w:r>
      <w:r w:rsidR="00A57E9E" w:rsidRPr="00BE265C">
        <w:fldChar w:fldCharType="begin"/>
      </w:r>
      <w:r w:rsidR="00A57E9E" w:rsidRPr="00BE265C">
        <w:instrText xml:space="preserve"> REF _Ref479846459 \r \h </w:instrText>
      </w:r>
      <w:r w:rsidR="00BE265C">
        <w:instrText xml:space="preserve"> \* MERGEFORMAT </w:instrText>
      </w:r>
      <w:r w:rsidR="00A57E9E" w:rsidRPr="00BE265C">
        <w:fldChar w:fldCharType="separate"/>
      </w:r>
      <w:r w:rsidR="0059484E">
        <w:t>8.1.11</w:t>
      </w:r>
      <w:r w:rsidR="00A57E9E" w:rsidRPr="00BE265C">
        <w:fldChar w:fldCharType="end"/>
      </w:r>
      <w:r w:rsidRPr="00BE265C">
        <w:t>.</w:t>
      </w:r>
    </w:p>
    <w:p w14:paraId="52753227" w14:textId="77777777" w:rsidR="00A074A5" w:rsidRPr="00BE265C" w:rsidRDefault="00A074A5" w:rsidP="00A074A5">
      <w:pPr>
        <w:pStyle w:val="CourierCodeNumberListIndent"/>
      </w:pPr>
      <w:r w:rsidRPr="00BE265C">
        <w:t>&lt;ctrl&gt;d</w:t>
      </w:r>
    </w:p>
    <w:p w14:paraId="7511D569" w14:textId="77777777" w:rsidR="0085446F" w:rsidRPr="00BE265C" w:rsidRDefault="0085446F" w:rsidP="0085446F">
      <w:pPr>
        <w:pStyle w:val="BodyTextNumbered1"/>
      </w:pPr>
      <w:r w:rsidRPr="00BE265C">
        <w:t>Create the vaww.esrpre-prod.aac.va.gov.pem certificate in the “certificates” directory:</w:t>
      </w:r>
    </w:p>
    <w:p w14:paraId="483515C7" w14:textId="77777777" w:rsidR="0085446F" w:rsidRPr="00BE265C" w:rsidRDefault="0085446F" w:rsidP="0085446F">
      <w:pPr>
        <w:pStyle w:val="CourierCodeNumberListIndent"/>
      </w:pPr>
      <w:r w:rsidRPr="00BE265C">
        <w:t>$ cat &gt; vaww.esrpre-prod.aac.va.gov.pem</w:t>
      </w:r>
    </w:p>
    <w:p w14:paraId="37915E37" w14:textId="44FA511F" w:rsidR="0085446F" w:rsidRPr="00BE265C" w:rsidRDefault="0085446F" w:rsidP="0085446F">
      <w:pPr>
        <w:pStyle w:val="BodyTextNumbered1"/>
      </w:pPr>
      <w:r w:rsidRPr="00BE265C">
        <w:t xml:space="preserve">Paste the vaww.esrpre-prod.aac.va.gov.pem content from Appendix </w:t>
      </w:r>
      <w:r w:rsidRPr="00BE265C">
        <w:fldChar w:fldCharType="begin"/>
      </w:r>
      <w:r w:rsidRPr="00BE265C">
        <w:instrText xml:space="preserve"> REF _Ref480441347 \r \h </w:instrText>
      </w:r>
      <w:r w:rsidR="00BE265C">
        <w:instrText xml:space="preserve"> \* MERGEFORMAT </w:instrText>
      </w:r>
      <w:r w:rsidRPr="00BE265C">
        <w:fldChar w:fldCharType="separate"/>
      </w:r>
      <w:r w:rsidR="0059484E">
        <w:t>8.1.12</w:t>
      </w:r>
      <w:r w:rsidRPr="00BE265C">
        <w:fldChar w:fldCharType="end"/>
      </w:r>
    </w:p>
    <w:p w14:paraId="5ED84589" w14:textId="77777777" w:rsidR="0085446F" w:rsidRPr="00BE265C" w:rsidRDefault="0085446F" w:rsidP="0085446F">
      <w:pPr>
        <w:pStyle w:val="CourierCodeNumberListIndent"/>
      </w:pPr>
      <w:r w:rsidRPr="00BE265C">
        <w:t>&lt;ctrl&gt;d</w:t>
      </w:r>
    </w:p>
    <w:p w14:paraId="29F085A4" w14:textId="77777777" w:rsidR="00A57E9E" w:rsidRPr="00BE265C" w:rsidRDefault="00A57E9E" w:rsidP="00A57E9E">
      <w:pPr>
        <w:pStyle w:val="BodyTextNumbered1"/>
      </w:pPr>
      <w:r w:rsidRPr="00BE265C">
        <w:t>Create the das-test.va.gov.pem certificate in the “certificates” directory:</w:t>
      </w:r>
    </w:p>
    <w:p w14:paraId="0B43BB80" w14:textId="77777777" w:rsidR="00A57E9E" w:rsidRPr="00BE265C" w:rsidRDefault="00A57E9E" w:rsidP="00A57E9E">
      <w:pPr>
        <w:pStyle w:val="CourierCodeNumberListIndent"/>
      </w:pPr>
      <w:r w:rsidRPr="00BE265C">
        <w:t>$ cat &gt; vaww.esrstage1a.aac.va.gov.pem</w:t>
      </w:r>
    </w:p>
    <w:p w14:paraId="407CC596" w14:textId="70515F75" w:rsidR="00A57E9E" w:rsidRPr="00BE265C" w:rsidRDefault="00A57E9E" w:rsidP="00A57E9E">
      <w:pPr>
        <w:pStyle w:val="BodyTextNumbered1"/>
      </w:pPr>
      <w:r w:rsidRPr="00BE265C">
        <w:t xml:space="preserve">Paste the das-test.va.gov.pem content from Appendix </w:t>
      </w:r>
      <w:r w:rsidR="0085446F" w:rsidRPr="00BE265C">
        <w:fldChar w:fldCharType="begin"/>
      </w:r>
      <w:r w:rsidR="0085446F" w:rsidRPr="00BE265C">
        <w:instrText xml:space="preserve"> REF _Ref480441348 \r \h </w:instrText>
      </w:r>
      <w:r w:rsidR="00BE265C">
        <w:instrText xml:space="preserve"> \* MERGEFORMAT </w:instrText>
      </w:r>
      <w:r w:rsidR="0085446F" w:rsidRPr="00BE265C">
        <w:fldChar w:fldCharType="separate"/>
      </w:r>
      <w:r w:rsidR="0059484E">
        <w:t>0</w:t>
      </w:r>
      <w:r w:rsidR="0085446F" w:rsidRPr="00BE265C">
        <w:fldChar w:fldCharType="end"/>
      </w:r>
      <w:r w:rsidRPr="00BE265C">
        <w:t>.</w:t>
      </w:r>
    </w:p>
    <w:p w14:paraId="0DB4EC27" w14:textId="77777777" w:rsidR="00A57E9E" w:rsidRPr="00BE265C" w:rsidRDefault="00A57E9E" w:rsidP="00A57E9E">
      <w:pPr>
        <w:pStyle w:val="CourierCodeNumberListIndent"/>
      </w:pPr>
      <w:r w:rsidRPr="00BE265C">
        <w:t>&lt;ctrl&gt;d</w:t>
      </w:r>
    </w:p>
    <w:p w14:paraId="70D453C8" w14:textId="77777777" w:rsidR="00A57E9E" w:rsidRPr="00BE265C" w:rsidRDefault="00A57E9E" w:rsidP="00A57E9E">
      <w:pPr>
        <w:pStyle w:val="BodyTextNumbered1"/>
      </w:pPr>
      <w:r w:rsidRPr="00BE265C">
        <w:t>Create the das-sqa.va.gov.pem certificate in the “certificates” directory:</w:t>
      </w:r>
    </w:p>
    <w:p w14:paraId="1C9F01AA" w14:textId="77777777" w:rsidR="00A57E9E" w:rsidRPr="00BE265C" w:rsidRDefault="00A57E9E" w:rsidP="00A57E9E">
      <w:pPr>
        <w:pStyle w:val="CourierCodeNumberListIndent"/>
      </w:pPr>
      <w:r w:rsidRPr="00BE265C">
        <w:t>$ cat &gt; das-sqa.va.gov.pem</w:t>
      </w:r>
    </w:p>
    <w:p w14:paraId="1B0FA0B7" w14:textId="1F81C701" w:rsidR="00A57E9E" w:rsidRPr="00BE265C" w:rsidRDefault="00A57E9E" w:rsidP="00A57E9E">
      <w:pPr>
        <w:pStyle w:val="BodyTextNumbered1"/>
      </w:pPr>
      <w:r w:rsidRPr="00BE265C">
        <w:t xml:space="preserve">Paste the das-sqa.va.gov.pem content from Appendix </w:t>
      </w:r>
      <w:r w:rsidRPr="00BE265C">
        <w:fldChar w:fldCharType="begin"/>
      </w:r>
      <w:r w:rsidRPr="00BE265C">
        <w:instrText xml:space="preserve"> REF _Ref478561080 \r \h </w:instrText>
      </w:r>
      <w:r w:rsidR="00BE265C">
        <w:instrText xml:space="preserve"> \* MERGEFORMAT </w:instrText>
      </w:r>
      <w:r w:rsidRPr="00BE265C">
        <w:fldChar w:fldCharType="separate"/>
      </w:r>
      <w:r w:rsidR="0059484E">
        <w:t>8.1.14</w:t>
      </w:r>
      <w:r w:rsidRPr="00BE265C">
        <w:fldChar w:fldCharType="end"/>
      </w:r>
      <w:r w:rsidRPr="00BE265C">
        <w:t>.</w:t>
      </w:r>
    </w:p>
    <w:p w14:paraId="41954AAC" w14:textId="77777777" w:rsidR="00A57E9E" w:rsidRPr="00BE265C" w:rsidRDefault="00A57E9E" w:rsidP="00A57E9E">
      <w:pPr>
        <w:pStyle w:val="CourierCodeNumberListIndent"/>
      </w:pPr>
      <w:r w:rsidRPr="00BE265C">
        <w:t>&lt;ctrl&gt;d</w:t>
      </w:r>
    </w:p>
    <w:p w14:paraId="175E792F" w14:textId="77777777" w:rsidR="00E85B59" w:rsidRPr="00BE265C" w:rsidRDefault="00E85B59" w:rsidP="00E85B59">
      <w:pPr>
        <w:pStyle w:val="BodyTextNumbered1"/>
      </w:pPr>
      <w:r w:rsidRPr="00BE265C">
        <w:t>Create the das.va.gov.pem certificate in the “certificates” directory:</w:t>
      </w:r>
    </w:p>
    <w:p w14:paraId="1E5BCB9B" w14:textId="77777777" w:rsidR="00E85B59" w:rsidRPr="00BE265C" w:rsidRDefault="00E85B59" w:rsidP="00E85B59">
      <w:pPr>
        <w:pStyle w:val="CourierCodeNumberListIndent"/>
      </w:pPr>
      <w:r w:rsidRPr="00BE265C">
        <w:t>$ cat &gt; das.va.gov.pem</w:t>
      </w:r>
    </w:p>
    <w:p w14:paraId="429EB062" w14:textId="61D4A49D" w:rsidR="00E85B59" w:rsidRPr="00BE265C" w:rsidRDefault="00E85B59" w:rsidP="00E85B59">
      <w:pPr>
        <w:pStyle w:val="BodyTextNumbered1"/>
      </w:pPr>
      <w:r w:rsidRPr="00BE265C">
        <w:t xml:space="preserve">Paste the das.va.gov.pem content from Appendix </w:t>
      </w:r>
      <w:r>
        <w:fldChar w:fldCharType="begin"/>
      </w:r>
      <w:r>
        <w:instrText xml:space="preserve"> REF _Ref489529465 \r \h </w:instrText>
      </w:r>
      <w:r>
        <w:fldChar w:fldCharType="separate"/>
      </w:r>
      <w:r w:rsidR="0059484E">
        <w:t>8.1.15</w:t>
      </w:r>
      <w:r>
        <w:fldChar w:fldCharType="end"/>
      </w:r>
      <w:r w:rsidRPr="00BE265C">
        <w:t>.</w:t>
      </w:r>
    </w:p>
    <w:p w14:paraId="5CE1667B" w14:textId="77777777" w:rsidR="00E85B59" w:rsidRPr="00BE265C" w:rsidRDefault="00E85B59" w:rsidP="00E85B59">
      <w:pPr>
        <w:pStyle w:val="CourierCodeNumberListIndent"/>
      </w:pPr>
      <w:r w:rsidRPr="00BE265C">
        <w:t>&lt;ctrl&gt;d</w:t>
      </w:r>
    </w:p>
    <w:p w14:paraId="4E257671" w14:textId="77777777" w:rsidR="00A3066F" w:rsidRPr="00BE265C" w:rsidRDefault="00A3066F" w:rsidP="00A3066F">
      <w:pPr>
        <w:pStyle w:val="BodyTextNumbered1"/>
      </w:pPr>
      <w:r>
        <w:t>Cre</w:t>
      </w:r>
      <w:r w:rsidRPr="00BE265C">
        <w:t xml:space="preserve">ate a certificate </w:t>
      </w:r>
      <w:r>
        <w:t>request configuration file</w:t>
      </w:r>
      <w:r w:rsidRPr="00BE265C">
        <w:t>:</w:t>
      </w:r>
    </w:p>
    <w:p w14:paraId="0E3DAD43" w14:textId="77777777" w:rsidR="00A3066F" w:rsidRPr="00BE265C" w:rsidRDefault="00A3066F" w:rsidP="00A3066F">
      <w:pPr>
        <w:pStyle w:val="CourierCodeNumberListIndent"/>
      </w:pPr>
      <w:r w:rsidRPr="00BE265C">
        <w:t xml:space="preserve">$ </w:t>
      </w:r>
      <w:r w:rsidR="00E07C3F">
        <w:t>c</w:t>
      </w:r>
      <w:r>
        <w:t xml:space="preserve">at &gt; </w:t>
      </w:r>
      <w:r w:rsidRPr="00BE265C">
        <w:rPr>
          <w:b/>
          <w:i/>
        </w:rPr>
        <w:t>[proxy_fqdn</w:t>
      </w:r>
      <w:r w:rsidR="00E07C3F">
        <w:rPr>
          <w:b/>
          <w:i/>
        </w:rPr>
        <w:t>]</w:t>
      </w:r>
      <w:r w:rsidR="00E07C3F">
        <w:t>_csr_c</w:t>
      </w:r>
      <w:r>
        <w:t>fg</w:t>
      </w:r>
      <w:r w:rsidRPr="00BE265C">
        <w:t>.txt</w:t>
      </w:r>
    </w:p>
    <w:p w14:paraId="6F2C9F81" w14:textId="77777777" w:rsidR="00A3066F" w:rsidRDefault="00A3066F" w:rsidP="00A3066F">
      <w:pPr>
        <w:pStyle w:val="CourierCodeNumberListIndent"/>
      </w:pPr>
      <w:r>
        <w:t>[req]</w:t>
      </w:r>
    </w:p>
    <w:p w14:paraId="1DF01299" w14:textId="77777777" w:rsidR="00A3066F" w:rsidRDefault="00FD53B1" w:rsidP="00A3066F">
      <w:pPr>
        <w:pStyle w:val="CourierCodeNumberListIndent"/>
      </w:pPr>
      <w:r>
        <w:t>default_bits=</w:t>
      </w:r>
      <w:r w:rsidR="00A3066F">
        <w:t>2048</w:t>
      </w:r>
    </w:p>
    <w:p w14:paraId="1E063F71" w14:textId="77777777" w:rsidR="00A3066F" w:rsidRDefault="00FD53B1" w:rsidP="00A3066F">
      <w:pPr>
        <w:pStyle w:val="CourierCodeNumberListIndent"/>
      </w:pPr>
      <w:r>
        <w:t>prompt=</w:t>
      </w:r>
      <w:r w:rsidR="00A3066F">
        <w:t>no</w:t>
      </w:r>
    </w:p>
    <w:p w14:paraId="70BC8CF1" w14:textId="77777777" w:rsidR="00A3066F" w:rsidRDefault="00FD53B1" w:rsidP="00A3066F">
      <w:pPr>
        <w:pStyle w:val="CourierCodeNumberListIndent"/>
      </w:pPr>
      <w:r>
        <w:t>default_md</w:t>
      </w:r>
      <w:r w:rsidR="00A3066F">
        <w:t>=sha256</w:t>
      </w:r>
    </w:p>
    <w:p w14:paraId="0C77F0EA" w14:textId="77777777" w:rsidR="00A3066F" w:rsidRDefault="00FD53B1" w:rsidP="00A3066F">
      <w:pPr>
        <w:pStyle w:val="CourierCodeNumberListIndent"/>
      </w:pPr>
      <w:r>
        <w:t>req_extensions</w:t>
      </w:r>
      <w:r w:rsidR="00A3066F">
        <w:t>=req_ext</w:t>
      </w:r>
    </w:p>
    <w:p w14:paraId="7062021E" w14:textId="77777777" w:rsidR="00A3066F" w:rsidRDefault="00FD53B1" w:rsidP="00A3066F">
      <w:pPr>
        <w:pStyle w:val="CourierCodeNumberListIndent"/>
      </w:pPr>
      <w:r>
        <w:t>distinguished_name</w:t>
      </w:r>
      <w:r w:rsidR="00A3066F">
        <w:t>=dn</w:t>
      </w:r>
    </w:p>
    <w:p w14:paraId="7AF8332E" w14:textId="77777777" w:rsidR="00A3066F" w:rsidRDefault="00A3066F" w:rsidP="00A3066F">
      <w:pPr>
        <w:pStyle w:val="CourierCodeNumberListIndent"/>
      </w:pPr>
    </w:p>
    <w:p w14:paraId="1ED05656" w14:textId="77777777" w:rsidR="00A3066F" w:rsidRDefault="00A3066F" w:rsidP="00A3066F">
      <w:pPr>
        <w:pStyle w:val="CourierCodeNumberListIndent"/>
      </w:pPr>
      <w:r>
        <w:t>[ dn ]</w:t>
      </w:r>
    </w:p>
    <w:p w14:paraId="398CE700" w14:textId="77777777" w:rsidR="00FD53B1" w:rsidRDefault="00FD53B1" w:rsidP="00A3066F">
      <w:pPr>
        <w:pStyle w:val="CourierCodeNumberListIndent"/>
      </w:pPr>
      <w:r w:rsidRPr="00FD53B1">
        <w:t>C=US</w:t>
      </w:r>
    </w:p>
    <w:p w14:paraId="6D86C8F5" w14:textId="77777777" w:rsidR="00FD53B1" w:rsidRDefault="00FD53B1" w:rsidP="00A3066F">
      <w:pPr>
        <w:pStyle w:val="CourierCodeNumberListIndent"/>
      </w:pPr>
      <w:r w:rsidRPr="00FD53B1">
        <w:t>ST=Texas</w:t>
      </w:r>
    </w:p>
    <w:p w14:paraId="66D856AA" w14:textId="77777777" w:rsidR="00FD53B1" w:rsidRDefault="00FD53B1" w:rsidP="00A3066F">
      <w:pPr>
        <w:pStyle w:val="CourierCodeNumberListIndent"/>
      </w:pPr>
      <w:r w:rsidRPr="00FD53B1">
        <w:t>L=Austin</w:t>
      </w:r>
    </w:p>
    <w:p w14:paraId="148194BF" w14:textId="77777777" w:rsidR="00FD53B1" w:rsidRDefault="00FD53B1" w:rsidP="00A3066F">
      <w:pPr>
        <w:pStyle w:val="CourierCodeNumberListIndent"/>
      </w:pPr>
      <w:r w:rsidRPr="00FD53B1">
        <w:t>O=US Department of Veterans Affairs</w:t>
      </w:r>
    </w:p>
    <w:p w14:paraId="4A3426D2" w14:textId="77777777" w:rsidR="00FD53B1" w:rsidRDefault="00FD53B1" w:rsidP="00A3066F">
      <w:pPr>
        <w:pStyle w:val="CourierCodeNumberListIndent"/>
      </w:pPr>
      <w:r w:rsidRPr="00FD53B1">
        <w:t>OU=AITC</w:t>
      </w:r>
    </w:p>
    <w:p w14:paraId="4DC23269" w14:textId="77777777" w:rsidR="00FD53B1" w:rsidRDefault="00FD53B1" w:rsidP="00FD53B1">
      <w:pPr>
        <w:pStyle w:val="CourierCodeNumberListIndent"/>
      </w:pPr>
      <w:r>
        <w:t>CN=</w:t>
      </w:r>
      <w:r w:rsidRPr="00BE265C">
        <w:rPr>
          <w:b/>
          <w:i/>
        </w:rPr>
        <w:t>[proxy_fqdn]</w:t>
      </w:r>
    </w:p>
    <w:p w14:paraId="2E14C41B" w14:textId="77777777" w:rsidR="00A3066F" w:rsidRDefault="00A3066F" w:rsidP="00A3066F">
      <w:pPr>
        <w:pStyle w:val="CourierCodeNumberListIndent"/>
      </w:pPr>
      <w:r>
        <w:t>emailAddress=admin@va.gov</w:t>
      </w:r>
    </w:p>
    <w:p w14:paraId="6DB4111A" w14:textId="77777777" w:rsidR="00A3066F" w:rsidRDefault="00A3066F" w:rsidP="00A3066F">
      <w:pPr>
        <w:pStyle w:val="CourierCodeNumberListIndent"/>
      </w:pPr>
    </w:p>
    <w:p w14:paraId="300115B9" w14:textId="77777777" w:rsidR="00A3066F" w:rsidRDefault="00A3066F" w:rsidP="00A3066F">
      <w:pPr>
        <w:pStyle w:val="CourierCodeNumberListIndent"/>
      </w:pPr>
      <w:r>
        <w:t>[ req_ext ]</w:t>
      </w:r>
    </w:p>
    <w:p w14:paraId="34AB16AD" w14:textId="77777777" w:rsidR="00A3066F" w:rsidRDefault="00FD53B1" w:rsidP="00A3066F">
      <w:pPr>
        <w:pStyle w:val="CourierCodeNumberListIndent"/>
      </w:pPr>
      <w:r>
        <w:t>subjectAltName=</w:t>
      </w:r>
      <w:r w:rsidR="00A3066F">
        <w:t>@alt_names</w:t>
      </w:r>
    </w:p>
    <w:p w14:paraId="2291B4BB" w14:textId="77777777" w:rsidR="00A3066F" w:rsidRDefault="00A3066F" w:rsidP="00A3066F">
      <w:pPr>
        <w:pStyle w:val="CourierCodeNumberListIndent"/>
      </w:pPr>
    </w:p>
    <w:p w14:paraId="4ACF2128" w14:textId="77777777" w:rsidR="00A3066F" w:rsidRDefault="00A3066F" w:rsidP="00A3066F">
      <w:pPr>
        <w:pStyle w:val="CourierCodeNumberListIndent"/>
      </w:pPr>
      <w:r>
        <w:t>[ alt_names ]</w:t>
      </w:r>
    </w:p>
    <w:p w14:paraId="0737D05B" w14:textId="77777777" w:rsidR="00A3066F" w:rsidRDefault="00A3066F" w:rsidP="00A3066F">
      <w:pPr>
        <w:pStyle w:val="CourierCodeNumberListIndent"/>
      </w:pPr>
      <w:r>
        <w:t>DNS.1=</w:t>
      </w:r>
      <w:r w:rsidR="00FD53B1" w:rsidRPr="00BE265C">
        <w:rPr>
          <w:b/>
          <w:i/>
        </w:rPr>
        <w:t>[proxy_fqdn]</w:t>
      </w:r>
    </w:p>
    <w:p w14:paraId="0340D7DA" w14:textId="77777777" w:rsidR="00A3066F" w:rsidRDefault="00A3066F" w:rsidP="00A3066F">
      <w:pPr>
        <w:pStyle w:val="CourierCodeNumberListIndent"/>
      </w:pPr>
      <w:r>
        <w:t>DNS.2=</w:t>
      </w:r>
      <w:r w:rsidR="00FD53B1" w:rsidRPr="00BE265C">
        <w:rPr>
          <w:b/>
          <w:i/>
        </w:rPr>
        <w:t>[</w:t>
      </w:r>
      <w:r w:rsidR="00FD53B1">
        <w:rPr>
          <w:b/>
          <w:i/>
        </w:rPr>
        <w:t>vm2</w:t>
      </w:r>
      <w:r w:rsidR="00FD53B1" w:rsidRPr="00BE265C">
        <w:rPr>
          <w:b/>
          <w:i/>
        </w:rPr>
        <w:t>_fqdn]</w:t>
      </w:r>
    </w:p>
    <w:p w14:paraId="69A580C9" w14:textId="77777777" w:rsidR="00A3066F" w:rsidRPr="00BE265C" w:rsidRDefault="00975ADA" w:rsidP="00A3066F">
      <w:pPr>
        <w:pStyle w:val="CourierCodeNumberListIndent"/>
      </w:pPr>
      <w:r>
        <w:t>&lt;ctrl&gt;d</w:t>
      </w:r>
    </w:p>
    <w:p w14:paraId="0D4AA0E0" w14:textId="77777777" w:rsidR="00657877" w:rsidRPr="00BE265C" w:rsidRDefault="00657877" w:rsidP="00657877">
      <w:pPr>
        <w:pStyle w:val="BodyTextNumbered1"/>
      </w:pPr>
      <w:r w:rsidRPr="00BE265C">
        <w:t>Generate a permanent certificate signing request:</w:t>
      </w:r>
    </w:p>
    <w:p w14:paraId="030A738A" w14:textId="77777777" w:rsidR="00BE5DD0" w:rsidRDefault="00657877" w:rsidP="00BE5DD0">
      <w:pPr>
        <w:pStyle w:val="CourierCodeNumberListIndent"/>
      </w:pPr>
      <w:r w:rsidRPr="00BE265C">
        <w:t xml:space="preserve">$ </w:t>
      </w:r>
      <w:r w:rsidR="00BE5DD0">
        <w:t xml:space="preserve">openssl req -out </w:t>
      </w:r>
      <w:r w:rsidR="00BE5DD0" w:rsidRPr="00BE265C">
        <w:rPr>
          <w:b/>
          <w:i/>
        </w:rPr>
        <w:t>[proxy_fqdn]</w:t>
      </w:r>
      <w:r w:rsidR="00BE5DD0" w:rsidRPr="00BE265C">
        <w:t>_csr_</w:t>
      </w:r>
      <w:r w:rsidR="00975ADA" w:rsidRPr="00975ADA">
        <w:rPr>
          <w:b/>
          <w:i/>
        </w:rPr>
        <w:t>[</w:t>
      </w:r>
      <w:r w:rsidR="00BE5DD0" w:rsidRPr="00975ADA">
        <w:rPr>
          <w:b/>
          <w:i/>
        </w:rPr>
        <w:t>yyyymmdd</w:t>
      </w:r>
      <w:r w:rsidR="00975ADA" w:rsidRPr="00975ADA">
        <w:rPr>
          <w:b/>
          <w:i/>
        </w:rPr>
        <w:t>]</w:t>
      </w:r>
      <w:r w:rsidR="00BE5DD0" w:rsidRPr="00BE265C">
        <w:t>.txt</w:t>
      </w:r>
      <w:r w:rsidR="00BE5DD0">
        <w:t xml:space="preserve"> </w:t>
      </w:r>
      <w:r w:rsidR="00E07C3F" w:rsidRPr="00E07C3F">
        <w:t xml:space="preserve">-newkey rsa:2048 -keyout </w:t>
      </w:r>
      <w:r w:rsidR="00BE5DD0" w:rsidRPr="00BE265C">
        <w:rPr>
          <w:b/>
          <w:i/>
        </w:rPr>
        <w:t>[proxy_fqdn]</w:t>
      </w:r>
      <w:r w:rsidR="00BE5DD0" w:rsidRPr="00BE265C">
        <w:t xml:space="preserve">_key.txt </w:t>
      </w:r>
      <w:r w:rsidR="00BE5DD0">
        <w:t xml:space="preserve">-new -sha256 -nodes -config </w:t>
      </w:r>
      <w:r w:rsidR="00E07C3F" w:rsidRPr="00BE265C">
        <w:rPr>
          <w:b/>
          <w:i/>
        </w:rPr>
        <w:t>[proxy_fqdn]</w:t>
      </w:r>
      <w:r w:rsidR="00E07C3F">
        <w:t>_csr_cfg</w:t>
      </w:r>
      <w:r w:rsidR="00E07C3F" w:rsidRPr="00BE265C">
        <w:t>.txt</w:t>
      </w:r>
    </w:p>
    <w:p w14:paraId="42FF3785" w14:textId="77777777" w:rsidR="00975ADA" w:rsidRDefault="00975ADA" w:rsidP="00975ADA">
      <w:pPr>
        <w:pStyle w:val="CourierCodeNumberListIndent"/>
      </w:pPr>
      <w:r>
        <w:t>Generating a 2048 bit RSA private key</w:t>
      </w:r>
    </w:p>
    <w:p w14:paraId="5401C09C" w14:textId="77777777" w:rsidR="00975ADA" w:rsidRDefault="00975ADA" w:rsidP="00975ADA">
      <w:pPr>
        <w:pStyle w:val="CourierCodeNumberListIndent"/>
      </w:pPr>
      <w:r>
        <w:t>.......+++</w:t>
      </w:r>
    </w:p>
    <w:p w14:paraId="6247029A" w14:textId="77777777" w:rsidR="00975ADA" w:rsidRDefault="00975ADA" w:rsidP="00975ADA">
      <w:pPr>
        <w:pStyle w:val="CourierCodeNumberListIndent"/>
      </w:pPr>
      <w:r>
        <w:t>......................+++</w:t>
      </w:r>
    </w:p>
    <w:p w14:paraId="593BB74B" w14:textId="77777777" w:rsidR="00975ADA" w:rsidRDefault="00975ADA" w:rsidP="00975ADA">
      <w:pPr>
        <w:pStyle w:val="CourierCodeNumberListIndent"/>
      </w:pPr>
      <w:r>
        <w:t>writing new private key to '</w:t>
      </w:r>
      <w:r w:rsidRPr="00BE265C">
        <w:rPr>
          <w:b/>
          <w:i/>
        </w:rPr>
        <w:t>[proxy_fqdn]</w:t>
      </w:r>
      <w:r>
        <w:t>_key.txt'</w:t>
      </w:r>
    </w:p>
    <w:p w14:paraId="62F3A0EB" w14:textId="77777777" w:rsidR="00E875A9" w:rsidRDefault="00975ADA" w:rsidP="00975ADA">
      <w:pPr>
        <w:pStyle w:val="CourierCodeNumberListIndent"/>
      </w:pPr>
      <w:r>
        <w:t>-----</w:t>
      </w:r>
    </w:p>
    <w:p w14:paraId="37714E0F" w14:textId="77777777" w:rsidR="00657877" w:rsidRPr="00BE265C" w:rsidRDefault="00657877" w:rsidP="00657877">
      <w:pPr>
        <w:pStyle w:val="BodyTextNumbered1"/>
      </w:pPr>
      <w:r w:rsidRPr="00BE265C">
        <w:t>Submit the certificate signing request to VA PKI to obtain a permanent certificate.</w:t>
      </w:r>
    </w:p>
    <w:p w14:paraId="10CC6480" w14:textId="77777777" w:rsidR="00657877" w:rsidRPr="00BE265C" w:rsidRDefault="00657877" w:rsidP="00657877">
      <w:pPr>
        <w:pStyle w:val="BodyTextNumbered1"/>
      </w:pPr>
      <w:r w:rsidRPr="00BE265C">
        <w:t>Save the permanent certificate in the “certificates” directory:</w:t>
      </w:r>
    </w:p>
    <w:p w14:paraId="0C384E2E" w14:textId="77777777" w:rsidR="00657877" w:rsidRPr="00BE265C" w:rsidRDefault="00657877" w:rsidP="00657877">
      <w:pPr>
        <w:pStyle w:val="CourierCodeNumberListIndent"/>
      </w:pPr>
      <w:r w:rsidRPr="00BE265C">
        <w:t xml:space="preserve">$ cat &gt; </w:t>
      </w:r>
      <w:r w:rsidR="00DC3594" w:rsidRPr="00BE265C">
        <w:t>/u01</w:t>
      </w:r>
      <w:r w:rsidRPr="00BE265C">
        <w:t>/certificates/</w:t>
      </w:r>
      <w:r w:rsidR="00BB6E4E" w:rsidRPr="00BE265C">
        <w:rPr>
          <w:b/>
          <w:i/>
        </w:rPr>
        <w:t>[</w:t>
      </w:r>
      <w:r w:rsidR="00C5692C" w:rsidRPr="00BE265C">
        <w:rPr>
          <w:b/>
          <w:i/>
        </w:rPr>
        <w:t>proxy_fqdn</w:t>
      </w:r>
      <w:r w:rsidR="00BB6E4E" w:rsidRPr="00BE265C">
        <w:rPr>
          <w:b/>
          <w:i/>
        </w:rPr>
        <w:t>]</w:t>
      </w:r>
      <w:r w:rsidRPr="00BE265C">
        <w:t>_cert.</w:t>
      </w:r>
      <w:r w:rsidR="00563B65" w:rsidRPr="00BE265C">
        <w:t>pem</w:t>
      </w:r>
    </w:p>
    <w:p w14:paraId="671BFFB8" w14:textId="77777777" w:rsidR="00657877" w:rsidRPr="00BE265C" w:rsidRDefault="00657877" w:rsidP="00657877">
      <w:pPr>
        <w:pStyle w:val="BodyTextNumbered1"/>
      </w:pPr>
      <w:r w:rsidRPr="00BE265C">
        <w:t>Paste permanent certificate content.</w:t>
      </w:r>
    </w:p>
    <w:p w14:paraId="382E1AD9" w14:textId="77777777" w:rsidR="00657877" w:rsidRPr="00BE265C" w:rsidRDefault="00657877" w:rsidP="00657877">
      <w:pPr>
        <w:pStyle w:val="CourierCodeNumberListIndent"/>
      </w:pPr>
      <w:r w:rsidRPr="00BE265C">
        <w:t>&lt;ctrl&gt;d</w:t>
      </w:r>
    </w:p>
    <w:p w14:paraId="5BC8CAFA" w14:textId="77777777" w:rsidR="00657877" w:rsidRPr="00BE265C" w:rsidRDefault="00657877" w:rsidP="00657877">
      <w:pPr>
        <w:pStyle w:val="BodyTextNumbered1"/>
      </w:pPr>
      <w:r w:rsidRPr="00BE265C">
        <w:t>Generate a</w:t>
      </w:r>
      <w:r w:rsidR="00202DBA" w:rsidRPr="00BE265C">
        <w:t xml:space="preserve"> </w:t>
      </w:r>
      <w:r w:rsidR="00202DBA" w:rsidRPr="00BE265C">
        <w:rPr>
          <w:b/>
          <w:i/>
        </w:rPr>
        <w:t>[proxy_fqdn]</w:t>
      </w:r>
      <w:r w:rsidRPr="00BE265C">
        <w:t xml:space="preserve"> pkcs12 certificate store:</w:t>
      </w:r>
    </w:p>
    <w:p w14:paraId="411FB1FC" w14:textId="77777777" w:rsidR="00657877" w:rsidRPr="00BE265C" w:rsidRDefault="00657877" w:rsidP="00657877">
      <w:pPr>
        <w:pStyle w:val="CourierCodeNumberListIndent"/>
      </w:pPr>
      <w:r w:rsidRPr="00BE265C">
        <w:t xml:space="preserve">$ openssl pkcs12 -export -name </w:t>
      </w:r>
      <w:r w:rsidR="00092C60" w:rsidRPr="00BE265C">
        <w:rPr>
          <w:b/>
          <w:i/>
        </w:rPr>
        <w:t>[</w:t>
      </w:r>
      <w:r w:rsidR="00C5692C" w:rsidRPr="00BE265C">
        <w:rPr>
          <w:b/>
          <w:i/>
        </w:rPr>
        <w:t>proxy_fqdn</w:t>
      </w:r>
      <w:r w:rsidR="00092C60" w:rsidRPr="00BE265C">
        <w:rPr>
          <w:b/>
          <w:i/>
        </w:rPr>
        <w:t xml:space="preserve">] </w:t>
      </w:r>
      <w:r w:rsidRPr="00BE265C">
        <w:t xml:space="preserve">-in </w:t>
      </w:r>
      <w:r w:rsidR="00092C60" w:rsidRPr="00BE265C">
        <w:rPr>
          <w:b/>
          <w:i/>
        </w:rPr>
        <w:t>[</w:t>
      </w:r>
      <w:r w:rsidR="00C5692C" w:rsidRPr="00BE265C">
        <w:rPr>
          <w:b/>
          <w:i/>
        </w:rPr>
        <w:t>proxy_fqdn</w:t>
      </w:r>
      <w:r w:rsidR="00092C60" w:rsidRPr="00BE265C">
        <w:rPr>
          <w:b/>
          <w:i/>
        </w:rPr>
        <w:t>]</w:t>
      </w:r>
      <w:r w:rsidRPr="00BE265C">
        <w:t>_cert.</w:t>
      </w:r>
      <w:r w:rsidR="00563B65" w:rsidRPr="00BE265C">
        <w:t>pem</w:t>
      </w:r>
      <w:r w:rsidRPr="00BE265C">
        <w:t xml:space="preserve"> -inkey </w:t>
      </w:r>
      <w:r w:rsidR="00092C60" w:rsidRPr="00BE265C">
        <w:rPr>
          <w:b/>
          <w:i/>
        </w:rPr>
        <w:t>[</w:t>
      </w:r>
      <w:r w:rsidR="00C5692C" w:rsidRPr="00BE265C">
        <w:rPr>
          <w:b/>
          <w:i/>
        </w:rPr>
        <w:t>proxy_fqdn</w:t>
      </w:r>
      <w:r w:rsidR="00092C60" w:rsidRPr="00BE265C">
        <w:rPr>
          <w:b/>
          <w:i/>
        </w:rPr>
        <w:t>]</w:t>
      </w:r>
      <w:r w:rsidRPr="00BE265C">
        <w:rPr>
          <w:b/>
          <w:i/>
        </w:rPr>
        <w:t>_</w:t>
      </w:r>
      <w:r w:rsidRPr="00BE265C">
        <w:t xml:space="preserve">key.txt -out </w:t>
      </w:r>
      <w:r w:rsidR="00092C60" w:rsidRPr="00BE265C">
        <w:rPr>
          <w:b/>
          <w:i/>
        </w:rPr>
        <w:t>[</w:t>
      </w:r>
      <w:r w:rsidR="00C5692C" w:rsidRPr="00BE265C">
        <w:rPr>
          <w:b/>
          <w:i/>
        </w:rPr>
        <w:t>proxy_fqdn</w:t>
      </w:r>
      <w:r w:rsidR="00092C60" w:rsidRPr="00BE265C">
        <w:rPr>
          <w:b/>
          <w:i/>
        </w:rPr>
        <w:t>]</w:t>
      </w:r>
      <w:r w:rsidRPr="00BE265C">
        <w:t>.p12</w:t>
      </w:r>
    </w:p>
    <w:p w14:paraId="77FBF03A" w14:textId="77777777" w:rsidR="00657877" w:rsidRPr="00BE265C" w:rsidRDefault="00657877" w:rsidP="00657877">
      <w:pPr>
        <w:pStyle w:val="CourierCodeNumberListIndent"/>
      </w:pPr>
      <w:r w:rsidRPr="00BE265C">
        <w:t>Enter Export Password: ####</w:t>
      </w:r>
    </w:p>
    <w:p w14:paraId="173BDF8D" w14:textId="77777777" w:rsidR="00657877" w:rsidRPr="00BE265C" w:rsidRDefault="00657877" w:rsidP="00657877">
      <w:pPr>
        <w:pStyle w:val="CourierCodeNumberListIndent"/>
      </w:pPr>
      <w:r w:rsidRPr="00BE265C">
        <w:t>Verifying - Enter Export Password: ####</w:t>
      </w:r>
    </w:p>
    <w:p w14:paraId="6EFBEF13" w14:textId="77777777" w:rsidR="00657877" w:rsidRPr="00BE265C" w:rsidRDefault="00657877" w:rsidP="004302BF">
      <w:pPr>
        <w:pStyle w:val="BodyTextNumbered1"/>
      </w:pPr>
      <w:r w:rsidRPr="00BE265C">
        <w:t xml:space="preserve">Generate </w:t>
      </w:r>
      <w:r w:rsidR="004302BF" w:rsidRPr="00BE265C">
        <w:rPr>
          <w:b/>
          <w:i/>
        </w:rPr>
        <w:t>[proxy_fqdn]</w:t>
      </w:r>
      <w:r w:rsidR="004302BF" w:rsidRPr="00BE265C">
        <w:t xml:space="preserve"> </w:t>
      </w:r>
      <w:r w:rsidRPr="00BE265C">
        <w:t>java keystore:</w:t>
      </w:r>
    </w:p>
    <w:p w14:paraId="520F9759" w14:textId="77777777" w:rsidR="00657877" w:rsidRPr="00BE265C" w:rsidRDefault="00657877" w:rsidP="00657877">
      <w:pPr>
        <w:pStyle w:val="CourierCodeNumberListIndent"/>
      </w:pPr>
      <w:r w:rsidRPr="00BE265C">
        <w:t xml:space="preserve">$ keytool -importkeystore -deststorepass ######## -destkeypass ######## -destkeystore </w:t>
      </w:r>
      <w:r w:rsidR="00092C60" w:rsidRPr="00BE265C">
        <w:rPr>
          <w:b/>
          <w:i/>
        </w:rPr>
        <w:t>[</w:t>
      </w:r>
      <w:r w:rsidR="00C5692C" w:rsidRPr="00BE265C">
        <w:rPr>
          <w:b/>
          <w:i/>
        </w:rPr>
        <w:t>proxy_fqdn</w:t>
      </w:r>
      <w:r w:rsidR="00092C60" w:rsidRPr="00BE265C">
        <w:rPr>
          <w:b/>
          <w:i/>
        </w:rPr>
        <w:t>]</w:t>
      </w:r>
      <w:r w:rsidRPr="00BE265C">
        <w:t xml:space="preserve">.jks -srckeystore </w:t>
      </w:r>
      <w:r w:rsidR="00092C60" w:rsidRPr="00BE265C">
        <w:rPr>
          <w:b/>
          <w:i/>
        </w:rPr>
        <w:t>[</w:t>
      </w:r>
      <w:r w:rsidR="00C5692C" w:rsidRPr="00BE265C">
        <w:rPr>
          <w:b/>
          <w:i/>
        </w:rPr>
        <w:t>proxy_fqdn</w:t>
      </w:r>
      <w:r w:rsidR="00092C60" w:rsidRPr="00BE265C">
        <w:rPr>
          <w:b/>
          <w:i/>
        </w:rPr>
        <w:t>]</w:t>
      </w:r>
      <w:r w:rsidRPr="00BE265C">
        <w:t xml:space="preserve">.p12 -srcstoretype PKCS12 -srcstorepass #### -alias </w:t>
      </w:r>
      <w:r w:rsidR="00092C60" w:rsidRPr="00BE265C">
        <w:rPr>
          <w:b/>
          <w:i/>
        </w:rPr>
        <w:t>[</w:t>
      </w:r>
      <w:r w:rsidR="00C5692C" w:rsidRPr="00BE265C">
        <w:rPr>
          <w:b/>
          <w:i/>
        </w:rPr>
        <w:t>proxy_fqdn</w:t>
      </w:r>
      <w:r w:rsidR="00092C60" w:rsidRPr="00BE265C">
        <w:rPr>
          <w:b/>
          <w:i/>
        </w:rPr>
        <w:t>]</w:t>
      </w:r>
    </w:p>
    <w:p w14:paraId="3B2E1D74" w14:textId="77777777" w:rsidR="004302BF" w:rsidRPr="004E0CB9" w:rsidRDefault="004302BF" w:rsidP="004302BF">
      <w:pPr>
        <w:pStyle w:val="BodyTextNumbered1"/>
      </w:pPr>
      <w:r w:rsidRPr="004E0CB9">
        <w:t xml:space="preserve">Import va_root_ca_cert.pem Certificate into </w:t>
      </w:r>
      <w:r w:rsidRPr="004E0CB9">
        <w:rPr>
          <w:b/>
          <w:i/>
        </w:rPr>
        <w:t>[proxy_fqdn]</w:t>
      </w:r>
      <w:r w:rsidRPr="004E0CB9">
        <w:t xml:space="preserve"> java keystore:</w:t>
      </w:r>
    </w:p>
    <w:p w14:paraId="732CC919" w14:textId="77777777" w:rsidR="00DF7D94" w:rsidRPr="004E0CB9" w:rsidRDefault="00DF7D94" w:rsidP="00DF7D94">
      <w:pPr>
        <w:pStyle w:val="CourierCodeNumberListIndent"/>
      </w:pPr>
      <w:r w:rsidRPr="004E0CB9">
        <w:t>$ keytool -import -alias va_root_ca -file va_root_ca_cert.</w:t>
      </w:r>
      <w:r w:rsidR="00563B65" w:rsidRPr="004E0CB9">
        <w:t>pem</w:t>
      </w:r>
      <w:r w:rsidRPr="004E0CB9">
        <w:t xml:space="preserve"> -keystore </w:t>
      </w:r>
      <w:r w:rsidRPr="004E0CB9">
        <w:rPr>
          <w:b/>
          <w:i/>
        </w:rPr>
        <w:t>[proxy_fqdn]</w:t>
      </w:r>
      <w:r w:rsidRPr="004E0CB9">
        <w:t>.jks</w:t>
      </w:r>
    </w:p>
    <w:p w14:paraId="182BBBBF" w14:textId="77777777" w:rsidR="00DF7D94" w:rsidRPr="004E0CB9" w:rsidRDefault="00DF7D94" w:rsidP="00A44912">
      <w:pPr>
        <w:pStyle w:val="CourierCodeNumberListIndent"/>
        <w:tabs>
          <w:tab w:val="left" w:pos="4264"/>
        </w:tabs>
      </w:pPr>
      <w:r w:rsidRPr="004E0CB9">
        <w:t>Enter keystore password: ########</w:t>
      </w:r>
      <w:r w:rsidR="00A44912" w:rsidRPr="004E0CB9">
        <w:tab/>
      </w:r>
    </w:p>
    <w:p w14:paraId="60CE4502" w14:textId="77777777" w:rsidR="00DF7D94" w:rsidRPr="004E0CB9" w:rsidRDefault="00DF7D94" w:rsidP="00DF7D94">
      <w:pPr>
        <w:pStyle w:val="CourierCodeNumberListIndent"/>
      </w:pPr>
      <w:r w:rsidRPr="004E0CB9">
        <w:t>Trust this certificate? [no]:  yes</w:t>
      </w:r>
    </w:p>
    <w:p w14:paraId="643A4786" w14:textId="77777777" w:rsidR="00DF7D94" w:rsidRPr="004E0CB9" w:rsidRDefault="00DF7D94" w:rsidP="00DF7D94">
      <w:pPr>
        <w:pStyle w:val="CourierCodeNumberListIndent"/>
      </w:pPr>
      <w:r w:rsidRPr="004E0CB9">
        <w:t>Certificate was added to keystore</w:t>
      </w:r>
    </w:p>
    <w:p w14:paraId="2AD6CBCE" w14:textId="77777777" w:rsidR="004302BF" w:rsidRPr="004E0CB9" w:rsidRDefault="004302BF" w:rsidP="004302BF">
      <w:pPr>
        <w:pStyle w:val="BodyTextNumbered1"/>
      </w:pPr>
      <w:r w:rsidRPr="004E0CB9">
        <w:t xml:space="preserve">Import va_internal_subordinate_ca_cert.pem Certificate into </w:t>
      </w:r>
      <w:r w:rsidRPr="004E0CB9">
        <w:rPr>
          <w:b/>
          <w:i/>
        </w:rPr>
        <w:t>[proxy_fqdn]</w:t>
      </w:r>
      <w:r w:rsidRPr="004E0CB9">
        <w:t>java keystore:</w:t>
      </w:r>
    </w:p>
    <w:p w14:paraId="0D555570" w14:textId="77777777" w:rsidR="00DF7D94" w:rsidRPr="004E0CB9" w:rsidRDefault="00DF7D94" w:rsidP="00DF7D94">
      <w:pPr>
        <w:pStyle w:val="CourierCodeNumberListIndent"/>
      </w:pPr>
      <w:r w:rsidRPr="004E0CB9">
        <w:t>$ keytool -import -alias va_internal_subordinate_ca -file va_internal_subordinate_ca_cert.</w:t>
      </w:r>
      <w:r w:rsidR="00563B65" w:rsidRPr="004E0CB9">
        <w:t>pem</w:t>
      </w:r>
      <w:r w:rsidRPr="004E0CB9">
        <w:t xml:space="preserve"> -keystore </w:t>
      </w:r>
      <w:r w:rsidRPr="004E0CB9">
        <w:rPr>
          <w:b/>
          <w:i/>
        </w:rPr>
        <w:t>[proxy_fqdn]</w:t>
      </w:r>
      <w:r w:rsidRPr="004E0CB9">
        <w:t>.jks</w:t>
      </w:r>
    </w:p>
    <w:p w14:paraId="1DBB54A0" w14:textId="77777777" w:rsidR="00DF7D94" w:rsidRPr="004E0CB9" w:rsidRDefault="00DF7D94" w:rsidP="00DF7D94">
      <w:pPr>
        <w:pStyle w:val="CourierCodeNumberListIndent"/>
      </w:pPr>
      <w:r w:rsidRPr="004E0CB9">
        <w:t>Enter keystore password: ########</w:t>
      </w:r>
    </w:p>
    <w:p w14:paraId="36AA34AC" w14:textId="77777777" w:rsidR="00DF7D94" w:rsidRPr="004E0CB9" w:rsidRDefault="00DF7D94" w:rsidP="00DF7D94">
      <w:pPr>
        <w:pStyle w:val="CourierCodeNumberListIndent"/>
      </w:pPr>
      <w:r w:rsidRPr="004E0CB9">
        <w:t>Trust this certificate? [no]:  yes</w:t>
      </w:r>
    </w:p>
    <w:p w14:paraId="3AB38D51" w14:textId="77777777" w:rsidR="00DF7D94" w:rsidRPr="00BE265C" w:rsidRDefault="00DF7D94" w:rsidP="00DF7D94">
      <w:pPr>
        <w:pStyle w:val="CourierCodeNumberListIndent"/>
      </w:pPr>
      <w:r w:rsidRPr="004E0CB9">
        <w:t>Certificate was added to keystore</w:t>
      </w:r>
    </w:p>
    <w:p w14:paraId="1541264F" w14:textId="77777777" w:rsidR="004302BF" w:rsidRPr="00BE265C" w:rsidRDefault="004302BF" w:rsidP="00317DB8">
      <w:pPr>
        <w:pStyle w:val="BodyTextNumbered1"/>
      </w:pPr>
      <w:r w:rsidRPr="00BE265C">
        <w:t xml:space="preserve">Import </w:t>
      </w:r>
      <w:r w:rsidR="00317DB8" w:rsidRPr="00BE265C">
        <w:t xml:space="preserve">va_root_ca_s2_cert.pem </w:t>
      </w:r>
      <w:r w:rsidRPr="00BE265C">
        <w:t xml:space="preserve">Certificate into </w:t>
      </w:r>
      <w:r w:rsidRPr="00BE265C">
        <w:rPr>
          <w:b/>
          <w:i/>
        </w:rPr>
        <w:t>[proxy_fqdn]</w:t>
      </w:r>
      <w:r w:rsidR="000711A3">
        <w:t xml:space="preserve"> j</w:t>
      </w:r>
      <w:r w:rsidRPr="00BE265C">
        <w:t>ava keystore:</w:t>
      </w:r>
    </w:p>
    <w:p w14:paraId="7F675BEB" w14:textId="77777777" w:rsidR="00DF7D94" w:rsidRPr="00BE265C" w:rsidRDefault="00DF7D94" w:rsidP="00DF7D94">
      <w:pPr>
        <w:pStyle w:val="CourierCodeNumberListIndent"/>
      </w:pPr>
      <w:r w:rsidRPr="00BE265C">
        <w:t xml:space="preserve">$ keytool -import -alias va_root_ca_s2 -file va_root_ca_s2_cert.pem -keystore </w:t>
      </w:r>
      <w:r w:rsidRPr="00BE265C">
        <w:rPr>
          <w:b/>
          <w:i/>
        </w:rPr>
        <w:t>[proxy_fqdn]</w:t>
      </w:r>
      <w:r w:rsidRPr="00BE265C">
        <w:t>.jks</w:t>
      </w:r>
    </w:p>
    <w:p w14:paraId="3B3E418E" w14:textId="77777777" w:rsidR="00DF7D94" w:rsidRPr="00BE265C" w:rsidRDefault="00DF7D94" w:rsidP="00DF7D94">
      <w:pPr>
        <w:pStyle w:val="CourierCodeNumberListIndent"/>
      </w:pPr>
      <w:r w:rsidRPr="00BE265C">
        <w:t>Enter keystore password: ########</w:t>
      </w:r>
    </w:p>
    <w:p w14:paraId="5E65AFBD" w14:textId="77777777" w:rsidR="00DF7D94" w:rsidRPr="00BE265C" w:rsidRDefault="00DF7D94" w:rsidP="00DF7D94">
      <w:pPr>
        <w:pStyle w:val="CourierCodeNumberListIndent"/>
      </w:pPr>
      <w:r w:rsidRPr="00BE265C">
        <w:t>Trust this certificate? [no]:  yes</w:t>
      </w:r>
    </w:p>
    <w:p w14:paraId="7E13C69D" w14:textId="77777777" w:rsidR="00DF7D94" w:rsidRPr="00BE265C" w:rsidRDefault="00DF7D94" w:rsidP="00DF7D94">
      <w:pPr>
        <w:pStyle w:val="CourierCodeNumberListIndent"/>
      </w:pPr>
      <w:r w:rsidRPr="00BE265C">
        <w:t>Certificate was added to keystore</w:t>
      </w:r>
    </w:p>
    <w:p w14:paraId="57B776E3" w14:textId="77777777" w:rsidR="004302BF" w:rsidRPr="00BE265C" w:rsidRDefault="004302BF" w:rsidP="00317DB8">
      <w:pPr>
        <w:pStyle w:val="BodyTextNumbered1"/>
      </w:pPr>
      <w:r w:rsidRPr="00BE265C">
        <w:t xml:space="preserve">Import </w:t>
      </w:r>
      <w:r w:rsidR="00317DB8" w:rsidRPr="00BE265C">
        <w:t xml:space="preserve">va_intermediate_ca1_s2_cert.pem </w:t>
      </w:r>
      <w:r w:rsidRPr="00BE265C">
        <w:t xml:space="preserve">Certificate into </w:t>
      </w:r>
      <w:r w:rsidRPr="00BE265C">
        <w:rPr>
          <w:b/>
          <w:i/>
        </w:rPr>
        <w:t>[proxy_fqdn]</w:t>
      </w:r>
      <w:r w:rsidR="000711A3">
        <w:t xml:space="preserve"> j</w:t>
      </w:r>
      <w:r w:rsidRPr="00BE265C">
        <w:t>ava keystore:</w:t>
      </w:r>
    </w:p>
    <w:p w14:paraId="3458B410" w14:textId="77777777" w:rsidR="00DF7D94" w:rsidRPr="00BE265C" w:rsidRDefault="00DF7D94" w:rsidP="00DF7D94">
      <w:pPr>
        <w:pStyle w:val="CourierCodeNumberListIndent"/>
      </w:pPr>
      <w:r w:rsidRPr="00BE265C">
        <w:t xml:space="preserve">$ keytool -import -alias va_intermediate_ca1_s2 -file va_intermediate_ca1_s2_cert.pem -keystore </w:t>
      </w:r>
      <w:r w:rsidRPr="00BE265C">
        <w:rPr>
          <w:b/>
          <w:i/>
        </w:rPr>
        <w:t>[proxy_fqdn]</w:t>
      </w:r>
      <w:r w:rsidRPr="00BE265C">
        <w:t>.jks</w:t>
      </w:r>
    </w:p>
    <w:p w14:paraId="4A009C3C" w14:textId="77777777" w:rsidR="00DF7D94" w:rsidRPr="00BE265C" w:rsidRDefault="00DF7D94" w:rsidP="00DF7D94">
      <w:pPr>
        <w:pStyle w:val="CourierCodeNumberListIndent"/>
      </w:pPr>
      <w:r w:rsidRPr="00BE265C">
        <w:t>Enter keystore password: ########</w:t>
      </w:r>
    </w:p>
    <w:p w14:paraId="14767C25" w14:textId="77777777" w:rsidR="00DF7D94" w:rsidRPr="00BE265C" w:rsidRDefault="00DF7D94" w:rsidP="00DF7D94">
      <w:pPr>
        <w:pStyle w:val="CourierCodeNumberListIndent"/>
      </w:pPr>
      <w:r w:rsidRPr="00BE265C">
        <w:t>Trust this certificate? [no]:  yes</w:t>
      </w:r>
    </w:p>
    <w:p w14:paraId="208562D2" w14:textId="77777777" w:rsidR="00DF7D94" w:rsidRPr="00BE265C" w:rsidRDefault="00DF7D94" w:rsidP="00DF7D94">
      <w:pPr>
        <w:pStyle w:val="CourierCodeNumberListIndent"/>
      </w:pPr>
      <w:r w:rsidRPr="00BE265C">
        <w:t>Certificate was added to keystore</w:t>
      </w:r>
    </w:p>
    <w:p w14:paraId="382CE1CA" w14:textId="77777777" w:rsidR="004302BF" w:rsidRPr="00BE265C" w:rsidRDefault="004302BF" w:rsidP="00317DB8">
      <w:pPr>
        <w:pStyle w:val="BodyTextNumbered1"/>
      </w:pPr>
      <w:r w:rsidRPr="00BE265C">
        <w:t xml:space="preserve">Import </w:t>
      </w:r>
      <w:r w:rsidR="00317DB8" w:rsidRPr="00BE265C">
        <w:t xml:space="preserve">va_intermediate_ca2_s2_cert.pem </w:t>
      </w:r>
      <w:r w:rsidRPr="00BE265C">
        <w:t xml:space="preserve">Certificate into </w:t>
      </w:r>
      <w:r w:rsidRPr="00BE265C">
        <w:rPr>
          <w:b/>
          <w:i/>
        </w:rPr>
        <w:t>[proxy_fqdn]</w:t>
      </w:r>
      <w:r w:rsidR="000711A3">
        <w:t xml:space="preserve"> j</w:t>
      </w:r>
      <w:r w:rsidRPr="00BE265C">
        <w:t>ava keystore:</w:t>
      </w:r>
    </w:p>
    <w:p w14:paraId="2CDED182" w14:textId="77777777" w:rsidR="00DF7D94" w:rsidRPr="00BE265C" w:rsidRDefault="00DF7D94" w:rsidP="00DF7D94">
      <w:pPr>
        <w:pStyle w:val="CourierCodeNumberListIndent"/>
      </w:pPr>
      <w:r w:rsidRPr="00BE265C">
        <w:t xml:space="preserve">$ keytool -import -alias va_intermediate_ca2_s2 -file va_intermediate_ca2_s2_cert.pem -keystore </w:t>
      </w:r>
      <w:r w:rsidRPr="00BE265C">
        <w:rPr>
          <w:b/>
          <w:i/>
        </w:rPr>
        <w:t>[proxy_fqdn]</w:t>
      </w:r>
      <w:r w:rsidRPr="00BE265C">
        <w:t>.jks</w:t>
      </w:r>
    </w:p>
    <w:p w14:paraId="7B183ADF" w14:textId="77777777" w:rsidR="00DF7D94" w:rsidRPr="00BE265C" w:rsidRDefault="00DF7D94" w:rsidP="00DF7D94">
      <w:pPr>
        <w:pStyle w:val="CourierCodeNumberListIndent"/>
      </w:pPr>
      <w:r w:rsidRPr="00BE265C">
        <w:t>Enter keystore password: ########</w:t>
      </w:r>
    </w:p>
    <w:p w14:paraId="6B976443" w14:textId="77777777" w:rsidR="00DF7D94" w:rsidRPr="00BE265C" w:rsidRDefault="00DF7D94" w:rsidP="00DF7D94">
      <w:pPr>
        <w:pStyle w:val="CourierCodeNumberListIndent"/>
      </w:pPr>
      <w:r w:rsidRPr="00BE265C">
        <w:t>Trust this certificate? [no]:  yes</w:t>
      </w:r>
    </w:p>
    <w:p w14:paraId="29EE43DF" w14:textId="77777777" w:rsidR="00DF7D94" w:rsidRDefault="00DF7D94" w:rsidP="00DF7D94">
      <w:pPr>
        <w:pStyle w:val="CourierCodeNumberListIndent"/>
      </w:pPr>
      <w:r w:rsidRPr="00BE265C">
        <w:t>Certificate was added to keystore</w:t>
      </w:r>
    </w:p>
    <w:p w14:paraId="34AE7A49" w14:textId="77777777" w:rsidR="004302BF" w:rsidRPr="00BE265C" w:rsidRDefault="004302BF" w:rsidP="00317DB8">
      <w:pPr>
        <w:pStyle w:val="BodyTextNumbered1"/>
      </w:pPr>
      <w:r w:rsidRPr="00BE265C">
        <w:t xml:space="preserve">Import </w:t>
      </w:r>
      <w:r w:rsidR="00317DB8" w:rsidRPr="00BE265C">
        <w:t xml:space="preserve">veterans_affairs_device_ca_b2_cert.pem </w:t>
      </w:r>
      <w:r w:rsidRPr="00BE265C">
        <w:t xml:space="preserve">Certificate into </w:t>
      </w:r>
      <w:r w:rsidRPr="00BE265C">
        <w:rPr>
          <w:b/>
          <w:i/>
        </w:rPr>
        <w:t>[proxy_fqdn]</w:t>
      </w:r>
      <w:r w:rsidR="000711A3">
        <w:t xml:space="preserve"> j</w:t>
      </w:r>
      <w:r w:rsidRPr="00BE265C">
        <w:t>ava keystore:</w:t>
      </w:r>
    </w:p>
    <w:p w14:paraId="249605CF" w14:textId="77777777" w:rsidR="00DF7D94" w:rsidRPr="00BE265C" w:rsidRDefault="00DF7D94" w:rsidP="00DF7D94">
      <w:pPr>
        <w:pStyle w:val="CourierCodeNumberListIndent"/>
      </w:pPr>
      <w:r w:rsidRPr="00BE265C">
        <w:t>$ keytool -import -alias veterans_affairs_device_ca_b2 -file veterans_affairs_device_ca_b2_cert.</w:t>
      </w:r>
      <w:r w:rsidR="00563B65" w:rsidRPr="00BE265C">
        <w:t>pem</w:t>
      </w:r>
      <w:r w:rsidRPr="00BE265C">
        <w:t xml:space="preserve"> -keystore </w:t>
      </w:r>
      <w:r w:rsidRPr="00BE265C">
        <w:rPr>
          <w:b/>
          <w:i/>
        </w:rPr>
        <w:t>[proxy_fqdn]</w:t>
      </w:r>
      <w:r w:rsidRPr="00BE265C">
        <w:t>.jks</w:t>
      </w:r>
    </w:p>
    <w:p w14:paraId="2A698E06" w14:textId="77777777" w:rsidR="00DF7D94" w:rsidRPr="00BE265C" w:rsidRDefault="00DF7D94" w:rsidP="00DF7D94">
      <w:pPr>
        <w:pStyle w:val="CourierCodeNumberListIndent"/>
      </w:pPr>
      <w:r w:rsidRPr="00BE265C">
        <w:t>Enter keystore password: ########</w:t>
      </w:r>
    </w:p>
    <w:p w14:paraId="2E7A3C05" w14:textId="77777777" w:rsidR="00DF7D94" w:rsidRPr="00BE265C" w:rsidRDefault="00DF7D94" w:rsidP="00DF7D94">
      <w:pPr>
        <w:pStyle w:val="CourierCodeNumberListIndent"/>
      </w:pPr>
      <w:r w:rsidRPr="00BE265C">
        <w:t>Trust this certificate? [no]:  yes</w:t>
      </w:r>
    </w:p>
    <w:p w14:paraId="225D5C5E" w14:textId="77777777" w:rsidR="00DF7D94" w:rsidRPr="00BE265C" w:rsidRDefault="00DF7D94" w:rsidP="00DF7D94">
      <w:pPr>
        <w:pStyle w:val="CourierCodeNumberListIndent"/>
      </w:pPr>
      <w:r w:rsidRPr="00BE265C">
        <w:t>Certificate was added to keystore</w:t>
      </w:r>
    </w:p>
    <w:p w14:paraId="72AD3FBD" w14:textId="77777777" w:rsidR="004302BF" w:rsidRPr="00BE265C" w:rsidRDefault="004302BF" w:rsidP="00317DB8">
      <w:pPr>
        <w:pStyle w:val="BodyTextNumbered1"/>
      </w:pPr>
      <w:r w:rsidRPr="00BE265C">
        <w:t xml:space="preserve">Import </w:t>
      </w:r>
      <w:r w:rsidR="00317DB8" w:rsidRPr="00BE265C">
        <w:t xml:space="preserve">betrusted_production_ssp_ca_a1_crt.pem </w:t>
      </w:r>
      <w:r w:rsidRPr="00BE265C">
        <w:t xml:space="preserve">Certificate into </w:t>
      </w:r>
      <w:r w:rsidRPr="00BE265C">
        <w:rPr>
          <w:b/>
          <w:i/>
        </w:rPr>
        <w:t>[proxy_fqdn]</w:t>
      </w:r>
      <w:r w:rsidR="000711A3">
        <w:t xml:space="preserve"> j</w:t>
      </w:r>
      <w:r w:rsidRPr="00BE265C">
        <w:t>ava keystore:</w:t>
      </w:r>
    </w:p>
    <w:p w14:paraId="7B731B56" w14:textId="77777777" w:rsidR="00631EE7" w:rsidRPr="00BE265C" w:rsidRDefault="00631EE7" w:rsidP="00631EE7">
      <w:pPr>
        <w:pStyle w:val="CourierCodeNumberListIndent"/>
      </w:pPr>
      <w:r w:rsidRPr="00BE265C">
        <w:t>$ keytool -import -alias betrusted_production_ssp_ca -file betrusted_production_ssp_ca_a1_c</w:t>
      </w:r>
      <w:r w:rsidR="003D14F7">
        <w:t>e</w:t>
      </w:r>
      <w:r w:rsidRPr="00BE265C">
        <w:t>rt.</w:t>
      </w:r>
      <w:r w:rsidR="00563B65" w:rsidRPr="00BE265C">
        <w:t>pem</w:t>
      </w:r>
      <w:r w:rsidRPr="00BE265C">
        <w:t xml:space="preserve"> -keystore </w:t>
      </w:r>
      <w:r w:rsidRPr="00BE265C">
        <w:rPr>
          <w:b/>
          <w:i/>
        </w:rPr>
        <w:t>[proxy_fqdn]</w:t>
      </w:r>
      <w:r w:rsidRPr="00BE265C">
        <w:t>.jks</w:t>
      </w:r>
    </w:p>
    <w:p w14:paraId="09EC9ED1" w14:textId="77777777" w:rsidR="00631EE7" w:rsidRPr="00BE265C" w:rsidRDefault="00631EE7" w:rsidP="00631EE7">
      <w:pPr>
        <w:pStyle w:val="CourierCodeNumberListIndent"/>
      </w:pPr>
      <w:r w:rsidRPr="00BE265C">
        <w:t>Enter keystore password: ########</w:t>
      </w:r>
    </w:p>
    <w:p w14:paraId="5595730B" w14:textId="77777777" w:rsidR="00631EE7" w:rsidRPr="00BE265C" w:rsidRDefault="00631EE7" w:rsidP="00631EE7">
      <w:pPr>
        <w:pStyle w:val="CourierCodeNumberListIndent"/>
      </w:pPr>
      <w:r w:rsidRPr="00BE265C">
        <w:t>Trust this certificate? [no]:  yes</w:t>
      </w:r>
    </w:p>
    <w:p w14:paraId="616B52E6" w14:textId="77777777" w:rsidR="00631EE7" w:rsidRPr="00BE265C" w:rsidRDefault="00631EE7" w:rsidP="00631EE7">
      <w:pPr>
        <w:pStyle w:val="CourierCodeNumberListIndent"/>
      </w:pPr>
      <w:r w:rsidRPr="00BE265C">
        <w:t>Certificate was added to keystore</w:t>
      </w:r>
    </w:p>
    <w:p w14:paraId="6D581C97" w14:textId="77777777" w:rsidR="004302BF" w:rsidRPr="00BE265C" w:rsidRDefault="004302BF" w:rsidP="00317DB8">
      <w:pPr>
        <w:pStyle w:val="BodyTextNumbered1"/>
      </w:pPr>
      <w:r w:rsidRPr="00BE265C">
        <w:t xml:space="preserve">Import </w:t>
      </w:r>
      <w:r w:rsidR="00317DB8" w:rsidRPr="00BE265C">
        <w:t xml:space="preserve">federal_common_policy_ca_cert.pem </w:t>
      </w:r>
      <w:r w:rsidRPr="00BE265C">
        <w:t xml:space="preserve">Certificate into </w:t>
      </w:r>
      <w:r w:rsidRPr="00BE265C">
        <w:rPr>
          <w:b/>
          <w:i/>
        </w:rPr>
        <w:t>[proxy_fqdn]</w:t>
      </w:r>
      <w:r w:rsidR="00C23DA7">
        <w:t xml:space="preserve"> j</w:t>
      </w:r>
      <w:r w:rsidRPr="00BE265C">
        <w:t>ava keystore:</w:t>
      </w:r>
    </w:p>
    <w:p w14:paraId="684DC14B" w14:textId="77777777" w:rsidR="00657877" w:rsidRPr="00BE265C" w:rsidRDefault="00657877" w:rsidP="00657877">
      <w:pPr>
        <w:pStyle w:val="CourierCodeNumberListIndent"/>
      </w:pPr>
      <w:r w:rsidRPr="00BE265C">
        <w:t>$ keytool -import -alias federal_common_policy_ca -file federal_common_policy_ca_cert.</w:t>
      </w:r>
      <w:r w:rsidR="00563B65" w:rsidRPr="00BE265C">
        <w:t>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09FD3E94" w14:textId="77777777" w:rsidR="00657877" w:rsidRPr="00BE265C" w:rsidRDefault="00657877" w:rsidP="00657877">
      <w:pPr>
        <w:pStyle w:val="CourierCodeNumberListIndent"/>
      </w:pPr>
      <w:r w:rsidRPr="00BE265C">
        <w:t>Enter keystore password: ########</w:t>
      </w:r>
    </w:p>
    <w:p w14:paraId="53566F8F" w14:textId="77777777" w:rsidR="00657877" w:rsidRPr="00BE265C" w:rsidRDefault="00657877" w:rsidP="00657877">
      <w:pPr>
        <w:pStyle w:val="CourierCodeNumberListIndent"/>
      </w:pPr>
      <w:r w:rsidRPr="00BE265C">
        <w:t>Trust this certificate? [no]:  yes</w:t>
      </w:r>
    </w:p>
    <w:p w14:paraId="360298D7" w14:textId="77777777" w:rsidR="00657877" w:rsidRPr="00BE265C" w:rsidRDefault="00657877" w:rsidP="00657877">
      <w:pPr>
        <w:pStyle w:val="CourierCodeNumberListIndent"/>
      </w:pPr>
      <w:r w:rsidRPr="00BE265C">
        <w:t>Certificate was added to keystore</w:t>
      </w:r>
    </w:p>
    <w:p w14:paraId="1CAE4C6B" w14:textId="77777777" w:rsidR="004302BF" w:rsidRPr="00BE265C" w:rsidRDefault="004302BF" w:rsidP="00317DB8">
      <w:pPr>
        <w:pStyle w:val="BodyTextNumbered1"/>
      </w:pPr>
      <w:r w:rsidRPr="00BE265C">
        <w:t xml:space="preserve">Import </w:t>
      </w:r>
      <w:r w:rsidR="00317DB8" w:rsidRPr="00BE265C">
        <w:t xml:space="preserve">sqa.services.eauth.va.gov_cert.pem </w:t>
      </w:r>
      <w:r w:rsidRPr="00BE265C">
        <w:t xml:space="preserve">Certificate into </w:t>
      </w:r>
      <w:r w:rsidRPr="00BE265C">
        <w:rPr>
          <w:b/>
          <w:i/>
        </w:rPr>
        <w:t>[proxy_fqdn]</w:t>
      </w:r>
      <w:r w:rsidR="00C23DA7">
        <w:t xml:space="preserve"> j</w:t>
      </w:r>
      <w:r w:rsidRPr="00BE265C">
        <w:t>ava keystore:</w:t>
      </w:r>
    </w:p>
    <w:p w14:paraId="65B67651" w14:textId="77777777" w:rsidR="00657877" w:rsidRPr="00BE265C" w:rsidRDefault="00657877" w:rsidP="00657877">
      <w:pPr>
        <w:pStyle w:val="CourierCodeNumberListIndent"/>
      </w:pPr>
      <w:r w:rsidRPr="00BE265C">
        <w:t>$ keytool -import -alias sqa.services.eauth.va.gov -file sqa.services.eauth.va.gov_cert.</w:t>
      </w:r>
      <w:r w:rsidR="00563B65" w:rsidRPr="00BE265C">
        <w:t>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23E5EC47" w14:textId="77777777" w:rsidR="00657877" w:rsidRPr="00BE265C" w:rsidRDefault="00657877" w:rsidP="00657877">
      <w:pPr>
        <w:pStyle w:val="CourierCodeNumberListIndent"/>
      </w:pPr>
      <w:r w:rsidRPr="00BE265C">
        <w:t>Enter keystore password: ########</w:t>
      </w:r>
    </w:p>
    <w:p w14:paraId="46A61405" w14:textId="77777777" w:rsidR="00657877" w:rsidRPr="00BE265C" w:rsidRDefault="00657877" w:rsidP="00657877">
      <w:pPr>
        <w:pStyle w:val="CourierCodeNumberListIndent"/>
      </w:pPr>
      <w:r w:rsidRPr="00BE265C">
        <w:t>Trust this certificate? [no]:  yes</w:t>
      </w:r>
    </w:p>
    <w:p w14:paraId="6C5ACE71" w14:textId="77777777" w:rsidR="00657877" w:rsidRPr="00BE265C" w:rsidRDefault="00657877" w:rsidP="00657877">
      <w:pPr>
        <w:pStyle w:val="CourierCodeNumberListIndent"/>
      </w:pPr>
      <w:r w:rsidRPr="00BE265C">
        <w:t>Certificate was added to keystore</w:t>
      </w:r>
    </w:p>
    <w:p w14:paraId="72AEC1F4" w14:textId="77777777" w:rsidR="004302BF" w:rsidRPr="00BE265C" w:rsidRDefault="004302BF" w:rsidP="00317DB8">
      <w:pPr>
        <w:pStyle w:val="BodyTextNumbered1"/>
      </w:pPr>
      <w:r w:rsidRPr="00BE265C">
        <w:t xml:space="preserve">Import </w:t>
      </w:r>
      <w:r w:rsidR="00317DB8" w:rsidRPr="00BE265C">
        <w:t xml:space="preserve">vaww.esrdev.aac.va.gov_cert.pem </w:t>
      </w:r>
      <w:r w:rsidRPr="00BE265C">
        <w:t xml:space="preserve">Certificate into </w:t>
      </w:r>
      <w:r w:rsidRPr="00BE265C">
        <w:rPr>
          <w:b/>
          <w:i/>
        </w:rPr>
        <w:t>[proxy_fqdn]</w:t>
      </w:r>
      <w:r w:rsidR="00C23DA7">
        <w:t xml:space="preserve"> j</w:t>
      </w:r>
      <w:r w:rsidRPr="00BE265C">
        <w:t>ava keystore:</w:t>
      </w:r>
    </w:p>
    <w:p w14:paraId="3553A60D" w14:textId="77777777" w:rsidR="00AB4A6C" w:rsidRPr="00BE265C" w:rsidRDefault="00AB4A6C" w:rsidP="00AB4A6C">
      <w:pPr>
        <w:pStyle w:val="CourierCodeNumberListIndent"/>
      </w:pPr>
      <w:r w:rsidRPr="00BE265C">
        <w:t>$ keytool -import -alias vaww.esrdev.aac.va.gov -file vaww.esrdev.aac.va.gov_cert.</w:t>
      </w:r>
      <w:r w:rsidR="00563B65" w:rsidRPr="00BE265C">
        <w:t>pem</w:t>
      </w:r>
      <w:r w:rsidRPr="00BE265C">
        <w:t xml:space="preserve"> -keystore </w:t>
      </w:r>
      <w:r w:rsidRPr="00BE265C">
        <w:rPr>
          <w:b/>
          <w:i/>
        </w:rPr>
        <w:t>[proxy_fqdn]</w:t>
      </w:r>
      <w:r w:rsidRPr="00BE265C">
        <w:t>.jks</w:t>
      </w:r>
    </w:p>
    <w:p w14:paraId="651616AA" w14:textId="77777777" w:rsidR="00AB4A6C" w:rsidRPr="00BE265C" w:rsidRDefault="00AB4A6C" w:rsidP="00AB4A6C">
      <w:pPr>
        <w:pStyle w:val="CourierCodeNumberListIndent"/>
      </w:pPr>
      <w:r w:rsidRPr="00BE265C">
        <w:t>Enter keystore password: ########</w:t>
      </w:r>
    </w:p>
    <w:p w14:paraId="1B705EB6" w14:textId="77777777" w:rsidR="00AB4A6C" w:rsidRPr="00BE265C" w:rsidRDefault="00AB4A6C" w:rsidP="00AB4A6C">
      <w:pPr>
        <w:pStyle w:val="CourierCodeNumberListIndent"/>
      </w:pPr>
      <w:r w:rsidRPr="00BE265C">
        <w:t>Trust this certificate? [no]:  yes</w:t>
      </w:r>
    </w:p>
    <w:p w14:paraId="40EE359F" w14:textId="77777777" w:rsidR="00AB4A6C" w:rsidRPr="00BE265C" w:rsidRDefault="00AB4A6C" w:rsidP="00AB4A6C">
      <w:pPr>
        <w:pStyle w:val="CourierCodeNumberListIndent"/>
      </w:pPr>
      <w:r w:rsidRPr="00BE265C">
        <w:t>Certificate was added to keystore</w:t>
      </w:r>
    </w:p>
    <w:p w14:paraId="0D8BF5DF" w14:textId="77777777" w:rsidR="004302BF" w:rsidRPr="00BE265C" w:rsidRDefault="004302BF" w:rsidP="00317DB8">
      <w:pPr>
        <w:pStyle w:val="BodyTextNumbered1"/>
      </w:pPr>
      <w:r w:rsidRPr="00BE265C">
        <w:t xml:space="preserve">Import </w:t>
      </w:r>
      <w:r w:rsidR="00317DB8" w:rsidRPr="00BE265C">
        <w:t xml:space="preserve">vaww.esrstage1a.aac.va.gov.pem </w:t>
      </w:r>
      <w:r w:rsidRPr="00BE265C">
        <w:t xml:space="preserve">Certificate into </w:t>
      </w:r>
      <w:r w:rsidRPr="00BE265C">
        <w:rPr>
          <w:b/>
          <w:i/>
        </w:rPr>
        <w:t>[proxy_fqdn]</w:t>
      </w:r>
      <w:r w:rsidR="00C23DA7">
        <w:t xml:space="preserve"> j</w:t>
      </w:r>
      <w:r w:rsidRPr="00BE265C">
        <w:t>ava keystore:</w:t>
      </w:r>
    </w:p>
    <w:p w14:paraId="4D642F12" w14:textId="77777777" w:rsidR="00AB4A6C" w:rsidRPr="00BE265C" w:rsidRDefault="00AB4A6C" w:rsidP="00AB4A6C">
      <w:pPr>
        <w:pStyle w:val="CourierCodeNumberListIndent"/>
      </w:pPr>
      <w:r w:rsidRPr="00BE265C">
        <w:t xml:space="preserve">$ keytool -import -alias vaww.esrstage1a.aac.va.gov -file vaww.esrstage1a.aac.va.gov.pem -keystore </w:t>
      </w:r>
      <w:r w:rsidRPr="00BE265C">
        <w:rPr>
          <w:b/>
          <w:i/>
        </w:rPr>
        <w:t>[proxy_fqdn]</w:t>
      </w:r>
      <w:r w:rsidRPr="00BE265C">
        <w:t>.jks</w:t>
      </w:r>
    </w:p>
    <w:p w14:paraId="176EB52F" w14:textId="77777777" w:rsidR="00AB4A6C" w:rsidRPr="00BE265C" w:rsidRDefault="00AB4A6C" w:rsidP="00AB4A6C">
      <w:pPr>
        <w:pStyle w:val="CourierCodeNumberListIndent"/>
      </w:pPr>
      <w:r w:rsidRPr="00BE265C">
        <w:t>Enter keystore password: ########</w:t>
      </w:r>
    </w:p>
    <w:p w14:paraId="0D299848" w14:textId="77777777" w:rsidR="00AB4A6C" w:rsidRPr="00BE265C" w:rsidRDefault="00AB4A6C" w:rsidP="00AB4A6C">
      <w:pPr>
        <w:pStyle w:val="CourierCodeNumberListIndent"/>
      </w:pPr>
      <w:r w:rsidRPr="00BE265C">
        <w:t>Trust this certificate? [no]:  yes</w:t>
      </w:r>
    </w:p>
    <w:p w14:paraId="0FC3AB38" w14:textId="77777777" w:rsidR="00AB4A6C" w:rsidRPr="00BE265C" w:rsidRDefault="00AB4A6C" w:rsidP="00AB4A6C">
      <w:pPr>
        <w:pStyle w:val="CourierCodeNumberListIndent"/>
      </w:pPr>
      <w:r w:rsidRPr="00BE265C">
        <w:t>Certificate was added to keystore</w:t>
      </w:r>
    </w:p>
    <w:p w14:paraId="608C4B7F" w14:textId="77777777" w:rsidR="004302BF" w:rsidRPr="00BE265C" w:rsidRDefault="004302BF" w:rsidP="00317DB8">
      <w:pPr>
        <w:pStyle w:val="BodyTextNumbered1"/>
      </w:pPr>
      <w:r w:rsidRPr="00BE265C">
        <w:t xml:space="preserve">Import </w:t>
      </w:r>
      <w:r w:rsidR="00317DB8" w:rsidRPr="00BE265C">
        <w:t xml:space="preserve">vaww.esrstage1b.aac.va.gov.pem </w:t>
      </w:r>
      <w:r w:rsidRPr="00BE265C">
        <w:t xml:space="preserve">Certificate into </w:t>
      </w:r>
      <w:r w:rsidRPr="00BE265C">
        <w:rPr>
          <w:b/>
          <w:i/>
        </w:rPr>
        <w:t>[proxy_fqdn]</w:t>
      </w:r>
      <w:r w:rsidR="00C23DA7">
        <w:t xml:space="preserve"> j</w:t>
      </w:r>
      <w:r w:rsidRPr="00BE265C">
        <w:t>ava keystore:</w:t>
      </w:r>
    </w:p>
    <w:p w14:paraId="01394445" w14:textId="77777777" w:rsidR="00657877" w:rsidRPr="00BE265C" w:rsidRDefault="00657877" w:rsidP="00657877">
      <w:pPr>
        <w:pStyle w:val="CourierCodeNumberListIndent"/>
      </w:pPr>
      <w:r w:rsidRPr="00BE265C">
        <w:t xml:space="preserve">$ keytool -import -alias </w:t>
      </w:r>
      <w:r w:rsidR="00AB4A6C" w:rsidRPr="00BE265C">
        <w:t>vaww.esrstage1b.aac.va.gov</w:t>
      </w:r>
      <w:r w:rsidRPr="00BE265C">
        <w:t xml:space="preserve"> -file </w:t>
      </w:r>
      <w:r w:rsidR="00AB4A6C" w:rsidRPr="00BE265C">
        <w:t>vaww.esrstage1b.aac.va.gov.pem</w:t>
      </w:r>
      <w:r w:rsidRPr="00BE265C">
        <w:t xml:space="preserve"> -keystore </w:t>
      </w:r>
      <w:r w:rsidR="00746281" w:rsidRPr="00BE265C">
        <w:rPr>
          <w:b/>
          <w:i/>
        </w:rPr>
        <w:t>[</w:t>
      </w:r>
      <w:r w:rsidR="00C5692C" w:rsidRPr="00BE265C">
        <w:rPr>
          <w:b/>
          <w:i/>
        </w:rPr>
        <w:t>proxy_fqdn</w:t>
      </w:r>
      <w:r w:rsidR="00746281" w:rsidRPr="00BE265C">
        <w:rPr>
          <w:b/>
          <w:i/>
        </w:rPr>
        <w:t>]</w:t>
      </w:r>
      <w:r w:rsidRPr="00BE265C">
        <w:t>.jks</w:t>
      </w:r>
    </w:p>
    <w:p w14:paraId="0CFCCB95" w14:textId="77777777" w:rsidR="00657877" w:rsidRPr="00BE265C" w:rsidRDefault="00657877" w:rsidP="00657877">
      <w:pPr>
        <w:pStyle w:val="CourierCodeNumberListIndent"/>
      </w:pPr>
      <w:r w:rsidRPr="00BE265C">
        <w:t>Enter keystore password: ########</w:t>
      </w:r>
    </w:p>
    <w:p w14:paraId="591AD5AA" w14:textId="77777777" w:rsidR="00657877" w:rsidRPr="00BE265C" w:rsidRDefault="00657877" w:rsidP="00657877">
      <w:pPr>
        <w:pStyle w:val="CourierCodeNumberListIndent"/>
      </w:pPr>
      <w:r w:rsidRPr="00BE265C">
        <w:t>Trust this certificate? [no]:  yes</w:t>
      </w:r>
    </w:p>
    <w:p w14:paraId="7583CB7C" w14:textId="77777777" w:rsidR="00657877" w:rsidRPr="00BE265C" w:rsidRDefault="00657877" w:rsidP="00657877">
      <w:pPr>
        <w:pStyle w:val="CourierCodeNumberListIndent"/>
      </w:pPr>
      <w:r w:rsidRPr="00BE265C">
        <w:t>Certificate was added to keystore</w:t>
      </w:r>
    </w:p>
    <w:p w14:paraId="5C224BC8" w14:textId="77777777" w:rsidR="004302BF" w:rsidRPr="004E0CB9" w:rsidRDefault="004302BF" w:rsidP="00317DB8">
      <w:pPr>
        <w:pStyle w:val="BodyTextNumbered1"/>
      </w:pPr>
      <w:r w:rsidRPr="004E0CB9">
        <w:t xml:space="preserve">Import </w:t>
      </w:r>
      <w:r w:rsidR="00317DB8" w:rsidRPr="004E0CB9">
        <w:t>vaww.esrs</w:t>
      </w:r>
      <w:r w:rsidR="006D3B7F" w:rsidRPr="004E0CB9">
        <w:t>pre-prod</w:t>
      </w:r>
      <w:r w:rsidR="00317DB8" w:rsidRPr="004E0CB9">
        <w:t xml:space="preserve">.aac.va.gov.pem </w:t>
      </w:r>
      <w:r w:rsidRPr="004E0CB9">
        <w:t xml:space="preserve">Certificate into </w:t>
      </w:r>
      <w:r w:rsidRPr="004E0CB9">
        <w:rPr>
          <w:b/>
          <w:i/>
        </w:rPr>
        <w:t>[proxy_fqdn]</w:t>
      </w:r>
      <w:r w:rsidR="00C23DA7">
        <w:t xml:space="preserve"> j</w:t>
      </w:r>
      <w:r w:rsidRPr="004E0CB9">
        <w:t>ava keystore:</w:t>
      </w:r>
    </w:p>
    <w:p w14:paraId="2AC21BB0" w14:textId="77777777" w:rsidR="004302BF" w:rsidRPr="004E0CB9" w:rsidRDefault="004302BF" w:rsidP="004302BF">
      <w:pPr>
        <w:pStyle w:val="CourierCodeNumberListIndent"/>
      </w:pPr>
      <w:r w:rsidRPr="004E0CB9">
        <w:t>$ keytool -import -alias vaww.esrpre-prod.aac.va.gov -file vaww.esr</w:t>
      </w:r>
      <w:r w:rsidR="006D3B7F" w:rsidRPr="004E0CB9">
        <w:t>pre-prod</w:t>
      </w:r>
      <w:r w:rsidRPr="004E0CB9">
        <w:t xml:space="preserve">.aac.va.gov.pem -keystore </w:t>
      </w:r>
      <w:r w:rsidRPr="004E0CB9">
        <w:rPr>
          <w:b/>
          <w:i/>
        </w:rPr>
        <w:t>[proxy_fqdn]</w:t>
      </w:r>
      <w:r w:rsidRPr="004E0CB9">
        <w:t>.jks</w:t>
      </w:r>
    </w:p>
    <w:p w14:paraId="73ACF538" w14:textId="77777777" w:rsidR="004302BF" w:rsidRPr="004E0CB9" w:rsidRDefault="004302BF" w:rsidP="004302BF">
      <w:pPr>
        <w:pStyle w:val="CourierCodeNumberListIndent"/>
      </w:pPr>
      <w:r w:rsidRPr="004E0CB9">
        <w:t>Enter keystore password: ########</w:t>
      </w:r>
    </w:p>
    <w:p w14:paraId="4D484DB8" w14:textId="77777777" w:rsidR="004302BF" w:rsidRPr="004E0CB9" w:rsidRDefault="004302BF" w:rsidP="004302BF">
      <w:pPr>
        <w:pStyle w:val="CourierCodeNumberListIndent"/>
      </w:pPr>
      <w:r w:rsidRPr="004E0CB9">
        <w:t>Trust this certificate? [no]:  yes</w:t>
      </w:r>
    </w:p>
    <w:p w14:paraId="69DA66BB" w14:textId="77777777" w:rsidR="004302BF" w:rsidRPr="00BE265C" w:rsidRDefault="004302BF" w:rsidP="004302BF">
      <w:pPr>
        <w:pStyle w:val="CourierCodeNumberListIndent"/>
      </w:pPr>
      <w:r w:rsidRPr="004E0CB9">
        <w:t>Certificate was added to keystore</w:t>
      </w:r>
    </w:p>
    <w:p w14:paraId="7AA3FA6F" w14:textId="77777777" w:rsidR="004302BF" w:rsidRPr="00BE265C" w:rsidRDefault="004302BF" w:rsidP="00317DB8">
      <w:pPr>
        <w:pStyle w:val="BodyTextNumbered1"/>
      </w:pPr>
      <w:r w:rsidRPr="00BE265C">
        <w:t xml:space="preserve">Import </w:t>
      </w:r>
      <w:r w:rsidR="00317DB8" w:rsidRPr="00BE265C">
        <w:t xml:space="preserve">das-test.va.gov.pem </w:t>
      </w:r>
      <w:r w:rsidRPr="00BE265C">
        <w:t xml:space="preserve">Certificate into </w:t>
      </w:r>
      <w:r w:rsidRPr="00BE265C">
        <w:rPr>
          <w:b/>
          <w:i/>
        </w:rPr>
        <w:t>[proxy_fqdn]</w:t>
      </w:r>
      <w:r w:rsidR="00C23DA7">
        <w:t xml:space="preserve"> j</w:t>
      </w:r>
      <w:r w:rsidRPr="00BE265C">
        <w:t>ava keystore:</w:t>
      </w:r>
    </w:p>
    <w:p w14:paraId="7FCB60BE" w14:textId="77777777" w:rsidR="006A2441" w:rsidRPr="00BE265C" w:rsidRDefault="006A2441" w:rsidP="006A2441">
      <w:pPr>
        <w:pStyle w:val="CourierCodeNumberListIndent"/>
      </w:pPr>
      <w:r w:rsidRPr="00BE265C">
        <w:t xml:space="preserve">$ keytool -import -alias das-test.va.gov -file das-test.va.gov.pem -keystore </w:t>
      </w:r>
      <w:r w:rsidRPr="00BE265C">
        <w:rPr>
          <w:b/>
          <w:i/>
        </w:rPr>
        <w:t>[proxy_fqdn]</w:t>
      </w:r>
      <w:r w:rsidRPr="00BE265C">
        <w:t>.jks</w:t>
      </w:r>
    </w:p>
    <w:p w14:paraId="384B52EF" w14:textId="77777777" w:rsidR="006A2441" w:rsidRPr="00BE265C" w:rsidRDefault="006A2441" w:rsidP="006A2441">
      <w:pPr>
        <w:pStyle w:val="CourierCodeNumberListIndent"/>
      </w:pPr>
      <w:r w:rsidRPr="00BE265C">
        <w:t>Enter keystore password: ########</w:t>
      </w:r>
    </w:p>
    <w:p w14:paraId="3CB962AE" w14:textId="77777777" w:rsidR="006A2441" w:rsidRPr="00BE265C" w:rsidRDefault="006A2441" w:rsidP="006A2441">
      <w:pPr>
        <w:pStyle w:val="CourierCodeNumberListIndent"/>
      </w:pPr>
      <w:r w:rsidRPr="00BE265C">
        <w:t>Trust this certificate? [no]:  yes</w:t>
      </w:r>
    </w:p>
    <w:p w14:paraId="2F0B8E78" w14:textId="77777777" w:rsidR="006A2441" w:rsidRPr="00BE265C" w:rsidRDefault="006A2441" w:rsidP="006A2441">
      <w:pPr>
        <w:pStyle w:val="CourierCodeNumberListIndent"/>
      </w:pPr>
      <w:r w:rsidRPr="00BE265C">
        <w:t>Certificate was added to keystore</w:t>
      </w:r>
    </w:p>
    <w:p w14:paraId="69656297" w14:textId="77777777" w:rsidR="004302BF" w:rsidRPr="00BE265C" w:rsidRDefault="004302BF" w:rsidP="00317DB8">
      <w:pPr>
        <w:pStyle w:val="BodyTextNumbered1"/>
      </w:pPr>
      <w:r w:rsidRPr="00BE265C">
        <w:t xml:space="preserve">Import </w:t>
      </w:r>
      <w:r w:rsidR="00317DB8" w:rsidRPr="00BE265C">
        <w:t xml:space="preserve">das-sqa.va.gov.pem </w:t>
      </w:r>
      <w:r w:rsidRPr="00BE265C">
        <w:t xml:space="preserve">Certificate into </w:t>
      </w:r>
      <w:r w:rsidRPr="00BE265C">
        <w:rPr>
          <w:b/>
          <w:i/>
        </w:rPr>
        <w:t>[proxy_fqdn]</w:t>
      </w:r>
      <w:r w:rsidR="00C23DA7">
        <w:t xml:space="preserve"> j</w:t>
      </w:r>
      <w:r w:rsidRPr="00BE265C">
        <w:t>ava keystore:</w:t>
      </w:r>
    </w:p>
    <w:p w14:paraId="71842241" w14:textId="77777777" w:rsidR="006A2441" w:rsidRPr="00BE265C" w:rsidRDefault="006A2441" w:rsidP="006A2441">
      <w:pPr>
        <w:pStyle w:val="CourierCodeNumberListIndent"/>
      </w:pPr>
      <w:r w:rsidRPr="00BE265C">
        <w:t xml:space="preserve">$ keytool -import -alias das-sqa.va.gov -file das-sqa.va.gov.pem -keystore </w:t>
      </w:r>
      <w:r w:rsidRPr="00BE265C">
        <w:rPr>
          <w:b/>
          <w:i/>
        </w:rPr>
        <w:t>[proxy_fqdn]</w:t>
      </w:r>
      <w:r w:rsidRPr="00BE265C">
        <w:t>.jks</w:t>
      </w:r>
    </w:p>
    <w:p w14:paraId="75230AED" w14:textId="77777777" w:rsidR="006A2441" w:rsidRPr="00BE265C" w:rsidRDefault="006A2441" w:rsidP="006A2441">
      <w:pPr>
        <w:pStyle w:val="CourierCodeNumberListIndent"/>
      </w:pPr>
      <w:r w:rsidRPr="00BE265C">
        <w:t>Enter keystore password: ########</w:t>
      </w:r>
    </w:p>
    <w:p w14:paraId="5C6714EA" w14:textId="77777777" w:rsidR="006A2441" w:rsidRPr="00BE265C" w:rsidRDefault="006A2441" w:rsidP="006A2441">
      <w:pPr>
        <w:pStyle w:val="CourierCodeNumberListIndent"/>
      </w:pPr>
      <w:r w:rsidRPr="00BE265C">
        <w:t>Trust this certificate? [no]:  yes</w:t>
      </w:r>
    </w:p>
    <w:p w14:paraId="799A47B8" w14:textId="77777777" w:rsidR="006A2441" w:rsidRDefault="006A2441" w:rsidP="006A2441">
      <w:pPr>
        <w:pStyle w:val="CourierCodeNumberListIndent"/>
      </w:pPr>
      <w:r w:rsidRPr="00BE265C">
        <w:t>Certificate was added to keystore</w:t>
      </w:r>
    </w:p>
    <w:p w14:paraId="2EBE6192" w14:textId="77777777" w:rsidR="00E85B59" w:rsidRPr="00BE265C" w:rsidRDefault="00E85B59" w:rsidP="00E85B59">
      <w:pPr>
        <w:pStyle w:val="BodyTextNumbered1"/>
      </w:pPr>
      <w:r w:rsidRPr="00BE265C">
        <w:t xml:space="preserve">Import das.va.gov.pem Certificate into </w:t>
      </w:r>
      <w:r w:rsidRPr="00BE265C">
        <w:rPr>
          <w:b/>
          <w:i/>
        </w:rPr>
        <w:t>[proxy_fqdn]</w:t>
      </w:r>
      <w:r w:rsidR="00C23DA7">
        <w:t xml:space="preserve"> j</w:t>
      </w:r>
      <w:r w:rsidRPr="00BE265C">
        <w:t>ava keystore:</w:t>
      </w:r>
    </w:p>
    <w:p w14:paraId="58B1DE1A" w14:textId="77777777" w:rsidR="008D5228" w:rsidRDefault="00E85B59" w:rsidP="00E85B59">
      <w:pPr>
        <w:pStyle w:val="CourierCodeNumberListIndent"/>
      </w:pPr>
      <w:r w:rsidRPr="00BE265C">
        <w:t>$ keytool -import -alias das.va.gov -file das</w:t>
      </w:r>
    </w:p>
    <w:p w14:paraId="3AA270E6" w14:textId="77777777" w:rsidR="00E85B59" w:rsidRPr="00BE265C" w:rsidRDefault="00E85B59" w:rsidP="00E85B59">
      <w:pPr>
        <w:pStyle w:val="CourierCodeNumberListIndent"/>
      </w:pPr>
      <w:r w:rsidRPr="00BE265C">
        <w:t xml:space="preserve">.va.gov.pem -keystore </w:t>
      </w:r>
      <w:r w:rsidRPr="00BE265C">
        <w:rPr>
          <w:b/>
          <w:i/>
        </w:rPr>
        <w:t>[proxy_fqdn]</w:t>
      </w:r>
      <w:r w:rsidRPr="00BE265C">
        <w:t>.jks</w:t>
      </w:r>
    </w:p>
    <w:p w14:paraId="04D1FF26" w14:textId="77777777" w:rsidR="00E85B59" w:rsidRPr="00BE265C" w:rsidRDefault="00E85B59" w:rsidP="00E85B59">
      <w:pPr>
        <w:pStyle w:val="CourierCodeNumberListIndent"/>
      </w:pPr>
      <w:r w:rsidRPr="00BE265C">
        <w:t>Enter keystore password: ########</w:t>
      </w:r>
    </w:p>
    <w:p w14:paraId="0736153F" w14:textId="77777777" w:rsidR="00E85B59" w:rsidRPr="00BE265C" w:rsidRDefault="00E85B59" w:rsidP="00E85B59">
      <w:pPr>
        <w:pStyle w:val="CourierCodeNumberListIndent"/>
      </w:pPr>
      <w:r w:rsidRPr="00BE265C">
        <w:t>Trust this certificate? [no]:  yes</w:t>
      </w:r>
    </w:p>
    <w:p w14:paraId="40D9CD74" w14:textId="77777777" w:rsidR="00E85B59" w:rsidRDefault="00E85B59" w:rsidP="00E85B59">
      <w:pPr>
        <w:pStyle w:val="CourierCodeNumberListIndent"/>
      </w:pPr>
      <w:r w:rsidRPr="00BE265C">
        <w:t>Certificate was added to keystore</w:t>
      </w:r>
    </w:p>
    <w:p w14:paraId="7EABC47C" w14:textId="77777777" w:rsidR="003A0C67" w:rsidRPr="000112F1" w:rsidRDefault="003A0C67" w:rsidP="003A0C67">
      <w:pPr>
        <w:pStyle w:val="BodyTextNumbered1"/>
      </w:pPr>
      <w:r w:rsidRPr="000112F1">
        <w:t xml:space="preserve">Copy </w:t>
      </w:r>
      <w:r w:rsidR="00304399" w:rsidRPr="000112F1">
        <w:t xml:space="preserve">certificate artifacts </w:t>
      </w:r>
      <w:r w:rsidRPr="000112F1">
        <w:t>to VM2:</w:t>
      </w:r>
    </w:p>
    <w:p w14:paraId="1E9DD816" w14:textId="77777777" w:rsidR="00304399" w:rsidRPr="000112F1" w:rsidRDefault="00304399" w:rsidP="00304399">
      <w:pPr>
        <w:pStyle w:val="CourierCodeNumberListIndent"/>
      </w:pPr>
      <w:r w:rsidRPr="000112F1">
        <w:t xml:space="preserve">$ scp </w:t>
      </w:r>
      <w:r w:rsidRPr="000112F1">
        <w:rPr>
          <w:b/>
          <w:i/>
        </w:rPr>
        <w:t>[proxy_fqdn]</w:t>
      </w:r>
      <w:r w:rsidRPr="000112F1">
        <w:t xml:space="preserve">.jks </w:t>
      </w:r>
      <w:r w:rsidRPr="000112F1">
        <w:rPr>
          <w:b/>
          <w:i/>
        </w:rPr>
        <w:t>[vm2_fqdn]</w:t>
      </w:r>
      <w:r w:rsidRPr="000112F1">
        <w:t>:/u01/certificates</w:t>
      </w:r>
    </w:p>
    <w:p w14:paraId="28779464" w14:textId="77777777" w:rsidR="00304399" w:rsidRPr="000112F1" w:rsidRDefault="00304399" w:rsidP="00304399">
      <w:pPr>
        <w:pStyle w:val="CourierCodeNumberListIndent"/>
      </w:pPr>
      <w:r w:rsidRPr="000112F1">
        <w:t xml:space="preserve">$ scp </w:t>
      </w:r>
      <w:r w:rsidRPr="000112F1">
        <w:rPr>
          <w:b/>
          <w:i/>
        </w:rPr>
        <w:t>[</w:t>
      </w:r>
      <w:r w:rsidR="005B6013" w:rsidRPr="000112F1">
        <w:rPr>
          <w:b/>
          <w:i/>
        </w:rPr>
        <w:t>vm2</w:t>
      </w:r>
      <w:r w:rsidRPr="000112F1">
        <w:rPr>
          <w:b/>
          <w:i/>
        </w:rPr>
        <w:t>_fqdn]</w:t>
      </w:r>
      <w:r w:rsidRPr="000112F1">
        <w:t>.</w:t>
      </w:r>
      <w:r w:rsidR="005B6013" w:rsidRPr="000112F1">
        <w:t>p12</w:t>
      </w:r>
      <w:r w:rsidRPr="000112F1">
        <w:t xml:space="preserve"> </w:t>
      </w:r>
      <w:r w:rsidRPr="000112F1">
        <w:rPr>
          <w:b/>
          <w:i/>
        </w:rPr>
        <w:t>[vm2_fqdn]</w:t>
      </w:r>
      <w:r w:rsidRPr="000112F1">
        <w:t>:/u01/certificates</w:t>
      </w:r>
    </w:p>
    <w:p w14:paraId="0E849659" w14:textId="77777777" w:rsidR="003A0C67" w:rsidRPr="000112F1" w:rsidRDefault="003A0C67" w:rsidP="003A0C67">
      <w:pPr>
        <w:pStyle w:val="CourierCodeNumberListIndent"/>
      </w:pPr>
      <w:r w:rsidRPr="000112F1">
        <w:t xml:space="preserve">$ scp </w:t>
      </w:r>
      <w:r w:rsidR="005B6013" w:rsidRPr="000112F1">
        <w:rPr>
          <w:b/>
          <w:i/>
        </w:rPr>
        <w:t xml:space="preserve">cacerts </w:t>
      </w:r>
      <w:r w:rsidR="00304399" w:rsidRPr="000112F1">
        <w:rPr>
          <w:b/>
          <w:i/>
        </w:rPr>
        <w:t>[vm2_fqdn]</w:t>
      </w:r>
      <w:r w:rsidR="00304399" w:rsidRPr="000112F1">
        <w:t>:/u01/certificates</w:t>
      </w:r>
    </w:p>
    <w:p w14:paraId="0F889BE4" w14:textId="77777777" w:rsidR="00F271E8" w:rsidRDefault="00F271E8">
      <w:bookmarkStart w:id="130" w:name="_Toc445457255"/>
      <w:bookmarkStart w:id="131" w:name="_Toc446672773"/>
      <w:r>
        <w:br w:type="page"/>
      </w:r>
    </w:p>
    <w:p w14:paraId="06D13F37" w14:textId="77777777" w:rsidR="00657877" w:rsidRPr="00DC3594" w:rsidRDefault="005B6013" w:rsidP="00A638C9">
      <w:pPr>
        <w:pStyle w:val="Heading3"/>
      </w:pPr>
      <w:bookmarkStart w:id="132" w:name="_Toc29569427"/>
      <w:bookmarkEnd w:id="130"/>
      <w:bookmarkEnd w:id="131"/>
      <w:r w:rsidRPr="005B6013">
        <w:t xml:space="preserve">Create NSS certificate database </w:t>
      </w:r>
      <w:r>
        <w:t>on VM1</w:t>
      </w:r>
      <w:bookmarkEnd w:id="132"/>
    </w:p>
    <w:p w14:paraId="2472DC1A" w14:textId="77777777" w:rsidR="00356A02" w:rsidRPr="00F6211B" w:rsidRDefault="00356A02" w:rsidP="00FA6D76">
      <w:pPr>
        <w:pStyle w:val="BodyTextNumbered1"/>
        <w:numPr>
          <w:ilvl w:val="0"/>
          <w:numId w:val="58"/>
        </w:numPr>
        <w:ind w:left="720"/>
      </w:pPr>
      <w:r>
        <w:t>C</w:t>
      </w:r>
      <w:r w:rsidRPr="00F6211B">
        <w:t>reate a new NSS certificate database:</w:t>
      </w:r>
    </w:p>
    <w:p w14:paraId="657290FC" w14:textId="77777777" w:rsidR="00356A02" w:rsidRPr="00F6211B" w:rsidRDefault="00356A02" w:rsidP="00356A02">
      <w:pPr>
        <w:pStyle w:val="CourierCodeNumberListIndent"/>
      </w:pPr>
      <w:r w:rsidRPr="00F6211B">
        <w:t xml:space="preserve">$ </w:t>
      </w:r>
      <w:r>
        <w:t xml:space="preserve">sudo </w:t>
      </w:r>
      <w:r w:rsidRPr="00F6211B">
        <w:t>mv /etc/httpd/alias /etc/httpd/alias_orig</w:t>
      </w:r>
    </w:p>
    <w:p w14:paraId="7730EE95" w14:textId="77777777" w:rsidR="00356A02" w:rsidRPr="00F6211B" w:rsidRDefault="00356A02" w:rsidP="00356A02">
      <w:pPr>
        <w:pStyle w:val="CourierCodeNumberListIndent"/>
      </w:pPr>
      <w:r w:rsidRPr="00F6211B">
        <w:t xml:space="preserve">$ </w:t>
      </w:r>
      <w:r>
        <w:t xml:space="preserve">sudo </w:t>
      </w:r>
      <w:r w:rsidRPr="00F6211B">
        <w:t>mkdir /etc/httpd/alias</w:t>
      </w:r>
    </w:p>
    <w:p w14:paraId="2B3DBE92" w14:textId="77777777" w:rsidR="00356A02" w:rsidRPr="00F6211B" w:rsidRDefault="00356A02" w:rsidP="00356A02">
      <w:pPr>
        <w:pStyle w:val="CourierCodeNumberListIndent"/>
      </w:pPr>
      <w:r w:rsidRPr="00F6211B">
        <w:t xml:space="preserve">$ </w:t>
      </w:r>
      <w:r>
        <w:t xml:space="preserve">sudo </w:t>
      </w:r>
      <w:r w:rsidRPr="00F6211B">
        <w:t>certutil -N -d /etc/httpd/alias</w:t>
      </w:r>
    </w:p>
    <w:p w14:paraId="7AC4A500" w14:textId="77777777" w:rsidR="00356A02" w:rsidRPr="00F6211B" w:rsidRDefault="00356A02" w:rsidP="00356A02">
      <w:pPr>
        <w:pStyle w:val="CourierCodeNumberListIndent"/>
      </w:pPr>
      <w:r w:rsidRPr="00F6211B">
        <w:t xml:space="preserve">Enter new password: </w:t>
      </w:r>
      <w:r>
        <w:t>####</w:t>
      </w:r>
    </w:p>
    <w:p w14:paraId="64FAF984" w14:textId="77777777" w:rsidR="00356A02" w:rsidRPr="00F6211B" w:rsidRDefault="00356A02" w:rsidP="00356A02">
      <w:pPr>
        <w:pStyle w:val="CourierCodeNumberListIndent"/>
      </w:pPr>
      <w:r w:rsidRPr="00F6211B">
        <w:t xml:space="preserve">Re-enter password: </w:t>
      </w:r>
      <w:r>
        <w:t>####</w:t>
      </w:r>
    </w:p>
    <w:p w14:paraId="0B433B5C" w14:textId="77777777" w:rsidR="00356A02" w:rsidRPr="00F6211B" w:rsidRDefault="00356A02" w:rsidP="00356A02">
      <w:pPr>
        <w:pStyle w:val="BodyTextNumbered1"/>
      </w:pPr>
      <w:r>
        <w:t>A</w:t>
      </w:r>
      <w:r w:rsidRPr="00F6211B">
        <w:t>dd server permanent certificate:</w:t>
      </w:r>
    </w:p>
    <w:p w14:paraId="2D48FC4F" w14:textId="77777777" w:rsidR="00356A02" w:rsidRDefault="00356A02" w:rsidP="00356A02">
      <w:pPr>
        <w:pStyle w:val="CourierCodeNumberListIndent"/>
        <w:rPr>
          <w:b/>
          <w:i/>
        </w:rPr>
      </w:pPr>
      <w:r w:rsidRPr="00F6211B">
        <w:t xml:space="preserve">$ </w:t>
      </w:r>
      <w:r>
        <w:t xml:space="preserve">sudo </w:t>
      </w:r>
      <w:r w:rsidRPr="00F6211B">
        <w:t xml:space="preserve">pk12util -i </w:t>
      </w:r>
      <w:r w:rsidRPr="00092C60">
        <w:rPr>
          <w:b/>
          <w:i/>
        </w:rPr>
        <w:t>[</w:t>
      </w:r>
      <w:r>
        <w:rPr>
          <w:b/>
          <w:i/>
        </w:rPr>
        <w:t>proxy_fqdn</w:t>
      </w:r>
      <w:r w:rsidRPr="00092C60">
        <w:rPr>
          <w:b/>
          <w:i/>
        </w:rPr>
        <w:t>]</w:t>
      </w:r>
      <w:r w:rsidRPr="00F6211B">
        <w:t xml:space="preserve">.p12 -d /etc/httpd/alias -n </w:t>
      </w:r>
      <w:r w:rsidRPr="00092C60">
        <w:rPr>
          <w:b/>
          <w:i/>
        </w:rPr>
        <w:t>[</w:t>
      </w:r>
      <w:r>
        <w:rPr>
          <w:b/>
          <w:i/>
        </w:rPr>
        <w:t>proxy_fqdn</w:t>
      </w:r>
      <w:r w:rsidRPr="00092C60">
        <w:rPr>
          <w:b/>
          <w:i/>
        </w:rPr>
        <w:t>]</w:t>
      </w:r>
    </w:p>
    <w:p w14:paraId="64042BE7" w14:textId="77777777" w:rsidR="00356A02" w:rsidRPr="00F6211B" w:rsidRDefault="00356A02" w:rsidP="00356A02">
      <w:pPr>
        <w:pStyle w:val="CourierCodeNumberListIndent"/>
      </w:pPr>
      <w:r w:rsidRPr="00F6211B">
        <w:t xml:space="preserve">Enter Password or Pin for "NSS Certificate DB": </w:t>
      </w:r>
      <w:r>
        <w:t>####</w:t>
      </w:r>
    </w:p>
    <w:p w14:paraId="0F152885" w14:textId="77777777" w:rsidR="00356A02" w:rsidRPr="00F6211B" w:rsidRDefault="00356A02" w:rsidP="00356A02">
      <w:pPr>
        <w:pStyle w:val="CourierCodeNumberListIndent"/>
      </w:pPr>
      <w:r w:rsidRPr="00F6211B">
        <w:t xml:space="preserve">Enter password for PKCS12 file: </w:t>
      </w:r>
      <w:r>
        <w:t>####</w:t>
      </w:r>
    </w:p>
    <w:p w14:paraId="39C02380" w14:textId="77777777" w:rsidR="00356A02" w:rsidRPr="00F6211B" w:rsidRDefault="00356A02" w:rsidP="00356A02">
      <w:pPr>
        <w:pStyle w:val="CourierCodeNumberListIndent"/>
      </w:pPr>
      <w:r w:rsidRPr="00F6211B">
        <w:t>pk12util: PKCS12 IMPORT SUCCESSFUL</w:t>
      </w:r>
    </w:p>
    <w:p w14:paraId="1B1EAD49" w14:textId="77777777" w:rsidR="00356A02" w:rsidRPr="00FC43B9" w:rsidRDefault="00356A02" w:rsidP="00356A02">
      <w:pPr>
        <w:pStyle w:val="BodyTextNumbered1"/>
      </w:pPr>
      <w:r w:rsidRPr="00FC43B9">
        <w:t>Add certificate chain:</w:t>
      </w:r>
    </w:p>
    <w:p w14:paraId="02EA7D73" w14:textId="77777777" w:rsidR="00356A02" w:rsidRDefault="00356A02" w:rsidP="00356A02">
      <w:pPr>
        <w:pStyle w:val="CourierCodeNumberListIndent"/>
      </w:pPr>
      <w:r>
        <w:t xml:space="preserve">$ </w:t>
      </w:r>
      <w:r w:rsidRPr="006D193A">
        <w:t>sudo certutil -A -d /etc/httpd/alias -i va_root_ca_s2_cert.pem -t CT,, -n va_root_ca_s2</w:t>
      </w:r>
    </w:p>
    <w:p w14:paraId="78DB5388" w14:textId="77777777" w:rsidR="00356A02" w:rsidRPr="00FC43B9" w:rsidRDefault="00356A02" w:rsidP="00356A02">
      <w:pPr>
        <w:pStyle w:val="CourierCodeNumberListIndent"/>
      </w:pPr>
      <w:r w:rsidRPr="00FC43B9">
        <w:t xml:space="preserve">$ </w:t>
      </w:r>
      <w:r w:rsidRPr="006D193A">
        <w:t>sudo certutil -A -d /etc/httpd/alias -i va_intermediate_ca1_s2_cert.pem -t CT,, -n va_intermediate_ca1_s2</w:t>
      </w:r>
    </w:p>
    <w:p w14:paraId="11206F70" w14:textId="77777777" w:rsidR="00356A02" w:rsidRDefault="00356A02" w:rsidP="00356A02">
      <w:pPr>
        <w:pStyle w:val="CourierCodeNumberListIndent"/>
      </w:pPr>
      <w:r w:rsidRPr="00FC43B9">
        <w:t xml:space="preserve">$ </w:t>
      </w:r>
      <w:r w:rsidRPr="006D193A">
        <w:t>sudo certutil -A -d /etc/ht</w:t>
      </w:r>
      <w:r>
        <w:t>tpd/alias -i va_intermediate_ca2</w:t>
      </w:r>
      <w:r w:rsidRPr="006D193A">
        <w:t>_s2_cert.pe</w:t>
      </w:r>
      <w:r>
        <w:t>m -t CT,, -n va_intermediate_ca2</w:t>
      </w:r>
      <w:r w:rsidRPr="006D193A">
        <w:t>_s2</w:t>
      </w:r>
    </w:p>
    <w:p w14:paraId="245FDCCD" w14:textId="77777777" w:rsidR="00356A02" w:rsidRPr="00F6211B" w:rsidRDefault="00356A02" w:rsidP="00356A02">
      <w:pPr>
        <w:pStyle w:val="BodyTextNumbered1"/>
      </w:pPr>
      <w:r>
        <w:t>Modify</w:t>
      </w:r>
      <w:r w:rsidRPr="00F6211B">
        <w:t xml:space="preserve"> certificate </w:t>
      </w:r>
      <w:r>
        <w:t>database permissions</w:t>
      </w:r>
      <w:r w:rsidRPr="00F6211B">
        <w:t>:</w:t>
      </w:r>
    </w:p>
    <w:p w14:paraId="0CA67865" w14:textId="77777777" w:rsidR="00356A02" w:rsidRDefault="00356A02" w:rsidP="00356A02">
      <w:pPr>
        <w:pStyle w:val="CourierCodeNumberListIndent"/>
      </w:pPr>
      <w:r>
        <w:t>$ sudo chmod g+rx,o+rx</w:t>
      </w:r>
      <w:r w:rsidRPr="00F6211B">
        <w:t xml:space="preserve"> /etc/httpd/alias</w:t>
      </w:r>
    </w:p>
    <w:p w14:paraId="69657EF3" w14:textId="77777777" w:rsidR="00356A02" w:rsidRDefault="00356A02" w:rsidP="00356A02">
      <w:pPr>
        <w:pStyle w:val="CourierCodeNumberListIndent"/>
      </w:pPr>
      <w:r>
        <w:t>$ sudo chmod -R g+r,o+r</w:t>
      </w:r>
      <w:r w:rsidRPr="00F6211B">
        <w:t xml:space="preserve"> /etc/httpd/alias</w:t>
      </w:r>
      <w:r>
        <w:t>/*</w:t>
      </w:r>
    </w:p>
    <w:p w14:paraId="75C41C52" w14:textId="77777777" w:rsidR="000F7561" w:rsidRPr="00F6211B" w:rsidRDefault="000F7561" w:rsidP="000F7561">
      <w:pPr>
        <w:pStyle w:val="BodyTextNumbered1"/>
      </w:pPr>
      <w:r>
        <w:t>Verify</w:t>
      </w:r>
      <w:r w:rsidRPr="00F6211B">
        <w:t xml:space="preserve"> </w:t>
      </w:r>
      <w:r>
        <w:t xml:space="preserve">installed </w:t>
      </w:r>
      <w:r w:rsidRPr="00F6211B">
        <w:t>certificate</w:t>
      </w:r>
      <w:r>
        <w:t>s</w:t>
      </w:r>
      <w:r w:rsidRPr="00F6211B">
        <w:t>:</w:t>
      </w:r>
    </w:p>
    <w:p w14:paraId="7F7F7324" w14:textId="77777777" w:rsidR="000F7561" w:rsidRDefault="000F7561" w:rsidP="000F7561">
      <w:pPr>
        <w:pStyle w:val="CourierCodeNumberListIndent"/>
      </w:pPr>
      <w:r>
        <w:t>$ certutil -L</w:t>
      </w:r>
      <w:r w:rsidRPr="00F6211B">
        <w:t xml:space="preserve"> -d /etc/httpd/alias</w:t>
      </w:r>
    </w:p>
    <w:p w14:paraId="577127EF" w14:textId="77777777" w:rsidR="000F7561" w:rsidRDefault="000F7561" w:rsidP="000F7561">
      <w:pPr>
        <w:pStyle w:val="BodyTextNumbered1"/>
      </w:pPr>
      <w:r>
        <w:t>Create certificate database password file:</w:t>
      </w:r>
    </w:p>
    <w:p w14:paraId="2B15DF68" w14:textId="77777777" w:rsidR="000F7561" w:rsidRPr="00ED6628" w:rsidRDefault="000F7561" w:rsidP="000F7561">
      <w:pPr>
        <w:pStyle w:val="CourierCodeNumberListIndent"/>
      </w:pPr>
      <w:r>
        <w:t>$ cat &gt;</w:t>
      </w:r>
      <w:r w:rsidRPr="00ED6628">
        <w:t xml:space="preserve"> /etc/httpd/conf/password.conf</w:t>
      </w:r>
    </w:p>
    <w:p w14:paraId="01285B9F" w14:textId="77777777" w:rsidR="000F7561" w:rsidRDefault="000F7561" w:rsidP="000F7561">
      <w:pPr>
        <w:pStyle w:val="CourierCodeNumberListIndent"/>
      </w:pPr>
      <w:r w:rsidRPr="00ED6628">
        <w:t>internal:</w:t>
      </w:r>
      <w:r>
        <w:t>####</w:t>
      </w:r>
    </w:p>
    <w:p w14:paraId="044F9724" w14:textId="77777777" w:rsidR="000F7561" w:rsidRPr="00ED6628" w:rsidRDefault="000F7561" w:rsidP="000F7561">
      <w:pPr>
        <w:pStyle w:val="CourierCodeNumberListIndent"/>
      </w:pPr>
      <w:r w:rsidRPr="00ED6628">
        <w:t>NSS FIPS 140-2 Certificate DB:</w:t>
      </w:r>
      <w:r>
        <w:t>####</w:t>
      </w:r>
    </w:p>
    <w:p w14:paraId="7C65F247" w14:textId="77777777" w:rsidR="000F7561" w:rsidRDefault="000F7561" w:rsidP="000F7561">
      <w:pPr>
        <w:pStyle w:val="CourierCodeNumberListIndent"/>
      </w:pPr>
      <w:r>
        <w:t>&lt;ctrl&gt;d</w:t>
      </w:r>
    </w:p>
    <w:p w14:paraId="6E0C8DF3" w14:textId="77777777" w:rsidR="000F7561" w:rsidRPr="00F6211B" w:rsidRDefault="000F7561" w:rsidP="000F7561">
      <w:pPr>
        <w:pStyle w:val="BodyTextNumbered1"/>
      </w:pPr>
      <w:r>
        <w:t>Modify</w:t>
      </w:r>
      <w:r w:rsidRPr="00F6211B">
        <w:t xml:space="preserve"> certificate </w:t>
      </w:r>
      <w:r>
        <w:t>database password file permissions</w:t>
      </w:r>
      <w:r w:rsidRPr="00F6211B">
        <w:t>:</w:t>
      </w:r>
    </w:p>
    <w:p w14:paraId="72AEA37A" w14:textId="77777777" w:rsidR="000F7561" w:rsidRDefault="000F7561" w:rsidP="000F7561">
      <w:pPr>
        <w:pStyle w:val="CourierCodeNumberListIndent"/>
      </w:pPr>
      <w:r>
        <w:t>$ sudo chmod g+r,o+r</w:t>
      </w:r>
      <w:r w:rsidRPr="00F6211B">
        <w:t xml:space="preserve"> /etc/httpd/</w:t>
      </w:r>
      <w:r>
        <w:t>conf/password.conf</w:t>
      </w:r>
    </w:p>
    <w:p w14:paraId="30C2776E" w14:textId="77777777" w:rsidR="000F7561" w:rsidRPr="00BF57FA" w:rsidRDefault="000F7561" w:rsidP="000F7561">
      <w:pPr>
        <w:pStyle w:val="BodyTextNumbered1"/>
      </w:pPr>
      <w:r>
        <w:t>Start HTTPD server</w:t>
      </w:r>
    </w:p>
    <w:p w14:paraId="2F6C9765" w14:textId="77777777" w:rsidR="000F7561" w:rsidRDefault="000F7561" w:rsidP="000F7561">
      <w:pPr>
        <w:pStyle w:val="CourierCodeNumberListIndent"/>
      </w:pPr>
      <w:r>
        <w:t>$ sudo service httpd start</w:t>
      </w:r>
    </w:p>
    <w:p w14:paraId="73F8CEC3" w14:textId="77777777" w:rsidR="000F7561" w:rsidRDefault="000F7561" w:rsidP="000F7561">
      <w:pPr>
        <w:pStyle w:val="BodyTextNumbered1"/>
      </w:pPr>
      <w:r w:rsidRPr="00961199">
        <w:t>Review access_log, error_log, nss_access_log and nss_error_log to ensure TLS is functioning correctly.</w:t>
      </w:r>
    </w:p>
    <w:p w14:paraId="2B20FD36" w14:textId="77777777" w:rsidR="00F271E8" w:rsidRDefault="00F271E8">
      <w:pPr>
        <w:rPr>
          <w:sz w:val="24"/>
          <w:szCs w:val="20"/>
        </w:rPr>
      </w:pPr>
      <w:r>
        <w:br w:type="page"/>
      </w:r>
    </w:p>
    <w:p w14:paraId="2B9EC986" w14:textId="77777777" w:rsidR="005B6013" w:rsidRPr="00DC3594" w:rsidRDefault="005B6013" w:rsidP="00A638C9">
      <w:pPr>
        <w:pStyle w:val="Heading3"/>
      </w:pPr>
      <w:bookmarkStart w:id="133" w:name="_Toc29569428"/>
      <w:bookmarkStart w:id="134" w:name="_Toc445457256"/>
      <w:bookmarkStart w:id="135" w:name="_Toc446672774"/>
      <w:bookmarkStart w:id="136" w:name="_Toc462815989"/>
      <w:r w:rsidRPr="005B6013">
        <w:t xml:space="preserve">Create NSS certificate database </w:t>
      </w:r>
      <w:r>
        <w:t>on VM2</w:t>
      </w:r>
      <w:bookmarkEnd w:id="133"/>
    </w:p>
    <w:p w14:paraId="05A5E968" w14:textId="77777777" w:rsidR="005B6013" w:rsidRPr="00F6211B" w:rsidRDefault="005B6013" w:rsidP="00FA6D76">
      <w:pPr>
        <w:pStyle w:val="BodyTextNumbered1"/>
        <w:numPr>
          <w:ilvl w:val="0"/>
          <w:numId w:val="59"/>
        </w:numPr>
        <w:ind w:left="720"/>
      </w:pPr>
      <w:r>
        <w:t>C</w:t>
      </w:r>
      <w:r w:rsidRPr="00F6211B">
        <w:t>reate a new NSS certificate database:</w:t>
      </w:r>
    </w:p>
    <w:p w14:paraId="48F7F872" w14:textId="77777777" w:rsidR="005B6013" w:rsidRPr="00F6211B" w:rsidRDefault="005B6013" w:rsidP="005B6013">
      <w:pPr>
        <w:pStyle w:val="CourierCodeNumberListIndent"/>
      </w:pPr>
      <w:r w:rsidRPr="00F6211B">
        <w:t xml:space="preserve">$ </w:t>
      </w:r>
      <w:r>
        <w:t xml:space="preserve">sudo </w:t>
      </w:r>
      <w:r w:rsidRPr="00F6211B">
        <w:t>mv /etc/httpd/alias /etc/httpd/alias_orig</w:t>
      </w:r>
    </w:p>
    <w:p w14:paraId="6C031A0F" w14:textId="77777777" w:rsidR="005B6013" w:rsidRPr="00F6211B" w:rsidRDefault="005B6013" w:rsidP="005B6013">
      <w:pPr>
        <w:pStyle w:val="CourierCodeNumberListIndent"/>
      </w:pPr>
      <w:r w:rsidRPr="00F6211B">
        <w:t xml:space="preserve">$ </w:t>
      </w:r>
      <w:r>
        <w:t xml:space="preserve">sudo </w:t>
      </w:r>
      <w:r w:rsidRPr="00F6211B">
        <w:t>mkdir /etc/httpd/alias</w:t>
      </w:r>
    </w:p>
    <w:p w14:paraId="4E0B99D3" w14:textId="77777777" w:rsidR="005B6013" w:rsidRPr="00F6211B" w:rsidRDefault="005B6013" w:rsidP="005B6013">
      <w:pPr>
        <w:pStyle w:val="CourierCodeNumberListIndent"/>
      </w:pPr>
      <w:r w:rsidRPr="00F6211B">
        <w:t xml:space="preserve">$ </w:t>
      </w:r>
      <w:r>
        <w:t xml:space="preserve">sudo </w:t>
      </w:r>
      <w:r w:rsidRPr="00F6211B">
        <w:t>certutil -N -d /etc/httpd/alias</w:t>
      </w:r>
    </w:p>
    <w:p w14:paraId="2E190E8B" w14:textId="77777777" w:rsidR="005B6013" w:rsidRPr="00F6211B" w:rsidRDefault="005B6013" w:rsidP="005B6013">
      <w:pPr>
        <w:pStyle w:val="CourierCodeNumberListIndent"/>
      </w:pPr>
      <w:r w:rsidRPr="00F6211B">
        <w:t xml:space="preserve">Enter new password: </w:t>
      </w:r>
      <w:r>
        <w:t>####</w:t>
      </w:r>
    </w:p>
    <w:p w14:paraId="124FAAA3" w14:textId="77777777" w:rsidR="005B6013" w:rsidRPr="00F6211B" w:rsidRDefault="005B6013" w:rsidP="005B6013">
      <w:pPr>
        <w:pStyle w:val="CourierCodeNumberListIndent"/>
      </w:pPr>
      <w:r w:rsidRPr="00F6211B">
        <w:t xml:space="preserve">Re-enter password: </w:t>
      </w:r>
      <w:r>
        <w:t>####</w:t>
      </w:r>
    </w:p>
    <w:p w14:paraId="1551F547" w14:textId="77777777" w:rsidR="005B6013" w:rsidRPr="00F6211B" w:rsidRDefault="005B6013" w:rsidP="005B6013">
      <w:pPr>
        <w:pStyle w:val="BodyTextNumbered1"/>
      </w:pPr>
      <w:r>
        <w:t>A</w:t>
      </w:r>
      <w:r w:rsidRPr="00F6211B">
        <w:t>dd server permanent certificate:</w:t>
      </w:r>
    </w:p>
    <w:p w14:paraId="043B51E7" w14:textId="77777777" w:rsidR="005B6013" w:rsidRDefault="005B6013" w:rsidP="005B6013">
      <w:pPr>
        <w:pStyle w:val="CourierCodeNumberListIndent"/>
        <w:rPr>
          <w:b/>
          <w:i/>
        </w:rPr>
      </w:pPr>
      <w:r w:rsidRPr="00F6211B">
        <w:t xml:space="preserve">$ </w:t>
      </w:r>
      <w:r>
        <w:t xml:space="preserve">sudo </w:t>
      </w:r>
      <w:r w:rsidRPr="00F6211B">
        <w:t xml:space="preserve">pk12util -i </w:t>
      </w:r>
      <w:r w:rsidRPr="00092C60">
        <w:rPr>
          <w:b/>
          <w:i/>
        </w:rPr>
        <w:t>[</w:t>
      </w:r>
      <w:r w:rsidR="002C636E" w:rsidRPr="002C636E">
        <w:rPr>
          <w:b/>
          <w:i/>
        </w:rPr>
        <w:t>vm2_fqdn</w:t>
      </w:r>
      <w:r w:rsidRPr="00092C60">
        <w:rPr>
          <w:b/>
          <w:i/>
        </w:rPr>
        <w:t>]</w:t>
      </w:r>
      <w:r w:rsidRPr="00F6211B">
        <w:t xml:space="preserve">.p12 -d /etc/httpd/alias -n </w:t>
      </w:r>
      <w:r w:rsidRPr="00092C60">
        <w:rPr>
          <w:b/>
          <w:i/>
        </w:rPr>
        <w:t>[</w:t>
      </w:r>
      <w:r>
        <w:rPr>
          <w:b/>
          <w:i/>
        </w:rPr>
        <w:t>vm2_fqdn</w:t>
      </w:r>
      <w:r w:rsidRPr="00092C60">
        <w:rPr>
          <w:b/>
          <w:i/>
        </w:rPr>
        <w:t>]</w:t>
      </w:r>
    </w:p>
    <w:p w14:paraId="72C1CBBA" w14:textId="77777777" w:rsidR="005B6013" w:rsidRPr="00F6211B" w:rsidRDefault="005B6013" w:rsidP="005B6013">
      <w:pPr>
        <w:pStyle w:val="CourierCodeNumberListIndent"/>
      </w:pPr>
      <w:r w:rsidRPr="00F6211B">
        <w:t xml:space="preserve">Enter Password or Pin for "NSS Certificate DB": </w:t>
      </w:r>
      <w:r>
        <w:t>####</w:t>
      </w:r>
    </w:p>
    <w:p w14:paraId="0FB1A359" w14:textId="77777777" w:rsidR="005B6013" w:rsidRPr="00F6211B" w:rsidRDefault="005B6013" w:rsidP="005B6013">
      <w:pPr>
        <w:pStyle w:val="CourierCodeNumberListIndent"/>
      </w:pPr>
      <w:r w:rsidRPr="00F6211B">
        <w:t xml:space="preserve">Enter password for PKCS12 file: </w:t>
      </w:r>
      <w:r>
        <w:t>####</w:t>
      </w:r>
    </w:p>
    <w:p w14:paraId="2CD43BB7" w14:textId="77777777" w:rsidR="005B6013" w:rsidRPr="00F6211B" w:rsidRDefault="005B6013" w:rsidP="005B6013">
      <w:pPr>
        <w:pStyle w:val="CourierCodeNumberListIndent"/>
      </w:pPr>
      <w:r w:rsidRPr="00F6211B">
        <w:t>pk12util: PKCS12 IMPORT SUCCESSFUL</w:t>
      </w:r>
    </w:p>
    <w:p w14:paraId="65039FAA" w14:textId="77777777" w:rsidR="005B6013" w:rsidRPr="00FC43B9" w:rsidRDefault="005B6013" w:rsidP="005B6013">
      <w:pPr>
        <w:pStyle w:val="BodyTextNumbered1"/>
      </w:pPr>
      <w:r w:rsidRPr="00FC43B9">
        <w:t>Add certificate chain:</w:t>
      </w:r>
    </w:p>
    <w:p w14:paraId="571121D6" w14:textId="77777777" w:rsidR="005B6013" w:rsidRDefault="005B6013" w:rsidP="005B6013">
      <w:pPr>
        <w:pStyle w:val="CourierCodeNumberListIndent"/>
      </w:pPr>
      <w:r>
        <w:t xml:space="preserve">$ </w:t>
      </w:r>
      <w:r w:rsidRPr="006D193A">
        <w:t>sudo certutil -A -d /etc/httpd/alias -i va_root_ca_s2_cert.pem -t CT,, -n va_root_ca_s2</w:t>
      </w:r>
    </w:p>
    <w:p w14:paraId="474BE9DB" w14:textId="77777777" w:rsidR="005B6013" w:rsidRPr="00FC43B9" w:rsidRDefault="005B6013" w:rsidP="005B6013">
      <w:pPr>
        <w:pStyle w:val="CourierCodeNumberListIndent"/>
      </w:pPr>
      <w:r w:rsidRPr="00FC43B9">
        <w:t xml:space="preserve">$ </w:t>
      </w:r>
      <w:r w:rsidRPr="006D193A">
        <w:t>sudo certutil -A -d /etc/httpd/alias -i va_intermediate_ca1_s2_cert.pem -t CT,, -n va_intermediate_ca1_s2</w:t>
      </w:r>
    </w:p>
    <w:p w14:paraId="46574B9A" w14:textId="77777777" w:rsidR="005B6013" w:rsidRDefault="005B6013" w:rsidP="005B6013">
      <w:pPr>
        <w:pStyle w:val="CourierCodeNumberListIndent"/>
      </w:pPr>
      <w:r w:rsidRPr="00FC43B9">
        <w:t xml:space="preserve">$ </w:t>
      </w:r>
      <w:r w:rsidRPr="006D193A">
        <w:t>sudo certutil -A -d /etc/ht</w:t>
      </w:r>
      <w:r>
        <w:t>tpd/alias -i va_intermediate_ca2</w:t>
      </w:r>
      <w:r w:rsidRPr="006D193A">
        <w:t>_s2_cert.pe</w:t>
      </w:r>
      <w:r>
        <w:t>m -t CT,, -n va_intermediate_ca2</w:t>
      </w:r>
      <w:r w:rsidRPr="006D193A">
        <w:t>_s2</w:t>
      </w:r>
    </w:p>
    <w:p w14:paraId="1DFC3301" w14:textId="77777777" w:rsidR="005B6013" w:rsidRPr="00F6211B" w:rsidRDefault="005B6013" w:rsidP="005B6013">
      <w:pPr>
        <w:pStyle w:val="BodyTextNumbered1"/>
      </w:pPr>
      <w:r>
        <w:t>Modify</w:t>
      </w:r>
      <w:r w:rsidRPr="00F6211B">
        <w:t xml:space="preserve"> certificate </w:t>
      </w:r>
      <w:r>
        <w:t>database permissions</w:t>
      </w:r>
      <w:r w:rsidRPr="00F6211B">
        <w:t>:</w:t>
      </w:r>
    </w:p>
    <w:p w14:paraId="6F3D81F4" w14:textId="77777777" w:rsidR="005B6013" w:rsidRDefault="005B6013" w:rsidP="005B6013">
      <w:pPr>
        <w:pStyle w:val="CourierCodeNumberListIndent"/>
      </w:pPr>
      <w:r>
        <w:t>$ sudo chmod g+rx,o+rx</w:t>
      </w:r>
      <w:r w:rsidRPr="00F6211B">
        <w:t xml:space="preserve"> /etc/httpd/alias</w:t>
      </w:r>
    </w:p>
    <w:p w14:paraId="25AF709E" w14:textId="77777777" w:rsidR="005B6013" w:rsidRDefault="005B6013" w:rsidP="005B6013">
      <w:pPr>
        <w:pStyle w:val="CourierCodeNumberListIndent"/>
      </w:pPr>
      <w:r>
        <w:t>$ sudo chmod -R g+r,o+r</w:t>
      </w:r>
      <w:r w:rsidRPr="00F6211B">
        <w:t xml:space="preserve"> /etc/httpd/alias</w:t>
      </w:r>
      <w:r>
        <w:t>/*</w:t>
      </w:r>
    </w:p>
    <w:p w14:paraId="5680245B" w14:textId="77777777" w:rsidR="005B6013" w:rsidRPr="00F6211B" w:rsidRDefault="005B6013" w:rsidP="005B6013">
      <w:pPr>
        <w:pStyle w:val="BodyTextNumbered1"/>
      </w:pPr>
      <w:r>
        <w:t>Verify</w:t>
      </w:r>
      <w:r w:rsidRPr="00F6211B">
        <w:t xml:space="preserve"> </w:t>
      </w:r>
      <w:r>
        <w:t xml:space="preserve">installed </w:t>
      </w:r>
      <w:r w:rsidRPr="00F6211B">
        <w:t>certificate</w:t>
      </w:r>
      <w:r>
        <w:t>s</w:t>
      </w:r>
      <w:r w:rsidRPr="00F6211B">
        <w:t>:</w:t>
      </w:r>
    </w:p>
    <w:p w14:paraId="0CFF916D" w14:textId="77777777" w:rsidR="005B6013" w:rsidRDefault="005B6013" w:rsidP="005B6013">
      <w:pPr>
        <w:pStyle w:val="CourierCodeNumberListIndent"/>
      </w:pPr>
      <w:r>
        <w:t>$ certutil -L</w:t>
      </w:r>
      <w:r w:rsidRPr="00F6211B">
        <w:t xml:space="preserve"> -d /etc/httpd/alias</w:t>
      </w:r>
    </w:p>
    <w:p w14:paraId="437AB852" w14:textId="77777777" w:rsidR="005B6013" w:rsidRDefault="005B6013" w:rsidP="005B6013">
      <w:pPr>
        <w:pStyle w:val="BodyTextNumbered1"/>
      </w:pPr>
      <w:r>
        <w:t>Create certificate database password file:</w:t>
      </w:r>
    </w:p>
    <w:p w14:paraId="55FE04B2" w14:textId="77777777" w:rsidR="005B6013" w:rsidRPr="00ED6628" w:rsidRDefault="005B6013" w:rsidP="005B6013">
      <w:pPr>
        <w:pStyle w:val="CourierCodeNumberListIndent"/>
      </w:pPr>
      <w:r>
        <w:t>$ cat &gt;</w:t>
      </w:r>
      <w:r w:rsidRPr="00ED6628">
        <w:t xml:space="preserve"> /etc/httpd/conf/password.conf</w:t>
      </w:r>
    </w:p>
    <w:p w14:paraId="0D06F184" w14:textId="77777777" w:rsidR="005B6013" w:rsidRDefault="005B6013" w:rsidP="005B6013">
      <w:pPr>
        <w:pStyle w:val="CourierCodeNumberListIndent"/>
      </w:pPr>
      <w:r w:rsidRPr="00ED6628">
        <w:t>internal:</w:t>
      </w:r>
      <w:r>
        <w:t>####</w:t>
      </w:r>
    </w:p>
    <w:p w14:paraId="5E6C080D" w14:textId="77777777" w:rsidR="005B6013" w:rsidRPr="00ED6628" w:rsidRDefault="005B6013" w:rsidP="005B6013">
      <w:pPr>
        <w:pStyle w:val="CourierCodeNumberListIndent"/>
      </w:pPr>
      <w:r w:rsidRPr="00ED6628">
        <w:t>NSS FIPS 140-2 Certificate DB:</w:t>
      </w:r>
      <w:r>
        <w:t>####</w:t>
      </w:r>
    </w:p>
    <w:p w14:paraId="717DD647" w14:textId="77777777" w:rsidR="005B6013" w:rsidRDefault="005B6013" w:rsidP="005B6013">
      <w:pPr>
        <w:pStyle w:val="CourierCodeNumberListIndent"/>
      </w:pPr>
      <w:r>
        <w:t>&lt;ctrl&gt;d</w:t>
      </w:r>
    </w:p>
    <w:p w14:paraId="03924FCB" w14:textId="77777777" w:rsidR="000F7561" w:rsidRPr="00F6211B" w:rsidRDefault="000F7561" w:rsidP="000F7561">
      <w:pPr>
        <w:pStyle w:val="BodyTextNumbered1"/>
      </w:pPr>
      <w:r>
        <w:t>Modify</w:t>
      </w:r>
      <w:r w:rsidRPr="00F6211B">
        <w:t xml:space="preserve"> certificate </w:t>
      </w:r>
      <w:r>
        <w:t>database password file permissions</w:t>
      </w:r>
      <w:r w:rsidRPr="00F6211B">
        <w:t>:</w:t>
      </w:r>
    </w:p>
    <w:p w14:paraId="1F0BC4BD" w14:textId="77777777" w:rsidR="000F7561" w:rsidRDefault="000F7561" w:rsidP="000F7561">
      <w:pPr>
        <w:pStyle w:val="CourierCodeNumberListIndent"/>
      </w:pPr>
      <w:r>
        <w:t>$ sudo chmod g+r,o+r</w:t>
      </w:r>
      <w:r w:rsidRPr="00F6211B">
        <w:t xml:space="preserve"> /etc/httpd/</w:t>
      </w:r>
      <w:r>
        <w:t>conf/password.conf</w:t>
      </w:r>
    </w:p>
    <w:p w14:paraId="21873DA9" w14:textId="77777777" w:rsidR="005B6013" w:rsidRPr="00BF57FA" w:rsidRDefault="005B6013" w:rsidP="005B6013">
      <w:pPr>
        <w:pStyle w:val="BodyTextNumbered1"/>
      </w:pPr>
      <w:r>
        <w:t>Start HTTPD server</w:t>
      </w:r>
    </w:p>
    <w:p w14:paraId="5C553C4F" w14:textId="77777777" w:rsidR="005B6013" w:rsidRDefault="005B6013" w:rsidP="005B6013">
      <w:pPr>
        <w:pStyle w:val="CourierCodeNumberListIndent"/>
      </w:pPr>
      <w:r>
        <w:t>$ sudo service httpd start</w:t>
      </w:r>
    </w:p>
    <w:p w14:paraId="4CF77A37" w14:textId="77777777" w:rsidR="005B6013" w:rsidRDefault="005B6013" w:rsidP="005B6013">
      <w:pPr>
        <w:pStyle w:val="BodyTextNumbered1"/>
      </w:pPr>
      <w:r w:rsidRPr="00961199">
        <w:t>Review access_log, error_log, nss_access_log and nss_error_log to ensure TLS is functioning correctly.</w:t>
      </w:r>
    </w:p>
    <w:p w14:paraId="4D186FD0" w14:textId="77777777" w:rsidR="005B6013" w:rsidRDefault="005B6013">
      <w:pPr>
        <w:rPr>
          <w:sz w:val="24"/>
          <w:szCs w:val="20"/>
        </w:rPr>
      </w:pPr>
      <w:r>
        <w:br w:type="page"/>
      </w:r>
    </w:p>
    <w:p w14:paraId="3D86649E" w14:textId="77777777" w:rsidR="005B6013" w:rsidRPr="00DC3594" w:rsidRDefault="005B6013" w:rsidP="00A638C9">
      <w:pPr>
        <w:pStyle w:val="Heading3"/>
      </w:pPr>
      <w:bookmarkStart w:id="137" w:name="_Toc29569429"/>
      <w:r w:rsidRPr="00DC3594">
        <w:t>NSS Configuration</w:t>
      </w:r>
      <w:r>
        <w:t xml:space="preserve"> on VM1</w:t>
      </w:r>
      <w:bookmarkEnd w:id="137"/>
    </w:p>
    <w:p w14:paraId="67CEC402" w14:textId="77777777" w:rsidR="005B6013" w:rsidRPr="00DC2D45" w:rsidRDefault="005B6013" w:rsidP="005B6013">
      <w:pPr>
        <w:pStyle w:val="CourierCodeNumberListIndent"/>
      </w:pPr>
      <w:r w:rsidRPr="00DC2D45">
        <w:t>6. cp /tmp/INB_ERX1.0/downloads/WLSPlugin12.1.3-Apache2.2-Apache2.4-Linux_x86_64/lib/mod_wl_24.so /etc/httpd/modules/  - Need Linux SA assistance.</w:t>
      </w:r>
    </w:p>
    <w:p w14:paraId="02426CED" w14:textId="77777777" w:rsidR="005B6013" w:rsidRPr="00DC2D45" w:rsidRDefault="005B6013" w:rsidP="005B6013">
      <w:pPr>
        <w:pStyle w:val="CourierCodeNumberListIndent"/>
      </w:pPr>
      <w:r w:rsidRPr="00DC2D45">
        <w:t>Note: we are using mod_wl_24.so instead of mod_wl.so since Apache on this server is Apache v2.4</w:t>
      </w:r>
    </w:p>
    <w:p w14:paraId="49597EAA" w14:textId="77777777" w:rsidR="005B6013" w:rsidRPr="00DC2D45" w:rsidRDefault="005B6013" w:rsidP="005B6013">
      <w:pPr>
        <w:pStyle w:val="CourierCodeNumberListIndent"/>
      </w:pPr>
      <w:r w:rsidRPr="00DC2D45">
        <w:t xml:space="preserve">7. </w:t>
      </w:r>
    </w:p>
    <w:p w14:paraId="095D0CF1" w14:textId="77777777" w:rsidR="005B6013" w:rsidRPr="00DC2D45" w:rsidRDefault="005B6013" w:rsidP="005B6013">
      <w:pPr>
        <w:pStyle w:val="CourierCodeNumberListIndent"/>
      </w:pPr>
      <w:r w:rsidRPr="00DC2D45">
        <w:t>- Changed  From LoadModule weblogic_module modules/mod_wl.so To LoadModule weblogic_module modules/mod_wl_24.so</w:t>
      </w:r>
    </w:p>
    <w:p w14:paraId="51C6211D" w14:textId="77777777" w:rsidR="005B6013" w:rsidRPr="00DC2D45" w:rsidRDefault="005B6013" w:rsidP="005B6013">
      <w:pPr>
        <w:pStyle w:val="CourierCodeNumberListIndent"/>
      </w:pPr>
      <w:r w:rsidRPr="00DC2D45">
        <w:t>- remove “#exit”</w:t>
      </w:r>
    </w:p>
    <w:p w14:paraId="38F12BC7" w14:textId="77777777" w:rsidR="005B6013" w:rsidRPr="00DC2D45" w:rsidRDefault="005B6013" w:rsidP="005B6013">
      <w:pPr>
        <w:pStyle w:val="CourierCodeNumberListIndent"/>
      </w:pPr>
      <w:r w:rsidRPr="00DC2D45">
        <w:t>8. Remove this step as we will run Apache commands as WebLogic.</w:t>
      </w:r>
    </w:p>
    <w:p w14:paraId="17294DC2" w14:textId="77777777" w:rsidR="005B6013" w:rsidRPr="00DC2D45" w:rsidRDefault="005B6013" w:rsidP="005B6013">
      <w:pPr>
        <w:pStyle w:val="CourierCodeNumberListIndent"/>
      </w:pPr>
      <w:r w:rsidRPr="00DC2D45">
        <w:t xml:space="preserve">9. Replace with  </w:t>
      </w:r>
    </w:p>
    <w:p w14:paraId="2698C480" w14:textId="77777777" w:rsidR="005B6013" w:rsidRPr="00DC2D45" w:rsidRDefault="005B6013" w:rsidP="005B6013">
      <w:pPr>
        <w:pStyle w:val="CourierCodeNumberListIndent"/>
      </w:pPr>
      <w:r w:rsidRPr="00DC2D45">
        <w:t>- sudo systemctl status httpd.service</w:t>
      </w:r>
    </w:p>
    <w:p w14:paraId="4DB71EBE" w14:textId="77777777" w:rsidR="005B6013" w:rsidRPr="00DC2D45" w:rsidRDefault="005B6013" w:rsidP="005B6013">
      <w:pPr>
        <w:pStyle w:val="CourierCodeNumberListIndent"/>
      </w:pPr>
      <w:r w:rsidRPr="00DC2D45">
        <w:t>- sudo systemctl stop httpd.service</w:t>
      </w:r>
    </w:p>
    <w:p w14:paraId="05233A5D" w14:textId="77777777" w:rsidR="005B6013" w:rsidRPr="00DC2D45" w:rsidRDefault="005B6013" w:rsidP="005B6013">
      <w:pPr>
        <w:pStyle w:val="CourierCodeNumberListIndent"/>
      </w:pPr>
      <w:r w:rsidRPr="00DC2D45">
        <w:t>- sudo systemctl start httpd.service</w:t>
      </w:r>
    </w:p>
    <w:p w14:paraId="3382C55F" w14:textId="77777777" w:rsidR="005B6013" w:rsidRDefault="005B6013" w:rsidP="00F95042">
      <w:pPr>
        <w:pStyle w:val="BodyText"/>
      </w:pPr>
      <w:r>
        <w:t>The following steps need to be performed on VM1 and VM2:</w:t>
      </w:r>
    </w:p>
    <w:p w14:paraId="3ADAA135" w14:textId="77777777" w:rsidR="005B6013" w:rsidRDefault="005B6013" w:rsidP="00FA6D76">
      <w:pPr>
        <w:pStyle w:val="BodyTextNumbered1"/>
        <w:numPr>
          <w:ilvl w:val="0"/>
          <w:numId w:val="45"/>
        </w:numPr>
        <w:ind w:left="720"/>
      </w:pPr>
      <w:r>
        <w:t>Rename the RPM default ssl.conf file to ssl.conf_orig to prevent Apache from loading during startup.</w:t>
      </w:r>
    </w:p>
    <w:p w14:paraId="706743F8" w14:textId="77777777" w:rsidR="005B6013" w:rsidRPr="00FA4F56" w:rsidRDefault="005B6013" w:rsidP="005B6013">
      <w:pPr>
        <w:pStyle w:val="CourierCodeNumberListIndent"/>
      </w:pPr>
      <w:r>
        <w:t>$ sudo mv ssl.conf ssl.conf_orig</w:t>
      </w:r>
    </w:p>
    <w:p w14:paraId="44A77981" w14:textId="77777777" w:rsidR="005B6013" w:rsidRPr="00BF57FA" w:rsidRDefault="005B6013" w:rsidP="005B6013">
      <w:pPr>
        <w:pStyle w:val="BodyTextNumbered1"/>
      </w:pPr>
      <w:r>
        <w:t>Modify NSS configuration:</w:t>
      </w:r>
    </w:p>
    <w:p w14:paraId="67ED1FCE" w14:textId="77777777" w:rsidR="005B6013" w:rsidRDefault="005B6013" w:rsidP="005B6013">
      <w:pPr>
        <w:pStyle w:val="CourierCodeNumberListIndent"/>
      </w:pPr>
      <w:r>
        <w:t>$ sudo vi</w:t>
      </w:r>
      <w:r w:rsidRPr="00ED6628">
        <w:t xml:space="preserve"> /etc/httpd/conf</w:t>
      </w:r>
      <w:r>
        <w:t>.d</w:t>
      </w:r>
      <w:r w:rsidRPr="00ED6628">
        <w:t>/</w:t>
      </w:r>
      <w:r>
        <w:t>nss</w:t>
      </w:r>
      <w:r w:rsidRPr="00ED6628">
        <w:t>.conf</w:t>
      </w:r>
    </w:p>
    <w:p w14:paraId="0EEA08CA" w14:textId="77777777" w:rsidR="005B6013" w:rsidRPr="00632519" w:rsidRDefault="005B6013" w:rsidP="005B6013">
      <w:pPr>
        <w:pStyle w:val="BodyTextNumbered1"/>
        <w:numPr>
          <w:ilvl w:val="1"/>
          <w:numId w:val="16"/>
        </w:numPr>
      </w:pPr>
      <w:r w:rsidRPr="00632519">
        <w:t>Modify Listen parameter:</w:t>
      </w:r>
    </w:p>
    <w:p w14:paraId="435FF6E3" w14:textId="77777777" w:rsidR="005B6013" w:rsidRPr="00632519" w:rsidRDefault="005B6013" w:rsidP="005B6013">
      <w:pPr>
        <w:pStyle w:val="CourierCodeNumberListIndent"/>
        <w:ind w:left="1440"/>
      </w:pPr>
      <w:r w:rsidRPr="00632519">
        <w:t>#Listen 8443</w:t>
      </w:r>
    </w:p>
    <w:p w14:paraId="538F4392" w14:textId="77777777" w:rsidR="005B6013" w:rsidRDefault="005B6013" w:rsidP="005B6013">
      <w:pPr>
        <w:pStyle w:val="CourierCodeNumberListIndent"/>
        <w:ind w:left="1440"/>
      </w:pPr>
      <w:r w:rsidRPr="00632519">
        <w:t>Listen 443</w:t>
      </w:r>
    </w:p>
    <w:p w14:paraId="3A202177" w14:textId="77777777" w:rsidR="005B6013" w:rsidRPr="00BF57FA" w:rsidRDefault="005B6013" w:rsidP="005B6013">
      <w:pPr>
        <w:pStyle w:val="BodyTextNumbered1"/>
        <w:numPr>
          <w:ilvl w:val="1"/>
          <w:numId w:val="16"/>
        </w:numPr>
      </w:pPr>
      <w:r>
        <w:t>Modify NSSPassPhraseDialog parameter:</w:t>
      </w:r>
    </w:p>
    <w:p w14:paraId="7DB09B82" w14:textId="77777777" w:rsidR="005B6013" w:rsidRDefault="005B6013" w:rsidP="005B6013">
      <w:pPr>
        <w:pStyle w:val="CourierCodeNumberListIndent"/>
        <w:ind w:left="1440"/>
      </w:pPr>
      <w:r w:rsidRPr="00FC42B1">
        <w:t>#NSSPassPhraseDialog  builtin</w:t>
      </w:r>
    </w:p>
    <w:p w14:paraId="7B4ABCCA" w14:textId="77777777" w:rsidR="005B6013" w:rsidRDefault="005B6013" w:rsidP="005B6013">
      <w:pPr>
        <w:pStyle w:val="CourierCodeNumberListIndent"/>
        <w:ind w:left="1440"/>
      </w:pPr>
      <w:r w:rsidRPr="00FC42B1">
        <w:t>NSSPassPhraseDialog  file:/etc/httpd/conf/password.conf</w:t>
      </w:r>
    </w:p>
    <w:p w14:paraId="7D39873E" w14:textId="77777777" w:rsidR="005B6013" w:rsidRDefault="005B6013" w:rsidP="005B6013">
      <w:pPr>
        <w:pStyle w:val="CourierCodeNumberListIndent"/>
        <w:ind w:left="1440"/>
      </w:pPr>
      <w:r w:rsidRPr="00712E9E">
        <w:t>NSSFIPS on</w:t>
      </w:r>
    </w:p>
    <w:p w14:paraId="23064B17" w14:textId="77777777" w:rsidR="005B6013" w:rsidRPr="00BF57FA" w:rsidRDefault="005B6013" w:rsidP="005B6013">
      <w:pPr>
        <w:pStyle w:val="BodyTextNumbered1"/>
        <w:numPr>
          <w:ilvl w:val="1"/>
          <w:numId w:val="16"/>
        </w:numPr>
      </w:pPr>
      <w:r>
        <w:t>Modify VirtualHost tag:</w:t>
      </w:r>
    </w:p>
    <w:p w14:paraId="437B64AE" w14:textId="77777777" w:rsidR="005B6013" w:rsidRPr="00FC42B1" w:rsidRDefault="005B6013" w:rsidP="005B6013">
      <w:pPr>
        <w:pStyle w:val="CourierCodeNumberListIndent"/>
        <w:ind w:left="1440"/>
      </w:pPr>
      <w:r w:rsidRPr="00FC42B1">
        <w:t>#&lt;VirtualHost _default_:8443&gt;</w:t>
      </w:r>
    </w:p>
    <w:p w14:paraId="6FD2514F" w14:textId="77777777" w:rsidR="005B6013" w:rsidRDefault="005B6013" w:rsidP="005B6013">
      <w:pPr>
        <w:pStyle w:val="CourierCodeNumberListIndent"/>
        <w:ind w:left="1440"/>
      </w:pPr>
      <w:r w:rsidRPr="00FC42B1">
        <w:t>&lt;VirtualHost _default_:443&gt;</w:t>
      </w:r>
    </w:p>
    <w:p w14:paraId="72862554" w14:textId="77777777" w:rsidR="005B6013" w:rsidRPr="00BF57FA" w:rsidRDefault="005B6013" w:rsidP="005B6013">
      <w:pPr>
        <w:pStyle w:val="BodyTextNumbered1"/>
        <w:numPr>
          <w:ilvl w:val="1"/>
          <w:numId w:val="16"/>
        </w:numPr>
      </w:pPr>
      <w:r>
        <w:t>Modify ServerName parameter:</w:t>
      </w:r>
    </w:p>
    <w:p w14:paraId="1F52FB6F" w14:textId="77777777" w:rsidR="005B6013" w:rsidRPr="00FC42B1" w:rsidRDefault="005B6013" w:rsidP="005B6013">
      <w:pPr>
        <w:pStyle w:val="CourierCodeNumberListIndent"/>
        <w:ind w:left="1440"/>
      </w:pPr>
      <w:r w:rsidRPr="00FC42B1">
        <w:t>#ServerName www.example.com:8443</w:t>
      </w:r>
    </w:p>
    <w:p w14:paraId="4D8484CD" w14:textId="77777777" w:rsidR="005B6013" w:rsidRDefault="005B6013" w:rsidP="005B6013">
      <w:pPr>
        <w:pStyle w:val="CourierCodeNumberListIndent"/>
        <w:ind w:left="1440"/>
      </w:pPr>
      <w:r w:rsidRPr="00FC42B1">
        <w:t xml:space="preserve">ServerName </w:t>
      </w:r>
      <w:r w:rsidRPr="00092C60">
        <w:rPr>
          <w:b/>
          <w:i/>
        </w:rPr>
        <w:t>[</w:t>
      </w:r>
      <w:r>
        <w:rPr>
          <w:b/>
          <w:i/>
        </w:rPr>
        <w:t>proxy_fqdn</w:t>
      </w:r>
      <w:r w:rsidRPr="00092C60">
        <w:rPr>
          <w:b/>
          <w:i/>
        </w:rPr>
        <w:t>]</w:t>
      </w:r>
      <w:r w:rsidRPr="00FC42B1">
        <w:t>:443</w:t>
      </w:r>
    </w:p>
    <w:p w14:paraId="6FE77E24" w14:textId="77777777" w:rsidR="005B6013" w:rsidRPr="00BF57FA" w:rsidRDefault="005B6013" w:rsidP="005B6013">
      <w:pPr>
        <w:pStyle w:val="BodyTextNumbered1"/>
        <w:numPr>
          <w:ilvl w:val="1"/>
          <w:numId w:val="16"/>
        </w:numPr>
      </w:pPr>
      <w:r>
        <w:t>Modify NSS logging parameters:</w:t>
      </w:r>
    </w:p>
    <w:p w14:paraId="1EDF2AD5" w14:textId="77777777" w:rsidR="005B6013" w:rsidRPr="00EF0485" w:rsidRDefault="005B6013" w:rsidP="005B6013">
      <w:pPr>
        <w:pStyle w:val="CourierCodeNumberListIndent"/>
        <w:ind w:left="1440"/>
      </w:pPr>
      <w:r>
        <w:t>#ErrorLog /etc/httpd/logs/</w:t>
      </w:r>
      <w:r w:rsidRPr="00EF0485">
        <w:t>error_log</w:t>
      </w:r>
    </w:p>
    <w:p w14:paraId="727AFBAD" w14:textId="77777777" w:rsidR="005B6013" w:rsidRDefault="005B6013" w:rsidP="005B6013">
      <w:pPr>
        <w:pStyle w:val="CourierCodeNumberListIndent"/>
        <w:ind w:left="1440"/>
      </w:pPr>
      <w:r>
        <w:t>#</w:t>
      </w:r>
      <w:r w:rsidRPr="00EF0485">
        <w:t>TransferLog /etc/httpd/logs/access_log</w:t>
      </w:r>
    </w:p>
    <w:p w14:paraId="731614EE" w14:textId="77777777" w:rsidR="005B6013" w:rsidRPr="00EF0485" w:rsidRDefault="005B6013" w:rsidP="005B6013">
      <w:pPr>
        <w:pStyle w:val="CourierCodeNumberListIndent"/>
        <w:ind w:left="1440"/>
      </w:pPr>
      <w:r w:rsidRPr="00EF0485">
        <w:t>ErrorLog /etc/httpd/logs/nss_error_log</w:t>
      </w:r>
    </w:p>
    <w:p w14:paraId="312DDCAF" w14:textId="77777777" w:rsidR="005B6013" w:rsidRDefault="005B6013" w:rsidP="005B6013">
      <w:pPr>
        <w:pStyle w:val="CourierCodeNumberListIndent"/>
        <w:ind w:left="1440"/>
      </w:pPr>
      <w:r w:rsidRPr="00EF0485">
        <w:t>TransferLog /etc/httpd/logs/nss_access_log</w:t>
      </w:r>
    </w:p>
    <w:p w14:paraId="4777E08B" w14:textId="77777777" w:rsidR="005B6013" w:rsidRPr="00BF57FA" w:rsidRDefault="005B6013" w:rsidP="00B64F1D">
      <w:pPr>
        <w:pStyle w:val="BodyTextNumbered1"/>
        <w:numPr>
          <w:ilvl w:val="1"/>
          <w:numId w:val="16"/>
        </w:numPr>
      </w:pPr>
      <w:r>
        <w:t xml:space="preserve">Modify </w:t>
      </w:r>
      <w:r w:rsidR="00B64F1D" w:rsidRPr="00B64F1D">
        <w:t xml:space="preserve">NSSCipherSuite </w:t>
      </w:r>
      <w:r>
        <w:t>parameters:</w:t>
      </w:r>
    </w:p>
    <w:p w14:paraId="5CEE0C76" w14:textId="77777777" w:rsidR="005B6013" w:rsidRPr="00652331" w:rsidRDefault="005B6013" w:rsidP="005B6013">
      <w:pPr>
        <w:pStyle w:val="CourierCodeNumberListIndent"/>
        <w:ind w:left="1440"/>
      </w:pPr>
      <w:r w:rsidRPr="00652331">
        <w:t>#</w:t>
      </w:r>
      <w:r w:rsidR="00B64F1D" w:rsidRPr="00B64F1D">
        <w:t>NSSCipherSuite +aes_128_sha_256,+aes_256_sha_256,+ecdhe_ecdsa_aes_128_gcm_sha_256,+ecdhe_ecdsa_aes_128_sha,+ecdhe_ecdsa_aes_256_sha,+ecdhe_rsa_aes_128_gcm_sha_256,+ecdhe_rsa_aes_128_sha,+ecdhe_rsa_aes_256_sha,+rsa_aes_128_gcm_sha_256,+rsa_aes_128_sha,+rsa_aes_256_sha</w:t>
      </w:r>
    </w:p>
    <w:p w14:paraId="3360EE26" w14:textId="77777777" w:rsidR="005B6013" w:rsidRDefault="00B64F1D" w:rsidP="005B6013">
      <w:pPr>
        <w:pStyle w:val="CourierCodeNumberListIndent"/>
        <w:ind w:left="1440"/>
      </w:pPr>
      <w:r w:rsidRPr="00B64F1D">
        <w:t>NSSCipherSuite +rsa_aes_128_sha,+rsa_aes_256_sha</w:t>
      </w:r>
    </w:p>
    <w:p w14:paraId="289CF522" w14:textId="77777777" w:rsidR="00B64F1D" w:rsidRPr="00BF57FA" w:rsidRDefault="00B64F1D" w:rsidP="00B64F1D">
      <w:pPr>
        <w:pStyle w:val="BodyTextNumbered1"/>
        <w:numPr>
          <w:ilvl w:val="1"/>
          <w:numId w:val="16"/>
        </w:numPr>
      </w:pPr>
      <w:r>
        <w:t>Modify NSSProtocol parameters:</w:t>
      </w:r>
    </w:p>
    <w:p w14:paraId="2874DE36" w14:textId="77777777" w:rsidR="00B64F1D" w:rsidRPr="00652331" w:rsidRDefault="00B64F1D" w:rsidP="00B64F1D">
      <w:pPr>
        <w:pStyle w:val="CourierCodeNumberListIndent"/>
        <w:ind w:left="1440"/>
      </w:pPr>
      <w:r w:rsidRPr="00652331">
        <w:t>#NSSProtocol SSLv3,TLSv1.0,TLSv1.1</w:t>
      </w:r>
    </w:p>
    <w:p w14:paraId="267D94B0" w14:textId="77777777" w:rsidR="00B64F1D" w:rsidRDefault="00B64F1D" w:rsidP="00B64F1D">
      <w:pPr>
        <w:pStyle w:val="CourierCodeNumberListIndent"/>
        <w:ind w:left="1440"/>
      </w:pPr>
      <w:r w:rsidRPr="00652331">
        <w:t xml:space="preserve">NSSProtocol </w:t>
      </w:r>
      <w:r w:rsidRPr="00632519">
        <w:t>TLSv1.1,</w:t>
      </w:r>
      <w:r w:rsidRPr="00652331">
        <w:t>TLSv1.2</w:t>
      </w:r>
    </w:p>
    <w:p w14:paraId="3ABDD9F6" w14:textId="77777777" w:rsidR="005B6013" w:rsidRPr="00BF57FA" w:rsidRDefault="005B6013" w:rsidP="005B6013">
      <w:pPr>
        <w:pStyle w:val="BodyTextNumbered1"/>
        <w:numPr>
          <w:ilvl w:val="1"/>
          <w:numId w:val="16"/>
        </w:numPr>
      </w:pPr>
      <w:r>
        <w:t>Modify NSSNickname parameter:</w:t>
      </w:r>
    </w:p>
    <w:p w14:paraId="205F8AC9" w14:textId="77777777" w:rsidR="005B6013" w:rsidRPr="00FC42B1" w:rsidRDefault="005B6013" w:rsidP="005B6013">
      <w:pPr>
        <w:pStyle w:val="CourierCodeNumberListIndent"/>
        <w:ind w:left="1440"/>
      </w:pPr>
      <w:r w:rsidRPr="00FC42B1">
        <w:t>#NSSNickname Server-Cert</w:t>
      </w:r>
    </w:p>
    <w:p w14:paraId="0C5C0163" w14:textId="77777777" w:rsidR="005B6013" w:rsidRPr="00FC42B1" w:rsidRDefault="005B6013" w:rsidP="005B6013">
      <w:pPr>
        <w:pStyle w:val="CourierCodeNumberListIndent"/>
        <w:ind w:left="1440"/>
      </w:pPr>
      <w:r>
        <w:t xml:space="preserve">NSSNickname </w:t>
      </w:r>
      <w:r w:rsidRPr="00092C60">
        <w:rPr>
          <w:b/>
          <w:i/>
        </w:rPr>
        <w:t>[</w:t>
      </w:r>
      <w:r>
        <w:rPr>
          <w:b/>
          <w:i/>
        </w:rPr>
        <w:t>proxy_fqdn</w:t>
      </w:r>
      <w:r w:rsidRPr="00092C60">
        <w:rPr>
          <w:b/>
          <w:i/>
        </w:rPr>
        <w:t>]</w:t>
      </w:r>
    </w:p>
    <w:p w14:paraId="40ADE791" w14:textId="77777777" w:rsidR="005B6013" w:rsidRDefault="005B6013" w:rsidP="005B6013">
      <w:pPr>
        <w:pStyle w:val="CourierCodeNumberListIndent"/>
        <w:ind w:left="1440"/>
      </w:pPr>
      <w:r w:rsidRPr="00FC42B1">
        <w:t>NSSEnforceValidCerts off</w:t>
      </w:r>
    </w:p>
    <w:p w14:paraId="6A996CC8" w14:textId="77777777" w:rsidR="005B6013" w:rsidRDefault="005B6013" w:rsidP="005B6013">
      <w:pPr>
        <w:pStyle w:val="BodyTextNumbered1"/>
        <w:numPr>
          <w:ilvl w:val="1"/>
          <w:numId w:val="16"/>
        </w:numPr>
      </w:pPr>
      <w:r>
        <w:t>Save the nss.conf file.</w:t>
      </w:r>
    </w:p>
    <w:p w14:paraId="1AEF1CF6" w14:textId="77777777" w:rsidR="005B6013" w:rsidRPr="00BF57FA" w:rsidRDefault="005B6013" w:rsidP="005B6013">
      <w:pPr>
        <w:pStyle w:val="BodyTextNumbered1"/>
      </w:pPr>
      <w:r>
        <w:t>Start HTTPD server</w:t>
      </w:r>
    </w:p>
    <w:p w14:paraId="6236B6D9" w14:textId="77777777" w:rsidR="005B6013" w:rsidRDefault="005B6013" w:rsidP="005B6013">
      <w:pPr>
        <w:pStyle w:val="CourierCodeNumberListIndent"/>
      </w:pPr>
      <w:r>
        <w:t>$ sudo service httpd start</w:t>
      </w:r>
    </w:p>
    <w:p w14:paraId="6811867C" w14:textId="77777777" w:rsidR="005B6013" w:rsidRDefault="005B6013" w:rsidP="005B6013">
      <w:pPr>
        <w:pStyle w:val="BodyTextNumbered1"/>
      </w:pPr>
      <w:r w:rsidRPr="00961199">
        <w:t>Review access_log, error_log, nss_access_log and nss_error_log to ensure TLS is functioning correctly.</w:t>
      </w:r>
    </w:p>
    <w:p w14:paraId="03613338" w14:textId="77777777" w:rsidR="00095B74" w:rsidRPr="00DC3594" w:rsidRDefault="00095B74" w:rsidP="00A638C9">
      <w:pPr>
        <w:pStyle w:val="Heading3"/>
      </w:pPr>
      <w:bookmarkStart w:id="138" w:name="_Toc29569430"/>
      <w:r w:rsidRPr="00DC3594">
        <w:t>NSS Configuration</w:t>
      </w:r>
      <w:r>
        <w:t xml:space="preserve"> on VM2</w:t>
      </w:r>
      <w:bookmarkEnd w:id="138"/>
    </w:p>
    <w:p w14:paraId="42F69B99" w14:textId="77777777" w:rsidR="00095B74" w:rsidRPr="00DC2D45" w:rsidRDefault="00095B74" w:rsidP="00095B74">
      <w:pPr>
        <w:pStyle w:val="CourierCodeNumberListIndent"/>
      </w:pPr>
      <w:r w:rsidRPr="00DC2D45">
        <w:t>6. cp /tmp/INB_ERX1.0/downloads/WLSPlugin12.1.3-Apache2.2-Apache2.4-Linux_x86_64/lib/mod_wl_24.so /etc/httpd/modules/  - Need Linux SA assistance.</w:t>
      </w:r>
    </w:p>
    <w:p w14:paraId="09BC1587" w14:textId="77777777" w:rsidR="00095B74" w:rsidRPr="00DC2D45" w:rsidRDefault="00095B74" w:rsidP="00095B74">
      <w:pPr>
        <w:pStyle w:val="CourierCodeNumberListIndent"/>
      </w:pPr>
      <w:r w:rsidRPr="00DC2D45">
        <w:t>Note: we are using mod_wl_24.so instead of mod_wl.so since Apache on this server is Apache v2.4</w:t>
      </w:r>
    </w:p>
    <w:p w14:paraId="0F928076" w14:textId="77777777" w:rsidR="00095B74" w:rsidRPr="00DC2D45" w:rsidRDefault="00095B74" w:rsidP="00095B74">
      <w:pPr>
        <w:pStyle w:val="CourierCodeNumberListIndent"/>
      </w:pPr>
      <w:r w:rsidRPr="00DC2D45">
        <w:t xml:space="preserve">7. </w:t>
      </w:r>
    </w:p>
    <w:p w14:paraId="0256ECFD" w14:textId="77777777" w:rsidR="00095B74" w:rsidRPr="00DC2D45" w:rsidRDefault="00095B74" w:rsidP="00095B74">
      <w:pPr>
        <w:pStyle w:val="CourierCodeNumberListIndent"/>
      </w:pPr>
      <w:r w:rsidRPr="00DC2D45">
        <w:t>- Changed  From LoadModule weblogic_module modules/mod_wl.so To LoadModule weblogic_module modules/mod_wl_24.so</w:t>
      </w:r>
    </w:p>
    <w:p w14:paraId="5BCE4946" w14:textId="77777777" w:rsidR="00095B74" w:rsidRPr="00DC2D45" w:rsidRDefault="00095B74" w:rsidP="00095B74">
      <w:pPr>
        <w:pStyle w:val="CourierCodeNumberListIndent"/>
      </w:pPr>
      <w:r w:rsidRPr="00DC2D45">
        <w:t>- remove “#exit”</w:t>
      </w:r>
    </w:p>
    <w:p w14:paraId="13DDF872" w14:textId="77777777" w:rsidR="00095B74" w:rsidRPr="00DC2D45" w:rsidRDefault="00095B74" w:rsidP="00095B74">
      <w:pPr>
        <w:pStyle w:val="CourierCodeNumberListIndent"/>
      </w:pPr>
      <w:r w:rsidRPr="00DC2D45">
        <w:t>8. Remove this step as we will run Apache commands as WebLogic.</w:t>
      </w:r>
    </w:p>
    <w:p w14:paraId="4590FB1D" w14:textId="77777777" w:rsidR="00095B74" w:rsidRPr="00DC2D45" w:rsidRDefault="00095B74" w:rsidP="00095B74">
      <w:pPr>
        <w:pStyle w:val="CourierCodeNumberListIndent"/>
      </w:pPr>
      <w:r w:rsidRPr="00DC2D45">
        <w:t xml:space="preserve">9. Replace with  </w:t>
      </w:r>
    </w:p>
    <w:p w14:paraId="65FE6F3C" w14:textId="77777777" w:rsidR="00095B74" w:rsidRPr="00DC2D45" w:rsidRDefault="00095B74" w:rsidP="00095B74">
      <w:pPr>
        <w:pStyle w:val="CourierCodeNumberListIndent"/>
      </w:pPr>
      <w:r w:rsidRPr="00DC2D45">
        <w:t>- sudo systemctl status httpd.service</w:t>
      </w:r>
    </w:p>
    <w:p w14:paraId="6CFE399E" w14:textId="77777777" w:rsidR="00095B74" w:rsidRPr="00DC2D45" w:rsidRDefault="00095B74" w:rsidP="00095B74">
      <w:pPr>
        <w:pStyle w:val="CourierCodeNumberListIndent"/>
      </w:pPr>
      <w:r w:rsidRPr="00DC2D45">
        <w:t>- sudo systemctl stop httpd.service</w:t>
      </w:r>
    </w:p>
    <w:p w14:paraId="6FF56705" w14:textId="77777777" w:rsidR="00095B74" w:rsidRPr="00DC2D45" w:rsidRDefault="00095B74" w:rsidP="00095B74">
      <w:pPr>
        <w:pStyle w:val="CourierCodeNumberListIndent"/>
      </w:pPr>
      <w:r w:rsidRPr="00DC2D45">
        <w:t>- sudo systemctl start httpd.service</w:t>
      </w:r>
    </w:p>
    <w:p w14:paraId="347E1823" w14:textId="77777777" w:rsidR="00095B74" w:rsidRDefault="00095B74" w:rsidP="0088203A">
      <w:pPr>
        <w:pStyle w:val="BodyText"/>
      </w:pPr>
      <w:r>
        <w:t>The following steps need to be performed on VM1 and VM2:</w:t>
      </w:r>
    </w:p>
    <w:p w14:paraId="6470D127" w14:textId="77777777" w:rsidR="00095B74" w:rsidRDefault="00095B74" w:rsidP="00FA6D76">
      <w:pPr>
        <w:pStyle w:val="BodyTextNumbered1"/>
        <w:numPr>
          <w:ilvl w:val="0"/>
          <w:numId w:val="63"/>
        </w:numPr>
        <w:ind w:left="720"/>
      </w:pPr>
      <w:r>
        <w:t>Rename the RPM default ssl.conf file to ssl.conf_orig to prevent Apache from loading during startup.</w:t>
      </w:r>
    </w:p>
    <w:p w14:paraId="5714A839" w14:textId="77777777" w:rsidR="00095B74" w:rsidRDefault="00095B74" w:rsidP="00095B74">
      <w:pPr>
        <w:pStyle w:val="CourierCodeNumberListIndent"/>
      </w:pPr>
      <w:r>
        <w:t>$ sudo mv ssl.conf ssl.conf_orig</w:t>
      </w:r>
    </w:p>
    <w:p w14:paraId="4E86717E" w14:textId="77777777" w:rsidR="00AB4E2D" w:rsidRPr="00FA4F56" w:rsidRDefault="00AB4E2D" w:rsidP="00095B74">
      <w:pPr>
        <w:pStyle w:val="CourierCodeNumberListIndent"/>
      </w:pPr>
    </w:p>
    <w:p w14:paraId="16BCC000" w14:textId="77777777" w:rsidR="00095B74" w:rsidRPr="00BF57FA" w:rsidRDefault="00095B74" w:rsidP="00095B74">
      <w:pPr>
        <w:pStyle w:val="BodyTextNumbered1"/>
      </w:pPr>
      <w:r>
        <w:t>Modify NSS configuration:</w:t>
      </w:r>
    </w:p>
    <w:p w14:paraId="621E6F94" w14:textId="77777777" w:rsidR="00095B74" w:rsidRDefault="00095B74" w:rsidP="00095B74">
      <w:pPr>
        <w:pStyle w:val="CourierCodeNumberListIndent"/>
      </w:pPr>
      <w:r>
        <w:t>$ sudo vi</w:t>
      </w:r>
      <w:r w:rsidRPr="00ED6628">
        <w:t xml:space="preserve"> /etc/httpd/conf</w:t>
      </w:r>
      <w:r>
        <w:t>.d</w:t>
      </w:r>
      <w:r w:rsidRPr="00ED6628">
        <w:t>/</w:t>
      </w:r>
      <w:r>
        <w:t>nss</w:t>
      </w:r>
      <w:r w:rsidRPr="00ED6628">
        <w:t>.conf</w:t>
      </w:r>
    </w:p>
    <w:p w14:paraId="44AB67B8" w14:textId="77777777" w:rsidR="00095B74" w:rsidRPr="00632519" w:rsidRDefault="00095B74" w:rsidP="00095B74">
      <w:pPr>
        <w:pStyle w:val="BodyTextNumbered1"/>
        <w:numPr>
          <w:ilvl w:val="1"/>
          <w:numId w:val="16"/>
        </w:numPr>
      </w:pPr>
      <w:r w:rsidRPr="00632519">
        <w:t>Modify Listen parameter:</w:t>
      </w:r>
    </w:p>
    <w:p w14:paraId="7EB6C758" w14:textId="77777777" w:rsidR="00095B74" w:rsidRPr="00632519" w:rsidRDefault="00095B74" w:rsidP="00095B74">
      <w:pPr>
        <w:pStyle w:val="CourierCodeNumberListIndent"/>
        <w:ind w:left="1440"/>
      </w:pPr>
      <w:r w:rsidRPr="00632519">
        <w:t>#Listen 8443</w:t>
      </w:r>
    </w:p>
    <w:p w14:paraId="450A8270" w14:textId="77777777" w:rsidR="00095B74" w:rsidRDefault="00095B74" w:rsidP="00095B74">
      <w:pPr>
        <w:pStyle w:val="CourierCodeNumberListIndent"/>
        <w:ind w:left="1440"/>
      </w:pPr>
      <w:r w:rsidRPr="00632519">
        <w:t>Listen 443</w:t>
      </w:r>
    </w:p>
    <w:p w14:paraId="3F3AEC1D" w14:textId="77777777" w:rsidR="00095B74" w:rsidRPr="00BF57FA" w:rsidRDefault="00095B74" w:rsidP="00095B74">
      <w:pPr>
        <w:pStyle w:val="BodyTextNumbered1"/>
        <w:numPr>
          <w:ilvl w:val="1"/>
          <w:numId w:val="16"/>
        </w:numPr>
      </w:pPr>
      <w:r>
        <w:t>Modify NSSPassPhraseDialog parameter:</w:t>
      </w:r>
    </w:p>
    <w:p w14:paraId="5280DDD0" w14:textId="77777777" w:rsidR="00095B74" w:rsidRDefault="00095B74" w:rsidP="00095B74">
      <w:pPr>
        <w:pStyle w:val="CourierCodeNumberListIndent"/>
        <w:ind w:left="1440"/>
      </w:pPr>
      <w:r w:rsidRPr="00FC42B1">
        <w:t>#NSSPassPhraseDialog  builtin</w:t>
      </w:r>
    </w:p>
    <w:p w14:paraId="34CA6721" w14:textId="77777777" w:rsidR="00095B74" w:rsidRDefault="00095B74" w:rsidP="00095B74">
      <w:pPr>
        <w:pStyle w:val="CourierCodeNumberListIndent"/>
        <w:ind w:left="1440"/>
      </w:pPr>
      <w:r w:rsidRPr="00FC42B1">
        <w:t>NSSPassPhraseDialog  file:/etc/httpd/conf/password.conf</w:t>
      </w:r>
    </w:p>
    <w:p w14:paraId="53E32C69" w14:textId="77777777" w:rsidR="00095B74" w:rsidRDefault="00095B74" w:rsidP="00095B74">
      <w:pPr>
        <w:pStyle w:val="CourierCodeNumberListIndent"/>
        <w:ind w:left="1440"/>
      </w:pPr>
      <w:r w:rsidRPr="00712E9E">
        <w:t>NSSFIPS on</w:t>
      </w:r>
    </w:p>
    <w:p w14:paraId="4D2BA6AA" w14:textId="77777777" w:rsidR="00095B74" w:rsidRPr="00BF57FA" w:rsidRDefault="00095B74" w:rsidP="00095B74">
      <w:pPr>
        <w:pStyle w:val="BodyTextNumbered1"/>
        <w:numPr>
          <w:ilvl w:val="1"/>
          <w:numId w:val="16"/>
        </w:numPr>
      </w:pPr>
      <w:r>
        <w:t>Modify VirtualHost tag:</w:t>
      </w:r>
    </w:p>
    <w:p w14:paraId="1EA59E87" w14:textId="77777777" w:rsidR="00095B74" w:rsidRPr="00FC42B1" w:rsidRDefault="00095B74" w:rsidP="00095B74">
      <w:pPr>
        <w:pStyle w:val="CourierCodeNumberListIndent"/>
        <w:ind w:left="1440"/>
      </w:pPr>
      <w:r w:rsidRPr="00FC42B1">
        <w:t>#&lt;VirtualHost _default_:8443&gt;</w:t>
      </w:r>
    </w:p>
    <w:p w14:paraId="52BF618E" w14:textId="77777777" w:rsidR="00095B74" w:rsidRDefault="00095B74" w:rsidP="00095B74">
      <w:pPr>
        <w:pStyle w:val="CourierCodeNumberListIndent"/>
        <w:ind w:left="1440"/>
      </w:pPr>
      <w:r w:rsidRPr="00FC42B1">
        <w:t>&lt;VirtualHost _default_:443&gt;</w:t>
      </w:r>
    </w:p>
    <w:p w14:paraId="130E6D7D" w14:textId="77777777" w:rsidR="00095B74" w:rsidRPr="00BF57FA" w:rsidRDefault="00095B74" w:rsidP="00095B74">
      <w:pPr>
        <w:pStyle w:val="BodyTextNumbered1"/>
        <w:numPr>
          <w:ilvl w:val="1"/>
          <w:numId w:val="16"/>
        </w:numPr>
      </w:pPr>
      <w:r>
        <w:t>Modify ServerName parameter:</w:t>
      </w:r>
    </w:p>
    <w:p w14:paraId="2B8B1347" w14:textId="77777777" w:rsidR="00095B74" w:rsidRPr="00FC42B1" w:rsidRDefault="00095B74" w:rsidP="00095B74">
      <w:pPr>
        <w:pStyle w:val="CourierCodeNumberListIndent"/>
        <w:ind w:left="1440"/>
      </w:pPr>
      <w:r w:rsidRPr="00FC42B1">
        <w:t>#ServerName www.example.com:8443</w:t>
      </w:r>
    </w:p>
    <w:p w14:paraId="116F4D7B" w14:textId="77777777" w:rsidR="00095B74" w:rsidRDefault="00095B74" w:rsidP="00095B74">
      <w:pPr>
        <w:pStyle w:val="CourierCodeNumberListIndent"/>
        <w:ind w:left="1440"/>
      </w:pPr>
      <w:r w:rsidRPr="00FC42B1">
        <w:t xml:space="preserve">ServerName </w:t>
      </w:r>
      <w:r w:rsidRPr="00092C60">
        <w:rPr>
          <w:b/>
          <w:i/>
        </w:rPr>
        <w:t>[</w:t>
      </w:r>
      <w:r>
        <w:rPr>
          <w:b/>
          <w:i/>
        </w:rPr>
        <w:t>vm2_fqdn</w:t>
      </w:r>
      <w:r w:rsidRPr="00092C60">
        <w:rPr>
          <w:b/>
          <w:i/>
        </w:rPr>
        <w:t>]</w:t>
      </w:r>
      <w:r w:rsidRPr="00FC42B1">
        <w:t>:443</w:t>
      </w:r>
    </w:p>
    <w:p w14:paraId="75FC347B" w14:textId="77777777" w:rsidR="00095B74" w:rsidRPr="00BF57FA" w:rsidRDefault="00095B74" w:rsidP="00095B74">
      <w:pPr>
        <w:pStyle w:val="BodyTextNumbered1"/>
        <w:numPr>
          <w:ilvl w:val="1"/>
          <w:numId w:val="16"/>
        </w:numPr>
      </w:pPr>
      <w:r>
        <w:t>Modify NSS logging parameters:</w:t>
      </w:r>
    </w:p>
    <w:p w14:paraId="677659DA" w14:textId="77777777" w:rsidR="00095B74" w:rsidRPr="00EF0485" w:rsidRDefault="00095B74" w:rsidP="00095B74">
      <w:pPr>
        <w:pStyle w:val="CourierCodeNumberListIndent"/>
        <w:ind w:left="1440"/>
      </w:pPr>
      <w:r>
        <w:t>#ErrorLog /etc/httpd/logs/</w:t>
      </w:r>
      <w:r w:rsidRPr="00EF0485">
        <w:t>error_log</w:t>
      </w:r>
    </w:p>
    <w:p w14:paraId="4261F41C" w14:textId="77777777" w:rsidR="00095B74" w:rsidRDefault="00095B74" w:rsidP="00095B74">
      <w:pPr>
        <w:pStyle w:val="CourierCodeNumberListIndent"/>
        <w:ind w:left="1440"/>
      </w:pPr>
      <w:r>
        <w:t>#</w:t>
      </w:r>
      <w:r w:rsidRPr="00EF0485">
        <w:t>TransferLog /etc/httpd/logs/access_log</w:t>
      </w:r>
    </w:p>
    <w:p w14:paraId="42DEAFF0" w14:textId="77777777" w:rsidR="00095B74" w:rsidRPr="00EF0485" w:rsidRDefault="00095B74" w:rsidP="00095B74">
      <w:pPr>
        <w:pStyle w:val="CourierCodeNumberListIndent"/>
        <w:ind w:left="1440"/>
      </w:pPr>
      <w:r w:rsidRPr="00EF0485">
        <w:t>ErrorLog /etc/httpd/logs/nss_error_log</w:t>
      </w:r>
    </w:p>
    <w:p w14:paraId="741054E3" w14:textId="77777777" w:rsidR="00095B74" w:rsidRDefault="00095B74" w:rsidP="00095B74">
      <w:pPr>
        <w:pStyle w:val="CourierCodeNumberListIndent"/>
        <w:ind w:left="1440"/>
      </w:pPr>
      <w:r w:rsidRPr="00EF0485">
        <w:t>TransferLog /etc/httpd/logs/nss_access_log</w:t>
      </w:r>
    </w:p>
    <w:p w14:paraId="31958C57" w14:textId="77777777" w:rsidR="00095B74" w:rsidRPr="00BF57FA" w:rsidRDefault="00095B74" w:rsidP="00095B74">
      <w:pPr>
        <w:pStyle w:val="BodyTextNumbered1"/>
        <w:numPr>
          <w:ilvl w:val="1"/>
          <w:numId w:val="16"/>
        </w:numPr>
      </w:pPr>
      <w:r>
        <w:t>Modify NSSProtocol parameters:</w:t>
      </w:r>
    </w:p>
    <w:p w14:paraId="5135B375" w14:textId="77777777" w:rsidR="00095B74" w:rsidRPr="00652331" w:rsidRDefault="00095B74" w:rsidP="00095B74">
      <w:pPr>
        <w:pStyle w:val="CourierCodeNumberListIndent"/>
        <w:ind w:left="1440"/>
      </w:pPr>
      <w:r w:rsidRPr="00652331">
        <w:t>#NSSProtocol SSLv3,TLSv1.0,TLSv1.1</w:t>
      </w:r>
    </w:p>
    <w:p w14:paraId="14325EC8" w14:textId="77777777" w:rsidR="00095B74" w:rsidRDefault="00095B74" w:rsidP="00095B74">
      <w:pPr>
        <w:pStyle w:val="CourierCodeNumberListIndent"/>
        <w:ind w:left="1440"/>
      </w:pPr>
      <w:r w:rsidRPr="00652331">
        <w:t xml:space="preserve">NSSProtocol </w:t>
      </w:r>
      <w:r w:rsidRPr="00632519">
        <w:t>TLSv1.1,</w:t>
      </w:r>
      <w:r w:rsidRPr="00652331">
        <w:t>TLSv1.2</w:t>
      </w:r>
    </w:p>
    <w:p w14:paraId="6B6AD8E0" w14:textId="77777777" w:rsidR="00095B74" w:rsidRPr="00BF57FA" w:rsidRDefault="00095B74" w:rsidP="00095B74">
      <w:pPr>
        <w:pStyle w:val="BodyTextNumbered1"/>
        <w:numPr>
          <w:ilvl w:val="1"/>
          <w:numId w:val="16"/>
        </w:numPr>
      </w:pPr>
      <w:r>
        <w:t>Modify NSSNickname parameter:</w:t>
      </w:r>
    </w:p>
    <w:p w14:paraId="7D0EE861" w14:textId="77777777" w:rsidR="00095B74" w:rsidRPr="00FC42B1" w:rsidRDefault="00095B74" w:rsidP="00095B74">
      <w:pPr>
        <w:pStyle w:val="CourierCodeNumberListIndent"/>
        <w:ind w:left="1440"/>
      </w:pPr>
      <w:r w:rsidRPr="00FC42B1">
        <w:t>#NSSNickname Server-Cert</w:t>
      </w:r>
    </w:p>
    <w:p w14:paraId="3FF5DDBB" w14:textId="77777777" w:rsidR="00095B74" w:rsidRPr="00FC42B1" w:rsidRDefault="00095B74" w:rsidP="00095B74">
      <w:pPr>
        <w:pStyle w:val="CourierCodeNumberListIndent"/>
        <w:ind w:left="1440"/>
      </w:pPr>
      <w:r>
        <w:t xml:space="preserve">NSSNickname </w:t>
      </w:r>
      <w:r w:rsidRPr="00092C60">
        <w:rPr>
          <w:b/>
          <w:i/>
        </w:rPr>
        <w:t>[</w:t>
      </w:r>
      <w:r>
        <w:rPr>
          <w:b/>
          <w:i/>
        </w:rPr>
        <w:t>proxy_fqdn</w:t>
      </w:r>
      <w:r w:rsidRPr="00092C60">
        <w:rPr>
          <w:b/>
          <w:i/>
        </w:rPr>
        <w:t>]</w:t>
      </w:r>
    </w:p>
    <w:p w14:paraId="56481896" w14:textId="77777777" w:rsidR="00095B74" w:rsidRDefault="00095B74" w:rsidP="00095B74">
      <w:pPr>
        <w:pStyle w:val="CourierCodeNumberListIndent"/>
        <w:ind w:left="1440"/>
      </w:pPr>
      <w:r w:rsidRPr="00FC42B1">
        <w:t>NSSEnforceValidCerts off</w:t>
      </w:r>
    </w:p>
    <w:p w14:paraId="26E4218A" w14:textId="77777777" w:rsidR="00095B74" w:rsidRDefault="00095B74" w:rsidP="00095B74">
      <w:pPr>
        <w:pStyle w:val="BodyTextNumbered1"/>
        <w:numPr>
          <w:ilvl w:val="1"/>
          <w:numId w:val="16"/>
        </w:numPr>
      </w:pPr>
      <w:r>
        <w:t>Save the nss.conf file.</w:t>
      </w:r>
    </w:p>
    <w:p w14:paraId="18E765F4" w14:textId="77777777" w:rsidR="00095B74" w:rsidRPr="00BF57FA" w:rsidRDefault="00095B74" w:rsidP="00095B74">
      <w:pPr>
        <w:pStyle w:val="BodyTextNumbered1"/>
      </w:pPr>
      <w:r>
        <w:t>Start HTTPD server</w:t>
      </w:r>
    </w:p>
    <w:p w14:paraId="003F0BAD" w14:textId="77777777" w:rsidR="00095B74" w:rsidRDefault="00095B74" w:rsidP="00095B74">
      <w:pPr>
        <w:pStyle w:val="CourierCodeNumberListIndent"/>
      </w:pPr>
      <w:r>
        <w:t>$ sudo service httpd start</w:t>
      </w:r>
    </w:p>
    <w:p w14:paraId="0DAF8AA6" w14:textId="77777777" w:rsidR="00095B74" w:rsidRDefault="00095B74" w:rsidP="00095B74">
      <w:pPr>
        <w:pStyle w:val="BodyTextNumbered1"/>
      </w:pPr>
      <w:r w:rsidRPr="00961199">
        <w:t>Review access_log, error_log, nss_access_log and nss_error_log to ensure TLS is functioning correctly.</w:t>
      </w:r>
    </w:p>
    <w:p w14:paraId="2266A886" w14:textId="77777777" w:rsidR="00412F90" w:rsidRPr="00F15255" w:rsidRDefault="00095B74" w:rsidP="00DC2D45">
      <w:pPr>
        <w:pStyle w:val="Heading3"/>
      </w:pPr>
      <w:r>
        <w:br w:type="page"/>
      </w:r>
      <w:bookmarkStart w:id="139" w:name="_Toc29569431"/>
      <w:r w:rsidR="00412F90">
        <w:t xml:space="preserve">Install </w:t>
      </w:r>
      <w:r w:rsidR="00412F90" w:rsidRPr="00F15255">
        <w:t>Apache Plug-in for WebLogic</w:t>
      </w:r>
      <w:r w:rsidR="00412F90">
        <w:t xml:space="preserve"> on VM1 and VM2</w:t>
      </w:r>
      <w:bookmarkEnd w:id="139"/>
    </w:p>
    <w:p w14:paraId="575BD096" w14:textId="77777777" w:rsidR="00412F90" w:rsidRDefault="00412F90" w:rsidP="00412F90">
      <w:pPr>
        <w:pStyle w:val="BodyTextNumbered1"/>
        <w:numPr>
          <w:ilvl w:val="0"/>
          <w:numId w:val="0"/>
        </w:numPr>
        <w:ind w:left="720" w:hanging="360"/>
      </w:pPr>
      <w:r>
        <w:t>The following steps need to be performed on VM1 and VM2:</w:t>
      </w:r>
    </w:p>
    <w:p w14:paraId="785DE77A" w14:textId="339F43F3" w:rsidR="00412F90" w:rsidRPr="005F2536" w:rsidRDefault="008E27D4" w:rsidP="00412F90">
      <w:pPr>
        <w:pStyle w:val="BodyTextNumbered1"/>
        <w:numPr>
          <w:ilvl w:val="0"/>
          <w:numId w:val="27"/>
        </w:numPr>
      </w:pPr>
      <w:r>
        <w:t>Log into Linux and</w:t>
      </w:r>
      <w:r w:rsidR="00412F90" w:rsidRPr="005F2536">
        <w:t xml:space="preserve"> sudo su to the weblogic account:</w:t>
      </w:r>
    </w:p>
    <w:p w14:paraId="45861D1E" w14:textId="77777777" w:rsidR="00412F90" w:rsidRPr="005F2536" w:rsidRDefault="00412F90" w:rsidP="00894DE3">
      <w:pPr>
        <w:pStyle w:val="CourierCodeNumberListIndent"/>
        <w:tabs>
          <w:tab w:val="left" w:pos="3586"/>
        </w:tabs>
      </w:pPr>
      <w:r w:rsidRPr="005F2536">
        <w:t>$ sudo su - weblogic</w:t>
      </w:r>
      <w:r w:rsidR="00894DE3">
        <w:tab/>
      </w:r>
    </w:p>
    <w:p w14:paraId="4517F405" w14:textId="77777777" w:rsidR="00412F90" w:rsidRPr="005F2536" w:rsidRDefault="00412F90" w:rsidP="00412F90">
      <w:pPr>
        <w:pStyle w:val="BodyTextNumbered1"/>
      </w:pPr>
      <w:r w:rsidRPr="005F2536">
        <w:t>Create downloads directory if it doesn’t exist:</w:t>
      </w:r>
    </w:p>
    <w:p w14:paraId="42F941C7" w14:textId="77777777" w:rsidR="00412F90" w:rsidRPr="005F2536" w:rsidRDefault="00412F90" w:rsidP="00412F90">
      <w:pPr>
        <w:pStyle w:val="CourierCodeNumberListIndent"/>
      </w:pPr>
      <w:r>
        <w:t>$ mkdir -p /u01</w:t>
      </w:r>
      <w:r w:rsidRPr="005F2536">
        <w:t>/downloads</w:t>
      </w:r>
    </w:p>
    <w:p w14:paraId="6F5D4096" w14:textId="77777777" w:rsidR="00412F90" w:rsidRDefault="00412F90" w:rsidP="00412F90">
      <w:pPr>
        <w:pStyle w:val="BodyTextNumbered1"/>
      </w:pPr>
      <w:r w:rsidRPr="00451029">
        <w:t xml:space="preserve">Download Oracle WLS Plugin 12.1.3 archive (v44415-01) </w:t>
      </w:r>
      <w:r>
        <w:t>to the downloads directory:</w:t>
      </w:r>
    </w:p>
    <w:p w14:paraId="6783BDC4" w14:textId="77777777" w:rsidR="00412F90" w:rsidRPr="00D56B3D" w:rsidRDefault="00412F90" w:rsidP="00412F90">
      <w:pPr>
        <w:pStyle w:val="CourierCodeNumberListIndent"/>
      </w:pPr>
      <w:r w:rsidRPr="00D56B3D">
        <w:t>Download</w:t>
      </w:r>
      <w:r>
        <w:rPr>
          <w:rFonts w:ascii="Times New Roman" w:hAnsi="Times New Roman" w:cs="Times New Roman"/>
          <w:sz w:val="24"/>
          <w:szCs w:val="20"/>
        </w:rPr>
        <w:t xml:space="preserve"> </w:t>
      </w:r>
      <w:r w:rsidRPr="00D56B3D">
        <w:t xml:space="preserve">from </w:t>
      </w:r>
      <w:r w:rsidR="00281436" w:rsidRPr="00D56B3D">
        <w:t>AITC</w:t>
      </w:r>
      <w:r w:rsidRPr="00D56B3D">
        <w:t xml:space="preserve"> IEP eRx Downloads directory</w:t>
      </w:r>
    </w:p>
    <w:p w14:paraId="4413EB09" w14:textId="77777777" w:rsidR="00412F90" w:rsidRPr="00451029" w:rsidRDefault="00412F90" w:rsidP="00412F90">
      <w:pPr>
        <w:pStyle w:val="BodyTextNumbered1"/>
      </w:pPr>
      <w:r w:rsidRPr="00451029">
        <w:t>Unzip the Oracle WLS Plugin 12.1.3 archive to in the downloads directory:</w:t>
      </w:r>
    </w:p>
    <w:p w14:paraId="4B2C8226" w14:textId="77777777" w:rsidR="00412F90" w:rsidRPr="00451029" w:rsidRDefault="00412F90" w:rsidP="00412F90">
      <w:pPr>
        <w:pStyle w:val="CourierCodeNumberListIndent"/>
      </w:pPr>
      <w:r w:rsidRPr="00451029">
        <w:t>$ unzip fmw_12_1_3_0_wls_plugin_v44415-01.zip</w:t>
      </w:r>
    </w:p>
    <w:p w14:paraId="0589C965" w14:textId="77777777" w:rsidR="00412F90" w:rsidRPr="00451029" w:rsidRDefault="00412F90" w:rsidP="00412F90">
      <w:pPr>
        <w:pStyle w:val="CourierCodeNumberListIndent"/>
      </w:pPr>
      <w:r w:rsidRPr="00451029">
        <w:t>$ unzip WLSPlugins12c-12.1.3.zip WLSPlugin12.1.3-Apache2.2-Apache2.4-Linux_x86_64.zip</w:t>
      </w:r>
    </w:p>
    <w:p w14:paraId="11FFD626" w14:textId="77777777" w:rsidR="00412F90" w:rsidRPr="00451029" w:rsidRDefault="00412F90" w:rsidP="00412F90">
      <w:pPr>
        <w:pStyle w:val="CourierCodeNumberListIndent"/>
      </w:pPr>
      <w:r w:rsidRPr="00451029">
        <w:t>$ mkdir WLSPlugin12.1.3-Apache2.2-Apache2.4-Linux_x86_64</w:t>
      </w:r>
    </w:p>
    <w:p w14:paraId="1EC73AF6" w14:textId="77777777" w:rsidR="00412F90" w:rsidRPr="00451029" w:rsidRDefault="00412F90" w:rsidP="00412F90">
      <w:pPr>
        <w:pStyle w:val="CourierCodeNumberListIndent"/>
      </w:pPr>
      <w:r w:rsidRPr="00451029">
        <w:t>$ unzip WLSPlugin12.1.3-Apache2.2-Apache2.4-Linux_x86_64.zip \</w:t>
      </w:r>
      <w:r w:rsidRPr="00451029">
        <w:br/>
      </w:r>
      <w:r w:rsidRPr="00451029">
        <w:tab/>
        <w:t>-d WLSPlugin12.1.3-Apache2.2-Apache2.4-Linux_x86_64</w:t>
      </w:r>
    </w:p>
    <w:p w14:paraId="5C2DA9F6" w14:textId="77777777" w:rsidR="00412F90" w:rsidRPr="00451029" w:rsidRDefault="00412F90" w:rsidP="00412F90">
      <w:pPr>
        <w:pStyle w:val="CourierCodeNumberListIndent"/>
      </w:pPr>
      <w:r w:rsidRPr="00451029">
        <w:t xml:space="preserve">$ </w:t>
      </w:r>
      <w:r>
        <w:t>chmod -R o+r</w:t>
      </w:r>
      <w:r w:rsidR="00BD0EA7">
        <w:t>x</w:t>
      </w:r>
      <w:r>
        <w:t xml:space="preserve"> </w:t>
      </w:r>
      <w:r w:rsidRPr="00451029">
        <w:t>WLSPlugin12.1.3-Apache2.2-Apache2.4-Linux_x86_64</w:t>
      </w:r>
    </w:p>
    <w:p w14:paraId="5EDE1DDA" w14:textId="77777777" w:rsidR="00412F90" w:rsidRPr="00BF57FA" w:rsidRDefault="00412F90" w:rsidP="00412F90">
      <w:pPr>
        <w:pStyle w:val="CourierCodeNumberListIndent"/>
      </w:pPr>
      <w:r w:rsidRPr="00BF57FA">
        <w:t>$ exit</w:t>
      </w:r>
    </w:p>
    <w:p w14:paraId="0A2C2C16" w14:textId="77777777" w:rsidR="00412F90" w:rsidRDefault="00412F90" w:rsidP="00412F90">
      <w:pPr>
        <w:pStyle w:val="BodyTextNumbered1"/>
      </w:pPr>
      <w:r w:rsidRPr="00BF57FA">
        <w:t xml:space="preserve">You </w:t>
      </w:r>
      <w:r>
        <w:t>should be</w:t>
      </w:r>
      <w:r w:rsidRPr="00BF57FA">
        <w:t xml:space="preserve"> back in your normal Linux login account</w:t>
      </w:r>
      <w:r>
        <w:t>.</w:t>
      </w:r>
    </w:p>
    <w:p w14:paraId="5BA3ED15" w14:textId="77777777" w:rsidR="00412F90" w:rsidRPr="00BF57FA" w:rsidRDefault="00412F90" w:rsidP="00412F90">
      <w:pPr>
        <w:pStyle w:val="BodyTextNumbered1"/>
      </w:pPr>
      <w:r>
        <w:t>Copy the Apache Plug-in for WebLogic libraries to the Linux system library directory (the following must be performed by a system administrator):</w:t>
      </w:r>
    </w:p>
    <w:p w14:paraId="3ACB1519" w14:textId="77777777" w:rsidR="00412F90" w:rsidRDefault="00412F90" w:rsidP="00412F90">
      <w:pPr>
        <w:pStyle w:val="CourierCodeNumberListIndent"/>
      </w:pPr>
      <w:r>
        <w:t>$ sudo cp /u01</w:t>
      </w:r>
      <w:r w:rsidRPr="009A07AF">
        <w:t>/downloads/WLSPlugin12.1.3-Apache2.2-Apache2.4-Linux_x86_64/lib/mod_* \</w:t>
      </w:r>
    </w:p>
    <w:p w14:paraId="1BF52B16" w14:textId="77777777" w:rsidR="00412F90" w:rsidRPr="009A07AF" w:rsidRDefault="00412F90" w:rsidP="00412F90">
      <w:pPr>
        <w:pStyle w:val="CourierCodeNumberListIndent"/>
      </w:pPr>
      <w:r w:rsidRPr="009A07AF">
        <w:tab/>
        <w:t>/usr/lib64/httpd/modules</w:t>
      </w:r>
    </w:p>
    <w:p w14:paraId="2782BE04" w14:textId="77777777" w:rsidR="00412F90" w:rsidRPr="00F15255" w:rsidRDefault="00412F90" w:rsidP="00A638C9">
      <w:pPr>
        <w:pStyle w:val="Heading3"/>
      </w:pPr>
      <w:bookmarkStart w:id="140" w:name="_Toc29569432"/>
      <w:r>
        <w:t xml:space="preserve">Configure </w:t>
      </w:r>
      <w:r w:rsidRPr="00F15255">
        <w:t>Apache Plug-in for WebLogic</w:t>
      </w:r>
      <w:r>
        <w:t xml:space="preserve"> on VM1</w:t>
      </w:r>
      <w:bookmarkEnd w:id="140"/>
    </w:p>
    <w:p w14:paraId="5DC05CD1" w14:textId="77777777" w:rsidR="00412F90" w:rsidRDefault="00412F90" w:rsidP="0088203A">
      <w:pPr>
        <w:pStyle w:val="BodyText"/>
      </w:pPr>
      <w:r>
        <w:t>The following steps need to be performed on VM1 and VM2:</w:t>
      </w:r>
    </w:p>
    <w:p w14:paraId="37B5B510" w14:textId="7FFEA155" w:rsidR="00412F90" w:rsidRPr="00F15255" w:rsidRDefault="008E27D4" w:rsidP="00D56B3D">
      <w:pPr>
        <w:pStyle w:val="BodyTextNumbered1"/>
        <w:numPr>
          <w:ilvl w:val="0"/>
          <w:numId w:val="60"/>
        </w:numPr>
        <w:ind w:left="634"/>
      </w:pPr>
      <w:r>
        <w:t>Log into Linux and</w:t>
      </w:r>
      <w:r w:rsidR="00412F90" w:rsidRPr="00F15255">
        <w:t xml:space="preserve"> sudo su to the root account:</w:t>
      </w:r>
    </w:p>
    <w:p w14:paraId="50EFF94F" w14:textId="77777777" w:rsidR="00412F90" w:rsidRPr="00F15255" w:rsidRDefault="00412F90" w:rsidP="00412F90">
      <w:pPr>
        <w:pStyle w:val="CourierCodeNumberListIndent"/>
      </w:pPr>
      <w:r w:rsidRPr="00F15255">
        <w:t>$ sudo su -</w:t>
      </w:r>
    </w:p>
    <w:p w14:paraId="213C2504" w14:textId="77777777" w:rsidR="00412F90" w:rsidRPr="00F15255" w:rsidRDefault="00412F90" w:rsidP="00412F90">
      <w:pPr>
        <w:pStyle w:val="CourierCodeNumberListIndent"/>
      </w:pPr>
      <w:r w:rsidRPr="00F15255">
        <w:t># cat &gt; /etc/httpd/conf.d/weblogic.conf</w:t>
      </w:r>
    </w:p>
    <w:p w14:paraId="1B64D1B6" w14:textId="77777777" w:rsidR="00412F90" w:rsidRPr="00F15255" w:rsidRDefault="00412F90" w:rsidP="00412F90">
      <w:pPr>
        <w:pStyle w:val="CourierCodeNumberListIndent"/>
      </w:pPr>
      <w:r w:rsidRPr="00F15255">
        <w:t>LoadModule weblogic_module modules/mod_wl.so</w:t>
      </w:r>
    </w:p>
    <w:p w14:paraId="05CE02FF" w14:textId="77777777" w:rsidR="00412F90" w:rsidRPr="00F15255" w:rsidRDefault="00412F90" w:rsidP="00412F90">
      <w:pPr>
        <w:pStyle w:val="CourierCodeNumberListIndent"/>
      </w:pPr>
    </w:p>
    <w:p w14:paraId="4B5595E0" w14:textId="77777777" w:rsidR="00412F90" w:rsidRPr="00F15255" w:rsidRDefault="00412F90" w:rsidP="00412F90">
      <w:pPr>
        <w:pStyle w:val="CourierCodeNumberListIndent"/>
      </w:pPr>
      <w:r w:rsidRPr="00F15255">
        <w:t>&lt;IfModule weblogic_module&gt;</w:t>
      </w:r>
    </w:p>
    <w:p w14:paraId="2D6396C8" w14:textId="77777777" w:rsidR="00412F90" w:rsidRPr="00F15255" w:rsidRDefault="00412F90" w:rsidP="00412F90">
      <w:pPr>
        <w:pStyle w:val="CourierCodeNumberListIndent"/>
      </w:pPr>
      <w:r w:rsidRPr="00F15255">
        <w:t xml:space="preserve">  WebLogicCluster </w:t>
      </w:r>
      <w:r w:rsidRPr="00F15255">
        <w:rPr>
          <w:b/>
          <w:i/>
        </w:rPr>
        <w:t>[vm1_fqdn]</w:t>
      </w:r>
      <w:r w:rsidRPr="00F15255">
        <w:t xml:space="preserve">:8001, </w:t>
      </w:r>
      <w:r w:rsidRPr="00F15255">
        <w:rPr>
          <w:b/>
          <w:i/>
        </w:rPr>
        <w:t>[vm2_fqdn]</w:t>
      </w:r>
      <w:r w:rsidRPr="00F15255">
        <w:t>:8001</w:t>
      </w:r>
    </w:p>
    <w:p w14:paraId="609C396A" w14:textId="77777777" w:rsidR="00412F90" w:rsidRPr="00F15255" w:rsidRDefault="00412F90" w:rsidP="00412F90">
      <w:pPr>
        <w:pStyle w:val="CourierCodeNumberListIndent"/>
      </w:pPr>
      <w:r w:rsidRPr="00F15255">
        <w:t xml:space="preserve">  MatchExpression /*</w:t>
      </w:r>
    </w:p>
    <w:p w14:paraId="645391A4" w14:textId="77777777" w:rsidR="00412F90" w:rsidRPr="00F15255" w:rsidRDefault="00412F90" w:rsidP="00412F90">
      <w:pPr>
        <w:pStyle w:val="CourierCodeNumberListIndent"/>
      </w:pPr>
      <w:r w:rsidRPr="00F15255">
        <w:t xml:space="preserve">  WLExcludePathOrMimeType /cpanel/*</w:t>
      </w:r>
    </w:p>
    <w:p w14:paraId="75071D43" w14:textId="77777777" w:rsidR="00412F90" w:rsidRPr="00F15255" w:rsidRDefault="00412F90" w:rsidP="00412F90">
      <w:pPr>
        <w:pStyle w:val="CourierCodeNumberListIndent"/>
      </w:pPr>
      <w:r w:rsidRPr="00F15255">
        <w:t xml:space="preserve">  WLIOTimeoutSecs 300</w:t>
      </w:r>
    </w:p>
    <w:p w14:paraId="2CFA87A1" w14:textId="77777777" w:rsidR="00412F90" w:rsidRPr="00F15255" w:rsidRDefault="00412F90" w:rsidP="00412F90">
      <w:pPr>
        <w:pStyle w:val="CourierCodeNumberListIndent"/>
      </w:pPr>
      <w:r w:rsidRPr="00F15255">
        <w:t xml:space="preserve">  WLProxySSL OFF</w:t>
      </w:r>
    </w:p>
    <w:p w14:paraId="223201BC" w14:textId="77777777" w:rsidR="00412F90" w:rsidRPr="00F15255" w:rsidRDefault="00412F90" w:rsidP="00412F90">
      <w:pPr>
        <w:pStyle w:val="CourierCodeNumberListIndent"/>
      </w:pPr>
      <w:r w:rsidRPr="00F15255">
        <w:t xml:space="preserve">  WebLogicSSLVersion TLSv1_1 TLSv1_2</w:t>
      </w:r>
    </w:p>
    <w:p w14:paraId="73793F64" w14:textId="77777777" w:rsidR="00412F90" w:rsidRPr="00F15255" w:rsidRDefault="00412F90" w:rsidP="00412F90">
      <w:pPr>
        <w:pStyle w:val="CourierCodeNumberListIndent"/>
      </w:pPr>
      <w:r w:rsidRPr="00F15255">
        <w:t xml:space="preserve">  WLSocketTimeoutSecs 2</w:t>
      </w:r>
    </w:p>
    <w:p w14:paraId="0D81E514" w14:textId="77777777" w:rsidR="00412F90" w:rsidRPr="00F15255" w:rsidRDefault="00412F90" w:rsidP="00412F90">
      <w:pPr>
        <w:pStyle w:val="CourierCodeNumberListIndent"/>
      </w:pPr>
      <w:r w:rsidRPr="00F15255">
        <w:t xml:space="preserve">  DebugConfigInfo ON</w:t>
      </w:r>
    </w:p>
    <w:p w14:paraId="4B3DEC95" w14:textId="77777777" w:rsidR="00412F90" w:rsidRPr="00F15255" w:rsidRDefault="00412F90" w:rsidP="00412F90">
      <w:pPr>
        <w:pStyle w:val="CourierCodeNumberListIndent"/>
      </w:pPr>
      <w:r w:rsidRPr="00F15255">
        <w:t>&lt;/IfModule&gt;</w:t>
      </w:r>
    </w:p>
    <w:p w14:paraId="21A9F270" w14:textId="77777777" w:rsidR="00412F90" w:rsidRPr="00F15255" w:rsidRDefault="00412F90" w:rsidP="00412F90">
      <w:pPr>
        <w:pStyle w:val="CourierCodeNumberListIndent"/>
      </w:pPr>
      <w:r w:rsidRPr="00F15255">
        <w:t>&lt;CTRL&gt;&lt;d&gt;</w:t>
      </w:r>
    </w:p>
    <w:p w14:paraId="0FC67228" w14:textId="77777777" w:rsidR="00412F90" w:rsidRPr="00F15255" w:rsidRDefault="00412F90" w:rsidP="00412F90">
      <w:pPr>
        <w:pStyle w:val="CourierCodeNumberListIndent"/>
      </w:pPr>
      <w:r w:rsidRPr="00F15255">
        <w:t># exit</w:t>
      </w:r>
    </w:p>
    <w:p w14:paraId="4B16163D" w14:textId="77777777" w:rsidR="00412F90" w:rsidRPr="00F15255" w:rsidRDefault="00412F90" w:rsidP="00412F90">
      <w:pPr>
        <w:pStyle w:val="BodyTextNumbered1"/>
      </w:pPr>
      <w:r w:rsidRPr="00F15255">
        <w:t>You should be back in your normal Linux login account.</w:t>
      </w:r>
    </w:p>
    <w:p w14:paraId="295FF45C" w14:textId="77777777" w:rsidR="00412F90" w:rsidRPr="00F15255" w:rsidRDefault="00412F90" w:rsidP="00412F90">
      <w:pPr>
        <w:pStyle w:val="BodyTextNumbered1"/>
      </w:pPr>
      <w:r w:rsidRPr="00F15255">
        <w:t>Restart Apache</w:t>
      </w:r>
    </w:p>
    <w:p w14:paraId="612E2ADD" w14:textId="77777777" w:rsidR="00412F90" w:rsidRDefault="00412F90" w:rsidP="00412F90">
      <w:pPr>
        <w:pStyle w:val="CourierCodeNumberListIndent"/>
      </w:pPr>
      <w:r w:rsidRPr="00F15255">
        <w:t>$ sudo service httpd stop</w:t>
      </w:r>
    </w:p>
    <w:p w14:paraId="432F3807" w14:textId="77777777" w:rsidR="00412F90" w:rsidRPr="00F15255" w:rsidRDefault="00412F90" w:rsidP="00412F90">
      <w:pPr>
        <w:pStyle w:val="CourierCodeNumberListIndent"/>
      </w:pPr>
      <w:r>
        <w:t>$</w:t>
      </w:r>
      <w:r w:rsidRPr="00F15255">
        <w:t xml:space="preserve"> sudo service httpd start</w:t>
      </w:r>
    </w:p>
    <w:p w14:paraId="058532EC" w14:textId="77777777" w:rsidR="00412F90" w:rsidRPr="00F15255" w:rsidRDefault="00412F90" w:rsidP="00412F90">
      <w:pPr>
        <w:pStyle w:val="BodyTextNumbered1"/>
      </w:pPr>
      <w:r w:rsidRPr="00F15255">
        <w:t>Review access_log, error_log, nss_access_log and nss_error_log to ensure Apache is functioning correctly.</w:t>
      </w:r>
    </w:p>
    <w:p w14:paraId="61FF3B0F" w14:textId="77777777" w:rsidR="00412F90" w:rsidRDefault="00412F90" w:rsidP="00412F90">
      <w:pPr>
        <w:rPr>
          <w:sz w:val="24"/>
          <w:szCs w:val="20"/>
        </w:rPr>
      </w:pPr>
      <w:r>
        <w:br w:type="page"/>
      </w:r>
    </w:p>
    <w:p w14:paraId="1789988D" w14:textId="3ADB3575" w:rsidR="00657877" w:rsidRPr="00F15255" w:rsidRDefault="00412F90" w:rsidP="00A638C9">
      <w:pPr>
        <w:pStyle w:val="Heading3"/>
      </w:pPr>
      <w:bookmarkStart w:id="141" w:name="_Toc29569433"/>
      <w:r>
        <w:t xml:space="preserve">Configure </w:t>
      </w:r>
      <w:r w:rsidR="00657877" w:rsidRPr="00F15255">
        <w:t>Apache Plug-in for WebLogic</w:t>
      </w:r>
      <w:bookmarkEnd w:id="134"/>
      <w:bookmarkEnd w:id="135"/>
      <w:bookmarkEnd w:id="136"/>
      <w:r w:rsidR="00E85F8E">
        <w:t xml:space="preserve"> on </w:t>
      </w:r>
      <w:r w:rsidR="00B817DA">
        <w:t>VM2</w:t>
      </w:r>
      <w:bookmarkEnd w:id="141"/>
    </w:p>
    <w:p w14:paraId="14AE147E" w14:textId="77777777" w:rsidR="00B817DA" w:rsidRDefault="00B817DA" w:rsidP="0088203A">
      <w:pPr>
        <w:pStyle w:val="BodyText"/>
      </w:pPr>
      <w:r>
        <w:t>The following steps need to be performed on VM1 and VM2:</w:t>
      </w:r>
    </w:p>
    <w:p w14:paraId="7554F33F" w14:textId="76A9B25C" w:rsidR="00657877" w:rsidRPr="00F15255" w:rsidRDefault="008E27D4" w:rsidP="00D56B3D">
      <w:pPr>
        <w:pStyle w:val="BodyTextNumbered1"/>
        <w:numPr>
          <w:ilvl w:val="0"/>
          <w:numId w:val="61"/>
        </w:numPr>
        <w:ind w:left="634"/>
      </w:pPr>
      <w:r>
        <w:t>Log into Linux and</w:t>
      </w:r>
      <w:r w:rsidR="00657877" w:rsidRPr="00F15255">
        <w:t xml:space="preserve"> sudo su to the </w:t>
      </w:r>
      <w:r w:rsidR="00126DFE" w:rsidRPr="00F15255">
        <w:t>root</w:t>
      </w:r>
      <w:r w:rsidR="00657877" w:rsidRPr="00F15255">
        <w:t xml:space="preserve"> account:</w:t>
      </w:r>
    </w:p>
    <w:p w14:paraId="5704B10B" w14:textId="77777777" w:rsidR="00657877" w:rsidRPr="00F15255" w:rsidRDefault="00126DFE" w:rsidP="00657877">
      <w:pPr>
        <w:pStyle w:val="CourierCodeNumberListIndent"/>
      </w:pPr>
      <w:r w:rsidRPr="00F15255">
        <w:t>$ sudo su -</w:t>
      </w:r>
    </w:p>
    <w:p w14:paraId="6A08E842" w14:textId="77777777" w:rsidR="00657877" w:rsidRPr="00F15255" w:rsidRDefault="00126DFE" w:rsidP="00657877">
      <w:pPr>
        <w:pStyle w:val="CourierCodeNumberListIndent"/>
      </w:pPr>
      <w:r w:rsidRPr="00F15255">
        <w:t>#</w:t>
      </w:r>
      <w:r w:rsidR="00657877" w:rsidRPr="00F15255">
        <w:t xml:space="preserve"> cat &gt; /etc/httpd/conf.d/weblogic.conf</w:t>
      </w:r>
    </w:p>
    <w:p w14:paraId="72C31014" w14:textId="77777777" w:rsidR="00657877" w:rsidRDefault="00657877" w:rsidP="00657877">
      <w:pPr>
        <w:pStyle w:val="CourierCodeNumberListIndent"/>
      </w:pPr>
      <w:r w:rsidRPr="00F15255">
        <w:t>LoadModule weblogic_module modules/mod_wl.so</w:t>
      </w:r>
    </w:p>
    <w:p w14:paraId="404CC2E1" w14:textId="77777777" w:rsidR="00A475CB" w:rsidRDefault="00A475CB" w:rsidP="00A475CB">
      <w:pPr>
        <w:pStyle w:val="CourierCodeNumberListIndent"/>
      </w:pPr>
      <w:r w:rsidRPr="00F15255">
        <w:t>LoadModule weblogic_module modules/mod_wl</w:t>
      </w:r>
      <w:r>
        <w:t>_24</w:t>
      </w:r>
      <w:r w:rsidRPr="00F15255">
        <w:t>.so</w:t>
      </w:r>
    </w:p>
    <w:p w14:paraId="5BDD1611" w14:textId="77777777" w:rsidR="00A475CB" w:rsidRPr="00F15255" w:rsidRDefault="00A475CB" w:rsidP="00657877">
      <w:pPr>
        <w:pStyle w:val="CourierCodeNumberListIndent"/>
      </w:pPr>
    </w:p>
    <w:p w14:paraId="4BA46C55" w14:textId="77777777" w:rsidR="00657877" w:rsidRPr="00F15255" w:rsidRDefault="00657877" w:rsidP="00657877">
      <w:pPr>
        <w:pStyle w:val="CourierCodeNumberListIndent"/>
      </w:pPr>
    </w:p>
    <w:p w14:paraId="7DDCD0C4" w14:textId="77777777" w:rsidR="00657877" w:rsidRPr="00F15255" w:rsidRDefault="00657877" w:rsidP="00657877">
      <w:pPr>
        <w:pStyle w:val="CourierCodeNumberListIndent"/>
      </w:pPr>
      <w:r w:rsidRPr="00F15255">
        <w:t>&lt;IfModule weblogic_module&gt;</w:t>
      </w:r>
    </w:p>
    <w:p w14:paraId="1B41F1E1" w14:textId="77777777" w:rsidR="00657877" w:rsidRPr="00F15255" w:rsidRDefault="00657877" w:rsidP="00657877">
      <w:pPr>
        <w:pStyle w:val="CourierCodeNumberListIndent"/>
      </w:pPr>
      <w:r w:rsidRPr="00F15255">
        <w:t xml:space="preserve">  WebLogicCluster </w:t>
      </w:r>
      <w:r w:rsidR="0087039E" w:rsidRPr="00F15255">
        <w:rPr>
          <w:b/>
          <w:i/>
        </w:rPr>
        <w:t>[vm1_fqdn]</w:t>
      </w:r>
      <w:r w:rsidRPr="00F15255">
        <w:t xml:space="preserve">:8001, </w:t>
      </w:r>
      <w:r w:rsidR="0087039E" w:rsidRPr="00F15255">
        <w:rPr>
          <w:b/>
          <w:i/>
        </w:rPr>
        <w:t>[vm2_fqdn]</w:t>
      </w:r>
      <w:r w:rsidRPr="00F15255">
        <w:t>:8001</w:t>
      </w:r>
    </w:p>
    <w:p w14:paraId="4BE9162F" w14:textId="77777777" w:rsidR="00657877" w:rsidRPr="00F15255" w:rsidRDefault="00657877" w:rsidP="00657877">
      <w:pPr>
        <w:pStyle w:val="CourierCodeNumberListIndent"/>
      </w:pPr>
      <w:r w:rsidRPr="00F15255">
        <w:t xml:space="preserve">  MatchExpression /*</w:t>
      </w:r>
    </w:p>
    <w:p w14:paraId="4804F3EC" w14:textId="77777777" w:rsidR="007B31BE" w:rsidRPr="00F15255" w:rsidRDefault="007B31BE" w:rsidP="00657877">
      <w:pPr>
        <w:pStyle w:val="CourierCodeNumberListIndent"/>
      </w:pPr>
      <w:r w:rsidRPr="00F15255">
        <w:t xml:space="preserve">  WLExcludePathOrMimeType /cpanel/*</w:t>
      </w:r>
    </w:p>
    <w:p w14:paraId="010E7F54" w14:textId="77777777" w:rsidR="00412F90" w:rsidRPr="00F15255" w:rsidRDefault="00412F90" w:rsidP="00412F90">
      <w:pPr>
        <w:pStyle w:val="CourierCodeNumberListIndent"/>
      </w:pPr>
      <w:r w:rsidRPr="00F15255">
        <w:t xml:space="preserve">  WLExcludePathOrMimeType /</w:t>
      </w:r>
      <w:r>
        <w:t>inbound</w:t>
      </w:r>
      <w:r w:rsidRPr="00F15255">
        <w:t>/*</w:t>
      </w:r>
    </w:p>
    <w:p w14:paraId="24375DC8" w14:textId="77777777" w:rsidR="00657877" w:rsidRPr="00F15255" w:rsidRDefault="00657877" w:rsidP="00657877">
      <w:pPr>
        <w:pStyle w:val="CourierCodeNumberListIndent"/>
      </w:pPr>
      <w:r w:rsidRPr="00F15255">
        <w:t xml:space="preserve">  WLIOTimeoutSecs 300</w:t>
      </w:r>
    </w:p>
    <w:p w14:paraId="7B159832" w14:textId="77777777" w:rsidR="00657877" w:rsidRPr="00F15255" w:rsidRDefault="00657877" w:rsidP="00657877">
      <w:pPr>
        <w:pStyle w:val="CourierCodeNumberListIndent"/>
      </w:pPr>
      <w:r w:rsidRPr="00F15255">
        <w:t xml:space="preserve">  WLProxySSL OFF</w:t>
      </w:r>
    </w:p>
    <w:p w14:paraId="067CBA01" w14:textId="77777777" w:rsidR="00657877" w:rsidRPr="00F15255" w:rsidRDefault="00657877" w:rsidP="00657877">
      <w:pPr>
        <w:pStyle w:val="CourierCodeNumberListIndent"/>
      </w:pPr>
      <w:r w:rsidRPr="00F15255">
        <w:t xml:space="preserve">  WebLogicSSLVersion TLSv1_1 TLSv1_2</w:t>
      </w:r>
    </w:p>
    <w:p w14:paraId="79F86F95" w14:textId="77777777" w:rsidR="00657877" w:rsidRPr="00F15255" w:rsidRDefault="00657877" w:rsidP="00657877">
      <w:pPr>
        <w:pStyle w:val="CourierCodeNumberListIndent"/>
      </w:pPr>
      <w:r w:rsidRPr="00F15255">
        <w:t xml:space="preserve">  WLSocketTimeoutSecs 2</w:t>
      </w:r>
    </w:p>
    <w:p w14:paraId="4ADDA250" w14:textId="77777777" w:rsidR="00657877" w:rsidRPr="00F15255" w:rsidRDefault="00657877" w:rsidP="00657877">
      <w:pPr>
        <w:pStyle w:val="CourierCodeNumberListIndent"/>
      </w:pPr>
      <w:r w:rsidRPr="00F15255">
        <w:t xml:space="preserve">  DebugConfigInfo ON</w:t>
      </w:r>
    </w:p>
    <w:p w14:paraId="33A8A237" w14:textId="77777777" w:rsidR="00657877" w:rsidRPr="00F15255" w:rsidRDefault="00657877" w:rsidP="00657877">
      <w:pPr>
        <w:pStyle w:val="CourierCodeNumberListIndent"/>
      </w:pPr>
      <w:r w:rsidRPr="00F15255">
        <w:t>&lt;/IfModule&gt;</w:t>
      </w:r>
    </w:p>
    <w:p w14:paraId="6763F8F0" w14:textId="77777777" w:rsidR="00657877" w:rsidRPr="00F15255" w:rsidRDefault="00657877" w:rsidP="00657877">
      <w:pPr>
        <w:pStyle w:val="CourierCodeNumberListIndent"/>
      </w:pPr>
      <w:r w:rsidRPr="00F15255">
        <w:t>&lt;CTRL&gt;&lt;d&gt;</w:t>
      </w:r>
    </w:p>
    <w:p w14:paraId="0151EAAE" w14:textId="77777777" w:rsidR="00126DFE" w:rsidRPr="00F15255" w:rsidRDefault="00126DFE" w:rsidP="00126DFE">
      <w:pPr>
        <w:pStyle w:val="CourierCodeNumberListIndent"/>
      </w:pPr>
      <w:r w:rsidRPr="00F15255">
        <w:t># exit</w:t>
      </w:r>
    </w:p>
    <w:p w14:paraId="3EA4C05F" w14:textId="77777777" w:rsidR="00126DFE" w:rsidRPr="00F15255" w:rsidRDefault="00126DFE" w:rsidP="00126DFE">
      <w:pPr>
        <w:pStyle w:val="BodyTextNumbered1"/>
      </w:pPr>
      <w:r w:rsidRPr="00F15255">
        <w:t>You should be back in your normal Linux login account.</w:t>
      </w:r>
    </w:p>
    <w:p w14:paraId="5174C7F7" w14:textId="77777777" w:rsidR="00657877" w:rsidRPr="00F15255" w:rsidRDefault="00657877" w:rsidP="00657877">
      <w:pPr>
        <w:pStyle w:val="BodyTextNumbered1"/>
      </w:pPr>
      <w:r w:rsidRPr="00F15255">
        <w:t>Restart Apache</w:t>
      </w:r>
    </w:p>
    <w:p w14:paraId="082830AA" w14:textId="77777777" w:rsidR="00412F90" w:rsidRDefault="00657877" w:rsidP="00657877">
      <w:pPr>
        <w:pStyle w:val="CourierCodeNumberListIndent"/>
      </w:pPr>
      <w:r w:rsidRPr="00F15255">
        <w:t>$ sudo service httpd stop</w:t>
      </w:r>
    </w:p>
    <w:p w14:paraId="08DFACBF" w14:textId="77777777" w:rsidR="00657877" w:rsidRPr="00F15255" w:rsidRDefault="00412F90" w:rsidP="00657877">
      <w:pPr>
        <w:pStyle w:val="CourierCodeNumberListIndent"/>
      </w:pPr>
      <w:r>
        <w:t>$</w:t>
      </w:r>
      <w:r w:rsidR="00657877" w:rsidRPr="00F15255">
        <w:t xml:space="preserve"> sudo service httpd start</w:t>
      </w:r>
    </w:p>
    <w:p w14:paraId="07F2DDB4" w14:textId="77777777" w:rsidR="00657877" w:rsidRPr="00F15255" w:rsidRDefault="00657877" w:rsidP="00657877">
      <w:pPr>
        <w:pStyle w:val="BodyTextNumbered1"/>
      </w:pPr>
      <w:r w:rsidRPr="00F15255">
        <w:t>Review access_log, error_log, nss_access_log and nss_error_log to ensure Apache is functioning correctly.</w:t>
      </w:r>
    </w:p>
    <w:p w14:paraId="0B2FEC5B" w14:textId="77777777" w:rsidR="008A031F" w:rsidRPr="00F15255" w:rsidRDefault="008A031F" w:rsidP="00A638C9">
      <w:pPr>
        <w:pStyle w:val="Heading3"/>
      </w:pPr>
      <w:bookmarkStart w:id="142" w:name="_Toc29569434"/>
      <w:r w:rsidRPr="00F15255">
        <w:t>Create IEP CPanel</w:t>
      </w:r>
      <w:r>
        <w:t xml:space="preserve"> on VM1 and VM2</w:t>
      </w:r>
      <w:bookmarkEnd w:id="142"/>
    </w:p>
    <w:p w14:paraId="488B07BF" w14:textId="672C7C64" w:rsidR="008A031F" w:rsidRPr="00F15255" w:rsidRDefault="008E27D4" w:rsidP="00D56B3D">
      <w:pPr>
        <w:pStyle w:val="BodyTextNumbered1"/>
        <w:numPr>
          <w:ilvl w:val="0"/>
          <w:numId w:val="50"/>
        </w:numPr>
        <w:ind w:left="634"/>
      </w:pPr>
      <w:r>
        <w:t>Log into Linux and</w:t>
      </w:r>
      <w:r w:rsidR="008A031F" w:rsidRPr="00F15255">
        <w:t xml:space="preserve"> sudo su to the weblogic account:</w:t>
      </w:r>
    </w:p>
    <w:p w14:paraId="18B4F611" w14:textId="77777777" w:rsidR="008A031F" w:rsidRPr="00F15255" w:rsidRDefault="008A031F" w:rsidP="008A031F">
      <w:pPr>
        <w:pStyle w:val="CourierCodeNumberListIndent"/>
      </w:pPr>
      <w:r w:rsidRPr="00F15255">
        <w:t>$ sudo su - weblogic</w:t>
      </w:r>
    </w:p>
    <w:p w14:paraId="7150AF2F" w14:textId="77777777" w:rsidR="008A031F" w:rsidRPr="00BE265C" w:rsidRDefault="008A031F" w:rsidP="008A031F">
      <w:pPr>
        <w:pStyle w:val="BodyTextNumbered1"/>
      </w:pPr>
      <w:r w:rsidRPr="00BE265C">
        <w:t>Create downloads directory if it doesn’t exist:</w:t>
      </w:r>
    </w:p>
    <w:p w14:paraId="3F5D8314" w14:textId="77777777" w:rsidR="008A031F" w:rsidRPr="00BE265C" w:rsidRDefault="008A031F" w:rsidP="008A031F">
      <w:pPr>
        <w:pStyle w:val="CourierCodeNumberListIndent"/>
      </w:pPr>
      <w:r w:rsidRPr="00BE265C">
        <w:t>$ mkdir -p /u01/d</w:t>
      </w:r>
      <w:r>
        <w:t>eployment</w:t>
      </w:r>
      <w:r w:rsidRPr="00BE265C">
        <w:t>s</w:t>
      </w:r>
    </w:p>
    <w:p w14:paraId="017A6A6A" w14:textId="77777777" w:rsidR="008A031F" w:rsidRPr="00BE265C" w:rsidRDefault="008A031F" w:rsidP="008A031F">
      <w:pPr>
        <w:pStyle w:val="BodyTextNumbered1"/>
      </w:pPr>
      <w:r w:rsidRPr="00BE265C">
        <w:t xml:space="preserve">Download </w:t>
      </w:r>
      <w:r>
        <w:rPr>
          <w:szCs w:val="22"/>
        </w:rPr>
        <w:t xml:space="preserve">the CPanel Archive </w:t>
      </w:r>
      <w:r w:rsidRPr="00BE265C">
        <w:t>(</w:t>
      </w:r>
      <w:r>
        <w:t>cpanel_yyyymmdd.tgz</w:t>
      </w:r>
      <w:r w:rsidRPr="00BE265C">
        <w:t xml:space="preserve">) to the </w:t>
      </w:r>
      <w:r>
        <w:t>deployments</w:t>
      </w:r>
      <w:r w:rsidRPr="00BE265C">
        <w:t xml:space="preserve"> directory:</w:t>
      </w:r>
    </w:p>
    <w:p w14:paraId="5051174F" w14:textId="77777777" w:rsidR="008A031F" w:rsidRPr="00BE265C" w:rsidRDefault="008A031F" w:rsidP="008A031F">
      <w:pPr>
        <w:pStyle w:val="CourierCodeNumberListIndent"/>
        <w:rPr>
          <w:rFonts w:ascii="Times New Roman" w:hAnsi="Times New Roman" w:cs="Times New Roman"/>
          <w:sz w:val="24"/>
          <w:szCs w:val="20"/>
        </w:rPr>
      </w:pPr>
      <w:r w:rsidRPr="00D56B3D">
        <w:t>Download</w:t>
      </w:r>
      <w:r w:rsidRPr="00BE265C">
        <w:rPr>
          <w:rFonts w:ascii="Times New Roman" w:hAnsi="Times New Roman" w:cs="Times New Roman"/>
          <w:sz w:val="24"/>
          <w:szCs w:val="20"/>
        </w:rPr>
        <w:t xml:space="preserve"> </w:t>
      </w:r>
      <w:r w:rsidRPr="00D56B3D">
        <w:t xml:space="preserve">from </w:t>
      </w:r>
      <w:r w:rsidR="00281436" w:rsidRPr="00D56B3D">
        <w:t>AITC</w:t>
      </w:r>
      <w:r w:rsidRPr="00D56B3D">
        <w:t xml:space="preserve"> IEP eRx Deploymentss directory</w:t>
      </w:r>
    </w:p>
    <w:p w14:paraId="51F81162" w14:textId="77777777" w:rsidR="008A031F" w:rsidRPr="00F15255" w:rsidRDefault="008A031F" w:rsidP="008A031F">
      <w:pPr>
        <w:pStyle w:val="CourierCodeNumberListIndent"/>
      </w:pPr>
      <w:r w:rsidRPr="00F15255">
        <w:t>$ exit</w:t>
      </w:r>
    </w:p>
    <w:p w14:paraId="34BFC02F" w14:textId="77777777" w:rsidR="008A031F" w:rsidRPr="00F15255" w:rsidRDefault="008A031F" w:rsidP="008A031F">
      <w:pPr>
        <w:pStyle w:val="BodyTextNumbered1"/>
      </w:pPr>
      <w:r w:rsidRPr="00F15255">
        <w:t>You should be back in your normal Linux login account.</w:t>
      </w:r>
    </w:p>
    <w:p w14:paraId="3B3C8DE9" w14:textId="77777777" w:rsidR="008A031F" w:rsidRPr="00BE265C" w:rsidRDefault="008A031F" w:rsidP="008A031F">
      <w:pPr>
        <w:pStyle w:val="BodyTextNumbered1"/>
      </w:pPr>
      <w:r w:rsidRPr="00BE265C">
        <w:t>Un</w:t>
      </w:r>
      <w:r>
        <w:t xml:space="preserve">pack the CPanel Archive from the root (/) </w:t>
      </w:r>
      <w:r w:rsidRPr="00BE265C">
        <w:t>directory:</w:t>
      </w:r>
    </w:p>
    <w:p w14:paraId="1D1CFE63" w14:textId="77777777" w:rsidR="008A031F" w:rsidRPr="00BE265C" w:rsidRDefault="008A031F" w:rsidP="008A031F">
      <w:pPr>
        <w:pStyle w:val="CourierCodeNumberListIndent"/>
      </w:pPr>
      <w:r w:rsidRPr="00BE265C">
        <w:t>$ cd /</w:t>
      </w:r>
    </w:p>
    <w:p w14:paraId="7C57CE2A" w14:textId="77777777" w:rsidR="008A031F" w:rsidRPr="00BE265C" w:rsidRDefault="008A031F" w:rsidP="008A031F">
      <w:pPr>
        <w:pStyle w:val="CourierCodeNumberListIndent"/>
      </w:pPr>
      <w:r w:rsidRPr="00BE265C">
        <w:t xml:space="preserve">$ </w:t>
      </w:r>
      <w:r>
        <w:t>sudo tar xvf /u01/deployments/cpanel_yyyymmdd.tgz</w:t>
      </w:r>
    </w:p>
    <w:p w14:paraId="4F8D15EC" w14:textId="77777777" w:rsidR="008A031F" w:rsidRDefault="008A031F">
      <w:pPr>
        <w:rPr>
          <w:sz w:val="24"/>
          <w:szCs w:val="20"/>
        </w:rPr>
      </w:pPr>
      <w:r>
        <w:rPr>
          <w:sz w:val="24"/>
          <w:szCs w:val="20"/>
        </w:rPr>
        <w:br w:type="page"/>
      </w:r>
    </w:p>
    <w:p w14:paraId="728ED187" w14:textId="77777777" w:rsidR="00C61D37" w:rsidRPr="00BE265C" w:rsidRDefault="00AE5558" w:rsidP="00A638C9">
      <w:pPr>
        <w:pStyle w:val="Heading3"/>
      </w:pPr>
      <w:bookmarkStart w:id="143" w:name="_Toc29569435"/>
      <w:r w:rsidRPr="00BE265C">
        <w:t xml:space="preserve">Install </w:t>
      </w:r>
      <w:r w:rsidR="00C61D37" w:rsidRPr="00BE265C">
        <w:t>Apache SSOi Web Agent</w:t>
      </w:r>
      <w:r w:rsidR="003D4220">
        <w:t xml:space="preserve"> on VM1</w:t>
      </w:r>
      <w:bookmarkEnd w:id="143"/>
    </w:p>
    <w:p w14:paraId="6C091D3A" w14:textId="77777777" w:rsidR="00AE5558" w:rsidRPr="00BE265C" w:rsidRDefault="00AE5558" w:rsidP="00D56B3D">
      <w:pPr>
        <w:pStyle w:val="BodyTextNumbered1"/>
        <w:numPr>
          <w:ilvl w:val="0"/>
          <w:numId w:val="44"/>
        </w:numPr>
        <w:ind w:left="634"/>
      </w:pPr>
      <w:r w:rsidRPr="00BE265C">
        <w:t>Start Xming or other X Server on your Windows Desktop/Laptop. Connect to the server using P</w:t>
      </w:r>
      <w:r w:rsidR="00A07F77">
        <w:t>utt</w:t>
      </w:r>
      <w:r w:rsidRPr="00BE265C">
        <w:t>y. The DISPLAY environment variable should be set.</w:t>
      </w:r>
    </w:p>
    <w:p w14:paraId="34B33D92" w14:textId="30ACE3AB" w:rsidR="00C61D37" w:rsidRPr="00BE265C" w:rsidRDefault="008E27D4" w:rsidP="00AE5558">
      <w:pPr>
        <w:pStyle w:val="BodyTextNumbered1"/>
      </w:pPr>
      <w:r>
        <w:t>Log into Linux and</w:t>
      </w:r>
      <w:r w:rsidR="00C61D37" w:rsidRPr="00BE265C">
        <w:t xml:space="preserve"> sudo su to the weblogic account:</w:t>
      </w:r>
    </w:p>
    <w:p w14:paraId="5B4DDB7C" w14:textId="77777777" w:rsidR="00C61D37" w:rsidRPr="00BE265C" w:rsidRDefault="00C61D37" w:rsidP="00C61D37">
      <w:pPr>
        <w:pStyle w:val="CourierCodeNumberListIndent"/>
      </w:pPr>
      <w:r w:rsidRPr="00BE265C">
        <w:t>$ sudo su - weblogic</w:t>
      </w:r>
    </w:p>
    <w:p w14:paraId="54EA0EE5" w14:textId="77777777" w:rsidR="00C61D37" w:rsidRPr="00BE265C" w:rsidRDefault="00C61D37" w:rsidP="00C61D37">
      <w:pPr>
        <w:pStyle w:val="BodyTextNumbered1"/>
      </w:pPr>
      <w:r w:rsidRPr="00BE265C">
        <w:t>Create downloads directory if it doesn’t exist:</w:t>
      </w:r>
    </w:p>
    <w:p w14:paraId="324A41C8" w14:textId="77777777" w:rsidR="00C61D37" w:rsidRPr="00BE265C" w:rsidRDefault="00C61D37" w:rsidP="00C61D37">
      <w:pPr>
        <w:pStyle w:val="CourierCodeNumberListIndent"/>
      </w:pPr>
      <w:r w:rsidRPr="00BE265C">
        <w:t>$ mkdir -p /u01/downloads</w:t>
      </w:r>
    </w:p>
    <w:p w14:paraId="65CA6048" w14:textId="77777777" w:rsidR="00C61D37" w:rsidRPr="00BE265C" w:rsidRDefault="00C61D37" w:rsidP="00E803B2">
      <w:pPr>
        <w:pStyle w:val="BodyTextNumbered1"/>
      </w:pPr>
      <w:r w:rsidRPr="00BE265C">
        <w:t xml:space="preserve">Download </w:t>
      </w:r>
      <w:r w:rsidR="00E803B2" w:rsidRPr="00BE265C">
        <w:rPr>
          <w:szCs w:val="22"/>
        </w:rPr>
        <w:t>CA SiteMinder Apache Web Agent</w:t>
      </w:r>
      <w:r w:rsidRPr="00BE265C">
        <w:t xml:space="preserve"> (</w:t>
      </w:r>
      <w:r w:rsidR="00E803B2" w:rsidRPr="00BE265C">
        <w:t>smwa-12.51-cr07-linux-x86-64.zip</w:t>
      </w:r>
      <w:r w:rsidRPr="00BE265C">
        <w:t>) to the downloads directory:</w:t>
      </w:r>
    </w:p>
    <w:p w14:paraId="1FDCA710" w14:textId="77777777" w:rsidR="00C61D37" w:rsidRPr="00D56B3D" w:rsidRDefault="00C61D37" w:rsidP="00C61D37">
      <w:pPr>
        <w:pStyle w:val="CourierCodeNumberListIndent"/>
      </w:pPr>
      <w:r w:rsidRPr="00D56B3D">
        <w:t xml:space="preserve">Download from </w:t>
      </w:r>
      <w:r w:rsidR="00281436" w:rsidRPr="00D56B3D">
        <w:t>AITC</w:t>
      </w:r>
      <w:r w:rsidRPr="00D56B3D">
        <w:t xml:space="preserve"> IEP eRx Downloads directory</w:t>
      </w:r>
    </w:p>
    <w:p w14:paraId="6F01E2C8" w14:textId="77777777" w:rsidR="00C61D37" w:rsidRPr="00BE265C" w:rsidRDefault="00C61D37" w:rsidP="00E803B2">
      <w:pPr>
        <w:pStyle w:val="BodyTextNumbered1"/>
      </w:pPr>
      <w:r w:rsidRPr="00BE265C">
        <w:t xml:space="preserve">Unzip the </w:t>
      </w:r>
      <w:r w:rsidR="00E803B2" w:rsidRPr="00BE265C">
        <w:t xml:space="preserve">CA SiteMinder Apache Web Agent </w:t>
      </w:r>
      <w:r w:rsidRPr="00BE265C">
        <w:t>archive to in the downloads directory:</w:t>
      </w:r>
    </w:p>
    <w:p w14:paraId="366607EC" w14:textId="77777777" w:rsidR="00E803B2" w:rsidRPr="00BE265C" w:rsidRDefault="00E803B2" w:rsidP="00C61D37">
      <w:pPr>
        <w:pStyle w:val="CourierCodeNumberListIndent"/>
      </w:pPr>
      <w:r w:rsidRPr="00BE265C">
        <w:t>$ cd /u01/downloads</w:t>
      </w:r>
    </w:p>
    <w:p w14:paraId="034AA68E" w14:textId="77777777" w:rsidR="00C61D37" w:rsidRPr="00BE265C" w:rsidRDefault="00C61D37" w:rsidP="00C61D37">
      <w:pPr>
        <w:pStyle w:val="CourierCodeNumberListIndent"/>
      </w:pPr>
      <w:r w:rsidRPr="00BE265C">
        <w:t xml:space="preserve">$ unzip </w:t>
      </w:r>
      <w:r w:rsidR="00E803B2" w:rsidRPr="00BE265C">
        <w:t>smwa-12.51-cr07-linux-x86-64.zip</w:t>
      </w:r>
      <w:r w:rsidR="00736326" w:rsidRPr="00BE265C">
        <w:t xml:space="preserve"> –d smwa-12.51-cr07-linux-x86-64</w:t>
      </w:r>
    </w:p>
    <w:p w14:paraId="61E44371" w14:textId="77777777" w:rsidR="00C61D37" w:rsidRPr="00BE265C" w:rsidRDefault="00C61D37" w:rsidP="00C61D37">
      <w:pPr>
        <w:pStyle w:val="CourierCodeNumberListIndent"/>
      </w:pPr>
      <w:r w:rsidRPr="00BE265C">
        <w:t>$ chmod o+r</w:t>
      </w:r>
      <w:r w:rsidR="00736326" w:rsidRPr="00BE265C">
        <w:t>x</w:t>
      </w:r>
      <w:r w:rsidRPr="00BE265C">
        <w:t xml:space="preserve"> </w:t>
      </w:r>
      <w:r w:rsidR="00736326" w:rsidRPr="00BE265C">
        <w:t>smwa-12.51-cr07-linux-x86-64</w:t>
      </w:r>
    </w:p>
    <w:p w14:paraId="0CFC2631" w14:textId="77777777" w:rsidR="00736326" w:rsidRPr="00BE265C" w:rsidRDefault="00736326" w:rsidP="00736326">
      <w:pPr>
        <w:pStyle w:val="CourierCodeNumberListIndent"/>
      </w:pPr>
      <w:r w:rsidRPr="00BE265C">
        <w:t>$ chmod o+r smwa-12.51-cr07-linux-x86-64</w:t>
      </w:r>
      <w:r w:rsidR="00970C2F" w:rsidRPr="00BE265C">
        <w:t>/layout.properties</w:t>
      </w:r>
    </w:p>
    <w:p w14:paraId="4051CBA4" w14:textId="77777777" w:rsidR="00736326" w:rsidRPr="00BE265C" w:rsidRDefault="00736326" w:rsidP="00736326">
      <w:pPr>
        <w:pStyle w:val="CourierCodeNumberListIndent"/>
      </w:pPr>
      <w:r w:rsidRPr="00BE265C">
        <w:t>$ chmod ugo+rx smwa-12.51-cr07-linux-x86-64/ca-wa-12.51-cr07-linux-x86-64.bin</w:t>
      </w:r>
    </w:p>
    <w:p w14:paraId="1CFE2201" w14:textId="77777777" w:rsidR="00C61D37" w:rsidRPr="00BE265C" w:rsidRDefault="00C61D37" w:rsidP="00C61D37">
      <w:pPr>
        <w:pStyle w:val="CourierCodeNumberListIndent"/>
      </w:pPr>
      <w:r w:rsidRPr="00BE265C">
        <w:t>$ exit</w:t>
      </w:r>
    </w:p>
    <w:p w14:paraId="5C6B4885" w14:textId="77777777" w:rsidR="00C61D37" w:rsidRPr="00BE265C" w:rsidRDefault="00C61D37" w:rsidP="00C61D37">
      <w:pPr>
        <w:pStyle w:val="BodyTextNumbered1"/>
      </w:pPr>
      <w:r w:rsidRPr="00BE265C">
        <w:t>You should be back in your normal Linux login account.</w:t>
      </w:r>
    </w:p>
    <w:p w14:paraId="1AC9ED16" w14:textId="77777777" w:rsidR="00C61D37" w:rsidRPr="00BE265C" w:rsidRDefault="00970C2F" w:rsidP="00C61D37">
      <w:pPr>
        <w:pStyle w:val="BodyTextNumbered1"/>
      </w:pPr>
      <w:r w:rsidRPr="00BE265C">
        <w:t xml:space="preserve">Execute the CA SiteMinder Apache Web Agent installer </w:t>
      </w:r>
      <w:r w:rsidR="00C61D37" w:rsidRPr="00BE265C">
        <w:t>(the following must be performed by a system administrator):</w:t>
      </w:r>
    </w:p>
    <w:p w14:paraId="4F992581" w14:textId="77777777" w:rsidR="00C61D37" w:rsidRPr="00BE265C" w:rsidRDefault="00C61D37" w:rsidP="00970C2F">
      <w:pPr>
        <w:pStyle w:val="CourierCodeNumberListIndent"/>
      </w:pPr>
      <w:r w:rsidRPr="00BE265C">
        <w:t xml:space="preserve">$ sudo </w:t>
      </w:r>
      <w:r w:rsidR="005F1225" w:rsidRPr="00BE265C">
        <w:t>/u01/downloads/</w:t>
      </w:r>
      <w:r w:rsidR="00970C2F" w:rsidRPr="00BE265C">
        <w:t>smwa-12.51-cr07-linux-x86-64/ca-wa-12.51-cr07-linux-x86-64.bin</w:t>
      </w:r>
      <w:r w:rsidR="00AE5558" w:rsidRPr="00BE265C">
        <w:t xml:space="preserve"> -i console</w:t>
      </w:r>
    </w:p>
    <w:p w14:paraId="4140AEC3" w14:textId="77777777" w:rsidR="00C61D37" w:rsidRPr="00BE265C" w:rsidRDefault="00970C2F" w:rsidP="00C61D37">
      <w:pPr>
        <w:pStyle w:val="BodyTextNumbered1"/>
      </w:pPr>
      <w:r w:rsidRPr="00BE265C">
        <w:t>Press &lt;Enter&gt; to continue installing in Console mode</w:t>
      </w:r>
      <w:r w:rsidR="00C61D37" w:rsidRPr="00BE265C">
        <w:t>:</w:t>
      </w:r>
    </w:p>
    <w:p w14:paraId="697D5411" w14:textId="77777777" w:rsidR="00C61D37" w:rsidRPr="00BE265C" w:rsidRDefault="00970C2F" w:rsidP="00C61D37">
      <w:pPr>
        <w:pStyle w:val="CourierCodeNumberListIndent"/>
      </w:pPr>
      <w:r w:rsidRPr="00BE265C">
        <w:t>PRESS &lt;ENTER&gt; TO CONTINUE: &lt;ENTER&gt;</w:t>
      </w:r>
    </w:p>
    <w:p w14:paraId="080EF93B" w14:textId="77777777" w:rsidR="00970C2F" w:rsidRPr="00BE265C" w:rsidRDefault="00970C2F" w:rsidP="00970C2F">
      <w:pPr>
        <w:pStyle w:val="BodyTextNumbered1"/>
      </w:pPr>
      <w:r w:rsidRPr="00BE265C">
        <w:t>Press &lt;Enter&gt; many times to scroll through license agreement:</w:t>
      </w:r>
    </w:p>
    <w:p w14:paraId="417BF2DF" w14:textId="77777777" w:rsidR="00970C2F" w:rsidRPr="00BE265C" w:rsidRDefault="00970C2F" w:rsidP="00970C2F">
      <w:pPr>
        <w:pStyle w:val="CourierCodeNumberListIndent"/>
      </w:pPr>
      <w:r w:rsidRPr="00BE265C">
        <w:t>PRESS &lt;ENTER&gt; TO CONTINUE: &lt;ENTER&gt;</w:t>
      </w:r>
    </w:p>
    <w:p w14:paraId="4B2135D2" w14:textId="77777777" w:rsidR="00970C2F" w:rsidRPr="00BE265C" w:rsidRDefault="00970C2F" w:rsidP="00970C2F">
      <w:pPr>
        <w:pStyle w:val="BodyTextNumbered1"/>
      </w:pPr>
      <w:r w:rsidRPr="00BE265C">
        <w:t>Enter</w:t>
      </w:r>
      <w:r w:rsidR="00962525" w:rsidRPr="00BE265C">
        <w:t xml:space="preserve"> “Y” </w:t>
      </w:r>
      <w:r w:rsidRPr="00BE265C">
        <w:t>to accept license agreement:</w:t>
      </w:r>
    </w:p>
    <w:p w14:paraId="541A86D7" w14:textId="77777777" w:rsidR="00970C2F" w:rsidRPr="00BE265C" w:rsidRDefault="00962525" w:rsidP="00970C2F">
      <w:pPr>
        <w:pStyle w:val="CourierCodeNumberListIndent"/>
      </w:pPr>
      <w:r w:rsidRPr="00BE265C">
        <w:t>DO YOU ACCEPT THE TERMS OF THIS LICENSE AGREEMENT? (Y/N): Y</w:t>
      </w:r>
    </w:p>
    <w:p w14:paraId="18B3BFDF" w14:textId="77777777" w:rsidR="007424D0" w:rsidRPr="00F15255" w:rsidRDefault="007424D0" w:rsidP="007424D0">
      <w:pPr>
        <w:pStyle w:val="BodyTextNumbered1"/>
      </w:pPr>
      <w:r w:rsidRPr="00F15255">
        <w:t>Enter installation path:</w:t>
      </w:r>
    </w:p>
    <w:p w14:paraId="42D498B7" w14:textId="77777777" w:rsidR="007424D0" w:rsidRPr="00F15255" w:rsidRDefault="007424D0" w:rsidP="007424D0">
      <w:pPr>
        <w:pStyle w:val="CourierCodeNumberListIndent"/>
      </w:pPr>
      <w:r w:rsidRPr="00F15255">
        <w:t>ENTER AN ABSOLUTE PATH, OR PRESS &lt;ENTER&gt; TO ACCEPT THE DEFAULT</w:t>
      </w:r>
    </w:p>
    <w:p w14:paraId="70F381FD" w14:textId="77777777" w:rsidR="007424D0" w:rsidRPr="00F15255" w:rsidRDefault="007424D0" w:rsidP="007424D0">
      <w:pPr>
        <w:pStyle w:val="CourierCodeNumberListIndent"/>
      </w:pPr>
      <w:r w:rsidRPr="00F15255">
        <w:t xml:space="preserve">      : </w:t>
      </w:r>
      <w:r w:rsidR="00D1137A" w:rsidRPr="00F15255">
        <w:t>/u01/app/CA/webagent</w:t>
      </w:r>
    </w:p>
    <w:p w14:paraId="48CEBB20" w14:textId="77777777" w:rsidR="007424D0" w:rsidRPr="00F15255" w:rsidRDefault="007424D0" w:rsidP="007424D0">
      <w:pPr>
        <w:pStyle w:val="BodyTextNumbered1"/>
      </w:pPr>
      <w:r w:rsidRPr="00F15255">
        <w:t>Confirm installation path:</w:t>
      </w:r>
    </w:p>
    <w:p w14:paraId="3DED89F9" w14:textId="77777777" w:rsidR="007424D0" w:rsidRPr="00BE265C" w:rsidRDefault="007424D0" w:rsidP="007424D0">
      <w:pPr>
        <w:pStyle w:val="CourierCodeNumberListIndent"/>
      </w:pPr>
      <w:r w:rsidRPr="00BE265C">
        <w:t>INSTALL FOLDER IS: /u01/app/webagent</w:t>
      </w:r>
    </w:p>
    <w:p w14:paraId="5CD2FD02" w14:textId="77777777" w:rsidR="007424D0" w:rsidRPr="00BE265C" w:rsidRDefault="007424D0" w:rsidP="007424D0">
      <w:pPr>
        <w:pStyle w:val="CourierCodeNumberListIndent"/>
      </w:pPr>
      <w:r w:rsidRPr="00BE265C">
        <w:t xml:space="preserve">   IS THIS CORRECT? (Y/N): Y</w:t>
      </w:r>
    </w:p>
    <w:p w14:paraId="2541109E" w14:textId="77777777" w:rsidR="007424D0" w:rsidRPr="00BE265C" w:rsidRDefault="007424D0" w:rsidP="007424D0">
      <w:pPr>
        <w:pStyle w:val="BodyTextNumbered1"/>
      </w:pPr>
      <w:r w:rsidRPr="00BE265C">
        <w:t>Confirm installation details:</w:t>
      </w:r>
    </w:p>
    <w:p w14:paraId="4C273D89" w14:textId="77777777" w:rsidR="007424D0" w:rsidRPr="00BE265C" w:rsidRDefault="007424D0" w:rsidP="007424D0">
      <w:pPr>
        <w:pStyle w:val="CourierCodeNumberListIndent"/>
      </w:pPr>
      <w:r w:rsidRPr="00BE265C">
        <w:t>Please Review the Following Before Continuing:</w:t>
      </w:r>
    </w:p>
    <w:p w14:paraId="18709D32" w14:textId="77777777" w:rsidR="007424D0" w:rsidRPr="00BE265C" w:rsidRDefault="007424D0" w:rsidP="007424D0">
      <w:pPr>
        <w:pStyle w:val="CourierCodeNumberListIndent"/>
      </w:pPr>
      <w:r w:rsidRPr="00BE265C">
        <w:t>Product Name:</w:t>
      </w:r>
    </w:p>
    <w:p w14:paraId="334B3446" w14:textId="77777777" w:rsidR="007424D0" w:rsidRPr="00BE265C" w:rsidRDefault="007424D0" w:rsidP="007424D0">
      <w:pPr>
        <w:pStyle w:val="CourierCodeNumberListIndent"/>
      </w:pPr>
      <w:r w:rsidRPr="00BE265C">
        <w:t xml:space="preserve">    CA SiteMinder Web Agent</w:t>
      </w:r>
    </w:p>
    <w:p w14:paraId="6721223E" w14:textId="77777777" w:rsidR="007424D0" w:rsidRPr="00BE265C" w:rsidRDefault="007424D0" w:rsidP="007424D0">
      <w:pPr>
        <w:pStyle w:val="CourierCodeNumberListIndent"/>
      </w:pPr>
      <w:r w:rsidRPr="00BE265C">
        <w:t>Install Folder:</w:t>
      </w:r>
    </w:p>
    <w:p w14:paraId="7D2B82EE" w14:textId="77777777" w:rsidR="007424D0" w:rsidRPr="00BE265C" w:rsidRDefault="007424D0" w:rsidP="007424D0">
      <w:pPr>
        <w:pStyle w:val="CourierCodeNumberListIndent"/>
      </w:pPr>
      <w:r w:rsidRPr="00BE265C">
        <w:t xml:space="preserve">    /u01/app/webagent</w:t>
      </w:r>
    </w:p>
    <w:p w14:paraId="094ADF92" w14:textId="77777777" w:rsidR="007424D0" w:rsidRPr="00BE265C" w:rsidRDefault="007424D0" w:rsidP="007424D0">
      <w:pPr>
        <w:pStyle w:val="CourierCodeNumberListIndent"/>
      </w:pPr>
      <w:r w:rsidRPr="00BE265C">
        <w:t>Disk Space Information (for Installation Target):</w:t>
      </w:r>
    </w:p>
    <w:p w14:paraId="186FA84D" w14:textId="77777777" w:rsidR="007424D0" w:rsidRPr="00BE265C" w:rsidRDefault="007424D0" w:rsidP="007424D0">
      <w:pPr>
        <w:pStyle w:val="CourierCodeNumberListIndent"/>
      </w:pPr>
      <w:r w:rsidRPr="00BE265C">
        <w:t xml:space="preserve">    Required:  300,510,677 Bytes</w:t>
      </w:r>
    </w:p>
    <w:p w14:paraId="0E9857A9" w14:textId="77777777" w:rsidR="007424D0" w:rsidRPr="00BE265C" w:rsidRDefault="007424D0" w:rsidP="007424D0">
      <w:pPr>
        <w:pStyle w:val="CourierCodeNumberListIndent"/>
      </w:pPr>
      <w:r w:rsidRPr="00BE265C">
        <w:t xml:space="preserve">    Available: 60,435,013,632 Bytes</w:t>
      </w:r>
    </w:p>
    <w:p w14:paraId="05679F07" w14:textId="77777777" w:rsidR="007424D0" w:rsidRPr="00BE265C" w:rsidRDefault="00AE5558" w:rsidP="007424D0">
      <w:pPr>
        <w:pStyle w:val="CourierCodeNumberListIndent"/>
      </w:pPr>
      <w:r w:rsidRPr="00BE265C">
        <w:t>PRESS &lt;ENTER&gt; TO CONTINUE: &lt;ENTER&gt;</w:t>
      </w:r>
    </w:p>
    <w:p w14:paraId="734C7E98" w14:textId="77777777" w:rsidR="00AE5558" w:rsidRPr="00BE265C" w:rsidRDefault="00AE5558" w:rsidP="00AE5558">
      <w:pPr>
        <w:pStyle w:val="BodyTextNumbered1"/>
      </w:pPr>
      <w:r w:rsidRPr="00BE265C">
        <w:t>Confirm exit from installer:</w:t>
      </w:r>
    </w:p>
    <w:p w14:paraId="58A1901E" w14:textId="77777777" w:rsidR="00AE5558" w:rsidRPr="00BE265C" w:rsidRDefault="00AE5558" w:rsidP="00AE5558">
      <w:pPr>
        <w:pStyle w:val="CourierCodeNumberListIndent"/>
      </w:pPr>
      <w:r w:rsidRPr="00BE265C">
        <w:t>PRESS &lt;ENTER&gt; TO EXIT THE INSTALLER: &lt;ENTER&gt;</w:t>
      </w:r>
    </w:p>
    <w:p w14:paraId="4922B553" w14:textId="77777777" w:rsidR="00AE5558" w:rsidRPr="00BE265C" w:rsidRDefault="0054647F" w:rsidP="00A638C9">
      <w:pPr>
        <w:pStyle w:val="Heading3"/>
      </w:pPr>
      <w:bookmarkStart w:id="144" w:name="_Toc29569436"/>
      <w:r w:rsidRPr="00BE265C">
        <w:t xml:space="preserve">Configure </w:t>
      </w:r>
      <w:r w:rsidR="00AE5558" w:rsidRPr="00BE265C">
        <w:t>Apache SSOi Web Agent</w:t>
      </w:r>
      <w:r w:rsidR="003D4220">
        <w:t xml:space="preserve"> on VM1</w:t>
      </w:r>
      <w:bookmarkEnd w:id="144"/>
    </w:p>
    <w:p w14:paraId="5393169B" w14:textId="63212572" w:rsidR="00AE5558" w:rsidRPr="00BE265C" w:rsidRDefault="008E27D4" w:rsidP="00D56B3D">
      <w:pPr>
        <w:pStyle w:val="BodyTextNumbered1"/>
        <w:numPr>
          <w:ilvl w:val="0"/>
          <w:numId w:val="46"/>
        </w:numPr>
        <w:ind w:left="634"/>
      </w:pPr>
      <w:r>
        <w:t>Log into Linux and</w:t>
      </w:r>
      <w:r w:rsidR="00AE5558" w:rsidRPr="00BE265C">
        <w:t xml:space="preserve"> sudo su to the </w:t>
      </w:r>
      <w:r w:rsidR="0054647F" w:rsidRPr="00BE265C">
        <w:t xml:space="preserve">root </w:t>
      </w:r>
      <w:r w:rsidR="00AE5558" w:rsidRPr="00BE265C">
        <w:t>account</w:t>
      </w:r>
      <w:r w:rsidR="005E62BC" w:rsidRPr="00BE265C">
        <w:t xml:space="preserve"> (the following must be performed by a system administrator)</w:t>
      </w:r>
      <w:r w:rsidR="00AE5558" w:rsidRPr="00BE265C">
        <w:t>:</w:t>
      </w:r>
    </w:p>
    <w:p w14:paraId="4CD70FE6" w14:textId="77777777" w:rsidR="00AE5558" w:rsidRPr="00BE265C" w:rsidRDefault="00AE5558" w:rsidP="00AE5558">
      <w:pPr>
        <w:pStyle w:val="CourierCodeNumberListIndent"/>
      </w:pPr>
      <w:r w:rsidRPr="00BE265C">
        <w:t xml:space="preserve">$ sudo su - </w:t>
      </w:r>
    </w:p>
    <w:p w14:paraId="7189D15B" w14:textId="77777777" w:rsidR="0054647F" w:rsidRPr="00F15255" w:rsidRDefault="0054647F" w:rsidP="0054647F">
      <w:pPr>
        <w:pStyle w:val="BodyTextNumbered1"/>
      </w:pPr>
      <w:r w:rsidRPr="00F15255">
        <w:t>Change directory to the agent home and "source" the Siteminder environment:</w:t>
      </w:r>
    </w:p>
    <w:p w14:paraId="4F3171FD" w14:textId="77777777" w:rsidR="0054647F" w:rsidRPr="00F15255" w:rsidRDefault="0054647F" w:rsidP="00AE5558">
      <w:pPr>
        <w:pStyle w:val="CourierCodeNumberListIndent"/>
      </w:pPr>
      <w:r w:rsidRPr="00F15255">
        <w:t xml:space="preserve"># cd </w:t>
      </w:r>
      <w:r w:rsidR="00D1137A" w:rsidRPr="00F15255">
        <w:t>/u01/app/CA/webagent</w:t>
      </w:r>
    </w:p>
    <w:p w14:paraId="36EEE056" w14:textId="77777777" w:rsidR="0054647F" w:rsidRPr="00BE265C" w:rsidRDefault="0054647F" w:rsidP="00AE5558">
      <w:pPr>
        <w:pStyle w:val="CourierCodeNumberListIndent"/>
      </w:pPr>
      <w:r w:rsidRPr="00F15255">
        <w:t xml:space="preserve"># </w:t>
      </w:r>
      <w:r w:rsidR="00983510" w:rsidRPr="00F15255">
        <w:t xml:space="preserve">. </w:t>
      </w:r>
      <w:r w:rsidRPr="00F15255">
        <w:t>./ca_wa_env.sh</w:t>
      </w:r>
    </w:p>
    <w:p w14:paraId="05210C87" w14:textId="77777777" w:rsidR="00983510" w:rsidRPr="00BE265C" w:rsidRDefault="00983510" w:rsidP="00983510">
      <w:pPr>
        <w:pStyle w:val="BodyTextNumbered1"/>
      </w:pPr>
      <w:r w:rsidRPr="00BE265C">
        <w:t>Change to install config info directory and launch the configuration wizard:</w:t>
      </w:r>
    </w:p>
    <w:p w14:paraId="5FEA3CE1" w14:textId="77777777" w:rsidR="00AE5558" w:rsidRPr="00BE265C" w:rsidRDefault="00983510" w:rsidP="00983510">
      <w:pPr>
        <w:pStyle w:val="CourierCodeNumberListIndent"/>
        <w:tabs>
          <w:tab w:val="left" w:pos="3728"/>
        </w:tabs>
      </w:pPr>
      <w:r w:rsidRPr="00BE265C">
        <w:t>#</w:t>
      </w:r>
      <w:r w:rsidR="00AE5558" w:rsidRPr="00BE265C">
        <w:t xml:space="preserve"> </w:t>
      </w:r>
      <w:r w:rsidRPr="00BE265C">
        <w:t>cd install_config_info</w:t>
      </w:r>
    </w:p>
    <w:p w14:paraId="382E7987" w14:textId="77777777" w:rsidR="00AE5558" w:rsidRPr="00BE265C" w:rsidRDefault="00983510" w:rsidP="00AE5558">
      <w:pPr>
        <w:pStyle w:val="CourierCodeNumberListIndent"/>
      </w:pPr>
      <w:r w:rsidRPr="00BE265C">
        <w:t xml:space="preserve"># </w:t>
      </w:r>
      <w:r w:rsidR="00CB5575">
        <w:t>./ca-wa-config.sh</w:t>
      </w:r>
      <w:r w:rsidRPr="00BE265C">
        <w:t xml:space="preserve"> -i console</w:t>
      </w:r>
    </w:p>
    <w:p w14:paraId="69F8F832" w14:textId="77777777" w:rsidR="00983510" w:rsidRPr="00BE265C" w:rsidRDefault="00983510" w:rsidP="00983510">
      <w:pPr>
        <w:pStyle w:val="BodyTextNumbered1"/>
      </w:pPr>
      <w:r w:rsidRPr="00BE265C">
        <w:t>Type 1 to register the trusted host, then Press Enter</w:t>
      </w:r>
    </w:p>
    <w:p w14:paraId="0F56934C" w14:textId="77777777" w:rsidR="00983510" w:rsidRPr="00BE265C" w:rsidRDefault="00983510" w:rsidP="00983510">
      <w:pPr>
        <w:pStyle w:val="CourierCodeNumberListIndent"/>
      </w:pPr>
      <w:r w:rsidRPr="00BE265C">
        <w:t xml:space="preserve">  -&gt;1- Yes, I would like to do Host Registration now.</w:t>
      </w:r>
    </w:p>
    <w:p w14:paraId="075D8B20" w14:textId="77777777" w:rsidR="00983510" w:rsidRPr="00BE265C" w:rsidRDefault="00983510" w:rsidP="00983510">
      <w:pPr>
        <w:pStyle w:val="CourierCodeNumberListIndent"/>
      </w:pPr>
      <w:r w:rsidRPr="00BE265C">
        <w:t xml:space="preserve">    2- No, I would like to do Host Registration later.</w:t>
      </w:r>
    </w:p>
    <w:p w14:paraId="2AAF0D2A" w14:textId="77777777" w:rsidR="00983510" w:rsidRPr="00BE265C" w:rsidRDefault="00983510" w:rsidP="00983510">
      <w:pPr>
        <w:pStyle w:val="CourierCodeNumberListIndent"/>
      </w:pPr>
    </w:p>
    <w:p w14:paraId="1898C320" w14:textId="77777777" w:rsidR="00983510" w:rsidRPr="00BE265C" w:rsidRDefault="00983510" w:rsidP="00983510">
      <w:pPr>
        <w:pStyle w:val="CourierCodeNumberListIndent"/>
      </w:pPr>
      <w:r w:rsidRPr="00BE265C">
        <w:t>ENTER A COMMA-SEPARATED LIST OF NUMBERS REPRESENTING THE DESIRED CHOICES, OR</w:t>
      </w:r>
    </w:p>
    <w:p w14:paraId="37826550" w14:textId="77777777" w:rsidR="00983510" w:rsidRPr="00BE265C" w:rsidRDefault="00983510" w:rsidP="00983510">
      <w:pPr>
        <w:pStyle w:val="CourierCodeNumberListIndent"/>
      </w:pPr>
      <w:r w:rsidRPr="00BE265C">
        <w:t xml:space="preserve">   PRESS &lt;ENTER&gt; TO ACCEPT THE DEFAULT: 1</w:t>
      </w:r>
    </w:p>
    <w:p w14:paraId="20757ADE" w14:textId="77777777" w:rsidR="00983510" w:rsidRPr="00BE265C" w:rsidRDefault="00983510" w:rsidP="00983510">
      <w:pPr>
        <w:pStyle w:val="BodyTextNumbered1"/>
      </w:pPr>
      <w:r w:rsidRPr="00BE265C">
        <w:t>In the Admin User Name prompt, type threg then press Enter</w:t>
      </w:r>
    </w:p>
    <w:p w14:paraId="55F75117" w14:textId="77777777" w:rsidR="004C1435" w:rsidRPr="00BE265C" w:rsidRDefault="004C1435" w:rsidP="004C1435">
      <w:pPr>
        <w:pStyle w:val="CourierCodeNumberListIndent"/>
      </w:pPr>
    </w:p>
    <w:p w14:paraId="0BEED346" w14:textId="77777777" w:rsidR="004C1435" w:rsidRPr="00BE265C" w:rsidRDefault="004C1435" w:rsidP="004C1435">
      <w:pPr>
        <w:pStyle w:val="CourierCodeNumberListIndent"/>
      </w:pPr>
      <w:r w:rsidRPr="00BE265C">
        <w:t>Enter the name of an administrator who has the right to register trusted hosts</w:t>
      </w:r>
    </w:p>
    <w:p w14:paraId="642BD7D4" w14:textId="77777777" w:rsidR="004C1435" w:rsidRPr="00BE265C" w:rsidRDefault="004C1435" w:rsidP="004C1435">
      <w:pPr>
        <w:pStyle w:val="CourierCodeNumberListIndent"/>
      </w:pPr>
      <w:r w:rsidRPr="00BE265C">
        <w:t>with the Policy Server.</w:t>
      </w:r>
    </w:p>
    <w:p w14:paraId="0103D116" w14:textId="77777777" w:rsidR="004C1435" w:rsidRPr="00BE265C" w:rsidRDefault="004C1435" w:rsidP="004C1435">
      <w:pPr>
        <w:pStyle w:val="CourierCodeNumberListIndent"/>
      </w:pPr>
    </w:p>
    <w:p w14:paraId="0A78F025" w14:textId="77777777" w:rsidR="004C1435" w:rsidRPr="00BE265C" w:rsidRDefault="004C1435" w:rsidP="004C1435">
      <w:pPr>
        <w:pStyle w:val="CourierCodeNumberListIndent"/>
      </w:pPr>
      <w:r w:rsidRPr="00BE265C">
        <w:t>This entry must match the name of an administrator defined in the Policy</w:t>
      </w:r>
    </w:p>
    <w:p w14:paraId="5CA162EE" w14:textId="77777777" w:rsidR="004C1435" w:rsidRPr="00BE265C" w:rsidRDefault="004C1435" w:rsidP="004C1435">
      <w:pPr>
        <w:pStyle w:val="CourierCodeNumberListIndent"/>
      </w:pPr>
      <w:r w:rsidRPr="00BE265C">
        <w:t>Server.</w:t>
      </w:r>
    </w:p>
    <w:p w14:paraId="365D1F3D" w14:textId="77777777" w:rsidR="004C1435" w:rsidRPr="00BE265C" w:rsidRDefault="004C1435" w:rsidP="004C1435">
      <w:pPr>
        <w:pStyle w:val="CourierCodeNumberListIndent"/>
      </w:pPr>
    </w:p>
    <w:p w14:paraId="2D842FFE" w14:textId="77777777" w:rsidR="004C1435" w:rsidRPr="00BE265C" w:rsidRDefault="004C1435" w:rsidP="004C1435">
      <w:pPr>
        <w:pStyle w:val="CourierCodeNumberListIndent"/>
      </w:pPr>
      <w:r w:rsidRPr="00BE265C">
        <w:t>Admin User Name (Default: ): threg</w:t>
      </w:r>
    </w:p>
    <w:p w14:paraId="4331EC07" w14:textId="77777777" w:rsidR="00983510" w:rsidRPr="00BE265C" w:rsidRDefault="00983510" w:rsidP="00983510">
      <w:pPr>
        <w:pStyle w:val="BodyTextNumbered1"/>
      </w:pPr>
      <w:r w:rsidRPr="00BE265C">
        <w:t>For Shared Secret Rollover, type n then press Enter</w:t>
      </w:r>
    </w:p>
    <w:p w14:paraId="6D38B0B1" w14:textId="77777777" w:rsidR="004C1435" w:rsidRPr="00BE265C" w:rsidRDefault="004C1435" w:rsidP="004C1435">
      <w:pPr>
        <w:pStyle w:val="CourierCodeNumberListIndent"/>
      </w:pPr>
      <w:r w:rsidRPr="00BE265C">
        <w:t>Enable Shared Secret Rollover (y/n) (Default: n): n</w:t>
      </w:r>
    </w:p>
    <w:p w14:paraId="32DF6293" w14:textId="77777777" w:rsidR="004C1435" w:rsidRPr="00BE265C" w:rsidRDefault="004C1435" w:rsidP="004C1435">
      <w:pPr>
        <w:pStyle w:val="BodyTextNumbered1"/>
      </w:pPr>
      <w:r w:rsidRPr="00BE265C">
        <w:t>Type the threg password then press Enter</w:t>
      </w:r>
    </w:p>
    <w:p w14:paraId="3ED56703" w14:textId="77777777" w:rsidR="004C1435" w:rsidRPr="00BE265C" w:rsidRDefault="004C1435" w:rsidP="004C1435">
      <w:pPr>
        <w:pStyle w:val="CourierCodeNumberListIndent"/>
      </w:pPr>
    </w:p>
    <w:p w14:paraId="1BDDAE1E" w14:textId="77777777" w:rsidR="004C1435" w:rsidRPr="00BE265C" w:rsidRDefault="004C1435" w:rsidP="004C1435">
      <w:pPr>
        <w:pStyle w:val="CourierCodeNumberListIndent"/>
      </w:pPr>
      <w:r w:rsidRPr="00BE265C">
        <w:t>Enter the password of an administrator who has the right to register trusted</w:t>
      </w:r>
    </w:p>
    <w:p w14:paraId="226D6814" w14:textId="77777777" w:rsidR="004C1435" w:rsidRPr="00BE265C" w:rsidRDefault="004C1435" w:rsidP="004C1435">
      <w:pPr>
        <w:pStyle w:val="CourierCodeNumberListIndent"/>
      </w:pPr>
      <w:r w:rsidRPr="00BE265C">
        <w:t xml:space="preserve">   hosts with the Policy Server. This entry must match the name of an</w:t>
      </w:r>
    </w:p>
    <w:p w14:paraId="5A3E7D10" w14:textId="77777777" w:rsidR="004C1435" w:rsidRPr="00BE265C" w:rsidRDefault="004C1435" w:rsidP="004C1435">
      <w:pPr>
        <w:pStyle w:val="CourierCodeNumberListIndent"/>
      </w:pPr>
      <w:r w:rsidRPr="00BE265C">
        <w:t xml:space="preserve">   administrator defined in the Policy Server.:</w:t>
      </w:r>
    </w:p>
    <w:p w14:paraId="2A50B8B0" w14:textId="77777777" w:rsidR="004C1435" w:rsidRPr="00BE265C" w:rsidRDefault="004C1435" w:rsidP="004C1435">
      <w:pPr>
        <w:pStyle w:val="CourierCodeNumberListIndent"/>
      </w:pPr>
    </w:p>
    <w:p w14:paraId="75CA04A9" w14:textId="77777777" w:rsidR="004C1435" w:rsidRPr="00BE265C" w:rsidRDefault="004C1435" w:rsidP="004C1435">
      <w:pPr>
        <w:pStyle w:val="CourierCodeNumberListIndent"/>
      </w:pPr>
      <w:r w:rsidRPr="00BE265C">
        <w:t>Confirm Admin Password:</w:t>
      </w:r>
      <w:r w:rsidR="00563B65" w:rsidRPr="00BE265C">
        <w:t xml:space="preserve"> &lt;- va1234!</w:t>
      </w:r>
    </w:p>
    <w:p w14:paraId="6221C798" w14:textId="77777777" w:rsidR="004C1435" w:rsidRPr="00BE265C" w:rsidRDefault="004C1435" w:rsidP="004C1435">
      <w:pPr>
        <w:pStyle w:val="BodyTextNumbered1"/>
      </w:pPr>
      <w:r w:rsidRPr="00BE265C">
        <w:t>Type the Trusted Host Name then press Enter</w:t>
      </w:r>
    </w:p>
    <w:p w14:paraId="44F30A54" w14:textId="77777777" w:rsidR="00D4234E" w:rsidRPr="00BE265C" w:rsidRDefault="00D4234E" w:rsidP="00D4234E">
      <w:pPr>
        <w:pStyle w:val="CourierCodeNumberListIndent"/>
      </w:pPr>
    </w:p>
    <w:p w14:paraId="3AE018E0" w14:textId="77777777" w:rsidR="00D4234E" w:rsidRPr="00BE265C" w:rsidRDefault="00D4234E" w:rsidP="00D4234E">
      <w:pPr>
        <w:pStyle w:val="CourierCodeNumberListIndent"/>
      </w:pPr>
      <w:r w:rsidRPr="00BE265C">
        <w:t>Specify the name of the host you want to register with the Policy Server.</w:t>
      </w:r>
    </w:p>
    <w:p w14:paraId="4227137B" w14:textId="77777777" w:rsidR="00D4234E" w:rsidRPr="00BE265C" w:rsidRDefault="00D4234E" w:rsidP="00D4234E">
      <w:pPr>
        <w:pStyle w:val="CourierCodeNumberListIndent"/>
      </w:pPr>
    </w:p>
    <w:p w14:paraId="702321CF" w14:textId="77777777" w:rsidR="00D4234E" w:rsidRPr="00BE265C" w:rsidRDefault="00D4234E" w:rsidP="00D4234E">
      <w:pPr>
        <w:pStyle w:val="CourierCodeNumberListIndent"/>
      </w:pPr>
      <w:r w:rsidRPr="00BE265C">
        <w:t>Enter the name of the host configuration object.  The name must match a host</w:t>
      </w:r>
    </w:p>
    <w:p w14:paraId="0ED4F106" w14:textId="77777777" w:rsidR="00D4234E" w:rsidRPr="00BE265C" w:rsidRDefault="00D4234E" w:rsidP="00D4234E">
      <w:pPr>
        <w:pStyle w:val="CourierCodeNumberListIndent"/>
      </w:pPr>
      <w:r w:rsidRPr="00BE265C">
        <w:t>configuration object name already defined on the Policy Server.</w:t>
      </w:r>
    </w:p>
    <w:p w14:paraId="1A2F192C" w14:textId="77777777" w:rsidR="00D4234E" w:rsidRPr="00BE265C" w:rsidRDefault="00D4234E" w:rsidP="00D4234E">
      <w:pPr>
        <w:pStyle w:val="CourierCodeNumberListIndent"/>
      </w:pPr>
    </w:p>
    <w:p w14:paraId="1BE563FC" w14:textId="77777777" w:rsidR="004C1435" w:rsidRPr="00BE265C" w:rsidRDefault="00D4234E" w:rsidP="00D4234E">
      <w:pPr>
        <w:pStyle w:val="CourierCodeNumberListIndent"/>
      </w:pPr>
      <w:r w:rsidRPr="00BE265C">
        <w:t xml:space="preserve">Trusted Host Name (Default: ): </w:t>
      </w:r>
      <w:r w:rsidR="00EF06E9">
        <w:rPr>
          <w:b/>
          <w:i/>
        </w:rPr>
        <w:t>[proxy</w:t>
      </w:r>
      <w:r w:rsidRPr="00BE265C">
        <w:rPr>
          <w:b/>
          <w:i/>
        </w:rPr>
        <w:t>_fqdn]</w:t>
      </w:r>
    </w:p>
    <w:p w14:paraId="4A397A76" w14:textId="77777777" w:rsidR="004C1435" w:rsidRPr="00BE265C" w:rsidRDefault="004C1435" w:rsidP="004C1435">
      <w:pPr>
        <w:pStyle w:val="BodyTextNumbered1"/>
      </w:pPr>
      <w:r w:rsidRPr="00BE265C">
        <w:t>Type the Host Configuration Object then press Enter</w:t>
      </w:r>
    </w:p>
    <w:p w14:paraId="1A1BD863" w14:textId="77777777" w:rsidR="00D4234E" w:rsidRPr="00BE265C" w:rsidRDefault="00D4234E" w:rsidP="00D4234E">
      <w:pPr>
        <w:pStyle w:val="CourierCodeNumberListIndent"/>
      </w:pPr>
    </w:p>
    <w:p w14:paraId="39490770" w14:textId="77777777" w:rsidR="004C1435" w:rsidRPr="00DA1349" w:rsidRDefault="00D4234E" w:rsidP="00D4234E">
      <w:pPr>
        <w:pStyle w:val="CourierCodeNumberListIndent"/>
        <w:rPr>
          <w:highlight w:val="green"/>
        </w:rPr>
      </w:pPr>
      <w:r w:rsidRPr="00BE265C">
        <w:t xml:space="preserve">Host Configuration Object (Default: ): </w:t>
      </w:r>
      <w:r w:rsidR="00EF06E9" w:rsidRPr="00BE265C">
        <w:rPr>
          <w:b/>
          <w:i/>
        </w:rPr>
        <w:t>[</w:t>
      </w:r>
      <w:r w:rsidR="00EF06E9">
        <w:rPr>
          <w:b/>
          <w:i/>
        </w:rPr>
        <w:t>iam_hco</w:t>
      </w:r>
      <w:r w:rsidR="00EF06E9" w:rsidRPr="00BE265C">
        <w:rPr>
          <w:b/>
          <w:i/>
        </w:rPr>
        <w:t>]</w:t>
      </w:r>
    </w:p>
    <w:p w14:paraId="41AF1360" w14:textId="77777777" w:rsidR="004C1435" w:rsidRPr="00BE265C" w:rsidRDefault="004C1435" w:rsidP="004C1435">
      <w:pPr>
        <w:pStyle w:val="BodyTextNumbered1"/>
      </w:pPr>
      <w:r w:rsidRPr="00BE265C">
        <w:t>Type the Policy Server IP Address then press Enter</w:t>
      </w:r>
    </w:p>
    <w:p w14:paraId="748732D9" w14:textId="77777777" w:rsidR="004C1435" w:rsidRPr="00BE265C" w:rsidRDefault="004C1435" w:rsidP="004C1435">
      <w:pPr>
        <w:pStyle w:val="CourierCodeNumberListIndent"/>
      </w:pPr>
    </w:p>
    <w:p w14:paraId="01B69B08" w14:textId="77777777" w:rsidR="00D4234E" w:rsidRPr="00BE265C" w:rsidRDefault="00D4234E" w:rsidP="00D4234E">
      <w:pPr>
        <w:pStyle w:val="CourierCodeNumberListIndent"/>
      </w:pPr>
      <w:r w:rsidRPr="00BE265C">
        <w:t>Policy Server IP Address</w:t>
      </w:r>
    </w:p>
    <w:p w14:paraId="55664078" w14:textId="77777777" w:rsidR="00D4234E" w:rsidRPr="00BE265C" w:rsidRDefault="00D4234E" w:rsidP="00D4234E">
      <w:pPr>
        <w:pStyle w:val="CourierCodeNumberListIndent"/>
      </w:pPr>
      <w:r w:rsidRPr="00BE265C">
        <w:t>------------------------</w:t>
      </w:r>
    </w:p>
    <w:p w14:paraId="4EC42F23" w14:textId="77777777" w:rsidR="00D4234E" w:rsidRPr="00BE265C" w:rsidRDefault="00D4234E" w:rsidP="00D4234E">
      <w:pPr>
        <w:pStyle w:val="CourierCodeNumberListIndent"/>
      </w:pPr>
    </w:p>
    <w:p w14:paraId="57511FA4" w14:textId="77777777" w:rsidR="00D4234E" w:rsidRPr="00BE265C" w:rsidRDefault="00D4234E" w:rsidP="00D4234E">
      <w:pPr>
        <w:pStyle w:val="CourierCodeNumberListIndent"/>
      </w:pPr>
      <w:r w:rsidRPr="00BE265C">
        <w:t>Enter the IP Address of the Policy Server where you are registering this host.</w:t>
      </w:r>
    </w:p>
    <w:p w14:paraId="5E37ACD2" w14:textId="77777777" w:rsidR="00D4234E" w:rsidRPr="00BE265C" w:rsidRDefault="00D4234E" w:rsidP="00D4234E">
      <w:pPr>
        <w:pStyle w:val="CourierCodeNumberListIndent"/>
      </w:pPr>
    </w:p>
    <w:p w14:paraId="18EDD0C1" w14:textId="77777777" w:rsidR="004C1435" w:rsidRPr="00B95E2F" w:rsidRDefault="00D4234E" w:rsidP="00D4234E">
      <w:pPr>
        <w:pStyle w:val="CourierCodeNumberListIndent"/>
        <w:rPr>
          <w:highlight w:val="yellow"/>
        </w:rPr>
      </w:pPr>
      <w:r w:rsidRPr="00BE265C">
        <w:t>Policy Server IP Address (Default: ):</w:t>
      </w:r>
      <w:r w:rsidRPr="00794AEA">
        <w:t xml:space="preserve"> </w:t>
      </w:r>
      <w:r w:rsidR="00EF06E9" w:rsidRPr="00BE265C">
        <w:rPr>
          <w:b/>
          <w:i/>
        </w:rPr>
        <w:t>[</w:t>
      </w:r>
      <w:r w:rsidR="00EF06E9">
        <w:rPr>
          <w:b/>
          <w:i/>
        </w:rPr>
        <w:t>iam_policy</w:t>
      </w:r>
      <w:r w:rsidR="00EF06E9" w:rsidRPr="00BE265C">
        <w:rPr>
          <w:b/>
          <w:i/>
        </w:rPr>
        <w:t>]</w:t>
      </w:r>
    </w:p>
    <w:p w14:paraId="766E3521" w14:textId="77777777" w:rsidR="004C1435" w:rsidRPr="00794AEA" w:rsidRDefault="004C1435" w:rsidP="004C1435">
      <w:pPr>
        <w:pStyle w:val="CourierCodeNumberListIndent"/>
      </w:pPr>
    </w:p>
    <w:p w14:paraId="7CF93BF4" w14:textId="77777777" w:rsidR="004C1435" w:rsidRPr="00BE265C" w:rsidRDefault="004C1435" w:rsidP="00DC2D45">
      <w:pPr>
        <w:pStyle w:val="BodyTextNumbered1"/>
        <w:keepNext/>
      </w:pPr>
      <w:r w:rsidRPr="00BE265C">
        <w:t>In the FIPS Mode Settings, select 3 then press Enter</w:t>
      </w:r>
    </w:p>
    <w:p w14:paraId="007E0159" w14:textId="77777777" w:rsidR="00D4234E" w:rsidRPr="00BE265C" w:rsidRDefault="00D4234E" w:rsidP="00DC2D45">
      <w:pPr>
        <w:pStyle w:val="CourierCodeNumberListIndent"/>
        <w:keepNext/>
      </w:pPr>
      <w:r w:rsidRPr="00BE265C">
        <w:t>FIPS Mode Setting</w:t>
      </w:r>
    </w:p>
    <w:p w14:paraId="7D0650A0" w14:textId="77777777" w:rsidR="00D4234E" w:rsidRPr="00BE265C" w:rsidRDefault="00D4234E" w:rsidP="00D4234E">
      <w:pPr>
        <w:pStyle w:val="CourierCodeNumberListIndent"/>
      </w:pPr>
      <w:r w:rsidRPr="00BE265C">
        <w:t>-----------------</w:t>
      </w:r>
    </w:p>
    <w:p w14:paraId="76500B26" w14:textId="77777777" w:rsidR="00D4234E" w:rsidRPr="00BE265C" w:rsidRDefault="00D4234E" w:rsidP="00D4234E">
      <w:pPr>
        <w:pStyle w:val="CourierCodeNumberListIndent"/>
      </w:pPr>
    </w:p>
    <w:p w14:paraId="77C8B44D" w14:textId="77777777" w:rsidR="00D4234E" w:rsidRPr="00BE265C" w:rsidRDefault="00D4234E" w:rsidP="00D4234E">
      <w:pPr>
        <w:pStyle w:val="CourierCodeNumberListIndent"/>
      </w:pPr>
      <w:r w:rsidRPr="00BE265C">
        <w:t xml:space="preserve">  -&gt;1- FIPS Compatibility Mode</w:t>
      </w:r>
    </w:p>
    <w:p w14:paraId="69B9E5C8" w14:textId="77777777" w:rsidR="00D4234E" w:rsidRPr="00BE265C" w:rsidRDefault="00D4234E" w:rsidP="00D4234E">
      <w:pPr>
        <w:pStyle w:val="CourierCodeNumberListIndent"/>
      </w:pPr>
      <w:r w:rsidRPr="00BE265C">
        <w:t xml:space="preserve">    2- FIPS Migration Mode</w:t>
      </w:r>
    </w:p>
    <w:p w14:paraId="1BB11495" w14:textId="77777777" w:rsidR="00D4234E" w:rsidRPr="00BE265C" w:rsidRDefault="00D4234E" w:rsidP="00D4234E">
      <w:pPr>
        <w:pStyle w:val="CourierCodeNumberListIndent"/>
      </w:pPr>
      <w:r w:rsidRPr="00BE265C">
        <w:t xml:space="preserve">    3- FIPS Only Mode</w:t>
      </w:r>
    </w:p>
    <w:p w14:paraId="736F5352" w14:textId="77777777" w:rsidR="00D4234E" w:rsidRPr="00BE265C" w:rsidRDefault="00D4234E" w:rsidP="00D4234E">
      <w:pPr>
        <w:pStyle w:val="CourierCodeNumberListIndent"/>
      </w:pPr>
    </w:p>
    <w:p w14:paraId="10DC5DAA" w14:textId="77777777" w:rsidR="004C1435" w:rsidRPr="00BE265C" w:rsidRDefault="00D4234E" w:rsidP="00D4234E">
      <w:pPr>
        <w:pStyle w:val="CourierCodeNumberListIndent"/>
      </w:pPr>
      <w:r w:rsidRPr="00BE265C">
        <w:t>ENTER THE NUMBER FOR YOUR CHOICE, OR PRESS &lt;ENTER&gt; TO ACCEPT THE DEFAULT:: 3</w:t>
      </w:r>
    </w:p>
    <w:p w14:paraId="7101F362" w14:textId="77777777" w:rsidR="004C1435" w:rsidRPr="00BE265C" w:rsidRDefault="004C1435" w:rsidP="004C1435">
      <w:pPr>
        <w:pStyle w:val="CourierCodeNumberListIndent"/>
      </w:pPr>
    </w:p>
    <w:p w14:paraId="72E2F261" w14:textId="77777777" w:rsidR="004C1435" w:rsidRPr="00F15255" w:rsidRDefault="004C1435" w:rsidP="004C1435">
      <w:pPr>
        <w:pStyle w:val="BodyTextNumbered1"/>
      </w:pPr>
      <w:r w:rsidRPr="00F15255">
        <w:t>Press Enter twice to accept the default file name and location of Host configuration</w:t>
      </w:r>
    </w:p>
    <w:p w14:paraId="07797624" w14:textId="77777777" w:rsidR="00924D1B" w:rsidRPr="00F15255" w:rsidRDefault="00924D1B" w:rsidP="00924D1B">
      <w:pPr>
        <w:pStyle w:val="CourierCodeNumberListIndent"/>
      </w:pPr>
      <w:r w:rsidRPr="00F15255">
        <w:t>Host Configuration file location</w:t>
      </w:r>
    </w:p>
    <w:p w14:paraId="59B60324" w14:textId="77777777" w:rsidR="00924D1B" w:rsidRPr="00F15255" w:rsidRDefault="00924D1B" w:rsidP="00924D1B">
      <w:pPr>
        <w:pStyle w:val="CourierCodeNumberListIndent"/>
      </w:pPr>
      <w:r w:rsidRPr="00F15255">
        <w:t>--------------------------------</w:t>
      </w:r>
    </w:p>
    <w:p w14:paraId="36A36188" w14:textId="77777777" w:rsidR="00924D1B" w:rsidRPr="00F15255" w:rsidRDefault="00924D1B" w:rsidP="00924D1B">
      <w:pPr>
        <w:pStyle w:val="CourierCodeNumberListIndent"/>
      </w:pPr>
    </w:p>
    <w:p w14:paraId="34E17600" w14:textId="77777777" w:rsidR="00924D1B" w:rsidRPr="00F15255" w:rsidRDefault="00924D1B" w:rsidP="00924D1B">
      <w:pPr>
        <w:pStyle w:val="CourierCodeNumberListIndent"/>
      </w:pPr>
      <w:r w:rsidRPr="00F15255">
        <w:t>Enter file name (Default: SmHost.conf):</w:t>
      </w:r>
    </w:p>
    <w:p w14:paraId="48789E70" w14:textId="77777777" w:rsidR="00924D1B" w:rsidRPr="00F15255" w:rsidRDefault="00924D1B" w:rsidP="00924D1B">
      <w:pPr>
        <w:pStyle w:val="CourierCodeNumberListIndent"/>
      </w:pPr>
    </w:p>
    <w:p w14:paraId="5663109E" w14:textId="77777777" w:rsidR="00924D1B" w:rsidRPr="00BE265C" w:rsidRDefault="00924D1B" w:rsidP="00924D1B">
      <w:pPr>
        <w:pStyle w:val="CourierCodeNumberListIndent"/>
      </w:pPr>
      <w:r w:rsidRPr="00F15255">
        <w:t xml:space="preserve">Enter location (Default: </w:t>
      </w:r>
      <w:r w:rsidR="00D1137A" w:rsidRPr="00F15255">
        <w:t>/u01/app/CA/webagent</w:t>
      </w:r>
      <w:r w:rsidRPr="00F15255">
        <w:t>/config):</w:t>
      </w:r>
    </w:p>
    <w:p w14:paraId="318166C0" w14:textId="77777777" w:rsidR="004C1435" w:rsidRPr="00BE265C" w:rsidRDefault="004C1435" w:rsidP="004C1435">
      <w:pPr>
        <w:pStyle w:val="CourierCodeNumberListIndent"/>
      </w:pPr>
    </w:p>
    <w:p w14:paraId="4C4F9610" w14:textId="77777777" w:rsidR="004C1435" w:rsidRPr="00BE265C" w:rsidRDefault="004C1435" w:rsidP="004C1435">
      <w:pPr>
        <w:pStyle w:val="BodyTextNumbered1"/>
      </w:pPr>
      <w:r w:rsidRPr="00BE265C">
        <w:t>Select 1 for Apache Web Server, then press Enter</w:t>
      </w:r>
    </w:p>
    <w:p w14:paraId="243CB423" w14:textId="77777777" w:rsidR="00924D1B" w:rsidRPr="00BE265C" w:rsidRDefault="00924D1B" w:rsidP="00924D1B">
      <w:pPr>
        <w:pStyle w:val="CourierCodeNumberListIndent"/>
      </w:pPr>
      <w:r w:rsidRPr="00BE265C">
        <w:t>Select Web Server(s)</w:t>
      </w:r>
    </w:p>
    <w:p w14:paraId="47D771C4" w14:textId="77777777" w:rsidR="00924D1B" w:rsidRPr="00BE265C" w:rsidRDefault="00924D1B" w:rsidP="00924D1B">
      <w:pPr>
        <w:pStyle w:val="CourierCodeNumberListIndent"/>
      </w:pPr>
      <w:r w:rsidRPr="00BE265C">
        <w:t>--------------------</w:t>
      </w:r>
    </w:p>
    <w:p w14:paraId="2F3437E2" w14:textId="77777777" w:rsidR="00924D1B" w:rsidRPr="00BE265C" w:rsidRDefault="00924D1B" w:rsidP="00924D1B">
      <w:pPr>
        <w:pStyle w:val="CourierCodeNumberListIndent"/>
      </w:pPr>
    </w:p>
    <w:p w14:paraId="01509E1D" w14:textId="77777777" w:rsidR="00924D1B" w:rsidRPr="00BE265C" w:rsidRDefault="00924D1B" w:rsidP="00924D1B">
      <w:pPr>
        <w:pStyle w:val="CourierCodeNumberListIndent"/>
      </w:pPr>
      <w:r w:rsidRPr="00BE265C">
        <w:t xml:space="preserve">    1- Apache Web Server</w:t>
      </w:r>
    </w:p>
    <w:p w14:paraId="0CCE7D2E" w14:textId="77777777" w:rsidR="00924D1B" w:rsidRPr="00BE265C" w:rsidRDefault="00924D1B" w:rsidP="00924D1B">
      <w:pPr>
        <w:pStyle w:val="CourierCodeNumberListIndent"/>
      </w:pPr>
      <w:r w:rsidRPr="00BE265C">
        <w:t xml:space="preserve">    2- Domino Web Server</w:t>
      </w:r>
    </w:p>
    <w:p w14:paraId="68A4FB7E" w14:textId="77777777" w:rsidR="00924D1B" w:rsidRPr="00BE265C" w:rsidRDefault="00924D1B" w:rsidP="00924D1B">
      <w:pPr>
        <w:pStyle w:val="CourierCodeNumberListIndent"/>
      </w:pPr>
      <w:r w:rsidRPr="00BE265C">
        <w:t xml:space="preserve">  -&gt;3- iPlanet or Sun ONE Web Server</w:t>
      </w:r>
    </w:p>
    <w:p w14:paraId="1C50F571" w14:textId="77777777" w:rsidR="00924D1B" w:rsidRPr="00BE265C" w:rsidRDefault="00924D1B" w:rsidP="00924D1B">
      <w:pPr>
        <w:pStyle w:val="CourierCodeNumberListIndent"/>
      </w:pPr>
    </w:p>
    <w:p w14:paraId="68E4B7FB" w14:textId="77777777" w:rsidR="00924D1B" w:rsidRPr="00BE265C" w:rsidRDefault="00924D1B" w:rsidP="00924D1B">
      <w:pPr>
        <w:pStyle w:val="CourierCodeNumberListIndent"/>
      </w:pPr>
      <w:r w:rsidRPr="00BE265C">
        <w:t>ENTER A COMMA-SEPARATED LIST OF NUMBERS REPRESENTING THE DESIRED CHOICES, OR</w:t>
      </w:r>
    </w:p>
    <w:p w14:paraId="29730069" w14:textId="77777777" w:rsidR="00924D1B" w:rsidRPr="00BE265C" w:rsidRDefault="00924D1B" w:rsidP="00924D1B">
      <w:pPr>
        <w:pStyle w:val="CourierCodeNumberListIndent"/>
      </w:pPr>
      <w:r w:rsidRPr="00BE265C">
        <w:t xml:space="preserve">   PRESS &lt;ENTER&gt; TO ACCEPT THE DEFAULT: 1</w:t>
      </w:r>
    </w:p>
    <w:p w14:paraId="3BE38906" w14:textId="77777777" w:rsidR="004C1435" w:rsidRPr="00BE265C" w:rsidRDefault="004C1435" w:rsidP="004C1435">
      <w:pPr>
        <w:pStyle w:val="CourierCodeNumberListIndent"/>
      </w:pPr>
    </w:p>
    <w:p w14:paraId="230C6C98" w14:textId="77777777" w:rsidR="004C1435" w:rsidRPr="00BE265C" w:rsidRDefault="004C1435" w:rsidP="004C1435">
      <w:pPr>
        <w:pStyle w:val="BodyTextNumbered1"/>
      </w:pPr>
      <w:r w:rsidRPr="00BE265C">
        <w:t xml:space="preserve">Specify the path to apache instance </w:t>
      </w:r>
      <w:r w:rsidRPr="00BE265C">
        <w:rPr>
          <w:sz w:val="20"/>
        </w:rPr>
        <w:t>/home/apache/httpd</w:t>
      </w:r>
    </w:p>
    <w:p w14:paraId="2EAECCA6" w14:textId="77777777" w:rsidR="00924D1B" w:rsidRPr="00BE265C" w:rsidRDefault="00924D1B" w:rsidP="00924D1B">
      <w:pPr>
        <w:pStyle w:val="CourierCodeNumberListIndent"/>
      </w:pPr>
      <w:r w:rsidRPr="00BE265C">
        <w:t>Apache Web Server path</w:t>
      </w:r>
    </w:p>
    <w:p w14:paraId="02EDD673" w14:textId="77777777" w:rsidR="00924D1B" w:rsidRPr="00BE265C" w:rsidRDefault="00924D1B" w:rsidP="00924D1B">
      <w:pPr>
        <w:pStyle w:val="CourierCodeNumberListIndent"/>
      </w:pPr>
      <w:r w:rsidRPr="00BE265C">
        <w:t>----------------------</w:t>
      </w:r>
    </w:p>
    <w:p w14:paraId="79489A98" w14:textId="77777777" w:rsidR="00924D1B" w:rsidRPr="00BE265C" w:rsidRDefault="00924D1B" w:rsidP="00924D1B">
      <w:pPr>
        <w:pStyle w:val="CourierCodeNumberListIndent"/>
      </w:pPr>
    </w:p>
    <w:p w14:paraId="715FA87D" w14:textId="77777777" w:rsidR="00924D1B" w:rsidRPr="00BE265C" w:rsidRDefault="00924D1B" w:rsidP="00924D1B">
      <w:pPr>
        <w:pStyle w:val="CourierCodeNumberListIndent"/>
      </w:pPr>
      <w:r w:rsidRPr="00BE265C">
        <w:t>Enter the root path of where Apache Web server installed.</w:t>
      </w:r>
    </w:p>
    <w:p w14:paraId="7DCFAA22" w14:textId="77777777" w:rsidR="00924D1B" w:rsidRPr="00BE265C" w:rsidRDefault="00924D1B" w:rsidP="00924D1B">
      <w:pPr>
        <w:pStyle w:val="CourierCodeNumberListIndent"/>
      </w:pPr>
    </w:p>
    <w:p w14:paraId="22BEDBC1" w14:textId="77777777" w:rsidR="00924D1B" w:rsidRPr="00BE265C" w:rsidRDefault="00924D1B" w:rsidP="00924D1B">
      <w:pPr>
        <w:pStyle w:val="CourierCodeNumberListIndent"/>
      </w:pPr>
      <w:r w:rsidRPr="00BE265C">
        <w:t>Please enter path (Default: ): /etc</w:t>
      </w:r>
      <w:r w:rsidR="0036083C" w:rsidRPr="00BE265C">
        <w:t>/httpd</w:t>
      </w:r>
    </w:p>
    <w:p w14:paraId="0F014944" w14:textId="77777777" w:rsidR="004C1435" w:rsidRPr="00BE265C" w:rsidRDefault="004C1435" w:rsidP="004C1435">
      <w:pPr>
        <w:pStyle w:val="CourierCodeNumberListIndent"/>
      </w:pPr>
    </w:p>
    <w:p w14:paraId="3F647A7D" w14:textId="77777777" w:rsidR="004C1435" w:rsidRPr="00BE265C" w:rsidRDefault="004C1435" w:rsidP="004C1435">
      <w:pPr>
        <w:pStyle w:val="BodyTextNumbered1"/>
      </w:pPr>
      <w:r w:rsidRPr="00BE265C">
        <w:t>Select the Apache version, type 3 then press Enter</w:t>
      </w:r>
    </w:p>
    <w:p w14:paraId="0CBBDD83" w14:textId="77777777" w:rsidR="00924D1B" w:rsidRPr="00BE265C" w:rsidRDefault="00924D1B" w:rsidP="00924D1B">
      <w:pPr>
        <w:pStyle w:val="CourierCodeNumberListIndent"/>
      </w:pPr>
      <w:r w:rsidRPr="00BE265C">
        <w:t>Apache Version</w:t>
      </w:r>
    </w:p>
    <w:p w14:paraId="1E2DA4BD" w14:textId="77777777" w:rsidR="00924D1B" w:rsidRPr="00BE265C" w:rsidRDefault="00924D1B" w:rsidP="00924D1B">
      <w:pPr>
        <w:pStyle w:val="CourierCodeNumberListIndent"/>
      </w:pPr>
      <w:r w:rsidRPr="00BE265C">
        <w:t>--------------</w:t>
      </w:r>
    </w:p>
    <w:p w14:paraId="58159856" w14:textId="77777777" w:rsidR="00924D1B" w:rsidRPr="00BE265C" w:rsidRDefault="00924D1B" w:rsidP="00924D1B">
      <w:pPr>
        <w:pStyle w:val="CourierCodeNumberListIndent"/>
      </w:pPr>
    </w:p>
    <w:p w14:paraId="4F82057D" w14:textId="77777777" w:rsidR="00924D1B" w:rsidRPr="00BE265C" w:rsidRDefault="00924D1B" w:rsidP="00924D1B">
      <w:pPr>
        <w:pStyle w:val="CourierCodeNumberListIndent"/>
      </w:pPr>
      <w:r w:rsidRPr="00BE265C">
        <w:t>Please select a choice for the Apache version.</w:t>
      </w:r>
    </w:p>
    <w:p w14:paraId="4A197BFA" w14:textId="77777777" w:rsidR="00924D1B" w:rsidRPr="00BE265C" w:rsidRDefault="00924D1B" w:rsidP="00924D1B">
      <w:pPr>
        <w:pStyle w:val="CourierCodeNumberListIndent"/>
      </w:pPr>
    </w:p>
    <w:p w14:paraId="4EB6116B" w14:textId="77777777" w:rsidR="00924D1B" w:rsidRPr="00BE265C" w:rsidRDefault="00924D1B" w:rsidP="00924D1B">
      <w:pPr>
        <w:pStyle w:val="CourierCodeNumberListIndent"/>
      </w:pPr>
      <w:r w:rsidRPr="00BE265C">
        <w:t xml:space="preserve">    1- Apache version 1.x</w:t>
      </w:r>
    </w:p>
    <w:p w14:paraId="39C7096B" w14:textId="77777777" w:rsidR="00924D1B" w:rsidRPr="00BE265C" w:rsidRDefault="00924D1B" w:rsidP="00924D1B">
      <w:pPr>
        <w:pStyle w:val="CourierCodeNumberListIndent"/>
      </w:pPr>
      <w:r w:rsidRPr="00BE265C">
        <w:t xml:space="preserve">    2- Apache version 2.x</w:t>
      </w:r>
    </w:p>
    <w:p w14:paraId="23C115A8" w14:textId="77777777" w:rsidR="00924D1B" w:rsidRPr="00BE265C" w:rsidRDefault="00924D1B" w:rsidP="00924D1B">
      <w:pPr>
        <w:pStyle w:val="CourierCodeNumberListIndent"/>
      </w:pPr>
      <w:r w:rsidRPr="00BE265C">
        <w:t xml:space="preserve">    3- Apache version 2.2.x</w:t>
      </w:r>
    </w:p>
    <w:p w14:paraId="416881F5" w14:textId="77777777" w:rsidR="00924D1B" w:rsidRPr="00BE265C" w:rsidRDefault="00924D1B" w:rsidP="00924D1B">
      <w:pPr>
        <w:pStyle w:val="CourierCodeNumberListIndent"/>
      </w:pPr>
      <w:r w:rsidRPr="00BE265C">
        <w:t xml:space="preserve">    4- Apache version 2.4.x</w:t>
      </w:r>
    </w:p>
    <w:p w14:paraId="614E691F" w14:textId="77777777" w:rsidR="00924D1B" w:rsidRPr="00BE265C" w:rsidRDefault="00924D1B" w:rsidP="00924D1B">
      <w:pPr>
        <w:pStyle w:val="CourierCodeNumberListIndent"/>
      </w:pPr>
    </w:p>
    <w:p w14:paraId="1823B14A" w14:textId="77777777" w:rsidR="004C1435" w:rsidRPr="00BE265C" w:rsidRDefault="00924D1B" w:rsidP="00924D1B">
      <w:pPr>
        <w:pStyle w:val="CourierCodeNumberListIndent"/>
      </w:pPr>
      <w:r w:rsidRPr="00BE265C">
        <w:t xml:space="preserve">ENTER THE NUMBER OF THE DESIRED CHOICE: </w:t>
      </w:r>
      <w:r w:rsidR="00563B65" w:rsidRPr="00BE265C">
        <w:t>4</w:t>
      </w:r>
    </w:p>
    <w:p w14:paraId="2C55345B" w14:textId="77777777" w:rsidR="004C1435" w:rsidRPr="00BE265C" w:rsidRDefault="004C1435" w:rsidP="004C1435">
      <w:pPr>
        <w:pStyle w:val="CourierCodeNumberListIndent"/>
      </w:pPr>
    </w:p>
    <w:p w14:paraId="5BC6640B" w14:textId="77777777" w:rsidR="004C1435" w:rsidRPr="00BE265C" w:rsidRDefault="004C1435" w:rsidP="004C1435">
      <w:pPr>
        <w:pStyle w:val="BodyTextNumbered1"/>
      </w:pPr>
      <w:r w:rsidRPr="00BE265C">
        <w:t>Select the Apache Type, type 6 then press Enter</w:t>
      </w:r>
    </w:p>
    <w:p w14:paraId="64F8E3CB" w14:textId="77777777" w:rsidR="007B02F4" w:rsidRPr="00BE265C" w:rsidRDefault="007B02F4" w:rsidP="007B02F4">
      <w:pPr>
        <w:pStyle w:val="CourierCodeNumberListIndent"/>
      </w:pPr>
      <w:r w:rsidRPr="00BE265C">
        <w:t>Apache Server Type</w:t>
      </w:r>
    </w:p>
    <w:p w14:paraId="3B47CEDE" w14:textId="77777777" w:rsidR="007B02F4" w:rsidRPr="00BE265C" w:rsidRDefault="007B02F4" w:rsidP="007B02F4">
      <w:pPr>
        <w:pStyle w:val="CourierCodeNumberListIndent"/>
      </w:pPr>
      <w:r w:rsidRPr="00BE265C">
        <w:t>------------------</w:t>
      </w:r>
    </w:p>
    <w:p w14:paraId="4CD7F89C" w14:textId="77777777" w:rsidR="007B02F4" w:rsidRPr="00BE265C" w:rsidRDefault="007B02F4" w:rsidP="007B02F4">
      <w:pPr>
        <w:pStyle w:val="CourierCodeNumberListIndent"/>
      </w:pPr>
    </w:p>
    <w:p w14:paraId="146949F9" w14:textId="77777777" w:rsidR="007B02F4" w:rsidRPr="00BE265C" w:rsidRDefault="007B02F4" w:rsidP="007B02F4">
      <w:pPr>
        <w:pStyle w:val="CourierCodeNumberListIndent"/>
      </w:pPr>
      <w:r w:rsidRPr="00BE265C">
        <w:t>Please select one of the following appropriately match your previous selection</w:t>
      </w:r>
    </w:p>
    <w:p w14:paraId="26478C02" w14:textId="77777777" w:rsidR="007B02F4" w:rsidRPr="00BE265C" w:rsidRDefault="007B02F4" w:rsidP="007B02F4">
      <w:pPr>
        <w:pStyle w:val="CourierCodeNumberListIndent"/>
      </w:pPr>
    </w:p>
    <w:p w14:paraId="21D2E532" w14:textId="77777777" w:rsidR="007B02F4" w:rsidRPr="00BE265C" w:rsidRDefault="007B02F4" w:rsidP="007B02F4">
      <w:pPr>
        <w:pStyle w:val="CourierCodeNumberListIndent"/>
      </w:pPr>
      <w:r w:rsidRPr="00BE265C">
        <w:t xml:space="preserve">    1- Oracle HTTP Server</w:t>
      </w:r>
    </w:p>
    <w:p w14:paraId="32AF790B" w14:textId="77777777" w:rsidR="007B02F4" w:rsidRPr="00BE265C" w:rsidRDefault="007B02F4" w:rsidP="007B02F4">
      <w:pPr>
        <w:pStyle w:val="CourierCodeNumberListIndent"/>
      </w:pPr>
      <w:r w:rsidRPr="00BE265C">
        <w:t xml:space="preserve">    2- IBM HTTP Server</w:t>
      </w:r>
    </w:p>
    <w:p w14:paraId="10C37896" w14:textId="77777777" w:rsidR="007B02F4" w:rsidRPr="00BE265C" w:rsidRDefault="007B02F4" w:rsidP="007B02F4">
      <w:pPr>
        <w:pStyle w:val="CourierCodeNumberListIndent"/>
      </w:pPr>
      <w:r w:rsidRPr="00BE265C">
        <w:t xml:space="preserve">    3- HP Apache</w:t>
      </w:r>
    </w:p>
    <w:p w14:paraId="35F5C0F3" w14:textId="77777777" w:rsidR="007B02F4" w:rsidRPr="00BE265C" w:rsidRDefault="007B02F4" w:rsidP="007B02F4">
      <w:pPr>
        <w:pStyle w:val="CourierCodeNumberListIndent"/>
      </w:pPr>
      <w:r w:rsidRPr="00BE265C">
        <w:t xml:space="preserve">    4- ASF/RedHat Apache</w:t>
      </w:r>
    </w:p>
    <w:p w14:paraId="2FF7F56F" w14:textId="77777777" w:rsidR="007B02F4" w:rsidRPr="00BE265C" w:rsidRDefault="007B02F4" w:rsidP="007B02F4">
      <w:pPr>
        <w:pStyle w:val="CourierCodeNumberListIndent"/>
      </w:pPr>
      <w:r w:rsidRPr="00BE265C">
        <w:t xml:space="preserve">    5- RedHat JWS HTTP Server</w:t>
      </w:r>
    </w:p>
    <w:p w14:paraId="568F5DEB" w14:textId="77777777" w:rsidR="007B02F4" w:rsidRPr="00BE265C" w:rsidRDefault="007B02F4" w:rsidP="007B02F4">
      <w:pPr>
        <w:pStyle w:val="CourierCodeNumberListIndent"/>
      </w:pPr>
    </w:p>
    <w:p w14:paraId="5512DBDC" w14:textId="77777777" w:rsidR="004C1435" w:rsidRPr="00BE265C" w:rsidRDefault="007B02F4" w:rsidP="007B02F4">
      <w:pPr>
        <w:pStyle w:val="CourierCodeNumberListIndent"/>
      </w:pPr>
      <w:r w:rsidRPr="00BE265C">
        <w:t>ENTER THE NUMBER OF THE DESIRED CHOICE: 4</w:t>
      </w:r>
    </w:p>
    <w:p w14:paraId="4F895871" w14:textId="77777777" w:rsidR="007B02F4" w:rsidRPr="00BE265C" w:rsidRDefault="007B02F4" w:rsidP="007B02F4">
      <w:pPr>
        <w:pStyle w:val="CourierCodeNumberListIndent"/>
      </w:pPr>
    </w:p>
    <w:p w14:paraId="6312D8DD" w14:textId="77777777" w:rsidR="004C1435" w:rsidRPr="00BE265C" w:rsidRDefault="004C1435" w:rsidP="004C1435">
      <w:pPr>
        <w:pStyle w:val="BodyTextNumbered1"/>
      </w:pPr>
      <w:r w:rsidRPr="00BE265C">
        <w:t>Type 1 to confirm the Apache version</w:t>
      </w:r>
    </w:p>
    <w:p w14:paraId="6516931D" w14:textId="77777777" w:rsidR="007B02F4" w:rsidRPr="00BE265C" w:rsidRDefault="007B02F4" w:rsidP="007B02F4">
      <w:pPr>
        <w:pStyle w:val="CourierCodeNumberListIndent"/>
      </w:pPr>
      <w:r w:rsidRPr="00BE265C">
        <w:t>Select Web Server(s)</w:t>
      </w:r>
    </w:p>
    <w:p w14:paraId="2E16B0E7" w14:textId="77777777" w:rsidR="007B02F4" w:rsidRPr="00BE265C" w:rsidRDefault="007B02F4" w:rsidP="007B02F4">
      <w:pPr>
        <w:pStyle w:val="CourierCodeNumberListIndent"/>
      </w:pPr>
      <w:r w:rsidRPr="00BE265C">
        <w:t>--------------------</w:t>
      </w:r>
    </w:p>
    <w:p w14:paraId="378D60F0" w14:textId="77777777" w:rsidR="007B02F4" w:rsidRPr="00BE265C" w:rsidRDefault="007B02F4" w:rsidP="007B02F4">
      <w:pPr>
        <w:pStyle w:val="CourierCodeNumberListIndent"/>
      </w:pPr>
    </w:p>
    <w:p w14:paraId="45CCBAEB" w14:textId="77777777" w:rsidR="007B02F4" w:rsidRPr="00BE265C" w:rsidRDefault="007B02F4" w:rsidP="007B02F4">
      <w:pPr>
        <w:pStyle w:val="CourierCodeNumberListIndent"/>
      </w:pPr>
      <w:r w:rsidRPr="00BE265C">
        <w:t xml:space="preserve">    1- [] Apache 2.2.15</w:t>
      </w:r>
    </w:p>
    <w:p w14:paraId="5A2B9A24" w14:textId="77777777" w:rsidR="007B02F4" w:rsidRPr="00BE265C" w:rsidRDefault="007B02F4" w:rsidP="007B02F4">
      <w:pPr>
        <w:pStyle w:val="CourierCodeNumberListIndent"/>
      </w:pPr>
    </w:p>
    <w:p w14:paraId="55C54FF0" w14:textId="77777777" w:rsidR="007B02F4" w:rsidRPr="00BE265C" w:rsidRDefault="007B02F4" w:rsidP="007B02F4">
      <w:pPr>
        <w:pStyle w:val="CourierCodeNumberListIndent"/>
      </w:pPr>
      <w:r w:rsidRPr="00BE265C">
        <w:t>Select the web server(s) you wish to preserve or configure/reconfigure as</w:t>
      </w:r>
    </w:p>
    <w:p w14:paraId="0D988381" w14:textId="77777777" w:rsidR="007B02F4" w:rsidRPr="00BE265C" w:rsidRDefault="007B02F4" w:rsidP="007B02F4">
      <w:pPr>
        <w:pStyle w:val="CourierCodeNumberListIndent"/>
      </w:pPr>
      <w:r w:rsidRPr="00BE265C">
        <w:t xml:space="preserve">   Web Agent(s). Enter a comma-separated list of numbers representing the</w:t>
      </w:r>
    </w:p>
    <w:p w14:paraId="2EF9B31F" w14:textId="77777777" w:rsidR="007B02F4" w:rsidRPr="00BE265C" w:rsidRDefault="007B02F4" w:rsidP="007B02F4">
      <w:pPr>
        <w:pStyle w:val="CourierCodeNumberListIndent"/>
      </w:pPr>
      <w:r w:rsidRPr="00BE265C">
        <w:t xml:space="preserve">   desired choices. Already configured web servers are marked as [x] in the</w:t>
      </w:r>
    </w:p>
    <w:p w14:paraId="3C597C23" w14:textId="77777777" w:rsidR="007B02F4" w:rsidRPr="00BE265C" w:rsidRDefault="007B02F4" w:rsidP="007B02F4">
      <w:pPr>
        <w:pStyle w:val="CourierCodeNumberListIndent"/>
      </w:pPr>
      <w:r w:rsidRPr="00BE265C">
        <w:t xml:space="preserve">   above list, you can un-configure or skip these web servers in next steps by</w:t>
      </w:r>
    </w:p>
    <w:p w14:paraId="4FFC1651" w14:textId="77777777" w:rsidR="004C1435" w:rsidRPr="00BE265C" w:rsidRDefault="007B02F4" w:rsidP="007B02F4">
      <w:pPr>
        <w:pStyle w:val="CourierCodeNumberListIndent"/>
      </w:pPr>
      <w:r w:rsidRPr="00BE265C">
        <w:t xml:space="preserve">   not listing them in comma-separated list here.: 1</w:t>
      </w:r>
    </w:p>
    <w:p w14:paraId="14F105D5" w14:textId="77777777" w:rsidR="004C1435" w:rsidRPr="00BE265C" w:rsidRDefault="004C1435" w:rsidP="004C1435">
      <w:pPr>
        <w:pStyle w:val="CourierCodeNumberListIndent"/>
      </w:pPr>
    </w:p>
    <w:p w14:paraId="7D797F23" w14:textId="77777777" w:rsidR="004C1435" w:rsidRPr="00BE265C" w:rsidRDefault="004C1435" w:rsidP="004C1435">
      <w:pPr>
        <w:pStyle w:val="BodyTextNumbered1"/>
      </w:pPr>
      <w:r w:rsidRPr="00BE265C">
        <w:t>Type the Agent Configuration Object, then press Enter</w:t>
      </w:r>
    </w:p>
    <w:p w14:paraId="390F5BD9" w14:textId="77777777" w:rsidR="007B02F4" w:rsidRPr="00BE265C" w:rsidRDefault="007B02F4" w:rsidP="007B02F4">
      <w:pPr>
        <w:pStyle w:val="CourierCodeNumberListIndent"/>
      </w:pPr>
      <w:r w:rsidRPr="00BE265C">
        <w:t>Agent Configuration Object</w:t>
      </w:r>
    </w:p>
    <w:p w14:paraId="1D4370AC" w14:textId="77777777" w:rsidR="007B02F4" w:rsidRPr="00BE265C" w:rsidRDefault="007B02F4" w:rsidP="007B02F4">
      <w:pPr>
        <w:pStyle w:val="CourierCodeNumberListIndent"/>
      </w:pPr>
      <w:r w:rsidRPr="00BE265C">
        <w:t>--------------------------</w:t>
      </w:r>
    </w:p>
    <w:p w14:paraId="3F462BFC" w14:textId="77777777" w:rsidR="007B02F4" w:rsidRPr="00BE265C" w:rsidRDefault="007B02F4" w:rsidP="007B02F4">
      <w:pPr>
        <w:pStyle w:val="CourierCodeNumberListIndent"/>
      </w:pPr>
    </w:p>
    <w:p w14:paraId="0212308D" w14:textId="77777777" w:rsidR="007B02F4" w:rsidRPr="00BE265C" w:rsidRDefault="007B02F4" w:rsidP="007B02F4">
      <w:pPr>
        <w:pStyle w:val="CourierCodeNumberListIndent"/>
      </w:pPr>
      <w:r w:rsidRPr="00BE265C">
        <w:t>Enter the name of an Agent Configuration Object that defines the configuration</w:t>
      </w:r>
    </w:p>
    <w:p w14:paraId="0EDD4813" w14:textId="77777777" w:rsidR="007B02F4" w:rsidRPr="00BE265C" w:rsidRDefault="007B02F4" w:rsidP="007B02F4">
      <w:pPr>
        <w:pStyle w:val="CourierCodeNumberListIndent"/>
      </w:pPr>
      <w:r w:rsidRPr="00BE265C">
        <w:t>parameters which the Web Agent will use for Apache 2.2.15.</w:t>
      </w:r>
    </w:p>
    <w:p w14:paraId="5A22B2E1" w14:textId="77777777" w:rsidR="007B02F4" w:rsidRPr="00BE265C" w:rsidRDefault="007B02F4" w:rsidP="007B02F4">
      <w:pPr>
        <w:pStyle w:val="CourierCodeNumberListIndent"/>
      </w:pPr>
    </w:p>
    <w:p w14:paraId="00355881" w14:textId="77777777" w:rsidR="007B02F4" w:rsidRPr="00BE265C" w:rsidRDefault="007B02F4" w:rsidP="007B02F4">
      <w:pPr>
        <w:pStyle w:val="CourierCodeNumberListIndent"/>
      </w:pPr>
      <w:r w:rsidRPr="00BE265C">
        <w:t>Agent Configuration Object (Default: AgentObj): PREAgentConfig</w:t>
      </w:r>
    </w:p>
    <w:p w14:paraId="1990FC85" w14:textId="77777777" w:rsidR="007B02F4" w:rsidRPr="00BE265C" w:rsidRDefault="007B02F4" w:rsidP="007B02F4">
      <w:pPr>
        <w:pStyle w:val="CourierCodeNumberListIndent"/>
      </w:pPr>
    </w:p>
    <w:p w14:paraId="6A3441DF" w14:textId="77777777" w:rsidR="004C1435" w:rsidRPr="00BE265C" w:rsidRDefault="004C1435" w:rsidP="004C1435">
      <w:pPr>
        <w:pStyle w:val="BodyTextNumbered1"/>
      </w:pPr>
      <w:r w:rsidRPr="00BE265C">
        <w:t>To select Basic over SSL Authentication, Type 1 then press Enter</w:t>
      </w:r>
    </w:p>
    <w:p w14:paraId="71D00220" w14:textId="77777777" w:rsidR="007B02F4" w:rsidRPr="00BE265C" w:rsidRDefault="007B02F4" w:rsidP="007B02F4">
      <w:pPr>
        <w:pStyle w:val="CourierCodeNumberListIndent"/>
      </w:pPr>
      <w:r w:rsidRPr="00BE265C">
        <w:t>SSL Authentication</w:t>
      </w:r>
    </w:p>
    <w:p w14:paraId="53EE6A2E" w14:textId="77777777" w:rsidR="007B02F4" w:rsidRPr="00BE265C" w:rsidRDefault="007B02F4" w:rsidP="007B02F4">
      <w:pPr>
        <w:pStyle w:val="CourierCodeNumberListIndent"/>
      </w:pPr>
      <w:r w:rsidRPr="00BE265C">
        <w:t>------------------</w:t>
      </w:r>
    </w:p>
    <w:p w14:paraId="7C6C378E" w14:textId="77777777" w:rsidR="007B02F4" w:rsidRPr="00BE265C" w:rsidRDefault="007B02F4" w:rsidP="007B02F4">
      <w:pPr>
        <w:pStyle w:val="CourierCodeNumberListIndent"/>
      </w:pPr>
    </w:p>
    <w:p w14:paraId="5E9C4269" w14:textId="77777777" w:rsidR="007B02F4" w:rsidRPr="00BE265C" w:rsidRDefault="007B02F4" w:rsidP="007B02F4">
      <w:pPr>
        <w:pStyle w:val="CourierCodeNumberListIndent"/>
      </w:pPr>
      <w:r w:rsidRPr="00BE265C">
        <w:t>The following SSL configurations are available for this web server.  If the</w:t>
      </w:r>
    </w:p>
    <w:p w14:paraId="2BACB1DA" w14:textId="77777777" w:rsidR="007B02F4" w:rsidRPr="00BE265C" w:rsidRDefault="007B02F4" w:rsidP="007B02F4">
      <w:pPr>
        <w:pStyle w:val="CourierCodeNumberListIndent"/>
      </w:pPr>
      <w:r w:rsidRPr="00BE265C">
        <w:t>Web Agent will be providing advanced authentication, select which</w:t>
      </w:r>
    </w:p>
    <w:p w14:paraId="1B2FCDC4" w14:textId="77777777" w:rsidR="007B02F4" w:rsidRPr="00BE265C" w:rsidRDefault="007B02F4" w:rsidP="007B02F4">
      <w:pPr>
        <w:pStyle w:val="CourierCodeNumberListIndent"/>
      </w:pPr>
      <w:r w:rsidRPr="00BE265C">
        <w:t>configuration it will use to configure Apache 2.2.15.</w:t>
      </w:r>
    </w:p>
    <w:p w14:paraId="13F59C51" w14:textId="77777777" w:rsidR="007B02F4" w:rsidRPr="00BE265C" w:rsidRDefault="007B02F4" w:rsidP="007B02F4">
      <w:pPr>
        <w:pStyle w:val="CourierCodeNumberListIndent"/>
      </w:pPr>
    </w:p>
    <w:p w14:paraId="507A872C" w14:textId="77777777" w:rsidR="007B02F4" w:rsidRPr="00BE265C" w:rsidRDefault="007B02F4" w:rsidP="007B02F4">
      <w:pPr>
        <w:pStyle w:val="CourierCodeNumberListIndent"/>
      </w:pPr>
      <w:r w:rsidRPr="00BE265C">
        <w:t xml:space="preserve">  -&gt;1- HTTP Basic over SSL</w:t>
      </w:r>
    </w:p>
    <w:p w14:paraId="07A08239" w14:textId="77777777" w:rsidR="007B02F4" w:rsidRPr="00BE265C" w:rsidRDefault="007B02F4" w:rsidP="007B02F4">
      <w:pPr>
        <w:pStyle w:val="CourierCodeNumberListIndent"/>
      </w:pPr>
      <w:r w:rsidRPr="00BE265C">
        <w:t xml:space="preserve">    2- X509 Client Certificate</w:t>
      </w:r>
    </w:p>
    <w:p w14:paraId="33B07304" w14:textId="77777777" w:rsidR="007B02F4" w:rsidRPr="00BE265C" w:rsidRDefault="007B02F4" w:rsidP="007B02F4">
      <w:pPr>
        <w:pStyle w:val="CourierCodeNumberListIndent"/>
      </w:pPr>
      <w:r w:rsidRPr="00BE265C">
        <w:t xml:space="preserve">    3- X509 Client Certificate and HTTP Basic</w:t>
      </w:r>
    </w:p>
    <w:p w14:paraId="13391DAC" w14:textId="77777777" w:rsidR="007B02F4" w:rsidRPr="00BE265C" w:rsidRDefault="007B02F4" w:rsidP="007B02F4">
      <w:pPr>
        <w:pStyle w:val="CourierCodeNumberListIndent"/>
      </w:pPr>
      <w:r w:rsidRPr="00BE265C">
        <w:t xml:space="preserve">    4- X509 Client Certificate or HTTP Basic</w:t>
      </w:r>
    </w:p>
    <w:p w14:paraId="11341253" w14:textId="77777777" w:rsidR="007B02F4" w:rsidRPr="00BE265C" w:rsidRDefault="007B02F4" w:rsidP="007B02F4">
      <w:pPr>
        <w:pStyle w:val="CourierCodeNumberListIndent"/>
      </w:pPr>
      <w:r w:rsidRPr="00BE265C">
        <w:t xml:space="preserve">    5- X509 Client Certificate or Form</w:t>
      </w:r>
    </w:p>
    <w:p w14:paraId="15AFAE88" w14:textId="77777777" w:rsidR="007B02F4" w:rsidRPr="00BE265C" w:rsidRDefault="007B02F4" w:rsidP="007B02F4">
      <w:pPr>
        <w:pStyle w:val="CourierCodeNumberListIndent"/>
      </w:pPr>
      <w:r w:rsidRPr="00BE265C">
        <w:t xml:space="preserve">    6- X509 Client Certificate and Form</w:t>
      </w:r>
    </w:p>
    <w:p w14:paraId="0FC7499D" w14:textId="77777777" w:rsidR="007B02F4" w:rsidRPr="00BE265C" w:rsidRDefault="007B02F4" w:rsidP="007B02F4">
      <w:pPr>
        <w:pStyle w:val="CourierCodeNumberListIndent"/>
      </w:pPr>
      <w:r w:rsidRPr="00BE265C">
        <w:t xml:space="preserve">    7- No advanced authentication</w:t>
      </w:r>
    </w:p>
    <w:p w14:paraId="6B5FB3F8" w14:textId="77777777" w:rsidR="007B02F4" w:rsidRPr="00BE265C" w:rsidRDefault="007B02F4" w:rsidP="007B02F4">
      <w:pPr>
        <w:pStyle w:val="CourierCodeNumberListIndent"/>
      </w:pPr>
    </w:p>
    <w:p w14:paraId="51882A2D" w14:textId="77777777" w:rsidR="004C1435" w:rsidRPr="00BE265C" w:rsidRDefault="007B02F4" w:rsidP="007B02F4">
      <w:pPr>
        <w:pStyle w:val="CourierCodeNumberListIndent"/>
      </w:pPr>
      <w:r w:rsidRPr="00BE265C">
        <w:t>ENTER THE NUMBER FOR YOUR CHOICE, OR PRESS &lt;ENTER&gt; TO ACCEPT THE DEFAULT:: 1</w:t>
      </w:r>
    </w:p>
    <w:p w14:paraId="6FC6EE91" w14:textId="77777777" w:rsidR="004C1435" w:rsidRPr="00BE265C" w:rsidRDefault="004C1435" w:rsidP="004C1435">
      <w:pPr>
        <w:pStyle w:val="CourierCodeNumberListIndent"/>
      </w:pPr>
    </w:p>
    <w:p w14:paraId="3DBB11EF" w14:textId="77777777" w:rsidR="004C1435" w:rsidRPr="00BE265C" w:rsidRDefault="004C1435" w:rsidP="004C1435">
      <w:pPr>
        <w:pStyle w:val="BodyTextNumbered1"/>
      </w:pPr>
      <w:r w:rsidRPr="00BE265C">
        <w:t xml:space="preserve">Type </w:t>
      </w:r>
      <w:r w:rsidR="007B02F4" w:rsidRPr="00BE265C">
        <w:t>1</w:t>
      </w:r>
      <w:r w:rsidRPr="00BE265C">
        <w:t xml:space="preserve"> on the </w:t>
      </w:r>
      <w:r w:rsidR="007B02F4" w:rsidRPr="00BE265C">
        <w:t xml:space="preserve">Webagent Enable </w:t>
      </w:r>
      <w:r w:rsidRPr="00BE265C">
        <w:t>prompt then press Enter</w:t>
      </w:r>
    </w:p>
    <w:p w14:paraId="4CABCEF9" w14:textId="77777777" w:rsidR="007B02F4" w:rsidRPr="00BE265C" w:rsidRDefault="007B02F4" w:rsidP="007B02F4">
      <w:pPr>
        <w:pStyle w:val="CourierCodeNumberListIndent"/>
      </w:pPr>
      <w:r w:rsidRPr="00BE265C">
        <w:t>Webagent Enable option</w:t>
      </w:r>
    </w:p>
    <w:p w14:paraId="762FF56E" w14:textId="77777777" w:rsidR="007B02F4" w:rsidRPr="00BE265C" w:rsidRDefault="007B02F4" w:rsidP="007B02F4">
      <w:pPr>
        <w:pStyle w:val="CourierCodeNumberListIndent"/>
      </w:pPr>
      <w:r w:rsidRPr="00BE265C">
        <w:t>----------------------</w:t>
      </w:r>
    </w:p>
    <w:p w14:paraId="28E76809" w14:textId="77777777" w:rsidR="007B02F4" w:rsidRPr="00BE265C" w:rsidRDefault="007B02F4" w:rsidP="007B02F4">
      <w:pPr>
        <w:pStyle w:val="CourierCodeNumberListIndent"/>
      </w:pPr>
    </w:p>
    <w:p w14:paraId="508EEA79" w14:textId="77777777" w:rsidR="007B02F4" w:rsidRPr="00BE265C" w:rsidRDefault="007B02F4" w:rsidP="007B02F4">
      <w:pPr>
        <w:pStyle w:val="CourierCodeNumberListIndent"/>
      </w:pPr>
      <w:r w:rsidRPr="00BE265C">
        <w:t>Please select Yes to Enable the WebAgent</w:t>
      </w:r>
    </w:p>
    <w:p w14:paraId="15C60F8F" w14:textId="77777777" w:rsidR="007B02F4" w:rsidRPr="00BE265C" w:rsidRDefault="007B02F4" w:rsidP="007B02F4">
      <w:pPr>
        <w:pStyle w:val="CourierCodeNumberListIndent"/>
      </w:pPr>
    </w:p>
    <w:p w14:paraId="6A4F8E21" w14:textId="77777777" w:rsidR="007B02F4" w:rsidRPr="00BE265C" w:rsidRDefault="007B02F4" w:rsidP="007B02F4">
      <w:pPr>
        <w:pStyle w:val="CourierCodeNumberListIndent"/>
      </w:pPr>
      <w:r w:rsidRPr="00BE265C">
        <w:t xml:space="preserve">    1- Yes</w:t>
      </w:r>
    </w:p>
    <w:p w14:paraId="090C7623" w14:textId="77777777" w:rsidR="007B02F4" w:rsidRPr="00BE265C" w:rsidRDefault="007B02F4" w:rsidP="007B02F4">
      <w:pPr>
        <w:pStyle w:val="CourierCodeNumberListIndent"/>
      </w:pPr>
      <w:r w:rsidRPr="00BE265C">
        <w:t xml:space="preserve">  -&gt;2- No</w:t>
      </w:r>
    </w:p>
    <w:p w14:paraId="3E1CD0A4" w14:textId="77777777" w:rsidR="007B02F4" w:rsidRPr="00BE265C" w:rsidRDefault="007B02F4" w:rsidP="007B02F4">
      <w:pPr>
        <w:pStyle w:val="CourierCodeNumberListIndent"/>
      </w:pPr>
    </w:p>
    <w:p w14:paraId="727CF8B2" w14:textId="77777777" w:rsidR="004C1435" w:rsidRPr="00BE265C" w:rsidRDefault="007B02F4" w:rsidP="007B02F4">
      <w:pPr>
        <w:pStyle w:val="CourierCodeNumberListIndent"/>
      </w:pPr>
      <w:r w:rsidRPr="00BE265C">
        <w:t>ENTER THE NUMBER FOR YOUR CHOICE, OR PRESS &lt;ENTER&gt; TO ACCEPT THE DEFAULT:: 1</w:t>
      </w:r>
    </w:p>
    <w:p w14:paraId="3F5DABB1" w14:textId="77777777" w:rsidR="007B02F4" w:rsidRPr="00BE265C" w:rsidRDefault="007B02F4" w:rsidP="007B02F4">
      <w:pPr>
        <w:pStyle w:val="CourierCodeNumberListIndent"/>
      </w:pPr>
    </w:p>
    <w:p w14:paraId="079075DA" w14:textId="77777777" w:rsidR="004C1435" w:rsidRPr="00BE265C" w:rsidRDefault="004C1435" w:rsidP="00DC2D45">
      <w:pPr>
        <w:pStyle w:val="BodyTextNumbered1"/>
        <w:keepNext/>
      </w:pPr>
      <w:r w:rsidRPr="00BE265C">
        <w:t>On the Summary Screen, Type 1 then press Enter</w:t>
      </w:r>
    </w:p>
    <w:p w14:paraId="4C05E9C9" w14:textId="77777777" w:rsidR="007B02F4" w:rsidRPr="00BE265C" w:rsidRDefault="007B02F4" w:rsidP="00DC2D45">
      <w:pPr>
        <w:pStyle w:val="CourierCodeNumberListIndent"/>
        <w:keepNext/>
      </w:pPr>
      <w:r w:rsidRPr="00BE265C">
        <w:t>Web Server Configuration Summary</w:t>
      </w:r>
    </w:p>
    <w:p w14:paraId="19E6A9B3" w14:textId="77777777" w:rsidR="007B02F4" w:rsidRPr="00BE265C" w:rsidRDefault="007B02F4" w:rsidP="00DC2D45">
      <w:pPr>
        <w:pStyle w:val="CourierCodeNumberListIndent"/>
        <w:keepNext/>
      </w:pPr>
      <w:r w:rsidRPr="00BE265C">
        <w:t>--------------------------------</w:t>
      </w:r>
    </w:p>
    <w:p w14:paraId="4108FE29" w14:textId="77777777" w:rsidR="007B02F4" w:rsidRPr="00BE265C" w:rsidRDefault="007B02F4" w:rsidP="00DC2D45">
      <w:pPr>
        <w:pStyle w:val="CourierCodeNumberListIndent"/>
        <w:keepNext/>
      </w:pPr>
    </w:p>
    <w:p w14:paraId="110B4556" w14:textId="77777777" w:rsidR="007B02F4" w:rsidRPr="00BE265C" w:rsidRDefault="007B02F4" w:rsidP="00DC2D45">
      <w:pPr>
        <w:pStyle w:val="CourierCodeNumberListIndent"/>
        <w:keepNext/>
      </w:pPr>
      <w:r w:rsidRPr="00BE265C">
        <w:t>Please confirm the configuration selection.  Accept the configuration and</w:t>
      </w:r>
    </w:p>
    <w:p w14:paraId="786FB0EE" w14:textId="77777777" w:rsidR="007B02F4" w:rsidRPr="00BE265C" w:rsidRDefault="007B02F4" w:rsidP="00DC2D45">
      <w:pPr>
        <w:pStyle w:val="CourierCodeNumberListIndent"/>
        <w:keepNext/>
      </w:pPr>
      <w:r w:rsidRPr="00BE265C">
        <w:t>press 'Enter' to continue.  To change one or more settings, select 'Previous'.</w:t>
      </w:r>
    </w:p>
    <w:p w14:paraId="6FE39F9B" w14:textId="77777777" w:rsidR="007B02F4" w:rsidRPr="00BE265C" w:rsidRDefault="007B02F4" w:rsidP="00DC2D45">
      <w:pPr>
        <w:pStyle w:val="CourierCodeNumberListIndent"/>
        <w:keepNext/>
      </w:pPr>
      <w:r w:rsidRPr="00BE265C">
        <w:t>Select 'Cancel' will exit the configuration.</w:t>
      </w:r>
    </w:p>
    <w:p w14:paraId="0A6EF4F9" w14:textId="77777777" w:rsidR="007B02F4" w:rsidRPr="00BE265C" w:rsidRDefault="007B02F4" w:rsidP="00DC2D45">
      <w:pPr>
        <w:pStyle w:val="CourierCodeNumberListIndent"/>
        <w:keepNext/>
      </w:pPr>
    </w:p>
    <w:p w14:paraId="5DB8AB14" w14:textId="77777777" w:rsidR="007B02F4" w:rsidRPr="00BE265C" w:rsidRDefault="007B02F4" w:rsidP="00DC2D45">
      <w:pPr>
        <w:pStyle w:val="CourierCodeNumberListIndent"/>
        <w:keepNext/>
      </w:pPr>
      <w:r w:rsidRPr="00BE265C">
        <w:t>Configure the following webserver(s):</w:t>
      </w:r>
    </w:p>
    <w:p w14:paraId="10880811" w14:textId="77777777" w:rsidR="007B02F4" w:rsidRPr="00BE265C" w:rsidRDefault="007B02F4" w:rsidP="00DC2D45">
      <w:pPr>
        <w:pStyle w:val="CourierCodeNumberListIndent"/>
        <w:keepNext/>
      </w:pPr>
      <w:r w:rsidRPr="00BE265C">
        <w:t>Apache Server:</w:t>
      </w:r>
    </w:p>
    <w:p w14:paraId="4DAA39EF" w14:textId="77777777" w:rsidR="007B02F4" w:rsidRPr="00BE265C" w:rsidRDefault="007B02F4" w:rsidP="00DC2D45">
      <w:pPr>
        <w:pStyle w:val="CourierCodeNumberListIndent"/>
        <w:keepNext/>
      </w:pPr>
      <w:r w:rsidRPr="00BE265C">
        <w:t>Apache 2.2.15</w:t>
      </w:r>
    </w:p>
    <w:p w14:paraId="167D63CA" w14:textId="77777777" w:rsidR="007B02F4" w:rsidRPr="00BE265C" w:rsidRDefault="007B02F4" w:rsidP="00DC2D45">
      <w:pPr>
        <w:pStyle w:val="CourierCodeNumberListIndent"/>
        <w:keepNext/>
      </w:pPr>
      <w:r w:rsidRPr="00BE265C">
        <w:t>Agent Configuration Object: PREAgentConfig</w:t>
      </w:r>
    </w:p>
    <w:p w14:paraId="6369E751" w14:textId="77777777" w:rsidR="007B02F4" w:rsidRPr="00BE265C" w:rsidRDefault="007B02F4" w:rsidP="00DC2D45">
      <w:pPr>
        <w:pStyle w:val="CourierCodeNumberListIndent"/>
        <w:keepNext/>
      </w:pPr>
      <w:r w:rsidRPr="00BE265C">
        <w:t>SSL Authentication type: HTTP Basic over SSL</w:t>
      </w:r>
    </w:p>
    <w:p w14:paraId="70DBEB56" w14:textId="77777777" w:rsidR="007B02F4" w:rsidRPr="00BE265C" w:rsidRDefault="007B02F4" w:rsidP="00DC2D45">
      <w:pPr>
        <w:pStyle w:val="CourierCodeNumberListIndent"/>
        <w:keepNext/>
      </w:pPr>
    </w:p>
    <w:p w14:paraId="3FE02513" w14:textId="77777777" w:rsidR="007B02F4" w:rsidRPr="00BE265C" w:rsidRDefault="007B02F4" w:rsidP="00DC2D45">
      <w:pPr>
        <w:pStyle w:val="CourierCodeNumberListIndent"/>
        <w:keepNext/>
      </w:pPr>
      <w:r w:rsidRPr="00BE265C">
        <w:t>IS WebAgent Enabled:  YES</w:t>
      </w:r>
    </w:p>
    <w:p w14:paraId="14FB13DC" w14:textId="77777777" w:rsidR="007B02F4" w:rsidRPr="00BE265C" w:rsidRDefault="007B02F4" w:rsidP="007B02F4">
      <w:pPr>
        <w:pStyle w:val="CourierCodeNumberListIndent"/>
      </w:pPr>
    </w:p>
    <w:p w14:paraId="7F359D1C" w14:textId="77777777" w:rsidR="007B02F4" w:rsidRPr="00BE265C" w:rsidRDefault="007B02F4" w:rsidP="007B02F4">
      <w:pPr>
        <w:pStyle w:val="CourierCodeNumberListIndent"/>
      </w:pPr>
      <w:r w:rsidRPr="00BE265C">
        <w:t>Please enter a choice.</w:t>
      </w:r>
    </w:p>
    <w:p w14:paraId="46D9323C" w14:textId="77777777" w:rsidR="007B02F4" w:rsidRPr="00BE265C" w:rsidRDefault="007B02F4" w:rsidP="007B02F4">
      <w:pPr>
        <w:pStyle w:val="CourierCodeNumberListIndent"/>
      </w:pPr>
    </w:p>
    <w:p w14:paraId="1568F367" w14:textId="77777777" w:rsidR="007B02F4" w:rsidRPr="00BE265C" w:rsidRDefault="007B02F4" w:rsidP="007B02F4">
      <w:pPr>
        <w:pStyle w:val="CourierCodeNumberListIndent"/>
      </w:pPr>
      <w:r w:rsidRPr="00BE265C">
        <w:t xml:space="preserve">  -&gt;1- Continue</w:t>
      </w:r>
    </w:p>
    <w:p w14:paraId="764E7475" w14:textId="77777777" w:rsidR="007B02F4" w:rsidRPr="00BE265C" w:rsidRDefault="007B02F4" w:rsidP="007B02F4">
      <w:pPr>
        <w:pStyle w:val="CourierCodeNumberListIndent"/>
      </w:pPr>
      <w:r w:rsidRPr="00BE265C">
        <w:t xml:space="preserve">    2- Previous</w:t>
      </w:r>
    </w:p>
    <w:p w14:paraId="3AD695A1" w14:textId="77777777" w:rsidR="007B02F4" w:rsidRPr="00BE265C" w:rsidRDefault="007B02F4" w:rsidP="007B02F4">
      <w:pPr>
        <w:pStyle w:val="CourierCodeNumberListIndent"/>
      </w:pPr>
      <w:r w:rsidRPr="00BE265C">
        <w:t xml:space="preserve">    3- Cancel</w:t>
      </w:r>
    </w:p>
    <w:p w14:paraId="55371555" w14:textId="77777777" w:rsidR="007B02F4" w:rsidRPr="00BE265C" w:rsidRDefault="007B02F4" w:rsidP="007B02F4">
      <w:pPr>
        <w:pStyle w:val="CourierCodeNumberListIndent"/>
      </w:pPr>
    </w:p>
    <w:p w14:paraId="3D3A4189" w14:textId="77777777" w:rsidR="007B02F4" w:rsidRPr="00BE265C" w:rsidRDefault="007B02F4" w:rsidP="007B02F4">
      <w:pPr>
        <w:pStyle w:val="CourierCodeNumberListIndent"/>
      </w:pPr>
      <w:r w:rsidRPr="00BE265C">
        <w:t>ENTER THE NUMBER OF THE DESIRED CHOICE, OR PRESS &lt;ENTER&gt; TO ACCEPT THE</w:t>
      </w:r>
    </w:p>
    <w:p w14:paraId="7EF0EE92" w14:textId="77777777" w:rsidR="004C1435" w:rsidRPr="00BE265C" w:rsidRDefault="007B02F4" w:rsidP="007B02F4">
      <w:pPr>
        <w:pStyle w:val="CourierCodeNumberListIndent"/>
      </w:pPr>
      <w:r w:rsidRPr="00BE265C">
        <w:t xml:space="preserve">   DEFAULT: 1</w:t>
      </w:r>
    </w:p>
    <w:p w14:paraId="7BFD5404" w14:textId="77777777" w:rsidR="004C1435" w:rsidRPr="00BE265C" w:rsidRDefault="004C1435" w:rsidP="004C1435">
      <w:pPr>
        <w:pStyle w:val="CourierCodeNumberListIndent"/>
      </w:pPr>
    </w:p>
    <w:p w14:paraId="408D1CC2" w14:textId="77777777" w:rsidR="00983510" w:rsidRPr="00BE265C" w:rsidRDefault="007B02F4" w:rsidP="00983510">
      <w:pPr>
        <w:pStyle w:val="BodyTextNumbered1"/>
      </w:pPr>
      <w:r w:rsidRPr="00BE265C">
        <w:t>Continue installation if ssl.conf file doesn’t exist</w:t>
      </w:r>
      <w:r w:rsidR="00983510" w:rsidRPr="00BE265C">
        <w:t>:</w:t>
      </w:r>
    </w:p>
    <w:p w14:paraId="00950956" w14:textId="77777777" w:rsidR="00D82034" w:rsidRPr="00BE265C" w:rsidRDefault="00D82034" w:rsidP="00D82034">
      <w:pPr>
        <w:pStyle w:val="CourierCodeNumberListIndent"/>
      </w:pPr>
      <w:r w:rsidRPr="00BE265C">
        <w:t xml:space="preserve">    1- Continue</w:t>
      </w:r>
    </w:p>
    <w:p w14:paraId="7093C6F6" w14:textId="77777777" w:rsidR="00D82034" w:rsidRPr="00BE265C" w:rsidRDefault="00D82034" w:rsidP="00D82034">
      <w:pPr>
        <w:pStyle w:val="CourierCodeNumberListIndent"/>
      </w:pPr>
      <w:r w:rsidRPr="00BE265C">
        <w:t xml:space="preserve">    2- Exit</w:t>
      </w:r>
    </w:p>
    <w:p w14:paraId="7044B756" w14:textId="77777777" w:rsidR="00D82034" w:rsidRPr="00BE265C" w:rsidRDefault="00D82034" w:rsidP="00D82034">
      <w:pPr>
        <w:pStyle w:val="CourierCodeNumberListIndent"/>
      </w:pPr>
    </w:p>
    <w:p w14:paraId="173A603F" w14:textId="77777777" w:rsidR="00D82034" w:rsidRPr="00BE265C" w:rsidRDefault="00D82034" w:rsidP="00D82034">
      <w:pPr>
        <w:pStyle w:val="CourierCodeNumberListIndent"/>
      </w:pPr>
      <w:r w:rsidRPr="00BE265C">
        <w:t>Unable to process configuration.  File /etc/httpd/conf.d/ssl.conf doesnt</w:t>
      </w:r>
    </w:p>
    <w:p w14:paraId="358B0A0F" w14:textId="77777777" w:rsidR="00D82034" w:rsidRPr="00BE265C" w:rsidRDefault="00D82034" w:rsidP="00D82034">
      <w:pPr>
        <w:pStyle w:val="CourierCodeNumberListIndent"/>
      </w:pPr>
      <w:r w:rsidRPr="00BE265C">
        <w:t xml:space="preserve">   exist.  Please make sure the configuration path is valid.</w:t>
      </w:r>
    </w:p>
    <w:p w14:paraId="320DABA1" w14:textId="77777777" w:rsidR="00D82034" w:rsidRPr="00BE265C" w:rsidRDefault="00D82034" w:rsidP="00D82034">
      <w:pPr>
        <w:pStyle w:val="CourierCodeNumberListIndent"/>
      </w:pPr>
    </w:p>
    <w:p w14:paraId="517E1295" w14:textId="77777777" w:rsidR="00D82034" w:rsidRPr="00BE265C" w:rsidRDefault="00D82034" w:rsidP="00D82034">
      <w:pPr>
        <w:pStyle w:val="CourierCodeNumberListIndent"/>
      </w:pPr>
      <w:r w:rsidRPr="00BE265C">
        <w:t xml:space="preserve">   Please select a choice.: 1</w:t>
      </w:r>
    </w:p>
    <w:p w14:paraId="6C9BC8D3" w14:textId="77777777" w:rsidR="007B02F4" w:rsidRPr="00BE265C" w:rsidRDefault="007B02F4" w:rsidP="007B02F4">
      <w:pPr>
        <w:pStyle w:val="BodyTextNumbered1"/>
      </w:pPr>
      <w:r w:rsidRPr="00BE265C">
        <w:t>Confirm exit from installer:</w:t>
      </w:r>
    </w:p>
    <w:p w14:paraId="2F7439AB" w14:textId="77777777" w:rsidR="007B02F4" w:rsidRPr="00BE265C" w:rsidRDefault="007B02F4" w:rsidP="007B02F4">
      <w:pPr>
        <w:pStyle w:val="CourierCodeNumberListIndent"/>
      </w:pPr>
      <w:r w:rsidRPr="00BE265C">
        <w:t>PRESS &lt;ENTER&gt; TO EXIT THE INSTALLER: &lt;ENTER&gt;</w:t>
      </w:r>
    </w:p>
    <w:p w14:paraId="18D52812" w14:textId="77777777" w:rsidR="00983510" w:rsidRPr="00BE265C" w:rsidRDefault="00983510" w:rsidP="00983510">
      <w:pPr>
        <w:pStyle w:val="BodyTextNumbered1"/>
      </w:pPr>
      <w:r w:rsidRPr="00BE265C">
        <w:t>Enter “exit” to log out of root account:</w:t>
      </w:r>
    </w:p>
    <w:p w14:paraId="446EF0F0" w14:textId="77777777" w:rsidR="00983510" w:rsidRPr="00BE265C" w:rsidRDefault="00D82034" w:rsidP="00983510">
      <w:pPr>
        <w:pStyle w:val="CourierCodeNumberListIndent"/>
      </w:pPr>
      <w:r w:rsidRPr="00BE265C">
        <w:t># exit</w:t>
      </w:r>
    </w:p>
    <w:p w14:paraId="6F1DFC14" w14:textId="77777777" w:rsidR="00AE5558" w:rsidRPr="00BE265C" w:rsidRDefault="00AE5558" w:rsidP="00AE5558">
      <w:pPr>
        <w:pStyle w:val="BodyTextNumbered1"/>
      </w:pPr>
      <w:r w:rsidRPr="00BE265C">
        <w:t>You should be back in your normal Linux login account.</w:t>
      </w:r>
    </w:p>
    <w:p w14:paraId="6C5C83BF" w14:textId="77777777" w:rsidR="00D82034" w:rsidRPr="00F15255" w:rsidRDefault="00D82034" w:rsidP="00A638C9">
      <w:pPr>
        <w:pStyle w:val="Heading3"/>
      </w:pPr>
      <w:bookmarkStart w:id="145" w:name="_Toc29569437"/>
      <w:r w:rsidRPr="00F15255">
        <w:t>Post Configure Edits for Apache SSOi Web Agent</w:t>
      </w:r>
      <w:r w:rsidR="003D4220">
        <w:t xml:space="preserve"> on VM1</w:t>
      </w:r>
      <w:bookmarkEnd w:id="145"/>
    </w:p>
    <w:p w14:paraId="34373996" w14:textId="53EBF40E" w:rsidR="00D82034" w:rsidRPr="00F15255" w:rsidRDefault="008E27D4" w:rsidP="00DD4D92">
      <w:pPr>
        <w:pStyle w:val="BodyTextNumbered1"/>
        <w:numPr>
          <w:ilvl w:val="0"/>
          <w:numId w:val="47"/>
        </w:numPr>
        <w:ind w:left="634"/>
      </w:pPr>
      <w:r>
        <w:t>Log into Linux and</w:t>
      </w:r>
      <w:r w:rsidR="00D82034" w:rsidRPr="00F15255">
        <w:t xml:space="preserve"> sudo su to the root account:</w:t>
      </w:r>
    </w:p>
    <w:p w14:paraId="45A90B6E" w14:textId="77777777" w:rsidR="00D82034" w:rsidRPr="00F15255" w:rsidRDefault="00D82034" w:rsidP="00D82034">
      <w:pPr>
        <w:pStyle w:val="CourierCodeNumberListIndent"/>
      </w:pPr>
      <w:r w:rsidRPr="00F15255">
        <w:t xml:space="preserve">$ sudo su - </w:t>
      </w:r>
    </w:p>
    <w:p w14:paraId="01284FEF" w14:textId="77777777" w:rsidR="00AC673A" w:rsidRPr="00F15255" w:rsidRDefault="00D82034" w:rsidP="00E128C2">
      <w:pPr>
        <w:pStyle w:val="BodyTextNumbered1"/>
      </w:pPr>
      <w:r w:rsidRPr="00F15255">
        <w:t xml:space="preserve">Edit </w:t>
      </w:r>
      <w:r w:rsidR="00D1137A" w:rsidRPr="00F15255">
        <w:t>/u01/app/CA/webagent</w:t>
      </w:r>
      <w:r w:rsidR="00CD3EEA" w:rsidRPr="00F15255">
        <w:t>/config</w:t>
      </w:r>
      <w:r w:rsidRPr="00F15255">
        <w:t>/</w:t>
      </w:r>
      <w:r w:rsidR="00CD3EEA" w:rsidRPr="00F15255">
        <w:t>SmHost</w:t>
      </w:r>
      <w:r w:rsidRPr="00F15255">
        <w:t>.conf</w:t>
      </w:r>
      <w:r w:rsidR="00AC673A" w:rsidRPr="00F15255">
        <w:t>:</w:t>
      </w:r>
    </w:p>
    <w:p w14:paraId="028F368E" w14:textId="77777777" w:rsidR="00D82034" w:rsidRPr="00F15255" w:rsidRDefault="00CD3EEA" w:rsidP="00DA1349">
      <w:pPr>
        <w:pStyle w:val="CourierCodeNumberListIndent"/>
      </w:pPr>
      <w:r w:rsidRPr="00F15255">
        <w:t xml:space="preserve">vi </w:t>
      </w:r>
      <w:r w:rsidR="00D1137A" w:rsidRPr="00F15255">
        <w:t>/u01/app/CA/webagent</w:t>
      </w:r>
      <w:r w:rsidR="00AC673A" w:rsidRPr="00F15255">
        <w:t>/config/SmHost.conf</w:t>
      </w:r>
    </w:p>
    <w:p w14:paraId="4B2C97F0" w14:textId="77777777" w:rsidR="00AC673A" w:rsidRPr="00F15255" w:rsidRDefault="00AC673A" w:rsidP="00AC673A">
      <w:pPr>
        <w:pStyle w:val="BodyTextNumbered1"/>
      </w:pPr>
      <w:r w:rsidRPr="00F15255">
        <w:t>Verify policyserver entries:</w:t>
      </w:r>
    </w:p>
    <w:p w14:paraId="08CDB9ED" w14:textId="77777777" w:rsidR="00AC673A" w:rsidRDefault="00AC673A" w:rsidP="00AC673A">
      <w:pPr>
        <w:pStyle w:val="CourierCodeNumberListIndent"/>
      </w:pPr>
      <w:r>
        <w:t># Add additional bootstrap policy servers here for fault tolerance.</w:t>
      </w:r>
    </w:p>
    <w:p w14:paraId="57627B42" w14:textId="77777777" w:rsidR="00AC673A" w:rsidRPr="00AC673A" w:rsidRDefault="00EF06E9" w:rsidP="00AC673A">
      <w:pPr>
        <w:pStyle w:val="CourierCodeNumberListIndent"/>
        <w:rPr>
          <w:highlight w:val="yellow"/>
        </w:rPr>
      </w:pPr>
      <w:r w:rsidRPr="00BE265C">
        <w:rPr>
          <w:b/>
          <w:i/>
        </w:rPr>
        <w:t>[</w:t>
      </w:r>
      <w:r>
        <w:rPr>
          <w:b/>
          <w:i/>
        </w:rPr>
        <w:t>iam_policy_servers</w:t>
      </w:r>
      <w:r w:rsidRPr="00BE265C">
        <w:rPr>
          <w:b/>
          <w:i/>
        </w:rPr>
        <w:t>]</w:t>
      </w:r>
    </w:p>
    <w:p w14:paraId="781F7BB9" w14:textId="77777777" w:rsidR="00AC673A" w:rsidRPr="00BE265C" w:rsidRDefault="00CD3EEA" w:rsidP="00CD3EEA">
      <w:pPr>
        <w:pStyle w:val="BodyTextNumbered1"/>
      </w:pPr>
      <w:r w:rsidRPr="00BE265C">
        <w:t>Edit /etc/httpd/conf/WebAgent.conf</w:t>
      </w:r>
      <w:r w:rsidR="00AC673A" w:rsidRPr="00BE265C">
        <w:t>:</w:t>
      </w:r>
    </w:p>
    <w:p w14:paraId="6ADA65DC" w14:textId="77777777" w:rsidR="00AC673A" w:rsidRPr="00BE265C" w:rsidRDefault="00AC673A" w:rsidP="00CD3EEA">
      <w:pPr>
        <w:pStyle w:val="CourierCodeNumberListIndent"/>
      </w:pPr>
      <w:r w:rsidRPr="00BE265C">
        <w:t>vi /etc/httpd/conf/WebAgent.conf</w:t>
      </w:r>
    </w:p>
    <w:p w14:paraId="57829A4A" w14:textId="77777777" w:rsidR="00AC673A" w:rsidRPr="00BE265C" w:rsidRDefault="00AC673A" w:rsidP="00AC673A">
      <w:pPr>
        <w:pStyle w:val="BodyTextNumbered1"/>
      </w:pPr>
      <w:r w:rsidRPr="00BE265C">
        <w:t>Enable the agent:</w:t>
      </w:r>
    </w:p>
    <w:p w14:paraId="4865DBFA" w14:textId="77777777" w:rsidR="00CD3EEA" w:rsidRPr="00BE265C" w:rsidRDefault="00CD3EEA" w:rsidP="00CD3EEA">
      <w:pPr>
        <w:pStyle w:val="CourierCodeNumberListIndent"/>
      </w:pPr>
      <w:r w:rsidRPr="00BE265C">
        <w:t>EnableWebAgent=”YES”</w:t>
      </w:r>
    </w:p>
    <w:p w14:paraId="06B4F086" w14:textId="77777777" w:rsidR="00D82034" w:rsidRPr="00BE265C" w:rsidRDefault="00D82034" w:rsidP="00DC2D45">
      <w:pPr>
        <w:pStyle w:val="BodyTextNumbered1"/>
        <w:keepNext/>
      </w:pPr>
      <w:r w:rsidRPr="00BE265C">
        <w:t>For an embedded Apache web server (included by default) on a RedHat Linux system, modify certain configuration files to accommodate the product first.</w:t>
      </w:r>
      <w:r w:rsidR="00E128C2" w:rsidRPr="00BE265C">
        <w:t xml:space="preserve">  </w:t>
      </w:r>
      <w:r w:rsidRPr="00BE265C">
        <w:t>Follow these steps:.</w:t>
      </w:r>
    </w:p>
    <w:p w14:paraId="667BEAF7" w14:textId="77777777" w:rsidR="00812F25" w:rsidRPr="00BE265C" w:rsidRDefault="00812F25" w:rsidP="00DC2D45">
      <w:pPr>
        <w:pStyle w:val="CourierCodeNumberListIndent"/>
        <w:keepNext/>
      </w:pPr>
      <w:r w:rsidRPr="00BE265C">
        <w:t>cp /etc/sysconfig/httpd /etc/sysconfig/httpd.orig</w:t>
      </w:r>
    </w:p>
    <w:p w14:paraId="3AF1FEF7" w14:textId="77777777" w:rsidR="00D82034" w:rsidRPr="00BE265C" w:rsidRDefault="002479D0" w:rsidP="00DC2D45">
      <w:pPr>
        <w:pStyle w:val="CourierCodeNumberListIndent"/>
        <w:keepNext/>
      </w:pPr>
      <w:r w:rsidRPr="00BE265C">
        <w:t xml:space="preserve">vi </w:t>
      </w:r>
      <w:r w:rsidR="00D82034" w:rsidRPr="00BE265C">
        <w:t>/etc/sysconfig/httpd</w:t>
      </w:r>
    </w:p>
    <w:p w14:paraId="70CF1F85" w14:textId="77777777" w:rsidR="00D82034" w:rsidRPr="00BE265C" w:rsidRDefault="00D82034" w:rsidP="00DC2D45">
      <w:pPr>
        <w:pStyle w:val="BodyTextNumbered1"/>
        <w:keepNext/>
        <w:numPr>
          <w:ilvl w:val="0"/>
          <w:numId w:val="0"/>
        </w:numPr>
        <w:ind w:left="720"/>
      </w:pPr>
      <w:r w:rsidRPr="00BE265C">
        <w:t>Add the following line to the end of the file:</w:t>
      </w:r>
    </w:p>
    <w:p w14:paraId="54F930B2" w14:textId="77777777" w:rsidR="00D82034" w:rsidRPr="00BE265C" w:rsidRDefault="00D82034" w:rsidP="00E128C2">
      <w:pPr>
        <w:pStyle w:val="CourierCodeNumberListIndent"/>
      </w:pPr>
      <w:r w:rsidRPr="00BE265C">
        <w:t>PATH=$PATH:web_agent_home/bin</w:t>
      </w:r>
    </w:p>
    <w:p w14:paraId="76CDEE68" w14:textId="77777777" w:rsidR="00D82034" w:rsidRPr="00BE265C" w:rsidRDefault="00D82034" w:rsidP="00563B65">
      <w:pPr>
        <w:pStyle w:val="BodyTextNumbered1"/>
        <w:numPr>
          <w:ilvl w:val="0"/>
          <w:numId w:val="0"/>
        </w:numPr>
        <w:ind w:left="720"/>
      </w:pPr>
      <w:r w:rsidRPr="00BE265C">
        <w:t>Save the changes and close the text editor.</w:t>
      </w:r>
    </w:p>
    <w:p w14:paraId="55401280" w14:textId="77777777" w:rsidR="00D82034" w:rsidRPr="00F15255" w:rsidRDefault="00D82034" w:rsidP="00E128C2">
      <w:pPr>
        <w:pStyle w:val="BodyTextNumbered1"/>
      </w:pPr>
      <w:r w:rsidRPr="00F15255">
        <w:t>Source ca_wa_env.sh  script in the following file (instead of starting it manually each time):</w:t>
      </w:r>
    </w:p>
    <w:p w14:paraId="1612A91F" w14:textId="77777777" w:rsidR="002479D0" w:rsidRPr="00F15255" w:rsidRDefault="002479D0" w:rsidP="00E128C2">
      <w:pPr>
        <w:pStyle w:val="CourierCodeNumberListIndent"/>
      </w:pPr>
      <w:r w:rsidRPr="00F15255">
        <w:t>cp /etc/init</w:t>
      </w:r>
      <w:r w:rsidR="00AC673A" w:rsidRPr="00F15255">
        <w:t>.</w:t>
      </w:r>
      <w:r w:rsidRPr="00F15255">
        <w:t>d/httpd /etc/init.d/httpd.orig</w:t>
      </w:r>
    </w:p>
    <w:p w14:paraId="64EEBDF6" w14:textId="77777777" w:rsidR="00D82034" w:rsidRPr="00F15255" w:rsidRDefault="00812F25" w:rsidP="00E128C2">
      <w:pPr>
        <w:pStyle w:val="CourierCodeNumberListIndent"/>
      </w:pPr>
      <w:r w:rsidRPr="00F15255">
        <w:t xml:space="preserve">vi </w:t>
      </w:r>
      <w:r w:rsidR="002479D0" w:rsidRPr="00F15255">
        <w:t>/etc/init.d/htt</w:t>
      </w:r>
      <w:r w:rsidR="00D82034" w:rsidRPr="00F15255">
        <w:t>pd</w:t>
      </w:r>
    </w:p>
    <w:p w14:paraId="35FA6CF2" w14:textId="77777777" w:rsidR="002479D0" w:rsidRPr="00F15255" w:rsidRDefault="002479D0" w:rsidP="00563B65">
      <w:pPr>
        <w:pStyle w:val="BodyTextNumbered1"/>
        <w:numPr>
          <w:ilvl w:val="0"/>
          <w:numId w:val="0"/>
        </w:numPr>
        <w:ind w:left="720"/>
      </w:pPr>
      <w:r w:rsidRPr="00F15255">
        <w:t>Add the following code snippet after the similar snippet for /etc/sysconfig/httpd</w:t>
      </w:r>
    </w:p>
    <w:p w14:paraId="63324CF0" w14:textId="77777777" w:rsidR="00A13033" w:rsidRPr="00F15255" w:rsidRDefault="00A13033" w:rsidP="00E128C2">
      <w:pPr>
        <w:pStyle w:val="CourierCodeNumberListIndent"/>
      </w:pPr>
      <w:r w:rsidRPr="00F15255">
        <w:t># Source CA Webagent environment</w:t>
      </w:r>
    </w:p>
    <w:p w14:paraId="1BBE88E7" w14:textId="77777777" w:rsidR="00812F25" w:rsidRPr="00F15255" w:rsidRDefault="00812F25" w:rsidP="00E128C2">
      <w:pPr>
        <w:pStyle w:val="CourierCodeNumberListIndent"/>
      </w:pPr>
      <w:r w:rsidRPr="00F15255">
        <w:t xml:space="preserve">if [ -f </w:t>
      </w:r>
      <w:r w:rsidR="00D1137A" w:rsidRPr="00F15255">
        <w:t>/u01/app/CA/webagent</w:t>
      </w:r>
      <w:r w:rsidRPr="00F15255">
        <w:t>/ca_wa_env.sh ]; then</w:t>
      </w:r>
    </w:p>
    <w:p w14:paraId="7796C71A" w14:textId="77777777" w:rsidR="00812F25" w:rsidRPr="00F15255" w:rsidRDefault="00812F25" w:rsidP="00E128C2">
      <w:pPr>
        <w:pStyle w:val="CourierCodeNumberListIndent"/>
      </w:pPr>
      <w:r w:rsidRPr="00F15255">
        <w:t xml:space="preserve">        . </w:t>
      </w:r>
      <w:r w:rsidR="00D1137A" w:rsidRPr="00F15255">
        <w:t>/u01/app/CA/webagent</w:t>
      </w:r>
      <w:r w:rsidRPr="00F15255">
        <w:t>/ca_wa_env.sh</w:t>
      </w:r>
    </w:p>
    <w:p w14:paraId="6E6131B2" w14:textId="77777777" w:rsidR="00812F25" w:rsidRPr="00F15255" w:rsidRDefault="00812F25" w:rsidP="00E128C2">
      <w:pPr>
        <w:pStyle w:val="CourierCodeNumberListIndent"/>
      </w:pPr>
      <w:r w:rsidRPr="00F15255">
        <w:t>fi</w:t>
      </w:r>
    </w:p>
    <w:p w14:paraId="21BC603E" w14:textId="77777777" w:rsidR="00D82034" w:rsidRPr="00F15255" w:rsidRDefault="00563B65" w:rsidP="00E128C2">
      <w:pPr>
        <w:pStyle w:val="BodyTextNumbered1"/>
      </w:pPr>
      <w:r w:rsidRPr="00F15255">
        <w:t>Modify</w:t>
      </w:r>
      <w:r w:rsidR="00D82034" w:rsidRPr="00F15255">
        <w:t xml:space="preserve"> the apachectl script </w:t>
      </w:r>
      <w:r w:rsidRPr="00F15255">
        <w:t>to set</w:t>
      </w:r>
      <w:r w:rsidR="00D82034" w:rsidRPr="00F15255">
        <w:t xml:space="preserve"> the </w:t>
      </w:r>
      <w:r w:rsidRPr="00F15255">
        <w:t xml:space="preserve">webagent </w:t>
      </w:r>
      <w:r w:rsidR="00D82034" w:rsidRPr="00F15255">
        <w:t>environment variables:</w:t>
      </w:r>
    </w:p>
    <w:p w14:paraId="52C4F7A0" w14:textId="77777777" w:rsidR="002479D0" w:rsidRPr="00F15255" w:rsidRDefault="002479D0" w:rsidP="00E128C2">
      <w:pPr>
        <w:pStyle w:val="CourierCodeNumberListIndent"/>
      </w:pPr>
      <w:r w:rsidRPr="00F15255">
        <w:t>cp /usr/sbin/apachectl /usr/sbin/apachectl.orig</w:t>
      </w:r>
    </w:p>
    <w:p w14:paraId="695C8B71" w14:textId="77777777" w:rsidR="00812F25" w:rsidRPr="00F15255" w:rsidRDefault="00812F25" w:rsidP="00E128C2">
      <w:pPr>
        <w:pStyle w:val="CourierCodeNumberListIndent"/>
      </w:pPr>
      <w:r w:rsidRPr="00F15255">
        <w:t xml:space="preserve">vi </w:t>
      </w:r>
      <w:r w:rsidR="002479D0" w:rsidRPr="00F15255">
        <w:t>/usr/sbin/apachectl</w:t>
      </w:r>
    </w:p>
    <w:p w14:paraId="1E5E517C" w14:textId="77777777" w:rsidR="00D82034" w:rsidRPr="00F15255" w:rsidRDefault="00D82034" w:rsidP="00563B65">
      <w:pPr>
        <w:pStyle w:val="BodyTextNumbered1"/>
        <w:numPr>
          <w:ilvl w:val="0"/>
          <w:numId w:val="0"/>
        </w:numPr>
        <w:ind w:left="720"/>
      </w:pPr>
      <w:r w:rsidRPr="00F15255">
        <w:t>Locate a line resembling the following example:</w:t>
      </w:r>
    </w:p>
    <w:p w14:paraId="2368B6F3" w14:textId="77777777" w:rsidR="00D82034" w:rsidRPr="00F15255" w:rsidRDefault="00D82034" w:rsidP="00E128C2">
      <w:pPr>
        <w:pStyle w:val="CourierCodeNumberListIndent"/>
      </w:pPr>
      <w:r w:rsidRPr="00F15255">
        <w:t># Source /etc/sysconfig/httpd for $HTTPD setting, etc</w:t>
      </w:r>
    </w:p>
    <w:p w14:paraId="033F44E6" w14:textId="77777777" w:rsidR="00D82034" w:rsidRPr="00F15255" w:rsidRDefault="00D82034" w:rsidP="00563B65">
      <w:pPr>
        <w:pStyle w:val="BodyTextNumbered1"/>
        <w:numPr>
          <w:ilvl w:val="0"/>
          <w:numId w:val="0"/>
        </w:numPr>
        <w:ind w:left="720"/>
      </w:pPr>
      <w:r w:rsidRPr="00F15255">
        <w:t>Add the following</w:t>
      </w:r>
      <w:r w:rsidR="002479D0" w:rsidRPr="00F15255">
        <w:t xml:space="preserve"> code snippet </w:t>
      </w:r>
      <w:r w:rsidRPr="00F15255">
        <w:t xml:space="preserve">after </w:t>
      </w:r>
      <w:r w:rsidR="00061104" w:rsidRPr="00F15255">
        <w:t>the similar snippet for /etc</w:t>
      </w:r>
      <w:r w:rsidR="003F4339">
        <w:t>/</w:t>
      </w:r>
      <w:r w:rsidR="00061104" w:rsidRPr="00F15255">
        <w:t>sysconfig/httpd/</w:t>
      </w:r>
      <w:r w:rsidRPr="00F15255">
        <w:t>:</w:t>
      </w:r>
    </w:p>
    <w:p w14:paraId="2D42DD02" w14:textId="77777777" w:rsidR="009D16DC" w:rsidRPr="00F15255" w:rsidRDefault="009D16DC" w:rsidP="00E128C2">
      <w:pPr>
        <w:pStyle w:val="CourierCodeNumberListIndent"/>
      </w:pPr>
      <w:r w:rsidRPr="00F15255">
        <w:t># Source CA Webagent environment</w:t>
      </w:r>
    </w:p>
    <w:p w14:paraId="79256B12" w14:textId="77777777" w:rsidR="009D16DC" w:rsidRPr="00F15255" w:rsidRDefault="009D16DC" w:rsidP="00E128C2">
      <w:pPr>
        <w:pStyle w:val="CourierCodeNumberListIndent"/>
      </w:pPr>
      <w:r w:rsidRPr="00F15255">
        <w:t xml:space="preserve">if [ -r </w:t>
      </w:r>
      <w:r w:rsidR="00D1137A" w:rsidRPr="00F15255">
        <w:t>/u01/app/CA/webagent</w:t>
      </w:r>
      <w:r w:rsidRPr="00F15255">
        <w:t>/ca_wa_env.sh ]; then</w:t>
      </w:r>
    </w:p>
    <w:p w14:paraId="2B897E1D" w14:textId="77777777" w:rsidR="009D16DC" w:rsidRPr="00F15255" w:rsidRDefault="009D16DC" w:rsidP="00E128C2">
      <w:pPr>
        <w:pStyle w:val="CourierCodeNumberListIndent"/>
      </w:pPr>
      <w:r w:rsidRPr="00F15255">
        <w:t xml:space="preserve">   . </w:t>
      </w:r>
      <w:r w:rsidR="00D1137A" w:rsidRPr="00F15255">
        <w:t>/u01/app/CA/webagent</w:t>
      </w:r>
      <w:r w:rsidRPr="00F15255">
        <w:t>/ca_wa_env.sh</w:t>
      </w:r>
    </w:p>
    <w:p w14:paraId="54B7D9A7" w14:textId="77777777" w:rsidR="009D16DC" w:rsidRPr="00F15255" w:rsidRDefault="009D16DC" w:rsidP="00E128C2">
      <w:pPr>
        <w:pStyle w:val="CourierCodeNumberListIndent"/>
      </w:pPr>
      <w:r w:rsidRPr="00F15255">
        <w:t>fi</w:t>
      </w:r>
    </w:p>
    <w:p w14:paraId="2C25C192" w14:textId="77777777" w:rsidR="00336C69" w:rsidRPr="00F15255" w:rsidRDefault="00336C69" w:rsidP="00336C69">
      <w:pPr>
        <w:pStyle w:val="BodyTextNumbered1"/>
      </w:pPr>
      <w:r w:rsidRPr="00F15255">
        <w:t xml:space="preserve">Modify permission of CA </w:t>
      </w:r>
      <w:r>
        <w:t>SmHost.conf file</w:t>
      </w:r>
    </w:p>
    <w:p w14:paraId="3F7FD914" w14:textId="77777777" w:rsidR="00336C69" w:rsidRPr="00F15255" w:rsidRDefault="00336C69" w:rsidP="00336C69">
      <w:pPr>
        <w:pStyle w:val="CourierCodeNumberListIndent"/>
      </w:pPr>
      <w:r w:rsidRPr="00F15255">
        <w:t xml:space="preserve"># chmod </w:t>
      </w:r>
      <w:r>
        <w:t>666</w:t>
      </w:r>
      <w:r w:rsidRPr="00F15255">
        <w:t xml:space="preserve"> /u01/app/CA/webagent/</w:t>
      </w:r>
      <w:r>
        <w:t>config/SmConf.conf</w:t>
      </w:r>
    </w:p>
    <w:p w14:paraId="26B7A258" w14:textId="77777777" w:rsidR="00061104" w:rsidRPr="00F15255" w:rsidRDefault="009D16DC" w:rsidP="00E128C2">
      <w:pPr>
        <w:pStyle w:val="BodyTextNumbered1"/>
      </w:pPr>
      <w:r w:rsidRPr="00F15255">
        <w:t>Create /opt/ca/webagent symbolic link</w:t>
      </w:r>
    </w:p>
    <w:p w14:paraId="6DDBC7C8" w14:textId="77777777" w:rsidR="00E128C2" w:rsidRPr="00BE265C" w:rsidRDefault="00E128C2" w:rsidP="00E128C2">
      <w:pPr>
        <w:pStyle w:val="CourierCodeNumberListIndent"/>
      </w:pPr>
      <w:r w:rsidRPr="00BE265C">
        <w:t># mkdir /opt/ca</w:t>
      </w:r>
    </w:p>
    <w:p w14:paraId="238C3E3E" w14:textId="77777777" w:rsidR="007F3A1B" w:rsidRPr="00BE265C" w:rsidRDefault="007F3A1B" w:rsidP="00E128C2">
      <w:pPr>
        <w:pStyle w:val="CourierCodeNumberListIndent"/>
      </w:pPr>
      <w:r w:rsidRPr="00BE265C">
        <w:t># chmod 755 /opt/ca</w:t>
      </w:r>
    </w:p>
    <w:p w14:paraId="563C8A4B" w14:textId="77777777" w:rsidR="00E128C2" w:rsidRPr="00F15255" w:rsidRDefault="00E128C2" w:rsidP="00E128C2">
      <w:pPr>
        <w:pStyle w:val="CourierCodeNumberListIndent"/>
      </w:pPr>
      <w:r w:rsidRPr="00F15255">
        <w:t># ln -s /u01/</w:t>
      </w:r>
      <w:r w:rsidR="00D1137A" w:rsidRPr="00F15255">
        <w:t>app/CA/</w:t>
      </w:r>
      <w:r w:rsidRPr="00F15255">
        <w:t>webagent/ /opt/ca/webagent</w:t>
      </w:r>
    </w:p>
    <w:p w14:paraId="6B923ACE" w14:textId="77777777" w:rsidR="00E128C2" w:rsidRPr="00F15255" w:rsidRDefault="00E128C2" w:rsidP="00E128C2">
      <w:pPr>
        <w:pStyle w:val="BodyTextNumbered1"/>
      </w:pPr>
      <w:r w:rsidRPr="00F15255">
        <w:t>Modify ownership</w:t>
      </w:r>
      <w:r w:rsidR="007F3A1B" w:rsidRPr="00F15255">
        <w:t xml:space="preserve"> and permission</w:t>
      </w:r>
      <w:r w:rsidRPr="00F15255">
        <w:t xml:space="preserve"> of CA Webagent log files</w:t>
      </w:r>
    </w:p>
    <w:p w14:paraId="63E6EFB0" w14:textId="77777777" w:rsidR="00E128C2" w:rsidRPr="00F15255" w:rsidRDefault="00E128C2" w:rsidP="00E128C2">
      <w:pPr>
        <w:pStyle w:val="CourierCodeNumberListIndent"/>
      </w:pPr>
      <w:r w:rsidRPr="00F15255">
        <w:t># chown apache</w:t>
      </w:r>
      <w:r w:rsidR="007F3A1B" w:rsidRPr="00F15255">
        <w:t>:apache</w:t>
      </w:r>
      <w:r w:rsidRPr="00F15255">
        <w:t xml:space="preserve"> </w:t>
      </w:r>
      <w:r w:rsidR="00D1137A" w:rsidRPr="00F15255">
        <w:t>/u01/app/CA/webagent</w:t>
      </w:r>
      <w:r w:rsidRPr="00F15255">
        <w:t>/log</w:t>
      </w:r>
    </w:p>
    <w:p w14:paraId="2D8620B5" w14:textId="77777777" w:rsidR="007F3A1B" w:rsidRPr="00F15255" w:rsidRDefault="007F3A1B" w:rsidP="00E128C2">
      <w:pPr>
        <w:pStyle w:val="CourierCodeNumberListIndent"/>
      </w:pPr>
      <w:r w:rsidRPr="00F15255">
        <w:t xml:space="preserve"># chmod 777 </w:t>
      </w:r>
      <w:r w:rsidR="00D1137A" w:rsidRPr="00F15255">
        <w:t>/u01/app/CA/webagent</w:t>
      </w:r>
      <w:r w:rsidRPr="00F15255">
        <w:t>/log</w:t>
      </w:r>
    </w:p>
    <w:p w14:paraId="0DA19D91" w14:textId="77777777" w:rsidR="00DD698A" w:rsidRPr="00F15255" w:rsidRDefault="00DD698A" w:rsidP="00DC2D45">
      <w:pPr>
        <w:pStyle w:val="BodyTextNumbered1"/>
        <w:keepNext/>
      </w:pPr>
      <w:r w:rsidRPr="00F15255">
        <w:t>Modify trace file verbocity</w:t>
      </w:r>
    </w:p>
    <w:p w14:paraId="0C26870A" w14:textId="77777777" w:rsidR="00823B04" w:rsidRPr="00F15255" w:rsidRDefault="00823B04" w:rsidP="00DC2D45">
      <w:pPr>
        <w:pStyle w:val="BodyTextNumbered1"/>
        <w:keepNext/>
        <w:numPr>
          <w:ilvl w:val="0"/>
          <w:numId w:val="0"/>
        </w:numPr>
        <w:ind w:left="720"/>
      </w:pPr>
      <w:r w:rsidRPr="00F15255">
        <w:t>Modify SSOi WebAgent trace.conf file:</w:t>
      </w:r>
    </w:p>
    <w:p w14:paraId="3D17496C" w14:textId="77777777" w:rsidR="00DD698A" w:rsidRPr="00F15255" w:rsidRDefault="00DD698A" w:rsidP="00DC2D45">
      <w:pPr>
        <w:pStyle w:val="CourierCodeNumberListIndent"/>
        <w:keepNext/>
      </w:pPr>
      <w:r w:rsidRPr="00F15255">
        <w:t># cd /opt/ca/webagent/config</w:t>
      </w:r>
    </w:p>
    <w:p w14:paraId="41689651" w14:textId="77777777" w:rsidR="00DD698A" w:rsidRPr="00F15255" w:rsidRDefault="00DD698A" w:rsidP="00DC2D45">
      <w:pPr>
        <w:pStyle w:val="CourierCodeNumberListIndent"/>
        <w:keepNext/>
      </w:pPr>
      <w:r w:rsidRPr="00F15255">
        <w:t># vi trace.conf</w:t>
      </w:r>
    </w:p>
    <w:p w14:paraId="645B7259" w14:textId="77777777" w:rsidR="00DD698A" w:rsidRPr="00F15255" w:rsidRDefault="00DD698A" w:rsidP="00DC2D45">
      <w:pPr>
        <w:pStyle w:val="BodyTextNumbered1"/>
        <w:keepNext/>
        <w:numPr>
          <w:ilvl w:val="0"/>
          <w:numId w:val="0"/>
        </w:numPr>
        <w:ind w:left="720"/>
      </w:pPr>
      <w:r w:rsidRPr="00F15255">
        <w:t>Modify</w:t>
      </w:r>
      <w:r w:rsidR="00823B04" w:rsidRPr="00F15255">
        <w:t xml:space="preserve"> lines near the bottom</w:t>
      </w:r>
      <w:r w:rsidRPr="00F15255">
        <w:t xml:space="preserve"> per the following:</w:t>
      </w:r>
    </w:p>
    <w:p w14:paraId="233EA0C4" w14:textId="77777777" w:rsidR="00DD698A" w:rsidRPr="00F15255" w:rsidRDefault="00DD698A" w:rsidP="00DC2D45">
      <w:pPr>
        <w:pStyle w:val="CourierCodeNumberListIndent"/>
        <w:keepNext/>
      </w:pPr>
      <w:r w:rsidRPr="00F15255">
        <w:t>nete.enableConsoleLog=0</w:t>
      </w:r>
    </w:p>
    <w:p w14:paraId="34AA5047" w14:textId="77777777" w:rsidR="00DD698A" w:rsidRPr="00F15255" w:rsidRDefault="00DD698A" w:rsidP="00DC2D45">
      <w:pPr>
        <w:pStyle w:val="CourierCodeNumberListIndent"/>
        <w:keepNext/>
      </w:pPr>
      <w:r w:rsidRPr="00F15255">
        <w:t>nete.enableFileLog=0</w:t>
      </w:r>
    </w:p>
    <w:p w14:paraId="04D67BCE" w14:textId="77777777" w:rsidR="00DD698A" w:rsidRPr="00F15255" w:rsidRDefault="00DD698A" w:rsidP="00DC2D45">
      <w:pPr>
        <w:pStyle w:val="CourierCodeNumberListIndent"/>
        <w:keepNext/>
      </w:pPr>
      <w:r w:rsidRPr="00F15255">
        <w:t>nete.logFile=0</w:t>
      </w:r>
    </w:p>
    <w:p w14:paraId="3358304E" w14:textId="77777777" w:rsidR="00DD698A" w:rsidRPr="00F15255" w:rsidRDefault="00DD698A" w:rsidP="00DC2D45">
      <w:pPr>
        <w:pStyle w:val="CourierCodeNumberListIndent"/>
        <w:keepNext/>
      </w:pPr>
    </w:p>
    <w:p w14:paraId="5941E917" w14:textId="77777777" w:rsidR="00DD698A" w:rsidRPr="00F15255" w:rsidRDefault="00DD698A" w:rsidP="00DC2D45">
      <w:pPr>
        <w:pStyle w:val="CourierCodeNumberListIndent"/>
        <w:keepNext/>
      </w:pPr>
      <w:r w:rsidRPr="00F15255">
        <w:t>nete.conapi.logLevel=0</w:t>
      </w:r>
    </w:p>
    <w:p w14:paraId="5097FF81" w14:textId="77777777" w:rsidR="00DD698A" w:rsidRPr="00F15255" w:rsidRDefault="00DD698A" w:rsidP="00DC2D45">
      <w:pPr>
        <w:pStyle w:val="CourierCodeNumberListIndent"/>
        <w:keepNext/>
      </w:pPr>
      <w:r w:rsidRPr="00F15255">
        <w:t>nete.conapi.ipc.logLevel=0</w:t>
      </w:r>
    </w:p>
    <w:p w14:paraId="7231E422" w14:textId="77777777" w:rsidR="00DD698A" w:rsidRPr="00F15255" w:rsidRDefault="00DD698A" w:rsidP="00DC2D45">
      <w:pPr>
        <w:pStyle w:val="CourierCodeNumberListIndent"/>
        <w:keepNext/>
      </w:pPr>
      <w:r w:rsidRPr="00F15255">
        <w:t>nete.conapi.tcpip.logLevel=0</w:t>
      </w:r>
    </w:p>
    <w:p w14:paraId="7F09D83F" w14:textId="77777777" w:rsidR="00DD698A" w:rsidRPr="00F15255" w:rsidRDefault="00DD698A" w:rsidP="00DC2D45">
      <w:pPr>
        <w:pStyle w:val="CourierCodeNumberListIndent"/>
        <w:keepNext/>
      </w:pPr>
    </w:p>
    <w:p w14:paraId="37B9D84E" w14:textId="77777777" w:rsidR="00DD698A" w:rsidRPr="00F15255" w:rsidRDefault="00DD698A" w:rsidP="00DC2D45">
      <w:pPr>
        <w:pStyle w:val="CourierCodeNumberListIndent"/>
        <w:keepNext/>
      </w:pPr>
      <w:r w:rsidRPr="00F15255">
        <w:t>nete.mon.monitoringApiLogLevel=0</w:t>
      </w:r>
    </w:p>
    <w:p w14:paraId="6FAC0612" w14:textId="77777777" w:rsidR="00823B04" w:rsidRPr="00F15255" w:rsidRDefault="00823B04" w:rsidP="00DC2D45">
      <w:pPr>
        <w:pStyle w:val="BodyTextNumbered1"/>
        <w:keepNext/>
        <w:numPr>
          <w:ilvl w:val="0"/>
          <w:numId w:val="0"/>
        </w:numPr>
        <w:ind w:left="720"/>
      </w:pPr>
      <w:r w:rsidRPr="00F15255">
        <w:t>Modify SSOi WebAgent WebAgentTrace.conf file:</w:t>
      </w:r>
    </w:p>
    <w:p w14:paraId="3571C34C" w14:textId="77777777" w:rsidR="00DD698A" w:rsidRPr="00F15255" w:rsidRDefault="00DD698A" w:rsidP="00DC2D45">
      <w:pPr>
        <w:pStyle w:val="CourierCodeNumberListIndent"/>
        <w:keepNext/>
      </w:pPr>
      <w:r w:rsidRPr="00F15255">
        <w:t># vi WebAgentTrace.conf</w:t>
      </w:r>
    </w:p>
    <w:p w14:paraId="685DFDAB" w14:textId="77777777" w:rsidR="00DD698A" w:rsidRPr="00F15255" w:rsidRDefault="003F4339" w:rsidP="00DC2D45">
      <w:pPr>
        <w:pStyle w:val="BodyTextNumbered1"/>
        <w:keepNext/>
        <w:numPr>
          <w:ilvl w:val="0"/>
          <w:numId w:val="0"/>
        </w:numPr>
        <w:ind w:left="720"/>
      </w:pPr>
      <w:r>
        <w:t>Modify lines neer the bottom</w:t>
      </w:r>
      <w:r w:rsidR="00DD698A" w:rsidRPr="00F15255">
        <w:t xml:space="preserve"> to be:</w:t>
      </w:r>
    </w:p>
    <w:p w14:paraId="78D978C3" w14:textId="77777777" w:rsidR="00DD698A" w:rsidRPr="00F15255" w:rsidRDefault="00DD698A" w:rsidP="00DD698A">
      <w:pPr>
        <w:pStyle w:val="CourierCodeNumberListIndent"/>
      </w:pPr>
      <w:r w:rsidRPr="00F15255">
        <w:t>components:  WebAgent</w:t>
      </w:r>
    </w:p>
    <w:p w14:paraId="49FAC368" w14:textId="77777777" w:rsidR="00DD698A" w:rsidRPr="00F15255" w:rsidRDefault="00DD698A" w:rsidP="00DD698A">
      <w:pPr>
        <w:pStyle w:val="CourierCodeNumberListIndent"/>
      </w:pPr>
      <w:r w:rsidRPr="00F15255">
        <w:t>data: Date, Time, Pid, Function, TransactionID, User, Message</w:t>
      </w:r>
    </w:p>
    <w:p w14:paraId="34273C48" w14:textId="77777777" w:rsidR="00F10380" w:rsidRPr="00F15255" w:rsidRDefault="00F10380" w:rsidP="00F10380">
      <w:pPr>
        <w:pStyle w:val="BodyTextNumbered1"/>
      </w:pPr>
      <w:r>
        <w:t>Modify sysctl for Apache on RHEL 7</w:t>
      </w:r>
      <w:r w:rsidRPr="00F15255">
        <w:t>.</w:t>
      </w:r>
    </w:p>
    <w:p w14:paraId="55870930" w14:textId="0BAD7B15" w:rsidR="00F10380" w:rsidRDefault="00C2426D" w:rsidP="0088203A">
      <w:pPr>
        <w:ind w:left="720"/>
      </w:pPr>
      <w:bookmarkStart w:id="146" w:name="_Hlk29465523"/>
      <w:r>
        <w:t>Open a text file for sysctl properties:</w:t>
      </w:r>
    </w:p>
    <w:p w14:paraId="19578678" w14:textId="77777777" w:rsidR="00C2426D" w:rsidRPr="0088203A" w:rsidRDefault="00C2426D" w:rsidP="0088203A">
      <w:pPr>
        <w:ind w:left="720"/>
      </w:pPr>
    </w:p>
    <w:p w14:paraId="38786867" w14:textId="77777777" w:rsidR="00F10380" w:rsidRPr="0088203A" w:rsidRDefault="00F10380" w:rsidP="0088203A">
      <w:pPr>
        <w:ind w:left="720"/>
      </w:pPr>
      <w:r w:rsidRPr="0088203A">
        <w:t>dzdo systemctl edit httpd.service</w:t>
      </w:r>
    </w:p>
    <w:p w14:paraId="7E4A1BD2" w14:textId="77777777" w:rsidR="00F10380" w:rsidRPr="0088203A" w:rsidRDefault="00F10380" w:rsidP="0088203A">
      <w:pPr>
        <w:ind w:left="720"/>
      </w:pPr>
    </w:p>
    <w:p w14:paraId="7C1A3069" w14:textId="01A17B64" w:rsidR="00F10380" w:rsidRPr="0088203A" w:rsidRDefault="00C2426D" w:rsidP="0088203A">
      <w:pPr>
        <w:ind w:left="720"/>
      </w:pPr>
      <w:r>
        <w:t xml:space="preserve">Insert </w:t>
      </w:r>
      <w:r w:rsidR="00F10380" w:rsidRPr="0088203A">
        <w:t>the following:</w:t>
      </w:r>
    </w:p>
    <w:p w14:paraId="13C0265B" w14:textId="77777777" w:rsidR="00F10380" w:rsidRPr="0088203A" w:rsidRDefault="00F10380" w:rsidP="0088203A">
      <w:pPr>
        <w:ind w:left="720"/>
      </w:pPr>
    </w:p>
    <w:p w14:paraId="4D8C2E6D" w14:textId="77777777" w:rsidR="00F10380" w:rsidRPr="0088203A" w:rsidRDefault="00F10380" w:rsidP="0088203A">
      <w:pPr>
        <w:ind w:left="720"/>
        <w:rPr>
          <w:i/>
          <w:iCs/>
        </w:rPr>
      </w:pPr>
      <w:r w:rsidRPr="0088203A">
        <w:rPr>
          <w:i/>
          <w:iCs/>
        </w:rPr>
        <w:t>[Service]</w:t>
      </w:r>
    </w:p>
    <w:p w14:paraId="15DDDC60" w14:textId="77777777" w:rsidR="00F10380" w:rsidRPr="0088203A" w:rsidRDefault="00F10380" w:rsidP="0088203A">
      <w:pPr>
        <w:ind w:left="720"/>
        <w:rPr>
          <w:i/>
          <w:iCs/>
        </w:rPr>
      </w:pPr>
      <w:r w:rsidRPr="0088203A">
        <w:rPr>
          <w:i/>
          <w:iCs/>
        </w:rPr>
        <w:t>ExecStart=</w:t>
      </w:r>
    </w:p>
    <w:p w14:paraId="7B5BFB01" w14:textId="77777777" w:rsidR="00F10380" w:rsidRPr="0088203A" w:rsidRDefault="00F10380" w:rsidP="0088203A">
      <w:pPr>
        <w:ind w:left="720"/>
        <w:rPr>
          <w:i/>
          <w:iCs/>
        </w:rPr>
      </w:pPr>
      <w:r w:rsidRPr="0088203A">
        <w:rPr>
          <w:i/>
          <w:iCs/>
        </w:rPr>
        <w:t>ExecReload=</w:t>
      </w:r>
    </w:p>
    <w:p w14:paraId="12B9550B" w14:textId="77777777" w:rsidR="00F10380" w:rsidRPr="0088203A" w:rsidRDefault="00F10380" w:rsidP="0088203A">
      <w:pPr>
        <w:ind w:left="720"/>
        <w:rPr>
          <w:i/>
          <w:iCs/>
        </w:rPr>
      </w:pPr>
    </w:p>
    <w:p w14:paraId="6B004E40" w14:textId="77777777" w:rsidR="00F10380" w:rsidRPr="0088203A" w:rsidRDefault="00F10380" w:rsidP="0088203A">
      <w:pPr>
        <w:ind w:left="720"/>
        <w:rPr>
          <w:i/>
          <w:iCs/>
        </w:rPr>
      </w:pPr>
      <w:r w:rsidRPr="0088203A">
        <w:rPr>
          <w:i/>
          <w:iCs/>
        </w:rPr>
        <w:t>ExecStart=/bin/bash -a -c 'source /u01/CA/webagent/ca_wa_env.sh &amp;&amp; exec /usr/sbin/httpd $OPTIONS -DFOREGROUND'</w:t>
      </w:r>
    </w:p>
    <w:p w14:paraId="05C6E37E" w14:textId="77777777" w:rsidR="00F10380" w:rsidRPr="0088203A" w:rsidRDefault="00F10380" w:rsidP="0088203A">
      <w:pPr>
        <w:ind w:left="720"/>
      </w:pPr>
      <w:r w:rsidRPr="0088203A">
        <w:rPr>
          <w:i/>
          <w:iCs/>
        </w:rPr>
        <w:t>ExecReload=/bin/bash -a -c 'source /u01/CA/webagent/ca_wa_env.sh &amp;&amp; exec /usr/sbin/httpd $OPTIONS -k graceful'</w:t>
      </w:r>
    </w:p>
    <w:p w14:paraId="3A11FE2A" w14:textId="77777777" w:rsidR="00F10380" w:rsidRPr="0088203A" w:rsidRDefault="00F10380" w:rsidP="0088203A">
      <w:pPr>
        <w:ind w:left="720"/>
      </w:pPr>
    </w:p>
    <w:p w14:paraId="50A716D9" w14:textId="77777777" w:rsidR="00C2426D" w:rsidRDefault="00F10380" w:rsidP="0088203A">
      <w:pPr>
        <w:ind w:left="720"/>
      </w:pPr>
      <w:r w:rsidRPr="0088203A">
        <w:t xml:space="preserve">Close and save. </w:t>
      </w:r>
    </w:p>
    <w:p w14:paraId="5F505D3C" w14:textId="29A8ED5F" w:rsidR="00F10380" w:rsidRPr="0088203A" w:rsidRDefault="00F10380" w:rsidP="0088203A">
      <w:pPr>
        <w:ind w:left="720"/>
      </w:pPr>
      <w:r w:rsidRPr="0088203A">
        <w:t>This will create /etc/systemd/system/httpd.service.d/override.conf.</w:t>
      </w:r>
    </w:p>
    <w:p w14:paraId="2915A7AE" w14:textId="77777777" w:rsidR="00F10380" w:rsidRPr="0088203A" w:rsidRDefault="00F10380" w:rsidP="0088203A">
      <w:pPr>
        <w:ind w:left="720"/>
      </w:pPr>
    </w:p>
    <w:p w14:paraId="3ECE92BB" w14:textId="2B0764A6" w:rsidR="00F10380" w:rsidRDefault="00C2426D" w:rsidP="0088203A">
      <w:pPr>
        <w:ind w:left="720"/>
      </w:pPr>
      <w:r>
        <w:t>R</w:t>
      </w:r>
      <w:r w:rsidR="00F10380" w:rsidRPr="0088203A">
        <w:t>eload</w:t>
      </w:r>
      <w:r>
        <w:t xml:space="preserve"> the deamon</w:t>
      </w:r>
      <w:r w:rsidR="00F10380" w:rsidRPr="0088203A">
        <w:t>:</w:t>
      </w:r>
    </w:p>
    <w:p w14:paraId="7BDBFB4A" w14:textId="77777777" w:rsidR="00C2426D" w:rsidRPr="0088203A" w:rsidRDefault="00C2426D" w:rsidP="0088203A">
      <w:pPr>
        <w:ind w:left="720"/>
      </w:pPr>
    </w:p>
    <w:p w14:paraId="15DFE594" w14:textId="77777777" w:rsidR="00F10380" w:rsidRPr="0088203A" w:rsidRDefault="00F10380" w:rsidP="0088203A">
      <w:pPr>
        <w:ind w:left="720"/>
      </w:pPr>
      <w:r w:rsidRPr="0088203A">
        <w:t>dzdo systemctl daemon-reload</w:t>
      </w:r>
    </w:p>
    <w:p w14:paraId="497729D8" w14:textId="77777777" w:rsidR="00F10380" w:rsidRPr="0088203A" w:rsidRDefault="00F10380" w:rsidP="0088203A">
      <w:pPr>
        <w:ind w:left="720"/>
      </w:pPr>
    </w:p>
    <w:p w14:paraId="5CC474E0" w14:textId="77777777" w:rsidR="00D363C1" w:rsidRDefault="00F10380" w:rsidP="0088203A">
      <w:pPr>
        <w:ind w:left="720"/>
      </w:pPr>
      <w:r w:rsidRPr="0088203A">
        <w:t xml:space="preserve">httpd should come up with a normal start command. </w:t>
      </w:r>
    </w:p>
    <w:p w14:paraId="01EAF91C" w14:textId="3E26B1A0" w:rsidR="00C2426D" w:rsidRDefault="00F10380" w:rsidP="0088203A">
      <w:pPr>
        <w:ind w:left="720"/>
      </w:pPr>
      <w:r w:rsidRPr="0088203A">
        <w:t xml:space="preserve">If a “file not found” error </w:t>
      </w:r>
      <w:r w:rsidR="00D363C1">
        <w:t xml:space="preserve">occurs, file </w:t>
      </w:r>
      <w:r w:rsidRPr="0088203A">
        <w:t xml:space="preserve">“ca_wa_env.sh” may be in a different </w:t>
      </w:r>
      <w:r w:rsidR="00C2426D">
        <w:t>location</w:t>
      </w:r>
      <w:r w:rsidRPr="0088203A">
        <w:t>.</w:t>
      </w:r>
    </w:p>
    <w:p w14:paraId="44EBF67E" w14:textId="010281A8" w:rsidR="00C2426D" w:rsidRDefault="00F10380" w:rsidP="0088203A">
      <w:pPr>
        <w:ind w:left="720"/>
      </w:pPr>
      <w:r w:rsidRPr="0088203A">
        <w:t xml:space="preserve">These files </w:t>
      </w:r>
      <w:r w:rsidR="00532921">
        <w:t xml:space="preserve">can </w:t>
      </w:r>
      <w:r w:rsidRPr="0088203A">
        <w:t xml:space="preserve">get installed in different </w:t>
      </w:r>
      <w:r w:rsidR="00D363C1">
        <w:t>locations</w:t>
      </w:r>
      <w:r w:rsidRPr="0088203A">
        <w:t xml:space="preserve"> across different systems.</w:t>
      </w:r>
    </w:p>
    <w:p w14:paraId="38E9BB9C" w14:textId="028F4287" w:rsidR="00C2426D" w:rsidRDefault="00C2426D" w:rsidP="0088203A">
      <w:pPr>
        <w:ind w:left="720"/>
      </w:pPr>
      <w:r>
        <w:t xml:space="preserve">If this is the case, execute </w:t>
      </w:r>
      <w:r w:rsidR="00F10380" w:rsidRPr="0088203A">
        <w:t>a find command</w:t>
      </w:r>
      <w:r>
        <w:t>:</w:t>
      </w:r>
    </w:p>
    <w:p w14:paraId="21A490DC" w14:textId="4CF7EEE3" w:rsidR="00C2426D" w:rsidRDefault="00C2426D" w:rsidP="0088203A">
      <w:pPr>
        <w:ind w:left="720"/>
      </w:pPr>
    </w:p>
    <w:p w14:paraId="3F856F59" w14:textId="5E945CFF" w:rsidR="00C2426D" w:rsidRDefault="00F10380" w:rsidP="0088203A">
      <w:pPr>
        <w:ind w:left="720"/>
      </w:pPr>
      <w:r w:rsidRPr="0088203A">
        <w:t xml:space="preserve"> dzdo find / -name ‘ca_wa_env.sh</w:t>
      </w:r>
      <w:r w:rsidR="00D363C1">
        <w:t>’</w:t>
      </w:r>
    </w:p>
    <w:p w14:paraId="4614F7F5" w14:textId="77777777" w:rsidR="00C2426D" w:rsidRDefault="00C2426D" w:rsidP="0088203A">
      <w:pPr>
        <w:ind w:left="720"/>
      </w:pPr>
    </w:p>
    <w:p w14:paraId="21EAE93B" w14:textId="36D3F7B9" w:rsidR="00D363C1" w:rsidRDefault="00F10380" w:rsidP="0088203A">
      <w:pPr>
        <w:ind w:left="720"/>
      </w:pPr>
      <w:r w:rsidRPr="0088203A">
        <w:t xml:space="preserve">If </w:t>
      </w:r>
      <w:r w:rsidR="00D363C1">
        <w:t>‘</w:t>
      </w:r>
      <w:r w:rsidR="00D363C1" w:rsidRPr="0088203A">
        <w:t>ca_wa_env.sh</w:t>
      </w:r>
      <w:r w:rsidR="00D363C1">
        <w:t>’</w:t>
      </w:r>
      <w:r w:rsidR="00C2426D">
        <w:t xml:space="preserve"> is not found</w:t>
      </w:r>
      <w:r w:rsidR="00532921">
        <w:t xml:space="preserve">, </w:t>
      </w:r>
      <w:r w:rsidR="00D363C1">
        <w:t xml:space="preserve">search for </w:t>
      </w:r>
      <w:r w:rsidRPr="0088203A">
        <w:t xml:space="preserve">“set-apache-env.sh”. </w:t>
      </w:r>
    </w:p>
    <w:p w14:paraId="54080DFC" w14:textId="47B751C5" w:rsidR="00D363C1" w:rsidRDefault="00D363C1" w:rsidP="0088203A">
      <w:pPr>
        <w:ind w:left="720"/>
      </w:pPr>
    </w:p>
    <w:p w14:paraId="5EC8DEB0" w14:textId="6FB1670B" w:rsidR="00D363C1" w:rsidRDefault="00D363C1" w:rsidP="0088203A">
      <w:pPr>
        <w:ind w:left="720"/>
      </w:pPr>
      <w:r w:rsidRPr="0088203A">
        <w:t>dzdo find / -name ‘set-apache-env.sh</w:t>
      </w:r>
      <w:r>
        <w:t>’</w:t>
      </w:r>
    </w:p>
    <w:p w14:paraId="0F4B2833" w14:textId="77777777" w:rsidR="002A6EA5" w:rsidRDefault="00F10380" w:rsidP="0088203A">
      <w:pPr>
        <w:ind w:left="720"/>
      </w:pPr>
      <w:r w:rsidRPr="0088203A">
        <w:t>Update override.conf with the correct path</w:t>
      </w:r>
      <w:r w:rsidR="002A6EA5">
        <w:t>.</w:t>
      </w:r>
    </w:p>
    <w:p w14:paraId="49EC45F9" w14:textId="77777777" w:rsidR="002A6EA5" w:rsidRDefault="002A6EA5" w:rsidP="002A6EA5">
      <w:pPr>
        <w:ind w:left="720"/>
      </w:pPr>
    </w:p>
    <w:p w14:paraId="0DF38A6D" w14:textId="77887B3A" w:rsidR="002A6EA5" w:rsidRDefault="002A6EA5" w:rsidP="002A6EA5">
      <w:pPr>
        <w:ind w:left="720"/>
      </w:pPr>
      <w:r>
        <w:t>R</w:t>
      </w:r>
      <w:r w:rsidRPr="0088203A">
        <w:t>eload</w:t>
      </w:r>
      <w:r>
        <w:t xml:space="preserve"> the deamon</w:t>
      </w:r>
      <w:r w:rsidRPr="0088203A">
        <w:t>:</w:t>
      </w:r>
    </w:p>
    <w:p w14:paraId="7AC36CCE" w14:textId="77777777" w:rsidR="002A6EA5" w:rsidRPr="0088203A" w:rsidRDefault="002A6EA5" w:rsidP="002A6EA5">
      <w:pPr>
        <w:ind w:left="720" w:firstLine="360"/>
      </w:pPr>
      <w:r w:rsidRPr="0088203A">
        <w:t>dzdo systemctl daemon-reload</w:t>
      </w:r>
    </w:p>
    <w:p w14:paraId="70689A48" w14:textId="77777777" w:rsidR="002A6EA5" w:rsidRDefault="002A6EA5" w:rsidP="0088203A">
      <w:pPr>
        <w:ind w:left="720"/>
      </w:pPr>
    </w:p>
    <w:p w14:paraId="479E391A" w14:textId="4A836643" w:rsidR="002A6EA5" w:rsidRDefault="002A6EA5" w:rsidP="0088203A">
      <w:pPr>
        <w:ind w:left="720"/>
      </w:pPr>
      <w:r>
        <w:t>Verify system is functioning correctly.</w:t>
      </w:r>
    </w:p>
    <w:p w14:paraId="2DF6EFC8" w14:textId="77777777" w:rsidR="002A6EA5" w:rsidRDefault="002A6EA5" w:rsidP="0088203A">
      <w:pPr>
        <w:ind w:left="720"/>
      </w:pPr>
    </w:p>
    <w:bookmarkEnd w:id="146"/>
    <w:p w14:paraId="75BA6BFD" w14:textId="77777777" w:rsidR="00F10380" w:rsidRPr="00F15255" w:rsidRDefault="00F10380" w:rsidP="00F10380">
      <w:pPr>
        <w:pStyle w:val="BodyTextNumbered1"/>
      </w:pPr>
      <w:r w:rsidRPr="00F15255">
        <w:t>Restart Apache and check the logs for connection or errors.</w:t>
      </w:r>
    </w:p>
    <w:p w14:paraId="0BCDB8DB" w14:textId="77777777" w:rsidR="00F10380" w:rsidRPr="00F15255" w:rsidRDefault="00F10380" w:rsidP="00F10380">
      <w:pPr>
        <w:pStyle w:val="CourierCodeNumberListIndent"/>
      </w:pPr>
      <w:r w:rsidRPr="00F15255">
        <w:t># exit</w:t>
      </w:r>
    </w:p>
    <w:p w14:paraId="6E396B6B" w14:textId="77777777" w:rsidR="00F10380" w:rsidRPr="00F15255" w:rsidRDefault="00F10380" w:rsidP="00F10380">
      <w:pPr>
        <w:pStyle w:val="CourierCodeNumberListIndent"/>
      </w:pPr>
      <w:r w:rsidRPr="00F15255">
        <w:t>$ sudo service httpd stop</w:t>
      </w:r>
    </w:p>
    <w:p w14:paraId="2BDADB1D" w14:textId="77777777" w:rsidR="00F10380" w:rsidRDefault="00F10380" w:rsidP="00F10380">
      <w:pPr>
        <w:pStyle w:val="CourierCodeNumberListIndent"/>
      </w:pPr>
      <w:r w:rsidRPr="00F15255">
        <w:t>$ sudo service httpd start</w:t>
      </w:r>
    </w:p>
    <w:p w14:paraId="0614A91A" w14:textId="77777777" w:rsidR="00AE5904" w:rsidRDefault="00AE5904" w:rsidP="00A638C9">
      <w:pPr>
        <w:pStyle w:val="Heading2"/>
      </w:pPr>
      <w:bookmarkStart w:id="147" w:name="_Toc29569438"/>
      <w:r>
        <w:t xml:space="preserve">Download and </w:t>
      </w:r>
      <w:r w:rsidR="00700E4A">
        <w:t>Extract Files</w:t>
      </w:r>
      <w:bookmarkEnd w:id="147"/>
    </w:p>
    <w:p w14:paraId="61A7FB72" w14:textId="77777777" w:rsidR="00AE5904" w:rsidRPr="009C19BD" w:rsidRDefault="009C19BD" w:rsidP="009C19BD">
      <w:pPr>
        <w:pStyle w:val="BodyText"/>
      </w:pPr>
      <w:bookmarkStart w:id="148" w:name="_Hlk525661057"/>
      <w:r w:rsidRPr="009C19BD">
        <w:t>This section is not applicable to this guide.</w:t>
      </w:r>
    </w:p>
    <w:p w14:paraId="04663CAE" w14:textId="77777777" w:rsidR="00AE5904" w:rsidRDefault="00AE5904" w:rsidP="00A638C9">
      <w:pPr>
        <w:pStyle w:val="Heading2"/>
      </w:pPr>
      <w:bookmarkStart w:id="149" w:name="_Ref436642459"/>
      <w:bookmarkStart w:id="150" w:name="_Toc29569439"/>
      <w:bookmarkEnd w:id="148"/>
      <w:r>
        <w:t>Database Creation</w:t>
      </w:r>
      <w:bookmarkEnd w:id="149"/>
      <w:bookmarkEnd w:id="150"/>
    </w:p>
    <w:p w14:paraId="613280C7" w14:textId="77777777" w:rsidR="002B596D" w:rsidRPr="009C19BD" w:rsidRDefault="002B596D" w:rsidP="002B596D">
      <w:pPr>
        <w:pStyle w:val="BodyText"/>
      </w:pPr>
      <w:r w:rsidRPr="009C19BD">
        <w:t>This section is not applicable to this guide.</w:t>
      </w:r>
    </w:p>
    <w:p w14:paraId="69833A84" w14:textId="77777777" w:rsidR="00AE5904" w:rsidRDefault="00AE5904" w:rsidP="00A638C9">
      <w:pPr>
        <w:pStyle w:val="Heading2"/>
      </w:pPr>
      <w:bookmarkStart w:id="151" w:name="_Toc29569440"/>
      <w:r>
        <w:t>Installation Scripts</w:t>
      </w:r>
      <w:bookmarkEnd w:id="151"/>
    </w:p>
    <w:p w14:paraId="6A68CD31" w14:textId="77777777" w:rsidR="002B596D" w:rsidRPr="009C19BD" w:rsidRDefault="002B596D" w:rsidP="002B596D">
      <w:pPr>
        <w:pStyle w:val="BodyText"/>
      </w:pPr>
      <w:r w:rsidRPr="009C19BD">
        <w:t>This section is not applicable to this guide.</w:t>
      </w:r>
    </w:p>
    <w:p w14:paraId="5194B893" w14:textId="77777777" w:rsidR="00AE5904" w:rsidRDefault="00AE5904" w:rsidP="00A638C9">
      <w:pPr>
        <w:pStyle w:val="Heading2"/>
      </w:pPr>
      <w:bookmarkStart w:id="152" w:name="_Toc29569441"/>
      <w:r>
        <w:t>Cron Scripts</w:t>
      </w:r>
      <w:bookmarkEnd w:id="152"/>
    </w:p>
    <w:p w14:paraId="5179CF32" w14:textId="77777777" w:rsidR="000C27E9" w:rsidRPr="009C19BD" w:rsidRDefault="000C27E9" w:rsidP="009C19BD">
      <w:pPr>
        <w:pStyle w:val="BodyText"/>
      </w:pPr>
      <w:bookmarkStart w:id="153" w:name="_Hlk525654171"/>
      <w:r w:rsidRPr="009C19BD">
        <w:t>This section is not applicable to this guide.</w:t>
      </w:r>
      <w:bookmarkEnd w:id="153"/>
    </w:p>
    <w:p w14:paraId="490E8B4D" w14:textId="77777777" w:rsidR="00FD7CA6" w:rsidRDefault="00BE065D" w:rsidP="00A638C9">
      <w:pPr>
        <w:pStyle w:val="Heading2"/>
      </w:pPr>
      <w:bookmarkStart w:id="154" w:name="_Toc29569442"/>
      <w:r>
        <w:t xml:space="preserve">Access Requirements and </w:t>
      </w:r>
      <w:r w:rsidR="005C5ED2">
        <w:t>Skills Needed for the Installation</w:t>
      </w:r>
      <w:bookmarkEnd w:id="154"/>
    </w:p>
    <w:p w14:paraId="4E02F684" w14:textId="77777777" w:rsidR="002B596D" w:rsidRPr="009C19BD" w:rsidRDefault="002B596D" w:rsidP="002B596D">
      <w:pPr>
        <w:pStyle w:val="BodyText"/>
      </w:pPr>
      <w:r w:rsidRPr="009C19BD">
        <w:t>This section is not applicable to this guide.</w:t>
      </w:r>
    </w:p>
    <w:p w14:paraId="62B81538" w14:textId="77777777" w:rsidR="00126DFE" w:rsidRDefault="00126DFE" w:rsidP="00A638C9">
      <w:pPr>
        <w:pStyle w:val="Heading2"/>
      </w:pPr>
      <w:bookmarkStart w:id="155" w:name="_Toc29569443"/>
      <w:r w:rsidRPr="00FD6DC0">
        <w:t>Installation Procedure</w:t>
      </w:r>
      <w:bookmarkEnd w:id="155"/>
    </w:p>
    <w:p w14:paraId="4B12FB6E" w14:textId="77777777" w:rsidR="00126DFE" w:rsidRPr="00FB124B" w:rsidRDefault="00126DFE" w:rsidP="00126DFE">
      <w:pPr>
        <w:pStyle w:val="BodyText"/>
      </w:pPr>
      <w:r>
        <w:t xml:space="preserve">This section provides step-by-step instructions for installing all </w:t>
      </w:r>
      <w:r w:rsidRPr="00FB124B">
        <w:t xml:space="preserve">components </w:t>
      </w:r>
      <w:r>
        <w:t>of the Inbound eRx software on all platforms.</w:t>
      </w:r>
    </w:p>
    <w:p w14:paraId="32448EFE" w14:textId="77777777" w:rsidR="00126DFE" w:rsidRPr="005E4B01" w:rsidRDefault="00126DFE" w:rsidP="00F800D2">
      <w:pPr>
        <w:pStyle w:val="Heading3"/>
      </w:pPr>
      <w:bookmarkStart w:id="156" w:name="_Toc464534035"/>
      <w:bookmarkStart w:id="157" w:name="_Toc464544454"/>
      <w:bookmarkStart w:id="158" w:name="_Toc464552105"/>
      <w:bookmarkStart w:id="159" w:name="_Toc464552208"/>
      <w:bookmarkStart w:id="160" w:name="_Toc462815990"/>
      <w:bookmarkStart w:id="161" w:name="PSO_589_WebLogic_Install"/>
      <w:bookmarkStart w:id="162" w:name="_Toc29569444"/>
      <w:bookmarkEnd w:id="156"/>
      <w:bookmarkEnd w:id="157"/>
      <w:bookmarkEnd w:id="158"/>
      <w:bookmarkEnd w:id="159"/>
      <w:r>
        <w:t>WebLogic Installation</w:t>
      </w:r>
      <w:bookmarkEnd w:id="160"/>
      <w:bookmarkEnd w:id="161"/>
      <w:bookmarkEnd w:id="162"/>
    </w:p>
    <w:p w14:paraId="0B2E6C8F" w14:textId="77777777" w:rsidR="00126DFE" w:rsidRPr="00BC436A" w:rsidRDefault="00126DFE" w:rsidP="00F800D2">
      <w:pPr>
        <w:pStyle w:val="BodyText"/>
        <w:keepNext/>
      </w:pPr>
      <w:r>
        <w:t xml:space="preserve">The following subsections describe the steps to install the WebLogic application server. Most activities are to be performed by the </w:t>
      </w:r>
      <w:r w:rsidRPr="0080397A">
        <w:t>WebLogic Administrator</w:t>
      </w:r>
      <w:r>
        <w:t>.</w:t>
      </w:r>
    </w:p>
    <w:p w14:paraId="0F076BF7" w14:textId="77777777" w:rsidR="00915CE4" w:rsidRDefault="00915CE4" w:rsidP="00F800D2">
      <w:pPr>
        <w:pStyle w:val="Heading4"/>
      </w:pPr>
      <w:bookmarkStart w:id="163" w:name="_Toc462815992"/>
      <w:bookmarkStart w:id="164" w:name="_Toc29569445"/>
      <w:r w:rsidRPr="00CF0315">
        <w:t>Install WebLogic</w:t>
      </w:r>
      <w:bookmarkEnd w:id="163"/>
      <w:bookmarkEnd w:id="164"/>
    </w:p>
    <w:p w14:paraId="2AC5972F" w14:textId="698FB4F2" w:rsidR="00915CE4" w:rsidRPr="00BC436A" w:rsidRDefault="002A6EA5" w:rsidP="00DD4D92">
      <w:pPr>
        <w:pStyle w:val="BodyTextNumbered1"/>
        <w:keepNext/>
        <w:numPr>
          <w:ilvl w:val="0"/>
          <w:numId w:val="42"/>
        </w:numPr>
        <w:ind w:left="634"/>
      </w:pPr>
      <w:r>
        <w:t xml:space="preserve">Log into Linux and </w:t>
      </w:r>
      <w:r w:rsidR="00915CE4">
        <w:t>sudo to the weblogic account</w:t>
      </w:r>
      <w:r>
        <w:t xml:space="preserve"> as follows</w:t>
      </w:r>
      <w:r w:rsidR="00915CE4" w:rsidRPr="00BC436A">
        <w:t>:</w:t>
      </w:r>
    </w:p>
    <w:p w14:paraId="79459F3E" w14:textId="77777777" w:rsidR="00915CE4" w:rsidRPr="00FA4F56" w:rsidRDefault="00915CE4" w:rsidP="00F800D2">
      <w:pPr>
        <w:pStyle w:val="CourierCodeNumberListIndent"/>
        <w:keepNext/>
      </w:pPr>
      <w:r w:rsidRPr="00FA4F56">
        <w:t>$ sudo su - weblogic</w:t>
      </w:r>
    </w:p>
    <w:p w14:paraId="7EFAFE10" w14:textId="77777777" w:rsidR="002D44C7" w:rsidRPr="00BC436A" w:rsidRDefault="002D44C7" w:rsidP="00F800D2">
      <w:pPr>
        <w:pStyle w:val="BodyTextNumbered1"/>
        <w:keepNext/>
      </w:pPr>
      <w:r>
        <w:t>Modify the weblogic Linux account .bash_profile, replace the PATH= and export PATH with the following near the end of the file:</w:t>
      </w:r>
    </w:p>
    <w:p w14:paraId="7DF1A56B" w14:textId="77777777" w:rsidR="002D44C7" w:rsidRPr="00FA4F56" w:rsidRDefault="002D44C7" w:rsidP="002D44C7">
      <w:pPr>
        <w:pStyle w:val="CourierCodeNumberListIndent"/>
      </w:pPr>
      <w:r w:rsidRPr="00EF06E9">
        <w:t>export JAVA_HOME=/u01/app/java/latest</w:t>
      </w:r>
    </w:p>
    <w:p w14:paraId="3A63F295" w14:textId="77777777" w:rsidR="002D44C7" w:rsidRPr="00FA4F56" w:rsidRDefault="002D44C7" w:rsidP="002D44C7">
      <w:pPr>
        <w:pStyle w:val="CourierCodeNumberListIndent"/>
      </w:pPr>
      <w:r w:rsidRPr="00FA4F56">
        <w:t>export PATH=${JAVA_HOME}/bin:${PATH}</w:t>
      </w:r>
      <w:r>
        <w:t>:${HOME}/bin</w:t>
      </w:r>
    </w:p>
    <w:p w14:paraId="275E0995" w14:textId="77777777" w:rsidR="002D44C7" w:rsidRDefault="002D44C7" w:rsidP="002D44C7">
      <w:pPr>
        <w:pStyle w:val="BodyTextNumbered1"/>
      </w:pPr>
      <w:r>
        <w:t>Exit weblogic account:</w:t>
      </w:r>
    </w:p>
    <w:p w14:paraId="5DA26F98" w14:textId="77777777" w:rsidR="002D44C7" w:rsidRPr="00FA4F56" w:rsidRDefault="002D44C7" w:rsidP="002D44C7">
      <w:pPr>
        <w:pStyle w:val="CourierCodeNumberListIndent"/>
      </w:pPr>
      <w:r w:rsidRPr="00FA4F56">
        <w:t xml:space="preserve">$ </w:t>
      </w:r>
      <w:r>
        <w:t>exit</w:t>
      </w:r>
    </w:p>
    <w:p w14:paraId="3BA00B96" w14:textId="77777777" w:rsidR="002D44C7" w:rsidRPr="00C55766" w:rsidRDefault="002D44C7" w:rsidP="002D44C7">
      <w:pPr>
        <w:pStyle w:val="BodyTextNumbered1"/>
      </w:pPr>
      <w:r>
        <w:t xml:space="preserve">Start Xming or other X Server </w:t>
      </w:r>
      <w:r w:rsidRPr="00C55766">
        <w:t>on your Windows Desktop/Laptop</w:t>
      </w:r>
      <w:r>
        <w:t xml:space="preserve">. </w:t>
      </w:r>
      <w:r w:rsidR="009B7A02">
        <w:t>Connect to the server using Putt</w:t>
      </w:r>
      <w:r>
        <w:t>y. The DISPLAY environment variable should be set.</w:t>
      </w:r>
    </w:p>
    <w:p w14:paraId="05E94C84" w14:textId="0FD8EED1" w:rsidR="002D44C7" w:rsidRPr="00BC436A" w:rsidRDefault="008E27D4" w:rsidP="002D44C7">
      <w:pPr>
        <w:pStyle w:val="BodyTextNumbered1"/>
      </w:pPr>
      <w:r>
        <w:t>Log into Linux and</w:t>
      </w:r>
      <w:r w:rsidR="002D44C7">
        <w:t xml:space="preserve"> modify your .Xauthority permissions</w:t>
      </w:r>
      <w:r w:rsidR="002D44C7" w:rsidRPr="00BC436A">
        <w:t>:</w:t>
      </w:r>
    </w:p>
    <w:p w14:paraId="62292151" w14:textId="77777777" w:rsidR="002D44C7" w:rsidRDefault="002D44C7" w:rsidP="002D44C7">
      <w:pPr>
        <w:pStyle w:val="CourierCodeNumberListIndent"/>
      </w:pPr>
      <w:r>
        <w:t>$ chmod 755 ~</w:t>
      </w:r>
    </w:p>
    <w:p w14:paraId="5EF0178F" w14:textId="77777777" w:rsidR="002D44C7" w:rsidRPr="00FA4F56" w:rsidRDefault="002D44C7" w:rsidP="002D44C7">
      <w:pPr>
        <w:pStyle w:val="CourierCodeNumberListIndent"/>
      </w:pPr>
      <w:r w:rsidRPr="00FA4F56">
        <w:t>$ chmod 644 ~/.Xauthority</w:t>
      </w:r>
    </w:p>
    <w:p w14:paraId="3BC4C1CF" w14:textId="2EDDEDB9" w:rsidR="002D44C7" w:rsidRPr="00BC436A" w:rsidRDefault="008E27D4" w:rsidP="002D44C7">
      <w:pPr>
        <w:pStyle w:val="BodyTextNumbered1"/>
      </w:pPr>
      <w:r>
        <w:t>Log into Linux and</w:t>
      </w:r>
      <w:r w:rsidR="002D44C7">
        <w:t xml:space="preserve"> sudo su to the weblogic account</w:t>
      </w:r>
      <w:r w:rsidR="002D44C7" w:rsidRPr="00BC436A">
        <w:t>:</w:t>
      </w:r>
    </w:p>
    <w:p w14:paraId="064BFB85" w14:textId="77777777" w:rsidR="002D44C7" w:rsidRPr="00FA4F56" w:rsidRDefault="002D44C7" w:rsidP="002D44C7">
      <w:pPr>
        <w:pStyle w:val="CourierCodeNumberListIndent"/>
      </w:pPr>
      <w:r w:rsidRPr="00FA4F56">
        <w:t>$ sudo su - weblogic</w:t>
      </w:r>
    </w:p>
    <w:p w14:paraId="2BFCBE36" w14:textId="77777777" w:rsidR="00915CE4" w:rsidRPr="00BC436A" w:rsidRDefault="00915CE4" w:rsidP="002A06A0">
      <w:pPr>
        <w:pStyle w:val="BodyTextNumbered1"/>
      </w:pPr>
      <w:r>
        <w:t>C</w:t>
      </w:r>
      <w:r w:rsidRPr="00BC436A">
        <w:t>opy the .Xauthority file</w:t>
      </w:r>
      <w:r>
        <w:t xml:space="preserve"> from your normal Linux account to the current account</w:t>
      </w:r>
      <w:r w:rsidRPr="00BC436A">
        <w:t>:</w:t>
      </w:r>
    </w:p>
    <w:p w14:paraId="1A19ED7E" w14:textId="77777777" w:rsidR="00915CE4" w:rsidRPr="00FA4F56" w:rsidRDefault="00915CE4" w:rsidP="002A06A0">
      <w:pPr>
        <w:pStyle w:val="CourierCodeNumberListIndent"/>
      </w:pPr>
      <w:r w:rsidRPr="00FA4F56">
        <w:t>$ cp ~yourusername/.Xauthority</w:t>
      </w:r>
      <w:r>
        <w:t xml:space="preserve"> .</w:t>
      </w:r>
    </w:p>
    <w:p w14:paraId="6FB8C660" w14:textId="77777777" w:rsidR="00915CE4" w:rsidRPr="005F2536" w:rsidRDefault="00915CE4" w:rsidP="002A06A0">
      <w:pPr>
        <w:pStyle w:val="BodyTextNumbered1"/>
      </w:pPr>
      <w:r w:rsidRPr="005F2536">
        <w:t>Create downloads directory if it doesn’t exist:</w:t>
      </w:r>
    </w:p>
    <w:p w14:paraId="1E9F3548" w14:textId="77777777" w:rsidR="00915CE4" w:rsidRPr="00FA4F56" w:rsidRDefault="00915CE4" w:rsidP="002A06A0">
      <w:pPr>
        <w:pStyle w:val="CourierCodeNumberListIndent"/>
      </w:pPr>
      <w:r w:rsidRPr="00FA4F56">
        <w:t>$ mkdir -p /</w:t>
      </w:r>
      <w:r>
        <w:t>u01/down</w:t>
      </w:r>
      <w:r w:rsidRPr="00FA4F56">
        <w:t>loads</w:t>
      </w:r>
    </w:p>
    <w:p w14:paraId="5CCBCDEA" w14:textId="77777777" w:rsidR="00915CE4" w:rsidRDefault="00915CE4" w:rsidP="002A06A0">
      <w:pPr>
        <w:pStyle w:val="BodyTextNumbered1"/>
      </w:pPr>
      <w:r w:rsidRPr="00BC436A">
        <w:t xml:space="preserve">Download Oracle WLS 12.1.3 </w:t>
      </w:r>
      <w:r>
        <w:t xml:space="preserve">installer </w:t>
      </w:r>
      <w:r w:rsidRPr="00BC436A">
        <w:t>(v44413-01)</w:t>
      </w:r>
      <w:r>
        <w:t xml:space="preserve"> to the downloads directory:</w:t>
      </w:r>
    </w:p>
    <w:p w14:paraId="11A78425" w14:textId="77777777" w:rsidR="00075F96" w:rsidRPr="00075F96" w:rsidRDefault="00075F96" w:rsidP="00075F96">
      <w:pPr>
        <w:pStyle w:val="CourierCodeNumberListIndent"/>
        <w:rPr>
          <w:rFonts w:ascii="Times New Roman" w:hAnsi="Times New Roman" w:cs="Times New Roman"/>
          <w:sz w:val="24"/>
          <w:szCs w:val="20"/>
        </w:rPr>
      </w:pPr>
      <w:r>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Pr>
          <w:rFonts w:ascii="Times New Roman" w:hAnsi="Times New Roman" w:cs="Times New Roman"/>
          <w:sz w:val="24"/>
          <w:szCs w:val="20"/>
        </w:rPr>
        <w:t xml:space="preserve"> IEP eRx Downloads directory</w:t>
      </w:r>
    </w:p>
    <w:p w14:paraId="628535C3" w14:textId="77777777" w:rsidR="00915CE4" w:rsidRPr="00BC436A" w:rsidRDefault="00915CE4" w:rsidP="002A06A0">
      <w:pPr>
        <w:pStyle w:val="BodyTextNumbered1"/>
      </w:pPr>
      <w:r>
        <w:t>U</w:t>
      </w:r>
      <w:r w:rsidRPr="00BC436A">
        <w:t xml:space="preserve">nzip the Oracle WLS 12.1.3 </w:t>
      </w:r>
      <w:r>
        <w:t xml:space="preserve">installer </w:t>
      </w:r>
      <w:r w:rsidRPr="00BC436A">
        <w:t xml:space="preserve">to </w:t>
      </w:r>
      <w:r>
        <w:t xml:space="preserve">the </w:t>
      </w:r>
      <w:r w:rsidRPr="00BC436A">
        <w:t>downloads</w:t>
      </w:r>
      <w:r>
        <w:t xml:space="preserve"> directory:</w:t>
      </w:r>
    </w:p>
    <w:p w14:paraId="2B6C6E21" w14:textId="77777777" w:rsidR="00915CE4" w:rsidRPr="00FA4F56" w:rsidRDefault="00915CE4" w:rsidP="002A06A0">
      <w:pPr>
        <w:pStyle w:val="CourierCodeNumberListIndent"/>
      </w:pPr>
      <w:r w:rsidRPr="00FA4F56">
        <w:t>$ unzip fmw_12.1.3.0.0_wls_v44413-01.zip</w:t>
      </w:r>
    </w:p>
    <w:p w14:paraId="79C9BE3A" w14:textId="77777777" w:rsidR="00915CE4" w:rsidRPr="00BC436A" w:rsidRDefault="00915CE4" w:rsidP="002A06A0">
      <w:pPr>
        <w:pStyle w:val="BodyTextNumbered1"/>
      </w:pPr>
      <w:r>
        <w:t xml:space="preserve">Run the </w:t>
      </w:r>
      <w:r w:rsidRPr="00BC436A">
        <w:t xml:space="preserve">Oracle WLS 12.1.3 </w:t>
      </w:r>
      <w:r>
        <w:t>installer:</w:t>
      </w:r>
    </w:p>
    <w:p w14:paraId="4B93B9E5" w14:textId="77777777" w:rsidR="00915CE4" w:rsidRPr="00FA4F56" w:rsidRDefault="00915CE4" w:rsidP="002A06A0">
      <w:pPr>
        <w:pStyle w:val="CourierCodeNumberListIndent"/>
      </w:pPr>
      <w:r w:rsidRPr="00FA4F56">
        <w:t>$ java -jar fmw_12.1.3.0.0_wls.jar</w:t>
      </w:r>
    </w:p>
    <w:p w14:paraId="7D4F65B9" w14:textId="77777777" w:rsidR="00915CE4" w:rsidRDefault="00EE067F" w:rsidP="002A06A0">
      <w:pPr>
        <w:pStyle w:val="BodyTextNumbered1"/>
      </w:pPr>
      <w:r>
        <w:t>Enter “y”</w:t>
      </w:r>
      <w:r w:rsidR="00915CE4" w:rsidRPr="00BC436A">
        <w:t xml:space="preserve"> to accept prerequisite checks.</w:t>
      </w:r>
    </w:p>
    <w:p w14:paraId="69FE5ABF" w14:textId="77777777" w:rsidR="00EE067F" w:rsidRPr="00BC436A" w:rsidRDefault="00EE067F" w:rsidP="00EE067F">
      <w:pPr>
        <w:pStyle w:val="BodyTextNumbered1"/>
      </w:pPr>
      <w:r w:rsidRPr="00BC436A">
        <w:t xml:space="preserve">Enter </w:t>
      </w:r>
      <w:r>
        <w:t>“</w:t>
      </w:r>
      <w:r w:rsidRPr="00BC436A">
        <w:t>/u01/</w:t>
      </w:r>
      <w:r>
        <w:t>app</w:t>
      </w:r>
      <w:r w:rsidRPr="00BC436A">
        <w:t>/oraInventory</w:t>
      </w:r>
      <w:r>
        <w:t>”.</w:t>
      </w:r>
    </w:p>
    <w:p w14:paraId="5DEC4AFE" w14:textId="3D943863" w:rsidR="00EE067F" w:rsidRDefault="00F800D2" w:rsidP="00AF1C53">
      <w:pPr>
        <w:pStyle w:val="BodyTextNumbered1"/>
        <w:keepNext/>
        <w:ind w:left="634"/>
      </w:pPr>
      <w:r>
        <w:t>Select</w:t>
      </w:r>
      <w:r w:rsidR="00EE067F">
        <w:t xml:space="preserve"> </w:t>
      </w:r>
      <w:r w:rsidR="00EE067F" w:rsidRPr="00EE067F">
        <w:rPr>
          <w:b/>
        </w:rPr>
        <w:t>OK</w:t>
      </w:r>
      <w:r w:rsidR="00EE067F" w:rsidRPr="00E963A2">
        <w:t>.</w:t>
      </w:r>
    </w:p>
    <w:p w14:paraId="4D05EAE8" w14:textId="684978B1" w:rsidR="0040425E" w:rsidRDefault="0040425E" w:rsidP="00AF1C53">
      <w:pPr>
        <w:pStyle w:val="Caption"/>
        <w:ind w:left="634"/>
      </w:pPr>
      <w:bookmarkStart w:id="165" w:name="_Toc2956954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w:t>
      </w:r>
      <w:r w:rsidR="00522BC3">
        <w:rPr>
          <w:noProof/>
        </w:rPr>
        <w:fldChar w:fldCharType="end"/>
      </w:r>
      <w:r>
        <w:t xml:space="preserve">: Install WebLogic </w:t>
      </w:r>
      <w:r w:rsidR="006C77C6">
        <w:t>–</w:t>
      </w:r>
      <w:r>
        <w:t xml:space="preserve"> Oracle Fusion Middleware Installation Inventory Setup</w:t>
      </w:r>
      <w:bookmarkEnd w:id="165"/>
    </w:p>
    <w:p w14:paraId="7711B10D" w14:textId="77777777" w:rsidR="00915CE4" w:rsidRDefault="0082503B" w:rsidP="00AF1C53">
      <w:pPr>
        <w:pStyle w:val="Image"/>
        <w:ind w:left="630"/>
        <w:jc w:val="left"/>
      </w:pPr>
      <w:r>
        <w:drawing>
          <wp:inline distT="0" distB="0" distL="0" distR="0" wp14:anchorId="063F9A10" wp14:editId="716AA4A4">
            <wp:extent cx="4283075" cy="2971206"/>
            <wp:effectExtent l="19050" t="19050" r="22225" b="19685"/>
            <wp:docPr id="9" name="Picture 9" descr="Oracle Fusion Middleware Installation Inventory Setup" title="Oracle Fusion Middleware Installation Inventor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75A5.tmp"/>
                    <pic:cNvPicPr/>
                  </pic:nvPicPr>
                  <pic:blipFill>
                    <a:blip r:embed="rId19" cstate="email">
                      <a:extLst>
                        <a:ext uri="{28A0092B-C50C-407E-A947-70E740481C1C}">
                          <a14:useLocalDpi xmlns:a14="http://schemas.microsoft.com/office/drawing/2010/main"/>
                        </a:ext>
                      </a:extLst>
                    </a:blip>
                    <a:stretch>
                      <a:fillRect/>
                    </a:stretch>
                  </pic:blipFill>
                  <pic:spPr>
                    <a:xfrm>
                      <a:off x="0" y="0"/>
                      <a:ext cx="4296916" cy="2980807"/>
                    </a:xfrm>
                    <a:prstGeom prst="rect">
                      <a:avLst/>
                    </a:prstGeom>
                    <a:ln>
                      <a:solidFill>
                        <a:schemeClr val="tx1"/>
                      </a:solidFill>
                    </a:ln>
                  </pic:spPr>
                </pic:pic>
              </a:graphicData>
            </a:graphic>
          </wp:inline>
        </w:drawing>
      </w:r>
    </w:p>
    <w:p w14:paraId="7CC239B4" w14:textId="77777777" w:rsidR="00E963A2" w:rsidRDefault="00E963A2" w:rsidP="00EE067F">
      <w:pPr>
        <w:pStyle w:val="BodyTextNumbered1"/>
      </w:pPr>
      <w:r>
        <w:t>The Oracle Universal Installer will appear for a few moments.</w:t>
      </w:r>
    </w:p>
    <w:p w14:paraId="422CA381" w14:textId="4D3C1676" w:rsidR="0040425E" w:rsidRDefault="0040425E" w:rsidP="00AF1C53">
      <w:pPr>
        <w:pStyle w:val="Caption"/>
        <w:ind w:left="630"/>
      </w:pPr>
      <w:bookmarkStart w:id="166" w:name="_Toc2956955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w:t>
      </w:r>
      <w:r w:rsidR="00522BC3">
        <w:rPr>
          <w:noProof/>
        </w:rPr>
        <w:fldChar w:fldCharType="end"/>
      </w:r>
      <w:r>
        <w:t xml:space="preserve">: Install WebLogic </w:t>
      </w:r>
      <w:r w:rsidR="006C77C6">
        <w:t>–</w:t>
      </w:r>
      <w:r>
        <w:t xml:space="preserve"> Oracle Universal Installer Dialog Box</w:t>
      </w:r>
      <w:bookmarkEnd w:id="166"/>
    </w:p>
    <w:p w14:paraId="4589621B" w14:textId="77777777" w:rsidR="00915CE4" w:rsidRDefault="00915CE4" w:rsidP="00AF1C53">
      <w:pPr>
        <w:pStyle w:val="Image"/>
        <w:ind w:left="630"/>
        <w:jc w:val="left"/>
      </w:pPr>
      <w:r w:rsidRPr="00BC436A">
        <w:drawing>
          <wp:inline distT="0" distB="0" distL="0" distR="0" wp14:anchorId="705C0282" wp14:editId="2DB18994">
            <wp:extent cx="4175760" cy="1933046"/>
            <wp:effectExtent l="19050" t="19050" r="15240" b="10160"/>
            <wp:docPr id="2" name="Picture 2" descr="The figure illustrates the oracle universal installer dialog box." title="Install WebLogic - Oracle Universal Instal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32766" cy="1959435"/>
                    </a:xfrm>
                    <a:prstGeom prst="rect">
                      <a:avLst/>
                    </a:prstGeom>
                    <a:noFill/>
                    <a:ln w="9525">
                      <a:solidFill>
                        <a:schemeClr val="tx1"/>
                      </a:solidFill>
                      <a:miter lim="800000"/>
                      <a:headEnd/>
                      <a:tailEnd/>
                    </a:ln>
                  </pic:spPr>
                </pic:pic>
              </a:graphicData>
            </a:graphic>
          </wp:inline>
        </w:drawing>
      </w:r>
    </w:p>
    <w:p w14:paraId="42858245" w14:textId="77777777" w:rsidR="003A457E" w:rsidRDefault="003A457E">
      <w:pPr>
        <w:rPr>
          <w:sz w:val="24"/>
          <w:szCs w:val="20"/>
        </w:rPr>
      </w:pPr>
      <w:r>
        <w:br w:type="page"/>
      </w:r>
    </w:p>
    <w:p w14:paraId="16E37074" w14:textId="7ECB2DBD" w:rsidR="00EE067F" w:rsidRDefault="00C94B28" w:rsidP="00EE067F">
      <w:pPr>
        <w:pStyle w:val="BodyTextNumbered1"/>
      </w:pPr>
      <w:r>
        <w:t xml:space="preserve">Once the installer is complete, </w:t>
      </w:r>
      <w:r w:rsidR="00F72BB1">
        <w:t>select</w:t>
      </w:r>
      <w:r w:rsidR="00EE067F" w:rsidRPr="00EE067F">
        <w:t xml:space="preserve"> </w:t>
      </w:r>
      <w:r w:rsidR="00EE067F" w:rsidRPr="00EE067F">
        <w:rPr>
          <w:b/>
        </w:rPr>
        <w:t>Next</w:t>
      </w:r>
      <w:r w:rsidR="00EE067F" w:rsidRPr="00EE067F">
        <w:t>.</w:t>
      </w:r>
    </w:p>
    <w:p w14:paraId="2E5DCE62" w14:textId="7339387C" w:rsidR="0040425E" w:rsidRPr="0040425E" w:rsidRDefault="0040425E" w:rsidP="00AF1C53">
      <w:pPr>
        <w:pStyle w:val="Caption"/>
        <w:ind w:left="630"/>
      </w:pPr>
      <w:bookmarkStart w:id="167" w:name="_Toc2956955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w:t>
      </w:r>
      <w:r w:rsidR="00522BC3">
        <w:rPr>
          <w:noProof/>
        </w:rPr>
        <w:fldChar w:fldCharType="end"/>
      </w:r>
      <w:r>
        <w:t xml:space="preserve">: Install WebLogic </w:t>
      </w:r>
      <w:r w:rsidR="006C77C6">
        <w:t>–</w:t>
      </w:r>
      <w:r>
        <w:t xml:space="preserve"> Oracle Fusion Middleware WebLogic Server and Coherence Installer</w:t>
      </w:r>
      <w:bookmarkEnd w:id="167"/>
    </w:p>
    <w:p w14:paraId="5FC360F0" w14:textId="77777777" w:rsidR="00915CE4" w:rsidRDefault="00915CE4" w:rsidP="00AF1C53">
      <w:pPr>
        <w:pStyle w:val="Image"/>
        <w:ind w:left="630"/>
        <w:jc w:val="left"/>
      </w:pPr>
      <w:r w:rsidRPr="00BC436A">
        <w:drawing>
          <wp:inline distT="0" distB="0" distL="0" distR="0" wp14:anchorId="6ABB7BF3" wp14:editId="29B56546">
            <wp:extent cx="5415412" cy="4371975"/>
            <wp:effectExtent l="19050" t="19050" r="13970" b="9525"/>
            <wp:docPr id="286" name="Picture 286" descr="The figure illustrates the Oracle Fusion Middleware WebLogic Server and Coherence Installer Screen." title="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56708" cy="4405314"/>
                    </a:xfrm>
                    <a:prstGeom prst="rect">
                      <a:avLst/>
                    </a:prstGeom>
                    <a:noFill/>
                    <a:ln w="9525">
                      <a:solidFill>
                        <a:schemeClr val="tx1"/>
                      </a:solidFill>
                      <a:miter lim="800000"/>
                      <a:headEnd/>
                      <a:tailEnd/>
                    </a:ln>
                  </pic:spPr>
                </pic:pic>
              </a:graphicData>
            </a:graphic>
          </wp:inline>
        </w:drawing>
      </w:r>
    </w:p>
    <w:p w14:paraId="656AC122" w14:textId="77777777" w:rsidR="003A457E" w:rsidRDefault="003A457E">
      <w:pPr>
        <w:rPr>
          <w:sz w:val="24"/>
          <w:szCs w:val="20"/>
        </w:rPr>
      </w:pPr>
      <w:r>
        <w:rPr>
          <w:sz w:val="24"/>
          <w:szCs w:val="20"/>
        </w:rPr>
        <w:br w:type="page"/>
      </w:r>
    </w:p>
    <w:p w14:paraId="4B802F69" w14:textId="77777777" w:rsidR="00EE067F" w:rsidRPr="00BC436A" w:rsidRDefault="00EE067F" w:rsidP="00EE067F">
      <w:pPr>
        <w:pStyle w:val="BodyTextNumbered1"/>
      </w:pPr>
      <w:r>
        <w:t xml:space="preserve">Enter </w:t>
      </w:r>
      <w:r w:rsidRPr="003732DF">
        <w:rPr>
          <w:i/>
        </w:rPr>
        <w:t>Oracle Home</w:t>
      </w:r>
      <w:r w:rsidR="003A7F42">
        <w:t>: “</w:t>
      </w:r>
      <w:r w:rsidR="003A7F42" w:rsidRPr="003A7F42">
        <w:rPr>
          <w:b/>
          <w:i/>
        </w:rPr>
        <w:t>[ORACLE_BASE]</w:t>
      </w:r>
      <w:r>
        <w:t>”.</w:t>
      </w:r>
    </w:p>
    <w:p w14:paraId="0FA7A4DE" w14:textId="58B267AC" w:rsidR="00EE067F" w:rsidRDefault="00F72BB1" w:rsidP="00EE067F">
      <w:pPr>
        <w:pStyle w:val="BodyTextNumbered1"/>
      </w:pPr>
      <w:r>
        <w:t>Select</w:t>
      </w:r>
      <w:r w:rsidR="00EE067F">
        <w:t xml:space="preserve"> </w:t>
      </w:r>
      <w:r w:rsidR="00EE067F" w:rsidRPr="00E963A2">
        <w:rPr>
          <w:b/>
        </w:rPr>
        <w:t>Next</w:t>
      </w:r>
      <w:r w:rsidR="00EE067F">
        <w:t>.</w:t>
      </w:r>
    </w:p>
    <w:p w14:paraId="2D6C8455" w14:textId="3DD9A336" w:rsidR="0040425E" w:rsidRDefault="0040425E" w:rsidP="00AF1C53">
      <w:pPr>
        <w:pStyle w:val="Caption"/>
        <w:ind w:left="630"/>
      </w:pPr>
      <w:bookmarkStart w:id="168" w:name="_Toc2956955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w:t>
      </w:r>
      <w:r w:rsidR="00522BC3">
        <w:rPr>
          <w:noProof/>
        </w:rPr>
        <w:fldChar w:fldCharType="end"/>
      </w:r>
      <w:r>
        <w:t xml:space="preserve">: Install WebLogic </w:t>
      </w:r>
      <w:r w:rsidR="006C77C6">
        <w:t>–</w:t>
      </w:r>
      <w:r>
        <w:t xml:space="preserve"> Installation Location</w:t>
      </w:r>
      <w:bookmarkEnd w:id="168"/>
    </w:p>
    <w:p w14:paraId="371D86BF" w14:textId="77777777" w:rsidR="00915CE4" w:rsidRDefault="00EA6C9E" w:rsidP="00AF1C53">
      <w:pPr>
        <w:ind w:left="630"/>
      </w:pPr>
      <w:r>
        <w:rPr>
          <w:noProof/>
        </w:rPr>
        <w:drawing>
          <wp:inline distT="0" distB="0" distL="0" distR="0" wp14:anchorId="4E1EF1DD" wp14:editId="577DD50A">
            <wp:extent cx="5404542" cy="4276725"/>
            <wp:effectExtent l="19050" t="19050" r="24765" b="9525"/>
            <wp:docPr id="231" name="Picture 231" descr="Install WebLogic – Installation Location" title="Install WebLogic – Install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242112.tmp"/>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456574" cy="4317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2D60" w14:textId="77777777" w:rsidR="003732DF" w:rsidRDefault="003732DF">
      <w:pPr>
        <w:rPr>
          <w:rFonts w:ascii="Arial" w:hAnsi="Arial" w:cs="Arial"/>
          <w:b/>
          <w:bCs/>
          <w:sz w:val="20"/>
          <w:szCs w:val="20"/>
        </w:rPr>
      </w:pPr>
      <w:r>
        <w:br w:type="page"/>
      </w:r>
    </w:p>
    <w:p w14:paraId="2E246324" w14:textId="77777777" w:rsidR="003732DF" w:rsidRPr="00BC436A" w:rsidRDefault="003732DF" w:rsidP="003732DF">
      <w:pPr>
        <w:pStyle w:val="BodyTextNumbered1"/>
      </w:pPr>
      <w:r>
        <w:t xml:space="preserve">For </w:t>
      </w:r>
      <w:r w:rsidRPr="003732DF">
        <w:rPr>
          <w:i/>
        </w:rPr>
        <w:t>Installation Type</w:t>
      </w:r>
      <w:r>
        <w:t xml:space="preserve">, select the </w:t>
      </w:r>
      <w:r w:rsidRPr="003732DF">
        <w:rPr>
          <w:i/>
        </w:rPr>
        <w:t>WebLogic Server</w:t>
      </w:r>
      <w:r>
        <w:rPr>
          <w:i/>
        </w:rPr>
        <w:t xml:space="preserve"> </w:t>
      </w:r>
      <w:r w:rsidRPr="003732DF">
        <w:t>radio button</w:t>
      </w:r>
      <w:r>
        <w:t>.</w:t>
      </w:r>
    </w:p>
    <w:p w14:paraId="44FC1673" w14:textId="74E810FC" w:rsidR="003732DF" w:rsidRDefault="00AF1C53" w:rsidP="003732DF">
      <w:pPr>
        <w:pStyle w:val="BodyTextNumbered1"/>
      </w:pPr>
      <w:r>
        <w:t>Select</w:t>
      </w:r>
      <w:r w:rsidR="003732DF">
        <w:t xml:space="preserve"> </w:t>
      </w:r>
      <w:r w:rsidR="003732DF" w:rsidRPr="00E963A2">
        <w:rPr>
          <w:b/>
        </w:rPr>
        <w:t>Next</w:t>
      </w:r>
      <w:r w:rsidR="003732DF">
        <w:t>.</w:t>
      </w:r>
    </w:p>
    <w:p w14:paraId="15F6175E" w14:textId="3A11B6D7" w:rsidR="00984E0F" w:rsidRDefault="00984E0F" w:rsidP="00AF1C53">
      <w:pPr>
        <w:pStyle w:val="Caption"/>
        <w:ind w:left="630"/>
      </w:pPr>
      <w:bookmarkStart w:id="169" w:name="_Toc2956955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w:t>
      </w:r>
      <w:r w:rsidR="00522BC3">
        <w:rPr>
          <w:noProof/>
        </w:rPr>
        <w:fldChar w:fldCharType="end"/>
      </w:r>
      <w:r>
        <w:t xml:space="preserve">: Install WebLogic </w:t>
      </w:r>
      <w:r w:rsidR="006C77C6">
        <w:t>–</w:t>
      </w:r>
      <w:r>
        <w:t xml:space="preserve"> Installation Type</w:t>
      </w:r>
      <w:bookmarkEnd w:id="169"/>
    </w:p>
    <w:p w14:paraId="1CEB1F9B" w14:textId="77777777" w:rsidR="00915CE4" w:rsidRDefault="00915CE4" w:rsidP="00AF1C53">
      <w:pPr>
        <w:pStyle w:val="Image"/>
        <w:keepLines/>
        <w:ind w:left="630"/>
        <w:jc w:val="left"/>
      </w:pPr>
      <w:r w:rsidRPr="00BC436A">
        <w:drawing>
          <wp:inline distT="0" distB="0" distL="0" distR="0" wp14:anchorId="4B4E487A" wp14:editId="473FC958">
            <wp:extent cx="5403615" cy="4362450"/>
            <wp:effectExtent l="19050" t="19050" r="26035" b="19050"/>
            <wp:docPr id="5" name="Picture 5" descr="The figure illustrates the Installation Type screen." title="Install WebLogic -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45340" cy="4396136"/>
                    </a:xfrm>
                    <a:prstGeom prst="rect">
                      <a:avLst/>
                    </a:prstGeom>
                    <a:noFill/>
                    <a:ln w="9525">
                      <a:solidFill>
                        <a:schemeClr val="tx1"/>
                      </a:solidFill>
                      <a:miter lim="800000"/>
                      <a:headEnd/>
                      <a:tailEnd/>
                    </a:ln>
                  </pic:spPr>
                </pic:pic>
              </a:graphicData>
            </a:graphic>
          </wp:inline>
        </w:drawing>
      </w:r>
    </w:p>
    <w:p w14:paraId="03284877" w14:textId="77777777" w:rsidR="004A5F1A" w:rsidRDefault="004A5F1A">
      <w:pPr>
        <w:rPr>
          <w:sz w:val="24"/>
          <w:szCs w:val="20"/>
        </w:rPr>
      </w:pPr>
      <w:r>
        <w:br w:type="page"/>
      </w:r>
    </w:p>
    <w:p w14:paraId="3B70B7D3" w14:textId="2819445D" w:rsidR="003732DF" w:rsidRDefault="00AF1C53" w:rsidP="003732DF">
      <w:pPr>
        <w:pStyle w:val="BodyTextNumbered1"/>
      </w:pPr>
      <w:r>
        <w:t>Select</w:t>
      </w:r>
      <w:r w:rsidR="003732DF">
        <w:t xml:space="preserve"> </w:t>
      </w:r>
      <w:r w:rsidR="003732DF" w:rsidRPr="00E963A2">
        <w:rPr>
          <w:b/>
        </w:rPr>
        <w:t>Next</w:t>
      </w:r>
      <w:r w:rsidR="003732DF">
        <w:rPr>
          <w:b/>
        </w:rPr>
        <w:t xml:space="preserve"> </w:t>
      </w:r>
      <w:r w:rsidR="003732DF" w:rsidRPr="003732DF">
        <w:t xml:space="preserve">again on the </w:t>
      </w:r>
      <w:r w:rsidR="00C2521C" w:rsidRPr="00C2521C">
        <w:rPr>
          <w:b/>
        </w:rPr>
        <w:t>Prerequisite Checks</w:t>
      </w:r>
      <w:r w:rsidR="00C2521C">
        <w:t xml:space="preserve"> </w:t>
      </w:r>
      <w:r w:rsidR="003732DF" w:rsidRPr="003732DF">
        <w:t>screen.</w:t>
      </w:r>
    </w:p>
    <w:p w14:paraId="6E48F524" w14:textId="5889A019" w:rsidR="00984E0F" w:rsidRDefault="00984E0F" w:rsidP="00AF1C53">
      <w:pPr>
        <w:pStyle w:val="Caption"/>
        <w:ind w:left="630"/>
      </w:pPr>
      <w:bookmarkStart w:id="170" w:name="_Toc2956955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w:t>
      </w:r>
      <w:r w:rsidR="00522BC3">
        <w:rPr>
          <w:noProof/>
        </w:rPr>
        <w:fldChar w:fldCharType="end"/>
      </w:r>
      <w:r>
        <w:t xml:space="preserve">: Install WebLogic </w:t>
      </w:r>
      <w:r w:rsidR="006C77C6">
        <w:t>–</w:t>
      </w:r>
      <w:r>
        <w:t xml:space="preserve"> Prerequisite Checks</w:t>
      </w:r>
      <w:bookmarkEnd w:id="170"/>
    </w:p>
    <w:p w14:paraId="7FF14E99" w14:textId="77777777" w:rsidR="003732DF" w:rsidRPr="003732DF" w:rsidRDefault="003732DF" w:rsidP="00AF1C53">
      <w:pPr>
        <w:pStyle w:val="Image"/>
        <w:keepLines/>
        <w:ind w:left="630"/>
        <w:jc w:val="left"/>
      </w:pPr>
      <w:r w:rsidRPr="00BC436A">
        <w:drawing>
          <wp:inline distT="0" distB="0" distL="0" distR="0" wp14:anchorId="38EFEE5A" wp14:editId="517BED30">
            <wp:extent cx="3779342" cy="3051142"/>
            <wp:effectExtent l="19050" t="19050" r="12065" b="16510"/>
            <wp:docPr id="6" name="Picture 6" descr="The figure illustrates the Prerequisite Checks screen." title="Install WebLogic -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22163" cy="3166445"/>
                    </a:xfrm>
                    <a:prstGeom prst="rect">
                      <a:avLst/>
                    </a:prstGeom>
                    <a:noFill/>
                    <a:ln w="9525">
                      <a:solidFill>
                        <a:schemeClr val="tx1"/>
                      </a:solidFill>
                      <a:miter lim="800000"/>
                      <a:headEnd/>
                      <a:tailEnd/>
                    </a:ln>
                  </pic:spPr>
                </pic:pic>
              </a:graphicData>
            </a:graphic>
          </wp:inline>
        </w:drawing>
      </w:r>
    </w:p>
    <w:p w14:paraId="676152C5" w14:textId="77777777" w:rsidR="00C2521C" w:rsidRPr="00BC436A" w:rsidRDefault="00C2521C" w:rsidP="00C2521C">
      <w:pPr>
        <w:pStyle w:val="BodyTextNumbered1"/>
      </w:pPr>
      <w:r>
        <w:t>On the Security Updates screen, l</w:t>
      </w:r>
      <w:r w:rsidRPr="00BC436A">
        <w:t xml:space="preserve">eave </w:t>
      </w:r>
      <w:r>
        <w:t xml:space="preserve">the </w:t>
      </w:r>
      <w:r w:rsidRPr="00C2521C">
        <w:rPr>
          <w:i/>
        </w:rPr>
        <w:t>Email</w:t>
      </w:r>
      <w:r w:rsidRPr="00BC436A">
        <w:t xml:space="preserve"> </w:t>
      </w:r>
      <w:r>
        <w:t xml:space="preserve">field </w:t>
      </w:r>
      <w:r w:rsidRPr="00BC436A">
        <w:t>blank</w:t>
      </w:r>
      <w:r>
        <w:t>.</w:t>
      </w:r>
    </w:p>
    <w:p w14:paraId="1BB12DE7" w14:textId="77777777" w:rsidR="00C2521C" w:rsidRPr="00BC436A" w:rsidRDefault="00C2521C" w:rsidP="00C2521C">
      <w:pPr>
        <w:pStyle w:val="BodyTextNumbered1"/>
      </w:pPr>
      <w:r>
        <w:t>Uncheck “</w:t>
      </w:r>
      <w:r w:rsidRPr="00BC436A">
        <w:t>I wish to receive securit</w:t>
      </w:r>
      <w:r>
        <w:t>y updates via My Oracle Support”.</w:t>
      </w:r>
    </w:p>
    <w:p w14:paraId="773AC4B1" w14:textId="4858FD38" w:rsidR="00C2521C" w:rsidRDefault="00AF1C53" w:rsidP="00C2521C">
      <w:pPr>
        <w:pStyle w:val="BodyTextNumbered1"/>
      </w:pPr>
      <w:r>
        <w:t>Select</w:t>
      </w:r>
      <w:r w:rsidR="00C2521C">
        <w:t xml:space="preserve"> </w:t>
      </w:r>
      <w:r w:rsidR="00C2521C" w:rsidRPr="00962720">
        <w:rPr>
          <w:b/>
        </w:rPr>
        <w:t>Next</w:t>
      </w:r>
      <w:r w:rsidR="00C2521C">
        <w:t>.</w:t>
      </w:r>
    </w:p>
    <w:p w14:paraId="2498A8F9" w14:textId="76A82A91" w:rsidR="00984E0F" w:rsidRDefault="00984E0F" w:rsidP="00AF1C53">
      <w:pPr>
        <w:pStyle w:val="Caption"/>
        <w:ind w:left="630"/>
      </w:pPr>
      <w:bookmarkStart w:id="171" w:name="_Toc2956955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w:t>
      </w:r>
      <w:r w:rsidR="00522BC3">
        <w:rPr>
          <w:noProof/>
        </w:rPr>
        <w:fldChar w:fldCharType="end"/>
      </w:r>
      <w:r>
        <w:t>: Install WebLogic – Security Updates Screen</w:t>
      </w:r>
      <w:bookmarkEnd w:id="171"/>
    </w:p>
    <w:p w14:paraId="0F9716E0" w14:textId="77777777" w:rsidR="00915CE4" w:rsidRDefault="00915CE4" w:rsidP="00AF1C53">
      <w:pPr>
        <w:pStyle w:val="Image"/>
        <w:ind w:left="630"/>
        <w:jc w:val="left"/>
      </w:pPr>
      <w:r w:rsidRPr="00BC436A">
        <w:drawing>
          <wp:inline distT="0" distB="0" distL="0" distR="0" wp14:anchorId="42B1766B" wp14:editId="1A4725ED">
            <wp:extent cx="4053840" cy="3272749"/>
            <wp:effectExtent l="19050" t="19050" r="22860" b="23495"/>
            <wp:docPr id="7" name="Picture 7" descr="The figure illustrates the Security Updates Screen." title="Install WebLogic – Security Upd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64274" cy="3281173"/>
                    </a:xfrm>
                    <a:prstGeom prst="rect">
                      <a:avLst/>
                    </a:prstGeom>
                    <a:noFill/>
                    <a:ln w="9525">
                      <a:solidFill>
                        <a:schemeClr val="tx1"/>
                      </a:solidFill>
                      <a:miter lim="800000"/>
                      <a:headEnd/>
                      <a:tailEnd/>
                    </a:ln>
                  </pic:spPr>
                </pic:pic>
              </a:graphicData>
            </a:graphic>
          </wp:inline>
        </w:drawing>
      </w:r>
    </w:p>
    <w:p w14:paraId="32554E9E" w14:textId="77777777" w:rsidR="004A5F1A" w:rsidRDefault="004A5F1A">
      <w:pPr>
        <w:rPr>
          <w:sz w:val="24"/>
          <w:szCs w:val="20"/>
        </w:rPr>
      </w:pPr>
      <w:r>
        <w:br w:type="page"/>
      </w:r>
    </w:p>
    <w:p w14:paraId="0DB5C291" w14:textId="000322FD" w:rsidR="00C2521C" w:rsidRDefault="00DA56AF" w:rsidP="00C2521C">
      <w:pPr>
        <w:pStyle w:val="BodyTextNumbered1"/>
      </w:pPr>
      <w:r>
        <w:t>Select</w:t>
      </w:r>
      <w:r w:rsidR="00C2521C" w:rsidRPr="00BC436A">
        <w:t xml:space="preserve"> </w:t>
      </w:r>
      <w:r w:rsidR="00C2521C" w:rsidRPr="00962720">
        <w:rPr>
          <w:b/>
        </w:rPr>
        <w:t>Yes</w:t>
      </w:r>
      <w:r w:rsidR="00C2521C" w:rsidRPr="00BC436A">
        <w:t xml:space="preserve"> to acknowledge not receiving </w:t>
      </w:r>
      <w:r w:rsidR="00984E0F">
        <w:t xml:space="preserve">critical </w:t>
      </w:r>
      <w:r w:rsidR="00C2521C" w:rsidRPr="00BC436A">
        <w:t>security issue</w:t>
      </w:r>
      <w:r w:rsidR="00984E0F">
        <w:t>s</w:t>
      </w:r>
      <w:r w:rsidR="00C2521C" w:rsidRPr="00BC436A">
        <w:t xml:space="preserve"> notifications</w:t>
      </w:r>
      <w:r w:rsidR="00C2521C">
        <w:t>.</w:t>
      </w:r>
    </w:p>
    <w:p w14:paraId="10F5ECE0" w14:textId="0E7FF96F" w:rsidR="00984E0F" w:rsidRDefault="00984E0F" w:rsidP="00841578">
      <w:pPr>
        <w:pStyle w:val="Caption"/>
        <w:ind w:left="630"/>
      </w:pPr>
      <w:bookmarkStart w:id="172" w:name="_Toc2956955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w:t>
      </w:r>
      <w:r w:rsidR="00522BC3">
        <w:rPr>
          <w:noProof/>
        </w:rPr>
        <w:fldChar w:fldCharType="end"/>
      </w:r>
      <w:r>
        <w:t xml:space="preserve">: Install WebLogic </w:t>
      </w:r>
      <w:r w:rsidR="006C77C6">
        <w:t>–</w:t>
      </w:r>
      <w:r>
        <w:t xml:space="preserve"> My Oracle Support Username/Email Address Not Specified Dialog Box</w:t>
      </w:r>
      <w:bookmarkEnd w:id="172"/>
    </w:p>
    <w:p w14:paraId="458D09B1" w14:textId="77777777" w:rsidR="00915CE4" w:rsidRDefault="00915CE4" w:rsidP="00841578">
      <w:pPr>
        <w:pStyle w:val="Image"/>
        <w:keepLines/>
        <w:ind w:left="630"/>
        <w:jc w:val="left"/>
      </w:pPr>
      <w:r w:rsidRPr="00BC436A">
        <w:drawing>
          <wp:inline distT="0" distB="0" distL="0" distR="0" wp14:anchorId="2BD65E92" wp14:editId="795986C6">
            <wp:extent cx="2975610" cy="1153795"/>
            <wp:effectExtent l="19050" t="19050" r="15240" b="27305"/>
            <wp:docPr id="12" name="Picture 12" descr="The figure illustrates the My Oracle Support Username/Email Address Not Specified Dialog Box." title="Install WebLogic - My Oracle Support Username/Email Address Not Specifie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75610" cy="1153795"/>
                    </a:xfrm>
                    <a:prstGeom prst="rect">
                      <a:avLst/>
                    </a:prstGeom>
                    <a:noFill/>
                    <a:ln w="9525">
                      <a:solidFill>
                        <a:schemeClr val="tx1"/>
                      </a:solidFill>
                      <a:miter lim="800000"/>
                      <a:headEnd/>
                      <a:tailEnd/>
                    </a:ln>
                  </pic:spPr>
                </pic:pic>
              </a:graphicData>
            </a:graphic>
          </wp:inline>
        </w:drawing>
      </w:r>
    </w:p>
    <w:p w14:paraId="4EB9AD9B" w14:textId="35793197" w:rsidR="00C2521C" w:rsidRDefault="00C2521C" w:rsidP="00C2521C">
      <w:pPr>
        <w:pStyle w:val="BodyTextNumbered1"/>
      </w:pPr>
      <w:r>
        <w:t xml:space="preserve">On the </w:t>
      </w:r>
      <w:r w:rsidRPr="00C2521C">
        <w:rPr>
          <w:i/>
        </w:rPr>
        <w:t>Installation Summary</w:t>
      </w:r>
      <w:r>
        <w:t xml:space="preserve"> screen, </w:t>
      </w:r>
      <w:r w:rsidR="00841578">
        <w:t>select</w:t>
      </w:r>
      <w:r>
        <w:t xml:space="preserve"> </w:t>
      </w:r>
      <w:r w:rsidRPr="00962720">
        <w:rPr>
          <w:b/>
        </w:rPr>
        <w:t>Install</w:t>
      </w:r>
      <w:r w:rsidRPr="00962720">
        <w:t>.</w:t>
      </w:r>
    </w:p>
    <w:p w14:paraId="4445F923" w14:textId="135F537E" w:rsidR="00984E0F" w:rsidRDefault="00984E0F" w:rsidP="00841578">
      <w:pPr>
        <w:pStyle w:val="Caption"/>
        <w:ind w:left="630"/>
      </w:pPr>
      <w:bookmarkStart w:id="173" w:name="_Toc2956955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1</w:t>
      </w:r>
      <w:r w:rsidR="00522BC3">
        <w:rPr>
          <w:noProof/>
        </w:rPr>
        <w:fldChar w:fldCharType="end"/>
      </w:r>
      <w:r>
        <w:t>: Install WebLogic – Installation Summary Screen</w:t>
      </w:r>
      <w:bookmarkEnd w:id="173"/>
    </w:p>
    <w:p w14:paraId="4B7387C9" w14:textId="77777777" w:rsidR="00915CE4" w:rsidRDefault="00EA6C9E" w:rsidP="00841578">
      <w:pPr>
        <w:ind w:left="630"/>
      </w:pPr>
      <w:r>
        <w:rPr>
          <w:noProof/>
        </w:rPr>
        <w:drawing>
          <wp:inline distT="0" distB="0" distL="0" distR="0" wp14:anchorId="6F5A46B1" wp14:editId="400DE2BE">
            <wp:extent cx="4942205" cy="3939497"/>
            <wp:effectExtent l="19050" t="19050" r="10795" b="23495"/>
            <wp:docPr id="232" name="Picture 232" descr="Install WebLogic – Installation Summary Screen" title="Install WebLogic – Install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7242853.tmp"/>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945685" cy="3942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CFC38" w14:textId="77777777" w:rsidR="00EA6C9E" w:rsidRDefault="00C2521C" w:rsidP="00C2521C">
      <w:pPr>
        <w:pStyle w:val="BodyTextNumbered1"/>
      </w:pPr>
      <w:r>
        <w:t>Wait while the installation progresse</w:t>
      </w:r>
      <w:r w:rsidR="00EA6C9E">
        <w:t>s.</w:t>
      </w:r>
    </w:p>
    <w:p w14:paraId="1AD4ADCA" w14:textId="77777777" w:rsidR="00EA6C9E" w:rsidRDefault="00EA6C9E">
      <w:pPr>
        <w:rPr>
          <w:sz w:val="24"/>
          <w:szCs w:val="20"/>
        </w:rPr>
      </w:pPr>
      <w:r>
        <w:br w:type="page"/>
      </w:r>
    </w:p>
    <w:p w14:paraId="6C1BCFC2" w14:textId="77777777" w:rsidR="00C2521C" w:rsidRDefault="00C2521C" w:rsidP="00C2521C">
      <w:pPr>
        <w:pStyle w:val="BodyTextNumbered1"/>
      </w:pPr>
      <w:r>
        <w:t>Once the installation is complete, the following screen will display.</w:t>
      </w:r>
    </w:p>
    <w:p w14:paraId="01FE3A38" w14:textId="3F14197F" w:rsidR="003C52F4" w:rsidRDefault="00841578" w:rsidP="00C2521C">
      <w:pPr>
        <w:pStyle w:val="BodyTextNumbered1"/>
      </w:pPr>
      <w:r>
        <w:t>Select</w:t>
      </w:r>
      <w:r w:rsidR="003C52F4">
        <w:t xml:space="preserve"> </w:t>
      </w:r>
      <w:r w:rsidR="003C52F4" w:rsidRPr="003C52F4">
        <w:rPr>
          <w:b/>
        </w:rPr>
        <w:t>Next</w:t>
      </w:r>
      <w:r w:rsidR="003C52F4">
        <w:t>.</w:t>
      </w:r>
    </w:p>
    <w:p w14:paraId="110C29D3" w14:textId="5259307C" w:rsidR="00984E0F" w:rsidRPr="00BC436A" w:rsidRDefault="00984E0F" w:rsidP="00841578">
      <w:pPr>
        <w:pStyle w:val="Caption"/>
        <w:ind w:left="630"/>
      </w:pPr>
      <w:bookmarkStart w:id="174" w:name="_Toc2956955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2</w:t>
      </w:r>
      <w:r w:rsidR="00522BC3">
        <w:rPr>
          <w:noProof/>
        </w:rPr>
        <w:fldChar w:fldCharType="end"/>
      </w:r>
      <w:r>
        <w:t>: Install WebLogic – Installation Progress Screen</w:t>
      </w:r>
      <w:bookmarkEnd w:id="174"/>
    </w:p>
    <w:p w14:paraId="1AAD2EF7" w14:textId="77777777" w:rsidR="00915CE4" w:rsidRDefault="00C2521C" w:rsidP="00841578">
      <w:pPr>
        <w:pStyle w:val="Image"/>
        <w:keepLines/>
        <w:ind w:left="630"/>
        <w:jc w:val="left"/>
      </w:pPr>
      <w:r w:rsidRPr="00BC436A">
        <w:drawing>
          <wp:inline distT="0" distB="0" distL="0" distR="0" wp14:anchorId="2264FC68" wp14:editId="35CB6219">
            <wp:extent cx="3528060" cy="2848276"/>
            <wp:effectExtent l="19050" t="19050" r="15240" b="28575"/>
            <wp:docPr id="10" name="Picture 10" descr="The figure illustartes the Installation Progress screen." title=" Install WebLogic – Install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73317" cy="2884813"/>
                    </a:xfrm>
                    <a:prstGeom prst="rect">
                      <a:avLst/>
                    </a:prstGeom>
                    <a:noFill/>
                    <a:ln w="9525">
                      <a:solidFill>
                        <a:schemeClr val="tx1"/>
                      </a:solidFill>
                      <a:miter lim="800000"/>
                      <a:headEnd/>
                      <a:tailEnd/>
                    </a:ln>
                  </pic:spPr>
                </pic:pic>
              </a:graphicData>
            </a:graphic>
          </wp:inline>
        </w:drawing>
      </w:r>
    </w:p>
    <w:p w14:paraId="00EF83C4" w14:textId="77777777" w:rsidR="008F2A7F" w:rsidRPr="00BC436A" w:rsidRDefault="008F2A7F" w:rsidP="008F2A7F">
      <w:pPr>
        <w:pStyle w:val="BodyTextNumbered1"/>
      </w:pPr>
      <w:r>
        <w:t xml:space="preserve">On the </w:t>
      </w:r>
      <w:r w:rsidRPr="00A30867">
        <w:rPr>
          <w:b/>
        </w:rPr>
        <w:t>Installation Complete</w:t>
      </w:r>
      <w:r>
        <w:t xml:space="preserve"> screen, l</w:t>
      </w:r>
      <w:r w:rsidR="00A30867">
        <w:t xml:space="preserve">eave </w:t>
      </w:r>
      <w:r w:rsidRPr="00A30867">
        <w:rPr>
          <w:i/>
        </w:rPr>
        <w:t xml:space="preserve">Automatically </w:t>
      </w:r>
      <w:r w:rsidR="00A30867" w:rsidRPr="00A30867">
        <w:rPr>
          <w:i/>
        </w:rPr>
        <w:t>Launch the Configuration Wizard</w:t>
      </w:r>
      <w:r w:rsidRPr="00BC436A">
        <w:t xml:space="preserve"> checked</w:t>
      </w:r>
      <w:r>
        <w:t>.</w:t>
      </w:r>
    </w:p>
    <w:p w14:paraId="7F9E94FF" w14:textId="12F5ACE0" w:rsidR="008F2A7F" w:rsidRDefault="00841578" w:rsidP="008F2A7F">
      <w:pPr>
        <w:pStyle w:val="BodyTextNumbered1"/>
      </w:pPr>
      <w:r>
        <w:t>Select</w:t>
      </w:r>
      <w:r w:rsidR="008F2A7F">
        <w:t xml:space="preserve"> </w:t>
      </w:r>
      <w:r w:rsidR="008F2A7F" w:rsidRPr="00962720">
        <w:rPr>
          <w:b/>
        </w:rPr>
        <w:t>Finish</w:t>
      </w:r>
      <w:r w:rsidR="008F2A7F">
        <w:t>.</w:t>
      </w:r>
    </w:p>
    <w:p w14:paraId="01C6ED95" w14:textId="3F328086" w:rsidR="00984E0F" w:rsidRDefault="00984E0F" w:rsidP="00841578">
      <w:pPr>
        <w:pStyle w:val="Caption"/>
        <w:ind w:left="630"/>
      </w:pPr>
      <w:bookmarkStart w:id="175" w:name="_Toc2956955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3</w:t>
      </w:r>
      <w:r w:rsidR="00522BC3">
        <w:rPr>
          <w:noProof/>
        </w:rPr>
        <w:fldChar w:fldCharType="end"/>
      </w:r>
      <w:r>
        <w:t>: Install WebLogic – Installation Complete</w:t>
      </w:r>
      <w:bookmarkEnd w:id="175"/>
    </w:p>
    <w:p w14:paraId="47951E35" w14:textId="77777777" w:rsidR="00EA6C9E" w:rsidRPr="00EA6C9E" w:rsidRDefault="00EA6C9E" w:rsidP="00841578">
      <w:pPr>
        <w:ind w:left="630"/>
      </w:pPr>
      <w:r>
        <w:rPr>
          <w:noProof/>
        </w:rPr>
        <w:drawing>
          <wp:inline distT="0" distB="0" distL="0" distR="0" wp14:anchorId="3AF091FE" wp14:editId="2CE35F4C">
            <wp:extent cx="4234815" cy="3390543"/>
            <wp:effectExtent l="19050" t="19050" r="13335" b="19685"/>
            <wp:docPr id="40" name="Picture 40" descr="Install WebLogic – Installation Complete" title="Install WebLogic –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4F77.tmp"/>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241942" cy="3396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B4B01F" w14:textId="77777777" w:rsidR="00984E0F" w:rsidRDefault="00984E0F" w:rsidP="00984E0F">
      <w:pPr>
        <w:pStyle w:val="Image"/>
      </w:pPr>
    </w:p>
    <w:p w14:paraId="34D57013" w14:textId="77777777" w:rsidR="00984E0F" w:rsidRDefault="00984E0F">
      <w:pPr>
        <w:rPr>
          <w:noProof/>
          <w:sz w:val="20"/>
          <w:szCs w:val="20"/>
        </w:rPr>
      </w:pPr>
      <w:r>
        <w:br w:type="page"/>
      </w:r>
    </w:p>
    <w:p w14:paraId="7B39686F" w14:textId="77777777" w:rsidR="00A30867" w:rsidRDefault="00A30867" w:rsidP="00A30867">
      <w:pPr>
        <w:pStyle w:val="BodyTextNumbered1"/>
      </w:pPr>
      <w:r>
        <w:t xml:space="preserve">The </w:t>
      </w:r>
      <w:r w:rsidRPr="00A30867">
        <w:t>Oracle</w:t>
      </w:r>
      <w:r w:rsidRPr="00A30867">
        <w:rPr>
          <w:b/>
        </w:rPr>
        <w:t xml:space="preserve"> Configuration Wizard</w:t>
      </w:r>
      <w:r>
        <w:t xml:space="preserve"> splash screen will appear for a few moments.</w:t>
      </w:r>
    </w:p>
    <w:p w14:paraId="64685ADD" w14:textId="05CC5834" w:rsidR="00984E0F" w:rsidRDefault="00984E0F" w:rsidP="00841578">
      <w:pPr>
        <w:pStyle w:val="Caption"/>
        <w:ind w:left="630"/>
      </w:pPr>
      <w:bookmarkStart w:id="176" w:name="_Toc2956956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4</w:t>
      </w:r>
      <w:r w:rsidR="00522BC3">
        <w:rPr>
          <w:noProof/>
        </w:rPr>
        <w:fldChar w:fldCharType="end"/>
      </w:r>
      <w:r>
        <w:t>: Install WebLogic – Oracle Configuration Wizard Splash Screen</w:t>
      </w:r>
      <w:bookmarkEnd w:id="176"/>
    </w:p>
    <w:p w14:paraId="1272C9E6" w14:textId="77777777" w:rsidR="00915CE4" w:rsidRDefault="00915CE4" w:rsidP="00841578">
      <w:pPr>
        <w:pStyle w:val="Image"/>
        <w:ind w:left="630"/>
        <w:jc w:val="left"/>
      </w:pPr>
      <w:r w:rsidRPr="00BC436A">
        <w:drawing>
          <wp:inline distT="0" distB="0" distL="0" distR="0" wp14:anchorId="1CED3D31" wp14:editId="092CC73F">
            <wp:extent cx="2971800" cy="1847860"/>
            <wp:effectExtent l="19050" t="19050" r="19050" b="19050"/>
            <wp:docPr id="13" name="Picture 13" descr="The figure illustrates the Oracle Configuration Wizard Splash Screen." title="Oracle Configuration Wizard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76440" cy="1850745"/>
                    </a:xfrm>
                    <a:prstGeom prst="rect">
                      <a:avLst/>
                    </a:prstGeom>
                    <a:noFill/>
                    <a:ln w="9525">
                      <a:solidFill>
                        <a:schemeClr val="tx1"/>
                      </a:solidFill>
                      <a:miter lim="800000"/>
                      <a:headEnd/>
                      <a:tailEnd/>
                    </a:ln>
                  </pic:spPr>
                </pic:pic>
              </a:graphicData>
            </a:graphic>
          </wp:inline>
        </w:drawing>
      </w:r>
    </w:p>
    <w:p w14:paraId="58B82876" w14:textId="77777777" w:rsidR="00A30867" w:rsidRPr="00BC436A" w:rsidRDefault="00A30867" w:rsidP="00A30867">
      <w:pPr>
        <w:pStyle w:val="BodyTextNumbered1"/>
      </w:pPr>
      <w:r>
        <w:t xml:space="preserve">On the </w:t>
      </w:r>
      <w:r w:rsidRPr="00A30867">
        <w:rPr>
          <w:b/>
        </w:rPr>
        <w:t>Configuration Type</w:t>
      </w:r>
      <w:r>
        <w:t xml:space="preserve"> screen, select </w:t>
      </w:r>
      <w:r w:rsidRPr="00A30867">
        <w:rPr>
          <w:i/>
        </w:rPr>
        <w:t>Create a new domain</w:t>
      </w:r>
      <w:r>
        <w:t>.</w:t>
      </w:r>
    </w:p>
    <w:p w14:paraId="2BF521A4" w14:textId="77777777" w:rsidR="00A30867" w:rsidRPr="001C0F80" w:rsidRDefault="00A30867" w:rsidP="00A30867">
      <w:pPr>
        <w:pStyle w:val="BodyTextNumbered1"/>
      </w:pPr>
      <w:r w:rsidRPr="001C0F80">
        <w:t xml:space="preserve">Enter the following in the </w:t>
      </w:r>
      <w:r w:rsidRPr="001C0F80">
        <w:rPr>
          <w:i/>
        </w:rPr>
        <w:t>Domain Location</w:t>
      </w:r>
      <w:r w:rsidRPr="001C0F80">
        <w:t xml:space="preserve">: </w:t>
      </w:r>
    </w:p>
    <w:p w14:paraId="76186432" w14:textId="77777777" w:rsidR="003A7F42" w:rsidRPr="003A7F42" w:rsidRDefault="003A7F42" w:rsidP="003A7F42">
      <w:pPr>
        <w:pStyle w:val="CourierCodeNumberListIndent"/>
      </w:pPr>
      <w:r w:rsidRPr="003A7F42">
        <w:rPr>
          <w:b/>
          <w:i/>
        </w:rPr>
        <w:t>[ORACLE_BASE]/</w:t>
      </w:r>
      <w:r w:rsidRPr="003A7F42">
        <w:t>user_projects/domains/</w:t>
      </w:r>
      <w:r w:rsidRPr="003A7F42">
        <w:rPr>
          <w:b/>
          <w:i/>
        </w:rPr>
        <w:t>[domain]</w:t>
      </w:r>
    </w:p>
    <w:p w14:paraId="20C8C747" w14:textId="0B423B40" w:rsidR="00A30867" w:rsidRDefault="00841578" w:rsidP="003A7F42">
      <w:pPr>
        <w:pStyle w:val="BodyTextNumbered1"/>
      </w:pPr>
      <w:r>
        <w:t>Select</w:t>
      </w:r>
      <w:r w:rsidR="00A30867">
        <w:t xml:space="preserve"> </w:t>
      </w:r>
      <w:r w:rsidR="00A30867" w:rsidRPr="00962720">
        <w:rPr>
          <w:b/>
        </w:rPr>
        <w:t>Next</w:t>
      </w:r>
      <w:r w:rsidR="00A30867">
        <w:t>.</w:t>
      </w:r>
    </w:p>
    <w:p w14:paraId="5191C509" w14:textId="37AF68F3" w:rsidR="00984E0F" w:rsidRPr="00BC436A" w:rsidRDefault="00984E0F" w:rsidP="00841578">
      <w:pPr>
        <w:pStyle w:val="Caption"/>
        <w:ind w:left="630"/>
      </w:pPr>
      <w:bookmarkStart w:id="177" w:name="_Toc2956956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5</w:t>
      </w:r>
      <w:r w:rsidR="00522BC3">
        <w:rPr>
          <w:noProof/>
        </w:rPr>
        <w:fldChar w:fldCharType="end"/>
      </w:r>
      <w:r>
        <w:t>: Install WebLogic – Create New Domain</w:t>
      </w:r>
      <w:bookmarkEnd w:id="177"/>
    </w:p>
    <w:p w14:paraId="6040C6BB" w14:textId="77777777" w:rsidR="00915CE4" w:rsidRDefault="00915CE4" w:rsidP="00841578">
      <w:pPr>
        <w:pStyle w:val="Image"/>
        <w:ind w:left="630"/>
        <w:jc w:val="left"/>
      </w:pPr>
      <w:r>
        <w:drawing>
          <wp:inline distT="0" distB="0" distL="0" distR="0" wp14:anchorId="4C3243BD" wp14:editId="05E9226C">
            <wp:extent cx="4320540" cy="3347034"/>
            <wp:effectExtent l="19050" t="19050" r="22860" b="25400"/>
            <wp:docPr id="22" name="Picture 22" descr="The figure illustrates the Create New Domain screen." title="Install WebLogic – Create New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25088" cy="3350558"/>
                    </a:xfrm>
                    <a:prstGeom prst="rect">
                      <a:avLst/>
                    </a:prstGeom>
                    <a:noFill/>
                    <a:ln>
                      <a:solidFill>
                        <a:schemeClr val="tx1"/>
                      </a:solidFill>
                    </a:ln>
                  </pic:spPr>
                </pic:pic>
              </a:graphicData>
            </a:graphic>
          </wp:inline>
        </w:drawing>
      </w:r>
    </w:p>
    <w:p w14:paraId="3014D352" w14:textId="77777777" w:rsidR="003A457E" w:rsidRDefault="003A457E">
      <w:pPr>
        <w:rPr>
          <w:sz w:val="24"/>
          <w:szCs w:val="20"/>
        </w:rPr>
      </w:pPr>
      <w:r>
        <w:br w:type="page"/>
      </w:r>
    </w:p>
    <w:p w14:paraId="29FBAD08" w14:textId="77777777" w:rsidR="00A30867" w:rsidRPr="00BC436A" w:rsidRDefault="00A30867" w:rsidP="00A30867">
      <w:pPr>
        <w:pStyle w:val="BodyTextNumbered1"/>
      </w:pPr>
      <w:r>
        <w:t xml:space="preserve">On the </w:t>
      </w:r>
      <w:r w:rsidRPr="00A30867">
        <w:rPr>
          <w:b/>
        </w:rPr>
        <w:t>Templates</w:t>
      </w:r>
      <w:r>
        <w:t xml:space="preserve"> screen, s</w:t>
      </w:r>
      <w:r w:rsidRPr="00BC436A">
        <w:t>elect</w:t>
      </w:r>
      <w:r>
        <w:t xml:space="preserve"> the </w:t>
      </w:r>
      <w:r w:rsidRPr="00A30867">
        <w:rPr>
          <w:i/>
        </w:rPr>
        <w:t>Create Domain using Product Templates</w:t>
      </w:r>
      <w:r>
        <w:t xml:space="preserve"> radio button.</w:t>
      </w:r>
    </w:p>
    <w:p w14:paraId="3729E73F" w14:textId="77777777" w:rsidR="00A30867" w:rsidRPr="00BC436A" w:rsidRDefault="00A65BCD" w:rsidP="00A30867">
      <w:pPr>
        <w:pStyle w:val="BodyTextNumbered1"/>
      </w:pPr>
      <w:r>
        <w:t xml:space="preserve">Under </w:t>
      </w:r>
      <w:r w:rsidRPr="00A65BCD">
        <w:rPr>
          <w:i/>
        </w:rPr>
        <w:t>Available Templates</w:t>
      </w:r>
      <w:r>
        <w:t>, s</w:t>
      </w:r>
      <w:r w:rsidR="00A30867">
        <w:t xml:space="preserve">elect </w:t>
      </w:r>
      <w:r>
        <w:t>“</w:t>
      </w:r>
      <w:r w:rsidR="00A30867" w:rsidRPr="00962720">
        <w:t>Basic WebLogic Server Domain</w:t>
      </w:r>
      <w:r>
        <w:t>”</w:t>
      </w:r>
      <w:r w:rsidR="00A30867">
        <w:t>.</w:t>
      </w:r>
    </w:p>
    <w:p w14:paraId="5D991F78" w14:textId="3EAA2867" w:rsidR="00A30867" w:rsidRDefault="00841578" w:rsidP="00A30867">
      <w:pPr>
        <w:pStyle w:val="BodyTextNumbered1"/>
      </w:pPr>
      <w:r>
        <w:t>Select</w:t>
      </w:r>
      <w:r w:rsidR="00A30867">
        <w:t xml:space="preserve"> </w:t>
      </w:r>
      <w:r w:rsidR="00A30867" w:rsidRPr="00962720">
        <w:rPr>
          <w:b/>
        </w:rPr>
        <w:t>Next</w:t>
      </w:r>
      <w:r w:rsidR="00A30867">
        <w:t>.</w:t>
      </w:r>
    </w:p>
    <w:p w14:paraId="565938A7" w14:textId="6D1DE388" w:rsidR="00984E0F" w:rsidRDefault="00984E0F" w:rsidP="00841578">
      <w:pPr>
        <w:pStyle w:val="Caption"/>
        <w:ind w:left="630"/>
      </w:pPr>
      <w:bookmarkStart w:id="178" w:name="_Toc2956956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6</w:t>
      </w:r>
      <w:r w:rsidR="00522BC3">
        <w:rPr>
          <w:noProof/>
        </w:rPr>
        <w:fldChar w:fldCharType="end"/>
      </w:r>
      <w:r>
        <w:t>: Install WebLogic – Templates Screen</w:t>
      </w:r>
      <w:bookmarkEnd w:id="178"/>
    </w:p>
    <w:p w14:paraId="37DF3463" w14:textId="77777777" w:rsidR="00915CE4" w:rsidRDefault="00915CE4" w:rsidP="00841578">
      <w:pPr>
        <w:pStyle w:val="Image"/>
        <w:ind w:left="630"/>
        <w:jc w:val="left"/>
      </w:pPr>
      <w:r>
        <w:drawing>
          <wp:inline distT="0" distB="0" distL="0" distR="0" wp14:anchorId="01345B0E" wp14:editId="26F77AFD">
            <wp:extent cx="4124232" cy="3194957"/>
            <wp:effectExtent l="19050" t="19050" r="10160" b="24765"/>
            <wp:docPr id="23" name="Picture 23" descr="The figure illustrates the Templates Screen." title="Install WebLogic –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237684" cy="3282846"/>
                    </a:xfrm>
                    <a:prstGeom prst="rect">
                      <a:avLst/>
                    </a:prstGeom>
                    <a:noFill/>
                    <a:ln>
                      <a:solidFill>
                        <a:schemeClr val="tx1"/>
                      </a:solidFill>
                    </a:ln>
                  </pic:spPr>
                </pic:pic>
              </a:graphicData>
            </a:graphic>
          </wp:inline>
        </w:drawing>
      </w:r>
    </w:p>
    <w:p w14:paraId="08E98C04" w14:textId="77777777" w:rsidR="003A457E" w:rsidRDefault="003A457E">
      <w:pPr>
        <w:rPr>
          <w:sz w:val="24"/>
          <w:szCs w:val="20"/>
        </w:rPr>
      </w:pPr>
      <w:r>
        <w:br w:type="page"/>
      </w:r>
    </w:p>
    <w:p w14:paraId="02AD24F6" w14:textId="77777777" w:rsidR="00A65BCD" w:rsidRPr="00BC436A" w:rsidRDefault="00A65BCD" w:rsidP="00A65BCD">
      <w:pPr>
        <w:pStyle w:val="BodyTextNumbered1"/>
      </w:pPr>
      <w:r>
        <w:t xml:space="preserve">On the </w:t>
      </w:r>
      <w:r w:rsidRPr="00A65BCD">
        <w:rPr>
          <w:b/>
        </w:rPr>
        <w:t>Administrator Account</w:t>
      </w:r>
      <w:r>
        <w:t xml:space="preserve"> screen, enter </w:t>
      </w:r>
      <w:r w:rsidRPr="00A65BCD">
        <w:rPr>
          <w:i/>
        </w:rPr>
        <w:t>Name</w:t>
      </w:r>
      <w:r>
        <w:t>: “weblogic”</w:t>
      </w:r>
    </w:p>
    <w:p w14:paraId="476FAAFD" w14:textId="6EB80B17" w:rsidR="00A65BCD" w:rsidRPr="00BC436A" w:rsidRDefault="00A65BCD" w:rsidP="00A65BCD">
      <w:pPr>
        <w:pStyle w:val="BodyTextNumbered1"/>
      </w:pPr>
      <w:r>
        <w:t xml:space="preserve">Enter </w:t>
      </w:r>
      <w:r w:rsidRPr="00A65BCD">
        <w:rPr>
          <w:i/>
        </w:rPr>
        <w:t>Password</w:t>
      </w:r>
      <w:r>
        <w:t>: “</w:t>
      </w:r>
      <w:r w:rsidR="00532921">
        <w:t>xxxxxxxx</w:t>
      </w:r>
      <w:r w:rsidR="00C07DA2">
        <w:t>”</w:t>
      </w:r>
    </w:p>
    <w:p w14:paraId="21FF798A" w14:textId="258E6A11" w:rsidR="00A65BCD" w:rsidRPr="00BC436A" w:rsidRDefault="00A65BCD" w:rsidP="00A65BCD">
      <w:pPr>
        <w:pStyle w:val="BodyTextNumbered1"/>
      </w:pPr>
      <w:r>
        <w:t xml:space="preserve">Enter </w:t>
      </w:r>
      <w:r w:rsidRPr="00A65BCD">
        <w:rPr>
          <w:i/>
        </w:rPr>
        <w:t>Confirm Password</w:t>
      </w:r>
      <w:r>
        <w:t>: “</w:t>
      </w:r>
      <w:r w:rsidR="00532921">
        <w:t>xxxxxxxx</w:t>
      </w:r>
      <w:r>
        <w:t>”</w:t>
      </w:r>
    </w:p>
    <w:p w14:paraId="60E67481" w14:textId="7207594E" w:rsidR="00A65BCD" w:rsidRDefault="00841578" w:rsidP="00A65BCD">
      <w:pPr>
        <w:pStyle w:val="BodyTextNumbered1"/>
      </w:pPr>
      <w:r>
        <w:t>Select</w:t>
      </w:r>
      <w:r w:rsidR="00A65BCD">
        <w:t xml:space="preserve"> </w:t>
      </w:r>
      <w:r w:rsidR="00A65BCD" w:rsidRPr="00962720">
        <w:rPr>
          <w:b/>
        </w:rPr>
        <w:t>Next</w:t>
      </w:r>
      <w:r w:rsidR="00A65BCD">
        <w:t>.</w:t>
      </w:r>
    </w:p>
    <w:p w14:paraId="04105CBF" w14:textId="29BB45A0" w:rsidR="00CD594C" w:rsidRDefault="00CD594C" w:rsidP="00841578">
      <w:pPr>
        <w:pStyle w:val="Caption"/>
        <w:ind w:left="630"/>
      </w:pPr>
      <w:bookmarkStart w:id="179" w:name="_Toc2956956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7</w:t>
      </w:r>
      <w:r w:rsidR="00522BC3">
        <w:rPr>
          <w:noProof/>
        </w:rPr>
        <w:fldChar w:fldCharType="end"/>
      </w:r>
      <w:r>
        <w:t>: Install WebLogic – Administrator Account Screen</w:t>
      </w:r>
      <w:bookmarkEnd w:id="179"/>
    </w:p>
    <w:p w14:paraId="02C2C3BD" w14:textId="77777777" w:rsidR="00915CE4" w:rsidRDefault="00915CE4" w:rsidP="00841578">
      <w:pPr>
        <w:pStyle w:val="Image"/>
        <w:ind w:left="630"/>
        <w:jc w:val="left"/>
      </w:pPr>
      <w:r w:rsidRPr="00BC436A">
        <w:drawing>
          <wp:inline distT="0" distB="0" distL="0" distR="0" wp14:anchorId="214B6705" wp14:editId="6BDD61A2">
            <wp:extent cx="4406688" cy="3421380"/>
            <wp:effectExtent l="19050" t="19050" r="13335" b="26670"/>
            <wp:docPr id="16" name="Picture 16" descr="Install WebLogic – Administrator Account Screen" title="Install WebLogic – Administrato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11786" cy="3425338"/>
                    </a:xfrm>
                    <a:prstGeom prst="rect">
                      <a:avLst/>
                    </a:prstGeom>
                    <a:noFill/>
                    <a:ln w="9525">
                      <a:solidFill>
                        <a:schemeClr val="tx1"/>
                      </a:solidFill>
                      <a:miter lim="800000"/>
                      <a:headEnd/>
                      <a:tailEnd/>
                    </a:ln>
                  </pic:spPr>
                </pic:pic>
              </a:graphicData>
            </a:graphic>
          </wp:inline>
        </w:drawing>
      </w:r>
    </w:p>
    <w:p w14:paraId="04DBCD8E" w14:textId="77777777" w:rsidR="00A65BCD" w:rsidRPr="00BC436A" w:rsidRDefault="00A65BCD" w:rsidP="00A65BCD">
      <w:pPr>
        <w:pStyle w:val="BodyTextNumbered1"/>
      </w:pPr>
      <w:r>
        <w:t xml:space="preserve">On the </w:t>
      </w:r>
      <w:r w:rsidRPr="00A65BCD">
        <w:rPr>
          <w:b/>
        </w:rPr>
        <w:t>Domain Mode and JDK</w:t>
      </w:r>
      <w:r>
        <w:t xml:space="preserve"> screen, select the </w:t>
      </w:r>
      <w:r w:rsidRPr="00A65BCD">
        <w:rPr>
          <w:i/>
        </w:rPr>
        <w:t>Development</w:t>
      </w:r>
      <w:r>
        <w:t xml:space="preserve"> radio button for the </w:t>
      </w:r>
      <w:r w:rsidRPr="00A65BCD">
        <w:rPr>
          <w:i/>
        </w:rPr>
        <w:t>Domain Mode</w:t>
      </w:r>
      <w:r>
        <w:t>.</w:t>
      </w:r>
    </w:p>
    <w:p w14:paraId="7F697449" w14:textId="77777777" w:rsidR="00A65BCD" w:rsidRPr="00BC436A" w:rsidRDefault="00A65BCD" w:rsidP="00A65BCD">
      <w:pPr>
        <w:pStyle w:val="BodyTextNumbered1"/>
      </w:pPr>
      <w:r>
        <w:t xml:space="preserve">For </w:t>
      </w:r>
      <w:r w:rsidRPr="00A65BCD">
        <w:rPr>
          <w:i/>
        </w:rPr>
        <w:t>JDK</w:t>
      </w:r>
      <w:r>
        <w:t xml:space="preserve">, select the </w:t>
      </w:r>
      <w:r w:rsidRPr="00A65BCD">
        <w:rPr>
          <w:i/>
        </w:rPr>
        <w:t>Oracle HotSpot 1.8.0_</w:t>
      </w:r>
      <w:r w:rsidR="004E0CB9">
        <w:rPr>
          <w:i/>
        </w:rPr>
        <w:t>xxx</w:t>
      </w:r>
      <w:r>
        <w:t xml:space="preserve"> radio button.</w:t>
      </w:r>
    </w:p>
    <w:p w14:paraId="0B9F1218" w14:textId="3C00C7E8" w:rsidR="00A65BCD" w:rsidRDefault="00841578" w:rsidP="00A65BCD">
      <w:pPr>
        <w:pStyle w:val="BodyTextNumbered1"/>
      </w:pPr>
      <w:r>
        <w:t>Select</w:t>
      </w:r>
      <w:r w:rsidR="00A65BCD">
        <w:t xml:space="preserve"> </w:t>
      </w:r>
      <w:r w:rsidR="00A65BCD" w:rsidRPr="003A7F42">
        <w:rPr>
          <w:b/>
        </w:rPr>
        <w:t>Next</w:t>
      </w:r>
      <w:r w:rsidR="00A65BCD">
        <w:t>.</w:t>
      </w:r>
    </w:p>
    <w:p w14:paraId="7085D78A" w14:textId="34161ACD" w:rsidR="00DB4B7A" w:rsidRDefault="00DB4B7A" w:rsidP="00841578">
      <w:pPr>
        <w:pStyle w:val="Caption"/>
        <w:ind w:left="630"/>
      </w:pPr>
      <w:bookmarkStart w:id="180" w:name="_Toc2956956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8</w:t>
      </w:r>
      <w:r w:rsidR="00522BC3">
        <w:rPr>
          <w:noProof/>
        </w:rPr>
        <w:fldChar w:fldCharType="end"/>
      </w:r>
      <w:r>
        <w:t>: Install WebLogic - Domain Mode and JDK</w:t>
      </w:r>
      <w:bookmarkEnd w:id="180"/>
    </w:p>
    <w:p w14:paraId="59AACB82" w14:textId="77777777" w:rsidR="000B0B94" w:rsidRPr="000B0B94" w:rsidRDefault="000B0B94" w:rsidP="00841578">
      <w:pPr>
        <w:ind w:left="630"/>
      </w:pPr>
      <w:r>
        <w:rPr>
          <w:noProof/>
          <w:sz w:val="20"/>
          <w:szCs w:val="20"/>
        </w:rPr>
        <w:drawing>
          <wp:inline distT="0" distB="0" distL="0" distR="0" wp14:anchorId="1A3CA787" wp14:editId="7127F356">
            <wp:extent cx="3347863" cy="2593522"/>
            <wp:effectExtent l="19050" t="19050" r="24130" b="16510"/>
            <wp:docPr id="8" name="Picture 8" descr="Install WebLogic - Domain Mode and JDK" title="Install WebLogic - Domain Mod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1522" cy="2596356"/>
                    </a:xfrm>
                    <a:prstGeom prst="rect">
                      <a:avLst/>
                    </a:prstGeom>
                    <a:noFill/>
                    <a:ln>
                      <a:solidFill>
                        <a:schemeClr val="tx1"/>
                      </a:solidFill>
                    </a:ln>
                  </pic:spPr>
                </pic:pic>
              </a:graphicData>
            </a:graphic>
          </wp:inline>
        </w:drawing>
      </w:r>
    </w:p>
    <w:p w14:paraId="084E162B" w14:textId="77777777" w:rsidR="00915CE4" w:rsidRDefault="00915CE4" w:rsidP="00A65BCD">
      <w:pPr>
        <w:pStyle w:val="Image"/>
        <w:keepLines/>
      </w:pPr>
    </w:p>
    <w:p w14:paraId="36B51E3A" w14:textId="77777777" w:rsidR="00A65BCD" w:rsidRPr="00BC436A" w:rsidRDefault="00A65BCD" w:rsidP="00E62D7D">
      <w:pPr>
        <w:pStyle w:val="BodyTextNumbered1"/>
      </w:pPr>
      <w:r>
        <w:t xml:space="preserve">On the </w:t>
      </w:r>
      <w:r w:rsidRPr="00A65BCD">
        <w:rPr>
          <w:b/>
        </w:rPr>
        <w:t>Advanced Configuration</w:t>
      </w:r>
      <w:r>
        <w:t xml:space="preserve"> screen, check </w:t>
      </w:r>
      <w:r w:rsidRPr="00A65BCD">
        <w:rPr>
          <w:i/>
        </w:rPr>
        <w:t>Administration Server, Node Manager</w:t>
      </w:r>
      <w:r>
        <w:t xml:space="preserve">, and </w:t>
      </w:r>
      <w:r w:rsidRPr="00A65BCD">
        <w:rPr>
          <w:i/>
        </w:rPr>
        <w:t>Managed Servers, Clusters and Coherence</w:t>
      </w:r>
      <w:r>
        <w:t>.</w:t>
      </w:r>
    </w:p>
    <w:p w14:paraId="5D557029" w14:textId="16314540" w:rsidR="00A65BCD" w:rsidRDefault="00841578" w:rsidP="00A65BCD">
      <w:pPr>
        <w:pStyle w:val="BodyTextNumbered1"/>
      </w:pPr>
      <w:r>
        <w:t>Select</w:t>
      </w:r>
      <w:r w:rsidR="00A65BCD">
        <w:t xml:space="preserve"> </w:t>
      </w:r>
      <w:r w:rsidR="00A65BCD" w:rsidRPr="00962720">
        <w:rPr>
          <w:b/>
        </w:rPr>
        <w:t>Next</w:t>
      </w:r>
      <w:r w:rsidR="00A65BCD">
        <w:t>.</w:t>
      </w:r>
    </w:p>
    <w:p w14:paraId="31BCAD9C" w14:textId="408D6556" w:rsidR="00DB4B7A" w:rsidRDefault="00DB4B7A" w:rsidP="00841578">
      <w:pPr>
        <w:pStyle w:val="Caption"/>
        <w:ind w:left="630"/>
      </w:pPr>
      <w:bookmarkStart w:id="181" w:name="_Toc2956956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9</w:t>
      </w:r>
      <w:r w:rsidR="00522BC3">
        <w:rPr>
          <w:noProof/>
        </w:rPr>
        <w:fldChar w:fldCharType="end"/>
      </w:r>
      <w:r>
        <w:t>: Install WebLogic– Advanced Configuration</w:t>
      </w:r>
      <w:bookmarkEnd w:id="181"/>
    </w:p>
    <w:p w14:paraId="2E5D15E9" w14:textId="77777777" w:rsidR="00915CE4" w:rsidRDefault="00915CE4" w:rsidP="00841578">
      <w:pPr>
        <w:spacing w:after="120"/>
        <w:ind w:left="630"/>
        <w:rPr>
          <w:sz w:val="20"/>
          <w:szCs w:val="20"/>
        </w:rPr>
      </w:pPr>
      <w:r w:rsidRPr="00BC436A">
        <w:rPr>
          <w:noProof/>
          <w:sz w:val="20"/>
          <w:szCs w:val="20"/>
        </w:rPr>
        <w:drawing>
          <wp:inline distT="0" distB="0" distL="0" distR="0" wp14:anchorId="54F6223C" wp14:editId="09567AD0">
            <wp:extent cx="4465575" cy="3467100"/>
            <wp:effectExtent l="19050" t="19050" r="11430" b="19050"/>
            <wp:docPr id="42" name="Picture 18" descr="Install WebLogic– Advanced Configuration" title="Install WebLogic– Advanc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68707" cy="3469532"/>
                    </a:xfrm>
                    <a:prstGeom prst="rect">
                      <a:avLst/>
                    </a:prstGeom>
                    <a:noFill/>
                    <a:ln w="9525">
                      <a:solidFill>
                        <a:schemeClr val="tx1"/>
                      </a:solidFill>
                      <a:miter lim="800000"/>
                      <a:headEnd/>
                      <a:tailEnd/>
                    </a:ln>
                  </pic:spPr>
                </pic:pic>
              </a:graphicData>
            </a:graphic>
          </wp:inline>
        </w:drawing>
      </w:r>
    </w:p>
    <w:p w14:paraId="441E5620" w14:textId="77777777" w:rsidR="00A65BCD" w:rsidRDefault="00A65BCD">
      <w:pPr>
        <w:rPr>
          <w:rFonts w:ascii="Arial" w:hAnsi="Arial" w:cs="Arial"/>
          <w:b/>
          <w:bCs/>
          <w:sz w:val="20"/>
          <w:szCs w:val="20"/>
        </w:rPr>
      </w:pPr>
      <w:r>
        <w:br w:type="page"/>
      </w:r>
    </w:p>
    <w:p w14:paraId="5ADAD23B" w14:textId="77777777" w:rsidR="00A65BCD" w:rsidRPr="00BC436A" w:rsidRDefault="00A65BCD" w:rsidP="00A65BCD">
      <w:pPr>
        <w:pStyle w:val="BodyTextNumbered1"/>
      </w:pPr>
      <w:r>
        <w:t xml:space="preserve">On the </w:t>
      </w:r>
      <w:r w:rsidRPr="00A65BCD">
        <w:rPr>
          <w:b/>
        </w:rPr>
        <w:t>Administration Server</w:t>
      </w:r>
      <w:r>
        <w:t xml:space="preserve"> screen, enter </w:t>
      </w:r>
      <w:r w:rsidRPr="00A65BCD">
        <w:rPr>
          <w:i/>
        </w:rPr>
        <w:t>Server Name</w:t>
      </w:r>
      <w:r>
        <w:t>: “AdminServer”</w:t>
      </w:r>
    </w:p>
    <w:p w14:paraId="17BFFBA6" w14:textId="77777777" w:rsidR="00A65BCD" w:rsidRPr="00BC436A" w:rsidRDefault="00A65BCD" w:rsidP="00A65BCD">
      <w:pPr>
        <w:pStyle w:val="BodyTextNumbered1"/>
      </w:pPr>
      <w:r w:rsidRPr="00BC436A">
        <w:t xml:space="preserve">Enter </w:t>
      </w:r>
      <w:r w:rsidRPr="00C34048">
        <w:rPr>
          <w:i/>
        </w:rPr>
        <w:t>Listen Address</w:t>
      </w:r>
      <w:r>
        <w:t>: “All Local Addresses”</w:t>
      </w:r>
    </w:p>
    <w:p w14:paraId="3B25DD75" w14:textId="77777777" w:rsidR="00A65BCD" w:rsidRPr="00BC436A" w:rsidRDefault="00A65BCD" w:rsidP="00A65BCD">
      <w:pPr>
        <w:pStyle w:val="BodyTextNumbered1"/>
      </w:pPr>
      <w:r w:rsidRPr="00BC436A">
        <w:t xml:space="preserve">Enter </w:t>
      </w:r>
      <w:r w:rsidRPr="00C34048">
        <w:rPr>
          <w:i/>
        </w:rPr>
        <w:t>Listen Port</w:t>
      </w:r>
      <w:r w:rsidRPr="00BC436A">
        <w:t xml:space="preserve">: </w:t>
      </w:r>
      <w:r>
        <w:t>“</w:t>
      </w:r>
      <w:r w:rsidRPr="00BC436A">
        <w:t>7001</w:t>
      </w:r>
      <w:r>
        <w:t>”</w:t>
      </w:r>
    </w:p>
    <w:p w14:paraId="36AD964A" w14:textId="77777777" w:rsidR="00A65BCD" w:rsidRPr="00BC436A" w:rsidRDefault="00A65BCD" w:rsidP="00A65BCD">
      <w:pPr>
        <w:pStyle w:val="BodyTextNumbered1"/>
      </w:pPr>
      <w:r>
        <w:t xml:space="preserve">Uncheck the check box for </w:t>
      </w:r>
      <w:r w:rsidRPr="00962720">
        <w:rPr>
          <w:i/>
        </w:rPr>
        <w:t>Enable SSL</w:t>
      </w:r>
      <w:r w:rsidRPr="00962720">
        <w:t>.</w:t>
      </w:r>
    </w:p>
    <w:p w14:paraId="3C6B64FB" w14:textId="77777777" w:rsidR="00A65BCD" w:rsidRDefault="00A65BCD" w:rsidP="00A65BCD">
      <w:pPr>
        <w:pStyle w:val="BodyTextNumbered1"/>
      </w:pPr>
      <w:r w:rsidRPr="00BC436A">
        <w:t xml:space="preserve">Leave </w:t>
      </w:r>
      <w:r>
        <w:t xml:space="preserve">the </w:t>
      </w:r>
      <w:r w:rsidRPr="00962720">
        <w:rPr>
          <w:i/>
        </w:rPr>
        <w:t>SSL Listen Port</w:t>
      </w:r>
      <w:r w:rsidRPr="00BC436A">
        <w:t xml:space="preserve"> </w:t>
      </w:r>
      <w:r>
        <w:t xml:space="preserve">field </w:t>
      </w:r>
      <w:r w:rsidRPr="00BC436A">
        <w:t>blank</w:t>
      </w:r>
      <w:r>
        <w:t>.</w:t>
      </w:r>
    </w:p>
    <w:p w14:paraId="7F0DD1B0" w14:textId="140B17EA" w:rsidR="00A65BCD" w:rsidRDefault="00841578" w:rsidP="00A65BCD">
      <w:pPr>
        <w:pStyle w:val="BodyTextNumbered1"/>
      </w:pPr>
      <w:r>
        <w:t>Select</w:t>
      </w:r>
      <w:r w:rsidR="00A65BCD">
        <w:t xml:space="preserve"> </w:t>
      </w:r>
      <w:r w:rsidR="00A65BCD" w:rsidRPr="00962720">
        <w:rPr>
          <w:b/>
        </w:rPr>
        <w:t>Next</w:t>
      </w:r>
      <w:r w:rsidR="00A65BCD">
        <w:t>.</w:t>
      </w:r>
    </w:p>
    <w:p w14:paraId="50324B57" w14:textId="251E6755" w:rsidR="00DB4B7A" w:rsidRDefault="00DB4B7A" w:rsidP="00841578">
      <w:pPr>
        <w:pStyle w:val="Caption"/>
        <w:ind w:left="630"/>
      </w:pPr>
      <w:bookmarkStart w:id="182" w:name="_Toc2956956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0</w:t>
      </w:r>
      <w:r w:rsidR="00522BC3">
        <w:rPr>
          <w:noProof/>
        </w:rPr>
        <w:fldChar w:fldCharType="end"/>
      </w:r>
      <w:r>
        <w:t>: Install WebLogic – Administration Server Screen</w:t>
      </w:r>
      <w:bookmarkEnd w:id="182"/>
    </w:p>
    <w:p w14:paraId="348132EE" w14:textId="77777777" w:rsidR="00915CE4" w:rsidRDefault="00915CE4" w:rsidP="00841578">
      <w:pPr>
        <w:pStyle w:val="Image"/>
        <w:ind w:left="630"/>
        <w:jc w:val="left"/>
      </w:pPr>
      <w:r w:rsidRPr="00BC436A">
        <w:drawing>
          <wp:inline distT="0" distB="0" distL="0" distR="0" wp14:anchorId="7CB79098" wp14:editId="2783F242">
            <wp:extent cx="4890403" cy="3796942"/>
            <wp:effectExtent l="19050" t="19050" r="24765" b="13335"/>
            <wp:docPr id="44" name="Picture 19" descr="Install WebLogic – Administration Server Screen" title="Install WebLogic – Administration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43652" cy="3915926"/>
                    </a:xfrm>
                    <a:prstGeom prst="rect">
                      <a:avLst/>
                    </a:prstGeom>
                    <a:noFill/>
                    <a:ln w="9525">
                      <a:solidFill>
                        <a:schemeClr val="tx1"/>
                      </a:solidFill>
                      <a:miter lim="800000"/>
                      <a:headEnd/>
                      <a:tailEnd/>
                    </a:ln>
                  </pic:spPr>
                </pic:pic>
              </a:graphicData>
            </a:graphic>
          </wp:inline>
        </w:drawing>
      </w:r>
    </w:p>
    <w:p w14:paraId="5B8BA4A2" w14:textId="77777777" w:rsidR="00C34048" w:rsidRDefault="00C34048">
      <w:pPr>
        <w:rPr>
          <w:rFonts w:ascii="Arial" w:hAnsi="Arial" w:cs="Arial"/>
          <w:b/>
          <w:bCs/>
          <w:sz w:val="20"/>
          <w:szCs w:val="20"/>
        </w:rPr>
      </w:pPr>
      <w:r>
        <w:br w:type="page"/>
      </w:r>
    </w:p>
    <w:p w14:paraId="1737C255" w14:textId="77777777" w:rsidR="00C34048" w:rsidRPr="00BC436A" w:rsidRDefault="00C34048" w:rsidP="00C34048">
      <w:pPr>
        <w:pStyle w:val="BodyTextNumbered1"/>
      </w:pPr>
      <w:r>
        <w:t xml:space="preserve">On the </w:t>
      </w:r>
      <w:r w:rsidRPr="00C34048">
        <w:rPr>
          <w:b/>
        </w:rPr>
        <w:t>Node Manager</w:t>
      </w:r>
      <w:r>
        <w:t xml:space="preserve"> screen, s</w:t>
      </w:r>
      <w:r w:rsidRPr="00BC436A">
        <w:t xml:space="preserve">elect </w:t>
      </w:r>
      <w:r>
        <w:t xml:space="preserve">the </w:t>
      </w:r>
      <w:r w:rsidRPr="00C34048">
        <w:rPr>
          <w:i/>
        </w:rPr>
        <w:t>Per Domain Default Location</w:t>
      </w:r>
      <w:r>
        <w:t xml:space="preserve"> radio button.</w:t>
      </w:r>
    </w:p>
    <w:p w14:paraId="5126E46F" w14:textId="77777777" w:rsidR="00C34048" w:rsidRPr="00BC436A" w:rsidRDefault="00C34048" w:rsidP="00C34048">
      <w:pPr>
        <w:pStyle w:val="BodyTextNumbered1"/>
      </w:pPr>
      <w:r>
        <w:t xml:space="preserve">Enter </w:t>
      </w:r>
      <w:r w:rsidRPr="00C34048">
        <w:rPr>
          <w:i/>
        </w:rPr>
        <w:t>Username</w:t>
      </w:r>
      <w:r>
        <w:t>: “weblogic”</w:t>
      </w:r>
    </w:p>
    <w:p w14:paraId="5C1660F2" w14:textId="6387D9A0" w:rsidR="00C34048" w:rsidRPr="00BC436A" w:rsidRDefault="00C34048" w:rsidP="00C34048">
      <w:pPr>
        <w:pStyle w:val="BodyTextNumbered1"/>
      </w:pPr>
      <w:r w:rsidRPr="00BC436A">
        <w:t xml:space="preserve">Enter </w:t>
      </w:r>
      <w:r w:rsidRPr="00C34048">
        <w:rPr>
          <w:i/>
        </w:rPr>
        <w:t>Password</w:t>
      </w:r>
      <w:r>
        <w:t xml:space="preserve">: </w:t>
      </w:r>
      <w:r w:rsidR="002D09D6">
        <w:t xml:space="preserve"> </w:t>
      </w:r>
      <w:r w:rsidR="002A6EA5">
        <w:t>“xxxxxxxx</w:t>
      </w:r>
      <w:r>
        <w:t>”</w:t>
      </w:r>
    </w:p>
    <w:p w14:paraId="61920FF5" w14:textId="4C014102" w:rsidR="00C34048" w:rsidRPr="00BC436A" w:rsidRDefault="00C34048" w:rsidP="00C34048">
      <w:pPr>
        <w:pStyle w:val="BodyTextNumbered1"/>
      </w:pPr>
      <w:r>
        <w:t xml:space="preserve">Enter </w:t>
      </w:r>
      <w:r w:rsidRPr="00C34048">
        <w:rPr>
          <w:i/>
        </w:rPr>
        <w:t>Confirm Password</w:t>
      </w:r>
      <w:r>
        <w:t xml:space="preserve">: </w:t>
      </w:r>
      <w:r w:rsidR="002A6EA5">
        <w:t>“xxxxxxxx”</w:t>
      </w:r>
    </w:p>
    <w:p w14:paraId="3B7B275C" w14:textId="48515155" w:rsidR="00C34048" w:rsidRDefault="00841578" w:rsidP="00C34048">
      <w:pPr>
        <w:pStyle w:val="BodyTextNumbered1"/>
      </w:pPr>
      <w:r>
        <w:t>Select</w:t>
      </w:r>
      <w:r w:rsidR="00C34048">
        <w:t xml:space="preserve"> </w:t>
      </w:r>
      <w:r w:rsidR="00C34048" w:rsidRPr="00965537">
        <w:rPr>
          <w:b/>
        </w:rPr>
        <w:t>Next</w:t>
      </w:r>
      <w:r w:rsidR="00C34048">
        <w:t>.</w:t>
      </w:r>
    </w:p>
    <w:p w14:paraId="7EA1C9D6" w14:textId="2249488B" w:rsidR="00DB4B7A" w:rsidRDefault="00DB4B7A" w:rsidP="00841578">
      <w:pPr>
        <w:pStyle w:val="Caption"/>
        <w:ind w:left="630"/>
      </w:pPr>
      <w:bookmarkStart w:id="183" w:name="_Toc2956956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1</w:t>
      </w:r>
      <w:r w:rsidR="00522BC3">
        <w:rPr>
          <w:noProof/>
        </w:rPr>
        <w:fldChar w:fldCharType="end"/>
      </w:r>
      <w:r>
        <w:t>: Install WebLogic – Node Manager</w:t>
      </w:r>
      <w:bookmarkEnd w:id="183"/>
    </w:p>
    <w:p w14:paraId="1FC919A5" w14:textId="77777777" w:rsidR="00915CE4" w:rsidRDefault="00915CE4" w:rsidP="00841578">
      <w:pPr>
        <w:pStyle w:val="Image"/>
        <w:ind w:left="630"/>
        <w:jc w:val="left"/>
      </w:pPr>
      <w:r>
        <w:drawing>
          <wp:inline distT="0" distB="0" distL="0" distR="0" wp14:anchorId="29F0B21C" wp14:editId="7EE1E113">
            <wp:extent cx="5051284" cy="3913126"/>
            <wp:effectExtent l="19050" t="19050" r="16510" b="11430"/>
            <wp:docPr id="26" name="Picture 26" descr="Install WebLogic – Node Manager" title="Install WebLogic – Nod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67642" cy="3925798"/>
                    </a:xfrm>
                    <a:prstGeom prst="rect">
                      <a:avLst/>
                    </a:prstGeom>
                    <a:noFill/>
                    <a:ln>
                      <a:solidFill>
                        <a:schemeClr val="tx1"/>
                      </a:solidFill>
                    </a:ln>
                  </pic:spPr>
                </pic:pic>
              </a:graphicData>
            </a:graphic>
          </wp:inline>
        </w:drawing>
      </w:r>
    </w:p>
    <w:p w14:paraId="00E98F02" w14:textId="77777777" w:rsidR="002446A4" w:rsidRDefault="002446A4">
      <w:pPr>
        <w:rPr>
          <w:rFonts w:ascii="Arial" w:hAnsi="Arial" w:cs="Arial"/>
          <w:b/>
          <w:bCs/>
          <w:sz w:val="20"/>
          <w:szCs w:val="20"/>
        </w:rPr>
      </w:pPr>
      <w:r>
        <w:br w:type="page"/>
      </w:r>
    </w:p>
    <w:p w14:paraId="1B1FFED2" w14:textId="77777777" w:rsidR="00C34048" w:rsidRDefault="00C34048" w:rsidP="00C34048">
      <w:pPr>
        <w:pStyle w:val="Caption"/>
      </w:pPr>
    </w:p>
    <w:p w14:paraId="357F6F85" w14:textId="3CF2C4F9" w:rsidR="002446A4" w:rsidRPr="00BC436A" w:rsidRDefault="002446A4" w:rsidP="002446A4">
      <w:pPr>
        <w:pStyle w:val="BodyTextNumbered1"/>
      </w:pPr>
      <w:r>
        <w:t xml:space="preserve">On the </w:t>
      </w:r>
      <w:r w:rsidRPr="002446A4">
        <w:rPr>
          <w:b/>
        </w:rPr>
        <w:t>Managed Servers</w:t>
      </w:r>
      <w:r>
        <w:t xml:space="preserve"> screen, </w:t>
      </w:r>
      <w:r w:rsidR="00841578">
        <w:t>select</w:t>
      </w:r>
      <w:r>
        <w:t xml:space="preserve"> </w:t>
      </w:r>
      <w:r w:rsidRPr="00965537">
        <w:rPr>
          <w:b/>
        </w:rPr>
        <w:t>Add</w:t>
      </w:r>
      <w:r>
        <w:t>.</w:t>
      </w:r>
    </w:p>
    <w:p w14:paraId="74E60D41" w14:textId="77777777" w:rsidR="002446A4" w:rsidRPr="00BC436A" w:rsidRDefault="002446A4" w:rsidP="002446A4">
      <w:pPr>
        <w:pStyle w:val="BodyTextNumbered1"/>
      </w:pPr>
      <w:r w:rsidRPr="00BC436A">
        <w:t xml:space="preserve">Enter </w:t>
      </w:r>
      <w:r>
        <w:t xml:space="preserve">the </w:t>
      </w:r>
      <w:r w:rsidRPr="00965537">
        <w:rPr>
          <w:i/>
        </w:rPr>
        <w:t>Server Name</w:t>
      </w:r>
      <w:r>
        <w:t>: “erx1”</w:t>
      </w:r>
    </w:p>
    <w:p w14:paraId="38976728" w14:textId="77777777" w:rsidR="002446A4" w:rsidRPr="00BC436A" w:rsidRDefault="002446A4" w:rsidP="00C94B28">
      <w:pPr>
        <w:pStyle w:val="BodyTextNumbered1"/>
      </w:pPr>
      <w:r>
        <w:t xml:space="preserve">Enter the </w:t>
      </w:r>
      <w:r w:rsidRPr="00965537">
        <w:rPr>
          <w:i/>
        </w:rPr>
        <w:t>Listen Address</w:t>
      </w:r>
      <w:r>
        <w:t>:</w:t>
      </w:r>
      <w:r w:rsidR="00C94B28">
        <w:t xml:space="preserve"> </w:t>
      </w:r>
      <w:r w:rsidR="00C94B28" w:rsidRPr="00C94B28">
        <w:rPr>
          <w:b/>
          <w:i/>
        </w:rPr>
        <w:t>[vm1_fqdn]</w:t>
      </w:r>
    </w:p>
    <w:p w14:paraId="235D3CC7" w14:textId="77777777" w:rsidR="002446A4" w:rsidRPr="000112F1" w:rsidRDefault="002446A4" w:rsidP="002446A4">
      <w:pPr>
        <w:pStyle w:val="BodyTextNumbered1"/>
      </w:pPr>
      <w:r w:rsidRPr="000112F1">
        <w:t xml:space="preserve">Enter </w:t>
      </w:r>
      <w:r w:rsidRPr="000112F1">
        <w:rPr>
          <w:i/>
        </w:rPr>
        <w:t>Listen Port</w:t>
      </w:r>
      <w:r w:rsidRPr="000112F1">
        <w:t>: “8001”</w:t>
      </w:r>
    </w:p>
    <w:p w14:paraId="4AF17090" w14:textId="77777777" w:rsidR="002446A4" w:rsidRDefault="002446A4" w:rsidP="002446A4">
      <w:pPr>
        <w:pStyle w:val="BodyTextNumbered1"/>
      </w:pPr>
      <w:r>
        <w:t xml:space="preserve">Leave </w:t>
      </w:r>
      <w:r w:rsidRPr="00965537">
        <w:rPr>
          <w:i/>
        </w:rPr>
        <w:t>Enable SSL</w:t>
      </w:r>
      <w:r>
        <w:t xml:space="preserve"> unchecked.</w:t>
      </w:r>
    </w:p>
    <w:p w14:paraId="2B782F16" w14:textId="77777777" w:rsidR="002446A4" w:rsidRDefault="002446A4" w:rsidP="002446A4">
      <w:pPr>
        <w:pStyle w:val="BodyTextNumbered1"/>
      </w:pPr>
      <w:r>
        <w:t xml:space="preserve">Leave </w:t>
      </w:r>
      <w:r w:rsidRPr="00965537">
        <w:rPr>
          <w:i/>
        </w:rPr>
        <w:t>SSL Listen Port</w:t>
      </w:r>
      <w:r>
        <w:t xml:space="preserve"> empty (Disabled).</w:t>
      </w:r>
    </w:p>
    <w:p w14:paraId="3CB3329D" w14:textId="225A34DE" w:rsidR="002446A4" w:rsidRPr="00BC436A" w:rsidRDefault="00841578" w:rsidP="002446A4">
      <w:pPr>
        <w:pStyle w:val="BodyTextNumbered1"/>
      </w:pPr>
      <w:r>
        <w:t>Select</w:t>
      </w:r>
      <w:r w:rsidR="002446A4">
        <w:t xml:space="preserve"> </w:t>
      </w:r>
      <w:r w:rsidR="002446A4" w:rsidRPr="00965537">
        <w:rPr>
          <w:b/>
        </w:rPr>
        <w:t>Add</w:t>
      </w:r>
      <w:r w:rsidR="002446A4">
        <w:t>.</w:t>
      </w:r>
    </w:p>
    <w:p w14:paraId="41A97FC9" w14:textId="77777777" w:rsidR="002446A4" w:rsidRPr="00BC436A" w:rsidRDefault="002446A4" w:rsidP="002446A4">
      <w:pPr>
        <w:pStyle w:val="BodyTextNumbered1"/>
      </w:pPr>
      <w:r w:rsidRPr="00BC436A">
        <w:t xml:space="preserve">Enter </w:t>
      </w:r>
      <w:r w:rsidRPr="00965537">
        <w:rPr>
          <w:i/>
        </w:rPr>
        <w:t>Server Name</w:t>
      </w:r>
      <w:r>
        <w:t>: “erx2”</w:t>
      </w:r>
    </w:p>
    <w:p w14:paraId="1E981830" w14:textId="77777777" w:rsidR="002446A4" w:rsidRPr="00BC436A" w:rsidRDefault="002446A4" w:rsidP="00C94B28">
      <w:pPr>
        <w:pStyle w:val="BodyTextNumbered1"/>
      </w:pPr>
      <w:r>
        <w:t xml:space="preserve">Enter </w:t>
      </w:r>
      <w:r w:rsidRPr="00965537">
        <w:rPr>
          <w:i/>
        </w:rPr>
        <w:t>Listen Address</w:t>
      </w:r>
      <w:r>
        <w:t xml:space="preserve">: </w:t>
      </w:r>
      <w:r w:rsidR="003A7F42">
        <w:rPr>
          <w:b/>
          <w:i/>
        </w:rPr>
        <w:t>[vm2</w:t>
      </w:r>
      <w:r w:rsidR="00C94B28" w:rsidRPr="00C94B28">
        <w:rPr>
          <w:b/>
          <w:i/>
        </w:rPr>
        <w:t>_fqdn]</w:t>
      </w:r>
    </w:p>
    <w:p w14:paraId="4BE4BEEE" w14:textId="77777777" w:rsidR="002446A4" w:rsidRPr="000112F1" w:rsidRDefault="002446A4" w:rsidP="002446A4">
      <w:pPr>
        <w:pStyle w:val="BodyTextNumbered1"/>
      </w:pPr>
      <w:r w:rsidRPr="000112F1">
        <w:t>Enter Listen Port: “8001”</w:t>
      </w:r>
    </w:p>
    <w:p w14:paraId="217D93F8" w14:textId="77777777" w:rsidR="002446A4" w:rsidRDefault="002446A4" w:rsidP="002446A4">
      <w:pPr>
        <w:pStyle w:val="BodyTextNumbered1"/>
      </w:pPr>
      <w:r>
        <w:t xml:space="preserve">Leave </w:t>
      </w:r>
      <w:r w:rsidRPr="00965537">
        <w:rPr>
          <w:i/>
        </w:rPr>
        <w:t>Enable SSL</w:t>
      </w:r>
      <w:r>
        <w:t xml:space="preserve"> unchecked.</w:t>
      </w:r>
    </w:p>
    <w:p w14:paraId="69A24CF6" w14:textId="77777777" w:rsidR="002446A4" w:rsidRPr="00BC436A" w:rsidRDefault="002446A4" w:rsidP="002446A4">
      <w:pPr>
        <w:pStyle w:val="BodyTextNumbered1"/>
      </w:pPr>
      <w:r>
        <w:t xml:space="preserve">Leave </w:t>
      </w:r>
      <w:r w:rsidRPr="00965537">
        <w:rPr>
          <w:i/>
        </w:rPr>
        <w:t>SSL Listen Port</w:t>
      </w:r>
      <w:r>
        <w:t xml:space="preserve"> empty (Disabled).</w:t>
      </w:r>
    </w:p>
    <w:p w14:paraId="126F583B" w14:textId="0F3737F7" w:rsidR="002446A4" w:rsidRDefault="00841578" w:rsidP="002446A4">
      <w:pPr>
        <w:pStyle w:val="BodyTextNumbered1"/>
      </w:pPr>
      <w:r>
        <w:t>Select</w:t>
      </w:r>
      <w:r w:rsidR="002446A4">
        <w:t xml:space="preserve"> </w:t>
      </w:r>
      <w:r w:rsidR="002446A4" w:rsidRPr="00965537">
        <w:rPr>
          <w:b/>
        </w:rPr>
        <w:t>Next</w:t>
      </w:r>
      <w:r w:rsidR="002446A4" w:rsidRPr="00965537">
        <w:t>.</w:t>
      </w:r>
    </w:p>
    <w:p w14:paraId="54988143" w14:textId="74B21EFF" w:rsidR="00DB4B7A" w:rsidRDefault="00DB4B7A" w:rsidP="00841578">
      <w:pPr>
        <w:pStyle w:val="Caption"/>
        <w:ind w:left="630"/>
      </w:pPr>
      <w:bookmarkStart w:id="184" w:name="_Toc2956956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2</w:t>
      </w:r>
      <w:r w:rsidR="00522BC3">
        <w:rPr>
          <w:noProof/>
        </w:rPr>
        <w:fldChar w:fldCharType="end"/>
      </w:r>
      <w:r>
        <w:t>: Install WebLogic – Managed Servers</w:t>
      </w:r>
      <w:bookmarkEnd w:id="184"/>
    </w:p>
    <w:p w14:paraId="79A3B929" w14:textId="77777777" w:rsidR="00915CE4" w:rsidRDefault="00915CE4" w:rsidP="00841578">
      <w:pPr>
        <w:pStyle w:val="Image"/>
        <w:ind w:left="630"/>
      </w:pPr>
      <w:r>
        <w:drawing>
          <wp:inline distT="0" distB="0" distL="0" distR="0" wp14:anchorId="63087554" wp14:editId="611CAE16">
            <wp:extent cx="5352356" cy="4128135"/>
            <wp:effectExtent l="19050" t="19050" r="20320" b="24765"/>
            <wp:docPr id="49" name="Picture 49" descr="Install WebLogic – Managed Servers" title="Install WebLogic – Manag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395394" cy="4161329"/>
                    </a:xfrm>
                    <a:prstGeom prst="rect">
                      <a:avLst/>
                    </a:prstGeom>
                    <a:noFill/>
                    <a:ln>
                      <a:solidFill>
                        <a:schemeClr val="tx1"/>
                      </a:solidFill>
                    </a:ln>
                  </pic:spPr>
                </pic:pic>
              </a:graphicData>
            </a:graphic>
          </wp:inline>
        </w:drawing>
      </w:r>
    </w:p>
    <w:p w14:paraId="19034139" w14:textId="77777777" w:rsidR="002446A4" w:rsidRDefault="002446A4">
      <w:pPr>
        <w:rPr>
          <w:rFonts w:ascii="Arial" w:hAnsi="Arial" w:cs="Arial"/>
          <w:b/>
          <w:bCs/>
          <w:sz w:val="20"/>
          <w:szCs w:val="20"/>
        </w:rPr>
      </w:pPr>
      <w:r>
        <w:br w:type="page"/>
      </w:r>
    </w:p>
    <w:p w14:paraId="2CE9EDC4" w14:textId="0D73C438" w:rsidR="002446A4" w:rsidRDefault="002446A4" w:rsidP="002446A4">
      <w:pPr>
        <w:pStyle w:val="BodyTextNumbered1"/>
      </w:pPr>
      <w:r>
        <w:t xml:space="preserve">On the </w:t>
      </w:r>
      <w:r w:rsidRPr="002446A4">
        <w:rPr>
          <w:b/>
        </w:rPr>
        <w:t>Clusters</w:t>
      </w:r>
      <w:r>
        <w:t xml:space="preserve"> screen, </w:t>
      </w:r>
      <w:r w:rsidR="00841578">
        <w:t>select</w:t>
      </w:r>
      <w:r>
        <w:t xml:space="preserve"> </w:t>
      </w:r>
      <w:r w:rsidRPr="00965537">
        <w:rPr>
          <w:b/>
        </w:rPr>
        <w:t>Add</w:t>
      </w:r>
      <w:r w:rsidRPr="00965537">
        <w:t>.</w:t>
      </w:r>
    </w:p>
    <w:p w14:paraId="25534BAD" w14:textId="77777777" w:rsidR="002446A4" w:rsidRDefault="002446A4" w:rsidP="002446A4">
      <w:pPr>
        <w:pStyle w:val="BodyTextNumbered1"/>
      </w:pPr>
      <w:r>
        <w:t xml:space="preserve">Enter </w:t>
      </w:r>
      <w:r w:rsidRPr="00965537">
        <w:rPr>
          <w:i/>
        </w:rPr>
        <w:t>Cluster Name</w:t>
      </w:r>
      <w:r>
        <w:t>: “</w:t>
      </w:r>
      <w:r w:rsidR="002D44C7">
        <w:t>erx</w:t>
      </w:r>
      <w:r>
        <w:t>”</w:t>
      </w:r>
    </w:p>
    <w:p w14:paraId="078AECAA" w14:textId="77777777" w:rsidR="002446A4" w:rsidRDefault="002446A4" w:rsidP="00C94B28">
      <w:pPr>
        <w:pStyle w:val="BodyTextNumbered1"/>
      </w:pPr>
      <w:r>
        <w:t xml:space="preserve">Enter </w:t>
      </w:r>
      <w:r w:rsidRPr="00965537">
        <w:rPr>
          <w:i/>
        </w:rPr>
        <w:t>Cluster Address</w:t>
      </w:r>
      <w:r>
        <w:t>: “</w:t>
      </w:r>
      <w:r w:rsidR="00C94B28" w:rsidRPr="00C94B28">
        <w:rPr>
          <w:b/>
          <w:i/>
        </w:rPr>
        <w:t>[</w:t>
      </w:r>
      <w:r w:rsidR="00C5692C">
        <w:rPr>
          <w:b/>
          <w:i/>
        </w:rPr>
        <w:t>vm1_fqdn</w:t>
      </w:r>
      <w:r w:rsidR="00C94B28" w:rsidRPr="00C94B28">
        <w:rPr>
          <w:b/>
          <w:i/>
        </w:rPr>
        <w:t>]</w:t>
      </w:r>
      <w:r w:rsidRPr="00216708">
        <w:t>:</w:t>
      </w:r>
      <w:r w:rsidR="00664EB1" w:rsidRPr="00664EB1">
        <w:rPr>
          <w:b/>
          <w:i/>
        </w:rPr>
        <w:t>[erx_port]</w:t>
      </w:r>
      <w:r w:rsidRPr="00216708">
        <w:t>,</w:t>
      </w:r>
      <w:r w:rsidRPr="005110C3">
        <w:t xml:space="preserve"> </w:t>
      </w:r>
      <w:r w:rsidR="00C94B28" w:rsidRPr="00C94B28">
        <w:rPr>
          <w:b/>
          <w:i/>
        </w:rPr>
        <w:t>[</w:t>
      </w:r>
      <w:r w:rsidR="00C5692C">
        <w:rPr>
          <w:b/>
          <w:i/>
        </w:rPr>
        <w:t>vm2_fqdn</w:t>
      </w:r>
      <w:r w:rsidR="00C94B28" w:rsidRPr="00C94B28">
        <w:t>]</w:t>
      </w:r>
      <w:r w:rsidRPr="00216708">
        <w:t>:</w:t>
      </w:r>
      <w:r w:rsidR="00664EB1" w:rsidRPr="00664EB1">
        <w:rPr>
          <w:b/>
          <w:i/>
        </w:rPr>
        <w:t>[erx_port]</w:t>
      </w:r>
      <w:r w:rsidR="00C94B28">
        <w:t>”</w:t>
      </w:r>
      <w:r>
        <w:t xml:space="preserve"> </w:t>
      </w:r>
    </w:p>
    <w:p w14:paraId="77A5EDCD" w14:textId="77777777" w:rsidR="002446A4" w:rsidRDefault="002446A4" w:rsidP="00C94B28">
      <w:pPr>
        <w:pStyle w:val="BodyTextNumbered1"/>
      </w:pPr>
      <w:r>
        <w:t xml:space="preserve">Enter </w:t>
      </w:r>
      <w:r w:rsidRPr="00965537">
        <w:rPr>
          <w:i/>
        </w:rPr>
        <w:t>Frontend Host</w:t>
      </w:r>
      <w:r>
        <w:t>: “</w:t>
      </w:r>
      <w:r w:rsidR="003A7F42">
        <w:rPr>
          <w:b/>
          <w:i/>
        </w:rPr>
        <w:t>[</w:t>
      </w:r>
      <w:r w:rsidR="00C5692C">
        <w:rPr>
          <w:b/>
          <w:i/>
        </w:rPr>
        <w:t>proxy_fqdn</w:t>
      </w:r>
      <w:r w:rsidR="00C94B28" w:rsidRPr="00C94B28">
        <w:rPr>
          <w:b/>
          <w:i/>
        </w:rPr>
        <w:t>]</w:t>
      </w:r>
      <w:r w:rsidR="00C94B28">
        <w:t>”</w:t>
      </w:r>
    </w:p>
    <w:p w14:paraId="33A0CC95" w14:textId="77777777" w:rsidR="002446A4" w:rsidRDefault="002446A4" w:rsidP="002446A4">
      <w:pPr>
        <w:pStyle w:val="BodyTextNumbered1"/>
      </w:pPr>
      <w:r>
        <w:t xml:space="preserve">Enter </w:t>
      </w:r>
      <w:r w:rsidRPr="00F45EFF">
        <w:rPr>
          <w:i/>
        </w:rPr>
        <w:t>Frontend HTTP Port</w:t>
      </w:r>
      <w:r>
        <w:t>: “80”</w:t>
      </w:r>
    </w:p>
    <w:p w14:paraId="3AD53464" w14:textId="77777777" w:rsidR="002446A4" w:rsidRDefault="002446A4" w:rsidP="002446A4">
      <w:pPr>
        <w:pStyle w:val="BodyTextNumbered1"/>
      </w:pPr>
      <w:r>
        <w:t xml:space="preserve">Enter </w:t>
      </w:r>
      <w:r w:rsidRPr="00F45EFF">
        <w:rPr>
          <w:i/>
        </w:rPr>
        <w:t>Frontend HTTPS</w:t>
      </w:r>
      <w:r>
        <w:t>: “443”</w:t>
      </w:r>
    </w:p>
    <w:p w14:paraId="2047A604" w14:textId="18EA4EFC" w:rsidR="002446A4" w:rsidRDefault="00841578" w:rsidP="002446A4">
      <w:pPr>
        <w:pStyle w:val="BodyTextNumbered1"/>
      </w:pPr>
      <w:r>
        <w:t>Select</w:t>
      </w:r>
      <w:r w:rsidR="002446A4">
        <w:t xml:space="preserve"> </w:t>
      </w:r>
      <w:r w:rsidR="002446A4" w:rsidRPr="00F45EFF">
        <w:rPr>
          <w:b/>
        </w:rPr>
        <w:t>Next</w:t>
      </w:r>
      <w:r w:rsidR="002446A4">
        <w:t>.</w:t>
      </w:r>
    </w:p>
    <w:p w14:paraId="77B89814" w14:textId="1072FFDD" w:rsidR="00DB4B7A" w:rsidRDefault="00DB4B7A" w:rsidP="00841578">
      <w:pPr>
        <w:pStyle w:val="Caption"/>
        <w:ind w:left="630"/>
      </w:pPr>
      <w:bookmarkStart w:id="185" w:name="_Toc2956956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3</w:t>
      </w:r>
      <w:r w:rsidR="00522BC3">
        <w:rPr>
          <w:noProof/>
        </w:rPr>
        <w:fldChar w:fldCharType="end"/>
      </w:r>
      <w:r>
        <w:t>: Install WebLogic – Clusters</w:t>
      </w:r>
      <w:bookmarkEnd w:id="185"/>
    </w:p>
    <w:p w14:paraId="7FAF330B" w14:textId="77777777" w:rsidR="00915CE4" w:rsidRDefault="00915CE4" w:rsidP="00841578">
      <w:pPr>
        <w:pStyle w:val="Image"/>
        <w:ind w:left="630"/>
      </w:pPr>
      <w:r>
        <w:drawing>
          <wp:inline distT="0" distB="0" distL="0" distR="0" wp14:anchorId="04EEA262" wp14:editId="6CB4C390">
            <wp:extent cx="5353050" cy="4146898"/>
            <wp:effectExtent l="19050" t="19050" r="19050" b="25400"/>
            <wp:docPr id="28" name="Picture 28" descr="Install WebLogic – Clusters" title="Install WebLogic –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02731" cy="4185385"/>
                    </a:xfrm>
                    <a:prstGeom prst="rect">
                      <a:avLst/>
                    </a:prstGeom>
                    <a:noFill/>
                    <a:ln>
                      <a:solidFill>
                        <a:schemeClr val="tx1"/>
                      </a:solidFill>
                    </a:ln>
                  </pic:spPr>
                </pic:pic>
              </a:graphicData>
            </a:graphic>
          </wp:inline>
        </w:drawing>
      </w:r>
    </w:p>
    <w:p w14:paraId="7F462FE4" w14:textId="77777777" w:rsidR="002446A4" w:rsidRDefault="002446A4">
      <w:pPr>
        <w:rPr>
          <w:rFonts w:ascii="Arial" w:hAnsi="Arial" w:cs="Arial"/>
          <w:b/>
          <w:bCs/>
          <w:sz w:val="20"/>
          <w:szCs w:val="20"/>
        </w:rPr>
      </w:pPr>
      <w:r>
        <w:br w:type="page"/>
      </w:r>
    </w:p>
    <w:p w14:paraId="42A84A9E" w14:textId="77777777" w:rsidR="002446A4" w:rsidRDefault="002446A4" w:rsidP="002446A4">
      <w:pPr>
        <w:pStyle w:val="BodyTextNumbered1"/>
      </w:pPr>
      <w:r>
        <w:t>Assign “erx1” and “erx2” servers to the “</w:t>
      </w:r>
      <w:r w:rsidR="00664EB1">
        <w:t>erx</w:t>
      </w:r>
      <w:r>
        <w:t>” cluster.</w:t>
      </w:r>
    </w:p>
    <w:p w14:paraId="4D4374ED" w14:textId="6E3420CB" w:rsidR="002446A4" w:rsidRDefault="00841578" w:rsidP="002446A4">
      <w:pPr>
        <w:pStyle w:val="BodyTextNumbered1"/>
      </w:pPr>
      <w:r>
        <w:t>Select</w:t>
      </w:r>
      <w:r w:rsidR="002446A4">
        <w:t xml:space="preserve"> </w:t>
      </w:r>
      <w:r w:rsidR="002446A4" w:rsidRPr="00F45EFF">
        <w:rPr>
          <w:b/>
        </w:rPr>
        <w:t>Next</w:t>
      </w:r>
      <w:r w:rsidR="002446A4">
        <w:t>.</w:t>
      </w:r>
    </w:p>
    <w:p w14:paraId="2FE986A9" w14:textId="45A8238C" w:rsidR="00DB4B7A" w:rsidRDefault="00DB4B7A" w:rsidP="00841578">
      <w:pPr>
        <w:pStyle w:val="Caption"/>
        <w:ind w:left="630"/>
      </w:pPr>
      <w:bookmarkStart w:id="186" w:name="_Toc2956957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4</w:t>
      </w:r>
      <w:r w:rsidR="00522BC3">
        <w:rPr>
          <w:noProof/>
        </w:rPr>
        <w:fldChar w:fldCharType="end"/>
      </w:r>
      <w:r>
        <w:t>: Install WebLogic – Assign Servers to Clusters</w:t>
      </w:r>
      <w:bookmarkEnd w:id="186"/>
    </w:p>
    <w:p w14:paraId="2CDFBDB7" w14:textId="77777777" w:rsidR="00915CE4" w:rsidRDefault="00915CE4" w:rsidP="00841578">
      <w:pPr>
        <w:pStyle w:val="Image"/>
        <w:ind w:left="630"/>
        <w:jc w:val="left"/>
      </w:pPr>
      <w:r>
        <w:drawing>
          <wp:inline distT="0" distB="0" distL="0" distR="0" wp14:anchorId="6CF1795C" wp14:editId="4E82F9BB">
            <wp:extent cx="3528060" cy="2735707"/>
            <wp:effectExtent l="19050" t="19050" r="15240" b="26670"/>
            <wp:docPr id="50" name="Picture 50" descr="Install WebLogic – Assign Servers to Clusters" title="Install WebLogic – Assign Servers to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554688" cy="2756355"/>
                    </a:xfrm>
                    <a:prstGeom prst="rect">
                      <a:avLst/>
                    </a:prstGeom>
                    <a:noFill/>
                    <a:ln>
                      <a:solidFill>
                        <a:schemeClr val="tx1"/>
                      </a:solidFill>
                    </a:ln>
                  </pic:spPr>
                </pic:pic>
              </a:graphicData>
            </a:graphic>
          </wp:inline>
        </w:drawing>
      </w:r>
    </w:p>
    <w:p w14:paraId="1E7DD16D" w14:textId="1BCF54E2" w:rsidR="002446A4" w:rsidRDefault="00841578" w:rsidP="002446A4">
      <w:pPr>
        <w:pStyle w:val="BodyTextNumbered1"/>
      </w:pPr>
      <w:r>
        <w:t>Select</w:t>
      </w:r>
      <w:r w:rsidR="002446A4">
        <w:t xml:space="preserve"> </w:t>
      </w:r>
      <w:r w:rsidR="002446A4" w:rsidRPr="00F45EFF">
        <w:rPr>
          <w:b/>
        </w:rPr>
        <w:t>Add</w:t>
      </w:r>
      <w:r w:rsidR="002446A4">
        <w:t>.</w:t>
      </w:r>
    </w:p>
    <w:p w14:paraId="5BD80210" w14:textId="77777777" w:rsidR="002446A4" w:rsidRDefault="002446A4" w:rsidP="002446A4">
      <w:pPr>
        <w:pStyle w:val="BodyTextNumbered1"/>
      </w:pPr>
      <w:r>
        <w:t xml:space="preserve">Enter </w:t>
      </w:r>
      <w:r w:rsidRPr="00F45EFF">
        <w:rPr>
          <w:i/>
        </w:rPr>
        <w:t>Name</w:t>
      </w:r>
      <w:r>
        <w:t>: “machine1”</w:t>
      </w:r>
    </w:p>
    <w:p w14:paraId="08D3F3E3" w14:textId="77777777" w:rsidR="002446A4" w:rsidRDefault="002446A4" w:rsidP="002446A4">
      <w:pPr>
        <w:pStyle w:val="BodyTextNumbered1"/>
      </w:pPr>
      <w:r>
        <w:t xml:space="preserve">Enter </w:t>
      </w:r>
      <w:r w:rsidRPr="00F45EFF">
        <w:rPr>
          <w:i/>
        </w:rPr>
        <w:t>Node Manager Listen Address</w:t>
      </w:r>
      <w:r>
        <w:t>: “</w:t>
      </w:r>
      <w:r w:rsidR="00C94B28" w:rsidRPr="00C94B28">
        <w:rPr>
          <w:b/>
          <w:i/>
        </w:rPr>
        <w:t>[</w:t>
      </w:r>
      <w:r w:rsidRPr="00C94B28">
        <w:rPr>
          <w:b/>
          <w:i/>
        </w:rPr>
        <w:t>vm1_fqdn</w:t>
      </w:r>
      <w:r w:rsidR="00C94B28" w:rsidRPr="00C94B28">
        <w:rPr>
          <w:b/>
          <w:i/>
        </w:rPr>
        <w:t>]</w:t>
      </w:r>
      <w:r>
        <w:t>”</w:t>
      </w:r>
    </w:p>
    <w:p w14:paraId="463FF74C" w14:textId="77777777" w:rsidR="002446A4" w:rsidRPr="00BC436A" w:rsidRDefault="002446A4" w:rsidP="002446A4">
      <w:pPr>
        <w:pStyle w:val="BodyTextNumbered1"/>
      </w:pPr>
      <w:r>
        <w:t xml:space="preserve">Enter </w:t>
      </w:r>
      <w:r w:rsidRPr="00F45EFF">
        <w:rPr>
          <w:i/>
        </w:rPr>
        <w:t>Node Manager Listen Port</w:t>
      </w:r>
      <w:r>
        <w:t>: “5556”</w:t>
      </w:r>
    </w:p>
    <w:p w14:paraId="1EFF026B" w14:textId="77777777" w:rsidR="002446A4" w:rsidRDefault="002446A4" w:rsidP="002446A4">
      <w:pPr>
        <w:pStyle w:val="BodyTextNumbered1"/>
      </w:pPr>
      <w:r>
        <w:t xml:space="preserve">Enter </w:t>
      </w:r>
      <w:r w:rsidRPr="00F45EFF">
        <w:rPr>
          <w:i/>
        </w:rPr>
        <w:t>Name</w:t>
      </w:r>
      <w:r>
        <w:t>: “machine2”</w:t>
      </w:r>
    </w:p>
    <w:p w14:paraId="380C7440" w14:textId="77777777" w:rsidR="002446A4" w:rsidRDefault="002446A4" w:rsidP="002446A4">
      <w:pPr>
        <w:pStyle w:val="BodyTextNumbered1"/>
      </w:pPr>
      <w:r>
        <w:t xml:space="preserve">Enter </w:t>
      </w:r>
      <w:r w:rsidRPr="00F45EFF">
        <w:rPr>
          <w:i/>
        </w:rPr>
        <w:t>Node Manager Listen Address</w:t>
      </w:r>
      <w:r>
        <w:t>: “</w:t>
      </w:r>
      <w:r w:rsidR="00C94B28" w:rsidRPr="00C94B28">
        <w:rPr>
          <w:b/>
          <w:i/>
        </w:rPr>
        <w:t>[vm1_fqdn]</w:t>
      </w:r>
      <w:r>
        <w:t>”</w:t>
      </w:r>
    </w:p>
    <w:p w14:paraId="50D489A0" w14:textId="77777777" w:rsidR="002446A4" w:rsidRPr="00BC436A" w:rsidRDefault="002446A4" w:rsidP="002446A4">
      <w:pPr>
        <w:pStyle w:val="BodyTextNumbered1"/>
      </w:pPr>
      <w:r>
        <w:t xml:space="preserve">Enter </w:t>
      </w:r>
      <w:r w:rsidRPr="00F45EFF">
        <w:rPr>
          <w:i/>
        </w:rPr>
        <w:t>Node Manager Listen Port</w:t>
      </w:r>
      <w:r>
        <w:t>: “5556”</w:t>
      </w:r>
    </w:p>
    <w:p w14:paraId="04B098D1" w14:textId="6D6D3D8D" w:rsidR="002446A4" w:rsidRDefault="006A76A0" w:rsidP="002446A4">
      <w:pPr>
        <w:pStyle w:val="BodyTextNumbered1"/>
      </w:pPr>
      <w:r>
        <w:t>Select</w:t>
      </w:r>
      <w:r w:rsidR="002446A4">
        <w:t xml:space="preserve"> </w:t>
      </w:r>
      <w:r w:rsidR="002446A4" w:rsidRPr="00F45EFF">
        <w:rPr>
          <w:b/>
        </w:rPr>
        <w:t>Next</w:t>
      </w:r>
      <w:r w:rsidR="002446A4" w:rsidRPr="00F45EFF">
        <w:t>.</w:t>
      </w:r>
    </w:p>
    <w:p w14:paraId="05E34DAA" w14:textId="4F3EA019" w:rsidR="00DB4B7A" w:rsidRDefault="00DB4B7A" w:rsidP="006A76A0">
      <w:pPr>
        <w:pStyle w:val="Caption"/>
        <w:ind w:left="630"/>
      </w:pPr>
      <w:bookmarkStart w:id="187" w:name="_Toc2956957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5</w:t>
      </w:r>
      <w:r w:rsidR="00522BC3">
        <w:rPr>
          <w:noProof/>
        </w:rPr>
        <w:fldChar w:fldCharType="end"/>
      </w:r>
      <w:r>
        <w:t>: Install WebLogic – Machines</w:t>
      </w:r>
      <w:bookmarkEnd w:id="187"/>
    </w:p>
    <w:p w14:paraId="7C272E06" w14:textId="77777777" w:rsidR="00915CE4" w:rsidRDefault="00915CE4" w:rsidP="006A76A0">
      <w:pPr>
        <w:pStyle w:val="Image"/>
        <w:ind w:left="630"/>
        <w:jc w:val="left"/>
      </w:pPr>
      <w:r>
        <w:drawing>
          <wp:inline distT="0" distB="0" distL="0" distR="0" wp14:anchorId="0529EBDF" wp14:editId="1B7086C3">
            <wp:extent cx="3285890" cy="2547926"/>
            <wp:effectExtent l="19050" t="19050" r="10160" b="24130"/>
            <wp:docPr id="93" name="Picture 93" descr="Install WebLogic – Machines" title="Install WebLogic –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70165" cy="2613274"/>
                    </a:xfrm>
                    <a:prstGeom prst="rect">
                      <a:avLst/>
                    </a:prstGeom>
                    <a:noFill/>
                    <a:ln>
                      <a:solidFill>
                        <a:schemeClr val="tx1"/>
                      </a:solidFill>
                    </a:ln>
                  </pic:spPr>
                </pic:pic>
              </a:graphicData>
            </a:graphic>
          </wp:inline>
        </w:drawing>
      </w:r>
    </w:p>
    <w:p w14:paraId="061D9006" w14:textId="77777777" w:rsidR="006D6C4A" w:rsidRDefault="006D6C4A" w:rsidP="006D6C4A">
      <w:pPr>
        <w:pStyle w:val="BodyTextNumbered1"/>
      </w:pPr>
      <w:r>
        <w:t xml:space="preserve">On the </w:t>
      </w:r>
      <w:r w:rsidRPr="006D6C4A">
        <w:rPr>
          <w:b/>
        </w:rPr>
        <w:t>Assign Servers to Machines</w:t>
      </w:r>
      <w:r>
        <w:t xml:space="preserve"> screen, add “AdminServer” on </w:t>
      </w:r>
      <w:r w:rsidRPr="006D6C4A">
        <w:rPr>
          <w:i/>
        </w:rPr>
        <w:t>Servers</w:t>
      </w:r>
      <w:r>
        <w:t xml:space="preserve"> panel to “machine1” on </w:t>
      </w:r>
      <w:r w:rsidRPr="00F45EFF">
        <w:rPr>
          <w:i/>
        </w:rPr>
        <w:t>Machines</w:t>
      </w:r>
      <w:r>
        <w:t xml:space="preserve"> panel.</w:t>
      </w:r>
    </w:p>
    <w:p w14:paraId="372AE2C3" w14:textId="77777777" w:rsidR="006D6C4A" w:rsidRDefault="006D6C4A" w:rsidP="006D6C4A">
      <w:pPr>
        <w:pStyle w:val="BodyTextNumbered1"/>
      </w:pPr>
      <w:r>
        <w:t xml:space="preserve">Add “erx1” on </w:t>
      </w:r>
      <w:r w:rsidRPr="006D6C4A">
        <w:rPr>
          <w:i/>
        </w:rPr>
        <w:t>Servers</w:t>
      </w:r>
      <w:r>
        <w:t xml:space="preserve"> panel to “machine1” on </w:t>
      </w:r>
      <w:r w:rsidRPr="00F45EFF">
        <w:rPr>
          <w:i/>
        </w:rPr>
        <w:t>Machines</w:t>
      </w:r>
      <w:r>
        <w:t xml:space="preserve"> panel.</w:t>
      </w:r>
    </w:p>
    <w:p w14:paraId="034A2F9B" w14:textId="77777777" w:rsidR="006D6C4A" w:rsidRDefault="006D6C4A" w:rsidP="006D6C4A">
      <w:pPr>
        <w:pStyle w:val="BodyTextNumbered1"/>
      </w:pPr>
      <w:r>
        <w:t xml:space="preserve">Add “erx2” on </w:t>
      </w:r>
      <w:r w:rsidRPr="006D6C4A">
        <w:rPr>
          <w:i/>
        </w:rPr>
        <w:t>Servers</w:t>
      </w:r>
      <w:r>
        <w:t xml:space="preserve"> panel to “machine2” on </w:t>
      </w:r>
      <w:r w:rsidRPr="00F45EFF">
        <w:rPr>
          <w:i/>
        </w:rPr>
        <w:t>Machines</w:t>
      </w:r>
      <w:r>
        <w:t xml:space="preserve"> panel.</w:t>
      </w:r>
    </w:p>
    <w:p w14:paraId="5010FBD7" w14:textId="787B2BDA" w:rsidR="006D6C4A" w:rsidRDefault="006A76A0" w:rsidP="006D6C4A">
      <w:pPr>
        <w:pStyle w:val="BodyTextNumbered1"/>
      </w:pPr>
      <w:r>
        <w:t>Select</w:t>
      </w:r>
      <w:r w:rsidR="006D6C4A">
        <w:t xml:space="preserve"> </w:t>
      </w:r>
      <w:r w:rsidR="006D6C4A" w:rsidRPr="00F45EFF">
        <w:rPr>
          <w:b/>
        </w:rPr>
        <w:t>Next</w:t>
      </w:r>
      <w:r w:rsidR="006D6C4A">
        <w:t>.</w:t>
      </w:r>
    </w:p>
    <w:p w14:paraId="369A393B" w14:textId="6111ED24" w:rsidR="00DB4B7A" w:rsidRDefault="00DB4B7A" w:rsidP="006A76A0">
      <w:pPr>
        <w:pStyle w:val="Caption"/>
        <w:ind w:left="630"/>
      </w:pPr>
      <w:bookmarkStart w:id="188" w:name="_Toc2956957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6</w:t>
      </w:r>
      <w:r w:rsidR="00522BC3">
        <w:rPr>
          <w:noProof/>
        </w:rPr>
        <w:fldChar w:fldCharType="end"/>
      </w:r>
      <w:r>
        <w:t>: Install WebLogic – Assign Servers to Machines</w:t>
      </w:r>
      <w:bookmarkEnd w:id="188"/>
    </w:p>
    <w:p w14:paraId="559259E9" w14:textId="77777777" w:rsidR="00915CE4" w:rsidRDefault="00915CE4" w:rsidP="006A76A0">
      <w:pPr>
        <w:pStyle w:val="Image"/>
        <w:ind w:left="630"/>
      </w:pPr>
      <w:r>
        <w:drawing>
          <wp:inline distT="0" distB="0" distL="0" distR="0" wp14:anchorId="2A7A820A" wp14:editId="3342053F">
            <wp:extent cx="5324475" cy="4128674"/>
            <wp:effectExtent l="19050" t="19050" r="9525" b="24765"/>
            <wp:docPr id="94" name="Picture 94" descr="Install WebLogic – Assign Servers to Machines" title="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362604" cy="4158240"/>
                    </a:xfrm>
                    <a:prstGeom prst="rect">
                      <a:avLst/>
                    </a:prstGeom>
                    <a:noFill/>
                    <a:ln>
                      <a:solidFill>
                        <a:schemeClr val="tx1"/>
                      </a:solidFill>
                    </a:ln>
                  </pic:spPr>
                </pic:pic>
              </a:graphicData>
            </a:graphic>
          </wp:inline>
        </w:drawing>
      </w:r>
    </w:p>
    <w:p w14:paraId="6A901270" w14:textId="77777777" w:rsidR="006D6C4A" w:rsidRDefault="006D6C4A">
      <w:pPr>
        <w:rPr>
          <w:rFonts w:ascii="Arial" w:hAnsi="Arial" w:cs="Arial"/>
          <w:b/>
          <w:bCs/>
          <w:sz w:val="20"/>
          <w:szCs w:val="20"/>
        </w:rPr>
      </w:pPr>
      <w:r>
        <w:br w:type="page"/>
      </w:r>
    </w:p>
    <w:p w14:paraId="342047E0" w14:textId="77777777" w:rsidR="006D6C4A" w:rsidRDefault="006D6C4A" w:rsidP="006D6C4A">
      <w:pPr>
        <w:pStyle w:val="Caption"/>
      </w:pPr>
    </w:p>
    <w:p w14:paraId="55723983" w14:textId="4E865927" w:rsidR="006D6C4A" w:rsidRDefault="000E7BCC" w:rsidP="006D6C4A">
      <w:pPr>
        <w:pStyle w:val="BodyTextNumbered1"/>
      </w:pPr>
      <w:r>
        <w:t xml:space="preserve">On the </w:t>
      </w:r>
      <w:r w:rsidRPr="000E7BCC">
        <w:rPr>
          <w:b/>
        </w:rPr>
        <w:t>Configuration Summary</w:t>
      </w:r>
      <w:r>
        <w:t xml:space="preserve"> screen, </w:t>
      </w:r>
      <w:r w:rsidR="006A76A0">
        <w:t>select</w:t>
      </w:r>
      <w:r w:rsidR="006D6C4A">
        <w:t xml:space="preserve"> </w:t>
      </w:r>
      <w:r w:rsidR="006D6C4A" w:rsidRPr="00F45EFF">
        <w:rPr>
          <w:b/>
        </w:rPr>
        <w:t>Create</w:t>
      </w:r>
      <w:r w:rsidR="001E6E3D">
        <w:t xml:space="preserve"> to accept the options and start creating and configuring the new domain</w:t>
      </w:r>
      <w:r w:rsidR="006D6C4A">
        <w:t>.</w:t>
      </w:r>
    </w:p>
    <w:p w14:paraId="1A1527F7" w14:textId="08EAA63F" w:rsidR="00DB4B7A" w:rsidRDefault="00DB4B7A" w:rsidP="006A76A0">
      <w:pPr>
        <w:pStyle w:val="Caption"/>
        <w:ind w:left="630"/>
      </w:pPr>
      <w:bookmarkStart w:id="189" w:name="_Toc2956957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7</w:t>
      </w:r>
      <w:r w:rsidR="00522BC3">
        <w:rPr>
          <w:noProof/>
        </w:rPr>
        <w:fldChar w:fldCharType="end"/>
      </w:r>
      <w:r>
        <w:t>: Install WebLogic – Configuration Summary Screen</w:t>
      </w:r>
      <w:bookmarkEnd w:id="189"/>
    </w:p>
    <w:p w14:paraId="38AAEC3F" w14:textId="77777777" w:rsidR="00915CE4" w:rsidRDefault="00915CE4" w:rsidP="006A76A0">
      <w:pPr>
        <w:pStyle w:val="Image"/>
        <w:ind w:left="630"/>
      </w:pPr>
      <w:r>
        <w:drawing>
          <wp:inline distT="0" distB="0" distL="0" distR="0" wp14:anchorId="56E6E678" wp14:editId="6BA45A2A">
            <wp:extent cx="5305425" cy="4113902"/>
            <wp:effectExtent l="19050" t="19050" r="9525" b="20320"/>
            <wp:docPr id="95" name="Picture 95" descr="Install WebLogic – Configuration Summary Screen" title="Install WebLogic – Configur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14483" cy="4120926"/>
                    </a:xfrm>
                    <a:prstGeom prst="rect">
                      <a:avLst/>
                    </a:prstGeom>
                    <a:noFill/>
                    <a:ln>
                      <a:solidFill>
                        <a:schemeClr val="tx1"/>
                      </a:solidFill>
                    </a:ln>
                  </pic:spPr>
                </pic:pic>
              </a:graphicData>
            </a:graphic>
          </wp:inline>
        </w:drawing>
      </w:r>
    </w:p>
    <w:p w14:paraId="10360B99" w14:textId="55636411" w:rsidR="001E6E3D" w:rsidRDefault="001E6E3D" w:rsidP="001E6E3D">
      <w:pPr>
        <w:pStyle w:val="BodyTextNumbered1"/>
      </w:pPr>
      <w:r>
        <w:t xml:space="preserve">Once the configuration is complete, </w:t>
      </w:r>
      <w:r w:rsidR="006A76A0">
        <w:t>select</w:t>
      </w:r>
      <w:r>
        <w:t xml:space="preserve"> </w:t>
      </w:r>
      <w:r w:rsidRPr="001E6E3D">
        <w:rPr>
          <w:b/>
        </w:rPr>
        <w:t>Next</w:t>
      </w:r>
      <w:r>
        <w:t>.</w:t>
      </w:r>
    </w:p>
    <w:p w14:paraId="0467B6D7" w14:textId="77777777" w:rsidR="001E6E3D" w:rsidRDefault="001E6E3D">
      <w:pPr>
        <w:rPr>
          <w:sz w:val="24"/>
          <w:szCs w:val="20"/>
        </w:rPr>
      </w:pPr>
      <w:r>
        <w:br w:type="page"/>
      </w:r>
    </w:p>
    <w:p w14:paraId="19DE09CF" w14:textId="77777777" w:rsidR="001E6E3D" w:rsidRDefault="001E6E3D" w:rsidP="001E6E3D">
      <w:pPr>
        <w:pStyle w:val="BodyTextNumbered1"/>
      </w:pPr>
      <w:r>
        <w:t xml:space="preserve">If the configuration is successful, the </w:t>
      </w:r>
      <w:r w:rsidRPr="001E6E3D">
        <w:rPr>
          <w:b/>
        </w:rPr>
        <w:t>Configuration Success</w:t>
      </w:r>
      <w:r>
        <w:t xml:space="preserve"> screen will display as illustrated in the figure below.</w:t>
      </w:r>
    </w:p>
    <w:p w14:paraId="762B0A69" w14:textId="5FCE089B" w:rsidR="001E6E3D" w:rsidRDefault="006A76A0" w:rsidP="001E6E3D">
      <w:pPr>
        <w:pStyle w:val="BodyTextNumbered1"/>
      </w:pPr>
      <w:r>
        <w:t>Select</w:t>
      </w:r>
      <w:r w:rsidR="001E6E3D">
        <w:t xml:space="preserve"> </w:t>
      </w:r>
      <w:r w:rsidR="001E6E3D" w:rsidRPr="00F45EFF">
        <w:rPr>
          <w:b/>
        </w:rPr>
        <w:t>Finish</w:t>
      </w:r>
      <w:r w:rsidR="001E6E3D">
        <w:t>.</w:t>
      </w:r>
    </w:p>
    <w:p w14:paraId="6C3B5188" w14:textId="0EF3C6D7" w:rsidR="00DB4B7A" w:rsidRPr="00BC436A" w:rsidRDefault="00DB4B7A" w:rsidP="006A76A0">
      <w:pPr>
        <w:pStyle w:val="Caption"/>
        <w:ind w:left="630"/>
      </w:pPr>
      <w:bookmarkStart w:id="190" w:name="_Toc2956957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8</w:t>
      </w:r>
      <w:r w:rsidR="00522BC3">
        <w:rPr>
          <w:noProof/>
        </w:rPr>
        <w:fldChar w:fldCharType="end"/>
      </w:r>
      <w:r>
        <w:t>: Install WebLogic - Configuration Success</w:t>
      </w:r>
      <w:bookmarkEnd w:id="190"/>
    </w:p>
    <w:p w14:paraId="3AB3C41F" w14:textId="77777777" w:rsidR="00915CE4" w:rsidRDefault="00915CE4" w:rsidP="006A76A0">
      <w:pPr>
        <w:pStyle w:val="Image"/>
        <w:ind w:left="630"/>
        <w:jc w:val="left"/>
      </w:pPr>
      <w:r>
        <w:drawing>
          <wp:inline distT="0" distB="0" distL="0" distR="0" wp14:anchorId="585A7039" wp14:editId="20983B0C">
            <wp:extent cx="5276024" cy="4087226"/>
            <wp:effectExtent l="19050" t="19050" r="20320" b="27940"/>
            <wp:docPr id="287" name="Picture 287" descr="Install WebLogic - Configuration Success" title="Install WebLogic - Configura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15875" cy="4118098"/>
                    </a:xfrm>
                    <a:prstGeom prst="rect">
                      <a:avLst/>
                    </a:prstGeom>
                    <a:noFill/>
                    <a:ln>
                      <a:solidFill>
                        <a:schemeClr val="tx1"/>
                      </a:solidFill>
                    </a:ln>
                  </pic:spPr>
                </pic:pic>
              </a:graphicData>
            </a:graphic>
          </wp:inline>
        </w:drawing>
      </w:r>
    </w:p>
    <w:p w14:paraId="1D779A87" w14:textId="77777777" w:rsidR="00915CE4" w:rsidRDefault="00915CE4" w:rsidP="001E6E3D">
      <w:pPr>
        <w:pStyle w:val="BodyTextNumbered1"/>
      </w:pPr>
      <w:r w:rsidRPr="00DD7636">
        <w:t>The Oracle W</w:t>
      </w:r>
      <w:r w:rsidR="001E6E3D">
        <w:t xml:space="preserve">ebLogic </w:t>
      </w:r>
      <w:r w:rsidRPr="00DD7636">
        <w:t>S</w:t>
      </w:r>
      <w:r w:rsidR="001E6E3D">
        <w:t>erver</w:t>
      </w:r>
      <w:r w:rsidRPr="00DD7636">
        <w:t xml:space="preserve"> 12.1.3 installation and configuration sh</w:t>
      </w:r>
      <w:r w:rsidR="00F45EFF">
        <w:t xml:space="preserve">ould be complete at this time. </w:t>
      </w:r>
      <w:r w:rsidRPr="00DD7636">
        <w:t>To modify the configuration,</w:t>
      </w:r>
      <w:r>
        <w:t xml:space="preserve"> re-run the configuration wizard:</w:t>
      </w:r>
    </w:p>
    <w:p w14:paraId="106FE88A" w14:textId="77777777" w:rsidR="00915CE4" w:rsidRPr="00FA4F56" w:rsidRDefault="00915CE4" w:rsidP="001E6E3D">
      <w:pPr>
        <w:pStyle w:val="CourierCodeNumberListIndent"/>
      </w:pPr>
      <w:r w:rsidRPr="00FA4F56">
        <w:t xml:space="preserve">$ cd </w:t>
      </w:r>
      <w:r w:rsidR="000C0C50" w:rsidRPr="000C0C50">
        <w:rPr>
          <w:b/>
          <w:i/>
        </w:rPr>
        <w:t>[ORACLE_BASE</w:t>
      </w:r>
      <w:r w:rsidR="000C0C50">
        <w:t>]/</w:t>
      </w:r>
      <w:r w:rsidRPr="00FA4F56">
        <w:t>oracle_common/common/bin</w:t>
      </w:r>
    </w:p>
    <w:p w14:paraId="3038B227" w14:textId="77777777" w:rsidR="00915CE4" w:rsidRPr="00FA4F56" w:rsidRDefault="00915CE4" w:rsidP="001E6E3D">
      <w:pPr>
        <w:pStyle w:val="CourierCodeNumberListIndent"/>
      </w:pPr>
      <w:r w:rsidRPr="00FA4F56">
        <w:t>$ ./config.sh</w:t>
      </w:r>
    </w:p>
    <w:p w14:paraId="0A17489B" w14:textId="77777777" w:rsidR="00915CE4" w:rsidRDefault="00915CE4" w:rsidP="001E6E3D">
      <w:pPr>
        <w:pStyle w:val="BodyTextNumbered1"/>
      </w:pPr>
      <w:r>
        <w:t>Modify the configuration as needed.</w:t>
      </w:r>
    </w:p>
    <w:p w14:paraId="3A490BE5" w14:textId="77777777" w:rsidR="00915CE4" w:rsidRDefault="00915CE4" w:rsidP="00915CE4">
      <w:pPr>
        <w:spacing w:after="120"/>
        <w:rPr>
          <w:sz w:val="20"/>
          <w:szCs w:val="20"/>
        </w:rPr>
      </w:pPr>
      <w:r>
        <w:rPr>
          <w:sz w:val="20"/>
          <w:szCs w:val="20"/>
        </w:rPr>
        <w:br w:type="page"/>
      </w:r>
    </w:p>
    <w:p w14:paraId="1F5A22C4" w14:textId="77777777" w:rsidR="00915CE4" w:rsidRPr="00DC3594" w:rsidRDefault="00915CE4" w:rsidP="00A638C9">
      <w:pPr>
        <w:pStyle w:val="Heading4"/>
      </w:pPr>
      <w:bookmarkStart w:id="191" w:name="_Toc462815993"/>
      <w:bookmarkStart w:id="192" w:name="_Toc29569446"/>
      <w:r w:rsidRPr="00DC3594">
        <w:t xml:space="preserve">Set Temporary Environment on </w:t>
      </w:r>
      <w:bookmarkEnd w:id="191"/>
      <w:r w:rsidR="003F30F7" w:rsidRPr="00DC3594">
        <w:t>VM1</w:t>
      </w:r>
      <w:bookmarkEnd w:id="192"/>
    </w:p>
    <w:p w14:paraId="5FF4731F" w14:textId="77777777" w:rsidR="00915CE4" w:rsidRPr="00DC3594" w:rsidRDefault="00915CE4" w:rsidP="00F45EFF">
      <w:pPr>
        <w:pStyle w:val="BodyText"/>
      </w:pPr>
      <w:r w:rsidRPr="00DC3594">
        <w:t xml:space="preserve">On </w:t>
      </w:r>
      <w:r w:rsidR="000C0C50" w:rsidRPr="00DC3594">
        <w:t>VM1</w:t>
      </w:r>
      <w:r w:rsidR="00F45EFF" w:rsidRPr="00DC3594">
        <w:t xml:space="preserve">, set temporary environment. </w:t>
      </w:r>
      <w:r w:rsidRPr="00DC3594">
        <w:t>Remember to amend the DOMAIN_HOME environment variable to match your domain:</w:t>
      </w:r>
    </w:p>
    <w:p w14:paraId="3FF155C3" w14:textId="77777777" w:rsidR="00915CE4" w:rsidRPr="00DC3594" w:rsidRDefault="00915CE4" w:rsidP="00F45EFF">
      <w:pPr>
        <w:pStyle w:val="CourierCode"/>
      </w:pPr>
      <w:r w:rsidRPr="00DC3594">
        <w:t>$ export ORACLE_BASE=</w:t>
      </w:r>
      <w:r w:rsidR="00887F54" w:rsidRPr="00DC3594">
        <w:rPr>
          <w:b/>
          <w:i/>
        </w:rPr>
        <w:t>[ORACLE_BASE]</w:t>
      </w:r>
    </w:p>
    <w:p w14:paraId="2873EA17" w14:textId="77777777" w:rsidR="00915CE4" w:rsidRPr="00DC3594" w:rsidRDefault="00915CE4" w:rsidP="00F45EFF">
      <w:pPr>
        <w:pStyle w:val="CourierCode"/>
      </w:pPr>
      <w:r w:rsidRPr="00DC3594">
        <w:t>$ export WLS_HOME=$ORACLE_BASE/wlserver</w:t>
      </w:r>
    </w:p>
    <w:p w14:paraId="01E83C71" w14:textId="77777777" w:rsidR="00915CE4" w:rsidRPr="00DC3594" w:rsidRDefault="00915CE4" w:rsidP="00F45EFF">
      <w:pPr>
        <w:pStyle w:val="CourierCode"/>
      </w:pPr>
      <w:r w:rsidRPr="00DC3594">
        <w:t>$ export DOMAIN_HOME=$ORACLE_BASE/user_projects/domains/</w:t>
      </w:r>
      <w:r w:rsidR="00887F54" w:rsidRPr="00DC3594">
        <w:rPr>
          <w:b/>
          <w:i/>
        </w:rPr>
        <w:t>[domain]</w:t>
      </w:r>
    </w:p>
    <w:p w14:paraId="4563647C" w14:textId="77777777" w:rsidR="00915CE4" w:rsidRPr="00DC3594" w:rsidRDefault="00915CE4" w:rsidP="00A638C9">
      <w:pPr>
        <w:pStyle w:val="Heading4"/>
      </w:pPr>
      <w:bookmarkStart w:id="193" w:name="_Toc462815994"/>
      <w:bookmarkStart w:id="194" w:name="_Toc29569447"/>
      <w:r w:rsidRPr="00DC3594">
        <w:t xml:space="preserve">Create a Domain Boot Identity File on </w:t>
      </w:r>
      <w:bookmarkEnd w:id="193"/>
      <w:r w:rsidR="003F30F7" w:rsidRPr="00DC3594">
        <w:t>VM1</w:t>
      </w:r>
      <w:bookmarkEnd w:id="194"/>
    </w:p>
    <w:p w14:paraId="1112D40D" w14:textId="77777777" w:rsidR="00915CE4" w:rsidRPr="00DC3594" w:rsidRDefault="00915CE4" w:rsidP="00F45EFF">
      <w:pPr>
        <w:pStyle w:val="BodyText"/>
      </w:pPr>
      <w:r w:rsidRPr="00DC3594">
        <w:t xml:space="preserve">On </w:t>
      </w:r>
      <w:r w:rsidR="000C0C50" w:rsidRPr="00DC3594">
        <w:t>VM1</w:t>
      </w:r>
      <w:r w:rsidRPr="00DC3594">
        <w:t>, create a boot identity file for the domain if it doesn’t exist:</w:t>
      </w:r>
    </w:p>
    <w:p w14:paraId="1A5DA987" w14:textId="77777777" w:rsidR="00915CE4" w:rsidRPr="00DC3594" w:rsidRDefault="00915CE4" w:rsidP="00F45EFF">
      <w:pPr>
        <w:pStyle w:val="CourierCode"/>
      </w:pPr>
      <w:r w:rsidRPr="00DC3594">
        <w:t>$ mkdir -p $DOMAIN_HOME/servers/AdminServer/security</w:t>
      </w:r>
    </w:p>
    <w:p w14:paraId="163D595E" w14:textId="77777777" w:rsidR="00915CE4" w:rsidRPr="00DC3594" w:rsidRDefault="00915CE4" w:rsidP="00F45EFF">
      <w:pPr>
        <w:pStyle w:val="CourierCode"/>
      </w:pPr>
      <w:r w:rsidRPr="00DC3594">
        <w:t>$ cat &gt; $DOMAIN_HOME/servers/AdminServer/security/boot.properties</w:t>
      </w:r>
    </w:p>
    <w:p w14:paraId="4A9A1CE7" w14:textId="77777777" w:rsidR="00915CE4" w:rsidRPr="00DC3594" w:rsidRDefault="00915CE4" w:rsidP="00F45EFF">
      <w:pPr>
        <w:pStyle w:val="CourierCode"/>
      </w:pPr>
      <w:r w:rsidRPr="00DC3594">
        <w:t>username=weblogic</w:t>
      </w:r>
    </w:p>
    <w:p w14:paraId="155394C6" w14:textId="77777777" w:rsidR="00915CE4" w:rsidRPr="00DC3594" w:rsidRDefault="00915CE4" w:rsidP="00F45EFF">
      <w:pPr>
        <w:pStyle w:val="CourierCode"/>
      </w:pPr>
      <w:r w:rsidRPr="00DC3594">
        <w:t>password=#########</w:t>
      </w:r>
    </w:p>
    <w:p w14:paraId="427F3504" w14:textId="77777777" w:rsidR="00915CE4" w:rsidRPr="00DC3594" w:rsidRDefault="00915CE4" w:rsidP="00F45EFF">
      <w:pPr>
        <w:pStyle w:val="CourierCode"/>
      </w:pPr>
      <w:r w:rsidRPr="00DC3594">
        <w:t>&lt;ctrl&gt;d</w:t>
      </w:r>
    </w:p>
    <w:p w14:paraId="2521A010" w14:textId="77777777" w:rsidR="00915CE4" w:rsidRPr="00DC3594" w:rsidRDefault="00915CE4" w:rsidP="00A638C9">
      <w:pPr>
        <w:pStyle w:val="Heading4"/>
      </w:pPr>
      <w:bookmarkStart w:id="195" w:name="_Toc462815995"/>
      <w:bookmarkStart w:id="196" w:name="_Toc29569448"/>
      <w:r w:rsidRPr="00DC3594">
        <w:t xml:space="preserve">Copy Identity/Trust Store Files on </w:t>
      </w:r>
      <w:bookmarkEnd w:id="195"/>
      <w:r w:rsidR="00DC3594">
        <w:t>VM1</w:t>
      </w:r>
      <w:bookmarkEnd w:id="196"/>
    </w:p>
    <w:p w14:paraId="160655D7" w14:textId="77777777" w:rsidR="00915CE4" w:rsidRPr="00DC3594" w:rsidRDefault="00915CE4" w:rsidP="00F45EFF">
      <w:pPr>
        <w:pStyle w:val="BodyText"/>
      </w:pPr>
      <w:r w:rsidRPr="00DC3594">
        <w:t xml:space="preserve">Copy the server identity key store to the WebLogic domain “security” directory on </w:t>
      </w:r>
      <w:r w:rsidR="003F30F7" w:rsidRPr="00DC3594">
        <w:t>VM1</w:t>
      </w:r>
      <w:r w:rsidRPr="00DC3594">
        <w:t>:</w:t>
      </w:r>
    </w:p>
    <w:p w14:paraId="0C17CC49" w14:textId="77777777" w:rsidR="00915CE4" w:rsidRPr="00DC3594" w:rsidRDefault="00915CE4" w:rsidP="00F45EFF">
      <w:pPr>
        <w:pStyle w:val="CourierCode"/>
      </w:pPr>
      <w:r w:rsidRPr="00DC3594">
        <w:t>$ cp /u01/certificates/</w:t>
      </w:r>
      <w:r w:rsidR="00887F54" w:rsidRPr="00136DC2">
        <w:rPr>
          <w:b/>
          <w:i/>
        </w:rPr>
        <w:t>[</w:t>
      </w:r>
      <w:r w:rsidR="00DC3594" w:rsidRPr="00136DC2">
        <w:rPr>
          <w:b/>
          <w:i/>
        </w:rPr>
        <w:t>proxy_fqdn</w:t>
      </w:r>
      <w:r w:rsidR="00887F54" w:rsidRPr="00136DC2">
        <w:rPr>
          <w:b/>
          <w:i/>
        </w:rPr>
        <w:t>]</w:t>
      </w:r>
      <w:r w:rsidRPr="00DC3594">
        <w:t>.jks $DOMAIN_HOME/security/</w:t>
      </w:r>
      <w:r w:rsidR="00C94B28" w:rsidRPr="00DC3594">
        <w:rPr>
          <w:b/>
          <w:i/>
        </w:rPr>
        <w:t>[</w:t>
      </w:r>
      <w:r w:rsidR="00DC3594" w:rsidRPr="00DC3594">
        <w:rPr>
          <w:b/>
          <w:i/>
        </w:rPr>
        <w:t>proxy_fqdn</w:t>
      </w:r>
      <w:r w:rsidR="00C94B28" w:rsidRPr="00DC3594">
        <w:rPr>
          <w:b/>
          <w:i/>
        </w:rPr>
        <w:t>]</w:t>
      </w:r>
      <w:r w:rsidRPr="00DC3594">
        <w:t>.jks</w:t>
      </w:r>
    </w:p>
    <w:p w14:paraId="0804C252" w14:textId="77777777" w:rsidR="00290D07" w:rsidRPr="00FB5A7C" w:rsidRDefault="00290D07" w:rsidP="00A638C9">
      <w:pPr>
        <w:pStyle w:val="Heading4"/>
      </w:pPr>
      <w:bookmarkStart w:id="197" w:name="_Toc29569449"/>
      <w:bookmarkStart w:id="198" w:name="_Toc462815996"/>
      <w:r>
        <w:t xml:space="preserve">Configure </w:t>
      </w:r>
      <w:r w:rsidR="009C5310">
        <w:t xml:space="preserve">nodemanager </w:t>
      </w:r>
      <w:r w:rsidR="009C5310" w:rsidRPr="00DC3594">
        <w:t>Identity/Trust Store</w:t>
      </w:r>
      <w:r>
        <w:t xml:space="preserve"> </w:t>
      </w:r>
      <w:r w:rsidRPr="008D1B8E">
        <w:t xml:space="preserve">on </w:t>
      </w:r>
      <w:r>
        <w:t>VM1</w:t>
      </w:r>
      <w:bookmarkEnd w:id="197"/>
    </w:p>
    <w:p w14:paraId="399F874D" w14:textId="77777777" w:rsidR="00290D07" w:rsidRPr="00FB5A7C" w:rsidRDefault="00290D07" w:rsidP="00290D07">
      <w:pPr>
        <w:pStyle w:val="BodyText"/>
      </w:pPr>
      <w:r>
        <w:t xml:space="preserve">On VM1, edit </w:t>
      </w:r>
      <w:r w:rsidR="009C5310">
        <w:t>nodemanager.properties</w:t>
      </w:r>
      <w:r>
        <w:t xml:space="preserve"> to add </w:t>
      </w:r>
      <w:r w:rsidR="009C5310">
        <w:t>identity/trust store configuration</w:t>
      </w:r>
      <w:r>
        <w:t>:</w:t>
      </w:r>
    </w:p>
    <w:p w14:paraId="381661B3" w14:textId="77777777" w:rsidR="00290D07" w:rsidRDefault="00290D07" w:rsidP="00290D07">
      <w:pPr>
        <w:pStyle w:val="CourierCode"/>
      </w:pPr>
      <w:r w:rsidRPr="00FB5A7C">
        <w:t xml:space="preserve">$ </w:t>
      </w:r>
      <w:r>
        <w:t>cd</w:t>
      </w:r>
      <w:r w:rsidRPr="00FB5A7C">
        <w:t xml:space="preserve"> $DOMAIN_HOME/</w:t>
      </w:r>
      <w:r w:rsidR="009C5310">
        <w:t>nodemanager</w:t>
      </w:r>
    </w:p>
    <w:p w14:paraId="4DAEE9DE" w14:textId="77777777" w:rsidR="00290D07" w:rsidRDefault="00290D07" w:rsidP="00290D07">
      <w:pPr>
        <w:pStyle w:val="CourierCode"/>
      </w:pPr>
      <w:r>
        <w:t xml:space="preserve">$ cp </w:t>
      </w:r>
      <w:r w:rsidR="009C5310">
        <w:t>nodemanager.properties</w:t>
      </w:r>
      <w:r>
        <w:t xml:space="preserve"> </w:t>
      </w:r>
      <w:r w:rsidR="009C5310">
        <w:t>nodemanager</w:t>
      </w:r>
      <w:r>
        <w:t>_orig.</w:t>
      </w:r>
      <w:r w:rsidR="009C5310">
        <w:t>properties</w:t>
      </w:r>
    </w:p>
    <w:p w14:paraId="4A4EBB52" w14:textId="77777777" w:rsidR="00290D07" w:rsidRPr="00FB5A7C" w:rsidRDefault="00290D07" w:rsidP="00290D07">
      <w:pPr>
        <w:pStyle w:val="CourierCode"/>
      </w:pPr>
      <w:r>
        <w:t xml:space="preserve">$ vi </w:t>
      </w:r>
      <w:r w:rsidR="009C5310">
        <w:t>nodemanager.properties</w:t>
      </w:r>
    </w:p>
    <w:p w14:paraId="4975122E" w14:textId="77777777" w:rsidR="00290D07" w:rsidRPr="00FB5A7C" w:rsidRDefault="00290D07" w:rsidP="00290D07">
      <w:pPr>
        <w:pStyle w:val="BodyText"/>
      </w:pPr>
      <w:r>
        <w:t xml:space="preserve">Add the following lines </w:t>
      </w:r>
      <w:r w:rsidR="00062651">
        <w:t>at the end of the file</w:t>
      </w:r>
      <w:r>
        <w:t>:</w:t>
      </w:r>
    </w:p>
    <w:p w14:paraId="2B473CF0" w14:textId="77777777" w:rsidR="00136DC2" w:rsidRDefault="00136DC2" w:rsidP="00136DC2">
      <w:pPr>
        <w:pStyle w:val="CourierCode"/>
      </w:pPr>
      <w:r>
        <w:t>KeyStores=CustomIdentityAndCustomTrust</w:t>
      </w:r>
    </w:p>
    <w:p w14:paraId="66F98EF0" w14:textId="77777777" w:rsidR="00136DC2" w:rsidRDefault="00136DC2" w:rsidP="00136DC2">
      <w:pPr>
        <w:pStyle w:val="CourierCode"/>
      </w:pPr>
      <w:r>
        <w:t>CustomIdentityAlias=</w:t>
      </w:r>
      <w:r w:rsidRPr="00136DC2">
        <w:rPr>
          <w:b/>
          <w:i/>
        </w:rPr>
        <w:t>[proxy_fqdn]</w:t>
      </w:r>
    </w:p>
    <w:p w14:paraId="0EED7F88"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48423EED" w14:textId="77777777" w:rsidR="00136DC2" w:rsidRDefault="00136DC2" w:rsidP="00136DC2">
      <w:pPr>
        <w:pStyle w:val="CourierCode"/>
      </w:pPr>
      <w:r>
        <w:t>CustomIdentityKeyStorePassPhrase=</w:t>
      </w:r>
      <w:r w:rsidRPr="00136DC2">
        <w:rPr>
          <w:b/>
          <w:i/>
        </w:rPr>
        <w:t>[</w:t>
      </w:r>
      <w:r>
        <w:rPr>
          <w:b/>
          <w:i/>
        </w:rPr>
        <w:t>keystore_passphrase</w:t>
      </w:r>
      <w:r w:rsidRPr="00136DC2">
        <w:rPr>
          <w:b/>
          <w:i/>
        </w:rPr>
        <w:t>]</w:t>
      </w:r>
    </w:p>
    <w:p w14:paraId="3074DE9E" w14:textId="77777777" w:rsidR="00136DC2" w:rsidRDefault="00136DC2" w:rsidP="00136DC2">
      <w:pPr>
        <w:pStyle w:val="CourierCode"/>
      </w:pPr>
      <w:r>
        <w:t>CustomIdentityKeyStoreType=JKS</w:t>
      </w:r>
    </w:p>
    <w:p w14:paraId="0E8D290B" w14:textId="77777777" w:rsidR="00290D07" w:rsidRDefault="00136DC2" w:rsidP="00136DC2">
      <w:pPr>
        <w:pStyle w:val="CourierCode"/>
      </w:pPr>
      <w:r>
        <w:t>CustomIdentityPrivateKeyPassPhrase=</w:t>
      </w:r>
      <w:r w:rsidRPr="00136DC2">
        <w:rPr>
          <w:b/>
          <w:i/>
        </w:rPr>
        <w:t>[</w:t>
      </w:r>
      <w:r>
        <w:rPr>
          <w:b/>
          <w:i/>
        </w:rPr>
        <w:t>privatekey_passphrase</w:t>
      </w:r>
      <w:r w:rsidRPr="00136DC2">
        <w:rPr>
          <w:b/>
          <w:i/>
        </w:rPr>
        <w:t>]</w:t>
      </w:r>
    </w:p>
    <w:p w14:paraId="586C5613" w14:textId="77777777" w:rsidR="00290D07" w:rsidRDefault="00290D07" w:rsidP="00290D07">
      <w:pPr>
        <w:pStyle w:val="BodyText"/>
      </w:pPr>
      <w:r>
        <w:t>Enter :wq to save the file and exit vi.</w:t>
      </w:r>
    </w:p>
    <w:p w14:paraId="4F2EF0E4" w14:textId="77777777" w:rsidR="00DB55C9" w:rsidRPr="00D81C3C" w:rsidRDefault="00DB55C9" w:rsidP="00A638C9">
      <w:pPr>
        <w:pStyle w:val="Heading4"/>
      </w:pPr>
      <w:bookmarkStart w:id="199" w:name="_Toc29569450"/>
      <w:r w:rsidRPr="00D81C3C">
        <w:t>Configure TLS on VM1</w:t>
      </w:r>
      <w:bookmarkEnd w:id="199"/>
    </w:p>
    <w:p w14:paraId="56DC3A70" w14:textId="77777777" w:rsidR="00DB55C9" w:rsidRPr="00D81C3C" w:rsidRDefault="00DB55C9" w:rsidP="00DB55C9">
      <w:pPr>
        <w:pStyle w:val="BodyText"/>
      </w:pPr>
      <w:r w:rsidRPr="00D81C3C">
        <w:t>On VM1, edit startManagedWeblogic.sh to modify TLS configuration:</w:t>
      </w:r>
    </w:p>
    <w:p w14:paraId="59BAABD5" w14:textId="77777777" w:rsidR="00DB55C9" w:rsidRPr="00D81C3C" w:rsidRDefault="00DB55C9" w:rsidP="00DB55C9">
      <w:pPr>
        <w:pStyle w:val="CourierCode"/>
      </w:pPr>
      <w:r w:rsidRPr="00D81C3C">
        <w:t>$ cd $DOMAIN_HOME/bin</w:t>
      </w:r>
    </w:p>
    <w:p w14:paraId="695EFFB7" w14:textId="77777777" w:rsidR="00DB55C9" w:rsidRPr="00D81C3C" w:rsidRDefault="00DB55C9" w:rsidP="00DB55C9">
      <w:pPr>
        <w:pStyle w:val="CourierCode"/>
      </w:pPr>
      <w:r w:rsidRPr="00D81C3C">
        <w:t>$ cp startWeblogic.sh startWeblogic_orig.sh</w:t>
      </w:r>
    </w:p>
    <w:p w14:paraId="7C84FA8D" w14:textId="77777777" w:rsidR="00DB55C9" w:rsidRPr="00D81C3C" w:rsidRDefault="00DB55C9" w:rsidP="00DB55C9">
      <w:pPr>
        <w:pStyle w:val="CourierCode"/>
      </w:pPr>
      <w:r w:rsidRPr="00D81C3C">
        <w:t>$ vi startWeblogic.sh</w:t>
      </w:r>
    </w:p>
    <w:p w14:paraId="148CE2B8" w14:textId="386B3BD5" w:rsidR="00DB55C9" w:rsidRPr="00D81C3C" w:rsidRDefault="00BF6D04" w:rsidP="00DB55C9">
      <w:pPr>
        <w:pStyle w:val="BodyText"/>
      </w:pPr>
      <w:r>
        <w:t xml:space="preserve">Modify the </w:t>
      </w:r>
      <w:r w:rsidR="00DB55C9" w:rsidRPr="00D81C3C">
        <w:t>JAVA_OPTIONS</w:t>
      </w:r>
      <w:r>
        <w:t xml:space="preserve"> as follows</w:t>
      </w:r>
      <w:r w:rsidR="00DB55C9" w:rsidRPr="00D81C3C">
        <w:t>:</w:t>
      </w:r>
    </w:p>
    <w:p w14:paraId="7BE26B1B" w14:textId="77777777" w:rsidR="00DB55C9" w:rsidRPr="00D81C3C" w:rsidRDefault="00BF6D04" w:rsidP="00DB55C9">
      <w:pPr>
        <w:pStyle w:val="CourierCode"/>
      </w:pPr>
      <w:r w:rsidRPr="00BF6D04">
        <w:t>JAVA_OPTIONS="${SAVE_JAVA_OPTIONS}</w:t>
      </w:r>
      <w:r>
        <w:t xml:space="preserve"> -</w:t>
      </w:r>
      <w:r w:rsidR="00D55418" w:rsidRPr="00D81C3C">
        <w:t>D</w:t>
      </w:r>
      <w:r w:rsidR="00DB55C9" w:rsidRPr="00D81C3C">
        <w:t>weblogic.security.SSL.minimumProtocolVersion=TLSv1.1</w:t>
      </w:r>
      <w:r>
        <w:t>”</w:t>
      </w:r>
    </w:p>
    <w:p w14:paraId="3833E8D7" w14:textId="77777777" w:rsidR="00DB55C9" w:rsidRDefault="00DB55C9" w:rsidP="00DB55C9">
      <w:pPr>
        <w:pStyle w:val="BodyText"/>
      </w:pPr>
      <w:r w:rsidRPr="00D81C3C">
        <w:t>Enter :wq to save the file and exit vi.</w:t>
      </w:r>
    </w:p>
    <w:p w14:paraId="3A7847AA" w14:textId="77777777" w:rsidR="004C5B65" w:rsidRPr="00DC3594" w:rsidRDefault="004C5B65" w:rsidP="00A638C9">
      <w:pPr>
        <w:pStyle w:val="Heading4"/>
      </w:pPr>
      <w:bookmarkStart w:id="200" w:name="_Toc29569451"/>
      <w:r w:rsidRPr="00DC3594">
        <w:t xml:space="preserve">Copy Identity/Trust Store Files on </w:t>
      </w:r>
      <w:r>
        <w:t>VM2</w:t>
      </w:r>
      <w:bookmarkEnd w:id="200"/>
    </w:p>
    <w:p w14:paraId="33620A24" w14:textId="77777777" w:rsidR="004C5B65" w:rsidRPr="00DC3594" w:rsidRDefault="004C5B65" w:rsidP="004C5B65">
      <w:pPr>
        <w:pStyle w:val="BodyText"/>
      </w:pPr>
      <w:r w:rsidRPr="00DC3594">
        <w:t>Copy the server identity key store to the WebLogic domain “security” directory on VM1:</w:t>
      </w:r>
    </w:p>
    <w:p w14:paraId="532BE88F" w14:textId="77777777" w:rsidR="004C5B65" w:rsidRPr="00DC3594" w:rsidRDefault="004C5B65" w:rsidP="004C5B65">
      <w:pPr>
        <w:pStyle w:val="CourierCode"/>
      </w:pPr>
      <w:r w:rsidRPr="00DC3594">
        <w:t>$ cp /u01/certificates/</w:t>
      </w:r>
      <w:r w:rsidRPr="00136DC2">
        <w:rPr>
          <w:b/>
          <w:i/>
        </w:rPr>
        <w:t>[proxy_fqdn]</w:t>
      </w:r>
      <w:r w:rsidRPr="00DC3594">
        <w:t>.jks $DOMAIN_HOME/security/</w:t>
      </w:r>
      <w:r w:rsidRPr="00DC3594">
        <w:rPr>
          <w:b/>
          <w:i/>
        </w:rPr>
        <w:t>[proxy_fqdn]</w:t>
      </w:r>
      <w:r w:rsidRPr="00DC3594">
        <w:t>.jks</w:t>
      </w:r>
    </w:p>
    <w:p w14:paraId="56859BDA" w14:textId="77777777" w:rsidR="004C5B65" w:rsidRPr="00FB5A7C" w:rsidRDefault="004C5B65" w:rsidP="00A638C9">
      <w:pPr>
        <w:pStyle w:val="Heading4"/>
      </w:pPr>
      <w:bookmarkStart w:id="201" w:name="_Toc29569452"/>
      <w:r>
        <w:t xml:space="preserve">Configure nodemanager </w:t>
      </w:r>
      <w:r w:rsidRPr="00DC3594">
        <w:t>Identity/Trust Store</w:t>
      </w:r>
      <w:r>
        <w:t xml:space="preserve"> </w:t>
      </w:r>
      <w:r w:rsidRPr="008D1B8E">
        <w:t xml:space="preserve">on </w:t>
      </w:r>
      <w:r>
        <w:t>VM2</w:t>
      </w:r>
      <w:bookmarkEnd w:id="201"/>
    </w:p>
    <w:p w14:paraId="5EB8D53B" w14:textId="77777777" w:rsidR="004C5B65" w:rsidRPr="00FB5A7C" w:rsidRDefault="004C5B65" w:rsidP="004C5B65">
      <w:pPr>
        <w:pStyle w:val="BodyText"/>
      </w:pPr>
      <w:r>
        <w:t>On VM1, edit nodemanager.properties to add identity/trust store configuration:</w:t>
      </w:r>
    </w:p>
    <w:p w14:paraId="73D92CDF" w14:textId="77777777" w:rsidR="004C5B65" w:rsidRDefault="004C5B65" w:rsidP="004C5B65">
      <w:pPr>
        <w:pStyle w:val="CourierCode"/>
      </w:pPr>
      <w:r w:rsidRPr="00FB5A7C">
        <w:t xml:space="preserve">$ </w:t>
      </w:r>
      <w:r>
        <w:t>cd</w:t>
      </w:r>
      <w:r w:rsidRPr="00FB5A7C">
        <w:t xml:space="preserve"> $DOMAIN_HOME/</w:t>
      </w:r>
      <w:r>
        <w:t>nodemanager</w:t>
      </w:r>
    </w:p>
    <w:p w14:paraId="6D9B4B30" w14:textId="77777777" w:rsidR="004C5B65" w:rsidRDefault="004C5B65" w:rsidP="004C5B65">
      <w:pPr>
        <w:pStyle w:val="CourierCode"/>
      </w:pPr>
      <w:r>
        <w:t>$ cp nodemanager.properties nodemanager_orig.properties</w:t>
      </w:r>
    </w:p>
    <w:p w14:paraId="79A06B18" w14:textId="77777777" w:rsidR="004C5B65" w:rsidRPr="00FB5A7C" w:rsidRDefault="004C5B65" w:rsidP="004C5B65">
      <w:pPr>
        <w:pStyle w:val="CourierCode"/>
      </w:pPr>
      <w:r>
        <w:t>$ vi nodemanager.properties</w:t>
      </w:r>
    </w:p>
    <w:p w14:paraId="1A395EE6" w14:textId="77777777" w:rsidR="00062651" w:rsidRPr="00FB5A7C" w:rsidRDefault="00062651" w:rsidP="00062651">
      <w:pPr>
        <w:pStyle w:val="BodyText"/>
      </w:pPr>
      <w:r>
        <w:t>Add the following lines at the end of the file:</w:t>
      </w:r>
    </w:p>
    <w:p w14:paraId="25FA55AE" w14:textId="77777777" w:rsidR="004C5B65" w:rsidRDefault="004C5B65" w:rsidP="004C5B65">
      <w:pPr>
        <w:pStyle w:val="CourierCode"/>
      </w:pPr>
      <w:r>
        <w:t>KeyStores=CustomIdentityAndCustomTrust</w:t>
      </w:r>
    </w:p>
    <w:p w14:paraId="0FB5A990" w14:textId="77777777" w:rsidR="004C5B65" w:rsidRDefault="004C5B65" w:rsidP="004C5B65">
      <w:pPr>
        <w:pStyle w:val="CourierCode"/>
      </w:pPr>
      <w:r>
        <w:t>CustomIdentityAlias=</w:t>
      </w:r>
      <w:r w:rsidRPr="00136DC2">
        <w:rPr>
          <w:b/>
          <w:i/>
        </w:rPr>
        <w:t>[proxy_fqdn]</w:t>
      </w:r>
    </w:p>
    <w:p w14:paraId="4736B960" w14:textId="77777777" w:rsidR="004C5B65" w:rsidRDefault="004C5B65" w:rsidP="004C5B65">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19727D55" w14:textId="77777777" w:rsidR="004C5B65" w:rsidRDefault="004C5B65" w:rsidP="004C5B65">
      <w:pPr>
        <w:pStyle w:val="CourierCode"/>
      </w:pPr>
      <w:r>
        <w:t>CustomIdentityKeyStorePassPhrase=</w:t>
      </w:r>
      <w:r w:rsidRPr="00136DC2">
        <w:rPr>
          <w:b/>
          <w:i/>
        </w:rPr>
        <w:t>[</w:t>
      </w:r>
      <w:r>
        <w:rPr>
          <w:b/>
          <w:i/>
        </w:rPr>
        <w:t>keystore_passphrase</w:t>
      </w:r>
      <w:r w:rsidRPr="00136DC2">
        <w:rPr>
          <w:b/>
          <w:i/>
        </w:rPr>
        <w:t>]</w:t>
      </w:r>
    </w:p>
    <w:p w14:paraId="583ED71B" w14:textId="77777777" w:rsidR="004C5B65" w:rsidRDefault="004C5B65" w:rsidP="004C5B65">
      <w:pPr>
        <w:pStyle w:val="CourierCode"/>
      </w:pPr>
      <w:r>
        <w:t>CustomIdentityKeyStoreType=JKS</w:t>
      </w:r>
    </w:p>
    <w:p w14:paraId="7DCF0D9B" w14:textId="77777777" w:rsidR="004C5B65" w:rsidRDefault="004C5B65" w:rsidP="004C5B65">
      <w:pPr>
        <w:pStyle w:val="CourierCode"/>
      </w:pPr>
      <w:r>
        <w:t>CustomIdentityPrivateKeyPassPhrase=</w:t>
      </w:r>
      <w:r w:rsidRPr="00136DC2">
        <w:rPr>
          <w:b/>
          <w:i/>
        </w:rPr>
        <w:t>[</w:t>
      </w:r>
      <w:r>
        <w:rPr>
          <w:b/>
          <w:i/>
        </w:rPr>
        <w:t>privatekey_passphrase</w:t>
      </w:r>
      <w:r w:rsidRPr="00136DC2">
        <w:rPr>
          <w:b/>
          <w:i/>
        </w:rPr>
        <w:t>]</w:t>
      </w:r>
    </w:p>
    <w:p w14:paraId="0B49FB9B" w14:textId="77777777" w:rsidR="004C5B65" w:rsidRDefault="004C5B65" w:rsidP="004C5B65">
      <w:pPr>
        <w:pStyle w:val="BodyText"/>
      </w:pPr>
      <w:r>
        <w:t>Enter :wq to save the file and exit vi.</w:t>
      </w:r>
    </w:p>
    <w:p w14:paraId="30462C5F" w14:textId="77777777" w:rsidR="00C31128" w:rsidRPr="00BE265C" w:rsidRDefault="00D55E9F" w:rsidP="00A638C9">
      <w:pPr>
        <w:pStyle w:val="Heading4"/>
      </w:pPr>
      <w:bookmarkStart w:id="202" w:name="_Toc29569453"/>
      <w:r w:rsidRPr="00BE265C">
        <w:t>Disable basic</w:t>
      </w:r>
      <w:r w:rsidR="00C31128" w:rsidRPr="00BE265C">
        <w:t xml:space="preserve"> authentication</w:t>
      </w:r>
      <w:bookmarkEnd w:id="202"/>
    </w:p>
    <w:p w14:paraId="0F2101CB" w14:textId="77777777" w:rsidR="00C31128" w:rsidRPr="00BE265C" w:rsidRDefault="00C31128" w:rsidP="00C31128">
      <w:pPr>
        <w:pStyle w:val="BodyText"/>
      </w:pPr>
      <w:r w:rsidRPr="00BE265C">
        <w:t>On VM1, edit config.xml to disable basic authentication:</w:t>
      </w:r>
    </w:p>
    <w:p w14:paraId="004E94F4" w14:textId="77777777" w:rsidR="00C31128" w:rsidRPr="00BE265C" w:rsidRDefault="00C31128" w:rsidP="00C31128">
      <w:pPr>
        <w:pStyle w:val="CourierCode"/>
      </w:pPr>
      <w:r w:rsidRPr="00BE265C">
        <w:t>$ cd $DOMAIN_HOME/config.xml</w:t>
      </w:r>
    </w:p>
    <w:p w14:paraId="61B4FDB3" w14:textId="77777777" w:rsidR="00C31128" w:rsidRPr="00BE265C" w:rsidRDefault="00C31128" w:rsidP="00C31128">
      <w:pPr>
        <w:pStyle w:val="CourierCode"/>
      </w:pPr>
      <w:r w:rsidRPr="00BE265C">
        <w:t>$ cp config.xml config_orig.xml</w:t>
      </w:r>
    </w:p>
    <w:p w14:paraId="7775AA8C" w14:textId="77777777" w:rsidR="00C31128" w:rsidRPr="00BE265C" w:rsidRDefault="00C31128" w:rsidP="00C31128">
      <w:pPr>
        <w:pStyle w:val="CourierCode"/>
      </w:pPr>
      <w:r w:rsidRPr="00BE265C">
        <w:t>$ vi config.xml</w:t>
      </w:r>
    </w:p>
    <w:p w14:paraId="781CA202" w14:textId="77777777" w:rsidR="00C31128" w:rsidRPr="00BE265C" w:rsidRDefault="00C31128" w:rsidP="00C31128">
      <w:pPr>
        <w:pStyle w:val="BodyText"/>
      </w:pPr>
      <w:r w:rsidRPr="00BE265C">
        <w:t>Add the following line before the end tag &lt;/security-configuration&gt;:</w:t>
      </w:r>
    </w:p>
    <w:p w14:paraId="7D802F51" w14:textId="77777777" w:rsidR="00C31128" w:rsidRPr="00BE265C" w:rsidRDefault="00C31128" w:rsidP="00C31128">
      <w:pPr>
        <w:pStyle w:val="CourierCode"/>
      </w:pPr>
      <w:r w:rsidRPr="00BE265C">
        <w:t>&lt;enforce-valid-basic-auth-credentials&gt;false&lt;/enforce-valid-basic-auth-credentials&gt;</w:t>
      </w:r>
    </w:p>
    <w:p w14:paraId="39A43BB9" w14:textId="77777777" w:rsidR="00C31128" w:rsidRDefault="00C31128" w:rsidP="00C31128">
      <w:pPr>
        <w:pStyle w:val="BodyText"/>
        <w:tabs>
          <w:tab w:val="left" w:pos="3946"/>
        </w:tabs>
      </w:pPr>
      <w:r w:rsidRPr="00BE265C">
        <w:t>Enter :wq to save the file and exit vi.</w:t>
      </w:r>
    </w:p>
    <w:p w14:paraId="6C940770" w14:textId="77777777" w:rsidR="009C5310" w:rsidRPr="00FB5A7C" w:rsidRDefault="009C5310" w:rsidP="00A638C9">
      <w:pPr>
        <w:pStyle w:val="Heading4"/>
      </w:pPr>
      <w:bookmarkStart w:id="203" w:name="_Toc29569454"/>
      <w:r>
        <w:t>Configure JPA</w:t>
      </w:r>
      <w:r w:rsidRPr="00FB5A7C">
        <w:t xml:space="preserve"> </w:t>
      </w:r>
      <w:r>
        <w:t xml:space="preserve">for Domain </w:t>
      </w:r>
      <w:r w:rsidRPr="008D1B8E">
        <w:t xml:space="preserve">on </w:t>
      </w:r>
      <w:r>
        <w:t>VM1</w:t>
      </w:r>
      <w:bookmarkEnd w:id="203"/>
    </w:p>
    <w:p w14:paraId="05EE4EB9" w14:textId="77777777" w:rsidR="009C5310" w:rsidRPr="00FB5A7C" w:rsidRDefault="009C5310" w:rsidP="009C5310">
      <w:pPr>
        <w:pStyle w:val="BodyText"/>
      </w:pPr>
      <w:r>
        <w:t>On VM1, edit setDomainEnv.sh script to add JPA modules via PRE_CLASSPATH:</w:t>
      </w:r>
    </w:p>
    <w:p w14:paraId="224ECC93" w14:textId="77777777" w:rsidR="009C5310" w:rsidRDefault="009C5310" w:rsidP="009C5310">
      <w:pPr>
        <w:pStyle w:val="CourierCode"/>
      </w:pPr>
      <w:r w:rsidRPr="00FB5A7C">
        <w:t xml:space="preserve">$ </w:t>
      </w:r>
      <w:r>
        <w:t>cd</w:t>
      </w:r>
      <w:r w:rsidRPr="00FB5A7C">
        <w:t xml:space="preserve"> $DOMAIN_HOME/</w:t>
      </w:r>
      <w:r>
        <w:t>bin</w:t>
      </w:r>
    </w:p>
    <w:p w14:paraId="440AF42D" w14:textId="77777777" w:rsidR="009C5310" w:rsidRDefault="009C5310" w:rsidP="009C5310">
      <w:pPr>
        <w:pStyle w:val="CourierCode"/>
      </w:pPr>
      <w:r>
        <w:t>$ cp setDomainEnv.sh setDomainEnv_orig.sh</w:t>
      </w:r>
    </w:p>
    <w:p w14:paraId="734634D7" w14:textId="77777777" w:rsidR="009C5310" w:rsidRPr="00FB5A7C" w:rsidRDefault="009C5310" w:rsidP="009C5310">
      <w:pPr>
        <w:pStyle w:val="CourierCode"/>
      </w:pPr>
      <w:r>
        <w:t>$ vi setDomainEnv.sh</w:t>
      </w:r>
    </w:p>
    <w:p w14:paraId="67661BC8" w14:textId="77777777" w:rsidR="009C5310" w:rsidRPr="00FB5A7C" w:rsidRDefault="009C5310" w:rsidP="009C5310">
      <w:pPr>
        <w:pStyle w:val="BodyText"/>
      </w:pPr>
      <w:r>
        <w:t>Add the following two lines after the first line in the script:</w:t>
      </w:r>
    </w:p>
    <w:p w14:paraId="5344B547" w14:textId="77777777" w:rsidR="009C5310" w:rsidRDefault="009C5310" w:rsidP="009C5310">
      <w:pPr>
        <w:pStyle w:val="CourierCode"/>
      </w:pPr>
      <w:r>
        <w:t>PRE_CLASSPATH=</w:t>
      </w:r>
      <w:r w:rsidRPr="00797BFC">
        <w:rPr>
          <w:b/>
          <w:i/>
        </w:rPr>
        <w:t>[ORACLE_BASE]</w:t>
      </w:r>
      <w:r>
        <w:t>/oracle_common/modules/javax.persistence_2.1.jar:</w:t>
      </w:r>
      <w:r w:rsidRPr="00797BFC">
        <w:rPr>
          <w:b/>
          <w:i/>
        </w:rPr>
        <w:t>[</w:t>
      </w:r>
      <w:r>
        <w:rPr>
          <w:b/>
          <w:i/>
        </w:rPr>
        <w:t>WLS</w:t>
      </w:r>
      <w:r w:rsidRPr="00797BFC">
        <w:rPr>
          <w:b/>
          <w:i/>
        </w:rPr>
        <w:t>_</w:t>
      </w:r>
      <w:r>
        <w:rPr>
          <w:b/>
          <w:i/>
        </w:rPr>
        <w:t>HOM</w:t>
      </w:r>
      <w:r w:rsidRPr="00797BFC">
        <w:rPr>
          <w:b/>
          <w:i/>
        </w:rPr>
        <w:t>E]</w:t>
      </w:r>
      <w:r>
        <w:t>/modules/com.oracle.weblogic.jpa21support_1.0.0.0_2-1.jar</w:t>
      </w:r>
    </w:p>
    <w:p w14:paraId="0DEB34AB" w14:textId="77777777" w:rsidR="009C5310" w:rsidRDefault="009C5310" w:rsidP="009C5310">
      <w:pPr>
        <w:pStyle w:val="CourierCode"/>
      </w:pPr>
      <w:r>
        <w:t>export PRE_CLASSPATH</w:t>
      </w:r>
    </w:p>
    <w:p w14:paraId="13504FBA" w14:textId="77777777" w:rsidR="009C5310" w:rsidRDefault="009C5310" w:rsidP="009C5310">
      <w:pPr>
        <w:pStyle w:val="BodyText"/>
      </w:pPr>
      <w:r>
        <w:t>Enter :wq to save the file and exit vi.</w:t>
      </w:r>
    </w:p>
    <w:p w14:paraId="0B0F509D" w14:textId="77777777" w:rsidR="00025D06" w:rsidRDefault="00025D06">
      <w:pPr>
        <w:rPr>
          <w:rFonts w:ascii="Arial" w:hAnsi="Arial" w:cs="Arial"/>
          <w:b/>
          <w:kern w:val="32"/>
          <w:sz w:val="24"/>
          <w:szCs w:val="28"/>
        </w:rPr>
      </w:pPr>
      <w:r>
        <w:br w:type="page"/>
      </w:r>
    </w:p>
    <w:p w14:paraId="659459CB" w14:textId="77777777" w:rsidR="00E27F64" w:rsidRDefault="00E27F64" w:rsidP="00A638C9">
      <w:pPr>
        <w:pStyle w:val="Heading4"/>
      </w:pPr>
      <w:bookmarkStart w:id="204" w:name="_Toc29569455"/>
      <w:r>
        <w:t>Create Inbound eRx Datasource</w:t>
      </w:r>
      <w:bookmarkEnd w:id="204"/>
    </w:p>
    <w:p w14:paraId="0745BAE2" w14:textId="77777777" w:rsidR="00E27F64" w:rsidRDefault="00E27F64" w:rsidP="00E27F64">
      <w:pPr>
        <w:pStyle w:val="BodyText"/>
      </w:pPr>
      <w:r>
        <w:t>This section provides step-by-step instructions for deploying VistA</w:t>
      </w:r>
      <w:r w:rsidR="00115184">
        <w:t xml:space="preserve"> </w:t>
      </w:r>
      <w:r>
        <w:t>Link Connector.</w:t>
      </w:r>
    </w:p>
    <w:p w14:paraId="67646569" w14:textId="77777777" w:rsidR="00BE4663" w:rsidRDefault="00E27F64" w:rsidP="00FA6D76">
      <w:pPr>
        <w:pStyle w:val="BodyTextNumbered1"/>
        <w:numPr>
          <w:ilvl w:val="0"/>
          <w:numId w:val="73"/>
        </w:numPr>
      </w:pPr>
      <w:r>
        <w:t xml:space="preserve">Navigate to </w:t>
      </w:r>
      <w:r w:rsidR="00025D06" w:rsidRPr="00BE4663">
        <w:rPr>
          <w:i/>
        </w:rPr>
        <w:t>Services</w:t>
      </w:r>
      <w:r w:rsidR="006164C4">
        <w:t>,</w:t>
      </w:r>
      <w:r w:rsidR="00025D06" w:rsidRPr="00BE4663">
        <w:rPr>
          <w:i/>
        </w:rPr>
        <w:t xml:space="preserve"> </w:t>
      </w:r>
      <w:r w:rsidR="006164C4">
        <w:t>then to</w:t>
      </w:r>
      <w:r w:rsidR="00025D06" w:rsidRPr="00BE4663">
        <w:rPr>
          <w:i/>
        </w:rPr>
        <w:t xml:space="preserve"> D</w:t>
      </w:r>
      <w:r w:rsidRPr="00BE4663">
        <w:rPr>
          <w:i/>
        </w:rPr>
        <w:t>ata Sources</w:t>
      </w:r>
      <w:r w:rsidRPr="005F49D1">
        <w:t>.</w:t>
      </w:r>
    </w:p>
    <w:p w14:paraId="5B11F186" w14:textId="78D6E6E2" w:rsidR="00E27F64" w:rsidRDefault="00E27F64" w:rsidP="00BE4663">
      <w:pPr>
        <w:pStyle w:val="BodyTextNumbered1"/>
      </w:pPr>
      <w:r w:rsidRPr="00BE4663">
        <w:t>From</w:t>
      </w:r>
      <w:r>
        <w:t xml:space="preserve"> the </w:t>
      </w:r>
      <w:r w:rsidRPr="00BE4663">
        <w:rPr>
          <w:i/>
        </w:rPr>
        <w:t>Data Source</w:t>
      </w:r>
      <w:r>
        <w:t xml:space="preserve">s </w:t>
      </w:r>
      <w:r w:rsidR="00025D06">
        <w:t>page</w:t>
      </w:r>
      <w:r>
        <w:t xml:space="preserve">, </w:t>
      </w:r>
      <w:r w:rsidR="008C167C">
        <w:t>select</w:t>
      </w:r>
      <w:r>
        <w:t xml:space="preserve"> </w:t>
      </w:r>
      <w:r w:rsidRPr="00BE4663">
        <w:rPr>
          <w:b/>
        </w:rPr>
        <w:t>New</w:t>
      </w:r>
      <w:r>
        <w:t>.</w:t>
      </w:r>
    </w:p>
    <w:p w14:paraId="5A6B77EC" w14:textId="0B049A41" w:rsidR="00E27F64" w:rsidRDefault="00E27F64" w:rsidP="008C167C">
      <w:pPr>
        <w:pStyle w:val="Caption"/>
        <w:ind w:left="630"/>
      </w:pPr>
      <w:bookmarkStart w:id="205" w:name="_Toc2956957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29</w:t>
      </w:r>
      <w:r w:rsidR="00522BC3">
        <w:rPr>
          <w:noProof/>
        </w:rPr>
        <w:fldChar w:fldCharType="end"/>
      </w:r>
      <w:r>
        <w:t xml:space="preserve">: </w:t>
      </w:r>
      <w:r w:rsidRPr="00E27F64">
        <w:t>Create Inbound eRx Datasource</w:t>
      </w:r>
      <w:r>
        <w:t xml:space="preserve"> – </w:t>
      </w:r>
      <w:r w:rsidRPr="00E27F64">
        <w:t>Datasource</w:t>
      </w:r>
      <w:r>
        <w:t>s</w:t>
      </w:r>
      <w:bookmarkEnd w:id="205"/>
    </w:p>
    <w:p w14:paraId="67E47532" w14:textId="2E5BA0EC" w:rsidR="00E27F64" w:rsidRDefault="00025D06" w:rsidP="008A6D7A">
      <w:pPr>
        <w:ind w:left="630"/>
        <w:jc w:val="center"/>
        <w:rPr>
          <w:sz w:val="20"/>
          <w:szCs w:val="20"/>
        </w:rPr>
      </w:pPr>
      <w:r>
        <w:rPr>
          <w:noProof/>
        </w:rPr>
        <w:drawing>
          <wp:inline distT="0" distB="0" distL="0" distR="0" wp14:anchorId="08C58282" wp14:editId="365D6A4E">
            <wp:extent cx="5324475" cy="2809979"/>
            <wp:effectExtent l="19050" t="19050" r="9525" b="28575"/>
            <wp:docPr id="239" name="Picture 239" descr="This graphic shows where to locate the creation of a new data source for Inbound 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68" t="9081" r="748" b="1038"/>
                    <a:stretch/>
                  </pic:blipFill>
                  <pic:spPr bwMode="auto">
                    <a:xfrm>
                      <a:off x="0" y="0"/>
                      <a:ext cx="5341135" cy="2818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70DE8C" w14:textId="0E7FB87A" w:rsidR="007C4C5F" w:rsidRDefault="007C4C5F">
      <w:pPr>
        <w:rPr>
          <w:sz w:val="24"/>
          <w:szCs w:val="20"/>
        </w:rPr>
      </w:pPr>
      <w:r>
        <w:br w:type="page"/>
      </w:r>
    </w:p>
    <w:p w14:paraId="7F168376" w14:textId="73841F25" w:rsidR="00E27F64" w:rsidRDefault="00E27F64" w:rsidP="00E27F64">
      <w:pPr>
        <w:pStyle w:val="BodyTextNumbered1"/>
      </w:pPr>
      <w:r>
        <w:t xml:space="preserve">Enter </w:t>
      </w:r>
      <w:r w:rsidR="00025D06">
        <w:rPr>
          <w:i/>
        </w:rPr>
        <w:t>Name</w:t>
      </w:r>
      <w:r>
        <w:t xml:space="preserve">: </w:t>
      </w:r>
      <w:r w:rsidR="00025D06" w:rsidRPr="006164C4">
        <w:rPr>
          <w:b/>
        </w:rPr>
        <w:t>InboundErxDataSource</w:t>
      </w:r>
    </w:p>
    <w:p w14:paraId="1DBE4792" w14:textId="0C748C1C" w:rsidR="00025D06" w:rsidRDefault="00025D06" w:rsidP="00E27F64">
      <w:pPr>
        <w:pStyle w:val="BodyTextNumbered1"/>
      </w:pPr>
      <w:r>
        <w:t xml:space="preserve">Enter </w:t>
      </w:r>
      <w:r>
        <w:rPr>
          <w:i/>
        </w:rPr>
        <w:t>JNDI Name</w:t>
      </w:r>
      <w:r>
        <w:t xml:space="preserve">: </w:t>
      </w:r>
      <w:r w:rsidRPr="006164C4">
        <w:rPr>
          <w:b/>
        </w:rPr>
        <w:t>jdbc/InboundErxDataSource</w:t>
      </w:r>
    </w:p>
    <w:p w14:paraId="27CC6FB3" w14:textId="44988D85" w:rsidR="00025D06" w:rsidRDefault="00025D06" w:rsidP="00025D06">
      <w:pPr>
        <w:pStyle w:val="BodyTextNumbered1"/>
      </w:pPr>
      <w:r>
        <w:t xml:space="preserve">Select </w:t>
      </w:r>
      <w:r>
        <w:rPr>
          <w:i/>
        </w:rPr>
        <w:t>Database Type</w:t>
      </w:r>
      <w:r>
        <w:t xml:space="preserve">: </w:t>
      </w:r>
      <w:r w:rsidRPr="006164C4">
        <w:rPr>
          <w:b/>
        </w:rPr>
        <w:t>Oracle</w:t>
      </w:r>
    </w:p>
    <w:p w14:paraId="68E600B0" w14:textId="759D08E1" w:rsidR="00E27F64" w:rsidRDefault="008A6D7A" w:rsidP="00E27F64">
      <w:pPr>
        <w:pStyle w:val="BodyTextNumbered1"/>
      </w:pPr>
      <w:r>
        <w:t>Select</w:t>
      </w:r>
      <w:r w:rsidR="00E27F64">
        <w:t xml:space="preserve"> </w:t>
      </w:r>
      <w:r w:rsidR="00E27F64" w:rsidRPr="00F42C75">
        <w:rPr>
          <w:b/>
        </w:rPr>
        <w:t>Next</w:t>
      </w:r>
      <w:r w:rsidR="00E27F64">
        <w:t>.</w:t>
      </w:r>
    </w:p>
    <w:p w14:paraId="5AB557E5" w14:textId="0F525FCA" w:rsidR="00086C8B" w:rsidRDefault="00086C8B" w:rsidP="008A6D7A">
      <w:pPr>
        <w:pStyle w:val="Caption"/>
        <w:ind w:left="630"/>
      </w:pPr>
      <w:bookmarkStart w:id="206" w:name="_Toc2956957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0</w:t>
      </w:r>
      <w:r w:rsidR="00522BC3">
        <w:rPr>
          <w:noProof/>
        </w:rPr>
        <w:fldChar w:fldCharType="end"/>
      </w:r>
      <w:r>
        <w:t xml:space="preserve">: </w:t>
      </w:r>
      <w:r w:rsidR="007C4C5F" w:rsidRPr="007C4C5F">
        <w:t>Create Inbo</w:t>
      </w:r>
      <w:r w:rsidR="007C4C5F">
        <w:t>und eRx Datasource – Datasource Properties</w:t>
      </w:r>
      <w:bookmarkEnd w:id="206"/>
    </w:p>
    <w:p w14:paraId="79F9E4F9" w14:textId="02393508" w:rsidR="00086C8B" w:rsidRDefault="007C4C5F" w:rsidP="008A6D7A">
      <w:pPr>
        <w:ind w:left="630"/>
        <w:jc w:val="center"/>
        <w:rPr>
          <w:sz w:val="20"/>
          <w:szCs w:val="20"/>
        </w:rPr>
      </w:pPr>
      <w:r>
        <w:rPr>
          <w:noProof/>
        </w:rPr>
        <w:drawing>
          <wp:inline distT="0" distB="0" distL="0" distR="0" wp14:anchorId="0A1A1D79" wp14:editId="63255461">
            <wp:extent cx="5324475" cy="3258003"/>
            <wp:effectExtent l="19050" t="19050" r="9525" b="19050"/>
            <wp:docPr id="264" name="Picture 264" descr="This graphic shows the data source properties that need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35" t="7362" r="641" b="7615"/>
                    <a:stretch/>
                  </pic:blipFill>
                  <pic:spPr bwMode="auto">
                    <a:xfrm>
                      <a:off x="0" y="0"/>
                      <a:ext cx="5334563" cy="3264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D21D2C" w14:textId="03B06004" w:rsidR="007C4C5F" w:rsidRDefault="007C4C5F" w:rsidP="007C4C5F">
      <w:pPr>
        <w:pStyle w:val="BodyTextNumbered1"/>
      </w:pPr>
      <w:r>
        <w:t xml:space="preserve">Select </w:t>
      </w:r>
      <w:r w:rsidRPr="00C2528C">
        <w:rPr>
          <w:i/>
        </w:rPr>
        <w:t>Database Driver</w:t>
      </w:r>
      <w:r>
        <w:t xml:space="preserve">: </w:t>
      </w:r>
      <w:r w:rsidRPr="006164C4">
        <w:rPr>
          <w:b/>
        </w:rPr>
        <w:t>Oracle’s Driver (Thin XA) for Instance connections; Versions: Any</w:t>
      </w:r>
    </w:p>
    <w:p w14:paraId="51B5C613" w14:textId="68B2921F" w:rsidR="00086C8B" w:rsidRDefault="008A6D7A" w:rsidP="007C4C5F">
      <w:pPr>
        <w:pStyle w:val="BodyTextNumbered1"/>
      </w:pPr>
      <w:r>
        <w:t>Select</w:t>
      </w:r>
      <w:r w:rsidR="007C4C5F">
        <w:t xml:space="preserve"> Next.</w:t>
      </w:r>
    </w:p>
    <w:p w14:paraId="457C9D5F" w14:textId="39313B99" w:rsidR="00E27F64" w:rsidRDefault="00E27F64" w:rsidP="008A6D7A">
      <w:pPr>
        <w:pStyle w:val="Caption"/>
        <w:ind w:left="630"/>
      </w:pPr>
      <w:bookmarkStart w:id="207" w:name="_Toc2956957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1</w:t>
      </w:r>
      <w:r w:rsidR="00522BC3">
        <w:rPr>
          <w:noProof/>
        </w:rPr>
        <w:fldChar w:fldCharType="end"/>
      </w:r>
      <w:r>
        <w:t xml:space="preserve">: </w:t>
      </w:r>
      <w:r w:rsidR="007C4C5F" w:rsidRPr="007C4C5F">
        <w:t>Create Inbound eRx Datasource – Data</w:t>
      </w:r>
      <w:r w:rsidR="007C4C5F">
        <w:t>base</w:t>
      </w:r>
      <w:r w:rsidR="007C4C5F" w:rsidRPr="007C4C5F">
        <w:t xml:space="preserve"> </w:t>
      </w:r>
      <w:r w:rsidR="007C4C5F">
        <w:t>Driver</w:t>
      </w:r>
      <w:bookmarkEnd w:id="207"/>
    </w:p>
    <w:p w14:paraId="58AE2784" w14:textId="5D3BED3D" w:rsidR="00E27F64" w:rsidRDefault="00025D06" w:rsidP="008A6D7A">
      <w:pPr>
        <w:ind w:left="630"/>
        <w:jc w:val="center"/>
        <w:rPr>
          <w:sz w:val="20"/>
          <w:szCs w:val="20"/>
        </w:rPr>
      </w:pPr>
      <w:r>
        <w:rPr>
          <w:noProof/>
        </w:rPr>
        <w:drawing>
          <wp:inline distT="0" distB="0" distL="0" distR="0" wp14:anchorId="701271BD" wp14:editId="257738BF">
            <wp:extent cx="5343525" cy="2344519"/>
            <wp:effectExtent l="19050" t="19050" r="9525" b="17780"/>
            <wp:docPr id="243" name="Picture 243" descr="This graphic shows the database driver that needs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41" t="9251" r="641" b="15742"/>
                    <a:stretch/>
                  </pic:blipFill>
                  <pic:spPr bwMode="auto">
                    <a:xfrm>
                      <a:off x="0" y="0"/>
                      <a:ext cx="5357934" cy="2350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EE346" w14:textId="624EF740" w:rsidR="00E27F64" w:rsidRDefault="008A6D7A" w:rsidP="00E27F64">
      <w:pPr>
        <w:pStyle w:val="BodyTextNumbered1"/>
      </w:pPr>
      <w:r>
        <w:t>Select</w:t>
      </w:r>
      <w:r w:rsidR="00E27F64">
        <w:t xml:space="preserve"> </w:t>
      </w:r>
      <w:r w:rsidR="00E27F64" w:rsidRPr="00F42C75">
        <w:rPr>
          <w:b/>
        </w:rPr>
        <w:t>Next</w:t>
      </w:r>
      <w:r w:rsidR="00E27F64" w:rsidRPr="005F49D1">
        <w:t>.</w:t>
      </w:r>
    </w:p>
    <w:p w14:paraId="1DD1B29F" w14:textId="3D4D7D89" w:rsidR="00CA54D1" w:rsidRDefault="00CA54D1" w:rsidP="008A6D7A">
      <w:pPr>
        <w:pStyle w:val="Caption"/>
        <w:ind w:left="630"/>
      </w:pPr>
      <w:bookmarkStart w:id="208" w:name="_Toc2956957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2</w:t>
      </w:r>
      <w:r w:rsidR="00522BC3">
        <w:rPr>
          <w:noProof/>
        </w:rPr>
        <w:fldChar w:fldCharType="end"/>
      </w:r>
      <w:r>
        <w:t xml:space="preserve">: </w:t>
      </w:r>
      <w:r w:rsidRPr="007C4C5F">
        <w:t xml:space="preserve">Create Inbound eRx Datasource – </w:t>
      </w:r>
      <w:r>
        <w:t>Transaction Properties</w:t>
      </w:r>
      <w:bookmarkEnd w:id="208"/>
    </w:p>
    <w:p w14:paraId="10BE4E76" w14:textId="0B73FF62" w:rsidR="00CA54D1" w:rsidRDefault="00CA54D1" w:rsidP="008A6D7A">
      <w:pPr>
        <w:ind w:left="630"/>
        <w:jc w:val="center"/>
        <w:rPr>
          <w:sz w:val="20"/>
          <w:szCs w:val="20"/>
        </w:rPr>
      </w:pPr>
      <w:r>
        <w:rPr>
          <w:noProof/>
          <w:sz w:val="20"/>
          <w:szCs w:val="20"/>
        </w:rPr>
        <w:drawing>
          <wp:inline distT="0" distB="0" distL="0" distR="0" wp14:anchorId="578885E9" wp14:editId="26F2541E">
            <wp:extent cx="5295900" cy="2134426"/>
            <wp:effectExtent l="19050" t="19050" r="19050" b="18415"/>
            <wp:docPr id="271" name="Picture 271" descr="This graphic shows the Transaction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748" t="9259" r="641" b="21852"/>
                    <a:stretch/>
                  </pic:blipFill>
                  <pic:spPr bwMode="auto">
                    <a:xfrm>
                      <a:off x="0" y="0"/>
                      <a:ext cx="5306895" cy="213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D4D064" w14:textId="77777777" w:rsidR="00C2528C" w:rsidRDefault="00C2528C">
      <w:pPr>
        <w:rPr>
          <w:sz w:val="24"/>
          <w:szCs w:val="20"/>
        </w:rPr>
      </w:pPr>
      <w:r>
        <w:br w:type="page"/>
      </w:r>
    </w:p>
    <w:p w14:paraId="524B9020" w14:textId="2E47AEE8" w:rsidR="00CA54D1" w:rsidRDefault="008931EB" w:rsidP="00E27F64">
      <w:pPr>
        <w:pStyle w:val="BodyTextNumbered1"/>
      </w:pPr>
      <w:r>
        <w:t xml:space="preserve">Enter </w:t>
      </w:r>
      <w:r w:rsidR="00CA54D1" w:rsidRPr="008931EB">
        <w:rPr>
          <w:i/>
        </w:rPr>
        <w:t>Database Name</w:t>
      </w:r>
      <w:r w:rsidR="00CA54D1">
        <w:t>:</w:t>
      </w:r>
      <w:r>
        <w:t xml:space="preserve"> </w:t>
      </w:r>
      <w:r w:rsidRPr="006164C4">
        <w:rPr>
          <w:b/>
        </w:rPr>
        <w:t>[DB_NAME]</w:t>
      </w:r>
    </w:p>
    <w:p w14:paraId="37E508F2" w14:textId="77B7FE42" w:rsidR="00C2528C" w:rsidRDefault="00C2528C" w:rsidP="00C2528C">
      <w:pPr>
        <w:pStyle w:val="BodyTextNumbered1"/>
      </w:pPr>
      <w:r>
        <w:t xml:space="preserve">Enter </w:t>
      </w:r>
      <w:r w:rsidR="008931EB">
        <w:rPr>
          <w:i/>
        </w:rPr>
        <w:t>Host N</w:t>
      </w:r>
      <w:r>
        <w:rPr>
          <w:i/>
        </w:rPr>
        <w:t>ame</w:t>
      </w:r>
      <w:r>
        <w:t xml:space="preserve">: </w:t>
      </w:r>
      <w:r w:rsidR="008931EB" w:rsidRPr="006164C4">
        <w:rPr>
          <w:b/>
        </w:rPr>
        <w:t>[DB_FQDN]</w:t>
      </w:r>
    </w:p>
    <w:p w14:paraId="68950647" w14:textId="20309F34" w:rsidR="00C2528C" w:rsidRDefault="00C2528C" w:rsidP="00C2528C">
      <w:pPr>
        <w:pStyle w:val="BodyTextNumbered1"/>
      </w:pPr>
      <w:r>
        <w:t xml:space="preserve">Enter </w:t>
      </w:r>
      <w:r>
        <w:rPr>
          <w:i/>
        </w:rPr>
        <w:t>JNDI Name</w:t>
      </w:r>
      <w:r>
        <w:t xml:space="preserve">: </w:t>
      </w:r>
      <w:r w:rsidRPr="006164C4">
        <w:rPr>
          <w:b/>
        </w:rPr>
        <w:t>jdbc/InboundErxDataSource</w:t>
      </w:r>
    </w:p>
    <w:p w14:paraId="381EADE1" w14:textId="758C83D8" w:rsidR="00CA54D1" w:rsidRDefault="008931EB" w:rsidP="00E27F64">
      <w:pPr>
        <w:pStyle w:val="BodyTextNumbered1"/>
      </w:pPr>
      <w:r>
        <w:t xml:space="preserve">Enter </w:t>
      </w:r>
      <w:r w:rsidRPr="00F92823">
        <w:rPr>
          <w:i/>
        </w:rPr>
        <w:t>Port</w:t>
      </w:r>
      <w:r>
        <w:t xml:space="preserve">: </w:t>
      </w:r>
      <w:r w:rsidRPr="006164C4">
        <w:rPr>
          <w:b/>
        </w:rPr>
        <w:t>[DB_PORT]</w:t>
      </w:r>
    </w:p>
    <w:p w14:paraId="0C0173A6" w14:textId="00170F7F" w:rsidR="00F92823" w:rsidRDefault="00F92823" w:rsidP="00E27F64">
      <w:pPr>
        <w:pStyle w:val="BodyTextNumbered1"/>
      </w:pPr>
      <w:r>
        <w:t xml:space="preserve">Enter </w:t>
      </w:r>
      <w:r w:rsidRPr="00F92823">
        <w:rPr>
          <w:i/>
        </w:rPr>
        <w:t>Password</w:t>
      </w:r>
      <w:r>
        <w:t xml:space="preserve">: </w:t>
      </w:r>
      <w:r w:rsidRPr="006164C4">
        <w:rPr>
          <w:b/>
        </w:rPr>
        <w:t>[DB_PASSWORD]</w:t>
      </w:r>
    </w:p>
    <w:p w14:paraId="2EBE51CA" w14:textId="24D67611" w:rsidR="00F92823" w:rsidRDefault="00F92823" w:rsidP="00E27F64">
      <w:pPr>
        <w:pStyle w:val="BodyTextNumbered1"/>
      </w:pPr>
      <w:r>
        <w:t xml:space="preserve">Enter </w:t>
      </w:r>
      <w:r w:rsidRPr="00F92823">
        <w:rPr>
          <w:i/>
        </w:rPr>
        <w:t>Confirm Password</w:t>
      </w:r>
      <w:r>
        <w:t xml:space="preserve">: </w:t>
      </w:r>
      <w:r w:rsidRPr="006164C4">
        <w:rPr>
          <w:b/>
        </w:rPr>
        <w:t>[DB_PASSWORD]</w:t>
      </w:r>
    </w:p>
    <w:p w14:paraId="56548BD9" w14:textId="48B50C93" w:rsidR="00F8178F" w:rsidRDefault="00F8178F" w:rsidP="008A6D7A">
      <w:pPr>
        <w:pStyle w:val="Caption"/>
        <w:ind w:left="630"/>
      </w:pPr>
      <w:bookmarkStart w:id="209" w:name="_Toc2956957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3</w:t>
      </w:r>
      <w:r w:rsidR="00522BC3">
        <w:rPr>
          <w:noProof/>
        </w:rPr>
        <w:fldChar w:fldCharType="end"/>
      </w:r>
      <w:r>
        <w:t xml:space="preserve">: </w:t>
      </w:r>
      <w:r w:rsidRPr="007C4C5F">
        <w:t xml:space="preserve">Create Inbound eRx Datasource – </w:t>
      </w:r>
      <w:r w:rsidR="00695B58">
        <w:t>Connection</w:t>
      </w:r>
      <w:r>
        <w:t xml:space="preserve"> Properties</w:t>
      </w:r>
      <w:bookmarkEnd w:id="209"/>
    </w:p>
    <w:p w14:paraId="0485D908" w14:textId="6D162E6F" w:rsidR="00F8178F" w:rsidRDefault="00F8178F" w:rsidP="008A6D7A">
      <w:pPr>
        <w:ind w:left="630"/>
        <w:jc w:val="center"/>
        <w:rPr>
          <w:sz w:val="20"/>
          <w:szCs w:val="20"/>
        </w:rPr>
      </w:pPr>
      <w:r>
        <w:rPr>
          <w:noProof/>
          <w:sz w:val="20"/>
          <w:szCs w:val="20"/>
        </w:rPr>
        <w:drawing>
          <wp:inline distT="0" distB="0" distL="0" distR="0" wp14:anchorId="4DAC9611" wp14:editId="66119542">
            <wp:extent cx="5305425" cy="3984811"/>
            <wp:effectExtent l="19050" t="19050" r="9525" b="15875"/>
            <wp:docPr id="274" name="Picture 274" descr="This graphic shows the Connection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641" t="6195" r="641" b="6068"/>
                    <a:stretch/>
                  </pic:blipFill>
                  <pic:spPr bwMode="auto">
                    <a:xfrm>
                      <a:off x="0" y="0"/>
                      <a:ext cx="5315085" cy="3992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E3A92D" w14:textId="77777777" w:rsidR="00F8178F" w:rsidRDefault="00F8178F">
      <w:pPr>
        <w:rPr>
          <w:sz w:val="24"/>
          <w:szCs w:val="20"/>
        </w:rPr>
      </w:pPr>
      <w:r>
        <w:br w:type="page"/>
      </w:r>
    </w:p>
    <w:p w14:paraId="41DDEFB3" w14:textId="12B90957" w:rsidR="00F8178F" w:rsidRDefault="006164C4" w:rsidP="00E27F64">
      <w:pPr>
        <w:pStyle w:val="BodyTextNumbered1"/>
      </w:pPr>
      <w:r>
        <w:t>Select</w:t>
      </w:r>
      <w:r w:rsidR="00F8178F">
        <w:t xml:space="preserve"> </w:t>
      </w:r>
      <w:r w:rsidR="00F8178F" w:rsidRPr="006164C4">
        <w:rPr>
          <w:b/>
        </w:rPr>
        <w:t>Test Configuration</w:t>
      </w:r>
      <w:r>
        <w:t>.</w:t>
      </w:r>
    </w:p>
    <w:p w14:paraId="7A418362" w14:textId="5FA80B25" w:rsidR="00F8178F" w:rsidRDefault="00F8178F" w:rsidP="00E27F64">
      <w:pPr>
        <w:pStyle w:val="BodyTextNumbered1"/>
      </w:pPr>
      <w:r>
        <w:t xml:space="preserve">If test is not successful, </w:t>
      </w:r>
      <w:r w:rsidR="006164C4">
        <w:t>select</w:t>
      </w:r>
      <w:r>
        <w:t xml:space="preserve"> </w:t>
      </w:r>
      <w:r w:rsidRPr="006164C4">
        <w:rPr>
          <w:b/>
        </w:rPr>
        <w:t>Back</w:t>
      </w:r>
      <w:r>
        <w:t xml:space="preserve"> and correct settings, otherwise </w:t>
      </w:r>
      <w:r w:rsidR="006164C4">
        <w:t>select</w:t>
      </w:r>
      <w:r>
        <w:t xml:space="preserve"> </w:t>
      </w:r>
      <w:r w:rsidRPr="006164C4">
        <w:rPr>
          <w:b/>
        </w:rPr>
        <w:t>Next</w:t>
      </w:r>
      <w:r w:rsidR="006164C4">
        <w:t>.</w:t>
      </w:r>
    </w:p>
    <w:p w14:paraId="3E5A533E" w14:textId="07F010D2" w:rsidR="004B57CB" w:rsidRDefault="004B57CB" w:rsidP="006164C4">
      <w:pPr>
        <w:pStyle w:val="Caption"/>
        <w:ind w:left="630"/>
      </w:pPr>
      <w:bookmarkStart w:id="210" w:name="_Toc2956958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4</w:t>
      </w:r>
      <w:r w:rsidR="00522BC3">
        <w:rPr>
          <w:noProof/>
        </w:rPr>
        <w:fldChar w:fldCharType="end"/>
      </w:r>
      <w:r>
        <w:t xml:space="preserve">: </w:t>
      </w:r>
      <w:r w:rsidRPr="007C4C5F">
        <w:t xml:space="preserve">Create Inbound eRx Datasource – </w:t>
      </w:r>
      <w:r w:rsidR="00695B58">
        <w:t>Test Connection</w:t>
      </w:r>
      <w:bookmarkEnd w:id="210"/>
    </w:p>
    <w:p w14:paraId="2A38491E" w14:textId="09C609D1" w:rsidR="004B57CB" w:rsidRDefault="004B57CB" w:rsidP="006164C4">
      <w:pPr>
        <w:ind w:left="630"/>
        <w:jc w:val="center"/>
        <w:rPr>
          <w:sz w:val="20"/>
          <w:szCs w:val="20"/>
        </w:rPr>
      </w:pPr>
      <w:r>
        <w:rPr>
          <w:noProof/>
          <w:sz w:val="20"/>
          <w:szCs w:val="20"/>
        </w:rPr>
        <w:drawing>
          <wp:inline distT="0" distB="0" distL="0" distR="0" wp14:anchorId="2D91D51B" wp14:editId="32F350AA">
            <wp:extent cx="5344859" cy="6057900"/>
            <wp:effectExtent l="19050" t="19050" r="27305" b="19050"/>
            <wp:docPr id="36" name="Picture 36" descr="This graphic shows the Test Conn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854" t="4310" r="2244" b="5277"/>
                    <a:stretch/>
                  </pic:blipFill>
                  <pic:spPr bwMode="auto">
                    <a:xfrm>
                      <a:off x="0" y="0"/>
                      <a:ext cx="5348865" cy="6062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9C456" w14:textId="77777777" w:rsidR="004B57CB" w:rsidRDefault="004B57CB">
      <w:pPr>
        <w:rPr>
          <w:sz w:val="24"/>
          <w:szCs w:val="20"/>
        </w:rPr>
      </w:pPr>
      <w:r>
        <w:br w:type="page"/>
      </w:r>
    </w:p>
    <w:p w14:paraId="2ACDF92D" w14:textId="4D065A00" w:rsidR="0074007A" w:rsidRPr="006164C4" w:rsidRDefault="0074007A" w:rsidP="00E27F64">
      <w:pPr>
        <w:pStyle w:val="BodyTextNumbered1"/>
        <w:rPr>
          <w:b/>
        </w:rPr>
      </w:pPr>
      <w:r>
        <w:t xml:space="preserve">Select </w:t>
      </w:r>
      <w:r w:rsidRPr="006164C4">
        <w:rPr>
          <w:b/>
        </w:rPr>
        <w:t>All servers in the cluster</w:t>
      </w:r>
      <w:r w:rsidR="006164C4">
        <w:t>.</w:t>
      </w:r>
    </w:p>
    <w:p w14:paraId="3ADCF656" w14:textId="384DBB39" w:rsidR="004B57CB" w:rsidRDefault="006164C4" w:rsidP="00E27F64">
      <w:pPr>
        <w:pStyle w:val="BodyTextNumbered1"/>
      </w:pPr>
      <w:r>
        <w:t xml:space="preserve">Select </w:t>
      </w:r>
      <w:r w:rsidR="004B57CB" w:rsidRPr="006164C4">
        <w:rPr>
          <w:b/>
        </w:rPr>
        <w:t>Finish</w:t>
      </w:r>
      <w:r w:rsidR="004B57CB">
        <w:t>.</w:t>
      </w:r>
    </w:p>
    <w:p w14:paraId="49E3038E" w14:textId="1E89BDA4" w:rsidR="004B57CB" w:rsidRDefault="004B57CB" w:rsidP="006164C4">
      <w:pPr>
        <w:pStyle w:val="Caption"/>
        <w:ind w:left="630"/>
      </w:pPr>
      <w:bookmarkStart w:id="211" w:name="_Toc2956958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5</w:t>
      </w:r>
      <w:r w:rsidR="00522BC3">
        <w:rPr>
          <w:noProof/>
        </w:rPr>
        <w:fldChar w:fldCharType="end"/>
      </w:r>
      <w:r>
        <w:t xml:space="preserve">: </w:t>
      </w:r>
      <w:r w:rsidRPr="007C4C5F">
        <w:t xml:space="preserve">Create Inbound eRx Datasource – </w:t>
      </w:r>
      <w:r w:rsidR="00695B58">
        <w:t>Select Targets/Finish</w:t>
      </w:r>
      <w:bookmarkEnd w:id="211"/>
    </w:p>
    <w:p w14:paraId="250C2EE9" w14:textId="2C41A971" w:rsidR="004B57CB" w:rsidRDefault="004B57CB" w:rsidP="006164C4">
      <w:pPr>
        <w:ind w:left="630"/>
        <w:jc w:val="center"/>
        <w:rPr>
          <w:sz w:val="20"/>
          <w:szCs w:val="20"/>
        </w:rPr>
      </w:pPr>
      <w:r>
        <w:rPr>
          <w:noProof/>
          <w:sz w:val="20"/>
          <w:szCs w:val="20"/>
        </w:rPr>
        <w:drawing>
          <wp:inline distT="0" distB="0" distL="0" distR="0" wp14:anchorId="179BB92E" wp14:editId="458188B3">
            <wp:extent cx="5334000" cy="2710249"/>
            <wp:effectExtent l="19050" t="19050" r="19050" b="13970"/>
            <wp:docPr id="47" name="Picture 47" descr="This graphic shows the Select Targe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535" t="8963" r="641" b="8436"/>
                    <a:stretch/>
                  </pic:blipFill>
                  <pic:spPr bwMode="auto">
                    <a:xfrm>
                      <a:off x="0" y="0"/>
                      <a:ext cx="5348200" cy="2717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706FB1" w14:textId="53E42A19" w:rsidR="001D003B" w:rsidRDefault="001D003B" w:rsidP="001D003B">
      <w:pPr>
        <w:pStyle w:val="BodyTextNumbered1"/>
      </w:pPr>
      <w:r>
        <w:t xml:space="preserve">Select </w:t>
      </w:r>
      <w:r w:rsidRPr="004E402B">
        <w:rPr>
          <w:b/>
        </w:rPr>
        <w:t>InboundErxDataSource</w:t>
      </w:r>
      <w:r>
        <w:t xml:space="preserve"> hyperlink</w:t>
      </w:r>
      <w:r w:rsidR="004E402B">
        <w:t>.</w:t>
      </w:r>
    </w:p>
    <w:p w14:paraId="7779CB57" w14:textId="1444E9AF" w:rsidR="001D003B" w:rsidRDefault="001D003B" w:rsidP="004E402B">
      <w:pPr>
        <w:pStyle w:val="Caption"/>
        <w:ind w:left="630"/>
      </w:pPr>
      <w:bookmarkStart w:id="212" w:name="_Toc2956958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6</w:t>
      </w:r>
      <w:r w:rsidR="00522BC3">
        <w:rPr>
          <w:noProof/>
        </w:rPr>
        <w:fldChar w:fldCharType="end"/>
      </w:r>
      <w:r>
        <w:t xml:space="preserve">: </w:t>
      </w:r>
      <w:r w:rsidRPr="007C4C5F">
        <w:t xml:space="preserve">Create Inbound eRx Datasource – </w:t>
      </w:r>
      <w:r>
        <w:t>Modify New Datasource</w:t>
      </w:r>
      <w:bookmarkEnd w:id="212"/>
    </w:p>
    <w:p w14:paraId="167AB3FB" w14:textId="155C03F3" w:rsidR="001D003B" w:rsidRDefault="00C51927" w:rsidP="004E402B">
      <w:pPr>
        <w:ind w:left="630"/>
        <w:jc w:val="center"/>
        <w:rPr>
          <w:sz w:val="20"/>
          <w:szCs w:val="20"/>
        </w:rPr>
      </w:pPr>
      <w:r>
        <w:rPr>
          <w:noProof/>
          <w:sz w:val="20"/>
          <w:szCs w:val="20"/>
        </w:rPr>
        <w:drawing>
          <wp:inline distT="0" distB="0" distL="0" distR="0" wp14:anchorId="64251EE1" wp14:editId="768E9745">
            <wp:extent cx="5353050" cy="2557633"/>
            <wp:effectExtent l="19050" t="19050" r="19050" b="14605"/>
            <wp:docPr id="258" name="Picture 258" descr="This graphic shows the 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640" t="9259" r="747" b="9074"/>
                    <a:stretch/>
                  </pic:blipFill>
                  <pic:spPr bwMode="auto">
                    <a:xfrm>
                      <a:off x="0" y="0"/>
                      <a:ext cx="5365204" cy="2563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5762E5" w14:textId="77777777" w:rsidR="003C6F60" w:rsidRDefault="003C6F60">
      <w:pPr>
        <w:rPr>
          <w:sz w:val="20"/>
          <w:szCs w:val="20"/>
        </w:rPr>
      </w:pPr>
      <w:r>
        <w:rPr>
          <w:sz w:val="20"/>
          <w:szCs w:val="20"/>
        </w:rPr>
        <w:br w:type="page"/>
      </w:r>
    </w:p>
    <w:p w14:paraId="3F79ECAB" w14:textId="22A1F26A" w:rsidR="003C6F60" w:rsidRDefault="003C6F60" w:rsidP="003C6F60">
      <w:pPr>
        <w:pStyle w:val="BodyTextNumbered1"/>
      </w:pPr>
      <w:r>
        <w:t xml:space="preserve">Select </w:t>
      </w:r>
      <w:r w:rsidR="004E402B">
        <w:t xml:space="preserve">the </w:t>
      </w:r>
      <w:r w:rsidRPr="004E402B">
        <w:rPr>
          <w:b/>
        </w:rPr>
        <w:t>Connection Pool</w:t>
      </w:r>
      <w:r>
        <w:t xml:space="preserve"> tab</w:t>
      </w:r>
      <w:r w:rsidR="004E402B">
        <w:t>.</w:t>
      </w:r>
    </w:p>
    <w:p w14:paraId="4379312A" w14:textId="15047C41" w:rsidR="003C6F60" w:rsidRDefault="003C6F60" w:rsidP="004E402B">
      <w:pPr>
        <w:pStyle w:val="Caption"/>
        <w:ind w:left="630"/>
      </w:pPr>
      <w:bookmarkStart w:id="213" w:name="_Toc2956958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7</w:t>
      </w:r>
      <w:r w:rsidR="00522BC3">
        <w:rPr>
          <w:noProof/>
        </w:rPr>
        <w:fldChar w:fldCharType="end"/>
      </w:r>
      <w:r>
        <w:t xml:space="preserve">: </w:t>
      </w:r>
      <w:r w:rsidRPr="007C4C5F">
        <w:t>Inbound eRx Datasource –</w:t>
      </w:r>
      <w:r>
        <w:t>Connection Pool</w:t>
      </w:r>
      <w:r w:rsidR="00E01CE2">
        <w:t xml:space="preserve"> Properties</w:t>
      </w:r>
      <w:bookmarkEnd w:id="213"/>
    </w:p>
    <w:p w14:paraId="1B5FF852" w14:textId="3C3F1474" w:rsidR="003C6F60" w:rsidRDefault="003C6F60" w:rsidP="004E402B">
      <w:pPr>
        <w:ind w:left="630"/>
        <w:jc w:val="center"/>
        <w:rPr>
          <w:sz w:val="20"/>
          <w:szCs w:val="20"/>
        </w:rPr>
      </w:pPr>
      <w:r>
        <w:rPr>
          <w:noProof/>
          <w:sz w:val="20"/>
          <w:szCs w:val="20"/>
        </w:rPr>
        <w:drawing>
          <wp:inline distT="0" distB="0" distL="0" distR="0" wp14:anchorId="3EF91B5F" wp14:editId="3D963FAF">
            <wp:extent cx="5324475" cy="2565801"/>
            <wp:effectExtent l="19050" t="19050" r="9525" b="25400"/>
            <wp:docPr id="269" name="Picture 269" descr="This graphic shows the Settings for InboundErx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641" t="9919" r="2029" b="1214"/>
                    <a:stretch/>
                  </pic:blipFill>
                  <pic:spPr bwMode="auto">
                    <a:xfrm>
                      <a:off x="0" y="0"/>
                      <a:ext cx="5331409" cy="25691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C61005" w14:textId="77777777" w:rsidR="003C6F60" w:rsidRDefault="003C6F60" w:rsidP="004B57CB">
      <w:pPr>
        <w:jc w:val="center"/>
        <w:rPr>
          <w:sz w:val="20"/>
          <w:szCs w:val="20"/>
        </w:rPr>
      </w:pPr>
    </w:p>
    <w:p w14:paraId="08616C6E" w14:textId="5532F142" w:rsidR="00483E7F" w:rsidRDefault="00483E7F" w:rsidP="00483E7F">
      <w:pPr>
        <w:pStyle w:val="BodyTextNumbered1"/>
      </w:pPr>
      <w:r>
        <w:t xml:space="preserve">Scroll to the bottom of the </w:t>
      </w:r>
      <w:r w:rsidRPr="004E402B">
        <w:rPr>
          <w:b/>
        </w:rPr>
        <w:t>Connection Pool</w:t>
      </w:r>
      <w:r>
        <w:t xml:space="preserve"> page</w:t>
      </w:r>
      <w:r w:rsidR="004E402B">
        <w:t>.</w:t>
      </w:r>
    </w:p>
    <w:p w14:paraId="1C897EEC" w14:textId="1BDC6F27" w:rsidR="003C6F60" w:rsidRDefault="003C6F60" w:rsidP="00483E7F">
      <w:pPr>
        <w:pStyle w:val="BodyTextNumbered1"/>
      </w:pPr>
      <w:r>
        <w:t>Select</w:t>
      </w:r>
      <w:r w:rsidR="004E402B">
        <w:t xml:space="preserve"> the</w:t>
      </w:r>
      <w:r>
        <w:t xml:space="preserve"> </w:t>
      </w:r>
      <w:r w:rsidR="00483E7F" w:rsidRPr="004E402B">
        <w:rPr>
          <w:b/>
        </w:rPr>
        <w:t>Advanced</w:t>
      </w:r>
      <w:r>
        <w:t xml:space="preserve"> hyperlink</w:t>
      </w:r>
      <w:r w:rsidR="00483E7F">
        <w:t xml:space="preserve"> to expand the advanced properties</w:t>
      </w:r>
      <w:r w:rsidR="004E402B">
        <w:t>.</w:t>
      </w:r>
    </w:p>
    <w:p w14:paraId="61D6D7BC" w14:textId="69102103" w:rsidR="003C6F60" w:rsidRDefault="003C6F60" w:rsidP="004E402B">
      <w:pPr>
        <w:pStyle w:val="Caption"/>
        <w:ind w:left="630"/>
      </w:pPr>
      <w:bookmarkStart w:id="214" w:name="_Toc2956958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8</w:t>
      </w:r>
      <w:r w:rsidR="00522BC3">
        <w:rPr>
          <w:noProof/>
        </w:rPr>
        <w:fldChar w:fldCharType="end"/>
      </w:r>
      <w:r>
        <w:t xml:space="preserve">: </w:t>
      </w:r>
      <w:r w:rsidRPr="007C4C5F">
        <w:t>Inbound eRx Datasource –</w:t>
      </w:r>
      <w:r>
        <w:t>Connection Pool</w:t>
      </w:r>
      <w:r w:rsidR="00E01CE2">
        <w:t xml:space="preserve"> Advanced Properties</w:t>
      </w:r>
      <w:bookmarkEnd w:id="214"/>
    </w:p>
    <w:p w14:paraId="0A1F2363" w14:textId="72A0F651" w:rsidR="003C6F60" w:rsidRDefault="00483E7F" w:rsidP="004E402B">
      <w:pPr>
        <w:ind w:left="630"/>
        <w:rPr>
          <w:sz w:val="20"/>
          <w:szCs w:val="20"/>
        </w:rPr>
      </w:pPr>
      <w:r>
        <w:rPr>
          <w:noProof/>
        </w:rPr>
        <w:drawing>
          <wp:inline distT="0" distB="0" distL="0" distR="0" wp14:anchorId="30066EA8" wp14:editId="4A766F28">
            <wp:extent cx="5372100" cy="2289651"/>
            <wp:effectExtent l="19050" t="19050" r="19050" b="15875"/>
            <wp:docPr id="32" name="Picture 32" descr="This graphic shows the location of the Advanced Properties for Connectio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48" t="10639" r="2139" b="10183"/>
                    <a:stretch/>
                  </pic:blipFill>
                  <pic:spPr bwMode="auto">
                    <a:xfrm>
                      <a:off x="0" y="0"/>
                      <a:ext cx="5397001" cy="2300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9D4981" w14:textId="77777777" w:rsidR="00483E7F" w:rsidRDefault="00483E7F" w:rsidP="003C6F60">
      <w:pPr>
        <w:jc w:val="center"/>
        <w:rPr>
          <w:sz w:val="20"/>
          <w:szCs w:val="20"/>
        </w:rPr>
      </w:pPr>
    </w:p>
    <w:p w14:paraId="1819D114" w14:textId="77777777" w:rsidR="00483E7F" w:rsidRDefault="00483E7F">
      <w:pPr>
        <w:rPr>
          <w:sz w:val="20"/>
          <w:szCs w:val="20"/>
        </w:rPr>
      </w:pPr>
      <w:r>
        <w:rPr>
          <w:sz w:val="20"/>
          <w:szCs w:val="20"/>
        </w:rPr>
        <w:br w:type="page"/>
      </w:r>
    </w:p>
    <w:p w14:paraId="31769F5E" w14:textId="77777777" w:rsidR="00483E7F" w:rsidRDefault="00483E7F" w:rsidP="003C6F60">
      <w:pPr>
        <w:jc w:val="center"/>
        <w:rPr>
          <w:sz w:val="20"/>
          <w:szCs w:val="20"/>
        </w:rPr>
      </w:pPr>
    </w:p>
    <w:p w14:paraId="2ECCAE58" w14:textId="1CF22786" w:rsidR="00483E7F" w:rsidRDefault="00483E7F" w:rsidP="00483E7F">
      <w:pPr>
        <w:pStyle w:val="BodyTextNumbered1"/>
      </w:pPr>
      <w:r>
        <w:t xml:space="preserve">Scroll </w:t>
      </w:r>
      <w:r w:rsidR="00E01CE2">
        <w:t xml:space="preserve">down and </w:t>
      </w:r>
      <w:r w:rsidR="00A6204A">
        <w:t>uncheck</w:t>
      </w:r>
      <w:r w:rsidR="00E01CE2">
        <w:t xml:space="preserve"> </w:t>
      </w:r>
      <w:r>
        <w:t xml:space="preserve">the </w:t>
      </w:r>
      <w:r w:rsidR="00E01CE2" w:rsidRPr="00DF4867">
        <w:rPr>
          <w:b/>
        </w:rPr>
        <w:t>Wrap Data Types</w:t>
      </w:r>
      <w:r>
        <w:t xml:space="preserve"> </w:t>
      </w:r>
      <w:r w:rsidR="00E01CE2">
        <w:t>property</w:t>
      </w:r>
      <w:r w:rsidR="00DF4867">
        <w:t>.</w:t>
      </w:r>
    </w:p>
    <w:p w14:paraId="7D492D99" w14:textId="233C63C2" w:rsidR="00483E7F" w:rsidRDefault="00483E7F" w:rsidP="00DF4867">
      <w:pPr>
        <w:pStyle w:val="Caption"/>
        <w:ind w:left="630"/>
      </w:pPr>
      <w:bookmarkStart w:id="215" w:name="_Toc2956958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39</w:t>
      </w:r>
      <w:r w:rsidR="00522BC3">
        <w:rPr>
          <w:noProof/>
        </w:rPr>
        <w:fldChar w:fldCharType="end"/>
      </w:r>
      <w:r>
        <w:t xml:space="preserve">: </w:t>
      </w:r>
      <w:r w:rsidRPr="007C4C5F">
        <w:t>Inbound eRx Datasource –</w:t>
      </w:r>
      <w:r>
        <w:t xml:space="preserve"> </w:t>
      </w:r>
      <w:r w:rsidR="00E01CE2">
        <w:t xml:space="preserve">Wrap Data Type </w:t>
      </w:r>
      <w:r>
        <w:t>P</w:t>
      </w:r>
      <w:r w:rsidR="00E01CE2">
        <w:t>roperty</w:t>
      </w:r>
      <w:bookmarkEnd w:id="215"/>
    </w:p>
    <w:p w14:paraId="7B67394B" w14:textId="15B23776" w:rsidR="00483E7F" w:rsidRDefault="00483E7F" w:rsidP="00DF4867">
      <w:pPr>
        <w:ind w:left="630"/>
        <w:jc w:val="center"/>
        <w:rPr>
          <w:sz w:val="20"/>
          <w:szCs w:val="20"/>
        </w:rPr>
      </w:pPr>
      <w:r>
        <w:rPr>
          <w:noProof/>
          <w:sz w:val="20"/>
          <w:szCs w:val="20"/>
        </w:rPr>
        <w:drawing>
          <wp:inline distT="0" distB="0" distL="0" distR="0" wp14:anchorId="46D3DCE5" wp14:editId="1649A055">
            <wp:extent cx="5372100" cy="2081615"/>
            <wp:effectExtent l="19050" t="19050" r="19050" b="13970"/>
            <wp:docPr id="38" name="Picture 38" descr="This graphic shows the Wrap Data Type property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641" t="13701" r="2029" b="14111"/>
                    <a:stretch/>
                  </pic:blipFill>
                  <pic:spPr bwMode="auto">
                    <a:xfrm>
                      <a:off x="0" y="0"/>
                      <a:ext cx="5388886" cy="2088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0DF60C" w14:textId="77777777" w:rsidR="003C6F60" w:rsidRDefault="003C6F60" w:rsidP="004B57CB">
      <w:pPr>
        <w:jc w:val="center"/>
        <w:rPr>
          <w:sz w:val="20"/>
          <w:szCs w:val="20"/>
        </w:rPr>
      </w:pPr>
    </w:p>
    <w:p w14:paraId="2CA4F151" w14:textId="3000E32A" w:rsidR="00E01CE2" w:rsidRDefault="00E01CE2" w:rsidP="00E01CE2">
      <w:pPr>
        <w:pStyle w:val="BodyTextNumbered1"/>
      </w:pPr>
      <w:r>
        <w:t xml:space="preserve">Scroll to the bottom of the of the </w:t>
      </w:r>
      <w:r w:rsidRPr="00DF4867">
        <w:rPr>
          <w:b/>
        </w:rPr>
        <w:t>Advanced Connection Pool</w:t>
      </w:r>
      <w:r>
        <w:t xml:space="preserve"> page</w:t>
      </w:r>
      <w:r w:rsidR="00DF4867">
        <w:t>.</w:t>
      </w:r>
    </w:p>
    <w:p w14:paraId="4ECA8ACA" w14:textId="4A930C65" w:rsidR="00E01CE2" w:rsidRDefault="00DF4867" w:rsidP="00E01CE2">
      <w:pPr>
        <w:pStyle w:val="BodyTextNumbered1"/>
      </w:pPr>
      <w:r>
        <w:t xml:space="preserve">Select </w:t>
      </w:r>
      <w:r w:rsidR="00E01CE2" w:rsidRPr="00DF4867">
        <w:rPr>
          <w:b/>
        </w:rPr>
        <w:t>Save</w:t>
      </w:r>
      <w:r>
        <w:t>.</w:t>
      </w:r>
    </w:p>
    <w:p w14:paraId="4B3B4378" w14:textId="758DAA64" w:rsidR="00E01CE2" w:rsidRDefault="00E01CE2" w:rsidP="00DF4867">
      <w:pPr>
        <w:pStyle w:val="Caption"/>
        <w:ind w:left="630"/>
      </w:pPr>
      <w:bookmarkStart w:id="216" w:name="_Toc2956958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0</w:t>
      </w:r>
      <w:r w:rsidR="00522BC3">
        <w:rPr>
          <w:noProof/>
        </w:rPr>
        <w:fldChar w:fldCharType="end"/>
      </w:r>
      <w:r>
        <w:t xml:space="preserve">: </w:t>
      </w:r>
      <w:r w:rsidRPr="007C4C5F">
        <w:t>Inbound eRx Datasource –</w:t>
      </w:r>
      <w:r>
        <w:t xml:space="preserve"> Save Properties</w:t>
      </w:r>
      <w:bookmarkEnd w:id="216"/>
    </w:p>
    <w:p w14:paraId="3B983580" w14:textId="39908B0B" w:rsidR="00E01CE2" w:rsidRDefault="00E01CE2" w:rsidP="00DF4867">
      <w:pPr>
        <w:ind w:left="634"/>
        <w:rPr>
          <w:sz w:val="20"/>
          <w:szCs w:val="20"/>
        </w:rPr>
      </w:pPr>
      <w:r>
        <w:rPr>
          <w:noProof/>
        </w:rPr>
        <w:drawing>
          <wp:inline distT="0" distB="0" distL="0" distR="0" wp14:anchorId="6C7093FD" wp14:editId="35230291">
            <wp:extent cx="5429250" cy="2203953"/>
            <wp:effectExtent l="19050" t="19050" r="19050" b="25400"/>
            <wp:docPr id="43" name="Picture 43" descr="This graphic shows the bottom of the Advanced Connection P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35" t="14526" r="2246" b="9980"/>
                    <a:stretch/>
                  </pic:blipFill>
                  <pic:spPr bwMode="auto">
                    <a:xfrm>
                      <a:off x="0" y="0"/>
                      <a:ext cx="5454185" cy="221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494059" w14:textId="77777777" w:rsidR="00E01CE2" w:rsidRDefault="00E01CE2" w:rsidP="004B57CB">
      <w:pPr>
        <w:jc w:val="center"/>
        <w:rPr>
          <w:sz w:val="20"/>
          <w:szCs w:val="20"/>
        </w:rPr>
      </w:pPr>
    </w:p>
    <w:bookmarkEnd w:id="198"/>
    <w:p w14:paraId="6A366FCB" w14:textId="77777777" w:rsidR="0007568B" w:rsidRDefault="0007568B">
      <w:pPr>
        <w:rPr>
          <w:rFonts w:ascii="Arial" w:hAnsi="Arial" w:cs="Arial"/>
          <w:b/>
          <w:kern w:val="32"/>
          <w:sz w:val="24"/>
          <w:szCs w:val="28"/>
        </w:rPr>
      </w:pPr>
      <w:r>
        <w:br w:type="page"/>
      </w:r>
    </w:p>
    <w:p w14:paraId="456BBA4E" w14:textId="77777777" w:rsidR="004850B8" w:rsidRDefault="004850B8" w:rsidP="00A638C9">
      <w:pPr>
        <w:pStyle w:val="Heading4"/>
      </w:pPr>
      <w:bookmarkStart w:id="217" w:name="_Toc462815999"/>
      <w:bookmarkStart w:id="218" w:name="_Toc29569456"/>
      <w:r>
        <w:t>Configure Identity/Trust Store</w:t>
      </w:r>
      <w:r w:rsidRPr="00FB5A7C">
        <w:t xml:space="preserve"> File</w:t>
      </w:r>
      <w:r w:rsidRPr="00714503">
        <w:t xml:space="preserve"> </w:t>
      </w:r>
      <w:r w:rsidRPr="008D1B8E">
        <w:t xml:space="preserve">on </w:t>
      </w:r>
      <w:r>
        <w:t>Managed Server</w:t>
      </w:r>
      <w:bookmarkEnd w:id="217"/>
      <w:r w:rsidR="0007568B">
        <w:t>s</w:t>
      </w:r>
      <w:bookmarkEnd w:id="218"/>
    </w:p>
    <w:p w14:paraId="50D709F7" w14:textId="77777777" w:rsidR="00E03301" w:rsidRDefault="00E03301" w:rsidP="00E03301">
      <w:pPr>
        <w:pStyle w:val="BodyText"/>
      </w:pPr>
      <w:r>
        <w:t>This section provides step-by-step instructions for configuring the identify/trust store file on the managed servers.</w:t>
      </w:r>
    </w:p>
    <w:p w14:paraId="64A63B72" w14:textId="77777777" w:rsidR="00B56C48" w:rsidRDefault="00B56C48" w:rsidP="00AD3567">
      <w:pPr>
        <w:pStyle w:val="BodyTextNumbered1"/>
        <w:numPr>
          <w:ilvl w:val="0"/>
          <w:numId w:val="30"/>
        </w:numPr>
      </w:pPr>
      <w:r>
        <w:t xml:space="preserve">Under </w:t>
      </w:r>
      <w:r w:rsidRPr="00B56C48">
        <w:rPr>
          <w:b/>
        </w:rPr>
        <w:t>Domain Structure</w:t>
      </w:r>
      <w:r>
        <w:t xml:space="preserve">, navigate to </w:t>
      </w:r>
      <w:r w:rsidRPr="004F40F5">
        <w:rPr>
          <w:b/>
        </w:rPr>
        <w:t>Servers</w:t>
      </w:r>
      <w:r>
        <w:t>.</w:t>
      </w:r>
    </w:p>
    <w:p w14:paraId="584361C6" w14:textId="605F0FE8" w:rsidR="00B56C48" w:rsidRDefault="00DF4867" w:rsidP="00AD3567">
      <w:pPr>
        <w:pStyle w:val="BodyTextNumbered1"/>
        <w:numPr>
          <w:ilvl w:val="0"/>
          <w:numId w:val="30"/>
        </w:numPr>
      </w:pPr>
      <w:r>
        <w:t>Select</w:t>
      </w:r>
      <w:r w:rsidR="00B56C48">
        <w:t xml:space="preserve"> the </w:t>
      </w:r>
      <w:r w:rsidR="00B56C48" w:rsidRPr="00DF4867">
        <w:rPr>
          <w:b/>
        </w:rPr>
        <w:t>erx1</w:t>
      </w:r>
      <w:r w:rsidR="00B56C48">
        <w:t xml:space="preserve"> link to access the server configuration page in the </w:t>
      </w:r>
      <w:r w:rsidR="00B56C48" w:rsidRPr="00B56C48">
        <w:rPr>
          <w:b/>
        </w:rPr>
        <w:t>Administration Console</w:t>
      </w:r>
      <w:r w:rsidR="00B56C48">
        <w:t>.</w:t>
      </w:r>
    </w:p>
    <w:p w14:paraId="2C0ACF35" w14:textId="12C3D920" w:rsidR="00381330" w:rsidRDefault="00381330" w:rsidP="00DF4867">
      <w:pPr>
        <w:pStyle w:val="Caption"/>
        <w:ind w:left="630"/>
      </w:pPr>
      <w:bookmarkStart w:id="219" w:name="_Toc2956958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1</w:t>
      </w:r>
      <w:r w:rsidR="00522BC3">
        <w:rPr>
          <w:noProof/>
        </w:rPr>
        <w:fldChar w:fldCharType="end"/>
      </w:r>
      <w:r>
        <w:t>: Configure Identity/Trust Store</w:t>
      </w:r>
      <w:r w:rsidRPr="00FB5A7C">
        <w:t xml:space="preserve"> File</w:t>
      </w:r>
      <w:r w:rsidRPr="00714503">
        <w:t xml:space="preserve"> </w:t>
      </w:r>
      <w:r>
        <w:t>– Access Server Configuration Page</w:t>
      </w:r>
      <w:bookmarkEnd w:id="219"/>
    </w:p>
    <w:p w14:paraId="35BBFBC5" w14:textId="77777777" w:rsidR="004850B8" w:rsidRDefault="001133AD" w:rsidP="00DF4867">
      <w:pPr>
        <w:ind w:left="630"/>
        <w:jc w:val="center"/>
      </w:pPr>
      <w:r>
        <w:rPr>
          <w:noProof/>
        </w:rPr>
        <w:drawing>
          <wp:inline distT="0" distB="0" distL="0" distR="0" wp14:anchorId="77C6A7D5" wp14:editId="4CFAC59E">
            <wp:extent cx="5372100" cy="2826092"/>
            <wp:effectExtent l="19050" t="19050" r="19050" b="12700"/>
            <wp:docPr id="92" name="Picture 92" descr="Configure Identity/Trust Store File – Access Server Configuration Page" title="Configure Identity/Trust Store File – Access Serv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248EB0.tmp"/>
                    <pic:cNvPicPr/>
                  </pic:nvPicPr>
                  <pic:blipFill>
                    <a:blip r:embed="rId57" cstate="email">
                      <a:extLst>
                        <a:ext uri="{28A0092B-C50C-407E-A947-70E740481C1C}">
                          <a14:useLocalDpi xmlns:a14="http://schemas.microsoft.com/office/drawing/2010/main"/>
                        </a:ext>
                      </a:extLst>
                    </a:blip>
                    <a:stretch>
                      <a:fillRect/>
                    </a:stretch>
                  </pic:blipFill>
                  <pic:spPr>
                    <a:xfrm>
                      <a:off x="0" y="0"/>
                      <a:ext cx="5388653" cy="2834800"/>
                    </a:xfrm>
                    <a:prstGeom prst="rect">
                      <a:avLst/>
                    </a:prstGeom>
                    <a:ln>
                      <a:solidFill>
                        <a:schemeClr val="tx1"/>
                      </a:solidFill>
                    </a:ln>
                  </pic:spPr>
                </pic:pic>
              </a:graphicData>
            </a:graphic>
          </wp:inline>
        </w:drawing>
      </w:r>
    </w:p>
    <w:p w14:paraId="07B69467" w14:textId="77777777" w:rsidR="004F40F5" w:rsidRDefault="004F40F5">
      <w:pPr>
        <w:rPr>
          <w:rFonts w:ascii="Arial" w:hAnsi="Arial" w:cs="Arial"/>
          <w:b/>
          <w:bCs/>
          <w:sz w:val="20"/>
          <w:szCs w:val="20"/>
        </w:rPr>
      </w:pPr>
      <w:r>
        <w:br w:type="page"/>
      </w:r>
    </w:p>
    <w:p w14:paraId="0267F31C" w14:textId="3925A540" w:rsidR="004F40F5" w:rsidRDefault="00B83BA0" w:rsidP="004F40F5">
      <w:pPr>
        <w:pStyle w:val="BodyTextNumbered1"/>
      </w:pPr>
      <w:r>
        <w:t xml:space="preserve">Under </w:t>
      </w:r>
      <w:r w:rsidRPr="00B83BA0">
        <w:rPr>
          <w:b/>
        </w:rPr>
        <w:t>Configuration</w:t>
      </w:r>
      <w:r>
        <w:t xml:space="preserve"> &gt; </w:t>
      </w:r>
      <w:r w:rsidRPr="00B83BA0">
        <w:rPr>
          <w:b/>
        </w:rPr>
        <w:t>Keystores</w:t>
      </w:r>
      <w:r>
        <w:t xml:space="preserve">, </w:t>
      </w:r>
      <w:r w:rsidR="00DF4867">
        <w:t>select</w:t>
      </w:r>
      <w:r w:rsidR="004F40F5">
        <w:t xml:space="preserve"> </w:t>
      </w:r>
      <w:r w:rsidR="004F40F5" w:rsidRPr="00E03301">
        <w:rPr>
          <w:b/>
        </w:rPr>
        <w:t>Change</w:t>
      </w:r>
      <w:r w:rsidR="004F40F5">
        <w:t>.</w:t>
      </w:r>
    </w:p>
    <w:p w14:paraId="68E63BC8" w14:textId="25FDE8EA" w:rsidR="00381330" w:rsidRDefault="00381330" w:rsidP="00DF4867">
      <w:pPr>
        <w:pStyle w:val="Caption"/>
        <w:ind w:left="630"/>
      </w:pPr>
      <w:bookmarkStart w:id="220" w:name="_Toc2956958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2</w:t>
      </w:r>
      <w:r w:rsidR="00522BC3">
        <w:rPr>
          <w:noProof/>
        </w:rPr>
        <w:fldChar w:fldCharType="end"/>
      </w:r>
      <w:r>
        <w:t>: Configure Identity/Trust Store</w:t>
      </w:r>
      <w:r w:rsidRPr="00FB5A7C">
        <w:t xml:space="preserve"> File</w:t>
      </w:r>
      <w:r w:rsidRPr="00714503">
        <w:t xml:space="preserve"> </w:t>
      </w:r>
      <w:r>
        <w:t>– Change Keystores</w:t>
      </w:r>
      <w:bookmarkEnd w:id="220"/>
    </w:p>
    <w:p w14:paraId="639053DA" w14:textId="1B264BD2" w:rsidR="004850B8" w:rsidRDefault="00B856EE" w:rsidP="00DF4867">
      <w:pPr>
        <w:ind w:left="630"/>
        <w:jc w:val="center"/>
      </w:pPr>
      <w:r>
        <w:rPr>
          <w:noProof/>
        </w:rPr>
        <w:drawing>
          <wp:inline distT="0" distB="0" distL="0" distR="0" wp14:anchorId="099C9022" wp14:editId="27377448">
            <wp:extent cx="5328777" cy="3571875"/>
            <wp:effectExtent l="19050" t="19050" r="24765" b="9525"/>
            <wp:docPr id="329" name="Picture 329" descr="Configure Identity/Trust Store File – Change Keystores" title="Configure Identity/Trust Store File – Change Key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7247A47.tmp"/>
                    <pic:cNvPicPr/>
                  </pic:nvPicPr>
                  <pic:blipFill>
                    <a:blip r:embed="rId58" cstate="email">
                      <a:extLst>
                        <a:ext uri="{28A0092B-C50C-407E-A947-70E740481C1C}">
                          <a14:useLocalDpi xmlns:a14="http://schemas.microsoft.com/office/drawing/2010/main"/>
                        </a:ext>
                      </a:extLst>
                    </a:blip>
                    <a:stretch>
                      <a:fillRect/>
                    </a:stretch>
                  </pic:blipFill>
                  <pic:spPr>
                    <a:xfrm>
                      <a:off x="0" y="0"/>
                      <a:ext cx="5337190" cy="3577514"/>
                    </a:xfrm>
                    <a:prstGeom prst="rect">
                      <a:avLst/>
                    </a:prstGeom>
                    <a:ln>
                      <a:solidFill>
                        <a:schemeClr val="tx1"/>
                      </a:solidFill>
                    </a:ln>
                  </pic:spPr>
                </pic:pic>
              </a:graphicData>
            </a:graphic>
          </wp:inline>
        </w:drawing>
      </w:r>
    </w:p>
    <w:p w14:paraId="32EDCE21" w14:textId="0B1AC101" w:rsidR="00B83BA0" w:rsidRDefault="00B83BA0" w:rsidP="00B83BA0">
      <w:pPr>
        <w:pStyle w:val="BodyTextNumbered1"/>
      </w:pPr>
      <w:r>
        <w:t xml:space="preserve">For </w:t>
      </w:r>
      <w:r w:rsidRPr="00E03301">
        <w:rPr>
          <w:i/>
        </w:rPr>
        <w:t>Keystores</w:t>
      </w:r>
      <w:r>
        <w:t xml:space="preserve">, select </w:t>
      </w:r>
      <w:r w:rsidRPr="00DF4867">
        <w:rPr>
          <w:b/>
        </w:rPr>
        <w:t>Custom Identity and Custom Trust</w:t>
      </w:r>
      <w:r>
        <w:t>.</w:t>
      </w:r>
    </w:p>
    <w:p w14:paraId="68098C19" w14:textId="63A7F7B1" w:rsidR="00B83BA0" w:rsidRDefault="00DF4867" w:rsidP="00B83BA0">
      <w:pPr>
        <w:pStyle w:val="BodyTextNumbered1"/>
      </w:pPr>
      <w:r>
        <w:t>Select</w:t>
      </w:r>
      <w:r w:rsidR="00B83BA0">
        <w:t xml:space="preserve"> </w:t>
      </w:r>
      <w:r w:rsidR="00B83BA0" w:rsidRPr="00E03301">
        <w:rPr>
          <w:b/>
        </w:rPr>
        <w:t>Save</w:t>
      </w:r>
      <w:r w:rsidR="00B83BA0">
        <w:t>.</w:t>
      </w:r>
    </w:p>
    <w:p w14:paraId="51507931" w14:textId="21F5CA92" w:rsidR="00381330" w:rsidRDefault="00381330" w:rsidP="00DF4867">
      <w:pPr>
        <w:pStyle w:val="Caption"/>
        <w:ind w:left="630"/>
      </w:pPr>
      <w:bookmarkStart w:id="221" w:name="_Toc2956958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3</w:t>
      </w:r>
      <w:r w:rsidR="00522BC3">
        <w:rPr>
          <w:noProof/>
        </w:rPr>
        <w:fldChar w:fldCharType="end"/>
      </w:r>
      <w:r>
        <w:t>: Configure Identity/Trust Store</w:t>
      </w:r>
      <w:r w:rsidRPr="00FB5A7C">
        <w:t xml:space="preserve"> File</w:t>
      </w:r>
      <w:r w:rsidRPr="00714503">
        <w:t xml:space="preserve"> </w:t>
      </w:r>
      <w:r>
        <w:t>– Keystores – Select Custom Identify and Custom Trust</w:t>
      </w:r>
      <w:bookmarkEnd w:id="221"/>
    </w:p>
    <w:p w14:paraId="17462C0A" w14:textId="38133B2E" w:rsidR="004850B8" w:rsidRDefault="004850B8" w:rsidP="00DF4867">
      <w:pPr>
        <w:spacing w:after="120"/>
        <w:ind w:left="630"/>
        <w:rPr>
          <w:sz w:val="20"/>
          <w:szCs w:val="20"/>
        </w:rPr>
      </w:pPr>
      <w:r>
        <w:rPr>
          <w:noProof/>
        </w:rPr>
        <w:drawing>
          <wp:inline distT="0" distB="0" distL="0" distR="0" wp14:anchorId="5CC6BFB6" wp14:editId="54D22C93">
            <wp:extent cx="5445198" cy="2295525"/>
            <wp:effectExtent l="19050" t="19050" r="22225" b="9525"/>
            <wp:docPr id="245" name="Picture 245" descr="Configure Identity/Trust Store File – Keystores – Select Custom Identify and Custom Trust" title="Configure Identity/Trust Store File – Keystores – Select Custom Identify and Custo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464212" cy="2303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429EF" w14:textId="77777777" w:rsidR="00DC3594" w:rsidRDefault="00DC3594">
      <w:pPr>
        <w:rPr>
          <w:sz w:val="20"/>
          <w:szCs w:val="20"/>
        </w:rPr>
      </w:pPr>
      <w:r>
        <w:rPr>
          <w:sz w:val="20"/>
          <w:szCs w:val="20"/>
        </w:rPr>
        <w:br w:type="page"/>
      </w:r>
    </w:p>
    <w:p w14:paraId="7299BFC4" w14:textId="77777777" w:rsidR="000432EC" w:rsidRDefault="000432EC" w:rsidP="000432EC">
      <w:pPr>
        <w:pStyle w:val="BodyTextNumbered1"/>
      </w:pPr>
      <w:r>
        <w:t xml:space="preserve">Modify the setting under the </w:t>
      </w:r>
      <w:r w:rsidRPr="00E03301">
        <w:rPr>
          <w:b/>
        </w:rPr>
        <w:t>Keystores</w:t>
      </w:r>
      <w:r>
        <w:t xml:space="preserve"> tab as illustrated in the figure below. The </w:t>
      </w:r>
      <w:r w:rsidRPr="00E03301">
        <w:rPr>
          <w:i/>
        </w:rPr>
        <w:t>Custom Identity Keystore</w:t>
      </w:r>
      <w:r>
        <w:t xml:space="preserve"> and </w:t>
      </w:r>
      <w:r w:rsidRPr="00E03301">
        <w:rPr>
          <w:i/>
        </w:rPr>
        <w:t>Custom Trust Keystore</w:t>
      </w:r>
      <w:r w:rsidRPr="00D8207A">
        <w:t xml:space="preserve"> </w:t>
      </w:r>
      <w:r>
        <w:t xml:space="preserve">use the </w:t>
      </w:r>
      <w:r w:rsidRPr="00D8207A">
        <w:t xml:space="preserve">same </w:t>
      </w:r>
      <w:r>
        <w:t>file path</w:t>
      </w:r>
      <w:r w:rsidRPr="00D8207A">
        <w:t xml:space="preserve"> to </w:t>
      </w:r>
      <w:r>
        <w:t>the keystore file</w:t>
      </w:r>
      <w:r w:rsidRPr="00D8207A">
        <w:t xml:space="preserve"> copied to the Domain “security” directory</w:t>
      </w:r>
      <w:r>
        <w:t>:</w:t>
      </w:r>
      <w:r w:rsidRPr="00D8207A">
        <w:t xml:space="preserve"> (</w:t>
      </w:r>
      <w:r w:rsidR="00887F54" w:rsidRPr="00887F54">
        <w:rPr>
          <w:b/>
          <w:i/>
        </w:rPr>
        <w:t>[DOMAIN_HOME]</w:t>
      </w:r>
      <w:r w:rsidRPr="00D8207A">
        <w:t>/security/</w:t>
      </w:r>
      <w:r w:rsidR="00C94B28" w:rsidRPr="00C94B28">
        <w:rPr>
          <w:b/>
          <w:i/>
        </w:rPr>
        <w:t>[</w:t>
      </w:r>
      <w:r w:rsidR="00C5692C">
        <w:rPr>
          <w:b/>
          <w:i/>
        </w:rPr>
        <w:t>proxy_fqdn</w:t>
      </w:r>
      <w:r w:rsidR="00C94B28" w:rsidRPr="00C94B28">
        <w:rPr>
          <w:b/>
          <w:i/>
        </w:rPr>
        <w:t>]</w:t>
      </w:r>
      <w:r w:rsidRPr="00C94B28">
        <w:t>.</w:t>
      </w:r>
      <w:r>
        <w:t>jks</w:t>
      </w:r>
      <w:r w:rsidRPr="00D8207A">
        <w:t>).</w:t>
      </w:r>
    </w:p>
    <w:p w14:paraId="0F5EAB7B" w14:textId="48DEE7A3" w:rsidR="00381330" w:rsidRDefault="00381330" w:rsidP="00DF4867">
      <w:pPr>
        <w:pStyle w:val="Caption"/>
        <w:ind w:left="630"/>
      </w:pPr>
      <w:bookmarkStart w:id="222" w:name="_Toc2956959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4</w:t>
      </w:r>
      <w:r w:rsidR="00522BC3">
        <w:rPr>
          <w:noProof/>
        </w:rPr>
        <w:fldChar w:fldCharType="end"/>
      </w:r>
      <w:r>
        <w:t>: Configure Identity/Trust Store</w:t>
      </w:r>
      <w:r w:rsidRPr="00FB5A7C">
        <w:t xml:space="preserve"> File</w:t>
      </w:r>
      <w:r w:rsidRPr="00714503">
        <w:t xml:space="preserve"> </w:t>
      </w:r>
      <w:r>
        <w:t>– Modify Keystore Settings</w:t>
      </w:r>
      <w:bookmarkEnd w:id="222"/>
    </w:p>
    <w:p w14:paraId="3DE5491A" w14:textId="77777777" w:rsidR="004850B8" w:rsidRDefault="00B856EE" w:rsidP="00DF4867">
      <w:pPr>
        <w:ind w:left="630"/>
        <w:jc w:val="center"/>
      </w:pPr>
      <w:r>
        <w:rPr>
          <w:noProof/>
        </w:rPr>
        <w:drawing>
          <wp:inline distT="0" distB="0" distL="0" distR="0" wp14:anchorId="04A99D6F" wp14:editId="70CEAB78">
            <wp:extent cx="5372850" cy="5048955"/>
            <wp:effectExtent l="19050" t="19050" r="18415" b="18415"/>
            <wp:docPr id="330" name="Picture 330" descr="Configure Identity/Trust Store File – Modify Keystore Settings" title="Configure Identity/Trust Store File – Modify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7244296.tmp"/>
                    <pic:cNvPicPr/>
                  </pic:nvPicPr>
                  <pic:blipFill>
                    <a:blip r:embed="rId60">
                      <a:extLst>
                        <a:ext uri="{28A0092B-C50C-407E-A947-70E740481C1C}">
                          <a14:useLocalDpi xmlns:a14="http://schemas.microsoft.com/office/drawing/2010/main"/>
                        </a:ext>
                      </a:extLst>
                    </a:blip>
                    <a:stretch>
                      <a:fillRect/>
                    </a:stretch>
                  </pic:blipFill>
                  <pic:spPr>
                    <a:xfrm>
                      <a:off x="0" y="0"/>
                      <a:ext cx="5372850" cy="5048955"/>
                    </a:xfrm>
                    <a:prstGeom prst="rect">
                      <a:avLst/>
                    </a:prstGeom>
                    <a:ln>
                      <a:solidFill>
                        <a:schemeClr val="tx1"/>
                      </a:solidFill>
                    </a:ln>
                  </pic:spPr>
                </pic:pic>
              </a:graphicData>
            </a:graphic>
          </wp:inline>
        </w:drawing>
      </w:r>
    </w:p>
    <w:p w14:paraId="203245DC" w14:textId="77777777" w:rsidR="000432EC" w:rsidRDefault="000432EC">
      <w:pPr>
        <w:rPr>
          <w:rFonts w:ascii="Arial" w:hAnsi="Arial" w:cs="Arial"/>
          <w:b/>
          <w:bCs/>
          <w:sz w:val="20"/>
          <w:szCs w:val="20"/>
        </w:rPr>
      </w:pPr>
      <w:r>
        <w:br w:type="page"/>
      </w:r>
    </w:p>
    <w:p w14:paraId="43AED37A" w14:textId="459FEA6B" w:rsidR="000432EC" w:rsidRDefault="000432EC" w:rsidP="000432EC">
      <w:pPr>
        <w:pStyle w:val="BodyTextNumbered1"/>
      </w:pPr>
      <w:r>
        <w:t xml:space="preserve">Modify the setting under the </w:t>
      </w:r>
      <w:r w:rsidRPr="00E03301">
        <w:rPr>
          <w:b/>
        </w:rPr>
        <w:t>SSL</w:t>
      </w:r>
      <w:r w:rsidRPr="00D8207A">
        <w:t xml:space="preserve"> tab as </w:t>
      </w:r>
      <w:r>
        <w:t xml:space="preserve">illustrated in the figure below. For the </w:t>
      </w:r>
      <w:r w:rsidRPr="00E03301">
        <w:rPr>
          <w:i/>
        </w:rPr>
        <w:t>Private Key Alias</w:t>
      </w:r>
      <w:r>
        <w:t xml:space="preserve">, enter </w:t>
      </w:r>
      <w:r w:rsidR="00FC33E0" w:rsidRPr="00DF4867">
        <w:rPr>
          <w:b/>
        </w:rPr>
        <w:t>[</w:t>
      </w:r>
      <w:r w:rsidR="00C5692C" w:rsidRPr="00DF4867">
        <w:rPr>
          <w:b/>
        </w:rPr>
        <w:t>proxy_fqdn</w:t>
      </w:r>
      <w:r w:rsidR="00FC33E0" w:rsidRPr="00DF4867">
        <w:rPr>
          <w:b/>
        </w:rPr>
        <w:t>]</w:t>
      </w:r>
      <w:r w:rsidRPr="00B856EE">
        <w:t>.</w:t>
      </w:r>
      <w:r>
        <w:t xml:space="preserve"> </w:t>
      </w:r>
    </w:p>
    <w:p w14:paraId="24F3BEE5" w14:textId="77777777" w:rsidR="000432EC" w:rsidRDefault="000432EC" w:rsidP="000432EC">
      <w:pPr>
        <w:pStyle w:val="BodyTextNumbered1"/>
      </w:pPr>
      <w:r>
        <w:t xml:space="preserve">Enter and confirm the </w:t>
      </w:r>
      <w:r w:rsidRPr="00E03301">
        <w:rPr>
          <w:i/>
        </w:rPr>
        <w:t>Private Key Passphrase</w:t>
      </w:r>
      <w:r>
        <w:t>.</w:t>
      </w:r>
    </w:p>
    <w:p w14:paraId="35EF2D49" w14:textId="06A76702" w:rsidR="000432EC" w:rsidRDefault="00DF4867" w:rsidP="000432EC">
      <w:pPr>
        <w:pStyle w:val="BodyTextNumbered1"/>
      </w:pPr>
      <w:r>
        <w:t>Select</w:t>
      </w:r>
      <w:r w:rsidR="000432EC">
        <w:t xml:space="preserve"> </w:t>
      </w:r>
      <w:r w:rsidR="000432EC" w:rsidRPr="00E03301">
        <w:rPr>
          <w:b/>
        </w:rPr>
        <w:t>Save</w:t>
      </w:r>
      <w:r w:rsidR="000432EC" w:rsidRPr="00D8207A">
        <w:t>.</w:t>
      </w:r>
    </w:p>
    <w:p w14:paraId="33A9180C" w14:textId="2649F911" w:rsidR="00381330" w:rsidRDefault="00381330" w:rsidP="00DF4867">
      <w:pPr>
        <w:pStyle w:val="Caption"/>
        <w:ind w:left="630"/>
      </w:pPr>
      <w:bookmarkStart w:id="223" w:name="_Toc2956959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5</w:t>
      </w:r>
      <w:r w:rsidR="00522BC3">
        <w:rPr>
          <w:noProof/>
        </w:rPr>
        <w:fldChar w:fldCharType="end"/>
      </w:r>
      <w:r>
        <w:t>: Configure Identity/Trust Store</w:t>
      </w:r>
      <w:r w:rsidRPr="00FB5A7C">
        <w:t xml:space="preserve"> File</w:t>
      </w:r>
      <w:r w:rsidRPr="00714503">
        <w:t xml:space="preserve"> </w:t>
      </w:r>
      <w:r>
        <w:t>– Modify SSL Settings</w:t>
      </w:r>
      <w:bookmarkEnd w:id="223"/>
    </w:p>
    <w:p w14:paraId="790C459E" w14:textId="5F2774CB" w:rsidR="004850B8" w:rsidRDefault="00B856EE" w:rsidP="00DF4867">
      <w:pPr>
        <w:ind w:left="630"/>
        <w:jc w:val="center"/>
      </w:pPr>
      <w:r>
        <w:rPr>
          <w:noProof/>
        </w:rPr>
        <w:drawing>
          <wp:inline distT="0" distB="0" distL="0" distR="0" wp14:anchorId="1F2362E1" wp14:editId="0B95FD14">
            <wp:extent cx="5352778" cy="4210050"/>
            <wp:effectExtent l="19050" t="19050" r="19685" b="19050"/>
            <wp:docPr id="331" name="Picture 331" descr="Configure Identity/Trust Store File – Modify SSL Settings" title="Configure Identity/Trust Store File – Mod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24558A.tmp"/>
                    <pic:cNvPicPr/>
                  </pic:nvPicPr>
                  <pic:blipFill>
                    <a:blip r:embed="rId61">
                      <a:extLst>
                        <a:ext uri="{28A0092B-C50C-407E-A947-70E740481C1C}">
                          <a14:useLocalDpi xmlns:a14="http://schemas.microsoft.com/office/drawing/2010/main"/>
                        </a:ext>
                      </a:extLst>
                    </a:blip>
                    <a:stretch>
                      <a:fillRect/>
                    </a:stretch>
                  </pic:blipFill>
                  <pic:spPr>
                    <a:xfrm>
                      <a:off x="0" y="0"/>
                      <a:ext cx="5365300" cy="4219899"/>
                    </a:xfrm>
                    <a:prstGeom prst="rect">
                      <a:avLst/>
                    </a:prstGeom>
                    <a:ln>
                      <a:solidFill>
                        <a:schemeClr val="tx1"/>
                      </a:solidFill>
                    </a:ln>
                  </pic:spPr>
                </pic:pic>
              </a:graphicData>
            </a:graphic>
          </wp:inline>
        </w:drawing>
      </w:r>
    </w:p>
    <w:p w14:paraId="66D7C69E" w14:textId="77777777" w:rsidR="000432EC" w:rsidRDefault="000432EC">
      <w:pPr>
        <w:rPr>
          <w:rFonts w:ascii="Arial" w:hAnsi="Arial" w:cs="Arial"/>
          <w:b/>
          <w:bCs/>
          <w:sz w:val="20"/>
          <w:szCs w:val="20"/>
        </w:rPr>
      </w:pPr>
      <w:r>
        <w:br w:type="page"/>
      </w:r>
    </w:p>
    <w:p w14:paraId="7EEB7DED" w14:textId="2C3352BC" w:rsidR="000432EC" w:rsidRDefault="000432EC" w:rsidP="000432EC">
      <w:pPr>
        <w:pStyle w:val="BodyTextNumbered1"/>
      </w:pPr>
      <w:r>
        <w:t xml:space="preserve">Navigate to </w:t>
      </w:r>
      <w:r w:rsidRPr="00E03301">
        <w:rPr>
          <w:i/>
        </w:rPr>
        <w:t>Servers</w:t>
      </w:r>
      <w:r>
        <w:t xml:space="preserve">, and then </w:t>
      </w:r>
      <w:r w:rsidR="00DF4867">
        <w:t xml:space="preserve">select </w:t>
      </w:r>
      <w:r>
        <w:t xml:space="preserve">the </w:t>
      </w:r>
      <w:r w:rsidRPr="00DF4867">
        <w:rPr>
          <w:b/>
        </w:rPr>
        <w:t>erx2</w:t>
      </w:r>
      <w:r>
        <w:t xml:space="preserve"> link to access the server configuration page in the </w:t>
      </w:r>
      <w:r w:rsidRPr="00E03301">
        <w:rPr>
          <w:b/>
        </w:rPr>
        <w:t>Administration Console</w:t>
      </w:r>
      <w:r>
        <w:t>.</w:t>
      </w:r>
    </w:p>
    <w:p w14:paraId="2B4AE7D5" w14:textId="31568785" w:rsidR="000432EC" w:rsidRDefault="000432EC" w:rsidP="000432EC">
      <w:pPr>
        <w:pStyle w:val="BodyTextNumbered1"/>
      </w:pPr>
      <w:r>
        <w:t xml:space="preserve">Repeat the Keystore configuration steps for </w:t>
      </w:r>
      <w:r w:rsidRPr="00DF4867">
        <w:rPr>
          <w:b/>
        </w:rPr>
        <w:t>erx2</w:t>
      </w:r>
      <w:r>
        <w:t xml:space="preserve"> as described earlier in this section for </w:t>
      </w:r>
      <w:r w:rsidRPr="00DF4867">
        <w:rPr>
          <w:b/>
        </w:rPr>
        <w:t>erx1</w:t>
      </w:r>
      <w:r>
        <w:t>.</w:t>
      </w:r>
    </w:p>
    <w:p w14:paraId="73AC9E3B" w14:textId="1073BA7F" w:rsidR="00381330" w:rsidRDefault="00381330" w:rsidP="00DF4867">
      <w:pPr>
        <w:pStyle w:val="Caption"/>
        <w:ind w:left="630"/>
      </w:pPr>
      <w:bookmarkStart w:id="224" w:name="_Toc2956959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6</w:t>
      </w:r>
      <w:r w:rsidR="00522BC3">
        <w:rPr>
          <w:noProof/>
        </w:rPr>
        <w:fldChar w:fldCharType="end"/>
      </w:r>
      <w:r>
        <w:t>: Configure Identity/Trust Store</w:t>
      </w:r>
      <w:r w:rsidRPr="00FB5A7C">
        <w:t xml:space="preserve"> File</w:t>
      </w:r>
      <w:r w:rsidRPr="00714503">
        <w:t xml:space="preserve"> </w:t>
      </w:r>
      <w:r>
        <w:t xml:space="preserve">– </w:t>
      </w:r>
      <w:r w:rsidR="003E2303">
        <w:t xml:space="preserve">Managed </w:t>
      </w:r>
      <w:r>
        <w:t>Server</w:t>
      </w:r>
      <w:r w:rsidR="003E2303">
        <w:t xml:space="preserve"> 2</w:t>
      </w:r>
      <w:r>
        <w:t xml:space="preserve"> Configuratio</w:t>
      </w:r>
      <w:r w:rsidR="00604D6F">
        <w:t>n</w:t>
      </w:r>
      <w:bookmarkEnd w:id="224"/>
    </w:p>
    <w:p w14:paraId="403F450E" w14:textId="77777777" w:rsidR="00B856EE" w:rsidRDefault="00B856EE" w:rsidP="00DF4867">
      <w:pPr>
        <w:ind w:left="630"/>
        <w:jc w:val="center"/>
      </w:pPr>
      <w:r>
        <w:rPr>
          <w:noProof/>
        </w:rPr>
        <w:drawing>
          <wp:inline distT="0" distB="0" distL="0" distR="0" wp14:anchorId="10601BDD" wp14:editId="4FA502F7">
            <wp:extent cx="5362575" cy="2824519"/>
            <wp:effectExtent l="19050" t="19050" r="9525" b="13970"/>
            <wp:docPr id="332" name="Picture 332" descr="Configure Identity/Trust Store File – Server Configuration" title="Configure Identity/Trust Store File –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724BBFB.tmp"/>
                    <pic:cNvPicPr/>
                  </pic:nvPicPr>
                  <pic:blipFill>
                    <a:blip r:embed="rId62" cstate="email">
                      <a:extLst>
                        <a:ext uri="{28A0092B-C50C-407E-A947-70E740481C1C}">
                          <a14:useLocalDpi xmlns:a14="http://schemas.microsoft.com/office/drawing/2010/main"/>
                        </a:ext>
                      </a:extLst>
                    </a:blip>
                    <a:stretch>
                      <a:fillRect/>
                    </a:stretch>
                  </pic:blipFill>
                  <pic:spPr>
                    <a:xfrm>
                      <a:off x="0" y="0"/>
                      <a:ext cx="5374415" cy="2830755"/>
                    </a:xfrm>
                    <a:prstGeom prst="rect">
                      <a:avLst/>
                    </a:prstGeom>
                    <a:ln>
                      <a:solidFill>
                        <a:schemeClr val="tx1"/>
                      </a:solidFill>
                    </a:ln>
                  </pic:spPr>
                </pic:pic>
              </a:graphicData>
            </a:graphic>
          </wp:inline>
        </w:drawing>
      </w:r>
    </w:p>
    <w:p w14:paraId="5648FB3B" w14:textId="726857F9" w:rsidR="006878B9" w:rsidRDefault="006878B9" w:rsidP="006878B9">
      <w:pPr>
        <w:pStyle w:val="BodyTextNumbered1"/>
      </w:pPr>
      <w:r>
        <w:t xml:space="preserve">Navigate to </w:t>
      </w:r>
      <w:r w:rsidRPr="006878B9">
        <w:rPr>
          <w:i/>
        </w:rPr>
        <w:t>Servers</w:t>
      </w:r>
      <w:r>
        <w:t xml:space="preserve">, and then </w:t>
      </w:r>
      <w:r w:rsidR="00DF4867">
        <w:t>select</w:t>
      </w:r>
      <w:r>
        <w:t xml:space="preserve"> the </w:t>
      </w:r>
      <w:r w:rsidRPr="00DF4867">
        <w:rPr>
          <w:b/>
        </w:rPr>
        <w:t>AdminServer(admin)</w:t>
      </w:r>
      <w:r>
        <w:t xml:space="preserve"> hyperlink to access the server configuration page.</w:t>
      </w:r>
    </w:p>
    <w:p w14:paraId="48DAFBC5" w14:textId="26A3A8C8" w:rsidR="006878B9" w:rsidRDefault="006878B9" w:rsidP="006878B9">
      <w:pPr>
        <w:pStyle w:val="BodyTextNumbered1"/>
      </w:pPr>
      <w:r>
        <w:t xml:space="preserve">Repeat the Keystore configuration steps for </w:t>
      </w:r>
      <w:r w:rsidRPr="00DF4867">
        <w:rPr>
          <w:b/>
        </w:rPr>
        <w:t>AdminServer(admin)</w:t>
      </w:r>
      <w:r>
        <w:t xml:space="preserve"> as described earlier in this section for </w:t>
      </w:r>
      <w:r w:rsidRPr="00DF4867">
        <w:rPr>
          <w:b/>
        </w:rPr>
        <w:t>erx1</w:t>
      </w:r>
      <w:r>
        <w:t>.</w:t>
      </w:r>
    </w:p>
    <w:p w14:paraId="13F99FA4" w14:textId="1F08EFFF" w:rsidR="006878B9" w:rsidRDefault="006878B9" w:rsidP="00DF4867">
      <w:pPr>
        <w:pStyle w:val="Caption"/>
        <w:ind w:left="630"/>
      </w:pPr>
      <w:bookmarkStart w:id="225" w:name="_Toc2956959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7</w:t>
      </w:r>
      <w:r w:rsidR="00522BC3">
        <w:rPr>
          <w:noProof/>
        </w:rPr>
        <w:fldChar w:fldCharType="end"/>
      </w:r>
      <w:r>
        <w:t>: Configure Identity/Trust Store</w:t>
      </w:r>
      <w:r w:rsidRPr="00FB5A7C">
        <w:t xml:space="preserve"> File</w:t>
      </w:r>
      <w:r w:rsidRPr="00714503">
        <w:t xml:space="preserve"> </w:t>
      </w:r>
      <w:r>
        <w:t xml:space="preserve">– </w:t>
      </w:r>
      <w:r w:rsidR="003E2303">
        <w:t xml:space="preserve">Admin </w:t>
      </w:r>
      <w:r>
        <w:t>Server Configuration</w:t>
      </w:r>
      <w:bookmarkEnd w:id="225"/>
    </w:p>
    <w:p w14:paraId="6A6E1FB5" w14:textId="361D3000" w:rsidR="006878B9" w:rsidRDefault="003E2303" w:rsidP="00DF4867">
      <w:pPr>
        <w:ind w:left="630"/>
        <w:jc w:val="center"/>
      </w:pPr>
      <w:r>
        <w:rPr>
          <w:noProof/>
        </w:rPr>
        <w:drawing>
          <wp:inline distT="0" distB="0" distL="0" distR="0" wp14:anchorId="5147BFD6" wp14:editId="1C0E861D">
            <wp:extent cx="5324475" cy="2815168"/>
            <wp:effectExtent l="19050" t="19050" r="9525" b="23495"/>
            <wp:docPr id="251" name="Picture 251" descr="This graphic shows the Configuration tab of the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578" t="6311" r="695" b="30435"/>
                    <a:stretch/>
                  </pic:blipFill>
                  <pic:spPr bwMode="auto">
                    <a:xfrm>
                      <a:off x="0" y="0"/>
                      <a:ext cx="5334778" cy="28206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C34763" w14:textId="57217D44" w:rsidR="0052253B" w:rsidRDefault="0052253B" w:rsidP="0052253B">
      <w:pPr>
        <w:pStyle w:val="BodyTextNumbered1"/>
      </w:pPr>
      <w:bookmarkStart w:id="226" w:name="_Toc462816000"/>
      <w:r>
        <w:t xml:space="preserve">Navigate to </w:t>
      </w:r>
      <w:r w:rsidRPr="0052253B">
        <w:rPr>
          <w:i/>
        </w:rPr>
        <w:t>Servers</w:t>
      </w:r>
      <w:r>
        <w:t xml:space="preserve">, and then </w:t>
      </w:r>
      <w:r w:rsidR="00DF4867">
        <w:t>select</w:t>
      </w:r>
      <w:r>
        <w:t xml:space="preserve"> the </w:t>
      </w:r>
      <w:r w:rsidRPr="00DF4867">
        <w:rPr>
          <w:b/>
        </w:rPr>
        <w:t>AdminServer(admin)</w:t>
      </w:r>
      <w:r>
        <w:t xml:space="preserve"> hyperlink to access the server configuration page.</w:t>
      </w:r>
    </w:p>
    <w:p w14:paraId="67965244" w14:textId="0A386D16" w:rsidR="0052253B" w:rsidRDefault="0052253B" w:rsidP="00DF4867">
      <w:pPr>
        <w:pStyle w:val="Caption"/>
        <w:ind w:left="630"/>
      </w:pPr>
      <w:bookmarkStart w:id="227" w:name="_Toc2956959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8</w:t>
      </w:r>
      <w:r w:rsidR="00522BC3">
        <w:rPr>
          <w:noProof/>
        </w:rPr>
        <w:fldChar w:fldCharType="end"/>
      </w:r>
      <w:r>
        <w:t>: Configure Identity/Trust Store</w:t>
      </w:r>
      <w:r w:rsidRPr="00FB5A7C">
        <w:t xml:space="preserve"> File</w:t>
      </w:r>
      <w:r w:rsidRPr="00714503">
        <w:t xml:space="preserve"> </w:t>
      </w:r>
      <w:r>
        <w:t>– Admin Server Configuration</w:t>
      </w:r>
      <w:bookmarkEnd w:id="227"/>
    </w:p>
    <w:p w14:paraId="0CDEE87A" w14:textId="06A7F7C1" w:rsidR="0052253B" w:rsidRDefault="0052253B" w:rsidP="00DF4867">
      <w:pPr>
        <w:ind w:left="630"/>
        <w:jc w:val="center"/>
      </w:pPr>
      <w:r>
        <w:rPr>
          <w:noProof/>
        </w:rPr>
        <w:drawing>
          <wp:inline distT="0" distB="0" distL="0" distR="0" wp14:anchorId="4723CEC5" wp14:editId="563E3BF6">
            <wp:extent cx="5372100" cy="2840349"/>
            <wp:effectExtent l="19050" t="19050" r="19050" b="17780"/>
            <wp:docPr id="80" name="Picture 80" descr="This graphic shows the Configuration tab of the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578" t="6311" r="695" b="30435"/>
                    <a:stretch/>
                  </pic:blipFill>
                  <pic:spPr bwMode="auto">
                    <a:xfrm>
                      <a:off x="0" y="0"/>
                      <a:ext cx="5381332" cy="2845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947C4" w14:textId="77777777" w:rsidR="004A41D2" w:rsidRDefault="004A41D2">
      <w:pPr>
        <w:rPr>
          <w:sz w:val="24"/>
          <w:szCs w:val="20"/>
        </w:rPr>
      </w:pPr>
      <w:r>
        <w:br w:type="page"/>
      </w:r>
    </w:p>
    <w:p w14:paraId="188A99F5" w14:textId="77777777" w:rsidR="007A0B4A" w:rsidRDefault="004A41D2" w:rsidP="00356282">
      <w:pPr>
        <w:pStyle w:val="BodyTextNumbered1"/>
      </w:pPr>
      <w:r>
        <w:t xml:space="preserve">Under </w:t>
      </w:r>
      <w:r w:rsidRPr="007A0B4A">
        <w:rPr>
          <w:b/>
        </w:rPr>
        <w:t>Configuration</w:t>
      </w:r>
      <w:r>
        <w:t xml:space="preserve"> </w:t>
      </w:r>
      <w:r w:rsidR="007A0B4A">
        <w:t>and</w:t>
      </w:r>
      <w:r>
        <w:t xml:space="preserve"> </w:t>
      </w:r>
      <w:r w:rsidR="007A0B4A" w:rsidRPr="007A0B4A">
        <w:rPr>
          <w:b/>
        </w:rPr>
        <w:t>G</w:t>
      </w:r>
      <w:r w:rsidRPr="007A0B4A">
        <w:rPr>
          <w:b/>
        </w:rPr>
        <w:t>eneral</w:t>
      </w:r>
      <w:r>
        <w:t xml:space="preserve"> tabs:</w:t>
      </w:r>
    </w:p>
    <w:p w14:paraId="70F38862" w14:textId="77777777" w:rsidR="007A0B4A" w:rsidRDefault="008B5DE4" w:rsidP="007A0B4A">
      <w:pPr>
        <w:pStyle w:val="BodyTextNumbered1"/>
        <w:numPr>
          <w:ilvl w:val="1"/>
          <w:numId w:val="16"/>
        </w:numPr>
      </w:pPr>
      <w:r>
        <w:t>C</w:t>
      </w:r>
      <w:r w:rsidR="004A41D2">
        <w:t xml:space="preserve">heck </w:t>
      </w:r>
      <w:r w:rsidR="004A41D2" w:rsidRPr="007A0B4A">
        <w:rPr>
          <w:b/>
        </w:rPr>
        <w:t>Listen Port Enabled</w:t>
      </w:r>
    </w:p>
    <w:p w14:paraId="58F01F41" w14:textId="77777777" w:rsidR="007A0B4A" w:rsidRDefault="008B5DE4" w:rsidP="007A0B4A">
      <w:pPr>
        <w:pStyle w:val="BodyTextNumbered1"/>
        <w:numPr>
          <w:ilvl w:val="1"/>
          <w:numId w:val="16"/>
        </w:numPr>
      </w:pPr>
      <w:r>
        <w:t xml:space="preserve">Enter </w:t>
      </w:r>
      <w:r w:rsidRPr="007A0B4A">
        <w:rPr>
          <w:i/>
        </w:rPr>
        <w:t>Listen Port:</w:t>
      </w:r>
      <w:r>
        <w:t xml:space="preserve"> </w:t>
      </w:r>
      <w:r w:rsidRPr="007A0B4A">
        <w:rPr>
          <w:b/>
        </w:rPr>
        <w:t>7001</w:t>
      </w:r>
    </w:p>
    <w:p w14:paraId="6AD9D36A" w14:textId="77777777" w:rsidR="007A0B4A" w:rsidRDefault="004A41D2" w:rsidP="007A0B4A">
      <w:pPr>
        <w:pStyle w:val="BodyTextNumbered1"/>
        <w:numPr>
          <w:ilvl w:val="1"/>
          <w:numId w:val="16"/>
        </w:numPr>
      </w:pPr>
      <w:r>
        <w:t xml:space="preserve">Check </w:t>
      </w:r>
      <w:r w:rsidRPr="007A0B4A">
        <w:rPr>
          <w:b/>
        </w:rPr>
        <w:t>SSL Port Enabled</w:t>
      </w:r>
    </w:p>
    <w:p w14:paraId="04853C2B" w14:textId="77777777" w:rsidR="007A0B4A" w:rsidRDefault="004A41D2" w:rsidP="007A0B4A">
      <w:pPr>
        <w:pStyle w:val="BodyTextNumbered1"/>
        <w:numPr>
          <w:ilvl w:val="1"/>
          <w:numId w:val="16"/>
        </w:numPr>
      </w:pPr>
      <w:r>
        <w:t xml:space="preserve">Enter </w:t>
      </w:r>
      <w:r w:rsidRPr="007A0B4A">
        <w:rPr>
          <w:i/>
        </w:rPr>
        <w:t>SSL Listen Port:</w:t>
      </w:r>
      <w:r>
        <w:t xml:space="preserve"> </w:t>
      </w:r>
      <w:r w:rsidRPr="007A0B4A">
        <w:rPr>
          <w:b/>
        </w:rPr>
        <w:t>7002</w:t>
      </w:r>
    </w:p>
    <w:p w14:paraId="539313ED" w14:textId="5DF7BFC8" w:rsidR="00356282" w:rsidRDefault="007A0B4A" w:rsidP="007A0B4A">
      <w:pPr>
        <w:pStyle w:val="BodyTextNumbered1"/>
        <w:numPr>
          <w:ilvl w:val="1"/>
          <w:numId w:val="16"/>
        </w:numPr>
      </w:pPr>
      <w:r>
        <w:t>Select</w:t>
      </w:r>
      <w:r w:rsidR="004A41D2">
        <w:t xml:space="preserve"> </w:t>
      </w:r>
      <w:r w:rsidR="004A41D2" w:rsidRPr="007A0B4A">
        <w:rPr>
          <w:b/>
        </w:rPr>
        <w:t>Save</w:t>
      </w:r>
      <w:r w:rsidR="00356282">
        <w:t>.</w:t>
      </w:r>
    </w:p>
    <w:p w14:paraId="4C705040" w14:textId="72D8F11D" w:rsidR="00356282" w:rsidRDefault="00356282" w:rsidP="007A0B4A">
      <w:pPr>
        <w:pStyle w:val="Caption"/>
        <w:ind w:left="634"/>
      </w:pPr>
      <w:bookmarkStart w:id="228" w:name="_Toc2956959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49</w:t>
      </w:r>
      <w:r w:rsidR="00522BC3">
        <w:rPr>
          <w:noProof/>
        </w:rPr>
        <w:fldChar w:fldCharType="end"/>
      </w:r>
      <w:r>
        <w:t>: Configure Identity/Trust Store</w:t>
      </w:r>
      <w:r w:rsidRPr="00FB5A7C">
        <w:t xml:space="preserve"> File</w:t>
      </w:r>
      <w:r w:rsidRPr="00714503">
        <w:t xml:space="preserve"> </w:t>
      </w:r>
      <w:r>
        <w:t>– Admin Server Configuration</w:t>
      </w:r>
      <w:bookmarkEnd w:id="228"/>
    </w:p>
    <w:p w14:paraId="0BC38956" w14:textId="0D40A602" w:rsidR="008B5DE4" w:rsidRDefault="00DE6A26" w:rsidP="007A0B4A">
      <w:pPr>
        <w:ind w:left="634"/>
        <w:jc w:val="center"/>
      </w:pPr>
      <w:r>
        <w:rPr>
          <w:noProof/>
        </w:rPr>
        <w:drawing>
          <wp:inline distT="0" distB="0" distL="0" distR="0" wp14:anchorId="4B3ABEFE" wp14:editId="2322C292">
            <wp:extent cx="5417304" cy="5772150"/>
            <wp:effectExtent l="19050" t="19050" r="12065" b="19050"/>
            <wp:docPr id="326" name="Picture 326" descr="This graphic shows the Configuration and General tabs for Settings for Admi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646" t="4568" r="695" b="4473"/>
                    <a:stretch/>
                  </pic:blipFill>
                  <pic:spPr bwMode="auto">
                    <a:xfrm>
                      <a:off x="0" y="0"/>
                      <a:ext cx="5423835" cy="5779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7852CD" w14:textId="79820D2E" w:rsidR="004A41D2" w:rsidRDefault="004A41D2" w:rsidP="00B05505">
      <w:pPr>
        <w:jc w:val="center"/>
        <w:rPr>
          <w:sz w:val="24"/>
          <w:szCs w:val="20"/>
        </w:rPr>
      </w:pPr>
      <w:r>
        <w:br w:type="page"/>
      </w:r>
    </w:p>
    <w:p w14:paraId="0E0D62E9" w14:textId="77777777" w:rsidR="004850B8" w:rsidRDefault="004850B8" w:rsidP="00A638C9">
      <w:pPr>
        <w:pStyle w:val="Heading4"/>
      </w:pPr>
      <w:bookmarkStart w:id="229" w:name="_Toc29569457"/>
      <w:r>
        <w:t>Pack</w:t>
      </w:r>
      <w:r w:rsidRPr="008D1B8E">
        <w:t xml:space="preserve"> Domain </w:t>
      </w:r>
      <w:r>
        <w:t xml:space="preserve">on </w:t>
      </w:r>
      <w:bookmarkEnd w:id="226"/>
      <w:r w:rsidR="00FE6F17">
        <w:t>VM1</w:t>
      </w:r>
      <w:bookmarkEnd w:id="229"/>
    </w:p>
    <w:p w14:paraId="32982F5B" w14:textId="77777777" w:rsidR="000432EC" w:rsidRPr="000432EC" w:rsidRDefault="000432EC" w:rsidP="000432EC">
      <w:pPr>
        <w:pStyle w:val="BodyText"/>
      </w:pPr>
      <w:r>
        <w:t xml:space="preserve">This section provides step-by-step instructions for packing the domain on </w:t>
      </w:r>
      <w:r w:rsidR="00FE6F17">
        <w:t>VM1</w:t>
      </w:r>
      <w:r>
        <w:t>:</w:t>
      </w:r>
    </w:p>
    <w:p w14:paraId="135D7E11" w14:textId="77777777" w:rsidR="00E03301" w:rsidRDefault="004850B8" w:rsidP="00AD3567">
      <w:pPr>
        <w:pStyle w:val="BodyTextNumbered1"/>
        <w:numPr>
          <w:ilvl w:val="0"/>
          <w:numId w:val="31"/>
        </w:numPr>
      </w:pPr>
      <w:r>
        <w:t xml:space="preserve">On </w:t>
      </w:r>
      <w:r w:rsidR="00FE6F17">
        <w:t>VM1</w:t>
      </w:r>
      <w:r>
        <w:t xml:space="preserve">, </w:t>
      </w:r>
      <w:r w:rsidRPr="009A029E">
        <w:t>s</w:t>
      </w:r>
      <w:r w:rsidR="000432EC">
        <w:t>top the newly created domain.</w:t>
      </w:r>
    </w:p>
    <w:p w14:paraId="04BA1B03" w14:textId="77777777" w:rsidR="00E03301" w:rsidRDefault="004850B8" w:rsidP="00AD3567">
      <w:pPr>
        <w:pStyle w:val="BodyTextNumbered1"/>
        <w:numPr>
          <w:ilvl w:val="0"/>
          <w:numId w:val="31"/>
        </w:numPr>
      </w:pPr>
      <w:r>
        <w:t>I</w:t>
      </w:r>
      <w:r w:rsidRPr="009A029E">
        <w:t xml:space="preserve">n the session that is currently running </w:t>
      </w:r>
      <w:r>
        <w:t>“startWebLogic.sh</w:t>
      </w:r>
      <w:r w:rsidR="00E03301">
        <w:t>”</w:t>
      </w:r>
      <w:r>
        <w:t>, enter &lt;</w:t>
      </w:r>
      <w:r w:rsidRPr="009A029E">
        <w:t>CTRL</w:t>
      </w:r>
      <w:r>
        <w:t>&gt;</w:t>
      </w:r>
      <w:r w:rsidR="00E03301">
        <w:t xml:space="preserve"> </w:t>
      </w:r>
      <w:r w:rsidRPr="009A029E">
        <w:t>C</w:t>
      </w:r>
      <w:r w:rsidR="00E03301">
        <w:t>.</w:t>
      </w:r>
    </w:p>
    <w:p w14:paraId="72AAE47B" w14:textId="77777777" w:rsidR="004850B8" w:rsidRPr="009A029E" w:rsidRDefault="00E03301" w:rsidP="00AD3567">
      <w:pPr>
        <w:pStyle w:val="BodyTextNumbered1"/>
        <w:numPr>
          <w:ilvl w:val="0"/>
          <w:numId w:val="31"/>
        </w:numPr>
      </w:pPr>
      <w:r>
        <w:t xml:space="preserve">The </w:t>
      </w:r>
      <w:r w:rsidR="004850B8">
        <w:t>log messages should indicate that the Admin Server “was shut down”.</w:t>
      </w:r>
    </w:p>
    <w:p w14:paraId="210C2AD6" w14:textId="77777777" w:rsidR="004850B8" w:rsidRPr="00576565" w:rsidRDefault="004850B8" w:rsidP="00576565">
      <w:pPr>
        <w:pStyle w:val="Note"/>
        <w:rPr>
          <w:i w:val="0"/>
          <w:sz w:val="24"/>
          <w:szCs w:val="24"/>
        </w:rPr>
      </w:pPr>
      <w:r w:rsidRPr="00576565">
        <w:rPr>
          <w:i w:val="0"/>
          <w:sz w:val="24"/>
          <w:szCs w:val="24"/>
        </w:rPr>
        <w:t>It may seem odd that we are immediately stopping the new domain, but some of the configuration is not written to the file system until the AdminServer is started for the first time.</w:t>
      </w:r>
    </w:p>
    <w:p w14:paraId="6AD419CC" w14:textId="7A83AEFC" w:rsidR="004850B8" w:rsidRPr="009A029E" w:rsidRDefault="00532921" w:rsidP="00AD3567">
      <w:pPr>
        <w:pStyle w:val="BodyTextNumbered1"/>
        <w:numPr>
          <w:ilvl w:val="0"/>
          <w:numId w:val="31"/>
        </w:numPr>
      </w:pPr>
      <w:r>
        <w:t>T</w:t>
      </w:r>
      <w:r w:rsidR="004850B8" w:rsidRPr="009A029E">
        <w:t>ransfer the relevant configuration using the pack and unpack utilities.</w:t>
      </w:r>
    </w:p>
    <w:p w14:paraId="65EEA0F1" w14:textId="77777777" w:rsidR="004850B8" w:rsidRPr="009A029E" w:rsidRDefault="004850B8" w:rsidP="00AD3567">
      <w:pPr>
        <w:pStyle w:val="BodyTextNumbered1"/>
        <w:numPr>
          <w:ilvl w:val="0"/>
          <w:numId w:val="31"/>
        </w:numPr>
      </w:pPr>
      <w:r w:rsidRPr="009A029E">
        <w:t xml:space="preserve">On </w:t>
      </w:r>
      <w:r w:rsidR="00FE6F17">
        <w:t>VM1</w:t>
      </w:r>
      <w:r w:rsidRPr="009A029E">
        <w:t>, pack the domain configuration using the following commands.</w:t>
      </w:r>
      <w:r>
        <w:t xml:space="preserve"> </w:t>
      </w:r>
      <w:r w:rsidRPr="009A029E">
        <w:t>Remember to amend the DOMAIN_HOME environment variable and the -template_name parameter to match your domain.</w:t>
      </w:r>
    </w:p>
    <w:p w14:paraId="0EA124E1" w14:textId="77777777" w:rsidR="004850B8" w:rsidRDefault="004850B8" w:rsidP="000432EC">
      <w:pPr>
        <w:pStyle w:val="CourierCodeNumberListIndent"/>
      </w:pPr>
      <w:r w:rsidRPr="00B459D9">
        <w:t>$ mkdir /u01/templates</w:t>
      </w:r>
    </w:p>
    <w:p w14:paraId="571091B8" w14:textId="77777777" w:rsidR="004850B8" w:rsidRPr="00B459D9" w:rsidRDefault="004850B8" w:rsidP="000432EC">
      <w:pPr>
        <w:pStyle w:val="CourierCodeNumberListIndent"/>
      </w:pPr>
      <w:r>
        <w:t>$ chmod 777 /u01/templates</w:t>
      </w:r>
    </w:p>
    <w:p w14:paraId="31B332B6" w14:textId="77777777" w:rsidR="004850B8" w:rsidRPr="003F094F" w:rsidRDefault="004850B8" w:rsidP="000432EC">
      <w:pPr>
        <w:pStyle w:val="CourierCodeNumberListIndent"/>
      </w:pPr>
      <w:r w:rsidRPr="0080397A">
        <w:t>$ $WLS_HOME/common/bin/pack.sh -managed=true -domain=$DOMAIN_HOME -template=/u01/templates/erxdomain1_template.jar -template_name=</w:t>
      </w:r>
      <w:r w:rsidR="00FE6F17" w:rsidRPr="0080397A">
        <w:rPr>
          <w:b/>
          <w:i/>
        </w:rPr>
        <w:t>[domain]</w:t>
      </w:r>
      <w:r w:rsidR="00FE6F17" w:rsidRPr="0080397A">
        <w:t xml:space="preserve"> </w:t>
      </w:r>
      <w:r w:rsidRPr="0080397A">
        <w:t>-log=/u01/templates/</w:t>
      </w:r>
      <w:r w:rsidR="00FE6F17" w:rsidRPr="0080397A">
        <w:rPr>
          <w:b/>
          <w:i/>
        </w:rPr>
        <w:t>[domain]</w:t>
      </w:r>
      <w:r w:rsidRPr="0080397A">
        <w:rPr>
          <w:b/>
          <w:i/>
        </w:rPr>
        <w:t>_</w:t>
      </w:r>
      <w:r w:rsidRPr="0080397A">
        <w:t>template_pack.log</w:t>
      </w:r>
    </w:p>
    <w:p w14:paraId="42AD350D" w14:textId="77777777" w:rsidR="004850B8" w:rsidRPr="009A029E" w:rsidRDefault="004850B8" w:rsidP="000432EC">
      <w:pPr>
        <w:pStyle w:val="BodyTextNumbered1"/>
      </w:pPr>
      <w:r w:rsidRPr="009A029E">
        <w:t xml:space="preserve">Copy the resulting jar file to </w:t>
      </w:r>
      <w:r w:rsidR="00FE6F17">
        <w:t>VM2</w:t>
      </w:r>
      <w:r>
        <w:t xml:space="preserve"> under:</w:t>
      </w:r>
    </w:p>
    <w:p w14:paraId="09D911C3" w14:textId="77777777" w:rsidR="004850B8" w:rsidRPr="003F094F" w:rsidRDefault="004850B8" w:rsidP="000432EC">
      <w:pPr>
        <w:pStyle w:val="CourierCodeNumberListIndent"/>
      </w:pPr>
      <w:r>
        <w:t>/u01/templates</w:t>
      </w:r>
    </w:p>
    <w:p w14:paraId="678B17BD" w14:textId="77777777" w:rsidR="004850B8" w:rsidRPr="00DC3594" w:rsidRDefault="004850B8" w:rsidP="00A638C9">
      <w:pPr>
        <w:pStyle w:val="Heading4"/>
      </w:pPr>
      <w:bookmarkStart w:id="230" w:name="_Toc462816001"/>
      <w:bookmarkStart w:id="231" w:name="_Toc29569458"/>
      <w:r w:rsidRPr="00DC3594">
        <w:t xml:space="preserve">Unpack Domain on </w:t>
      </w:r>
      <w:bookmarkEnd w:id="230"/>
      <w:r w:rsidR="00FE6F17" w:rsidRPr="00DC3594">
        <w:t>VM2</w:t>
      </w:r>
      <w:bookmarkEnd w:id="231"/>
    </w:p>
    <w:p w14:paraId="5E1AACD0" w14:textId="77777777" w:rsidR="004850B8" w:rsidRPr="00DC3594" w:rsidRDefault="004850B8" w:rsidP="005674F2">
      <w:pPr>
        <w:pStyle w:val="BodyText"/>
      </w:pPr>
      <w:r w:rsidRPr="00DC3594">
        <w:t xml:space="preserve">On </w:t>
      </w:r>
      <w:r w:rsidR="00FE6F17" w:rsidRPr="00DC3594">
        <w:t>VM2</w:t>
      </w:r>
      <w:r w:rsidRPr="00DC3594">
        <w:t xml:space="preserve">, </w:t>
      </w:r>
      <w:r w:rsidR="005674F2" w:rsidRPr="00DC3594">
        <w:t xml:space="preserve">set temporary environment. </w:t>
      </w:r>
      <w:r w:rsidRPr="00DC3594">
        <w:t>Remember to amend the DOMAIN_HOME environment variable to match your domain:</w:t>
      </w:r>
    </w:p>
    <w:p w14:paraId="40648AC5" w14:textId="77777777" w:rsidR="004850B8" w:rsidRPr="00DC3594" w:rsidRDefault="004850B8" w:rsidP="005674F2">
      <w:pPr>
        <w:pStyle w:val="CourierCode"/>
      </w:pPr>
      <w:r w:rsidRPr="00DC3594">
        <w:t>$ export ORACLE_BASE=</w:t>
      </w:r>
      <w:r w:rsidR="00FE6F17" w:rsidRPr="00DC3594">
        <w:rPr>
          <w:b/>
          <w:i/>
        </w:rPr>
        <w:t>[ORACLE_BASE]</w:t>
      </w:r>
    </w:p>
    <w:p w14:paraId="6C2C6DEC" w14:textId="77777777" w:rsidR="004850B8" w:rsidRPr="00DC3594" w:rsidRDefault="004850B8" w:rsidP="005674F2">
      <w:pPr>
        <w:pStyle w:val="CourierCode"/>
      </w:pPr>
      <w:r w:rsidRPr="00DC3594">
        <w:t>$ export WLS_HOME=$ORACLE_BASE/wlserver</w:t>
      </w:r>
    </w:p>
    <w:p w14:paraId="7F81E613" w14:textId="77777777" w:rsidR="004850B8" w:rsidRPr="00DC3594" w:rsidRDefault="004850B8" w:rsidP="005674F2">
      <w:pPr>
        <w:pStyle w:val="CourierCode"/>
      </w:pPr>
      <w:r w:rsidRPr="00DC3594">
        <w:t>$ export DOMAIN_HOME=$ORACLE_BASE/user_projects/domains/</w:t>
      </w:r>
      <w:r w:rsidR="00FE6F17" w:rsidRPr="00DC3594">
        <w:rPr>
          <w:b/>
          <w:i/>
        </w:rPr>
        <w:t>[domain]</w:t>
      </w:r>
    </w:p>
    <w:p w14:paraId="3564641C" w14:textId="77777777" w:rsidR="004850B8" w:rsidRPr="00DC3594" w:rsidRDefault="004850B8" w:rsidP="005674F2">
      <w:pPr>
        <w:pStyle w:val="BodyText"/>
      </w:pPr>
      <w:r w:rsidRPr="00DC3594">
        <w:t xml:space="preserve">Unpack the configuration on </w:t>
      </w:r>
      <w:r w:rsidR="00FF3C18" w:rsidRPr="00DC3594">
        <w:t>VM2</w:t>
      </w:r>
      <w:r w:rsidR="00576565">
        <w:t>.</w:t>
      </w:r>
      <w:r w:rsidRPr="00DC3594">
        <w:t xml:space="preserve"> Remember to amend the DOMAIN_HOME environment variable to match your domain.</w:t>
      </w:r>
    </w:p>
    <w:p w14:paraId="67614DBA" w14:textId="77777777" w:rsidR="004850B8" w:rsidRPr="003F094F" w:rsidRDefault="004850B8" w:rsidP="005674F2">
      <w:pPr>
        <w:pStyle w:val="CourierCode"/>
      </w:pPr>
      <w:r w:rsidRPr="00DC3594">
        <w:t>$ $WLS_HOME/common/bin/unpack.sh -domain=$DOMAIN_HOME -template=/u01/templates/</w:t>
      </w:r>
      <w:r w:rsidR="00FF3C18" w:rsidRPr="00DC3594">
        <w:rPr>
          <w:b/>
          <w:i/>
        </w:rPr>
        <w:t>[domain]</w:t>
      </w:r>
      <w:r w:rsidRPr="00DC3594">
        <w:t>_template.jar -log=/u01/templates/</w:t>
      </w:r>
      <w:r w:rsidR="00FF3C18" w:rsidRPr="00DC3594">
        <w:rPr>
          <w:b/>
          <w:i/>
        </w:rPr>
        <w:t>[domain]</w:t>
      </w:r>
      <w:r w:rsidRPr="00DC3594">
        <w:rPr>
          <w:b/>
          <w:i/>
        </w:rPr>
        <w:t>_</w:t>
      </w:r>
      <w:r w:rsidRPr="00DC3594">
        <w:t>template_unpack.log</w:t>
      </w:r>
    </w:p>
    <w:p w14:paraId="1AEFC452" w14:textId="77777777" w:rsidR="004850B8" w:rsidRPr="00DC3594" w:rsidRDefault="004850B8" w:rsidP="00A638C9">
      <w:pPr>
        <w:pStyle w:val="Heading4"/>
      </w:pPr>
      <w:bookmarkStart w:id="232" w:name="_Toc462816002"/>
      <w:bookmarkStart w:id="233" w:name="_Toc29569459"/>
      <w:r w:rsidRPr="00DC3594">
        <w:t xml:space="preserve">Copy Identity/Trust Store Files on </w:t>
      </w:r>
      <w:bookmarkEnd w:id="232"/>
      <w:r w:rsidR="00DC3594">
        <w:t>VM2</w:t>
      </w:r>
      <w:bookmarkEnd w:id="233"/>
    </w:p>
    <w:p w14:paraId="7B4B38E7" w14:textId="77777777" w:rsidR="004850B8" w:rsidRPr="00DC3594" w:rsidRDefault="004850B8" w:rsidP="005674F2">
      <w:pPr>
        <w:pStyle w:val="BodyText"/>
      </w:pPr>
      <w:r w:rsidRPr="00DC3594">
        <w:t xml:space="preserve">Copy the server identity key store to the WebLogic domain “security” directory on </w:t>
      </w:r>
      <w:r w:rsidR="003F30F7" w:rsidRPr="00DC3594">
        <w:t>VM2</w:t>
      </w:r>
      <w:r w:rsidRPr="00DC3594">
        <w:t>:</w:t>
      </w:r>
    </w:p>
    <w:p w14:paraId="0FD30230" w14:textId="77777777" w:rsidR="004850B8" w:rsidRPr="00DC3594" w:rsidRDefault="004850B8" w:rsidP="005674F2">
      <w:pPr>
        <w:pStyle w:val="CourierCode"/>
      </w:pPr>
      <w:r w:rsidRPr="00DC3594">
        <w:t>$ cp /u01/certificates</w:t>
      </w:r>
      <w:r w:rsidRPr="00DC3594">
        <w:rPr>
          <w:b/>
          <w:i/>
        </w:rPr>
        <w:t>/</w:t>
      </w:r>
      <w:r w:rsidR="00FC33E0" w:rsidRPr="00DC3594">
        <w:rPr>
          <w:b/>
          <w:i/>
        </w:rPr>
        <w:t>[</w:t>
      </w:r>
      <w:r w:rsidR="00DC3594" w:rsidRPr="00DC3594">
        <w:rPr>
          <w:b/>
          <w:i/>
        </w:rPr>
        <w:t>proxy</w:t>
      </w:r>
      <w:r w:rsidRPr="00DC3594">
        <w:rPr>
          <w:b/>
          <w:i/>
        </w:rPr>
        <w:t>_fqdn</w:t>
      </w:r>
      <w:r w:rsidR="00FC33E0" w:rsidRPr="00DC3594">
        <w:rPr>
          <w:b/>
          <w:i/>
        </w:rPr>
        <w:t>]</w:t>
      </w:r>
      <w:r w:rsidRPr="00DC3594">
        <w:t>.jks $DOMAIN_HOME/security/</w:t>
      </w:r>
      <w:r w:rsidR="00FC33E0" w:rsidRPr="00DC3594">
        <w:rPr>
          <w:b/>
          <w:i/>
        </w:rPr>
        <w:t>[</w:t>
      </w:r>
      <w:r w:rsidR="00DC3594" w:rsidRPr="00DC3594">
        <w:rPr>
          <w:b/>
          <w:i/>
        </w:rPr>
        <w:t>proxy</w:t>
      </w:r>
      <w:r w:rsidRPr="00DC3594">
        <w:rPr>
          <w:b/>
          <w:i/>
        </w:rPr>
        <w:t>_fqdn</w:t>
      </w:r>
      <w:r w:rsidR="00FC33E0" w:rsidRPr="00DC3594">
        <w:rPr>
          <w:b/>
          <w:i/>
        </w:rPr>
        <w:t>]</w:t>
      </w:r>
      <w:r w:rsidRPr="00DC3594">
        <w:t>.jks</w:t>
      </w:r>
    </w:p>
    <w:p w14:paraId="2D07A01D" w14:textId="77777777" w:rsidR="004850B8" w:rsidRPr="00DC3594" w:rsidRDefault="004850B8" w:rsidP="00A638C9">
      <w:pPr>
        <w:pStyle w:val="Heading4"/>
      </w:pPr>
      <w:bookmarkStart w:id="234" w:name="_Toc462816003"/>
      <w:bookmarkStart w:id="235" w:name="_Toc29569460"/>
      <w:r w:rsidRPr="00DC3594">
        <w:t xml:space="preserve">Enroll </w:t>
      </w:r>
      <w:bookmarkEnd w:id="234"/>
      <w:r w:rsidR="00F14AE2" w:rsidRPr="00DC3594">
        <w:t>VM2</w:t>
      </w:r>
      <w:bookmarkEnd w:id="235"/>
    </w:p>
    <w:p w14:paraId="1896469D" w14:textId="77777777" w:rsidR="004850B8" w:rsidRPr="00DC3594" w:rsidRDefault="004850B8" w:rsidP="00BE4663">
      <w:pPr>
        <w:pStyle w:val="BodyTextNumbered1"/>
        <w:numPr>
          <w:ilvl w:val="0"/>
          <w:numId w:val="32"/>
        </w:numPr>
        <w:ind w:left="634"/>
      </w:pPr>
      <w:r w:rsidRPr="00DC3594">
        <w:t xml:space="preserve">On </w:t>
      </w:r>
      <w:r w:rsidR="00FF3C18" w:rsidRPr="00DC3594">
        <w:t>VM1</w:t>
      </w:r>
      <w:r w:rsidRPr="00DC3594">
        <w:t>, restart the domain. Wait until it is fully started before continuing.</w:t>
      </w:r>
    </w:p>
    <w:p w14:paraId="581FB2DA" w14:textId="77777777" w:rsidR="004850B8" w:rsidRPr="00DC3594" w:rsidRDefault="004850B8" w:rsidP="000432EC">
      <w:pPr>
        <w:pStyle w:val="CourierCodeNumberListIndent"/>
      </w:pPr>
      <w:r w:rsidRPr="00DC3594">
        <w:t>$ nohup $DOMAIN_HOME/bin/startWebLogic.sh 2&gt;&amp;1&gt; $DOMAIN_HOME/servers/AdminServer/logs/AdminServer.out &amp;</w:t>
      </w:r>
    </w:p>
    <w:p w14:paraId="531D296A" w14:textId="77777777" w:rsidR="004850B8" w:rsidRPr="00DC3594" w:rsidRDefault="004850B8" w:rsidP="000432EC">
      <w:pPr>
        <w:pStyle w:val="BodyTextNumbered1"/>
      </w:pPr>
      <w:r w:rsidRPr="00DC3594">
        <w:t xml:space="preserve">On </w:t>
      </w:r>
      <w:r w:rsidR="00F14AE2" w:rsidRPr="00DC3594">
        <w:t>VM2</w:t>
      </w:r>
      <w:r w:rsidRPr="00DC3594">
        <w:t>, start WLST.</w:t>
      </w:r>
    </w:p>
    <w:p w14:paraId="20CAA7A5" w14:textId="77777777" w:rsidR="004850B8" w:rsidRPr="00DC3594" w:rsidRDefault="004850B8" w:rsidP="000432EC">
      <w:pPr>
        <w:pStyle w:val="CourierCodeNumberListIndent"/>
      </w:pPr>
      <w:r w:rsidRPr="00DC3594">
        <w:t>$ $WLS_HOME/common/bin/wlst.sh</w:t>
      </w:r>
    </w:p>
    <w:p w14:paraId="198E1A25" w14:textId="77777777" w:rsidR="004850B8" w:rsidRPr="00DC3594" w:rsidRDefault="004850B8" w:rsidP="00CE3DCC">
      <w:pPr>
        <w:pStyle w:val="BodyTextNumbered1"/>
        <w:keepNext/>
      </w:pPr>
      <w:r w:rsidRPr="00DC3594">
        <w:t xml:space="preserve">Connect to the administration server on </w:t>
      </w:r>
      <w:r w:rsidR="00F14AE2" w:rsidRPr="00DC3594">
        <w:t>VM1</w:t>
      </w:r>
      <w:r w:rsidRPr="00DC3594">
        <w:t xml:space="preserve">, enroll </w:t>
      </w:r>
      <w:r w:rsidR="00F14AE2" w:rsidRPr="00DC3594">
        <w:t>VM2</w:t>
      </w:r>
      <w:r w:rsidRPr="00DC3594">
        <w:t>, disconnect and exit WLST. Remember to amend the DOMAIN_HOME environment variable to match your domain.</w:t>
      </w:r>
    </w:p>
    <w:p w14:paraId="7B8DAF91" w14:textId="77777777" w:rsidR="004850B8" w:rsidRPr="00DC3594" w:rsidRDefault="004850B8" w:rsidP="00CE3DCC">
      <w:pPr>
        <w:pStyle w:val="CourierCodeNumberListIndent"/>
        <w:keepNext/>
      </w:pPr>
      <w:r w:rsidRPr="00DC3594">
        <w:t>&gt; connect('weblogic', '########', 't3</w:t>
      </w:r>
      <w:r w:rsidR="00DE6A26">
        <w:t>s</w:t>
      </w:r>
      <w:r w:rsidRPr="00DC3594">
        <w:t>://</w:t>
      </w:r>
      <w:r w:rsidR="00F14AE2" w:rsidRPr="00DC3594">
        <w:rPr>
          <w:b/>
          <w:i/>
        </w:rPr>
        <w:t>[</w:t>
      </w:r>
      <w:r w:rsidRPr="00DC3594">
        <w:rPr>
          <w:b/>
          <w:i/>
        </w:rPr>
        <w:t>vm1_fqdn</w:t>
      </w:r>
      <w:r w:rsidR="00F14AE2" w:rsidRPr="00DC3594">
        <w:rPr>
          <w:b/>
          <w:i/>
        </w:rPr>
        <w:t>]</w:t>
      </w:r>
      <w:r w:rsidRPr="00DC3594">
        <w:t>:700</w:t>
      </w:r>
      <w:r w:rsidR="00DE6A26">
        <w:t>2</w:t>
      </w:r>
      <w:r w:rsidRPr="00DC3594">
        <w:t>')</w:t>
      </w:r>
    </w:p>
    <w:p w14:paraId="05953B60" w14:textId="77777777" w:rsidR="004850B8" w:rsidRPr="003F094F" w:rsidRDefault="004850B8" w:rsidP="00CE3DCC">
      <w:pPr>
        <w:pStyle w:val="CourierCodeNumberListIndent"/>
        <w:keepNext/>
      </w:pPr>
      <w:r w:rsidRPr="00DC3594">
        <w:t>&gt; nmEnroll('</w:t>
      </w:r>
      <w:r w:rsidR="00F14AE2" w:rsidRPr="00DC3594">
        <w:rPr>
          <w:b/>
          <w:i/>
        </w:rPr>
        <w:t>[DOMAIN_HOME]</w:t>
      </w:r>
      <w:r w:rsidRPr="00DC3594">
        <w:t>', '</w:t>
      </w:r>
      <w:r w:rsidR="00F14AE2" w:rsidRPr="00DC3594">
        <w:rPr>
          <w:b/>
          <w:i/>
        </w:rPr>
        <w:t>[DOMAIN_HOME]</w:t>
      </w:r>
      <w:r w:rsidRPr="00DC3594">
        <w:t>/nodemanager')</w:t>
      </w:r>
    </w:p>
    <w:p w14:paraId="4913825A" w14:textId="77777777" w:rsidR="004850B8" w:rsidRDefault="004850B8" w:rsidP="000432EC">
      <w:pPr>
        <w:pStyle w:val="CourierCodeNumberListIndent"/>
      </w:pPr>
      <w:r>
        <w:t xml:space="preserve">&gt; </w:t>
      </w:r>
      <w:r w:rsidRPr="003F094F">
        <w:t>disconnect()</w:t>
      </w:r>
    </w:p>
    <w:p w14:paraId="0C7CA48B" w14:textId="77777777" w:rsidR="004850B8" w:rsidRPr="003F094F" w:rsidRDefault="004850B8" w:rsidP="000432EC">
      <w:pPr>
        <w:pStyle w:val="CourierCodeNumberListIndent"/>
      </w:pPr>
      <w:r>
        <w:t xml:space="preserve">&gt; </w:t>
      </w:r>
      <w:r w:rsidRPr="003F094F">
        <w:t>exit()</w:t>
      </w:r>
    </w:p>
    <w:p w14:paraId="24C126EA" w14:textId="1A2C7741" w:rsidR="004850B8" w:rsidRPr="009A029E" w:rsidRDefault="000432EC" w:rsidP="000432EC">
      <w:pPr>
        <w:pStyle w:val="BodyTextNumbered1"/>
      </w:pPr>
      <w:r>
        <w:t xml:space="preserve">Check </w:t>
      </w:r>
      <w:r w:rsidR="00CE3DCC">
        <w:t xml:space="preserve">that </w:t>
      </w:r>
      <w:r>
        <w:t>the “</w:t>
      </w:r>
      <w:r w:rsidR="004850B8" w:rsidRPr="009A029E">
        <w:t>$</w:t>
      </w:r>
      <w:r w:rsidR="004850B8" w:rsidRPr="00085FE6">
        <w:t>ORACLE_BASE</w:t>
      </w:r>
      <w:r>
        <w:t>/domain-registry.xml”</w:t>
      </w:r>
      <w:r w:rsidR="004850B8" w:rsidRPr="009A029E">
        <w:t xml:space="preserve"> file contains an entry like the following. If it doesn't, add it manually.</w:t>
      </w:r>
    </w:p>
    <w:p w14:paraId="20FE9E40" w14:textId="77777777" w:rsidR="004850B8" w:rsidRPr="003F094F" w:rsidRDefault="004850B8" w:rsidP="000432EC">
      <w:pPr>
        <w:pStyle w:val="CourierCodeNumberListIndent"/>
      </w:pPr>
      <w:r w:rsidRPr="003F094F">
        <w:t>&lt;domain location="</w:t>
      </w:r>
      <w:r w:rsidR="00F14AE2" w:rsidRPr="00F14AE2">
        <w:rPr>
          <w:b/>
          <w:i/>
        </w:rPr>
        <w:t>[DOMAIN_HOME]</w:t>
      </w:r>
      <w:r w:rsidRPr="003F094F">
        <w:t>"/&gt;</w:t>
      </w:r>
    </w:p>
    <w:p w14:paraId="6309BC6A" w14:textId="624BE75A" w:rsidR="004850B8" w:rsidRPr="009A029E" w:rsidRDefault="000432EC" w:rsidP="000432EC">
      <w:pPr>
        <w:pStyle w:val="BodyTextNumbered1"/>
      </w:pPr>
      <w:r>
        <w:t xml:space="preserve">Check </w:t>
      </w:r>
      <w:r w:rsidR="00CE3DCC">
        <w:t xml:space="preserve">that </w:t>
      </w:r>
      <w:r>
        <w:t>the “</w:t>
      </w:r>
      <w:r w:rsidR="004850B8" w:rsidRPr="009A029E">
        <w:t>$DOMAIN_HOME/nodemanager/nodemanager.domain</w:t>
      </w:r>
      <w:r>
        <w:t>s”</w:t>
      </w:r>
      <w:r w:rsidR="004850B8" w:rsidRPr="009A029E">
        <w:t xml:space="preserve"> file contains an entry like the following. If it doesn't, add it manually.</w:t>
      </w:r>
    </w:p>
    <w:p w14:paraId="078E0D12" w14:textId="77777777" w:rsidR="004850B8" w:rsidRPr="003F094F" w:rsidRDefault="004850B8" w:rsidP="004E5CCC">
      <w:pPr>
        <w:pStyle w:val="CourierCodeNumberListIndent"/>
      </w:pPr>
      <w:r>
        <w:t>erxdomain1</w:t>
      </w:r>
      <w:r w:rsidRPr="00460D54">
        <w:t>=</w:t>
      </w:r>
      <w:r w:rsidR="00F14AE2" w:rsidRPr="00F14AE2">
        <w:rPr>
          <w:b/>
          <w:i/>
        </w:rPr>
        <w:t>[DOMAIN_HOME]</w:t>
      </w:r>
    </w:p>
    <w:p w14:paraId="6F9827DB" w14:textId="170DAA2F" w:rsidR="004850B8" w:rsidRPr="009A029E" w:rsidRDefault="004850B8" w:rsidP="004E5CCC">
      <w:pPr>
        <w:pStyle w:val="BodyTextNumbered1"/>
      </w:pPr>
      <w:r w:rsidRPr="009A029E">
        <w:t xml:space="preserve">If the node manager </w:t>
      </w:r>
      <w:r w:rsidR="00CE3DCC">
        <w:t>has not been started</w:t>
      </w:r>
      <w:r w:rsidRPr="009A029E">
        <w:t xml:space="preserve"> already on this server, start it now.</w:t>
      </w:r>
    </w:p>
    <w:p w14:paraId="3B3DDEDD" w14:textId="77777777" w:rsidR="004850B8" w:rsidRPr="003F094F" w:rsidRDefault="004850B8" w:rsidP="004E5CCC">
      <w:pPr>
        <w:pStyle w:val="CourierCodeNumberListIndent"/>
      </w:pPr>
      <w:r>
        <w:t>$ nohup $DOMAIN_</w:t>
      </w:r>
      <w:r w:rsidRPr="003F094F">
        <w:t>HOME/bin/startNodeManager.sh &amp;</w:t>
      </w:r>
    </w:p>
    <w:p w14:paraId="4F9BAA1D" w14:textId="77777777" w:rsidR="004850B8" w:rsidRDefault="004850B8" w:rsidP="00A638C9">
      <w:pPr>
        <w:pStyle w:val="Heading4"/>
      </w:pPr>
      <w:bookmarkStart w:id="236" w:name="_Toc462816004"/>
      <w:bookmarkStart w:id="237" w:name="_Toc29569461"/>
      <w:r w:rsidRPr="008D1B8E">
        <w:t xml:space="preserve">Check Node Manager on Each </w:t>
      </w:r>
      <w:r w:rsidR="00F23491">
        <w:t xml:space="preserve">WebLogic </w:t>
      </w:r>
      <w:r w:rsidRPr="008D1B8E">
        <w:t>Machine</w:t>
      </w:r>
      <w:bookmarkEnd w:id="236"/>
      <w:bookmarkEnd w:id="237"/>
    </w:p>
    <w:p w14:paraId="21D9EE9B" w14:textId="77777777" w:rsidR="005674F2" w:rsidRPr="005674F2" w:rsidRDefault="005674F2" w:rsidP="005674F2">
      <w:pPr>
        <w:pStyle w:val="BodyText"/>
      </w:pPr>
      <w:r>
        <w:t>This section outlines the steps for checking that the node manag</w:t>
      </w:r>
      <w:r w:rsidR="004E5CCC">
        <w:t xml:space="preserve">er is reachable on each </w:t>
      </w:r>
      <w:r w:rsidR="00F23491">
        <w:t xml:space="preserve">WebLogic </w:t>
      </w:r>
      <w:r w:rsidR="004E5CCC">
        <w:t>machine.</w:t>
      </w:r>
    </w:p>
    <w:p w14:paraId="40A38281" w14:textId="77777777" w:rsidR="004850B8" w:rsidRPr="009A029E" w:rsidRDefault="004850B8" w:rsidP="00FA6D76">
      <w:pPr>
        <w:pStyle w:val="BodyTextNumbered1"/>
        <w:numPr>
          <w:ilvl w:val="0"/>
          <w:numId w:val="64"/>
        </w:numPr>
        <w:ind w:left="634"/>
      </w:pPr>
      <w:r w:rsidRPr="009A029E">
        <w:t>Log in to the administration server (</w:t>
      </w:r>
      <w:r w:rsidR="001235DE" w:rsidRPr="001235DE">
        <w:t>http://</w:t>
      </w:r>
      <w:r w:rsidR="001235DE" w:rsidRPr="00576565">
        <w:rPr>
          <w:b/>
          <w:i/>
        </w:rPr>
        <w:t>[vm1_fqdn]</w:t>
      </w:r>
      <w:r w:rsidR="001235DE" w:rsidRPr="001235DE">
        <w:t>:7001/console</w:t>
      </w:r>
      <w:r w:rsidRPr="009A029E">
        <w:t>).</w:t>
      </w:r>
    </w:p>
    <w:p w14:paraId="5BD272AB" w14:textId="5C1B8BDE" w:rsidR="004850B8" w:rsidRPr="009A029E" w:rsidRDefault="005674F2" w:rsidP="005674F2">
      <w:pPr>
        <w:pStyle w:val="BodyTextNumbered1"/>
      </w:pPr>
      <w:r>
        <w:t xml:space="preserve">In the </w:t>
      </w:r>
      <w:r w:rsidRPr="005674F2">
        <w:rPr>
          <w:i/>
        </w:rPr>
        <w:t>Domain Structure</w:t>
      </w:r>
      <w:r>
        <w:t xml:space="preserve"> tree, expand the </w:t>
      </w:r>
      <w:r w:rsidRPr="005674F2">
        <w:rPr>
          <w:i/>
        </w:rPr>
        <w:t>Environment</w:t>
      </w:r>
      <w:r w:rsidR="004850B8" w:rsidRPr="009A029E">
        <w:t xml:space="preserve"> node and </w:t>
      </w:r>
      <w:r>
        <w:t xml:space="preserve">then </w:t>
      </w:r>
      <w:r w:rsidR="00CE3DCC">
        <w:t>select</w:t>
      </w:r>
      <w:r>
        <w:t xml:space="preserve"> the </w:t>
      </w:r>
      <w:r w:rsidRPr="005674F2">
        <w:rPr>
          <w:i/>
        </w:rPr>
        <w:t>Machines</w:t>
      </w:r>
      <w:r w:rsidR="004850B8" w:rsidRPr="009A029E">
        <w:t xml:space="preserve"> node.</w:t>
      </w:r>
    </w:p>
    <w:p w14:paraId="3385E1DD" w14:textId="6F1F94F7" w:rsidR="004850B8" w:rsidRPr="009A029E" w:rsidRDefault="004850B8" w:rsidP="005674F2">
      <w:pPr>
        <w:pStyle w:val="BodyTextNumbered1"/>
      </w:pPr>
      <w:r w:rsidRPr="009A029E">
        <w:t xml:space="preserve">In the right-hand pane, </w:t>
      </w:r>
      <w:r w:rsidR="00CE3DCC">
        <w:t>select</w:t>
      </w:r>
      <w:r w:rsidRPr="009A029E">
        <w:t xml:space="preserve"> on the first</w:t>
      </w:r>
      <w:r w:rsidR="00F23491">
        <w:t xml:space="preserve"> WebLogic</w:t>
      </w:r>
      <w:r w:rsidRPr="009A029E">
        <w:t xml:space="preserve"> machine (</w:t>
      </w:r>
      <w:r w:rsidR="00F23491">
        <w:t>machine1</w:t>
      </w:r>
      <w:r w:rsidRPr="009A029E">
        <w:t>).</w:t>
      </w:r>
    </w:p>
    <w:p w14:paraId="3236A9A9" w14:textId="6B50B40F" w:rsidR="004850B8" w:rsidRPr="009A029E" w:rsidRDefault="003F515D" w:rsidP="005674F2">
      <w:pPr>
        <w:pStyle w:val="BodyTextNumbered1"/>
      </w:pPr>
      <w:r>
        <w:t xml:space="preserve">Select </w:t>
      </w:r>
      <w:r w:rsidR="005674F2">
        <w:t xml:space="preserve">the </w:t>
      </w:r>
      <w:r w:rsidR="005674F2" w:rsidRPr="005674F2">
        <w:rPr>
          <w:b/>
        </w:rPr>
        <w:t>Monitoring</w:t>
      </w:r>
      <w:r>
        <w:t xml:space="preserve"> tab. </w:t>
      </w:r>
      <w:r w:rsidR="004850B8" w:rsidRPr="009A029E">
        <w:t xml:space="preserve">Be patient. This may take </w:t>
      </w:r>
      <w:r w:rsidR="005674F2">
        <w:t>some</w:t>
      </w:r>
      <w:r w:rsidR="004850B8" w:rsidRPr="009A029E">
        <w:t xml:space="preserve"> time the first time </w:t>
      </w:r>
      <w:r w:rsidR="00CE3DCC">
        <w:t>it’s done</w:t>
      </w:r>
      <w:r w:rsidR="004850B8" w:rsidRPr="009A029E">
        <w:t>.</w:t>
      </w:r>
    </w:p>
    <w:p w14:paraId="76179215" w14:textId="77777777" w:rsidR="004850B8" w:rsidRPr="009A029E" w:rsidRDefault="005674F2" w:rsidP="005674F2">
      <w:pPr>
        <w:pStyle w:val="BodyTextNumbered1"/>
      </w:pPr>
      <w:r>
        <w:t>If the status is “Reachable”</w:t>
      </w:r>
      <w:r w:rsidR="004850B8" w:rsidRPr="009A029E">
        <w:t>, everything is fine.</w:t>
      </w:r>
    </w:p>
    <w:p w14:paraId="014C19BB" w14:textId="77777777" w:rsidR="004850B8" w:rsidRPr="008D1B8E" w:rsidRDefault="005674F2" w:rsidP="005674F2">
      <w:pPr>
        <w:pStyle w:val="BodyTextNumbered1"/>
      </w:pPr>
      <w:r>
        <w:t>Repeat for the second</w:t>
      </w:r>
      <w:r w:rsidR="00F23491">
        <w:t xml:space="preserve"> WebLogic</w:t>
      </w:r>
      <w:r>
        <w:t xml:space="preserve"> machine</w:t>
      </w:r>
      <w:r w:rsidR="004850B8" w:rsidRPr="008D1B8E">
        <w:t xml:space="preserve"> (</w:t>
      </w:r>
      <w:r w:rsidR="00F23491">
        <w:t>machine2</w:t>
      </w:r>
      <w:r w:rsidR="004850B8" w:rsidRPr="008D1B8E">
        <w:t>).</w:t>
      </w:r>
    </w:p>
    <w:p w14:paraId="5F83D633" w14:textId="77777777" w:rsidR="004850B8" w:rsidRPr="003C7432" w:rsidRDefault="004850B8" w:rsidP="00A638C9">
      <w:pPr>
        <w:pStyle w:val="Heading4"/>
      </w:pPr>
      <w:bookmarkStart w:id="238" w:name="_Toc462816005"/>
      <w:bookmarkStart w:id="239" w:name="_Toc29569462"/>
      <w:r w:rsidRPr="003C7432">
        <w:t>Create a Boot Ide</w:t>
      </w:r>
      <w:r w:rsidR="003C7432">
        <w:t>ntity File</w:t>
      </w:r>
      <w:r w:rsidRPr="003C7432">
        <w:t xml:space="preserve"> for Managed Servers</w:t>
      </w:r>
      <w:bookmarkEnd w:id="238"/>
      <w:bookmarkEnd w:id="239"/>
    </w:p>
    <w:p w14:paraId="5FBD565E" w14:textId="77777777" w:rsidR="003C7432" w:rsidRPr="00576565" w:rsidRDefault="003C7432" w:rsidP="00576565">
      <w:pPr>
        <w:pStyle w:val="Note"/>
        <w:rPr>
          <w:i w:val="0"/>
          <w:sz w:val="24"/>
          <w:szCs w:val="24"/>
        </w:rPr>
      </w:pPr>
      <w:r w:rsidRPr="00576565">
        <w:rPr>
          <w:i w:val="0"/>
          <w:sz w:val="24"/>
          <w:szCs w:val="24"/>
        </w:rPr>
        <w:t>This is a placeholder step that may be eliminated if the boot identity file is automatically copied over during the domain clone process.</w:t>
      </w:r>
    </w:p>
    <w:p w14:paraId="7DA73268" w14:textId="77777777" w:rsidR="004850B8" w:rsidRPr="003C7432" w:rsidRDefault="004850B8" w:rsidP="005674F2">
      <w:pPr>
        <w:pStyle w:val="BodyText"/>
      </w:pPr>
      <w:r w:rsidRPr="003C7432">
        <w:t xml:space="preserve">On </w:t>
      </w:r>
      <w:r w:rsidR="00F23491" w:rsidRPr="003C7432">
        <w:t>VM</w:t>
      </w:r>
      <w:r w:rsidR="0020245F" w:rsidRPr="003C7432">
        <w:t>2</w:t>
      </w:r>
      <w:r w:rsidRPr="003C7432">
        <w:t>, create a boot identity file for the domain if it doesn’t exist:</w:t>
      </w:r>
    </w:p>
    <w:p w14:paraId="1245ACF4" w14:textId="77777777" w:rsidR="004850B8" w:rsidRPr="003C7432" w:rsidRDefault="004850B8" w:rsidP="005674F2">
      <w:pPr>
        <w:pStyle w:val="CourierCode"/>
      </w:pPr>
      <w:r w:rsidRPr="003C7432">
        <w:t>$ mkdir -p $DOMAIN_HOME/servers/AdminServer/security</w:t>
      </w:r>
    </w:p>
    <w:p w14:paraId="1608D925" w14:textId="77777777" w:rsidR="004850B8" w:rsidRPr="003C7432" w:rsidRDefault="004850B8" w:rsidP="005674F2">
      <w:pPr>
        <w:pStyle w:val="CourierCode"/>
      </w:pPr>
      <w:r w:rsidRPr="003C7432">
        <w:t>$ cat &gt; $DOMAIN_HOME/servers/AdminServer/security/boot.properties</w:t>
      </w:r>
    </w:p>
    <w:p w14:paraId="6C7F2560" w14:textId="77777777" w:rsidR="004850B8" w:rsidRPr="003C7432" w:rsidRDefault="004850B8" w:rsidP="005674F2">
      <w:pPr>
        <w:pStyle w:val="CourierCode"/>
      </w:pPr>
      <w:r w:rsidRPr="003C7432">
        <w:t>username=weblogic</w:t>
      </w:r>
    </w:p>
    <w:p w14:paraId="64C9B1E8" w14:textId="77777777" w:rsidR="004850B8" w:rsidRPr="003C7432" w:rsidRDefault="004850B8" w:rsidP="005674F2">
      <w:pPr>
        <w:pStyle w:val="CourierCode"/>
      </w:pPr>
      <w:r w:rsidRPr="003C7432">
        <w:t>password=#########</w:t>
      </w:r>
    </w:p>
    <w:p w14:paraId="28BB0FFD" w14:textId="77777777" w:rsidR="004850B8" w:rsidRPr="003F094F" w:rsidRDefault="004850B8" w:rsidP="005674F2">
      <w:pPr>
        <w:pStyle w:val="CourierCode"/>
      </w:pPr>
      <w:r w:rsidRPr="003C7432">
        <w:t>&lt;ctrl&gt;d</w:t>
      </w:r>
    </w:p>
    <w:p w14:paraId="2B61164F" w14:textId="77777777" w:rsidR="004850B8" w:rsidRPr="00576565" w:rsidRDefault="004850B8" w:rsidP="00576565">
      <w:pPr>
        <w:pStyle w:val="Note"/>
        <w:rPr>
          <w:i w:val="0"/>
          <w:sz w:val="24"/>
          <w:szCs w:val="24"/>
        </w:rPr>
      </w:pPr>
      <w:r w:rsidRPr="00576565">
        <w:rPr>
          <w:i w:val="0"/>
          <w:sz w:val="24"/>
          <w:szCs w:val="24"/>
        </w:rPr>
        <w:t>The above username and password will be encoded/encrypted after the first shutdown/startup cycle.</w:t>
      </w:r>
    </w:p>
    <w:p w14:paraId="46A18D6B" w14:textId="77777777" w:rsidR="004850B8" w:rsidRDefault="004850B8" w:rsidP="00BE4663">
      <w:pPr>
        <w:pStyle w:val="Heading4"/>
      </w:pPr>
      <w:bookmarkStart w:id="240" w:name="_Toc462816006"/>
      <w:bookmarkStart w:id="241" w:name="_Toc29569463"/>
      <w:r>
        <w:t>Deploy Test Application</w:t>
      </w:r>
      <w:bookmarkEnd w:id="240"/>
      <w:bookmarkEnd w:id="241"/>
    </w:p>
    <w:p w14:paraId="3EBB2EF8" w14:textId="77777777" w:rsidR="005674F2" w:rsidRPr="005674F2" w:rsidRDefault="005674F2" w:rsidP="00BE4663">
      <w:pPr>
        <w:pStyle w:val="BodyText"/>
        <w:keepNext/>
      </w:pPr>
      <w:r>
        <w:t>This section outlines the steps for deploying the test application.</w:t>
      </w:r>
    </w:p>
    <w:p w14:paraId="2E05A58E" w14:textId="77777777" w:rsidR="004850B8" w:rsidRDefault="004850B8" w:rsidP="00BE4663">
      <w:pPr>
        <w:pStyle w:val="BodyTextNumbered1"/>
        <w:keepNext/>
        <w:numPr>
          <w:ilvl w:val="0"/>
          <w:numId w:val="18"/>
        </w:numPr>
        <w:ind w:left="634"/>
      </w:pPr>
      <w:r>
        <w:t xml:space="preserve">Start the </w:t>
      </w:r>
      <w:r w:rsidRPr="009A029E">
        <w:t>node manager on all servers</w:t>
      </w:r>
      <w:r w:rsidR="005674F2">
        <w:t>.</w:t>
      </w:r>
    </w:p>
    <w:p w14:paraId="29ACFAAD" w14:textId="77777777" w:rsidR="004850B8" w:rsidRDefault="004850B8" w:rsidP="00BE4663">
      <w:pPr>
        <w:pStyle w:val="BodyTextNumbered1"/>
        <w:keepNext/>
        <w:numPr>
          <w:ilvl w:val="0"/>
          <w:numId w:val="18"/>
        </w:numPr>
        <w:ind w:left="634"/>
      </w:pPr>
      <w:r>
        <w:t>Create the deployments directory if it doesn’t exi</w:t>
      </w:r>
      <w:r w:rsidR="005674F2">
        <w:t>s</w:t>
      </w:r>
      <w:r>
        <w:t>t:</w:t>
      </w:r>
    </w:p>
    <w:p w14:paraId="6C197A43" w14:textId="77777777" w:rsidR="004850B8" w:rsidRPr="00451029" w:rsidRDefault="004850B8" w:rsidP="00BE4663">
      <w:pPr>
        <w:pStyle w:val="CourierCodeNumberListIndent"/>
        <w:keepNext/>
      </w:pPr>
      <w:r w:rsidRPr="00451029">
        <w:t>$ mkdir -p /u01/d</w:t>
      </w:r>
      <w:r>
        <w:t>eployment</w:t>
      </w:r>
      <w:r w:rsidRPr="00451029">
        <w:t>s</w:t>
      </w:r>
    </w:p>
    <w:p w14:paraId="28745E1E" w14:textId="77777777" w:rsidR="004850B8" w:rsidRPr="00451029" w:rsidRDefault="004850B8" w:rsidP="00CE3DCC">
      <w:pPr>
        <w:pStyle w:val="BodyTextNumbered1"/>
        <w:keepNext/>
      </w:pPr>
      <w:r>
        <w:t>Copy test application to the deployments directory</w:t>
      </w:r>
      <w:r w:rsidRPr="00451029">
        <w:t>:</w:t>
      </w:r>
    </w:p>
    <w:p w14:paraId="134B6F75" w14:textId="77777777" w:rsidR="004E5CCC" w:rsidRDefault="004850B8" w:rsidP="005674F2">
      <w:pPr>
        <w:pStyle w:val="CourierCodeNumberListIndent"/>
      </w:pPr>
      <w:r>
        <w:t xml:space="preserve">$ cp </w:t>
      </w:r>
      <w:r w:rsidRPr="00451029">
        <w:t>/u01/downloads</w:t>
      </w:r>
      <w:r>
        <w:t>/benefits.war /u01/</w:t>
      </w:r>
      <w:r w:rsidRPr="00451029">
        <w:t>d</w:t>
      </w:r>
      <w:r>
        <w:t>eployment</w:t>
      </w:r>
      <w:r w:rsidRPr="00451029">
        <w:t>s</w:t>
      </w:r>
    </w:p>
    <w:p w14:paraId="4FFF84B7" w14:textId="77777777" w:rsidR="004E5CCC" w:rsidRDefault="004E5CCC" w:rsidP="00576565">
      <w:pPr>
        <w:pStyle w:val="BodyTextNumbered1"/>
      </w:pPr>
      <w:r>
        <w:t>Navi</w:t>
      </w:r>
      <w:r w:rsidRPr="00C37829">
        <w:t xml:space="preserve">gate to the </w:t>
      </w:r>
      <w:r w:rsidRPr="007B3548">
        <w:rPr>
          <w:i/>
        </w:rPr>
        <w:t>Deployments</w:t>
      </w:r>
      <w:r w:rsidRPr="00C37829">
        <w:t xml:space="preserve"> page</w:t>
      </w:r>
      <w:r>
        <w:t>.</w:t>
      </w:r>
    </w:p>
    <w:p w14:paraId="18933693" w14:textId="7ECBB01C" w:rsidR="00381330" w:rsidRDefault="00381330" w:rsidP="00CE3DCC">
      <w:pPr>
        <w:pStyle w:val="Caption"/>
        <w:ind w:left="630"/>
      </w:pPr>
      <w:bookmarkStart w:id="242" w:name="_Toc2956959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0</w:t>
      </w:r>
      <w:r w:rsidR="00522BC3">
        <w:rPr>
          <w:noProof/>
        </w:rPr>
        <w:fldChar w:fldCharType="end"/>
      </w:r>
      <w:r>
        <w:t>: Deploy Test Application: Deployments Page</w:t>
      </w:r>
      <w:bookmarkEnd w:id="242"/>
    </w:p>
    <w:p w14:paraId="62A173ED" w14:textId="77777777" w:rsidR="004850B8" w:rsidRDefault="00CC4A65" w:rsidP="00CE3DCC">
      <w:pPr>
        <w:ind w:left="630"/>
        <w:jc w:val="center"/>
      </w:pPr>
      <w:r>
        <w:rPr>
          <w:noProof/>
        </w:rPr>
        <w:drawing>
          <wp:inline distT="0" distB="0" distL="0" distR="0" wp14:anchorId="0C785FFD" wp14:editId="623511B3">
            <wp:extent cx="5372100" cy="2807725"/>
            <wp:effectExtent l="19050" t="19050" r="19050" b="12065"/>
            <wp:docPr id="333" name="Picture 333" descr="Deploy Test Application: Deployments Page" title="Deploy Test Application: Deploy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24C0DC.tmp"/>
                    <pic:cNvPicPr/>
                  </pic:nvPicPr>
                  <pic:blipFill>
                    <a:blip r:embed="rId65" cstate="email">
                      <a:extLst>
                        <a:ext uri="{28A0092B-C50C-407E-A947-70E740481C1C}">
                          <a14:useLocalDpi xmlns:a14="http://schemas.microsoft.com/office/drawing/2010/main"/>
                        </a:ext>
                      </a:extLst>
                    </a:blip>
                    <a:stretch>
                      <a:fillRect/>
                    </a:stretch>
                  </pic:blipFill>
                  <pic:spPr>
                    <a:xfrm>
                      <a:off x="0" y="0"/>
                      <a:ext cx="5409792" cy="2827425"/>
                    </a:xfrm>
                    <a:prstGeom prst="rect">
                      <a:avLst/>
                    </a:prstGeom>
                    <a:ln>
                      <a:solidFill>
                        <a:schemeClr val="tx1"/>
                      </a:solidFill>
                    </a:ln>
                  </pic:spPr>
                </pic:pic>
              </a:graphicData>
            </a:graphic>
          </wp:inline>
        </w:drawing>
      </w:r>
    </w:p>
    <w:p w14:paraId="66E932B9" w14:textId="3D8BAF31" w:rsidR="004E5CCC" w:rsidRDefault="004E5CCC" w:rsidP="004E5CCC">
      <w:pPr>
        <w:pStyle w:val="BodyTextNumbered1"/>
      </w:pPr>
      <w:r>
        <w:t xml:space="preserve">From the </w:t>
      </w:r>
      <w:r w:rsidRPr="004E5CCC">
        <w:rPr>
          <w:i/>
        </w:rPr>
        <w:t>Deployments</w:t>
      </w:r>
      <w:r>
        <w:t xml:space="preserve"> page, </w:t>
      </w:r>
      <w:r w:rsidR="00CE3DCC">
        <w:t>select</w:t>
      </w:r>
      <w:r>
        <w:t xml:space="preserve"> </w:t>
      </w:r>
      <w:r w:rsidRPr="004E5CCC">
        <w:rPr>
          <w:b/>
        </w:rPr>
        <w:t>Install</w:t>
      </w:r>
      <w:r>
        <w:t>.</w:t>
      </w:r>
    </w:p>
    <w:p w14:paraId="1B4BC511" w14:textId="2913B42D" w:rsidR="00381330" w:rsidRDefault="00381330" w:rsidP="00C4223F">
      <w:pPr>
        <w:pStyle w:val="Caption"/>
        <w:ind w:left="630"/>
      </w:pPr>
      <w:bookmarkStart w:id="243" w:name="_Toc2956959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1</w:t>
      </w:r>
      <w:r w:rsidR="00522BC3">
        <w:rPr>
          <w:noProof/>
        </w:rPr>
        <w:fldChar w:fldCharType="end"/>
      </w:r>
      <w:r>
        <w:t>: Deploy Test Application – Install</w:t>
      </w:r>
      <w:bookmarkEnd w:id="243"/>
    </w:p>
    <w:p w14:paraId="44D3D932" w14:textId="77777777" w:rsidR="00CC4A65" w:rsidRPr="00CC4A65" w:rsidRDefault="00CC4A65" w:rsidP="00C4223F">
      <w:pPr>
        <w:ind w:left="630"/>
        <w:jc w:val="center"/>
      </w:pPr>
      <w:r>
        <w:rPr>
          <w:noProof/>
        </w:rPr>
        <w:drawing>
          <wp:inline distT="0" distB="0" distL="0" distR="0" wp14:anchorId="0A441E33" wp14:editId="41663875">
            <wp:extent cx="5391150" cy="2607451"/>
            <wp:effectExtent l="19050" t="19050" r="19050" b="21590"/>
            <wp:docPr id="334" name="Picture 334" descr="Deploy Test Application – Install" title="Deploy Test Application –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7247E71.tmp"/>
                    <pic:cNvPicPr/>
                  </pic:nvPicPr>
                  <pic:blipFill>
                    <a:blip r:embed="rId66" cstate="email">
                      <a:extLst>
                        <a:ext uri="{28A0092B-C50C-407E-A947-70E740481C1C}">
                          <a14:useLocalDpi xmlns:a14="http://schemas.microsoft.com/office/drawing/2010/main"/>
                        </a:ext>
                      </a:extLst>
                    </a:blip>
                    <a:stretch>
                      <a:fillRect/>
                    </a:stretch>
                  </pic:blipFill>
                  <pic:spPr>
                    <a:xfrm>
                      <a:off x="0" y="0"/>
                      <a:ext cx="5416701" cy="2619809"/>
                    </a:xfrm>
                    <a:prstGeom prst="rect">
                      <a:avLst/>
                    </a:prstGeom>
                    <a:ln>
                      <a:solidFill>
                        <a:schemeClr val="tx1"/>
                      </a:solidFill>
                    </a:ln>
                  </pic:spPr>
                </pic:pic>
              </a:graphicData>
            </a:graphic>
          </wp:inline>
        </w:drawing>
      </w:r>
    </w:p>
    <w:p w14:paraId="0E40199A" w14:textId="77777777" w:rsidR="004E5CCC" w:rsidRDefault="004E5CCC">
      <w:pPr>
        <w:rPr>
          <w:rFonts w:ascii="Arial" w:hAnsi="Arial" w:cs="Arial"/>
          <w:b/>
          <w:bCs/>
          <w:sz w:val="20"/>
          <w:szCs w:val="20"/>
        </w:rPr>
      </w:pPr>
      <w:r>
        <w:br w:type="page"/>
      </w:r>
    </w:p>
    <w:p w14:paraId="4C22D288" w14:textId="77777777" w:rsidR="004E5CCC" w:rsidRDefault="004E5CCC" w:rsidP="004E5CCC">
      <w:pPr>
        <w:pStyle w:val="BodyTextNumbered1"/>
      </w:pPr>
      <w:r>
        <w:t>I</w:t>
      </w:r>
      <w:r w:rsidRPr="00C37829">
        <w:t xml:space="preserve">nstall a new deployment of </w:t>
      </w:r>
      <w:r>
        <w:t>the test application</w:t>
      </w:r>
      <w:r w:rsidRPr="00C37829">
        <w:t xml:space="preserve"> using the WAR file </w:t>
      </w:r>
      <w:r>
        <w:t xml:space="preserve">as </w:t>
      </w:r>
      <w:r w:rsidRPr="00C37829">
        <w:t>indicated</w:t>
      </w:r>
      <w:r>
        <w:t xml:space="preserve"> in the figure below.</w:t>
      </w:r>
    </w:p>
    <w:p w14:paraId="6EF37DFA" w14:textId="4AE988FF" w:rsidR="004E5CCC" w:rsidRDefault="00C4223F" w:rsidP="004E5CCC">
      <w:pPr>
        <w:pStyle w:val="BodyTextNumbered1"/>
      </w:pPr>
      <w:r>
        <w:t xml:space="preserve">Select </w:t>
      </w:r>
      <w:r w:rsidR="004E5CCC" w:rsidRPr="007B3548">
        <w:rPr>
          <w:b/>
        </w:rPr>
        <w:t>Next</w:t>
      </w:r>
      <w:r w:rsidR="004E5CCC">
        <w:t>.</w:t>
      </w:r>
    </w:p>
    <w:p w14:paraId="0E34C01B" w14:textId="31EC5012" w:rsidR="00381330" w:rsidRDefault="00381330" w:rsidP="00C4223F">
      <w:pPr>
        <w:pStyle w:val="Caption"/>
        <w:ind w:left="630"/>
      </w:pPr>
      <w:bookmarkStart w:id="244" w:name="_Toc2956959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2</w:t>
      </w:r>
      <w:r w:rsidR="00522BC3">
        <w:rPr>
          <w:noProof/>
        </w:rPr>
        <w:fldChar w:fldCharType="end"/>
      </w:r>
      <w:r>
        <w:t>: Deploy Test Application – WAR File</w:t>
      </w:r>
      <w:bookmarkEnd w:id="244"/>
    </w:p>
    <w:p w14:paraId="18BA8F06" w14:textId="77777777" w:rsidR="004850B8" w:rsidRDefault="00CC4A65" w:rsidP="00C4223F">
      <w:pPr>
        <w:ind w:left="630"/>
        <w:jc w:val="center"/>
        <w:rPr>
          <w:sz w:val="20"/>
          <w:szCs w:val="20"/>
        </w:rPr>
      </w:pPr>
      <w:r>
        <w:rPr>
          <w:noProof/>
        </w:rPr>
        <w:drawing>
          <wp:inline distT="0" distB="0" distL="0" distR="0" wp14:anchorId="32FA1FD7" wp14:editId="49A9802C">
            <wp:extent cx="5372100" cy="2172825"/>
            <wp:effectExtent l="19050" t="19050" r="19050" b="18415"/>
            <wp:docPr id="335" name="Picture 335" descr="Deploy Test Application – WAR File" title="Deploy Test Application – W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7242BEF.tmp"/>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390776" cy="2180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D8A08" w14:textId="77777777" w:rsidR="004E5CCC" w:rsidRDefault="004E5CCC" w:rsidP="004E5CCC">
      <w:pPr>
        <w:pStyle w:val="BodyTextNumbered1"/>
      </w:pPr>
      <w:r w:rsidRPr="00C37829">
        <w:t>Accept the defaults for a</w:t>
      </w:r>
      <w:r>
        <w:t xml:space="preserve">n application </w:t>
      </w:r>
      <w:r w:rsidRPr="00C37829">
        <w:t>deployment</w:t>
      </w:r>
      <w:r w:rsidR="00A522FE">
        <w:t xml:space="preserve">. (The </w:t>
      </w:r>
      <w:r w:rsidR="00A522FE" w:rsidRPr="00A522FE">
        <w:rPr>
          <w:i/>
        </w:rPr>
        <w:t xml:space="preserve">Install this deployment as an application </w:t>
      </w:r>
      <w:r w:rsidR="00A522FE" w:rsidRPr="00C4223F">
        <w:t>radio button</w:t>
      </w:r>
      <w:r w:rsidR="00A522FE">
        <w:t xml:space="preserve"> is marked.)</w:t>
      </w:r>
    </w:p>
    <w:p w14:paraId="4A753F3B" w14:textId="3D58D743" w:rsidR="004E5CCC" w:rsidRDefault="00C4223F" w:rsidP="004E5CCC">
      <w:pPr>
        <w:pStyle w:val="BodyTextNumbered1"/>
      </w:pPr>
      <w:r>
        <w:t>Select</w:t>
      </w:r>
      <w:r w:rsidR="004E5CCC">
        <w:t xml:space="preserve"> </w:t>
      </w:r>
      <w:r w:rsidR="004E5CCC" w:rsidRPr="007B3548">
        <w:rPr>
          <w:b/>
        </w:rPr>
        <w:t>Next</w:t>
      </w:r>
      <w:r w:rsidR="004E5CCC" w:rsidRPr="00C37829">
        <w:t>.</w:t>
      </w:r>
    </w:p>
    <w:p w14:paraId="0F078A9C" w14:textId="085E20BA" w:rsidR="00381330" w:rsidRDefault="00381330" w:rsidP="00C4223F">
      <w:pPr>
        <w:pStyle w:val="Caption"/>
        <w:ind w:left="630"/>
      </w:pPr>
      <w:bookmarkStart w:id="245" w:name="_Toc2956959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3</w:t>
      </w:r>
      <w:r w:rsidR="00522BC3">
        <w:rPr>
          <w:noProof/>
        </w:rPr>
        <w:fldChar w:fldCharType="end"/>
      </w:r>
      <w:r>
        <w:t>: Deploy Test Application – Accept Default Application Deployment</w:t>
      </w:r>
      <w:bookmarkEnd w:id="245"/>
    </w:p>
    <w:p w14:paraId="2F5D43C9" w14:textId="77777777" w:rsidR="004850B8" w:rsidRDefault="00A522FE" w:rsidP="00C4223F">
      <w:pPr>
        <w:ind w:left="630"/>
        <w:jc w:val="center"/>
        <w:rPr>
          <w:sz w:val="20"/>
          <w:szCs w:val="20"/>
        </w:rPr>
      </w:pPr>
      <w:r>
        <w:rPr>
          <w:noProof/>
        </w:rPr>
        <w:drawing>
          <wp:inline distT="0" distB="0" distL="0" distR="0" wp14:anchorId="776D86D9" wp14:editId="2ED59415">
            <wp:extent cx="5391150" cy="2252072"/>
            <wp:effectExtent l="19050" t="19050" r="19050" b="15240"/>
            <wp:docPr id="336" name="Picture 336" descr="Deploy Test Application – Accept Default Application Deployment" title="Deploy Test Application – Accept Default Applica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72451B9.tmp"/>
                    <pic:cNvPicPr/>
                  </pic:nvPicPr>
                  <pic:blipFill rotWithShape="1">
                    <a:blip r:embed="rId68" cstate="email">
                      <a:extLst>
                        <a:ext uri="{28A0092B-C50C-407E-A947-70E740481C1C}">
                          <a14:useLocalDpi xmlns:a14="http://schemas.microsoft.com/office/drawing/2010/main"/>
                        </a:ext>
                      </a:extLst>
                    </a:blip>
                    <a:srcRect t="3694"/>
                    <a:stretch/>
                  </pic:blipFill>
                  <pic:spPr bwMode="auto">
                    <a:xfrm>
                      <a:off x="0" y="0"/>
                      <a:ext cx="5418576" cy="2263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E49F1" w14:textId="77777777" w:rsidR="00DE7989" w:rsidRDefault="00DE7989">
      <w:pPr>
        <w:rPr>
          <w:rFonts w:ascii="Arial" w:hAnsi="Arial" w:cs="Arial"/>
          <w:b/>
          <w:bCs/>
          <w:sz w:val="20"/>
          <w:szCs w:val="20"/>
        </w:rPr>
      </w:pPr>
      <w:r>
        <w:br w:type="page"/>
      </w:r>
    </w:p>
    <w:p w14:paraId="616766CF" w14:textId="77777777" w:rsidR="00DE7989" w:rsidRDefault="00DE7989" w:rsidP="00DE7989">
      <w:pPr>
        <w:pStyle w:val="BodyTextNumbered1"/>
      </w:pPr>
      <w:r>
        <w:t xml:space="preserve">Select the </w:t>
      </w:r>
      <w:r w:rsidRPr="003A39DA">
        <w:rPr>
          <w:b/>
        </w:rPr>
        <w:t>All servers in the cluster</w:t>
      </w:r>
      <w:r>
        <w:t xml:space="preserve"> option under the “</w:t>
      </w:r>
      <w:r w:rsidR="00664EB1">
        <w:t>erx</w:t>
      </w:r>
      <w:r>
        <w:t>” cluster</w:t>
      </w:r>
      <w:r w:rsidRPr="00C37829">
        <w:t xml:space="preserve"> </w:t>
      </w:r>
      <w:r>
        <w:t xml:space="preserve">as the </w:t>
      </w:r>
      <w:r w:rsidRPr="00C37829">
        <w:t xml:space="preserve">target </w:t>
      </w:r>
      <w:r>
        <w:t>for t</w:t>
      </w:r>
      <w:r w:rsidRPr="00C37829">
        <w:t>he deployment</w:t>
      </w:r>
      <w:r>
        <w:t>.</w:t>
      </w:r>
    </w:p>
    <w:p w14:paraId="56DFFF3F" w14:textId="145F91DE" w:rsidR="00DE7989" w:rsidRDefault="003A39DA" w:rsidP="00DE7989">
      <w:pPr>
        <w:pStyle w:val="BodyTextNumbered1"/>
      </w:pPr>
      <w:r>
        <w:t>Select</w:t>
      </w:r>
      <w:r w:rsidR="00DE7989">
        <w:t xml:space="preserve"> </w:t>
      </w:r>
      <w:r w:rsidR="00DE7989" w:rsidRPr="007B3548">
        <w:rPr>
          <w:b/>
        </w:rPr>
        <w:t>Next</w:t>
      </w:r>
      <w:r w:rsidR="00DE7989">
        <w:t>.</w:t>
      </w:r>
    </w:p>
    <w:p w14:paraId="6A4FEAE0" w14:textId="183475F1" w:rsidR="00381330" w:rsidRDefault="00381330" w:rsidP="00BF0197">
      <w:pPr>
        <w:pStyle w:val="Caption"/>
        <w:ind w:left="630"/>
      </w:pPr>
      <w:bookmarkStart w:id="246" w:name="_Toc2956960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4</w:t>
      </w:r>
      <w:r w:rsidR="00522BC3">
        <w:rPr>
          <w:noProof/>
        </w:rPr>
        <w:fldChar w:fldCharType="end"/>
      </w:r>
      <w:r>
        <w:t>: Deploy Test Application – Select Deployment Target</w:t>
      </w:r>
      <w:bookmarkEnd w:id="246"/>
    </w:p>
    <w:p w14:paraId="16F28F29" w14:textId="77777777" w:rsidR="004850B8" w:rsidRDefault="00A522FE" w:rsidP="00BF0197">
      <w:pPr>
        <w:ind w:left="630"/>
        <w:jc w:val="center"/>
        <w:rPr>
          <w:sz w:val="20"/>
          <w:szCs w:val="20"/>
        </w:rPr>
      </w:pPr>
      <w:r>
        <w:rPr>
          <w:noProof/>
        </w:rPr>
        <w:drawing>
          <wp:inline distT="0" distB="0" distL="0" distR="0" wp14:anchorId="54E04D6F" wp14:editId="5D61E59E">
            <wp:extent cx="5372100" cy="2869138"/>
            <wp:effectExtent l="19050" t="19050" r="19050" b="26670"/>
            <wp:docPr id="337" name="Picture 337" descr="Deploy Test Application – Select Deployment Target" title="Deploy Test Application – Select Deploymen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241CF4.tmp"/>
                    <pic:cNvPicPr/>
                  </pic:nvPicPr>
                  <pic:blipFill rotWithShape="1">
                    <a:blip r:embed="rId69" cstate="email">
                      <a:extLst>
                        <a:ext uri="{28A0092B-C50C-407E-A947-70E740481C1C}">
                          <a14:useLocalDpi xmlns:a14="http://schemas.microsoft.com/office/drawing/2010/main"/>
                        </a:ext>
                      </a:extLst>
                    </a:blip>
                    <a:srcRect t="2057"/>
                    <a:stretch/>
                  </pic:blipFill>
                  <pic:spPr bwMode="auto">
                    <a:xfrm>
                      <a:off x="0" y="0"/>
                      <a:ext cx="5389507" cy="2878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ACE11" w14:textId="77777777" w:rsidR="00DE7989" w:rsidRDefault="00DE7989">
      <w:pPr>
        <w:rPr>
          <w:rFonts w:ascii="Arial" w:hAnsi="Arial" w:cs="Arial"/>
          <w:b/>
          <w:bCs/>
          <w:sz w:val="20"/>
          <w:szCs w:val="20"/>
        </w:rPr>
      </w:pPr>
      <w:r>
        <w:br w:type="page"/>
      </w:r>
    </w:p>
    <w:p w14:paraId="06704888" w14:textId="77777777" w:rsidR="00DE7989" w:rsidRDefault="00DE7989" w:rsidP="00DE7989">
      <w:pPr>
        <w:pStyle w:val="BodyTextNumbered1"/>
      </w:pPr>
      <w:r>
        <w:t>All of the values should appear as illustrated in the figure below.</w:t>
      </w:r>
    </w:p>
    <w:p w14:paraId="1C9B41AE" w14:textId="34C7BA6D" w:rsidR="00DE7989" w:rsidRDefault="00BF0197" w:rsidP="00DE7989">
      <w:pPr>
        <w:pStyle w:val="BodyTextNumbered1"/>
      </w:pPr>
      <w:r>
        <w:t>Select</w:t>
      </w:r>
      <w:r w:rsidR="00DE7989">
        <w:t xml:space="preserve"> </w:t>
      </w:r>
      <w:r w:rsidR="00DE7989" w:rsidRPr="007B3548">
        <w:rPr>
          <w:b/>
        </w:rPr>
        <w:t>Next</w:t>
      </w:r>
      <w:r w:rsidR="00DE7989">
        <w:t>.</w:t>
      </w:r>
    </w:p>
    <w:p w14:paraId="0B337380" w14:textId="01740A53" w:rsidR="00381330" w:rsidRDefault="00381330" w:rsidP="00BF0197">
      <w:pPr>
        <w:pStyle w:val="Caption"/>
        <w:ind w:left="630"/>
      </w:pPr>
      <w:bookmarkStart w:id="247" w:name="_Toc2956960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5</w:t>
      </w:r>
      <w:r w:rsidR="00522BC3">
        <w:rPr>
          <w:noProof/>
        </w:rPr>
        <w:fldChar w:fldCharType="end"/>
      </w:r>
      <w:r>
        <w:t>: Deploy Test Application – Verify Deployment Settings</w:t>
      </w:r>
      <w:bookmarkEnd w:id="247"/>
    </w:p>
    <w:p w14:paraId="4FE2AD52" w14:textId="77777777" w:rsidR="004850B8" w:rsidRDefault="0080397A" w:rsidP="00BF0197">
      <w:pPr>
        <w:spacing w:after="120"/>
        <w:ind w:left="630"/>
        <w:jc w:val="center"/>
        <w:rPr>
          <w:sz w:val="20"/>
          <w:szCs w:val="20"/>
        </w:rPr>
      </w:pPr>
      <w:r>
        <w:rPr>
          <w:noProof/>
          <w:sz w:val="20"/>
          <w:szCs w:val="20"/>
        </w:rPr>
        <w:drawing>
          <wp:inline distT="0" distB="0" distL="0" distR="0" wp14:anchorId="04D341AF" wp14:editId="759856EA">
            <wp:extent cx="5367276" cy="6381750"/>
            <wp:effectExtent l="19050" t="19050" r="24130" b="19050"/>
            <wp:docPr id="249" name="Picture 249" descr="This graphic shows th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642" t="4226" r="2032" b="528"/>
                    <a:stretch/>
                  </pic:blipFill>
                  <pic:spPr bwMode="auto">
                    <a:xfrm>
                      <a:off x="0" y="0"/>
                      <a:ext cx="5376032" cy="6392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2008FE" w14:textId="77777777" w:rsidR="00DE7989" w:rsidRDefault="00DE7989">
      <w:pPr>
        <w:rPr>
          <w:rFonts w:ascii="Arial" w:hAnsi="Arial" w:cs="Arial"/>
          <w:b/>
          <w:bCs/>
          <w:sz w:val="20"/>
          <w:szCs w:val="20"/>
        </w:rPr>
      </w:pPr>
      <w:r>
        <w:br w:type="page"/>
      </w:r>
    </w:p>
    <w:p w14:paraId="5605C8D2" w14:textId="77777777" w:rsidR="00DE7989" w:rsidRDefault="00DE7989" w:rsidP="00DE7989">
      <w:pPr>
        <w:pStyle w:val="BodyTextNumbered1"/>
      </w:pPr>
      <w:r>
        <w:t>Verify that all of the values appear as illustrated in the figure below.</w:t>
      </w:r>
    </w:p>
    <w:p w14:paraId="36F6043F" w14:textId="68210589" w:rsidR="00DE7989" w:rsidRDefault="00BF0197" w:rsidP="00DE7989">
      <w:pPr>
        <w:pStyle w:val="BodyTextNumbered1"/>
      </w:pPr>
      <w:r>
        <w:t>Select</w:t>
      </w:r>
      <w:r w:rsidR="00DE7989">
        <w:t xml:space="preserve"> </w:t>
      </w:r>
      <w:r w:rsidR="00DE7989" w:rsidRPr="007B3548">
        <w:rPr>
          <w:b/>
        </w:rPr>
        <w:t>Finish</w:t>
      </w:r>
      <w:r w:rsidR="00DE7989">
        <w:t>.</w:t>
      </w:r>
    </w:p>
    <w:p w14:paraId="170DA434" w14:textId="5399FF38" w:rsidR="00381330" w:rsidRDefault="00381330" w:rsidP="00BF0197">
      <w:pPr>
        <w:pStyle w:val="Caption"/>
        <w:ind w:left="630"/>
      </w:pPr>
      <w:bookmarkStart w:id="248" w:name="_Toc2956960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6</w:t>
      </w:r>
      <w:r w:rsidR="00522BC3">
        <w:rPr>
          <w:noProof/>
        </w:rPr>
        <w:fldChar w:fldCharType="end"/>
      </w:r>
      <w:r>
        <w:t>: Deploy Test Application – Verify Deployment Settings (Finish)</w:t>
      </w:r>
      <w:bookmarkEnd w:id="248"/>
    </w:p>
    <w:p w14:paraId="01612507" w14:textId="77777777" w:rsidR="004850B8" w:rsidRDefault="004850B8" w:rsidP="00BF0197">
      <w:pPr>
        <w:spacing w:after="120"/>
        <w:ind w:left="630"/>
        <w:rPr>
          <w:sz w:val="20"/>
          <w:szCs w:val="20"/>
        </w:rPr>
      </w:pPr>
      <w:r>
        <w:rPr>
          <w:noProof/>
          <w:sz w:val="20"/>
          <w:szCs w:val="20"/>
        </w:rPr>
        <w:drawing>
          <wp:inline distT="0" distB="0" distL="0" distR="0" wp14:anchorId="7FD43F89" wp14:editId="1B6E87CB">
            <wp:extent cx="5429250" cy="3687566"/>
            <wp:effectExtent l="19050" t="19050" r="19050" b="27305"/>
            <wp:docPr id="171" name="Picture 171" descr="Deploy Test Application – Verify Deployment Settings (Finish)" title="Deploy Test Application – Verify Deployment Setting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441234" cy="3695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D6319F" w14:textId="77777777" w:rsidR="00DE7989" w:rsidRDefault="00DE7989">
      <w:pPr>
        <w:rPr>
          <w:rFonts w:ascii="Arial" w:hAnsi="Arial" w:cs="Arial"/>
          <w:b/>
          <w:bCs/>
          <w:sz w:val="20"/>
          <w:szCs w:val="20"/>
        </w:rPr>
      </w:pPr>
      <w:r>
        <w:br w:type="page"/>
      </w:r>
    </w:p>
    <w:p w14:paraId="623A5D74" w14:textId="77777777" w:rsidR="00DE7989" w:rsidRDefault="00DE7989" w:rsidP="00DE7989">
      <w:pPr>
        <w:pStyle w:val="BodyTextNumbered1"/>
      </w:pPr>
      <w:r>
        <w:t xml:space="preserve">The </w:t>
      </w:r>
      <w:r w:rsidR="00604D6F" w:rsidRPr="00604D6F">
        <w:rPr>
          <w:b/>
        </w:rPr>
        <w:t>Overview</w:t>
      </w:r>
      <w:r w:rsidR="00604D6F">
        <w:t xml:space="preserve"> tab</w:t>
      </w:r>
      <w:r>
        <w:t xml:space="preserve"> should appear as illustrated in the figure below.</w:t>
      </w:r>
    </w:p>
    <w:p w14:paraId="7420156C" w14:textId="73877470" w:rsidR="00381330" w:rsidRDefault="00381330" w:rsidP="00BF0197">
      <w:pPr>
        <w:pStyle w:val="Caption"/>
        <w:ind w:left="630"/>
      </w:pPr>
      <w:bookmarkStart w:id="249" w:name="_Toc2956960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7</w:t>
      </w:r>
      <w:r w:rsidR="00522BC3">
        <w:rPr>
          <w:noProof/>
        </w:rPr>
        <w:fldChar w:fldCharType="end"/>
      </w:r>
      <w:r>
        <w:t>: Deploy Test Application – Verify “benefits” Settings</w:t>
      </w:r>
      <w:bookmarkEnd w:id="249"/>
    </w:p>
    <w:p w14:paraId="0DE2D682" w14:textId="77777777" w:rsidR="004850B8" w:rsidRDefault="004850B8" w:rsidP="00BF0197">
      <w:pPr>
        <w:spacing w:after="120"/>
        <w:ind w:left="630"/>
        <w:rPr>
          <w:sz w:val="20"/>
          <w:szCs w:val="20"/>
        </w:rPr>
      </w:pPr>
      <w:r>
        <w:rPr>
          <w:noProof/>
          <w:sz w:val="20"/>
          <w:szCs w:val="20"/>
        </w:rPr>
        <w:drawing>
          <wp:inline distT="0" distB="0" distL="0" distR="0" wp14:anchorId="0344B0C1" wp14:editId="6266964B">
            <wp:extent cx="5427174" cy="5848350"/>
            <wp:effectExtent l="19050" t="19050" r="21590" b="19050"/>
            <wp:docPr id="384" name="Picture 384" descr="Deploy Test Application – Verify “benefits” Settings" title="Deploy Test Application – Verify “benefit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439414" cy="58615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4BFFE2" w14:textId="77777777" w:rsidR="004A4F5D" w:rsidRDefault="004A4F5D">
      <w:pPr>
        <w:rPr>
          <w:rFonts w:ascii="Arial" w:hAnsi="Arial" w:cs="Arial"/>
          <w:b/>
          <w:bCs/>
          <w:sz w:val="20"/>
          <w:szCs w:val="20"/>
        </w:rPr>
      </w:pPr>
      <w:r>
        <w:br w:type="page"/>
      </w:r>
    </w:p>
    <w:p w14:paraId="48A465F4" w14:textId="77777777" w:rsidR="004A4F5D" w:rsidRDefault="004A4F5D" w:rsidP="004A4F5D">
      <w:pPr>
        <w:pStyle w:val="BodyTextNumbered1"/>
      </w:pPr>
      <w:r w:rsidRPr="00DA6DB2">
        <w:t xml:space="preserve">Navigate to the </w:t>
      </w:r>
      <w:r w:rsidRPr="004A4F5D">
        <w:rPr>
          <w:b/>
        </w:rPr>
        <w:t>Servers</w:t>
      </w:r>
      <w:r>
        <w:t xml:space="preserve"> page in the WebLogic console.</w:t>
      </w:r>
    </w:p>
    <w:p w14:paraId="65E82E36"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1741AF07" w14:textId="4A2C1BE6" w:rsidR="004A4F5D" w:rsidRDefault="004A4F5D" w:rsidP="004A4F5D">
      <w:pPr>
        <w:pStyle w:val="BodyTextNumbered1"/>
      </w:pPr>
      <w:r>
        <w:t>S</w:t>
      </w:r>
      <w:r w:rsidRPr="00DA6DB2">
        <w:t xml:space="preserve">elect </w:t>
      </w:r>
      <w:r w:rsidRPr="00BF0197">
        <w:rPr>
          <w:b/>
        </w:rPr>
        <w:t>erx1</w:t>
      </w:r>
      <w:r>
        <w:t xml:space="preserve"> and </w:t>
      </w:r>
      <w:r w:rsidRPr="00BF0197">
        <w:rPr>
          <w:b/>
        </w:rPr>
        <w:t>erx2</w:t>
      </w:r>
      <w:r>
        <w:t xml:space="preserve"> servers.</w:t>
      </w:r>
    </w:p>
    <w:p w14:paraId="4DE4581D" w14:textId="06063048" w:rsidR="004A4F5D" w:rsidRDefault="00BF0197" w:rsidP="004A4F5D">
      <w:pPr>
        <w:pStyle w:val="BodyTextNumbered1"/>
      </w:pPr>
      <w:r>
        <w:t>Select</w:t>
      </w:r>
      <w:r w:rsidR="004A4F5D" w:rsidRPr="00DA6DB2">
        <w:t xml:space="preserve"> </w:t>
      </w:r>
      <w:r w:rsidR="004A4F5D" w:rsidRPr="007B3548">
        <w:rPr>
          <w:b/>
        </w:rPr>
        <w:t>Start</w:t>
      </w:r>
      <w:r w:rsidR="00381330">
        <w:t>.</w:t>
      </w:r>
    </w:p>
    <w:p w14:paraId="4C152FB2" w14:textId="59997201" w:rsidR="00381330" w:rsidRDefault="00381330" w:rsidP="00BF0197">
      <w:pPr>
        <w:pStyle w:val="Caption"/>
        <w:ind w:left="630"/>
      </w:pPr>
      <w:bookmarkStart w:id="250" w:name="_Toc2956960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8</w:t>
      </w:r>
      <w:r w:rsidR="00522BC3">
        <w:rPr>
          <w:noProof/>
        </w:rPr>
        <w:fldChar w:fldCharType="end"/>
      </w:r>
      <w:r>
        <w:t>: Deploy Test Application – Summary of Servers Table</w:t>
      </w:r>
      <w:bookmarkEnd w:id="250"/>
    </w:p>
    <w:p w14:paraId="63D38D5D" w14:textId="77777777" w:rsidR="004850B8" w:rsidRDefault="00A522FE" w:rsidP="00BF0197">
      <w:pPr>
        <w:ind w:left="630"/>
        <w:jc w:val="center"/>
        <w:rPr>
          <w:sz w:val="20"/>
          <w:szCs w:val="20"/>
        </w:rPr>
      </w:pPr>
      <w:r>
        <w:rPr>
          <w:noProof/>
        </w:rPr>
        <w:drawing>
          <wp:inline distT="0" distB="0" distL="0" distR="0" wp14:anchorId="3E7AFCDE" wp14:editId="0D576CB4">
            <wp:extent cx="5391150" cy="2736469"/>
            <wp:effectExtent l="19050" t="19050" r="19050" b="26035"/>
            <wp:docPr id="338" name="Picture 338" descr="Deploy Test Application – Summary of Servers Table" title="Deploy Test Application – Summary of Serv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724A92D.tmp"/>
                    <pic:cNvPicPr/>
                  </pic:nvPicPr>
                  <pic:blipFill rotWithShape="1">
                    <a:blip r:embed="rId73" cstate="email">
                      <a:extLst>
                        <a:ext uri="{28A0092B-C50C-407E-A947-70E740481C1C}">
                          <a14:useLocalDpi xmlns:a14="http://schemas.microsoft.com/office/drawing/2010/main"/>
                        </a:ext>
                      </a:extLst>
                    </a:blip>
                    <a:srcRect t="3061"/>
                    <a:stretch/>
                  </pic:blipFill>
                  <pic:spPr bwMode="auto">
                    <a:xfrm>
                      <a:off x="0" y="0"/>
                      <a:ext cx="5412603" cy="2747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3107C" w14:textId="76F09360" w:rsidR="004A4F5D" w:rsidRDefault="004A4F5D" w:rsidP="004A4F5D">
      <w:pPr>
        <w:pStyle w:val="BodyTextNumbered1"/>
      </w:pPr>
      <w:r>
        <w:t xml:space="preserve">After a couple minutes, the state on the servers will change to </w:t>
      </w:r>
      <w:r w:rsidRPr="00BF0197">
        <w:rPr>
          <w:b/>
        </w:rPr>
        <w:t>RUNNING</w:t>
      </w:r>
      <w:r>
        <w:t>.</w:t>
      </w:r>
    </w:p>
    <w:p w14:paraId="32FC4DDF" w14:textId="5C881F12" w:rsidR="00381330" w:rsidRDefault="00381330" w:rsidP="00BF0197">
      <w:pPr>
        <w:pStyle w:val="Caption"/>
        <w:ind w:left="630"/>
      </w:pPr>
      <w:bookmarkStart w:id="251" w:name="_Toc2956960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59</w:t>
      </w:r>
      <w:r w:rsidR="00522BC3">
        <w:rPr>
          <w:noProof/>
        </w:rPr>
        <w:fldChar w:fldCharType="end"/>
      </w:r>
      <w:r>
        <w:t>: Deploy Test Application – Servers Running</w:t>
      </w:r>
      <w:bookmarkEnd w:id="251"/>
    </w:p>
    <w:p w14:paraId="14444246" w14:textId="77777777" w:rsidR="004850B8" w:rsidRDefault="004850B8" w:rsidP="00BF0197">
      <w:pPr>
        <w:spacing w:after="120"/>
        <w:ind w:left="630"/>
        <w:rPr>
          <w:sz w:val="20"/>
          <w:szCs w:val="20"/>
        </w:rPr>
      </w:pPr>
      <w:r>
        <w:rPr>
          <w:noProof/>
          <w:sz w:val="20"/>
          <w:szCs w:val="20"/>
        </w:rPr>
        <w:drawing>
          <wp:inline distT="0" distB="0" distL="0" distR="0" wp14:anchorId="2E6F776F" wp14:editId="5DB0BACE">
            <wp:extent cx="5457825" cy="3054935"/>
            <wp:effectExtent l="19050" t="19050" r="9525" b="12700"/>
            <wp:docPr id="388" name="Picture 388" descr="Deploy Test Application – Servers Running" title="Deploy Test Application – Server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482323" cy="3068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F3E3D" w14:textId="77777777" w:rsidR="004A4F5D" w:rsidRDefault="004A4F5D">
      <w:pPr>
        <w:rPr>
          <w:rFonts w:ascii="Arial" w:hAnsi="Arial" w:cs="Arial"/>
          <w:b/>
          <w:bCs/>
          <w:sz w:val="20"/>
          <w:szCs w:val="20"/>
        </w:rPr>
      </w:pPr>
      <w:r>
        <w:br w:type="page"/>
      </w:r>
    </w:p>
    <w:p w14:paraId="72F37696" w14:textId="77777777" w:rsidR="004A4F5D" w:rsidRDefault="004A4F5D" w:rsidP="004A4F5D">
      <w:pPr>
        <w:pStyle w:val="Caption"/>
      </w:pPr>
    </w:p>
    <w:p w14:paraId="01193CD3" w14:textId="77777777" w:rsidR="004A4F5D" w:rsidRDefault="004A4F5D" w:rsidP="004A4F5D">
      <w:pPr>
        <w:pStyle w:val="BodyTextNumbered1"/>
      </w:pPr>
      <w:bookmarkStart w:id="252" w:name="_Ref464650201"/>
      <w:r>
        <w:t xml:space="preserve">Open a web browser to </w:t>
      </w:r>
      <w:r w:rsidR="00F23491" w:rsidRPr="00BF0197">
        <w:rPr>
          <w:b/>
        </w:rPr>
        <w:t>http://</w:t>
      </w:r>
      <w:r w:rsidR="00F23491" w:rsidRPr="00BF0197">
        <w:rPr>
          <w:b/>
          <w:i/>
        </w:rPr>
        <w:t>[vm1_fqdn]</w:t>
      </w:r>
      <w:r w:rsidR="00F23491" w:rsidRPr="00BF0197">
        <w:rPr>
          <w:b/>
        </w:rPr>
        <w:t>/benefits/</w:t>
      </w:r>
      <w:r w:rsidRPr="00A07A05">
        <w:t>.</w:t>
      </w:r>
      <w:bookmarkEnd w:id="252"/>
    </w:p>
    <w:p w14:paraId="403F2685" w14:textId="77777777" w:rsidR="004A4F5D" w:rsidRDefault="004A4F5D" w:rsidP="004A4F5D">
      <w:pPr>
        <w:pStyle w:val="BodyTextNumbered1"/>
      </w:pPr>
      <w:bookmarkStart w:id="253" w:name="_Ref464650206"/>
      <w:r>
        <w:t>The Dizzyworld Benefits application will display.</w:t>
      </w:r>
      <w:bookmarkEnd w:id="253"/>
    </w:p>
    <w:p w14:paraId="51B59B2D" w14:textId="60CE06EA" w:rsidR="00B849F7" w:rsidRDefault="00B849F7" w:rsidP="00BF0197">
      <w:pPr>
        <w:pStyle w:val="Caption"/>
        <w:ind w:left="630"/>
      </w:pPr>
      <w:bookmarkStart w:id="254" w:name="_Toc2956960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0</w:t>
      </w:r>
      <w:r w:rsidR="00522BC3">
        <w:rPr>
          <w:noProof/>
        </w:rPr>
        <w:fldChar w:fldCharType="end"/>
      </w:r>
      <w:r>
        <w:t>: Deploy Test Application – Open Dizzyworld Benefits Application</w:t>
      </w:r>
      <w:bookmarkEnd w:id="254"/>
    </w:p>
    <w:p w14:paraId="3F0EF101" w14:textId="77777777" w:rsidR="004850B8" w:rsidRDefault="004850B8" w:rsidP="00BF0197">
      <w:pPr>
        <w:pStyle w:val="Image"/>
        <w:ind w:left="630"/>
      </w:pPr>
      <w:r>
        <w:drawing>
          <wp:inline distT="0" distB="0" distL="0" distR="0" wp14:anchorId="5BB678C7" wp14:editId="1C8038A1">
            <wp:extent cx="5267325" cy="1656427"/>
            <wp:effectExtent l="19050" t="19050" r="9525" b="20320"/>
            <wp:docPr id="389" name="Picture 389" descr="Deploy Test Application – Open Dizzyworld Benefits Application" title="Deploy Test Application – Open Dizzyworld Benefi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327683" cy="1675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07D2B" w14:textId="1ED8D32E" w:rsidR="00F23491" w:rsidRDefault="00F23491" w:rsidP="004A4F5D">
      <w:pPr>
        <w:pStyle w:val="BodyTextNumbered1"/>
      </w:pPr>
      <w:r>
        <w:t xml:space="preserve">Repeat Steps </w:t>
      </w:r>
      <w:r w:rsidR="00A44F61">
        <w:fldChar w:fldCharType="begin"/>
      </w:r>
      <w:r w:rsidR="00A44F61">
        <w:instrText xml:space="preserve"> REF _Ref464650201 \r \h </w:instrText>
      </w:r>
      <w:r w:rsidR="00A44F61">
        <w:fldChar w:fldCharType="separate"/>
      </w:r>
      <w:r w:rsidR="0059484E">
        <w:t>22</w:t>
      </w:r>
      <w:r w:rsidR="00A44F61">
        <w:fldChar w:fldCharType="end"/>
      </w:r>
      <w:r w:rsidR="00A44F61">
        <w:t xml:space="preserve"> and </w:t>
      </w:r>
      <w:r w:rsidR="00A44F61">
        <w:fldChar w:fldCharType="begin"/>
      </w:r>
      <w:r w:rsidR="00A44F61">
        <w:instrText xml:space="preserve"> REF _Ref464650206 \r \h </w:instrText>
      </w:r>
      <w:r w:rsidR="00A44F61">
        <w:fldChar w:fldCharType="separate"/>
      </w:r>
      <w:r w:rsidR="0059484E">
        <w:t>23</w:t>
      </w:r>
      <w:r w:rsidR="00A44F61">
        <w:fldChar w:fldCharType="end"/>
      </w:r>
      <w:r>
        <w:t xml:space="preserve"> with a Web browser pointed to </w:t>
      </w:r>
      <w:r w:rsidRPr="00BF0197">
        <w:rPr>
          <w:b/>
        </w:rPr>
        <w:t>http://</w:t>
      </w:r>
      <w:r w:rsidRPr="00BF0197">
        <w:rPr>
          <w:b/>
          <w:i/>
        </w:rPr>
        <w:t>[vm2_fqdn]</w:t>
      </w:r>
      <w:r w:rsidRPr="00BF0197">
        <w:rPr>
          <w:b/>
        </w:rPr>
        <w:t>/benefits/</w:t>
      </w:r>
      <w:r>
        <w:t>.</w:t>
      </w:r>
    </w:p>
    <w:p w14:paraId="340EB13D" w14:textId="4B9AF19A" w:rsidR="00F23491" w:rsidRDefault="00F23491" w:rsidP="00F23491">
      <w:pPr>
        <w:pStyle w:val="BodyTextNumbered1"/>
      </w:pPr>
      <w:r>
        <w:t xml:space="preserve">Repeat Steps </w:t>
      </w:r>
      <w:r w:rsidR="00A44F61">
        <w:fldChar w:fldCharType="begin"/>
      </w:r>
      <w:r w:rsidR="00A44F61">
        <w:instrText xml:space="preserve"> REF _Ref464650201 \r \h </w:instrText>
      </w:r>
      <w:r w:rsidR="00A44F61">
        <w:fldChar w:fldCharType="separate"/>
      </w:r>
      <w:r w:rsidR="0059484E">
        <w:t>22</w:t>
      </w:r>
      <w:r w:rsidR="00A44F61">
        <w:fldChar w:fldCharType="end"/>
      </w:r>
      <w:r w:rsidR="00A07A05">
        <w:t xml:space="preserve"> and</w:t>
      </w:r>
      <w:r>
        <w:t xml:space="preserve"> </w:t>
      </w:r>
      <w:r w:rsidR="00A44F61">
        <w:fldChar w:fldCharType="begin"/>
      </w:r>
      <w:r w:rsidR="00A44F61">
        <w:instrText xml:space="preserve"> REF _Ref464650206 \r \h </w:instrText>
      </w:r>
      <w:r w:rsidR="00A44F61">
        <w:fldChar w:fldCharType="separate"/>
      </w:r>
      <w:r w:rsidR="0059484E">
        <w:t>23</w:t>
      </w:r>
      <w:r w:rsidR="00A44F61">
        <w:fldChar w:fldCharType="end"/>
      </w:r>
      <w:r>
        <w:t xml:space="preserve"> with a Web browser pointed to </w:t>
      </w:r>
      <w:r w:rsidRPr="00BF0197">
        <w:rPr>
          <w:b/>
        </w:rPr>
        <w:t>https://</w:t>
      </w:r>
      <w:r w:rsidRPr="00BF0197">
        <w:rPr>
          <w:b/>
          <w:i/>
        </w:rPr>
        <w:t>[</w:t>
      </w:r>
      <w:r w:rsidR="00C5692C" w:rsidRPr="00BF0197">
        <w:rPr>
          <w:b/>
          <w:i/>
        </w:rPr>
        <w:t>proxy_fqdn</w:t>
      </w:r>
      <w:r w:rsidRPr="00BF0197">
        <w:rPr>
          <w:b/>
          <w:i/>
        </w:rPr>
        <w:t>]</w:t>
      </w:r>
      <w:r w:rsidRPr="00BF0197">
        <w:rPr>
          <w:b/>
        </w:rPr>
        <w:t>/benefits/</w:t>
      </w:r>
      <w:r>
        <w:t>.</w:t>
      </w:r>
    </w:p>
    <w:p w14:paraId="32B24A1A" w14:textId="77777777" w:rsidR="004A4F5D" w:rsidRDefault="004A4F5D" w:rsidP="004A4F5D">
      <w:pPr>
        <w:pStyle w:val="BodyTextNumbered1"/>
      </w:pPr>
      <w:r w:rsidRPr="00DA6DB2">
        <w:t xml:space="preserve">Navigate to the </w:t>
      </w:r>
      <w:r w:rsidRPr="004A4F5D">
        <w:rPr>
          <w:b/>
        </w:rPr>
        <w:t>Servers</w:t>
      </w:r>
      <w:r>
        <w:t xml:space="preserve"> page in the WebLogic console.</w:t>
      </w:r>
    </w:p>
    <w:p w14:paraId="7CD19238"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0EE37930" w14:textId="0C7A4BF5" w:rsidR="004A4F5D" w:rsidRDefault="004A4F5D" w:rsidP="004A4F5D">
      <w:pPr>
        <w:pStyle w:val="BodyTextNumbered1"/>
      </w:pPr>
      <w:r>
        <w:t>S</w:t>
      </w:r>
      <w:r w:rsidRPr="00DA6DB2">
        <w:t xml:space="preserve">elect </w:t>
      </w:r>
      <w:r w:rsidRPr="00BF0197">
        <w:rPr>
          <w:b/>
        </w:rPr>
        <w:t>erx1</w:t>
      </w:r>
      <w:r>
        <w:t xml:space="preserve"> and </w:t>
      </w:r>
      <w:r w:rsidRPr="00BF0197">
        <w:rPr>
          <w:b/>
        </w:rPr>
        <w:t>erx2</w:t>
      </w:r>
      <w:r>
        <w:t xml:space="preserve"> servers.</w:t>
      </w:r>
    </w:p>
    <w:p w14:paraId="47ACF03E" w14:textId="3ACF8C0E" w:rsidR="004A4F5D" w:rsidRDefault="00BF0197" w:rsidP="004A4F5D">
      <w:pPr>
        <w:pStyle w:val="BodyTextNumbered1"/>
      </w:pPr>
      <w:r>
        <w:t>Select</w:t>
      </w:r>
      <w:r w:rsidR="004A4F5D" w:rsidRPr="00DA6DB2">
        <w:t xml:space="preserve"> </w:t>
      </w:r>
      <w:r w:rsidR="004A4F5D" w:rsidRPr="007B3548">
        <w:rPr>
          <w:b/>
        </w:rPr>
        <w:t>Shutdown</w:t>
      </w:r>
      <w:r w:rsidR="00B849F7">
        <w:t>.</w:t>
      </w:r>
    </w:p>
    <w:p w14:paraId="50895124" w14:textId="74FCC84E" w:rsidR="00B849F7" w:rsidRDefault="00B849F7" w:rsidP="00BF0197">
      <w:pPr>
        <w:pStyle w:val="Caption"/>
        <w:ind w:left="630"/>
      </w:pPr>
      <w:bookmarkStart w:id="255" w:name="_Toc2956960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1</w:t>
      </w:r>
      <w:r w:rsidR="00522BC3">
        <w:rPr>
          <w:noProof/>
        </w:rPr>
        <w:fldChar w:fldCharType="end"/>
      </w:r>
      <w:r>
        <w:t>: Deploy Test Application – Shutdown Servers</w:t>
      </w:r>
      <w:bookmarkEnd w:id="255"/>
    </w:p>
    <w:p w14:paraId="3EFAAB05" w14:textId="77777777" w:rsidR="004850B8" w:rsidRDefault="00A522FE" w:rsidP="00BF0197">
      <w:pPr>
        <w:ind w:left="630"/>
        <w:rPr>
          <w:sz w:val="20"/>
          <w:szCs w:val="20"/>
        </w:rPr>
      </w:pPr>
      <w:r>
        <w:rPr>
          <w:noProof/>
        </w:rPr>
        <w:drawing>
          <wp:inline distT="0" distB="0" distL="0" distR="0" wp14:anchorId="11890BEC" wp14:editId="7B9F2885">
            <wp:extent cx="5457825" cy="2849614"/>
            <wp:effectExtent l="19050" t="19050" r="9525" b="27305"/>
            <wp:docPr id="339" name="Picture 339" descr="Deploy Test Application – Shutdown Servers" title="Deploy Test Application – Shutdown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24B879.tmp"/>
                    <pic:cNvPicPr/>
                  </pic:nvPicPr>
                  <pic:blipFill>
                    <a:blip r:embed="rId76" cstate="email">
                      <a:extLst>
                        <a:ext uri="{28A0092B-C50C-407E-A947-70E740481C1C}">
                          <a14:useLocalDpi xmlns:a14="http://schemas.microsoft.com/office/drawing/2010/main"/>
                        </a:ext>
                      </a:extLst>
                    </a:blip>
                    <a:stretch>
                      <a:fillRect/>
                    </a:stretch>
                  </pic:blipFill>
                  <pic:spPr>
                    <a:xfrm>
                      <a:off x="0" y="0"/>
                      <a:ext cx="5469301" cy="2855606"/>
                    </a:xfrm>
                    <a:prstGeom prst="rect">
                      <a:avLst/>
                    </a:prstGeom>
                    <a:ln>
                      <a:solidFill>
                        <a:schemeClr val="tx1"/>
                      </a:solidFill>
                    </a:ln>
                  </pic:spPr>
                </pic:pic>
              </a:graphicData>
            </a:graphic>
          </wp:inline>
        </w:drawing>
      </w:r>
    </w:p>
    <w:p w14:paraId="317FA999" w14:textId="77777777" w:rsidR="008B5DE4" w:rsidRDefault="008B5DE4">
      <w:pPr>
        <w:rPr>
          <w:rFonts w:ascii="Arial" w:hAnsi="Arial" w:cs="Arial"/>
          <w:b/>
          <w:kern w:val="32"/>
          <w:sz w:val="24"/>
          <w:szCs w:val="28"/>
        </w:rPr>
      </w:pPr>
      <w:bookmarkStart w:id="256" w:name="_Toc462816010"/>
      <w:bookmarkStart w:id="257" w:name="_Toc445457261"/>
      <w:bookmarkStart w:id="258" w:name="_Toc446672779"/>
      <w:r>
        <w:br w:type="page"/>
      </w:r>
    </w:p>
    <w:p w14:paraId="099A10B4" w14:textId="77777777" w:rsidR="008B7D13" w:rsidRPr="00066A68" w:rsidRDefault="008B7D13" w:rsidP="00A638C9">
      <w:pPr>
        <w:pStyle w:val="Heading4"/>
      </w:pPr>
      <w:bookmarkStart w:id="259" w:name="_Toc29569464"/>
      <w:r w:rsidRPr="00066A68">
        <w:t>Configure JPA for Domain on VM2</w:t>
      </w:r>
      <w:bookmarkEnd w:id="259"/>
    </w:p>
    <w:p w14:paraId="767F6CC1" w14:textId="77777777" w:rsidR="008B7D13" w:rsidRPr="00066A68" w:rsidRDefault="008B7D13" w:rsidP="008B7D13">
      <w:pPr>
        <w:pStyle w:val="BodyText"/>
      </w:pPr>
      <w:r w:rsidRPr="00066A68">
        <w:t>On VM2, edit setDomainEnv.sh script to add JPA modules via PRE_CLASSPATH:</w:t>
      </w:r>
    </w:p>
    <w:p w14:paraId="117C1E21" w14:textId="77777777" w:rsidR="008B7D13" w:rsidRPr="00066A68" w:rsidRDefault="008B7D13" w:rsidP="008B7D13">
      <w:pPr>
        <w:pStyle w:val="CourierCode"/>
      </w:pPr>
      <w:r w:rsidRPr="00066A68">
        <w:t>$ cd $DOMAIN_HOME/bin</w:t>
      </w:r>
    </w:p>
    <w:p w14:paraId="619C8EC2" w14:textId="77777777" w:rsidR="008B7D13" w:rsidRPr="00066A68" w:rsidRDefault="008B7D13" w:rsidP="008B7D13">
      <w:pPr>
        <w:pStyle w:val="CourierCode"/>
      </w:pPr>
      <w:r w:rsidRPr="00066A68">
        <w:t>$ cp setDomainEnv.sh setDomainEnv_orig.sh</w:t>
      </w:r>
    </w:p>
    <w:p w14:paraId="4E1DA036" w14:textId="77777777" w:rsidR="008B7D13" w:rsidRPr="00066A68" w:rsidRDefault="008B7D13" w:rsidP="008B7D13">
      <w:pPr>
        <w:pStyle w:val="CourierCode"/>
      </w:pPr>
      <w:r w:rsidRPr="00066A68">
        <w:t>$ vi setDomainEnv.sh</w:t>
      </w:r>
    </w:p>
    <w:p w14:paraId="61981B7F" w14:textId="77777777" w:rsidR="008B7D13" w:rsidRPr="00066A68" w:rsidRDefault="008B7D13" w:rsidP="008B7D13">
      <w:pPr>
        <w:pStyle w:val="BodyText"/>
      </w:pPr>
      <w:r w:rsidRPr="00066A68">
        <w:t>Add the following two lines after the first line in the script:</w:t>
      </w:r>
    </w:p>
    <w:p w14:paraId="2363B5D9" w14:textId="77777777" w:rsidR="008B7D13" w:rsidRPr="00066A68" w:rsidRDefault="008B7D13" w:rsidP="008B7D13">
      <w:pPr>
        <w:pStyle w:val="CourierCode"/>
      </w:pPr>
      <w:r w:rsidRPr="00066A68">
        <w:t>PRE_CLASSPATH=</w:t>
      </w:r>
      <w:r w:rsidRPr="00066A68">
        <w:rPr>
          <w:b/>
          <w:i/>
        </w:rPr>
        <w:t>[ORACLE_BASE]</w:t>
      </w:r>
      <w:r w:rsidRPr="00066A68">
        <w:t>/oracle_common/modules/javax.persistence_2.1.jar:</w:t>
      </w:r>
      <w:r w:rsidRPr="00066A68">
        <w:rPr>
          <w:b/>
          <w:i/>
        </w:rPr>
        <w:t>[WLS_HOME]</w:t>
      </w:r>
      <w:r w:rsidRPr="00066A68">
        <w:t>/modules/com.oracle.weblogic.jpa21support_1.0.0.0_2-1.jar</w:t>
      </w:r>
    </w:p>
    <w:p w14:paraId="43441016" w14:textId="77777777" w:rsidR="008B7D13" w:rsidRPr="00066A68" w:rsidRDefault="008B7D13" w:rsidP="008B7D13">
      <w:pPr>
        <w:pStyle w:val="CourierCode"/>
      </w:pPr>
      <w:r w:rsidRPr="00066A68">
        <w:t>export PRE_CLASSPATH</w:t>
      </w:r>
    </w:p>
    <w:p w14:paraId="2529F60F" w14:textId="77777777" w:rsidR="008B7D13" w:rsidRPr="00066A68" w:rsidRDefault="008B7D13" w:rsidP="008B7D13">
      <w:pPr>
        <w:pStyle w:val="BodyText"/>
      </w:pPr>
      <w:r w:rsidRPr="00066A68">
        <w:t>Enter :wq to save the file and exit vi.</w:t>
      </w:r>
    </w:p>
    <w:p w14:paraId="55D15DA9" w14:textId="77777777" w:rsidR="00E1136C" w:rsidRPr="00066A68" w:rsidRDefault="00E1136C" w:rsidP="00A638C9">
      <w:pPr>
        <w:pStyle w:val="Heading4"/>
      </w:pPr>
      <w:bookmarkStart w:id="260" w:name="_Toc29569465"/>
      <w:r w:rsidRPr="00066A68">
        <w:t>Install VistALink on VM1</w:t>
      </w:r>
      <w:bookmarkEnd w:id="260"/>
    </w:p>
    <w:p w14:paraId="5C030FC8" w14:textId="77777777" w:rsidR="00E1136C" w:rsidRPr="00066A68" w:rsidRDefault="00E1136C" w:rsidP="00E1136C">
      <w:pPr>
        <w:pStyle w:val="BodyText"/>
      </w:pPr>
      <w:r w:rsidRPr="00066A68">
        <w:t xml:space="preserve">This section outlines the steps </w:t>
      </w:r>
      <w:r w:rsidR="00576565" w:rsidRPr="00066A68">
        <w:t>for installing VistALink on VM1:</w:t>
      </w:r>
    </w:p>
    <w:p w14:paraId="7C81615D" w14:textId="1F3593CB" w:rsidR="00E1136C" w:rsidRPr="00066A68" w:rsidRDefault="00A8140C" w:rsidP="00BE4663">
      <w:pPr>
        <w:pStyle w:val="BodyTextNumbered1"/>
        <w:numPr>
          <w:ilvl w:val="0"/>
          <w:numId w:val="28"/>
        </w:numPr>
        <w:ind w:left="634"/>
      </w:pPr>
      <w:r>
        <w:t xml:space="preserve">Log into </w:t>
      </w:r>
      <w:r w:rsidR="00E1136C" w:rsidRPr="00066A68">
        <w:t xml:space="preserve">Linux </w:t>
      </w:r>
      <w:r>
        <w:t>and</w:t>
      </w:r>
      <w:r w:rsidR="00E1136C" w:rsidRPr="00066A68">
        <w:t xml:space="preserve"> sudo su to the weblogic account:</w:t>
      </w:r>
    </w:p>
    <w:p w14:paraId="0A813AB4" w14:textId="77777777" w:rsidR="00E1136C" w:rsidRPr="00066A68" w:rsidRDefault="00E1136C" w:rsidP="00E1136C">
      <w:pPr>
        <w:pStyle w:val="CourierCodeNumberListIndent"/>
      </w:pPr>
      <w:r w:rsidRPr="00066A68">
        <w:t>$ sudo su - weblogic</w:t>
      </w:r>
    </w:p>
    <w:p w14:paraId="1AB5C011" w14:textId="343CFC89" w:rsidR="00E1136C" w:rsidRPr="00066A68" w:rsidRDefault="00E1136C" w:rsidP="00E1136C">
      <w:pPr>
        <w:pStyle w:val="BodyTextNumbered1"/>
      </w:pPr>
      <w:r w:rsidRPr="00066A68">
        <w:t>Create</w:t>
      </w:r>
      <w:r w:rsidR="00FE49D2">
        <w:t xml:space="preserve"> a</w:t>
      </w:r>
      <w:r w:rsidRPr="00066A68">
        <w:t xml:space="preserve"> downloads directory if it doesn’t exist:</w:t>
      </w:r>
    </w:p>
    <w:p w14:paraId="49961A40" w14:textId="77777777" w:rsidR="00E1136C" w:rsidRPr="00066A68" w:rsidRDefault="00E1136C" w:rsidP="00E1136C">
      <w:pPr>
        <w:pStyle w:val="CourierCodeNumberListIndent"/>
      </w:pPr>
      <w:r w:rsidRPr="00066A68">
        <w:t>$ mkdir -p /u01/downloads</w:t>
      </w:r>
    </w:p>
    <w:p w14:paraId="1E79ED6E" w14:textId="77777777" w:rsidR="00E1136C" w:rsidRPr="00066A68" w:rsidRDefault="00E1136C" w:rsidP="00E1136C">
      <w:pPr>
        <w:pStyle w:val="BodyTextNumbered1"/>
      </w:pPr>
      <w:r w:rsidRPr="00066A68">
        <w:t>Download vljConnector-1.5.0.028.jar, vljFoundationsLib-1.6.0.28.jar, log4j-1.2.17.jar and COMMON</w:t>
      </w:r>
      <w:r w:rsidR="00981208" w:rsidRPr="00066A68">
        <w:t>_vistalink_config_</w:t>
      </w:r>
      <w:r w:rsidRPr="00066A68">
        <w:t>YYYYMMDD.zip to the downloads directory:</w:t>
      </w:r>
    </w:p>
    <w:p w14:paraId="4696692E" w14:textId="77777777" w:rsidR="00E1136C" w:rsidRPr="00066A68" w:rsidRDefault="00E1136C" w:rsidP="00FE49D2">
      <w:pPr>
        <w:pStyle w:val="CourierCodeNumberListIndent"/>
      </w:pPr>
      <w:r w:rsidRPr="00FE49D2">
        <w:t>Download</w:t>
      </w:r>
      <w:r w:rsidRPr="00066A68">
        <w:t xml:space="preserve"> from </w:t>
      </w:r>
      <w:r w:rsidR="00281436" w:rsidRPr="00066A68">
        <w:t>AITC</w:t>
      </w:r>
      <w:r w:rsidRPr="00066A68">
        <w:t xml:space="preserve"> IEP eRx Downloads directory</w:t>
      </w:r>
    </w:p>
    <w:p w14:paraId="134DE9D9" w14:textId="77777777" w:rsidR="00383D25" w:rsidRPr="00066A68" w:rsidRDefault="00383D25" w:rsidP="00383D25">
      <w:pPr>
        <w:pStyle w:val="BodyTextNumbered1"/>
      </w:pPr>
      <w:r w:rsidRPr="00066A68">
        <w:t>Create Deployments/VistaLink directory if it doesn’t exist:</w:t>
      </w:r>
    </w:p>
    <w:p w14:paraId="2F10DF08" w14:textId="77777777" w:rsidR="00383D25" w:rsidRPr="00066A68" w:rsidRDefault="00383D25" w:rsidP="00383D25">
      <w:pPr>
        <w:pStyle w:val="CourierCodeNumberListIndent"/>
      </w:pPr>
      <w:r w:rsidRPr="00066A68">
        <w:t>$ mkdir -p /u01/downloads/vistalink</w:t>
      </w:r>
    </w:p>
    <w:p w14:paraId="35490E66" w14:textId="77777777" w:rsidR="00930E4A" w:rsidRPr="00066A68" w:rsidRDefault="00930E4A" w:rsidP="00383D25">
      <w:pPr>
        <w:pStyle w:val="BodyTextNumbered1"/>
      </w:pPr>
      <w:r w:rsidRPr="00066A68">
        <w:t>Download COMMON</w:t>
      </w:r>
      <w:r w:rsidR="00981208" w:rsidRPr="00066A68">
        <w:t>_vistalink_config_</w:t>
      </w:r>
      <w:r w:rsidRPr="00066A68">
        <w:t xml:space="preserve">YYYYMMDD.zip to the </w:t>
      </w:r>
      <w:r w:rsidR="00383D25" w:rsidRPr="00066A68">
        <w:t xml:space="preserve">Deployments/VistaLink </w:t>
      </w:r>
      <w:r w:rsidRPr="00066A68">
        <w:t>directory:</w:t>
      </w:r>
    </w:p>
    <w:p w14:paraId="4EBA2663" w14:textId="77777777" w:rsidR="00930E4A" w:rsidRPr="00066A68" w:rsidRDefault="00930E4A" w:rsidP="00FE49D2">
      <w:pPr>
        <w:pStyle w:val="CourierCodeNumberListIndent"/>
      </w:pPr>
      <w:r w:rsidRPr="00FE49D2">
        <w:t>Download</w:t>
      </w:r>
      <w:r w:rsidRPr="00066A68">
        <w:t xml:space="preserve"> from </w:t>
      </w:r>
      <w:r w:rsidR="00281436" w:rsidRPr="00066A68">
        <w:t>AITC</w:t>
      </w:r>
      <w:r w:rsidRPr="00066A68">
        <w:t xml:space="preserve"> IEP eRx Deployments</w:t>
      </w:r>
      <w:r w:rsidR="00383D25" w:rsidRPr="00066A68">
        <w:t>/VistaLink</w:t>
      </w:r>
      <w:r w:rsidRPr="00066A68">
        <w:t xml:space="preserve"> directory</w:t>
      </w:r>
    </w:p>
    <w:p w14:paraId="565F7ACE" w14:textId="77777777" w:rsidR="00E1136C" w:rsidRPr="00066A68" w:rsidRDefault="00E1136C" w:rsidP="00E1136C">
      <w:pPr>
        <w:pStyle w:val="BodyTextNumbered1"/>
      </w:pPr>
      <w:r w:rsidRPr="00066A68">
        <w:t>Unpack COMMON</w:t>
      </w:r>
      <w:r w:rsidR="00981208" w:rsidRPr="00066A68">
        <w:t>_vistalink_config_</w:t>
      </w:r>
      <w:r w:rsidRPr="00066A68">
        <w:t>YYYYMMDD.zip file into DOMAIN_HOME:</w:t>
      </w:r>
    </w:p>
    <w:p w14:paraId="27F71EAF" w14:textId="77777777" w:rsidR="00E1136C" w:rsidRPr="00066A68" w:rsidRDefault="00E1136C" w:rsidP="00E1136C">
      <w:pPr>
        <w:pStyle w:val="CourierCodeNumberListIndent"/>
      </w:pPr>
      <w:r w:rsidRPr="00066A68">
        <w:t>$ cd $DOMAIN_HOME</w:t>
      </w:r>
    </w:p>
    <w:p w14:paraId="4E60DDFD" w14:textId="77777777" w:rsidR="00E1136C" w:rsidRPr="00066A68" w:rsidRDefault="00E1136C" w:rsidP="00E1136C">
      <w:pPr>
        <w:pStyle w:val="CourierCodeNumberListIndent"/>
      </w:pPr>
      <w:r w:rsidRPr="00066A68">
        <w:t>$ unzip /u01/d</w:t>
      </w:r>
      <w:r w:rsidR="00930E4A" w:rsidRPr="00066A68">
        <w:t>eployment</w:t>
      </w:r>
      <w:r w:rsidRPr="00066A68">
        <w:t>s/</w:t>
      </w:r>
      <w:r w:rsidR="00930E4A" w:rsidRPr="00066A68">
        <w:t>vistalink/</w:t>
      </w:r>
      <w:r w:rsidRPr="00066A68">
        <w:t>COMMON</w:t>
      </w:r>
      <w:r w:rsidR="00981208" w:rsidRPr="00066A68">
        <w:t>_vistalink_config_</w:t>
      </w:r>
      <w:r w:rsidRPr="00066A68">
        <w:t>YYYYMMDD.zip</w:t>
      </w:r>
    </w:p>
    <w:p w14:paraId="75311883" w14:textId="77777777" w:rsidR="00C1488C" w:rsidRPr="00066A68" w:rsidRDefault="00C1488C" w:rsidP="00E1136C">
      <w:pPr>
        <w:pStyle w:val="BodyTextNumbered1"/>
      </w:pPr>
      <w:r w:rsidRPr="00066A68">
        <w:t>Modify configureVistaLink.sh (</w:t>
      </w:r>
      <w:r w:rsidRPr="00FE49D2">
        <w:rPr>
          <w:b/>
        </w:rPr>
        <w:t>Production environment only</w:t>
      </w:r>
      <w:r w:rsidRPr="00066A68">
        <w:t>)</w:t>
      </w:r>
      <w:r w:rsidR="00576565" w:rsidRPr="00066A68">
        <w:t>:</w:t>
      </w:r>
    </w:p>
    <w:p w14:paraId="77863F1D" w14:textId="77777777" w:rsidR="00C1488C" w:rsidRPr="00066A68" w:rsidRDefault="00C1488C" w:rsidP="00C1488C">
      <w:pPr>
        <w:pStyle w:val="CourierCodeNumberListIndent"/>
      </w:pPr>
      <w:r w:rsidRPr="00066A68">
        <w:t>$ vi $DOMAIN_HOME/bin/startWeblogic.sh</w:t>
      </w:r>
    </w:p>
    <w:p w14:paraId="74304088" w14:textId="77777777" w:rsidR="00C1488C" w:rsidRPr="00066A68" w:rsidRDefault="00C1488C" w:rsidP="00C1488C">
      <w:pPr>
        <w:pStyle w:val="BodyTextNumbered1"/>
        <w:numPr>
          <w:ilvl w:val="0"/>
          <w:numId w:val="0"/>
        </w:numPr>
        <w:ind w:left="1080" w:hanging="360"/>
      </w:pPr>
      <w:r w:rsidRPr="00066A68">
        <w:t>Add the following line to the bottom of the file:</w:t>
      </w:r>
    </w:p>
    <w:p w14:paraId="7A288B20" w14:textId="77777777" w:rsidR="00C1488C" w:rsidRPr="00066A68" w:rsidRDefault="00C1488C" w:rsidP="00C1488C">
      <w:pPr>
        <w:pStyle w:val="CourierCodeNumberListIndent"/>
      </w:pPr>
      <w:r w:rsidRPr="00066A68">
        <w:t>export JAVA_OPTIONS=</w:t>
      </w:r>
      <w:r w:rsidR="00D725E5" w:rsidRPr="00066A68">
        <w:t xml:space="preserve">”${JAVA_OPTIONS} </w:t>
      </w:r>
      <w:r w:rsidRPr="00066A68">
        <w:t>-Dgov.va.med.environment.production=true</w:t>
      </w:r>
      <w:r w:rsidR="00D725E5" w:rsidRPr="00066A68">
        <w:t>”</w:t>
      </w:r>
    </w:p>
    <w:p w14:paraId="006E5638" w14:textId="77777777" w:rsidR="00E1136C" w:rsidRPr="00066A68" w:rsidRDefault="00E1136C" w:rsidP="00E1136C">
      <w:pPr>
        <w:pStyle w:val="BodyTextNumbered1"/>
      </w:pPr>
      <w:r w:rsidRPr="00066A68">
        <w:t>Modify the Domain Startup script (startWebLogic.sh):</w:t>
      </w:r>
    </w:p>
    <w:p w14:paraId="23EE651B" w14:textId="77777777" w:rsidR="00E1136C" w:rsidRPr="00066A68" w:rsidRDefault="00E1136C" w:rsidP="00E1136C">
      <w:pPr>
        <w:pStyle w:val="CourierCodeNumberListIndent"/>
      </w:pPr>
      <w:r w:rsidRPr="00066A68">
        <w:t>$ vi $DOMAIN_HOME/bin/startWeblogic.sh</w:t>
      </w:r>
    </w:p>
    <w:p w14:paraId="0BA99095" w14:textId="77777777" w:rsidR="00E1136C" w:rsidRPr="00066A68" w:rsidRDefault="00E1136C" w:rsidP="00E1136C">
      <w:pPr>
        <w:pStyle w:val="BodyTextNumbered1"/>
      </w:pPr>
      <w:r w:rsidRPr="00066A68">
        <w:t>Add call to configureVistalink.sh after the setDomainEnv.sh call as shown:</w:t>
      </w:r>
    </w:p>
    <w:p w14:paraId="031C65F5" w14:textId="77777777" w:rsidR="00E1136C" w:rsidRPr="00066A68" w:rsidRDefault="00E1136C" w:rsidP="00E1136C">
      <w:pPr>
        <w:pStyle w:val="CourierCodeNumberListIndent"/>
      </w:pPr>
      <w:r w:rsidRPr="00066A68">
        <w:t>. ${DOMAIN_HOME}/bin/setDomainEnv.sh $*</w:t>
      </w:r>
    </w:p>
    <w:p w14:paraId="73801E36" w14:textId="77777777" w:rsidR="00E1136C" w:rsidRPr="00066A68" w:rsidRDefault="00E1136C" w:rsidP="00E1136C">
      <w:pPr>
        <w:pStyle w:val="CourierCodeNumberListIndent"/>
      </w:pPr>
      <w:r w:rsidRPr="00066A68">
        <w:t>. ${DOMAIN_HOME}/bin/configureVistaLink.sh $*</w:t>
      </w:r>
    </w:p>
    <w:p w14:paraId="1513FAA4" w14:textId="77777777" w:rsidR="00E1136C" w:rsidRPr="00066A68" w:rsidRDefault="00E1136C" w:rsidP="00E1136C">
      <w:pPr>
        <w:pStyle w:val="BodyTextNumbered1"/>
      </w:pPr>
      <w:r w:rsidRPr="00066A68">
        <w:t>Modify the nodemanager.properties file:</w:t>
      </w:r>
    </w:p>
    <w:p w14:paraId="3A831F80" w14:textId="77777777" w:rsidR="00E1136C" w:rsidRPr="00066A68" w:rsidRDefault="00E1136C" w:rsidP="00E1136C">
      <w:pPr>
        <w:pStyle w:val="CourierCodeNumberListIndent"/>
      </w:pPr>
      <w:r w:rsidRPr="00066A68">
        <w:t>$ vi $DOMAIN_HOME/nodemanager/nodemanager.properties</w:t>
      </w:r>
    </w:p>
    <w:p w14:paraId="535C34A3" w14:textId="77777777" w:rsidR="00E1136C" w:rsidRPr="00066A68" w:rsidRDefault="00E1136C" w:rsidP="00E1136C">
      <w:pPr>
        <w:pStyle w:val="BodyTextNumbered1"/>
      </w:pPr>
      <w:r w:rsidRPr="00066A68">
        <w:t>Ensure StartScriptEnabled=true:</w:t>
      </w:r>
    </w:p>
    <w:p w14:paraId="135C2177" w14:textId="77777777" w:rsidR="00E1136C" w:rsidRPr="00066A68" w:rsidRDefault="00E1136C" w:rsidP="00E1136C">
      <w:pPr>
        <w:pStyle w:val="CourierCodeNumberListIndent"/>
      </w:pPr>
      <w:r w:rsidRPr="00066A68">
        <w:t>StartScriptEnabled=true</w:t>
      </w:r>
    </w:p>
    <w:p w14:paraId="507C9A50" w14:textId="77777777" w:rsidR="008B7D13" w:rsidRPr="0030120D" w:rsidRDefault="008B7D13">
      <w:pPr>
        <w:rPr>
          <w:rFonts w:ascii="Arial" w:hAnsi="Arial" w:cs="Arial"/>
          <w:b/>
          <w:kern w:val="32"/>
          <w:sz w:val="24"/>
          <w:szCs w:val="28"/>
          <w:highlight w:val="yellow"/>
        </w:rPr>
      </w:pPr>
      <w:r w:rsidRPr="0030120D">
        <w:rPr>
          <w:highlight w:val="yellow"/>
        </w:rPr>
        <w:br w:type="page"/>
      </w:r>
    </w:p>
    <w:p w14:paraId="5738BEDC" w14:textId="77777777" w:rsidR="00E1136C" w:rsidRPr="00066A68" w:rsidRDefault="00E1136C" w:rsidP="00A638C9">
      <w:pPr>
        <w:pStyle w:val="Heading4"/>
      </w:pPr>
      <w:bookmarkStart w:id="261" w:name="_Toc29569466"/>
      <w:r w:rsidRPr="00066A68">
        <w:t>Configure VistALink on VM1</w:t>
      </w:r>
      <w:bookmarkEnd w:id="261"/>
    </w:p>
    <w:p w14:paraId="36FEE8EC" w14:textId="77777777" w:rsidR="00383D25" w:rsidRPr="00066A68" w:rsidRDefault="00383D25" w:rsidP="00FA6D76">
      <w:pPr>
        <w:pStyle w:val="BodyTextNumbered1"/>
        <w:numPr>
          <w:ilvl w:val="0"/>
          <w:numId w:val="56"/>
        </w:numPr>
        <w:ind w:left="634"/>
      </w:pPr>
      <w:r w:rsidRPr="00066A68">
        <w:t>Create Deployments/VistaLink directory if it doesn’t exist:</w:t>
      </w:r>
    </w:p>
    <w:p w14:paraId="6C3A67E5" w14:textId="77777777" w:rsidR="00383D25" w:rsidRPr="00066A68" w:rsidRDefault="00383D25" w:rsidP="00383D25">
      <w:pPr>
        <w:pStyle w:val="CourierCodeNumberListIndent"/>
      </w:pPr>
      <w:r w:rsidRPr="00066A68">
        <w:t>$ mkdir -p /u01/downloads/vistalink</w:t>
      </w:r>
    </w:p>
    <w:p w14:paraId="17B0A4F2" w14:textId="77777777" w:rsidR="00E1136C" w:rsidRPr="00066A68" w:rsidRDefault="00E1136C" w:rsidP="00383D25">
      <w:pPr>
        <w:pStyle w:val="BodyTextNumbered1"/>
      </w:pPr>
      <w:r w:rsidRPr="00066A68">
        <w:t>Download VistALink configuration zip file for the environment:</w:t>
      </w:r>
    </w:p>
    <w:p w14:paraId="6EB488FD" w14:textId="77777777" w:rsidR="00E1136C" w:rsidRPr="00066A68" w:rsidRDefault="00383D25" w:rsidP="00FE49D2">
      <w:pPr>
        <w:pStyle w:val="CourierCodeNumberListIndent"/>
      </w:pPr>
      <w:r w:rsidRPr="00FE49D2">
        <w:t>Download</w:t>
      </w:r>
      <w:r w:rsidRPr="00066A68">
        <w:t xml:space="preserve"> from </w:t>
      </w:r>
      <w:r w:rsidR="00281436" w:rsidRPr="00066A68">
        <w:t>AITC</w:t>
      </w:r>
      <w:r w:rsidRPr="00066A68">
        <w:t xml:space="preserve"> IEP eRx Deployments/VistaLink directory</w:t>
      </w:r>
    </w:p>
    <w:p w14:paraId="1EF85124" w14:textId="77777777" w:rsidR="00E1136C" w:rsidRPr="00066A68" w:rsidRDefault="00E1136C" w:rsidP="00E1136C">
      <w:pPr>
        <w:pStyle w:val="BodyTextNumbered1"/>
      </w:pPr>
      <w:r w:rsidRPr="00066A68">
        <w:t>Unzip VistALink configuration files for the environment:</w:t>
      </w:r>
    </w:p>
    <w:p w14:paraId="374D960A" w14:textId="77777777" w:rsidR="00E1136C" w:rsidRPr="00066A68" w:rsidRDefault="00E1136C" w:rsidP="00E1136C">
      <w:pPr>
        <w:pStyle w:val="CourierCodeNumberListIndent"/>
      </w:pPr>
      <w:r w:rsidRPr="00066A68">
        <w:t>$ cd $DOMAIN_HOME</w:t>
      </w:r>
    </w:p>
    <w:p w14:paraId="3681CDCF" w14:textId="77777777" w:rsidR="00E1136C" w:rsidRPr="00066A68" w:rsidRDefault="00E1136C" w:rsidP="00E1136C">
      <w:pPr>
        <w:pStyle w:val="CourierCodeNumberListIndent"/>
      </w:pPr>
      <w:r w:rsidRPr="00066A68">
        <w:t>$ unzip /u01/deployments/vistalink/</w:t>
      </w:r>
      <w:r w:rsidRPr="00066A68">
        <w:rPr>
          <w:b/>
          <w:i/>
        </w:rPr>
        <w:t>[ENV]</w:t>
      </w:r>
      <w:r w:rsidRPr="00066A68">
        <w:t>_vistalink_config_YYYYMMDD.zip</w:t>
      </w:r>
    </w:p>
    <w:p w14:paraId="2CC13F50" w14:textId="77777777" w:rsidR="0007568B" w:rsidRPr="00066A68" w:rsidRDefault="0007568B" w:rsidP="00A638C9">
      <w:pPr>
        <w:pStyle w:val="Heading4"/>
      </w:pPr>
      <w:bookmarkStart w:id="262" w:name="_Toc29569467"/>
      <w:r w:rsidRPr="00066A68">
        <w:t>Install VistALink on VM2</w:t>
      </w:r>
      <w:bookmarkEnd w:id="262"/>
    </w:p>
    <w:p w14:paraId="0CA6B3FC" w14:textId="77777777" w:rsidR="0007568B" w:rsidRPr="00066A68" w:rsidRDefault="0007568B" w:rsidP="0007568B">
      <w:pPr>
        <w:pStyle w:val="BodyText"/>
      </w:pPr>
      <w:r w:rsidRPr="00066A68">
        <w:t xml:space="preserve">This section outlines the steps </w:t>
      </w:r>
      <w:r w:rsidR="00576565" w:rsidRPr="00066A68">
        <w:t>for installing VistALink on VM2:</w:t>
      </w:r>
    </w:p>
    <w:p w14:paraId="72538ECE" w14:textId="6573A7B6" w:rsidR="00383D25" w:rsidRPr="00066A68" w:rsidRDefault="008E27D4" w:rsidP="00FA6D76">
      <w:pPr>
        <w:pStyle w:val="BodyTextNumbered1"/>
        <w:numPr>
          <w:ilvl w:val="0"/>
          <w:numId w:val="55"/>
        </w:numPr>
        <w:ind w:left="634"/>
      </w:pPr>
      <w:r>
        <w:t>Log into Linux and</w:t>
      </w:r>
      <w:r w:rsidR="00383D25" w:rsidRPr="00066A68">
        <w:t xml:space="preserve"> sudo su to the weblogic account:</w:t>
      </w:r>
    </w:p>
    <w:p w14:paraId="0A9A60E3" w14:textId="77777777" w:rsidR="00383D25" w:rsidRPr="00066A68" w:rsidRDefault="00383D25" w:rsidP="00383D25">
      <w:pPr>
        <w:pStyle w:val="CourierCodeNumberListIndent"/>
      </w:pPr>
      <w:r w:rsidRPr="00066A68">
        <w:t>$ sudo su - weblogic</w:t>
      </w:r>
    </w:p>
    <w:p w14:paraId="5F83953E" w14:textId="77777777" w:rsidR="00383D25" w:rsidRPr="00066A68" w:rsidRDefault="00383D25" w:rsidP="00383D25">
      <w:pPr>
        <w:pStyle w:val="BodyTextNumbered1"/>
      </w:pPr>
      <w:r w:rsidRPr="00066A68">
        <w:t>Create downloads directory if it doesn’t exist:</w:t>
      </w:r>
    </w:p>
    <w:p w14:paraId="56014EE1" w14:textId="77777777" w:rsidR="00383D25" w:rsidRPr="00066A68" w:rsidRDefault="00383D25" w:rsidP="00383D25">
      <w:pPr>
        <w:pStyle w:val="CourierCodeNumberListIndent"/>
      </w:pPr>
      <w:r w:rsidRPr="00066A68">
        <w:t>$ mkdir -p /u01/downloads</w:t>
      </w:r>
    </w:p>
    <w:p w14:paraId="0B3BE209" w14:textId="77777777" w:rsidR="00383D25" w:rsidRPr="00066A68" w:rsidRDefault="00383D25" w:rsidP="00383D25">
      <w:pPr>
        <w:pStyle w:val="BodyTextNumbered1"/>
      </w:pPr>
      <w:r w:rsidRPr="00066A68">
        <w:t>Download vljConnector-1.5.0.028.jar, vljFoundationsLib-1.6.0.28.jar, log4j-1.2.17.jar and COMMON</w:t>
      </w:r>
      <w:r w:rsidR="00981208" w:rsidRPr="00066A68">
        <w:t>_vistalink_config_</w:t>
      </w:r>
      <w:r w:rsidRPr="00066A68">
        <w:t>YYYYMMDD.zip to the downloads directory:</w:t>
      </w:r>
    </w:p>
    <w:p w14:paraId="135B3403" w14:textId="77777777" w:rsidR="00383D25" w:rsidRPr="00066A68" w:rsidRDefault="00383D25" w:rsidP="00FE49D2">
      <w:pPr>
        <w:pStyle w:val="CourierCodeNumberListIndent"/>
      </w:pPr>
      <w:r w:rsidRPr="00FE49D2">
        <w:t>Download</w:t>
      </w:r>
      <w:r w:rsidRPr="00066A68">
        <w:t xml:space="preserve"> from </w:t>
      </w:r>
      <w:r w:rsidR="00281436" w:rsidRPr="00066A68">
        <w:t>AITC</w:t>
      </w:r>
      <w:r w:rsidRPr="00066A68">
        <w:t xml:space="preserve"> IEP eRx Downloads directory</w:t>
      </w:r>
    </w:p>
    <w:p w14:paraId="2CE7082B" w14:textId="77777777" w:rsidR="00383D25" w:rsidRPr="00066A68" w:rsidRDefault="00383D25" w:rsidP="00383D25">
      <w:pPr>
        <w:pStyle w:val="BodyTextNumbered1"/>
      </w:pPr>
      <w:r w:rsidRPr="00066A68">
        <w:t>Create Deployments/VistaLink directory if it doesn’t exist:</w:t>
      </w:r>
    </w:p>
    <w:p w14:paraId="3631327D" w14:textId="77777777" w:rsidR="00383D25" w:rsidRPr="00066A68" w:rsidRDefault="00383D25" w:rsidP="00383D25">
      <w:pPr>
        <w:pStyle w:val="CourierCodeNumberListIndent"/>
      </w:pPr>
      <w:r w:rsidRPr="00066A68">
        <w:t>$ mkdir -p /u01/downloads/vistalink</w:t>
      </w:r>
    </w:p>
    <w:p w14:paraId="186AA939" w14:textId="77777777" w:rsidR="00383D25" w:rsidRPr="00066A68" w:rsidRDefault="00383D25" w:rsidP="00383D25">
      <w:pPr>
        <w:pStyle w:val="BodyTextNumbered1"/>
      </w:pPr>
      <w:r w:rsidRPr="00066A68">
        <w:t>Download COMMON</w:t>
      </w:r>
      <w:r w:rsidR="00981208" w:rsidRPr="00066A68">
        <w:t>_vistalink_config_</w:t>
      </w:r>
      <w:r w:rsidRPr="00066A68">
        <w:t>YYYYMMDD.zip to the Deployments/VistaLink directory:</w:t>
      </w:r>
    </w:p>
    <w:p w14:paraId="4EEAB1F1" w14:textId="77777777" w:rsidR="00383D25" w:rsidRPr="00066A68" w:rsidRDefault="00383D25" w:rsidP="00FE49D2">
      <w:pPr>
        <w:pStyle w:val="CourierCodeNumberListIndent"/>
      </w:pPr>
      <w:r w:rsidRPr="00FE49D2">
        <w:t>Download</w:t>
      </w:r>
      <w:r w:rsidRPr="00066A68">
        <w:t xml:space="preserve"> from </w:t>
      </w:r>
      <w:r w:rsidR="00281436" w:rsidRPr="00066A68">
        <w:t>AITC</w:t>
      </w:r>
      <w:r w:rsidRPr="00066A68">
        <w:t xml:space="preserve"> IEP eRx Deployments/VistaLink directory</w:t>
      </w:r>
    </w:p>
    <w:p w14:paraId="1CB95A45" w14:textId="77777777" w:rsidR="00383D25" w:rsidRPr="00066A68" w:rsidRDefault="00383D25" w:rsidP="00383D25">
      <w:pPr>
        <w:pStyle w:val="BodyTextNumbered1"/>
      </w:pPr>
      <w:r w:rsidRPr="00066A68">
        <w:t>Unpack COMMON</w:t>
      </w:r>
      <w:r w:rsidR="00981208" w:rsidRPr="00066A68">
        <w:t>_vistalink_config_</w:t>
      </w:r>
      <w:r w:rsidRPr="00066A68">
        <w:t>YYYYMMDD.zip file into DOMAIN_HOME:</w:t>
      </w:r>
    </w:p>
    <w:p w14:paraId="0DC8DC3D" w14:textId="77777777" w:rsidR="00383D25" w:rsidRPr="00066A68" w:rsidRDefault="00383D25" w:rsidP="00383D25">
      <w:pPr>
        <w:pStyle w:val="CourierCodeNumberListIndent"/>
      </w:pPr>
      <w:r w:rsidRPr="00066A68">
        <w:t>$ cd $DOMAIN_HOME</w:t>
      </w:r>
    </w:p>
    <w:p w14:paraId="6DB5DB76" w14:textId="77777777" w:rsidR="00383D25" w:rsidRPr="00066A68" w:rsidRDefault="00383D25" w:rsidP="00383D25">
      <w:pPr>
        <w:pStyle w:val="CourierCodeNumberListIndent"/>
      </w:pPr>
      <w:r w:rsidRPr="00066A68">
        <w:t>$ unzip /u01/deployments/vistalink/COMMON</w:t>
      </w:r>
      <w:r w:rsidR="00981208" w:rsidRPr="00066A68">
        <w:t>_vistalink_config_</w:t>
      </w:r>
      <w:r w:rsidRPr="00066A68">
        <w:t>YYYYMMDD.zip</w:t>
      </w:r>
    </w:p>
    <w:p w14:paraId="74B12CC2" w14:textId="77777777" w:rsidR="00D725E5" w:rsidRPr="00066A68" w:rsidRDefault="00D725E5" w:rsidP="00D725E5">
      <w:pPr>
        <w:pStyle w:val="BodyTextNumbered1"/>
      </w:pPr>
      <w:r w:rsidRPr="00066A68">
        <w:t>Modify configureVistaLink.sh (</w:t>
      </w:r>
      <w:r w:rsidRPr="00FE49D2">
        <w:rPr>
          <w:b/>
        </w:rPr>
        <w:t>Production environment only</w:t>
      </w:r>
      <w:r w:rsidRPr="00066A68">
        <w:t>)</w:t>
      </w:r>
      <w:r w:rsidR="00576565" w:rsidRPr="00066A68">
        <w:t>:</w:t>
      </w:r>
    </w:p>
    <w:p w14:paraId="4C0F0816" w14:textId="77777777" w:rsidR="00D725E5" w:rsidRPr="00066A68" w:rsidRDefault="00D725E5" w:rsidP="00D725E5">
      <w:pPr>
        <w:pStyle w:val="CourierCodeNumberListIndent"/>
      </w:pPr>
      <w:r w:rsidRPr="00066A68">
        <w:t>$ vi $DOMAIN_HOME/bin/startWeblogic.sh</w:t>
      </w:r>
    </w:p>
    <w:p w14:paraId="77B60656" w14:textId="77777777" w:rsidR="00D725E5" w:rsidRPr="00066A68" w:rsidRDefault="00D725E5" w:rsidP="00D725E5">
      <w:pPr>
        <w:pStyle w:val="BodyTextNumbered1"/>
        <w:numPr>
          <w:ilvl w:val="0"/>
          <w:numId w:val="0"/>
        </w:numPr>
        <w:ind w:left="1080" w:hanging="360"/>
      </w:pPr>
      <w:r w:rsidRPr="00066A68">
        <w:t>Add the following line to the bottom of the file:</w:t>
      </w:r>
    </w:p>
    <w:p w14:paraId="1D1E02FC" w14:textId="77777777" w:rsidR="00D725E5" w:rsidRPr="00066A68" w:rsidRDefault="00D725E5" w:rsidP="00D725E5">
      <w:pPr>
        <w:pStyle w:val="CourierCodeNumberListIndent"/>
      </w:pPr>
      <w:r w:rsidRPr="00066A68">
        <w:t>export JAVA_OPTIONS=”${JAVA_OPTIONS} -Dgov.va.med.environment.production=true”</w:t>
      </w:r>
    </w:p>
    <w:p w14:paraId="23654D33" w14:textId="77777777" w:rsidR="00383D25" w:rsidRPr="00066A68" w:rsidRDefault="00383D25" w:rsidP="00383D25">
      <w:pPr>
        <w:pStyle w:val="BodyTextNumbered1"/>
      </w:pPr>
      <w:r w:rsidRPr="00066A68">
        <w:t>Modify the Domain Startup script (startWebLogic.sh):</w:t>
      </w:r>
    </w:p>
    <w:p w14:paraId="004F543B" w14:textId="77777777" w:rsidR="00383D25" w:rsidRPr="00066A68" w:rsidRDefault="00383D25" w:rsidP="00383D25">
      <w:pPr>
        <w:pStyle w:val="CourierCodeNumberListIndent"/>
      </w:pPr>
      <w:r w:rsidRPr="00066A68">
        <w:t>$ vi $DOMAIN_HOME/bin/startWeblogic.sh</w:t>
      </w:r>
    </w:p>
    <w:p w14:paraId="7E5EFF78" w14:textId="77777777" w:rsidR="00383D25" w:rsidRPr="00066A68" w:rsidRDefault="00383D25" w:rsidP="00383D25">
      <w:pPr>
        <w:pStyle w:val="BodyTextNumbered1"/>
      </w:pPr>
      <w:r w:rsidRPr="00066A68">
        <w:t>Add call to configureVistalink.sh after the setDomainEnv.sh call as shown:</w:t>
      </w:r>
    </w:p>
    <w:p w14:paraId="1D7BACF6" w14:textId="77777777" w:rsidR="00383D25" w:rsidRPr="00066A68" w:rsidRDefault="00383D25" w:rsidP="00383D25">
      <w:pPr>
        <w:pStyle w:val="CourierCodeNumberListIndent"/>
      </w:pPr>
      <w:r w:rsidRPr="00066A68">
        <w:t>. ${DOMAIN_HOME}/bin/setDomainEnv.sh $*</w:t>
      </w:r>
    </w:p>
    <w:p w14:paraId="2CA71FBA" w14:textId="77777777" w:rsidR="00383D25" w:rsidRPr="00066A68" w:rsidRDefault="00383D25" w:rsidP="00383D25">
      <w:pPr>
        <w:pStyle w:val="CourierCodeNumberListIndent"/>
      </w:pPr>
      <w:r w:rsidRPr="00066A68">
        <w:t>. ${DOMAIN_HOME}/bin/configureVistaLink.sh $*</w:t>
      </w:r>
    </w:p>
    <w:p w14:paraId="2278EB8D" w14:textId="77777777" w:rsidR="00383D25" w:rsidRPr="00066A68" w:rsidRDefault="00383D25" w:rsidP="00383D25">
      <w:pPr>
        <w:pStyle w:val="BodyTextNumbered1"/>
      </w:pPr>
      <w:r w:rsidRPr="00066A68">
        <w:t>Modify the nodemanager.properties file:</w:t>
      </w:r>
    </w:p>
    <w:p w14:paraId="13F156EB" w14:textId="77777777" w:rsidR="00383D25" w:rsidRPr="00066A68" w:rsidRDefault="00383D25" w:rsidP="00383D25">
      <w:pPr>
        <w:pStyle w:val="CourierCodeNumberListIndent"/>
      </w:pPr>
      <w:r w:rsidRPr="00066A68">
        <w:t>$ vi $DOMAIN_HOME/nodemanager/nodemanager.properties</w:t>
      </w:r>
    </w:p>
    <w:p w14:paraId="2CA02EEB" w14:textId="77777777" w:rsidR="00383D25" w:rsidRPr="00066A68" w:rsidRDefault="00383D25" w:rsidP="00383D25">
      <w:pPr>
        <w:pStyle w:val="BodyTextNumbered1"/>
      </w:pPr>
      <w:r w:rsidRPr="00066A68">
        <w:t>Ensure StartScriptEnabled=true:</w:t>
      </w:r>
    </w:p>
    <w:p w14:paraId="1834B408" w14:textId="77777777" w:rsidR="00383D25" w:rsidRPr="00066A68" w:rsidRDefault="00383D25" w:rsidP="00383D25">
      <w:pPr>
        <w:pStyle w:val="CourierCodeNumberListIndent"/>
      </w:pPr>
      <w:r w:rsidRPr="00066A68">
        <w:t>StartScriptEnabled=true</w:t>
      </w:r>
    </w:p>
    <w:p w14:paraId="38EB5566" w14:textId="77777777" w:rsidR="008B7D13" w:rsidRPr="00066A68" w:rsidRDefault="008B7D13">
      <w:pPr>
        <w:rPr>
          <w:rFonts w:ascii="Arial" w:hAnsi="Arial" w:cs="Arial"/>
          <w:b/>
          <w:kern w:val="32"/>
          <w:sz w:val="24"/>
          <w:szCs w:val="28"/>
        </w:rPr>
      </w:pPr>
      <w:r w:rsidRPr="00066A68">
        <w:br w:type="page"/>
      </w:r>
    </w:p>
    <w:p w14:paraId="3737F043" w14:textId="77777777" w:rsidR="0007568B" w:rsidRPr="00066A68" w:rsidRDefault="0007568B" w:rsidP="00A638C9">
      <w:pPr>
        <w:pStyle w:val="Heading4"/>
      </w:pPr>
      <w:bookmarkStart w:id="263" w:name="_Toc29569468"/>
      <w:r w:rsidRPr="00066A68">
        <w:t>Configure VistALink on VM2</w:t>
      </w:r>
      <w:bookmarkEnd w:id="263"/>
    </w:p>
    <w:p w14:paraId="78091BBE" w14:textId="77777777" w:rsidR="00383D25" w:rsidRPr="00066A68" w:rsidRDefault="00383D25" w:rsidP="00FA6D76">
      <w:pPr>
        <w:pStyle w:val="BodyTextNumbered1"/>
        <w:numPr>
          <w:ilvl w:val="0"/>
          <w:numId w:val="57"/>
        </w:numPr>
        <w:ind w:left="634"/>
      </w:pPr>
      <w:bookmarkStart w:id="264" w:name="_Toc462815997"/>
      <w:r w:rsidRPr="00066A68">
        <w:t>Create Deployments/VistaLink directory if it doesn’t exist:</w:t>
      </w:r>
    </w:p>
    <w:p w14:paraId="107A4D53" w14:textId="77777777" w:rsidR="00383D25" w:rsidRPr="00066A68" w:rsidRDefault="00383D25" w:rsidP="00383D25">
      <w:pPr>
        <w:pStyle w:val="CourierCodeNumberListIndent"/>
      </w:pPr>
      <w:r w:rsidRPr="00066A68">
        <w:t>$ mkdir -p /u01/downloads/vistalink</w:t>
      </w:r>
    </w:p>
    <w:p w14:paraId="3EF52206" w14:textId="77777777" w:rsidR="00383D25" w:rsidRPr="00066A68" w:rsidRDefault="00383D25" w:rsidP="00383D25">
      <w:pPr>
        <w:pStyle w:val="BodyTextNumbered1"/>
      </w:pPr>
      <w:r w:rsidRPr="00066A68">
        <w:t>Download VistALink configuration zip file for the environment:</w:t>
      </w:r>
    </w:p>
    <w:p w14:paraId="5D2714D9" w14:textId="77777777" w:rsidR="00383D25" w:rsidRPr="00066A68" w:rsidRDefault="00383D25" w:rsidP="00FE49D2">
      <w:pPr>
        <w:pStyle w:val="CourierCodeNumberListIndent"/>
      </w:pPr>
      <w:r w:rsidRPr="00066A68">
        <w:t xml:space="preserve">Download from </w:t>
      </w:r>
      <w:r w:rsidR="00281436" w:rsidRPr="00FE49D2">
        <w:t>AITC</w:t>
      </w:r>
      <w:r w:rsidRPr="00066A68">
        <w:t xml:space="preserve"> IEP eRx Deployments/VistaLink directory</w:t>
      </w:r>
    </w:p>
    <w:p w14:paraId="3F57AC69" w14:textId="77777777" w:rsidR="00383D25" w:rsidRPr="00066A68" w:rsidRDefault="00383D25" w:rsidP="00383D25">
      <w:pPr>
        <w:pStyle w:val="BodyTextNumbered1"/>
      </w:pPr>
      <w:r w:rsidRPr="00066A68">
        <w:t>Unzip VistALink configuration files for the environment:</w:t>
      </w:r>
    </w:p>
    <w:p w14:paraId="217E2159" w14:textId="77777777" w:rsidR="00383D25" w:rsidRPr="00066A68" w:rsidRDefault="00383D25" w:rsidP="00383D25">
      <w:pPr>
        <w:pStyle w:val="CourierCodeNumberListIndent"/>
      </w:pPr>
      <w:r w:rsidRPr="00066A68">
        <w:t>$ cd $DOMAIN_HOME</w:t>
      </w:r>
    </w:p>
    <w:p w14:paraId="7ED207B4" w14:textId="77777777" w:rsidR="00383D25" w:rsidRPr="00066A68" w:rsidRDefault="00383D25" w:rsidP="00383D25">
      <w:pPr>
        <w:pStyle w:val="CourierCodeNumberListIndent"/>
      </w:pPr>
      <w:r w:rsidRPr="00066A68">
        <w:t>$ unzip /u01/deployments/vistalink/</w:t>
      </w:r>
      <w:r w:rsidRPr="00066A68">
        <w:rPr>
          <w:b/>
          <w:i/>
        </w:rPr>
        <w:t>[ENV]</w:t>
      </w:r>
      <w:r w:rsidRPr="00066A68">
        <w:t>_vistalink_config_YYYYMMDD.zip</w:t>
      </w:r>
    </w:p>
    <w:p w14:paraId="5A7E8351" w14:textId="77777777" w:rsidR="00F45847" w:rsidRPr="00066A68" w:rsidRDefault="00F45847" w:rsidP="00A638C9">
      <w:pPr>
        <w:pStyle w:val="Heading4"/>
      </w:pPr>
      <w:bookmarkStart w:id="265" w:name="_Toc29569469"/>
      <w:r w:rsidRPr="00066A68">
        <w:t xml:space="preserve">Stop and start Node Manager and Domain on </w:t>
      </w:r>
      <w:bookmarkEnd w:id="264"/>
      <w:r w:rsidRPr="00066A68">
        <w:t>VM1, VM2</w:t>
      </w:r>
      <w:bookmarkEnd w:id="265"/>
    </w:p>
    <w:p w14:paraId="4280AF3D" w14:textId="77777777" w:rsidR="00F45847" w:rsidRPr="00066A68" w:rsidRDefault="00F45847" w:rsidP="00F45847">
      <w:pPr>
        <w:pStyle w:val="BodyText"/>
      </w:pPr>
      <w:r w:rsidRPr="00066A68">
        <w:t>This section outlines the steps for starting the node manage</w:t>
      </w:r>
      <w:r w:rsidR="00576565" w:rsidRPr="00066A68">
        <w:t>r on the first WebLogic machine:</w:t>
      </w:r>
    </w:p>
    <w:p w14:paraId="5DCF97D1" w14:textId="77777777" w:rsidR="00F45847" w:rsidRPr="00066A68" w:rsidRDefault="00F45847" w:rsidP="00FA6D76">
      <w:pPr>
        <w:pStyle w:val="BodyTextNumbered1"/>
        <w:numPr>
          <w:ilvl w:val="0"/>
          <w:numId w:val="53"/>
        </w:numPr>
        <w:ind w:left="634"/>
      </w:pPr>
      <w:r w:rsidRPr="00066A68">
        <w:t>Stop the new domain on the VM1.</w:t>
      </w:r>
    </w:p>
    <w:p w14:paraId="000012E8" w14:textId="77777777" w:rsidR="00F45847" w:rsidRPr="00066A68" w:rsidRDefault="00F45847" w:rsidP="00F45847">
      <w:pPr>
        <w:pStyle w:val="CourierCodeNumberListIndent"/>
      </w:pPr>
      <w:r w:rsidRPr="00066A68">
        <w:t>$ $DOMAIN_HOME/bin/stopWebLogic.sh</w:t>
      </w:r>
    </w:p>
    <w:p w14:paraId="1DE209ED" w14:textId="77777777" w:rsidR="00F45847" w:rsidRPr="00066A68" w:rsidRDefault="00F45847" w:rsidP="00F45847">
      <w:pPr>
        <w:pStyle w:val="BodyTextNumbered1"/>
      </w:pPr>
      <w:r w:rsidRPr="00066A68">
        <w:t>On VM1 stop the node manager.</w:t>
      </w:r>
    </w:p>
    <w:p w14:paraId="03A3930F" w14:textId="77777777" w:rsidR="00F45847" w:rsidRPr="00066A68" w:rsidRDefault="00F45847" w:rsidP="00F45847">
      <w:pPr>
        <w:pStyle w:val="CourierCodeNumberListIndent"/>
      </w:pPr>
      <w:r w:rsidRPr="00066A68">
        <w:t>$ $DOMAIN_HOME/bin/stopNodeManager.sh</w:t>
      </w:r>
    </w:p>
    <w:p w14:paraId="354D4C10" w14:textId="77777777" w:rsidR="00D33026" w:rsidRPr="00066A68" w:rsidRDefault="00D33026" w:rsidP="00D33026">
      <w:pPr>
        <w:pStyle w:val="BodyTextNumbered1"/>
      </w:pPr>
      <w:r w:rsidRPr="00066A68">
        <w:t>On VM1, start the node manager.</w:t>
      </w:r>
    </w:p>
    <w:p w14:paraId="716BE2B1" w14:textId="77777777" w:rsidR="00D33026" w:rsidRPr="00066A68" w:rsidRDefault="00D33026" w:rsidP="00D33026">
      <w:pPr>
        <w:pStyle w:val="CourierCodeNumberListIndent"/>
      </w:pPr>
      <w:r w:rsidRPr="00066A68">
        <w:t>$ DOMAIN_HOME/bin/stopNodeManager.sh</w:t>
      </w:r>
    </w:p>
    <w:p w14:paraId="52E49B2F" w14:textId="77777777" w:rsidR="00D33026" w:rsidRPr="00066A68" w:rsidRDefault="00D33026" w:rsidP="00D33026">
      <w:pPr>
        <w:pStyle w:val="BodyTextNumbered1"/>
      </w:pPr>
      <w:r w:rsidRPr="00066A68">
        <w:t>On VM2 stop the node manager.</w:t>
      </w:r>
    </w:p>
    <w:p w14:paraId="27222FB8" w14:textId="77777777" w:rsidR="00D33026" w:rsidRPr="00066A68" w:rsidRDefault="00D33026" w:rsidP="00D33026">
      <w:pPr>
        <w:pStyle w:val="CourierCodeNumberListIndent"/>
      </w:pPr>
      <w:r w:rsidRPr="00066A68">
        <w:t>$ $DOMAIN_HOME/bin/stopNodeManager.sh</w:t>
      </w:r>
    </w:p>
    <w:p w14:paraId="658D70EC" w14:textId="77777777" w:rsidR="00D33026" w:rsidRPr="00066A68" w:rsidRDefault="00D33026" w:rsidP="00D33026">
      <w:pPr>
        <w:pStyle w:val="BodyTextNumbered1"/>
      </w:pPr>
      <w:r w:rsidRPr="00066A68">
        <w:t>On VM2, start the node manager.</w:t>
      </w:r>
    </w:p>
    <w:p w14:paraId="7E31E7B8" w14:textId="77777777" w:rsidR="00D33026" w:rsidRPr="00066A68" w:rsidRDefault="00D33026" w:rsidP="00D33026">
      <w:pPr>
        <w:pStyle w:val="CourierCodeNumberListIndent"/>
      </w:pPr>
      <w:r w:rsidRPr="00066A68">
        <w:t>$ DOMAIN_HOME/bin/stopNodeManager.sh</w:t>
      </w:r>
    </w:p>
    <w:p w14:paraId="5B9383D0" w14:textId="77777777" w:rsidR="00F45847" w:rsidRPr="00066A68" w:rsidRDefault="00F45847" w:rsidP="00F45847">
      <w:pPr>
        <w:pStyle w:val="BodyTextNumbered1"/>
      </w:pPr>
      <w:r w:rsidRPr="00066A68">
        <w:t>Start the domain on VM1.</w:t>
      </w:r>
    </w:p>
    <w:p w14:paraId="4534BA13" w14:textId="77777777" w:rsidR="00F45847" w:rsidRPr="00066A68" w:rsidRDefault="00F45847" w:rsidP="00F45847">
      <w:pPr>
        <w:pStyle w:val="CourierCodeNumberListIndent"/>
      </w:pPr>
      <w:r w:rsidRPr="00066A68">
        <w:t>$ $DOMAIN_HOME/bin/startWebLogic.sh</w:t>
      </w:r>
    </w:p>
    <w:p w14:paraId="12D339E1" w14:textId="67080181" w:rsidR="00F45847" w:rsidRPr="00066A68" w:rsidRDefault="00F45847" w:rsidP="00F45847">
      <w:pPr>
        <w:pStyle w:val="BodyTextNumbered1"/>
      </w:pPr>
      <w:r w:rsidRPr="00066A68">
        <w:t xml:space="preserve">Wait for the </w:t>
      </w:r>
      <w:r w:rsidRPr="00857567">
        <w:rPr>
          <w:b/>
        </w:rPr>
        <w:t>RUNNING</w:t>
      </w:r>
      <w:r w:rsidRPr="00066A68">
        <w:t xml:space="preserve"> state before proceeding.</w:t>
      </w:r>
    </w:p>
    <w:p w14:paraId="4C603172" w14:textId="77777777" w:rsidR="00383D25" w:rsidRPr="00066A68" w:rsidRDefault="00383D25">
      <w:r w:rsidRPr="00066A68">
        <w:br w:type="page"/>
      </w:r>
    </w:p>
    <w:p w14:paraId="2155D1E9" w14:textId="77777777" w:rsidR="00E1136C" w:rsidRPr="001B148A" w:rsidRDefault="00E1136C" w:rsidP="00A638C9">
      <w:pPr>
        <w:pStyle w:val="Heading4"/>
      </w:pPr>
      <w:bookmarkStart w:id="266" w:name="_Toc29569470"/>
      <w:r w:rsidRPr="001B148A">
        <w:t xml:space="preserve">Deploy VistALink </w:t>
      </w:r>
      <w:r w:rsidR="00D33026" w:rsidRPr="001B148A">
        <w:t>Libraries</w:t>
      </w:r>
      <w:bookmarkEnd w:id="266"/>
    </w:p>
    <w:p w14:paraId="746295E8" w14:textId="77777777" w:rsidR="00E1136C" w:rsidRPr="001B148A" w:rsidRDefault="00E1136C" w:rsidP="00E1136C">
      <w:pPr>
        <w:pStyle w:val="BodyText"/>
      </w:pPr>
      <w:r w:rsidRPr="001B148A">
        <w:t>This section provides step-by-step instructions fo</w:t>
      </w:r>
      <w:r w:rsidR="00576565" w:rsidRPr="001B148A">
        <w:t>r deploying VistA</w:t>
      </w:r>
      <w:r w:rsidR="00115184" w:rsidRPr="001B148A">
        <w:t xml:space="preserve"> </w:t>
      </w:r>
      <w:r w:rsidR="00576565" w:rsidRPr="001B148A">
        <w:t>Link Connector:</w:t>
      </w:r>
    </w:p>
    <w:p w14:paraId="051DE351" w14:textId="77777777" w:rsidR="00E1136C" w:rsidRPr="001B148A" w:rsidRDefault="00E1136C" w:rsidP="00FA6D76">
      <w:pPr>
        <w:pStyle w:val="BodyTextNumbered1"/>
        <w:numPr>
          <w:ilvl w:val="0"/>
          <w:numId w:val="54"/>
        </w:numPr>
      </w:pPr>
      <w:r w:rsidRPr="001B148A">
        <w:t xml:space="preserve">Navigate to the </w:t>
      </w:r>
      <w:r w:rsidRPr="001B148A">
        <w:rPr>
          <w:i/>
        </w:rPr>
        <w:t>Deployments</w:t>
      </w:r>
      <w:r w:rsidRPr="001B148A">
        <w:t xml:space="preserve"> page.</w:t>
      </w:r>
    </w:p>
    <w:p w14:paraId="66A63B9E" w14:textId="7D17C2C3" w:rsidR="00E1136C" w:rsidRDefault="00E1136C" w:rsidP="002917F6">
      <w:pPr>
        <w:pStyle w:val="BodyTextNumbered1"/>
        <w:numPr>
          <w:ilvl w:val="0"/>
          <w:numId w:val="29"/>
        </w:numPr>
      </w:pPr>
      <w:r w:rsidRPr="001B148A">
        <w:t xml:space="preserve">From the </w:t>
      </w:r>
      <w:r w:rsidRPr="001B148A">
        <w:rPr>
          <w:i/>
        </w:rPr>
        <w:t>Deployment</w:t>
      </w:r>
      <w:r w:rsidRPr="001B148A">
        <w:t xml:space="preserve">s screen, </w:t>
      </w:r>
      <w:r w:rsidR="003A39DA">
        <w:t>select</w:t>
      </w:r>
      <w:r w:rsidRPr="001B148A">
        <w:t xml:space="preserve"> </w:t>
      </w:r>
      <w:r w:rsidRPr="001B148A">
        <w:rPr>
          <w:b/>
        </w:rPr>
        <w:t>Install</w:t>
      </w:r>
      <w:r w:rsidRPr="001B148A">
        <w:t>.</w:t>
      </w:r>
    </w:p>
    <w:p w14:paraId="124A0826" w14:textId="75785147" w:rsidR="00E1136C" w:rsidRPr="001B148A" w:rsidRDefault="00E1136C" w:rsidP="003A39DA">
      <w:pPr>
        <w:pStyle w:val="Caption"/>
        <w:ind w:left="630"/>
      </w:pPr>
      <w:bookmarkStart w:id="267" w:name="_Toc29569608"/>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2</w:t>
      </w:r>
      <w:r w:rsidR="00522BC3">
        <w:rPr>
          <w:noProof/>
        </w:rPr>
        <w:fldChar w:fldCharType="end"/>
      </w:r>
      <w:r w:rsidRPr="001B148A">
        <w:t>: Deploy VistA Link Connector – Deployments</w:t>
      </w:r>
      <w:bookmarkEnd w:id="267"/>
    </w:p>
    <w:p w14:paraId="3D2754EC" w14:textId="67FBF7D8" w:rsidR="00E1136C" w:rsidRPr="0030120D" w:rsidRDefault="00D302B7" w:rsidP="003A39DA">
      <w:pPr>
        <w:ind w:left="630"/>
        <w:jc w:val="center"/>
        <w:rPr>
          <w:sz w:val="20"/>
          <w:szCs w:val="20"/>
          <w:highlight w:val="yellow"/>
        </w:rPr>
      </w:pPr>
      <w:r w:rsidRPr="00FE7664">
        <w:rPr>
          <w:noProof/>
          <w:sz w:val="20"/>
          <w:szCs w:val="20"/>
        </w:rPr>
        <w:drawing>
          <wp:inline distT="0" distB="0" distL="0" distR="0" wp14:anchorId="1D0519B7" wp14:editId="7A54D81A">
            <wp:extent cx="5381625" cy="2660494"/>
            <wp:effectExtent l="19050" t="19050" r="9525" b="26035"/>
            <wp:docPr id="250" name="Picture 250"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695" t="9304" r="695" b="9059"/>
                    <a:stretch/>
                  </pic:blipFill>
                  <pic:spPr bwMode="auto">
                    <a:xfrm>
                      <a:off x="0" y="0"/>
                      <a:ext cx="5401626" cy="2670382"/>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14:paraId="28F1C7A3" w14:textId="77777777" w:rsidR="0068700F" w:rsidRPr="0030120D" w:rsidRDefault="0068700F">
      <w:pPr>
        <w:rPr>
          <w:sz w:val="24"/>
          <w:szCs w:val="20"/>
          <w:highlight w:val="yellow"/>
        </w:rPr>
      </w:pPr>
      <w:r w:rsidRPr="0030120D">
        <w:rPr>
          <w:highlight w:val="yellow"/>
        </w:rPr>
        <w:br w:type="page"/>
      </w:r>
    </w:p>
    <w:p w14:paraId="5E849340" w14:textId="7D4AE8B9" w:rsidR="00CB67F3" w:rsidRPr="001B148A" w:rsidRDefault="00CB67F3" w:rsidP="00CB67F3">
      <w:pPr>
        <w:pStyle w:val="BodyTextNumbered1"/>
      </w:pPr>
      <w:r w:rsidRPr="001B148A">
        <w:t xml:space="preserve">Enter </w:t>
      </w:r>
      <w:r w:rsidRPr="001B148A">
        <w:rPr>
          <w:i/>
        </w:rPr>
        <w:t>Path</w:t>
      </w:r>
      <w:r w:rsidRPr="001B148A">
        <w:t xml:space="preserve">: </w:t>
      </w:r>
      <w:r w:rsidRPr="003A39DA">
        <w:rPr>
          <w:b/>
        </w:rPr>
        <w:t>/u01/downloads</w:t>
      </w:r>
    </w:p>
    <w:p w14:paraId="1F11F2B1" w14:textId="38D937FC" w:rsidR="00CB67F3" w:rsidRDefault="00CB67F3" w:rsidP="00CB67F3">
      <w:pPr>
        <w:pStyle w:val="BodyTextNumbered1"/>
      </w:pPr>
      <w:r w:rsidRPr="001B148A">
        <w:t xml:space="preserve">Install a new deployment of </w:t>
      </w:r>
      <w:r w:rsidRPr="003A39DA">
        <w:rPr>
          <w:b/>
        </w:rPr>
        <w:t>log4j-1.2.17.jar</w:t>
      </w:r>
      <w:r w:rsidRPr="001B148A">
        <w:t xml:space="preserve"> by selecting the jar file as indicated, and then </w:t>
      </w:r>
      <w:r w:rsidR="003A39DA">
        <w:t>select</w:t>
      </w:r>
      <w:r w:rsidRPr="001B148A">
        <w:t xml:space="preserve"> </w:t>
      </w:r>
      <w:r w:rsidRPr="001B148A">
        <w:rPr>
          <w:b/>
        </w:rPr>
        <w:t>Next</w:t>
      </w:r>
      <w:r w:rsidRPr="001B148A">
        <w:t>.</w:t>
      </w:r>
    </w:p>
    <w:p w14:paraId="0E982E1F" w14:textId="65BBDC89" w:rsidR="00CB67F3" w:rsidRPr="001B148A" w:rsidRDefault="00CB67F3" w:rsidP="003A39DA">
      <w:pPr>
        <w:pStyle w:val="Caption"/>
        <w:ind w:left="630"/>
      </w:pPr>
      <w:bookmarkStart w:id="268" w:name="_Toc29569609"/>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3</w:t>
      </w:r>
      <w:r w:rsidR="00522BC3">
        <w:rPr>
          <w:noProof/>
        </w:rPr>
        <w:fldChar w:fldCharType="end"/>
      </w:r>
      <w:r w:rsidRPr="001B148A">
        <w:t xml:space="preserve">: Deploy VistA Link Connector – </w:t>
      </w:r>
      <w:r w:rsidR="0068700F" w:rsidRPr="001B148A">
        <w:t>Select log4j Library to deploy</w:t>
      </w:r>
      <w:bookmarkEnd w:id="268"/>
    </w:p>
    <w:p w14:paraId="7F2E091D" w14:textId="60AEF19E" w:rsidR="00CB67F3" w:rsidRPr="00066A68" w:rsidRDefault="00CB67F3" w:rsidP="003A39DA">
      <w:pPr>
        <w:ind w:left="630"/>
        <w:jc w:val="center"/>
        <w:rPr>
          <w:sz w:val="20"/>
          <w:szCs w:val="20"/>
        </w:rPr>
      </w:pPr>
      <w:r w:rsidRPr="00066A68">
        <w:rPr>
          <w:noProof/>
        </w:rPr>
        <w:drawing>
          <wp:inline distT="0" distB="0" distL="0" distR="0" wp14:anchorId="25908EA9" wp14:editId="148353C3">
            <wp:extent cx="5400675" cy="3523846"/>
            <wp:effectExtent l="19050" t="19050" r="9525" b="19685"/>
            <wp:docPr id="349" name="Picture 349"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99" t="7210" r="699" b="7761"/>
                    <a:stretch/>
                  </pic:blipFill>
                  <pic:spPr bwMode="auto">
                    <a:xfrm>
                      <a:off x="0" y="0"/>
                      <a:ext cx="5411885" cy="3531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0A409" w14:textId="77777777" w:rsidR="0068700F" w:rsidRPr="00066A68" w:rsidRDefault="0068700F">
      <w:pPr>
        <w:rPr>
          <w:sz w:val="24"/>
          <w:szCs w:val="20"/>
        </w:rPr>
      </w:pPr>
      <w:r w:rsidRPr="00066A68">
        <w:br w:type="page"/>
      </w:r>
    </w:p>
    <w:p w14:paraId="1341A28C" w14:textId="3CC70D38" w:rsidR="0068700F" w:rsidRDefault="0068700F" w:rsidP="0068700F">
      <w:pPr>
        <w:pStyle w:val="BodyTextNumbered1"/>
      </w:pPr>
      <w:r w:rsidRPr="001B148A">
        <w:t xml:space="preserve">Select </w:t>
      </w:r>
      <w:r w:rsidRPr="003A39DA">
        <w:rPr>
          <w:b/>
        </w:rPr>
        <w:t>All servers in the cluster</w:t>
      </w:r>
      <w:r w:rsidRPr="001B148A">
        <w:t xml:space="preserve"> as the target for the deployment, and then </w:t>
      </w:r>
      <w:r w:rsidR="003A39DA">
        <w:t>select</w:t>
      </w:r>
      <w:r w:rsidRPr="001B148A">
        <w:t xml:space="preserve"> </w:t>
      </w:r>
      <w:r w:rsidRPr="001B148A">
        <w:rPr>
          <w:b/>
        </w:rPr>
        <w:t>Next</w:t>
      </w:r>
      <w:r w:rsidRPr="001B148A">
        <w:t>.</w:t>
      </w:r>
    </w:p>
    <w:p w14:paraId="58058DF4" w14:textId="3FCD35CE" w:rsidR="0068700F" w:rsidRPr="001B148A" w:rsidRDefault="0068700F" w:rsidP="003A39DA">
      <w:pPr>
        <w:pStyle w:val="Caption"/>
        <w:ind w:left="630"/>
      </w:pPr>
      <w:bookmarkStart w:id="269" w:name="_Toc29569610"/>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4</w:t>
      </w:r>
      <w:r w:rsidR="00522BC3">
        <w:rPr>
          <w:noProof/>
        </w:rPr>
        <w:fldChar w:fldCharType="end"/>
      </w:r>
      <w:r w:rsidRPr="001B148A">
        <w:t>: Deploy VistA Link Connector – Select Deployment Targets</w:t>
      </w:r>
      <w:bookmarkEnd w:id="269"/>
    </w:p>
    <w:p w14:paraId="6823B336" w14:textId="6535B7CB" w:rsidR="0068700F" w:rsidRPr="00066A68" w:rsidRDefault="0068700F" w:rsidP="003A39DA">
      <w:pPr>
        <w:ind w:left="630"/>
        <w:jc w:val="center"/>
        <w:rPr>
          <w:sz w:val="20"/>
          <w:szCs w:val="20"/>
        </w:rPr>
      </w:pPr>
      <w:r w:rsidRPr="00066A68">
        <w:rPr>
          <w:noProof/>
          <w:sz w:val="20"/>
          <w:szCs w:val="20"/>
        </w:rPr>
        <w:drawing>
          <wp:inline distT="0" distB="0" distL="0" distR="0" wp14:anchorId="764406F2" wp14:editId="59D6BE4D">
            <wp:extent cx="5394464" cy="3181350"/>
            <wp:effectExtent l="19050" t="19050" r="15875" b="19050"/>
            <wp:docPr id="375" name="Picture 375"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841" t="7959" r="835" b="7550"/>
                    <a:stretch/>
                  </pic:blipFill>
                  <pic:spPr bwMode="auto">
                    <a:xfrm>
                      <a:off x="0" y="0"/>
                      <a:ext cx="5404326" cy="3187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9F1C33" w14:textId="77777777" w:rsidR="0068700F" w:rsidRPr="00066A68" w:rsidRDefault="0068700F" w:rsidP="0068700F">
      <w:pPr>
        <w:rPr>
          <w:rFonts w:ascii="Arial" w:hAnsi="Arial" w:cs="Arial"/>
          <w:b/>
          <w:bCs/>
          <w:sz w:val="20"/>
          <w:szCs w:val="20"/>
        </w:rPr>
      </w:pPr>
      <w:r w:rsidRPr="00066A68">
        <w:br w:type="page"/>
      </w:r>
    </w:p>
    <w:p w14:paraId="3F09947D" w14:textId="77777777" w:rsidR="0068700F" w:rsidRPr="001B148A" w:rsidRDefault="0068700F" w:rsidP="0068700F">
      <w:pPr>
        <w:pStyle w:val="BodyTextNumbered1"/>
      </w:pPr>
      <w:r w:rsidRPr="001B148A">
        <w:t>All of the values should appear as illustrated in the figure below.</w:t>
      </w:r>
    </w:p>
    <w:p w14:paraId="6D924F95" w14:textId="54616858" w:rsidR="0068700F" w:rsidRDefault="003A39DA" w:rsidP="0068700F">
      <w:pPr>
        <w:pStyle w:val="BodyTextNumbered1"/>
      </w:pPr>
      <w:r>
        <w:t>Select</w:t>
      </w:r>
      <w:r w:rsidR="0068700F" w:rsidRPr="001B148A">
        <w:t xml:space="preserve"> </w:t>
      </w:r>
      <w:r w:rsidR="0068700F" w:rsidRPr="001B148A">
        <w:rPr>
          <w:b/>
        </w:rPr>
        <w:t>Next</w:t>
      </w:r>
      <w:r w:rsidR="0068700F" w:rsidRPr="001B148A">
        <w:t>.</w:t>
      </w:r>
    </w:p>
    <w:p w14:paraId="2103EE9B" w14:textId="02DDE2BB" w:rsidR="0068700F" w:rsidRPr="001B148A" w:rsidRDefault="0068700F" w:rsidP="003A39DA">
      <w:pPr>
        <w:pStyle w:val="Caption"/>
        <w:ind w:left="630"/>
      </w:pPr>
      <w:bookmarkStart w:id="270" w:name="_Toc29569611"/>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5</w:t>
      </w:r>
      <w:r w:rsidR="00522BC3">
        <w:rPr>
          <w:noProof/>
        </w:rPr>
        <w:fldChar w:fldCharType="end"/>
      </w:r>
      <w:r w:rsidRPr="001B148A">
        <w:t>: Deploy VistA Link Connector – Summary of Deployments Verification 1</w:t>
      </w:r>
      <w:bookmarkEnd w:id="270"/>
    </w:p>
    <w:p w14:paraId="2EE5844E" w14:textId="088FD340" w:rsidR="0068700F" w:rsidRPr="0030120D" w:rsidRDefault="00C2640B" w:rsidP="003A39DA">
      <w:pPr>
        <w:spacing w:after="120"/>
        <w:ind w:left="630"/>
        <w:rPr>
          <w:sz w:val="20"/>
          <w:szCs w:val="20"/>
          <w:highlight w:val="yellow"/>
        </w:rPr>
      </w:pPr>
      <w:r w:rsidRPr="00066A68">
        <w:rPr>
          <w:noProof/>
          <w:sz w:val="20"/>
          <w:szCs w:val="20"/>
        </w:rPr>
        <w:drawing>
          <wp:inline distT="0" distB="0" distL="0" distR="0" wp14:anchorId="2098EF17" wp14:editId="37B3B561">
            <wp:extent cx="5436052" cy="5010150"/>
            <wp:effectExtent l="19050" t="19050" r="12700" b="19050"/>
            <wp:docPr id="382" name="Picture 382"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701" t="5517" r="845" b="5241"/>
                    <a:stretch/>
                  </pic:blipFill>
                  <pic:spPr bwMode="auto">
                    <a:xfrm>
                      <a:off x="0" y="0"/>
                      <a:ext cx="5452075" cy="5024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116F91"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5F1CF3D" w14:textId="77777777" w:rsidR="0068700F" w:rsidRPr="001B148A" w:rsidRDefault="0068700F" w:rsidP="0068700F">
      <w:pPr>
        <w:pStyle w:val="BodyTextNumbered1"/>
      </w:pPr>
      <w:r w:rsidRPr="001B148A">
        <w:t>Verify that all of the values appear as illustrated in the figure below.</w:t>
      </w:r>
    </w:p>
    <w:p w14:paraId="38A82E87" w14:textId="5A89BA75" w:rsidR="0068700F" w:rsidRDefault="003A39DA" w:rsidP="0068700F">
      <w:pPr>
        <w:pStyle w:val="BodyTextNumbered1"/>
      </w:pPr>
      <w:r>
        <w:t>Select</w:t>
      </w:r>
      <w:r w:rsidR="0068700F" w:rsidRPr="001B148A">
        <w:t xml:space="preserve"> </w:t>
      </w:r>
      <w:r w:rsidR="0068700F" w:rsidRPr="001B148A">
        <w:rPr>
          <w:b/>
        </w:rPr>
        <w:t>Finish</w:t>
      </w:r>
      <w:r w:rsidR="0068700F" w:rsidRPr="001B148A">
        <w:t>.</w:t>
      </w:r>
    </w:p>
    <w:p w14:paraId="270DC2F1" w14:textId="3D31BC81" w:rsidR="0068700F" w:rsidRPr="001B148A" w:rsidRDefault="0068700F" w:rsidP="003A39DA">
      <w:pPr>
        <w:pStyle w:val="Caption"/>
        <w:ind w:left="630"/>
      </w:pPr>
      <w:bookmarkStart w:id="271" w:name="_Toc29569612"/>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6</w:t>
      </w:r>
      <w:r w:rsidR="00522BC3">
        <w:rPr>
          <w:noProof/>
        </w:rPr>
        <w:fldChar w:fldCharType="end"/>
      </w:r>
      <w:r w:rsidRPr="001B148A">
        <w:t>: Deploy VistA Link Connector – Summary of Deployments Verification 2</w:t>
      </w:r>
      <w:bookmarkEnd w:id="271"/>
    </w:p>
    <w:p w14:paraId="55FC5F7B" w14:textId="1E04ED94" w:rsidR="0068700F" w:rsidRPr="0030120D" w:rsidRDefault="00C2640B" w:rsidP="003A39DA">
      <w:pPr>
        <w:spacing w:after="120"/>
        <w:ind w:left="630"/>
        <w:rPr>
          <w:sz w:val="20"/>
          <w:szCs w:val="20"/>
          <w:highlight w:val="yellow"/>
        </w:rPr>
      </w:pPr>
      <w:r w:rsidRPr="00066A68">
        <w:rPr>
          <w:noProof/>
          <w:sz w:val="20"/>
          <w:szCs w:val="20"/>
        </w:rPr>
        <w:drawing>
          <wp:inline distT="0" distB="0" distL="0" distR="0" wp14:anchorId="3EB3278F" wp14:editId="3E1B0901">
            <wp:extent cx="5419725" cy="3515498"/>
            <wp:effectExtent l="19050" t="19050" r="9525" b="27940"/>
            <wp:docPr id="383" name="Picture 383"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701" t="7345" r="841" b="6775"/>
                    <a:stretch/>
                  </pic:blipFill>
                  <pic:spPr bwMode="auto">
                    <a:xfrm>
                      <a:off x="0" y="0"/>
                      <a:ext cx="5428241" cy="3521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7D9E9"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29F8C85" w14:textId="77777777" w:rsidR="0068700F" w:rsidRPr="001B148A" w:rsidRDefault="0068700F" w:rsidP="0068700F">
      <w:pPr>
        <w:pStyle w:val="BodyTextNumbered1"/>
      </w:pPr>
      <w:r w:rsidRPr="001B148A">
        <w:t xml:space="preserve">The </w:t>
      </w:r>
      <w:r w:rsidRPr="001B148A">
        <w:rPr>
          <w:b/>
        </w:rPr>
        <w:t>Deployment Configuration</w:t>
      </w:r>
      <w:r w:rsidRPr="001B148A">
        <w:t xml:space="preserve"> screen should appear as illustrated in the below figure.</w:t>
      </w:r>
    </w:p>
    <w:p w14:paraId="4DDEB217" w14:textId="4B6EACC5" w:rsidR="0068700F" w:rsidRPr="001B148A" w:rsidRDefault="0068700F" w:rsidP="0068700F">
      <w:pPr>
        <w:pStyle w:val="BodyTextNumbered1"/>
      </w:pPr>
      <w:r w:rsidRPr="001B148A">
        <w:t xml:space="preserve">Enter </w:t>
      </w:r>
      <w:r w:rsidRPr="001B148A">
        <w:rPr>
          <w:i/>
        </w:rPr>
        <w:t>Deployment Order</w:t>
      </w:r>
      <w:r w:rsidRPr="001B148A">
        <w:t xml:space="preserve">: </w:t>
      </w:r>
      <w:r w:rsidR="00897250" w:rsidRPr="003A39DA">
        <w:rPr>
          <w:b/>
        </w:rPr>
        <w:t>1</w:t>
      </w:r>
    </w:p>
    <w:p w14:paraId="73630C25" w14:textId="00035908" w:rsidR="0068700F" w:rsidRDefault="003A39DA" w:rsidP="0068700F">
      <w:pPr>
        <w:pStyle w:val="BodyTextNumbered1"/>
      </w:pPr>
      <w:r>
        <w:t>Select</w:t>
      </w:r>
      <w:r w:rsidR="0068700F" w:rsidRPr="001B148A">
        <w:t xml:space="preserve"> </w:t>
      </w:r>
      <w:r w:rsidR="0068700F" w:rsidRPr="001B148A">
        <w:rPr>
          <w:b/>
        </w:rPr>
        <w:t>Save</w:t>
      </w:r>
      <w:r w:rsidR="0068700F" w:rsidRPr="001B148A">
        <w:t>.</w:t>
      </w:r>
    </w:p>
    <w:p w14:paraId="39D5E7F2" w14:textId="2A10149A" w:rsidR="0068700F" w:rsidRPr="001B148A" w:rsidRDefault="0068700F" w:rsidP="003A39DA">
      <w:pPr>
        <w:pStyle w:val="Caption"/>
        <w:ind w:left="630"/>
      </w:pPr>
      <w:bookmarkStart w:id="272" w:name="_Toc29569613"/>
      <w:r w:rsidRPr="00066A68">
        <w:t xml:space="preserve">Figure </w:t>
      </w:r>
      <w:r w:rsidR="00522BC3" w:rsidRPr="00066A68">
        <w:rPr>
          <w:noProof/>
        </w:rPr>
        <w:fldChar w:fldCharType="begin"/>
      </w:r>
      <w:r w:rsidR="00522BC3" w:rsidRPr="00066A68">
        <w:rPr>
          <w:noProof/>
        </w:rPr>
        <w:instrText xml:space="preserve"> SEQ Figure \* ARABIC </w:instrText>
      </w:r>
      <w:r w:rsidR="00522BC3" w:rsidRPr="00066A68">
        <w:rPr>
          <w:noProof/>
        </w:rPr>
        <w:fldChar w:fldCharType="separate"/>
      </w:r>
      <w:r w:rsidR="0059484E">
        <w:rPr>
          <w:noProof/>
        </w:rPr>
        <w:t>67</w:t>
      </w:r>
      <w:r w:rsidR="00522BC3" w:rsidRPr="00066A68">
        <w:rPr>
          <w:noProof/>
        </w:rPr>
        <w:fldChar w:fldCharType="end"/>
      </w:r>
      <w:r w:rsidRPr="00066A68">
        <w:t>: Deploy VistA Link Connector – Deployment Configuration Screen</w:t>
      </w:r>
      <w:bookmarkEnd w:id="272"/>
    </w:p>
    <w:p w14:paraId="5E2FF62B" w14:textId="77777777" w:rsidR="0068700F" w:rsidRPr="0030120D" w:rsidRDefault="00897250" w:rsidP="003A39DA">
      <w:pPr>
        <w:spacing w:after="120"/>
        <w:ind w:left="630"/>
        <w:rPr>
          <w:sz w:val="20"/>
          <w:szCs w:val="20"/>
          <w:highlight w:val="yellow"/>
        </w:rPr>
      </w:pPr>
      <w:r w:rsidRPr="00066A68">
        <w:rPr>
          <w:noProof/>
          <w:sz w:val="20"/>
          <w:szCs w:val="20"/>
        </w:rPr>
        <w:drawing>
          <wp:inline distT="0" distB="0" distL="0" distR="0" wp14:anchorId="23F3E8B0" wp14:editId="41C5F1BE">
            <wp:extent cx="5438775" cy="4692231"/>
            <wp:effectExtent l="19050" t="19050" r="9525" b="13335"/>
            <wp:docPr id="162" name="Picture 162" descr="This graphic shows the Settings for log4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6584" cy="4698968"/>
                    </a:xfrm>
                    <a:prstGeom prst="rect">
                      <a:avLst/>
                    </a:prstGeom>
                    <a:noFill/>
                    <a:ln>
                      <a:solidFill>
                        <a:schemeClr val="tx1"/>
                      </a:solidFill>
                    </a:ln>
                  </pic:spPr>
                </pic:pic>
              </a:graphicData>
            </a:graphic>
          </wp:inline>
        </w:drawing>
      </w:r>
    </w:p>
    <w:p w14:paraId="7103C5DB" w14:textId="77777777" w:rsidR="00897250" w:rsidRPr="0030120D" w:rsidRDefault="00897250">
      <w:pPr>
        <w:rPr>
          <w:sz w:val="20"/>
          <w:szCs w:val="20"/>
          <w:highlight w:val="yellow"/>
        </w:rPr>
      </w:pPr>
      <w:r w:rsidRPr="0030120D">
        <w:rPr>
          <w:sz w:val="20"/>
          <w:szCs w:val="20"/>
          <w:highlight w:val="yellow"/>
        </w:rPr>
        <w:br w:type="page"/>
      </w:r>
    </w:p>
    <w:p w14:paraId="38CA5486" w14:textId="77777777" w:rsidR="00EA3DC4" w:rsidRPr="001B148A" w:rsidRDefault="00EA3DC4" w:rsidP="00EA3DC4">
      <w:pPr>
        <w:pStyle w:val="BodyTextNumbered1"/>
      </w:pPr>
      <w:r w:rsidRPr="001B148A">
        <w:t xml:space="preserve">Navigate to the </w:t>
      </w:r>
      <w:r w:rsidRPr="001B148A">
        <w:rPr>
          <w:i/>
        </w:rPr>
        <w:t>Deployments</w:t>
      </w:r>
      <w:r w:rsidRPr="001B148A">
        <w:t xml:space="preserve"> page.</w:t>
      </w:r>
    </w:p>
    <w:p w14:paraId="45197D29" w14:textId="7EBB23F9" w:rsidR="00EA3DC4" w:rsidRDefault="00EA3DC4" w:rsidP="00EA3DC4">
      <w:pPr>
        <w:pStyle w:val="BodyTextNumbered1"/>
      </w:pPr>
      <w:r w:rsidRPr="001B148A">
        <w:t xml:space="preserve">From the </w:t>
      </w:r>
      <w:r w:rsidRPr="001B148A">
        <w:rPr>
          <w:i/>
        </w:rPr>
        <w:t>Deployment</w:t>
      </w:r>
      <w:r w:rsidRPr="001B148A">
        <w:t xml:space="preserve">s screen, </w:t>
      </w:r>
      <w:r w:rsidR="003A39DA">
        <w:t>select</w:t>
      </w:r>
      <w:r w:rsidRPr="001B148A">
        <w:t xml:space="preserve"> </w:t>
      </w:r>
      <w:r w:rsidRPr="001B148A">
        <w:rPr>
          <w:b/>
        </w:rPr>
        <w:t>Install</w:t>
      </w:r>
      <w:r w:rsidRPr="001B148A">
        <w:t>.</w:t>
      </w:r>
    </w:p>
    <w:p w14:paraId="15A564C7" w14:textId="4E9BFFB7" w:rsidR="00EA3DC4" w:rsidRPr="00066A68" w:rsidRDefault="00EA3DC4" w:rsidP="003A39DA">
      <w:pPr>
        <w:pStyle w:val="Caption"/>
        <w:ind w:left="630"/>
      </w:pPr>
      <w:bookmarkStart w:id="273" w:name="_Toc29569614"/>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8</w:t>
      </w:r>
      <w:r w:rsidR="00522BC3">
        <w:rPr>
          <w:noProof/>
        </w:rPr>
        <w:fldChar w:fldCharType="end"/>
      </w:r>
      <w:r w:rsidRPr="001B148A">
        <w:t>: Deploy VistA Link Connector – Deployments</w:t>
      </w:r>
      <w:bookmarkEnd w:id="273"/>
    </w:p>
    <w:p w14:paraId="0517DD12" w14:textId="1A658217" w:rsidR="00EA3DC4" w:rsidRPr="0030120D" w:rsidRDefault="00EA3DC4" w:rsidP="003A39DA">
      <w:pPr>
        <w:ind w:left="630"/>
        <w:jc w:val="center"/>
        <w:rPr>
          <w:sz w:val="20"/>
          <w:szCs w:val="20"/>
          <w:highlight w:val="yellow"/>
        </w:rPr>
      </w:pPr>
      <w:r w:rsidRPr="00066A68">
        <w:rPr>
          <w:noProof/>
        </w:rPr>
        <w:drawing>
          <wp:inline distT="0" distB="0" distL="0" distR="0" wp14:anchorId="0944566C" wp14:editId="18F498B3">
            <wp:extent cx="5362575" cy="2809524"/>
            <wp:effectExtent l="19050" t="19050" r="9525" b="10160"/>
            <wp:docPr id="387" name="Picture 387"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625" t="8747" r="948" b="8576"/>
                    <a:stretch/>
                  </pic:blipFill>
                  <pic:spPr bwMode="auto">
                    <a:xfrm>
                      <a:off x="0" y="0"/>
                      <a:ext cx="5383823" cy="2820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88A68B" w14:textId="77777777" w:rsidR="00EA3DC4" w:rsidRPr="0030120D" w:rsidRDefault="00EA3DC4" w:rsidP="00EA3DC4">
      <w:pPr>
        <w:rPr>
          <w:sz w:val="24"/>
          <w:szCs w:val="20"/>
          <w:highlight w:val="yellow"/>
        </w:rPr>
      </w:pPr>
      <w:r w:rsidRPr="0030120D">
        <w:rPr>
          <w:highlight w:val="yellow"/>
        </w:rPr>
        <w:br w:type="page"/>
      </w:r>
    </w:p>
    <w:p w14:paraId="386A2CBD" w14:textId="5208068F" w:rsidR="00EA3DC4" w:rsidRPr="001B148A" w:rsidRDefault="00EA3DC4" w:rsidP="00EA3DC4">
      <w:pPr>
        <w:pStyle w:val="BodyTextNumbered1"/>
      </w:pPr>
      <w:r w:rsidRPr="001B148A">
        <w:t xml:space="preserve">Enter </w:t>
      </w:r>
      <w:r w:rsidRPr="001B148A">
        <w:rPr>
          <w:i/>
        </w:rPr>
        <w:t>Path</w:t>
      </w:r>
      <w:r w:rsidRPr="001B148A">
        <w:t xml:space="preserve">: </w:t>
      </w:r>
      <w:r w:rsidRPr="003A39DA">
        <w:rPr>
          <w:b/>
        </w:rPr>
        <w:t>/u01/downloads</w:t>
      </w:r>
    </w:p>
    <w:p w14:paraId="5C432D71" w14:textId="39277CDE" w:rsidR="00EA3DC4" w:rsidRDefault="00EA3DC4" w:rsidP="00EA3DC4">
      <w:pPr>
        <w:pStyle w:val="BodyTextNumbered1"/>
      </w:pPr>
      <w:r w:rsidRPr="001B148A">
        <w:t xml:space="preserve">Install a new deployment of </w:t>
      </w:r>
      <w:r w:rsidRPr="003A39DA">
        <w:rPr>
          <w:rFonts w:ascii="Tahoma" w:hAnsi="Tahoma" w:cs="Tahoma"/>
          <w:b/>
          <w:sz w:val="17"/>
          <w:szCs w:val="17"/>
        </w:rPr>
        <w:t>vljConnector-1.6.0.028.jar</w:t>
      </w:r>
      <w:r w:rsidRPr="001B148A">
        <w:t xml:space="preserve"> by selecting the jar file as indicated, and then </w:t>
      </w:r>
      <w:r w:rsidR="003A39DA">
        <w:t>select</w:t>
      </w:r>
      <w:r w:rsidRPr="001B148A">
        <w:t xml:space="preserve"> </w:t>
      </w:r>
      <w:r w:rsidRPr="001B148A">
        <w:rPr>
          <w:b/>
        </w:rPr>
        <w:t>Next</w:t>
      </w:r>
      <w:r w:rsidRPr="001B148A">
        <w:t>.</w:t>
      </w:r>
    </w:p>
    <w:p w14:paraId="011D2629" w14:textId="6C3801E3" w:rsidR="00EA3DC4" w:rsidRPr="00114F3B" w:rsidRDefault="00EA3DC4" w:rsidP="003A39DA">
      <w:pPr>
        <w:pStyle w:val="Caption"/>
        <w:ind w:left="630"/>
      </w:pPr>
      <w:bookmarkStart w:id="274" w:name="_Toc29569615"/>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69</w:t>
      </w:r>
      <w:r w:rsidR="00522BC3">
        <w:rPr>
          <w:noProof/>
        </w:rPr>
        <w:fldChar w:fldCharType="end"/>
      </w:r>
      <w:r w:rsidRPr="001B148A">
        <w:t xml:space="preserve">: Deploy VistA Link Connector – Select </w:t>
      </w:r>
      <w:r w:rsidRPr="001B148A">
        <w:rPr>
          <w:rFonts w:ascii="Tahoma" w:hAnsi="Tahoma" w:cs="Tahoma"/>
          <w:sz w:val="17"/>
          <w:szCs w:val="17"/>
        </w:rPr>
        <w:t>vljConnector-1.6.0.028.jar</w:t>
      </w:r>
      <w:r w:rsidRPr="001B148A">
        <w:t xml:space="preserve"> Library to deploy</w:t>
      </w:r>
      <w:bookmarkEnd w:id="274"/>
    </w:p>
    <w:p w14:paraId="564DB37B" w14:textId="5ED0887E" w:rsidR="00EA3DC4" w:rsidRPr="00114F3B" w:rsidRDefault="00EA3DC4" w:rsidP="003A39DA">
      <w:pPr>
        <w:ind w:left="630"/>
        <w:jc w:val="center"/>
        <w:rPr>
          <w:sz w:val="20"/>
          <w:szCs w:val="20"/>
        </w:rPr>
      </w:pPr>
      <w:r w:rsidRPr="00114F3B">
        <w:rPr>
          <w:noProof/>
        </w:rPr>
        <w:drawing>
          <wp:inline distT="0" distB="0" distL="0" distR="0" wp14:anchorId="6EEEC51C" wp14:editId="1425243F">
            <wp:extent cx="5334000" cy="3244273"/>
            <wp:effectExtent l="19050" t="19050" r="19050" b="13335"/>
            <wp:docPr id="390" name="Picture 390"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41" t="7697" r="641" b="7486"/>
                    <a:stretch/>
                  </pic:blipFill>
                  <pic:spPr bwMode="auto">
                    <a:xfrm>
                      <a:off x="0" y="0"/>
                      <a:ext cx="5348280" cy="3252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EB658D" w14:textId="77777777" w:rsidR="00EA3DC4" w:rsidRPr="00114F3B" w:rsidRDefault="00EA3DC4" w:rsidP="00EA3DC4">
      <w:pPr>
        <w:rPr>
          <w:sz w:val="24"/>
          <w:szCs w:val="20"/>
        </w:rPr>
      </w:pPr>
      <w:r w:rsidRPr="00114F3B">
        <w:br w:type="page"/>
      </w:r>
    </w:p>
    <w:p w14:paraId="4AA3BECB" w14:textId="477C0364" w:rsidR="00EA3DC4" w:rsidRDefault="00EA3DC4" w:rsidP="00EA3DC4">
      <w:pPr>
        <w:pStyle w:val="BodyTextNumbered1"/>
      </w:pPr>
      <w:r w:rsidRPr="00114F3B">
        <w:t xml:space="preserve">Select </w:t>
      </w:r>
      <w:r w:rsidRPr="003A39DA">
        <w:rPr>
          <w:b/>
        </w:rPr>
        <w:t>All servers in the cluster</w:t>
      </w:r>
      <w:r w:rsidRPr="00114F3B">
        <w:t xml:space="preserve"> as the target for the deployment, and then</w:t>
      </w:r>
      <w:r w:rsidR="003A39DA">
        <w:t xml:space="preserve"> select </w:t>
      </w:r>
      <w:r w:rsidRPr="00114F3B">
        <w:rPr>
          <w:b/>
        </w:rPr>
        <w:t>Next</w:t>
      </w:r>
      <w:r w:rsidRPr="00114F3B">
        <w:t>.</w:t>
      </w:r>
    </w:p>
    <w:p w14:paraId="2714BDFA" w14:textId="5A3EC111" w:rsidR="00EA3DC4" w:rsidRPr="00114F3B" w:rsidRDefault="00EA3DC4" w:rsidP="003A39DA">
      <w:pPr>
        <w:pStyle w:val="Caption"/>
        <w:ind w:left="630"/>
      </w:pPr>
      <w:bookmarkStart w:id="275" w:name="_Toc2956961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0</w:t>
      </w:r>
      <w:r w:rsidR="00522BC3">
        <w:rPr>
          <w:noProof/>
        </w:rPr>
        <w:fldChar w:fldCharType="end"/>
      </w:r>
      <w:r w:rsidRPr="00114F3B">
        <w:t>: Deploy VistA Link Connector – Select Deployment Targets</w:t>
      </w:r>
      <w:bookmarkEnd w:id="275"/>
    </w:p>
    <w:p w14:paraId="61C8D47E" w14:textId="15219C76" w:rsidR="00EA3DC4" w:rsidRPr="00114F3B" w:rsidRDefault="00EA3DC4" w:rsidP="003A39DA">
      <w:pPr>
        <w:ind w:left="630"/>
        <w:jc w:val="center"/>
        <w:rPr>
          <w:sz w:val="20"/>
          <w:szCs w:val="20"/>
        </w:rPr>
      </w:pPr>
      <w:r w:rsidRPr="00114F3B">
        <w:rPr>
          <w:noProof/>
          <w:sz w:val="20"/>
          <w:szCs w:val="20"/>
        </w:rPr>
        <w:drawing>
          <wp:inline distT="0" distB="0" distL="0" distR="0" wp14:anchorId="222ABF01" wp14:editId="09E4F684">
            <wp:extent cx="5391150" cy="3163354"/>
            <wp:effectExtent l="19050" t="19050" r="19050" b="18415"/>
            <wp:docPr id="391" name="Picture 391"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l="320" t="7800" r="1070" b="7800"/>
                    <a:stretch/>
                  </pic:blipFill>
                  <pic:spPr bwMode="auto">
                    <a:xfrm>
                      <a:off x="0" y="0"/>
                      <a:ext cx="5402166" cy="3169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CDA36" w14:textId="77777777" w:rsidR="00EA3DC4" w:rsidRPr="00114F3B" w:rsidRDefault="00EA3DC4" w:rsidP="00EA3DC4">
      <w:pPr>
        <w:rPr>
          <w:rFonts w:ascii="Arial" w:hAnsi="Arial" w:cs="Arial"/>
          <w:b/>
          <w:bCs/>
          <w:sz w:val="20"/>
          <w:szCs w:val="20"/>
        </w:rPr>
      </w:pPr>
      <w:r w:rsidRPr="00114F3B">
        <w:br w:type="page"/>
      </w:r>
    </w:p>
    <w:p w14:paraId="669C2DCB" w14:textId="77777777" w:rsidR="00EA3DC4" w:rsidRPr="00114F3B" w:rsidRDefault="00EA3DC4" w:rsidP="00EA3DC4">
      <w:pPr>
        <w:pStyle w:val="BodyTextNumbered1"/>
      </w:pPr>
      <w:r w:rsidRPr="00114F3B">
        <w:t>All of the values should appear as illustrated in the figure below.</w:t>
      </w:r>
    </w:p>
    <w:p w14:paraId="1095BF68" w14:textId="25F5175B" w:rsidR="00EA3DC4" w:rsidRDefault="00647980" w:rsidP="00EA3DC4">
      <w:pPr>
        <w:pStyle w:val="BodyTextNumbered1"/>
      </w:pPr>
      <w:r>
        <w:t xml:space="preserve">Select </w:t>
      </w:r>
      <w:r w:rsidR="00EA3DC4" w:rsidRPr="00114F3B">
        <w:rPr>
          <w:b/>
        </w:rPr>
        <w:t>Next</w:t>
      </w:r>
      <w:r w:rsidR="00EA3DC4" w:rsidRPr="00114F3B">
        <w:t>.</w:t>
      </w:r>
    </w:p>
    <w:p w14:paraId="5BDCB985" w14:textId="498EEAD4" w:rsidR="00EA3DC4" w:rsidRPr="00114F3B" w:rsidRDefault="00EA3DC4" w:rsidP="00647980">
      <w:pPr>
        <w:pStyle w:val="Caption"/>
        <w:ind w:left="630"/>
      </w:pPr>
      <w:bookmarkStart w:id="276" w:name="_Toc2956961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1</w:t>
      </w:r>
      <w:r w:rsidR="00522BC3">
        <w:rPr>
          <w:noProof/>
        </w:rPr>
        <w:fldChar w:fldCharType="end"/>
      </w:r>
      <w:r w:rsidRPr="00114F3B">
        <w:t>: Deploy VistA Link Connector – Summary of Deployments Verification 1</w:t>
      </w:r>
      <w:bookmarkEnd w:id="276"/>
    </w:p>
    <w:p w14:paraId="3DC5FAC2" w14:textId="1DA60E46" w:rsidR="00EA3DC4" w:rsidRPr="00114F3B" w:rsidRDefault="00EA3DC4" w:rsidP="00647980">
      <w:pPr>
        <w:spacing w:after="120"/>
        <w:ind w:left="630"/>
        <w:rPr>
          <w:sz w:val="20"/>
          <w:szCs w:val="20"/>
        </w:rPr>
      </w:pPr>
      <w:r w:rsidRPr="00114F3B">
        <w:rPr>
          <w:noProof/>
          <w:sz w:val="20"/>
          <w:szCs w:val="20"/>
        </w:rPr>
        <w:drawing>
          <wp:inline distT="0" distB="0" distL="0" distR="0" wp14:anchorId="6578A8C2" wp14:editId="734CFAC4">
            <wp:extent cx="5408004" cy="4991100"/>
            <wp:effectExtent l="19050" t="19050" r="21590" b="19050"/>
            <wp:docPr id="392" name="Picture 392"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749" t="5362" r="749" b="5259"/>
                    <a:stretch/>
                  </pic:blipFill>
                  <pic:spPr bwMode="auto">
                    <a:xfrm>
                      <a:off x="0" y="0"/>
                      <a:ext cx="5412549" cy="4995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31BD57" w14:textId="77777777" w:rsidR="00EA3DC4" w:rsidRPr="00114F3B" w:rsidRDefault="00EA3DC4" w:rsidP="00EA3DC4">
      <w:pPr>
        <w:rPr>
          <w:rFonts w:ascii="Arial" w:hAnsi="Arial" w:cs="Arial"/>
          <w:b/>
          <w:bCs/>
          <w:sz w:val="20"/>
          <w:szCs w:val="20"/>
        </w:rPr>
      </w:pPr>
      <w:r w:rsidRPr="00114F3B">
        <w:br w:type="page"/>
      </w:r>
    </w:p>
    <w:p w14:paraId="62399CC7" w14:textId="77777777" w:rsidR="00EA3DC4" w:rsidRPr="00114F3B" w:rsidRDefault="00EA3DC4" w:rsidP="00EA3DC4">
      <w:pPr>
        <w:pStyle w:val="BodyTextNumbered1"/>
      </w:pPr>
      <w:r w:rsidRPr="00114F3B">
        <w:t>Verify that all of the values appear as illustrated in the figure below.</w:t>
      </w:r>
    </w:p>
    <w:p w14:paraId="574066F7" w14:textId="3D828462" w:rsidR="00EA3DC4" w:rsidRDefault="00647980" w:rsidP="00EA3DC4">
      <w:pPr>
        <w:pStyle w:val="BodyTextNumbered1"/>
      </w:pPr>
      <w:r>
        <w:t>Select</w:t>
      </w:r>
      <w:r w:rsidR="00EA3DC4" w:rsidRPr="00114F3B">
        <w:t xml:space="preserve"> </w:t>
      </w:r>
      <w:r w:rsidR="00EA3DC4" w:rsidRPr="00114F3B">
        <w:rPr>
          <w:b/>
        </w:rPr>
        <w:t>Finish</w:t>
      </w:r>
      <w:r w:rsidR="00EA3DC4" w:rsidRPr="00114F3B">
        <w:t>.</w:t>
      </w:r>
    </w:p>
    <w:p w14:paraId="5CBB086A" w14:textId="73F873F3" w:rsidR="00EA3DC4" w:rsidRPr="00114F3B" w:rsidRDefault="00EA3DC4" w:rsidP="00647980">
      <w:pPr>
        <w:pStyle w:val="Caption"/>
        <w:ind w:left="630"/>
      </w:pPr>
      <w:bookmarkStart w:id="277" w:name="_Toc2956961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2</w:t>
      </w:r>
      <w:r w:rsidR="00522BC3">
        <w:rPr>
          <w:noProof/>
        </w:rPr>
        <w:fldChar w:fldCharType="end"/>
      </w:r>
      <w:r w:rsidRPr="00114F3B">
        <w:t>: Deploy VistA Link Connector – Summary of Deployments Verification 2</w:t>
      </w:r>
      <w:bookmarkEnd w:id="277"/>
    </w:p>
    <w:p w14:paraId="0E3EBFEC" w14:textId="47000F0A" w:rsidR="00EA3DC4" w:rsidRPr="00114F3B" w:rsidRDefault="00EA3DC4" w:rsidP="00647980">
      <w:pPr>
        <w:spacing w:after="120"/>
        <w:ind w:left="630"/>
        <w:rPr>
          <w:sz w:val="20"/>
          <w:szCs w:val="20"/>
        </w:rPr>
      </w:pPr>
      <w:r w:rsidRPr="00114F3B">
        <w:rPr>
          <w:noProof/>
          <w:sz w:val="20"/>
          <w:szCs w:val="20"/>
        </w:rPr>
        <w:drawing>
          <wp:inline distT="0" distB="0" distL="0" distR="0" wp14:anchorId="33698AD3" wp14:editId="1E063DC7">
            <wp:extent cx="5448300" cy="3512176"/>
            <wp:effectExtent l="19050" t="19050" r="19050" b="12700"/>
            <wp:docPr id="393" name="Picture 393"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l="642" t="7327" r="642" b="7184"/>
                    <a:stretch/>
                  </pic:blipFill>
                  <pic:spPr bwMode="auto">
                    <a:xfrm>
                      <a:off x="0" y="0"/>
                      <a:ext cx="5460466" cy="35200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558C6A" w14:textId="77777777" w:rsidR="00EA3DC4" w:rsidRPr="00114F3B" w:rsidRDefault="00EA3DC4" w:rsidP="00EA3DC4">
      <w:pPr>
        <w:rPr>
          <w:rFonts w:ascii="Arial" w:hAnsi="Arial" w:cs="Arial"/>
          <w:b/>
          <w:bCs/>
          <w:sz w:val="20"/>
          <w:szCs w:val="20"/>
        </w:rPr>
      </w:pPr>
      <w:r w:rsidRPr="00114F3B">
        <w:br w:type="page"/>
      </w:r>
    </w:p>
    <w:p w14:paraId="24F88385" w14:textId="77777777" w:rsidR="00EA3DC4" w:rsidRPr="00114F3B" w:rsidRDefault="00EA3DC4" w:rsidP="00EA3DC4">
      <w:pPr>
        <w:pStyle w:val="BodyTextNumbered1"/>
      </w:pPr>
      <w:r w:rsidRPr="00114F3B">
        <w:t xml:space="preserve">The </w:t>
      </w:r>
      <w:r w:rsidRPr="00114F3B">
        <w:rPr>
          <w:b/>
        </w:rPr>
        <w:t>Deployment Configuration</w:t>
      </w:r>
      <w:r w:rsidRPr="00114F3B">
        <w:t xml:space="preserve"> screen should appear as illustrated in the below figure.</w:t>
      </w:r>
    </w:p>
    <w:p w14:paraId="6CDA43F4" w14:textId="57DF71C2" w:rsidR="00EA3DC4" w:rsidRPr="00114F3B" w:rsidRDefault="00EA3DC4" w:rsidP="00EA3DC4">
      <w:pPr>
        <w:pStyle w:val="BodyTextNumbered1"/>
      </w:pPr>
      <w:r w:rsidRPr="00114F3B">
        <w:t xml:space="preserve">Enter </w:t>
      </w:r>
      <w:r w:rsidRPr="00114F3B">
        <w:rPr>
          <w:i/>
        </w:rPr>
        <w:t>Deployment Order</w:t>
      </w:r>
      <w:r w:rsidRPr="00114F3B">
        <w:t xml:space="preserve">: </w:t>
      </w:r>
      <w:r w:rsidRPr="00647980">
        <w:rPr>
          <w:b/>
        </w:rPr>
        <w:t>1</w:t>
      </w:r>
    </w:p>
    <w:p w14:paraId="0C6DE227" w14:textId="3D47AA76" w:rsidR="00EA3DC4" w:rsidRDefault="00647980" w:rsidP="00EA3DC4">
      <w:pPr>
        <w:pStyle w:val="BodyTextNumbered1"/>
      </w:pPr>
      <w:r>
        <w:t>Select</w:t>
      </w:r>
      <w:r w:rsidR="00EA3DC4" w:rsidRPr="00114F3B">
        <w:t xml:space="preserve"> </w:t>
      </w:r>
      <w:r w:rsidR="00EA3DC4" w:rsidRPr="00114F3B">
        <w:rPr>
          <w:b/>
        </w:rPr>
        <w:t>Save</w:t>
      </w:r>
      <w:r w:rsidR="00EA3DC4" w:rsidRPr="00114F3B">
        <w:t>.</w:t>
      </w:r>
    </w:p>
    <w:p w14:paraId="6E89A50B" w14:textId="6F2E9780" w:rsidR="00EA3DC4" w:rsidRPr="00114F3B" w:rsidRDefault="00EA3DC4" w:rsidP="00647980">
      <w:pPr>
        <w:pStyle w:val="Caption"/>
        <w:ind w:left="630"/>
      </w:pPr>
      <w:bookmarkStart w:id="278" w:name="_Toc2956961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3</w:t>
      </w:r>
      <w:r w:rsidR="00522BC3">
        <w:rPr>
          <w:noProof/>
        </w:rPr>
        <w:fldChar w:fldCharType="end"/>
      </w:r>
      <w:r w:rsidRPr="00114F3B">
        <w:t>: Deploy VistA Link Connector – Deployment Configuration Screen</w:t>
      </w:r>
      <w:bookmarkEnd w:id="278"/>
    </w:p>
    <w:p w14:paraId="318D7DA6" w14:textId="72DD525E" w:rsidR="00EA3DC4" w:rsidRPr="00114F3B" w:rsidRDefault="00EA3DC4" w:rsidP="00647980">
      <w:pPr>
        <w:spacing w:after="120"/>
        <w:ind w:left="630"/>
        <w:rPr>
          <w:sz w:val="20"/>
          <w:szCs w:val="20"/>
        </w:rPr>
      </w:pPr>
      <w:r w:rsidRPr="00114F3B">
        <w:rPr>
          <w:noProof/>
          <w:sz w:val="20"/>
          <w:szCs w:val="20"/>
        </w:rPr>
        <w:drawing>
          <wp:inline distT="0" distB="0" distL="0" distR="0" wp14:anchorId="2EC5DB3B" wp14:editId="4552BA0F">
            <wp:extent cx="5438775" cy="4690428"/>
            <wp:effectExtent l="19050" t="19050" r="9525" b="15240"/>
            <wp:docPr id="394" name="Picture 394" descr="This graphic shows the Settings for vljConnector(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642" t="5587" r="642" b="5475"/>
                    <a:stretch/>
                  </pic:blipFill>
                  <pic:spPr bwMode="auto">
                    <a:xfrm>
                      <a:off x="0" y="0"/>
                      <a:ext cx="5448647" cy="4698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1A1D74" w14:textId="77777777" w:rsidR="00EA3DC4" w:rsidRPr="00114F3B" w:rsidRDefault="00EA3DC4">
      <w:pPr>
        <w:rPr>
          <w:sz w:val="20"/>
          <w:szCs w:val="20"/>
        </w:rPr>
      </w:pPr>
      <w:r w:rsidRPr="00114F3B">
        <w:rPr>
          <w:sz w:val="20"/>
          <w:szCs w:val="20"/>
        </w:rPr>
        <w:br w:type="page"/>
      </w:r>
    </w:p>
    <w:p w14:paraId="30E89DF1" w14:textId="77777777" w:rsidR="00897250" w:rsidRPr="00114F3B" w:rsidRDefault="00897250" w:rsidP="00EA3DC4">
      <w:pPr>
        <w:pStyle w:val="BodyTextNumbered1"/>
      </w:pPr>
      <w:r w:rsidRPr="00114F3B">
        <w:t xml:space="preserve">Navigate to the </w:t>
      </w:r>
      <w:r w:rsidRPr="00114F3B">
        <w:rPr>
          <w:i/>
        </w:rPr>
        <w:t>Deployments</w:t>
      </w:r>
      <w:r w:rsidRPr="00114F3B">
        <w:t xml:space="preserve"> page.</w:t>
      </w:r>
    </w:p>
    <w:p w14:paraId="575F1FC1" w14:textId="165852FF" w:rsidR="00F14FB7" w:rsidRPr="00114F3B" w:rsidRDefault="00897250" w:rsidP="00F14FB7">
      <w:pPr>
        <w:pStyle w:val="BodyTextNumbered1"/>
        <w:spacing w:after="120"/>
      </w:pPr>
      <w:r w:rsidRPr="00114F3B">
        <w:t xml:space="preserve">From the </w:t>
      </w:r>
      <w:r w:rsidRPr="00114F3B">
        <w:rPr>
          <w:i/>
        </w:rPr>
        <w:t>Deployment</w:t>
      </w:r>
      <w:r w:rsidRPr="00114F3B">
        <w:t xml:space="preserve">s screen, </w:t>
      </w:r>
      <w:r w:rsidR="00647980">
        <w:t>select</w:t>
      </w:r>
      <w:r w:rsidRPr="00114F3B">
        <w:t xml:space="preserve"> </w:t>
      </w:r>
      <w:r w:rsidRPr="00114F3B">
        <w:rPr>
          <w:b/>
        </w:rPr>
        <w:t>Install</w:t>
      </w:r>
      <w:r w:rsidRPr="00114F3B">
        <w:t>.</w:t>
      </w:r>
    </w:p>
    <w:p w14:paraId="06FC03EB" w14:textId="626DBD7F" w:rsidR="00897250" w:rsidRPr="00114F3B" w:rsidRDefault="00897250" w:rsidP="00647980">
      <w:pPr>
        <w:pStyle w:val="Caption"/>
        <w:spacing w:before="120"/>
        <w:ind w:left="630"/>
      </w:pPr>
      <w:bookmarkStart w:id="279" w:name="_Toc2956962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4</w:t>
      </w:r>
      <w:r w:rsidR="00522BC3">
        <w:rPr>
          <w:noProof/>
        </w:rPr>
        <w:fldChar w:fldCharType="end"/>
      </w:r>
      <w:r w:rsidRPr="00114F3B">
        <w:t>: Deploy VistA Link Connector – Deployments</w:t>
      </w:r>
      <w:bookmarkEnd w:id="279"/>
    </w:p>
    <w:p w14:paraId="0D2EF2DD" w14:textId="38F0FB03" w:rsidR="00EA3DC4" w:rsidRPr="00114F3B" w:rsidRDefault="00EA3DC4" w:rsidP="00647980">
      <w:pPr>
        <w:ind w:left="630"/>
        <w:jc w:val="center"/>
        <w:rPr>
          <w:sz w:val="20"/>
          <w:szCs w:val="20"/>
        </w:rPr>
      </w:pPr>
      <w:r w:rsidRPr="00114F3B">
        <w:rPr>
          <w:noProof/>
          <w:sz w:val="20"/>
          <w:szCs w:val="20"/>
        </w:rPr>
        <w:drawing>
          <wp:inline distT="0" distB="0" distL="0" distR="0" wp14:anchorId="1FD24F7B" wp14:editId="0565A625">
            <wp:extent cx="5381625" cy="2951403"/>
            <wp:effectExtent l="19050" t="19050" r="9525" b="20955"/>
            <wp:docPr id="396" name="Picture 396"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855" t="8430" r="855" b="8265"/>
                    <a:stretch/>
                  </pic:blipFill>
                  <pic:spPr bwMode="auto">
                    <a:xfrm>
                      <a:off x="0" y="0"/>
                      <a:ext cx="5400220" cy="2961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27CD5E" w14:textId="77777777" w:rsidR="00897250" w:rsidRPr="00114F3B" w:rsidRDefault="00897250" w:rsidP="00897250">
      <w:pPr>
        <w:rPr>
          <w:sz w:val="24"/>
          <w:szCs w:val="20"/>
        </w:rPr>
      </w:pPr>
      <w:r w:rsidRPr="00114F3B">
        <w:br w:type="page"/>
      </w:r>
    </w:p>
    <w:p w14:paraId="5AFE7B1E" w14:textId="49FDF026" w:rsidR="00897250" w:rsidRPr="00114F3B" w:rsidRDefault="00897250" w:rsidP="00897250">
      <w:pPr>
        <w:pStyle w:val="BodyTextNumbered1"/>
      </w:pPr>
      <w:r w:rsidRPr="00114F3B">
        <w:t xml:space="preserve">Enter </w:t>
      </w:r>
      <w:r w:rsidRPr="00114F3B">
        <w:rPr>
          <w:i/>
        </w:rPr>
        <w:t>Path</w:t>
      </w:r>
      <w:r w:rsidRPr="00114F3B">
        <w:t xml:space="preserve">: </w:t>
      </w:r>
      <w:r w:rsidRPr="00647980">
        <w:rPr>
          <w:b/>
        </w:rPr>
        <w:t>/u01/downloads</w:t>
      </w:r>
    </w:p>
    <w:p w14:paraId="6FC62448" w14:textId="223E4C0B" w:rsidR="00897250" w:rsidRDefault="00897250" w:rsidP="00897250">
      <w:pPr>
        <w:pStyle w:val="BodyTextNumbered1"/>
      </w:pPr>
      <w:r w:rsidRPr="00114F3B">
        <w:t xml:space="preserve">Install a new deployment of </w:t>
      </w:r>
      <w:r w:rsidR="00D4672D">
        <w:rPr>
          <w:b/>
        </w:rPr>
        <w:t xml:space="preserve">vljFoundationsLib-1.6.0.028.jar </w:t>
      </w:r>
      <w:r w:rsidRPr="00114F3B">
        <w:t xml:space="preserve">by selecting the jar file as indicated, and then </w:t>
      </w:r>
      <w:r w:rsidR="00647980">
        <w:t>select</w:t>
      </w:r>
      <w:r w:rsidRPr="00114F3B">
        <w:t xml:space="preserve"> </w:t>
      </w:r>
      <w:r w:rsidRPr="00114F3B">
        <w:rPr>
          <w:b/>
        </w:rPr>
        <w:t>Next</w:t>
      </w:r>
      <w:r w:rsidRPr="00114F3B">
        <w:t>.</w:t>
      </w:r>
    </w:p>
    <w:p w14:paraId="1F6ADE10" w14:textId="247385C9" w:rsidR="00897250" w:rsidRPr="00114F3B" w:rsidRDefault="00897250" w:rsidP="000D5996">
      <w:pPr>
        <w:pStyle w:val="Caption"/>
        <w:ind w:left="630"/>
      </w:pPr>
      <w:bookmarkStart w:id="280" w:name="_Toc2956962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5</w:t>
      </w:r>
      <w:r w:rsidR="00522BC3">
        <w:rPr>
          <w:noProof/>
        </w:rPr>
        <w:fldChar w:fldCharType="end"/>
      </w:r>
      <w:r w:rsidRPr="00114F3B">
        <w:t xml:space="preserve">: Deploy VistA Link Connector – Select </w:t>
      </w:r>
      <w:r w:rsidR="00AB5682" w:rsidRPr="00AB5682">
        <w:t>vljFoundationsLib</w:t>
      </w:r>
      <w:r w:rsidR="000D5996">
        <w:t xml:space="preserve"> </w:t>
      </w:r>
      <w:r w:rsidRPr="00114F3B">
        <w:t>to deploy</w:t>
      </w:r>
      <w:bookmarkEnd w:id="280"/>
    </w:p>
    <w:p w14:paraId="61D5C1AF" w14:textId="6C155535" w:rsidR="00EA3DC4" w:rsidRPr="00114F3B" w:rsidRDefault="00EA3DC4" w:rsidP="000D5996">
      <w:pPr>
        <w:ind w:left="630"/>
        <w:jc w:val="center"/>
        <w:rPr>
          <w:sz w:val="20"/>
          <w:szCs w:val="20"/>
        </w:rPr>
      </w:pPr>
      <w:r w:rsidRPr="00114F3B">
        <w:rPr>
          <w:noProof/>
          <w:sz w:val="20"/>
          <w:szCs w:val="20"/>
        </w:rPr>
        <w:drawing>
          <wp:inline distT="0" distB="0" distL="0" distR="0" wp14:anchorId="525F9A98" wp14:editId="49149BA7">
            <wp:extent cx="5391150" cy="3817050"/>
            <wp:effectExtent l="19050" t="19050" r="19050" b="12065"/>
            <wp:docPr id="397" name="Picture 397"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175" cy="3823440"/>
                    </a:xfrm>
                    <a:prstGeom prst="rect">
                      <a:avLst/>
                    </a:prstGeom>
                    <a:noFill/>
                    <a:ln>
                      <a:solidFill>
                        <a:schemeClr val="tx1"/>
                      </a:solidFill>
                    </a:ln>
                  </pic:spPr>
                </pic:pic>
              </a:graphicData>
            </a:graphic>
          </wp:inline>
        </w:drawing>
      </w:r>
    </w:p>
    <w:p w14:paraId="6074476A" w14:textId="77777777" w:rsidR="00897250" w:rsidRPr="00114F3B" w:rsidRDefault="00897250" w:rsidP="00897250">
      <w:pPr>
        <w:rPr>
          <w:sz w:val="24"/>
          <w:szCs w:val="20"/>
        </w:rPr>
      </w:pPr>
      <w:r w:rsidRPr="00114F3B">
        <w:br w:type="page"/>
      </w:r>
    </w:p>
    <w:p w14:paraId="67E49C79" w14:textId="135A1D63" w:rsidR="00897250" w:rsidRDefault="00897250" w:rsidP="00897250">
      <w:pPr>
        <w:pStyle w:val="BodyTextNumbered1"/>
      </w:pPr>
      <w:r w:rsidRPr="00114F3B">
        <w:t xml:space="preserve">Select </w:t>
      </w:r>
      <w:r w:rsidRPr="000D5996">
        <w:rPr>
          <w:b/>
        </w:rPr>
        <w:t>All servers in the cluster</w:t>
      </w:r>
      <w:r w:rsidRPr="00114F3B">
        <w:t xml:space="preserve"> as the target for the deployment, and then </w:t>
      </w:r>
      <w:r w:rsidR="000D5996">
        <w:t>select</w:t>
      </w:r>
      <w:r w:rsidRPr="00114F3B">
        <w:t xml:space="preserve"> </w:t>
      </w:r>
      <w:r w:rsidRPr="00114F3B">
        <w:rPr>
          <w:b/>
        </w:rPr>
        <w:t>Next</w:t>
      </w:r>
      <w:r w:rsidRPr="00114F3B">
        <w:t>.</w:t>
      </w:r>
    </w:p>
    <w:p w14:paraId="4853CE89" w14:textId="53467F67" w:rsidR="00897250" w:rsidRPr="00114F3B" w:rsidRDefault="00897250" w:rsidP="000D5996">
      <w:pPr>
        <w:pStyle w:val="Caption"/>
        <w:ind w:left="630"/>
      </w:pPr>
      <w:bookmarkStart w:id="281" w:name="_Toc2956962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6</w:t>
      </w:r>
      <w:r w:rsidR="00522BC3">
        <w:rPr>
          <w:noProof/>
        </w:rPr>
        <w:fldChar w:fldCharType="end"/>
      </w:r>
      <w:r w:rsidRPr="00114F3B">
        <w:t>: Deploy VistA Link Connector – Select Deployment Targets</w:t>
      </w:r>
      <w:bookmarkEnd w:id="281"/>
    </w:p>
    <w:p w14:paraId="52272BEB" w14:textId="3B1C3490" w:rsidR="00E10726" w:rsidRPr="00114F3B" w:rsidRDefault="00E10726" w:rsidP="000D5996">
      <w:pPr>
        <w:ind w:left="630"/>
        <w:jc w:val="center"/>
        <w:rPr>
          <w:sz w:val="20"/>
          <w:szCs w:val="20"/>
        </w:rPr>
      </w:pPr>
      <w:r w:rsidRPr="00114F3B">
        <w:rPr>
          <w:noProof/>
          <w:sz w:val="20"/>
          <w:szCs w:val="20"/>
        </w:rPr>
        <w:drawing>
          <wp:inline distT="0" distB="0" distL="0" distR="0" wp14:anchorId="0AC9FA8D" wp14:editId="1430600F">
            <wp:extent cx="5391150" cy="3701731"/>
            <wp:effectExtent l="0" t="0" r="0" b="0"/>
            <wp:docPr id="398" name="Picture 398"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5169" cy="3711357"/>
                    </a:xfrm>
                    <a:prstGeom prst="rect">
                      <a:avLst/>
                    </a:prstGeom>
                    <a:noFill/>
                    <a:ln>
                      <a:noFill/>
                    </a:ln>
                  </pic:spPr>
                </pic:pic>
              </a:graphicData>
            </a:graphic>
          </wp:inline>
        </w:drawing>
      </w:r>
    </w:p>
    <w:p w14:paraId="43CCC185" w14:textId="77777777" w:rsidR="00897250" w:rsidRPr="00114F3B" w:rsidRDefault="00897250" w:rsidP="00897250">
      <w:pPr>
        <w:rPr>
          <w:rFonts w:ascii="Arial" w:hAnsi="Arial" w:cs="Arial"/>
          <w:b/>
          <w:bCs/>
          <w:sz w:val="20"/>
          <w:szCs w:val="20"/>
        </w:rPr>
      </w:pPr>
      <w:r w:rsidRPr="00114F3B">
        <w:br w:type="page"/>
      </w:r>
    </w:p>
    <w:p w14:paraId="2128DB6B" w14:textId="77777777" w:rsidR="00897250" w:rsidRPr="00114F3B" w:rsidRDefault="00897250" w:rsidP="00897250">
      <w:pPr>
        <w:pStyle w:val="BodyTextNumbered1"/>
      </w:pPr>
      <w:r w:rsidRPr="00114F3B">
        <w:t>All of the values should appear as illustrated in the figure below.</w:t>
      </w:r>
    </w:p>
    <w:p w14:paraId="37765204" w14:textId="1C5F80E0" w:rsidR="00897250" w:rsidRDefault="000D5996" w:rsidP="00897250">
      <w:pPr>
        <w:pStyle w:val="BodyTextNumbered1"/>
      </w:pPr>
      <w:r>
        <w:t>Select</w:t>
      </w:r>
      <w:r w:rsidR="00897250" w:rsidRPr="00114F3B">
        <w:t xml:space="preserve"> </w:t>
      </w:r>
      <w:r w:rsidR="00897250" w:rsidRPr="00114F3B">
        <w:rPr>
          <w:b/>
        </w:rPr>
        <w:t>Next</w:t>
      </w:r>
      <w:r w:rsidR="00897250" w:rsidRPr="00114F3B">
        <w:t>.</w:t>
      </w:r>
    </w:p>
    <w:p w14:paraId="51353B7E" w14:textId="1DE6DF3C" w:rsidR="00897250" w:rsidRPr="00114F3B" w:rsidRDefault="00897250" w:rsidP="00BE4663">
      <w:pPr>
        <w:pStyle w:val="Caption"/>
        <w:ind w:left="630"/>
      </w:pPr>
      <w:bookmarkStart w:id="282" w:name="_Toc2956962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7</w:t>
      </w:r>
      <w:r w:rsidR="00522BC3">
        <w:rPr>
          <w:noProof/>
        </w:rPr>
        <w:fldChar w:fldCharType="end"/>
      </w:r>
      <w:r w:rsidRPr="00114F3B">
        <w:t>: Deploy VistA Link Connector – Summary of Deployments Verification 1</w:t>
      </w:r>
      <w:bookmarkEnd w:id="282"/>
    </w:p>
    <w:p w14:paraId="02383B07" w14:textId="77777777" w:rsidR="00EF595C" w:rsidRPr="00114F3B" w:rsidRDefault="00EF595C" w:rsidP="00BE4663">
      <w:pPr>
        <w:spacing w:after="120"/>
        <w:ind w:left="630"/>
        <w:rPr>
          <w:sz w:val="20"/>
          <w:szCs w:val="20"/>
        </w:rPr>
      </w:pPr>
      <w:r w:rsidRPr="00114F3B">
        <w:rPr>
          <w:noProof/>
          <w:sz w:val="20"/>
          <w:szCs w:val="20"/>
        </w:rPr>
        <w:drawing>
          <wp:inline distT="0" distB="0" distL="0" distR="0" wp14:anchorId="192AA607" wp14:editId="3AD5177C">
            <wp:extent cx="5436486" cy="5000625"/>
            <wp:effectExtent l="19050" t="19050" r="12065" b="9525"/>
            <wp:docPr id="399" name="Picture 399"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a:extLst>
                        <a:ext uri="{28A0092B-C50C-407E-A947-70E740481C1C}">
                          <a14:useLocalDpi xmlns:a14="http://schemas.microsoft.com/office/drawing/2010/main" val="0"/>
                        </a:ext>
                      </a:extLst>
                    </a:blip>
                    <a:srcRect l="535" t="5367" r="748" b="5263"/>
                    <a:stretch/>
                  </pic:blipFill>
                  <pic:spPr bwMode="auto">
                    <a:xfrm>
                      <a:off x="0" y="0"/>
                      <a:ext cx="5442578" cy="500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3D1E63" w14:textId="77777777" w:rsidR="00897250" w:rsidRPr="00114F3B" w:rsidRDefault="00897250" w:rsidP="00897250">
      <w:pPr>
        <w:rPr>
          <w:rFonts w:ascii="Arial" w:hAnsi="Arial" w:cs="Arial"/>
          <w:b/>
          <w:bCs/>
          <w:sz w:val="20"/>
          <w:szCs w:val="20"/>
        </w:rPr>
      </w:pPr>
      <w:r w:rsidRPr="00114F3B">
        <w:br w:type="page"/>
      </w:r>
    </w:p>
    <w:p w14:paraId="3DC38134" w14:textId="77777777" w:rsidR="00897250" w:rsidRPr="00114F3B" w:rsidRDefault="00897250" w:rsidP="00897250">
      <w:pPr>
        <w:pStyle w:val="BodyTextNumbered1"/>
      </w:pPr>
      <w:r w:rsidRPr="00114F3B">
        <w:t>Verify that all of the values appear as illustrated in the figure below.</w:t>
      </w:r>
    </w:p>
    <w:p w14:paraId="10406C14" w14:textId="6194FB46" w:rsidR="00897250" w:rsidRDefault="000D5996" w:rsidP="00897250">
      <w:pPr>
        <w:pStyle w:val="BodyTextNumbered1"/>
      </w:pPr>
      <w:r>
        <w:t>Select</w:t>
      </w:r>
      <w:r w:rsidR="00897250" w:rsidRPr="00114F3B">
        <w:t xml:space="preserve"> </w:t>
      </w:r>
      <w:r w:rsidR="00897250" w:rsidRPr="00114F3B">
        <w:rPr>
          <w:b/>
        </w:rPr>
        <w:t>Finish</w:t>
      </w:r>
      <w:r w:rsidR="00897250" w:rsidRPr="00114F3B">
        <w:t>.</w:t>
      </w:r>
    </w:p>
    <w:p w14:paraId="127EF9FC" w14:textId="16C4744A" w:rsidR="00897250" w:rsidRPr="00114F3B" w:rsidRDefault="00897250" w:rsidP="000D5996">
      <w:pPr>
        <w:pStyle w:val="Caption"/>
        <w:ind w:left="630"/>
      </w:pPr>
      <w:bookmarkStart w:id="283" w:name="_Toc2956962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8</w:t>
      </w:r>
      <w:r w:rsidR="00522BC3">
        <w:rPr>
          <w:noProof/>
        </w:rPr>
        <w:fldChar w:fldCharType="end"/>
      </w:r>
      <w:r w:rsidRPr="00114F3B">
        <w:t>: Deploy VistA Link Connector – Summary of Deployments Verification 2</w:t>
      </w:r>
      <w:bookmarkEnd w:id="283"/>
    </w:p>
    <w:p w14:paraId="2C48ED4C" w14:textId="2B7884C6" w:rsidR="00897250" w:rsidRPr="00114F3B" w:rsidRDefault="009940FE" w:rsidP="000D5996">
      <w:pPr>
        <w:spacing w:after="120"/>
        <w:ind w:left="630"/>
        <w:rPr>
          <w:sz w:val="20"/>
          <w:szCs w:val="20"/>
        </w:rPr>
      </w:pPr>
      <w:r>
        <w:rPr>
          <w:noProof/>
          <w:sz w:val="20"/>
          <w:szCs w:val="20"/>
        </w:rPr>
        <w:drawing>
          <wp:inline distT="0" distB="0" distL="0" distR="0" wp14:anchorId="153D1479" wp14:editId="657E84D7">
            <wp:extent cx="5419725" cy="3497731"/>
            <wp:effectExtent l="19050" t="19050" r="9525" b="26670"/>
            <wp:docPr id="53" name="Picture 53"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547" t="7116" r="1002" b="7359"/>
                    <a:stretch/>
                  </pic:blipFill>
                  <pic:spPr bwMode="auto">
                    <a:xfrm>
                      <a:off x="0" y="0"/>
                      <a:ext cx="5430840" cy="3504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C451A8" w14:textId="77777777" w:rsidR="00897250" w:rsidRPr="00114F3B" w:rsidRDefault="00897250" w:rsidP="00897250">
      <w:pPr>
        <w:rPr>
          <w:rFonts w:ascii="Arial" w:hAnsi="Arial" w:cs="Arial"/>
          <w:b/>
          <w:bCs/>
          <w:sz w:val="20"/>
          <w:szCs w:val="20"/>
        </w:rPr>
      </w:pPr>
      <w:r w:rsidRPr="00114F3B">
        <w:br w:type="page"/>
      </w:r>
    </w:p>
    <w:p w14:paraId="7A7D53B9" w14:textId="77777777" w:rsidR="00897250" w:rsidRPr="00114F3B" w:rsidRDefault="00897250" w:rsidP="00897250">
      <w:pPr>
        <w:pStyle w:val="BodyTextNumbered1"/>
      </w:pPr>
      <w:r w:rsidRPr="00114F3B">
        <w:t xml:space="preserve">The </w:t>
      </w:r>
      <w:r w:rsidRPr="00114F3B">
        <w:rPr>
          <w:b/>
        </w:rPr>
        <w:t>Deployment Configuration</w:t>
      </w:r>
      <w:r w:rsidRPr="00114F3B">
        <w:t xml:space="preserve"> screen should appear as illustrated in the below figure.</w:t>
      </w:r>
    </w:p>
    <w:p w14:paraId="3501DB2A" w14:textId="6815E390" w:rsidR="00897250" w:rsidRPr="00114F3B" w:rsidRDefault="00897250" w:rsidP="00897250">
      <w:pPr>
        <w:pStyle w:val="BodyTextNumbered1"/>
      </w:pPr>
      <w:r w:rsidRPr="00114F3B">
        <w:t xml:space="preserve">Enter </w:t>
      </w:r>
      <w:r w:rsidRPr="00114F3B">
        <w:rPr>
          <w:i/>
        </w:rPr>
        <w:t>Deployment Order</w:t>
      </w:r>
      <w:r w:rsidRPr="00114F3B">
        <w:t xml:space="preserve">: </w:t>
      </w:r>
      <w:r w:rsidRPr="000D5996">
        <w:rPr>
          <w:b/>
        </w:rPr>
        <w:t>1</w:t>
      </w:r>
    </w:p>
    <w:p w14:paraId="2341B6F2" w14:textId="3147DC1F" w:rsidR="00897250" w:rsidRDefault="000D5996" w:rsidP="00897250">
      <w:pPr>
        <w:pStyle w:val="BodyTextNumbered1"/>
      </w:pPr>
      <w:r>
        <w:t>Select</w:t>
      </w:r>
      <w:r w:rsidR="00897250" w:rsidRPr="00114F3B">
        <w:t xml:space="preserve"> </w:t>
      </w:r>
      <w:r w:rsidR="00897250" w:rsidRPr="00114F3B">
        <w:rPr>
          <w:b/>
        </w:rPr>
        <w:t>Save</w:t>
      </w:r>
      <w:r w:rsidR="00897250" w:rsidRPr="00114F3B">
        <w:t>.</w:t>
      </w:r>
    </w:p>
    <w:p w14:paraId="2B142FD7" w14:textId="7662376F" w:rsidR="00897250" w:rsidRPr="00114F3B" w:rsidRDefault="00897250" w:rsidP="000D5996">
      <w:pPr>
        <w:pStyle w:val="Caption"/>
        <w:ind w:left="630"/>
      </w:pPr>
      <w:bookmarkStart w:id="284" w:name="_Toc2956962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79</w:t>
      </w:r>
      <w:r w:rsidR="00522BC3">
        <w:rPr>
          <w:noProof/>
        </w:rPr>
        <w:fldChar w:fldCharType="end"/>
      </w:r>
      <w:r w:rsidRPr="00114F3B">
        <w:t>: Deploy VistA Link Connector – Deployment Configuration Screen</w:t>
      </w:r>
      <w:bookmarkEnd w:id="284"/>
    </w:p>
    <w:p w14:paraId="407C2159" w14:textId="77777777" w:rsidR="00EF595C" w:rsidRPr="00114F3B" w:rsidRDefault="00EF595C" w:rsidP="000D5996">
      <w:pPr>
        <w:spacing w:after="120"/>
        <w:ind w:left="630"/>
        <w:rPr>
          <w:sz w:val="20"/>
          <w:szCs w:val="20"/>
        </w:rPr>
      </w:pPr>
      <w:r w:rsidRPr="00114F3B">
        <w:rPr>
          <w:noProof/>
          <w:sz w:val="20"/>
          <w:szCs w:val="20"/>
        </w:rPr>
        <w:drawing>
          <wp:inline distT="0" distB="0" distL="0" distR="0" wp14:anchorId="5C3FFCC2" wp14:editId="15CDB57B">
            <wp:extent cx="5436178" cy="4752975"/>
            <wp:effectExtent l="19050" t="19050" r="12700" b="9525"/>
            <wp:docPr id="401" name="Picture 401" descr="This graphic shows the Settings for vljFundationsLib(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642" t="5628" r="642" b="5299"/>
                    <a:stretch/>
                  </pic:blipFill>
                  <pic:spPr bwMode="auto">
                    <a:xfrm>
                      <a:off x="0" y="0"/>
                      <a:ext cx="5442946" cy="4758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182FCA" w14:textId="77777777" w:rsidR="000E2401" w:rsidRPr="00114F3B" w:rsidRDefault="000E2401">
      <w:pPr>
        <w:rPr>
          <w:sz w:val="20"/>
          <w:szCs w:val="20"/>
        </w:rPr>
      </w:pPr>
      <w:r w:rsidRPr="00114F3B">
        <w:rPr>
          <w:sz w:val="20"/>
          <w:szCs w:val="20"/>
        </w:rPr>
        <w:br w:type="page"/>
      </w:r>
    </w:p>
    <w:p w14:paraId="3BEE5E21" w14:textId="77777777" w:rsidR="000E2401" w:rsidRPr="00114F3B" w:rsidRDefault="000E2401" w:rsidP="000E2401">
      <w:pPr>
        <w:pStyle w:val="BodyTextNumbered1"/>
      </w:pPr>
      <w:r w:rsidRPr="00114F3B">
        <w:t xml:space="preserve">Navigate to the </w:t>
      </w:r>
      <w:r w:rsidRPr="00114F3B">
        <w:rPr>
          <w:i/>
        </w:rPr>
        <w:t>Deployments</w:t>
      </w:r>
      <w:r w:rsidRPr="00114F3B">
        <w:t xml:space="preserve"> page.</w:t>
      </w:r>
    </w:p>
    <w:p w14:paraId="429DFAAB" w14:textId="4D3F186B" w:rsidR="000E2401" w:rsidRDefault="000E2401" w:rsidP="000E2401">
      <w:pPr>
        <w:pStyle w:val="BodyTextNumbered1"/>
      </w:pPr>
      <w:r w:rsidRPr="00114F3B">
        <w:t xml:space="preserve">From the </w:t>
      </w:r>
      <w:r w:rsidRPr="00114F3B">
        <w:rPr>
          <w:i/>
        </w:rPr>
        <w:t>Deployment</w:t>
      </w:r>
      <w:r w:rsidRPr="00114F3B">
        <w:t xml:space="preserve">s screen, </w:t>
      </w:r>
      <w:r w:rsidR="000D5996">
        <w:t>select</w:t>
      </w:r>
      <w:r w:rsidRPr="00114F3B">
        <w:t xml:space="preserve"> </w:t>
      </w:r>
      <w:r w:rsidRPr="00114F3B">
        <w:rPr>
          <w:b/>
        </w:rPr>
        <w:t>Install</w:t>
      </w:r>
      <w:r w:rsidRPr="00114F3B">
        <w:t>.</w:t>
      </w:r>
    </w:p>
    <w:p w14:paraId="4F198CAB" w14:textId="0B6830DD" w:rsidR="000E2401" w:rsidRPr="00114F3B" w:rsidRDefault="000E2401" w:rsidP="00BE4663">
      <w:pPr>
        <w:pStyle w:val="Caption"/>
        <w:ind w:left="630"/>
      </w:pPr>
      <w:bookmarkStart w:id="285" w:name="_Toc2956962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0</w:t>
      </w:r>
      <w:r w:rsidR="00522BC3">
        <w:rPr>
          <w:noProof/>
        </w:rPr>
        <w:fldChar w:fldCharType="end"/>
      </w:r>
      <w:r w:rsidRPr="00114F3B">
        <w:t>: Deploy VistA Link Connector – Deployments</w:t>
      </w:r>
      <w:bookmarkEnd w:id="285"/>
    </w:p>
    <w:p w14:paraId="22364E52" w14:textId="2E9E6401" w:rsidR="000E2401" w:rsidRPr="00114F3B" w:rsidRDefault="000E2401" w:rsidP="00BE4663">
      <w:pPr>
        <w:ind w:left="630"/>
        <w:jc w:val="center"/>
        <w:rPr>
          <w:sz w:val="20"/>
          <w:szCs w:val="20"/>
        </w:rPr>
      </w:pPr>
      <w:r w:rsidRPr="00114F3B">
        <w:rPr>
          <w:noProof/>
          <w:sz w:val="20"/>
          <w:szCs w:val="20"/>
        </w:rPr>
        <w:drawing>
          <wp:inline distT="0" distB="0" distL="0" distR="0" wp14:anchorId="62F72E36" wp14:editId="094FB250">
            <wp:extent cx="5410200" cy="3709025"/>
            <wp:effectExtent l="0" t="0" r="0" b="6350"/>
            <wp:docPr id="417" name="Picture 417"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0430" cy="3716038"/>
                    </a:xfrm>
                    <a:prstGeom prst="rect">
                      <a:avLst/>
                    </a:prstGeom>
                    <a:noFill/>
                    <a:ln>
                      <a:noFill/>
                    </a:ln>
                  </pic:spPr>
                </pic:pic>
              </a:graphicData>
            </a:graphic>
          </wp:inline>
        </w:drawing>
      </w:r>
    </w:p>
    <w:p w14:paraId="18675D3C" w14:textId="77777777" w:rsidR="000E2401" w:rsidRPr="00114F3B" w:rsidRDefault="000E2401" w:rsidP="000E2401">
      <w:pPr>
        <w:rPr>
          <w:sz w:val="24"/>
          <w:szCs w:val="20"/>
        </w:rPr>
      </w:pPr>
      <w:r w:rsidRPr="00114F3B">
        <w:br w:type="page"/>
      </w:r>
    </w:p>
    <w:p w14:paraId="5070782D" w14:textId="7ACD7465" w:rsidR="000E2401" w:rsidRPr="00114F3B" w:rsidRDefault="000E2401" w:rsidP="000E2401">
      <w:pPr>
        <w:pStyle w:val="BodyTextNumbered1"/>
      </w:pPr>
      <w:r w:rsidRPr="00114F3B">
        <w:t xml:space="preserve">Enter </w:t>
      </w:r>
      <w:r w:rsidRPr="00114F3B">
        <w:rPr>
          <w:i/>
        </w:rPr>
        <w:t>Path</w:t>
      </w:r>
      <w:r w:rsidRPr="00114F3B">
        <w:t xml:space="preserve">: </w:t>
      </w:r>
      <w:r w:rsidR="00280726" w:rsidRPr="000D5996">
        <w:rPr>
          <w:b/>
        </w:rPr>
        <w:t>/u01/downloads</w:t>
      </w:r>
    </w:p>
    <w:p w14:paraId="05BF24BA" w14:textId="0941DE49" w:rsidR="000E2401" w:rsidRDefault="000E2401" w:rsidP="000E2401">
      <w:pPr>
        <w:pStyle w:val="BodyTextNumbered1"/>
      </w:pPr>
      <w:r w:rsidRPr="00114F3B">
        <w:t xml:space="preserve">Install a new deployment of </w:t>
      </w:r>
      <w:r w:rsidR="00A83911" w:rsidRPr="000D5996">
        <w:rPr>
          <w:b/>
        </w:rPr>
        <w:t>Vista</w:t>
      </w:r>
      <w:r w:rsidR="007B6E29" w:rsidRPr="000D5996">
        <w:rPr>
          <w:b/>
        </w:rPr>
        <w:t>LinkConsole-1.6.0.0.28.ear</w:t>
      </w:r>
      <w:r w:rsidRPr="00114F3B">
        <w:t xml:space="preserve"> by selecting file as indicated, and then </w:t>
      </w:r>
      <w:r w:rsidR="000D5996">
        <w:t>select</w:t>
      </w:r>
      <w:r w:rsidRPr="00114F3B">
        <w:t xml:space="preserve"> </w:t>
      </w:r>
      <w:r w:rsidRPr="00114F3B">
        <w:rPr>
          <w:b/>
        </w:rPr>
        <w:t>Next</w:t>
      </w:r>
      <w:r w:rsidRPr="00114F3B">
        <w:t>.</w:t>
      </w:r>
    </w:p>
    <w:p w14:paraId="10F0A6E6" w14:textId="2F761FDC" w:rsidR="000E2401" w:rsidRPr="00114F3B" w:rsidRDefault="000E2401" w:rsidP="000D5996">
      <w:pPr>
        <w:pStyle w:val="Caption"/>
        <w:ind w:left="630"/>
      </w:pPr>
      <w:bookmarkStart w:id="286" w:name="_Toc2956962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1</w:t>
      </w:r>
      <w:r w:rsidR="00522BC3">
        <w:rPr>
          <w:noProof/>
        </w:rPr>
        <w:fldChar w:fldCharType="end"/>
      </w:r>
      <w:r w:rsidRPr="00114F3B">
        <w:t xml:space="preserve">: Deploy VistA Link Connector – Select </w:t>
      </w:r>
      <w:r w:rsidR="000D5996" w:rsidRPr="000D5996">
        <w:t>VistaLinkConsole</w:t>
      </w:r>
      <w:r w:rsidR="000D5996" w:rsidRPr="00114F3B">
        <w:t xml:space="preserve"> </w:t>
      </w:r>
      <w:r w:rsidRPr="00114F3B">
        <w:t>to deploy</w:t>
      </w:r>
      <w:bookmarkEnd w:id="286"/>
    </w:p>
    <w:p w14:paraId="7B3F8949" w14:textId="55E17E75" w:rsidR="000E2401" w:rsidRPr="00114F3B" w:rsidRDefault="00280726" w:rsidP="000D5996">
      <w:pPr>
        <w:ind w:left="630"/>
        <w:jc w:val="center"/>
        <w:rPr>
          <w:sz w:val="20"/>
          <w:szCs w:val="20"/>
        </w:rPr>
      </w:pPr>
      <w:r>
        <w:rPr>
          <w:noProof/>
          <w:sz w:val="20"/>
          <w:szCs w:val="20"/>
        </w:rPr>
        <w:drawing>
          <wp:inline distT="0" distB="0" distL="0" distR="0" wp14:anchorId="29B5B502" wp14:editId="1D51E076">
            <wp:extent cx="5353050" cy="3852612"/>
            <wp:effectExtent l="19050" t="19050" r="19050" b="14605"/>
            <wp:docPr id="67" name="Picture 67"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729" t="6593" r="727" b="6480"/>
                    <a:stretch/>
                  </pic:blipFill>
                  <pic:spPr bwMode="auto">
                    <a:xfrm>
                      <a:off x="0" y="0"/>
                      <a:ext cx="5359512" cy="3857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2BD84" w14:textId="77777777" w:rsidR="000E2401" w:rsidRPr="00114F3B" w:rsidRDefault="000E2401" w:rsidP="000E2401">
      <w:pPr>
        <w:rPr>
          <w:sz w:val="24"/>
          <w:szCs w:val="20"/>
        </w:rPr>
      </w:pPr>
      <w:r w:rsidRPr="00114F3B">
        <w:br w:type="page"/>
      </w:r>
    </w:p>
    <w:p w14:paraId="65AD3E80" w14:textId="3BFF29C9" w:rsidR="000E2401" w:rsidRDefault="000E2401" w:rsidP="000E2401">
      <w:pPr>
        <w:pStyle w:val="BodyTextNumbered1"/>
      </w:pPr>
      <w:r w:rsidRPr="00114F3B">
        <w:t xml:space="preserve">Select </w:t>
      </w:r>
      <w:r w:rsidRPr="000D5996">
        <w:rPr>
          <w:b/>
        </w:rPr>
        <w:t>All servers in the cluster</w:t>
      </w:r>
      <w:r w:rsidRPr="00114F3B">
        <w:t xml:space="preserve"> as the target for the deployment, and then </w:t>
      </w:r>
      <w:r w:rsidR="000D5996">
        <w:t>sel</w:t>
      </w:r>
      <w:r w:rsidR="00A6204A">
        <w:t>ect</w:t>
      </w:r>
      <w:r w:rsidRPr="00114F3B">
        <w:t xml:space="preserve"> </w:t>
      </w:r>
      <w:r w:rsidRPr="00114F3B">
        <w:rPr>
          <w:b/>
        </w:rPr>
        <w:t>Next</w:t>
      </w:r>
      <w:r w:rsidRPr="00114F3B">
        <w:t>.</w:t>
      </w:r>
    </w:p>
    <w:p w14:paraId="4243B4A1" w14:textId="58FFA3E3" w:rsidR="000E2401" w:rsidRPr="00114F3B" w:rsidRDefault="000E2401" w:rsidP="000D5996">
      <w:pPr>
        <w:pStyle w:val="Caption"/>
        <w:ind w:left="630"/>
      </w:pPr>
      <w:bookmarkStart w:id="287" w:name="_Toc2956962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2</w:t>
      </w:r>
      <w:r w:rsidR="00522BC3">
        <w:rPr>
          <w:noProof/>
        </w:rPr>
        <w:fldChar w:fldCharType="end"/>
      </w:r>
      <w:r w:rsidRPr="00114F3B">
        <w:t>: Deploy VistA Link Connector – Select Deployment Targets</w:t>
      </w:r>
      <w:bookmarkEnd w:id="287"/>
    </w:p>
    <w:p w14:paraId="3A754F31" w14:textId="7F39EB5C" w:rsidR="000E2401" w:rsidRPr="00114F3B" w:rsidRDefault="007B6E29" w:rsidP="000D5996">
      <w:pPr>
        <w:ind w:left="630"/>
        <w:jc w:val="center"/>
        <w:rPr>
          <w:sz w:val="20"/>
          <w:szCs w:val="20"/>
        </w:rPr>
      </w:pPr>
      <w:r>
        <w:rPr>
          <w:noProof/>
        </w:rPr>
        <w:drawing>
          <wp:inline distT="0" distB="0" distL="0" distR="0" wp14:anchorId="1033AFDE" wp14:editId="64179323">
            <wp:extent cx="5381625" cy="2566697"/>
            <wp:effectExtent l="19050" t="19050" r="9525" b="24130"/>
            <wp:docPr id="348" name="Picture 348"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38" t="9306" r="703" b="9149"/>
                    <a:stretch/>
                  </pic:blipFill>
                  <pic:spPr bwMode="auto">
                    <a:xfrm>
                      <a:off x="0" y="0"/>
                      <a:ext cx="5400015" cy="2575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6BE850" w14:textId="77777777" w:rsidR="000E2401" w:rsidRPr="00114F3B" w:rsidRDefault="000E2401" w:rsidP="000E2401">
      <w:pPr>
        <w:rPr>
          <w:rFonts w:ascii="Arial" w:hAnsi="Arial" w:cs="Arial"/>
          <w:b/>
          <w:bCs/>
          <w:sz w:val="20"/>
          <w:szCs w:val="20"/>
        </w:rPr>
      </w:pPr>
      <w:r w:rsidRPr="00114F3B">
        <w:br w:type="page"/>
      </w:r>
    </w:p>
    <w:p w14:paraId="63BC12E9" w14:textId="5D9B6D43" w:rsidR="007B6E29" w:rsidRDefault="007B6E29" w:rsidP="007B6E29">
      <w:pPr>
        <w:pStyle w:val="BodyTextNumbered1"/>
      </w:pPr>
      <w:r w:rsidRPr="00114F3B">
        <w:t xml:space="preserve">Select </w:t>
      </w:r>
      <w:r w:rsidRPr="000D5996">
        <w:rPr>
          <w:b/>
        </w:rPr>
        <w:t>All servers in the cluster</w:t>
      </w:r>
      <w:r w:rsidRPr="00114F3B">
        <w:t xml:space="preserve"> as the target for the deployment, and then </w:t>
      </w:r>
      <w:r w:rsidR="000D5996">
        <w:t>select</w:t>
      </w:r>
      <w:r w:rsidRPr="00114F3B">
        <w:t xml:space="preserve"> </w:t>
      </w:r>
      <w:r w:rsidRPr="007B6E29">
        <w:rPr>
          <w:b/>
        </w:rPr>
        <w:t>Next</w:t>
      </w:r>
      <w:r w:rsidRPr="00114F3B">
        <w:t>.</w:t>
      </w:r>
    </w:p>
    <w:p w14:paraId="412E6A48" w14:textId="1C44B353" w:rsidR="007B6E29" w:rsidRPr="00114F3B" w:rsidRDefault="007B6E29" w:rsidP="000D5996">
      <w:pPr>
        <w:pStyle w:val="Caption"/>
        <w:ind w:left="630"/>
      </w:pPr>
      <w:bookmarkStart w:id="288" w:name="_Toc2956962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3</w:t>
      </w:r>
      <w:r w:rsidR="00522BC3">
        <w:rPr>
          <w:noProof/>
        </w:rPr>
        <w:fldChar w:fldCharType="end"/>
      </w:r>
      <w:r w:rsidRPr="00114F3B">
        <w:t>: Deploy VistA Link Connector – Select Deployment Targets</w:t>
      </w:r>
      <w:bookmarkEnd w:id="288"/>
    </w:p>
    <w:p w14:paraId="2CB02CBE" w14:textId="0681C8F7" w:rsidR="007B6E29" w:rsidRPr="00114F3B" w:rsidRDefault="007B6E29" w:rsidP="000D5996">
      <w:pPr>
        <w:ind w:left="630"/>
        <w:jc w:val="center"/>
        <w:rPr>
          <w:sz w:val="20"/>
          <w:szCs w:val="20"/>
        </w:rPr>
      </w:pPr>
      <w:r>
        <w:rPr>
          <w:noProof/>
          <w:sz w:val="20"/>
          <w:szCs w:val="20"/>
        </w:rPr>
        <w:drawing>
          <wp:inline distT="0" distB="0" distL="0" distR="0" wp14:anchorId="129FEF6D" wp14:editId="4239E5C1">
            <wp:extent cx="5343525" cy="2878398"/>
            <wp:effectExtent l="19050" t="19050" r="9525" b="17780"/>
            <wp:docPr id="355" name="Picture 355"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638" t="8547" r="730" b="8547"/>
                    <a:stretch/>
                  </pic:blipFill>
                  <pic:spPr bwMode="auto">
                    <a:xfrm>
                      <a:off x="0" y="0"/>
                      <a:ext cx="5366648" cy="2890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B12DAA" w14:textId="77777777" w:rsidR="007B6E29" w:rsidRPr="00114F3B" w:rsidRDefault="007B6E29" w:rsidP="007B6E29">
      <w:pPr>
        <w:rPr>
          <w:rFonts w:ascii="Arial" w:hAnsi="Arial" w:cs="Arial"/>
          <w:b/>
          <w:bCs/>
          <w:sz w:val="20"/>
          <w:szCs w:val="20"/>
        </w:rPr>
      </w:pPr>
      <w:r w:rsidRPr="00114F3B">
        <w:br w:type="page"/>
      </w:r>
    </w:p>
    <w:p w14:paraId="1131DF40" w14:textId="77777777" w:rsidR="000E2401" w:rsidRPr="00114F3B" w:rsidRDefault="000E2401" w:rsidP="000E2401">
      <w:pPr>
        <w:pStyle w:val="BodyTextNumbered1"/>
      </w:pPr>
      <w:r w:rsidRPr="00114F3B">
        <w:t>All of the values should appear as illustrated in the figure below.</w:t>
      </w:r>
    </w:p>
    <w:p w14:paraId="414E63E8" w14:textId="1B5E3268" w:rsidR="000E2401" w:rsidRDefault="000D5996" w:rsidP="000E2401">
      <w:pPr>
        <w:pStyle w:val="BodyTextNumbered1"/>
      </w:pPr>
      <w:r>
        <w:t>Select</w:t>
      </w:r>
      <w:r w:rsidR="000E2401" w:rsidRPr="00114F3B">
        <w:t xml:space="preserve"> </w:t>
      </w:r>
      <w:r w:rsidR="000E2401" w:rsidRPr="00114F3B">
        <w:rPr>
          <w:b/>
        </w:rPr>
        <w:t>Next</w:t>
      </w:r>
      <w:r w:rsidR="000E2401" w:rsidRPr="00114F3B">
        <w:t>.</w:t>
      </w:r>
    </w:p>
    <w:p w14:paraId="775B83F5" w14:textId="3E8143BB" w:rsidR="000E2401" w:rsidRPr="00114F3B" w:rsidRDefault="000E2401" w:rsidP="000D5996">
      <w:pPr>
        <w:pStyle w:val="Caption"/>
        <w:ind w:left="630"/>
      </w:pPr>
      <w:bookmarkStart w:id="289" w:name="_Toc2956963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4</w:t>
      </w:r>
      <w:r w:rsidR="00522BC3">
        <w:rPr>
          <w:noProof/>
        </w:rPr>
        <w:fldChar w:fldCharType="end"/>
      </w:r>
      <w:r w:rsidRPr="00114F3B">
        <w:t>: Deploy VistA Link Connector – Summary of Deployments Verification 1</w:t>
      </w:r>
      <w:bookmarkEnd w:id="289"/>
    </w:p>
    <w:p w14:paraId="0CE2558D" w14:textId="77777777" w:rsidR="000E2401" w:rsidRPr="00114F3B" w:rsidRDefault="007B6E29" w:rsidP="000D5996">
      <w:pPr>
        <w:spacing w:after="120"/>
        <w:ind w:left="630"/>
        <w:rPr>
          <w:sz w:val="20"/>
          <w:szCs w:val="20"/>
        </w:rPr>
      </w:pPr>
      <w:r>
        <w:rPr>
          <w:noProof/>
          <w:sz w:val="20"/>
          <w:szCs w:val="20"/>
        </w:rPr>
        <w:drawing>
          <wp:inline distT="0" distB="0" distL="0" distR="0" wp14:anchorId="4B6A0EDF" wp14:editId="183CF51A">
            <wp:extent cx="5438663" cy="6486525"/>
            <wp:effectExtent l="19050" t="19050" r="10160" b="9525"/>
            <wp:docPr id="358" name="Picture 358"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728" t="4420" r="2278" b="524"/>
                    <a:stretch/>
                  </pic:blipFill>
                  <pic:spPr bwMode="auto">
                    <a:xfrm>
                      <a:off x="0" y="0"/>
                      <a:ext cx="5444090" cy="64929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F8CC53" w14:textId="77777777" w:rsidR="000E2401" w:rsidRPr="00114F3B" w:rsidRDefault="000E2401" w:rsidP="000E2401">
      <w:pPr>
        <w:rPr>
          <w:rFonts w:ascii="Arial" w:hAnsi="Arial" w:cs="Arial"/>
          <w:b/>
          <w:bCs/>
          <w:sz w:val="20"/>
          <w:szCs w:val="20"/>
        </w:rPr>
      </w:pPr>
      <w:r w:rsidRPr="00114F3B">
        <w:br w:type="page"/>
      </w:r>
    </w:p>
    <w:p w14:paraId="20C37EA5" w14:textId="77777777" w:rsidR="000E2401" w:rsidRPr="00114F3B" w:rsidRDefault="000E2401" w:rsidP="000E2401">
      <w:pPr>
        <w:pStyle w:val="BodyTextNumbered1"/>
      </w:pPr>
      <w:r w:rsidRPr="00114F3B">
        <w:t>Verify that all of the values appear as illustrated in the figure below.</w:t>
      </w:r>
    </w:p>
    <w:p w14:paraId="06DE4867" w14:textId="1D8447FA" w:rsidR="000E2401" w:rsidRDefault="00905E2F" w:rsidP="000E2401">
      <w:pPr>
        <w:pStyle w:val="BodyTextNumbered1"/>
      </w:pPr>
      <w:r>
        <w:t>Select</w:t>
      </w:r>
      <w:r w:rsidR="000E2401" w:rsidRPr="00114F3B">
        <w:t xml:space="preserve"> </w:t>
      </w:r>
      <w:r w:rsidR="000E2401" w:rsidRPr="00114F3B">
        <w:rPr>
          <w:b/>
        </w:rPr>
        <w:t>Finish</w:t>
      </w:r>
      <w:r w:rsidR="000E2401" w:rsidRPr="00114F3B">
        <w:t>.</w:t>
      </w:r>
    </w:p>
    <w:p w14:paraId="188C3D56" w14:textId="10B69CF8" w:rsidR="000E2401" w:rsidRPr="00114F3B" w:rsidRDefault="000E2401" w:rsidP="00905E2F">
      <w:pPr>
        <w:pStyle w:val="Caption"/>
        <w:ind w:left="630"/>
      </w:pPr>
      <w:bookmarkStart w:id="290" w:name="_Toc2956963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5</w:t>
      </w:r>
      <w:r w:rsidR="00522BC3">
        <w:rPr>
          <w:noProof/>
        </w:rPr>
        <w:fldChar w:fldCharType="end"/>
      </w:r>
      <w:r w:rsidRPr="00114F3B">
        <w:t>: Deploy VistA Link Connector – Summary of Deployments Verification 2</w:t>
      </w:r>
      <w:bookmarkEnd w:id="290"/>
    </w:p>
    <w:p w14:paraId="5719BC45" w14:textId="4D7A9491" w:rsidR="000E2401" w:rsidRPr="00114F3B" w:rsidRDefault="007B6E29" w:rsidP="00905E2F">
      <w:pPr>
        <w:spacing w:after="120"/>
        <w:ind w:left="630"/>
        <w:rPr>
          <w:sz w:val="20"/>
          <w:szCs w:val="20"/>
        </w:rPr>
      </w:pPr>
      <w:r>
        <w:rPr>
          <w:noProof/>
          <w:sz w:val="20"/>
          <w:szCs w:val="20"/>
        </w:rPr>
        <w:drawing>
          <wp:inline distT="0" distB="0" distL="0" distR="0" wp14:anchorId="4DBD8E38" wp14:editId="3DBC73A6">
            <wp:extent cx="5429250" cy="3689292"/>
            <wp:effectExtent l="19050" t="19050" r="19050" b="26035"/>
            <wp:docPr id="359" name="Picture 359"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638" t="6816" r="638" b="6816"/>
                    <a:stretch/>
                  </pic:blipFill>
                  <pic:spPr bwMode="auto">
                    <a:xfrm>
                      <a:off x="0" y="0"/>
                      <a:ext cx="5452541" cy="37051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588D78" w14:textId="77777777" w:rsidR="000E2401" w:rsidRPr="00114F3B" w:rsidRDefault="000E2401" w:rsidP="000E2401">
      <w:pPr>
        <w:rPr>
          <w:rFonts w:ascii="Arial" w:hAnsi="Arial" w:cs="Arial"/>
          <w:b/>
          <w:bCs/>
          <w:sz w:val="20"/>
          <w:szCs w:val="20"/>
        </w:rPr>
      </w:pPr>
      <w:r w:rsidRPr="00114F3B">
        <w:br w:type="page"/>
      </w:r>
    </w:p>
    <w:p w14:paraId="0D37E560" w14:textId="77777777" w:rsidR="000E2401" w:rsidRPr="00114F3B" w:rsidRDefault="000E2401" w:rsidP="000E2401">
      <w:pPr>
        <w:pStyle w:val="BodyTextNumbered1"/>
      </w:pPr>
      <w:r w:rsidRPr="00114F3B">
        <w:t xml:space="preserve">The </w:t>
      </w:r>
      <w:r w:rsidRPr="00114F3B">
        <w:rPr>
          <w:b/>
        </w:rPr>
        <w:t>Deployment Configuration</w:t>
      </w:r>
      <w:r w:rsidRPr="00114F3B">
        <w:t xml:space="preserve"> screen should appear as illustrated in the below figure.</w:t>
      </w:r>
    </w:p>
    <w:p w14:paraId="346750DE" w14:textId="37CC5A3A" w:rsidR="000E2401" w:rsidRPr="00114F3B" w:rsidRDefault="000E2401" w:rsidP="000E2401">
      <w:pPr>
        <w:pStyle w:val="BodyTextNumbered1"/>
      </w:pPr>
      <w:r w:rsidRPr="00114F3B">
        <w:t xml:space="preserve">Enter </w:t>
      </w:r>
      <w:r w:rsidRPr="00114F3B">
        <w:rPr>
          <w:i/>
        </w:rPr>
        <w:t>Deployment Order</w:t>
      </w:r>
      <w:r w:rsidRPr="00114F3B">
        <w:t xml:space="preserve">: </w:t>
      </w:r>
      <w:r w:rsidRPr="00905E2F">
        <w:rPr>
          <w:b/>
        </w:rPr>
        <w:t>1</w:t>
      </w:r>
    </w:p>
    <w:p w14:paraId="7A9628F1" w14:textId="522CCBF5" w:rsidR="000E2401" w:rsidRDefault="00905E2F" w:rsidP="000E2401">
      <w:pPr>
        <w:pStyle w:val="BodyTextNumbered1"/>
      </w:pPr>
      <w:r>
        <w:t>Select</w:t>
      </w:r>
      <w:r w:rsidR="000E2401" w:rsidRPr="00114F3B">
        <w:t xml:space="preserve"> </w:t>
      </w:r>
      <w:r w:rsidR="000E2401" w:rsidRPr="00114F3B">
        <w:rPr>
          <w:b/>
        </w:rPr>
        <w:t>Save</w:t>
      </w:r>
      <w:r w:rsidR="000E2401" w:rsidRPr="00114F3B">
        <w:t>.</w:t>
      </w:r>
    </w:p>
    <w:p w14:paraId="6DAD8CA6" w14:textId="1D09C609" w:rsidR="000E2401" w:rsidRPr="00114F3B" w:rsidRDefault="000E2401" w:rsidP="00905E2F">
      <w:pPr>
        <w:pStyle w:val="Caption"/>
        <w:ind w:left="630"/>
      </w:pPr>
      <w:bookmarkStart w:id="291" w:name="_Toc2956963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6</w:t>
      </w:r>
      <w:r w:rsidR="00522BC3">
        <w:rPr>
          <w:noProof/>
        </w:rPr>
        <w:fldChar w:fldCharType="end"/>
      </w:r>
      <w:r w:rsidRPr="00114F3B">
        <w:t>: Deploy VistA Link Connector – Deployment Configuration Screen</w:t>
      </w:r>
      <w:bookmarkEnd w:id="291"/>
    </w:p>
    <w:p w14:paraId="48659D1D" w14:textId="161AE9C2" w:rsidR="00D33026" w:rsidRPr="00114F3B" w:rsidRDefault="000F52D7" w:rsidP="00DD4D92">
      <w:pPr>
        <w:ind w:left="634"/>
        <w:rPr>
          <w:sz w:val="20"/>
          <w:szCs w:val="20"/>
        </w:rPr>
      </w:pPr>
      <w:r>
        <w:rPr>
          <w:noProof/>
        </w:rPr>
        <w:drawing>
          <wp:inline distT="0" distB="0" distL="0" distR="0" wp14:anchorId="0AF16C25" wp14:editId="5C6270B1">
            <wp:extent cx="5438775" cy="3382093"/>
            <wp:effectExtent l="19050" t="19050" r="9525" b="27940"/>
            <wp:docPr id="17" name="Picture 17" descr="This graphic shows the Overview tab of the Settings for VistaLink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295"/>
                    <a:stretch/>
                  </pic:blipFill>
                  <pic:spPr bwMode="auto">
                    <a:xfrm>
                      <a:off x="0" y="0"/>
                      <a:ext cx="5445586" cy="3386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92C4F" w14:textId="77777777" w:rsidR="00D33026" w:rsidRPr="00EF06E9" w:rsidRDefault="00D33026" w:rsidP="00A638C9">
      <w:pPr>
        <w:pStyle w:val="Heading4"/>
      </w:pPr>
      <w:bookmarkStart w:id="292" w:name="_Toc29569471"/>
      <w:bookmarkStart w:id="293" w:name="p117"/>
      <w:r w:rsidRPr="00EF06E9">
        <w:t>Deploy VistALink Adapters</w:t>
      </w:r>
      <w:bookmarkEnd w:id="292"/>
    </w:p>
    <w:bookmarkEnd w:id="293"/>
    <w:p w14:paraId="0DEE22D9" w14:textId="77777777" w:rsidR="00340068" w:rsidRPr="00340068" w:rsidRDefault="00340068" w:rsidP="00340068">
      <w:pPr>
        <w:pStyle w:val="BodyText"/>
      </w:pPr>
      <w:r w:rsidRPr="00340068">
        <w:t>This section provides step-by-step instructions for deploying VistA Link Adapter.</w:t>
      </w:r>
    </w:p>
    <w:p w14:paraId="03BB8F04" w14:textId="0119AC8C" w:rsidR="00340068" w:rsidRPr="00340068" w:rsidRDefault="00340068" w:rsidP="00FA6D76">
      <w:pPr>
        <w:pStyle w:val="BodyTextNumbered1"/>
        <w:numPr>
          <w:ilvl w:val="0"/>
          <w:numId w:val="72"/>
        </w:numPr>
      </w:pPr>
      <w:r w:rsidRPr="00340068">
        <w:t xml:space="preserve">The WebLogic </w:t>
      </w:r>
      <w:r w:rsidR="00A6204A" w:rsidRPr="00340068">
        <w:t>Administrator</w:t>
      </w:r>
      <w:r w:rsidRPr="00340068">
        <w:t xml:space="preserve"> stops the VM1 managed server, per section: </w:t>
      </w:r>
      <w:r w:rsidR="00D01BFE">
        <w:fldChar w:fldCharType="begin"/>
      </w:r>
      <w:r w:rsidR="00D01BFE">
        <w:instrText xml:space="preserve"> REF _Ref29474768 \r \h </w:instrText>
      </w:r>
      <w:r w:rsidR="00D01BFE">
        <w:fldChar w:fldCharType="separate"/>
      </w:r>
      <w:r w:rsidR="0059484E">
        <w:t>7.2.2</w:t>
      </w:r>
      <w:r w:rsidR="00D01BFE">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59484E">
        <w:rPr>
          <w:b/>
          <w:bCs/>
        </w:rPr>
        <w:t>Error! Reference source not found.</w:t>
      </w:r>
      <w:r w:rsidRPr="00340068">
        <w:fldChar w:fldCharType="end"/>
      </w:r>
    </w:p>
    <w:p w14:paraId="4D6A3810" w14:textId="77777777" w:rsidR="00340068" w:rsidRPr="00340068" w:rsidRDefault="00340068" w:rsidP="00340068">
      <w:pPr>
        <w:pStyle w:val="BodyTextNumbered1"/>
      </w:pPr>
      <w:r w:rsidRPr="00340068">
        <w:t>The System Administrator executes the eRx/IEP Configurator script containing adapter configuration on VM1, menu options 1, 2 and 3.</w:t>
      </w:r>
    </w:p>
    <w:p w14:paraId="7EF58CB5" w14:textId="1A79407D" w:rsidR="00340068" w:rsidRPr="00340068" w:rsidRDefault="00340068" w:rsidP="00340068">
      <w:pPr>
        <w:pStyle w:val="BodyTextNumbered1"/>
      </w:pPr>
      <w:r w:rsidRPr="00340068">
        <w:t xml:space="preserve">The WebLogic Administrator will start the VM1 managed server, per </w:t>
      </w:r>
      <w:bookmarkStart w:id="294" w:name="_Hlk10727127"/>
      <w:r w:rsidRPr="00340068">
        <w:t xml:space="preserve">section </w:t>
      </w:r>
      <w:bookmarkEnd w:id="294"/>
      <w:r w:rsidR="00D01BFE">
        <w:fldChar w:fldCharType="begin"/>
      </w:r>
      <w:r w:rsidR="00D01BFE">
        <w:instrText xml:space="preserve"> REF _Ref464560641 \r \h </w:instrText>
      </w:r>
      <w:r w:rsidR="00D01BFE">
        <w:fldChar w:fldCharType="separate"/>
      </w:r>
      <w:r w:rsidR="0059484E">
        <w:t>7.1.2</w:t>
      </w:r>
      <w:r w:rsidR="00D01BFE">
        <w:fldChar w:fldCharType="end"/>
      </w:r>
      <w:r w:rsidRPr="00340068">
        <w:t>.</w:t>
      </w:r>
    </w:p>
    <w:p w14:paraId="2D240639" w14:textId="225B30D7" w:rsidR="00340068" w:rsidRPr="00340068" w:rsidRDefault="00340068" w:rsidP="00340068">
      <w:pPr>
        <w:pStyle w:val="BodyTextNumbered1"/>
      </w:pPr>
      <w:r w:rsidRPr="00340068">
        <w:t xml:space="preserve">The WebLogic </w:t>
      </w:r>
      <w:r w:rsidR="00A6204A" w:rsidRPr="00340068">
        <w:t>Administrator</w:t>
      </w:r>
      <w:r w:rsidRPr="00340068">
        <w:t xml:space="preserve"> stops the VM2 managed server, per section: </w:t>
      </w:r>
      <w:r w:rsidR="00D01BFE">
        <w:fldChar w:fldCharType="begin"/>
      </w:r>
      <w:r w:rsidR="00D01BFE">
        <w:instrText xml:space="preserve"> REF _Ref29474768 \r \h </w:instrText>
      </w:r>
      <w:r w:rsidR="00D01BFE">
        <w:fldChar w:fldCharType="separate"/>
      </w:r>
      <w:r w:rsidR="0059484E">
        <w:t>7.2.2</w:t>
      </w:r>
      <w:r w:rsidR="00D01BFE">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59484E">
        <w:rPr>
          <w:b/>
          <w:bCs/>
        </w:rPr>
        <w:t>Error! Reference source not found.</w:t>
      </w:r>
      <w:r w:rsidRPr="00340068">
        <w:fldChar w:fldCharType="end"/>
      </w:r>
    </w:p>
    <w:p w14:paraId="5A0F85F5" w14:textId="77777777" w:rsidR="00340068" w:rsidRPr="00340068" w:rsidRDefault="00340068" w:rsidP="00340068">
      <w:pPr>
        <w:pStyle w:val="BodyTextNumbered1"/>
      </w:pPr>
      <w:r w:rsidRPr="00340068">
        <w:t>The System Administrator executes the eRx/IEP Configurator script containing adapter configuration on VM2, menu options 1, 2 and 3.</w:t>
      </w:r>
    </w:p>
    <w:p w14:paraId="2092EC43" w14:textId="41E64EB9" w:rsidR="00340068" w:rsidRPr="00340068" w:rsidRDefault="00340068" w:rsidP="00340068">
      <w:pPr>
        <w:pStyle w:val="BodyTextNumbered1"/>
      </w:pPr>
      <w:r w:rsidRPr="00340068">
        <w:t xml:space="preserve">The WebLogic Administrator will start the VM2 managed server, per section </w:t>
      </w:r>
      <w:r w:rsidR="00D01BFE">
        <w:fldChar w:fldCharType="begin"/>
      </w:r>
      <w:r w:rsidR="00D01BFE">
        <w:instrText xml:space="preserve"> REF _Ref464560641 \r \h </w:instrText>
      </w:r>
      <w:r w:rsidR="00D01BFE">
        <w:fldChar w:fldCharType="separate"/>
      </w:r>
      <w:r w:rsidR="0059484E">
        <w:t>7.1.2</w:t>
      </w:r>
      <w:r w:rsidR="00D01BFE">
        <w:fldChar w:fldCharType="end"/>
      </w:r>
      <w:r w:rsidRPr="00340068">
        <w:t>.</w:t>
      </w:r>
    </w:p>
    <w:p w14:paraId="3F7E7B2A" w14:textId="6FCC1A19" w:rsidR="00340068" w:rsidRPr="00340068" w:rsidRDefault="00340068" w:rsidP="00340068">
      <w:pPr>
        <w:pStyle w:val="BodyTextNumbered1"/>
      </w:pPr>
      <w:r w:rsidRPr="00340068">
        <w:t xml:space="preserve">The WebLogic navigates to the </w:t>
      </w:r>
      <w:r w:rsidRPr="00340068">
        <w:rPr>
          <w:i/>
        </w:rPr>
        <w:t>Deployment</w:t>
      </w:r>
      <w:r w:rsidRPr="00340068">
        <w:t>s screen</w:t>
      </w:r>
      <w:r w:rsidR="00D01BFE">
        <w:t xml:space="preserve"> and selects </w:t>
      </w:r>
      <w:r w:rsidRPr="00340068">
        <w:rPr>
          <w:b/>
        </w:rPr>
        <w:t>Install</w:t>
      </w:r>
      <w:r w:rsidRPr="00340068">
        <w:t>.</w:t>
      </w:r>
    </w:p>
    <w:p w14:paraId="360198AB" w14:textId="23E772B3" w:rsidR="00D33026" w:rsidRPr="00EF06E9" w:rsidRDefault="00D33026" w:rsidP="00D01BFE">
      <w:pPr>
        <w:pStyle w:val="Caption"/>
        <w:ind w:left="630"/>
      </w:pPr>
      <w:bookmarkStart w:id="295" w:name="_Toc29569633"/>
      <w:r w:rsidRPr="00EF06E9">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87</w:t>
      </w:r>
      <w:r w:rsidR="00522BC3">
        <w:rPr>
          <w:noProof/>
        </w:rPr>
        <w:fldChar w:fldCharType="end"/>
      </w:r>
      <w:r w:rsidRPr="00EF06E9">
        <w:t>: Deploy VistA Link Connector – Deployments</w:t>
      </w:r>
      <w:bookmarkEnd w:id="295"/>
    </w:p>
    <w:p w14:paraId="764A9EC7" w14:textId="5E1EDD57" w:rsidR="00D33026" w:rsidRPr="00EF06E9" w:rsidRDefault="00340068" w:rsidP="00D01BFE">
      <w:pPr>
        <w:ind w:left="630"/>
        <w:jc w:val="center"/>
        <w:rPr>
          <w:sz w:val="20"/>
          <w:szCs w:val="20"/>
        </w:rPr>
      </w:pPr>
      <w:r w:rsidRPr="00EF06E9">
        <w:rPr>
          <w:noProof/>
          <w:sz w:val="20"/>
          <w:szCs w:val="20"/>
        </w:rPr>
        <w:drawing>
          <wp:inline distT="0" distB="0" distL="0" distR="0" wp14:anchorId="0FD63C37" wp14:editId="5ABE0568">
            <wp:extent cx="5381625" cy="2660494"/>
            <wp:effectExtent l="19050" t="19050" r="9525" b="26035"/>
            <wp:docPr id="427" name="Picture 427"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695" t="9304" r="695" b="9059"/>
                    <a:stretch/>
                  </pic:blipFill>
                  <pic:spPr bwMode="auto">
                    <a:xfrm>
                      <a:off x="0" y="0"/>
                      <a:ext cx="5405201" cy="2672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BA1D26" w14:textId="77777777" w:rsidR="00D33026" w:rsidRPr="00EF06E9" w:rsidRDefault="00D33026" w:rsidP="00D33026">
      <w:pPr>
        <w:rPr>
          <w:sz w:val="24"/>
          <w:szCs w:val="20"/>
        </w:rPr>
      </w:pPr>
      <w:r w:rsidRPr="00EF06E9">
        <w:br w:type="page"/>
      </w:r>
    </w:p>
    <w:p w14:paraId="0AB73637" w14:textId="21866D5A" w:rsidR="00095BDC" w:rsidRPr="00EF06E9" w:rsidRDefault="00095BDC" w:rsidP="00C81B39">
      <w:pPr>
        <w:pStyle w:val="BodyTextNumbered1"/>
      </w:pPr>
      <w:r w:rsidRPr="00EF06E9">
        <w:t xml:space="preserve">Enter </w:t>
      </w:r>
      <w:r w:rsidRPr="00095BDC">
        <w:rPr>
          <w:i/>
        </w:rPr>
        <w:t>Path</w:t>
      </w:r>
      <w:r w:rsidRPr="00EF06E9">
        <w:t xml:space="preserve">: </w:t>
      </w:r>
      <w:r w:rsidRPr="00C81B39">
        <w:rPr>
          <w:b/>
        </w:rPr>
        <w:t>[DOMAIN_HOME]</w:t>
      </w:r>
      <w:r w:rsidRPr="00C81B39">
        <w:t>/vistalink/resource_adapters</w:t>
      </w:r>
      <w:r>
        <w:t>, .</w:t>
      </w:r>
    </w:p>
    <w:p w14:paraId="31A782B8" w14:textId="35D4B9A9" w:rsidR="00095BDC" w:rsidRPr="00EF06E9" w:rsidRDefault="00095BDC" w:rsidP="00095BDC">
      <w:pPr>
        <w:pStyle w:val="BodyTextNumbered1"/>
      </w:pPr>
      <w:r>
        <w:t>Select the desired vljXXX_adapter to be installed</w:t>
      </w:r>
      <w:r w:rsidRPr="00EF06E9">
        <w:t xml:space="preserve">, and then </w:t>
      </w:r>
      <w:r w:rsidR="00C81B39">
        <w:t>select</w:t>
      </w:r>
      <w:r w:rsidRPr="00EF06E9">
        <w:t xml:space="preserve"> </w:t>
      </w:r>
      <w:r w:rsidRPr="00EF06E9">
        <w:rPr>
          <w:b/>
        </w:rPr>
        <w:t>Next</w:t>
      </w:r>
      <w:r w:rsidRPr="00EF06E9">
        <w:t>.</w:t>
      </w:r>
    </w:p>
    <w:p w14:paraId="024EA32A" w14:textId="63A7C90D" w:rsidR="00095BDC" w:rsidRPr="00EF06E9" w:rsidRDefault="00095BDC" w:rsidP="00C81B39">
      <w:pPr>
        <w:pStyle w:val="Caption"/>
        <w:ind w:left="630"/>
      </w:pPr>
      <w:bookmarkStart w:id="296" w:name="_Toc10727581"/>
      <w:bookmarkStart w:id="297" w:name="_Toc29569634"/>
      <w:r w:rsidRPr="00EF06E9">
        <w:t xml:space="preserve">Figure </w:t>
      </w:r>
      <w:r w:rsidR="00E707B9">
        <w:fldChar w:fldCharType="begin"/>
      </w:r>
      <w:r w:rsidR="00E707B9">
        <w:instrText xml:space="preserve"> SEQ Figure \* ARABIC </w:instrText>
      </w:r>
      <w:r w:rsidR="00E707B9">
        <w:fldChar w:fldCharType="separate"/>
      </w:r>
      <w:r w:rsidR="0059484E">
        <w:rPr>
          <w:noProof/>
        </w:rPr>
        <w:t>88</w:t>
      </w:r>
      <w:r w:rsidR="00E707B9">
        <w:rPr>
          <w:noProof/>
        </w:rPr>
        <w:fldChar w:fldCharType="end"/>
      </w:r>
      <w:r w:rsidRPr="00EF06E9">
        <w:t xml:space="preserve">: Deploy VistA Link Connector – </w:t>
      </w:r>
      <w:r>
        <w:t>Select vljxxx_apapter to install</w:t>
      </w:r>
      <w:bookmarkEnd w:id="296"/>
      <w:bookmarkEnd w:id="297"/>
    </w:p>
    <w:p w14:paraId="1DD63F54" w14:textId="2B45DA63" w:rsidR="00095BDC" w:rsidRDefault="00095BDC" w:rsidP="00C81B39">
      <w:pPr>
        <w:ind w:left="630"/>
        <w:jc w:val="center"/>
        <w:rPr>
          <w:sz w:val="20"/>
          <w:szCs w:val="20"/>
        </w:rPr>
      </w:pPr>
      <w:r>
        <w:rPr>
          <w:noProof/>
          <w:sz w:val="20"/>
          <w:szCs w:val="20"/>
        </w:rPr>
        <w:drawing>
          <wp:inline distT="0" distB="0" distL="0" distR="0" wp14:anchorId="6F7A34EE" wp14:editId="0B3479CC">
            <wp:extent cx="5343525" cy="3391083"/>
            <wp:effectExtent l="19050" t="19050" r="9525" b="19050"/>
            <wp:docPr id="1" name="Picture 1"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1559" cy="3396181"/>
                    </a:xfrm>
                    <a:prstGeom prst="rect">
                      <a:avLst/>
                    </a:prstGeom>
                    <a:noFill/>
                    <a:ln>
                      <a:solidFill>
                        <a:schemeClr val="tx1"/>
                      </a:solidFill>
                    </a:ln>
                  </pic:spPr>
                </pic:pic>
              </a:graphicData>
            </a:graphic>
          </wp:inline>
        </w:drawing>
      </w:r>
    </w:p>
    <w:p w14:paraId="3F482E6B" w14:textId="77777777" w:rsidR="00095BDC" w:rsidRPr="00EF06E9" w:rsidRDefault="00095BDC" w:rsidP="00095BDC">
      <w:pPr>
        <w:jc w:val="center"/>
        <w:rPr>
          <w:sz w:val="20"/>
          <w:szCs w:val="20"/>
        </w:rPr>
      </w:pPr>
    </w:p>
    <w:p w14:paraId="4F29927E" w14:textId="77777777" w:rsidR="00095BDC" w:rsidRPr="00EF06E9" w:rsidRDefault="00095BDC" w:rsidP="00095BDC">
      <w:pPr>
        <w:rPr>
          <w:sz w:val="24"/>
          <w:szCs w:val="20"/>
        </w:rPr>
      </w:pPr>
      <w:r w:rsidRPr="00EF06E9">
        <w:br w:type="page"/>
      </w:r>
    </w:p>
    <w:p w14:paraId="08E5BA87" w14:textId="5650C3C1" w:rsidR="00095BDC" w:rsidRPr="00EF06E9" w:rsidRDefault="00095BDC" w:rsidP="00095BDC">
      <w:pPr>
        <w:pStyle w:val="BodyTextNumbered1"/>
      </w:pPr>
      <w:r w:rsidRPr="00EF06E9">
        <w:t xml:space="preserve">Select </w:t>
      </w:r>
      <w:r w:rsidRPr="00C81B39">
        <w:rPr>
          <w:b/>
        </w:rPr>
        <w:t>Install this deployment as an application</w:t>
      </w:r>
      <w:r w:rsidRPr="00EF06E9">
        <w:t xml:space="preserve"> as the target for the deployment, and then </w:t>
      </w:r>
      <w:r w:rsidR="00C81B39">
        <w:t>select</w:t>
      </w:r>
      <w:r w:rsidRPr="00EF06E9">
        <w:t xml:space="preserve"> </w:t>
      </w:r>
      <w:r w:rsidRPr="00EF06E9">
        <w:rPr>
          <w:b/>
        </w:rPr>
        <w:t>Next</w:t>
      </w:r>
      <w:r w:rsidRPr="00EF06E9">
        <w:t>.</w:t>
      </w:r>
    </w:p>
    <w:p w14:paraId="70317CD8" w14:textId="0B1467AD" w:rsidR="00095BDC" w:rsidRPr="00EF06E9" w:rsidRDefault="00095BDC" w:rsidP="00C81B39">
      <w:pPr>
        <w:pStyle w:val="Caption"/>
        <w:ind w:left="630"/>
      </w:pPr>
      <w:bookmarkStart w:id="298" w:name="_Toc10727582"/>
      <w:bookmarkStart w:id="299" w:name="_Toc29569635"/>
      <w:r w:rsidRPr="00EF06E9">
        <w:t xml:space="preserve">Figure </w:t>
      </w:r>
      <w:r w:rsidR="00E707B9">
        <w:fldChar w:fldCharType="begin"/>
      </w:r>
      <w:r w:rsidR="00E707B9">
        <w:instrText xml:space="preserve"> SEQ Figure \* ARABIC </w:instrText>
      </w:r>
      <w:r w:rsidR="00E707B9">
        <w:fldChar w:fldCharType="separate"/>
      </w:r>
      <w:r w:rsidR="0059484E">
        <w:rPr>
          <w:noProof/>
        </w:rPr>
        <w:t>89</w:t>
      </w:r>
      <w:r w:rsidR="00E707B9">
        <w:rPr>
          <w:noProof/>
        </w:rPr>
        <w:fldChar w:fldCharType="end"/>
      </w:r>
      <w:r w:rsidRPr="00EF06E9">
        <w:t xml:space="preserve">: Deploy VistA Link Connector – Select Deployment </w:t>
      </w:r>
      <w:r>
        <w:t>Type</w:t>
      </w:r>
      <w:bookmarkEnd w:id="298"/>
      <w:bookmarkEnd w:id="299"/>
    </w:p>
    <w:p w14:paraId="358F6654" w14:textId="372F4DE7" w:rsidR="00095BDC" w:rsidRDefault="00095BDC" w:rsidP="00C81B39">
      <w:pPr>
        <w:ind w:left="630"/>
        <w:jc w:val="center"/>
        <w:rPr>
          <w:sz w:val="20"/>
          <w:szCs w:val="20"/>
        </w:rPr>
      </w:pPr>
      <w:r>
        <w:rPr>
          <w:noProof/>
          <w:sz w:val="20"/>
          <w:szCs w:val="20"/>
        </w:rPr>
        <w:drawing>
          <wp:inline distT="0" distB="0" distL="0" distR="0" wp14:anchorId="1A99580A" wp14:editId="595F93EA">
            <wp:extent cx="5381625" cy="2342163"/>
            <wp:effectExtent l="19050" t="19050" r="9525" b="20320"/>
            <wp:docPr id="4" name="Picture 4"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8368" cy="2349450"/>
                    </a:xfrm>
                    <a:prstGeom prst="rect">
                      <a:avLst/>
                    </a:prstGeom>
                    <a:noFill/>
                    <a:ln>
                      <a:solidFill>
                        <a:schemeClr val="tx1"/>
                      </a:solidFill>
                    </a:ln>
                  </pic:spPr>
                </pic:pic>
              </a:graphicData>
            </a:graphic>
          </wp:inline>
        </w:drawing>
      </w:r>
    </w:p>
    <w:p w14:paraId="3B932C22" w14:textId="213285C7" w:rsidR="00095BDC" w:rsidRPr="00EF06E9" w:rsidRDefault="00095BDC" w:rsidP="00095BDC">
      <w:pPr>
        <w:pStyle w:val="BodyTextNumbered1"/>
      </w:pPr>
      <w:r w:rsidRPr="00EF06E9">
        <w:t xml:space="preserve">Select </w:t>
      </w:r>
      <w:r w:rsidRPr="00C81B39">
        <w:rPr>
          <w:b/>
        </w:rPr>
        <w:t>All servers in the cluster</w:t>
      </w:r>
      <w:r w:rsidRPr="00EF06E9">
        <w:t xml:space="preserve"> as the target for the deployment, and then </w:t>
      </w:r>
      <w:r w:rsidR="00C81B39">
        <w:t>select</w:t>
      </w:r>
      <w:r w:rsidRPr="00EF06E9">
        <w:t xml:space="preserve"> </w:t>
      </w:r>
      <w:r w:rsidRPr="001C7B0F">
        <w:rPr>
          <w:b/>
        </w:rPr>
        <w:t>Next</w:t>
      </w:r>
      <w:r w:rsidRPr="00EF06E9">
        <w:t>.</w:t>
      </w:r>
    </w:p>
    <w:p w14:paraId="1810EF18" w14:textId="42ADFD9B" w:rsidR="00095BDC" w:rsidRPr="00EF06E9" w:rsidRDefault="00095BDC" w:rsidP="00C81B39">
      <w:pPr>
        <w:pStyle w:val="Caption"/>
        <w:ind w:left="630"/>
      </w:pPr>
      <w:bookmarkStart w:id="300" w:name="_Toc10727583"/>
      <w:bookmarkStart w:id="301" w:name="_Toc29569636"/>
      <w:r w:rsidRPr="00EF06E9">
        <w:t xml:space="preserve">Figure </w:t>
      </w:r>
      <w:r w:rsidR="00E707B9">
        <w:fldChar w:fldCharType="begin"/>
      </w:r>
      <w:r w:rsidR="00E707B9">
        <w:instrText xml:space="preserve"> SEQ Figure \* ARABIC </w:instrText>
      </w:r>
      <w:r w:rsidR="00E707B9">
        <w:fldChar w:fldCharType="separate"/>
      </w:r>
      <w:r w:rsidR="0059484E">
        <w:rPr>
          <w:noProof/>
        </w:rPr>
        <w:t>90</w:t>
      </w:r>
      <w:r w:rsidR="00E707B9">
        <w:rPr>
          <w:noProof/>
        </w:rPr>
        <w:fldChar w:fldCharType="end"/>
      </w:r>
      <w:r w:rsidRPr="00EF06E9">
        <w:t>: Deploy VistA Link Connector – Select Deployment Targets</w:t>
      </w:r>
      <w:bookmarkEnd w:id="300"/>
      <w:bookmarkEnd w:id="301"/>
    </w:p>
    <w:p w14:paraId="11D5B50A" w14:textId="4D06EB1A" w:rsidR="00095BDC" w:rsidRPr="00EF06E9" w:rsidRDefault="000A46B9" w:rsidP="00C75EAE">
      <w:pPr>
        <w:ind w:left="630"/>
        <w:rPr>
          <w:rFonts w:ascii="Arial" w:hAnsi="Arial" w:cs="Arial"/>
          <w:b/>
          <w:bCs/>
          <w:sz w:val="20"/>
          <w:szCs w:val="20"/>
        </w:rPr>
      </w:pPr>
      <w:r>
        <w:rPr>
          <w:noProof/>
        </w:rPr>
        <w:drawing>
          <wp:inline distT="0" distB="0" distL="0" distR="0" wp14:anchorId="1D762EB2" wp14:editId="577FE318">
            <wp:extent cx="5448300" cy="3323696"/>
            <wp:effectExtent l="19050" t="19050" r="19050" b="10160"/>
            <wp:docPr id="18" name="Picture 18"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7187"/>
                    <a:stretch/>
                  </pic:blipFill>
                  <pic:spPr bwMode="auto">
                    <a:xfrm>
                      <a:off x="0" y="0"/>
                      <a:ext cx="5463632" cy="3333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95BDC" w:rsidRPr="00EF06E9">
        <w:br w:type="page"/>
      </w:r>
    </w:p>
    <w:p w14:paraId="4E8EECFD" w14:textId="77777777" w:rsidR="00095BDC" w:rsidRPr="00EF06E9" w:rsidRDefault="00095BDC" w:rsidP="00095BDC">
      <w:pPr>
        <w:pStyle w:val="BodyTextNumbered1"/>
      </w:pPr>
      <w:r w:rsidRPr="00EF06E9">
        <w:t>All of the values should appear as illustrated in the figure below.</w:t>
      </w:r>
    </w:p>
    <w:p w14:paraId="5C269421" w14:textId="01E65AE3" w:rsidR="00095BDC" w:rsidRPr="00EF06E9" w:rsidRDefault="008218AD" w:rsidP="00095BDC">
      <w:pPr>
        <w:pStyle w:val="BodyTextNumbered1"/>
      </w:pPr>
      <w:r>
        <w:t>Select</w:t>
      </w:r>
      <w:r w:rsidR="00095BDC" w:rsidRPr="00EF06E9">
        <w:t xml:space="preserve"> </w:t>
      </w:r>
      <w:r w:rsidR="00095BDC" w:rsidRPr="00EF06E9">
        <w:rPr>
          <w:b/>
        </w:rPr>
        <w:t>Next</w:t>
      </w:r>
      <w:r w:rsidR="00095BDC" w:rsidRPr="00EF06E9">
        <w:t>.</w:t>
      </w:r>
    </w:p>
    <w:p w14:paraId="4F0D973F" w14:textId="2B92B8D4" w:rsidR="00095BDC" w:rsidRPr="00EF06E9" w:rsidRDefault="00095BDC" w:rsidP="008218AD">
      <w:pPr>
        <w:pStyle w:val="Caption"/>
        <w:ind w:left="630"/>
      </w:pPr>
      <w:bookmarkStart w:id="302" w:name="_Toc10727584"/>
      <w:bookmarkStart w:id="303" w:name="_Toc29569637"/>
      <w:r w:rsidRPr="00EF06E9">
        <w:t xml:space="preserve">Figure </w:t>
      </w:r>
      <w:r w:rsidR="00E707B9">
        <w:fldChar w:fldCharType="begin"/>
      </w:r>
      <w:r w:rsidR="00E707B9">
        <w:instrText xml:space="preserve"> SEQ Figure \* ARABIC </w:instrText>
      </w:r>
      <w:r w:rsidR="00E707B9">
        <w:fldChar w:fldCharType="separate"/>
      </w:r>
      <w:r w:rsidR="0059484E">
        <w:rPr>
          <w:noProof/>
        </w:rPr>
        <w:t>91</w:t>
      </w:r>
      <w:r w:rsidR="00E707B9">
        <w:rPr>
          <w:noProof/>
        </w:rPr>
        <w:fldChar w:fldCharType="end"/>
      </w:r>
      <w:r w:rsidRPr="00EF06E9">
        <w:t xml:space="preserve">: Deploy VistA Link Connector – </w:t>
      </w:r>
      <w:r>
        <w:t>Adapter Optional Settings</w:t>
      </w:r>
      <w:bookmarkEnd w:id="302"/>
      <w:bookmarkEnd w:id="303"/>
    </w:p>
    <w:p w14:paraId="0310F182" w14:textId="00A9A7F0" w:rsidR="00095BDC" w:rsidRPr="00EF06E9" w:rsidRDefault="000A46B9" w:rsidP="00C75EAE">
      <w:pPr>
        <w:ind w:left="630"/>
        <w:rPr>
          <w:rFonts w:ascii="Arial" w:hAnsi="Arial" w:cs="Arial"/>
          <w:b/>
          <w:bCs/>
          <w:sz w:val="20"/>
          <w:szCs w:val="20"/>
        </w:rPr>
      </w:pPr>
      <w:r>
        <w:rPr>
          <w:noProof/>
        </w:rPr>
        <w:drawing>
          <wp:inline distT="0" distB="0" distL="0" distR="0" wp14:anchorId="079C519F" wp14:editId="37951FE5">
            <wp:extent cx="5442910" cy="5724525"/>
            <wp:effectExtent l="19050" t="19050" r="24765" b="9525"/>
            <wp:docPr id="20" name="Picture 20"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61" t="10630"/>
                    <a:stretch/>
                  </pic:blipFill>
                  <pic:spPr bwMode="auto">
                    <a:xfrm>
                      <a:off x="0" y="0"/>
                      <a:ext cx="5453169" cy="57353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95BDC" w:rsidRPr="00EF06E9">
        <w:br w:type="page"/>
      </w:r>
    </w:p>
    <w:p w14:paraId="3C0DAED1" w14:textId="77777777" w:rsidR="00095BDC" w:rsidRPr="00EF06E9" w:rsidRDefault="00095BDC" w:rsidP="00095BDC">
      <w:pPr>
        <w:pStyle w:val="BodyTextNumbered1"/>
      </w:pPr>
      <w:r w:rsidRPr="00EF06E9">
        <w:t>Verify that all of the values appear as illustrated in the figure below.</w:t>
      </w:r>
    </w:p>
    <w:p w14:paraId="73F8504E" w14:textId="5B16E948" w:rsidR="00095BDC" w:rsidRPr="00EF06E9" w:rsidRDefault="008218AD" w:rsidP="00095BDC">
      <w:pPr>
        <w:pStyle w:val="BodyTextNumbered1"/>
      </w:pPr>
      <w:r>
        <w:t>Select</w:t>
      </w:r>
      <w:r w:rsidR="00095BDC" w:rsidRPr="00EF06E9">
        <w:t xml:space="preserve"> </w:t>
      </w:r>
      <w:r w:rsidR="00095BDC" w:rsidRPr="00EF06E9">
        <w:rPr>
          <w:b/>
        </w:rPr>
        <w:t>Finish</w:t>
      </w:r>
      <w:r w:rsidR="00095BDC" w:rsidRPr="00EF06E9">
        <w:t>.</w:t>
      </w:r>
    </w:p>
    <w:p w14:paraId="182DC303" w14:textId="2025B871" w:rsidR="00095BDC" w:rsidRPr="00EF06E9" w:rsidRDefault="00095BDC" w:rsidP="008218AD">
      <w:pPr>
        <w:pStyle w:val="Caption"/>
        <w:ind w:left="630"/>
      </w:pPr>
      <w:bookmarkStart w:id="304" w:name="_Toc10727585"/>
      <w:bookmarkStart w:id="305" w:name="_Toc29569638"/>
      <w:r w:rsidRPr="00EF06E9">
        <w:t xml:space="preserve">Figure </w:t>
      </w:r>
      <w:r w:rsidR="00E707B9">
        <w:fldChar w:fldCharType="begin"/>
      </w:r>
      <w:r w:rsidR="00E707B9">
        <w:instrText xml:space="preserve"> SEQ Figure \* ARABIC </w:instrText>
      </w:r>
      <w:r w:rsidR="00E707B9">
        <w:fldChar w:fldCharType="separate"/>
      </w:r>
      <w:r w:rsidR="0059484E">
        <w:rPr>
          <w:noProof/>
        </w:rPr>
        <w:t>92</w:t>
      </w:r>
      <w:r w:rsidR="00E707B9">
        <w:rPr>
          <w:noProof/>
        </w:rPr>
        <w:fldChar w:fldCharType="end"/>
      </w:r>
      <w:r w:rsidRPr="00EF06E9">
        <w:t xml:space="preserve">: Deploy VistA Link Connector – </w:t>
      </w:r>
      <w:r>
        <w:t>Finish Adapter Installation</w:t>
      </w:r>
      <w:bookmarkEnd w:id="304"/>
      <w:bookmarkEnd w:id="305"/>
    </w:p>
    <w:p w14:paraId="28F0419E" w14:textId="20B4B7B6" w:rsidR="00095BDC" w:rsidRPr="00EF06E9" w:rsidRDefault="000A46B9" w:rsidP="00C75EAE">
      <w:pPr>
        <w:ind w:left="630"/>
        <w:rPr>
          <w:rFonts w:ascii="Arial" w:hAnsi="Arial" w:cs="Arial"/>
          <w:b/>
          <w:bCs/>
          <w:sz w:val="20"/>
          <w:szCs w:val="20"/>
        </w:rPr>
      </w:pPr>
      <w:r>
        <w:rPr>
          <w:noProof/>
        </w:rPr>
        <w:drawing>
          <wp:inline distT="0" distB="0" distL="0" distR="0" wp14:anchorId="62A98398" wp14:editId="28516EAA">
            <wp:extent cx="5448300" cy="4333232"/>
            <wp:effectExtent l="19050" t="19050" r="19050" b="10795"/>
            <wp:docPr id="21" name="Picture 21"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801" t="13489" r="-1"/>
                    <a:stretch/>
                  </pic:blipFill>
                  <pic:spPr bwMode="auto">
                    <a:xfrm>
                      <a:off x="0" y="0"/>
                      <a:ext cx="5457728" cy="4340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1224FD" w14:textId="367AD87B" w:rsidR="00095BDC" w:rsidRDefault="00095BDC" w:rsidP="00095BDC">
      <w:pPr>
        <w:pStyle w:val="BodyTextNumbered1"/>
      </w:pPr>
      <w:r>
        <w:t xml:space="preserve">Navigate to Deployments, select the </w:t>
      </w:r>
      <w:r w:rsidRPr="008218AD">
        <w:rPr>
          <w:b/>
        </w:rPr>
        <w:t>vljXXX_adapter</w:t>
      </w:r>
      <w:r>
        <w:t xml:space="preserve">, </w:t>
      </w:r>
      <w:r w:rsidR="008218AD">
        <w:t>select</w:t>
      </w:r>
      <w:r>
        <w:t xml:space="preserve"> Start &gt; Servicing all Requests</w:t>
      </w:r>
      <w:r w:rsidRPr="00EF06E9">
        <w:t>.</w:t>
      </w:r>
    </w:p>
    <w:p w14:paraId="6721C889" w14:textId="2D16D6AC" w:rsidR="00095BDC" w:rsidRPr="00EF06E9" w:rsidRDefault="00095BDC" w:rsidP="008218AD">
      <w:pPr>
        <w:pStyle w:val="Caption"/>
        <w:ind w:left="630"/>
      </w:pPr>
      <w:bookmarkStart w:id="306" w:name="_Toc10727586"/>
      <w:bookmarkStart w:id="307" w:name="_Toc29569639"/>
      <w:r w:rsidRPr="00EF06E9">
        <w:t xml:space="preserve">Figure </w:t>
      </w:r>
      <w:r w:rsidR="00E707B9">
        <w:fldChar w:fldCharType="begin"/>
      </w:r>
      <w:r w:rsidR="00E707B9">
        <w:instrText xml:space="preserve"> SEQ Figure \* ARABIC </w:instrText>
      </w:r>
      <w:r w:rsidR="00E707B9">
        <w:fldChar w:fldCharType="separate"/>
      </w:r>
      <w:r w:rsidR="0059484E">
        <w:rPr>
          <w:noProof/>
        </w:rPr>
        <w:t>93</w:t>
      </w:r>
      <w:r w:rsidR="00E707B9">
        <w:rPr>
          <w:noProof/>
        </w:rPr>
        <w:fldChar w:fldCharType="end"/>
      </w:r>
      <w:r w:rsidRPr="00EF06E9">
        <w:t xml:space="preserve">: Deploy VistA Link Connector – </w:t>
      </w:r>
      <w:r>
        <w:t>Start Resource Adapter</w:t>
      </w:r>
      <w:bookmarkEnd w:id="306"/>
      <w:bookmarkEnd w:id="307"/>
    </w:p>
    <w:p w14:paraId="16172CAE" w14:textId="1AC3D95C" w:rsidR="00095BDC" w:rsidRDefault="00095BDC" w:rsidP="008218AD">
      <w:pPr>
        <w:spacing w:after="120"/>
        <w:ind w:left="630"/>
        <w:rPr>
          <w:sz w:val="20"/>
          <w:szCs w:val="20"/>
        </w:rPr>
      </w:pPr>
      <w:r>
        <w:rPr>
          <w:noProof/>
          <w:sz w:val="20"/>
          <w:szCs w:val="20"/>
        </w:rPr>
        <w:drawing>
          <wp:inline distT="0" distB="0" distL="0" distR="0" wp14:anchorId="5252DB8D" wp14:editId="697BCD33">
            <wp:extent cx="5426774" cy="4124325"/>
            <wp:effectExtent l="19050" t="19050" r="21590" b="9525"/>
            <wp:docPr id="27" name="Picture 27" descr="This graphic shows the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2831" cy="4128928"/>
                    </a:xfrm>
                    <a:prstGeom prst="rect">
                      <a:avLst/>
                    </a:prstGeom>
                    <a:noFill/>
                    <a:ln>
                      <a:solidFill>
                        <a:schemeClr val="tx1"/>
                      </a:solidFill>
                    </a:ln>
                  </pic:spPr>
                </pic:pic>
              </a:graphicData>
            </a:graphic>
          </wp:inline>
        </w:drawing>
      </w:r>
    </w:p>
    <w:p w14:paraId="15E8D946" w14:textId="77777777" w:rsidR="008B5DE4" w:rsidRDefault="008B5DE4">
      <w:pPr>
        <w:rPr>
          <w:sz w:val="24"/>
          <w:szCs w:val="20"/>
        </w:rPr>
      </w:pPr>
      <w:r>
        <w:br w:type="page"/>
      </w:r>
    </w:p>
    <w:p w14:paraId="20E42082" w14:textId="77777777" w:rsidR="004850B8" w:rsidRPr="00114F3B" w:rsidRDefault="004850B8" w:rsidP="00A638C9">
      <w:pPr>
        <w:pStyle w:val="Heading3"/>
      </w:pPr>
      <w:bookmarkStart w:id="308" w:name="_Toc29569472"/>
      <w:r w:rsidRPr="00114F3B">
        <w:t>Inbound eRx Application Installation</w:t>
      </w:r>
      <w:bookmarkEnd w:id="256"/>
      <w:bookmarkEnd w:id="308"/>
    </w:p>
    <w:p w14:paraId="6ABFD90A" w14:textId="77777777" w:rsidR="004850B8" w:rsidRPr="00114F3B" w:rsidRDefault="004850B8" w:rsidP="007B3548">
      <w:pPr>
        <w:pStyle w:val="BodyText"/>
      </w:pPr>
      <w:r w:rsidRPr="00114F3B">
        <w:t>The following sections describe the steps to install and configur</w:t>
      </w:r>
      <w:r w:rsidR="007B3548" w:rsidRPr="00114F3B">
        <w:t xml:space="preserve">e the Inbound eRx application. </w:t>
      </w:r>
      <w:r w:rsidRPr="00114F3B">
        <w:t>Most activities are to be performed by the WebLogic Administrator</w:t>
      </w:r>
      <w:r w:rsidR="007B3548" w:rsidRPr="00114F3B">
        <w:t>.</w:t>
      </w:r>
    </w:p>
    <w:p w14:paraId="5CF64F37" w14:textId="7C5D3107" w:rsidR="004850B8" w:rsidRPr="00114F3B" w:rsidRDefault="004850B8" w:rsidP="00A638C9">
      <w:pPr>
        <w:pStyle w:val="Heading4"/>
      </w:pPr>
      <w:bookmarkStart w:id="309" w:name="_Toc445457264"/>
      <w:bookmarkStart w:id="310" w:name="_Toc446672782"/>
      <w:bookmarkStart w:id="311" w:name="_Toc462816011"/>
      <w:bookmarkStart w:id="312" w:name="_Toc29569473"/>
      <w:bookmarkEnd w:id="257"/>
      <w:bookmarkEnd w:id="258"/>
      <w:r w:rsidRPr="00114F3B">
        <w:t>Install Inbound eRx Application</w:t>
      </w:r>
      <w:bookmarkEnd w:id="309"/>
      <w:bookmarkEnd w:id="310"/>
      <w:bookmarkEnd w:id="311"/>
      <w:bookmarkEnd w:id="312"/>
    </w:p>
    <w:p w14:paraId="7049D11C" w14:textId="37767CDB" w:rsidR="004850B8" w:rsidRPr="00114F3B" w:rsidRDefault="00A82B72" w:rsidP="00EE677B">
      <w:pPr>
        <w:pStyle w:val="BodyTextNumbered1"/>
        <w:numPr>
          <w:ilvl w:val="0"/>
          <w:numId w:val="19"/>
        </w:numPr>
        <w:ind w:left="634"/>
      </w:pPr>
      <w:r w:rsidRPr="00114F3B">
        <w:t xml:space="preserve">Shut down WebLogic (refer to Sections </w:t>
      </w:r>
      <w:r w:rsidRPr="00114F3B">
        <w:fldChar w:fldCharType="begin"/>
      </w:r>
      <w:r w:rsidRPr="00114F3B">
        <w:instrText xml:space="preserve"> REF _Ref464551992 \r \h </w:instrText>
      </w:r>
      <w:r w:rsidR="00CE2C58" w:rsidRPr="00114F3B">
        <w:instrText xml:space="preserve"> \* MERGEFORMAT </w:instrText>
      </w:r>
      <w:r w:rsidRPr="00114F3B">
        <w:fldChar w:fldCharType="separate"/>
      </w:r>
      <w:r w:rsidR="0059484E">
        <w:t>4.8.2.3</w:t>
      </w:r>
      <w:r w:rsidRPr="00114F3B">
        <w:fldChar w:fldCharType="end"/>
      </w:r>
      <w:r w:rsidRPr="00114F3B">
        <w:t xml:space="preserve"> and </w:t>
      </w:r>
      <w:r w:rsidRPr="00114F3B">
        <w:fldChar w:fldCharType="begin"/>
      </w:r>
      <w:r w:rsidRPr="00114F3B">
        <w:instrText xml:space="preserve"> REF _Ref464552033 \r \h </w:instrText>
      </w:r>
      <w:r w:rsidR="00CE2C58" w:rsidRPr="00114F3B">
        <w:instrText xml:space="preserve"> \* MERGEFORMAT </w:instrText>
      </w:r>
      <w:r w:rsidRPr="00114F3B">
        <w:fldChar w:fldCharType="separate"/>
      </w:r>
      <w:r w:rsidR="0059484E">
        <w:t>4.8.2.4</w:t>
      </w:r>
      <w:r w:rsidRPr="00114F3B">
        <w:fldChar w:fldCharType="end"/>
      </w:r>
      <w:r w:rsidRPr="00114F3B">
        <w:t>)</w:t>
      </w:r>
      <w:r w:rsidR="004850B8" w:rsidRPr="00114F3B">
        <w:t>.</w:t>
      </w:r>
    </w:p>
    <w:p w14:paraId="5AE82119" w14:textId="23A1E705" w:rsidR="004850B8" w:rsidRPr="00114F3B" w:rsidRDefault="002D09D6" w:rsidP="00EE677B">
      <w:pPr>
        <w:pStyle w:val="BodyTextNumbered1"/>
        <w:numPr>
          <w:ilvl w:val="0"/>
          <w:numId w:val="19"/>
        </w:numPr>
        <w:ind w:left="634"/>
      </w:pPr>
      <w:r>
        <w:t xml:space="preserve">Log into </w:t>
      </w:r>
      <w:r w:rsidR="004850B8" w:rsidRPr="00114F3B">
        <w:t xml:space="preserve">Linux </w:t>
      </w:r>
      <w:r>
        <w:t xml:space="preserve">and </w:t>
      </w:r>
      <w:r w:rsidR="004850B8" w:rsidRPr="00114F3B">
        <w:t>sudo su to the weblogic account:</w:t>
      </w:r>
    </w:p>
    <w:p w14:paraId="164A94BA" w14:textId="77777777" w:rsidR="004850B8" w:rsidRPr="00114F3B" w:rsidRDefault="004850B8" w:rsidP="00FD395D">
      <w:pPr>
        <w:pStyle w:val="CourierCodeNumberListIndent"/>
      </w:pPr>
      <w:r w:rsidRPr="00114F3B">
        <w:t>$ sudo su - weblogic</w:t>
      </w:r>
    </w:p>
    <w:p w14:paraId="4638527A" w14:textId="77777777" w:rsidR="004850B8" w:rsidRPr="00114F3B" w:rsidRDefault="004850B8" w:rsidP="00FD395D">
      <w:pPr>
        <w:pStyle w:val="BodyTextNumbered1"/>
      </w:pPr>
      <w:r w:rsidRPr="00114F3B">
        <w:t xml:space="preserve">Create </w:t>
      </w:r>
      <w:r w:rsidR="00FD395D" w:rsidRPr="00114F3B">
        <w:t xml:space="preserve">the </w:t>
      </w:r>
      <w:r w:rsidRPr="00114F3B">
        <w:t>downloads directory if it doesn’t exist:</w:t>
      </w:r>
    </w:p>
    <w:p w14:paraId="79C0E0EB" w14:textId="77777777" w:rsidR="004850B8" w:rsidRPr="00114F3B" w:rsidRDefault="004850B8" w:rsidP="00FD395D">
      <w:pPr>
        <w:pStyle w:val="CourierCodeNumberListIndent"/>
      </w:pPr>
      <w:r w:rsidRPr="00114F3B">
        <w:t>$ mkdir -p /u01/downloads</w:t>
      </w:r>
    </w:p>
    <w:p w14:paraId="778185F6" w14:textId="77777777" w:rsidR="004850B8" w:rsidRPr="00114F3B" w:rsidRDefault="004850B8" w:rsidP="00FD395D">
      <w:pPr>
        <w:pStyle w:val="BodyTextNumbered1"/>
      </w:pPr>
      <w:r w:rsidRPr="00114F3B">
        <w:t>Download Inbound eRx application to the downloads directory</w:t>
      </w:r>
      <w:r w:rsidR="00890F1B" w:rsidRPr="00114F3B">
        <w:t>.</w:t>
      </w:r>
    </w:p>
    <w:p w14:paraId="3EFD3277" w14:textId="77777777" w:rsidR="00075F96" w:rsidRPr="00114F3B" w:rsidRDefault="00075F96" w:rsidP="006A2B5D">
      <w:pPr>
        <w:pStyle w:val="CourierCodeNumberListIndent"/>
      </w:pPr>
      <w:r w:rsidRPr="006A2B5D">
        <w:t>Download</w:t>
      </w:r>
      <w:r w:rsidRPr="00114F3B">
        <w:t xml:space="preserve"> from </w:t>
      </w:r>
      <w:r w:rsidR="00281436">
        <w:t>AITC</w:t>
      </w:r>
      <w:r w:rsidRPr="00114F3B">
        <w:t xml:space="preserve"> IEP eRx Downloads directory</w:t>
      </w:r>
    </w:p>
    <w:p w14:paraId="1285E210" w14:textId="77777777" w:rsidR="004850B8" w:rsidRPr="00114F3B" w:rsidRDefault="004850B8" w:rsidP="00E17BBD">
      <w:pPr>
        <w:pStyle w:val="BodyTextNumbered1"/>
      </w:pPr>
      <w:r w:rsidRPr="00114F3B">
        <w:t>Create the deployments directory if it doesn’t exi</w:t>
      </w:r>
      <w:r w:rsidR="00E17BBD" w:rsidRPr="00114F3B">
        <w:t>s</w:t>
      </w:r>
      <w:r w:rsidRPr="00114F3B">
        <w:t>t:</w:t>
      </w:r>
    </w:p>
    <w:p w14:paraId="353E49B1" w14:textId="77777777" w:rsidR="004850B8" w:rsidRPr="00114F3B" w:rsidRDefault="004850B8" w:rsidP="00E17BBD">
      <w:pPr>
        <w:pStyle w:val="CourierCodeNumberListIndent"/>
      </w:pPr>
      <w:r w:rsidRPr="00114F3B">
        <w:t>$ mkdir -p /u01/deployments</w:t>
      </w:r>
    </w:p>
    <w:p w14:paraId="319DE8E3" w14:textId="77777777" w:rsidR="004850B8" w:rsidRPr="00114F3B" w:rsidRDefault="004850B8" w:rsidP="00E17BBD">
      <w:pPr>
        <w:pStyle w:val="BodyTextNumbered1"/>
      </w:pPr>
      <w:r w:rsidRPr="00114F3B">
        <w:t xml:space="preserve">Copy </w:t>
      </w:r>
      <w:r w:rsidR="00E17BBD" w:rsidRPr="00114F3B">
        <w:t xml:space="preserve">the </w:t>
      </w:r>
      <w:r w:rsidRPr="00114F3B">
        <w:t>application EAR to the deployments directory:</w:t>
      </w:r>
    </w:p>
    <w:p w14:paraId="11FC2149" w14:textId="77777777" w:rsidR="007F13BA" w:rsidRPr="00114F3B" w:rsidRDefault="007F13BA" w:rsidP="006A2B5D">
      <w:pPr>
        <w:pStyle w:val="CourierCodeNumberListIndent"/>
      </w:pPr>
      <w:r w:rsidRPr="00114F3B">
        <w:t xml:space="preserve">Download from </w:t>
      </w:r>
      <w:r w:rsidR="00281436">
        <w:t>AITC</w:t>
      </w:r>
      <w:r w:rsidRPr="00114F3B">
        <w:t xml:space="preserve"> IEP eRx Downloads directory</w:t>
      </w:r>
    </w:p>
    <w:p w14:paraId="1095B8AD" w14:textId="16704A07" w:rsidR="004850B8" w:rsidRPr="00114F3B" w:rsidRDefault="004850B8" w:rsidP="00895719">
      <w:pPr>
        <w:pStyle w:val="BodyTextNumbered1"/>
      </w:pPr>
      <w:r w:rsidRPr="00114F3B">
        <w:t xml:space="preserve">Access the WebLogic Admin Console by directing a browser to: </w:t>
      </w:r>
      <w:r w:rsidR="00890F1B" w:rsidRPr="00114F3B">
        <w:t>http</w:t>
      </w:r>
      <w:r w:rsidR="00F15255" w:rsidRPr="00114F3B">
        <w:t>s</w:t>
      </w:r>
      <w:r w:rsidR="00890F1B" w:rsidRPr="00114F3B">
        <w:t>://</w:t>
      </w:r>
      <w:r w:rsidR="00890F1B" w:rsidRPr="00114F3B">
        <w:rPr>
          <w:b/>
          <w:i/>
        </w:rPr>
        <w:t>[vm1_fqdn]</w:t>
      </w:r>
      <w:r w:rsidR="00890F1B" w:rsidRPr="00114F3B">
        <w:t>:700</w:t>
      </w:r>
      <w:r w:rsidR="00F15255" w:rsidRPr="00114F3B">
        <w:t>2</w:t>
      </w:r>
      <w:r w:rsidR="00890F1B" w:rsidRPr="00114F3B">
        <w:t>/console/</w:t>
      </w:r>
      <w:r w:rsidRPr="00114F3B">
        <w:t xml:space="preserve"> and log in with the </w:t>
      </w:r>
      <w:r w:rsidRPr="008A1901">
        <w:rPr>
          <w:b/>
        </w:rPr>
        <w:t>weblogic</w:t>
      </w:r>
      <w:r w:rsidRPr="00114F3B">
        <w:t xml:space="preserve"> account.</w:t>
      </w:r>
    </w:p>
    <w:p w14:paraId="5ADA7F71" w14:textId="77777777" w:rsidR="004A4F5D" w:rsidRPr="00114F3B" w:rsidRDefault="004A4F5D" w:rsidP="004A4F5D">
      <w:pPr>
        <w:pStyle w:val="BodyTextNumbered1"/>
      </w:pPr>
      <w:r w:rsidRPr="00114F3B">
        <w:t xml:space="preserve">Navigate to the </w:t>
      </w:r>
      <w:r w:rsidRPr="00114F3B">
        <w:rPr>
          <w:b/>
        </w:rPr>
        <w:t>Servers</w:t>
      </w:r>
      <w:r w:rsidRPr="00114F3B">
        <w:t xml:space="preserve"> page.</w:t>
      </w:r>
    </w:p>
    <w:p w14:paraId="0B57ED8B" w14:textId="7E9CEF49" w:rsidR="004A4F5D" w:rsidRPr="00BF5BB8" w:rsidRDefault="004A4F5D" w:rsidP="004A4F5D">
      <w:pPr>
        <w:pStyle w:val="BodyTextNumbered1"/>
      </w:pPr>
      <w:r w:rsidRPr="00BF5BB8">
        <w:t xml:space="preserve">From the </w:t>
      </w:r>
      <w:r w:rsidRPr="00BF5BB8">
        <w:rPr>
          <w:b/>
        </w:rPr>
        <w:t>Administration Console</w:t>
      </w:r>
      <w:r w:rsidRPr="00BF5BB8">
        <w:t xml:space="preserve"> &gt; </w:t>
      </w:r>
      <w:r w:rsidRPr="00BF5BB8">
        <w:rPr>
          <w:b/>
        </w:rPr>
        <w:t>Servers</w:t>
      </w:r>
      <w:r w:rsidRPr="00BF5BB8">
        <w:t xml:space="preserve"> page, </w:t>
      </w:r>
      <w:r w:rsidR="008A1901">
        <w:t>select</w:t>
      </w:r>
      <w:r w:rsidRPr="00BF5BB8">
        <w:t xml:space="preserve"> the </w:t>
      </w:r>
      <w:r w:rsidRPr="008A1901">
        <w:rPr>
          <w:b/>
        </w:rPr>
        <w:t>erx1</w:t>
      </w:r>
      <w:r w:rsidRPr="00BF5BB8">
        <w:t xml:space="preserve"> link to configure the server.</w:t>
      </w:r>
    </w:p>
    <w:p w14:paraId="474098A8" w14:textId="416F83D6" w:rsidR="00B849F7" w:rsidRPr="00BF5BB8" w:rsidRDefault="00B849F7" w:rsidP="008A1901">
      <w:pPr>
        <w:pStyle w:val="Caption"/>
        <w:ind w:left="630"/>
      </w:pPr>
      <w:bookmarkStart w:id="313" w:name="_Toc29569640"/>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4</w:t>
      </w:r>
      <w:r w:rsidR="00522BC3">
        <w:rPr>
          <w:noProof/>
        </w:rPr>
        <w:fldChar w:fldCharType="end"/>
      </w:r>
      <w:r w:rsidRPr="00BF5BB8">
        <w:t>: Install Inbound eRx Application – Configure Servers</w:t>
      </w:r>
      <w:bookmarkEnd w:id="313"/>
    </w:p>
    <w:p w14:paraId="142D307D" w14:textId="77777777" w:rsidR="004850B8" w:rsidRPr="00BF5BB8" w:rsidRDefault="00EF2EFB" w:rsidP="008A1901">
      <w:pPr>
        <w:ind w:left="630"/>
        <w:jc w:val="center"/>
        <w:rPr>
          <w:sz w:val="20"/>
          <w:szCs w:val="20"/>
        </w:rPr>
      </w:pPr>
      <w:r w:rsidRPr="00BF5BB8">
        <w:rPr>
          <w:noProof/>
        </w:rPr>
        <w:drawing>
          <wp:inline distT="0" distB="0" distL="0" distR="0" wp14:anchorId="413CE2A2" wp14:editId="0D0714C3">
            <wp:extent cx="5391150" cy="2797523"/>
            <wp:effectExtent l="19050" t="19050" r="19050" b="22225"/>
            <wp:docPr id="347" name="Picture 347" descr="Install Inbound eRx Application – Configure Servers" title="Install Inbound eRx Application – Configure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2488C4.tmp"/>
                    <pic:cNvPicPr/>
                  </pic:nvPicPr>
                  <pic:blipFill>
                    <a:blip r:embed="rId108" cstate="email">
                      <a:extLst>
                        <a:ext uri="{28A0092B-C50C-407E-A947-70E740481C1C}">
                          <a14:useLocalDpi xmlns:a14="http://schemas.microsoft.com/office/drawing/2010/main"/>
                        </a:ext>
                      </a:extLst>
                    </a:blip>
                    <a:stretch>
                      <a:fillRect/>
                    </a:stretch>
                  </pic:blipFill>
                  <pic:spPr>
                    <a:xfrm>
                      <a:off x="0" y="0"/>
                      <a:ext cx="5407392" cy="2805951"/>
                    </a:xfrm>
                    <a:prstGeom prst="rect">
                      <a:avLst/>
                    </a:prstGeom>
                    <a:ln>
                      <a:solidFill>
                        <a:schemeClr val="tx1"/>
                      </a:solidFill>
                    </a:ln>
                  </pic:spPr>
                </pic:pic>
              </a:graphicData>
            </a:graphic>
          </wp:inline>
        </w:drawing>
      </w:r>
    </w:p>
    <w:p w14:paraId="24A9DB84" w14:textId="77777777" w:rsidR="004A4F5D" w:rsidRPr="00BF5BB8" w:rsidRDefault="004A4F5D">
      <w:pPr>
        <w:rPr>
          <w:rFonts w:ascii="Arial" w:hAnsi="Arial" w:cs="Arial"/>
          <w:b/>
          <w:bCs/>
          <w:sz w:val="20"/>
          <w:szCs w:val="20"/>
        </w:rPr>
      </w:pPr>
      <w:r w:rsidRPr="00BF5BB8">
        <w:br w:type="page"/>
      </w:r>
    </w:p>
    <w:p w14:paraId="235721F5" w14:textId="77777777" w:rsidR="004A4F5D" w:rsidRPr="00BF5BB8" w:rsidRDefault="004A4F5D" w:rsidP="004A4F5D">
      <w:pPr>
        <w:pStyle w:val="BodyTextNumbered1"/>
      </w:pPr>
      <w:r w:rsidRPr="00BF5BB8">
        <w:t>The server configuration screen should appear as shown in the figure below.</w:t>
      </w:r>
    </w:p>
    <w:p w14:paraId="60BE8706" w14:textId="3F99E40D" w:rsidR="004A4F5D" w:rsidRDefault="004A4F5D" w:rsidP="004A4F5D">
      <w:pPr>
        <w:pStyle w:val="BodyTextNumbered1"/>
      </w:pPr>
      <w:r w:rsidRPr="00BF5BB8">
        <w:t xml:space="preserve">Inspect the settings under the </w:t>
      </w:r>
      <w:r w:rsidRPr="00BF5BB8">
        <w:rPr>
          <w:b/>
        </w:rPr>
        <w:t>General</w:t>
      </w:r>
      <w:r w:rsidRPr="00BF5BB8">
        <w:t xml:space="preserve"> tab. </w:t>
      </w:r>
      <w:r w:rsidR="00890F1B" w:rsidRPr="00BF5BB8">
        <w:t xml:space="preserve">The </w:t>
      </w:r>
      <w:r w:rsidR="00890F1B" w:rsidRPr="00BF5BB8">
        <w:rPr>
          <w:i/>
        </w:rPr>
        <w:t>Listen Address</w:t>
      </w:r>
      <w:r w:rsidR="00890F1B" w:rsidRPr="00BF5BB8">
        <w:t xml:space="preserve"> should be </w:t>
      </w:r>
      <w:r w:rsidR="00890F1B" w:rsidRPr="00BF5BB8">
        <w:rPr>
          <w:b/>
          <w:i/>
        </w:rPr>
        <w:t>[</w:t>
      </w:r>
      <w:r w:rsidR="00C5692C" w:rsidRPr="00BF5BB8">
        <w:rPr>
          <w:b/>
          <w:i/>
        </w:rPr>
        <w:t>vm1</w:t>
      </w:r>
      <w:r w:rsidR="00890F1B" w:rsidRPr="00BF5BB8">
        <w:rPr>
          <w:b/>
          <w:i/>
        </w:rPr>
        <w:t>_fqdn]</w:t>
      </w:r>
      <w:r w:rsidR="00890F1B" w:rsidRPr="00BF5BB8">
        <w:t xml:space="preserve">. </w:t>
      </w:r>
      <w:r w:rsidRPr="00BF5BB8">
        <w:t>The non-secure listening port (</w:t>
      </w:r>
      <w:r w:rsidRPr="00BF5BB8">
        <w:rPr>
          <w:i/>
        </w:rPr>
        <w:t>Listen Port Enabled</w:t>
      </w:r>
      <w:r w:rsidRPr="00BF5BB8">
        <w:t xml:space="preserve">) should be enabled and set to port </w:t>
      </w:r>
      <w:r w:rsidRPr="00AD7E3B">
        <w:rPr>
          <w:b/>
        </w:rPr>
        <w:t>8001</w:t>
      </w:r>
      <w:r w:rsidRPr="00BF5BB8">
        <w:t xml:space="preserve"> (</w:t>
      </w:r>
      <w:r w:rsidRPr="00BF5BB8">
        <w:rPr>
          <w:i/>
        </w:rPr>
        <w:t>Listen Port</w:t>
      </w:r>
      <w:r w:rsidRPr="00BF5BB8">
        <w:t>). The secure listening port should be disabled (</w:t>
      </w:r>
      <w:r w:rsidRPr="00BF5BB8">
        <w:rPr>
          <w:i/>
        </w:rPr>
        <w:t>SSL Listen Port Enabled</w:t>
      </w:r>
      <w:r w:rsidRPr="00BF5BB8">
        <w:t>). These ports need to be consistent with the Apache Load Balancer/Proxy and local firewall settings.</w:t>
      </w:r>
    </w:p>
    <w:p w14:paraId="084ED4EA" w14:textId="657522B2" w:rsidR="00B849F7" w:rsidRPr="00BF5BB8" w:rsidRDefault="00B849F7" w:rsidP="00AD7E3B">
      <w:pPr>
        <w:pStyle w:val="Caption"/>
        <w:ind w:left="630"/>
      </w:pPr>
      <w:bookmarkStart w:id="314" w:name="_Toc29569641"/>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5</w:t>
      </w:r>
      <w:r w:rsidR="00522BC3">
        <w:rPr>
          <w:noProof/>
        </w:rPr>
        <w:fldChar w:fldCharType="end"/>
      </w:r>
      <w:r w:rsidRPr="00BF5BB8">
        <w:t>: Install Inbound eRx Application – Verify Server Settings</w:t>
      </w:r>
      <w:bookmarkEnd w:id="314"/>
    </w:p>
    <w:p w14:paraId="534ABF6B" w14:textId="77777777" w:rsidR="00EF2EFB" w:rsidRPr="00BF5BB8" w:rsidRDefault="00EF2EFB" w:rsidP="004F1596">
      <w:pPr>
        <w:ind w:left="630"/>
        <w:jc w:val="center"/>
      </w:pPr>
      <w:r w:rsidRPr="00BF5BB8">
        <w:rPr>
          <w:noProof/>
          <w:sz w:val="20"/>
          <w:szCs w:val="20"/>
        </w:rPr>
        <w:drawing>
          <wp:inline distT="0" distB="0" distL="0" distR="0" wp14:anchorId="40E96E0E" wp14:editId="2BAB2353">
            <wp:extent cx="5425989" cy="5791200"/>
            <wp:effectExtent l="19050" t="19050" r="22860" b="19050"/>
            <wp:docPr id="350" name="Picture 350" descr="Install Inbound eRx Application – Verify Server Settings" title="Install Inbound eRx Application – Verify Serv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435281" cy="5801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9E3E5D" w14:textId="77777777" w:rsidR="004A4F5D" w:rsidRPr="00BF5BB8" w:rsidRDefault="004A4F5D" w:rsidP="00EF2EFB">
      <w:pPr>
        <w:spacing w:after="120"/>
        <w:rPr>
          <w:rFonts w:ascii="Arial" w:hAnsi="Arial" w:cs="Arial"/>
          <w:b/>
          <w:bCs/>
          <w:sz w:val="20"/>
          <w:szCs w:val="20"/>
        </w:rPr>
      </w:pPr>
      <w:r w:rsidRPr="00BF5BB8">
        <w:br w:type="page"/>
      </w:r>
    </w:p>
    <w:p w14:paraId="52CB7576" w14:textId="22815DC0" w:rsidR="004A4F5D" w:rsidRDefault="004A4F5D" w:rsidP="004A4F5D">
      <w:pPr>
        <w:pStyle w:val="BodyTextNumbered1"/>
      </w:pPr>
      <w:r w:rsidRPr="00BF5BB8">
        <w:t xml:space="preserve">Review the setting under the </w:t>
      </w:r>
      <w:r w:rsidRPr="00BF5BB8">
        <w:rPr>
          <w:b/>
        </w:rPr>
        <w:t>Keystores</w:t>
      </w:r>
      <w:r w:rsidRPr="00BF5BB8">
        <w:t xml:space="preserve"> tab as illustrated in the figure </w:t>
      </w:r>
      <w:r w:rsidR="003F2E3D" w:rsidRPr="00BF5BB8">
        <w:t>below</w:t>
      </w:r>
      <w:r w:rsidRPr="00BF5BB8">
        <w:t xml:space="preserve">. Verify the </w:t>
      </w:r>
      <w:r w:rsidRPr="00BF5BB8">
        <w:rPr>
          <w:i/>
        </w:rPr>
        <w:t>Keystores</w:t>
      </w:r>
      <w:r w:rsidRPr="00BF5BB8">
        <w:t xml:space="preserve"> option is set to </w:t>
      </w:r>
      <w:r w:rsidRPr="00AD7E3B">
        <w:rPr>
          <w:b/>
        </w:rPr>
        <w:t>Custom Identity and Custom Trust</w:t>
      </w:r>
      <w:r w:rsidRPr="00BF5BB8">
        <w:t xml:space="preserve">, and that the fields under the </w:t>
      </w:r>
      <w:r w:rsidRPr="00BF5BB8">
        <w:rPr>
          <w:i/>
        </w:rPr>
        <w:t>Identity</w:t>
      </w:r>
      <w:r w:rsidRPr="00BF5BB8">
        <w:t xml:space="preserve"> and </w:t>
      </w:r>
      <w:r w:rsidRPr="00BF5BB8">
        <w:rPr>
          <w:i/>
        </w:rPr>
        <w:t>Trust</w:t>
      </w:r>
      <w:r w:rsidRPr="00BF5BB8">
        <w:t xml:space="preserve"> sections are filled with the same corresponding values.</w:t>
      </w:r>
    </w:p>
    <w:p w14:paraId="62661D7C" w14:textId="16FE42BB" w:rsidR="00B849F7" w:rsidRPr="00BF5BB8" w:rsidRDefault="00B849F7" w:rsidP="00AD7E3B">
      <w:pPr>
        <w:pStyle w:val="Caption"/>
        <w:ind w:left="630"/>
      </w:pPr>
      <w:bookmarkStart w:id="315" w:name="_Toc29569642"/>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6</w:t>
      </w:r>
      <w:r w:rsidR="00522BC3">
        <w:rPr>
          <w:noProof/>
        </w:rPr>
        <w:fldChar w:fldCharType="end"/>
      </w:r>
      <w:r w:rsidRPr="00BF5BB8">
        <w:t>: Install Inbound eRx Application – Verify General &amp; Keystore Settings</w:t>
      </w:r>
      <w:bookmarkEnd w:id="315"/>
    </w:p>
    <w:p w14:paraId="0286144A" w14:textId="77777777" w:rsidR="004850B8" w:rsidRPr="00BF5BB8" w:rsidRDefault="00EF2EFB" w:rsidP="00AD7E3B">
      <w:pPr>
        <w:ind w:left="630"/>
        <w:jc w:val="center"/>
        <w:rPr>
          <w:sz w:val="20"/>
          <w:szCs w:val="20"/>
        </w:rPr>
      </w:pPr>
      <w:r w:rsidRPr="00BF5BB8">
        <w:rPr>
          <w:noProof/>
          <w:sz w:val="20"/>
          <w:szCs w:val="20"/>
        </w:rPr>
        <w:drawing>
          <wp:inline distT="0" distB="0" distL="0" distR="0" wp14:anchorId="06CB407D" wp14:editId="720B50A5">
            <wp:extent cx="5344689" cy="4486275"/>
            <wp:effectExtent l="19050" t="19050" r="27940" b="9525"/>
            <wp:docPr id="351" name="Picture 13" descr="Install Inbound eRx Application – Verify General &amp; Keystore Settings" title="Install Inbound eRx Application – Verify General &amp;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email">
                      <a:extLst>
                        <a:ext uri="{28A0092B-C50C-407E-A947-70E740481C1C}">
                          <a14:useLocalDpi xmlns:a14="http://schemas.microsoft.com/office/drawing/2010/main"/>
                        </a:ext>
                      </a:extLst>
                    </a:blip>
                    <a:srcRect l="573" t="9238" r="683" b="11238"/>
                    <a:stretch>
                      <a:fillRect/>
                    </a:stretch>
                  </pic:blipFill>
                  <pic:spPr bwMode="auto">
                    <a:xfrm>
                      <a:off x="0" y="0"/>
                      <a:ext cx="5349277" cy="4490126"/>
                    </a:xfrm>
                    <a:prstGeom prst="rect">
                      <a:avLst/>
                    </a:prstGeom>
                    <a:noFill/>
                    <a:ln w="9525">
                      <a:solidFill>
                        <a:schemeClr val="tx1"/>
                      </a:solidFill>
                      <a:miter lim="800000"/>
                      <a:headEnd/>
                      <a:tailEnd/>
                    </a:ln>
                  </pic:spPr>
                </pic:pic>
              </a:graphicData>
            </a:graphic>
          </wp:inline>
        </w:drawing>
      </w:r>
    </w:p>
    <w:p w14:paraId="6CC5001F" w14:textId="77777777" w:rsidR="004A4F5D" w:rsidRPr="00BF5BB8" w:rsidRDefault="004A4F5D">
      <w:pPr>
        <w:rPr>
          <w:rFonts w:ascii="Arial" w:hAnsi="Arial" w:cs="Arial"/>
          <w:b/>
          <w:bCs/>
          <w:sz w:val="20"/>
          <w:szCs w:val="20"/>
        </w:rPr>
      </w:pPr>
      <w:r w:rsidRPr="00BF5BB8">
        <w:br w:type="page"/>
      </w:r>
    </w:p>
    <w:p w14:paraId="5CA289AB" w14:textId="4B14D0A2" w:rsidR="004A4F5D" w:rsidRDefault="004A4F5D" w:rsidP="00B66B8E">
      <w:pPr>
        <w:pStyle w:val="BodyTextNumbered1"/>
      </w:pPr>
      <w:r w:rsidRPr="00BF5BB8">
        <w:t xml:space="preserve">Verify the settings under the </w:t>
      </w:r>
      <w:r w:rsidRPr="00BF5BB8">
        <w:rPr>
          <w:b/>
        </w:rPr>
        <w:t>SSL</w:t>
      </w:r>
      <w:r w:rsidRPr="00BF5BB8">
        <w:t xml:space="preserve"> tab. The </w:t>
      </w:r>
      <w:r w:rsidRPr="00BF5BB8">
        <w:rPr>
          <w:i/>
        </w:rPr>
        <w:t>Private Key Alias</w:t>
      </w:r>
      <w:r w:rsidRPr="00BF5BB8">
        <w:t xml:space="preserve"> should be the Fully Qualified Domain Name of the server, and the </w:t>
      </w:r>
      <w:r w:rsidR="00FA05A3" w:rsidRPr="00BF5BB8">
        <w:rPr>
          <w:i/>
        </w:rPr>
        <w:t>P</w:t>
      </w:r>
      <w:r w:rsidRPr="00BF5BB8">
        <w:rPr>
          <w:i/>
        </w:rPr>
        <w:t>assphrase</w:t>
      </w:r>
      <w:r w:rsidRPr="00BF5BB8">
        <w:t xml:space="preserve"> is </w:t>
      </w:r>
      <w:r w:rsidR="00435818">
        <w:t>xxxxxxxx</w:t>
      </w:r>
      <w:r w:rsidR="00435818" w:rsidRPr="00BF5BB8">
        <w:t>.</w:t>
      </w:r>
    </w:p>
    <w:p w14:paraId="62883EF5" w14:textId="30755D9E" w:rsidR="004850B8" w:rsidRPr="00BF5BB8" w:rsidRDefault="00B849F7" w:rsidP="00AD7E3B">
      <w:pPr>
        <w:pStyle w:val="Caption"/>
        <w:ind w:left="630"/>
      </w:pPr>
      <w:bookmarkStart w:id="316" w:name="_Toc29569643"/>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7</w:t>
      </w:r>
      <w:r w:rsidR="00522BC3">
        <w:rPr>
          <w:noProof/>
        </w:rPr>
        <w:fldChar w:fldCharType="end"/>
      </w:r>
      <w:r w:rsidRPr="00BF5BB8">
        <w:t>: Install Inbound eRx Application – Verify SSL Settings</w:t>
      </w:r>
      <w:bookmarkEnd w:id="316"/>
    </w:p>
    <w:p w14:paraId="1FE4350B" w14:textId="77777777" w:rsidR="004850B8" w:rsidRPr="00BF5BB8" w:rsidRDefault="004850B8" w:rsidP="00AD7E3B">
      <w:pPr>
        <w:spacing w:after="120"/>
        <w:ind w:left="630"/>
        <w:rPr>
          <w:sz w:val="20"/>
          <w:szCs w:val="20"/>
        </w:rPr>
      </w:pPr>
      <w:r w:rsidRPr="00BF5BB8">
        <w:rPr>
          <w:noProof/>
          <w:sz w:val="20"/>
          <w:szCs w:val="20"/>
        </w:rPr>
        <w:drawing>
          <wp:inline distT="0" distB="0" distL="0" distR="0" wp14:anchorId="452A5BF9" wp14:editId="24DED5C9">
            <wp:extent cx="5451295" cy="3819525"/>
            <wp:effectExtent l="19050" t="19050" r="16510" b="9525"/>
            <wp:docPr id="270" name="Picture 14" descr="Install Inbound eRx Application – Verify SSL Settings" title="Install Inbound eRx Application – Ver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email">
                      <a:extLst>
                        <a:ext uri="{28A0092B-C50C-407E-A947-70E740481C1C}">
                          <a14:useLocalDpi xmlns:a14="http://schemas.microsoft.com/office/drawing/2010/main"/>
                        </a:ext>
                      </a:extLst>
                    </a:blip>
                    <a:srcRect l="672" t="11598" r="628" b="5917"/>
                    <a:stretch>
                      <a:fillRect/>
                    </a:stretch>
                  </pic:blipFill>
                  <pic:spPr bwMode="auto">
                    <a:xfrm>
                      <a:off x="0" y="0"/>
                      <a:ext cx="5455942" cy="3822781"/>
                    </a:xfrm>
                    <a:prstGeom prst="rect">
                      <a:avLst/>
                    </a:prstGeom>
                    <a:noFill/>
                    <a:ln w="9525">
                      <a:solidFill>
                        <a:schemeClr val="tx1"/>
                      </a:solidFill>
                      <a:miter lim="800000"/>
                      <a:headEnd/>
                      <a:tailEnd/>
                    </a:ln>
                  </pic:spPr>
                </pic:pic>
              </a:graphicData>
            </a:graphic>
          </wp:inline>
        </w:drawing>
      </w:r>
    </w:p>
    <w:p w14:paraId="10D39A07" w14:textId="41E05ACE" w:rsidR="00FA05A3" w:rsidRPr="00BF5BB8" w:rsidRDefault="00FA05A3" w:rsidP="00FA05A3">
      <w:pPr>
        <w:pStyle w:val="BodyTextNumbered1"/>
        <w:rPr>
          <w:sz w:val="20"/>
        </w:rPr>
      </w:pPr>
      <w:r w:rsidRPr="00BF5BB8">
        <w:t xml:space="preserve">Repeat the previous three steps for the </w:t>
      </w:r>
      <w:r w:rsidRPr="00635EC1">
        <w:rPr>
          <w:b/>
        </w:rPr>
        <w:t>erx2</w:t>
      </w:r>
      <w:r w:rsidRPr="00BF5BB8">
        <w:t xml:space="preserve"> managed server to verify the </w:t>
      </w:r>
      <w:r w:rsidRPr="00BF5BB8">
        <w:rPr>
          <w:i/>
        </w:rPr>
        <w:t>General Configuration</w:t>
      </w:r>
      <w:r w:rsidRPr="00BF5BB8">
        <w:t xml:space="preserve">, </w:t>
      </w:r>
      <w:r w:rsidRPr="00BF5BB8">
        <w:rPr>
          <w:i/>
        </w:rPr>
        <w:t>Keystores,</w:t>
      </w:r>
      <w:r w:rsidRPr="00BF5BB8">
        <w:t xml:space="preserve"> and </w:t>
      </w:r>
      <w:r w:rsidRPr="00BF5BB8">
        <w:rPr>
          <w:i/>
        </w:rPr>
        <w:t>SSL</w:t>
      </w:r>
      <w:r w:rsidRPr="00BF5BB8">
        <w:t xml:space="preserve"> settings.</w:t>
      </w:r>
    </w:p>
    <w:p w14:paraId="20C8A668" w14:textId="77777777" w:rsidR="00B66B8E" w:rsidRPr="00114F3B" w:rsidRDefault="00B66B8E">
      <w:pPr>
        <w:rPr>
          <w:rFonts w:ascii="Arial" w:hAnsi="Arial" w:cs="Arial"/>
          <w:b/>
          <w:bCs/>
          <w:sz w:val="20"/>
          <w:szCs w:val="20"/>
        </w:rPr>
      </w:pPr>
      <w:r w:rsidRPr="00114F3B">
        <w:br w:type="page"/>
      </w:r>
    </w:p>
    <w:p w14:paraId="4CA4AF89" w14:textId="77777777" w:rsidR="00B66B8E" w:rsidRPr="00114F3B" w:rsidRDefault="00B66B8E" w:rsidP="00B66B8E">
      <w:pPr>
        <w:pStyle w:val="BodyTextNumbered1"/>
      </w:pPr>
      <w:r w:rsidRPr="00114F3B">
        <w:t xml:space="preserve">Navigate to the </w:t>
      </w:r>
      <w:r w:rsidRPr="00114F3B">
        <w:rPr>
          <w:b/>
        </w:rPr>
        <w:t>Deployments</w:t>
      </w:r>
      <w:r w:rsidRPr="00114F3B">
        <w:t xml:space="preserve"> page.</w:t>
      </w:r>
    </w:p>
    <w:p w14:paraId="64EEE6BF" w14:textId="4C6C2B2F" w:rsidR="00B66B8E" w:rsidRDefault="00B66B8E" w:rsidP="00B66B8E">
      <w:pPr>
        <w:pStyle w:val="BodyTextNumbered1"/>
      </w:pPr>
      <w:r w:rsidRPr="00114F3B">
        <w:t xml:space="preserve">From the </w:t>
      </w:r>
      <w:r w:rsidRPr="00114F3B">
        <w:rPr>
          <w:b/>
        </w:rPr>
        <w:t>Deployments</w:t>
      </w:r>
      <w:r w:rsidRPr="00114F3B">
        <w:t xml:space="preserve"> page, </w:t>
      </w:r>
      <w:r w:rsidR="00635EC1">
        <w:t>select</w:t>
      </w:r>
      <w:r w:rsidRPr="00114F3B">
        <w:t xml:space="preserve"> </w:t>
      </w:r>
      <w:r w:rsidRPr="00114F3B">
        <w:rPr>
          <w:b/>
        </w:rPr>
        <w:t>Install</w:t>
      </w:r>
      <w:r w:rsidRPr="00114F3B">
        <w:t>.</w:t>
      </w:r>
    </w:p>
    <w:p w14:paraId="3C170E45" w14:textId="4DC63FBF" w:rsidR="00B849F7" w:rsidRPr="00114F3B" w:rsidRDefault="00B849F7" w:rsidP="00635EC1">
      <w:pPr>
        <w:pStyle w:val="Caption"/>
        <w:ind w:left="630"/>
      </w:pPr>
      <w:bookmarkStart w:id="317" w:name="_Toc2956964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8</w:t>
      </w:r>
      <w:r w:rsidR="00522BC3">
        <w:rPr>
          <w:noProof/>
        </w:rPr>
        <w:fldChar w:fldCharType="end"/>
      </w:r>
      <w:r w:rsidRPr="00114F3B">
        <w:t>: Install Inbound eRx Application – Summary of Deployments</w:t>
      </w:r>
      <w:bookmarkEnd w:id="317"/>
    </w:p>
    <w:p w14:paraId="5B8B4196" w14:textId="183E596D" w:rsidR="00EF2EFB" w:rsidRPr="00114F3B" w:rsidRDefault="00FA17CF" w:rsidP="00635EC1">
      <w:pPr>
        <w:ind w:left="630"/>
        <w:jc w:val="center"/>
      </w:pPr>
      <w:r>
        <w:rPr>
          <w:noProof/>
        </w:rPr>
        <w:drawing>
          <wp:inline distT="0" distB="0" distL="0" distR="0" wp14:anchorId="229FDFB5" wp14:editId="545EA3B6">
            <wp:extent cx="5991225" cy="5220017"/>
            <wp:effectExtent l="19050" t="19050" r="9525" b="19050"/>
            <wp:docPr id="19" name="Picture 19" descr="This graphic shows the Summary of Dep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 t="12529" r="-801"/>
                    <a:stretch/>
                  </pic:blipFill>
                  <pic:spPr bwMode="auto">
                    <a:xfrm>
                      <a:off x="0" y="0"/>
                      <a:ext cx="5991225" cy="5220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FED24" w14:textId="7E76ECDF" w:rsidR="00B66B8E" w:rsidRPr="00367C30" w:rsidRDefault="00B66B8E" w:rsidP="00B66B8E">
      <w:pPr>
        <w:pStyle w:val="BodyTextNumbered1"/>
      </w:pPr>
      <w:r w:rsidRPr="00114F3B">
        <w:t xml:space="preserve">Install a new deployment </w:t>
      </w:r>
      <w:bookmarkStart w:id="318" w:name="p127"/>
      <w:r w:rsidRPr="00367C30">
        <w:t xml:space="preserve">of </w:t>
      </w:r>
      <w:r w:rsidRPr="00367C30">
        <w:rPr>
          <w:b/>
        </w:rPr>
        <w:t>INB_</w:t>
      </w:r>
      <w:r w:rsidR="00717032" w:rsidRPr="00367C30">
        <w:rPr>
          <w:b/>
          <w:i/>
          <w:iCs/>
        </w:rPr>
        <w:t xml:space="preserve"> </w:t>
      </w:r>
      <w:r w:rsidR="00717032" w:rsidRPr="00367C30">
        <w:rPr>
          <w:b/>
          <w:iCs/>
        </w:rPr>
        <w:t>ERX-3.1.0.0</w:t>
      </w:r>
      <w:r w:rsidR="00FA17CF" w:rsidRPr="00367C30">
        <w:rPr>
          <w:b/>
          <w:iCs/>
        </w:rPr>
        <w:t>06</w:t>
      </w:r>
      <w:r w:rsidR="00717032" w:rsidRPr="00367C30">
        <w:rPr>
          <w:b/>
          <w:iCs/>
        </w:rPr>
        <w:t>.ear</w:t>
      </w:r>
      <w:r w:rsidR="00717032" w:rsidRPr="00367C30">
        <w:t xml:space="preserve"> </w:t>
      </w:r>
      <w:r w:rsidRPr="00367C30">
        <w:t xml:space="preserve">using </w:t>
      </w:r>
      <w:bookmarkEnd w:id="318"/>
      <w:r w:rsidRPr="00367C30">
        <w:t xml:space="preserve">the </w:t>
      </w:r>
      <w:r w:rsidR="00FA17CF" w:rsidRPr="00367C30">
        <w:t>.ear</w:t>
      </w:r>
      <w:r w:rsidRPr="00367C30">
        <w:t xml:space="preserve"> file as indicated in the figure below.</w:t>
      </w:r>
    </w:p>
    <w:p w14:paraId="631922CB" w14:textId="17E1EF94" w:rsidR="00B66B8E" w:rsidRDefault="00635EC1" w:rsidP="00B66B8E">
      <w:pPr>
        <w:pStyle w:val="BodyTextNumbered1"/>
      </w:pPr>
      <w:r>
        <w:t>select</w:t>
      </w:r>
      <w:r w:rsidR="00B66B8E" w:rsidRPr="00114F3B">
        <w:t xml:space="preserve"> </w:t>
      </w:r>
      <w:r w:rsidR="00B66B8E" w:rsidRPr="00114F3B">
        <w:rPr>
          <w:b/>
        </w:rPr>
        <w:t>Next</w:t>
      </w:r>
      <w:r w:rsidR="00B66B8E" w:rsidRPr="00114F3B">
        <w:t>.</w:t>
      </w:r>
    </w:p>
    <w:p w14:paraId="56589FBC" w14:textId="1B01D909" w:rsidR="00B849F7" w:rsidRPr="00114F3B" w:rsidRDefault="00B849F7" w:rsidP="00635EC1">
      <w:pPr>
        <w:pStyle w:val="Caption"/>
        <w:ind w:left="630"/>
      </w:pPr>
      <w:bookmarkStart w:id="319" w:name="_Toc2956964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99</w:t>
      </w:r>
      <w:r w:rsidR="00522BC3">
        <w:rPr>
          <w:noProof/>
        </w:rPr>
        <w:fldChar w:fldCharType="end"/>
      </w:r>
      <w:r w:rsidRPr="00114F3B">
        <w:t>: Install Inbound eRx Application – Install New Deployment of INB_ERX</w:t>
      </w:r>
      <w:bookmarkEnd w:id="319"/>
    </w:p>
    <w:p w14:paraId="6AB26B6D" w14:textId="336A3155" w:rsidR="00B66B8E" w:rsidRPr="00114F3B" w:rsidRDefault="005D634D" w:rsidP="00C75EAE">
      <w:pPr>
        <w:ind w:left="630"/>
        <w:rPr>
          <w:rFonts w:ascii="Arial" w:hAnsi="Arial" w:cs="Arial"/>
          <w:b/>
          <w:bCs/>
          <w:sz w:val="20"/>
          <w:szCs w:val="20"/>
        </w:rPr>
      </w:pPr>
      <w:r>
        <w:rPr>
          <w:noProof/>
        </w:rPr>
        <w:drawing>
          <wp:inline distT="0" distB="0" distL="0" distR="0" wp14:anchorId="1DD0A07B" wp14:editId="4A4DCCF4">
            <wp:extent cx="5389712" cy="3834988"/>
            <wp:effectExtent l="19050" t="19050" r="20955" b="13335"/>
            <wp:docPr id="29" name="Picture 29"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7809" b="-17809"/>
                    <a:stretch/>
                  </pic:blipFill>
                  <pic:spPr bwMode="auto">
                    <a:xfrm>
                      <a:off x="0" y="0"/>
                      <a:ext cx="5426064" cy="3860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66B8E" w:rsidRPr="00114F3B">
        <w:br w:type="page"/>
      </w:r>
    </w:p>
    <w:p w14:paraId="59D029EF" w14:textId="77777777" w:rsidR="00B66B8E" w:rsidRPr="00114F3B" w:rsidRDefault="00B66B8E" w:rsidP="00B66B8E">
      <w:pPr>
        <w:pStyle w:val="BodyTextNumbered1"/>
      </w:pPr>
      <w:r w:rsidRPr="00114F3B">
        <w:t>Accept the defaults for an application deployment.</w:t>
      </w:r>
    </w:p>
    <w:p w14:paraId="21E5A0E6" w14:textId="390E065A" w:rsidR="004850B8" w:rsidRPr="00114F3B" w:rsidRDefault="00635EC1" w:rsidP="00CC5B14">
      <w:pPr>
        <w:pStyle w:val="BodyTextNumbered1"/>
        <w:spacing w:after="120"/>
        <w:rPr>
          <w:sz w:val="20"/>
        </w:rPr>
      </w:pPr>
      <w:r>
        <w:t>Select</w:t>
      </w:r>
      <w:r w:rsidR="00B66B8E" w:rsidRPr="00114F3B">
        <w:t xml:space="preserve"> </w:t>
      </w:r>
      <w:r w:rsidR="00B66B8E" w:rsidRPr="00114F3B">
        <w:rPr>
          <w:b/>
        </w:rPr>
        <w:t>Next</w:t>
      </w:r>
      <w:r w:rsidR="00B66B8E" w:rsidRPr="00114F3B">
        <w:t>.</w:t>
      </w:r>
    </w:p>
    <w:p w14:paraId="015A60B0" w14:textId="7ABC8666" w:rsidR="00B66B8E" w:rsidRPr="00114F3B" w:rsidRDefault="00B66B8E" w:rsidP="00B66B8E">
      <w:pPr>
        <w:pStyle w:val="BodyTextNumbered1"/>
      </w:pPr>
      <w:r w:rsidRPr="00114F3B">
        <w:t xml:space="preserve">Select the cluster and </w:t>
      </w:r>
      <w:r w:rsidRPr="00635EC1">
        <w:rPr>
          <w:b/>
        </w:rPr>
        <w:t>All servers in the cluster</w:t>
      </w:r>
      <w:r w:rsidRPr="00114F3B">
        <w:t xml:space="preserve"> as the target for the deployment.</w:t>
      </w:r>
    </w:p>
    <w:p w14:paraId="033BFE35" w14:textId="6E088C04" w:rsidR="00B66B8E" w:rsidRDefault="00635EC1" w:rsidP="00B66B8E">
      <w:pPr>
        <w:pStyle w:val="BodyTextNumbered1"/>
      </w:pPr>
      <w:r>
        <w:t>Select</w:t>
      </w:r>
      <w:r w:rsidR="00B66B8E" w:rsidRPr="00114F3B">
        <w:t xml:space="preserve"> </w:t>
      </w:r>
      <w:r w:rsidR="00B66B8E" w:rsidRPr="00114F3B">
        <w:rPr>
          <w:b/>
        </w:rPr>
        <w:t>Next</w:t>
      </w:r>
      <w:r w:rsidR="00B66B8E" w:rsidRPr="00114F3B">
        <w:t>.</w:t>
      </w:r>
    </w:p>
    <w:p w14:paraId="2F93E88F" w14:textId="203B0322" w:rsidR="00B849F7" w:rsidRPr="00114F3B" w:rsidRDefault="00B849F7" w:rsidP="00635EC1">
      <w:pPr>
        <w:pStyle w:val="Caption"/>
        <w:ind w:left="630"/>
      </w:pPr>
      <w:bookmarkStart w:id="320" w:name="_Toc2956964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0</w:t>
      </w:r>
      <w:r w:rsidR="00522BC3">
        <w:rPr>
          <w:noProof/>
        </w:rPr>
        <w:fldChar w:fldCharType="end"/>
      </w:r>
      <w:r w:rsidRPr="00114F3B">
        <w:t>: Install Inbound eRx Application – Select INB_ERX Deployment Targets</w:t>
      </w:r>
      <w:bookmarkEnd w:id="320"/>
    </w:p>
    <w:p w14:paraId="584D88DB" w14:textId="0430556D" w:rsidR="00187C9B" w:rsidRPr="00114F3B" w:rsidRDefault="00E72641" w:rsidP="00635EC1">
      <w:pPr>
        <w:ind w:left="630"/>
        <w:jc w:val="center"/>
      </w:pPr>
      <w:r>
        <w:rPr>
          <w:noProof/>
        </w:rPr>
        <w:drawing>
          <wp:inline distT="0" distB="0" distL="0" distR="0" wp14:anchorId="31EF0342" wp14:editId="3F3D4AD9">
            <wp:extent cx="5365630" cy="3790336"/>
            <wp:effectExtent l="19050" t="19050" r="26035" b="19685"/>
            <wp:docPr id="226" name="Picture 226" descr="Install Inbound eRx Application – Select INB_ERX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42" t="17468" r="1042" b="-17468"/>
                    <a:stretch/>
                  </pic:blipFill>
                  <pic:spPr bwMode="auto">
                    <a:xfrm>
                      <a:off x="0" y="0"/>
                      <a:ext cx="5384582" cy="3803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880F04" w14:textId="77777777" w:rsidR="00B66B8E" w:rsidRPr="00114F3B" w:rsidRDefault="00B66B8E">
      <w:pPr>
        <w:rPr>
          <w:rFonts w:ascii="Arial" w:hAnsi="Arial" w:cs="Arial"/>
          <w:b/>
          <w:bCs/>
          <w:sz w:val="20"/>
          <w:szCs w:val="20"/>
        </w:rPr>
      </w:pPr>
      <w:r w:rsidRPr="00114F3B">
        <w:br w:type="page"/>
      </w:r>
    </w:p>
    <w:p w14:paraId="4BB4D954" w14:textId="77777777" w:rsidR="00B66B8E" w:rsidRPr="00114F3B" w:rsidRDefault="00B66B8E" w:rsidP="00B66B8E">
      <w:pPr>
        <w:pStyle w:val="BodyTextNumbered1"/>
      </w:pPr>
      <w:r w:rsidRPr="00114F3B">
        <w:t>All of the values should appear as illustrated in the figure below.</w:t>
      </w:r>
    </w:p>
    <w:p w14:paraId="7402534A" w14:textId="247E4E92" w:rsidR="00B66B8E" w:rsidRDefault="00635EC1" w:rsidP="00B66B8E">
      <w:pPr>
        <w:pStyle w:val="BodyTextNumbered1"/>
      </w:pPr>
      <w:r>
        <w:t>Select</w:t>
      </w:r>
      <w:r w:rsidR="00B66B8E" w:rsidRPr="00114F3B">
        <w:t xml:space="preserve"> </w:t>
      </w:r>
      <w:r w:rsidR="00B66B8E" w:rsidRPr="00114F3B">
        <w:rPr>
          <w:b/>
        </w:rPr>
        <w:t>Next</w:t>
      </w:r>
      <w:r w:rsidR="00B66B8E" w:rsidRPr="00114F3B">
        <w:t>.</w:t>
      </w:r>
    </w:p>
    <w:p w14:paraId="18422DAE" w14:textId="64D9D0E0" w:rsidR="00B849F7" w:rsidRPr="00114F3B" w:rsidRDefault="00B849F7" w:rsidP="00635EC1">
      <w:pPr>
        <w:pStyle w:val="Caption"/>
        <w:ind w:left="630"/>
      </w:pPr>
      <w:bookmarkStart w:id="321" w:name="_Toc2956964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1</w:t>
      </w:r>
      <w:r w:rsidR="00522BC3">
        <w:rPr>
          <w:noProof/>
        </w:rPr>
        <w:fldChar w:fldCharType="end"/>
      </w:r>
      <w:r w:rsidRPr="00114F3B">
        <w:t>: Install Inbound eRx Application – Verify INB_ERX Deployment Settings</w:t>
      </w:r>
      <w:bookmarkEnd w:id="321"/>
    </w:p>
    <w:p w14:paraId="67A40F25" w14:textId="12CE7580" w:rsidR="00635EC1" w:rsidRPr="00635EC1" w:rsidRDefault="00E72641" w:rsidP="00635EC1">
      <w:pPr>
        <w:ind w:left="630"/>
        <w:jc w:val="center"/>
      </w:pPr>
      <w:r>
        <w:rPr>
          <w:noProof/>
        </w:rPr>
        <w:drawing>
          <wp:inline distT="0" distB="0" distL="0" distR="0" wp14:anchorId="644A6588" wp14:editId="2C3F778A">
            <wp:extent cx="5400800" cy="5959056"/>
            <wp:effectExtent l="19050" t="19050" r="9525" b="22860"/>
            <wp:docPr id="230" name="Picture 230"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0323" b="-1442"/>
                    <a:stretch/>
                  </pic:blipFill>
                  <pic:spPr bwMode="auto">
                    <a:xfrm>
                      <a:off x="0" y="0"/>
                      <a:ext cx="5412762" cy="5972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45956" w14:textId="11D11C66" w:rsidR="00635EC1" w:rsidRDefault="00635EC1" w:rsidP="00EE677B">
      <w:pPr>
        <w:pStyle w:val="Caption"/>
        <w:ind w:left="630"/>
        <w:rPr>
          <w:noProof/>
        </w:rPr>
      </w:pPr>
      <w:bookmarkStart w:id="322" w:name="_Toc29569648"/>
      <w:r w:rsidRPr="00114F3B">
        <w:t xml:space="preserve">Figure </w:t>
      </w:r>
      <w:r>
        <w:rPr>
          <w:noProof/>
        </w:rPr>
        <w:fldChar w:fldCharType="begin"/>
      </w:r>
      <w:r>
        <w:rPr>
          <w:noProof/>
        </w:rPr>
        <w:instrText xml:space="preserve"> SEQ Figure \* ARABIC </w:instrText>
      </w:r>
      <w:r>
        <w:rPr>
          <w:noProof/>
        </w:rPr>
        <w:fldChar w:fldCharType="separate"/>
      </w:r>
      <w:r w:rsidR="0059484E">
        <w:rPr>
          <w:noProof/>
        </w:rPr>
        <w:t>102</w:t>
      </w:r>
      <w:r>
        <w:rPr>
          <w:noProof/>
        </w:rPr>
        <w:fldChar w:fldCharType="end"/>
      </w:r>
      <w:r w:rsidRPr="00114F3B">
        <w:t>: Install Inbound eRx Application – Verify INB_ERX Deployment</w:t>
      </w:r>
      <w:r w:rsidR="00EE677B">
        <w:t xml:space="preserve"> Continued</w:t>
      </w:r>
      <w:bookmarkEnd w:id="322"/>
    </w:p>
    <w:p w14:paraId="33DAF418" w14:textId="4BA9B6BD" w:rsidR="004850B8" w:rsidRPr="00114F3B" w:rsidRDefault="004850B8" w:rsidP="00635EC1">
      <w:pPr>
        <w:spacing w:after="120"/>
        <w:ind w:left="630"/>
        <w:rPr>
          <w:sz w:val="20"/>
          <w:szCs w:val="20"/>
        </w:rPr>
      </w:pPr>
      <w:r w:rsidRPr="00114F3B">
        <w:rPr>
          <w:noProof/>
          <w:sz w:val="20"/>
          <w:szCs w:val="20"/>
        </w:rPr>
        <w:drawing>
          <wp:inline distT="0" distB="0" distL="0" distR="0" wp14:anchorId="58D1668E" wp14:editId="16DEAD54">
            <wp:extent cx="5417820" cy="1737792"/>
            <wp:effectExtent l="19050" t="19050" r="11430" b="15240"/>
            <wp:docPr id="224" name="Picture 224" descr="Install Inbound eRx Application – Verify INB_ERX Deployment Settings (Plan Source Accessibiity)" title="Install Inbound eRx Application – Verify INB_ERX Deployment Settings (Plan Source Accessibi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5458456" cy="17508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D3059F" w14:textId="77777777" w:rsidR="00B66B8E" w:rsidRPr="00114F3B" w:rsidRDefault="00B66B8E">
      <w:pPr>
        <w:rPr>
          <w:rFonts w:ascii="Arial" w:hAnsi="Arial" w:cs="Arial"/>
          <w:b/>
          <w:bCs/>
          <w:sz w:val="20"/>
          <w:szCs w:val="20"/>
        </w:rPr>
      </w:pPr>
      <w:r w:rsidRPr="00114F3B">
        <w:br w:type="page"/>
      </w:r>
    </w:p>
    <w:p w14:paraId="478B9AD9" w14:textId="77777777" w:rsidR="00B66B8E" w:rsidRPr="00114F3B" w:rsidRDefault="00B66B8E" w:rsidP="00B66B8E">
      <w:pPr>
        <w:pStyle w:val="BodyTextNumbered1"/>
      </w:pPr>
      <w:r w:rsidRPr="00114F3B">
        <w:t>All of the values should appear as illustrated in the figure below</w:t>
      </w:r>
      <w:r w:rsidR="00FC33E0" w:rsidRPr="00114F3B">
        <w:t>.</w:t>
      </w:r>
    </w:p>
    <w:p w14:paraId="51C05ADC" w14:textId="63161011" w:rsidR="00B66B8E" w:rsidRDefault="00EE677B" w:rsidP="00B66B8E">
      <w:pPr>
        <w:pStyle w:val="BodyTextNumbered1"/>
      </w:pPr>
      <w:r>
        <w:t>Select</w:t>
      </w:r>
      <w:r w:rsidR="00B66B8E" w:rsidRPr="00114F3B">
        <w:t xml:space="preserve"> </w:t>
      </w:r>
      <w:r w:rsidR="00B66B8E" w:rsidRPr="00114F3B">
        <w:rPr>
          <w:b/>
        </w:rPr>
        <w:t>Finish</w:t>
      </w:r>
      <w:r w:rsidR="00B66B8E" w:rsidRPr="00114F3B">
        <w:t>.</w:t>
      </w:r>
    </w:p>
    <w:p w14:paraId="5B6A9691" w14:textId="51FBF5E9" w:rsidR="00B849F7" w:rsidRPr="00114F3B" w:rsidRDefault="00B849F7" w:rsidP="00EE677B">
      <w:pPr>
        <w:pStyle w:val="Caption"/>
        <w:ind w:left="630"/>
      </w:pPr>
      <w:bookmarkStart w:id="323" w:name="_Toc2956964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3</w:t>
      </w:r>
      <w:r w:rsidR="00522BC3">
        <w:rPr>
          <w:noProof/>
        </w:rPr>
        <w:fldChar w:fldCharType="end"/>
      </w:r>
      <w:r w:rsidRPr="00114F3B">
        <w:t>: Install Inbound eRx Application – Verify INB_ERX Deployment Settings (Finish)</w:t>
      </w:r>
      <w:bookmarkEnd w:id="323"/>
    </w:p>
    <w:p w14:paraId="231F210E" w14:textId="4DCBAC3B" w:rsidR="00187C9B" w:rsidRPr="00114F3B" w:rsidRDefault="00E72641" w:rsidP="00EE677B">
      <w:pPr>
        <w:ind w:left="630"/>
        <w:jc w:val="center"/>
      </w:pPr>
      <w:r>
        <w:rPr>
          <w:noProof/>
        </w:rPr>
        <w:drawing>
          <wp:inline distT="0" distB="0" distL="0" distR="0" wp14:anchorId="17D2F1BE" wp14:editId="13146CC3">
            <wp:extent cx="5402560" cy="4164761"/>
            <wp:effectExtent l="19050" t="19050" r="27305" b="26670"/>
            <wp:docPr id="234" name="Picture 234"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3876"/>
                    <a:stretch/>
                  </pic:blipFill>
                  <pic:spPr bwMode="auto">
                    <a:xfrm>
                      <a:off x="0" y="0"/>
                      <a:ext cx="5412363" cy="4172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3CA88" w14:textId="77777777" w:rsidR="00B66B8E" w:rsidRPr="00114F3B" w:rsidRDefault="00B66B8E">
      <w:pPr>
        <w:rPr>
          <w:rFonts w:ascii="Arial" w:hAnsi="Arial" w:cs="Arial"/>
          <w:b/>
          <w:bCs/>
          <w:sz w:val="20"/>
          <w:szCs w:val="20"/>
        </w:rPr>
      </w:pPr>
      <w:r w:rsidRPr="00114F3B">
        <w:br w:type="page"/>
      </w:r>
    </w:p>
    <w:p w14:paraId="4FBDC94D" w14:textId="62B7EF58" w:rsidR="00B66B8E" w:rsidRDefault="00B66B8E" w:rsidP="00B66B8E">
      <w:pPr>
        <w:pStyle w:val="BodyTextNumbered1"/>
      </w:pPr>
      <w:r w:rsidRPr="00114F3B">
        <w:t xml:space="preserve">The </w:t>
      </w:r>
      <w:r w:rsidR="00102D29" w:rsidRPr="00114F3B">
        <w:rPr>
          <w:b/>
        </w:rPr>
        <w:t>Overview</w:t>
      </w:r>
      <w:r w:rsidR="00102D29" w:rsidRPr="00114F3B">
        <w:t xml:space="preserve"> tab</w:t>
      </w:r>
      <w:r w:rsidRPr="00114F3B">
        <w:t xml:space="preserve"> should appear as illustrated in the figure below.</w:t>
      </w:r>
    </w:p>
    <w:p w14:paraId="3EE07F97" w14:textId="6D5E63A6" w:rsidR="00B849F7" w:rsidRPr="00114F3B" w:rsidRDefault="00B849F7" w:rsidP="00EE677B">
      <w:pPr>
        <w:pStyle w:val="Caption"/>
        <w:ind w:left="630"/>
      </w:pPr>
      <w:bookmarkStart w:id="324" w:name="_Toc2956965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4</w:t>
      </w:r>
      <w:r w:rsidR="00522BC3">
        <w:rPr>
          <w:noProof/>
        </w:rPr>
        <w:fldChar w:fldCharType="end"/>
      </w:r>
      <w:r w:rsidRPr="00114F3B">
        <w:t>: Install Inbound eRx Application – Verify INB_ERX Deployment Configuration Settings</w:t>
      </w:r>
      <w:bookmarkEnd w:id="324"/>
    </w:p>
    <w:p w14:paraId="458B9DEB" w14:textId="530CB151" w:rsidR="004850B8" w:rsidRPr="00114F3B" w:rsidRDefault="00E72641" w:rsidP="00EE677B">
      <w:pPr>
        <w:spacing w:after="120"/>
        <w:ind w:left="630"/>
        <w:rPr>
          <w:sz w:val="20"/>
          <w:szCs w:val="20"/>
        </w:rPr>
      </w:pPr>
      <w:r>
        <w:rPr>
          <w:noProof/>
        </w:rPr>
        <w:drawing>
          <wp:inline distT="0" distB="0" distL="0" distR="0" wp14:anchorId="1A4C5919" wp14:editId="521EE036">
            <wp:extent cx="5038101" cy="4390845"/>
            <wp:effectExtent l="19050" t="19050" r="10160" b="10160"/>
            <wp:docPr id="235" name="Picture 235" descr="This graphic shows the Overview tab of the Settings for INB_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0308"/>
                    <a:stretch/>
                  </pic:blipFill>
                  <pic:spPr bwMode="auto">
                    <a:xfrm>
                      <a:off x="0" y="0"/>
                      <a:ext cx="5050401" cy="4401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626F3" w14:textId="77777777" w:rsidR="004850B8" w:rsidRPr="00114F3B" w:rsidRDefault="004850B8" w:rsidP="004850B8">
      <w:pPr>
        <w:rPr>
          <w:sz w:val="20"/>
          <w:szCs w:val="20"/>
        </w:rPr>
      </w:pPr>
      <w:r w:rsidRPr="00114F3B">
        <w:rPr>
          <w:sz w:val="20"/>
          <w:szCs w:val="20"/>
        </w:rPr>
        <w:br w:type="page"/>
      </w:r>
    </w:p>
    <w:p w14:paraId="7081054D" w14:textId="77777777" w:rsidR="00930B05" w:rsidRPr="00114F3B" w:rsidRDefault="00930B05" w:rsidP="00930B05">
      <w:pPr>
        <w:pStyle w:val="BodyTextNumbered1"/>
      </w:pPr>
      <w:r w:rsidRPr="00114F3B">
        <w:t xml:space="preserve">Navigate to the </w:t>
      </w:r>
      <w:r w:rsidRPr="00114F3B">
        <w:rPr>
          <w:b/>
        </w:rPr>
        <w:t>Deployments</w:t>
      </w:r>
      <w:r w:rsidRPr="00114F3B">
        <w:t xml:space="preserve"> page.</w:t>
      </w:r>
    </w:p>
    <w:p w14:paraId="20B550B0" w14:textId="23499407" w:rsidR="00930B05" w:rsidRPr="00114F3B" w:rsidRDefault="00930B05" w:rsidP="00930B05">
      <w:pPr>
        <w:pStyle w:val="BodyTextNumbered1"/>
      </w:pPr>
      <w:r w:rsidRPr="00114F3B">
        <w:t xml:space="preserve">From the </w:t>
      </w:r>
      <w:r w:rsidRPr="00114F3B">
        <w:rPr>
          <w:b/>
        </w:rPr>
        <w:t>Deployments</w:t>
      </w:r>
      <w:r w:rsidRPr="00114F3B">
        <w:t xml:space="preserve"> page, </w:t>
      </w:r>
      <w:r w:rsidR="00EE677B">
        <w:t>select</w:t>
      </w:r>
      <w:r w:rsidRPr="00114F3B">
        <w:t xml:space="preserve"> </w:t>
      </w:r>
      <w:r w:rsidRPr="00114F3B">
        <w:rPr>
          <w:b/>
        </w:rPr>
        <w:t>Install</w:t>
      </w:r>
      <w:r w:rsidRPr="00114F3B">
        <w:t>.</w:t>
      </w:r>
    </w:p>
    <w:p w14:paraId="66E53133" w14:textId="523C297A" w:rsidR="00695B58" w:rsidRPr="00367C30" w:rsidRDefault="00695B58" w:rsidP="008710B7">
      <w:pPr>
        <w:pStyle w:val="BodyTextNumbered1"/>
      </w:pPr>
      <w:r w:rsidRPr="00114F3B">
        <w:t xml:space="preserve">Install a new deployment </w:t>
      </w:r>
      <w:r w:rsidRPr="00367C30">
        <w:t xml:space="preserve">of </w:t>
      </w:r>
      <w:bookmarkStart w:id="325" w:name="p132"/>
      <w:r w:rsidRPr="00367C30">
        <w:rPr>
          <w:b/>
        </w:rPr>
        <w:t>INB_ERX_</w:t>
      </w:r>
      <w:r w:rsidR="008710B7" w:rsidRPr="00367C30">
        <w:rPr>
          <w:b/>
        </w:rPr>
        <w:t>UI-3.1.0.00</w:t>
      </w:r>
      <w:r w:rsidR="00194A25" w:rsidRPr="00367C30">
        <w:rPr>
          <w:b/>
        </w:rPr>
        <w:t>6</w:t>
      </w:r>
      <w:r w:rsidR="008710B7" w:rsidRPr="00367C30">
        <w:rPr>
          <w:b/>
        </w:rPr>
        <w:t>.</w:t>
      </w:r>
      <w:r w:rsidR="00930B05" w:rsidRPr="00367C30">
        <w:rPr>
          <w:b/>
        </w:rPr>
        <w:t>ear</w:t>
      </w:r>
      <w:bookmarkEnd w:id="325"/>
      <w:r w:rsidR="00930B05" w:rsidRPr="00367C30">
        <w:t xml:space="preserve">, select the appropriate EAR </w:t>
      </w:r>
      <w:r w:rsidRPr="00367C30">
        <w:t>file.</w:t>
      </w:r>
    </w:p>
    <w:p w14:paraId="019D5363" w14:textId="12F093E8" w:rsidR="00695B58" w:rsidRDefault="00EE677B" w:rsidP="00695B58">
      <w:pPr>
        <w:pStyle w:val="BodyTextNumbered1"/>
      </w:pPr>
      <w:r>
        <w:t>Select</w:t>
      </w:r>
      <w:r w:rsidR="00695B58" w:rsidRPr="00114F3B">
        <w:t xml:space="preserve"> </w:t>
      </w:r>
      <w:r w:rsidR="00695B58" w:rsidRPr="00114F3B">
        <w:rPr>
          <w:b/>
        </w:rPr>
        <w:t>Next</w:t>
      </w:r>
      <w:r w:rsidR="00695B58" w:rsidRPr="00114F3B">
        <w:t>.</w:t>
      </w:r>
    </w:p>
    <w:p w14:paraId="638961FB" w14:textId="65448E09" w:rsidR="00695B58" w:rsidRPr="00114F3B" w:rsidRDefault="00695B58" w:rsidP="00EE677B">
      <w:pPr>
        <w:pStyle w:val="Caption"/>
        <w:ind w:left="630"/>
      </w:pPr>
      <w:bookmarkStart w:id="326" w:name="_Toc29569651"/>
      <w:r w:rsidRPr="008710B7">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5</w:t>
      </w:r>
      <w:r w:rsidR="00522BC3">
        <w:rPr>
          <w:noProof/>
        </w:rPr>
        <w:fldChar w:fldCharType="end"/>
      </w:r>
      <w:r w:rsidRPr="008710B7">
        <w:t>: Install Inbound eRx Application – Install New Deployment of INB_ERX</w:t>
      </w:r>
      <w:r w:rsidR="00D26726" w:rsidRPr="008710B7">
        <w:t>_UI</w:t>
      </w:r>
      <w:bookmarkEnd w:id="326"/>
    </w:p>
    <w:p w14:paraId="2880B5A3" w14:textId="31A6AFFA" w:rsidR="00695B58" w:rsidRPr="00114F3B" w:rsidRDefault="00E72641" w:rsidP="00EE677B">
      <w:pPr>
        <w:ind w:left="630"/>
        <w:jc w:val="center"/>
        <w:rPr>
          <w:sz w:val="20"/>
          <w:szCs w:val="20"/>
        </w:rPr>
      </w:pPr>
      <w:r>
        <w:rPr>
          <w:noProof/>
        </w:rPr>
        <w:drawing>
          <wp:inline distT="0" distB="0" distL="0" distR="0" wp14:anchorId="27577029" wp14:editId="25BC80F0">
            <wp:extent cx="5339973" cy="3086459"/>
            <wp:effectExtent l="19050" t="19050" r="13335" b="19050"/>
            <wp:docPr id="236" name="Picture 236"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1" t="17884" r="401" b="-17884"/>
                    <a:stretch/>
                  </pic:blipFill>
                  <pic:spPr bwMode="auto">
                    <a:xfrm>
                      <a:off x="0" y="0"/>
                      <a:ext cx="5367729" cy="3102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4E91B" w14:textId="77777777" w:rsidR="00695B58" w:rsidRPr="00114F3B" w:rsidRDefault="00695B58" w:rsidP="00695B58">
      <w:pPr>
        <w:rPr>
          <w:rFonts w:ascii="Arial" w:hAnsi="Arial" w:cs="Arial"/>
          <w:b/>
          <w:bCs/>
          <w:sz w:val="20"/>
          <w:szCs w:val="20"/>
        </w:rPr>
      </w:pPr>
      <w:r w:rsidRPr="00114F3B">
        <w:br w:type="page"/>
      </w:r>
    </w:p>
    <w:p w14:paraId="592FA82B" w14:textId="77777777" w:rsidR="00695B58" w:rsidRPr="00114F3B" w:rsidRDefault="00695B58" w:rsidP="00695B58">
      <w:pPr>
        <w:pStyle w:val="BodyTextNumbered1"/>
      </w:pPr>
      <w:r w:rsidRPr="00114F3B">
        <w:t>Accept the defaults for an application deployment.</w:t>
      </w:r>
    </w:p>
    <w:p w14:paraId="1453611A" w14:textId="5FCE54A5" w:rsidR="00695B58" w:rsidRPr="00114F3B" w:rsidRDefault="00EE677B" w:rsidP="00695B58">
      <w:pPr>
        <w:pStyle w:val="BodyTextNumbered1"/>
        <w:spacing w:after="120"/>
        <w:rPr>
          <w:sz w:val="20"/>
        </w:rPr>
      </w:pPr>
      <w:r>
        <w:t>Select</w:t>
      </w:r>
      <w:r w:rsidR="00695B58" w:rsidRPr="00114F3B">
        <w:t xml:space="preserve"> </w:t>
      </w:r>
      <w:r w:rsidR="00695B58" w:rsidRPr="00114F3B">
        <w:rPr>
          <w:b/>
        </w:rPr>
        <w:t>Next</w:t>
      </w:r>
      <w:r w:rsidR="00695B58" w:rsidRPr="00114F3B">
        <w:t>.</w:t>
      </w:r>
    </w:p>
    <w:p w14:paraId="5DC0D000" w14:textId="0178CB66" w:rsidR="00695B58" w:rsidRPr="00114F3B" w:rsidRDefault="00695B58" w:rsidP="00695B58">
      <w:pPr>
        <w:pStyle w:val="BodyTextNumbered1"/>
      </w:pPr>
      <w:r w:rsidRPr="00114F3B">
        <w:t xml:space="preserve">Select the cluster and </w:t>
      </w:r>
      <w:r w:rsidRPr="00EE677B">
        <w:rPr>
          <w:b/>
        </w:rPr>
        <w:t>All servers in the cluster</w:t>
      </w:r>
      <w:r w:rsidRPr="00114F3B">
        <w:t xml:space="preserve"> as the target for the deployment.</w:t>
      </w:r>
    </w:p>
    <w:p w14:paraId="7F8511CE" w14:textId="67373367" w:rsidR="00717032" w:rsidRDefault="00EE677B" w:rsidP="00F14FB7">
      <w:pPr>
        <w:pStyle w:val="BodyTextNumbered1"/>
      </w:pPr>
      <w:r>
        <w:t>Select</w:t>
      </w:r>
      <w:r w:rsidR="00695B58" w:rsidRPr="00114F3B">
        <w:t xml:space="preserve"> </w:t>
      </w:r>
      <w:r w:rsidR="00695B58" w:rsidRPr="00114F3B">
        <w:rPr>
          <w:b/>
        </w:rPr>
        <w:t>Next</w:t>
      </w:r>
      <w:r w:rsidR="00695B58" w:rsidRPr="00114F3B">
        <w:t>.</w:t>
      </w:r>
    </w:p>
    <w:p w14:paraId="2F090931" w14:textId="40A4FDCA" w:rsidR="00695B58" w:rsidRPr="00114F3B" w:rsidRDefault="00695B58" w:rsidP="00EE677B">
      <w:pPr>
        <w:pStyle w:val="Caption"/>
        <w:ind w:left="630"/>
      </w:pPr>
      <w:bookmarkStart w:id="327" w:name="_Toc2956965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6</w:t>
      </w:r>
      <w:r w:rsidR="00522BC3">
        <w:rPr>
          <w:noProof/>
        </w:rPr>
        <w:fldChar w:fldCharType="end"/>
      </w:r>
      <w:r w:rsidRPr="00114F3B">
        <w:t>: Install Inbound eRx Application – Select INB_ERX</w:t>
      </w:r>
      <w:r w:rsidR="00D26726" w:rsidRPr="00114F3B">
        <w:t>_UI</w:t>
      </w:r>
      <w:r w:rsidRPr="00114F3B">
        <w:t xml:space="preserve"> Deployment Targets</w:t>
      </w:r>
      <w:bookmarkEnd w:id="327"/>
    </w:p>
    <w:p w14:paraId="08B2724C" w14:textId="40BB67E2" w:rsidR="00695B58" w:rsidRPr="00114F3B" w:rsidRDefault="00194A25" w:rsidP="00EE677B">
      <w:pPr>
        <w:ind w:left="630"/>
      </w:pPr>
      <w:r>
        <w:rPr>
          <w:noProof/>
        </w:rPr>
        <w:drawing>
          <wp:inline distT="0" distB="0" distL="0" distR="0" wp14:anchorId="0537F2AB" wp14:editId="4F4208C2">
            <wp:extent cx="5429250" cy="2572514"/>
            <wp:effectExtent l="19050" t="19050" r="19050" b="18415"/>
            <wp:docPr id="237" name="Picture 237"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8022"/>
                    <a:stretch/>
                  </pic:blipFill>
                  <pic:spPr bwMode="auto">
                    <a:xfrm>
                      <a:off x="0" y="0"/>
                      <a:ext cx="5443129" cy="2579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78AC0" w14:textId="77777777" w:rsidR="00695B58" w:rsidRPr="00114F3B" w:rsidRDefault="00695B58" w:rsidP="00695B58">
      <w:pPr>
        <w:rPr>
          <w:rFonts w:ascii="Arial" w:hAnsi="Arial" w:cs="Arial"/>
          <w:b/>
          <w:bCs/>
          <w:sz w:val="20"/>
          <w:szCs w:val="20"/>
        </w:rPr>
      </w:pPr>
      <w:r w:rsidRPr="00114F3B">
        <w:br w:type="page"/>
      </w:r>
    </w:p>
    <w:p w14:paraId="27F2C9FC" w14:textId="77777777" w:rsidR="00695B58" w:rsidRPr="00114F3B" w:rsidRDefault="00695B58" w:rsidP="00695B58">
      <w:pPr>
        <w:pStyle w:val="BodyTextNumbered1"/>
      </w:pPr>
      <w:r w:rsidRPr="00114F3B">
        <w:t>All of the values should appear as illustrated in the figure below.</w:t>
      </w:r>
    </w:p>
    <w:p w14:paraId="283B810B" w14:textId="41082580" w:rsidR="00695B58" w:rsidRDefault="00EE677B" w:rsidP="00695B58">
      <w:pPr>
        <w:pStyle w:val="BodyTextNumbered1"/>
      </w:pPr>
      <w:r>
        <w:t>Select</w:t>
      </w:r>
      <w:r w:rsidR="00695B58" w:rsidRPr="00114F3B">
        <w:t xml:space="preserve"> </w:t>
      </w:r>
      <w:r w:rsidR="00695B58" w:rsidRPr="00114F3B">
        <w:rPr>
          <w:b/>
        </w:rPr>
        <w:t>Next</w:t>
      </w:r>
      <w:r w:rsidR="00695B58" w:rsidRPr="00114F3B">
        <w:t>.</w:t>
      </w:r>
    </w:p>
    <w:p w14:paraId="0DD25B31" w14:textId="441F06CE" w:rsidR="00695B58" w:rsidRPr="00114F3B" w:rsidRDefault="00695B58" w:rsidP="00EE677B">
      <w:pPr>
        <w:pStyle w:val="Caption"/>
        <w:ind w:left="630"/>
      </w:pPr>
      <w:bookmarkStart w:id="328" w:name="_Toc2956965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7</w:t>
      </w:r>
      <w:r w:rsidR="00522BC3">
        <w:rPr>
          <w:noProof/>
        </w:rPr>
        <w:fldChar w:fldCharType="end"/>
      </w:r>
      <w:r w:rsidRPr="00114F3B">
        <w:t>: Install Inbound eRx Application – Verify INB_ERX</w:t>
      </w:r>
      <w:r w:rsidR="00D26726" w:rsidRPr="00114F3B">
        <w:t>_UI</w:t>
      </w:r>
      <w:r w:rsidRPr="00114F3B">
        <w:t xml:space="preserve"> Deployment Settings</w:t>
      </w:r>
      <w:bookmarkEnd w:id="328"/>
    </w:p>
    <w:p w14:paraId="5A011242" w14:textId="44051968" w:rsidR="00695B58" w:rsidRPr="00114F3B" w:rsidRDefault="00194A25" w:rsidP="00EE677B">
      <w:pPr>
        <w:ind w:left="630"/>
        <w:jc w:val="center"/>
      </w:pPr>
      <w:r>
        <w:rPr>
          <w:noProof/>
        </w:rPr>
        <w:drawing>
          <wp:inline distT="0" distB="0" distL="0" distR="0" wp14:anchorId="11D6EC75" wp14:editId="1AF6BB21">
            <wp:extent cx="5405091" cy="5441471"/>
            <wp:effectExtent l="19050" t="19050" r="24765" b="26035"/>
            <wp:docPr id="238" name="Picture 238"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5074" cy="5451521"/>
                    </a:xfrm>
                    <a:prstGeom prst="rect">
                      <a:avLst/>
                    </a:prstGeom>
                    <a:ln>
                      <a:solidFill>
                        <a:schemeClr val="tx1"/>
                      </a:solidFill>
                    </a:ln>
                  </pic:spPr>
                </pic:pic>
              </a:graphicData>
            </a:graphic>
          </wp:inline>
        </w:drawing>
      </w:r>
    </w:p>
    <w:p w14:paraId="7626554D" w14:textId="77777777" w:rsidR="00695B58" w:rsidRPr="00114F3B" w:rsidRDefault="00695B58" w:rsidP="00695B58">
      <w:pPr>
        <w:rPr>
          <w:rFonts w:ascii="Arial" w:hAnsi="Arial" w:cs="Arial"/>
          <w:b/>
          <w:bCs/>
          <w:sz w:val="20"/>
          <w:szCs w:val="20"/>
        </w:rPr>
      </w:pPr>
      <w:r w:rsidRPr="00114F3B">
        <w:br w:type="page"/>
      </w:r>
    </w:p>
    <w:p w14:paraId="37A35752" w14:textId="77777777" w:rsidR="00695B58" w:rsidRPr="00114F3B" w:rsidRDefault="00695B58" w:rsidP="00695B58">
      <w:pPr>
        <w:pStyle w:val="BodyTextNumbered1"/>
      </w:pPr>
      <w:r w:rsidRPr="00114F3B">
        <w:t>All of the values should appear as illustrated in the figure below.</w:t>
      </w:r>
    </w:p>
    <w:p w14:paraId="1059B172" w14:textId="65CDCC24" w:rsidR="00695B58" w:rsidRDefault="00EE677B" w:rsidP="00695B58">
      <w:pPr>
        <w:pStyle w:val="BodyTextNumbered1"/>
      </w:pPr>
      <w:r>
        <w:t>Select</w:t>
      </w:r>
      <w:r w:rsidR="00695B58" w:rsidRPr="00114F3B">
        <w:t xml:space="preserve"> </w:t>
      </w:r>
      <w:r w:rsidR="00695B58" w:rsidRPr="00114F3B">
        <w:rPr>
          <w:b/>
        </w:rPr>
        <w:t>Finish</w:t>
      </w:r>
      <w:r w:rsidR="00695B58" w:rsidRPr="00114F3B">
        <w:t>.</w:t>
      </w:r>
    </w:p>
    <w:p w14:paraId="5BF90EEC" w14:textId="4AB29436" w:rsidR="00695B58" w:rsidRPr="00114F3B" w:rsidRDefault="00695B58" w:rsidP="00EE677B">
      <w:pPr>
        <w:pStyle w:val="Caption"/>
        <w:ind w:left="630"/>
      </w:pPr>
      <w:bookmarkStart w:id="329" w:name="_Toc2956965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8</w:t>
      </w:r>
      <w:r w:rsidR="00522BC3">
        <w:rPr>
          <w:noProof/>
        </w:rPr>
        <w:fldChar w:fldCharType="end"/>
      </w:r>
      <w:r w:rsidRPr="00114F3B">
        <w:t>: Install Inbound eRx Application – Verify INB_ERX</w:t>
      </w:r>
      <w:r w:rsidR="00D26726" w:rsidRPr="00114F3B">
        <w:t>_UI</w:t>
      </w:r>
      <w:r w:rsidRPr="00114F3B">
        <w:t xml:space="preserve"> Deployment Settings (Finish)</w:t>
      </w:r>
      <w:bookmarkEnd w:id="329"/>
    </w:p>
    <w:p w14:paraId="7CBE4986" w14:textId="1CF23742" w:rsidR="00695B58" w:rsidRPr="00114F3B" w:rsidRDefault="00194A25" w:rsidP="00EE677B">
      <w:pPr>
        <w:ind w:left="630"/>
        <w:jc w:val="center"/>
        <w:rPr>
          <w:sz w:val="20"/>
          <w:szCs w:val="20"/>
        </w:rPr>
      </w:pPr>
      <w:r>
        <w:rPr>
          <w:noProof/>
        </w:rPr>
        <w:drawing>
          <wp:inline distT="0" distB="0" distL="0" distR="0" wp14:anchorId="11EDCF24" wp14:editId="36B34049">
            <wp:extent cx="5270740" cy="3267183"/>
            <wp:effectExtent l="19050" t="19050" r="25400" b="9525"/>
            <wp:docPr id="240" name="Picture 240" descr="This graphic shows the 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4387"/>
                    <a:stretch/>
                  </pic:blipFill>
                  <pic:spPr bwMode="auto">
                    <a:xfrm>
                      <a:off x="0" y="0"/>
                      <a:ext cx="5281768" cy="3274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7990F" w14:textId="77777777" w:rsidR="00695B58" w:rsidRPr="00114F3B" w:rsidRDefault="00695B58" w:rsidP="00695B58">
      <w:pPr>
        <w:rPr>
          <w:rFonts w:ascii="Arial" w:hAnsi="Arial" w:cs="Arial"/>
          <w:b/>
          <w:bCs/>
          <w:sz w:val="20"/>
          <w:szCs w:val="20"/>
        </w:rPr>
      </w:pPr>
      <w:r w:rsidRPr="00114F3B">
        <w:br w:type="page"/>
      </w:r>
    </w:p>
    <w:p w14:paraId="4357A632" w14:textId="271BBFE2" w:rsidR="00695B58" w:rsidRDefault="00695B58" w:rsidP="00695B58">
      <w:pPr>
        <w:pStyle w:val="BodyTextNumbered1"/>
      </w:pPr>
      <w:r w:rsidRPr="00114F3B">
        <w:t xml:space="preserve">The </w:t>
      </w:r>
      <w:r w:rsidRPr="00114F3B">
        <w:rPr>
          <w:b/>
        </w:rPr>
        <w:t>Overview</w:t>
      </w:r>
      <w:r w:rsidRPr="00114F3B">
        <w:t xml:space="preserve"> tab should appear as illustrated in the figure below.</w:t>
      </w:r>
    </w:p>
    <w:p w14:paraId="148FAC86" w14:textId="2FAB6904" w:rsidR="00695B58" w:rsidRPr="00114F3B" w:rsidRDefault="00695B58" w:rsidP="00EE677B">
      <w:pPr>
        <w:pStyle w:val="Caption"/>
        <w:ind w:left="630"/>
      </w:pPr>
      <w:bookmarkStart w:id="330" w:name="_Toc2956965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09</w:t>
      </w:r>
      <w:r w:rsidR="00522BC3">
        <w:rPr>
          <w:noProof/>
        </w:rPr>
        <w:fldChar w:fldCharType="end"/>
      </w:r>
      <w:r w:rsidRPr="00114F3B">
        <w:t>: Install Inbound eRx Application – Verify INB_ERX</w:t>
      </w:r>
      <w:r w:rsidR="00D26726" w:rsidRPr="00114F3B">
        <w:t>_UI</w:t>
      </w:r>
      <w:r w:rsidRPr="00114F3B">
        <w:t xml:space="preserve"> Deployment Configuration Settings</w:t>
      </w:r>
      <w:bookmarkEnd w:id="330"/>
    </w:p>
    <w:p w14:paraId="66DA5AC8" w14:textId="497C8992" w:rsidR="00695B58" w:rsidRPr="00114F3B" w:rsidRDefault="00194A25" w:rsidP="00EE677B">
      <w:pPr>
        <w:spacing w:after="120"/>
        <w:ind w:left="630"/>
        <w:rPr>
          <w:sz w:val="20"/>
          <w:szCs w:val="20"/>
        </w:rPr>
      </w:pPr>
      <w:r>
        <w:rPr>
          <w:noProof/>
        </w:rPr>
        <w:drawing>
          <wp:inline distT="0" distB="0" distL="0" distR="0" wp14:anchorId="5BAE8E34" wp14:editId="1336352B">
            <wp:extent cx="5435723" cy="4725478"/>
            <wp:effectExtent l="19050" t="19050" r="12700" b="18415"/>
            <wp:docPr id="241" name="Picture 241" descr="This graphic shows the Overview tab of the Settings for INB_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257" b="1"/>
                    <a:stretch/>
                  </pic:blipFill>
                  <pic:spPr bwMode="auto">
                    <a:xfrm>
                      <a:off x="0" y="0"/>
                      <a:ext cx="5444436" cy="4733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D99D25" w14:textId="77777777" w:rsidR="00882048" w:rsidRPr="00114F3B" w:rsidRDefault="00882048" w:rsidP="00882048">
      <w:pPr>
        <w:rPr>
          <w:sz w:val="20"/>
          <w:szCs w:val="20"/>
        </w:rPr>
      </w:pPr>
      <w:r w:rsidRPr="00114F3B">
        <w:rPr>
          <w:sz w:val="20"/>
          <w:szCs w:val="20"/>
        </w:rPr>
        <w:br w:type="page"/>
      </w:r>
    </w:p>
    <w:p w14:paraId="746E8342" w14:textId="77777777" w:rsidR="00B66B8E" w:rsidRPr="00114F3B" w:rsidRDefault="00B66B8E" w:rsidP="00B66B8E">
      <w:pPr>
        <w:pStyle w:val="BodyTextNumbered1"/>
      </w:pPr>
      <w:r w:rsidRPr="00114F3B">
        <w:t xml:space="preserve">Navigate to the </w:t>
      </w:r>
      <w:r w:rsidRPr="00114F3B">
        <w:rPr>
          <w:b/>
        </w:rPr>
        <w:t>Servers</w:t>
      </w:r>
      <w:r w:rsidRPr="00114F3B">
        <w:t xml:space="preserve"> page in the WebLogic console.</w:t>
      </w:r>
    </w:p>
    <w:p w14:paraId="4EAE6D9E" w14:textId="77777777" w:rsidR="00B66B8E" w:rsidRPr="00114F3B" w:rsidRDefault="00B66B8E" w:rsidP="00B66B8E">
      <w:pPr>
        <w:pStyle w:val="BodyTextNumbered1"/>
      </w:pPr>
      <w:r w:rsidRPr="00114F3B">
        <w:t xml:space="preserve">Select the </w:t>
      </w:r>
      <w:r w:rsidRPr="00114F3B">
        <w:rPr>
          <w:b/>
        </w:rPr>
        <w:t>Control</w:t>
      </w:r>
      <w:r w:rsidRPr="00114F3B">
        <w:t xml:space="preserve"> tab.</w:t>
      </w:r>
    </w:p>
    <w:p w14:paraId="14B01CF2" w14:textId="505120C9" w:rsidR="00B66B8E" w:rsidRDefault="00B66B8E" w:rsidP="00B66B8E">
      <w:pPr>
        <w:pStyle w:val="BodyTextNumbered1"/>
      </w:pPr>
      <w:r w:rsidRPr="00114F3B">
        <w:t xml:space="preserve">Select </w:t>
      </w:r>
      <w:r w:rsidR="00DC62CE" w:rsidRPr="00EE677B">
        <w:rPr>
          <w:b/>
        </w:rPr>
        <w:t>erx1</w:t>
      </w:r>
      <w:r w:rsidR="00DC62CE" w:rsidRPr="00114F3B">
        <w:t xml:space="preserve"> and </w:t>
      </w:r>
      <w:r w:rsidR="00DC62CE" w:rsidRPr="00EE677B">
        <w:rPr>
          <w:b/>
        </w:rPr>
        <w:t>erx2</w:t>
      </w:r>
      <w:r w:rsidRPr="00114F3B">
        <w:t xml:space="preserve">, and then </w:t>
      </w:r>
      <w:r w:rsidR="00EE677B">
        <w:t>select</w:t>
      </w:r>
      <w:r w:rsidRPr="00114F3B">
        <w:t xml:space="preserve"> </w:t>
      </w:r>
      <w:r w:rsidRPr="00114F3B">
        <w:rPr>
          <w:b/>
        </w:rPr>
        <w:t>Start</w:t>
      </w:r>
      <w:r w:rsidR="00B849F7" w:rsidRPr="00114F3B">
        <w:t>.</w:t>
      </w:r>
    </w:p>
    <w:p w14:paraId="43531B86" w14:textId="3C7233E2" w:rsidR="00F31C10" w:rsidRDefault="00F31C10" w:rsidP="00EE677B">
      <w:pPr>
        <w:pStyle w:val="Caption"/>
        <w:ind w:left="630"/>
      </w:pPr>
      <w:bookmarkStart w:id="331" w:name="_Toc2956965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10</w:t>
      </w:r>
      <w:r w:rsidR="00522BC3">
        <w:rPr>
          <w:noProof/>
        </w:rPr>
        <w:fldChar w:fldCharType="end"/>
      </w:r>
      <w:r>
        <w:t xml:space="preserve">: </w:t>
      </w:r>
      <w:r w:rsidRPr="00F31C10">
        <w:t>Install Inbound eRx Application – Start  erx Servers</w:t>
      </w:r>
      <w:bookmarkEnd w:id="331"/>
    </w:p>
    <w:p w14:paraId="6653B294" w14:textId="77777777" w:rsidR="00F31C10" w:rsidRDefault="00F31C10" w:rsidP="002F6A52">
      <w:pPr>
        <w:pStyle w:val="BodyTextNumbered1"/>
        <w:numPr>
          <w:ilvl w:val="0"/>
          <w:numId w:val="0"/>
        </w:numPr>
        <w:spacing w:after="480"/>
        <w:ind w:left="630"/>
      </w:pPr>
      <w:r>
        <w:rPr>
          <w:noProof/>
        </w:rPr>
        <w:drawing>
          <wp:inline distT="0" distB="0" distL="0" distR="0" wp14:anchorId="66FF3574" wp14:editId="188E3DA3">
            <wp:extent cx="5400949" cy="4695825"/>
            <wp:effectExtent l="19050" t="19050" r="28575" b="9525"/>
            <wp:docPr id="14" name="Picture 14" descr="Install Inbound eRx Application – Start OpenAM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gif"/>
                    <pic:cNvPicPr/>
                  </pic:nvPicPr>
                  <pic:blipFill>
                    <a:blip r:embed="rId124">
                      <a:extLst>
                        <a:ext uri="{28A0092B-C50C-407E-A947-70E740481C1C}">
                          <a14:useLocalDpi xmlns:a14="http://schemas.microsoft.com/office/drawing/2010/main" val="0"/>
                        </a:ext>
                      </a:extLst>
                    </a:blip>
                    <a:stretch>
                      <a:fillRect/>
                    </a:stretch>
                  </pic:blipFill>
                  <pic:spPr>
                    <a:xfrm>
                      <a:off x="0" y="0"/>
                      <a:ext cx="5429375" cy="4720540"/>
                    </a:xfrm>
                    <a:prstGeom prst="rect">
                      <a:avLst/>
                    </a:prstGeom>
                    <a:ln>
                      <a:solidFill>
                        <a:schemeClr val="tx1"/>
                      </a:solidFill>
                    </a:ln>
                  </pic:spPr>
                </pic:pic>
              </a:graphicData>
            </a:graphic>
          </wp:inline>
        </w:drawing>
      </w:r>
    </w:p>
    <w:p w14:paraId="33F6BBDF" w14:textId="6C6C933B" w:rsidR="00F31C10" w:rsidRDefault="00F31C10" w:rsidP="002F6A52">
      <w:pPr>
        <w:pStyle w:val="Caption"/>
        <w:ind w:left="630"/>
      </w:pPr>
      <w:bookmarkStart w:id="332" w:name="_Toc29569657"/>
      <w:bookmarkStart w:id="333" w:name="_Toc46281601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59484E">
        <w:rPr>
          <w:noProof/>
        </w:rPr>
        <w:t>111</w:t>
      </w:r>
      <w:r w:rsidR="00522BC3">
        <w:rPr>
          <w:noProof/>
        </w:rPr>
        <w:fldChar w:fldCharType="end"/>
      </w:r>
      <w:r>
        <w:t xml:space="preserve">: </w:t>
      </w:r>
      <w:r w:rsidRPr="00F31C10">
        <w:t>Install Inbound eRx Application – erx Servers Running</w:t>
      </w:r>
      <w:bookmarkEnd w:id="332"/>
    </w:p>
    <w:p w14:paraId="1B922744" w14:textId="77777777" w:rsidR="00F31C10" w:rsidRPr="00F31C10" w:rsidRDefault="00F31C10" w:rsidP="002F6A52">
      <w:pPr>
        <w:spacing w:after="240"/>
        <w:ind w:left="634"/>
      </w:pPr>
      <w:r>
        <w:rPr>
          <w:noProof/>
        </w:rPr>
        <w:drawing>
          <wp:inline distT="0" distB="0" distL="0" distR="0" wp14:anchorId="487997F0" wp14:editId="3569D6C9">
            <wp:extent cx="5400948" cy="4695825"/>
            <wp:effectExtent l="19050" t="19050" r="28575" b="9525"/>
            <wp:docPr id="11" name="Picture 11" descr="Install Inbound eRx Application – erx Server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9.gif"/>
                    <pic:cNvPicPr/>
                  </pic:nvPicPr>
                  <pic:blipFill>
                    <a:blip r:embed="rId125">
                      <a:extLst>
                        <a:ext uri="{28A0092B-C50C-407E-A947-70E740481C1C}">
                          <a14:useLocalDpi xmlns:a14="http://schemas.microsoft.com/office/drawing/2010/main" val="0"/>
                        </a:ext>
                      </a:extLst>
                    </a:blip>
                    <a:stretch>
                      <a:fillRect/>
                    </a:stretch>
                  </pic:blipFill>
                  <pic:spPr>
                    <a:xfrm>
                      <a:off x="0" y="0"/>
                      <a:ext cx="5441605" cy="4731174"/>
                    </a:xfrm>
                    <a:prstGeom prst="rect">
                      <a:avLst/>
                    </a:prstGeom>
                    <a:ln>
                      <a:solidFill>
                        <a:schemeClr val="tx1"/>
                      </a:solidFill>
                    </a:ln>
                  </pic:spPr>
                </pic:pic>
              </a:graphicData>
            </a:graphic>
          </wp:inline>
        </w:drawing>
      </w:r>
    </w:p>
    <w:p w14:paraId="50F91998" w14:textId="77777777" w:rsidR="004850B8" w:rsidRDefault="004850B8" w:rsidP="002F6A52">
      <w:pPr>
        <w:pStyle w:val="Heading4"/>
        <w:keepLines/>
      </w:pPr>
      <w:bookmarkStart w:id="334" w:name="_Toc29569474"/>
      <w:r w:rsidRPr="0032341C">
        <w:t>Create Startup/Shutdown Scripts</w:t>
      </w:r>
      <w:bookmarkEnd w:id="333"/>
      <w:bookmarkEnd w:id="334"/>
    </w:p>
    <w:p w14:paraId="7F57B767" w14:textId="77777777" w:rsidR="00567D22" w:rsidRPr="00567D22" w:rsidRDefault="00567D22" w:rsidP="002F6A52">
      <w:pPr>
        <w:pStyle w:val="BodyText"/>
        <w:keepNext/>
        <w:keepLines/>
      </w:pPr>
      <w:r>
        <w:t>This section outlines the steps for cr</w:t>
      </w:r>
      <w:r w:rsidR="00A14503">
        <w:t>eating startup/shutdown scripts:</w:t>
      </w:r>
    </w:p>
    <w:p w14:paraId="6323ECCB" w14:textId="58EA5B3B" w:rsidR="004850B8" w:rsidRPr="0032341C" w:rsidRDefault="008E27D4" w:rsidP="002F6A52">
      <w:pPr>
        <w:pStyle w:val="BodyTextNumbered1"/>
        <w:keepNext/>
        <w:keepLines/>
        <w:numPr>
          <w:ilvl w:val="0"/>
          <w:numId w:val="20"/>
        </w:numPr>
        <w:ind w:left="634"/>
      </w:pPr>
      <w:r>
        <w:t xml:space="preserve">Log into </w:t>
      </w:r>
      <w:r w:rsidR="004850B8" w:rsidRPr="0032341C">
        <w:t xml:space="preserve">Linux </w:t>
      </w:r>
      <w:r>
        <w:t>and</w:t>
      </w:r>
      <w:r w:rsidR="004850B8" w:rsidRPr="0032341C">
        <w:t xml:space="preserve"> sudo su to the weblogic account:</w:t>
      </w:r>
    </w:p>
    <w:p w14:paraId="744003AE" w14:textId="77777777" w:rsidR="004850B8" w:rsidRPr="0032341C" w:rsidRDefault="004850B8" w:rsidP="002F6A52">
      <w:pPr>
        <w:pStyle w:val="CourierCodeNumberListIndent"/>
        <w:keepNext/>
        <w:keepLines/>
      </w:pPr>
      <w:r w:rsidRPr="0032341C">
        <w:t>$ sudo su - weblogic</w:t>
      </w:r>
    </w:p>
    <w:p w14:paraId="56DA258B" w14:textId="77777777" w:rsidR="004850B8" w:rsidRPr="0032341C" w:rsidRDefault="004850B8" w:rsidP="002F6A52">
      <w:pPr>
        <w:pStyle w:val="BodyTextNumbered1"/>
        <w:keepNext/>
        <w:keepLines/>
      </w:pPr>
      <w:r w:rsidRPr="0032341C">
        <w:t>Create startup scripts with the following commands:</w:t>
      </w:r>
    </w:p>
    <w:p w14:paraId="09DF1EBD" w14:textId="77777777" w:rsidR="004850B8" w:rsidRPr="0032341C" w:rsidRDefault="004850B8" w:rsidP="002F6A52">
      <w:pPr>
        <w:pStyle w:val="CourierCodeNumberListIndent"/>
        <w:keepNext/>
        <w:keepLines/>
      </w:pPr>
      <w:r w:rsidRPr="0032341C">
        <w:t>$ cat &gt; startNodemanager_</w:t>
      </w:r>
      <w:r w:rsidR="000F6335" w:rsidRPr="000F6335">
        <w:rPr>
          <w:b/>
          <w:i/>
        </w:rPr>
        <w:t>[domain]</w:t>
      </w:r>
      <w:r w:rsidRPr="0032341C">
        <w:t>.sh</w:t>
      </w:r>
    </w:p>
    <w:p w14:paraId="4FAAF8F3" w14:textId="77777777" w:rsidR="004850B8" w:rsidRPr="0032341C" w:rsidRDefault="004850B8" w:rsidP="002F6A52">
      <w:pPr>
        <w:pStyle w:val="CourierCodeNumberListIndent"/>
        <w:keepNext/>
        <w:keepLines/>
      </w:pPr>
      <w:r w:rsidRPr="0032341C">
        <w:t>tmp_domain_home="</w:t>
      </w:r>
      <w:r w:rsidR="000F6335" w:rsidRPr="000F6335">
        <w:rPr>
          <w:b/>
          <w:i/>
        </w:rPr>
        <w:t>[DOMAIN</w:t>
      </w:r>
      <w:r w:rsidR="000F6335">
        <w:rPr>
          <w:b/>
          <w:i/>
        </w:rPr>
        <w:t>_HOME</w:t>
      </w:r>
      <w:r w:rsidR="000F6335" w:rsidRPr="000F6335">
        <w:rPr>
          <w:b/>
          <w:i/>
        </w:rPr>
        <w:t>]</w:t>
      </w:r>
      <w:r w:rsidRPr="0032341C">
        <w:t>"</w:t>
      </w:r>
    </w:p>
    <w:p w14:paraId="6D1D5645" w14:textId="77777777" w:rsidR="004850B8" w:rsidRPr="0032341C" w:rsidRDefault="004850B8" w:rsidP="002F6A52">
      <w:pPr>
        <w:pStyle w:val="CourierCodeNumberListIndent"/>
        <w:keepNext/>
        <w:keepLines/>
      </w:pPr>
      <w:r w:rsidRPr="0032341C">
        <w:t>cp ${tmp_domain_home}/nodemanager/nodemanager.log ${tmp_domain_home}/nodemanager/nodemanager_old.log</w:t>
      </w:r>
    </w:p>
    <w:p w14:paraId="198386A9" w14:textId="77777777" w:rsidR="004850B8" w:rsidRPr="0032341C" w:rsidRDefault="004850B8" w:rsidP="002F6A52">
      <w:pPr>
        <w:pStyle w:val="CourierCodeNumberListIndent"/>
        <w:keepNext/>
        <w:keepLines/>
      </w:pPr>
      <w:r w:rsidRPr="0032341C">
        <w:t>cat /dev/null &gt; ${tmp_domain_home}/nodemanager/nodemanager.log</w:t>
      </w:r>
    </w:p>
    <w:p w14:paraId="65D1C2F4" w14:textId="77777777" w:rsidR="004850B8" w:rsidRPr="0032341C" w:rsidRDefault="004850B8" w:rsidP="002F6A52">
      <w:pPr>
        <w:pStyle w:val="CourierCodeNumberListIndent"/>
        <w:keepNext/>
        <w:keepLines/>
      </w:pPr>
      <w:r w:rsidRPr="0032341C">
        <w:t>nohup ${tmp_domain_home}/bin/startNodeManager.sh 2&gt;&amp;1&gt; ${tmp_domain_home}/nodemanager/nm.out &amp;</w:t>
      </w:r>
    </w:p>
    <w:p w14:paraId="3B31085F" w14:textId="77777777" w:rsidR="004850B8" w:rsidRPr="0032341C" w:rsidRDefault="004850B8" w:rsidP="002F6A52">
      <w:pPr>
        <w:pStyle w:val="CourierCodeNumberListIndent"/>
        <w:keepNext/>
        <w:keepLines/>
      </w:pPr>
      <w:r w:rsidRPr="0032341C">
        <w:t>&lt;ctrl&gt;d</w:t>
      </w:r>
    </w:p>
    <w:p w14:paraId="631AF668" w14:textId="77777777" w:rsidR="000F6335" w:rsidRDefault="000F6335" w:rsidP="002F6A52">
      <w:pPr>
        <w:pStyle w:val="CourierCodeNumberListIndent"/>
        <w:keepNext/>
        <w:keepLines/>
      </w:pPr>
    </w:p>
    <w:p w14:paraId="1C6BE214" w14:textId="77777777" w:rsidR="004850B8" w:rsidRPr="0032341C" w:rsidRDefault="000F6335" w:rsidP="002F6A52">
      <w:pPr>
        <w:pStyle w:val="CourierCodeNumberListIndent"/>
        <w:keepNext/>
        <w:keepLines/>
      </w:pPr>
      <w:r>
        <w:t xml:space="preserve">$ </w:t>
      </w:r>
      <w:r w:rsidR="004850B8" w:rsidRPr="0032341C">
        <w:t>cat &gt; startWebLogic_</w:t>
      </w:r>
      <w:r w:rsidRPr="000F6335">
        <w:rPr>
          <w:b/>
          <w:i/>
        </w:rPr>
        <w:t>[domain]</w:t>
      </w:r>
      <w:r w:rsidRPr="0032341C">
        <w:t>.</w:t>
      </w:r>
      <w:r w:rsidR="004850B8" w:rsidRPr="0032341C">
        <w:t>sh</w:t>
      </w:r>
    </w:p>
    <w:p w14:paraId="71CCDB20" w14:textId="77777777" w:rsidR="004850B8" w:rsidRPr="0032341C" w:rsidRDefault="004850B8" w:rsidP="002F6A52">
      <w:pPr>
        <w:pStyle w:val="CourierCodeNumberListIndent"/>
        <w:keepNext/>
        <w:keepLines/>
      </w:pPr>
      <w:r w:rsidRPr="0032341C">
        <w:t>tmp_domain_home="</w:t>
      </w:r>
      <w:r w:rsidR="000F6335" w:rsidRPr="000F6335">
        <w:rPr>
          <w:b/>
          <w:i/>
        </w:rPr>
        <w:t>[DOMAIN</w:t>
      </w:r>
      <w:r w:rsidR="000F6335">
        <w:rPr>
          <w:b/>
          <w:i/>
        </w:rPr>
        <w:t>_HOME</w:t>
      </w:r>
      <w:r w:rsidR="000F6335" w:rsidRPr="000F6335">
        <w:rPr>
          <w:b/>
          <w:i/>
        </w:rPr>
        <w:t>]</w:t>
      </w:r>
      <w:r w:rsidRPr="0032341C">
        <w:t>"</w:t>
      </w:r>
    </w:p>
    <w:p w14:paraId="5AFF4DDD" w14:textId="77777777" w:rsidR="004850B8" w:rsidRPr="0032341C" w:rsidRDefault="004850B8" w:rsidP="002F6A52">
      <w:pPr>
        <w:pStyle w:val="CourierCodeNumberListIndent"/>
        <w:keepNext/>
        <w:keepLines/>
      </w:pPr>
      <w:r w:rsidRPr="0032341C">
        <w:t>cp ${tmp_domain_home}/servers/AdminServer/logs/AdminServer.log ${tmp_domain_home}/servers/AdminServer/logs/AdminServer_old.log</w:t>
      </w:r>
    </w:p>
    <w:p w14:paraId="0F5AFF37" w14:textId="77777777" w:rsidR="004850B8" w:rsidRPr="0032341C" w:rsidRDefault="004850B8" w:rsidP="002F6A52">
      <w:pPr>
        <w:pStyle w:val="CourierCodeNumberListIndent"/>
        <w:keepNext/>
        <w:keepLines/>
      </w:pPr>
      <w:r w:rsidRPr="0032341C">
        <w:t>cat /dev/null &gt; ${tmp_domain_home}/servers/AdminServer/logs/AdminServer.log</w:t>
      </w:r>
    </w:p>
    <w:p w14:paraId="30FD91FC" w14:textId="77777777" w:rsidR="004850B8" w:rsidRPr="0032341C" w:rsidRDefault="004850B8" w:rsidP="002F6A52">
      <w:pPr>
        <w:pStyle w:val="CourierCodeNumberListIndent"/>
        <w:keepNext/>
        <w:keepLines/>
      </w:pPr>
      <w:r w:rsidRPr="0032341C">
        <w:t>nohup ${tmp_domain_home}/bin/startWebLogic.sh 2&gt;&amp;1&gt; ${tmp_domain_home}/servers/AdminServer/logs/AdminServer.out &amp;</w:t>
      </w:r>
    </w:p>
    <w:p w14:paraId="0AD64272" w14:textId="77777777" w:rsidR="004850B8" w:rsidRDefault="004850B8" w:rsidP="002F6A52">
      <w:pPr>
        <w:pStyle w:val="CourierCodeNumberListIndent"/>
        <w:keepNext/>
        <w:keepLines/>
      </w:pPr>
      <w:r w:rsidRPr="0032341C">
        <w:t>&lt;ctrl&gt;d</w:t>
      </w:r>
    </w:p>
    <w:p w14:paraId="58BFD758" w14:textId="77777777" w:rsidR="000F6335" w:rsidRPr="0032341C" w:rsidRDefault="000F6335" w:rsidP="002F6A52">
      <w:pPr>
        <w:pStyle w:val="CourierCodeNumberListIndent"/>
        <w:keepNext/>
        <w:keepLines/>
      </w:pPr>
    </w:p>
    <w:p w14:paraId="52B53331" w14:textId="77777777" w:rsidR="004850B8" w:rsidRPr="0032341C" w:rsidRDefault="004850B8" w:rsidP="002F6A52">
      <w:pPr>
        <w:pStyle w:val="CourierCodeNumberListIndent"/>
        <w:keepNext/>
        <w:keepLines/>
      </w:pPr>
      <w:r w:rsidRPr="0032341C">
        <w:t>$ cat &gt; stopNodemanager_</w:t>
      </w:r>
      <w:r w:rsidR="00A06242" w:rsidRPr="000F6335">
        <w:rPr>
          <w:b/>
          <w:i/>
        </w:rPr>
        <w:t>[domain]</w:t>
      </w:r>
      <w:r w:rsidRPr="0032341C">
        <w:t>.sh</w:t>
      </w:r>
    </w:p>
    <w:p w14:paraId="0C79D20B" w14:textId="77777777" w:rsidR="004850B8" w:rsidRPr="0032341C" w:rsidRDefault="004850B8" w:rsidP="002F6A52">
      <w:pPr>
        <w:pStyle w:val="CourierCodeNumberListIndent"/>
        <w:keepNext/>
        <w:keepLines/>
      </w:pPr>
      <w:r w:rsidRPr="0032341C">
        <w:t>tmp_domain_home="</w:t>
      </w:r>
      <w:r w:rsidR="00A06242" w:rsidRPr="000F6335">
        <w:rPr>
          <w:b/>
          <w:i/>
        </w:rPr>
        <w:t>[DOMAIN</w:t>
      </w:r>
      <w:r w:rsidR="00A06242">
        <w:rPr>
          <w:b/>
          <w:i/>
        </w:rPr>
        <w:t>_HOME</w:t>
      </w:r>
      <w:r w:rsidR="00A06242" w:rsidRPr="000F6335">
        <w:rPr>
          <w:b/>
          <w:i/>
        </w:rPr>
        <w:t>]</w:t>
      </w:r>
      <w:r w:rsidRPr="0032341C">
        <w:t>"</w:t>
      </w:r>
    </w:p>
    <w:p w14:paraId="387BB169" w14:textId="77777777" w:rsidR="004850B8" w:rsidRPr="0032341C" w:rsidRDefault="004850B8" w:rsidP="002F6A52">
      <w:pPr>
        <w:pStyle w:val="CourierCodeNumberListIndent"/>
        <w:keepNext/>
        <w:keepLines/>
      </w:pPr>
      <w:r w:rsidRPr="0032341C">
        <w:t>${tmp_domain_home}/bin/stopNodeManager.sh</w:t>
      </w:r>
    </w:p>
    <w:p w14:paraId="7C51D292" w14:textId="77777777" w:rsidR="004850B8" w:rsidRDefault="004850B8" w:rsidP="002F6A52">
      <w:pPr>
        <w:pStyle w:val="CourierCodeNumberListIndent"/>
        <w:keepNext/>
        <w:keepLines/>
      </w:pPr>
      <w:r w:rsidRPr="0032341C">
        <w:t>&lt;ctrl&gt;d</w:t>
      </w:r>
    </w:p>
    <w:p w14:paraId="6A082B8A" w14:textId="77777777" w:rsidR="000F6335" w:rsidRPr="0032341C" w:rsidRDefault="000F6335" w:rsidP="002F6A52">
      <w:pPr>
        <w:pStyle w:val="CourierCodeNumberListIndent"/>
        <w:keepNext/>
        <w:keepLines/>
      </w:pPr>
    </w:p>
    <w:p w14:paraId="567B3AC0" w14:textId="77777777" w:rsidR="004850B8" w:rsidRPr="0032341C" w:rsidRDefault="004850B8" w:rsidP="002F6A52">
      <w:pPr>
        <w:pStyle w:val="CourierCodeNumberListIndent"/>
        <w:keepNext/>
        <w:keepLines/>
      </w:pPr>
      <w:r w:rsidRPr="0032341C">
        <w:t>$ cat &gt; stopWebLogic_</w:t>
      </w:r>
      <w:r w:rsidR="00A06242" w:rsidRPr="000F6335">
        <w:rPr>
          <w:b/>
          <w:i/>
        </w:rPr>
        <w:t>[domain</w:t>
      </w:r>
      <w:r w:rsidR="00C90D4C">
        <w:rPr>
          <w:b/>
          <w:i/>
        </w:rPr>
        <w:t>]</w:t>
      </w:r>
      <w:r w:rsidRPr="0032341C">
        <w:t>.sh</w:t>
      </w:r>
    </w:p>
    <w:p w14:paraId="5089CDFC" w14:textId="77777777" w:rsidR="004850B8" w:rsidRPr="0032341C" w:rsidRDefault="004850B8" w:rsidP="002F6A52">
      <w:pPr>
        <w:pStyle w:val="CourierCodeNumberListIndent"/>
        <w:keepNext/>
        <w:keepLines/>
      </w:pPr>
      <w:r w:rsidRPr="0032341C">
        <w:t>tmp_domain_home="</w:t>
      </w:r>
      <w:r w:rsidR="00A06242" w:rsidRPr="00A06242">
        <w:rPr>
          <w:b/>
          <w:i/>
        </w:rPr>
        <w:t>[DOMAIN_HOME]</w:t>
      </w:r>
      <w:r w:rsidRPr="0032341C">
        <w:t>"</w:t>
      </w:r>
    </w:p>
    <w:p w14:paraId="51B02E83" w14:textId="77777777" w:rsidR="004850B8" w:rsidRPr="0032341C" w:rsidRDefault="004850B8" w:rsidP="002F6A52">
      <w:pPr>
        <w:pStyle w:val="CourierCodeNumberListIndent"/>
        <w:keepNext/>
        <w:keepLines/>
      </w:pPr>
      <w:r w:rsidRPr="0032341C">
        <w:t>${tmp_domain_home}/bin/stopWebLogic.sh</w:t>
      </w:r>
    </w:p>
    <w:p w14:paraId="6EF53BFE" w14:textId="77777777" w:rsidR="004850B8" w:rsidRPr="0032341C" w:rsidRDefault="004850B8" w:rsidP="002F6A52">
      <w:pPr>
        <w:pStyle w:val="CourierCodeNumberListIndent"/>
        <w:keepNext/>
        <w:keepLines/>
      </w:pPr>
      <w:r w:rsidRPr="0032341C">
        <w:t>&lt;ctrl&gt;d</w:t>
      </w:r>
    </w:p>
    <w:p w14:paraId="510B6866" w14:textId="77777777" w:rsidR="004850B8" w:rsidRDefault="004850B8" w:rsidP="00A638C9">
      <w:pPr>
        <w:pStyle w:val="Heading4"/>
      </w:pPr>
      <w:bookmarkStart w:id="335" w:name="_Toc445457266"/>
      <w:bookmarkStart w:id="336" w:name="_Toc446672784"/>
      <w:bookmarkStart w:id="337" w:name="_Toc462816013"/>
      <w:bookmarkStart w:id="338" w:name="_Ref464551984"/>
      <w:bookmarkStart w:id="339" w:name="_Ref464551992"/>
      <w:bookmarkStart w:id="340" w:name="_Toc29569475"/>
      <w:r w:rsidRPr="00ED4D77">
        <w:t xml:space="preserve">Shut Down </w:t>
      </w:r>
      <w:bookmarkEnd w:id="335"/>
      <w:r w:rsidRPr="00ED4D77">
        <w:t>Domain</w:t>
      </w:r>
      <w:bookmarkEnd w:id="336"/>
      <w:bookmarkEnd w:id="337"/>
      <w:bookmarkEnd w:id="338"/>
      <w:bookmarkEnd w:id="339"/>
      <w:bookmarkEnd w:id="340"/>
    </w:p>
    <w:p w14:paraId="3DB0E4E6" w14:textId="77777777" w:rsidR="00567D22" w:rsidRPr="00567D22" w:rsidRDefault="00567D22" w:rsidP="00567D22">
      <w:pPr>
        <w:pStyle w:val="BodyText"/>
      </w:pPr>
      <w:r>
        <w:t>The section provides the ste</w:t>
      </w:r>
      <w:r w:rsidR="00A14503">
        <w:t>ps for shutting down the domain:</w:t>
      </w:r>
    </w:p>
    <w:p w14:paraId="464A2F36" w14:textId="03EF9CE6" w:rsidR="004850B8" w:rsidRPr="00ED4D77" w:rsidRDefault="004850B8" w:rsidP="00E82FD9">
      <w:pPr>
        <w:pStyle w:val="BodyTextNumbered1"/>
        <w:numPr>
          <w:ilvl w:val="0"/>
          <w:numId w:val="21"/>
        </w:numPr>
        <w:ind w:left="634"/>
      </w:pPr>
      <w:r w:rsidRPr="00ED4D77">
        <w:t xml:space="preserve">On VM1, </w:t>
      </w:r>
      <w:r w:rsidR="008E27D4">
        <w:t>log into</w:t>
      </w:r>
      <w:r w:rsidRPr="00ED4D77">
        <w:t xml:space="preserve"> Linux login a</w:t>
      </w:r>
      <w:r w:rsidR="008E27D4">
        <w:t xml:space="preserve">nd </w:t>
      </w:r>
      <w:r w:rsidRPr="00ED4D77">
        <w:t>sudo su to the weblogic account:</w:t>
      </w:r>
    </w:p>
    <w:p w14:paraId="2701F46C" w14:textId="77777777" w:rsidR="004850B8" w:rsidRPr="00ED4D77" w:rsidRDefault="004850B8" w:rsidP="00567D22">
      <w:pPr>
        <w:pStyle w:val="CourierCodeNumberListIndent"/>
      </w:pPr>
      <w:r w:rsidRPr="00ED4D77">
        <w:t>$ sudo su - weblogic</w:t>
      </w:r>
    </w:p>
    <w:p w14:paraId="110AA9DB" w14:textId="77777777" w:rsidR="004850B8" w:rsidRPr="00ED4D77" w:rsidRDefault="004850B8" w:rsidP="00567D22">
      <w:pPr>
        <w:pStyle w:val="BodyTextNumbered1"/>
      </w:pPr>
      <w:r w:rsidRPr="00ED4D77">
        <w:t xml:space="preserve">Shut down </w:t>
      </w:r>
      <w:r w:rsidR="00567D22">
        <w:t xml:space="preserve">the </w:t>
      </w:r>
      <w:r w:rsidRPr="00567D22">
        <w:rPr>
          <w:b/>
        </w:rPr>
        <w:t>Admin</w:t>
      </w:r>
      <w:r w:rsidR="00567D22" w:rsidRPr="00567D22">
        <w:rPr>
          <w:b/>
        </w:rPr>
        <w:t>istration</w:t>
      </w:r>
      <w:r w:rsidRPr="00567D22">
        <w:rPr>
          <w:b/>
        </w:rPr>
        <w:t xml:space="preserve"> Console</w:t>
      </w:r>
      <w:r w:rsidRPr="00ED4D77">
        <w:t xml:space="preserve"> with the following command:</w:t>
      </w:r>
    </w:p>
    <w:p w14:paraId="6122E922" w14:textId="77777777" w:rsidR="004850B8" w:rsidRPr="00ED4D77" w:rsidRDefault="004850B8" w:rsidP="00567D22">
      <w:pPr>
        <w:pStyle w:val="CourierCodeNumberListIndent"/>
      </w:pPr>
      <w:r w:rsidRPr="00ED4D77">
        <w:t>$ ./stopWebLogic_</w:t>
      </w:r>
      <w:r w:rsidR="00C90D4C" w:rsidRPr="00C90D4C">
        <w:rPr>
          <w:b/>
          <w:i/>
        </w:rPr>
        <w:t>[domain]</w:t>
      </w:r>
      <w:r w:rsidRPr="00ED4D77">
        <w:t>.sh</w:t>
      </w:r>
    </w:p>
    <w:p w14:paraId="1356AE7F" w14:textId="77777777" w:rsidR="004850B8" w:rsidRDefault="004850B8" w:rsidP="00A638C9">
      <w:pPr>
        <w:pStyle w:val="Heading4"/>
      </w:pPr>
      <w:bookmarkStart w:id="341" w:name="_Toc462816014"/>
      <w:bookmarkStart w:id="342" w:name="_Ref464552033"/>
      <w:bookmarkStart w:id="343" w:name="_Toc29569476"/>
      <w:r w:rsidRPr="00ED4D77">
        <w:t>Shut Down Nodemanagers</w:t>
      </w:r>
      <w:bookmarkEnd w:id="341"/>
      <w:bookmarkEnd w:id="342"/>
      <w:bookmarkEnd w:id="343"/>
    </w:p>
    <w:p w14:paraId="7F70FC40" w14:textId="77777777" w:rsidR="00567D22" w:rsidRPr="00567D22" w:rsidRDefault="00567D22" w:rsidP="00567D22">
      <w:pPr>
        <w:pStyle w:val="BodyText"/>
      </w:pPr>
      <w:r>
        <w:t>This sections outlines the steps for</w:t>
      </w:r>
      <w:r w:rsidR="00A14503">
        <w:t xml:space="preserve"> shutting down the nodemanagers:</w:t>
      </w:r>
    </w:p>
    <w:p w14:paraId="2C8A1358" w14:textId="5F4FE383" w:rsidR="004850B8" w:rsidRPr="00ED4D77" w:rsidRDefault="004850B8" w:rsidP="00E82FD9">
      <w:pPr>
        <w:pStyle w:val="BodyTextNumbered1"/>
        <w:numPr>
          <w:ilvl w:val="0"/>
          <w:numId w:val="22"/>
        </w:numPr>
        <w:ind w:left="634"/>
      </w:pPr>
      <w:r w:rsidRPr="00ED4D77">
        <w:t xml:space="preserve">On VM1, </w:t>
      </w:r>
      <w:r w:rsidR="008E27D4" w:rsidRPr="008E27D4">
        <w:t>Log into Linux and</w:t>
      </w:r>
      <w:r w:rsidR="008E27D4" w:rsidRPr="008E27D4" w:rsidDel="008E27D4">
        <w:t xml:space="preserve"> </w:t>
      </w:r>
      <w:r w:rsidRPr="00ED4D77">
        <w:t>sudo su to the weblogic account:</w:t>
      </w:r>
    </w:p>
    <w:p w14:paraId="4814E69E" w14:textId="77777777" w:rsidR="004850B8" w:rsidRPr="00ED4D77" w:rsidRDefault="004850B8" w:rsidP="00567D22">
      <w:pPr>
        <w:pStyle w:val="CourierCodeNumberListIndent"/>
      </w:pPr>
      <w:r w:rsidRPr="00ED4D77">
        <w:t>$ sudo su - weblogic</w:t>
      </w:r>
    </w:p>
    <w:p w14:paraId="64E01875" w14:textId="77777777" w:rsidR="004850B8" w:rsidRPr="00ED4D77" w:rsidRDefault="00567D22" w:rsidP="00567D22">
      <w:pPr>
        <w:pStyle w:val="BodyTextNumbered1"/>
      </w:pPr>
      <w:r>
        <w:t>S</w:t>
      </w:r>
      <w:r w:rsidR="004850B8" w:rsidRPr="00ED4D77">
        <w:t>hut down Nodemanager with the following command:</w:t>
      </w:r>
    </w:p>
    <w:p w14:paraId="04173146" w14:textId="77777777" w:rsidR="004850B8" w:rsidRPr="00ED4D77" w:rsidRDefault="004850B8" w:rsidP="00567D22">
      <w:pPr>
        <w:pStyle w:val="CourierCodeNumberListIndent"/>
      </w:pPr>
      <w:r w:rsidRPr="00ED4D77">
        <w:t>$ ./stopNodemanager_</w:t>
      </w:r>
      <w:r w:rsidR="00C90D4C" w:rsidRPr="00C90D4C">
        <w:rPr>
          <w:b/>
          <w:i/>
        </w:rPr>
        <w:t>[domain</w:t>
      </w:r>
      <w:r w:rsidR="00C90D4C">
        <w:rPr>
          <w:b/>
          <w:i/>
        </w:rPr>
        <w:t>]</w:t>
      </w:r>
      <w:r w:rsidRPr="00ED4D77">
        <w:t>.sh</w:t>
      </w:r>
    </w:p>
    <w:p w14:paraId="08CA0C12" w14:textId="16D80C6F" w:rsidR="004850B8" w:rsidRPr="00ED4D77" w:rsidRDefault="004850B8" w:rsidP="00567D22">
      <w:pPr>
        <w:pStyle w:val="BodyTextNumbered1"/>
      </w:pPr>
      <w:r w:rsidRPr="00ED4D77">
        <w:t xml:space="preserve">On VM2, </w:t>
      </w:r>
      <w:r w:rsidR="008E27D4">
        <w:t>Log into Linux and</w:t>
      </w:r>
      <w:r w:rsidRPr="00ED4D77">
        <w:t xml:space="preserve"> sudo su to the weblogic account:</w:t>
      </w:r>
    </w:p>
    <w:p w14:paraId="4A3DC683" w14:textId="77777777" w:rsidR="004850B8" w:rsidRPr="00ED4D77" w:rsidRDefault="004850B8" w:rsidP="00567D22">
      <w:pPr>
        <w:pStyle w:val="CourierCodeNumberListIndent"/>
      </w:pPr>
      <w:r w:rsidRPr="00ED4D77">
        <w:t>$ sudo su - weblogic</w:t>
      </w:r>
    </w:p>
    <w:p w14:paraId="3EF55D5E" w14:textId="77777777" w:rsidR="004850B8" w:rsidRPr="00ED4D77" w:rsidRDefault="004850B8" w:rsidP="00567D22">
      <w:pPr>
        <w:pStyle w:val="BodyTextNumbered1"/>
      </w:pPr>
      <w:r w:rsidRPr="00ED4D77">
        <w:t>Shut down Nodemanager with the following command:</w:t>
      </w:r>
    </w:p>
    <w:p w14:paraId="660BA774" w14:textId="77777777" w:rsidR="004850B8" w:rsidRPr="00ED4D77" w:rsidRDefault="004850B8" w:rsidP="00567D22">
      <w:pPr>
        <w:pStyle w:val="CourierCodeNumberListIndent"/>
      </w:pPr>
      <w:r w:rsidRPr="00ED4D77">
        <w:t>$ ./stopNodemanager_</w:t>
      </w:r>
      <w:r w:rsidR="00C90D4C">
        <w:rPr>
          <w:b/>
          <w:i/>
        </w:rPr>
        <w:t>[domain]</w:t>
      </w:r>
      <w:r w:rsidRPr="00ED4D77">
        <w:t>.sh</w:t>
      </w:r>
    </w:p>
    <w:p w14:paraId="6823F1D8" w14:textId="77777777" w:rsidR="00664EB1" w:rsidRDefault="00664EB1">
      <w:pPr>
        <w:rPr>
          <w:rFonts w:ascii="Arial" w:hAnsi="Arial" w:cs="Arial"/>
          <w:b/>
          <w:kern w:val="32"/>
          <w:sz w:val="28"/>
          <w:szCs w:val="26"/>
        </w:rPr>
      </w:pPr>
      <w:bookmarkStart w:id="344" w:name="_Toc462816015"/>
      <w:r>
        <w:br w:type="page"/>
      </w:r>
    </w:p>
    <w:p w14:paraId="4601CA1A" w14:textId="77777777" w:rsidR="004850B8" w:rsidRPr="004C29CA" w:rsidRDefault="004850B8" w:rsidP="00A638C9">
      <w:pPr>
        <w:pStyle w:val="Heading3"/>
      </w:pPr>
      <w:bookmarkStart w:id="345" w:name="PSO_589_Pentaho_Install"/>
      <w:bookmarkStart w:id="346" w:name="_Toc29569477"/>
      <w:r w:rsidRPr="004C29CA">
        <w:t>Pentaho Installation</w:t>
      </w:r>
      <w:bookmarkEnd w:id="344"/>
      <w:bookmarkEnd w:id="345"/>
      <w:bookmarkEnd w:id="346"/>
    </w:p>
    <w:p w14:paraId="4DB33118" w14:textId="77777777" w:rsidR="004850B8" w:rsidRPr="004C29CA" w:rsidRDefault="004850B8" w:rsidP="00567D22">
      <w:pPr>
        <w:pStyle w:val="BodyText"/>
      </w:pPr>
      <w:r w:rsidRPr="004C29CA">
        <w:t>The following sections describe the steps to install th</w:t>
      </w:r>
      <w:r w:rsidR="00567D22" w:rsidRPr="004C29CA">
        <w:t xml:space="preserve">e WebLogic application server. </w:t>
      </w:r>
      <w:r w:rsidRPr="004C29CA">
        <w:t>Most activities are to be performed by the</w:t>
      </w:r>
      <w:r w:rsidR="0080397A" w:rsidRPr="004C29CA">
        <w:t xml:space="preserve"> WebLogic Administrator</w:t>
      </w:r>
      <w:r w:rsidR="00567D22" w:rsidRPr="004C29CA">
        <w:t>.</w:t>
      </w:r>
    </w:p>
    <w:p w14:paraId="6E6F43E7" w14:textId="77777777" w:rsidR="004850B8" w:rsidRPr="004C29CA" w:rsidRDefault="004850B8" w:rsidP="00A638C9">
      <w:pPr>
        <w:pStyle w:val="Heading4"/>
      </w:pPr>
      <w:bookmarkStart w:id="347" w:name="_Toc462816017"/>
      <w:bookmarkStart w:id="348" w:name="_Toc29569478"/>
      <w:r w:rsidRPr="004C29CA">
        <w:t>Pentaho Software Installation</w:t>
      </w:r>
      <w:bookmarkEnd w:id="347"/>
      <w:bookmarkEnd w:id="348"/>
    </w:p>
    <w:p w14:paraId="3D8CDB1F" w14:textId="77777777" w:rsidR="00567D22" w:rsidRPr="004C29CA" w:rsidRDefault="00567D22" w:rsidP="00567D22">
      <w:pPr>
        <w:pStyle w:val="BodyText"/>
      </w:pPr>
      <w:r w:rsidRPr="004C29CA">
        <w:t xml:space="preserve">The section provides step-by-step guidance on the installing the </w:t>
      </w:r>
      <w:r w:rsidR="00343BE8" w:rsidRPr="004C29CA">
        <w:t>P</w:t>
      </w:r>
      <w:r w:rsidR="00A14503">
        <w:t>entaho software:</w:t>
      </w:r>
    </w:p>
    <w:p w14:paraId="5FBF04CF" w14:textId="32E0A34D" w:rsidR="004850B8" w:rsidRPr="004C29CA" w:rsidRDefault="00336942" w:rsidP="00E82FD9">
      <w:pPr>
        <w:pStyle w:val="BodyTextNumbered1"/>
        <w:numPr>
          <w:ilvl w:val="0"/>
          <w:numId w:val="48"/>
        </w:numPr>
        <w:ind w:left="634"/>
      </w:pPr>
      <w:r w:rsidRPr="00336942">
        <w:t>Log into Linux and</w:t>
      </w:r>
      <w:r w:rsidRPr="00336942" w:rsidDel="00336942">
        <w:t xml:space="preserve"> </w:t>
      </w:r>
      <w:r w:rsidR="004850B8" w:rsidRPr="004C29CA">
        <w:t>sudo su to the kettle account:</w:t>
      </w:r>
    </w:p>
    <w:p w14:paraId="3E285D27" w14:textId="77777777" w:rsidR="004850B8" w:rsidRPr="00BE265C" w:rsidRDefault="004850B8" w:rsidP="00567D22">
      <w:pPr>
        <w:pStyle w:val="CourierCodeNumberListIndent"/>
      </w:pPr>
      <w:r w:rsidRPr="004C29CA">
        <w:t>$ sudo su - kettle</w:t>
      </w:r>
    </w:p>
    <w:p w14:paraId="2D8A86D9" w14:textId="77777777" w:rsidR="004850B8" w:rsidRPr="00BE265C" w:rsidRDefault="004850B8" w:rsidP="00567D22">
      <w:pPr>
        <w:pStyle w:val="BodyTextNumbered1"/>
      </w:pPr>
      <w:r w:rsidRPr="00BE265C">
        <w:t>Create downloads directory if it doesn’t exist:</w:t>
      </w:r>
    </w:p>
    <w:p w14:paraId="3663F8F7" w14:textId="77777777" w:rsidR="004850B8" w:rsidRPr="00BE265C" w:rsidRDefault="004850B8" w:rsidP="00567D22">
      <w:pPr>
        <w:pStyle w:val="CourierCodeNumberListIndent"/>
      </w:pPr>
      <w:r w:rsidRPr="00BE265C">
        <w:t>$ mkdir -p /u01/downloads</w:t>
      </w:r>
    </w:p>
    <w:p w14:paraId="3452F62C" w14:textId="0739B376" w:rsidR="004850B8" w:rsidRPr="00BE265C" w:rsidRDefault="004850B8" w:rsidP="00567D22">
      <w:pPr>
        <w:pStyle w:val="BodyTextNumbered1"/>
      </w:pPr>
      <w:r w:rsidRPr="00BE265C">
        <w:t>Download Pen</w:t>
      </w:r>
      <w:r w:rsidR="00257EA6" w:rsidRPr="00BE265C">
        <w:t>t</w:t>
      </w:r>
      <w:r w:rsidRPr="00BE265C">
        <w:t>a</w:t>
      </w:r>
      <w:r w:rsidR="00257EA6" w:rsidRPr="00BE265C">
        <w:t>h</w:t>
      </w:r>
      <w:r w:rsidRPr="00BE265C">
        <w:t xml:space="preserve">o Data Integration Community Edition </w:t>
      </w:r>
      <w:r w:rsidR="00940143">
        <w:t>8.2</w:t>
      </w:r>
      <w:r w:rsidRPr="00BE265C">
        <w:t xml:space="preserve"> archive (</w:t>
      </w:r>
      <w:r w:rsidR="00940143">
        <w:t>pdi-ce-8.2.0.0-342.zip</w:t>
      </w:r>
      <w:r w:rsidRPr="00BE265C">
        <w:t>) to the downloads director</w:t>
      </w:r>
      <w:r w:rsidR="00567D22" w:rsidRPr="00BE265C">
        <w:t>y.</w:t>
      </w:r>
    </w:p>
    <w:p w14:paraId="6DBAB2AD" w14:textId="77777777" w:rsidR="00075F96" w:rsidRPr="00BE265C" w:rsidRDefault="00075F96" w:rsidP="00E82FD9">
      <w:pPr>
        <w:pStyle w:val="CourierCodeNumberListIndent"/>
      </w:pPr>
      <w:r w:rsidRPr="00BE265C">
        <w:t xml:space="preserve">Download from </w:t>
      </w:r>
      <w:r w:rsidR="00281436">
        <w:t>AITC</w:t>
      </w:r>
      <w:r w:rsidRPr="00BE265C">
        <w:t xml:space="preserve"> </w:t>
      </w:r>
      <w:r w:rsidRPr="00E82FD9">
        <w:t>IEP</w:t>
      </w:r>
      <w:r w:rsidRPr="00BE265C">
        <w:t xml:space="preserve"> eRx Downloads directory</w:t>
      </w:r>
    </w:p>
    <w:p w14:paraId="2E6575A2" w14:textId="77777777" w:rsidR="00257EA6" w:rsidRPr="00BE265C" w:rsidRDefault="00257EA6" w:rsidP="00567D22">
      <w:pPr>
        <w:pStyle w:val="BodyTextNumbered1"/>
      </w:pPr>
      <w:r w:rsidRPr="00BE265C">
        <w:t xml:space="preserve">Download </w:t>
      </w:r>
      <w:r w:rsidR="008E46E4" w:rsidRPr="00BE265C">
        <w:t xml:space="preserve">INB_ERX </w:t>
      </w:r>
      <w:r w:rsidRPr="00BE265C">
        <w:t xml:space="preserve">Pentaho configuration zip archive for </w:t>
      </w:r>
      <w:r w:rsidRPr="00BE265C">
        <w:rPr>
          <w:b/>
          <w:i/>
        </w:rPr>
        <w:t>[ENV]</w:t>
      </w:r>
      <w:r w:rsidRPr="00BE265C">
        <w:t>.</w:t>
      </w:r>
    </w:p>
    <w:p w14:paraId="055E9927" w14:textId="77777777" w:rsidR="00075F96" w:rsidRPr="00BE265C" w:rsidRDefault="00075F96" w:rsidP="00E82FD9">
      <w:pPr>
        <w:pStyle w:val="CourierCodeNumberListIndent"/>
      </w:pPr>
      <w:r w:rsidRPr="00E82FD9">
        <w:t>Download</w:t>
      </w:r>
      <w:r w:rsidR="008A7343">
        <w:t xml:space="preserve"> </w:t>
      </w:r>
      <w:r w:rsidR="008A7343" w:rsidRPr="008A7343">
        <w:t>pdi-</w:t>
      </w:r>
      <w:r w:rsidR="008A7343" w:rsidRPr="008A7343">
        <w:rPr>
          <w:b/>
          <w:i/>
        </w:rPr>
        <w:t>[env]</w:t>
      </w:r>
      <w:r w:rsidR="008A7343" w:rsidRPr="008A7343">
        <w:t>_cfg_</w:t>
      </w:r>
      <w:r w:rsidR="008E46E4" w:rsidRPr="00BE265C">
        <w:rPr>
          <w:b/>
          <w:i/>
        </w:rPr>
        <w:t>[yyyymmdd]</w:t>
      </w:r>
      <w:r w:rsidR="008E46E4" w:rsidRPr="00BE265C">
        <w:t xml:space="preserve">.zip </w:t>
      </w:r>
      <w:r w:rsidRPr="00BE265C">
        <w:t xml:space="preserve">from </w:t>
      </w:r>
      <w:r w:rsidR="00281436">
        <w:t>AITC</w:t>
      </w:r>
      <w:r w:rsidRPr="00BE265C">
        <w:t xml:space="preserve"> IEP eRx Deployments directory</w:t>
      </w:r>
    </w:p>
    <w:p w14:paraId="192623B8" w14:textId="77777777" w:rsidR="004850B8" w:rsidRPr="00BE265C" w:rsidRDefault="004850B8" w:rsidP="00567D22">
      <w:pPr>
        <w:pStyle w:val="BodyTextNumbered1"/>
      </w:pPr>
      <w:r w:rsidRPr="00BE265C">
        <w:t xml:space="preserve">Create </w:t>
      </w:r>
      <w:r w:rsidR="00567D22" w:rsidRPr="00BE265C">
        <w:t xml:space="preserve">a </w:t>
      </w:r>
      <w:r w:rsidRPr="00BE265C">
        <w:t>pentaho directory if it doesn’t exist:</w:t>
      </w:r>
    </w:p>
    <w:p w14:paraId="6735064F" w14:textId="77777777" w:rsidR="004850B8" w:rsidRPr="00BE265C" w:rsidRDefault="004850B8" w:rsidP="00567D22">
      <w:pPr>
        <w:pStyle w:val="CourierCodeNumberListIndent"/>
      </w:pPr>
      <w:r w:rsidRPr="00BE265C">
        <w:t>$ mkdir -p /u01/app/pentaho</w:t>
      </w:r>
    </w:p>
    <w:p w14:paraId="783FF4F0" w14:textId="40456F3C" w:rsidR="00BF5BB8" w:rsidRPr="00BE265C" w:rsidRDefault="00BF5BB8" w:rsidP="00BF5BB8">
      <w:pPr>
        <w:pStyle w:val="BodyTextNumbered1"/>
      </w:pPr>
      <w:r w:rsidRPr="00BE265C">
        <w:t xml:space="preserve">On VM1, unzip the Pentaho Data Integration Community Edition </w:t>
      </w:r>
      <w:r w:rsidR="00940143">
        <w:t>8.2</w:t>
      </w:r>
      <w:r w:rsidRPr="00BE265C">
        <w:t xml:space="preserve"> archive to the pentaho master1 installation directory:</w:t>
      </w:r>
    </w:p>
    <w:p w14:paraId="48A49F23" w14:textId="77777777" w:rsidR="00BF5BB8" w:rsidRPr="00BE265C" w:rsidRDefault="00BF5BB8" w:rsidP="00BF5BB8">
      <w:pPr>
        <w:pStyle w:val="CourierCodeNumberListIndent"/>
      </w:pPr>
      <w:r w:rsidRPr="00BE265C">
        <w:t>$ cd /u01/app/pentaho</w:t>
      </w:r>
    </w:p>
    <w:p w14:paraId="6E79D69B" w14:textId="096BF018" w:rsidR="00BF5BB8" w:rsidRPr="00BE265C" w:rsidRDefault="00BF5BB8" w:rsidP="00BF5BB8">
      <w:pPr>
        <w:pStyle w:val="CourierCodeNumberListIndent"/>
      </w:pPr>
      <w:r w:rsidRPr="00BE265C">
        <w:t>$ unzip /u01/downloads/</w:t>
      </w:r>
      <w:r w:rsidR="00940143">
        <w:t>pdi-ce-8.2.0.0-342.zip</w:t>
      </w:r>
    </w:p>
    <w:p w14:paraId="532AF0CB" w14:textId="77777777" w:rsidR="00BF5BB8" w:rsidRPr="00BE265C" w:rsidRDefault="00BF5BB8" w:rsidP="00BF5BB8">
      <w:pPr>
        <w:pStyle w:val="CourierCodeNumberListIndent"/>
      </w:pPr>
      <w:r w:rsidRPr="00BE265C">
        <w:t>$ mv data-integration pdi-</w:t>
      </w:r>
      <w:r w:rsidRPr="00BE265C">
        <w:rPr>
          <w:b/>
          <w:i/>
        </w:rPr>
        <w:t>[env]</w:t>
      </w:r>
      <w:r w:rsidRPr="00BE265C">
        <w:t>master1</w:t>
      </w:r>
    </w:p>
    <w:p w14:paraId="31647895" w14:textId="58469111" w:rsidR="00BF5BB8" w:rsidRPr="009D4667" w:rsidRDefault="00BF5BB8" w:rsidP="00BF5BB8">
      <w:pPr>
        <w:pStyle w:val="BodyTextNumbered1"/>
      </w:pPr>
      <w:r w:rsidRPr="009D4667">
        <w:t xml:space="preserve">On VM1, unzip the Pentaho Data Integration Community Edition </w:t>
      </w:r>
      <w:r w:rsidR="00940143">
        <w:t>8.2</w:t>
      </w:r>
      <w:r w:rsidRPr="009D4667">
        <w:t xml:space="preserve"> archive to the pentaho slave1 installation directory:</w:t>
      </w:r>
    </w:p>
    <w:p w14:paraId="7672C7FD" w14:textId="77777777" w:rsidR="00BF5BB8" w:rsidRPr="009D4667" w:rsidRDefault="00BF5BB8" w:rsidP="00BF5BB8">
      <w:pPr>
        <w:pStyle w:val="CourierCodeNumberListIndent"/>
      </w:pPr>
      <w:r w:rsidRPr="009D4667">
        <w:t>$ cd /u01/app/pentaho</w:t>
      </w:r>
    </w:p>
    <w:p w14:paraId="2C6F2946" w14:textId="4DAE7696" w:rsidR="00BF5BB8" w:rsidRPr="009D4667" w:rsidRDefault="00BF5BB8" w:rsidP="00BF5BB8">
      <w:pPr>
        <w:pStyle w:val="CourierCodeNumberListIndent"/>
      </w:pPr>
      <w:r w:rsidRPr="009D4667">
        <w:t>$ unzip /u01/downloads/</w:t>
      </w:r>
      <w:r w:rsidR="00940143">
        <w:t>pdi-ce-8.2.0.0-342.zip</w:t>
      </w:r>
    </w:p>
    <w:p w14:paraId="3F8F3FB7" w14:textId="77777777" w:rsidR="00BF5BB8" w:rsidRPr="009D4667" w:rsidRDefault="00BF5BB8" w:rsidP="00BF5BB8">
      <w:pPr>
        <w:pStyle w:val="CourierCodeNumberListIndent"/>
      </w:pPr>
      <w:r w:rsidRPr="009D4667">
        <w:t>$ mv data-integration pdi-</w:t>
      </w:r>
      <w:r w:rsidRPr="009D4667">
        <w:rPr>
          <w:b/>
          <w:i/>
        </w:rPr>
        <w:t>[env]</w:t>
      </w:r>
      <w:r w:rsidRPr="009D4667">
        <w:t>slave1</w:t>
      </w:r>
    </w:p>
    <w:p w14:paraId="758C2EC9" w14:textId="598ECC7C" w:rsidR="00BF5BB8" w:rsidRPr="009D4667" w:rsidRDefault="00BF5BB8" w:rsidP="00BF5BB8">
      <w:pPr>
        <w:pStyle w:val="BodyTextNumbered1"/>
      </w:pPr>
      <w:r w:rsidRPr="009D4667">
        <w:t xml:space="preserve">On VM1, unzip the Pentaho Data Integration Community Edition </w:t>
      </w:r>
      <w:r w:rsidR="00940143">
        <w:t>8.2</w:t>
      </w:r>
      <w:r w:rsidRPr="009D4667">
        <w:t xml:space="preserve"> archive to the pentaho slave2 installation directory:</w:t>
      </w:r>
    </w:p>
    <w:p w14:paraId="1DEBD706" w14:textId="77777777" w:rsidR="00BF5BB8" w:rsidRPr="009D4667" w:rsidRDefault="00BF5BB8" w:rsidP="00BF5BB8">
      <w:pPr>
        <w:pStyle w:val="CourierCodeNumberListIndent"/>
      </w:pPr>
      <w:r w:rsidRPr="009D4667">
        <w:t>$ cd /u01/app/pentaho</w:t>
      </w:r>
    </w:p>
    <w:p w14:paraId="7BA4BA59" w14:textId="1F1FD031" w:rsidR="00BF5BB8" w:rsidRPr="009D4667" w:rsidRDefault="00BF5BB8" w:rsidP="00BF5BB8">
      <w:pPr>
        <w:pStyle w:val="CourierCodeNumberListIndent"/>
      </w:pPr>
      <w:r w:rsidRPr="009D4667">
        <w:t>$ unzip /u01/downloads/</w:t>
      </w:r>
      <w:r w:rsidR="00940143">
        <w:t>pdi-ce-8.2.0.0-342.zip</w:t>
      </w:r>
    </w:p>
    <w:p w14:paraId="798DD8DF" w14:textId="77777777" w:rsidR="00BF5BB8" w:rsidRPr="009D4667" w:rsidRDefault="00BF5BB8" w:rsidP="00BF5BB8">
      <w:pPr>
        <w:pStyle w:val="CourierCodeNumberListIndent"/>
      </w:pPr>
      <w:r w:rsidRPr="009D4667">
        <w:t>$ mv data-integration pdi-</w:t>
      </w:r>
      <w:r w:rsidRPr="009D4667">
        <w:rPr>
          <w:b/>
          <w:i/>
        </w:rPr>
        <w:t>[env]</w:t>
      </w:r>
      <w:r w:rsidRPr="009D4667">
        <w:t>slave2</w:t>
      </w:r>
    </w:p>
    <w:p w14:paraId="51C5DC9F" w14:textId="6A1EB01D" w:rsidR="00BF5BB8" w:rsidRPr="009D4667" w:rsidRDefault="00BF5BB8" w:rsidP="00BF5BB8">
      <w:pPr>
        <w:pStyle w:val="BodyTextNumbered1"/>
      </w:pPr>
      <w:r w:rsidRPr="009D4667">
        <w:t xml:space="preserve">On VM2, unzip the Pentaho Data Integration Community Edition </w:t>
      </w:r>
      <w:r w:rsidR="00940143">
        <w:t>8.2</w:t>
      </w:r>
      <w:r w:rsidRPr="009D4667">
        <w:t xml:space="preserve"> archive to the pentaho slave3 installation directory:</w:t>
      </w:r>
    </w:p>
    <w:p w14:paraId="2EAD921C" w14:textId="77777777" w:rsidR="00BF5BB8" w:rsidRPr="009D4667" w:rsidRDefault="00BF5BB8" w:rsidP="00BF5BB8">
      <w:pPr>
        <w:pStyle w:val="CourierCodeNumberListIndent"/>
      </w:pPr>
      <w:r w:rsidRPr="009D4667">
        <w:t>$ cd /u01/app/pentaho</w:t>
      </w:r>
    </w:p>
    <w:p w14:paraId="53CB078D" w14:textId="69D533F3" w:rsidR="00BF5BB8" w:rsidRPr="009D4667" w:rsidRDefault="00BF5BB8" w:rsidP="00BF5BB8">
      <w:pPr>
        <w:pStyle w:val="CourierCodeNumberListIndent"/>
      </w:pPr>
      <w:r w:rsidRPr="009D4667">
        <w:t>$ unzip /u01/downloads/</w:t>
      </w:r>
      <w:r w:rsidR="00940143">
        <w:t>pdi-ce-8.2.0.0-342.zip</w:t>
      </w:r>
    </w:p>
    <w:p w14:paraId="2EED7BB9" w14:textId="77777777" w:rsidR="00BF5BB8" w:rsidRPr="009D4667" w:rsidRDefault="00BF5BB8" w:rsidP="00BF5BB8">
      <w:pPr>
        <w:pStyle w:val="CourierCodeNumberListIndent"/>
      </w:pPr>
      <w:r w:rsidRPr="009D4667">
        <w:t>$ mv data-integration pdi-</w:t>
      </w:r>
      <w:r w:rsidRPr="009D4667">
        <w:rPr>
          <w:b/>
          <w:i/>
        </w:rPr>
        <w:t>[env]</w:t>
      </w:r>
      <w:r w:rsidRPr="009D4667">
        <w:t>slave3</w:t>
      </w:r>
    </w:p>
    <w:p w14:paraId="67B03754" w14:textId="1A00E2B9" w:rsidR="00BF5BB8" w:rsidRPr="009D4667" w:rsidRDefault="00BF5BB8" w:rsidP="00BF5BB8">
      <w:pPr>
        <w:pStyle w:val="BodyTextNumbered1"/>
      </w:pPr>
      <w:r w:rsidRPr="009D4667">
        <w:t xml:space="preserve">On VM2, unzip the Pentaho Data Integration Community Edition </w:t>
      </w:r>
      <w:r w:rsidR="00940143">
        <w:t>8.2</w:t>
      </w:r>
      <w:r w:rsidRPr="009D4667">
        <w:t xml:space="preserve"> archive to the pentaho slave4 installation directory:</w:t>
      </w:r>
    </w:p>
    <w:p w14:paraId="6E478A86" w14:textId="77777777" w:rsidR="00BF5BB8" w:rsidRPr="009D4667" w:rsidRDefault="00BF5BB8" w:rsidP="00BF5BB8">
      <w:pPr>
        <w:pStyle w:val="CourierCodeNumberListIndent"/>
      </w:pPr>
      <w:r w:rsidRPr="009D4667">
        <w:t>$ cd /u01/app/pentaho</w:t>
      </w:r>
    </w:p>
    <w:p w14:paraId="499A1DEE" w14:textId="6BF84201" w:rsidR="00BF5BB8" w:rsidRPr="009D4667" w:rsidRDefault="00BF5BB8" w:rsidP="00BF5BB8">
      <w:pPr>
        <w:pStyle w:val="CourierCodeNumberListIndent"/>
      </w:pPr>
      <w:r w:rsidRPr="009D4667">
        <w:t>$ unzip /u01/downloads/</w:t>
      </w:r>
      <w:r w:rsidR="00940143">
        <w:t>pdi-ce-8.2.0.0-342.zip</w:t>
      </w:r>
    </w:p>
    <w:p w14:paraId="387B18FD" w14:textId="77777777" w:rsidR="00BF5BB8" w:rsidRPr="009D4667" w:rsidRDefault="00BF5BB8" w:rsidP="00BF5BB8">
      <w:pPr>
        <w:pStyle w:val="CourierCodeNumberListIndent"/>
      </w:pPr>
      <w:r w:rsidRPr="009D4667">
        <w:t>$ mv data-integration pdi-</w:t>
      </w:r>
      <w:r w:rsidRPr="009D4667">
        <w:rPr>
          <w:b/>
          <w:i/>
        </w:rPr>
        <w:t>[env]</w:t>
      </w:r>
      <w:r w:rsidRPr="009D4667">
        <w:t>slave4</w:t>
      </w:r>
    </w:p>
    <w:p w14:paraId="35FC2536" w14:textId="343F96AE" w:rsidR="00481437" w:rsidRPr="009D4667" w:rsidRDefault="00481437" w:rsidP="00481437">
      <w:pPr>
        <w:pStyle w:val="BodyTextNumbered1"/>
      </w:pPr>
      <w:r w:rsidRPr="009D4667">
        <w:t xml:space="preserve">On VM2, unzip the Pentaho Data Integration Community Edition </w:t>
      </w:r>
      <w:r w:rsidR="00940143">
        <w:t>8.2</w:t>
      </w:r>
      <w:r w:rsidRPr="009D4667">
        <w:t xml:space="preserve"> archive to the pentaho slave</w:t>
      </w:r>
      <w:r>
        <w:t>5</w:t>
      </w:r>
      <w:r w:rsidRPr="009D4667">
        <w:t xml:space="preserve"> installation directory:</w:t>
      </w:r>
    </w:p>
    <w:p w14:paraId="252C6934" w14:textId="77777777" w:rsidR="00481437" w:rsidRPr="009D4667" w:rsidRDefault="00481437" w:rsidP="00481437">
      <w:pPr>
        <w:pStyle w:val="CourierCodeNumberListIndent"/>
      </w:pPr>
      <w:r w:rsidRPr="009D4667">
        <w:t>$ cd /u01/app/pentaho</w:t>
      </w:r>
    </w:p>
    <w:p w14:paraId="33CCA88A" w14:textId="52B22F11" w:rsidR="00481437" w:rsidRPr="009D4667" w:rsidRDefault="00481437" w:rsidP="00481437">
      <w:pPr>
        <w:pStyle w:val="CourierCodeNumberListIndent"/>
      </w:pPr>
      <w:r w:rsidRPr="009D4667">
        <w:t>$ unzip /u01/downloads/</w:t>
      </w:r>
      <w:r w:rsidR="00940143">
        <w:t>pdi-ce-8.2.0.0-342.zip</w:t>
      </w:r>
    </w:p>
    <w:p w14:paraId="4D6A75E5" w14:textId="2AD97A6E" w:rsidR="00481437" w:rsidRPr="009D4667" w:rsidRDefault="00481437" w:rsidP="00481437">
      <w:pPr>
        <w:pStyle w:val="CourierCodeNumberListIndent"/>
      </w:pPr>
      <w:r w:rsidRPr="009D4667">
        <w:t>$ mv data-integration pdi-</w:t>
      </w:r>
      <w:r w:rsidRPr="009D4667">
        <w:rPr>
          <w:b/>
          <w:i/>
        </w:rPr>
        <w:t>[env]</w:t>
      </w:r>
      <w:r w:rsidRPr="009D4667">
        <w:t>slave</w:t>
      </w:r>
      <w:r>
        <w:t>5</w:t>
      </w:r>
    </w:p>
    <w:p w14:paraId="657A8078" w14:textId="1D28AACE" w:rsidR="004850B8" w:rsidRPr="004C29CA" w:rsidRDefault="004850B8" w:rsidP="00E82FD9">
      <w:pPr>
        <w:pStyle w:val="BodyTextNumbered1"/>
        <w:keepNext/>
        <w:ind w:left="634"/>
      </w:pPr>
      <w:r w:rsidRPr="004C29CA">
        <w:t>On VM</w:t>
      </w:r>
      <w:r w:rsidR="00007F32" w:rsidRPr="004C29CA">
        <w:t>1</w:t>
      </w:r>
      <w:r w:rsidRPr="004C29CA">
        <w:t xml:space="preserve">, unzip the </w:t>
      </w:r>
      <w:r w:rsidR="00BF5BB8" w:rsidRPr="004C29CA">
        <w:t>environment specific configuration</w:t>
      </w:r>
      <w:r w:rsidRPr="004C29CA">
        <w:t xml:space="preserve"> archive to the pentaho master1 installation directory:</w:t>
      </w:r>
    </w:p>
    <w:p w14:paraId="279F5E47" w14:textId="77777777" w:rsidR="00257EA6" w:rsidRPr="004C29CA" w:rsidRDefault="00257EA6" w:rsidP="00343BE8">
      <w:pPr>
        <w:pStyle w:val="CourierCodeNumberListIndent"/>
      </w:pPr>
      <w:r w:rsidRPr="004C29CA">
        <w:t>$ cd /u01/app/pentaho/pdi-</w:t>
      </w:r>
      <w:r w:rsidR="00664EB1" w:rsidRPr="004C29CA">
        <w:rPr>
          <w:b/>
          <w:i/>
        </w:rPr>
        <w:t>[env]</w:t>
      </w:r>
      <w:r w:rsidRPr="004C29CA">
        <w:t>master1</w:t>
      </w:r>
    </w:p>
    <w:p w14:paraId="27F085BD" w14:textId="77777777" w:rsidR="00343BE8" w:rsidRPr="004C29CA" w:rsidRDefault="00257EA6" w:rsidP="00343BE8">
      <w:pPr>
        <w:pStyle w:val="CourierCodeNumberListIndent"/>
      </w:pPr>
      <w:r w:rsidRPr="004C29CA">
        <w:t>$ unzip /u01/downloads/pdi-</w:t>
      </w:r>
      <w:r w:rsidRPr="004C29CA">
        <w:rPr>
          <w:b/>
          <w:i/>
        </w:rPr>
        <w:t>[</w:t>
      </w:r>
      <w:r w:rsidR="00846B1D">
        <w:rPr>
          <w:b/>
          <w:i/>
        </w:rPr>
        <w:t>env</w:t>
      </w:r>
      <w:r w:rsidRPr="004C29CA">
        <w:rPr>
          <w:b/>
          <w:i/>
        </w:rPr>
        <w:t>]</w:t>
      </w:r>
      <w:r w:rsidR="00981208">
        <w:t>_</w:t>
      </w:r>
      <w:r w:rsidR="00846B1D">
        <w:t>cfg</w:t>
      </w:r>
      <w:r w:rsidR="00981208">
        <w:t>_</w:t>
      </w:r>
      <w:r w:rsidR="003A75FA" w:rsidRPr="004C29CA">
        <w:rPr>
          <w:b/>
          <w:i/>
        </w:rPr>
        <w:t>[yyyymmdd]</w:t>
      </w:r>
      <w:r w:rsidRPr="004C29CA">
        <w:t>.zip</w:t>
      </w:r>
    </w:p>
    <w:p w14:paraId="51476320" w14:textId="77777777" w:rsidR="00007F32" w:rsidRPr="004C29CA" w:rsidRDefault="00007F32" w:rsidP="00007F32">
      <w:pPr>
        <w:pStyle w:val="BodyTextNumbered1"/>
      </w:pPr>
      <w:r w:rsidRPr="004C29CA">
        <w:t xml:space="preserve">On VM1, unzip the </w:t>
      </w:r>
      <w:r w:rsidR="00BF5BB8" w:rsidRPr="004C29CA">
        <w:t xml:space="preserve">environment specific configuration </w:t>
      </w:r>
      <w:r w:rsidRPr="004C29CA">
        <w:t>archive to the pentaho slave1 installation directory:</w:t>
      </w:r>
    </w:p>
    <w:p w14:paraId="3AB296B2" w14:textId="77777777" w:rsidR="00007F32" w:rsidRPr="004C29CA" w:rsidRDefault="00007F32" w:rsidP="00007F32">
      <w:pPr>
        <w:pStyle w:val="CourierCodeNumberListIndent"/>
      </w:pPr>
      <w:r w:rsidRPr="004C29CA">
        <w:t>$ cd /u01/app/pentaho/pdi-</w:t>
      </w:r>
      <w:r w:rsidR="00664EB1" w:rsidRPr="004C29CA">
        <w:rPr>
          <w:b/>
          <w:i/>
        </w:rPr>
        <w:t>[env]</w:t>
      </w:r>
      <w:r w:rsidRPr="004C29CA">
        <w:t>slave1</w:t>
      </w:r>
    </w:p>
    <w:p w14:paraId="704BFCDC" w14:textId="77777777" w:rsidR="004850B8" w:rsidRPr="004C29CA" w:rsidRDefault="00007F32" w:rsidP="00567D22">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003A75FA" w:rsidRPr="004C29CA">
        <w:rPr>
          <w:b/>
          <w:i/>
        </w:rPr>
        <w:t>[yyyymmdd]</w:t>
      </w:r>
      <w:r w:rsidRPr="004C29CA">
        <w:t>.zip</w:t>
      </w:r>
    </w:p>
    <w:p w14:paraId="2E3067BA" w14:textId="77777777" w:rsidR="00BB6B31" w:rsidRPr="004C29CA" w:rsidRDefault="00BB6B31" w:rsidP="00BB6B31">
      <w:pPr>
        <w:pStyle w:val="BodyTextNumbered1"/>
      </w:pPr>
      <w:r w:rsidRPr="004C29CA">
        <w:t xml:space="preserve">On VM1, unzip the </w:t>
      </w:r>
      <w:r w:rsidR="00BF5BB8" w:rsidRPr="004C29CA">
        <w:t xml:space="preserve">environment specific configuration </w:t>
      </w:r>
      <w:r w:rsidRPr="004C29CA">
        <w:t>archive to the pentaho slave</w:t>
      </w:r>
      <w:r w:rsidR="00233B24" w:rsidRPr="004C29CA">
        <w:t>2</w:t>
      </w:r>
      <w:r w:rsidRPr="004C29CA">
        <w:t xml:space="preserve"> installation directory:</w:t>
      </w:r>
    </w:p>
    <w:p w14:paraId="12082251" w14:textId="77777777" w:rsidR="00BB6B31" w:rsidRPr="004C29CA" w:rsidRDefault="00BB6B31" w:rsidP="00BB6B31">
      <w:pPr>
        <w:pStyle w:val="CourierCodeNumberListIndent"/>
      </w:pPr>
      <w:r w:rsidRPr="004C29CA">
        <w:t>$ cd /u01/app/pentaho/pdi-</w:t>
      </w:r>
      <w:r w:rsidRPr="004C29CA">
        <w:rPr>
          <w:b/>
          <w:i/>
        </w:rPr>
        <w:t>[env]</w:t>
      </w:r>
      <w:r w:rsidRPr="004C29CA">
        <w:t>slave2</w:t>
      </w:r>
    </w:p>
    <w:p w14:paraId="5D192570" w14:textId="77777777" w:rsidR="00BB6B31" w:rsidRPr="004C29CA" w:rsidRDefault="00BB6B31" w:rsidP="00BB6B31">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Pr="004C29CA">
        <w:rPr>
          <w:b/>
          <w:i/>
        </w:rPr>
        <w:t>[yyyymmdd]</w:t>
      </w:r>
      <w:r w:rsidRPr="004C29CA">
        <w:t>.zip</w:t>
      </w:r>
    </w:p>
    <w:p w14:paraId="28BE1361" w14:textId="77777777" w:rsidR="004850B8" w:rsidRPr="004C29CA" w:rsidRDefault="004850B8" w:rsidP="00567D22">
      <w:pPr>
        <w:pStyle w:val="BodyTextNumbered1"/>
      </w:pPr>
      <w:r w:rsidRPr="004C29CA">
        <w:t>On VM</w:t>
      </w:r>
      <w:r w:rsidR="00007F32" w:rsidRPr="004C29CA">
        <w:t>2</w:t>
      </w:r>
      <w:r w:rsidRPr="004C29CA">
        <w:t xml:space="preserve">, unzip the </w:t>
      </w:r>
      <w:r w:rsidR="00BF5BB8" w:rsidRPr="004C29CA">
        <w:t xml:space="preserve">environment specific configuration </w:t>
      </w:r>
      <w:r w:rsidRPr="004C29CA">
        <w:t>archive to the pentaho slave</w:t>
      </w:r>
      <w:r w:rsidR="00233B24" w:rsidRPr="004C29CA">
        <w:t>3</w:t>
      </w:r>
      <w:r w:rsidRPr="004C29CA">
        <w:t xml:space="preserve"> installation directory:</w:t>
      </w:r>
    </w:p>
    <w:p w14:paraId="1EFA33FA" w14:textId="77777777" w:rsidR="00007F32" w:rsidRPr="004C29CA" w:rsidRDefault="00007F32" w:rsidP="00007F32">
      <w:pPr>
        <w:pStyle w:val="CourierCodeNumberListIndent"/>
      </w:pPr>
      <w:r w:rsidRPr="004C29CA">
        <w:t>$ cd /u01/app/pentaho/pdi-</w:t>
      </w:r>
      <w:r w:rsidR="00664EB1" w:rsidRPr="004C29CA">
        <w:rPr>
          <w:b/>
          <w:i/>
        </w:rPr>
        <w:t>[env]</w:t>
      </w:r>
      <w:r w:rsidRPr="004C29CA">
        <w:t>slave</w:t>
      </w:r>
      <w:r w:rsidR="00BB6B31" w:rsidRPr="004C29CA">
        <w:t>3</w:t>
      </w:r>
    </w:p>
    <w:p w14:paraId="7FA8B916" w14:textId="77777777" w:rsidR="004850B8" w:rsidRPr="004C29CA" w:rsidRDefault="00007F32" w:rsidP="00567D22">
      <w:pPr>
        <w:pStyle w:val="CourierCodeNumberListIndent"/>
      </w:pPr>
      <w:r w:rsidRPr="004C29CA">
        <w:t>$ unzip /u01/downloads/</w:t>
      </w:r>
      <w:r w:rsidR="00846B1D" w:rsidRPr="004C29CA">
        <w:t>pdi-</w:t>
      </w:r>
      <w:r w:rsidR="00846B1D" w:rsidRPr="004C29CA">
        <w:rPr>
          <w:b/>
          <w:i/>
        </w:rPr>
        <w:t>[</w:t>
      </w:r>
      <w:r w:rsidR="00846B1D">
        <w:rPr>
          <w:b/>
          <w:i/>
        </w:rPr>
        <w:t>env</w:t>
      </w:r>
      <w:r w:rsidR="00846B1D" w:rsidRPr="004C29CA">
        <w:rPr>
          <w:b/>
          <w:i/>
        </w:rPr>
        <w:t>]</w:t>
      </w:r>
      <w:r w:rsidR="00846B1D">
        <w:t>_cfg</w:t>
      </w:r>
      <w:r w:rsidR="00981208">
        <w:t>_</w:t>
      </w:r>
      <w:r w:rsidR="003A75FA" w:rsidRPr="004C29CA">
        <w:rPr>
          <w:b/>
          <w:i/>
        </w:rPr>
        <w:t>[yyyymmdd]</w:t>
      </w:r>
      <w:r w:rsidRPr="004C29CA">
        <w:t>.zip</w:t>
      </w:r>
    </w:p>
    <w:p w14:paraId="7BF6AA9F" w14:textId="77777777" w:rsidR="00733122" w:rsidRPr="004C29CA" w:rsidRDefault="00733122" w:rsidP="00733122">
      <w:pPr>
        <w:pStyle w:val="BodyTextNumbered1"/>
      </w:pPr>
      <w:r w:rsidRPr="004C29CA">
        <w:t>On VM2, unzip the environment specific configuration archive to the pentaho slave4 installation directory:</w:t>
      </w:r>
    </w:p>
    <w:p w14:paraId="40FCA1F4" w14:textId="77777777" w:rsidR="00733122" w:rsidRPr="004C29CA" w:rsidRDefault="00733122" w:rsidP="00733122">
      <w:pPr>
        <w:pStyle w:val="CourierCodeNumberListIndent"/>
      </w:pPr>
      <w:r w:rsidRPr="004C29CA">
        <w:t>$ cd /u01/app/pentaho/pdi-</w:t>
      </w:r>
      <w:r w:rsidRPr="004C29CA">
        <w:rPr>
          <w:b/>
          <w:i/>
        </w:rPr>
        <w:t>[env]</w:t>
      </w:r>
      <w:r w:rsidRPr="004C29CA">
        <w:t>slave4</w:t>
      </w:r>
    </w:p>
    <w:p w14:paraId="36DDE1C9" w14:textId="77777777" w:rsidR="00733122" w:rsidRPr="004C29CA" w:rsidRDefault="00733122" w:rsidP="00733122">
      <w:pPr>
        <w:pStyle w:val="CourierCodeNumberListIndent"/>
      </w:pPr>
      <w:r w:rsidRPr="004C29CA">
        <w:t>$ unzip /u01/downloads/pdi-</w:t>
      </w:r>
      <w:r w:rsidRPr="004C29CA">
        <w:rPr>
          <w:b/>
          <w:i/>
        </w:rPr>
        <w:t>[</w:t>
      </w:r>
      <w:r>
        <w:rPr>
          <w:b/>
          <w:i/>
        </w:rPr>
        <w:t>env</w:t>
      </w:r>
      <w:r w:rsidRPr="004C29CA">
        <w:rPr>
          <w:b/>
          <w:i/>
        </w:rPr>
        <w:t>]</w:t>
      </w:r>
      <w:r>
        <w:t>_cfg_</w:t>
      </w:r>
      <w:r w:rsidRPr="004C29CA">
        <w:rPr>
          <w:b/>
          <w:i/>
        </w:rPr>
        <w:t>[yyyymmdd]</w:t>
      </w:r>
      <w:r w:rsidRPr="004C29CA">
        <w:t>.zip</w:t>
      </w:r>
    </w:p>
    <w:p w14:paraId="06D174D6" w14:textId="1CD2ABC3" w:rsidR="00BB6B31" w:rsidRPr="004C29CA" w:rsidRDefault="00BB6B31" w:rsidP="00BB6B31">
      <w:pPr>
        <w:pStyle w:val="BodyTextNumbered1"/>
      </w:pPr>
      <w:r w:rsidRPr="004C29CA">
        <w:t xml:space="preserve">On VM2, unzip the </w:t>
      </w:r>
      <w:r w:rsidR="00BF5BB8" w:rsidRPr="004C29CA">
        <w:t xml:space="preserve">environment specific configuration </w:t>
      </w:r>
      <w:r w:rsidRPr="004C29CA">
        <w:t>archive to the pentaho slave</w:t>
      </w:r>
      <w:r w:rsidR="00733122">
        <w:t>5</w:t>
      </w:r>
      <w:r w:rsidRPr="004C29CA">
        <w:t xml:space="preserve"> installation directory:</w:t>
      </w:r>
    </w:p>
    <w:p w14:paraId="2C7BE253" w14:textId="70C3B6F1" w:rsidR="00BB6B31" w:rsidRPr="004C29CA" w:rsidRDefault="00BB6B31" w:rsidP="00BB6B31">
      <w:pPr>
        <w:pStyle w:val="CourierCodeNumberListIndent"/>
      </w:pPr>
      <w:r w:rsidRPr="004C29CA">
        <w:t>$ cd /u01/app/pentaho/pdi-</w:t>
      </w:r>
      <w:r w:rsidRPr="004C29CA">
        <w:rPr>
          <w:b/>
          <w:i/>
        </w:rPr>
        <w:t>[env]</w:t>
      </w:r>
      <w:r w:rsidRPr="004C29CA">
        <w:t>slave</w:t>
      </w:r>
      <w:r w:rsidR="00733122">
        <w:t>5</w:t>
      </w:r>
    </w:p>
    <w:p w14:paraId="27A666EA" w14:textId="77777777" w:rsidR="00BB6B31" w:rsidRPr="004C29CA" w:rsidRDefault="00BB6B31" w:rsidP="00BB6B31">
      <w:pPr>
        <w:pStyle w:val="CourierCodeNumberListIndent"/>
      </w:pPr>
      <w:r w:rsidRPr="004C29CA">
        <w:t>$ unzip /u01/downloads/</w:t>
      </w:r>
      <w:r w:rsidR="007B1068" w:rsidRPr="004C29CA">
        <w:t>pdi-</w:t>
      </w:r>
      <w:r w:rsidR="007B1068" w:rsidRPr="004C29CA">
        <w:rPr>
          <w:b/>
          <w:i/>
        </w:rPr>
        <w:t>[</w:t>
      </w:r>
      <w:r w:rsidR="007B1068">
        <w:rPr>
          <w:b/>
          <w:i/>
        </w:rPr>
        <w:t>env</w:t>
      </w:r>
      <w:r w:rsidR="007B1068" w:rsidRPr="004C29CA">
        <w:rPr>
          <w:b/>
          <w:i/>
        </w:rPr>
        <w:t>]</w:t>
      </w:r>
      <w:r w:rsidR="007B1068">
        <w:t>_cfg</w:t>
      </w:r>
      <w:r w:rsidR="00981208">
        <w:t>_</w:t>
      </w:r>
      <w:r w:rsidRPr="004C29CA">
        <w:rPr>
          <w:b/>
          <w:i/>
        </w:rPr>
        <w:t>[yyyymmdd]</w:t>
      </w:r>
      <w:r w:rsidRPr="004C29CA">
        <w:t>.zip</w:t>
      </w:r>
    </w:p>
    <w:p w14:paraId="35C6F3E7" w14:textId="77777777" w:rsidR="004850B8" w:rsidRPr="004C29CA" w:rsidRDefault="004850B8" w:rsidP="00567D22">
      <w:pPr>
        <w:pStyle w:val="BodyTextNumbered1"/>
      </w:pPr>
      <w:r w:rsidRPr="004C29CA">
        <w:t>On the Master VM, create master1</w:t>
      </w:r>
      <w:r w:rsidR="00BB6B31" w:rsidRPr="004C29CA">
        <w:t>,</w:t>
      </w:r>
      <w:r w:rsidRPr="004C29CA">
        <w:t xml:space="preserve"> </w:t>
      </w:r>
      <w:r w:rsidR="00BB6B31" w:rsidRPr="004C29CA">
        <w:t xml:space="preserve">slave1 </w:t>
      </w:r>
      <w:r w:rsidRPr="004C29CA">
        <w:t>and slave</w:t>
      </w:r>
      <w:r w:rsidR="00BB6B31" w:rsidRPr="004C29CA">
        <w:t>2</w:t>
      </w:r>
      <w:r w:rsidRPr="004C29CA">
        <w:t xml:space="preserve"> startup scripts in the ~kettle directory:</w:t>
      </w:r>
    </w:p>
    <w:p w14:paraId="2C87B70A" w14:textId="77777777" w:rsidR="000E2C18" w:rsidRPr="004C29CA" w:rsidRDefault="000E2C18" w:rsidP="00567D22">
      <w:pPr>
        <w:pStyle w:val="CourierCodeNumberListIndent"/>
      </w:pPr>
      <w:r w:rsidRPr="004C29CA">
        <w:t>$ cd ~</w:t>
      </w:r>
    </w:p>
    <w:p w14:paraId="6D85D777"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Pr="004C29CA">
        <w:t>startCarte</w:t>
      </w:r>
      <w:r w:rsidR="00664EB1" w:rsidRPr="004C29CA">
        <w:rPr>
          <w:b/>
          <w:i/>
        </w:rPr>
        <w:t>[Env]</w:t>
      </w:r>
      <w:r w:rsidR="003E3D16" w:rsidRPr="004C29CA">
        <w:t>Master1</w:t>
      </w:r>
      <w:r w:rsidR="004850B8" w:rsidRPr="004C29CA">
        <w:t>.sh</w:t>
      </w:r>
    </w:p>
    <w:p w14:paraId="42A7F275" w14:textId="77777777" w:rsidR="004850B8" w:rsidRPr="004C29CA" w:rsidRDefault="004850B8" w:rsidP="00567D22">
      <w:pPr>
        <w:pStyle w:val="CourierCodeNumberListIndent"/>
      </w:pPr>
      <w:r w:rsidRPr="004C29CA">
        <w:t>unset DISPLAY</w:t>
      </w:r>
    </w:p>
    <w:p w14:paraId="400D40A8"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master1</w:t>
      </w:r>
    </w:p>
    <w:p w14:paraId="577631D0" w14:textId="77777777" w:rsidR="004850B8" w:rsidRPr="004C29CA" w:rsidRDefault="004850B8" w:rsidP="00567D22">
      <w:pPr>
        <w:pStyle w:val="CourierCodeNumberListIndent"/>
      </w:pPr>
      <w:r w:rsidRPr="004C29CA">
        <w:t>datestamp=`date +%Y%m%d_%H%M%S`</w:t>
      </w:r>
    </w:p>
    <w:p w14:paraId="6C61EF06"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2048m -XX:MaxPermSize=256m"</w:t>
      </w:r>
    </w:p>
    <w:p w14:paraId="041B99B1" w14:textId="77777777" w:rsidR="004850B8" w:rsidRPr="004C29CA" w:rsidRDefault="004850B8" w:rsidP="009D4667">
      <w:pPr>
        <w:pStyle w:val="CourierCodeNumberListIndent"/>
      </w:pPr>
      <w:r w:rsidRPr="004C29CA">
        <w:t>${KETTLE_HOME}/carte.sh ${KETTLE_HOME}/pwd/</w:t>
      </w:r>
      <w:r w:rsidR="00664EB1" w:rsidRPr="004C29CA">
        <w:rPr>
          <w:b/>
          <w:i/>
        </w:rPr>
        <w:t>[env]</w:t>
      </w:r>
      <w:r w:rsidRPr="004C29CA">
        <w:t>master1-8080.xml &gt; ${KETTLE_HOME}/logs/</w:t>
      </w:r>
      <w:r w:rsidR="00664EB1" w:rsidRPr="004C29CA">
        <w:rPr>
          <w:b/>
          <w:i/>
        </w:rPr>
        <w:t>[env]</w:t>
      </w:r>
      <w:r w:rsidRPr="004C29CA">
        <w:t>master1-8080_${datestamp}.out 2&gt;&amp;1 &amp;</w:t>
      </w:r>
    </w:p>
    <w:p w14:paraId="31E3CCFB" w14:textId="77777777" w:rsidR="003E3D16" w:rsidRPr="004C29CA" w:rsidRDefault="003E3D16" w:rsidP="00567D22">
      <w:pPr>
        <w:pStyle w:val="CourierCodeNumberListIndent"/>
      </w:pPr>
      <w:r w:rsidRPr="004C29CA">
        <w:t>&lt;ctlr&gt;d</w:t>
      </w:r>
    </w:p>
    <w:p w14:paraId="0B3B7D12" w14:textId="77777777" w:rsidR="003E3D16" w:rsidRPr="004C29CA" w:rsidRDefault="003E3D16" w:rsidP="003E3D16">
      <w:pPr>
        <w:pStyle w:val="CourierCodeNumberListIndent"/>
      </w:pPr>
      <w:r w:rsidRPr="004C29CA">
        <w:t>$ chmod 755 ~/startCarte</w:t>
      </w:r>
      <w:r w:rsidRPr="004C29CA">
        <w:rPr>
          <w:b/>
          <w:i/>
        </w:rPr>
        <w:t>[Env]</w:t>
      </w:r>
      <w:r w:rsidRPr="004C29CA">
        <w:t>Master1.sh</w:t>
      </w:r>
    </w:p>
    <w:p w14:paraId="0439E4BF" w14:textId="77777777" w:rsidR="00BB6B31" w:rsidRPr="004C29CA" w:rsidRDefault="00BB6B31" w:rsidP="00BB6B31">
      <w:pPr>
        <w:pStyle w:val="CourierCodeNumberListIndent"/>
      </w:pPr>
    </w:p>
    <w:p w14:paraId="3C09389F" w14:textId="77777777" w:rsidR="00BB6B31" w:rsidRPr="004C29CA" w:rsidRDefault="00BB6B31" w:rsidP="00BB6B31">
      <w:pPr>
        <w:pStyle w:val="CourierCodeNumberListIndent"/>
      </w:pPr>
      <w:r w:rsidRPr="004C29CA">
        <w:t>$ cat &gt; ~/startCarte[Env]Slave1.sh</w:t>
      </w:r>
    </w:p>
    <w:p w14:paraId="48CDFF4E" w14:textId="77777777" w:rsidR="00BB6B31" w:rsidRPr="004C29CA" w:rsidRDefault="00BB6B31" w:rsidP="00BB6B31">
      <w:pPr>
        <w:pStyle w:val="CourierCodeNumberListIndent"/>
      </w:pPr>
      <w:r w:rsidRPr="004C29CA">
        <w:t>unset DISPLAY</w:t>
      </w:r>
    </w:p>
    <w:p w14:paraId="21C8417C" w14:textId="77777777" w:rsidR="00BB6B31" w:rsidRPr="004C29CA" w:rsidRDefault="00BB6B31" w:rsidP="00BB6B31">
      <w:pPr>
        <w:pStyle w:val="CourierCodeNumberListIndent"/>
      </w:pPr>
      <w:r w:rsidRPr="004C29CA">
        <w:t>export KETTLE_HOME=/u01/app/pentaho/pdi-[env]slave1</w:t>
      </w:r>
    </w:p>
    <w:p w14:paraId="1A84E5FA" w14:textId="77777777" w:rsidR="00BB6B31" w:rsidRPr="004C29CA" w:rsidRDefault="00BB6B31" w:rsidP="00BB6B31">
      <w:pPr>
        <w:pStyle w:val="CourierCodeNumberListIndent"/>
      </w:pPr>
      <w:r w:rsidRPr="004C29CA">
        <w:t>datestamp=`date +%Y%m%d_%H%M%S`</w:t>
      </w:r>
    </w:p>
    <w:p w14:paraId="77775693"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38412C6E" w14:textId="77777777" w:rsidR="00BB6B31" w:rsidRPr="004C29CA" w:rsidRDefault="00BB6B31" w:rsidP="00BB6B31">
      <w:pPr>
        <w:pStyle w:val="CourierCodeNumberListIndent"/>
      </w:pPr>
      <w:r w:rsidRPr="004C29CA">
        <w:t>${KETTLE_HOME}/carte.sh ${KETTLE_HOME}/pwd/[env]slave1-8081.xml &gt; ${KETTLE_HOME}/logs/[env]slave1-8081_${datestamp}.out 2&gt;&amp;1 &amp;</w:t>
      </w:r>
    </w:p>
    <w:p w14:paraId="37524882" w14:textId="77777777" w:rsidR="00BB6B31" w:rsidRPr="004C29CA" w:rsidRDefault="00BB6B31" w:rsidP="00BB6B31">
      <w:pPr>
        <w:pStyle w:val="CourierCodeNumberListIndent"/>
      </w:pPr>
      <w:r w:rsidRPr="004C29CA">
        <w:t>&lt;ctlr&gt;d</w:t>
      </w:r>
    </w:p>
    <w:p w14:paraId="6AB4872E" w14:textId="77777777" w:rsidR="00773ED6" w:rsidRPr="004C29CA" w:rsidRDefault="00BB6B31" w:rsidP="00BB6B31">
      <w:pPr>
        <w:pStyle w:val="CourierCodeNumberListIndent"/>
      </w:pPr>
      <w:r w:rsidRPr="004C29CA">
        <w:t>$ chmod 755 ~/startCarte[Env]Slave1.sh</w:t>
      </w:r>
    </w:p>
    <w:p w14:paraId="2AB2D564" w14:textId="77777777" w:rsidR="00BB6B31" w:rsidRPr="004C29CA" w:rsidRDefault="00BB6B31" w:rsidP="00BB6B31">
      <w:pPr>
        <w:pStyle w:val="CourierCodeNumberListIndent"/>
      </w:pPr>
    </w:p>
    <w:p w14:paraId="29B12376"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004850B8" w:rsidRPr="004C29CA">
        <w:t>startCarte</w:t>
      </w:r>
      <w:r w:rsidR="00664EB1" w:rsidRPr="004C29CA">
        <w:rPr>
          <w:b/>
          <w:i/>
        </w:rPr>
        <w:t>[Env]</w:t>
      </w:r>
      <w:r w:rsidR="004850B8" w:rsidRPr="004C29CA">
        <w:t>Slave</w:t>
      </w:r>
      <w:r w:rsidR="00BB6B31" w:rsidRPr="004C29CA">
        <w:t>2</w:t>
      </w:r>
      <w:r w:rsidR="004850B8" w:rsidRPr="004C29CA">
        <w:t>.sh</w:t>
      </w:r>
    </w:p>
    <w:p w14:paraId="0BAA404F" w14:textId="77777777" w:rsidR="004850B8" w:rsidRPr="004C29CA" w:rsidRDefault="004850B8" w:rsidP="00567D22">
      <w:pPr>
        <w:pStyle w:val="CourierCodeNumberListIndent"/>
      </w:pPr>
      <w:r w:rsidRPr="004C29CA">
        <w:t>unset DISPLAY</w:t>
      </w:r>
    </w:p>
    <w:p w14:paraId="1D71D365"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slave1</w:t>
      </w:r>
    </w:p>
    <w:p w14:paraId="32C7821D" w14:textId="77777777" w:rsidR="004850B8" w:rsidRPr="004C29CA" w:rsidRDefault="004850B8" w:rsidP="00567D22">
      <w:pPr>
        <w:pStyle w:val="CourierCodeNumberListIndent"/>
      </w:pPr>
      <w:r w:rsidRPr="004C29CA">
        <w:t>datestamp=`date +%Y%m%d_%H%M%S`</w:t>
      </w:r>
    </w:p>
    <w:p w14:paraId="2AD763C2"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241ADF6C" w14:textId="77777777" w:rsidR="004850B8" w:rsidRPr="004C29CA" w:rsidRDefault="004850B8" w:rsidP="00567D22">
      <w:pPr>
        <w:pStyle w:val="CourierCodeNumberListIndent"/>
      </w:pPr>
      <w:r w:rsidRPr="004C29CA">
        <w:t>${KETTLE_HOME}/carte.sh ${KETTLE_HOME}/pwd/</w:t>
      </w:r>
      <w:r w:rsidR="00664EB1" w:rsidRPr="004C29CA">
        <w:rPr>
          <w:b/>
          <w:i/>
        </w:rPr>
        <w:t>[env]</w:t>
      </w:r>
      <w:r w:rsidRPr="004C29CA">
        <w:t>slave</w:t>
      </w:r>
      <w:r w:rsidR="00BB6B31" w:rsidRPr="004C29CA">
        <w:t>2</w:t>
      </w:r>
      <w:r w:rsidRPr="004C29CA">
        <w:t>-808</w:t>
      </w:r>
      <w:r w:rsidR="00BB6B31" w:rsidRPr="004C29CA">
        <w:t>2</w:t>
      </w:r>
      <w:r w:rsidRPr="004C29CA">
        <w:t>.xml &gt; ${KETTLE_HOME}/logs/</w:t>
      </w:r>
      <w:r w:rsidR="00664EB1" w:rsidRPr="004C29CA">
        <w:rPr>
          <w:b/>
          <w:i/>
        </w:rPr>
        <w:t>[env]</w:t>
      </w:r>
      <w:r w:rsidRPr="004C29CA">
        <w:t>slave1-808</w:t>
      </w:r>
      <w:r w:rsidR="00BB6B31" w:rsidRPr="004C29CA">
        <w:t>2</w:t>
      </w:r>
      <w:r w:rsidRPr="004C29CA">
        <w:t>_${datestamp}.out 2&gt;&amp;1 &amp;</w:t>
      </w:r>
    </w:p>
    <w:p w14:paraId="35F9F2D3" w14:textId="77777777" w:rsidR="003E3D16" w:rsidRPr="004C29CA" w:rsidRDefault="003E3D16" w:rsidP="003E3D16">
      <w:pPr>
        <w:pStyle w:val="CourierCodeNumberListIndent"/>
      </w:pPr>
      <w:r w:rsidRPr="004C29CA">
        <w:t>&lt;ctlr&gt;d</w:t>
      </w:r>
    </w:p>
    <w:p w14:paraId="50E55228" w14:textId="77777777" w:rsidR="003E3D16" w:rsidRPr="004C29CA" w:rsidRDefault="003E3D16" w:rsidP="003E3D16">
      <w:pPr>
        <w:pStyle w:val="CourierCodeNumberListIndent"/>
      </w:pPr>
      <w:r w:rsidRPr="004C29CA">
        <w:t>$ chmod 755 ~/st</w:t>
      </w:r>
      <w:r w:rsidR="00FA79B1" w:rsidRPr="004C29CA">
        <w:t>art</w:t>
      </w:r>
      <w:r w:rsidRPr="004C29CA">
        <w:t>Carte</w:t>
      </w:r>
      <w:r w:rsidRPr="004C29CA">
        <w:rPr>
          <w:b/>
          <w:i/>
        </w:rPr>
        <w:t>[Env]</w:t>
      </w:r>
      <w:r w:rsidRPr="004C29CA">
        <w:t>Slave</w:t>
      </w:r>
      <w:r w:rsidR="00BB6B31" w:rsidRPr="004C29CA">
        <w:t>2</w:t>
      </w:r>
      <w:r w:rsidRPr="004C29CA">
        <w:t>.sh</w:t>
      </w:r>
    </w:p>
    <w:p w14:paraId="088DA9A4" w14:textId="3DD021AC" w:rsidR="004850B8" w:rsidRPr="004C29CA" w:rsidRDefault="004850B8" w:rsidP="00E82FD9">
      <w:pPr>
        <w:pStyle w:val="BodyTextNumbered1"/>
        <w:keepNext/>
      </w:pPr>
      <w:r w:rsidRPr="004C29CA">
        <w:t>On the Master VM, create slave</w:t>
      </w:r>
      <w:r w:rsidR="00BB6B31" w:rsidRPr="004C29CA">
        <w:t>3</w:t>
      </w:r>
      <w:r w:rsidR="00481437">
        <w:t>, slave4</w:t>
      </w:r>
      <w:r w:rsidR="00BB6B31" w:rsidRPr="004C29CA">
        <w:t xml:space="preserve"> and slave</w:t>
      </w:r>
      <w:r w:rsidR="00481437">
        <w:t>5</w:t>
      </w:r>
      <w:r w:rsidR="00BB6B31" w:rsidRPr="004C29CA">
        <w:t xml:space="preserve"> </w:t>
      </w:r>
      <w:r w:rsidRPr="004C29CA">
        <w:t>startup script in the ~kettle directory:</w:t>
      </w:r>
    </w:p>
    <w:p w14:paraId="3DB1BBA4" w14:textId="77777777" w:rsidR="003E3D16" w:rsidRPr="004C29CA" w:rsidRDefault="003E3D16" w:rsidP="00E82FD9">
      <w:pPr>
        <w:pStyle w:val="CourierCodeNumberListIndent"/>
        <w:keepNext/>
      </w:pPr>
      <w:r w:rsidRPr="004C29CA">
        <w:t>$ cd ~</w:t>
      </w:r>
    </w:p>
    <w:p w14:paraId="66784BDB" w14:textId="77777777" w:rsidR="004850B8" w:rsidRPr="004C29CA" w:rsidRDefault="00773ED6" w:rsidP="00567D22">
      <w:pPr>
        <w:pStyle w:val="CourierCodeNumberListIndent"/>
      </w:pPr>
      <w:r w:rsidRPr="004C29CA">
        <w:t xml:space="preserve">$ </w:t>
      </w:r>
      <w:r w:rsidR="004850B8" w:rsidRPr="004C29CA">
        <w:t xml:space="preserve">cat &gt; </w:t>
      </w:r>
      <w:r w:rsidR="000E2C18" w:rsidRPr="004C29CA">
        <w:t>~/</w:t>
      </w:r>
      <w:r w:rsidR="004850B8" w:rsidRPr="004C29CA">
        <w:t>startCarte</w:t>
      </w:r>
      <w:r w:rsidR="00664EB1" w:rsidRPr="004C29CA">
        <w:rPr>
          <w:b/>
          <w:i/>
        </w:rPr>
        <w:t>[Env]</w:t>
      </w:r>
      <w:r w:rsidR="004850B8" w:rsidRPr="004C29CA">
        <w:t>Slave</w:t>
      </w:r>
      <w:r w:rsidR="00BB6B31" w:rsidRPr="004C29CA">
        <w:t>3</w:t>
      </w:r>
      <w:r w:rsidR="004850B8" w:rsidRPr="004C29CA">
        <w:t>.sh</w:t>
      </w:r>
    </w:p>
    <w:p w14:paraId="30030320" w14:textId="77777777" w:rsidR="004850B8" w:rsidRPr="004C29CA" w:rsidRDefault="004850B8" w:rsidP="00567D22">
      <w:pPr>
        <w:pStyle w:val="CourierCodeNumberListIndent"/>
      </w:pPr>
      <w:r w:rsidRPr="004C29CA">
        <w:t>unset DISPLAY</w:t>
      </w:r>
    </w:p>
    <w:p w14:paraId="7E9BB20C" w14:textId="77777777" w:rsidR="004850B8" w:rsidRPr="004C29CA" w:rsidRDefault="004850B8" w:rsidP="00567D22">
      <w:pPr>
        <w:pStyle w:val="CourierCodeNumberListIndent"/>
      </w:pPr>
      <w:r w:rsidRPr="004C29CA">
        <w:t>export KETTLE_HOME=/u01/app/pentaho/pdi-</w:t>
      </w:r>
      <w:r w:rsidR="00664EB1" w:rsidRPr="004C29CA">
        <w:rPr>
          <w:b/>
          <w:i/>
        </w:rPr>
        <w:t>[env]</w:t>
      </w:r>
      <w:r w:rsidRPr="004C29CA">
        <w:t>slave</w:t>
      </w:r>
      <w:r w:rsidR="00BB6B31" w:rsidRPr="004C29CA">
        <w:t>3</w:t>
      </w:r>
    </w:p>
    <w:p w14:paraId="360A64E1" w14:textId="77777777" w:rsidR="004850B8" w:rsidRPr="004C29CA" w:rsidRDefault="004850B8" w:rsidP="00567D22">
      <w:pPr>
        <w:pStyle w:val="CourierCodeNumberListIndent"/>
      </w:pPr>
      <w:r w:rsidRPr="004C29CA">
        <w:t>datestamp=`date +%Y%m%d_%H%M%S`</w:t>
      </w:r>
    </w:p>
    <w:p w14:paraId="47CCE294"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1A1D359D" w14:textId="77777777" w:rsidR="004850B8" w:rsidRPr="004C29CA" w:rsidRDefault="004850B8" w:rsidP="00567D22">
      <w:pPr>
        <w:pStyle w:val="CourierCodeNumberListIndent"/>
      </w:pPr>
      <w:r w:rsidRPr="004C29CA">
        <w:t>${KETTLE_HOME}/carte.sh ${KETTLE_HOME}/pwd/</w:t>
      </w:r>
      <w:r w:rsidR="00664EB1" w:rsidRPr="004C29CA">
        <w:rPr>
          <w:b/>
          <w:i/>
        </w:rPr>
        <w:t>[env]</w:t>
      </w:r>
      <w:r w:rsidRPr="004C29CA">
        <w:t>slave</w:t>
      </w:r>
      <w:r w:rsidR="00CA17B0">
        <w:t>fx</w:t>
      </w:r>
      <w:r w:rsidR="00BB6B31" w:rsidRPr="004C29CA">
        <w:t>3</w:t>
      </w:r>
      <w:r w:rsidRPr="004C29CA">
        <w:t>-808</w:t>
      </w:r>
      <w:r w:rsidR="00BB6B31" w:rsidRPr="004C29CA">
        <w:t>3</w:t>
      </w:r>
      <w:r w:rsidRPr="004C29CA">
        <w:t>.xml &gt; ${KETTLE_HOME}/logs/</w:t>
      </w:r>
      <w:r w:rsidR="00664EB1" w:rsidRPr="004C29CA">
        <w:rPr>
          <w:b/>
          <w:i/>
        </w:rPr>
        <w:t>[env]</w:t>
      </w:r>
      <w:r w:rsidRPr="004C29CA">
        <w:t>slave</w:t>
      </w:r>
      <w:r w:rsidR="00BB6B31" w:rsidRPr="004C29CA">
        <w:t>3</w:t>
      </w:r>
      <w:r w:rsidRPr="004C29CA">
        <w:t>-808</w:t>
      </w:r>
      <w:r w:rsidR="00BB6B31" w:rsidRPr="004C29CA">
        <w:t>3</w:t>
      </w:r>
      <w:r w:rsidRPr="004C29CA">
        <w:t>_${datestamp}.out 2&gt;&amp;1 &amp;</w:t>
      </w:r>
    </w:p>
    <w:p w14:paraId="6D9E8673" w14:textId="77777777" w:rsidR="003E3D16" w:rsidRPr="004C29CA" w:rsidRDefault="003E3D16" w:rsidP="003E3D16">
      <w:pPr>
        <w:pStyle w:val="CourierCodeNumberListIndent"/>
      </w:pPr>
      <w:r w:rsidRPr="004C29CA">
        <w:t>&lt;ctlr&gt;d</w:t>
      </w:r>
    </w:p>
    <w:p w14:paraId="7598CF61" w14:textId="77777777" w:rsidR="003E3D16" w:rsidRPr="004C29CA" w:rsidRDefault="003E3D16" w:rsidP="003E3D16">
      <w:pPr>
        <w:pStyle w:val="CourierCodeNumberListIndent"/>
      </w:pPr>
      <w:r w:rsidRPr="004C29CA">
        <w:t>$ chmod 755 ~/st</w:t>
      </w:r>
      <w:r w:rsidR="00FA79B1" w:rsidRPr="004C29CA">
        <w:t>art</w:t>
      </w:r>
      <w:r w:rsidRPr="004C29CA">
        <w:t>Carte</w:t>
      </w:r>
      <w:r w:rsidRPr="004C29CA">
        <w:rPr>
          <w:b/>
          <w:i/>
        </w:rPr>
        <w:t>[Env]</w:t>
      </w:r>
      <w:r w:rsidRPr="004C29CA">
        <w:t>Slave</w:t>
      </w:r>
      <w:r w:rsidR="00BB6B31" w:rsidRPr="004C29CA">
        <w:t>3</w:t>
      </w:r>
      <w:r w:rsidRPr="004C29CA">
        <w:t>.sh</w:t>
      </w:r>
    </w:p>
    <w:p w14:paraId="0258A1C5" w14:textId="77777777" w:rsidR="00BB6B31" w:rsidRPr="004C29CA" w:rsidRDefault="00BB6B31" w:rsidP="003E3D16">
      <w:pPr>
        <w:pStyle w:val="CourierCodeNumberListIndent"/>
      </w:pPr>
    </w:p>
    <w:p w14:paraId="1D42BAD7" w14:textId="77777777" w:rsidR="00BB6B31" w:rsidRPr="004C29CA" w:rsidRDefault="00BB6B31" w:rsidP="00BB6B31">
      <w:pPr>
        <w:pStyle w:val="CourierCodeNumberListIndent"/>
      </w:pPr>
      <w:r w:rsidRPr="004C29CA">
        <w:t>$ cat &gt; ~/startCarte</w:t>
      </w:r>
      <w:r w:rsidRPr="004C29CA">
        <w:rPr>
          <w:b/>
          <w:i/>
        </w:rPr>
        <w:t>[Env]</w:t>
      </w:r>
      <w:r w:rsidRPr="004C29CA">
        <w:t>Slave4.sh</w:t>
      </w:r>
    </w:p>
    <w:p w14:paraId="24068D65" w14:textId="77777777" w:rsidR="00BB6B31" w:rsidRPr="004C29CA" w:rsidRDefault="00BB6B31" w:rsidP="00BB6B31">
      <w:pPr>
        <w:pStyle w:val="CourierCodeNumberListIndent"/>
      </w:pPr>
      <w:r w:rsidRPr="004C29CA">
        <w:t>unset DISPLAY</w:t>
      </w:r>
    </w:p>
    <w:p w14:paraId="2A6B2A85" w14:textId="77777777" w:rsidR="00BB6B31" w:rsidRPr="004C29CA" w:rsidRDefault="00BB6B31" w:rsidP="00BB6B31">
      <w:pPr>
        <w:pStyle w:val="CourierCodeNumberListIndent"/>
      </w:pPr>
      <w:r w:rsidRPr="004C29CA">
        <w:t>export KETTLE_HOME=/u01/app/pentaho/pdi-</w:t>
      </w:r>
      <w:r w:rsidRPr="004C29CA">
        <w:rPr>
          <w:b/>
          <w:i/>
        </w:rPr>
        <w:t>[env]</w:t>
      </w:r>
      <w:r w:rsidRPr="004C29CA">
        <w:t>slave4</w:t>
      </w:r>
    </w:p>
    <w:p w14:paraId="6C4AE716" w14:textId="77777777" w:rsidR="00BB6B31" w:rsidRPr="004C29CA" w:rsidRDefault="00BB6B31" w:rsidP="00BB6B31">
      <w:pPr>
        <w:pStyle w:val="CourierCodeNumberListIndent"/>
      </w:pPr>
      <w:r w:rsidRPr="004C29CA">
        <w:t>datestamp=`date +%Y%m%d_%H%M%S`</w:t>
      </w:r>
    </w:p>
    <w:p w14:paraId="10902EBB" w14:textId="77777777" w:rsidR="009D4667" w:rsidRPr="004C29CA" w:rsidRDefault="009D4667" w:rsidP="009D4667">
      <w:pPr>
        <w:pStyle w:val="CourierCodeNumberListIndent"/>
      </w:pPr>
      <w:r w:rsidRPr="004C29CA">
        <w:t>export PENTAHO_DI_JAVA_OPTIONS="-Xms1024m</w:t>
      </w:r>
      <w:r w:rsidR="00ED45D0" w:rsidRPr="004C29CA">
        <w:t xml:space="preserve"> -</w:t>
      </w:r>
      <w:r w:rsidRPr="004C29CA">
        <w:t>Xmx</w:t>
      </w:r>
      <w:r w:rsidR="00BF5BB8" w:rsidRPr="004C29CA">
        <w:t>3072</w:t>
      </w:r>
      <w:r w:rsidRPr="004C29CA">
        <w:t>m -XX:MaxPermSize=256m"</w:t>
      </w:r>
    </w:p>
    <w:p w14:paraId="065D799A" w14:textId="77777777" w:rsidR="00BB6B31" w:rsidRPr="004C29CA" w:rsidRDefault="00BB6B31" w:rsidP="00BB6B31">
      <w:pPr>
        <w:pStyle w:val="CourierCodeNumberListIndent"/>
      </w:pPr>
      <w:r w:rsidRPr="004C29CA">
        <w:t>${KETTLE_HOME}/carte.sh ${KETTLE_HOME}/pwd/</w:t>
      </w:r>
      <w:r w:rsidRPr="004C29CA">
        <w:rPr>
          <w:b/>
          <w:i/>
        </w:rPr>
        <w:t>[env]</w:t>
      </w:r>
      <w:r w:rsidRPr="004C29CA">
        <w:t>slave4-8084.xml &gt; ${KETTLE_HOME}/logs/</w:t>
      </w:r>
      <w:r w:rsidRPr="004C29CA">
        <w:rPr>
          <w:b/>
          <w:i/>
        </w:rPr>
        <w:t>[env]</w:t>
      </w:r>
      <w:r w:rsidRPr="004C29CA">
        <w:t>slave4-8084_${datestamp}.out 2&gt;&amp;1 &amp;</w:t>
      </w:r>
    </w:p>
    <w:p w14:paraId="4B0ECF3A" w14:textId="77777777" w:rsidR="00BB6B31" w:rsidRPr="004C29CA" w:rsidRDefault="00BB6B31" w:rsidP="00BB6B31">
      <w:pPr>
        <w:pStyle w:val="CourierCodeNumberListIndent"/>
      </w:pPr>
      <w:r w:rsidRPr="004C29CA">
        <w:t>&lt;ctlr&gt;d</w:t>
      </w:r>
    </w:p>
    <w:p w14:paraId="09159A6D" w14:textId="77777777" w:rsidR="00481437" w:rsidRPr="004C29CA" w:rsidRDefault="00BB6B31" w:rsidP="00481437">
      <w:pPr>
        <w:pStyle w:val="CourierCodeNumberListIndent"/>
      </w:pPr>
      <w:r w:rsidRPr="004C29CA">
        <w:t>$ chmod 755 ~/startCarte</w:t>
      </w:r>
      <w:r w:rsidRPr="004C29CA">
        <w:rPr>
          <w:b/>
          <w:i/>
        </w:rPr>
        <w:t>[Env]</w:t>
      </w:r>
      <w:r w:rsidRPr="004C29CA">
        <w:t>Slave4.sh</w:t>
      </w:r>
    </w:p>
    <w:p w14:paraId="7EBEAEA0" w14:textId="77777777" w:rsidR="00481437" w:rsidRDefault="00481437" w:rsidP="00481437">
      <w:pPr>
        <w:pStyle w:val="CourierCodeNumberListIndent"/>
      </w:pPr>
    </w:p>
    <w:p w14:paraId="1CD1FA40" w14:textId="1285C49C" w:rsidR="00481437" w:rsidRPr="004C29CA" w:rsidRDefault="00481437" w:rsidP="00481437">
      <w:pPr>
        <w:pStyle w:val="CourierCodeNumberListIndent"/>
      </w:pPr>
      <w:r w:rsidRPr="004C29CA">
        <w:t>$ cat &gt; ~/startCarte</w:t>
      </w:r>
      <w:r w:rsidRPr="004C29CA">
        <w:rPr>
          <w:b/>
          <w:i/>
        </w:rPr>
        <w:t>[Env]</w:t>
      </w:r>
      <w:r w:rsidRPr="004C29CA">
        <w:t>Slave</w:t>
      </w:r>
      <w:r>
        <w:t>5</w:t>
      </w:r>
      <w:r w:rsidRPr="004C29CA">
        <w:t>.sh</w:t>
      </w:r>
    </w:p>
    <w:p w14:paraId="3E7A3AFF" w14:textId="77777777" w:rsidR="00481437" w:rsidRPr="004C29CA" w:rsidRDefault="00481437" w:rsidP="00481437">
      <w:pPr>
        <w:pStyle w:val="CourierCodeNumberListIndent"/>
      </w:pPr>
      <w:r w:rsidRPr="004C29CA">
        <w:t>unset DISPLAY</w:t>
      </w:r>
    </w:p>
    <w:p w14:paraId="723628FE" w14:textId="3678FBDD" w:rsidR="00481437" w:rsidRPr="004C29CA" w:rsidRDefault="00481437" w:rsidP="00481437">
      <w:pPr>
        <w:pStyle w:val="CourierCodeNumberListIndent"/>
      </w:pPr>
      <w:r w:rsidRPr="004C29CA">
        <w:t>export KETTLE_HOME=/u01/app/pentaho/pdi-</w:t>
      </w:r>
      <w:r w:rsidRPr="004C29CA">
        <w:rPr>
          <w:b/>
          <w:i/>
        </w:rPr>
        <w:t>[env]</w:t>
      </w:r>
      <w:r w:rsidRPr="004C29CA">
        <w:t>slave</w:t>
      </w:r>
      <w:r>
        <w:t>5</w:t>
      </w:r>
    </w:p>
    <w:p w14:paraId="22CF88BE" w14:textId="77777777" w:rsidR="00481437" w:rsidRPr="004C29CA" w:rsidRDefault="00481437" w:rsidP="00481437">
      <w:pPr>
        <w:pStyle w:val="CourierCodeNumberListIndent"/>
      </w:pPr>
      <w:r w:rsidRPr="004C29CA">
        <w:t>datestamp=`date +%Y%m%d_%H%M%S`</w:t>
      </w:r>
    </w:p>
    <w:p w14:paraId="0EBDAD3B" w14:textId="77777777" w:rsidR="00481437" w:rsidRPr="004C29CA" w:rsidRDefault="00481437" w:rsidP="00481437">
      <w:pPr>
        <w:pStyle w:val="CourierCodeNumberListIndent"/>
      </w:pPr>
      <w:r w:rsidRPr="004C29CA">
        <w:t>export PENTAHO_DI_JAVA_OPTIONS="-Xms1024m -Xmx3072m -XX:MaxPermSize=256m"</w:t>
      </w:r>
    </w:p>
    <w:p w14:paraId="1DAB597F" w14:textId="7E3CCFAE" w:rsidR="00481437" w:rsidRPr="004C29CA" w:rsidRDefault="00481437" w:rsidP="00481437">
      <w:pPr>
        <w:pStyle w:val="CourierCodeNumberListIndent"/>
      </w:pPr>
      <w:r w:rsidRPr="004C29CA">
        <w:t>${KETTLE_HOME}/carte.sh ${KETTLE_HOME}/pwd/</w:t>
      </w:r>
      <w:r w:rsidRPr="004C29CA">
        <w:rPr>
          <w:b/>
          <w:i/>
        </w:rPr>
        <w:t>[env]</w:t>
      </w:r>
      <w:r w:rsidRPr="004C29CA">
        <w:t>slave</w:t>
      </w:r>
      <w:r>
        <w:t>5</w:t>
      </w:r>
      <w:r w:rsidRPr="004C29CA">
        <w:t>-808</w:t>
      </w:r>
      <w:r>
        <w:t>5</w:t>
      </w:r>
      <w:r w:rsidRPr="004C29CA">
        <w:t>.xml &gt; ${KETTLE_HOME}/logs/</w:t>
      </w:r>
      <w:r w:rsidRPr="004C29CA">
        <w:rPr>
          <w:b/>
          <w:i/>
        </w:rPr>
        <w:t>[env]</w:t>
      </w:r>
      <w:r w:rsidRPr="004C29CA">
        <w:t>slave</w:t>
      </w:r>
      <w:r>
        <w:t>5</w:t>
      </w:r>
      <w:r w:rsidRPr="004C29CA">
        <w:t>-808</w:t>
      </w:r>
      <w:r>
        <w:t>5</w:t>
      </w:r>
      <w:r w:rsidRPr="004C29CA">
        <w:t>_${datestamp}.out 2&gt;&amp;1 &amp;</w:t>
      </w:r>
    </w:p>
    <w:p w14:paraId="5195254B" w14:textId="77777777" w:rsidR="00481437" w:rsidRPr="004C29CA" w:rsidRDefault="00481437" w:rsidP="00481437">
      <w:pPr>
        <w:pStyle w:val="CourierCodeNumberListIndent"/>
      </w:pPr>
      <w:r w:rsidRPr="004C29CA">
        <w:t>&lt;ctlr&gt;d</w:t>
      </w:r>
    </w:p>
    <w:p w14:paraId="61C48503" w14:textId="59FAB5D2" w:rsidR="00481437" w:rsidRPr="004C29CA" w:rsidRDefault="00481437" w:rsidP="00481437">
      <w:pPr>
        <w:pStyle w:val="CourierCodeNumberListIndent"/>
      </w:pPr>
      <w:r w:rsidRPr="004C29CA">
        <w:t>$ chmod 755 ~/startCarte</w:t>
      </w:r>
      <w:r w:rsidRPr="004C29CA">
        <w:rPr>
          <w:b/>
          <w:i/>
        </w:rPr>
        <w:t>[Env]</w:t>
      </w:r>
      <w:r w:rsidRPr="004C29CA">
        <w:t>Slave</w:t>
      </w:r>
      <w:r>
        <w:t>5</w:t>
      </w:r>
      <w:r w:rsidRPr="004C29CA">
        <w:t>.sh</w:t>
      </w:r>
    </w:p>
    <w:p w14:paraId="75200C39" w14:textId="77777777" w:rsidR="008E46E4" w:rsidRPr="004C29CA" w:rsidRDefault="000E2C18" w:rsidP="000E2C18">
      <w:pPr>
        <w:pStyle w:val="BodyTextNumbered1"/>
      </w:pPr>
      <w:r w:rsidRPr="004C29CA">
        <w:t>On the Master VM, create repository update script in the ~kettle directory</w:t>
      </w:r>
      <w:r w:rsidR="008E46E4" w:rsidRPr="004C29CA">
        <w:t>:</w:t>
      </w:r>
    </w:p>
    <w:p w14:paraId="6981EC9A" w14:textId="77777777" w:rsidR="003E3D16" w:rsidRPr="004C29CA" w:rsidRDefault="003E3D16" w:rsidP="000E2C18">
      <w:pPr>
        <w:pStyle w:val="CourierCodeNumberListIndent"/>
      </w:pPr>
      <w:r w:rsidRPr="004C29CA">
        <w:t>$ cd ~</w:t>
      </w:r>
    </w:p>
    <w:p w14:paraId="385EC090" w14:textId="77777777" w:rsidR="000E2C18" w:rsidRPr="004C29CA" w:rsidRDefault="000E2C18" w:rsidP="000E2C18">
      <w:pPr>
        <w:pStyle w:val="CourierCodeNumberListIndent"/>
      </w:pPr>
      <w:r w:rsidRPr="004C29CA">
        <w:t>$ cat &gt; ~/</w:t>
      </w:r>
      <w:r w:rsidR="003E3D16" w:rsidRPr="004C29CA">
        <w:t>updateRepo</w:t>
      </w:r>
      <w:r w:rsidRPr="004C29CA">
        <w:rPr>
          <w:b/>
          <w:i/>
        </w:rPr>
        <w:t>[Env]</w:t>
      </w:r>
      <w:r w:rsidRPr="004C29CA">
        <w:t>.sh</w:t>
      </w:r>
    </w:p>
    <w:p w14:paraId="260E2E61" w14:textId="77777777" w:rsidR="000E2C18" w:rsidRPr="004C29CA" w:rsidRDefault="000E2C18" w:rsidP="000E2C18">
      <w:pPr>
        <w:pStyle w:val="CourierCodeNumberListIndent"/>
      </w:pPr>
      <w:r w:rsidRPr="004C29CA">
        <w:t>unset DISPLAY</w:t>
      </w:r>
    </w:p>
    <w:p w14:paraId="0915FF75" w14:textId="77777777" w:rsidR="000E2C18" w:rsidRPr="004C29CA" w:rsidRDefault="000E2C18" w:rsidP="000E2C18">
      <w:pPr>
        <w:pStyle w:val="CourierCodeNumberListIndent"/>
      </w:pPr>
      <w:r w:rsidRPr="004C29CA">
        <w:t>export KETTLE_HOME=/u01/app/pentaho/pdi-</w:t>
      </w:r>
      <w:r w:rsidRPr="004C29CA">
        <w:rPr>
          <w:b/>
          <w:i/>
        </w:rPr>
        <w:t>[env]</w:t>
      </w:r>
      <w:r w:rsidRPr="004C29CA">
        <w:t>master1</w:t>
      </w:r>
    </w:p>
    <w:p w14:paraId="2BF5D22B" w14:textId="77777777" w:rsidR="000E2C18" w:rsidRPr="004C29CA" w:rsidRDefault="000E2C18" w:rsidP="000E2C18">
      <w:pPr>
        <w:pStyle w:val="CourierCodeNumberListIndent"/>
      </w:pPr>
      <w:r w:rsidRPr="004C29CA">
        <w:t>datestamp=`date +%Y%m%d_%H%M%S`</w:t>
      </w:r>
    </w:p>
    <w:p w14:paraId="108C8AF9" w14:textId="77777777" w:rsidR="000E2C18" w:rsidRPr="004C29CA" w:rsidRDefault="000E2C18" w:rsidP="000E2C18">
      <w:pPr>
        <w:pStyle w:val="CourierCodeNumberListIndent"/>
      </w:pPr>
    </w:p>
    <w:p w14:paraId="7ABC33A4"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inbound_main.xml | tee ${KETTLE_HOME}/logs/updateRepoDev1_${datestamp}.out 2&gt;&amp;1</w:t>
      </w:r>
    </w:p>
    <w:p w14:paraId="21161BD5" w14:textId="77777777" w:rsidR="000E2C18" w:rsidRPr="004C29CA" w:rsidRDefault="000E2C18" w:rsidP="000E2C18">
      <w:pPr>
        <w:pStyle w:val="CourierCodeNumberListIndent"/>
      </w:pPr>
    </w:p>
    <w:p w14:paraId="68367A97"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inbound_vista_delivery.xml | tee -a ${KETTLE_HOME}/logs/updateRepoDev1_${datestamp}.out 2&gt;&amp;1</w:t>
      </w:r>
    </w:p>
    <w:p w14:paraId="0D09E640" w14:textId="77777777" w:rsidR="000E2C18" w:rsidRPr="004C29CA" w:rsidRDefault="000E2C18" w:rsidP="000E2C18">
      <w:pPr>
        <w:pStyle w:val="CourierCodeNumberListIndent"/>
      </w:pPr>
    </w:p>
    <w:p w14:paraId="4FD2CE3C" w14:textId="77777777" w:rsidR="000E2C18" w:rsidRPr="004C29CA" w:rsidRDefault="000E2C18" w:rsidP="000E2C18">
      <w:pPr>
        <w:pStyle w:val="CourierCodeNumberListIndent"/>
      </w:pPr>
      <w:r w:rsidRPr="004C29CA">
        <w:t>${KETTLE_HOME}/import.sh -rep="</w:t>
      </w:r>
      <w:r w:rsidRPr="004C29CA">
        <w:rPr>
          <w:b/>
          <w:i/>
        </w:rPr>
        <w:t>[</w:t>
      </w:r>
      <w:r w:rsidR="00AF6F8F" w:rsidRPr="004C29CA">
        <w:rPr>
          <w:b/>
          <w:i/>
        </w:rPr>
        <w:t>ENV</w:t>
      </w:r>
      <w:r w:rsidRPr="004C29CA">
        <w:rPr>
          <w:b/>
          <w:i/>
        </w:rPr>
        <w:t>]</w:t>
      </w:r>
      <w:r w:rsidRPr="004C29CA">
        <w:t xml:space="preserve"> Repo" -user=admin -pass=admin -dir=/ -replace=Y -norules=Y -file=${KETTLE_HOME}/erx_repo/outbound_main.xml | tee -a ${KETTLE_HOME}/logs/updateRepoDev1_${datestamp}.out 2&gt;&amp;1</w:t>
      </w:r>
    </w:p>
    <w:p w14:paraId="653EBB59" w14:textId="77777777" w:rsidR="003E3D16" w:rsidRPr="004C29CA" w:rsidRDefault="003E3D16" w:rsidP="003E3D16">
      <w:pPr>
        <w:pStyle w:val="CourierCodeNumberListIndent"/>
      </w:pPr>
      <w:r w:rsidRPr="004C29CA">
        <w:t>&lt;ctlr&gt;d</w:t>
      </w:r>
    </w:p>
    <w:p w14:paraId="32A62039" w14:textId="77777777" w:rsidR="003E3D16" w:rsidRPr="004C29CA" w:rsidRDefault="003E3D16" w:rsidP="003E3D16">
      <w:pPr>
        <w:pStyle w:val="CourierCodeNumberListIndent"/>
      </w:pPr>
      <w:r w:rsidRPr="004C29CA">
        <w:t>$ chmod 755 ~/updateRepo</w:t>
      </w:r>
      <w:r w:rsidRPr="004C29CA">
        <w:rPr>
          <w:b/>
          <w:i/>
        </w:rPr>
        <w:t>[Env]</w:t>
      </w:r>
      <w:r w:rsidRPr="004C29CA">
        <w:t>.sh</w:t>
      </w:r>
    </w:p>
    <w:p w14:paraId="2A2EEAD9" w14:textId="77777777" w:rsidR="0031745E" w:rsidRPr="004C29CA" w:rsidRDefault="0031745E" w:rsidP="00E82FD9">
      <w:pPr>
        <w:pStyle w:val="Heading4"/>
      </w:pPr>
      <w:bookmarkStart w:id="349" w:name="_Toc29569479"/>
      <w:r w:rsidRPr="004C29CA">
        <w:t>Pentaho Repository Definition Import</w:t>
      </w:r>
      <w:bookmarkEnd w:id="349"/>
    </w:p>
    <w:p w14:paraId="64F44CE3" w14:textId="77777777" w:rsidR="0031745E" w:rsidRPr="004C29CA" w:rsidRDefault="0031745E" w:rsidP="00E82FD9">
      <w:pPr>
        <w:pStyle w:val="BodyText"/>
        <w:keepNext/>
      </w:pPr>
      <w:r w:rsidRPr="004C29CA">
        <w:t xml:space="preserve">The section provides step-by-step guidance </w:t>
      </w:r>
      <w:r w:rsidR="00BF5BB8" w:rsidRPr="004C29CA">
        <w:t xml:space="preserve">to import </w:t>
      </w:r>
      <w:r w:rsidRPr="004C29CA">
        <w:t xml:space="preserve">the Pentaho </w:t>
      </w:r>
      <w:r w:rsidR="00BF5BB8" w:rsidRPr="004C29CA">
        <w:t>repository</w:t>
      </w:r>
      <w:r w:rsidR="00A14503">
        <w:t>:</w:t>
      </w:r>
    </w:p>
    <w:p w14:paraId="0B369A4D" w14:textId="79EF698A" w:rsidR="0031745E" w:rsidRPr="004C29CA" w:rsidRDefault="00336942" w:rsidP="00E82FD9">
      <w:pPr>
        <w:pStyle w:val="BodyTextNumbered1"/>
        <w:keepNext/>
        <w:numPr>
          <w:ilvl w:val="0"/>
          <w:numId w:val="43"/>
        </w:numPr>
        <w:ind w:left="634"/>
      </w:pPr>
      <w:r w:rsidRPr="00336942">
        <w:t>Log into Linux and</w:t>
      </w:r>
      <w:r w:rsidRPr="00336942" w:rsidDel="00336942">
        <w:t xml:space="preserve"> </w:t>
      </w:r>
      <w:r w:rsidR="0031745E" w:rsidRPr="004C29CA">
        <w:t>sudo su to the kettle account:</w:t>
      </w:r>
    </w:p>
    <w:p w14:paraId="48CA3CC9" w14:textId="77777777" w:rsidR="0031745E" w:rsidRPr="004C29CA" w:rsidRDefault="0031745E" w:rsidP="00E82FD9">
      <w:pPr>
        <w:pStyle w:val="CourierCodeNumberListIndent"/>
        <w:keepNext/>
      </w:pPr>
      <w:r w:rsidRPr="004C29CA">
        <w:t>$ sudo su - kettle</w:t>
      </w:r>
    </w:p>
    <w:p w14:paraId="118AC96F" w14:textId="77777777" w:rsidR="0031745E" w:rsidRPr="004C29CA" w:rsidRDefault="0031745E" w:rsidP="00E82FD9">
      <w:pPr>
        <w:pStyle w:val="BodyTextNumbered1"/>
        <w:keepNext/>
      </w:pPr>
      <w:r w:rsidRPr="004C29CA">
        <w:t>Create downloads directory if it doesn’t exist:</w:t>
      </w:r>
    </w:p>
    <w:p w14:paraId="145E55B5" w14:textId="77777777" w:rsidR="0031745E" w:rsidRPr="004C29CA" w:rsidRDefault="0031745E" w:rsidP="00E82FD9">
      <w:pPr>
        <w:pStyle w:val="CourierCodeNumberListIndent"/>
        <w:keepNext/>
      </w:pPr>
      <w:r w:rsidRPr="004C29CA">
        <w:t>$ mkdir -p /u01/downloads</w:t>
      </w:r>
    </w:p>
    <w:p w14:paraId="020AC4F1" w14:textId="77777777" w:rsidR="0031745E" w:rsidRPr="004C29CA" w:rsidRDefault="0031745E" w:rsidP="00E82FD9">
      <w:pPr>
        <w:pStyle w:val="BodyTextNumbered1"/>
        <w:keepNext/>
      </w:pPr>
      <w:r w:rsidRPr="004C29CA">
        <w:t xml:space="preserve">Download INB_ERX Pentaho Repository Definition zip archive for </w:t>
      </w:r>
      <w:r w:rsidRPr="004C29CA">
        <w:rPr>
          <w:b/>
          <w:i/>
        </w:rPr>
        <w:t>[ENV]</w:t>
      </w:r>
      <w:r w:rsidRPr="004C29CA">
        <w:t>.</w:t>
      </w:r>
    </w:p>
    <w:p w14:paraId="72321043" w14:textId="77777777" w:rsidR="0031745E" w:rsidRPr="004C29CA" w:rsidRDefault="0031745E" w:rsidP="00E82FD9">
      <w:pPr>
        <w:pStyle w:val="CourierCodeNumberListIndent"/>
        <w:keepNext/>
      </w:pPr>
      <w:r w:rsidRPr="004C29CA">
        <w:t>Download PS_INB_ERX_Pentaho_</w:t>
      </w:r>
      <w:r w:rsidRPr="004C29CA">
        <w:rPr>
          <w:b/>
          <w:i/>
        </w:rPr>
        <w:t>[n.n.n.nnn]</w:t>
      </w:r>
      <w:r w:rsidRPr="004C29CA">
        <w:t xml:space="preserve">.zip from </w:t>
      </w:r>
      <w:r w:rsidR="00281436">
        <w:t>AITC</w:t>
      </w:r>
      <w:r w:rsidRPr="004C29CA">
        <w:t xml:space="preserve"> IEP eRx Deployments directory</w:t>
      </w:r>
    </w:p>
    <w:p w14:paraId="05A6DBD2" w14:textId="77777777" w:rsidR="0031745E" w:rsidRPr="004C29CA" w:rsidRDefault="0031745E" w:rsidP="00E82FD9">
      <w:pPr>
        <w:pStyle w:val="BodyTextNumbered1"/>
        <w:keepNext/>
      </w:pPr>
      <w:r w:rsidRPr="004C29CA">
        <w:t>Unpack repository definition in Master1 instance:</w:t>
      </w:r>
    </w:p>
    <w:p w14:paraId="6D4BCD0B" w14:textId="77777777" w:rsidR="0031745E" w:rsidRPr="004C29CA" w:rsidRDefault="0031745E" w:rsidP="00E82FD9">
      <w:pPr>
        <w:pStyle w:val="CourierCodeNumberListIndent"/>
        <w:keepNext/>
      </w:pPr>
      <w:r w:rsidRPr="004C29CA">
        <w:t>$ cd /u01/app/pentaho/pdi-[env]master1</w:t>
      </w:r>
    </w:p>
    <w:p w14:paraId="10062353" w14:textId="77777777" w:rsidR="0031745E" w:rsidRPr="004C29CA" w:rsidRDefault="0031745E" w:rsidP="00E82FD9">
      <w:pPr>
        <w:pStyle w:val="CourierCodeNumberListIndent"/>
        <w:keepNext/>
      </w:pPr>
      <w:r w:rsidRPr="004C29CA">
        <w:t>$ unzip /u01/app/downloads/PS_INB_ERX_Pentaho_</w:t>
      </w:r>
      <w:r w:rsidRPr="004C29CA">
        <w:rPr>
          <w:b/>
          <w:i/>
        </w:rPr>
        <w:t>[n.n.n.nnn]</w:t>
      </w:r>
      <w:r w:rsidRPr="004C29CA">
        <w:t>.zip erx_repo/*</w:t>
      </w:r>
    </w:p>
    <w:p w14:paraId="5685D23C" w14:textId="77777777" w:rsidR="000E2C18" w:rsidRPr="004C29CA" w:rsidRDefault="000E2C18" w:rsidP="00E82FD9">
      <w:pPr>
        <w:pStyle w:val="BodyTextNumbered1"/>
        <w:keepNext/>
      </w:pPr>
      <w:r w:rsidRPr="004C29CA">
        <w:t>Update Pentaho repository:</w:t>
      </w:r>
    </w:p>
    <w:p w14:paraId="66DF32A4" w14:textId="77777777" w:rsidR="000E2C18" w:rsidRPr="004C29CA" w:rsidRDefault="003E3D16" w:rsidP="00E82FD9">
      <w:pPr>
        <w:pStyle w:val="CourierCodeNumberListIndent"/>
        <w:keepNext/>
      </w:pPr>
      <w:r w:rsidRPr="004C29CA">
        <w:t>$ cd ~</w:t>
      </w:r>
    </w:p>
    <w:p w14:paraId="66E83208" w14:textId="5C2D9738" w:rsidR="006E5345" w:rsidRDefault="000E2C18" w:rsidP="00E82FD9">
      <w:pPr>
        <w:pStyle w:val="CourierCodeNumberListIndent"/>
        <w:keepNext/>
        <w:rPr>
          <w:rFonts w:ascii="Arial" w:hAnsi="Arial" w:cs="Arial"/>
          <w:b/>
          <w:kern w:val="32"/>
          <w:sz w:val="28"/>
          <w:szCs w:val="26"/>
        </w:rPr>
      </w:pPr>
      <w:r w:rsidRPr="004C29CA">
        <w:t xml:space="preserve">$ </w:t>
      </w:r>
      <w:r w:rsidR="003E3D16" w:rsidRPr="004C29CA">
        <w:t>~/updateRepo</w:t>
      </w:r>
      <w:r w:rsidR="003E3D16" w:rsidRPr="004C29CA">
        <w:rPr>
          <w:b/>
          <w:i/>
        </w:rPr>
        <w:t>[Env]</w:t>
      </w:r>
      <w:r w:rsidR="003E3D16" w:rsidRPr="004C29CA">
        <w:t>.sh</w:t>
      </w:r>
    </w:p>
    <w:p w14:paraId="74D459CF" w14:textId="77777777" w:rsidR="005539AF" w:rsidRPr="004C29CA" w:rsidRDefault="005539AF" w:rsidP="00A638C9">
      <w:pPr>
        <w:pStyle w:val="Heading3"/>
      </w:pPr>
      <w:bookmarkStart w:id="350" w:name="_Toc29569480"/>
      <w:r>
        <w:t>Nexus Repository</w:t>
      </w:r>
      <w:r w:rsidRPr="004C29CA">
        <w:t xml:space="preserve"> Installation</w:t>
      </w:r>
      <w:r>
        <w:t xml:space="preserve"> (DEV</w:t>
      </w:r>
      <w:r w:rsidR="006E5345">
        <w:t>2</w:t>
      </w:r>
      <w:r>
        <w:t xml:space="preserve"> VM</w:t>
      </w:r>
      <w:r w:rsidR="006E5345">
        <w:t>1</w:t>
      </w:r>
      <w:r>
        <w:t xml:space="preserve"> Only)</w:t>
      </w:r>
      <w:bookmarkEnd w:id="350"/>
    </w:p>
    <w:p w14:paraId="1186528A" w14:textId="77777777" w:rsidR="005539AF" w:rsidRPr="004C29CA" w:rsidRDefault="005539AF" w:rsidP="005539AF">
      <w:pPr>
        <w:pStyle w:val="BodyText"/>
      </w:pPr>
      <w:r w:rsidRPr="004C29CA">
        <w:t xml:space="preserve">The following sections describe the steps to install the </w:t>
      </w:r>
      <w:r w:rsidR="009B7A02">
        <w:t>Sona</w:t>
      </w:r>
      <w:r>
        <w:t xml:space="preserve">Type Nexus OSS repository </w:t>
      </w:r>
      <w:r w:rsidRPr="004C29CA">
        <w:t xml:space="preserve">server. </w:t>
      </w:r>
      <w:r>
        <w:t xml:space="preserve">All </w:t>
      </w:r>
      <w:r w:rsidRPr="004C29CA">
        <w:t xml:space="preserve">activities are to be performed by </w:t>
      </w:r>
      <w:r>
        <w:t xml:space="preserve">a Systems </w:t>
      </w:r>
      <w:r w:rsidRPr="004C29CA">
        <w:t>Administrator.</w:t>
      </w:r>
    </w:p>
    <w:p w14:paraId="691920D1" w14:textId="77777777" w:rsidR="005539AF" w:rsidRPr="004C29CA" w:rsidRDefault="005539AF" w:rsidP="00A638C9">
      <w:pPr>
        <w:pStyle w:val="Heading4"/>
      </w:pPr>
      <w:bookmarkStart w:id="351" w:name="_Toc29569481"/>
      <w:r>
        <w:t>Son</w:t>
      </w:r>
      <w:r w:rsidR="00273C4D">
        <w:t>a</w:t>
      </w:r>
      <w:r>
        <w:t>Type Nexus</w:t>
      </w:r>
      <w:r w:rsidRPr="004C29CA">
        <w:t xml:space="preserve"> Software Installation</w:t>
      </w:r>
      <w:bookmarkEnd w:id="351"/>
    </w:p>
    <w:p w14:paraId="040CE3F8" w14:textId="77777777" w:rsidR="005539AF" w:rsidRPr="004C29CA" w:rsidRDefault="005539AF" w:rsidP="005539AF">
      <w:pPr>
        <w:pStyle w:val="BodyText"/>
      </w:pPr>
      <w:r w:rsidRPr="004C29CA">
        <w:t xml:space="preserve">The section provides step-by-step guidance on the installing the </w:t>
      </w:r>
      <w:r w:rsidR="00383640">
        <w:t>Sona</w:t>
      </w:r>
      <w:r>
        <w:t xml:space="preserve">Type Nexus repository </w:t>
      </w:r>
      <w:r w:rsidR="00A14503">
        <w:t>software:</w:t>
      </w:r>
    </w:p>
    <w:p w14:paraId="7D926619" w14:textId="4D461A79" w:rsidR="005539AF" w:rsidRPr="004C29CA" w:rsidRDefault="00336942" w:rsidP="00E82FD9">
      <w:pPr>
        <w:pStyle w:val="BodyTextNumbered1"/>
        <w:numPr>
          <w:ilvl w:val="0"/>
          <w:numId w:val="62"/>
        </w:numPr>
        <w:ind w:left="634"/>
      </w:pPr>
      <w:r w:rsidRPr="00336942">
        <w:t>Log into Linux and</w:t>
      </w:r>
      <w:r w:rsidRPr="00336942" w:rsidDel="00336942">
        <w:t xml:space="preserve"> </w:t>
      </w:r>
      <w:r w:rsidR="005539AF" w:rsidRPr="004C29CA">
        <w:t xml:space="preserve">sudo su to the </w:t>
      </w:r>
      <w:r w:rsidR="005539AF">
        <w:t>weblogic</w:t>
      </w:r>
      <w:r w:rsidR="005539AF" w:rsidRPr="004C29CA">
        <w:t xml:space="preserve"> account:</w:t>
      </w:r>
    </w:p>
    <w:p w14:paraId="7463D872" w14:textId="77777777" w:rsidR="005539AF" w:rsidRPr="00BE265C" w:rsidRDefault="005539AF" w:rsidP="005539AF">
      <w:pPr>
        <w:pStyle w:val="CourierCodeNumberListIndent"/>
      </w:pPr>
      <w:r w:rsidRPr="004C29CA">
        <w:t xml:space="preserve">$ sudo su - </w:t>
      </w:r>
      <w:r>
        <w:t>weblogic</w:t>
      </w:r>
    </w:p>
    <w:p w14:paraId="357387EC" w14:textId="77777777" w:rsidR="005539AF" w:rsidRPr="00BE265C" w:rsidRDefault="005539AF" w:rsidP="005539AF">
      <w:pPr>
        <w:pStyle w:val="BodyTextNumbered1"/>
      </w:pPr>
      <w:r w:rsidRPr="00BE265C">
        <w:t>Create downloads directory if it doesn’t exist:</w:t>
      </w:r>
    </w:p>
    <w:p w14:paraId="2C3241FA" w14:textId="77777777" w:rsidR="005539AF" w:rsidRPr="00BE265C" w:rsidRDefault="005539AF" w:rsidP="005539AF">
      <w:pPr>
        <w:pStyle w:val="CourierCodeNumberListIndent"/>
      </w:pPr>
      <w:r w:rsidRPr="00BE265C">
        <w:t>$ mkdir -p /u01/downloads</w:t>
      </w:r>
    </w:p>
    <w:p w14:paraId="1F19D41C" w14:textId="77777777" w:rsidR="005539AF" w:rsidRPr="00BE265C" w:rsidRDefault="005539AF" w:rsidP="005539AF">
      <w:pPr>
        <w:pStyle w:val="BodyTextNumbered1"/>
      </w:pPr>
      <w:r w:rsidRPr="00BE265C">
        <w:t xml:space="preserve">Download </w:t>
      </w:r>
      <w:r>
        <w:t>Son</w:t>
      </w:r>
      <w:r w:rsidR="00273C4D">
        <w:t>a</w:t>
      </w:r>
      <w:r>
        <w:t>Type Nexus OSS repository software</w:t>
      </w:r>
      <w:r w:rsidRPr="00BE265C">
        <w:t xml:space="preserve"> archive (</w:t>
      </w:r>
      <w:r w:rsidRPr="005539AF">
        <w:t>nexus-3.5.2-01-unix.tar.gz</w:t>
      </w:r>
      <w:r w:rsidRPr="00BE265C">
        <w:t>) to the downloads directory.</w:t>
      </w:r>
    </w:p>
    <w:p w14:paraId="3CEB0A2B" w14:textId="77777777" w:rsidR="005539AF" w:rsidRPr="00BE265C" w:rsidRDefault="005539AF" w:rsidP="00E82FD9">
      <w:pPr>
        <w:pStyle w:val="CourierCodeNumberListIndent"/>
      </w:pPr>
      <w:r w:rsidRPr="00E82FD9">
        <w:t>Download</w:t>
      </w:r>
      <w:r w:rsidRPr="00BE265C">
        <w:t xml:space="preserve"> from </w:t>
      </w:r>
      <w:r w:rsidR="00281436">
        <w:t>AITC</w:t>
      </w:r>
      <w:r w:rsidRPr="00BE265C">
        <w:t xml:space="preserve"> IEP eRx Downloads directory</w:t>
      </w:r>
    </w:p>
    <w:p w14:paraId="1FF1DEDA" w14:textId="77777777" w:rsidR="005539AF" w:rsidRPr="00DC3594" w:rsidRDefault="005539AF" w:rsidP="005539AF">
      <w:pPr>
        <w:pStyle w:val="BodyTextNumbered1"/>
      </w:pPr>
      <w:r w:rsidRPr="00DC3594">
        <w:t>Return back in your normal Linux login account.</w:t>
      </w:r>
    </w:p>
    <w:p w14:paraId="1CFF12C3" w14:textId="77777777" w:rsidR="005539AF" w:rsidRPr="00DC3594" w:rsidRDefault="005539AF" w:rsidP="005539AF">
      <w:pPr>
        <w:pStyle w:val="CourierCodeNumberListIndent"/>
      </w:pPr>
      <w:r w:rsidRPr="00DC3594">
        <w:t>$ exit</w:t>
      </w:r>
    </w:p>
    <w:p w14:paraId="007F73D9" w14:textId="77777777" w:rsidR="005F6B85" w:rsidRPr="00D763EC" w:rsidRDefault="005F6B85" w:rsidP="005F6B85">
      <w:pPr>
        <w:pStyle w:val="BodyTextNumbered1"/>
      </w:pPr>
      <w:r w:rsidRPr="00D763EC">
        <w:t xml:space="preserve">Create the </w:t>
      </w:r>
      <w:r>
        <w:t>nexus</w:t>
      </w:r>
      <w:r w:rsidRPr="00D763EC">
        <w:t xml:space="preserve"> software directory if it doesn’t exist:</w:t>
      </w:r>
    </w:p>
    <w:p w14:paraId="348BF75E" w14:textId="77777777" w:rsidR="005F6B85" w:rsidRPr="00D763EC" w:rsidRDefault="005F6B85" w:rsidP="005F6B85">
      <w:pPr>
        <w:pStyle w:val="CourierCodeNumberListIndent"/>
      </w:pPr>
      <w:r w:rsidRPr="00D763EC">
        <w:t>$ sudo mkdir -p /u01/app/</w:t>
      </w:r>
      <w:r>
        <w:t>nexus</w:t>
      </w:r>
    </w:p>
    <w:p w14:paraId="789D9914" w14:textId="77777777" w:rsidR="005F6B85" w:rsidRPr="00D763EC" w:rsidRDefault="005F6B85" w:rsidP="005F6B85">
      <w:pPr>
        <w:pStyle w:val="CourierCodeNumberListIndent"/>
      </w:pPr>
      <w:r w:rsidRPr="00D763EC">
        <w:t xml:space="preserve">$ sudo chown </w:t>
      </w:r>
      <w:r>
        <w:t>nexus</w:t>
      </w:r>
      <w:r w:rsidR="004141A5">
        <w:t>loc</w:t>
      </w:r>
      <w:r>
        <w:t>:weblogic</w:t>
      </w:r>
      <w:r w:rsidRPr="00D763EC">
        <w:t xml:space="preserve"> /u01/app/</w:t>
      </w:r>
      <w:r>
        <w:t>nexus</w:t>
      </w:r>
    </w:p>
    <w:p w14:paraId="510687FE" w14:textId="77777777" w:rsidR="005F6B85" w:rsidRDefault="005F6B85" w:rsidP="005F6B85">
      <w:pPr>
        <w:pStyle w:val="CourierCodeNumberListIndent"/>
      </w:pPr>
      <w:r w:rsidRPr="00D763EC">
        <w:t>$ sudo chmod 755 /u01/app/</w:t>
      </w:r>
      <w:r>
        <w:t>nexus</w:t>
      </w:r>
    </w:p>
    <w:p w14:paraId="029BF6EA" w14:textId="77777777" w:rsidR="005539AF" w:rsidRPr="00BE265C" w:rsidRDefault="00A201D4" w:rsidP="005539AF">
      <w:pPr>
        <w:pStyle w:val="BodyTextNumbered1"/>
      </w:pPr>
      <w:r>
        <w:t>Unpack Nexus repository software:</w:t>
      </w:r>
    </w:p>
    <w:p w14:paraId="345C281B" w14:textId="77777777" w:rsidR="00A201D4" w:rsidRDefault="00A201D4" w:rsidP="00A201D4">
      <w:pPr>
        <w:pStyle w:val="CourierCodeNumberListIndent"/>
      </w:pPr>
      <w:r>
        <w:t>$ cd /u01/app/nexus</w:t>
      </w:r>
    </w:p>
    <w:p w14:paraId="4E7B5705" w14:textId="77777777" w:rsidR="00A201D4" w:rsidRDefault="00A201D4" w:rsidP="00A201D4">
      <w:pPr>
        <w:pStyle w:val="CourierCodeNumberListIndent"/>
      </w:pPr>
      <w:r w:rsidRPr="00DC3594">
        <w:t xml:space="preserve">$ </w:t>
      </w:r>
      <w:r>
        <w:t>sudo -u nexus</w:t>
      </w:r>
      <w:r w:rsidR="004141A5">
        <w:t>loc</w:t>
      </w:r>
      <w:r>
        <w:t xml:space="preserve"> tar xvzf /u01/downloads/</w:t>
      </w:r>
      <w:r w:rsidRPr="005539AF">
        <w:t>nexus-3.5.2-01-unix.tar.gz</w:t>
      </w:r>
    </w:p>
    <w:p w14:paraId="6CC64909" w14:textId="77777777" w:rsidR="004E64CC" w:rsidRPr="00DC3594" w:rsidRDefault="004E64CC" w:rsidP="00A201D4">
      <w:pPr>
        <w:pStyle w:val="CourierCodeNumberListIndent"/>
      </w:pPr>
      <w:r>
        <w:t>$ sudo ln –s nexus-3.5.2-01 latest</w:t>
      </w:r>
    </w:p>
    <w:p w14:paraId="0DECBF88" w14:textId="77777777" w:rsidR="00770108" w:rsidRPr="00BF57FA" w:rsidRDefault="00770108" w:rsidP="00E82FD9">
      <w:pPr>
        <w:pStyle w:val="BodyTextNumbered1"/>
        <w:numPr>
          <w:ilvl w:val="0"/>
          <w:numId w:val="49"/>
        </w:numPr>
        <w:ind w:left="634"/>
      </w:pPr>
      <w:r>
        <w:t>Modify /u01/app/nexus/latest/bin/nexus.rc:</w:t>
      </w:r>
    </w:p>
    <w:p w14:paraId="4E7C6F31" w14:textId="77777777" w:rsidR="00770108" w:rsidRDefault="00770108" w:rsidP="00770108">
      <w:pPr>
        <w:pStyle w:val="CourierCodeNumberListIndent"/>
      </w:pPr>
      <w:r>
        <w:t>$sudo vi /u01/app/nexus/latest/bin/nexus.rc</w:t>
      </w:r>
    </w:p>
    <w:p w14:paraId="16C279C7" w14:textId="77777777" w:rsidR="004E64CC" w:rsidRPr="00BE265C" w:rsidRDefault="004E64CC" w:rsidP="004E64CC">
      <w:pPr>
        <w:pStyle w:val="BodyTextNumbered1"/>
      </w:pPr>
      <w:r>
        <w:t xml:space="preserve">Modify </w:t>
      </w:r>
      <w:r w:rsidR="005F6B85">
        <w:t>service user account</w:t>
      </w:r>
      <w:r>
        <w:t>:</w:t>
      </w:r>
    </w:p>
    <w:p w14:paraId="3DC68C01" w14:textId="77777777" w:rsidR="004E64CC" w:rsidRDefault="005F6B85" w:rsidP="004E64CC">
      <w:pPr>
        <w:pStyle w:val="CourierCodeNumberListIndent"/>
      </w:pPr>
      <w:r w:rsidRPr="005F6B85">
        <w:t>run_as_user="nexus</w:t>
      </w:r>
      <w:r w:rsidR="004141A5">
        <w:t>loc</w:t>
      </w:r>
      <w:r w:rsidRPr="005F6B85">
        <w:t>"</w:t>
      </w:r>
    </w:p>
    <w:p w14:paraId="04F5CB7F" w14:textId="77777777" w:rsidR="00770108" w:rsidRPr="00BF57FA" w:rsidRDefault="00770108" w:rsidP="00E82FD9">
      <w:pPr>
        <w:pStyle w:val="BodyTextNumbered1"/>
        <w:numPr>
          <w:ilvl w:val="0"/>
          <w:numId w:val="49"/>
        </w:numPr>
        <w:ind w:left="634"/>
      </w:pPr>
      <w:r>
        <w:t xml:space="preserve">Modify </w:t>
      </w:r>
      <w:r w:rsidRPr="002311CF">
        <w:t>/u01/app/nexus/sonatype-work/nexus3/etc/nexus.propertie</w:t>
      </w:r>
      <w:r>
        <w:t>s:</w:t>
      </w:r>
    </w:p>
    <w:p w14:paraId="648C8566" w14:textId="77777777" w:rsidR="00770108" w:rsidRDefault="00770108" w:rsidP="00770108">
      <w:pPr>
        <w:pStyle w:val="CourierCodeNumberListIndent"/>
      </w:pPr>
      <w:r>
        <w:t xml:space="preserve">$sudo vi </w:t>
      </w:r>
      <w:r w:rsidRPr="002311CF">
        <w:t>/u01/app/nexus/sonatype-work/nexus3/etc/nexus.properties</w:t>
      </w:r>
    </w:p>
    <w:p w14:paraId="7DE69815" w14:textId="77777777" w:rsidR="009F1918" w:rsidRPr="00BE265C" w:rsidRDefault="009F1918" w:rsidP="002311CF">
      <w:pPr>
        <w:pStyle w:val="BodyTextNumbered1"/>
      </w:pPr>
      <w:r>
        <w:t xml:space="preserve">Modify </w:t>
      </w:r>
      <w:r w:rsidR="00273C4D">
        <w:t>as follows</w:t>
      </w:r>
      <w:r>
        <w:t>:</w:t>
      </w:r>
    </w:p>
    <w:p w14:paraId="12654B67" w14:textId="77777777" w:rsidR="00273C4D" w:rsidRDefault="00273C4D" w:rsidP="00273C4D">
      <w:pPr>
        <w:pStyle w:val="CourierCodeNumberListIndent"/>
      </w:pPr>
      <w:r>
        <w:t>application-port=8061</w:t>
      </w:r>
    </w:p>
    <w:p w14:paraId="530A65F0" w14:textId="77777777" w:rsidR="00273C4D" w:rsidRDefault="00273C4D" w:rsidP="00273C4D">
      <w:pPr>
        <w:pStyle w:val="CourierCodeNumberListIndent"/>
      </w:pPr>
      <w:r>
        <w:t>application-host=vaauserxappdev2.aac.va.gov</w:t>
      </w:r>
    </w:p>
    <w:p w14:paraId="50F598E1" w14:textId="77777777" w:rsidR="009F1918" w:rsidRDefault="00273C4D" w:rsidP="00273C4D">
      <w:pPr>
        <w:pStyle w:val="CourierCodeNumberListIndent"/>
      </w:pPr>
      <w:r>
        <w:t>nexus-context-path=/nexus/</w:t>
      </w:r>
    </w:p>
    <w:p w14:paraId="78F6D0C4" w14:textId="77777777" w:rsidR="00770108" w:rsidRPr="00BF57FA" w:rsidRDefault="00770108" w:rsidP="00E82FD9">
      <w:pPr>
        <w:pStyle w:val="BodyTextNumbered1"/>
        <w:numPr>
          <w:ilvl w:val="0"/>
          <w:numId w:val="49"/>
        </w:numPr>
        <w:ind w:left="634"/>
      </w:pPr>
      <w:r>
        <w:t>Modify ~nexusol/.bashrc:</w:t>
      </w:r>
    </w:p>
    <w:p w14:paraId="2FB3F806" w14:textId="77777777" w:rsidR="00770108" w:rsidRDefault="00770108" w:rsidP="00770108">
      <w:pPr>
        <w:pStyle w:val="CourierCodeNumberListIndent"/>
      </w:pPr>
      <w:r>
        <w:t>$ sudo vi ~nexusloc/.bashrc</w:t>
      </w:r>
    </w:p>
    <w:p w14:paraId="263ECBBB" w14:textId="77777777" w:rsidR="004141A5" w:rsidRPr="00BC436A" w:rsidRDefault="00770108" w:rsidP="004141A5">
      <w:pPr>
        <w:pStyle w:val="BodyTextNumbered1"/>
      </w:pPr>
      <w:r>
        <w:t>Add NEXUS_HOME near the end of the file</w:t>
      </w:r>
      <w:r w:rsidR="004141A5">
        <w:t>:</w:t>
      </w:r>
    </w:p>
    <w:p w14:paraId="521A9EB2" w14:textId="77777777" w:rsidR="004141A5" w:rsidRPr="00FA4F56" w:rsidRDefault="004141A5" w:rsidP="004141A5">
      <w:pPr>
        <w:pStyle w:val="CourierCodeNumberListIndent"/>
      </w:pPr>
      <w:r w:rsidRPr="00D83812">
        <w:t>ex</w:t>
      </w:r>
      <w:r>
        <w:t>port NEXUS_HOME=/u01/app/nexus/latest</w:t>
      </w:r>
    </w:p>
    <w:p w14:paraId="624703BB" w14:textId="77777777" w:rsidR="00770108" w:rsidRPr="00BF57FA" w:rsidRDefault="00770108" w:rsidP="00E82FD9">
      <w:pPr>
        <w:pStyle w:val="BodyTextNumbered1"/>
        <w:numPr>
          <w:ilvl w:val="0"/>
          <w:numId w:val="49"/>
        </w:numPr>
        <w:ind w:left="634"/>
      </w:pPr>
      <w:r>
        <w:t>Modify /u01/app/nexus/latest/bin/nexus</w:t>
      </w:r>
    </w:p>
    <w:p w14:paraId="5966FA71" w14:textId="77777777" w:rsidR="00770108" w:rsidRDefault="00770108" w:rsidP="00770108">
      <w:pPr>
        <w:pStyle w:val="CourierCodeNumberListIndent"/>
      </w:pPr>
      <w:r>
        <w:t>$sudo vi /u01/app/nexus/latest/bin/nexus</w:t>
      </w:r>
    </w:p>
    <w:p w14:paraId="5EA2B543" w14:textId="77777777" w:rsidR="00635919" w:rsidRPr="00BE265C" w:rsidRDefault="006E5345" w:rsidP="00635919">
      <w:pPr>
        <w:pStyle w:val="BodyTextNumbered1"/>
      </w:pPr>
      <w:r>
        <w:t xml:space="preserve">Enable </w:t>
      </w:r>
      <w:r w:rsidR="00635919">
        <w:t>the INSTALL4_JAVA_HOME_OVERRIDE variable:</w:t>
      </w:r>
    </w:p>
    <w:p w14:paraId="2310C0FB" w14:textId="77777777" w:rsidR="00635919" w:rsidRDefault="00635919" w:rsidP="00635919">
      <w:pPr>
        <w:pStyle w:val="CourierCodeNumberListIndent"/>
      </w:pPr>
      <w:r w:rsidRPr="00635919">
        <w:t>INSTALL4J_JAVA_HOME_OVERRIDE=/u01/app/java/latest</w:t>
      </w:r>
    </w:p>
    <w:p w14:paraId="54C81767" w14:textId="77777777" w:rsidR="00770108" w:rsidRPr="00BF57FA" w:rsidRDefault="00770108" w:rsidP="00E82FD9">
      <w:pPr>
        <w:pStyle w:val="BodyTextNumbered1"/>
        <w:numPr>
          <w:ilvl w:val="0"/>
          <w:numId w:val="49"/>
        </w:numPr>
        <w:ind w:left="634"/>
      </w:pPr>
      <w:r>
        <w:t>Modify HTTPD configuration:</w:t>
      </w:r>
    </w:p>
    <w:p w14:paraId="1B36A96E" w14:textId="77777777" w:rsidR="00770108" w:rsidRDefault="00770108" w:rsidP="00770108">
      <w:pPr>
        <w:pStyle w:val="CourierCodeNumberListIndent"/>
      </w:pPr>
      <w:r>
        <w:t>$ sudo vi</w:t>
      </w:r>
      <w:r w:rsidRPr="00ED6628">
        <w:t xml:space="preserve"> /etc/httpd/conf/</w:t>
      </w:r>
      <w:r>
        <w:t>httpd</w:t>
      </w:r>
      <w:r w:rsidRPr="00ED6628">
        <w:t>.conf</w:t>
      </w:r>
    </w:p>
    <w:p w14:paraId="1B0EA0BA" w14:textId="77777777" w:rsidR="00770108" w:rsidRPr="00BF57FA" w:rsidRDefault="00770108" w:rsidP="00770108">
      <w:pPr>
        <w:pStyle w:val="BodyTextNumbered1"/>
      </w:pPr>
      <w:r>
        <w:t>Add the following for Nexus reverse proxy:</w:t>
      </w:r>
    </w:p>
    <w:p w14:paraId="1B38C927" w14:textId="77777777" w:rsidR="00770108" w:rsidRDefault="00770108" w:rsidP="00770108">
      <w:pPr>
        <w:pStyle w:val="CourierCodeNumberListIndent"/>
      </w:pPr>
      <w:r>
        <w:t>#</w:t>
      </w:r>
    </w:p>
    <w:p w14:paraId="6C899EE1" w14:textId="77777777" w:rsidR="00770108" w:rsidRDefault="00770108" w:rsidP="00770108">
      <w:pPr>
        <w:pStyle w:val="CourierCodeNumberListIndent"/>
      </w:pPr>
      <w:r>
        <w:t>#       Reverse proxy to Nexus</w:t>
      </w:r>
    </w:p>
    <w:p w14:paraId="76A1030A" w14:textId="77777777" w:rsidR="00770108" w:rsidRDefault="00770108" w:rsidP="00770108">
      <w:pPr>
        <w:pStyle w:val="CourierCodeNumberListIndent"/>
      </w:pPr>
      <w:r>
        <w:t>#</w:t>
      </w:r>
    </w:p>
    <w:p w14:paraId="19FE86A7" w14:textId="77777777" w:rsidR="00770108" w:rsidRDefault="00770108" w:rsidP="00770108">
      <w:pPr>
        <w:pStyle w:val="CourierCodeNumberListIndent"/>
      </w:pPr>
      <w:r>
        <w:t>ProxyPass /nexus/ http://vaauserxappdev2.aac.va.gov:8061/nexus/</w:t>
      </w:r>
    </w:p>
    <w:p w14:paraId="54807D6C" w14:textId="77777777" w:rsidR="00770108" w:rsidRPr="001B7492" w:rsidRDefault="00770108" w:rsidP="00770108">
      <w:pPr>
        <w:pStyle w:val="CourierCodeNumberListIndent"/>
      </w:pPr>
      <w:r>
        <w:t>ProxyPassReverse /nexus/ http://vaauserxappdev2.aac.va.gov:8061/nexus/</w:t>
      </w:r>
    </w:p>
    <w:p w14:paraId="60588062" w14:textId="77777777" w:rsidR="005F6B85" w:rsidRPr="00BE265C" w:rsidRDefault="005F6B85" w:rsidP="005F6B85">
      <w:pPr>
        <w:pStyle w:val="BodyTextNumbered1"/>
      </w:pPr>
      <w:r>
        <w:t>Create symbolic link for /etc/init.d/nexus:</w:t>
      </w:r>
    </w:p>
    <w:p w14:paraId="3E421BE0" w14:textId="77777777" w:rsidR="005F6B85" w:rsidRDefault="005F6B85" w:rsidP="005F6B85">
      <w:pPr>
        <w:pStyle w:val="CourierCodeNumberListIndent"/>
        <w:tabs>
          <w:tab w:val="left" w:pos="5247"/>
        </w:tabs>
      </w:pPr>
      <w:r>
        <w:t>$ sudo ln -s /u01/app/nexus/latest/bin/nexus /etc/init.d/nexus</w:t>
      </w:r>
    </w:p>
    <w:p w14:paraId="093425EA" w14:textId="77777777" w:rsidR="005F6B85" w:rsidRPr="00BE265C" w:rsidRDefault="005F6B85" w:rsidP="005F6B85">
      <w:pPr>
        <w:pStyle w:val="BodyTextNumbered1"/>
      </w:pPr>
      <w:r>
        <w:t>Enable the Nexus OSS repository service:</w:t>
      </w:r>
    </w:p>
    <w:p w14:paraId="309F24B3" w14:textId="77777777" w:rsidR="006136AB" w:rsidRDefault="006136AB" w:rsidP="005F6B85">
      <w:pPr>
        <w:pStyle w:val="CourierCodeNumberListIndent"/>
        <w:tabs>
          <w:tab w:val="left" w:pos="5247"/>
        </w:tabs>
      </w:pPr>
      <w:r>
        <w:t>$ cd /etc/init.d</w:t>
      </w:r>
    </w:p>
    <w:p w14:paraId="644FC4B0" w14:textId="77777777" w:rsidR="005F6B85" w:rsidRDefault="006136AB" w:rsidP="005F6B85">
      <w:pPr>
        <w:pStyle w:val="CourierCodeNumberListIndent"/>
        <w:tabs>
          <w:tab w:val="left" w:pos="5247"/>
        </w:tabs>
      </w:pPr>
      <w:r>
        <w:t>$ sudo chkconfig –add nexus</w:t>
      </w:r>
    </w:p>
    <w:p w14:paraId="63396FB9" w14:textId="77777777" w:rsidR="006136AB" w:rsidRDefault="006136AB" w:rsidP="005F6B85">
      <w:pPr>
        <w:pStyle w:val="CourierCodeNumberListIndent"/>
        <w:tabs>
          <w:tab w:val="left" w:pos="5247"/>
        </w:tabs>
      </w:pPr>
      <w:r>
        <w:t>$ sudo chkconfig –levels 345 nexus on</w:t>
      </w:r>
    </w:p>
    <w:p w14:paraId="2D7FF99B" w14:textId="77777777" w:rsidR="00E83D64" w:rsidRDefault="00E83D64" w:rsidP="00A638C9">
      <w:pPr>
        <w:pStyle w:val="Heading3"/>
      </w:pPr>
      <w:bookmarkStart w:id="352" w:name="_Toc29569482"/>
      <w:r>
        <w:t>VistA Patch Installation</w:t>
      </w:r>
      <w:bookmarkEnd w:id="352"/>
    </w:p>
    <w:p w14:paraId="676DCB8B" w14:textId="50729134" w:rsidR="00531BF2" w:rsidRPr="00531BF2" w:rsidRDefault="00531BF2" w:rsidP="00531BF2">
      <w:pPr>
        <w:pStyle w:val="BodyText"/>
      </w:pPr>
      <w:r>
        <w:t>Not applicable to patch PSO*7.0*589.</w:t>
      </w:r>
    </w:p>
    <w:p w14:paraId="48D4FDC2" w14:textId="77777777" w:rsidR="009123D8" w:rsidRDefault="009123D8" w:rsidP="00A638C9">
      <w:pPr>
        <w:pStyle w:val="Heading2"/>
      </w:pPr>
      <w:bookmarkStart w:id="353" w:name="_Toc29569483"/>
      <w:r>
        <w:t>Installation Verification Procedure</w:t>
      </w:r>
      <w:bookmarkEnd w:id="353"/>
    </w:p>
    <w:p w14:paraId="2E17DEC2" w14:textId="77777777" w:rsidR="007B0527" w:rsidRPr="007B0527" w:rsidRDefault="007B0527" w:rsidP="007B0527">
      <w:pPr>
        <w:pStyle w:val="BodyText"/>
      </w:pPr>
      <w:r>
        <w:t>Please refer to the installation steps in the previous sections, which outline the installation verification procedures within each step.</w:t>
      </w:r>
    </w:p>
    <w:p w14:paraId="64C985CD" w14:textId="77777777" w:rsidR="00222FCD" w:rsidRDefault="00222FCD" w:rsidP="00A638C9">
      <w:pPr>
        <w:pStyle w:val="Heading2"/>
      </w:pPr>
      <w:bookmarkStart w:id="354" w:name="_Toc29569484"/>
      <w:r>
        <w:t>System Configuration</w:t>
      </w:r>
      <w:bookmarkEnd w:id="354"/>
    </w:p>
    <w:p w14:paraId="221EF4B2" w14:textId="77777777" w:rsidR="00DA64A7" w:rsidRPr="00DA64A7" w:rsidRDefault="00DA64A7" w:rsidP="00DA64A7">
      <w:pPr>
        <w:pStyle w:val="BodyText"/>
      </w:pPr>
      <w:r>
        <w:t>This section is not applicable to the Inbound eRx project.</w:t>
      </w:r>
    </w:p>
    <w:p w14:paraId="189E27BC" w14:textId="77777777" w:rsidR="00222FCD" w:rsidRDefault="00222FCD" w:rsidP="00A638C9">
      <w:pPr>
        <w:pStyle w:val="Heading2"/>
      </w:pPr>
      <w:bookmarkStart w:id="355" w:name="_Toc29569485"/>
      <w:r>
        <w:t>Database Tuning</w:t>
      </w:r>
      <w:bookmarkEnd w:id="355"/>
    </w:p>
    <w:p w14:paraId="06670D53" w14:textId="77777777" w:rsidR="007B0527" w:rsidRPr="007B0527" w:rsidRDefault="007B0527" w:rsidP="007B0527">
      <w:pPr>
        <w:pStyle w:val="BodyText"/>
      </w:pPr>
      <w:r>
        <w:t>This section will be added in future versions of this document.</w:t>
      </w:r>
    </w:p>
    <w:p w14:paraId="3A76DB35" w14:textId="77777777" w:rsidR="00AE5904" w:rsidRDefault="00685E4D" w:rsidP="00C1183B">
      <w:pPr>
        <w:pStyle w:val="Heading1"/>
        <w:keepLines/>
      </w:pPr>
      <w:bookmarkStart w:id="356" w:name="_Toc29569486"/>
      <w:r>
        <w:t>Back-Out</w:t>
      </w:r>
      <w:r w:rsidR="00AE5904">
        <w:t xml:space="preserve"> Procedure</w:t>
      </w:r>
      <w:bookmarkEnd w:id="356"/>
    </w:p>
    <w:p w14:paraId="7CC4409D" w14:textId="5BD4AC6E" w:rsidR="00753674" w:rsidRDefault="00753674" w:rsidP="00C1183B">
      <w:pPr>
        <w:pStyle w:val="BodyText"/>
        <w:keepNext/>
        <w:keepLines/>
      </w:pPr>
      <w:r>
        <w:t>This section describes the back-out procedure for Inbound eRx. Back-out pertains to a return to the last know</w:t>
      </w:r>
      <w:r w:rsidR="009A07B4">
        <w:t>n</w:t>
      </w:r>
      <w:r>
        <w:t xml:space="preserve"> operational state of the software and appropriate platform settings.</w:t>
      </w:r>
    </w:p>
    <w:p w14:paraId="0FEFC85D" w14:textId="783D9A92" w:rsidR="00753674" w:rsidRDefault="00753674" w:rsidP="00C1183B">
      <w:pPr>
        <w:pStyle w:val="BodyText"/>
        <w:keepNext/>
        <w:keepLines/>
      </w:pPr>
      <w:r w:rsidRPr="00753674">
        <w:t xml:space="preserve">The Inbound </w:t>
      </w:r>
      <w:r>
        <w:t>eRx</w:t>
      </w:r>
      <w:r w:rsidRPr="00753674">
        <w:t xml:space="preserve"> system </w:t>
      </w:r>
      <w:r>
        <w:t>will</w:t>
      </w:r>
      <w:r w:rsidRPr="00753674">
        <w:t xml:space="preserve"> provide data protection measures, such as back-up intervals and redundanc</w:t>
      </w:r>
      <w:r w:rsidR="00B307EE">
        <w:t>ies</w:t>
      </w:r>
      <w:r w:rsidRPr="00753674">
        <w:t xml:space="preserve"> that </w:t>
      </w:r>
      <w:r w:rsidR="00B307EE">
        <w:t>are</w:t>
      </w:r>
      <w:r w:rsidRPr="00753674">
        <w:t xml:space="preserve"> consistent with systems categorized as mission critical (12 hour restoration, 2 hour recover point objective</w:t>
      </w:r>
      <w:r w:rsidR="00B307EE">
        <w:t>s</w:t>
      </w:r>
      <w:r w:rsidRPr="00753674">
        <w:t>).</w:t>
      </w:r>
      <w:r>
        <w:t xml:space="preserve"> This section outlines the </w:t>
      </w:r>
      <w:r w:rsidR="005A36B0">
        <w:t>ba</w:t>
      </w:r>
      <w:r w:rsidR="00383640">
        <w:t>c</w:t>
      </w:r>
      <w:r w:rsidR="005A36B0">
        <w:t>kout strategy, considerations, testing, criteria for backout, risks, authority to approve</w:t>
      </w:r>
      <w:r w:rsidR="00B307EE">
        <w:t>,</w:t>
      </w:r>
      <w:r w:rsidR="005A36B0">
        <w:t xml:space="preserve"> and</w:t>
      </w:r>
      <w:r w:rsidR="007552E1">
        <w:t xml:space="preserve"> the</w:t>
      </w:r>
      <w:r w:rsidR="005A36B0">
        <w:t xml:space="preserve"> procedures to pe</w:t>
      </w:r>
      <w:r w:rsidR="00383640">
        <w:t>r</w:t>
      </w:r>
      <w:r w:rsidR="005A36B0">
        <w:t xml:space="preserve">form </w:t>
      </w:r>
      <w:r w:rsidR="007552E1">
        <w:t xml:space="preserve">a </w:t>
      </w:r>
      <w:r w:rsidR="005A36B0">
        <w:t>backout</w:t>
      </w:r>
      <w:r w:rsidR="007552E1" w:rsidRPr="007552E1">
        <w:t xml:space="preserve"> </w:t>
      </w:r>
      <w:r w:rsidR="007552E1">
        <w:t>for Inbound eRx.</w:t>
      </w:r>
    </w:p>
    <w:p w14:paraId="7CE65F0A" w14:textId="77777777" w:rsidR="00455CB4" w:rsidRDefault="00685E4D" w:rsidP="00A638C9">
      <w:pPr>
        <w:pStyle w:val="Heading2"/>
      </w:pPr>
      <w:bookmarkStart w:id="357" w:name="_Toc29569487"/>
      <w:r>
        <w:t>Back-Out</w:t>
      </w:r>
      <w:r w:rsidR="00455CB4">
        <w:t xml:space="preserve"> Strategy</w:t>
      </w:r>
      <w:bookmarkEnd w:id="357"/>
    </w:p>
    <w:p w14:paraId="2CD8F8DF" w14:textId="77777777" w:rsidR="00BC493F" w:rsidRPr="00BC493F" w:rsidRDefault="00BC493F" w:rsidP="00BC493F">
      <w:pPr>
        <w:pStyle w:val="BodyText"/>
      </w:pPr>
      <w:r>
        <w:t>The back-out strategy will follow VA guidelines and best practices as referenced in the Enterprise Operations (EO) National Data Center Hosting Services document.</w:t>
      </w:r>
    </w:p>
    <w:p w14:paraId="1AD04EC4" w14:textId="77777777" w:rsidR="006C6DBA" w:rsidRDefault="00685E4D" w:rsidP="00A638C9">
      <w:pPr>
        <w:pStyle w:val="Heading2"/>
      </w:pPr>
      <w:bookmarkStart w:id="358" w:name="_Toc29569488"/>
      <w:r>
        <w:t>Back-Out</w:t>
      </w:r>
      <w:r w:rsidR="006C6DBA">
        <w:t xml:space="preserve"> Considerations</w:t>
      </w:r>
      <w:bookmarkEnd w:id="358"/>
    </w:p>
    <w:p w14:paraId="446A812E" w14:textId="77777777" w:rsidR="00BC493F" w:rsidRDefault="00BC493F" w:rsidP="00BC493F">
      <w:pPr>
        <w:pStyle w:val="BodyText"/>
      </w:pPr>
      <w:bookmarkStart w:id="359" w:name="_Hlk2936524"/>
      <w:r>
        <w:t>Back-out considerations will follow VA guidelines and best practices as referenced in the EO National Data Center Hosting Services document.</w:t>
      </w:r>
    </w:p>
    <w:p w14:paraId="44EAA298" w14:textId="77777777" w:rsidR="00DF6B4A" w:rsidRDefault="00DF6B4A" w:rsidP="00A638C9">
      <w:pPr>
        <w:pStyle w:val="Heading3"/>
      </w:pPr>
      <w:bookmarkStart w:id="360" w:name="_Toc29569489"/>
      <w:bookmarkEnd w:id="359"/>
      <w:r>
        <w:t>Load Testing</w:t>
      </w:r>
      <w:bookmarkEnd w:id="360"/>
    </w:p>
    <w:p w14:paraId="786C75BC" w14:textId="77777777" w:rsidR="00BC493F" w:rsidRPr="00BC493F" w:rsidRDefault="00BC493F" w:rsidP="00BC493F">
      <w:pPr>
        <w:pStyle w:val="BodyText"/>
      </w:pPr>
      <w:r>
        <w:t>This section is not applicable to the Inbound eRx project.</w:t>
      </w:r>
    </w:p>
    <w:p w14:paraId="73EDA94D" w14:textId="77777777" w:rsidR="00DF6B4A" w:rsidRDefault="00DF6B4A" w:rsidP="00A638C9">
      <w:pPr>
        <w:pStyle w:val="Heading3"/>
      </w:pPr>
      <w:bookmarkStart w:id="361" w:name="_Toc29569490"/>
      <w:r>
        <w:t>User Acceptance Testing</w:t>
      </w:r>
      <w:bookmarkEnd w:id="361"/>
    </w:p>
    <w:p w14:paraId="7F84E07C" w14:textId="77777777" w:rsidR="00BC493F" w:rsidRPr="00BC493F" w:rsidRDefault="00BC493F" w:rsidP="00BC493F">
      <w:pPr>
        <w:pStyle w:val="BodyText"/>
      </w:pPr>
      <w:r>
        <w:t>The results of User Acceptance Testing (UAT) will be added to this document in a future version, following the completion of UAT.</w:t>
      </w:r>
    </w:p>
    <w:p w14:paraId="27A4FC72" w14:textId="77777777" w:rsidR="006C6DBA" w:rsidRDefault="00685E4D" w:rsidP="00A638C9">
      <w:pPr>
        <w:pStyle w:val="Heading2"/>
      </w:pPr>
      <w:bookmarkStart w:id="362" w:name="_Toc29569491"/>
      <w:r>
        <w:t>Back-Out</w:t>
      </w:r>
      <w:r w:rsidR="00DF6B4A" w:rsidRPr="00DF6B4A">
        <w:t xml:space="preserve"> </w:t>
      </w:r>
      <w:r w:rsidR="006C6DBA">
        <w:t>Criteria</w:t>
      </w:r>
      <w:bookmarkEnd w:id="362"/>
    </w:p>
    <w:p w14:paraId="7F755D94" w14:textId="77777777" w:rsidR="00BC493F" w:rsidRPr="00BC493F" w:rsidRDefault="00BC493F" w:rsidP="00BC493F">
      <w:pPr>
        <w:pStyle w:val="BodyText"/>
      </w:pPr>
      <w:r>
        <w:t>Back-out criteria will follow VA guidelines and best practices as referenced in the EO National Data Center Hosting Services document.</w:t>
      </w:r>
    </w:p>
    <w:p w14:paraId="5493F17F" w14:textId="77777777" w:rsidR="006C6DBA" w:rsidRDefault="00685E4D" w:rsidP="00A638C9">
      <w:pPr>
        <w:pStyle w:val="Heading2"/>
      </w:pPr>
      <w:bookmarkStart w:id="363" w:name="_Toc29569492"/>
      <w:r>
        <w:t>Back-Out</w:t>
      </w:r>
      <w:r w:rsidR="00DF6B4A" w:rsidRPr="00DF6B4A">
        <w:t xml:space="preserve"> </w:t>
      </w:r>
      <w:r w:rsidR="006C6DBA">
        <w:t>Risks</w:t>
      </w:r>
      <w:bookmarkEnd w:id="363"/>
    </w:p>
    <w:p w14:paraId="4AA4835B" w14:textId="77777777" w:rsidR="00A96BF8" w:rsidRPr="00A96BF8" w:rsidRDefault="00A96BF8" w:rsidP="00A96BF8">
      <w:pPr>
        <w:pStyle w:val="BodyText"/>
      </w:pPr>
      <w:r>
        <w:t>There are no known risks related to a back-out.</w:t>
      </w:r>
    </w:p>
    <w:p w14:paraId="24501B51" w14:textId="77777777" w:rsidR="006C6DBA" w:rsidRDefault="006C6DBA" w:rsidP="00A638C9">
      <w:pPr>
        <w:pStyle w:val="Heading2"/>
      </w:pPr>
      <w:bookmarkStart w:id="364" w:name="_Toc29569493"/>
      <w:r>
        <w:t xml:space="preserve">Authority for </w:t>
      </w:r>
      <w:r w:rsidR="00685E4D">
        <w:t>Back-Out</w:t>
      </w:r>
      <w:bookmarkEnd w:id="364"/>
    </w:p>
    <w:p w14:paraId="3034C36D" w14:textId="09DEC9A7" w:rsidR="00BC493F" w:rsidRDefault="00BC493F" w:rsidP="00BC493F">
      <w:pPr>
        <w:pStyle w:val="BodyText"/>
      </w:pPr>
      <w:r>
        <w:t>The POCs with the authority to order the back-out is the Inbound eRx IPT, the VA PM, and other relevant stakeholders.</w:t>
      </w:r>
    </w:p>
    <w:p w14:paraId="7339EDA2" w14:textId="77777777" w:rsidR="00AE5904" w:rsidRDefault="00685E4D" w:rsidP="00A638C9">
      <w:pPr>
        <w:pStyle w:val="Heading2"/>
      </w:pPr>
      <w:bookmarkStart w:id="365" w:name="_Toc29569494"/>
      <w:bookmarkStart w:id="366" w:name="p145"/>
      <w:r>
        <w:t>Back-Out</w:t>
      </w:r>
      <w:r w:rsidR="00AE5904">
        <w:t xml:space="preserve"> Procedure</w:t>
      </w:r>
      <w:bookmarkEnd w:id="365"/>
    </w:p>
    <w:bookmarkEnd w:id="366"/>
    <w:p w14:paraId="105E532B" w14:textId="77777777" w:rsidR="00BC493F" w:rsidRDefault="00BC493F" w:rsidP="00BC493F">
      <w:pPr>
        <w:pStyle w:val="BodyText"/>
      </w:pPr>
      <w:r>
        <w:t>This section outlines the backout procedure for the following:</w:t>
      </w:r>
    </w:p>
    <w:p w14:paraId="0DA96115" w14:textId="13C66A88" w:rsidR="00BC493F" w:rsidRDefault="00367C30" w:rsidP="009F4EE7">
      <w:pPr>
        <w:pStyle w:val="BodyTextBullet1"/>
        <w:spacing w:before="120" w:after="120"/>
      </w:pPr>
      <w:r>
        <w:t>Pentaho 8.2 upgrade patch PSO*7.0*589</w:t>
      </w:r>
    </w:p>
    <w:p w14:paraId="35FE088B" w14:textId="77777777" w:rsidR="00BC493F" w:rsidRDefault="00BC493F" w:rsidP="009F4EE7">
      <w:pPr>
        <w:pStyle w:val="BodyTextBullet1"/>
        <w:spacing w:before="120" w:after="120"/>
      </w:pPr>
      <w:r>
        <w:t>WebLogic</w:t>
      </w:r>
    </w:p>
    <w:p w14:paraId="1F9FF8B2" w14:textId="77777777" w:rsidR="00367C30" w:rsidRDefault="00BC493F" w:rsidP="00367C30">
      <w:pPr>
        <w:pStyle w:val="Heading3"/>
      </w:pPr>
      <w:bookmarkStart w:id="367" w:name="p145_508"/>
      <w:bookmarkStart w:id="368" w:name="PSO_589_VistA_Backout"/>
      <w:bookmarkStart w:id="369" w:name="_Toc29569495"/>
      <w:bookmarkEnd w:id="367"/>
      <w:r>
        <w:t xml:space="preserve">Back-Out </w:t>
      </w:r>
      <w:bookmarkEnd w:id="368"/>
      <w:r>
        <w:t>of VistA Patch</w:t>
      </w:r>
      <w:bookmarkEnd w:id="369"/>
    </w:p>
    <w:p w14:paraId="6D9A92E3" w14:textId="030D0EB3" w:rsidR="00BC493F" w:rsidRDefault="00367C30" w:rsidP="00367C30">
      <w:pPr>
        <w:spacing w:before="120" w:after="120"/>
      </w:pPr>
      <w:r>
        <w:t>Not applicable for patch PSO*7.0*589.</w:t>
      </w:r>
    </w:p>
    <w:p w14:paraId="41D2AF78" w14:textId="33763A4F" w:rsidR="00EF6C74" w:rsidRPr="00BD6BFF" w:rsidRDefault="00EF6C74" w:rsidP="00367C30">
      <w:pPr>
        <w:pStyle w:val="Heading3"/>
      </w:pPr>
      <w:bookmarkStart w:id="370" w:name="_Toc29569496"/>
      <w:bookmarkStart w:id="371" w:name="p146"/>
      <w:r w:rsidRPr="00BD6BFF">
        <w:t xml:space="preserve">Back-Out of </w:t>
      </w:r>
      <w:r>
        <w:t>Database</w:t>
      </w:r>
      <w:bookmarkEnd w:id="370"/>
    </w:p>
    <w:bookmarkEnd w:id="371"/>
    <w:p w14:paraId="4AA26EA7" w14:textId="182E246F" w:rsidR="00EF6C74" w:rsidRDefault="00EF6C74" w:rsidP="00EF6C74">
      <w:pPr>
        <w:spacing w:before="120" w:after="120"/>
        <w:rPr>
          <w:sz w:val="24"/>
          <w:szCs w:val="20"/>
        </w:rPr>
      </w:pPr>
      <w:r w:rsidRPr="003E4A7C">
        <w:rPr>
          <w:sz w:val="24"/>
          <w:szCs w:val="20"/>
        </w:rPr>
        <w:t xml:space="preserve">This section outlines the steps for </w:t>
      </w:r>
      <w:r>
        <w:rPr>
          <w:sz w:val="24"/>
          <w:szCs w:val="20"/>
        </w:rPr>
        <w:t xml:space="preserve">backing out Database changes on </w:t>
      </w:r>
      <w:r w:rsidR="0099425D">
        <w:rPr>
          <w:sz w:val="24"/>
          <w:szCs w:val="20"/>
        </w:rPr>
        <w:t xml:space="preserve">the </w:t>
      </w:r>
      <w:r w:rsidRPr="003E4A7C">
        <w:rPr>
          <w:sz w:val="24"/>
          <w:szCs w:val="20"/>
        </w:rPr>
        <w:t xml:space="preserve">local </w:t>
      </w:r>
      <w:r>
        <w:rPr>
          <w:sz w:val="24"/>
          <w:szCs w:val="20"/>
        </w:rPr>
        <w:t>database</w:t>
      </w:r>
      <w:r w:rsidRPr="003E4A7C">
        <w:rPr>
          <w:sz w:val="24"/>
          <w:szCs w:val="20"/>
        </w:rPr>
        <w:t xml:space="preserve"> server. These steps should be performed under strict guidance of the PRE Inbound eRx PM team.</w:t>
      </w:r>
    </w:p>
    <w:p w14:paraId="102FC5E5" w14:textId="3E2DDDC1" w:rsidR="00EF6C74" w:rsidRPr="00EF6C74" w:rsidRDefault="00EF6C74" w:rsidP="00A638C9">
      <w:pPr>
        <w:pStyle w:val="Heading4"/>
      </w:pPr>
      <w:bookmarkStart w:id="372" w:name="_Toc29569497"/>
      <w:r w:rsidRPr="00EF6C74">
        <w:t>Restore backup files from tape</w:t>
      </w:r>
      <w:bookmarkEnd w:id="372"/>
      <w:r w:rsidRPr="00EF6C74">
        <w:t xml:space="preserve"> </w:t>
      </w:r>
    </w:p>
    <w:p w14:paraId="1697EF86" w14:textId="55079984" w:rsidR="00EF6C74" w:rsidRPr="00BC493F" w:rsidRDefault="00EF6C74" w:rsidP="00EF6C74">
      <w:pPr>
        <w:pStyle w:val="BodyText"/>
      </w:pPr>
      <w:r>
        <w:t xml:space="preserve">Recover data procedures </w:t>
      </w:r>
      <w:r w:rsidR="00F11590">
        <w:t xml:space="preserve">are </w:t>
      </w:r>
      <w:r>
        <w:t>in the EO National Data Center Hosting Services document.</w:t>
      </w:r>
    </w:p>
    <w:p w14:paraId="30662D59" w14:textId="77777777" w:rsidR="00EF6C74" w:rsidRPr="00EF6C74" w:rsidRDefault="00EF6C74" w:rsidP="00A638C9">
      <w:pPr>
        <w:pStyle w:val="Heading4"/>
      </w:pPr>
      <w:bookmarkStart w:id="373" w:name="_Toc29569498"/>
      <w:r w:rsidRPr="00EF6C74">
        <w:t>Mount the instance</w:t>
      </w:r>
      <w:bookmarkEnd w:id="373"/>
    </w:p>
    <w:p w14:paraId="5AE674CA" w14:textId="77777777" w:rsidR="00EF6C74" w:rsidRPr="00EF6C74" w:rsidRDefault="00EF6C74" w:rsidP="00FA6D76">
      <w:pPr>
        <w:pStyle w:val="BodyTextNumbered1"/>
        <w:numPr>
          <w:ilvl w:val="0"/>
          <w:numId w:val="69"/>
        </w:numPr>
      </w:pPr>
      <w:r w:rsidRPr="00EF6C74">
        <w:t>Set ORACLE_SID=IEPP</w:t>
      </w:r>
    </w:p>
    <w:p w14:paraId="561B51D5" w14:textId="77777777" w:rsidR="00EF6C74" w:rsidRPr="00EF6C74" w:rsidRDefault="00EF6C74" w:rsidP="00F11590">
      <w:pPr>
        <w:numPr>
          <w:ilvl w:val="0"/>
          <w:numId w:val="16"/>
        </w:numPr>
        <w:spacing w:before="60" w:after="60"/>
        <w:ind w:left="634"/>
        <w:rPr>
          <w:sz w:val="24"/>
          <w:szCs w:val="20"/>
        </w:rPr>
      </w:pPr>
      <w:r w:rsidRPr="00EF6C74">
        <w:rPr>
          <w:sz w:val="24"/>
          <w:szCs w:val="20"/>
        </w:rPr>
        <w:t>rman TARGET SYS/Password NOCATALOG</w:t>
      </w:r>
    </w:p>
    <w:p w14:paraId="711F3A28" w14:textId="77777777" w:rsidR="00EF6C74" w:rsidRPr="00EF6C74" w:rsidRDefault="00EF6C74" w:rsidP="00F11590">
      <w:pPr>
        <w:numPr>
          <w:ilvl w:val="0"/>
          <w:numId w:val="16"/>
        </w:numPr>
        <w:spacing w:before="60" w:after="60"/>
        <w:ind w:left="634"/>
        <w:rPr>
          <w:sz w:val="24"/>
          <w:szCs w:val="20"/>
        </w:rPr>
      </w:pPr>
      <w:r w:rsidRPr="00EF6C74">
        <w:rPr>
          <w:sz w:val="24"/>
          <w:szCs w:val="20"/>
        </w:rPr>
        <w:t>RMAN:&gt; shutdown immediate;</w:t>
      </w:r>
      <w:r w:rsidRPr="00EF6C74">
        <w:rPr>
          <w:sz w:val="24"/>
          <w:szCs w:val="20"/>
        </w:rPr>
        <w:br/>
        <w:t>RMAN:&gt; startup mount;</w:t>
      </w:r>
    </w:p>
    <w:p w14:paraId="4CC62C30" w14:textId="77777777" w:rsidR="00EF6C74" w:rsidRPr="00EF6C74" w:rsidRDefault="00EF6C74" w:rsidP="00A638C9">
      <w:pPr>
        <w:pStyle w:val="Heading4"/>
      </w:pPr>
      <w:bookmarkStart w:id="374" w:name="_Toc29569499"/>
      <w:r w:rsidRPr="00EF6C74">
        <w:t>Restore and recover the datafiles</w:t>
      </w:r>
      <w:bookmarkEnd w:id="374"/>
    </w:p>
    <w:p w14:paraId="699A0387" w14:textId="77777777" w:rsidR="00EF6C74" w:rsidRPr="00EF6C74" w:rsidRDefault="00EF6C74" w:rsidP="00FA6D76">
      <w:pPr>
        <w:pStyle w:val="BodyTextNumbered1"/>
        <w:numPr>
          <w:ilvl w:val="0"/>
          <w:numId w:val="70"/>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A7C2DD9" w14:textId="77777777" w:rsidR="00EF6C74" w:rsidRPr="00EF6C74" w:rsidRDefault="00EF6C74" w:rsidP="00A638C9">
      <w:pPr>
        <w:pStyle w:val="Heading4"/>
      </w:pPr>
      <w:bookmarkStart w:id="375" w:name="_Toc29569500"/>
      <w:r w:rsidRPr="00EF6C74">
        <w:t>Open the database and reset logs</w:t>
      </w:r>
      <w:bookmarkEnd w:id="375"/>
    </w:p>
    <w:p w14:paraId="38F7C037" w14:textId="77777777" w:rsidR="00EF6C74" w:rsidRPr="00EF6C74" w:rsidRDefault="00EF6C74" w:rsidP="00FA6D76">
      <w:pPr>
        <w:pStyle w:val="BodyTextNumbered1"/>
        <w:numPr>
          <w:ilvl w:val="0"/>
          <w:numId w:val="71"/>
        </w:numPr>
      </w:pPr>
      <w:r w:rsidRPr="00EF6C74">
        <w:t>RMAN&gt; alter database open resetlogs;</w:t>
      </w:r>
    </w:p>
    <w:p w14:paraId="1C2179FB" w14:textId="32C4D4F2" w:rsidR="00BC493F" w:rsidRPr="00BD6BFF" w:rsidRDefault="00BC493F" w:rsidP="00A638C9">
      <w:pPr>
        <w:pStyle w:val="Heading3"/>
      </w:pPr>
      <w:bookmarkStart w:id="376" w:name="_Toc29569501"/>
      <w:r w:rsidRPr="00BD6BFF">
        <w:t xml:space="preserve">Back-Out of </w:t>
      </w:r>
      <w:r w:rsidR="003E4A7C" w:rsidRPr="003E4A7C">
        <w:t>WebLogic</w:t>
      </w:r>
      <w:bookmarkEnd w:id="376"/>
      <w:r w:rsidR="003E4A7C" w:rsidRPr="00BD6BFF">
        <w:t xml:space="preserve"> </w:t>
      </w:r>
    </w:p>
    <w:p w14:paraId="4B5142D0" w14:textId="77777777" w:rsidR="003E4A7C" w:rsidRPr="003E4A7C" w:rsidRDefault="003E4A7C" w:rsidP="003E4A7C">
      <w:pPr>
        <w:spacing w:before="120" w:after="120"/>
        <w:rPr>
          <w:sz w:val="24"/>
          <w:szCs w:val="20"/>
        </w:rPr>
      </w:pPr>
      <w:r w:rsidRPr="003E4A7C">
        <w:rPr>
          <w:sz w:val="24"/>
          <w:szCs w:val="20"/>
        </w:rPr>
        <w:t xml:space="preserve">This section outlines the steps for </w:t>
      </w:r>
      <w:r w:rsidR="00BD6BFF">
        <w:rPr>
          <w:sz w:val="24"/>
          <w:szCs w:val="20"/>
        </w:rPr>
        <w:t xml:space="preserve">backing out </w:t>
      </w:r>
      <w:r w:rsidRPr="003E4A7C">
        <w:rPr>
          <w:sz w:val="24"/>
          <w:szCs w:val="20"/>
        </w:rPr>
        <w:t xml:space="preserve">a </w:t>
      </w:r>
      <w:r w:rsidR="00BD6BFF">
        <w:rPr>
          <w:sz w:val="24"/>
          <w:szCs w:val="20"/>
        </w:rPr>
        <w:t xml:space="preserve">new </w:t>
      </w:r>
      <w:r w:rsidRPr="003E4A7C">
        <w:rPr>
          <w:sz w:val="24"/>
          <w:szCs w:val="20"/>
        </w:rPr>
        <w:t xml:space="preserve">version of the PRE Inbound eRx application deployed on a local WebLogic (application) server. This is a two-step process: first, remove the </w:t>
      </w:r>
      <w:r>
        <w:rPr>
          <w:sz w:val="24"/>
          <w:szCs w:val="20"/>
        </w:rPr>
        <w:t xml:space="preserve">new </w:t>
      </w:r>
      <w:r w:rsidRPr="003E4A7C">
        <w:rPr>
          <w:sz w:val="24"/>
          <w:szCs w:val="20"/>
        </w:rPr>
        <w:t>release, and then deploy the rolled-back release. These steps should be performed under strict guidance of the PRE Inbound eRx PM team.</w:t>
      </w:r>
    </w:p>
    <w:p w14:paraId="077CFAFC" w14:textId="77777777" w:rsidR="003E4A7C" w:rsidRPr="003E4A7C" w:rsidRDefault="003E4A7C" w:rsidP="00A638C9">
      <w:pPr>
        <w:pStyle w:val="Heading4"/>
      </w:pPr>
      <w:bookmarkStart w:id="377" w:name="_Toc29569502"/>
      <w:r w:rsidRPr="003E4A7C">
        <w:t xml:space="preserve">Remove </w:t>
      </w:r>
      <w:r w:rsidR="00BD6BFF">
        <w:t>New</w:t>
      </w:r>
      <w:r w:rsidRPr="003E4A7C">
        <w:t xml:space="preserve"> Release</w:t>
      </w:r>
      <w:bookmarkEnd w:id="377"/>
    </w:p>
    <w:p w14:paraId="60B54BB8" w14:textId="77777777" w:rsidR="003E4A7C" w:rsidRPr="003E4A7C" w:rsidRDefault="003E4A7C" w:rsidP="00FA6D76">
      <w:pPr>
        <w:pStyle w:val="BodyTextNumbered1"/>
        <w:numPr>
          <w:ilvl w:val="0"/>
          <w:numId w:val="68"/>
        </w:numPr>
      </w:pPr>
      <w:r w:rsidRPr="003E4A7C">
        <w:t>Open and log into the WebLogic console. Use WebLogic username and password.</w:t>
      </w:r>
    </w:p>
    <w:p w14:paraId="2626B833" w14:textId="7AC667A7" w:rsidR="003E4A7C" w:rsidRPr="003E4A7C" w:rsidRDefault="003E4A7C" w:rsidP="00ED34AE">
      <w:pPr>
        <w:numPr>
          <w:ilvl w:val="0"/>
          <w:numId w:val="16"/>
        </w:numPr>
        <w:spacing w:before="60" w:after="60"/>
        <w:ind w:left="634"/>
        <w:rPr>
          <w:sz w:val="24"/>
          <w:szCs w:val="20"/>
        </w:rPr>
      </w:pPr>
      <w:r w:rsidRPr="003E4A7C">
        <w:rPr>
          <w:sz w:val="24"/>
          <w:szCs w:val="20"/>
        </w:rPr>
        <w:t xml:space="preserve">Within the </w:t>
      </w:r>
      <w:r w:rsidRPr="003E4A7C">
        <w:rPr>
          <w:b/>
          <w:sz w:val="24"/>
          <w:szCs w:val="20"/>
        </w:rPr>
        <w:t>Domain Structure</w:t>
      </w:r>
      <w:r w:rsidRPr="003E4A7C">
        <w:rPr>
          <w:sz w:val="24"/>
          <w:szCs w:val="20"/>
        </w:rPr>
        <w:t xml:space="preserve"> panel in the left column of the WebLogic console, </w:t>
      </w:r>
      <w:r w:rsidR="00ED34AE">
        <w:rPr>
          <w:sz w:val="24"/>
          <w:szCs w:val="20"/>
        </w:rPr>
        <w:t>select</w:t>
      </w:r>
      <w:r w:rsidRPr="003E4A7C">
        <w:rPr>
          <w:sz w:val="24"/>
          <w:szCs w:val="20"/>
        </w:rPr>
        <w:t xml:space="preserve"> the </w:t>
      </w:r>
      <w:r w:rsidRPr="003E4A7C">
        <w:rPr>
          <w:b/>
          <w:sz w:val="24"/>
          <w:szCs w:val="20"/>
        </w:rPr>
        <w:t>Deployments</w:t>
      </w:r>
      <w:r w:rsidRPr="003E4A7C">
        <w:rPr>
          <w:sz w:val="24"/>
          <w:szCs w:val="20"/>
        </w:rPr>
        <w:t xml:space="preserve"> node.</w:t>
      </w:r>
    </w:p>
    <w:p w14:paraId="367534A6" w14:textId="753EA6E7" w:rsidR="003E4A7C" w:rsidRPr="003E4A7C" w:rsidRDefault="003E4A7C" w:rsidP="00ED34AE">
      <w:pPr>
        <w:numPr>
          <w:ilvl w:val="0"/>
          <w:numId w:val="16"/>
        </w:numPr>
        <w:spacing w:before="60" w:after="60"/>
        <w:ind w:left="634"/>
        <w:rPr>
          <w:sz w:val="24"/>
          <w:szCs w:val="20"/>
        </w:rPr>
      </w:pPr>
      <w:r w:rsidRPr="003E4A7C">
        <w:rPr>
          <w:sz w:val="24"/>
          <w:szCs w:val="20"/>
        </w:rPr>
        <w:t xml:space="preserve">Within the </w:t>
      </w:r>
      <w:r w:rsidRPr="003E4A7C">
        <w:rPr>
          <w:b/>
          <w:sz w:val="24"/>
          <w:szCs w:val="20"/>
        </w:rPr>
        <w:t>Change Center</w:t>
      </w:r>
      <w:r w:rsidRPr="003E4A7C">
        <w:rPr>
          <w:sz w:val="24"/>
          <w:szCs w:val="20"/>
        </w:rPr>
        <w:t xml:space="preserve"> panel in the left column of the WebLogic console, </w:t>
      </w:r>
      <w:r w:rsidR="00ED34AE">
        <w:rPr>
          <w:sz w:val="24"/>
          <w:szCs w:val="20"/>
        </w:rPr>
        <w:t>select</w:t>
      </w:r>
      <w:r w:rsidRPr="003E4A7C">
        <w:rPr>
          <w:sz w:val="24"/>
          <w:szCs w:val="20"/>
        </w:rPr>
        <w:t xml:space="preserve"> </w:t>
      </w:r>
      <w:r w:rsidRPr="003E4A7C">
        <w:rPr>
          <w:b/>
          <w:sz w:val="24"/>
          <w:szCs w:val="20"/>
        </w:rPr>
        <w:t>Lock &amp; Edit</w:t>
      </w:r>
      <w:r w:rsidRPr="003E4A7C">
        <w:rPr>
          <w:sz w:val="24"/>
          <w:szCs w:val="20"/>
        </w:rPr>
        <w:t>.</w:t>
      </w:r>
    </w:p>
    <w:p w14:paraId="4971A004" w14:textId="77777777" w:rsidR="003E4A7C" w:rsidRPr="003E4A7C" w:rsidRDefault="003E4A7C" w:rsidP="00ED34AE">
      <w:pPr>
        <w:numPr>
          <w:ilvl w:val="0"/>
          <w:numId w:val="16"/>
        </w:numPr>
        <w:spacing w:before="60" w:after="60"/>
        <w:ind w:left="634"/>
        <w:rPr>
          <w:sz w:val="24"/>
          <w:szCs w:val="20"/>
        </w:rPr>
      </w:pPr>
      <w:r w:rsidRPr="003E4A7C">
        <w:rPr>
          <w:sz w:val="24"/>
          <w:szCs w:val="20"/>
        </w:rPr>
        <w:t xml:space="preserve">WebLogic will now display the panel </w:t>
      </w:r>
      <w:r w:rsidRPr="003E4A7C">
        <w:rPr>
          <w:b/>
          <w:sz w:val="24"/>
          <w:szCs w:val="20"/>
        </w:rPr>
        <w:t>Summary of Deployments</w:t>
      </w:r>
      <w:r w:rsidRPr="003E4A7C">
        <w:rPr>
          <w:sz w:val="24"/>
          <w:szCs w:val="20"/>
        </w:rPr>
        <w:t xml:space="preserve"> in the right column of the console, where all deployments for the WebLogic domain are listed.</w:t>
      </w:r>
    </w:p>
    <w:p w14:paraId="27149FE2" w14:textId="79810950" w:rsidR="003E4A7C" w:rsidRPr="003E4A7C" w:rsidRDefault="003E4A7C" w:rsidP="00ED34AE">
      <w:pPr>
        <w:numPr>
          <w:ilvl w:val="0"/>
          <w:numId w:val="16"/>
        </w:numPr>
        <w:spacing w:before="60" w:after="60"/>
        <w:ind w:left="634"/>
        <w:rPr>
          <w:sz w:val="24"/>
          <w:szCs w:val="20"/>
        </w:rPr>
      </w:pPr>
      <w:r w:rsidRPr="003E4A7C">
        <w:rPr>
          <w:sz w:val="24"/>
          <w:szCs w:val="20"/>
        </w:rPr>
        <w:t xml:space="preserve">Select the previously deployed Inbound eRx deployment, </w:t>
      </w:r>
      <w:r w:rsidR="00ED34AE">
        <w:rPr>
          <w:sz w:val="24"/>
          <w:szCs w:val="20"/>
        </w:rPr>
        <w:t xml:space="preserve">select </w:t>
      </w:r>
      <w:r w:rsidRPr="003E4A7C">
        <w:rPr>
          <w:b/>
          <w:sz w:val="24"/>
          <w:szCs w:val="20"/>
        </w:rPr>
        <w:t>Stop</w:t>
      </w:r>
      <w:r w:rsidRPr="003E4A7C">
        <w:rPr>
          <w:sz w:val="24"/>
          <w:szCs w:val="20"/>
        </w:rPr>
        <w:t xml:space="preserve">, and then select </w:t>
      </w:r>
      <w:r w:rsidRPr="00ED34AE">
        <w:rPr>
          <w:b/>
          <w:sz w:val="24"/>
          <w:szCs w:val="20"/>
        </w:rPr>
        <w:t>Force Stop Now</w:t>
      </w:r>
      <w:r w:rsidRPr="003E4A7C">
        <w:rPr>
          <w:sz w:val="24"/>
          <w:szCs w:val="20"/>
        </w:rPr>
        <w:t xml:space="preserve"> from the drop-down list.</w:t>
      </w:r>
    </w:p>
    <w:p w14:paraId="5D466031" w14:textId="77777777" w:rsidR="003E4A7C" w:rsidRPr="003E4A7C" w:rsidRDefault="003E4A7C" w:rsidP="00ED34AE">
      <w:pPr>
        <w:numPr>
          <w:ilvl w:val="0"/>
          <w:numId w:val="16"/>
        </w:numPr>
        <w:spacing w:before="60" w:after="60"/>
        <w:ind w:left="634"/>
        <w:rPr>
          <w:sz w:val="24"/>
          <w:szCs w:val="20"/>
        </w:rPr>
      </w:pPr>
      <w:r w:rsidRPr="003E4A7C">
        <w:rPr>
          <w:sz w:val="24"/>
          <w:szCs w:val="20"/>
        </w:rPr>
        <w:t>WebLogic will now display the panel Force Stop Application Assistant in the right column of the console for confirmation to start servicing requests.</w:t>
      </w:r>
    </w:p>
    <w:p w14:paraId="6FE50F64" w14:textId="2A31FA61" w:rsidR="003E4A7C" w:rsidRPr="003E4A7C" w:rsidRDefault="00ED34AE" w:rsidP="00ED34AE">
      <w:pPr>
        <w:numPr>
          <w:ilvl w:val="0"/>
          <w:numId w:val="16"/>
        </w:numPr>
        <w:spacing w:before="60" w:after="60"/>
        <w:ind w:left="634"/>
        <w:rPr>
          <w:sz w:val="24"/>
          <w:szCs w:val="20"/>
        </w:rPr>
      </w:pPr>
      <w:r>
        <w:rPr>
          <w:sz w:val="24"/>
          <w:szCs w:val="20"/>
        </w:rPr>
        <w:t>Select</w:t>
      </w:r>
      <w:r w:rsidR="003E4A7C" w:rsidRPr="003E4A7C">
        <w:rPr>
          <w:sz w:val="24"/>
          <w:szCs w:val="20"/>
        </w:rPr>
        <w:t xml:space="preserve"> </w:t>
      </w:r>
      <w:r w:rsidR="003E4A7C" w:rsidRPr="003E4A7C">
        <w:rPr>
          <w:b/>
          <w:sz w:val="24"/>
          <w:szCs w:val="20"/>
        </w:rPr>
        <w:t>Yes</w:t>
      </w:r>
      <w:r w:rsidR="003E4A7C" w:rsidRPr="003E4A7C">
        <w:rPr>
          <w:sz w:val="24"/>
          <w:szCs w:val="20"/>
        </w:rPr>
        <w:t xml:space="preserve"> in the </w:t>
      </w:r>
      <w:r w:rsidR="003E4A7C" w:rsidRPr="003E4A7C">
        <w:rPr>
          <w:b/>
          <w:sz w:val="24"/>
          <w:szCs w:val="20"/>
        </w:rPr>
        <w:t>Force Stop Application Assistant</w:t>
      </w:r>
      <w:r w:rsidR="003E4A7C" w:rsidRPr="003E4A7C">
        <w:rPr>
          <w:sz w:val="24"/>
          <w:szCs w:val="20"/>
        </w:rPr>
        <w:t xml:space="preserve"> panel in the right column of the WebLogic console.</w:t>
      </w:r>
    </w:p>
    <w:p w14:paraId="418C5621" w14:textId="77777777" w:rsidR="003E4A7C" w:rsidRPr="003E4A7C" w:rsidRDefault="003E4A7C" w:rsidP="00ED34AE">
      <w:pPr>
        <w:numPr>
          <w:ilvl w:val="0"/>
          <w:numId w:val="16"/>
        </w:numPr>
        <w:spacing w:before="60" w:after="60"/>
        <w:ind w:left="634"/>
        <w:rPr>
          <w:sz w:val="24"/>
          <w:szCs w:val="20"/>
        </w:rPr>
      </w:pPr>
      <w:r w:rsidRPr="003E4A7C">
        <w:rPr>
          <w:sz w:val="24"/>
          <w:szCs w:val="20"/>
        </w:rPr>
        <w:t xml:space="preserve">WebLogic now returns to the </w:t>
      </w:r>
      <w:r w:rsidRPr="003E4A7C">
        <w:rPr>
          <w:b/>
          <w:sz w:val="24"/>
          <w:szCs w:val="20"/>
        </w:rPr>
        <w:t>Summary of Deployments</w:t>
      </w:r>
      <w:r w:rsidRPr="003E4A7C">
        <w:rPr>
          <w:sz w:val="24"/>
          <w:szCs w:val="20"/>
        </w:rPr>
        <w:t xml:space="preserve"> panel in the right column of the console.</w:t>
      </w:r>
    </w:p>
    <w:p w14:paraId="3FD111EB" w14:textId="0EB85225" w:rsidR="003E4A7C" w:rsidRPr="003E4A7C" w:rsidRDefault="003E4A7C" w:rsidP="00ED34AE">
      <w:pPr>
        <w:numPr>
          <w:ilvl w:val="0"/>
          <w:numId w:val="16"/>
        </w:numPr>
        <w:spacing w:before="60" w:after="60"/>
        <w:ind w:left="634"/>
        <w:rPr>
          <w:sz w:val="24"/>
          <w:szCs w:val="20"/>
        </w:rPr>
      </w:pPr>
      <w:r w:rsidRPr="003E4A7C">
        <w:rPr>
          <w:sz w:val="24"/>
          <w:szCs w:val="20"/>
        </w:rPr>
        <w:t xml:space="preserve">Verify that the State of the Inbound eRx deployment is </w:t>
      </w:r>
      <w:r w:rsidRPr="00ED34AE">
        <w:rPr>
          <w:b/>
          <w:sz w:val="24"/>
          <w:szCs w:val="20"/>
        </w:rPr>
        <w:t>Prepared</w:t>
      </w:r>
      <w:r w:rsidRPr="003E4A7C">
        <w:rPr>
          <w:sz w:val="24"/>
          <w:szCs w:val="20"/>
        </w:rPr>
        <w:t>.</w:t>
      </w:r>
    </w:p>
    <w:p w14:paraId="52A94DB8" w14:textId="4CE522C0" w:rsidR="003E4A7C" w:rsidRPr="003E4A7C" w:rsidRDefault="003E4A7C" w:rsidP="00ED34AE">
      <w:pPr>
        <w:numPr>
          <w:ilvl w:val="0"/>
          <w:numId w:val="16"/>
        </w:numPr>
        <w:spacing w:before="60" w:after="60"/>
        <w:ind w:left="634"/>
        <w:rPr>
          <w:sz w:val="24"/>
          <w:szCs w:val="20"/>
        </w:rPr>
      </w:pPr>
      <w:r w:rsidRPr="003E4A7C">
        <w:rPr>
          <w:sz w:val="24"/>
          <w:szCs w:val="20"/>
        </w:rPr>
        <w:t xml:space="preserve">Select the previously deployed Inbound eRx deployment, and then </w:t>
      </w:r>
      <w:r w:rsidR="00ED34AE">
        <w:rPr>
          <w:sz w:val="24"/>
          <w:szCs w:val="20"/>
        </w:rPr>
        <w:t>select</w:t>
      </w:r>
      <w:r w:rsidRPr="003E4A7C">
        <w:rPr>
          <w:sz w:val="24"/>
          <w:szCs w:val="20"/>
        </w:rPr>
        <w:t xml:space="preserve"> </w:t>
      </w:r>
      <w:r w:rsidRPr="003E4A7C">
        <w:rPr>
          <w:b/>
          <w:sz w:val="24"/>
          <w:szCs w:val="20"/>
        </w:rPr>
        <w:t>Delete</w:t>
      </w:r>
      <w:r w:rsidRPr="003E4A7C">
        <w:rPr>
          <w:sz w:val="24"/>
          <w:szCs w:val="20"/>
        </w:rPr>
        <w:t>.</w:t>
      </w:r>
    </w:p>
    <w:p w14:paraId="44177485" w14:textId="77777777" w:rsidR="003E4A7C" w:rsidRPr="003E4A7C" w:rsidRDefault="003E4A7C" w:rsidP="00ED34AE">
      <w:pPr>
        <w:numPr>
          <w:ilvl w:val="0"/>
          <w:numId w:val="16"/>
        </w:numPr>
        <w:spacing w:before="60" w:after="60"/>
        <w:ind w:left="634"/>
        <w:rPr>
          <w:sz w:val="24"/>
          <w:szCs w:val="20"/>
        </w:rPr>
      </w:pPr>
      <w:r w:rsidRPr="003E4A7C">
        <w:rPr>
          <w:sz w:val="24"/>
          <w:szCs w:val="20"/>
        </w:rPr>
        <w:t xml:space="preserve">WebLogic will now display the panel </w:t>
      </w:r>
      <w:r w:rsidRPr="003E4A7C">
        <w:rPr>
          <w:b/>
          <w:sz w:val="24"/>
          <w:szCs w:val="20"/>
        </w:rPr>
        <w:t>Delete Application Assistant</w:t>
      </w:r>
      <w:r w:rsidRPr="003E4A7C">
        <w:rPr>
          <w:sz w:val="24"/>
          <w:szCs w:val="20"/>
        </w:rPr>
        <w:t xml:space="preserve"> in the right column of the console for confirmation to start servicing requests.</w:t>
      </w:r>
    </w:p>
    <w:p w14:paraId="52DDE2A4" w14:textId="6F60FB92" w:rsidR="003E4A7C" w:rsidRPr="003E4A7C" w:rsidRDefault="00ED34AE" w:rsidP="00ED34AE">
      <w:pPr>
        <w:numPr>
          <w:ilvl w:val="0"/>
          <w:numId w:val="16"/>
        </w:numPr>
        <w:spacing w:before="60" w:after="60"/>
        <w:ind w:left="634"/>
        <w:rPr>
          <w:sz w:val="24"/>
          <w:szCs w:val="20"/>
        </w:rPr>
      </w:pPr>
      <w:r>
        <w:rPr>
          <w:sz w:val="24"/>
          <w:szCs w:val="20"/>
        </w:rPr>
        <w:t>Select</w:t>
      </w:r>
      <w:r w:rsidR="003E4A7C" w:rsidRPr="003E4A7C">
        <w:rPr>
          <w:sz w:val="24"/>
          <w:szCs w:val="20"/>
        </w:rPr>
        <w:t xml:space="preserve"> </w:t>
      </w:r>
      <w:r w:rsidR="003E4A7C" w:rsidRPr="003E4A7C">
        <w:rPr>
          <w:b/>
          <w:sz w:val="24"/>
          <w:szCs w:val="20"/>
        </w:rPr>
        <w:t>Yes</w:t>
      </w:r>
      <w:r w:rsidR="003E4A7C" w:rsidRPr="003E4A7C">
        <w:rPr>
          <w:sz w:val="24"/>
          <w:szCs w:val="20"/>
        </w:rPr>
        <w:t xml:space="preserve"> in the </w:t>
      </w:r>
      <w:r w:rsidR="003E4A7C" w:rsidRPr="003E4A7C">
        <w:rPr>
          <w:b/>
          <w:sz w:val="24"/>
          <w:szCs w:val="20"/>
        </w:rPr>
        <w:t>Delete Application Assistant</w:t>
      </w:r>
      <w:r w:rsidR="003E4A7C" w:rsidRPr="003E4A7C">
        <w:rPr>
          <w:sz w:val="24"/>
          <w:szCs w:val="20"/>
        </w:rPr>
        <w:t xml:space="preserve"> panel in the right column of the WebLogic console.</w:t>
      </w:r>
    </w:p>
    <w:p w14:paraId="254C7CA1" w14:textId="77777777" w:rsidR="003E4A7C" w:rsidRPr="003E4A7C" w:rsidRDefault="003E4A7C" w:rsidP="00ED34AE">
      <w:pPr>
        <w:numPr>
          <w:ilvl w:val="0"/>
          <w:numId w:val="16"/>
        </w:numPr>
        <w:spacing w:before="60" w:after="60"/>
        <w:ind w:left="634"/>
        <w:rPr>
          <w:sz w:val="24"/>
          <w:szCs w:val="20"/>
        </w:rPr>
      </w:pPr>
      <w:r w:rsidRPr="003E4A7C">
        <w:rPr>
          <w:sz w:val="24"/>
          <w:szCs w:val="20"/>
        </w:rPr>
        <w:t>WebLogic now returns to the Summary of Deployments panel in the right column of the console.</w:t>
      </w:r>
    </w:p>
    <w:p w14:paraId="0255F82C" w14:textId="54AF2987" w:rsidR="003E4A7C" w:rsidRPr="003E4A7C" w:rsidRDefault="003E4A7C" w:rsidP="00ED34AE">
      <w:pPr>
        <w:numPr>
          <w:ilvl w:val="0"/>
          <w:numId w:val="16"/>
        </w:numPr>
        <w:spacing w:before="60" w:after="60"/>
        <w:ind w:left="634"/>
        <w:rPr>
          <w:sz w:val="24"/>
          <w:szCs w:val="20"/>
        </w:rPr>
      </w:pPr>
      <w:r w:rsidRPr="003E4A7C">
        <w:rPr>
          <w:sz w:val="24"/>
          <w:szCs w:val="20"/>
        </w:rPr>
        <w:t>Verify that the Inbound eRx</w:t>
      </w:r>
      <w:r w:rsidR="00ED34AE" w:rsidRPr="00ED34AE">
        <w:rPr>
          <w:sz w:val="24"/>
          <w:szCs w:val="20"/>
        </w:rPr>
        <w:t xml:space="preserve"> </w:t>
      </w:r>
      <w:r w:rsidRPr="003E4A7C">
        <w:rPr>
          <w:sz w:val="24"/>
          <w:szCs w:val="20"/>
        </w:rPr>
        <w:t xml:space="preserve">deployment </w:t>
      </w:r>
      <w:r w:rsidR="00ED34AE">
        <w:rPr>
          <w:sz w:val="24"/>
          <w:szCs w:val="20"/>
        </w:rPr>
        <w:t>has been</w:t>
      </w:r>
      <w:r w:rsidRPr="003E4A7C">
        <w:rPr>
          <w:sz w:val="24"/>
          <w:szCs w:val="20"/>
        </w:rPr>
        <w:t xml:space="preserve"> deleted and</w:t>
      </w:r>
      <w:r w:rsidR="00ED34AE">
        <w:rPr>
          <w:sz w:val="24"/>
          <w:szCs w:val="20"/>
        </w:rPr>
        <w:t xml:space="preserve"> is</w:t>
      </w:r>
      <w:r w:rsidRPr="003E4A7C">
        <w:rPr>
          <w:sz w:val="24"/>
          <w:szCs w:val="20"/>
        </w:rPr>
        <w:t xml:space="preserve"> no longer present.</w:t>
      </w:r>
    </w:p>
    <w:p w14:paraId="371E4EA2" w14:textId="77777777" w:rsidR="003E4A7C" w:rsidRPr="003E4A7C" w:rsidRDefault="003E4A7C" w:rsidP="00A638C9">
      <w:pPr>
        <w:pStyle w:val="Heading4"/>
      </w:pPr>
      <w:bookmarkStart w:id="378" w:name="_Toc29569503"/>
      <w:r w:rsidRPr="003E4A7C">
        <w:t>Deploy Back</w:t>
      </w:r>
      <w:r w:rsidR="00BD6BFF">
        <w:t>-out</w:t>
      </w:r>
      <w:r w:rsidRPr="003E4A7C">
        <w:t xml:space="preserve"> Release</w:t>
      </w:r>
      <w:bookmarkEnd w:id="378"/>
    </w:p>
    <w:p w14:paraId="20BB5B7F" w14:textId="77777777" w:rsidR="003E4A7C" w:rsidRPr="003E4A7C" w:rsidRDefault="003E4A7C" w:rsidP="003E4A7C">
      <w:pPr>
        <w:spacing w:before="120" w:after="120"/>
        <w:rPr>
          <w:sz w:val="24"/>
          <w:szCs w:val="20"/>
        </w:rPr>
      </w:pPr>
      <w:r w:rsidRPr="003E4A7C">
        <w:rPr>
          <w:sz w:val="24"/>
          <w:szCs w:val="20"/>
        </w:rPr>
        <w:t>The following steps detail the deployment of the rolled-back Inbound eRx application.</w:t>
      </w:r>
    </w:p>
    <w:p w14:paraId="4EB1DBEC" w14:textId="77777777" w:rsidR="003E4A7C" w:rsidRPr="003E4A7C" w:rsidRDefault="003E4A7C" w:rsidP="00FA6D76">
      <w:pPr>
        <w:pStyle w:val="BodyTextNumbered1"/>
        <w:numPr>
          <w:ilvl w:val="0"/>
          <w:numId w:val="67"/>
        </w:numPr>
      </w:pPr>
      <w:r w:rsidRPr="003E4A7C">
        <w:t>Use the WebLogic console that was started at the beginning of the roll-back process.</w:t>
      </w:r>
    </w:p>
    <w:p w14:paraId="184EBCD6" w14:textId="441591EF" w:rsidR="003E4A7C" w:rsidRPr="003E4A7C" w:rsidRDefault="003E4A7C" w:rsidP="00660EB9">
      <w:pPr>
        <w:pStyle w:val="BodyTextNumbered1"/>
      </w:pPr>
      <w:r w:rsidRPr="003E4A7C">
        <w:t xml:space="preserve">Within the </w:t>
      </w:r>
      <w:r w:rsidRPr="003E4A7C">
        <w:rPr>
          <w:b/>
        </w:rPr>
        <w:t>Domain Structure</w:t>
      </w:r>
      <w:r w:rsidRPr="003E4A7C">
        <w:t xml:space="preserve"> panel in the left column of the WebLogic console, </w:t>
      </w:r>
      <w:r w:rsidR="00066287">
        <w:t>select</w:t>
      </w:r>
      <w:r w:rsidRPr="003E4A7C">
        <w:t xml:space="preserve"> the </w:t>
      </w:r>
      <w:r w:rsidRPr="00300016">
        <w:rPr>
          <w:b/>
        </w:rPr>
        <w:t>Deployments</w:t>
      </w:r>
      <w:r w:rsidRPr="003E4A7C">
        <w:t xml:space="preserve"> node.</w:t>
      </w:r>
    </w:p>
    <w:p w14:paraId="1FAF17E4" w14:textId="0A8C47C8" w:rsidR="003E4A7C" w:rsidRPr="003E4A7C" w:rsidRDefault="003E4A7C" w:rsidP="00660EB9">
      <w:pPr>
        <w:pStyle w:val="BodyTextNumbered1"/>
      </w:pPr>
      <w:r w:rsidRPr="003E4A7C">
        <w:t xml:space="preserve">Verify that application is in </w:t>
      </w:r>
      <w:r w:rsidRPr="003E4A7C">
        <w:rPr>
          <w:b/>
        </w:rPr>
        <w:t>Lock &amp; Edit</w:t>
      </w:r>
      <w:r w:rsidRPr="003E4A7C">
        <w:t xml:space="preserve"> mode. </w:t>
      </w:r>
      <w:r w:rsidRPr="003E4A7C">
        <w:rPr>
          <w:b/>
        </w:rPr>
        <w:t>Lock &amp; Edit</w:t>
      </w:r>
      <w:r w:rsidRPr="003E4A7C">
        <w:t xml:space="preserve"> mode is indicated by the “greyed-out” </w:t>
      </w:r>
      <w:r w:rsidRPr="003E4A7C">
        <w:rPr>
          <w:b/>
        </w:rPr>
        <w:t>Lock &amp; Edit</w:t>
      </w:r>
      <w:r w:rsidRPr="003E4A7C">
        <w:t xml:space="preserve"> selection button.</w:t>
      </w:r>
    </w:p>
    <w:p w14:paraId="1B343782" w14:textId="10EFB28A" w:rsidR="003E4A7C" w:rsidRPr="003E4A7C" w:rsidRDefault="00066287" w:rsidP="00660EB9">
      <w:pPr>
        <w:pStyle w:val="BodyTextNumbered1"/>
      </w:pPr>
      <w:r>
        <w:t>Select</w:t>
      </w:r>
      <w:r w:rsidR="003E4A7C" w:rsidRPr="003E4A7C">
        <w:t xml:space="preserve"> </w:t>
      </w:r>
      <w:r w:rsidR="003E4A7C" w:rsidRPr="003E4A7C">
        <w:rPr>
          <w:b/>
        </w:rPr>
        <w:t xml:space="preserve">Install </w:t>
      </w:r>
      <w:r w:rsidR="003E4A7C" w:rsidRPr="003E4A7C">
        <w:t xml:space="preserve">in the </w:t>
      </w:r>
      <w:r w:rsidR="003E4A7C" w:rsidRPr="003E4A7C">
        <w:rPr>
          <w:b/>
        </w:rPr>
        <w:t>Deployments</w:t>
      </w:r>
      <w:r w:rsidR="003E4A7C" w:rsidRPr="003E4A7C">
        <w:t xml:space="preserve"> panel in the right column of the WebLogic console.</w:t>
      </w:r>
    </w:p>
    <w:p w14:paraId="3D423A1D" w14:textId="6FD995C6" w:rsidR="003E4A7C" w:rsidRPr="003E4A7C" w:rsidRDefault="003E4A7C" w:rsidP="00660EB9">
      <w:pPr>
        <w:pStyle w:val="BodyTextNumbered1"/>
      </w:pPr>
      <w:r w:rsidRPr="003E4A7C">
        <w:t>WebLogic will now display the panel</w:t>
      </w:r>
      <w:r w:rsidR="00066287">
        <w:t>,</w:t>
      </w:r>
      <w:r w:rsidRPr="003E4A7C">
        <w:t xml:space="preserve"> </w:t>
      </w:r>
      <w:r w:rsidRPr="003E4A7C">
        <w:rPr>
          <w:b/>
        </w:rPr>
        <w:t>Install Application Assistant</w:t>
      </w:r>
      <w:r w:rsidRPr="003E4A7C">
        <w:t xml:space="preserve"> in the right column of the console where the Inbound eRx deployment will be found. </w:t>
      </w:r>
    </w:p>
    <w:p w14:paraId="30BC33BE" w14:textId="77777777" w:rsidR="003E4A7C" w:rsidRPr="003E4A7C" w:rsidRDefault="003E4A7C" w:rsidP="00066287">
      <w:pPr>
        <w:pStyle w:val="BodyTextNumbered1"/>
        <w:numPr>
          <w:ilvl w:val="1"/>
          <w:numId w:val="17"/>
        </w:numPr>
      </w:pPr>
      <w:r w:rsidRPr="003E4A7C">
        <w:t xml:space="preserve">If the rolled-back Inbound eRx deployment has already been transferred to the Deployment Machine, navigate to the deployment file location using the links and file structure displayed within the </w:t>
      </w:r>
      <w:r w:rsidRPr="003E4A7C">
        <w:rPr>
          <w:b/>
        </w:rPr>
        <w:t>Location</w:t>
      </w:r>
      <w:r w:rsidRPr="003E4A7C">
        <w:t xml:space="preserve"> panel within the Install Application Assistant in the right column of the console. Choose the ear file associated with the rolled-back release.</w:t>
      </w:r>
    </w:p>
    <w:p w14:paraId="3F19C542" w14:textId="77777777" w:rsidR="003E4A7C" w:rsidRPr="003E4A7C" w:rsidRDefault="003E4A7C" w:rsidP="00066287">
      <w:pPr>
        <w:pStyle w:val="BodyTextNumbered1"/>
        <w:numPr>
          <w:ilvl w:val="1"/>
          <w:numId w:val="17"/>
        </w:numPr>
      </w:pPr>
      <w:r w:rsidRPr="003E4A7C">
        <w:t>If the rolled-back Inbound eRx deployment has not been transferred to the Deployment Machine:</w:t>
      </w:r>
    </w:p>
    <w:p w14:paraId="5AB14885" w14:textId="0A722A93" w:rsidR="003E4A7C" w:rsidRPr="003E4A7C" w:rsidRDefault="00066287" w:rsidP="00066287">
      <w:pPr>
        <w:pStyle w:val="BodyTextNumbered1"/>
        <w:numPr>
          <w:ilvl w:val="2"/>
          <w:numId w:val="17"/>
        </w:numPr>
        <w:rPr>
          <w:rFonts w:eastAsia="Batang"/>
          <w:lang w:eastAsia="ar-SA"/>
        </w:rPr>
      </w:pPr>
      <w:r>
        <w:t>Select</w:t>
      </w:r>
      <w:r w:rsidR="003E4A7C" w:rsidRPr="003E4A7C">
        <w:rPr>
          <w:rFonts w:eastAsia="Batang"/>
          <w:lang w:eastAsia="ar-SA"/>
        </w:rPr>
        <w:t xml:space="preserve"> the </w:t>
      </w:r>
      <w:r w:rsidR="003E4A7C" w:rsidRPr="00066287">
        <w:rPr>
          <w:rFonts w:eastAsia="Batang"/>
          <w:b/>
          <w:lang w:eastAsia="ar-SA"/>
        </w:rPr>
        <w:t>upload your file(s)</w:t>
      </w:r>
      <w:r w:rsidR="003E4A7C" w:rsidRPr="003E4A7C">
        <w:rPr>
          <w:rFonts w:eastAsia="Batang"/>
          <w:lang w:eastAsia="ar-SA"/>
        </w:rPr>
        <w:t xml:space="preserve"> link in the </w:t>
      </w:r>
      <w:r w:rsidR="003E4A7C" w:rsidRPr="003E4A7C">
        <w:rPr>
          <w:rFonts w:eastAsia="Batang"/>
          <w:b/>
          <w:lang w:eastAsia="ar-SA"/>
        </w:rPr>
        <w:t>Install Application Assistant</w:t>
      </w:r>
      <w:r w:rsidR="003E4A7C" w:rsidRPr="003E4A7C">
        <w:rPr>
          <w:rFonts w:eastAsia="Batang"/>
          <w:lang w:eastAsia="ar-SA"/>
        </w:rPr>
        <w:t xml:space="preserve"> panel in the right section of the console.</w:t>
      </w:r>
    </w:p>
    <w:p w14:paraId="5E380476" w14:textId="0028BE52" w:rsidR="003E4A7C" w:rsidRPr="003E4A7C" w:rsidRDefault="00066287" w:rsidP="00066287">
      <w:pPr>
        <w:pStyle w:val="BodyTextNumbered1"/>
        <w:numPr>
          <w:ilvl w:val="2"/>
          <w:numId w:val="17"/>
        </w:numPr>
        <w:rPr>
          <w:rFonts w:eastAsia="Batang"/>
          <w:lang w:eastAsia="ar-SA"/>
        </w:rPr>
      </w:pPr>
      <w:r>
        <w:t>Select</w:t>
      </w:r>
      <w:r w:rsidR="003E4A7C" w:rsidRPr="003E4A7C">
        <w:rPr>
          <w:rFonts w:eastAsia="Batang"/>
          <w:lang w:eastAsia="ar-SA"/>
        </w:rPr>
        <w:t xml:space="preserve"> the </w:t>
      </w:r>
      <w:r w:rsidR="003E4A7C" w:rsidRPr="003E4A7C">
        <w:rPr>
          <w:rFonts w:eastAsia="Batang"/>
          <w:b/>
          <w:lang w:eastAsia="ar-SA"/>
        </w:rPr>
        <w:t>Deployment Archive Browse</w:t>
      </w:r>
      <w:r w:rsidR="003E4A7C" w:rsidRPr="003E4A7C">
        <w:rPr>
          <w:rFonts w:eastAsia="Batang"/>
          <w:lang w:eastAsia="ar-SA"/>
        </w:rPr>
        <w:t xml:space="preserve"> to see the </w:t>
      </w:r>
      <w:r w:rsidR="003E4A7C" w:rsidRPr="00066287">
        <w:rPr>
          <w:rFonts w:eastAsia="Batang"/>
          <w:b/>
          <w:lang w:eastAsia="ar-SA"/>
        </w:rPr>
        <w:t>Choose file</w:t>
      </w:r>
      <w:r w:rsidR="003E4A7C" w:rsidRPr="003E4A7C">
        <w:rPr>
          <w:rFonts w:eastAsia="Batang"/>
          <w:lang w:eastAsia="ar-SA"/>
        </w:rPr>
        <w:t xml:space="preserve"> dialogue used to select the Deployment Archive.</w:t>
      </w:r>
    </w:p>
    <w:p w14:paraId="260FFD28" w14:textId="2A5BD45B" w:rsidR="003E4A7C" w:rsidRPr="003E4A7C" w:rsidRDefault="00066287" w:rsidP="00066287">
      <w:pPr>
        <w:pStyle w:val="BodyTextNumbered1"/>
        <w:numPr>
          <w:ilvl w:val="2"/>
          <w:numId w:val="17"/>
        </w:numPr>
        <w:rPr>
          <w:rFonts w:eastAsia="Batang"/>
          <w:lang w:eastAsia="ar-SA"/>
        </w:rPr>
      </w:pPr>
      <w:r>
        <w:t>Select</w:t>
      </w:r>
      <w:r w:rsidR="003E4A7C" w:rsidRPr="003E4A7C">
        <w:rPr>
          <w:rFonts w:eastAsia="Batang"/>
          <w:lang w:eastAsia="ar-SA"/>
        </w:rPr>
        <w:t xml:space="preserve"> </w:t>
      </w:r>
      <w:r w:rsidR="003E4A7C" w:rsidRPr="003E4A7C">
        <w:rPr>
          <w:rFonts w:eastAsia="Batang"/>
          <w:b/>
          <w:lang w:eastAsia="ar-SA"/>
        </w:rPr>
        <w:t>Next</w:t>
      </w:r>
      <w:r w:rsidR="003E4A7C" w:rsidRPr="003E4A7C">
        <w:rPr>
          <w:rFonts w:eastAsia="Batang"/>
          <w:lang w:eastAsia="ar-SA"/>
        </w:rPr>
        <w:t xml:space="preserve"> in the </w:t>
      </w:r>
      <w:r w:rsidR="003E4A7C" w:rsidRPr="00066287">
        <w:rPr>
          <w:rFonts w:eastAsia="Batang"/>
          <w:b/>
          <w:lang w:eastAsia="ar-SA"/>
        </w:rPr>
        <w:t>Upload a Deployment to the admin server</w:t>
      </w:r>
      <w:r w:rsidR="003E4A7C" w:rsidRPr="003E4A7C">
        <w:rPr>
          <w:rFonts w:eastAsia="Batang"/>
          <w:lang w:eastAsia="ar-SA"/>
        </w:rPr>
        <w:t xml:space="preserve"> panel in the right column of the WebLogic console to return to the </w:t>
      </w:r>
      <w:r w:rsidR="003E4A7C" w:rsidRPr="00066287">
        <w:rPr>
          <w:rFonts w:eastAsia="Batang"/>
          <w:b/>
          <w:lang w:eastAsia="ar-SA"/>
        </w:rPr>
        <w:t>Locate deployment to install and prepare for deployment</w:t>
      </w:r>
      <w:r w:rsidR="003E4A7C" w:rsidRPr="003E4A7C">
        <w:rPr>
          <w:rFonts w:eastAsia="Batang"/>
          <w:lang w:eastAsia="ar-SA"/>
        </w:rPr>
        <w:t xml:space="preserve"> panel within the Install Application Assistant.</w:t>
      </w:r>
    </w:p>
    <w:p w14:paraId="4E6FBCA6" w14:textId="58F3F61D" w:rsidR="003E4A7C" w:rsidRPr="003E4A7C" w:rsidRDefault="003E4A7C" w:rsidP="00066287">
      <w:pPr>
        <w:pStyle w:val="BodyTextNumbered1"/>
      </w:pPr>
      <w:r w:rsidRPr="003E4A7C">
        <w:t xml:space="preserve">Once the rolled-back Inbound eRx deployment is located and selected, </w:t>
      </w:r>
      <w:r w:rsidR="00066287">
        <w:t>select</w:t>
      </w:r>
      <w:r w:rsidRPr="003E4A7C">
        <w:t xml:space="preserve"> </w:t>
      </w:r>
      <w:r w:rsidRPr="003E4A7C">
        <w:rPr>
          <w:b/>
        </w:rPr>
        <w:t>Next.</w:t>
      </w:r>
    </w:p>
    <w:p w14:paraId="2FA51355" w14:textId="7B97D3AE" w:rsidR="003E4A7C" w:rsidRPr="003E4A7C" w:rsidRDefault="003E4A7C" w:rsidP="00066287">
      <w:pPr>
        <w:pStyle w:val="BodyTextNumbered1"/>
      </w:pPr>
      <w:r w:rsidRPr="003E4A7C">
        <w:t xml:space="preserve">WebLogic will now display the panel </w:t>
      </w:r>
      <w:r w:rsidRPr="00066287">
        <w:rPr>
          <w:b/>
        </w:rPr>
        <w:t>Choose targeting style</w:t>
      </w:r>
      <w:r w:rsidRPr="003E4A7C">
        <w:t xml:space="preserve"> within the Install Application Assistant in the right column of the console. Leave the default value selected, install this deployment as an application, and </w:t>
      </w:r>
      <w:r w:rsidR="00066287">
        <w:t>select</w:t>
      </w:r>
      <w:r w:rsidRPr="003E4A7C">
        <w:t xml:space="preserve"> </w:t>
      </w:r>
      <w:r w:rsidRPr="003E4A7C">
        <w:rPr>
          <w:b/>
        </w:rPr>
        <w:t>Next</w:t>
      </w:r>
      <w:r w:rsidRPr="003E4A7C">
        <w:t>.</w:t>
      </w:r>
    </w:p>
    <w:p w14:paraId="6AE37459" w14:textId="77777777" w:rsidR="003E4A7C" w:rsidRPr="003E4A7C" w:rsidRDefault="003E4A7C" w:rsidP="00066287">
      <w:pPr>
        <w:pStyle w:val="BodyTextNumbered1"/>
      </w:pPr>
      <w:r w:rsidRPr="003E4A7C">
        <w:t xml:space="preserve">Within the </w:t>
      </w:r>
      <w:r w:rsidRPr="003E4A7C">
        <w:rPr>
          <w:b/>
        </w:rPr>
        <w:t>Install Application Assistant</w:t>
      </w:r>
      <w:r w:rsidRPr="003E4A7C">
        <w:t xml:space="preserve"> in the right column of the console, WebLogic will now display the panel </w:t>
      </w:r>
      <w:r w:rsidRPr="00066287">
        <w:rPr>
          <w:b/>
        </w:rPr>
        <w:t>Select deployment targets</w:t>
      </w:r>
      <w:r w:rsidRPr="003E4A7C">
        <w:t>, where the Deployment Server will be selected as the target in the next step.</w:t>
      </w:r>
    </w:p>
    <w:p w14:paraId="32F37DAF" w14:textId="77777777" w:rsidR="003E4A7C" w:rsidRPr="003E4A7C" w:rsidRDefault="003E4A7C" w:rsidP="00066287">
      <w:pPr>
        <w:pStyle w:val="BodyTextNumbered1"/>
      </w:pPr>
      <w:r w:rsidRPr="003E4A7C">
        <w:t xml:space="preserve">For the </w:t>
      </w:r>
      <w:r w:rsidRPr="003E4A7C">
        <w:rPr>
          <w:b/>
        </w:rPr>
        <w:t>Target</w:t>
      </w:r>
      <w:r w:rsidRPr="003E4A7C">
        <w:t xml:space="preserve">, select the </w:t>
      </w:r>
      <w:r w:rsidRPr="003E4A7C">
        <w:rPr>
          <w:b/>
        </w:rPr>
        <w:t>Deployment Server</w:t>
      </w:r>
      <w:r w:rsidRPr="003E4A7C">
        <w:t>.</w:t>
      </w:r>
    </w:p>
    <w:p w14:paraId="42296616" w14:textId="292E0674" w:rsidR="003E4A7C" w:rsidRPr="003E4A7C" w:rsidRDefault="00066287" w:rsidP="00066287">
      <w:pPr>
        <w:pStyle w:val="BodyTextNumbered1"/>
      </w:pPr>
      <w:r>
        <w:t>Select</w:t>
      </w:r>
      <w:r w:rsidR="003E4A7C" w:rsidRPr="003E4A7C">
        <w:t xml:space="preserve"> </w:t>
      </w:r>
      <w:r w:rsidR="003E4A7C" w:rsidRPr="003E4A7C">
        <w:rPr>
          <w:b/>
        </w:rPr>
        <w:t>Next</w:t>
      </w:r>
      <w:r w:rsidR="003E4A7C" w:rsidRPr="003E4A7C">
        <w:t xml:space="preserve">. </w:t>
      </w:r>
    </w:p>
    <w:p w14:paraId="493E26B8" w14:textId="77777777" w:rsidR="003E4A7C" w:rsidRPr="003E4A7C" w:rsidRDefault="003E4A7C" w:rsidP="00066287">
      <w:pPr>
        <w:pStyle w:val="BodyTextNumbered1"/>
      </w:pPr>
      <w:r w:rsidRPr="003E4A7C">
        <w:t xml:space="preserve">Within the </w:t>
      </w:r>
      <w:r w:rsidRPr="003E4A7C">
        <w:rPr>
          <w:b/>
        </w:rPr>
        <w:t>Install Application Assistant</w:t>
      </w:r>
      <w:r w:rsidRPr="003E4A7C">
        <w:t xml:space="preserve">, WebLogic will now display the panel </w:t>
      </w:r>
      <w:r w:rsidRPr="003E4A7C">
        <w:rPr>
          <w:b/>
        </w:rPr>
        <w:t>Optional Settings</w:t>
      </w:r>
      <w:r w:rsidRPr="003E4A7C">
        <w:t xml:space="preserve"> in the right column of the console, where the name of the deployment and the copy behavior are chosen.</w:t>
      </w:r>
    </w:p>
    <w:p w14:paraId="70603AAE" w14:textId="042DFE2D" w:rsidR="003E4A7C" w:rsidRPr="00066287" w:rsidRDefault="003E4A7C" w:rsidP="00066287">
      <w:pPr>
        <w:pStyle w:val="BodyTextNumbered1"/>
        <w:rPr>
          <w:b/>
        </w:rPr>
      </w:pPr>
      <w:r w:rsidRPr="003E4A7C">
        <w:t xml:space="preserve">Enter the </w:t>
      </w:r>
      <w:r w:rsidRPr="003E4A7C">
        <w:rPr>
          <w:b/>
        </w:rPr>
        <w:t>Name</w:t>
      </w:r>
      <w:r w:rsidRPr="003E4A7C">
        <w:t xml:space="preserve"> for the deployment. Use:</w:t>
      </w:r>
      <w:r w:rsidR="00F266F0">
        <w:t xml:space="preserve"> </w:t>
      </w:r>
      <w:r w:rsidRPr="00FE7664">
        <w:rPr>
          <w:b/>
        </w:rPr>
        <w:t>INB_ERX-3.</w:t>
      </w:r>
      <w:r w:rsidR="006F2898" w:rsidRPr="00FE7664">
        <w:rPr>
          <w:b/>
        </w:rPr>
        <w:t>1</w:t>
      </w:r>
      <w:r w:rsidRPr="00FE7664">
        <w:rPr>
          <w:b/>
        </w:rPr>
        <w:t>.0.00</w:t>
      </w:r>
      <w:r w:rsidR="00D34513" w:rsidRPr="00FE7664">
        <w:rPr>
          <w:b/>
        </w:rPr>
        <w:t>5</w:t>
      </w:r>
    </w:p>
    <w:p w14:paraId="0E1E14BA" w14:textId="77777777" w:rsidR="00660EB9" w:rsidRDefault="003E4A7C" w:rsidP="00066287">
      <w:pPr>
        <w:pStyle w:val="BodyTextNumbered1"/>
      </w:pPr>
      <w:r w:rsidRPr="003E4A7C">
        <w:t>Verify that the following default option for Security is selected:</w:t>
      </w:r>
    </w:p>
    <w:p w14:paraId="5046D36D" w14:textId="02E108DF" w:rsidR="003E4A7C" w:rsidRPr="00660EB9" w:rsidRDefault="003E4A7C" w:rsidP="00066287">
      <w:pPr>
        <w:pStyle w:val="BodyTextNumbered1"/>
        <w:numPr>
          <w:ilvl w:val="0"/>
          <w:numId w:val="0"/>
        </w:numPr>
        <w:ind w:left="630"/>
      </w:pPr>
      <w:r w:rsidRPr="00660EB9">
        <w:t>DD Only: Use only roles and policies that are defined in the deployment descriptors.</w:t>
      </w:r>
    </w:p>
    <w:p w14:paraId="4C7E062D" w14:textId="77777777" w:rsidR="00660EB9" w:rsidRDefault="003E4A7C" w:rsidP="00066287">
      <w:pPr>
        <w:pStyle w:val="BodyTextNumbered1"/>
        <w:keepNext/>
        <w:ind w:left="634"/>
      </w:pPr>
      <w:r w:rsidRPr="003E4A7C">
        <w:t>Verify that the following default option for Source accessibility is selected:</w:t>
      </w:r>
    </w:p>
    <w:p w14:paraId="086D745B" w14:textId="59D49C53" w:rsidR="003E4A7C" w:rsidRPr="00660EB9" w:rsidRDefault="003E4A7C" w:rsidP="00066287">
      <w:pPr>
        <w:pStyle w:val="BodyTextNumbered1"/>
        <w:numPr>
          <w:ilvl w:val="0"/>
          <w:numId w:val="0"/>
        </w:numPr>
        <w:ind w:left="630"/>
      </w:pPr>
      <w:r w:rsidRPr="00660EB9">
        <w:t>Use the defaults defined by the deployment's targets.</w:t>
      </w:r>
    </w:p>
    <w:p w14:paraId="6A156D6B" w14:textId="245645E6" w:rsidR="003E4A7C" w:rsidRPr="003E4A7C" w:rsidRDefault="00066287" w:rsidP="00066287">
      <w:pPr>
        <w:pStyle w:val="BodyTextNumbered1"/>
      </w:pPr>
      <w:r>
        <w:t>Select</w:t>
      </w:r>
      <w:r w:rsidR="003E4A7C" w:rsidRPr="003E4A7C">
        <w:t xml:space="preserve"> </w:t>
      </w:r>
      <w:r w:rsidR="003E4A7C" w:rsidRPr="003E4A7C">
        <w:rPr>
          <w:b/>
        </w:rPr>
        <w:t>Next</w:t>
      </w:r>
      <w:r w:rsidR="003E4A7C" w:rsidRPr="003E4A7C">
        <w:t>.</w:t>
      </w:r>
    </w:p>
    <w:p w14:paraId="5313A213" w14:textId="122F9EB2" w:rsidR="003E4A7C" w:rsidRPr="003E4A7C" w:rsidRDefault="003E4A7C" w:rsidP="00066287">
      <w:pPr>
        <w:pStyle w:val="BodyTextNumbered1"/>
      </w:pPr>
      <w:r w:rsidRPr="003E4A7C">
        <w:t xml:space="preserve">Within the </w:t>
      </w:r>
      <w:r w:rsidRPr="003E4A7C">
        <w:rPr>
          <w:b/>
        </w:rPr>
        <w:t>Install Application Assistant,</w:t>
      </w:r>
      <w:r w:rsidRPr="003E4A7C">
        <w:t xml:space="preserve"> in the right column of the console WebLogic, the panel </w:t>
      </w:r>
      <w:r w:rsidRPr="003E4A7C">
        <w:rPr>
          <w:b/>
        </w:rPr>
        <w:t>Review your choices and click Finish</w:t>
      </w:r>
      <w:r w:rsidR="00066287">
        <w:rPr>
          <w:b/>
        </w:rPr>
        <w:t xml:space="preserve"> </w:t>
      </w:r>
      <w:r w:rsidR="00066287">
        <w:t>will now be displayed</w:t>
      </w:r>
      <w:r w:rsidRPr="003E4A7C">
        <w:t>, which summarizes the steps completed above.</w:t>
      </w:r>
    </w:p>
    <w:p w14:paraId="333D8493" w14:textId="62E28DCC" w:rsidR="003E4A7C" w:rsidRPr="003E4A7C" w:rsidRDefault="003E4A7C" w:rsidP="00066287">
      <w:pPr>
        <w:pStyle w:val="BodyTextNumbered1"/>
      </w:pPr>
      <w:r w:rsidRPr="003E4A7C">
        <w:t xml:space="preserve">Verify that the values match those entered in Steps 6 through 17 and </w:t>
      </w:r>
      <w:r w:rsidR="00300016">
        <w:t>select</w:t>
      </w:r>
      <w:r w:rsidRPr="003E4A7C">
        <w:t xml:space="preserve"> </w:t>
      </w:r>
      <w:r w:rsidRPr="003E4A7C">
        <w:rPr>
          <w:b/>
        </w:rPr>
        <w:t>Finish</w:t>
      </w:r>
      <w:r w:rsidRPr="003E4A7C">
        <w:t xml:space="preserve">. </w:t>
      </w:r>
    </w:p>
    <w:p w14:paraId="5A13D4CA" w14:textId="77777777" w:rsidR="003E4A7C" w:rsidRPr="003E4A7C" w:rsidRDefault="003E4A7C" w:rsidP="00066287">
      <w:pPr>
        <w:pStyle w:val="BodyTextNumbered1"/>
      </w:pPr>
      <w:r w:rsidRPr="003E4A7C">
        <w:t xml:space="preserve">WebLogic will now display the panel </w:t>
      </w:r>
      <w:r w:rsidRPr="003E4A7C">
        <w:rPr>
          <w:b/>
        </w:rPr>
        <w:t>Settings for Inbound eRx</w:t>
      </w:r>
      <w:r w:rsidRPr="003E4A7C">
        <w:t>, in the right column of the console, where the values previously entered are available as well as a setting to change the deployment order.</w:t>
      </w:r>
    </w:p>
    <w:p w14:paraId="45D73DF9" w14:textId="13273FA4" w:rsidR="003E4A7C" w:rsidRPr="003E4A7C" w:rsidRDefault="003E4A7C" w:rsidP="00066287">
      <w:pPr>
        <w:pStyle w:val="BodyTextNumbered1"/>
      </w:pPr>
      <w:r w:rsidRPr="003E4A7C">
        <w:t xml:space="preserve">Leave all the values as defaulted by WebLogic and </w:t>
      </w:r>
      <w:r w:rsidR="00300016">
        <w:t>select</w:t>
      </w:r>
      <w:r w:rsidRPr="003E4A7C">
        <w:t xml:space="preserve"> </w:t>
      </w:r>
      <w:r w:rsidRPr="003E4A7C">
        <w:rPr>
          <w:b/>
        </w:rPr>
        <w:t>Save</w:t>
      </w:r>
      <w:r w:rsidRPr="003E4A7C">
        <w:t>.</w:t>
      </w:r>
    </w:p>
    <w:p w14:paraId="6D714535" w14:textId="202BE0B7" w:rsidR="003E4A7C" w:rsidRPr="003E4A7C" w:rsidRDefault="003E4A7C" w:rsidP="00066287">
      <w:pPr>
        <w:pStyle w:val="BodyTextNumbered1"/>
      </w:pPr>
      <w:r w:rsidRPr="003E4A7C">
        <w:t xml:space="preserve">Within the </w:t>
      </w:r>
      <w:r w:rsidRPr="003E4A7C">
        <w:rPr>
          <w:b/>
        </w:rPr>
        <w:t>Change Center</w:t>
      </w:r>
      <w:r w:rsidRPr="003E4A7C">
        <w:t xml:space="preserve"> panel in the left column of the WebLogic console, </w:t>
      </w:r>
      <w:r w:rsidR="00300016">
        <w:t xml:space="preserve">select </w:t>
      </w:r>
      <w:r w:rsidRPr="003E4A7C">
        <w:rPr>
          <w:b/>
        </w:rPr>
        <w:t>Activate Changes</w:t>
      </w:r>
      <w:r w:rsidRPr="003E4A7C">
        <w:t>.</w:t>
      </w:r>
    </w:p>
    <w:p w14:paraId="2D78F499" w14:textId="011BD2B1" w:rsidR="003E4A7C" w:rsidRPr="003E4A7C" w:rsidRDefault="003E4A7C" w:rsidP="00066287">
      <w:pPr>
        <w:pStyle w:val="BodyTextNumbered1"/>
      </w:pPr>
      <w:r w:rsidRPr="003E4A7C">
        <w:t xml:space="preserve">Within the </w:t>
      </w:r>
      <w:r w:rsidRPr="003E4A7C">
        <w:rPr>
          <w:b/>
        </w:rPr>
        <w:t>Domain Structure</w:t>
      </w:r>
      <w:r w:rsidRPr="003E4A7C">
        <w:t xml:space="preserve"> panel in the left column of the WebLogic console, </w:t>
      </w:r>
      <w:r w:rsidR="00300016">
        <w:t>select</w:t>
      </w:r>
      <w:r w:rsidRPr="003E4A7C">
        <w:t xml:space="preserve"> the </w:t>
      </w:r>
      <w:r w:rsidRPr="00300016">
        <w:rPr>
          <w:b/>
        </w:rPr>
        <w:t>Deployments</w:t>
      </w:r>
      <w:r w:rsidRPr="003E4A7C">
        <w:t xml:space="preserve"> node.</w:t>
      </w:r>
    </w:p>
    <w:p w14:paraId="144C4C41" w14:textId="77777777" w:rsidR="003E4A7C" w:rsidRPr="003E4A7C" w:rsidRDefault="003E4A7C" w:rsidP="00066287">
      <w:pPr>
        <w:pStyle w:val="BodyTextNumbered1"/>
      </w:pPr>
      <w:r w:rsidRPr="003E4A7C">
        <w:t xml:space="preserve">WebLogic will now display the panel </w:t>
      </w:r>
      <w:r w:rsidRPr="003E4A7C">
        <w:rPr>
          <w:b/>
        </w:rPr>
        <w:t>Summary of Deployments</w:t>
      </w:r>
      <w:r w:rsidRPr="003E4A7C">
        <w:t xml:space="preserve"> in the right column of the console, where all deployments for the WebLogic domain are listed. </w:t>
      </w:r>
    </w:p>
    <w:p w14:paraId="4E1615B5" w14:textId="53C74434" w:rsidR="003E4A7C" w:rsidRPr="003E4A7C" w:rsidRDefault="003E4A7C" w:rsidP="00066287">
      <w:pPr>
        <w:pStyle w:val="BodyTextNumbered1"/>
      </w:pPr>
      <w:r w:rsidRPr="003E4A7C">
        <w:t>Select the previously deployed INB_ERX-</w:t>
      </w:r>
      <w:r w:rsidR="006F2898" w:rsidRPr="003E4A7C">
        <w:t>3.</w:t>
      </w:r>
      <w:r w:rsidR="006F2898">
        <w:t>1</w:t>
      </w:r>
      <w:r w:rsidR="006F2898" w:rsidRPr="003E4A7C">
        <w:t>.0.00</w:t>
      </w:r>
      <w:r w:rsidR="00D34513">
        <w:t>5</w:t>
      </w:r>
      <w:r w:rsidR="006F2898">
        <w:t xml:space="preserve"> </w:t>
      </w:r>
      <w:r w:rsidRPr="003E4A7C">
        <w:t xml:space="preserve">deployment, </w:t>
      </w:r>
      <w:r w:rsidR="00300016">
        <w:t>select</w:t>
      </w:r>
      <w:r w:rsidRPr="003E4A7C">
        <w:t xml:space="preserve"> </w:t>
      </w:r>
      <w:r w:rsidRPr="003E4A7C">
        <w:rPr>
          <w:b/>
        </w:rPr>
        <w:t>Start</w:t>
      </w:r>
      <w:r w:rsidRPr="003E4A7C">
        <w:t xml:space="preserve">, and then select </w:t>
      </w:r>
      <w:r w:rsidRPr="003E4A7C">
        <w:rPr>
          <w:b/>
        </w:rPr>
        <w:t>Servicing all requests</w:t>
      </w:r>
      <w:r w:rsidRPr="003E4A7C">
        <w:t xml:space="preserve"> from the drop-down list</w:t>
      </w:r>
      <w:r w:rsidR="00300016">
        <w:t>.</w:t>
      </w:r>
    </w:p>
    <w:p w14:paraId="404B8E28" w14:textId="77777777" w:rsidR="003E4A7C" w:rsidRPr="003E4A7C" w:rsidRDefault="003E4A7C" w:rsidP="00066287">
      <w:pPr>
        <w:pStyle w:val="BodyTextNumbered1"/>
      </w:pPr>
      <w:r w:rsidRPr="003E4A7C">
        <w:t xml:space="preserve">WebLogic will now display the panel </w:t>
      </w:r>
      <w:r w:rsidRPr="003E4A7C">
        <w:rPr>
          <w:b/>
        </w:rPr>
        <w:t>Start Application Assistant</w:t>
      </w:r>
      <w:r w:rsidRPr="003E4A7C">
        <w:t xml:space="preserve"> in the right column of the console for confirmation to start servicing requests.</w:t>
      </w:r>
    </w:p>
    <w:p w14:paraId="2D99605C" w14:textId="7DF973E1" w:rsidR="003E4A7C" w:rsidRPr="003E4A7C" w:rsidRDefault="00300016" w:rsidP="00066287">
      <w:pPr>
        <w:pStyle w:val="BodyTextNumbered1"/>
      </w:pPr>
      <w:r>
        <w:t>Select</w:t>
      </w:r>
      <w:r w:rsidR="003E4A7C" w:rsidRPr="003E4A7C">
        <w:t xml:space="preserve"> </w:t>
      </w:r>
      <w:r w:rsidR="003E4A7C" w:rsidRPr="003E4A7C">
        <w:rPr>
          <w:b/>
        </w:rPr>
        <w:t>Yes</w:t>
      </w:r>
      <w:r w:rsidR="003E4A7C" w:rsidRPr="003E4A7C">
        <w:t xml:space="preserve"> in the </w:t>
      </w:r>
      <w:r w:rsidR="003E4A7C" w:rsidRPr="003E4A7C">
        <w:rPr>
          <w:b/>
        </w:rPr>
        <w:t>Start Application Assistant</w:t>
      </w:r>
      <w:r w:rsidR="003E4A7C" w:rsidRPr="003E4A7C">
        <w:t xml:space="preserve"> panel in the right column of the WebLogic console.</w:t>
      </w:r>
    </w:p>
    <w:p w14:paraId="70127C5D" w14:textId="77777777" w:rsidR="003E4A7C" w:rsidRPr="003E4A7C" w:rsidRDefault="003E4A7C" w:rsidP="00066287">
      <w:pPr>
        <w:pStyle w:val="BodyTextNumbered1"/>
      </w:pPr>
      <w:r w:rsidRPr="003E4A7C">
        <w:t xml:space="preserve">WebLogic now returns to the </w:t>
      </w:r>
      <w:r w:rsidRPr="003E4A7C">
        <w:rPr>
          <w:b/>
        </w:rPr>
        <w:t>Summary of Deployments</w:t>
      </w:r>
      <w:r w:rsidRPr="003E4A7C">
        <w:t xml:space="preserve"> panel in the right column of the console.</w:t>
      </w:r>
    </w:p>
    <w:p w14:paraId="1039FEEA" w14:textId="4B0FCA1F" w:rsidR="003E4A7C" w:rsidRPr="003E4A7C" w:rsidRDefault="003E4A7C" w:rsidP="00066287">
      <w:pPr>
        <w:pStyle w:val="BodyTextNumbered1"/>
      </w:pPr>
      <w:r w:rsidRPr="003E4A7C">
        <w:t xml:space="preserve">Verify that the State of </w:t>
      </w:r>
      <w:r w:rsidRPr="00367C30">
        <w:t>the INB_ERX-</w:t>
      </w:r>
      <w:r w:rsidR="006F2898" w:rsidRPr="00367C30">
        <w:t>3.1.0.00</w:t>
      </w:r>
      <w:r w:rsidR="00D34513" w:rsidRPr="00367C30">
        <w:t>5</w:t>
      </w:r>
      <w:r w:rsidR="006F2898">
        <w:t xml:space="preserve"> </w:t>
      </w:r>
      <w:r w:rsidRPr="003E4A7C">
        <w:t xml:space="preserve">deployment is </w:t>
      </w:r>
      <w:r w:rsidRPr="00300016">
        <w:rPr>
          <w:b/>
        </w:rPr>
        <w:t>Active</w:t>
      </w:r>
      <w:r w:rsidRPr="003E4A7C">
        <w:t>.</w:t>
      </w:r>
    </w:p>
    <w:p w14:paraId="1BF505B1" w14:textId="38B56F16" w:rsidR="00DE0518" w:rsidRDefault="00DE0518" w:rsidP="00A638C9">
      <w:pPr>
        <w:pStyle w:val="Heading2"/>
      </w:pPr>
      <w:bookmarkStart w:id="379" w:name="_Toc29569504"/>
      <w:r>
        <w:t>Back-out Verification Procedure</w:t>
      </w:r>
      <w:bookmarkEnd w:id="379"/>
    </w:p>
    <w:p w14:paraId="21E810FF" w14:textId="0BF53836" w:rsidR="00970847" w:rsidRDefault="00300016" w:rsidP="00970847">
      <w:pPr>
        <w:pStyle w:val="BodyText"/>
      </w:pPr>
      <w:r>
        <w:t>For</w:t>
      </w:r>
      <w:r w:rsidR="00970847">
        <w:t xml:space="preserve"> verifying</w:t>
      </w:r>
      <w:r w:rsidR="00970847" w:rsidRPr="00970847">
        <w:t xml:space="preserve"> the patch </w:t>
      </w:r>
      <w:r w:rsidR="00970847">
        <w:t xml:space="preserve">backout </w:t>
      </w:r>
      <w:r w:rsidR="00970847" w:rsidRPr="00970847">
        <w:t>for Inbound eRx reference PSO*7.0</w:t>
      </w:r>
      <w:r w:rsidR="00097560">
        <w:t>*5</w:t>
      </w:r>
      <w:r w:rsidR="003B3B09">
        <w:t>51</w:t>
      </w:r>
      <w:r w:rsidR="00970847" w:rsidRPr="00970847">
        <w:t xml:space="preserve"> Patch Descr</w:t>
      </w:r>
      <w:r w:rsidR="00097560">
        <w:t>iption in Forum and pso_7_0_p5</w:t>
      </w:r>
      <w:r w:rsidR="00074607">
        <w:t>51</w:t>
      </w:r>
      <w:r w:rsidR="00970847" w:rsidRPr="00970847">
        <w:t>_ig detailing Deployment, Installation, Back-Out, and Rollback for PSO*7</w:t>
      </w:r>
      <w:r w:rsidR="00CA78B7">
        <w:t>.0</w:t>
      </w:r>
      <w:r w:rsidR="00097560">
        <w:t>*5</w:t>
      </w:r>
      <w:r w:rsidR="003B3B09">
        <w:t>51</w:t>
      </w:r>
      <w:r w:rsidR="00970847" w:rsidRPr="00970847">
        <w:t>.</w:t>
      </w:r>
    </w:p>
    <w:p w14:paraId="5EE0DB3B" w14:textId="55A15A94" w:rsidR="00AF7D4B" w:rsidRPr="00970847" w:rsidRDefault="00AF7D4B" w:rsidP="00970847">
      <w:pPr>
        <w:pStyle w:val="BodyText"/>
      </w:pPr>
      <w:r w:rsidRPr="00AF7D4B">
        <w:t>Depending on the approach taken for the back-out</w:t>
      </w:r>
      <w:r w:rsidR="00300016">
        <w:t>,</w:t>
      </w:r>
      <w:r w:rsidRPr="00AF7D4B">
        <w:t xml:space="preserve"> the verification steps will </w:t>
      </w:r>
      <w:r w:rsidR="00300016">
        <w:t>vary</w:t>
      </w:r>
      <w:r w:rsidRPr="00AF7D4B">
        <w:t>. Please contact the Inbound eRx development/maintenance team for verification instructions.</w:t>
      </w:r>
    </w:p>
    <w:p w14:paraId="7347430B" w14:textId="77777777" w:rsidR="00AE5904" w:rsidRDefault="00AE5904" w:rsidP="00300016">
      <w:pPr>
        <w:pStyle w:val="Heading1"/>
      </w:pPr>
      <w:bookmarkStart w:id="380" w:name="_Toc29569505"/>
      <w:r>
        <w:t>Rollback Procedure</w:t>
      </w:r>
      <w:bookmarkEnd w:id="380"/>
    </w:p>
    <w:p w14:paraId="0FE3EA52" w14:textId="77777777" w:rsidR="00D94022" w:rsidRDefault="00A96BF8" w:rsidP="00300016">
      <w:pPr>
        <w:pStyle w:val="BodyText"/>
        <w:keepNext/>
      </w:pPr>
      <w:r>
        <w:t>This section outlines the procedures for rolling back t</w:t>
      </w:r>
      <w:r w:rsidR="00CA78B7">
        <w:t>o a previous state of the data.</w:t>
      </w:r>
    </w:p>
    <w:p w14:paraId="35A0FFDD" w14:textId="77777777" w:rsidR="0029309C" w:rsidRDefault="0029309C" w:rsidP="00300016">
      <w:pPr>
        <w:pStyle w:val="Heading2"/>
      </w:pPr>
      <w:bookmarkStart w:id="381" w:name="_Toc29569506"/>
      <w:r>
        <w:t>Rollback Considerations</w:t>
      </w:r>
      <w:bookmarkEnd w:id="381"/>
    </w:p>
    <w:p w14:paraId="7C84A456" w14:textId="77777777" w:rsidR="00BD6BFF" w:rsidRDefault="00BD6BFF" w:rsidP="00300016">
      <w:pPr>
        <w:pStyle w:val="BodyText"/>
        <w:keepNext/>
      </w:pPr>
      <w:r>
        <w:t>Back-out considerations will follow VA guidelines and best practices as referenced in the EO National Data Center Hosting Services document.</w:t>
      </w:r>
    </w:p>
    <w:p w14:paraId="07A17C65" w14:textId="77777777" w:rsidR="0029309C" w:rsidRDefault="0029309C" w:rsidP="00A638C9">
      <w:pPr>
        <w:pStyle w:val="Heading2"/>
      </w:pPr>
      <w:bookmarkStart w:id="382" w:name="_Toc29569507"/>
      <w:r>
        <w:t>Rollback Criteria</w:t>
      </w:r>
      <w:bookmarkEnd w:id="382"/>
    </w:p>
    <w:p w14:paraId="592DD9A0" w14:textId="0B894194" w:rsidR="00BD6BFF" w:rsidRPr="00BC493F" w:rsidRDefault="00A6204A" w:rsidP="00BD6BFF">
      <w:pPr>
        <w:pStyle w:val="BodyText"/>
      </w:pPr>
      <w:r>
        <w:t>Rollback</w:t>
      </w:r>
      <w:r w:rsidR="00BD6BFF">
        <w:t xml:space="preserve"> criteria will follow VA guidelines and best practices as referenced in the EO National Data Center Hosting Services document.</w:t>
      </w:r>
    </w:p>
    <w:p w14:paraId="4F02AC09" w14:textId="77777777" w:rsidR="0029309C" w:rsidRDefault="0029309C" w:rsidP="00A638C9">
      <w:pPr>
        <w:pStyle w:val="Heading2"/>
      </w:pPr>
      <w:bookmarkStart w:id="383" w:name="_Toc29569508"/>
      <w:r>
        <w:t>Rollback Risks</w:t>
      </w:r>
      <w:bookmarkEnd w:id="383"/>
    </w:p>
    <w:p w14:paraId="348EB81A" w14:textId="34D8AB1C" w:rsidR="00BD6BFF" w:rsidRPr="00A96BF8" w:rsidRDefault="00BD6BFF" w:rsidP="00BD6BFF">
      <w:pPr>
        <w:pStyle w:val="BodyText"/>
      </w:pPr>
      <w:r>
        <w:t xml:space="preserve">There are no known risks related to a </w:t>
      </w:r>
      <w:r w:rsidR="00A6204A">
        <w:t>Rollback</w:t>
      </w:r>
      <w:r>
        <w:t>.</w:t>
      </w:r>
    </w:p>
    <w:p w14:paraId="62398753" w14:textId="77777777" w:rsidR="0029309C" w:rsidRDefault="0029309C" w:rsidP="00A638C9">
      <w:pPr>
        <w:pStyle w:val="Heading2"/>
      </w:pPr>
      <w:bookmarkStart w:id="384" w:name="_Toc29569509"/>
      <w:r>
        <w:t>Authority for Rollback</w:t>
      </w:r>
      <w:bookmarkEnd w:id="384"/>
    </w:p>
    <w:p w14:paraId="540958BD" w14:textId="7EBAA269" w:rsidR="00BD6BFF" w:rsidRDefault="00BD6BFF" w:rsidP="00BD6BFF">
      <w:pPr>
        <w:pStyle w:val="BodyText"/>
      </w:pPr>
      <w:r>
        <w:t xml:space="preserve">The POCs with the authority to order the </w:t>
      </w:r>
      <w:r w:rsidR="00A6204A">
        <w:t>Rollback</w:t>
      </w:r>
      <w:r>
        <w:t xml:space="preserve"> </w:t>
      </w:r>
      <w:r w:rsidR="00300016">
        <w:t>are</w:t>
      </w:r>
      <w:r>
        <w:t xml:space="preserve"> the Inbound eRx IPT, the VA PM, and other relevant stakeholders</w:t>
      </w:r>
      <w:r w:rsidR="00300016">
        <w:t>.</w:t>
      </w:r>
    </w:p>
    <w:p w14:paraId="059E1F7C" w14:textId="77777777" w:rsidR="00DF0C18" w:rsidRPr="00EF6C74" w:rsidRDefault="00DF0C18" w:rsidP="00A638C9">
      <w:pPr>
        <w:pStyle w:val="Heading2"/>
      </w:pPr>
      <w:bookmarkStart w:id="385" w:name="_Toc29569510"/>
      <w:bookmarkStart w:id="386" w:name="p150"/>
      <w:r w:rsidRPr="00EF6C74">
        <w:t>Rollback Procedure</w:t>
      </w:r>
      <w:bookmarkEnd w:id="385"/>
    </w:p>
    <w:p w14:paraId="11FA010A" w14:textId="6BD1694E" w:rsidR="00EF6C74" w:rsidRPr="00EF6C74" w:rsidRDefault="00EF6C74" w:rsidP="00A638C9">
      <w:pPr>
        <w:pStyle w:val="Heading3"/>
      </w:pPr>
      <w:bookmarkStart w:id="387" w:name="_Hlk2942880"/>
      <w:bookmarkStart w:id="388" w:name="_Toc29569511"/>
      <w:bookmarkStart w:id="389" w:name="_Hlk2935658"/>
      <w:bookmarkEnd w:id="386"/>
      <w:r w:rsidRPr="00EF6C74">
        <w:t xml:space="preserve">Rollback </w:t>
      </w:r>
      <w:bookmarkEnd w:id="387"/>
      <w:r w:rsidRPr="00EF6C74">
        <w:t>of Database</w:t>
      </w:r>
      <w:bookmarkEnd w:id="388"/>
    </w:p>
    <w:p w14:paraId="3F069581" w14:textId="4E65A76E" w:rsidR="00EF6C74" w:rsidRPr="00EF6C74" w:rsidRDefault="00EF6C74" w:rsidP="00EF6C74">
      <w:pPr>
        <w:spacing w:before="120" w:after="120"/>
        <w:rPr>
          <w:sz w:val="24"/>
          <w:szCs w:val="20"/>
        </w:rPr>
      </w:pPr>
      <w:r w:rsidRPr="00EF6C74">
        <w:rPr>
          <w:sz w:val="24"/>
          <w:szCs w:val="20"/>
        </w:rPr>
        <w:t>This section outlines the steps for rollback of Database changes on</w:t>
      </w:r>
      <w:r w:rsidR="004539A5">
        <w:rPr>
          <w:sz w:val="24"/>
          <w:szCs w:val="20"/>
        </w:rPr>
        <w:t xml:space="preserve"> the</w:t>
      </w:r>
      <w:r w:rsidRPr="00EF6C74">
        <w:rPr>
          <w:sz w:val="24"/>
          <w:szCs w:val="20"/>
        </w:rPr>
        <w:t xml:space="preserve"> local database server. These steps should be performed under strict guidance of the PRE Inbound eRx PM team.</w:t>
      </w:r>
    </w:p>
    <w:p w14:paraId="7AA24A87" w14:textId="77777777" w:rsidR="00EF6C74" w:rsidRPr="00EF6C74" w:rsidRDefault="00EF6C74" w:rsidP="00A638C9">
      <w:pPr>
        <w:pStyle w:val="Heading4"/>
      </w:pPr>
      <w:bookmarkStart w:id="390" w:name="_Toc29569512"/>
      <w:r w:rsidRPr="00EF6C74">
        <w:t>Restore backup files from tape</w:t>
      </w:r>
      <w:bookmarkEnd w:id="390"/>
      <w:r w:rsidRPr="00EF6C74">
        <w:t xml:space="preserve"> </w:t>
      </w:r>
    </w:p>
    <w:p w14:paraId="3F1226FD" w14:textId="795E22DA" w:rsidR="00EF6C74" w:rsidRPr="00EF6C74" w:rsidRDefault="00EF6C74" w:rsidP="00EF6C74">
      <w:pPr>
        <w:pStyle w:val="BodyText"/>
      </w:pPr>
      <w:r w:rsidRPr="00EF6C74">
        <w:t>Recover data procedures</w:t>
      </w:r>
      <w:r w:rsidR="00BC5EF7">
        <w:t xml:space="preserve"> are</w:t>
      </w:r>
      <w:r w:rsidRPr="00EF6C74">
        <w:t xml:space="preserve"> in the EO National Data Center Hosting Services document.</w:t>
      </w:r>
    </w:p>
    <w:p w14:paraId="366E7AD2" w14:textId="77777777" w:rsidR="00EF6C74" w:rsidRPr="00EF6C74" w:rsidRDefault="00EF6C74" w:rsidP="00A638C9">
      <w:pPr>
        <w:pStyle w:val="Heading4"/>
      </w:pPr>
      <w:bookmarkStart w:id="391" w:name="_Toc29569513"/>
      <w:r w:rsidRPr="00EF6C74">
        <w:t>Mount the instance</w:t>
      </w:r>
      <w:bookmarkEnd w:id="391"/>
    </w:p>
    <w:p w14:paraId="476AABFF" w14:textId="77777777" w:rsidR="00EF6C74" w:rsidRPr="00EF6C74" w:rsidRDefault="00EF6C74" w:rsidP="00FA6D76">
      <w:pPr>
        <w:pStyle w:val="BodyTextNumbered1"/>
        <w:numPr>
          <w:ilvl w:val="0"/>
          <w:numId w:val="69"/>
        </w:numPr>
      </w:pPr>
      <w:r w:rsidRPr="00EF6C74">
        <w:t>Set ORACLE_SID=IEPP</w:t>
      </w:r>
    </w:p>
    <w:p w14:paraId="62552A14" w14:textId="77777777" w:rsidR="00EF6C74" w:rsidRPr="00EF6C74" w:rsidRDefault="00EF6C74" w:rsidP="00BC5EF7">
      <w:pPr>
        <w:pStyle w:val="BodyTextNumbered1"/>
        <w:numPr>
          <w:ilvl w:val="0"/>
          <w:numId w:val="69"/>
        </w:numPr>
      </w:pPr>
      <w:r w:rsidRPr="00EF6C74">
        <w:t>rman TARGET SYS/Password NOCATALOG</w:t>
      </w:r>
    </w:p>
    <w:p w14:paraId="783C364D" w14:textId="77777777" w:rsidR="00EF6C74" w:rsidRPr="00EF6C74" w:rsidRDefault="00EF6C74" w:rsidP="00BC5EF7">
      <w:pPr>
        <w:pStyle w:val="BodyTextNumbered1"/>
        <w:numPr>
          <w:ilvl w:val="0"/>
          <w:numId w:val="69"/>
        </w:numPr>
      </w:pPr>
      <w:r w:rsidRPr="00EF6C74">
        <w:t>RMAN:&gt; shutdown immediate;</w:t>
      </w:r>
      <w:r w:rsidRPr="00EF6C74">
        <w:br/>
        <w:t>RMAN:&gt; startup mount;</w:t>
      </w:r>
    </w:p>
    <w:p w14:paraId="38FC1D89" w14:textId="77777777" w:rsidR="00EF6C74" w:rsidRPr="00EF6C74" w:rsidRDefault="00EF6C74" w:rsidP="00A638C9">
      <w:pPr>
        <w:pStyle w:val="Heading4"/>
      </w:pPr>
      <w:bookmarkStart w:id="392" w:name="_Toc29569514"/>
      <w:r w:rsidRPr="00EF6C74">
        <w:t>Restore and recover the datafiles</w:t>
      </w:r>
      <w:bookmarkEnd w:id="392"/>
    </w:p>
    <w:p w14:paraId="3B05EA76" w14:textId="77777777" w:rsidR="00EF6C74" w:rsidRPr="00EF6C74" w:rsidRDefault="00EF6C74" w:rsidP="00FA6D76">
      <w:pPr>
        <w:pStyle w:val="BodyTextNumbered1"/>
        <w:numPr>
          <w:ilvl w:val="0"/>
          <w:numId w:val="70"/>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D00749A" w14:textId="77777777" w:rsidR="00EF6C74" w:rsidRPr="00EF6C74" w:rsidRDefault="00EF6C74" w:rsidP="00A638C9">
      <w:pPr>
        <w:pStyle w:val="Heading4"/>
      </w:pPr>
      <w:bookmarkStart w:id="393" w:name="_Toc29569515"/>
      <w:r w:rsidRPr="00EF6C74">
        <w:t>Open the database and reset logs</w:t>
      </w:r>
      <w:bookmarkEnd w:id="393"/>
    </w:p>
    <w:p w14:paraId="45861994" w14:textId="77777777" w:rsidR="00EF6C74" w:rsidRPr="00EF6C74" w:rsidRDefault="00EF6C74" w:rsidP="00FA6D76">
      <w:pPr>
        <w:pStyle w:val="BodyTextNumbered1"/>
        <w:numPr>
          <w:ilvl w:val="0"/>
          <w:numId w:val="71"/>
        </w:numPr>
      </w:pPr>
      <w:r w:rsidRPr="00EF6C74">
        <w:t>RMAN&gt; alter database open resetlogs;</w:t>
      </w:r>
    </w:p>
    <w:p w14:paraId="1E2A7CD7" w14:textId="77777777" w:rsidR="00A25F56" w:rsidRPr="00EF6C74" w:rsidRDefault="00FF39B4" w:rsidP="00A638C9">
      <w:pPr>
        <w:pStyle w:val="Heading3"/>
      </w:pPr>
      <w:bookmarkStart w:id="394" w:name="_Hlk2942859"/>
      <w:bookmarkStart w:id="395" w:name="_Toc29569516"/>
      <w:r w:rsidRPr="00EF6C74">
        <w:t xml:space="preserve">Rollback </w:t>
      </w:r>
      <w:bookmarkEnd w:id="394"/>
      <w:r w:rsidRPr="00EF6C74">
        <w:t>WebL</w:t>
      </w:r>
      <w:r w:rsidR="00A25F56" w:rsidRPr="00EF6C74">
        <w:t>ogic</w:t>
      </w:r>
      <w:bookmarkEnd w:id="395"/>
    </w:p>
    <w:p w14:paraId="5F03FEB3" w14:textId="77AC7528" w:rsidR="00AD61A6" w:rsidRDefault="00A25F56" w:rsidP="00A25F56">
      <w:pPr>
        <w:pStyle w:val="BodyText"/>
      </w:pPr>
      <w:r w:rsidRPr="00EF6C74">
        <w:t xml:space="preserve">This section outlines the steps for rolling back to a previous version of the PRE Inbound eRx application deployed on a local </w:t>
      </w:r>
      <w:r w:rsidR="00FF39B4" w:rsidRPr="00EF6C74">
        <w:t xml:space="preserve">WebLogic (application) server. </w:t>
      </w:r>
      <w:r w:rsidRPr="00EF6C74">
        <w:t>This is a two-step process</w:t>
      </w:r>
      <w:r w:rsidR="0029642F">
        <w:t>.</w:t>
      </w:r>
      <w:r w:rsidRPr="00EF6C74">
        <w:t xml:space="preserve"> </w:t>
      </w:r>
      <w:r w:rsidR="0029642F">
        <w:t>F</w:t>
      </w:r>
      <w:r w:rsidRPr="00EF6C74">
        <w:t>irst, remove the old release, and then d</w:t>
      </w:r>
      <w:r w:rsidR="00FF39B4" w:rsidRPr="00EF6C74">
        <w:t xml:space="preserve">eploy the rolled-back release. </w:t>
      </w:r>
      <w:r w:rsidRPr="00EF6C74">
        <w:t xml:space="preserve">These steps should be performed under strict guidance of the PRE </w:t>
      </w:r>
      <w:r w:rsidR="00FF39B4" w:rsidRPr="00EF6C74">
        <w:t xml:space="preserve">Inbound eRx </w:t>
      </w:r>
      <w:r w:rsidRPr="00EF6C74">
        <w:t>PM team.</w:t>
      </w:r>
    </w:p>
    <w:p w14:paraId="374EF484" w14:textId="77777777" w:rsidR="00A25F56" w:rsidRDefault="00A25F56" w:rsidP="00A638C9">
      <w:pPr>
        <w:pStyle w:val="Heading4"/>
      </w:pPr>
      <w:bookmarkStart w:id="396" w:name="_Toc29569517"/>
      <w:r>
        <w:t xml:space="preserve">Remove </w:t>
      </w:r>
      <w:r w:rsidR="00BD6BFF">
        <w:t>New</w:t>
      </w:r>
      <w:r>
        <w:t xml:space="preserve"> Release</w:t>
      </w:r>
      <w:bookmarkEnd w:id="396"/>
    </w:p>
    <w:p w14:paraId="6B073D79" w14:textId="77777777" w:rsidR="00A25F56" w:rsidRPr="006F3629" w:rsidRDefault="00A25F56" w:rsidP="0029642F">
      <w:pPr>
        <w:pStyle w:val="BodyTextNumbered1"/>
        <w:numPr>
          <w:ilvl w:val="0"/>
          <w:numId w:val="37"/>
        </w:numPr>
      </w:pPr>
      <w:r w:rsidRPr="0029642F">
        <w:t>Open</w:t>
      </w:r>
      <w:r w:rsidRPr="006F3629">
        <w:t xml:space="preserve"> and log into the WebLogic console. This is located at:</w:t>
      </w:r>
      <w:r w:rsidR="00E81FC7">
        <w:t xml:space="preserve"> </w:t>
      </w:r>
      <w:r w:rsidR="00DB4C36" w:rsidRPr="00DB4C36">
        <w:t>\\vaauspecdbs801.aac.dva.va.gov\erx\install\</w:t>
      </w:r>
      <w:r w:rsidRPr="006F3629">
        <w:t>.</w:t>
      </w:r>
      <w:r w:rsidR="00DB4C36">
        <w:t xml:space="preserve"> </w:t>
      </w:r>
      <w:r>
        <w:t>Use WebLogic username and password.</w:t>
      </w:r>
    </w:p>
    <w:p w14:paraId="0FCE3CC7" w14:textId="386DBF1C"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w:t>
      </w:r>
      <w:r w:rsidR="0029642F">
        <w:t>select</w:t>
      </w:r>
      <w:r w:rsidRPr="006F3629">
        <w:t xml:space="preserve"> the </w:t>
      </w:r>
      <w:r w:rsidRPr="00A25F56">
        <w:rPr>
          <w:b/>
        </w:rPr>
        <w:t>Deployments</w:t>
      </w:r>
      <w:r w:rsidRPr="006F3629">
        <w:t xml:space="preserve"> node.</w:t>
      </w:r>
    </w:p>
    <w:p w14:paraId="75FE4E78" w14:textId="005290C4" w:rsidR="00A25F56" w:rsidRDefault="00A25F56" w:rsidP="00A25F56">
      <w:pPr>
        <w:pStyle w:val="BodyTextNumbered1"/>
      </w:pPr>
      <w:r w:rsidRPr="006F3629">
        <w:t xml:space="preserve">Within the </w:t>
      </w:r>
      <w:r w:rsidRPr="00A25F56">
        <w:rPr>
          <w:b/>
        </w:rPr>
        <w:t>Change Center</w:t>
      </w:r>
      <w:r w:rsidRPr="00A25F56">
        <w:t xml:space="preserve"> </w:t>
      </w:r>
      <w:r w:rsidRPr="006F3629">
        <w:t xml:space="preserve">panel in the left column of the WebLogic console, </w:t>
      </w:r>
      <w:r w:rsidR="0029642F">
        <w:t>select</w:t>
      </w:r>
      <w:r w:rsidRPr="006F3629">
        <w:t xml:space="preserve"> </w:t>
      </w:r>
      <w:r w:rsidR="00FF39B4">
        <w:rPr>
          <w:b/>
        </w:rPr>
        <w:t xml:space="preserve">Lock &amp; </w:t>
      </w:r>
      <w:r w:rsidRPr="00A25F56">
        <w:rPr>
          <w:b/>
        </w:rPr>
        <w:t>Edit</w:t>
      </w:r>
      <w:r w:rsidRPr="006F3629">
        <w:t>.</w:t>
      </w:r>
    </w:p>
    <w:p w14:paraId="381549EE" w14:textId="77777777" w:rsidR="00A25F56" w:rsidRDefault="00A25F56" w:rsidP="00A25F56">
      <w:pPr>
        <w:pStyle w:val="BodyTextNumbered1"/>
      </w:pPr>
      <w:r w:rsidRPr="006F3629">
        <w:t xml:space="preserve">WebLogic will now display the panel </w:t>
      </w:r>
      <w:r w:rsidR="00FF39B4">
        <w:rPr>
          <w:b/>
        </w:rPr>
        <w:t xml:space="preserve">Summary of </w:t>
      </w:r>
      <w:r w:rsidRPr="00A25F56">
        <w:rPr>
          <w:b/>
        </w:rPr>
        <w:t>Deployments</w:t>
      </w:r>
      <w:r w:rsidRPr="006F3629">
        <w:t xml:space="preserve"> in the right column of the console, where all deployments for the WebLogic domain are listed.</w:t>
      </w:r>
    </w:p>
    <w:p w14:paraId="23C1FE83" w14:textId="026F7678" w:rsidR="00A25F56" w:rsidRPr="006F3629" w:rsidRDefault="00A25F56" w:rsidP="00A25F56">
      <w:pPr>
        <w:pStyle w:val="BodyTextNumbered1"/>
      </w:pPr>
      <w:r w:rsidRPr="006F3629">
        <w:t xml:space="preserve">Select the previously deployed </w:t>
      </w:r>
      <w:r>
        <w:t xml:space="preserve">Inbound eRx </w:t>
      </w:r>
      <w:r w:rsidRPr="006F3629">
        <w:t xml:space="preserve">deployment, </w:t>
      </w:r>
      <w:r w:rsidR="009358D4">
        <w:t>select</w:t>
      </w:r>
      <w:r w:rsidRPr="006F3629">
        <w:t xml:space="preserve"> </w:t>
      </w:r>
      <w:r w:rsidRPr="00A25F56">
        <w:rPr>
          <w:b/>
        </w:rPr>
        <w:t>Stop</w:t>
      </w:r>
      <w:r w:rsidRPr="006F3629">
        <w:t xml:space="preserve">, and then select </w:t>
      </w:r>
      <w:r w:rsidRPr="009358D4">
        <w:rPr>
          <w:b/>
        </w:rPr>
        <w:t>Force Stop Now</w:t>
      </w:r>
      <w:r w:rsidRPr="006F3629">
        <w:t xml:space="preserve"> from the drop-down list.</w:t>
      </w:r>
    </w:p>
    <w:p w14:paraId="644DB344" w14:textId="77777777" w:rsidR="00A25F56" w:rsidRDefault="00A25F56" w:rsidP="00A25F56">
      <w:pPr>
        <w:pStyle w:val="BodyTextNumbered1"/>
      </w:pPr>
      <w:r w:rsidRPr="006F3629">
        <w:t xml:space="preserve">WebLogic will now display the panel </w:t>
      </w:r>
      <w:r w:rsidR="007E66CC" w:rsidRPr="009358D4">
        <w:rPr>
          <w:b/>
        </w:rPr>
        <w:t xml:space="preserve">Force Stop Application </w:t>
      </w:r>
      <w:r w:rsidRPr="009358D4">
        <w:rPr>
          <w:b/>
        </w:rPr>
        <w:t>Assistant</w:t>
      </w:r>
      <w:r w:rsidRPr="006F3629">
        <w:t xml:space="preserve"> in the right column of the console for confirmation to start servicing requests.</w:t>
      </w:r>
    </w:p>
    <w:p w14:paraId="13E32314" w14:textId="5B4FE0ED" w:rsidR="00A25F56" w:rsidRPr="006F3629" w:rsidRDefault="009358D4" w:rsidP="00A25F56">
      <w:pPr>
        <w:pStyle w:val="BodyTextNumbered1"/>
      </w:pPr>
      <w:r>
        <w:t>Select</w:t>
      </w:r>
      <w:r w:rsidR="00A25F56" w:rsidRPr="006F3629">
        <w:t xml:space="preserve"> </w:t>
      </w:r>
      <w:r w:rsidR="00A25F56" w:rsidRPr="00A25F56">
        <w:rPr>
          <w:b/>
        </w:rPr>
        <w:t>Yes</w:t>
      </w:r>
      <w:r w:rsidR="00A25F56" w:rsidRPr="006F3629">
        <w:t xml:space="preserve"> in the </w:t>
      </w:r>
      <w:r w:rsidR="00FF39B4">
        <w:rPr>
          <w:b/>
        </w:rPr>
        <w:t xml:space="preserve">Force Stop Application </w:t>
      </w:r>
      <w:r w:rsidR="00A25F56" w:rsidRPr="00A25F56">
        <w:rPr>
          <w:b/>
        </w:rPr>
        <w:t>Assistant</w:t>
      </w:r>
      <w:r w:rsidR="00A25F56" w:rsidRPr="006F3629">
        <w:t xml:space="preserve"> panel in the right column of the WebLogic console.</w:t>
      </w:r>
    </w:p>
    <w:p w14:paraId="0BC574E9" w14:textId="77777777" w:rsidR="00A25F56" w:rsidRDefault="00A25F56" w:rsidP="00A25F56">
      <w:pPr>
        <w:pStyle w:val="BodyTextNumbered1"/>
      </w:pPr>
      <w:r w:rsidRPr="006F3629">
        <w:t xml:space="preserve">WebLogic now returns to the </w:t>
      </w:r>
      <w:r w:rsidRPr="00A25F56">
        <w:rPr>
          <w:b/>
        </w:rPr>
        <w:t>Summary of Deployments</w:t>
      </w:r>
      <w:r w:rsidRPr="006F3629">
        <w:t xml:space="preserve"> panel in the right column of the console.</w:t>
      </w:r>
    </w:p>
    <w:p w14:paraId="3122BC6D" w14:textId="75707D4B" w:rsidR="00A25F56" w:rsidRDefault="00A25F56" w:rsidP="00A25F56">
      <w:pPr>
        <w:pStyle w:val="BodyTextNumbered1"/>
      </w:pPr>
      <w:r w:rsidRPr="006F3629">
        <w:t xml:space="preserve">Verify that the </w:t>
      </w:r>
      <w:r w:rsidRPr="00A25F56">
        <w:t>State</w:t>
      </w:r>
      <w:r w:rsidRPr="006F3629">
        <w:t xml:space="preserve"> of the </w:t>
      </w:r>
      <w:r>
        <w:t>Inbound eRx</w:t>
      </w:r>
      <w:r w:rsidRPr="006F3629">
        <w:t xml:space="preserve"> deployment is </w:t>
      </w:r>
      <w:r w:rsidRPr="009358D4">
        <w:rPr>
          <w:b/>
        </w:rPr>
        <w:t>Prepared</w:t>
      </w:r>
      <w:r w:rsidRPr="006F3629">
        <w:t>.</w:t>
      </w:r>
    </w:p>
    <w:p w14:paraId="1CA37AC4" w14:textId="5A7F2974" w:rsidR="00A25F56" w:rsidRPr="006F3629" w:rsidRDefault="00A25F56" w:rsidP="00A25F56">
      <w:pPr>
        <w:pStyle w:val="BodyTextNumbered1"/>
      </w:pPr>
      <w:r w:rsidRPr="006F3629">
        <w:t xml:space="preserve">Select the previously deployed </w:t>
      </w:r>
      <w:r>
        <w:t>Inbound eRx</w:t>
      </w:r>
      <w:r w:rsidRPr="006F3629">
        <w:t xml:space="preserve"> deployment, </w:t>
      </w:r>
      <w:r>
        <w:t xml:space="preserve">and then </w:t>
      </w:r>
      <w:r w:rsidR="009358D4">
        <w:t>select</w:t>
      </w:r>
      <w:r w:rsidRPr="006F3629">
        <w:t xml:space="preserve"> </w:t>
      </w:r>
      <w:r w:rsidRPr="00A25F56">
        <w:rPr>
          <w:b/>
        </w:rPr>
        <w:t>Delete</w:t>
      </w:r>
      <w:r w:rsidRPr="006F3629">
        <w:t>.</w:t>
      </w:r>
    </w:p>
    <w:p w14:paraId="46A96A86" w14:textId="77777777" w:rsidR="00A25F56" w:rsidRDefault="00A25F56" w:rsidP="00A25F56">
      <w:pPr>
        <w:pStyle w:val="BodyTextNumbered1"/>
      </w:pPr>
      <w:r w:rsidRPr="006F3629">
        <w:t xml:space="preserve">WebLogic will now display the panel </w:t>
      </w:r>
      <w:r w:rsidR="00FF39B4">
        <w:rPr>
          <w:b/>
        </w:rPr>
        <w:t xml:space="preserve">Delete Application </w:t>
      </w:r>
      <w:r w:rsidRPr="00A25F56">
        <w:rPr>
          <w:b/>
        </w:rPr>
        <w:t>Assistant</w:t>
      </w:r>
      <w:r w:rsidRPr="006F3629">
        <w:t xml:space="preserve"> in the right column of the console for confirmation to start servicing requests.</w:t>
      </w:r>
    </w:p>
    <w:p w14:paraId="6C686ECB" w14:textId="7A0ABF6F" w:rsidR="00A25F56" w:rsidRDefault="009358D4" w:rsidP="00A25F56">
      <w:pPr>
        <w:pStyle w:val="BodyTextNumbered1"/>
      </w:pPr>
      <w:r>
        <w:t>Select</w:t>
      </w:r>
      <w:r w:rsidR="00A25F56" w:rsidRPr="006F3629">
        <w:t xml:space="preserve"> </w:t>
      </w:r>
      <w:r w:rsidR="00A25F56" w:rsidRPr="00A25F56">
        <w:rPr>
          <w:b/>
        </w:rPr>
        <w:t>Yes</w:t>
      </w:r>
      <w:r w:rsidR="00A25F56" w:rsidRPr="006F3629">
        <w:t xml:space="preserve"> in the </w:t>
      </w:r>
      <w:r w:rsidR="00FF39B4">
        <w:rPr>
          <w:b/>
        </w:rPr>
        <w:t xml:space="preserve">Delete Application </w:t>
      </w:r>
      <w:r w:rsidR="00A25F56" w:rsidRPr="00A25F56">
        <w:rPr>
          <w:b/>
        </w:rPr>
        <w:t>Assistant</w:t>
      </w:r>
      <w:r w:rsidR="00A25F56" w:rsidRPr="006F3629">
        <w:t xml:space="preserve"> panel in the right column of the WebLogic console.</w:t>
      </w:r>
    </w:p>
    <w:p w14:paraId="7D6F52F6" w14:textId="77777777" w:rsidR="00A25F56" w:rsidRDefault="00A25F56" w:rsidP="00A25F56">
      <w:pPr>
        <w:pStyle w:val="BodyTextNumbered1"/>
      </w:pPr>
      <w:r w:rsidRPr="006F3629">
        <w:t xml:space="preserve">WebLogic now returns to the </w:t>
      </w:r>
      <w:r w:rsidRPr="00A25F56">
        <w:t>Summary of Deployments</w:t>
      </w:r>
      <w:r w:rsidRPr="006F3629">
        <w:t xml:space="preserve"> panel in the right column of the console.</w:t>
      </w:r>
    </w:p>
    <w:p w14:paraId="32CE92E4" w14:textId="77777777" w:rsidR="00A25F56" w:rsidRDefault="00A25F56" w:rsidP="00A25F56">
      <w:pPr>
        <w:pStyle w:val="BodyTextNumbered1"/>
      </w:pPr>
      <w:r w:rsidRPr="006F3629">
        <w:t xml:space="preserve">Verify that the </w:t>
      </w:r>
      <w:r w:rsidRPr="00A25F56">
        <w:t>Inbound eRx</w:t>
      </w:r>
      <w:r w:rsidRPr="009358D4">
        <w:t xml:space="preserve"> </w:t>
      </w:r>
      <w:r w:rsidRPr="006F3629">
        <w:t xml:space="preserve">deployment </w:t>
      </w:r>
      <w:r>
        <w:t>is deleted and no longer present</w:t>
      </w:r>
      <w:r w:rsidRPr="006F3629">
        <w:t>.</w:t>
      </w:r>
    </w:p>
    <w:p w14:paraId="39E6017B" w14:textId="77777777" w:rsidR="00A25F56" w:rsidRDefault="00A25F56" w:rsidP="00A638C9">
      <w:pPr>
        <w:pStyle w:val="Heading4"/>
      </w:pPr>
      <w:bookmarkStart w:id="397" w:name="_Toc29569518"/>
      <w:r>
        <w:t>Deploy Rolled-Back Release</w:t>
      </w:r>
      <w:bookmarkEnd w:id="397"/>
    </w:p>
    <w:p w14:paraId="47D39E8E" w14:textId="77777777" w:rsidR="00A25F56" w:rsidRPr="00050D80" w:rsidRDefault="00A25F56" w:rsidP="007E66CC">
      <w:pPr>
        <w:pStyle w:val="BodyText"/>
      </w:pPr>
      <w:r w:rsidRPr="00050D80">
        <w:t xml:space="preserve">The following steps detail the deployment of the rolled-back </w:t>
      </w:r>
      <w:r>
        <w:t>Inbound eRx</w:t>
      </w:r>
      <w:r w:rsidRPr="00050D80">
        <w:t xml:space="preserve"> application.</w:t>
      </w:r>
    </w:p>
    <w:p w14:paraId="1C768362" w14:textId="77777777" w:rsidR="00A25F56" w:rsidRPr="006F3629" w:rsidRDefault="00A25F56" w:rsidP="009358D4">
      <w:pPr>
        <w:pStyle w:val="BodyTextNumbered1"/>
        <w:numPr>
          <w:ilvl w:val="0"/>
          <w:numId w:val="38"/>
        </w:numPr>
      </w:pPr>
      <w:r w:rsidRPr="009358D4">
        <w:t>Use</w:t>
      </w:r>
      <w:r w:rsidRPr="006F3629">
        <w:t xml:space="preserve"> the WebLogic console</w:t>
      </w:r>
      <w:r>
        <w:t xml:space="preserve"> that was started at the beginning of the roll-back process.</w:t>
      </w:r>
    </w:p>
    <w:p w14:paraId="099AF942" w14:textId="4D957FBB" w:rsidR="00A25F56" w:rsidRDefault="00A25F56" w:rsidP="009358D4">
      <w:pPr>
        <w:pStyle w:val="BodyTextNumbered1"/>
      </w:pPr>
      <w:r w:rsidRPr="009358D4">
        <w:t>Within</w:t>
      </w:r>
      <w:r w:rsidRPr="006F3629">
        <w:t xml:space="preserve"> the </w:t>
      </w:r>
      <w:r w:rsidRPr="00A25F56">
        <w:rPr>
          <w:b/>
        </w:rPr>
        <w:t>Domain Structure</w:t>
      </w:r>
      <w:r w:rsidRPr="006F3629">
        <w:t xml:space="preserve"> panel in the left column of the WebLogic console, </w:t>
      </w:r>
      <w:r w:rsidR="009358D4">
        <w:t>select</w:t>
      </w:r>
      <w:r w:rsidRPr="006F3629">
        <w:t xml:space="preserve"> the </w:t>
      </w:r>
      <w:r w:rsidRPr="009358D4">
        <w:rPr>
          <w:b/>
        </w:rPr>
        <w:t>Deployments</w:t>
      </w:r>
      <w:r w:rsidR="00AF61BC">
        <w:t xml:space="preserve"> node.</w:t>
      </w:r>
    </w:p>
    <w:p w14:paraId="1959045D" w14:textId="341A653A" w:rsidR="00A25F56" w:rsidRPr="00A379C0" w:rsidRDefault="00A25F56" w:rsidP="00A25F56">
      <w:pPr>
        <w:pStyle w:val="BodyTextNumbered1"/>
      </w:pPr>
      <w:r>
        <w:t>Verify that</w:t>
      </w:r>
      <w:r w:rsidR="009358D4">
        <w:t xml:space="preserve"> the</w:t>
      </w:r>
      <w:r>
        <w:t xml:space="preserve"> application is in </w:t>
      </w:r>
      <w:r w:rsidR="00AF61BC" w:rsidRPr="00AF61BC">
        <w:rPr>
          <w:b/>
        </w:rPr>
        <w:t xml:space="preserve">Lock &amp; </w:t>
      </w:r>
      <w:r w:rsidRPr="00AF61BC">
        <w:rPr>
          <w:b/>
        </w:rPr>
        <w:t>Edit</w:t>
      </w:r>
      <w:r w:rsidRPr="00AF61BC">
        <w:t xml:space="preserve"> </w:t>
      </w:r>
      <w:r w:rsidRPr="00A379C0">
        <w:t>mode.</w:t>
      </w:r>
      <w:r>
        <w:t xml:space="preserve"> </w:t>
      </w:r>
      <w:r w:rsidR="00AF61BC" w:rsidRPr="00AF61BC">
        <w:rPr>
          <w:b/>
        </w:rPr>
        <w:t xml:space="preserve">Lock &amp; </w:t>
      </w:r>
      <w:r w:rsidRPr="00AF61BC">
        <w:rPr>
          <w:b/>
        </w:rPr>
        <w:t>Edit</w:t>
      </w:r>
      <w:r w:rsidRPr="00AF61BC">
        <w:t xml:space="preserve"> </w:t>
      </w:r>
      <w:r w:rsidRPr="00A379C0">
        <w:t xml:space="preserve">mode is indicated by </w:t>
      </w:r>
      <w:r w:rsidR="00AF61BC">
        <w:t xml:space="preserve">the </w:t>
      </w:r>
      <w:r w:rsidRPr="00A379C0">
        <w:t>“greyed-out”</w:t>
      </w:r>
      <w:r w:rsidRPr="00AF61BC">
        <w:t xml:space="preserve"> </w:t>
      </w:r>
      <w:r w:rsidR="00AF61BC" w:rsidRPr="00AF61BC">
        <w:rPr>
          <w:b/>
        </w:rPr>
        <w:t xml:space="preserve">Lock &amp; </w:t>
      </w:r>
      <w:r w:rsidRPr="00AF61BC">
        <w:rPr>
          <w:b/>
        </w:rPr>
        <w:t>Edit</w:t>
      </w:r>
      <w:r w:rsidRPr="00AF61BC">
        <w:t xml:space="preserve"> </w:t>
      </w:r>
      <w:r w:rsidRPr="00A379C0">
        <w:t>selection button.</w:t>
      </w:r>
    </w:p>
    <w:p w14:paraId="07091DC9" w14:textId="1E539503" w:rsidR="00A25F56" w:rsidRPr="006F3629" w:rsidRDefault="009358D4" w:rsidP="00A25F56">
      <w:pPr>
        <w:pStyle w:val="BodyTextNumbered1"/>
      </w:pPr>
      <w:r>
        <w:t>Select</w:t>
      </w:r>
      <w:r w:rsidR="00A25F56" w:rsidRPr="006F3629">
        <w:t xml:space="preserve"> </w:t>
      </w:r>
      <w:r w:rsidR="00AF61BC">
        <w:t xml:space="preserve">the </w:t>
      </w:r>
      <w:r w:rsidR="00A25F56" w:rsidRPr="00AF61BC">
        <w:rPr>
          <w:b/>
        </w:rPr>
        <w:t xml:space="preserve">Install </w:t>
      </w:r>
      <w:r w:rsidR="00A25F56">
        <w:t>button</w:t>
      </w:r>
      <w:r w:rsidR="00A25F56" w:rsidRPr="006F3629">
        <w:t xml:space="preserve"> in the </w:t>
      </w:r>
      <w:r w:rsidR="00A25F56" w:rsidRPr="00AF61BC">
        <w:rPr>
          <w:b/>
        </w:rPr>
        <w:t>Deployments</w:t>
      </w:r>
      <w:r w:rsidR="00A25F56" w:rsidRPr="006F3629">
        <w:t xml:space="preserve"> panel in the right </w:t>
      </w:r>
      <w:r w:rsidR="00AF61BC">
        <w:t>column of the WebLogic console.</w:t>
      </w:r>
    </w:p>
    <w:p w14:paraId="03C84BC4" w14:textId="77777777" w:rsidR="00AF61BC" w:rsidRPr="00AF61BC" w:rsidRDefault="00AF61BC" w:rsidP="00290D07">
      <w:pPr>
        <w:pStyle w:val="BodyTextNumbered1"/>
      </w:pPr>
      <w:r w:rsidRPr="00AF61BC">
        <w:t xml:space="preserve">WebLogic will now display the panel </w:t>
      </w:r>
      <w:r w:rsidRPr="00AF61BC">
        <w:rPr>
          <w:b/>
        </w:rPr>
        <w:t>Install Application Assistant</w:t>
      </w:r>
      <w:r w:rsidRPr="00AF61BC">
        <w:t xml:space="preserve"> in the right column of the console, where the location of the </w:t>
      </w:r>
      <w:r>
        <w:t>Inbound eRx</w:t>
      </w:r>
      <w:r w:rsidRPr="00AF61BC">
        <w:t xml:space="preserve"> deployment will be found. </w:t>
      </w:r>
    </w:p>
    <w:p w14:paraId="360F43F8" w14:textId="63D9F4A7" w:rsidR="00AF61BC" w:rsidRDefault="00AF61BC" w:rsidP="00FA6D76">
      <w:pPr>
        <w:pStyle w:val="BodyTextLettered1"/>
        <w:numPr>
          <w:ilvl w:val="0"/>
          <w:numId w:val="66"/>
        </w:numPr>
        <w:spacing w:before="120" w:after="120"/>
        <w:ind w:left="1440"/>
      </w:pPr>
      <w:r w:rsidRPr="00AF61BC">
        <w:t xml:space="preserve">If the rolled-back </w:t>
      </w:r>
      <w:r>
        <w:t>Inbound eRx</w:t>
      </w:r>
      <w:r w:rsidRPr="00AF61BC">
        <w:t xml:space="preserve"> deployment has already been transferred to the Deployment Machine, navigate to the deployment file location using the links and file structure displayed within the </w:t>
      </w:r>
      <w:r w:rsidRPr="00A371AC">
        <w:rPr>
          <w:b/>
        </w:rPr>
        <w:t>Location</w:t>
      </w:r>
      <w:r w:rsidRPr="00AF61BC">
        <w:t xml:space="preserve"> panel</w:t>
      </w:r>
      <w:r w:rsidR="002A515D">
        <w:t>, which is</w:t>
      </w:r>
      <w:r w:rsidRPr="00AF61BC">
        <w:t xml:space="preserve"> within the </w:t>
      </w:r>
      <w:r w:rsidRPr="00EA39AD">
        <w:rPr>
          <w:b/>
        </w:rPr>
        <w:t>Install Application Assistant</w:t>
      </w:r>
      <w:r w:rsidR="00EA39AD">
        <w:rPr>
          <w:b/>
        </w:rPr>
        <w:t xml:space="preserve"> </w:t>
      </w:r>
      <w:r w:rsidR="00EA39AD" w:rsidRPr="00EA39AD">
        <w:t>panel</w:t>
      </w:r>
      <w:r w:rsidRPr="00AF61BC">
        <w:t xml:space="preserve"> in the right column of the console. Choose the ear file associated with the rolled-back release</w:t>
      </w:r>
      <w:r w:rsidR="00A371AC">
        <w:t>.</w:t>
      </w:r>
    </w:p>
    <w:p w14:paraId="02AF498E" w14:textId="77777777" w:rsidR="00AF61BC" w:rsidRPr="00AA3224" w:rsidRDefault="00AF61BC" w:rsidP="00FA6D76">
      <w:pPr>
        <w:pStyle w:val="BodyTextLettered1"/>
        <w:numPr>
          <w:ilvl w:val="0"/>
          <w:numId w:val="66"/>
        </w:numPr>
        <w:spacing w:before="120" w:after="120"/>
        <w:ind w:left="1440"/>
      </w:pPr>
      <w:r w:rsidRPr="00AA3224">
        <w:t xml:space="preserve">If the rolled-back </w:t>
      </w:r>
      <w:r w:rsidR="00AA3224" w:rsidRPr="00AA3224">
        <w:t>Inbound eRx</w:t>
      </w:r>
      <w:r w:rsidRPr="00AA3224">
        <w:t xml:space="preserve"> deployment has not been transferred to the Deployment Machine:</w:t>
      </w:r>
    </w:p>
    <w:p w14:paraId="19A57281" w14:textId="50C22D4E" w:rsidR="00AF61BC" w:rsidRPr="00AA3224" w:rsidRDefault="00EA39AD" w:rsidP="00FA6D76">
      <w:pPr>
        <w:pStyle w:val="Numbered"/>
        <w:numPr>
          <w:ilvl w:val="2"/>
          <w:numId w:val="39"/>
        </w:numPr>
        <w:tabs>
          <w:tab w:val="clear" w:pos="1440"/>
        </w:tabs>
        <w:suppressAutoHyphens w:val="0"/>
        <w:spacing w:after="120"/>
        <w:ind w:left="2174" w:hanging="187"/>
        <w:jc w:val="left"/>
        <w:rPr>
          <w:sz w:val="24"/>
          <w:szCs w:val="24"/>
        </w:rPr>
      </w:pPr>
      <w:r>
        <w:rPr>
          <w:sz w:val="24"/>
          <w:szCs w:val="24"/>
        </w:rPr>
        <w:t>Select</w:t>
      </w:r>
      <w:r w:rsidR="00AF61BC" w:rsidRPr="00AA3224">
        <w:rPr>
          <w:sz w:val="24"/>
          <w:szCs w:val="24"/>
        </w:rPr>
        <w:t xml:space="preserve"> on the </w:t>
      </w:r>
      <w:r w:rsidR="00AF61BC" w:rsidRPr="00EA39AD">
        <w:rPr>
          <w:b/>
          <w:sz w:val="24"/>
          <w:szCs w:val="24"/>
        </w:rPr>
        <w:t>upload your file(s)</w:t>
      </w:r>
      <w:r w:rsidR="00AF61BC" w:rsidRPr="00AA3224">
        <w:rPr>
          <w:sz w:val="24"/>
          <w:szCs w:val="24"/>
        </w:rPr>
        <w:t xml:space="preserve"> link in the </w:t>
      </w:r>
      <w:r w:rsidR="00AF61BC" w:rsidRPr="00AA3224">
        <w:rPr>
          <w:b/>
          <w:sz w:val="24"/>
          <w:szCs w:val="24"/>
        </w:rPr>
        <w:t>Install Application Assistant</w:t>
      </w:r>
      <w:r w:rsidR="00AF61BC" w:rsidRPr="00AA3224">
        <w:rPr>
          <w:sz w:val="24"/>
          <w:szCs w:val="24"/>
        </w:rPr>
        <w:t xml:space="preserve"> panel in th</w:t>
      </w:r>
      <w:r w:rsidR="00AA3224">
        <w:rPr>
          <w:sz w:val="24"/>
          <w:szCs w:val="24"/>
        </w:rPr>
        <w:t>e right section of the console.</w:t>
      </w:r>
    </w:p>
    <w:p w14:paraId="7B266EE4" w14:textId="310215FE" w:rsidR="00AF61BC" w:rsidRPr="00AA3224" w:rsidRDefault="00EA39AD" w:rsidP="00FA6D76">
      <w:pPr>
        <w:pStyle w:val="Numbered"/>
        <w:numPr>
          <w:ilvl w:val="2"/>
          <w:numId w:val="39"/>
        </w:numPr>
        <w:tabs>
          <w:tab w:val="clear" w:pos="1440"/>
        </w:tabs>
        <w:suppressAutoHyphens w:val="0"/>
        <w:spacing w:after="120"/>
        <w:ind w:left="2174" w:hanging="187"/>
        <w:jc w:val="left"/>
        <w:rPr>
          <w:sz w:val="24"/>
          <w:szCs w:val="24"/>
        </w:rPr>
      </w:pPr>
      <w:r>
        <w:rPr>
          <w:sz w:val="24"/>
          <w:szCs w:val="24"/>
        </w:rPr>
        <w:t>Select</w:t>
      </w:r>
      <w:r w:rsidR="00AF61BC" w:rsidRPr="00AA3224">
        <w:rPr>
          <w:sz w:val="24"/>
          <w:szCs w:val="24"/>
        </w:rPr>
        <w:t xml:space="preserve"> the </w:t>
      </w:r>
      <w:r w:rsidR="00AF61BC" w:rsidRPr="00AA3224">
        <w:rPr>
          <w:b/>
          <w:sz w:val="24"/>
          <w:szCs w:val="24"/>
        </w:rPr>
        <w:t>Deployment Archive Browse</w:t>
      </w:r>
      <w:r w:rsidR="00AF61BC" w:rsidRPr="00AA3224">
        <w:rPr>
          <w:sz w:val="24"/>
          <w:szCs w:val="24"/>
        </w:rPr>
        <w:t xml:space="preserve"> to see the </w:t>
      </w:r>
      <w:r w:rsidR="00AF61BC" w:rsidRPr="00EA39AD">
        <w:rPr>
          <w:b/>
          <w:sz w:val="24"/>
          <w:szCs w:val="24"/>
        </w:rPr>
        <w:t>Choose file</w:t>
      </w:r>
      <w:r w:rsidR="00AF61BC" w:rsidRPr="00AA3224">
        <w:rPr>
          <w:sz w:val="24"/>
          <w:szCs w:val="24"/>
        </w:rPr>
        <w:t xml:space="preserve"> dialogue used to select the Deployment Archive</w:t>
      </w:r>
      <w:r w:rsidR="00AA3224">
        <w:rPr>
          <w:sz w:val="24"/>
          <w:szCs w:val="24"/>
        </w:rPr>
        <w:t>.</w:t>
      </w:r>
    </w:p>
    <w:p w14:paraId="0C79223C" w14:textId="34BD74EE" w:rsidR="00AF61BC" w:rsidRPr="00AA3224" w:rsidRDefault="00EA39AD" w:rsidP="00FA6D76">
      <w:pPr>
        <w:pStyle w:val="Numbered"/>
        <w:numPr>
          <w:ilvl w:val="2"/>
          <w:numId w:val="39"/>
        </w:numPr>
        <w:tabs>
          <w:tab w:val="clear" w:pos="1440"/>
        </w:tabs>
        <w:suppressAutoHyphens w:val="0"/>
        <w:spacing w:after="120"/>
        <w:ind w:left="2174" w:hanging="187"/>
        <w:jc w:val="left"/>
        <w:rPr>
          <w:sz w:val="24"/>
          <w:szCs w:val="24"/>
        </w:rPr>
      </w:pPr>
      <w:r>
        <w:rPr>
          <w:sz w:val="24"/>
          <w:szCs w:val="24"/>
        </w:rPr>
        <w:t>Select</w:t>
      </w:r>
      <w:r w:rsidR="00AF61BC" w:rsidRPr="00AA3224">
        <w:rPr>
          <w:sz w:val="24"/>
          <w:szCs w:val="24"/>
        </w:rPr>
        <w:t xml:space="preserve"> </w:t>
      </w:r>
      <w:r w:rsidR="00AF61BC" w:rsidRPr="00AA3224">
        <w:rPr>
          <w:b/>
          <w:sz w:val="24"/>
          <w:szCs w:val="24"/>
        </w:rPr>
        <w:t>Next</w:t>
      </w:r>
      <w:r w:rsidR="00AF61BC" w:rsidRPr="00AA3224">
        <w:rPr>
          <w:sz w:val="24"/>
          <w:szCs w:val="24"/>
        </w:rPr>
        <w:t xml:space="preserve"> in the </w:t>
      </w:r>
      <w:r w:rsidR="00AF61BC" w:rsidRPr="00EA39AD">
        <w:rPr>
          <w:b/>
          <w:sz w:val="24"/>
          <w:szCs w:val="24"/>
        </w:rPr>
        <w:t>Upload a Deployment to the admin server</w:t>
      </w:r>
      <w:r w:rsidR="00AF61BC" w:rsidRPr="00AA3224">
        <w:rPr>
          <w:sz w:val="24"/>
          <w:szCs w:val="24"/>
        </w:rPr>
        <w:t xml:space="preserve"> panel in the right column of the WebLogic console to return to the </w:t>
      </w:r>
      <w:r w:rsidR="00AF61BC" w:rsidRPr="00EA39AD">
        <w:rPr>
          <w:b/>
          <w:sz w:val="24"/>
          <w:szCs w:val="24"/>
        </w:rPr>
        <w:t>Locate deployment to install and prepare for deployment</w:t>
      </w:r>
      <w:r w:rsidR="00AF61BC" w:rsidRPr="00AA3224">
        <w:rPr>
          <w:sz w:val="24"/>
          <w:szCs w:val="24"/>
        </w:rPr>
        <w:t xml:space="preserve"> panel within the Install Application Assistant.</w:t>
      </w:r>
    </w:p>
    <w:p w14:paraId="1E22FF96" w14:textId="537E594F" w:rsidR="00AA3224" w:rsidRPr="006F3629" w:rsidRDefault="00AA3224" w:rsidP="00AA3224">
      <w:pPr>
        <w:pStyle w:val="BodyTextNumbered1"/>
      </w:pPr>
      <w:r w:rsidRPr="006F3629">
        <w:t xml:space="preserve">Once the </w:t>
      </w:r>
      <w:r>
        <w:t>rolled-back Inbound eRx</w:t>
      </w:r>
      <w:r w:rsidRPr="006F3629">
        <w:t xml:space="preserve"> deployment is located and selected, </w:t>
      </w:r>
      <w:r w:rsidR="00F266F0">
        <w:t>select</w:t>
      </w:r>
      <w:r w:rsidRPr="006F3629">
        <w:t xml:space="preserve"> </w:t>
      </w:r>
      <w:r w:rsidRPr="00AA3224">
        <w:rPr>
          <w:b/>
        </w:rPr>
        <w:t>Next.</w:t>
      </w:r>
    </w:p>
    <w:p w14:paraId="3FB3E247" w14:textId="0576CDE9" w:rsidR="00AA3224" w:rsidRDefault="00AA3224" w:rsidP="00AA3224">
      <w:pPr>
        <w:pStyle w:val="BodyTextNumbered1"/>
      </w:pPr>
      <w:r w:rsidRPr="006F3629">
        <w:t xml:space="preserve">WebLogic will now display the panel </w:t>
      </w:r>
      <w:r w:rsidRPr="00F266F0">
        <w:rPr>
          <w:b/>
        </w:rPr>
        <w:t>Choose targeting style</w:t>
      </w:r>
      <w:r w:rsidRPr="006F3629">
        <w:t xml:space="preserve"> </w:t>
      </w:r>
      <w:r w:rsidRPr="00AA3224">
        <w:t xml:space="preserve">within the Install Application Assistant </w:t>
      </w:r>
      <w:r w:rsidRPr="006F3629">
        <w:t xml:space="preserve">in the right column of the console. Leave the default value selected, </w:t>
      </w:r>
      <w:r w:rsidR="00383640">
        <w:t>i</w:t>
      </w:r>
      <w:r w:rsidRPr="00AA3224">
        <w:t xml:space="preserve">nstall this deployment as an application, and </w:t>
      </w:r>
      <w:r w:rsidR="00F266F0">
        <w:t>select</w:t>
      </w:r>
      <w:r w:rsidRPr="00AA3224">
        <w:t xml:space="preserve"> </w:t>
      </w:r>
      <w:r w:rsidRPr="00AA3224">
        <w:rPr>
          <w:b/>
        </w:rPr>
        <w:t>Next</w:t>
      </w:r>
      <w:r w:rsidRPr="00AA3224">
        <w:t>.</w:t>
      </w:r>
    </w:p>
    <w:p w14:paraId="72FC8DE3" w14:textId="77777777" w:rsidR="00AA3224" w:rsidRDefault="00AA3224" w:rsidP="00AA3224">
      <w:pPr>
        <w:pStyle w:val="BodyTextNumbered1"/>
        <w:rPr>
          <w:rStyle w:val="bold"/>
        </w:rPr>
      </w:pPr>
      <w:r w:rsidRPr="00AA3224">
        <w:rPr>
          <w:rStyle w:val="bold"/>
        </w:rPr>
        <w:t>W</w:t>
      </w:r>
      <w:r w:rsidRPr="006F3629">
        <w:rPr>
          <w:rStyle w:val="bold"/>
        </w:rPr>
        <w:t xml:space="preserve">ithin the </w:t>
      </w:r>
      <w:r w:rsidRPr="00AA3224">
        <w:rPr>
          <w:rStyle w:val="bold"/>
          <w:b/>
        </w:rPr>
        <w:t>Install Application Assistant</w:t>
      </w:r>
      <w:r w:rsidRPr="006F3629">
        <w:rPr>
          <w:rStyle w:val="bold"/>
        </w:rPr>
        <w:t xml:space="preserve"> </w:t>
      </w:r>
      <w:r w:rsidRPr="00AA3224">
        <w:rPr>
          <w:rStyle w:val="bold"/>
        </w:rPr>
        <w:t xml:space="preserve">in the right column of the console, WebLogic will now display the panel </w:t>
      </w:r>
      <w:r w:rsidRPr="00F266F0">
        <w:rPr>
          <w:rStyle w:val="bold"/>
          <w:b/>
        </w:rPr>
        <w:t>Select deployment targets</w:t>
      </w:r>
      <w:r w:rsidRPr="00AA3224">
        <w:rPr>
          <w:rStyle w:val="bold"/>
        </w:rPr>
        <w:t>, where the Deployment Server will be selected as the target in the next step.</w:t>
      </w:r>
    </w:p>
    <w:p w14:paraId="5DDC4456" w14:textId="77777777" w:rsidR="00AA3224" w:rsidRPr="006F3629" w:rsidRDefault="00AA3224" w:rsidP="00AA3224">
      <w:pPr>
        <w:pStyle w:val="BodyTextNumbered1"/>
      </w:pPr>
      <w:r w:rsidRPr="006F3629">
        <w:t xml:space="preserve">For the </w:t>
      </w:r>
      <w:r w:rsidRPr="00AA3224">
        <w:rPr>
          <w:b/>
        </w:rPr>
        <w:t>Target</w:t>
      </w:r>
      <w:r w:rsidRPr="006F3629">
        <w:t xml:space="preserve">, select the </w:t>
      </w:r>
      <w:r w:rsidRPr="00AA3224">
        <w:rPr>
          <w:b/>
        </w:rPr>
        <w:t>Deployment Server</w:t>
      </w:r>
      <w:r>
        <w:t>.</w:t>
      </w:r>
    </w:p>
    <w:p w14:paraId="66366F48" w14:textId="2EC3510A" w:rsidR="00AA3224" w:rsidRPr="006F3629" w:rsidRDefault="00F266F0" w:rsidP="00AA3224">
      <w:pPr>
        <w:pStyle w:val="BodyTextNumbered1"/>
      </w:pPr>
      <w:r>
        <w:t>Select</w:t>
      </w:r>
      <w:r w:rsidR="00AA3224" w:rsidRPr="006F3629">
        <w:t xml:space="preserve"> </w:t>
      </w:r>
      <w:r w:rsidR="00AA3224" w:rsidRPr="00AA3224">
        <w:rPr>
          <w:b/>
        </w:rPr>
        <w:t>Next</w:t>
      </w:r>
      <w:r w:rsidR="00AA3224" w:rsidRPr="006F3629">
        <w:t xml:space="preserve">. </w:t>
      </w:r>
    </w:p>
    <w:p w14:paraId="51580767" w14:textId="77777777" w:rsidR="00AA3224" w:rsidRDefault="00AA3224" w:rsidP="00AA3224">
      <w:pPr>
        <w:pStyle w:val="BodyTextNumbered1"/>
      </w:pPr>
      <w:r w:rsidRPr="00AA3224">
        <w:t xml:space="preserve">Within the </w:t>
      </w:r>
      <w:r w:rsidRPr="00AA3224">
        <w:rPr>
          <w:b/>
        </w:rPr>
        <w:t>Install Application Assistant</w:t>
      </w:r>
      <w:r w:rsidRPr="00AA3224">
        <w:t xml:space="preserve">, </w:t>
      </w:r>
      <w:r w:rsidRPr="006F3629">
        <w:t xml:space="preserve">WebLogic will now display the panel </w:t>
      </w:r>
      <w:r w:rsidRPr="00AA3224">
        <w:rPr>
          <w:b/>
        </w:rPr>
        <w:t>Optional Settings</w:t>
      </w:r>
      <w:r w:rsidRPr="006F3629">
        <w:t xml:space="preserve"> in the right column of the console, where the name of the deployment and the copy behavior are chosen.</w:t>
      </w:r>
    </w:p>
    <w:p w14:paraId="3920E9FD" w14:textId="360C87DD" w:rsidR="00AA3224" w:rsidRPr="006F3629" w:rsidRDefault="00AA3224" w:rsidP="00AA3224">
      <w:pPr>
        <w:pStyle w:val="BodyTextNumbered1"/>
      </w:pPr>
      <w:r w:rsidRPr="006F3629">
        <w:t xml:space="preserve">Enter the </w:t>
      </w:r>
      <w:r w:rsidRPr="00AA3224">
        <w:rPr>
          <w:b/>
        </w:rPr>
        <w:t xml:space="preserve">Name </w:t>
      </w:r>
      <w:r>
        <w:t>for the de</w:t>
      </w:r>
      <w:r w:rsidR="007E66CC">
        <w:t>ployment. Use:</w:t>
      </w:r>
      <w:r w:rsidR="00F266F0">
        <w:t xml:space="preserve"> </w:t>
      </w:r>
      <w:r w:rsidR="00C7051F" w:rsidRPr="00367C30">
        <w:rPr>
          <w:b/>
        </w:rPr>
        <w:t>INB_ERX-3.1.0.00</w:t>
      </w:r>
      <w:r w:rsidR="00D72FE4" w:rsidRPr="00367C30">
        <w:rPr>
          <w:b/>
        </w:rPr>
        <w:t>5</w:t>
      </w:r>
    </w:p>
    <w:p w14:paraId="3EBD5425" w14:textId="77777777" w:rsidR="00AA3224" w:rsidRPr="006F3629" w:rsidRDefault="00AA3224" w:rsidP="00AA3224">
      <w:pPr>
        <w:pStyle w:val="BodyTextNumbered1"/>
      </w:pPr>
      <w:r w:rsidRPr="006F3629">
        <w:t xml:space="preserve">Verify that the following default option for </w:t>
      </w:r>
      <w:r w:rsidRPr="00AA3224">
        <w:t>Security</w:t>
      </w:r>
      <w:r w:rsidRPr="006F3629">
        <w:t xml:space="preserve"> is selected:</w:t>
      </w:r>
    </w:p>
    <w:p w14:paraId="0051E2FE" w14:textId="77777777" w:rsidR="00AA3224" w:rsidRPr="00AA3224" w:rsidRDefault="00AA3224" w:rsidP="00F266F0">
      <w:pPr>
        <w:pStyle w:val="BodyTextNumbered1"/>
        <w:numPr>
          <w:ilvl w:val="0"/>
          <w:numId w:val="0"/>
        </w:numPr>
        <w:ind w:left="630"/>
      </w:pPr>
      <w:r w:rsidRPr="00AA3224">
        <w:t>DD Only: Use only roles and policies that are defined in the deployment descriptors.</w:t>
      </w:r>
    </w:p>
    <w:p w14:paraId="607DCBB1" w14:textId="77777777" w:rsidR="00AA3224" w:rsidRPr="006F3629" w:rsidRDefault="00AA3224" w:rsidP="00F266F0">
      <w:pPr>
        <w:pStyle w:val="BodyTextNumbered1"/>
      </w:pPr>
      <w:r w:rsidRPr="00F266F0">
        <w:t>Verify</w:t>
      </w:r>
      <w:r w:rsidRPr="006F3629">
        <w:t xml:space="preserve"> that the following default option for </w:t>
      </w:r>
      <w:r w:rsidRPr="00AA3224">
        <w:t>Source accessibility</w:t>
      </w:r>
      <w:r w:rsidRPr="006F3629">
        <w:t xml:space="preserve"> is selected:</w:t>
      </w:r>
    </w:p>
    <w:p w14:paraId="54FC1F97" w14:textId="77777777" w:rsidR="00AA3224" w:rsidRPr="00AA3224" w:rsidRDefault="00AA3224" w:rsidP="00F266F0">
      <w:pPr>
        <w:pStyle w:val="BodyTextNumbered1"/>
        <w:numPr>
          <w:ilvl w:val="0"/>
          <w:numId w:val="0"/>
        </w:numPr>
        <w:ind w:left="630"/>
      </w:pPr>
      <w:r w:rsidRPr="00AA3224">
        <w:t>Use the defaults defined by the deployment's targets.</w:t>
      </w:r>
    </w:p>
    <w:p w14:paraId="6754C75C" w14:textId="15945488" w:rsidR="00AA3224" w:rsidRPr="006F3629" w:rsidRDefault="00F266F0" w:rsidP="00AA3224">
      <w:pPr>
        <w:pStyle w:val="BodyTextNumbered1"/>
      </w:pPr>
      <w:r>
        <w:t>Select</w:t>
      </w:r>
      <w:r w:rsidR="00AA3224" w:rsidRPr="006F3629">
        <w:t xml:space="preserve"> </w:t>
      </w:r>
      <w:r w:rsidR="00AA3224" w:rsidRPr="00AA3224">
        <w:rPr>
          <w:b/>
        </w:rPr>
        <w:t>Next</w:t>
      </w:r>
      <w:r w:rsidR="007E66CC">
        <w:t>.</w:t>
      </w:r>
    </w:p>
    <w:p w14:paraId="3A70F6A7" w14:textId="4624F2E5" w:rsidR="00AA3224" w:rsidRPr="006F3629" w:rsidRDefault="00AA3224" w:rsidP="00AA3224">
      <w:pPr>
        <w:pStyle w:val="BodyTextNumbered1"/>
      </w:pPr>
      <w:bookmarkStart w:id="398" w:name="_Ref191254124"/>
      <w:r w:rsidRPr="006F3629">
        <w:t>W</w:t>
      </w:r>
      <w:r w:rsidRPr="00AA3224">
        <w:t xml:space="preserve">ithin the </w:t>
      </w:r>
      <w:r w:rsidRPr="00AA3224">
        <w:rPr>
          <w:b/>
        </w:rPr>
        <w:t>Install Application Assistant</w:t>
      </w:r>
      <w:r>
        <w:rPr>
          <w:b/>
        </w:rPr>
        <w:t>,</w:t>
      </w:r>
      <w:r w:rsidRPr="00AA3224">
        <w:t xml:space="preserve"> </w:t>
      </w:r>
      <w:r w:rsidRPr="006F3629">
        <w:t>in the right column of the console WebLogic</w:t>
      </w:r>
      <w:r>
        <w:t>,</w:t>
      </w:r>
      <w:r w:rsidRPr="006F3629">
        <w:t xml:space="preserve"> the panel </w:t>
      </w:r>
      <w:r w:rsidRPr="00AA3224">
        <w:rPr>
          <w:b/>
        </w:rPr>
        <w:t xml:space="preserve">Review your choices </w:t>
      </w:r>
      <w:r>
        <w:rPr>
          <w:b/>
        </w:rPr>
        <w:t xml:space="preserve">and click </w:t>
      </w:r>
      <w:r w:rsidRPr="00AA3224">
        <w:rPr>
          <w:b/>
        </w:rPr>
        <w:t>Finish</w:t>
      </w:r>
      <w:r w:rsidR="002D78DD">
        <w:rPr>
          <w:b/>
        </w:rPr>
        <w:t xml:space="preserve"> </w:t>
      </w:r>
      <w:r w:rsidR="002D78DD" w:rsidRPr="002D78DD">
        <w:t>will now be displayed</w:t>
      </w:r>
      <w:r w:rsidRPr="006F3629">
        <w:t>, which summarizes the steps completed above.</w:t>
      </w:r>
      <w:bookmarkEnd w:id="398"/>
    </w:p>
    <w:p w14:paraId="1AB34388" w14:textId="34C73887" w:rsidR="00AA3224" w:rsidRPr="006F3629" w:rsidRDefault="00AA3224" w:rsidP="00AA3224">
      <w:pPr>
        <w:pStyle w:val="BodyTextNumbered1"/>
      </w:pPr>
      <w:r w:rsidRPr="006F3629">
        <w:t xml:space="preserve">Verify that the values match those entered in Steps </w:t>
      </w:r>
      <w:r>
        <w:t xml:space="preserve">6 through 17 </w:t>
      </w:r>
      <w:r w:rsidRPr="006F3629">
        <w:t xml:space="preserve">and </w:t>
      </w:r>
      <w:r w:rsidR="002D78DD">
        <w:t>select</w:t>
      </w:r>
      <w:r w:rsidRPr="006F3629">
        <w:t xml:space="preserve"> </w:t>
      </w:r>
      <w:r w:rsidRPr="00AA3224">
        <w:rPr>
          <w:b/>
        </w:rPr>
        <w:t>Finish</w:t>
      </w:r>
      <w:r w:rsidRPr="006F3629">
        <w:t xml:space="preserve">. </w:t>
      </w:r>
    </w:p>
    <w:p w14:paraId="6A326A3B" w14:textId="77777777" w:rsidR="00AA3224" w:rsidRDefault="00AA3224" w:rsidP="00AA3224">
      <w:pPr>
        <w:pStyle w:val="BodyTextNumbered1"/>
      </w:pPr>
      <w:r w:rsidRPr="006F3629">
        <w:t xml:space="preserve">WebLogic will now display the panel </w:t>
      </w:r>
      <w:r w:rsidRPr="00C7051F">
        <w:rPr>
          <w:b/>
        </w:rPr>
        <w:t>Settings for Inbound eRx</w:t>
      </w:r>
      <w:r w:rsidRPr="00AA3224">
        <w:t>,</w:t>
      </w:r>
      <w:r w:rsidRPr="006F3629">
        <w:t xml:space="preserve"> in the right column of the console, where the values previously entered are available as well as a setting </w:t>
      </w:r>
      <w:r>
        <w:t>to change the deployment order.</w:t>
      </w:r>
    </w:p>
    <w:p w14:paraId="2B22519F" w14:textId="0797DDAC" w:rsidR="00AA3224" w:rsidRPr="006F3629" w:rsidRDefault="00AA3224" w:rsidP="00AA3224">
      <w:pPr>
        <w:pStyle w:val="BodyTextNumbered1"/>
      </w:pPr>
      <w:r w:rsidRPr="006F3629">
        <w:t xml:space="preserve">Leave all the values as defaulted by WebLogic and </w:t>
      </w:r>
      <w:r w:rsidR="00F96891">
        <w:t>select</w:t>
      </w:r>
      <w:r w:rsidRPr="006F3629">
        <w:t xml:space="preserve"> </w:t>
      </w:r>
      <w:r w:rsidRPr="00AA3224">
        <w:rPr>
          <w:b/>
        </w:rPr>
        <w:t>Save</w:t>
      </w:r>
      <w:r w:rsidRPr="006F3629">
        <w:t>.</w:t>
      </w:r>
    </w:p>
    <w:p w14:paraId="5EA201B9" w14:textId="58F58137" w:rsidR="00AA3224" w:rsidRDefault="00AA3224" w:rsidP="00AA3224">
      <w:pPr>
        <w:pStyle w:val="BodyTextNumbered1"/>
      </w:pPr>
      <w:r w:rsidRPr="006F3629">
        <w:t xml:space="preserve">Within the </w:t>
      </w:r>
      <w:r w:rsidRPr="00AA3224">
        <w:rPr>
          <w:b/>
        </w:rPr>
        <w:t>Change Center</w:t>
      </w:r>
      <w:r w:rsidRPr="006F3629">
        <w:t xml:space="preserve"> panel in the left column of the WebLogic console, </w:t>
      </w:r>
      <w:r w:rsidR="00F96891">
        <w:t>se</w:t>
      </w:r>
      <w:r w:rsidR="00A6204A">
        <w:t>l</w:t>
      </w:r>
      <w:r w:rsidR="00F96891">
        <w:t xml:space="preserve">ect </w:t>
      </w:r>
      <w:r w:rsidRPr="00AA3224">
        <w:rPr>
          <w:b/>
        </w:rPr>
        <w:t>Activate Changes</w:t>
      </w:r>
      <w:r w:rsidRPr="006F3629">
        <w:t>.</w:t>
      </w:r>
    </w:p>
    <w:p w14:paraId="0829028F" w14:textId="1623B56C" w:rsidR="00AA3224" w:rsidRDefault="00AA3224" w:rsidP="00AA3224">
      <w:pPr>
        <w:pStyle w:val="BodyTextNumbered1"/>
      </w:pPr>
      <w:r w:rsidRPr="006F3629">
        <w:t xml:space="preserve">Within the </w:t>
      </w:r>
      <w:r w:rsidRPr="00AA3224">
        <w:rPr>
          <w:b/>
        </w:rPr>
        <w:t>Domain Structure</w:t>
      </w:r>
      <w:r w:rsidRPr="006F3629">
        <w:t xml:space="preserve"> panel in the left column of the WebLogic console, </w:t>
      </w:r>
      <w:r w:rsidR="00F96891">
        <w:t>select</w:t>
      </w:r>
      <w:r w:rsidRPr="006F3629">
        <w:t xml:space="preserve"> the</w:t>
      </w:r>
      <w:r w:rsidR="003E4A7C">
        <w:t xml:space="preserve"> </w:t>
      </w:r>
      <w:r w:rsidR="003E4A7C" w:rsidRPr="00F96891">
        <w:rPr>
          <w:b/>
        </w:rPr>
        <w:t>Deployments</w:t>
      </w:r>
      <w:r w:rsidR="003E4A7C">
        <w:t xml:space="preserve"> </w:t>
      </w:r>
      <w:r w:rsidRPr="006F3629">
        <w:t>node.</w:t>
      </w:r>
    </w:p>
    <w:p w14:paraId="2853CE17" w14:textId="77777777" w:rsidR="00A17866" w:rsidRDefault="00AA3224" w:rsidP="00A17866">
      <w:pPr>
        <w:pStyle w:val="BodyTextNumbered1"/>
      </w:pPr>
      <w:r w:rsidRPr="006F3629">
        <w:t xml:space="preserve">WebLogic will now display the panel </w:t>
      </w:r>
      <w:r w:rsidR="00A17866" w:rsidRPr="00A17866">
        <w:rPr>
          <w:b/>
        </w:rPr>
        <w:t xml:space="preserve">Summary of </w:t>
      </w:r>
      <w:r w:rsidRPr="00A17866">
        <w:rPr>
          <w:b/>
        </w:rPr>
        <w:t>Deployments</w:t>
      </w:r>
      <w:r w:rsidRPr="006F3629">
        <w:t xml:space="preserve"> in the right column of the console, where all deployments for the WebLogic domain are listed. </w:t>
      </w:r>
    </w:p>
    <w:p w14:paraId="32160D4A" w14:textId="6C02190C" w:rsidR="00A17866" w:rsidRPr="006F3629" w:rsidRDefault="00A17866" w:rsidP="00A17866">
      <w:pPr>
        <w:pStyle w:val="BodyTextNumbered1"/>
      </w:pPr>
      <w:r w:rsidRPr="006F3629">
        <w:t>Select the previously deployed</w:t>
      </w:r>
      <w:r w:rsidR="003E4A7C">
        <w:t xml:space="preserve"> </w:t>
      </w:r>
      <w:r w:rsidR="003E4A7C" w:rsidRPr="00AF2976">
        <w:rPr>
          <w:b/>
        </w:rPr>
        <w:t>INB_ERX-3.1.0.00</w:t>
      </w:r>
      <w:r w:rsidR="00D72FE4" w:rsidRPr="00AF2976">
        <w:rPr>
          <w:b/>
        </w:rPr>
        <w:t>5</w:t>
      </w:r>
      <w:r w:rsidR="003E4A7C">
        <w:t xml:space="preserve"> </w:t>
      </w:r>
      <w:r w:rsidRPr="006F3629">
        <w:t xml:space="preserve">deployment, </w:t>
      </w:r>
      <w:r w:rsidR="00AF2976">
        <w:t>select</w:t>
      </w:r>
      <w:r w:rsidRPr="006F3629">
        <w:t xml:space="preserve"> </w:t>
      </w:r>
      <w:r w:rsidRPr="00A17866">
        <w:rPr>
          <w:b/>
        </w:rPr>
        <w:t>Start</w:t>
      </w:r>
      <w:r w:rsidRPr="006F3629">
        <w:t xml:space="preserve">, and then select </w:t>
      </w:r>
      <w:r w:rsidR="00475606">
        <w:rPr>
          <w:b/>
        </w:rPr>
        <w:t>Servicing all r</w:t>
      </w:r>
      <w:r w:rsidRPr="00A17866">
        <w:rPr>
          <w:b/>
        </w:rPr>
        <w:t>equests</w:t>
      </w:r>
      <w:r w:rsidRPr="006F3629">
        <w:t xml:space="preserve"> from the drop-down list</w:t>
      </w:r>
      <w:r w:rsidR="00AF2976">
        <w:t>.</w:t>
      </w:r>
    </w:p>
    <w:p w14:paraId="1308ADEC" w14:textId="77777777" w:rsidR="00AA3224" w:rsidRPr="006F3629" w:rsidRDefault="00A17866" w:rsidP="00A17866">
      <w:pPr>
        <w:pStyle w:val="BodyTextNumbered1"/>
      </w:pPr>
      <w:r w:rsidRPr="006F3629">
        <w:t xml:space="preserve">WebLogic will now display the panel </w:t>
      </w:r>
      <w:r>
        <w:rPr>
          <w:b/>
        </w:rPr>
        <w:t xml:space="preserve">Start Application </w:t>
      </w:r>
      <w:r w:rsidRPr="00A17866">
        <w:rPr>
          <w:b/>
        </w:rPr>
        <w:t>Assistant</w:t>
      </w:r>
      <w:r w:rsidRPr="006F3629">
        <w:t xml:space="preserve"> in the right column of the console for confirmation to start servicing requests.</w:t>
      </w:r>
    </w:p>
    <w:p w14:paraId="4F04E8A3" w14:textId="3AB6BD85" w:rsidR="00A17866" w:rsidRPr="006F3629" w:rsidRDefault="00AF2976" w:rsidP="00A17866">
      <w:pPr>
        <w:pStyle w:val="BodyTextNumbered1"/>
      </w:pPr>
      <w:r>
        <w:t>Select</w:t>
      </w:r>
      <w:r w:rsidR="00A17866" w:rsidRPr="006F3629">
        <w:t xml:space="preserve"> </w:t>
      </w:r>
      <w:r w:rsidR="00A17866" w:rsidRPr="00A17866">
        <w:rPr>
          <w:b/>
        </w:rPr>
        <w:t>Yes</w:t>
      </w:r>
      <w:r w:rsidR="00A17866" w:rsidRPr="006F3629">
        <w:t xml:space="preserve"> in the </w:t>
      </w:r>
      <w:r w:rsidR="00A17866" w:rsidRPr="00A17866">
        <w:rPr>
          <w:b/>
        </w:rPr>
        <w:t>Start Application Assistant</w:t>
      </w:r>
      <w:r w:rsidR="00A17866" w:rsidRPr="006F3629">
        <w:t xml:space="preserve"> panel in the right column of the WebLogic console.</w:t>
      </w:r>
    </w:p>
    <w:p w14:paraId="0A5D8E02" w14:textId="77777777" w:rsidR="00AA3224" w:rsidRDefault="00A17866" w:rsidP="00A17866">
      <w:pPr>
        <w:pStyle w:val="BodyTextNumbered1"/>
      </w:pPr>
      <w:r w:rsidRPr="006F3629">
        <w:t xml:space="preserve">WebLogic now returns to the </w:t>
      </w:r>
      <w:r w:rsidRPr="00A17866">
        <w:rPr>
          <w:b/>
        </w:rPr>
        <w:t>Summary of Deployments</w:t>
      </w:r>
      <w:r w:rsidRPr="006F3629">
        <w:t xml:space="preserve"> panel in the right column of the console.</w:t>
      </w:r>
    </w:p>
    <w:p w14:paraId="421D9F92" w14:textId="56508400" w:rsidR="00A17866" w:rsidRDefault="00A17866" w:rsidP="00290D07">
      <w:pPr>
        <w:pStyle w:val="BodyTextNumbered1"/>
      </w:pPr>
      <w:r w:rsidRPr="00A17866">
        <w:t>Verify that the State of the</w:t>
      </w:r>
      <w:r w:rsidR="003E4A7C">
        <w:t xml:space="preserve"> </w:t>
      </w:r>
      <w:r w:rsidR="003E4A7C" w:rsidRPr="00367C30">
        <w:rPr>
          <w:b/>
        </w:rPr>
        <w:t>INB_ERX-3.1.0.00</w:t>
      </w:r>
      <w:r w:rsidR="00CF632F" w:rsidRPr="00367C30">
        <w:rPr>
          <w:b/>
        </w:rPr>
        <w:t>5</w:t>
      </w:r>
      <w:r w:rsidR="003E4A7C">
        <w:t xml:space="preserve"> </w:t>
      </w:r>
      <w:r w:rsidRPr="00A17866">
        <w:t xml:space="preserve">deployment is </w:t>
      </w:r>
      <w:r w:rsidRPr="00AF2976">
        <w:rPr>
          <w:b/>
        </w:rPr>
        <w:t>Active</w:t>
      </w:r>
      <w:r w:rsidRPr="00A17866">
        <w:t>.</w:t>
      </w:r>
    </w:p>
    <w:p w14:paraId="057F6A67" w14:textId="66E2AF52" w:rsidR="00D92885" w:rsidRDefault="00D92885" w:rsidP="00A638C9">
      <w:pPr>
        <w:pStyle w:val="Heading3"/>
      </w:pPr>
      <w:bookmarkStart w:id="399" w:name="p150_508"/>
      <w:bookmarkStart w:id="400" w:name="PSO_589_VistA_Rollback"/>
      <w:bookmarkStart w:id="401" w:name="_Toc29569519"/>
      <w:bookmarkEnd w:id="389"/>
      <w:bookmarkEnd w:id="399"/>
      <w:r>
        <w:t>Rollback</w:t>
      </w:r>
      <w:bookmarkEnd w:id="400"/>
      <w:r>
        <w:t xml:space="preserve"> VistA Patch</w:t>
      </w:r>
      <w:bookmarkEnd w:id="401"/>
    </w:p>
    <w:p w14:paraId="0421940A" w14:textId="6E808874" w:rsidR="009667D2" w:rsidRPr="00D91685" w:rsidRDefault="009667D2" w:rsidP="00D91685">
      <w:pPr>
        <w:pStyle w:val="BodyText"/>
      </w:pPr>
      <w:bookmarkStart w:id="402" w:name="_Hlk525213516"/>
      <w:r w:rsidRPr="00D91685">
        <w:t xml:space="preserve">Due to the fact that the data involved with inbound eRx is prescription related, data dictionary changes and existing data will not be rolled back. The system should maintain the new fields and records. The back-out procedure will dictate the usage/view of the new data. Any new message type will still be available to the </w:t>
      </w:r>
      <w:r w:rsidR="00A6204A" w:rsidRPr="00D91685">
        <w:t>user and</w:t>
      </w:r>
      <w:r w:rsidRPr="00D91685">
        <w:t xml:space="preserve"> will be impacted only by the back-out procedure. Message linking between NewRx and cancel/refill message types will be established. The rolling back of the data would sever this linkage, potentially causing major problems.</w:t>
      </w:r>
    </w:p>
    <w:p w14:paraId="1738F3F7" w14:textId="256E20AA" w:rsidR="00EE08BA" w:rsidRDefault="00037CE1" w:rsidP="00A638C9">
      <w:pPr>
        <w:pStyle w:val="Heading2"/>
      </w:pPr>
      <w:bookmarkStart w:id="403" w:name="p150a_508"/>
      <w:bookmarkStart w:id="404" w:name="_Toc29569520"/>
      <w:bookmarkEnd w:id="402"/>
      <w:bookmarkEnd w:id="403"/>
      <w:r>
        <w:t xml:space="preserve">Rollback Verification </w:t>
      </w:r>
      <w:r w:rsidRPr="00DC6824">
        <w:t>Procedure</w:t>
      </w:r>
      <w:bookmarkEnd w:id="404"/>
    </w:p>
    <w:p w14:paraId="7EF40446" w14:textId="77777777" w:rsidR="00BD6BFF" w:rsidRPr="00F624C2" w:rsidRDefault="00BD6BFF" w:rsidP="00A638C9">
      <w:pPr>
        <w:pStyle w:val="Heading3"/>
      </w:pPr>
      <w:bookmarkStart w:id="405" w:name="_Toc29569521"/>
      <w:r w:rsidRPr="00F624C2">
        <w:t>Validation of Roll Back Procedure</w:t>
      </w:r>
      <w:bookmarkEnd w:id="405"/>
    </w:p>
    <w:p w14:paraId="7254DE73" w14:textId="77777777" w:rsidR="00BD6BFF" w:rsidRPr="00D91685" w:rsidRDefault="00BD6BFF" w:rsidP="00BD6BFF">
      <w:pPr>
        <w:pStyle w:val="BodyText"/>
      </w:pPr>
      <w:r w:rsidRPr="00D91685">
        <w:t>The user will be able to view the cancel and refill message types. All actions besides print will be locked so the user cannot take action on the record. This will create a view only scenario for cancel and refill message types.</w:t>
      </w:r>
    </w:p>
    <w:p w14:paraId="3CE6C6B5" w14:textId="77777777" w:rsidR="00505119" w:rsidRPr="00114F3B" w:rsidRDefault="00505119" w:rsidP="00E47552">
      <w:pPr>
        <w:pStyle w:val="Heading1"/>
      </w:pPr>
      <w:bookmarkStart w:id="406" w:name="_Toc29569522"/>
      <w:bookmarkStart w:id="407" w:name="_Toc462816018"/>
      <w:r w:rsidRPr="00114F3B">
        <w:t>Operational Procedures</w:t>
      </w:r>
      <w:bookmarkEnd w:id="406"/>
    </w:p>
    <w:p w14:paraId="7C61DB00" w14:textId="77777777" w:rsidR="00505119" w:rsidRPr="00114F3B" w:rsidRDefault="006C77C6" w:rsidP="00E47552">
      <w:pPr>
        <w:pStyle w:val="BodyText"/>
        <w:keepNext/>
      </w:pPr>
      <w:r w:rsidRPr="00114F3B">
        <w:t>This section outlines server startup and shutdown procedures.</w:t>
      </w:r>
    </w:p>
    <w:p w14:paraId="511B999E" w14:textId="77777777" w:rsidR="00156BDB" w:rsidRPr="00114F3B" w:rsidRDefault="00156BDB" w:rsidP="00E47552">
      <w:pPr>
        <w:pStyle w:val="Heading2"/>
      </w:pPr>
      <w:bookmarkStart w:id="408" w:name="_Toc29569523"/>
      <w:r w:rsidRPr="00114F3B">
        <w:t>Startup Procedures</w:t>
      </w:r>
      <w:bookmarkEnd w:id="408"/>
    </w:p>
    <w:p w14:paraId="2AE11DBD" w14:textId="77777777" w:rsidR="00505119" w:rsidRPr="00114F3B" w:rsidRDefault="001446FD" w:rsidP="00E47552">
      <w:pPr>
        <w:pStyle w:val="Heading3"/>
      </w:pPr>
      <w:bookmarkStart w:id="409" w:name="_Toc29569524"/>
      <w:r w:rsidRPr="00114F3B">
        <w:t>Start Weblogic Node Managers and Admin Console</w:t>
      </w:r>
      <w:bookmarkEnd w:id="409"/>
    </w:p>
    <w:p w14:paraId="193E9F40" w14:textId="5D53C90B" w:rsidR="00505119" w:rsidRPr="00114F3B" w:rsidRDefault="00336942" w:rsidP="00E47552">
      <w:pPr>
        <w:pStyle w:val="BodyTextNumbered1"/>
        <w:keepNext/>
        <w:numPr>
          <w:ilvl w:val="0"/>
          <w:numId w:val="33"/>
        </w:numPr>
      </w:pPr>
      <w:r>
        <w:t>L</w:t>
      </w:r>
      <w:r w:rsidRPr="00336942">
        <w:t xml:space="preserve">og into Linux and </w:t>
      </w:r>
      <w:r w:rsidR="00505119" w:rsidRPr="00114F3B">
        <w:t>sudo su to the weblogic account:</w:t>
      </w:r>
    </w:p>
    <w:p w14:paraId="12700796" w14:textId="77777777" w:rsidR="00505119" w:rsidRPr="00114F3B" w:rsidRDefault="00505119" w:rsidP="00DD13F4">
      <w:pPr>
        <w:pStyle w:val="CourierCodeNumberListIndent"/>
        <w:keepNext/>
      </w:pPr>
      <w:r w:rsidRPr="00114F3B">
        <w:t>$ sudo su - weblogic</w:t>
      </w:r>
    </w:p>
    <w:p w14:paraId="6EDFB4D8" w14:textId="77777777" w:rsidR="00505119" w:rsidRPr="00114F3B" w:rsidRDefault="00505119" w:rsidP="00DD13F4">
      <w:pPr>
        <w:pStyle w:val="BodyTextNumbered1"/>
        <w:keepNext/>
      </w:pPr>
      <w:r w:rsidRPr="00114F3B">
        <w:t>On VM1, start node managers:</w:t>
      </w:r>
    </w:p>
    <w:p w14:paraId="1729BAE2"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36F31FAF" w14:textId="77777777" w:rsidR="00505119" w:rsidRPr="00114F3B" w:rsidRDefault="00505119" w:rsidP="00505119">
      <w:pPr>
        <w:pStyle w:val="BodyTextNumbered1"/>
      </w:pPr>
      <w:r w:rsidRPr="00114F3B">
        <w:t>On VM2, start node managers:</w:t>
      </w:r>
    </w:p>
    <w:p w14:paraId="28133D2A"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051E3DC4" w14:textId="77777777" w:rsidR="00505119" w:rsidRPr="00114F3B" w:rsidRDefault="00505119" w:rsidP="00505119">
      <w:pPr>
        <w:pStyle w:val="BodyTextNumbered1"/>
      </w:pPr>
      <w:r w:rsidRPr="00114F3B">
        <w:t>On VM1, wait for node manager startups to complete:</w:t>
      </w:r>
    </w:p>
    <w:p w14:paraId="743442F2"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13F92757" w14:textId="77777777" w:rsidR="00505119" w:rsidRPr="00114F3B" w:rsidRDefault="00505119" w:rsidP="00505119">
      <w:pPr>
        <w:pStyle w:val="BodyTextNumbered1"/>
      </w:pPr>
      <w:r w:rsidRPr="00114F3B">
        <w:t>On VM1, watch for the following log messages to indicate the node managers are up:</w:t>
      </w:r>
    </w:p>
    <w:p w14:paraId="5866FDF6"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1_fqdn]</w:t>
      </w:r>
      <w:r w:rsidRPr="00114F3B">
        <w:t>&gt;</w:t>
      </w:r>
    </w:p>
    <w:p w14:paraId="0229998B" w14:textId="77777777" w:rsidR="00505119" w:rsidRPr="00114F3B" w:rsidRDefault="00505119" w:rsidP="00505119">
      <w:pPr>
        <w:pStyle w:val="BodyTextNumbered1"/>
      </w:pPr>
      <w:r w:rsidRPr="00114F3B">
        <w:t>On VM2, wait for node manager startups to complete:</w:t>
      </w:r>
    </w:p>
    <w:p w14:paraId="10F40E70"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7DDAA738" w14:textId="77777777" w:rsidR="00505119" w:rsidRPr="00114F3B" w:rsidRDefault="00505119" w:rsidP="00505119">
      <w:pPr>
        <w:pStyle w:val="BodyTextNumbered1"/>
      </w:pPr>
      <w:r w:rsidRPr="00114F3B">
        <w:t>On VM2, watch for the following log messages to indicate the node managers are up:</w:t>
      </w:r>
    </w:p>
    <w:p w14:paraId="484DF998"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2_fqdn]</w:t>
      </w:r>
      <w:r w:rsidRPr="00114F3B">
        <w:t>&gt;</w:t>
      </w:r>
    </w:p>
    <w:p w14:paraId="726D0592" w14:textId="77777777" w:rsidR="00505119" w:rsidRPr="00114F3B" w:rsidRDefault="00505119" w:rsidP="00505119">
      <w:pPr>
        <w:pStyle w:val="BodyTextNumbered1"/>
      </w:pPr>
      <w:r w:rsidRPr="00114F3B">
        <w:t>On VM1, start AdminServer:</w:t>
      </w:r>
    </w:p>
    <w:p w14:paraId="5B7BAB92" w14:textId="77777777" w:rsidR="00505119" w:rsidRPr="00114F3B" w:rsidRDefault="00505119" w:rsidP="00505119">
      <w:pPr>
        <w:pStyle w:val="CourierCodeNumberListIndent"/>
      </w:pPr>
      <w:r w:rsidRPr="00114F3B">
        <w:t>$ ./startWebLogic_</w:t>
      </w:r>
      <w:r w:rsidR="0044360A" w:rsidRPr="00114F3B">
        <w:rPr>
          <w:b/>
          <w:i/>
        </w:rPr>
        <w:t>[domain]</w:t>
      </w:r>
      <w:r w:rsidRPr="00114F3B">
        <w:t>.sh</w:t>
      </w:r>
    </w:p>
    <w:p w14:paraId="3271F1DB" w14:textId="77777777" w:rsidR="00505119" w:rsidRPr="00114F3B" w:rsidRDefault="00505119" w:rsidP="00505119">
      <w:pPr>
        <w:pStyle w:val="BodyTextNumbered1"/>
      </w:pPr>
      <w:r w:rsidRPr="00114F3B">
        <w:t>On VM1, wait for the AdminServer startup to complete:</w:t>
      </w:r>
    </w:p>
    <w:p w14:paraId="58583506" w14:textId="77777777" w:rsidR="00505119" w:rsidRPr="00114F3B" w:rsidRDefault="00505119" w:rsidP="0044360A">
      <w:pPr>
        <w:pStyle w:val="CourierCodeNumberListIndent"/>
      </w:pPr>
      <w:r w:rsidRPr="00114F3B">
        <w:t xml:space="preserve">$ tail -f </w:t>
      </w:r>
      <w:r w:rsidR="0044360A" w:rsidRPr="00114F3B">
        <w:t>[DOMAIN_HOME]</w:t>
      </w:r>
      <w:r w:rsidRPr="00114F3B">
        <w:t>/servers/AdminServer/logs/AdminServer.out</w:t>
      </w:r>
    </w:p>
    <w:p w14:paraId="4AF7188C" w14:textId="77777777" w:rsidR="00505119" w:rsidRPr="00114F3B" w:rsidRDefault="00505119" w:rsidP="00505119">
      <w:pPr>
        <w:pStyle w:val="BodyTextNumbered1"/>
      </w:pPr>
      <w:r w:rsidRPr="00114F3B">
        <w:t>On VM1, watch for the following log messages to indicate the AdminServer is up:</w:t>
      </w:r>
    </w:p>
    <w:p w14:paraId="047585E2" w14:textId="77777777" w:rsidR="00505119" w:rsidRPr="00114F3B" w:rsidRDefault="00505119" w:rsidP="00505119">
      <w:pPr>
        <w:pStyle w:val="CourierCodeNumberListIndent"/>
      </w:pPr>
      <w:r w:rsidRPr="00114F3B">
        <w:t>&lt;Notice&gt; &lt;WebLogicServer&gt; &lt;BEA-000365&gt; &lt;Server state changed to RUNNING.&gt;</w:t>
      </w:r>
    </w:p>
    <w:p w14:paraId="2B9DEC78" w14:textId="77777777" w:rsidR="00244240" w:rsidRPr="00114F3B" w:rsidRDefault="00244240" w:rsidP="00A638C9">
      <w:pPr>
        <w:pStyle w:val="Heading3"/>
      </w:pPr>
      <w:bookmarkStart w:id="410" w:name="_Ref464560641"/>
      <w:bookmarkStart w:id="411" w:name="_Toc29569525"/>
      <w:bookmarkStart w:id="412" w:name="_Ref464644824"/>
      <w:r w:rsidRPr="00114F3B">
        <w:t>Managed Servers</w:t>
      </w:r>
      <w:bookmarkEnd w:id="410"/>
      <w:bookmarkEnd w:id="411"/>
    </w:p>
    <w:p w14:paraId="6485885D" w14:textId="4A0D103E" w:rsidR="00E107E7" w:rsidRPr="00114F3B" w:rsidRDefault="00E107E7" w:rsidP="00E47552">
      <w:pPr>
        <w:pStyle w:val="BodyTextNumbered1"/>
        <w:numPr>
          <w:ilvl w:val="0"/>
          <w:numId w:val="52"/>
        </w:numPr>
      </w:pPr>
      <w:r w:rsidRPr="00114F3B">
        <w:t xml:space="preserve">Log </w:t>
      </w:r>
      <w:r w:rsidRPr="00E47552">
        <w:t>into</w:t>
      </w:r>
      <w:r w:rsidRPr="00114F3B">
        <w:t xml:space="preserve"> the </w:t>
      </w:r>
      <w:r w:rsidRPr="00E47552">
        <w:rPr>
          <w:b/>
          <w:i/>
        </w:rPr>
        <w:t>[domain]</w:t>
      </w:r>
      <w:r w:rsidRPr="00114F3B">
        <w:t xml:space="preserve"> Admin Console, start </w:t>
      </w:r>
      <w:r w:rsidRPr="00E47552">
        <w:rPr>
          <w:b/>
        </w:rPr>
        <w:t>erx1</w:t>
      </w:r>
      <w:r w:rsidRPr="00114F3B">
        <w:t xml:space="preserve"> and </w:t>
      </w:r>
      <w:r w:rsidRPr="00E47552">
        <w:rPr>
          <w:b/>
        </w:rPr>
        <w:t>erx2</w:t>
      </w:r>
      <w:r w:rsidRPr="00114F3B">
        <w:t xml:space="preserve"> managed servers</w:t>
      </w:r>
    </w:p>
    <w:p w14:paraId="71CD50A4" w14:textId="77777777" w:rsidR="00E107E7" w:rsidRPr="00114F3B" w:rsidRDefault="00E107E7" w:rsidP="00E107E7">
      <w:pPr>
        <w:pStyle w:val="BodyTextNumbered1"/>
      </w:pPr>
      <w:r w:rsidRPr="00114F3B">
        <w:t>Verify landing pages are responding:</w:t>
      </w:r>
    </w:p>
    <w:p w14:paraId="6C9BA341" w14:textId="77777777" w:rsidR="00E107E7" w:rsidRPr="00114F3B" w:rsidRDefault="00E107E7" w:rsidP="00E107E7">
      <w:pPr>
        <w:pStyle w:val="CourierCodeNumberListIndent"/>
      </w:pPr>
      <w:r w:rsidRPr="00114F3B">
        <w:t>https://</w:t>
      </w:r>
      <w:r w:rsidRPr="00114F3B">
        <w:rPr>
          <w:b/>
          <w:i/>
        </w:rPr>
        <w:t>[proxy_fqdn]</w:t>
      </w:r>
      <w:r w:rsidRPr="00114F3B">
        <w:t>/INB-ERX/</w:t>
      </w:r>
    </w:p>
    <w:p w14:paraId="29D2E23C" w14:textId="77777777" w:rsidR="00E107E7" w:rsidRPr="00FA4F56" w:rsidRDefault="00E107E7" w:rsidP="00E107E7">
      <w:pPr>
        <w:pStyle w:val="CourierCodeNumberListIndent"/>
      </w:pPr>
      <w:r w:rsidRPr="00114F3B">
        <w:t>https://</w:t>
      </w:r>
      <w:r w:rsidRPr="00114F3B">
        <w:rPr>
          <w:b/>
          <w:i/>
        </w:rPr>
        <w:t>[proxy_fqdn]</w:t>
      </w:r>
      <w:r w:rsidRPr="00114F3B">
        <w:t>/inbound/</w:t>
      </w:r>
    </w:p>
    <w:p w14:paraId="1A3DE7BF" w14:textId="77777777" w:rsidR="00505119" w:rsidRPr="00114F3B" w:rsidRDefault="00505119" w:rsidP="00A638C9">
      <w:pPr>
        <w:pStyle w:val="Heading3"/>
      </w:pPr>
      <w:bookmarkStart w:id="413" w:name="_Toc29569526"/>
      <w:r w:rsidRPr="00114F3B">
        <w:t>Pentaho Serv</w:t>
      </w:r>
      <w:r w:rsidR="00144B35" w:rsidRPr="00114F3B">
        <w:t>ices</w:t>
      </w:r>
      <w:r w:rsidRPr="00114F3B">
        <w:t xml:space="preserve"> Startup</w:t>
      </w:r>
      <w:bookmarkEnd w:id="412"/>
      <w:bookmarkEnd w:id="413"/>
    </w:p>
    <w:p w14:paraId="53F05CF5" w14:textId="6CD6DCCB" w:rsidR="00505119" w:rsidRPr="00114F3B" w:rsidRDefault="00336942" w:rsidP="00E47552">
      <w:pPr>
        <w:pStyle w:val="BodyTextNumbered1"/>
        <w:numPr>
          <w:ilvl w:val="0"/>
          <w:numId w:val="34"/>
        </w:numPr>
      </w:pPr>
      <w:r w:rsidRPr="00336942">
        <w:t>Log into Linux and</w:t>
      </w:r>
      <w:r w:rsidRPr="00336942" w:rsidDel="00336942">
        <w:t xml:space="preserve"> </w:t>
      </w:r>
      <w:r w:rsidR="00505119" w:rsidRPr="00114F3B">
        <w:t>sudo su to the kettle account:</w:t>
      </w:r>
    </w:p>
    <w:p w14:paraId="472B0349" w14:textId="77777777" w:rsidR="00505119" w:rsidRPr="00114F3B" w:rsidRDefault="00505119" w:rsidP="00505119">
      <w:pPr>
        <w:pStyle w:val="CourierCodeNumberListIndent"/>
      </w:pPr>
      <w:r w:rsidRPr="00114F3B">
        <w:t>$ sudo su - kettle</w:t>
      </w:r>
    </w:p>
    <w:p w14:paraId="5829F104" w14:textId="77777777" w:rsidR="00505119" w:rsidRPr="00114F3B" w:rsidRDefault="00505119" w:rsidP="00505119">
      <w:pPr>
        <w:pStyle w:val="BodyTextNumbered1"/>
      </w:pPr>
      <w:r w:rsidRPr="00114F3B">
        <w:t xml:space="preserve">On VM1, start </w:t>
      </w:r>
      <w:r w:rsidR="00A0522D" w:rsidRPr="00114F3B">
        <w:rPr>
          <w:b/>
          <w:i/>
        </w:rPr>
        <w:t>[ENV]</w:t>
      </w:r>
      <w:r w:rsidR="00A0522D" w:rsidRPr="00114F3B">
        <w:t xml:space="preserve"> </w:t>
      </w:r>
      <w:r w:rsidRPr="00114F3B">
        <w:t>Master Slave:</w:t>
      </w:r>
    </w:p>
    <w:p w14:paraId="5C101D1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Master1.sh</w:t>
      </w:r>
    </w:p>
    <w:p w14:paraId="7137DD41" w14:textId="77777777" w:rsidR="00505119" w:rsidRPr="00114F3B" w:rsidRDefault="00697FA2" w:rsidP="00DC5AD4">
      <w:pPr>
        <w:pStyle w:val="BodyTextNumbered1"/>
      </w:pPr>
      <w:r w:rsidRPr="00114F3B">
        <w:t>From the CPanel (https://</w:t>
      </w:r>
      <w:r w:rsidRPr="00114F3B">
        <w:rPr>
          <w:b/>
          <w:i/>
        </w:rPr>
        <w:t>[proxy_fqdn]</w:t>
      </w:r>
      <w:r w:rsidRPr="00114F3B">
        <w:t>/cpanel)</w:t>
      </w:r>
      <w:r w:rsidR="00505119" w:rsidRPr="00114F3B">
        <w:t xml:space="preserve">, wait for the </w:t>
      </w:r>
      <w:r w:rsidR="00A0522D" w:rsidRPr="00114F3B">
        <w:rPr>
          <w:b/>
          <w:i/>
        </w:rPr>
        <w:t>[ENV]</w:t>
      </w:r>
      <w:r w:rsidR="00505119" w:rsidRPr="00114F3B">
        <w:t xml:space="preserve"> Master Slave to start up</w:t>
      </w:r>
      <w:r w:rsidR="00DC5AD4" w:rsidRPr="00114F3B">
        <w:t xml:space="preserve"> by watching</w:t>
      </w:r>
      <w:r w:rsidR="00505119" w:rsidRPr="00114F3B">
        <w:t>:</w:t>
      </w:r>
      <w:r w:rsidR="00DC5AD4" w:rsidRPr="00114F3B">
        <w:t xml:space="preserve"> </w:t>
      </w:r>
      <w:r w:rsidRPr="00114F3B">
        <w:t>https://</w:t>
      </w:r>
      <w:r w:rsidRPr="00114F3B">
        <w:rPr>
          <w:b/>
          <w:i/>
        </w:rPr>
        <w:t>[proxy_fqdn]</w:t>
      </w:r>
      <w:r w:rsidRPr="00114F3B">
        <w:t>/master1</w:t>
      </w:r>
      <w:r w:rsidR="00DC5AD4" w:rsidRPr="00114F3B">
        <w:t>/kettle/status/</w:t>
      </w:r>
    </w:p>
    <w:p w14:paraId="072FFCC7" w14:textId="77777777" w:rsidR="00505119" w:rsidRPr="00114F3B" w:rsidRDefault="00505119" w:rsidP="00505119">
      <w:pPr>
        <w:pStyle w:val="BodyTextNumbered1"/>
      </w:pPr>
      <w:r w:rsidRPr="00114F3B">
        <w:t xml:space="preserve">On VM 1, start </w:t>
      </w:r>
      <w:r w:rsidR="00A0522D" w:rsidRPr="00114F3B">
        <w:rPr>
          <w:b/>
          <w:i/>
        </w:rPr>
        <w:t>[ENV]</w:t>
      </w:r>
      <w:r w:rsidRPr="00114F3B">
        <w:t xml:space="preserve"> Dynamic Slave</w:t>
      </w:r>
      <w:r w:rsidR="002574AD" w:rsidRPr="00114F3B">
        <w:t>1</w:t>
      </w:r>
      <w:r w:rsidRPr="00114F3B">
        <w:t>:</w:t>
      </w:r>
    </w:p>
    <w:p w14:paraId="5701230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1.sh</w:t>
      </w:r>
    </w:p>
    <w:p w14:paraId="61A8A67E" w14:textId="77777777" w:rsidR="002574AD" w:rsidRPr="00114F3B" w:rsidRDefault="002574AD" w:rsidP="002574AD">
      <w:pPr>
        <w:pStyle w:val="BodyTextNumbered1"/>
      </w:pPr>
      <w:r w:rsidRPr="00114F3B">
        <w:t xml:space="preserve">On VM 1, start </w:t>
      </w:r>
      <w:r w:rsidRPr="00114F3B">
        <w:rPr>
          <w:b/>
          <w:i/>
        </w:rPr>
        <w:t>[ENV]</w:t>
      </w:r>
      <w:r w:rsidRPr="00114F3B">
        <w:t xml:space="preserve"> Dynamic Slave2:</w:t>
      </w:r>
    </w:p>
    <w:p w14:paraId="1E081468" w14:textId="77777777" w:rsidR="002574AD" w:rsidRPr="00114F3B" w:rsidRDefault="002574AD" w:rsidP="002574AD">
      <w:pPr>
        <w:pStyle w:val="CourierCodeNumberListIndent"/>
      </w:pPr>
      <w:r w:rsidRPr="00114F3B">
        <w:t>$ ./startCarte</w:t>
      </w:r>
      <w:r w:rsidRPr="00114F3B">
        <w:rPr>
          <w:b/>
          <w:i/>
        </w:rPr>
        <w:t>[Env]</w:t>
      </w:r>
      <w:r w:rsidRPr="00114F3B">
        <w:t>Slave2.sh</w:t>
      </w:r>
    </w:p>
    <w:p w14:paraId="37038B16" w14:textId="77777777" w:rsidR="00505119" w:rsidRPr="00114F3B" w:rsidRDefault="00505119" w:rsidP="00505119">
      <w:pPr>
        <w:pStyle w:val="BodyTextNumbered1"/>
      </w:pPr>
      <w:r w:rsidRPr="00114F3B">
        <w:t xml:space="preserve">On VM 2, start </w:t>
      </w:r>
      <w:r w:rsidR="00A0522D" w:rsidRPr="00114F3B">
        <w:rPr>
          <w:b/>
          <w:i/>
        </w:rPr>
        <w:t>[ENV]</w:t>
      </w:r>
      <w:r w:rsidRPr="00114F3B">
        <w:t xml:space="preserve"> Dynamic Slave</w:t>
      </w:r>
      <w:r w:rsidR="002574AD" w:rsidRPr="00114F3B">
        <w:t>3</w:t>
      </w:r>
      <w:r w:rsidRPr="00114F3B">
        <w:t>:</w:t>
      </w:r>
    </w:p>
    <w:p w14:paraId="1DFB9267"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w:t>
      </w:r>
      <w:r w:rsidR="002574AD" w:rsidRPr="00114F3B">
        <w:t>3</w:t>
      </w:r>
      <w:r w:rsidRPr="00114F3B">
        <w:t>.sh</w:t>
      </w:r>
    </w:p>
    <w:p w14:paraId="31EB98BB" w14:textId="77777777" w:rsidR="00F93D2A" w:rsidRPr="00114F3B" w:rsidRDefault="00F93D2A" w:rsidP="00F93D2A">
      <w:pPr>
        <w:pStyle w:val="BodyTextNumbered1"/>
      </w:pPr>
      <w:r w:rsidRPr="00114F3B">
        <w:t xml:space="preserve">On VM 2, start </w:t>
      </w:r>
      <w:r w:rsidRPr="00114F3B">
        <w:rPr>
          <w:b/>
          <w:i/>
        </w:rPr>
        <w:t>[ENV]</w:t>
      </w:r>
      <w:r w:rsidRPr="00114F3B">
        <w:t xml:space="preserve"> Dynamic Slave4:</w:t>
      </w:r>
    </w:p>
    <w:p w14:paraId="6F5F2D3D" w14:textId="364F0FAE" w:rsidR="00F93D2A" w:rsidRDefault="00F93D2A" w:rsidP="004A6EF0">
      <w:pPr>
        <w:pStyle w:val="BodyTextNumbered1"/>
        <w:numPr>
          <w:ilvl w:val="0"/>
          <w:numId w:val="0"/>
        </w:numPr>
        <w:ind w:left="630"/>
      </w:pPr>
      <w:r w:rsidRPr="00114F3B">
        <w:t>$ ./startCarte</w:t>
      </w:r>
      <w:r w:rsidRPr="00114F3B">
        <w:rPr>
          <w:b/>
          <w:i/>
        </w:rPr>
        <w:t>[Env]</w:t>
      </w:r>
      <w:r w:rsidRPr="00114F3B">
        <w:t>Slave4.sh</w:t>
      </w:r>
    </w:p>
    <w:p w14:paraId="572C30DD" w14:textId="7380B924" w:rsidR="002574AD" w:rsidRPr="00114F3B" w:rsidRDefault="002574AD" w:rsidP="002574AD">
      <w:pPr>
        <w:pStyle w:val="BodyTextNumbered1"/>
      </w:pPr>
      <w:r w:rsidRPr="00114F3B">
        <w:t xml:space="preserve">On VM 2, start </w:t>
      </w:r>
      <w:r w:rsidRPr="00114F3B">
        <w:rPr>
          <w:b/>
          <w:i/>
        </w:rPr>
        <w:t>[ENV]</w:t>
      </w:r>
      <w:r w:rsidRPr="00114F3B">
        <w:t xml:space="preserve"> Dynamic Slave</w:t>
      </w:r>
      <w:r w:rsidR="00F93D2A">
        <w:t>5</w:t>
      </w:r>
      <w:r w:rsidRPr="00114F3B">
        <w:t>:</w:t>
      </w:r>
    </w:p>
    <w:p w14:paraId="555B7802" w14:textId="695C857E" w:rsidR="002574AD" w:rsidRPr="00114F3B" w:rsidRDefault="002574AD" w:rsidP="002574AD">
      <w:pPr>
        <w:pStyle w:val="CourierCodeNumberListIndent"/>
      </w:pPr>
      <w:r w:rsidRPr="00114F3B">
        <w:t>$ ./startCarte</w:t>
      </w:r>
      <w:r w:rsidRPr="00114F3B">
        <w:rPr>
          <w:b/>
          <w:i/>
        </w:rPr>
        <w:t>[Env]</w:t>
      </w:r>
      <w:r w:rsidRPr="00114F3B">
        <w:t>Slave</w:t>
      </w:r>
      <w:r w:rsidR="00F93D2A">
        <w:t>5</w:t>
      </w:r>
      <w:r w:rsidRPr="00114F3B">
        <w:t>.sh</w:t>
      </w:r>
    </w:p>
    <w:p w14:paraId="3117C9E2" w14:textId="77777777" w:rsidR="00505119" w:rsidRPr="00114F3B" w:rsidRDefault="00697FA2" w:rsidP="00505119">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1 to start up by watching: https://</w:t>
      </w:r>
      <w:r w:rsidRPr="00114F3B">
        <w:rPr>
          <w:b/>
          <w:i/>
        </w:rPr>
        <w:t>[proxy_fqdn]</w:t>
      </w:r>
      <w:r w:rsidRPr="00114F3B">
        <w:t>/slave1/kettle/status/</w:t>
      </w:r>
    </w:p>
    <w:p w14:paraId="78A89ED1"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2 to start up by watching: https://</w:t>
      </w:r>
      <w:r w:rsidRPr="00114F3B">
        <w:rPr>
          <w:b/>
          <w:i/>
        </w:rPr>
        <w:t>[proxy_fqdn]</w:t>
      </w:r>
      <w:r w:rsidRPr="00114F3B">
        <w:t>/slave2/kettle/status/</w:t>
      </w:r>
    </w:p>
    <w:p w14:paraId="77E1AF35"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3 to start up by watching: https://</w:t>
      </w:r>
      <w:r w:rsidRPr="00114F3B">
        <w:rPr>
          <w:b/>
          <w:i/>
        </w:rPr>
        <w:t>[proxy_fqdn]</w:t>
      </w:r>
      <w:r w:rsidRPr="00114F3B">
        <w:t>/slave3/kettle/status/</w:t>
      </w:r>
    </w:p>
    <w:p w14:paraId="280B8B0D" w14:textId="2D70C252" w:rsidR="00697FA2"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4 to start up by watching: </w:t>
      </w:r>
      <w:r w:rsidR="00F93D2A" w:rsidRPr="007B7B12">
        <w:t>https://</w:t>
      </w:r>
      <w:r w:rsidR="00F93D2A" w:rsidRPr="007B7B12">
        <w:rPr>
          <w:b/>
          <w:i/>
        </w:rPr>
        <w:t>[proxy_fqdn]</w:t>
      </w:r>
      <w:r w:rsidR="00F93D2A" w:rsidRPr="007B7B12">
        <w:t>/slave4/kettle/status/</w:t>
      </w:r>
    </w:p>
    <w:p w14:paraId="22E50B29" w14:textId="4BF95DBF" w:rsidR="00F93D2A" w:rsidRPr="00114F3B" w:rsidRDefault="00F93D2A" w:rsidP="00F93D2A">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w:t>
      </w:r>
      <w:r>
        <w:t>5</w:t>
      </w:r>
      <w:r w:rsidRPr="00114F3B">
        <w:t xml:space="preserve"> to start up by watching: https://</w:t>
      </w:r>
      <w:r w:rsidRPr="00114F3B">
        <w:rPr>
          <w:b/>
          <w:i/>
        </w:rPr>
        <w:t>[proxy_fqdn]</w:t>
      </w:r>
      <w:r w:rsidRPr="00114F3B">
        <w:t>/slave</w:t>
      </w:r>
      <w:r>
        <w:t>5</w:t>
      </w:r>
      <w:r w:rsidRPr="00114F3B">
        <w:t>/kettle/status/</w:t>
      </w:r>
    </w:p>
    <w:p w14:paraId="5DE242DE" w14:textId="398539A6" w:rsidR="00F17CFB" w:rsidRPr="00114F3B" w:rsidRDefault="00697FA2" w:rsidP="00697FA2">
      <w:pPr>
        <w:pStyle w:val="BodyTextNumbered1"/>
      </w:pPr>
      <w:r w:rsidRPr="00114F3B">
        <w:t>From the CPanel (https://</w:t>
      </w:r>
      <w:r w:rsidRPr="00114F3B">
        <w:rPr>
          <w:b/>
          <w:i/>
        </w:rPr>
        <w:t>[proxy_fqdn]</w:t>
      </w:r>
      <w:r w:rsidRPr="00114F3B">
        <w:t xml:space="preserve">/cpanel), </w:t>
      </w:r>
      <w:r w:rsidR="00F17CFB" w:rsidRPr="00114F3B">
        <w:t xml:space="preserve">check that </w:t>
      </w:r>
      <w:r w:rsidRPr="00114F3B">
        <w:t xml:space="preserve">all </w:t>
      </w:r>
      <w:r w:rsidR="00F93D2A">
        <w:t>5</w:t>
      </w:r>
      <w:r w:rsidRPr="00114F3B">
        <w:t xml:space="preserve"> </w:t>
      </w:r>
      <w:r w:rsidR="00F17CFB" w:rsidRPr="00114F3B">
        <w:t xml:space="preserve">dynamic slaves have registered with the master: </w:t>
      </w:r>
      <w:r w:rsidRPr="00114F3B">
        <w:t>https://</w:t>
      </w:r>
      <w:r w:rsidRPr="00114F3B">
        <w:rPr>
          <w:b/>
          <w:i/>
        </w:rPr>
        <w:t>[proxy_fqdn]</w:t>
      </w:r>
      <w:r w:rsidRPr="00114F3B">
        <w:t>/slave1/kettle/</w:t>
      </w:r>
      <w:r w:rsidR="00F17CFB" w:rsidRPr="00114F3B">
        <w:t>getSlaves/</w:t>
      </w:r>
    </w:p>
    <w:p w14:paraId="4C2C33FC" w14:textId="72B3529D" w:rsidR="00697FA2" w:rsidRDefault="00697FA2" w:rsidP="0021483B">
      <w:pPr>
        <w:pStyle w:val="BodyTextNumbered1"/>
      </w:pPr>
      <w:r w:rsidRPr="00114F3B">
        <w:t>From the CPanel (https://</w:t>
      </w:r>
      <w:r w:rsidRPr="00114F3B">
        <w:rPr>
          <w:b/>
          <w:i/>
        </w:rPr>
        <w:t>[proxy_fqdn]</w:t>
      </w:r>
      <w:r w:rsidRPr="00114F3B">
        <w:t>/cpanel), start the message processing jobs</w:t>
      </w:r>
      <w:r w:rsidR="0021483B" w:rsidRPr="00114F3B">
        <w:t>:</w:t>
      </w:r>
      <w:r w:rsidR="0021483B" w:rsidRPr="00114F3B">
        <w:br/>
      </w:r>
      <w:r w:rsidRPr="00114F3B">
        <w:t>https://</w:t>
      </w:r>
      <w:r w:rsidRPr="00114F3B">
        <w:rPr>
          <w:b/>
          <w:i/>
        </w:rPr>
        <w:t>[proxy_fqdn]</w:t>
      </w:r>
      <w:r w:rsidRPr="00114F3B">
        <w:t>/slave1/kettle/</w:t>
      </w:r>
      <w:r w:rsidR="0021483B" w:rsidRPr="00114F3B">
        <w:t>runJob/?job=inbound_main/InboundMessageProcessing_JOB</w:t>
      </w:r>
      <w:r w:rsidR="0021483B" w:rsidRPr="00114F3B">
        <w:br/>
        <w:t>https://</w:t>
      </w:r>
      <w:r w:rsidR="0021483B" w:rsidRPr="00114F3B">
        <w:rPr>
          <w:b/>
          <w:i/>
        </w:rPr>
        <w:t>[proxy_fqdn]</w:t>
      </w:r>
      <w:r w:rsidR="0021483B" w:rsidRPr="00114F3B">
        <w:t>/slave</w:t>
      </w:r>
      <w:r w:rsidR="00F2707A" w:rsidRPr="00114F3B">
        <w:t>2</w:t>
      </w:r>
      <w:r w:rsidR="0021483B" w:rsidRPr="00114F3B">
        <w:t>/kettle/runJob/?job=inbound_main/InboundMessageProcessingRetry_JOB</w:t>
      </w:r>
      <w:r w:rsidR="0021483B" w:rsidRPr="00114F3B">
        <w:br/>
        <w:t>https://</w:t>
      </w:r>
      <w:r w:rsidR="0021483B" w:rsidRPr="00114F3B">
        <w:rPr>
          <w:b/>
          <w:i/>
        </w:rPr>
        <w:t>[proxy_fqdn]</w:t>
      </w:r>
      <w:r w:rsidR="0021483B" w:rsidRPr="00114F3B">
        <w:t>/slave</w:t>
      </w:r>
      <w:r w:rsidR="00F2707A" w:rsidRPr="00114F3B">
        <w:t>3</w:t>
      </w:r>
      <w:r w:rsidR="0021483B" w:rsidRPr="00114F3B">
        <w:t>/kettle/runJob/?job=inbound_vista_delivery/InboundDeliverToVista_JOB</w:t>
      </w:r>
      <w:r w:rsidR="0021483B" w:rsidRPr="00114F3B">
        <w:br/>
        <w:t>https://</w:t>
      </w:r>
      <w:r w:rsidR="0021483B" w:rsidRPr="00114F3B">
        <w:rPr>
          <w:b/>
          <w:i/>
        </w:rPr>
        <w:t>[proxy_fqdn]</w:t>
      </w:r>
      <w:r w:rsidR="0021483B" w:rsidRPr="00114F3B">
        <w:t>/slave</w:t>
      </w:r>
      <w:r w:rsidR="00F2707A" w:rsidRPr="00114F3B">
        <w:t>4</w:t>
      </w:r>
      <w:r w:rsidR="0021483B" w:rsidRPr="00114F3B">
        <w:t>/kettle/runJob/?job=outbound_main/OutboundMessageProcessing_JOB</w:t>
      </w:r>
    </w:p>
    <w:p w14:paraId="744AA723" w14:textId="76648263" w:rsidR="00F93D2A" w:rsidRPr="00114F3B" w:rsidRDefault="00F93D2A" w:rsidP="00F93D2A">
      <w:pPr>
        <w:pStyle w:val="BodyTextNumbered1"/>
        <w:numPr>
          <w:ilvl w:val="0"/>
          <w:numId w:val="0"/>
        </w:numPr>
        <w:ind w:left="630"/>
      </w:pPr>
      <w:r w:rsidRPr="00114F3B">
        <w:t>https://</w:t>
      </w:r>
      <w:r w:rsidRPr="00114F3B">
        <w:rPr>
          <w:b/>
          <w:i/>
        </w:rPr>
        <w:t>[proxy_fqdn]</w:t>
      </w:r>
      <w:r w:rsidRPr="00114F3B">
        <w:t>/slave</w:t>
      </w:r>
      <w:r>
        <w:t>5</w:t>
      </w:r>
      <w:r w:rsidRPr="00114F3B">
        <w:t>/kettle/runJob/?job=inbound_vista_delivery/InboundDeliverToVista</w:t>
      </w:r>
      <w:r>
        <w:t>MbM</w:t>
      </w:r>
      <w:r w:rsidRPr="00114F3B">
        <w:t>_JOB</w:t>
      </w:r>
    </w:p>
    <w:p w14:paraId="56D3359E" w14:textId="717866C6" w:rsidR="002574AD" w:rsidRPr="00114F3B" w:rsidRDefault="0021483B" w:rsidP="002574AD">
      <w:pPr>
        <w:pStyle w:val="BodyTextNumbered1"/>
      </w:pPr>
      <w:r w:rsidRPr="00114F3B">
        <w:t>From the CPanel (https://</w:t>
      </w:r>
      <w:r w:rsidRPr="00114F3B">
        <w:rPr>
          <w:b/>
          <w:i/>
        </w:rPr>
        <w:t>[proxy_fqdn]</w:t>
      </w:r>
      <w:r w:rsidRPr="00114F3B">
        <w:t xml:space="preserve">/cpanel), </w:t>
      </w:r>
      <w:r w:rsidR="002574AD" w:rsidRPr="00114F3B">
        <w:t xml:space="preserve">check the InboundMessageProcessing_JOB status: </w:t>
      </w:r>
      <w:r w:rsidR="00F2707A" w:rsidRPr="00114F3B">
        <w:t>https://</w:t>
      </w:r>
      <w:r w:rsidR="00F2707A" w:rsidRPr="00114F3B">
        <w:rPr>
          <w:b/>
          <w:i/>
        </w:rPr>
        <w:t>[proxy_fqdn]</w:t>
      </w:r>
      <w:r w:rsidR="00F2707A" w:rsidRPr="00114F3B">
        <w:t xml:space="preserve">/slave1/kettle/status, </w:t>
      </w:r>
      <w:r w:rsidR="00E47552">
        <w:t>select</w:t>
      </w:r>
      <w:r w:rsidR="002574AD" w:rsidRPr="00114F3B">
        <w:t xml:space="preserve"> the </w:t>
      </w:r>
      <w:r w:rsidR="002574AD" w:rsidRPr="00E47552">
        <w:rPr>
          <w:b/>
        </w:rPr>
        <w:t>InboundMessageProcessing_JOB</w:t>
      </w:r>
      <w:r w:rsidR="002574AD" w:rsidRPr="00114F3B">
        <w:t xml:space="preserve">  hyperlink and check the job status page.</w:t>
      </w:r>
    </w:p>
    <w:p w14:paraId="7FBCDDE3" w14:textId="69015AFF" w:rsidR="002574AD" w:rsidRPr="00114F3B" w:rsidRDefault="00F2707A" w:rsidP="002574AD">
      <w:pPr>
        <w:pStyle w:val="BodyTextNumbered1"/>
      </w:pPr>
      <w:r w:rsidRPr="00114F3B">
        <w:t>From the CPanel (https://</w:t>
      </w:r>
      <w:r w:rsidRPr="00114F3B">
        <w:rPr>
          <w:b/>
          <w:i/>
        </w:rPr>
        <w:t>[proxy_fqdn]</w:t>
      </w:r>
      <w:r w:rsidRPr="00114F3B">
        <w:t>/cpanel), check the InboundMessageProcessingRetry_JOB status: https://</w:t>
      </w:r>
      <w:r w:rsidRPr="00114F3B">
        <w:rPr>
          <w:b/>
          <w:i/>
        </w:rPr>
        <w:t>[proxy_fqdn]</w:t>
      </w:r>
      <w:r w:rsidRPr="00114F3B">
        <w:t xml:space="preserve">/slave2/kettle/status, </w:t>
      </w:r>
      <w:r w:rsidR="00E47552">
        <w:t>select</w:t>
      </w:r>
      <w:r w:rsidR="002574AD" w:rsidRPr="00114F3B">
        <w:t xml:space="preserve"> the </w:t>
      </w:r>
      <w:r w:rsidR="002574AD" w:rsidRPr="00E47552">
        <w:rPr>
          <w:b/>
        </w:rPr>
        <w:t>InboundMessageProcessingRetry_JOB</w:t>
      </w:r>
      <w:r w:rsidR="002574AD" w:rsidRPr="00114F3B">
        <w:t xml:space="preserve"> hyperlink and check the job status page.</w:t>
      </w:r>
    </w:p>
    <w:p w14:paraId="0B995876" w14:textId="16E51F04" w:rsidR="002574AD" w:rsidRPr="00114F3B" w:rsidRDefault="00F2707A" w:rsidP="002574AD">
      <w:pPr>
        <w:pStyle w:val="BodyTextNumbered1"/>
      </w:pPr>
      <w:r w:rsidRPr="00114F3B">
        <w:t>From the CPanel (https://</w:t>
      </w:r>
      <w:r w:rsidRPr="00114F3B">
        <w:rPr>
          <w:b/>
          <w:i/>
        </w:rPr>
        <w:t>[proxy_fqdn]</w:t>
      </w:r>
      <w:r w:rsidRPr="00114F3B">
        <w:t>/cpanel), check the InboundDeliverToVista _JOB status: https://</w:t>
      </w:r>
      <w:r w:rsidRPr="00114F3B">
        <w:rPr>
          <w:b/>
          <w:i/>
        </w:rPr>
        <w:t>[proxy_fqdn]</w:t>
      </w:r>
      <w:r w:rsidRPr="00114F3B">
        <w:t xml:space="preserve">/slave3/kettle/status, </w:t>
      </w:r>
      <w:r w:rsidR="00E47552">
        <w:t>select</w:t>
      </w:r>
      <w:r w:rsidR="002574AD" w:rsidRPr="00114F3B">
        <w:t xml:space="preserve"> the </w:t>
      </w:r>
      <w:r w:rsidR="002574AD" w:rsidRPr="00E47552">
        <w:rPr>
          <w:b/>
        </w:rPr>
        <w:t>InboundDeliverToVista _JOB</w:t>
      </w:r>
      <w:r w:rsidR="002574AD" w:rsidRPr="00114F3B">
        <w:t xml:space="preserve"> hyperlink and check the job status page.</w:t>
      </w:r>
    </w:p>
    <w:p w14:paraId="52117247" w14:textId="623EBDED" w:rsidR="00F93D2A" w:rsidRDefault="00F93D2A" w:rsidP="002574AD">
      <w:pPr>
        <w:pStyle w:val="BodyTextNumbered1"/>
      </w:pPr>
      <w:r w:rsidRPr="00114F3B">
        <w:t>From the CPanel (https://</w:t>
      </w:r>
      <w:r w:rsidRPr="00114F3B">
        <w:rPr>
          <w:b/>
          <w:i/>
        </w:rPr>
        <w:t>[proxy_fqdn]</w:t>
      </w:r>
      <w:r w:rsidRPr="00114F3B">
        <w:t>/cpanel), check the OutboundMessageProcessing _JOB status: https://</w:t>
      </w:r>
      <w:r w:rsidRPr="00114F3B">
        <w:rPr>
          <w:b/>
          <w:i/>
        </w:rPr>
        <w:t>[proxy_fqdn]</w:t>
      </w:r>
      <w:r w:rsidRPr="00114F3B">
        <w:t xml:space="preserve">/slave4/kettle/status, </w:t>
      </w:r>
      <w:r w:rsidR="00E47552">
        <w:t>select</w:t>
      </w:r>
      <w:r w:rsidRPr="00114F3B">
        <w:t xml:space="preserve"> the </w:t>
      </w:r>
      <w:r w:rsidRPr="00E47552">
        <w:rPr>
          <w:b/>
        </w:rPr>
        <w:t>OutboundMessageProcessing</w:t>
      </w:r>
      <w:r w:rsidRPr="00114F3B">
        <w:t xml:space="preserve"> hyperlink and check the job status page</w:t>
      </w:r>
      <w:r w:rsidR="00E47552">
        <w:t>.</w:t>
      </w:r>
    </w:p>
    <w:p w14:paraId="14E3583F" w14:textId="62A82631" w:rsidR="00144B35" w:rsidRPr="00114F3B" w:rsidRDefault="00F93D2A" w:rsidP="002574AD">
      <w:pPr>
        <w:pStyle w:val="BodyTextNumbered1"/>
      </w:pPr>
      <w:r w:rsidRPr="00114F3B">
        <w:t>From the CPanel (https://</w:t>
      </w:r>
      <w:r w:rsidRPr="00114F3B">
        <w:rPr>
          <w:b/>
          <w:i/>
        </w:rPr>
        <w:t>[proxy_fqdn]</w:t>
      </w:r>
      <w:r w:rsidRPr="00114F3B">
        <w:t>/cpanel), check the InboundDeliverToVista</w:t>
      </w:r>
      <w:r>
        <w:t>MbM</w:t>
      </w:r>
      <w:r w:rsidRPr="00114F3B">
        <w:t xml:space="preserve"> _JOB status: https://</w:t>
      </w:r>
      <w:r w:rsidRPr="00114F3B">
        <w:rPr>
          <w:b/>
          <w:i/>
        </w:rPr>
        <w:t>[proxy_fqdn]</w:t>
      </w:r>
      <w:r w:rsidRPr="00114F3B">
        <w:t>/slave</w:t>
      </w:r>
      <w:r>
        <w:t>5</w:t>
      </w:r>
      <w:r w:rsidRPr="00114F3B">
        <w:t xml:space="preserve">/kettle/status, </w:t>
      </w:r>
      <w:r w:rsidR="00E47552">
        <w:t>select</w:t>
      </w:r>
      <w:r w:rsidRPr="00114F3B">
        <w:t xml:space="preserve"> the </w:t>
      </w:r>
      <w:r w:rsidRPr="00E47552">
        <w:rPr>
          <w:b/>
        </w:rPr>
        <w:t>InboundDeliverToVistaMbM_JOB</w:t>
      </w:r>
      <w:r w:rsidRPr="00114F3B">
        <w:t xml:space="preserve"> hyperlink and check the job status page</w:t>
      </w:r>
      <w:r w:rsidR="00144B35" w:rsidRPr="00114F3B">
        <w:t>.</w:t>
      </w:r>
    </w:p>
    <w:p w14:paraId="70BD3742" w14:textId="77777777" w:rsidR="00156BDB" w:rsidRPr="00114F3B" w:rsidRDefault="00156BDB" w:rsidP="00A638C9">
      <w:pPr>
        <w:pStyle w:val="Heading2"/>
      </w:pPr>
      <w:bookmarkStart w:id="414" w:name="_Toc29569527"/>
      <w:r w:rsidRPr="00114F3B">
        <w:t>Shut Down Procedures</w:t>
      </w:r>
      <w:bookmarkEnd w:id="414"/>
    </w:p>
    <w:p w14:paraId="25FDDF08" w14:textId="77777777" w:rsidR="00244240" w:rsidRPr="00114F3B" w:rsidRDefault="00244240" w:rsidP="00A638C9">
      <w:pPr>
        <w:pStyle w:val="Heading3"/>
      </w:pPr>
      <w:bookmarkStart w:id="415" w:name="_Toc29569528"/>
      <w:r w:rsidRPr="00114F3B">
        <w:t>Pentaho Services Shutdown</w:t>
      </w:r>
      <w:bookmarkEnd w:id="415"/>
    </w:p>
    <w:p w14:paraId="1761F9B8" w14:textId="17DE58F0" w:rsidR="00244240" w:rsidRPr="00114F3B" w:rsidRDefault="00336942" w:rsidP="00E47552">
      <w:pPr>
        <w:pStyle w:val="BodyTextNumbered1"/>
        <w:numPr>
          <w:ilvl w:val="0"/>
          <w:numId w:val="40"/>
        </w:numPr>
      </w:pPr>
      <w:r w:rsidRPr="00336942">
        <w:t xml:space="preserve">Log into Linux and </w:t>
      </w:r>
      <w:r w:rsidR="00244240" w:rsidRPr="00114F3B">
        <w:t>sudo su to the kettle account:</w:t>
      </w:r>
    </w:p>
    <w:p w14:paraId="24B5CA15" w14:textId="77777777" w:rsidR="00244240" w:rsidRPr="00114F3B" w:rsidRDefault="00244240" w:rsidP="00244240">
      <w:pPr>
        <w:pStyle w:val="CourierCodeNumberListIndent"/>
      </w:pPr>
      <w:r w:rsidRPr="00114F3B">
        <w:t>$ sudo su - kettle</w:t>
      </w:r>
    </w:p>
    <w:p w14:paraId="6D1650FB" w14:textId="77777777" w:rsidR="00244240" w:rsidRPr="00114F3B" w:rsidRDefault="00244240" w:rsidP="00244240">
      <w:pPr>
        <w:pStyle w:val="BodyTextNumbered1"/>
      </w:pPr>
      <w:r w:rsidRPr="00114F3B">
        <w:t xml:space="preserve">As kettle on </w:t>
      </w:r>
      <w:r w:rsidR="00664EB1" w:rsidRPr="00114F3B">
        <w:t>VM</w:t>
      </w:r>
      <w:r w:rsidRPr="00114F3B">
        <w:t>2:</w:t>
      </w:r>
    </w:p>
    <w:p w14:paraId="0C2DA6B9" w14:textId="77777777" w:rsidR="00244240" w:rsidRPr="00114F3B" w:rsidRDefault="00244240" w:rsidP="00244240">
      <w:pPr>
        <w:pStyle w:val="CourierCodeNumberListIndent"/>
      </w:pPr>
      <w:r w:rsidRPr="00114F3B">
        <w:t>$ /u01/app/pentaho/pdi-</w:t>
      </w:r>
      <w:r w:rsidR="00664EB1" w:rsidRPr="00114F3B">
        <w:rPr>
          <w:b/>
          <w:i/>
        </w:rPr>
        <w:t>[env]</w:t>
      </w:r>
      <w:r w:rsidRPr="00114F3B">
        <w:t>slave</w:t>
      </w:r>
      <w:r w:rsidR="00A30006" w:rsidRPr="00114F3B">
        <w:t>3</w:t>
      </w:r>
      <w:r w:rsidRPr="00114F3B">
        <w:t xml:space="preserve">/carte.sh </w:t>
      </w:r>
      <w:r w:rsidR="00664EB1" w:rsidRPr="00114F3B">
        <w:rPr>
          <w:b/>
          <w:i/>
        </w:rPr>
        <w:t>[vm2_fqdn]</w:t>
      </w:r>
      <w:r w:rsidRPr="00114F3B">
        <w:t xml:space="preserve"> 808</w:t>
      </w:r>
      <w:r w:rsidR="00A30006" w:rsidRPr="00114F3B">
        <w:t>3</w:t>
      </w:r>
      <w:r w:rsidRPr="00114F3B">
        <w:t xml:space="preserve"> -s -u cluster -p cluster</w:t>
      </w:r>
    </w:p>
    <w:p w14:paraId="3288489C" w14:textId="77777777" w:rsidR="00F93D2A" w:rsidRPr="00114F3B" w:rsidRDefault="002574AD" w:rsidP="00F93D2A">
      <w:pPr>
        <w:pStyle w:val="CourierCodeNumberListIndent"/>
      </w:pPr>
      <w:r w:rsidRPr="00114F3B">
        <w:t>$ /u01/app/pentaho/pdi-</w:t>
      </w:r>
      <w:r w:rsidRPr="00114F3B">
        <w:rPr>
          <w:b/>
          <w:i/>
        </w:rPr>
        <w:t>[env]</w:t>
      </w:r>
      <w:r w:rsidRPr="00114F3B">
        <w:t>slave</w:t>
      </w:r>
      <w:r w:rsidR="00A30006" w:rsidRPr="00114F3B">
        <w:t>4</w:t>
      </w:r>
      <w:r w:rsidRPr="00114F3B">
        <w:t xml:space="preserve">/carte.sh </w:t>
      </w:r>
      <w:r w:rsidRPr="00114F3B">
        <w:rPr>
          <w:b/>
          <w:i/>
        </w:rPr>
        <w:t>[vm2_fqdn]</w:t>
      </w:r>
      <w:r w:rsidRPr="00114F3B">
        <w:t xml:space="preserve"> 808</w:t>
      </w:r>
      <w:r w:rsidR="00A30006" w:rsidRPr="00114F3B">
        <w:t>4</w:t>
      </w:r>
      <w:r w:rsidRPr="00114F3B">
        <w:t xml:space="preserve"> -s -u cluster -p cluster</w:t>
      </w:r>
    </w:p>
    <w:p w14:paraId="315650AE" w14:textId="59D536D3" w:rsidR="00F93D2A" w:rsidRPr="00114F3B" w:rsidRDefault="00F93D2A" w:rsidP="00F93D2A">
      <w:pPr>
        <w:pStyle w:val="CourierCodeNumberListIndent"/>
      </w:pPr>
      <w:r w:rsidRPr="00114F3B">
        <w:t>$ /u01/app/pentaho/pdi-</w:t>
      </w:r>
      <w:r w:rsidRPr="00114F3B">
        <w:rPr>
          <w:b/>
          <w:i/>
        </w:rPr>
        <w:t>[env]</w:t>
      </w:r>
      <w:r w:rsidRPr="00114F3B">
        <w:t>slave</w:t>
      </w:r>
      <w:r>
        <w:t>5</w:t>
      </w:r>
      <w:r w:rsidRPr="00114F3B">
        <w:t xml:space="preserve">/carte.sh </w:t>
      </w:r>
      <w:r w:rsidRPr="00114F3B">
        <w:rPr>
          <w:b/>
          <w:i/>
        </w:rPr>
        <w:t>[vm2_fqdn]</w:t>
      </w:r>
      <w:r w:rsidRPr="00114F3B">
        <w:t xml:space="preserve"> 808</w:t>
      </w:r>
      <w:r>
        <w:t>5</w:t>
      </w:r>
      <w:r w:rsidRPr="00114F3B">
        <w:t xml:space="preserve"> -s -u cluster -p cluster</w:t>
      </w:r>
    </w:p>
    <w:p w14:paraId="141BB614" w14:textId="77777777" w:rsidR="00244240" w:rsidRPr="00114F3B" w:rsidRDefault="00244240" w:rsidP="00244240">
      <w:pPr>
        <w:pStyle w:val="BodyTextNumbered1"/>
      </w:pPr>
      <w:r w:rsidRPr="00114F3B">
        <w:t xml:space="preserve">As kettle on </w:t>
      </w:r>
      <w:r w:rsidR="00664EB1" w:rsidRPr="00114F3B">
        <w:t>VM</w:t>
      </w:r>
      <w:r w:rsidRPr="00114F3B">
        <w:t>1:</w:t>
      </w:r>
    </w:p>
    <w:p w14:paraId="0624E846"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slave1/carte.sh </w:t>
      </w:r>
      <w:r w:rsidR="00664EB1" w:rsidRPr="00114F3B">
        <w:rPr>
          <w:b/>
          <w:i/>
        </w:rPr>
        <w:t>[vm1_fqdn]</w:t>
      </w:r>
      <w:r w:rsidRPr="00114F3B">
        <w:t xml:space="preserve"> 8081 -s -u cluster -p cluster</w:t>
      </w:r>
    </w:p>
    <w:p w14:paraId="50EF7216" w14:textId="77777777" w:rsidR="00A30006" w:rsidRPr="00114F3B" w:rsidRDefault="00A30006" w:rsidP="00A30006">
      <w:pPr>
        <w:pStyle w:val="CourierCodeNumberListIndent"/>
      </w:pPr>
      <w:r w:rsidRPr="00114F3B">
        <w:t>$ /u01/app/pentaho/pdi-</w:t>
      </w:r>
      <w:r w:rsidRPr="00114F3B">
        <w:rPr>
          <w:b/>
          <w:i/>
        </w:rPr>
        <w:t>[env]</w:t>
      </w:r>
      <w:r w:rsidRPr="00114F3B">
        <w:t xml:space="preserve">slave2/carte.sh </w:t>
      </w:r>
      <w:r w:rsidRPr="00114F3B">
        <w:rPr>
          <w:b/>
          <w:i/>
        </w:rPr>
        <w:t>[vm1_fqdn]</w:t>
      </w:r>
      <w:r w:rsidRPr="00114F3B">
        <w:t xml:space="preserve"> 8082 -s -u cluster -p cluster</w:t>
      </w:r>
    </w:p>
    <w:p w14:paraId="0CF899BA"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master1/carte.sh </w:t>
      </w:r>
      <w:r w:rsidR="00664EB1" w:rsidRPr="00114F3B">
        <w:rPr>
          <w:b/>
          <w:i/>
        </w:rPr>
        <w:t>[vm1_fqdn]</w:t>
      </w:r>
      <w:r w:rsidRPr="00114F3B">
        <w:t xml:space="preserve"> 8080 -s -u cluster -p cluster</w:t>
      </w:r>
    </w:p>
    <w:p w14:paraId="382E1EFB" w14:textId="77777777" w:rsidR="00126DFE" w:rsidRPr="00114F3B" w:rsidRDefault="00126DFE" w:rsidP="00A638C9">
      <w:pPr>
        <w:pStyle w:val="Heading3"/>
      </w:pPr>
      <w:bookmarkStart w:id="416" w:name="_Ref29474768"/>
      <w:bookmarkStart w:id="417" w:name="_Toc29569529"/>
      <w:r w:rsidRPr="00114F3B">
        <w:t>WebLogic Application Server Shutdown</w:t>
      </w:r>
      <w:bookmarkEnd w:id="416"/>
      <w:bookmarkEnd w:id="417"/>
    </w:p>
    <w:p w14:paraId="5C6755AE" w14:textId="4806A06A" w:rsidR="00C75416" w:rsidRPr="00114F3B" w:rsidRDefault="008E27D4" w:rsidP="00FA6D76">
      <w:pPr>
        <w:pStyle w:val="BodyTextNumbered1"/>
        <w:numPr>
          <w:ilvl w:val="0"/>
          <w:numId w:val="41"/>
        </w:numPr>
        <w:ind w:left="634"/>
      </w:pPr>
      <w:r>
        <w:t>Log into Linux and</w:t>
      </w:r>
      <w:r w:rsidR="00C75416" w:rsidRPr="00114F3B">
        <w:t xml:space="preserve"> sudo su to the weblogic account:</w:t>
      </w:r>
    </w:p>
    <w:p w14:paraId="034ECD88" w14:textId="77777777" w:rsidR="00C75416" w:rsidRPr="00114F3B" w:rsidRDefault="00C75416" w:rsidP="00C75416">
      <w:pPr>
        <w:pStyle w:val="CourierCodeNumberListIndent"/>
      </w:pPr>
      <w:r w:rsidRPr="00114F3B">
        <w:t xml:space="preserve">$ sudo su </w:t>
      </w:r>
      <w:r w:rsidR="00244240" w:rsidRPr="00114F3B">
        <w:t>–</w:t>
      </w:r>
      <w:r w:rsidRPr="00114F3B">
        <w:t xml:space="preserve"> weblogic</w:t>
      </w:r>
    </w:p>
    <w:p w14:paraId="012F7B4E" w14:textId="77777777" w:rsidR="00244240" w:rsidRPr="00114F3B" w:rsidRDefault="00244240" w:rsidP="00244240">
      <w:pPr>
        <w:pStyle w:val="BodyTextNumbered1"/>
      </w:pPr>
      <w:r w:rsidRPr="00114F3B">
        <w:t>Log into erxdomain1 Admin Console as weblogic</w:t>
      </w:r>
    </w:p>
    <w:p w14:paraId="159A08DA" w14:textId="77777777" w:rsidR="00244240" w:rsidRPr="00244240" w:rsidRDefault="00244240" w:rsidP="00244240">
      <w:pPr>
        <w:pStyle w:val="CourierCodeNumberListIndent"/>
      </w:pPr>
      <w:r w:rsidRPr="00114F3B">
        <w:t>Stop erx1 and erx2 managed servers</w:t>
      </w:r>
    </w:p>
    <w:p w14:paraId="51524F6E" w14:textId="77777777" w:rsidR="0047161B" w:rsidRPr="00244240" w:rsidRDefault="0047161B" w:rsidP="0047161B">
      <w:pPr>
        <w:pStyle w:val="CourierCodeNumberListIndent"/>
      </w:pPr>
      <w:r w:rsidRPr="00114F3B">
        <w:t xml:space="preserve">Stop </w:t>
      </w:r>
      <w:r>
        <w:t>Admin console</w:t>
      </w:r>
    </w:p>
    <w:p w14:paraId="5DBE1D89" w14:textId="77777777" w:rsidR="00244240" w:rsidRPr="00244240" w:rsidRDefault="00126DFE" w:rsidP="00244240">
      <w:pPr>
        <w:pStyle w:val="BodyTextNumbered1"/>
      </w:pPr>
      <w:r>
        <w:t>On VM1, a</w:t>
      </w:r>
      <w:r w:rsidR="00244240" w:rsidRPr="00244240">
        <w:t>s weblogic:</w:t>
      </w:r>
    </w:p>
    <w:p w14:paraId="617FF65F" w14:textId="77777777" w:rsidR="00244240" w:rsidRPr="00244240" w:rsidRDefault="00244240" w:rsidP="00244240">
      <w:pPr>
        <w:pStyle w:val="CourierCodeNumberListIndent"/>
      </w:pPr>
      <w:r w:rsidRPr="00244240">
        <w:t>$ ./stopWebLogic_</w:t>
      </w:r>
      <w:r w:rsidR="00664EB1" w:rsidRPr="00664EB1">
        <w:rPr>
          <w:b/>
          <w:i/>
        </w:rPr>
        <w:t>[domain]</w:t>
      </w:r>
      <w:r w:rsidRPr="00244240">
        <w:t>.sh</w:t>
      </w:r>
    </w:p>
    <w:p w14:paraId="051B800B" w14:textId="77777777" w:rsidR="00244240" w:rsidRPr="00244240" w:rsidRDefault="00126DFE" w:rsidP="00126DFE">
      <w:pPr>
        <w:pStyle w:val="BodyTextNumbered1"/>
      </w:pPr>
      <w:r w:rsidRPr="00126DFE">
        <w:t>On VM1, as weblogic</w:t>
      </w:r>
      <w:r w:rsidR="00244240" w:rsidRPr="00244240">
        <w:t>:</w:t>
      </w:r>
    </w:p>
    <w:p w14:paraId="0B0BDE32" w14:textId="77777777" w:rsidR="00244240" w:rsidRPr="00244240" w:rsidRDefault="00244240" w:rsidP="00244240">
      <w:pPr>
        <w:pStyle w:val="CourierCodeNumberListIndent"/>
      </w:pPr>
      <w:r w:rsidRPr="00244240">
        <w:t>$ ./stopNodemanager_</w:t>
      </w:r>
      <w:r w:rsidR="00664EB1" w:rsidRPr="00664EB1">
        <w:rPr>
          <w:b/>
          <w:i/>
        </w:rPr>
        <w:t>[domain]</w:t>
      </w:r>
      <w:r w:rsidRPr="00244240">
        <w:t>.sh</w:t>
      </w:r>
    </w:p>
    <w:p w14:paraId="6157E07B" w14:textId="77777777" w:rsidR="00244240" w:rsidRDefault="00126DFE" w:rsidP="00244240">
      <w:pPr>
        <w:pStyle w:val="BodyTextNumbered1"/>
      </w:pPr>
      <w:r>
        <w:t>On VM2, a</w:t>
      </w:r>
      <w:r w:rsidRPr="00244240">
        <w:t>s weblogic</w:t>
      </w:r>
      <w:r w:rsidR="00244240" w:rsidRPr="00244240">
        <w:t>:</w:t>
      </w:r>
    </w:p>
    <w:p w14:paraId="034BB0FE" w14:textId="77777777" w:rsidR="00F271E8" w:rsidRPr="00244240" w:rsidRDefault="00F271E8" w:rsidP="00B042B7">
      <w:pPr>
        <w:pStyle w:val="CourierCodeNumberListIndent"/>
      </w:pPr>
      <w:r w:rsidRPr="00244240">
        <w:t>$ ./stopNodemanager_</w:t>
      </w:r>
      <w:r w:rsidRPr="00664EB1">
        <w:rPr>
          <w:b/>
          <w:i/>
        </w:rPr>
        <w:t>[domain]</w:t>
      </w:r>
      <w:r w:rsidRPr="00244240">
        <w:t>.sh</w:t>
      </w:r>
    </w:p>
    <w:p w14:paraId="09D1BFBE" w14:textId="77777777" w:rsidR="00F271E8" w:rsidRDefault="00F271E8">
      <w:pPr>
        <w:rPr>
          <w:sz w:val="24"/>
          <w:szCs w:val="20"/>
        </w:rPr>
      </w:pPr>
      <w:r>
        <w:br w:type="page"/>
      </w:r>
    </w:p>
    <w:p w14:paraId="4EB589BB" w14:textId="4F1AB920" w:rsidR="007416B2" w:rsidRPr="005E4B01" w:rsidRDefault="007416B2" w:rsidP="00A638C9">
      <w:pPr>
        <w:pStyle w:val="Heading1"/>
      </w:pPr>
      <w:bookmarkStart w:id="418" w:name="_Toc29569530"/>
      <w:r>
        <w:t>A</w:t>
      </w:r>
      <w:r w:rsidR="007C1F70">
        <w:t>ppendic</w:t>
      </w:r>
      <w:r>
        <w:t>es</w:t>
      </w:r>
      <w:bookmarkEnd w:id="407"/>
      <w:bookmarkEnd w:id="418"/>
    </w:p>
    <w:p w14:paraId="2571B420" w14:textId="77777777" w:rsidR="007416B2" w:rsidRPr="00BC436A" w:rsidRDefault="000F61A6" w:rsidP="00156BDB">
      <w:pPr>
        <w:pStyle w:val="BodyText"/>
        <w:keepNext/>
      </w:pPr>
      <w:r>
        <w:t>This section provides additional reference information to use for the installation of various components.</w:t>
      </w:r>
    </w:p>
    <w:p w14:paraId="1617FB15" w14:textId="77777777" w:rsidR="007416B2" w:rsidRDefault="007416B2" w:rsidP="00A638C9">
      <w:pPr>
        <w:pStyle w:val="Heading2"/>
      </w:pPr>
      <w:bookmarkStart w:id="419" w:name="_Toc462816019"/>
      <w:bookmarkStart w:id="420" w:name="_Ref464121237"/>
      <w:bookmarkStart w:id="421" w:name="_Toc29569531"/>
      <w:r>
        <w:t>Certificate Contents</w:t>
      </w:r>
      <w:bookmarkEnd w:id="419"/>
      <w:bookmarkEnd w:id="420"/>
      <w:bookmarkEnd w:id="421"/>
    </w:p>
    <w:p w14:paraId="310804BC" w14:textId="500D4CFE" w:rsidR="00051EE2" w:rsidRDefault="00051EE2" w:rsidP="00051EE2">
      <w:pPr>
        <w:pStyle w:val="BodyText"/>
      </w:pPr>
      <w:r>
        <w:t xml:space="preserve">Use the text in this section for the certificate configuration steps in Section </w:t>
      </w:r>
      <w:r>
        <w:fldChar w:fldCharType="begin"/>
      </w:r>
      <w:r>
        <w:instrText xml:space="preserve"> REF _Ref464121452 \r \h </w:instrText>
      </w:r>
      <w:r>
        <w:fldChar w:fldCharType="separate"/>
      </w:r>
      <w:r w:rsidR="0059484E">
        <w:t>4.2.7</w:t>
      </w:r>
      <w:r>
        <w:fldChar w:fldCharType="end"/>
      </w:r>
      <w:r>
        <w:t>.</w:t>
      </w:r>
    </w:p>
    <w:p w14:paraId="1BAA6B4D" w14:textId="77777777" w:rsidR="005156D6" w:rsidRPr="00F2504D" w:rsidRDefault="005156D6" w:rsidP="00A638C9">
      <w:pPr>
        <w:pStyle w:val="Heading3"/>
      </w:pPr>
      <w:bookmarkStart w:id="422" w:name="_Ref464121541"/>
      <w:bookmarkStart w:id="423" w:name="_Toc29569532"/>
      <w:bookmarkStart w:id="424" w:name="_Ref464121575"/>
      <w:bookmarkStart w:id="425" w:name="_Ref464121564"/>
      <w:r w:rsidRPr="00F2504D">
        <w:t>va_root_ca_cert.txt</w:t>
      </w:r>
      <w:bookmarkEnd w:id="422"/>
      <w:bookmarkEnd w:id="423"/>
    </w:p>
    <w:p w14:paraId="73E33BF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6F81630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DfjCCAmagAwIBAgIQA399zv0pkaxAy6VO4im+hDANBgkqhkiG9w0BAQUFADBH</w:t>
      </w:r>
    </w:p>
    <w:p w14:paraId="51BFEE3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HDAaBgNV</w:t>
      </w:r>
    </w:p>
    <w:p w14:paraId="4B22672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E1ZBIEludGVybmFsIFJvb3QgQ0EwHhcNMDUxMjIyMTY0NDM1WhcNMjUxMjIy</w:t>
      </w:r>
    </w:p>
    <w:p w14:paraId="01DC45B2"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TY1MzE5WjBHMRMwEQYKCZImiZPyLGQBGRYDZ292MRIwEAYKCZImiZPyLGQBGRYC</w:t>
      </w:r>
    </w:p>
    <w:p w14:paraId="7A6A812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mExHDAaBgNVBAMTE1ZBIEludGVybmFsIFJvb3QgQ0EwggEiMA0GCSqGSIb3DQEB</w:t>
      </w:r>
    </w:p>
    <w:p w14:paraId="62EA681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UAA4IBDwAwggEKAoIBAQDVafeLiz6lsJVkI1+suHKtVyCZAyyjSHhuDcIxonjg</w:t>
      </w:r>
    </w:p>
    <w:p w14:paraId="55A791D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Vk3mRUYZW3QPVuvS2m3NjKujJw9eL4FwGNnou+CUEdTvpAMoIo9Xhcm3uzR1Gq+</w:t>
      </w:r>
    </w:p>
    <w:p w14:paraId="1891F4D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n6f9ichJYrttNkQo+JXPqgzEsNqUEFBRuQymmK7kZODAPnzN9VMlGjDGejDGCD5</w:t>
      </w:r>
    </w:p>
    <w:p w14:paraId="326B986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xyJyhkurwNWmVjUl8D3E6mMWM/1OyinGmTC6i4FQiJpVW5IauZDS0ceJhr2BSEW</w:t>
      </w:r>
    </w:p>
    <w:p w14:paraId="64C18FC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uH8W6mAQ9ZdXkiUBZm4/AUVw6QayK9kHTpFHoYhli1pJ12iDLn1a+NJdzNJiz7U</w:t>
      </w:r>
    </w:p>
    <w:p w14:paraId="70B51377"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RdrW0LBSBApDXijKsAMmcyXMvk4ULONR9BewoCQRVrBAgMBAAGjZjBkMBMGCSsG</w:t>
      </w:r>
    </w:p>
    <w:p w14:paraId="6DB89E1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QBgjcUAgQGHgQAQwBBMAsGA1UdDwQEAwIBhjAPBgNVHRMBAf8EBTADAQH/MB0G</w:t>
      </w:r>
    </w:p>
    <w:p w14:paraId="5E95948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1UdDgQWBBTjZG2vNo8cUIHkMxOg9OHayccdzzAQBgkrBgEEAYI3FQEEAwIBADAN</w:t>
      </w:r>
    </w:p>
    <w:p w14:paraId="2B6FAD2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kqhkiG9w0BAQUFAAOCAQEAox6+zBW1kK1py0UarVb6G+cphwcPi/Gt4OzS58Aq</w:t>
      </w:r>
    </w:p>
    <w:p w14:paraId="7651734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iZ9j36GWzdD/LtbbG3J7Lj/gE9sFqTV8cxe9sES22TxHhcA5eSF3tOg6xWMzi9S</w:t>
      </w:r>
    </w:p>
    <w:p w14:paraId="2DC1202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npRvQGSHvyYLhQ5KbJPTW3w1t2WGmxlDRCXI0cvXONuPEWN2Y15vBbv7T2kA63M0</w:t>
      </w:r>
    </w:p>
    <w:p w14:paraId="64FC11AC"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oieYDKb6BMCzj3VBHF5WuoXXXXcJBUEPWjtJffZ88kqFkHt1DKqjdBqZIp9r56pd</w:t>
      </w:r>
    </w:p>
    <w:p w14:paraId="353EDD9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4PujhowXBOdViWFJcK2wIMlNvHSkjzB1uXzTkssdMUg8CiZPpkDHMui0PhPo3ZOH</w:t>
      </w:r>
    </w:p>
    <w:p w14:paraId="47C77EC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hiEE/Cj5hryyeF+iwSwQX6YkH2stk53By1ctdC/N8Egudg==</w:t>
      </w:r>
    </w:p>
    <w:p w14:paraId="4B56CC5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bookmarkEnd w:id="424"/>
    <w:bookmarkEnd w:id="425"/>
    <w:p w14:paraId="5BE91238" w14:textId="77777777" w:rsidR="00F271E8" w:rsidRDefault="00F271E8">
      <w:pPr>
        <w:rPr>
          <w:sz w:val="24"/>
          <w:szCs w:val="20"/>
        </w:rPr>
      </w:pPr>
      <w:r>
        <w:br w:type="page"/>
      </w:r>
    </w:p>
    <w:p w14:paraId="176CE389" w14:textId="77777777" w:rsidR="005156D6" w:rsidRPr="00F2504D" w:rsidRDefault="005156D6" w:rsidP="00A638C9">
      <w:pPr>
        <w:pStyle w:val="Heading3"/>
      </w:pPr>
      <w:bookmarkStart w:id="426" w:name="_Ref478561707"/>
      <w:bookmarkStart w:id="427" w:name="_Toc29569533"/>
      <w:bookmarkStart w:id="428" w:name="_Ref464121580"/>
      <w:r w:rsidRPr="00F2504D">
        <w:t>va_internal_subordinate_ca_cert.txt</w:t>
      </w:r>
      <w:bookmarkEnd w:id="426"/>
      <w:bookmarkEnd w:id="427"/>
    </w:p>
    <w:p w14:paraId="4761B58B"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0A7E66DF"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F2zCCBMOgAwIBAgIHPQAAAAAW2TANBgkqhkiG9w0BAQUFADBHMRMwEQYKCZIm</w:t>
      </w:r>
    </w:p>
    <w:p w14:paraId="2E3D3687"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iZPyLGQBGRYDZ292MRIwEAYKCZImiZPyLGQBGRYCdmExHDAaBgNVBAMTE1ZBIElu</w:t>
      </w:r>
    </w:p>
    <w:p w14:paraId="7D61B7C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GVybmFsIFJvb3QgQ0EwHhcNMTMwODE1MDA0NzA4WhcNMjMwODEzMDA0NzA4WjBQ</w:t>
      </w:r>
    </w:p>
    <w:p w14:paraId="28D3315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JTAjBgNV</w:t>
      </w:r>
    </w:p>
    <w:p w14:paraId="4919BD49"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HFZBIEludGVybmFsIFN1Ym9yZGluYXRlIENBIDEwggEiMA0GCSqGSIb3DQEB</w:t>
      </w:r>
    </w:p>
    <w:p w14:paraId="7B7F871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UAA4IBDwAwggEKAoIBAQC8gdm7W2s9uaWucxI+miZR0P/6U2psmLn+kht6Rmdd</w:t>
      </w:r>
    </w:p>
    <w:p w14:paraId="666D601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ar842z5/iSPHhnhPCr6Gc69YZovnJK/hjM1uxsvluu6OCFgYRGKYfAO2XaXCju</w:t>
      </w:r>
    </w:p>
    <w:p w14:paraId="0D0BD56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yXmjoq09TGXJIpkCHpjNBWL8BtcgGmbbZt7WWILbvbONcscaewQ0hXOWsy7P+E2</w:t>
      </w:r>
    </w:p>
    <w:p w14:paraId="1A07A199"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xhtxbg/tVmSlE6anLXCMThFuRRy2B9ps/osh8WgW91PP9Jd0YwpFCSIsU2PN1i</w:t>
      </w:r>
    </w:p>
    <w:p w14:paraId="31CF2CBF"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9gvPr8GQD+5yQPsg4ya/QFDBWyccM2eDFLXL8Tx0nJKoTSWwcT7ETjpJYFT7aqva</w:t>
      </w:r>
    </w:p>
    <w:p w14:paraId="73F45DC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w36Ws62KSUy/QXTWGcEIipRePlum88/7yI27av6hdpzpAgMBAAGjggLBMIICvTAP</w:t>
      </w:r>
    </w:p>
    <w:p w14:paraId="00BE4C3A"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HRMBAf8EBTADAQH/MB0GA1UdDgQWBBTeJbRYCv2TJ9qNPR86dkt3UtlbEzAL</w:t>
      </w:r>
    </w:p>
    <w:p w14:paraId="1F7EF1B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HQ8EBAMCAYYwEAYJKwYBBAGCNxUBBAMCAQIwIwYJKwYBBAGCNxUCBBYEFEWp</w:t>
      </w:r>
    </w:p>
    <w:p w14:paraId="640BA62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VzWUmQmIUEwpoAI9JTK0qHLMDwGCSsGAQQBgjcVBwQvMC0GJSsGAQQBgjcVCIHI</w:t>
      </w:r>
    </w:p>
    <w:p w14:paraId="2DF17BF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wzOB+fAGgaWfDYTggQiFwqpLBpr2G4H2/kACAWQCAQIwHwYDVR0jBBgwFoAU42Rt</w:t>
      </w:r>
    </w:p>
    <w:p w14:paraId="242CD260"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rzaPHFCB5DMToPTh2snHHc8wgdgGA1UdHwSB0DCBzTCByqCBx6CBxIYwaHR0cDov</w:t>
      </w:r>
    </w:p>
    <w:p w14:paraId="668F701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2NybC5wa2kudmEuZ292L3BraS9jcmwvVkFJbnRlcm5hbFJvb3QuY3JshoGPbGRh</w:t>
      </w:r>
    </w:p>
    <w:p w14:paraId="27CBD33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DovL2xkYXAucGtpLnZhLmdvdi9DTj1WQUludGVybmFsUm9vdCxDTj1DRFAsQ049</w:t>
      </w:r>
    </w:p>
    <w:p w14:paraId="5172829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EtJLENOPVNlcnZpY2VzLERDPVZBLERDPUdPVj9jZXJ0aWZpY2F0ZVJldm9jYXRp</w:t>
      </w:r>
    </w:p>
    <w:p w14:paraId="310837F1"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25MaXN0P2Jhc2U/b2JqZWN0Q2xhc3M9Y1JMRGlzdHJpYnV0aW9uUG9pbnQwggEL</w:t>
      </w:r>
    </w:p>
    <w:p w14:paraId="2356D9AA"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grBgEFBQcBAQSB/jCB+zCBkgYIKwYBBQUHMAKGgYVsZGFwOi8vbGRhcC5wa2ku</w:t>
      </w:r>
    </w:p>
    <w:p w14:paraId="55E922AD"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mEuZ292L0NOPVZBSW50ZXJuYWxSb290LENOPUFJQSxDTj1QS0ksQ049U2Vydmlj</w:t>
      </w:r>
    </w:p>
    <w:p w14:paraId="6BE4317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ZXMsREM9VkEsREM9R09WP2NBQ2VydGlmaWNhdGU/YmFzZT9vYmplY3RDbGFzcz1j</w:t>
      </w:r>
    </w:p>
    <w:p w14:paraId="2C4AB4A4"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ZXJ0aWZpY2F0aW9uQXV0aG9yaXR5MCMGCCsGAQUFBzABhhdodHRwOi8vb2NzcC5w</w:t>
      </w:r>
    </w:p>
    <w:p w14:paraId="4900CEB8"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2kudmEuZ292LzA/BggrBgEFBQcwAoYzaHR0cDovL2FpYS5wa2kudmEuZ292L1BL</w:t>
      </w:r>
    </w:p>
    <w:p w14:paraId="3F074C3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SS9BSUEvVkEvVkFJbnRlcm5hbFJvb3QuY2VyMA0GCSqGSIb3DQEBBQUAA4IBAQAJ</w:t>
      </w:r>
    </w:p>
    <w:p w14:paraId="160314D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5Tw4vho1QAuiebJ3zFow3esXmqyjRWeHhbszbNzsYop1szqelsFP0h69IYuVKVC5</w:t>
      </w:r>
    </w:p>
    <w:p w14:paraId="0F42A365"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HzlCxZ6zF0dFgFOkDf65BKoIyQ4W9942rRzr8eKDiyFdb2dGqP1uS7VtcyX6kI4</w:t>
      </w:r>
    </w:p>
    <w:p w14:paraId="0A830AC6"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mhW5P8G6wRrD6Az7G3WUMpHZYtoaE8udOk86lZk9P7h7PlnElzH7inr307F/KjL</w:t>
      </w:r>
    </w:p>
    <w:p w14:paraId="6041006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kc9m/RRdktv9nG2c3cEMa74lfCxiQpI2/gWTXKJJKy5younKbEUtu4o3qXHji21V</w:t>
      </w:r>
    </w:p>
    <w:p w14:paraId="38BA662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D02OIOvcs7RYsiZuTKoKjO3/uQli85QKifnzpWyLfto0ucFIi9W9q2yuWPU6wIT</w:t>
      </w:r>
    </w:p>
    <w:p w14:paraId="61ED0EF3"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aQRaJrinDddHRgSBqN4</w:t>
      </w:r>
    </w:p>
    <w:p w14:paraId="5E636FFE" w14:textId="77777777" w:rsidR="005156D6" w:rsidRPr="00604456" w:rsidRDefault="005156D6"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27CC5CCF" w14:textId="6133CD6E" w:rsidR="00BE0C09" w:rsidRPr="00BE265C" w:rsidRDefault="00BE0C09" w:rsidP="00A638C9">
      <w:pPr>
        <w:pStyle w:val="Heading3"/>
      </w:pPr>
      <w:bookmarkStart w:id="429" w:name="_Ref478564554"/>
      <w:bookmarkStart w:id="430" w:name="_Toc29569534"/>
      <w:bookmarkEnd w:id="428"/>
      <w:r w:rsidRPr="00BE265C">
        <w:t>va_root_ca_s2_cert.pem</w:t>
      </w:r>
      <w:bookmarkEnd w:id="429"/>
      <w:bookmarkEnd w:id="430"/>
    </w:p>
    <w:p w14:paraId="66113C8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3E4AE96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DhzCCAm+gAwIBAgIQKNXLQBAcYqRGJ+LYwX8c6TANBgkqhkiG9w0BAQsFADBK</w:t>
      </w:r>
    </w:p>
    <w:p w14:paraId="5AE89AE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RMwEQYKCZImiZPyLGQBGRYDZ292MRIwEAYKCZImiZPyLGQBGRYCdmExHzAdBgNV</w:t>
      </w:r>
    </w:p>
    <w:p w14:paraId="288CBB7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AMTFlZBLUludGVybmFsLVMyLVJDQTEtdjEwHhcNMTYxMDI2MTYxMzIwWhcNMzYx</w:t>
      </w:r>
    </w:p>
    <w:p w14:paraId="3A006247"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DI2MTYyMjU5WjBKMRMwEQYKCZImiZPyLGQBGRYDZ292MRIwEAYKCZImiZPyLGQB</w:t>
      </w:r>
    </w:p>
    <w:p w14:paraId="3BC7116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RYCdmExHzAdBgNVBAMTFlZBLUludGVybmFsLVMyLVJDQTEtdjEwggEiMA0GCSqG</w:t>
      </w:r>
    </w:p>
    <w:p w14:paraId="5EF3DE42"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SIb3DQEBAQUAA4IBDwAwggEKAoIBAQC7qJL6b5hzXU7o+lHgX32ods7AgOGinzA4</w:t>
      </w:r>
    </w:p>
    <w:p w14:paraId="4CA2602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9JfuzlrFp+ZvVrRgXwZLkKGfjyNQIIY6uI9fG8dwNLrBa0vWYoKwMJ4pbEjl+gy</w:t>
      </w:r>
    </w:p>
    <w:p w14:paraId="0C4F40F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1UDOrh3e3fPd68L3m+sUx0K/z+ZSiNkhK1MOP0wFQtYmtCDc7b5zy5NApGBCJAJB</w:t>
      </w:r>
    </w:p>
    <w:p w14:paraId="577AF45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cdrVH8MCxC0IZEpxsTjuSDpcea09eD4nYAeBUVzg+N9K9esWF+SLZxsCnFgMuL/</w:t>
      </w:r>
    </w:p>
    <w:p w14:paraId="22FC1CC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ikS093wsaoFyBe0H0wH7GDNmV/Zxlxy3krzGqszfGRmxb4pXkbqvrOGzju2RZoRx</w:t>
      </w:r>
    </w:p>
    <w:p w14:paraId="3CE7AA3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YKYnB4brDR4BGW984fiiJq1ofbwCK4ql7nhSi71TEnxRfltCaPrAgMBAAGjaTBn</w:t>
      </w:r>
    </w:p>
    <w:p w14:paraId="1E7B0B1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BMGCSsGAQQBgjcUAgQGHgQAQwBBMAsGA1UdDwQEAwIBhjASBgNVHRMBAf8ECDAG</w:t>
      </w:r>
    </w:p>
    <w:p w14:paraId="7164D01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QH/AgEBMB0GA1UdDgQWBBQBLYthZhuM0ODTTD5O7FsZsBHGYTAQBgkrBgEEAYI3</w:t>
      </w:r>
    </w:p>
    <w:p w14:paraId="438FC352"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FQEEAwIBADANBgkqhkiG9w0BAQsFAAOCAQEAaE16FdPpLptzZA1sdGREaSfDP46j</w:t>
      </w:r>
    </w:p>
    <w:p w14:paraId="7D44E6D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2m7Nelz2CDdT/goRS5q1+uxQpaUvH08Lxw9Nr6Chr018K1uHYMgLuFybflm5P0R</w:t>
      </w:r>
    </w:p>
    <w:p w14:paraId="5758E64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XKKJATszamkMUYRSGeSf1uXKNz4dqXu2yv9BvxyY2qdGJUpEyOmcuZwq/Zh1qv</w:t>
      </w:r>
    </w:p>
    <w:p w14:paraId="0887FF4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1Aoq67ZeBt0R0ZnJmLiMQ7ywd2kQ8MtWlx2tcN0nZmtPOb3WkrvG2sgFZN064gP2</w:t>
      </w:r>
    </w:p>
    <w:p w14:paraId="6459F2F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YVlKp9RaENjNwYNVyyTbq8CofUIYV2OfSbsI1GR3CQSqPO5CUJ/ScdWuWJVfhWLt</w:t>
      </w:r>
    </w:p>
    <w:p w14:paraId="69CA6D81"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1H5l12CCqk+7vaTBtK+QjBliAayTFyonUocbD5VBxB4DvlCMk7uATrhNw==</w:t>
      </w:r>
    </w:p>
    <w:p w14:paraId="15D7D92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14B2D7EF" w14:textId="77777777" w:rsidR="00F271E8" w:rsidRPr="00BE265C" w:rsidRDefault="00F271E8">
      <w:pPr>
        <w:rPr>
          <w:sz w:val="24"/>
          <w:szCs w:val="20"/>
        </w:rPr>
      </w:pPr>
      <w:r w:rsidRPr="00BE265C">
        <w:br w:type="page"/>
      </w:r>
    </w:p>
    <w:p w14:paraId="2C129DBA" w14:textId="77777777" w:rsidR="00BE0C09" w:rsidRPr="00BE265C" w:rsidRDefault="00BE0C09" w:rsidP="00A638C9">
      <w:pPr>
        <w:pStyle w:val="Heading3"/>
      </w:pPr>
      <w:bookmarkStart w:id="431" w:name="_Ref478457232"/>
      <w:bookmarkStart w:id="432" w:name="_Toc29569535"/>
      <w:bookmarkStart w:id="433" w:name="_Ref464457334"/>
      <w:r w:rsidRPr="00BE265C">
        <w:t>va_internal_ca1_s2_cert.pem</w:t>
      </w:r>
      <w:bookmarkEnd w:id="431"/>
      <w:bookmarkEnd w:id="432"/>
    </w:p>
    <w:p w14:paraId="6139C15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GIN CERTIFICATE-----</w:t>
      </w:r>
    </w:p>
    <w:p w14:paraId="7FBBC9A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IIEoDCCA4igAwIBAgITFAAAAARskyEu6lBaeQAAAAAABDANBgkqhkiG9w0BAQsF</w:t>
      </w:r>
    </w:p>
    <w:p w14:paraId="6232EBD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DBKMRMwEQYKCZImiZPyLGQBGRYDZ292MRIwEAYKCZImiZPyLGQBGRYCdmExHzAd</w:t>
      </w:r>
    </w:p>
    <w:p w14:paraId="568EACE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NVBAMTFlZBLUludGVybmFsLVMyLVJDQTEtdjEwHhcNMTYxMDI3MTY0MTA3WhcN</w:t>
      </w:r>
    </w:p>
    <w:p w14:paraId="3A8B5E20"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jYxMDI1MTY0MTA3WjBKMRMwEQYKCZImiZPyLGQBGRYDZ292MRIwEAYKCZImiZPy</w:t>
      </w:r>
    </w:p>
    <w:p w14:paraId="0FA6CD6A"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GQBGRYCdmExHzAdBgNVBAMTFlZBLUludGVybmFsLVMyLUlDQTEtdjEwggEiMA0G</w:t>
      </w:r>
    </w:p>
    <w:p w14:paraId="0D23228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SqGSIb3DQEBAQUAA4IBDwAwggEKAoIBAQC4bY+wR9CKBb6rxoRajhPAFJIPdwHe</w:t>
      </w:r>
    </w:p>
    <w:p w14:paraId="17F0E978"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p3Kzy5CxlPmQMk6ANqX3WWqM/qSebBHCNYvdqSgXMSdVXu0loCIhqBLvccwmxdc</w:t>
      </w:r>
    </w:p>
    <w:p w14:paraId="1039523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4rJD6Vydh3WEv74LayMIIrzl06QLcj+6GnVmWm5/+FbEF9SynICY2RhmO8roLp1o</w:t>
      </w:r>
    </w:p>
    <w:p w14:paraId="02132B7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naNiC3Pruy97ZLHN/OE8Z7FMWIHHB/GQHwX/1P05p0yv/8WsojctrW8S3d56VlH</w:t>
      </w:r>
    </w:p>
    <w:p w14:paraId="347681BE"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4W4ilKZMoTxDR2JFpn6q22J4DjVG8ouOSyJQmXMFR+HcmVPAaJbAF1L0w0BOrlF</w:t>
      </w:r>
    </w:p>
    <w:p w14:paraId="415C1AE3"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3W9w4RFo/PWdEm+SopGiTFeMMaPXG377FlEhWuX/I0yXtQT9zXt4rTTVAgMBAAGj</w:t>
      </w:r>
    </w:p>
    <w:p w14:paraId="05803E2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ggF9MIIBeTAQBgkrBgEEAYI3FQEEAwIBADAdBgNVHQ4EFgQUG23f6z3l4g3vFrHQ</w:t>
      </w:r>
    </w:p>
    <w:p w14:paraId="23DDF14F"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3l9YGlbL5OwwPAYJKwYBBAGCNxUHBC8wLQYlKwYBBAGCNxUIgcjDM4H58AaBpZ8N</w:t>
      </w:r>
    </w:p>
    <w:p w14:paraId="147F169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hOCBCIXCqksGg+96htu7FwIBZAIBEjALBgNVHQ8EBAMCAYYwEgYDVR0TAQH/BAgw</w:t>
      </w:r>
    </w:p>
    <w:p w14:paraId="6A91EC0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gEB/wIBADAfBgNVHSMEGDAWgBQBLYthZhuM0ODTTD5O7FsZsBHGYTBJBgNVHR8E</w:t>
      </w:r>
    </w:p>
    <w:p w14:paraId="7B19A91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QjBAMD6gPKA6hjhodHRwOi8vY3JsLnBraS52YS5nb3YvcGtpL2NybC9WQS1JbnRl</w:t>
      </w:r>
    </w:p>
    <w:p w14:paraId="227855D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cm5hbC1TMi1SQ0ExLXYxLmNybDB7BggrBgEFBQcBAQRvMG0wRwYIKwYBBQUHMAKG</w:t>
      </w:r>
    </w:p>
    <w:p w14:paraId="7D829A7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O2h0dHA6Ly9haWEucGtpLnZhLmdvdi9wa2kvYWlhL1ZBL1ZBLUludGVybmFsLVMy</w:t>
      </w:r>
    </w:p>
    <w:p w14:paraId="166D5E6B"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LVJDQTEtdjEuY2VyMCIGCCsGAQUFBzABhhZodHRwOi8vb2NzcC5wa2kudmEuZ292</w:t>
      </w:r>
    </w:p>
    <w:p w14:paraId="7CCBDA8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MA0GCSqGSIb3DQEBCwUAA4IBAQCA/ZQYzX1u6rB0xITkVY5K8zPAjosvD6ynkr0B</w:t>
      </w:r>
    </w:p>
    <w:p w14:paraId="338C4F74"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uCH+qOj3edjVQENg1JRVK89HqBQNMspbTUsZz2TEVKNH5xWtY0jp6vJm1DYDUqSu</w:t>
      </w:r>
    </w:p>
    <w:p w14:paraId="28D0F546"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bEMe3CeJpkeD9S8JZV/P4P9swPkK2ZiptOlskqqnmcK7ZrJbevb4GPvQ+wCUf2r8</w:t>
      </w:r>
    </w:p>
    <w:p w14:paraId="735E59FD"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t3ybYK5B1fyuX4L+h/GVdQWInS3Nt8hvyDyMeW7y7rC+6I0IJRLlaO9OtbbNZfIn</w:t>
      </w:r>
    </w:p>
    <w:p w14:paraId="05AF3DC5"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VR6NHQUatOvdb9HVwJKvPvpeF0PYtScUXus+mZrV6RXKtYrFEbUX9jcrVlq2ML2H</w:t>
      </w:r>
    </w:p>
    <w:p w14:paraId="2EE14F9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A92Pm2HzYILqvw/D2WQOCqZSKfpYr7jgekcGMBriisBlBq4D</w:t>
      </w:r>
    </w:p>
    <w:p w14:paraId="14B7F17C" w14:textId="77777777" w:rsidR="00BE0C09" w:rsidRPr="00604456" w:rsidRDefault="00BE0C09" w:rsidP="00604456">
      <w:pPr>
        <w:pStyle w:val="BodyText"/>
        <w:spacing w:before="0" w:after="0"/>
        <w:rPr>
          <w:rFonts w:ascii="Courier New" w:hAnsi="Courier New" w:cs="Courier New"/>
          <w:sz w:val="16"/>
          <w:szCs w:val="16"/>
        </w:rPr>
      </w:pPr>
      <w:r w:rsidRPr="00604456">
        <w:rPr>
          <w:rFonts w:ascii="Courier New" w:hAnsi="Courier New" w:cs="Courier New"/>
          <w:sz w:val="16"/>
          <w:szCs w:val="16"/>
        </w:rPr>
        <w:t>-----END CERTIFICATE-----</w:t>
      </w:r>
    </w:p>
    <w:p w14:paraId="6FB7E568" w14:textId="77777777" w:rsidR="00BE0C09" w:rsidRPr="00BE265C" w:rsidRDefault="00BE0C09" w:rsidP="00A638C9">
      <w:pPr>
        <w:pStyle w:val="Heading3"/>
      </w:pPr>
      <w:bookmarkStart w:id="434" w:name="_Ref478457281"/>
      <w:bookmarkStart w:id="435" w:name="_Toc29569536"/>
      <w:bookmarkStart w:id="436" w:name="_Ref464457515"/>
      <w:r w:rsidRPr="00BE265C">
        <w:t>va_internal_ca2_s2_cert.pem</w:t>
      </w:r>
      <w:bookmarkEnd w:id="434"/>
      <w:bookmarkEnd w:id="435"/>
    </w:p>
    <w:p w14:paraId="7CE8ABE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0518D20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EoDCCA4igAwIBAgITFAAAAAOX9+lYJSJG4QAAAAAAAzANBgkqhkiG9w0BAQsF</w:t>
      </w:r>
    </w:p>
    <w:p w14:paraId="243F420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DBKMRMwEQYKCZImiZPyLGQBGRYDZ292MRIwEAYKCZImiZPyLGQBGRYCdmExHzAd</w:t>
      </w:r>
    </w:p>
    <w:p w14:paraId="29D498F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BAMTFlZBLUludGVybmFsLVMyLVJDQTEtdjEwHhcNMTYxMDI2MTgzNDM4WhcN</w:t>
      </w:r>
    </w:p>
    <w:p w14:paraId="5BFD7C8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jYxMDI0MTgzNDM4WjBKMRMwEQYKCZImiZPyLGQBGRYDZ292MRIwEAYKCZImiZPy</w:t>
      </w:r>
    </w:p>
    <w:p w14:paraId="269EE20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QBGRYCdmExHzAdBgNVBAMTFlZBLUludGVybmFsLVMyLUlDQTItdjEwggEiMA0G</w:t>
      </w:r>
    </w:p>
    <w:p w14:paraId="38519C4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SqGSIb3DQEBAQUAA4IBDwAwggEKAoIBAQC9UaJu7b6BP9ffk9eZyAjCoLZHAQXD</w:t>
      </w:r>
    </w:p>
    <w:p w14:paraId="2DE52E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WiVrR1D1rkowF7cwSeoyPQ5yoMrH9TLQEb/GRVaL5UeHHw9bqbnXvMOgGuV1O64</w:t>
      </w:r>
    </w:p>
    <w:p w14:paraId="4C2495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u42RDUEKofout/34LpBN9DC2JCsocNMVtwyoFuGJBYAeygZDNaLuI53tpzw74pa</w:t>
      </w:r>
    </w:p>
    <w:p w14:paraId="32973E9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KoiD5pXtOoJkuARs2vMHD3kuzNeBdXFWo/l45gnZFpxmJo/Dr3wGzDDiO7h53S/</w:t>
      </w:r>
    </w:p>
    <w:p w14:paraId="6F4A17B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VAaOXdPISVm1sieKtoLEinyy9qbkxdC7k1MdMJuYnRF92aZY+gezvpVqW7F1T8z</w:t>
      </w:r>
    </w:p>
    <w:p w14:paraId="087D1CB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T35wqbxbE1oqRAMlMEb7D5M19Kp/bWOfZ/zhWH6Y6lA91q4FsTsXxe1AgMBAAGj</w:t>
      </w:r>
    </w:p>
    <w:p w14:paraId="42C3E39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F9MIIBeTAQBgkrBgEEAYI3FQEEAwIBADAdBgNVHQ4EFgQU71TwDfev76TpwXsl</w:t>
      </w:r>
    </w:p>
    <w:p w14:paraId="6FFFC1E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O+9o6wnA7cwPAYJKwYBBAGCNxUHBC8wLQYlKwYBBAGCNxUIgcjDM4H58AaBpZ8N</w:t>
      </w:r>
    </w:p>
    <w:p w14:paraId="41BF43F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OCBCIXCqksGg+96htu7FwIBZAIBEjALBgNVHQ8EBAMCAYYwEgYDVR0TAQH/BAgw</w:t>
      </w:r>
    </w:p>
    <w:p w14:paraId="619E39D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EB/wIBADAfBgNVHSMEGDAWgBQBLYthZhuM0ODTTD5O7FsZsBHGYTBJBgNVHR8E</w:t>
      </w:r>
    </w:p>
    <w:p w14:paraId="0E1E87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jBAMD6gPKA6hjhodHRwOi8vY3JsLnBraS52YS5nb3YvcGtpL2NybC9WQS1JbnRl</w:t>
      </w:r>
    </w:p>
    <w:p w14:paraId="443E97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5hbC1TMi1SQ0ExLXYxLmNybDB7BggrBgEFBQcBAQRvMG0wRwYIKwYBBQUHMAKG</w:t>
      </w:r>
    </w:p>
    <w:p w14:paraId="30410BF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2h0dHA6Ly9haWEucGtpLnZhLmdvdi9wa2kvYWlhL1ZBL1ZBLUludGVybmFsLVMy</w:t>
      </w:r>
    </w:p>
    <w:p w14:paraId="4A76073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VJDQTEtdjEuY2VyMCIGCCsGAQUFBzABhhZodHRwOi8vb2NzcC5wa2kudmEuZ292</w:t>
      </w:r>
    </w:p>
    <w:p w14:paraId="2D005B3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0GCSqGSIb3DQEBCwUAA4IBAQCX2482Kh858YMc2aYMek32bSZoMRRCKgNEwBBH</w:t>
      </w:r>
    </w:p>
    <w:p w14:paraId="01B845B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wXpNu0zDjaxrvIPi+foEk/MvTn7PMSqcPYnuRw3IPCJ1uD00S/kUMMXJm3ON3l4</w:t>
      </w:r>
    </w:p>
    <w:p w14:paraId="155662A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4nmZz4BrhyZsYOyYHQJoE4KT2/Diw28XFJYH6FtDZnA105s3xnilg7NatBvBX0K</w:t>
      </w:r>
    </w:p>
    <w:p w14:paraId="2E147CB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ayJ1ETJkp2aPlon9u+Tq/YE++Y0ek3MCozimRW/iWxzq2cd2UfNRyt2fJugAiJ2</w:t>
      </w:r>
    </w:p>
    <w:p w14:paraId="6301383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3AJbCWb5KTZi1ip9tRiHyXDxxcJ+N9FSQgZ1e/B62m9Xouh6VCTi3alCRY1MXSG</w:t>
      </w:r>
    </w:p>
    <w:p w14:paraId="40D7927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yUvBNmGIB0+tacbQAyXYEPAVHrE5B+VLs/7jrHDR5ap2ln</w:t>
      </w:r>
    </w:p>
    <w:p w14:paraId="291AC74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bookmarkEnd w:id="436"/>
    <w:p w14:paraId="035CE0A5" w14:textId="77777777" w:rsidR="005156D6" w:rsidRPr="00BE265C" w:rsidRDefault="005156D6" w:rsidP="005156D6">
      <w:pPr>
        <w:rPr>
          <w:sz w:val="24"/>
          <w:szCs w:val="20"/>
        </w:rPr>
      </w:pPr>
      <w:r w:rsidRPr="00BE265C">
        <w:br w:type="page"/>
      </w:r>
    </w:p>
    <w:p w14:paraId="1D22BD3C" w14:textId="77777777" w:rsidR="00BE0C09" w:rsidRPr="00BE265C" w:rsidRDefault="00BE0C09" w:rsidP="00A638C9">
      <w:pPr>
        <w:pStyle w:val="Heading3"/>
      </w:pPr>
      <w:bookmarkStart w:id="437" w:name="_Ref478564555"/>
      <w:bookmarkStart w:id="438" w:name="_Toc29569537"/>
      <w:bookmarkStart w:id="439" w:name="_Ref478457130"/>
      <w:bookmarkEnd w:id="433"/>
      <w:r w:rsidRPr="00BE265C">
        <w:t>betrusted_production_ssp_ca_a1_cert.txt</w:t>
      </w:r>
      <w:bookmarkEnd w:id="437"/>
      <w:bookmarkEnd w:id="438"/>
    </w:p>
    <w:p w14:paraId="58C26F7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363B7C8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6DCCBdCgAwIBAgICAZowDQYJKoZIhvcNAQELBQAwWTELMAkGA1UEBhMCVVMxGDAWBgNVBAoT</w:t>
      </w:r>
    </w:p>
    <w:p w14:paraId="23242A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1UuUy4gR292ZXJubWVudDENMAsGA1UECxMERlBLSTEhMB8GA1UEAxMYRmVkZXJhbCBDb21tb24g</w:t>
      </w:r>
    </w:p>
    <w:p w14:paraId="3D8E58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G9saWN5IENBMB4XDTEwMTIwOTE5NTUyNFoXDTIwMTIwOTE5NDkwNFowgYgxCzAJBgNVBAYTAlVT</w:t>
      </w:r>
    </w:p>
    <w:p w14:paraId="18E0414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RkwFwYDVQQKExBCZXRydXN0ZWQgVVMgSW5jMQwwCgYDVQQLEwNTU1AxJzAlBgNVBAsTHkJldHJ1</w:t>
      </w:r>
    </w:p>
    <w:p w14:paraId="6E34E65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RlZCBQcm9kdWN0aW9uIFNTUCBDQSBBMTEnMCUGA1UEAxMeQmV0cnVzdGVkIFByb2R1Y3Rpb24g</w:t>
      </w:r>
    </w:p>
    <w:p w14:paraId="7E7524C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1NQIENBIEExMIIBIjANBgkqhkiG9w0BAQEFAAOCAQ8AMIIBCgKCAQEAn2gPTEBKtvo7JnaOXE7F</w:t>
      </w:r>
    </w:p>
    <w:p w14:paraId="6F11586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HlPYO5qXCVjbqe9LediLo3efZgsmFEK4otlL6lUC9PJAuIteeriLkOv9+momu08xX1FyJdYAWm/</w:t>
      </w:r>
    </w:p>
    <w:p w14:paraId="0778A35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oYRLVUMiCuDgJVLpw7FgmQh7FBBAW7IHeBvCYzUU4Ozh9VdYuxKkcA5sz9HgFL7RUyblMAPel79</w:t>
      </w:r>
    </w:p>
    <w:p w14:paraId="3A1DE35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BpOdLvYEgBA+O25/VVLyeqD2wCQhkWkEIsWFDG1i6FjdVK/i1ot4kUj8nHS/o9uiIebYK+8lPg0</w:t>
      </w:r>
    </w:p>
    <w:p w14:paraId="27A7720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K0jHhIzoxeTGDx9wiVmkZ/A3FRtramMEPQQaL2d//kY4tImmXW541hAn9SWy9Ur523tOxDpsNE1</w:t>
      </w:r>
    </w:p>
    <w:p w14:paraId="5DCF10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aN+7RU4Yt4Cxf6XrwIDAQABo4IDiDCCA4QwDwYDVR0TAQH/BAUwAwEB/zBPBgNVHSAESDBGMAwG</w:t>
      </w:r>
    </w:p>
    <w:p w14:paraId="6BB305F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CGSAFlAwIBAwYwDAYKYIZIAWUDAgEDBzAMBgpghkgBZQMCAQMIMAwGCmCGSAFlAwIBAw0wDAYK</w:t>
      </w:r>
    </w:p>
    <w:p w14:paraId="4DF7BFB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IZIAWUDAgEDETCB6QYIKwYBBQUHAQEEgdwwgdkwPwYIKwYBBQUHMAKGM2h0dHA6Ly9odHRwLmZw</w:t>
      </w:r>
    </w:p>
    <w:p w14:paraId="3482051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2kuZ292L2ZjcGNhL2NhQ2VydHNJc3N1ZWRUb2ZjcGNhLnA3YzCBlQYIKwYBBQUHMAKGgYhsZGFw</w:t>
      </w:r>
    </w:p>
    <w:p w14:paraId="7B099BF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i8vbGRhcC5mcGtpLmdvdi9jbj1GZWRlcmFsJTIwQ29tbW9uJTIwUG9saWN5JTIwQ0Esb3U9RlBL</w:t>
      </w:r>
    </w:p>
    <w:p w14:paraId="3AB057E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SxvPVUuUy4lMjBHb3Zlcm5tZW50LGM9VVM/Y0FDZXJ0aWZpY2F0ZTtiaW5hcnksY3Jvc3NDZXJ0</w:t>
      </w:r>
    </w:p>
    <w:p w14:paraId="1A29DDD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ZpY2F0ZVBhaXI7YmluYXJ5MIIBJwYIKwYBBQUHAQsEggEZMIIBFTA+BggrBgEFBQcwBYYyaHR0</w:t>
      </w:r>
    </w:p>
    <w:p w14:paraId="532F4FA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DovL3NpYTEuc3NwLXN0cm9uZy1pZC5uZXQvQ0EvU1NQLUNBLUExLVNJQS5wN2MwgdIGCCsGAQUF</w:t>
      </w:r>
    </w:p>
    <w:p w14:paraId="591074E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zAFhoHFbGRhcDovL2RpcjEuc3NwLXN0cm9uZy1pZC5uZXQvY249QmV0cnVzdGVkJTIwUHJvZHVj</w:t>
      </w:r>
    </w:p>
    <w:p w14:paraId="67612EE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lvbiUyMFNTUCUyMENBJTIwQTEsb3U9QmV0cnVzdGVkJTIwUHJvZHVjdGlvbiUyMFNTUCUyMENB</w:t>
      </w:r>
    </w:p>
    <w:p w14:paraId="16508F1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TIwQTEsb3U9U1NQLG89QmV0cnVzdGVkJTIwVVMlMjBJbmMsYz1VUz9jQUNlcnRpZmljYXRlO2Jp</w:t>
      </w:r>
    </w:p>
    <w:p w14:paraId="2B8D0F1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mFyeSxjcm9zc0NlcnRpZmljYXRlUGFpcjtiaW5hcnkwDgYDVR0PAQH/BAQDAgHGMB8GA1UdIwQY</w:t>
      </w:r>
    </w:p>
    <w:p w14:paraId="5D879FC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AFK0MenVc5fOYxHmYDqwo/Zf05wL8MIG4BgNVHR8EgbAwga0wKqAooCaGJGh0dHA6Ly9odHRw</w:t>
      </w:r>
    </w:p>
    <w:p w14:paraId="370922E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Zwa2kuZ292L2ZjcGNhL2ZjcGNhLmNybDB/oH2ge4Z5bGRhcDovL2xkYXAuZnBraS5nb3YvY24l</w:t>
      </w:r>
    </w:p>
    <w:p w14:paraId="748DE08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2RGZWRlcmFsJTIwQ29tbW9uJTIwUG9saWN5JTIwQ0Esb3UlM2RGUEtJLG8lM2RVLlMuJTIwR292</w:t>
      </w:r>
    </w:p>
    <w:p w14:paraId="01EC3DC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bWVudCxjJTNkVVM/Y2VydGlmaWNhdGVSZXZvY2F0aW9uTGlzdDAdBgNVHQ4EFgQUu6TpuYML</w:t>
      </w:r>
    </w:p>
    <w:p w14:paraId="5F0A590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nIaIQ6qz0UdtxYjyA0wDQYJKoZIhvcNAQELBQADggEBAK+kk+1bsJuVspfA+lt3cJ9l8AIi8Ra4</w:t>
      </w:r>
    </w:p>
    <w:p w14:paraId="2B07213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rECJ2NqVdR9K4QdfNOmg0zAW2ybpvJ3ZD8y7vVzkzdkXwJsGMZMLKYK93d4I/TjsMyZMQFSWo9fV</w:t>
      </w:r>
    </w:p>
    <w:p w14:paraId="4B911AA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Txn9El9ivIdzO+R27tYK8LIKhKSO0Q1I6kytzeXiWTwpXHH0YSUFpLNOr30gZUsuoWhpg/sb7VfQ</w:t>
      </w:r>
    </w:p>
    <w:p w14:paraId="18B79DC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T2fNzXRRw3mqwbqQcx3WfdfLmfwCZC4gcirw1N0Sfo2GqgIc1/OzEL93tJh20SXPwJLkF2WN4k</w:t>
      </w:r>
    </w:p>
    <w:p w14:paraId="572CCED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UmR1MQE0X8yQ+WYt6gl51qWKNXoQMm+TT2W3Y8tEOQGXd+nlCHiwKQyrPCLlL+EmFqyIN+lltvm</w:t>
      </w:r>
    </w:p>
    <w:p w14:paraId="6D079EA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xH6k1M=</w:t>
      </w:r>
    </w:p>
    <w:p w14:paraId="585EBF1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45D4CAD0" w14:textId="77777777" w:rsidR="00BE0C09" w:rsidRPr="00BE265C" w:rsidRDefault="00BE0C09" w:rsidP="00A638C9">
      <w:pPr>
        <w:pStyle w:val="Heading3"/>
      </w:pPr>
      <w:bookmarkStart w:id="440" w:name="_Ref478564556"/>
      <w:bookmarkStart w:id="441" w:name="_Toc29569538"/>
      <w:r w:rsidRPr="00BE265C">
        <w:t>federal_common_policy_ca_cert.txt</w:t>
      </w:r>
      <w:bookmarkEnd w:id="440"/>
      <w:bookmarkEnd w:id="441"/>
    </w:p>
    <w:p w14:paraId="0F756D06"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BEGIN CERTIFICATE-----</w:t>
      </w:r>
    </w:p>
    <w:p w14:paraId="26E44264"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MIIEYDCCA0igAwIBAgICATAwDQYJKoZIhvcNAQELBQAwWTELMAkGA1UEBhMCVVMxGDAWBgNVBAoT</w:t>
      </w:r>
    </w:p>
    <w:p w14:paraId="1DD3CD8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D1UuUy4gR292ZXJubWVudDENMAsGA1UECxMERlBLSTEhMB8GA1UEAxMYRmVkZXJhbCBDb21tb24g</w:t>
      </w:r>
    </w:p>
    <w:p w14:paraId="618137D1"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UG9saWN5IENBMB4XDTEwMTIwMTE2NDUyN1oXDTMwMTIwMTE2NDUyN1owWTELMAkGA1UEBhMCVVMx</w:t>
      </w:r>
    </w:p>
    <w:p w14:paraId="35474377"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GDAWBgNVBAoTD1UuUy4gR292ZXJubWVudDENMAsGA1UECxMERlBLSTEhMB8GA1UEAxMYRmVkZXJh</w:t>
      </w:r>
    </w:p>
    <w:p w14:paraId="09F3ED59"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bCBDb21tb24gUG9saWN5IENBMIIBIjANBgkqhkiG9w0BAQEFAAOCAQ8AMIIBCgKCAQEA2HX7NRY0</w:t>
      </w:r>
    </w:p>
    <w:p w14:paraId="6DE51CE3"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WkG/Wq9cMAQUHK14RLXqJup1YcfNNnn4fNi9KVFmWSHjeavUeL6wLbCh1bI1FiPQzB6+Duir3MPJ</w:t>
      </w:r>
    </w:p>
    <w:p w14:paraId="09921B17"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1hLXp3JoGDG4FyKyPn66CG3G/dFYLGmgA/Aqo/Y/ISU937cyxY4nsyOl4FKzXZbpsLjFxZ+7xaBu</w:t>
      </w:r>
    </w:p>
    <w:p w14:paraId="4526071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gkC7xScFNknWJidpDDSPzyd6KgqjQV+NHQOGgxXgVcHFmCye7Bpy3EjBPvmE0oSCwRvDdDa3ucc2</w:t>
      </w:r>
    </w:p>
    <w:p w14:paraId="5EEBC17E"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Mnr4MrbQNq4iGDGMUHMhnv6DOzCIJOPpwX7e7ZjHH5IQip9bYi+dpLzVhW86/clTpyBLqtsgqyFO</w:t>
      </w:r>
    </w:p>
    <w:p w14:paraId="156AF670"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HQ1O5piF5asRR12dP8QjwOMUBm7+nQIDAQABo4IBMDCCASwwDwYDVR0TAQH/BAUwAwEB/zCB6QYI</w:t>
      </w:r>
    </w:p>
    <w:p w14:paraId="437CDD3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KwYBBQUHAQsEgdwwgdkwPwYIKwYBBQUHMAWGM2h0dHA6Ly9odHRwLmZwa2kuZ292L2ZjcGNhL2Nh</w:t>
      </w:r>
    </w:p>
    <w:p w14:paraId="284029A1"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Q2VydHNJc3N1ZWRCeWZjcGNhLnA3YzCBlQYIKwYBBQUHMAWGgYhsZGFwOi8vbGRhcC5mcGtpLmdv</w:t>
      </w:r>
    </w:p>
    <w:p w14:paraId="4089CF5E"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di9jbj1GZWRlcmFsJTIwQ29tbW9uJTIwUG9saWN5JTIwQ0Esb3U9RlBLSSxvPVUuUy4lMjBHb3Zl</w:t>
      </w:r>
    </w:p>
    <w:p w14:paraId="01E526B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cm5tZW50LGM9VVM/Y0FDZXJ0aWZpY2F0ZTtiaW5hcnksY3Jvc3NDZXJ0aWZpY2F0ZVBhaXI7Ymlu</w:t>
      </w:r>
    </w:p>
    <w:p w14:paraId="4F0BCF1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YXJ5MA4GA1UdDwEB/wQEAwIBBjAdBgNVHQ4EFgQUrQx6dVzl85jEeZgOrCj9l/TnAvwwDQYJKoZI</w:t>
      </w:r>
    </w:p>
    <w:p w14:paraId="13157D0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hvcNAQELBQADggEBAI9z2uF/gLGH9uwsz9GEYx728Yi3mvIRte9UrYpuGDco71wb5O9Qt2wmGCMi</w:t>
      </w:r>
    </w:p>
    <w:p w14:paraId="3A6B53A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TR0mRyDpCZzicGJxqxHPkYnos/UqoEfAFMtOQsHdDA4b8Idb7OV316rgVNdF9IU+7LQd3nyKf1tN</w:t>
      </w:r>
    </w:p>
    <w:p w14:paraId="427632FF"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nJaK0KIyn9psMQz4pO9+c+iR3Ah6cFqgr2KBWfgAdKLI3VTKQVZHvenAT+0g3eOlCd+uKML80cgX</w:t>
      </w:r>
    </w:p>
    <w:p w14:paraId="4B8F32FC"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2BLHb94u6b2akfI8WpQukSKAiaGMWMyDeiYZdQKlDn0KJnNR6obLB6jI/WNaNZvSr79PMUjBhHDb</w:t>
      </w:r>
    </w:p>
    <w:p w14:paraId="4FA3B8ED" w14:textId="77777777" w:rsidR="00BE0C09" w:rsidRPr="00BE265C" w:rsidRDefault="00BE0C09" w:rsidP="00BE0C09">
      <w:pPr>
        <w:rPr>
          <w:rFonts w:ascii="Courier New" w:hAnsi="Courier New" w:cs="Courier New"/>
          <w:sz w:val="16"/>
          <w:szCs w:val="16"/>
        </w:rPr>
      </w:pPr>
      <w:r w:rsidRPr="00BE265C">
        <w:rPr>
          <w:rFonts w:ascii="Courier New" w:hAnsi="Courier New" w:cs="Courier New"/>
          <w:sz w:val="16"/>
          <w:szCs w:val="16"/>
        </w:rPr>
        <w:t>NXuaGQ/lj/RqDG8z2esccKIN47lQA2EC/0rskqTcLe4qNJMHtyznGI8=</w:t>
      </w:r>
    </w:p>
    <w:p w14:paraId="56FA2B98" w14:textId="77777777" w:rsidR="00BE0C09" w:rsidRPr="00BE265C" w:rsidRDefault="00BE0C09" w:rsidP="00BE0C09">
      <w:pPr>
        <w:spacing w:after="120"/>
        <w:rPr>
          <w:rFonts w:ascii="Courier New" w:hAnsi="Courier New" w:cs="Courier New"/>
          <w:sz w:val="16"/>
          <w:szCs w:val="16"/>
        </w:rPr>
      </w:pPr>
      <w:r w:rsidRPr="00BE265C">
        <w:rPr>
          <w:rFonts w:ascii="Courier New" w:hAnsi="Courier New" w:cs="Courier New"/>
          <w:sz w:val="16"/>
          <w:szCs w:val="16"/>
        </w:rPr>
        <w:t>-----END CERTIFICATE-----</w:t>
      </w:r>
    </w:p>
    <w:bookmarkEnd w:id="439"/>
    <w:p w14:paraId="56675BB5" w14:textId="77777777" w:rsidR="00F271E8" w:rsidRPr="00BE265C" w:rsidRDefault="00F271E8">
      <w:pPr>
        <w:rPr>
          <w:sz w:val="24"/>
          <w:szCs w:val="20"/>
        </w:rPr>
      </w:pPr>
      <w:r w:rsidRPr="00BE265C">
        <w:br w:type="page"/>
      </w:r>
    </w:p>
    <w:p w14:paraId="56360166" w14:textId="77777777" w:rsidR="00BE0C09" w:rsidRPr="00BE265C" w:rsidRDefault="00BE0C09" w:rsidP="00A638C9">
      <w:pPr>
        <w:pStyle w:val="Heading3"/>
      </w:pPr>
      <w:bookmarkStart w:id="442" w:name="_Ref478564558"/>
      <w:bookmarkStart w:id="443" w:name="_Toc29569539"/>
      <w:r w:rsidRPr="00BE265C">
        <w:t>veterans_affairs_device_ca_b2_cert.txt</w:t>
      </w:r>
      <w:bookmarkEnd w:id="442"/>
      <w:bookmarkEnd w:id="443"/>
    </w:p>
    <w:p w14:paraId="70E08D4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7199CEB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HVTCCBj2gAwIBAgICHGAwDQYJKoZIhvcNAQEFBQAwgYgxCzAJBgNVBAYTAlVTMRkwFwYDVQQK</w:t>
      </w:r>
    </w:p>
    <w:p w14:paraId="349C132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xBCZXRydXN0ZWQgVVMgSW5jMQwwCgYDVQQLEwNTU1AxJzAlBgNVBAsTHkJldHJ1c3RlZCBQcm9k</w:t>
      </w:r>
    </w:p>
    <w:p w14:paraId="6298975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WN0aW9uIFNTUCBDQSBBMTEnMCUGA1UEAxMeQmV0cnVzdGVkIFByb2R1Y3Rpb24gU1NQIENBIEEx</w:t>
      </w:r>
    </w:p>
    <w:p w14:paraId="12F1BC7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4XDTA4MDgwNzE1MjQwMFoXDTE4MDgwNzE1MjI0NlowcjETMBEGCgmSJomT8ixkARkWA2dvdjES</w:t>
      </w:r>
    </w:p>
    <w:p w14:paraId="5ED80A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GCgmSJomT8ixkARkWAnZhMREwDwYDVQQLEwhTZXJ2aWNlczEMMAoGA1UECxMDUEtJMSYwJAYD</w:t>
      </w:r>
    </w:p>
    <w:p w14:paraId="211218D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QQDEx1WZXRlcmFucyBBZmZhaXJzIERldmljZSBDQSBCMjCCASIwDQYJKoZIhvcNAQEBBQADggEP</w:t>
      </w:r>
    </w:p>
    <w:p w14:paraId="4E4F59B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DCCAQoCggEBALTxrfB9i65LBlPlCvdruZNIsSG3WY0JxNQfIxTBZqsOneWFnR2wElFzhkxvjQRx</w:t>
      </w:r>
    </w:p>
    <w:p w14:paraId="55311C5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vQAfqz1gBum5cMl+7BmoFF9ueRP5uQGF++f+2leQ7HE+5cqw9DlQ4wBtlE/zRrcOPqhQ9Usybq44</w:t>
      </w:r>
    </w:p>
    <w:p w14:paraId="581825A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CLneNvQ56nGyw/KxgyqgycUqojDIqWOIdQ/e12jSxa5qCmrzdLsEFpx9kVuWz8Wvn4K5VWOV/Pb</w:t>
      </w:r>
    </w:p>
    <w:p w14:paraId="3169ED9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MhvOmdxpXwEBwUALqhGbTBeq52N0UG1wgoJJRii0uR5T+bK8QJ+NF7vzmnReWudTFhV3av9WZhu</w:t>
      </w:r>
    </w:p>
    <w:p w14:paraId="47CC4C8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7banQGcS66HBc1h22FlYDefq2yEHpgmPOBvv8EC+3I1DnNh519cCAwEAAaOCA9wwggPYMA8GA1Ud</w:t>
      </w:r>
    </w:p>
    <w:p w14:paraId="03A0203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wEB/wQFMAMBAf8wTwYDVR0gBEgwRjAMBgpghkgBZQMCAQMGMAwGCmCGSAFlAwIBAwcwDAYKYIZI</w:t>
      </w:r>
    </w:p>
    <w:p w14:paraId="30FFF98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UDAgEDCDAMBgpghkgBZQMCAQMNMAwGCmCGSAFlAwIBAxEwggE+BggrBgEFBQcBAQSCATAwggEs</w:t>
      </w:r>
    </w:p>
    <w:p w14:paraId="67138D7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DoGCCsGAQUFBzAChi5odHRwOi8vYWlhMS5zc3Atc3Ryb25nLWlkLm5ldC9DQS9TU1AtQ0EtQTEu</w:t>
      </w:r>
    </w:p>
    <w:p w14:paraId="7426487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DdjMIG2BggrBgEFBQcwAoaBqWxkYXA6Ly9kaXIxLnNzcC1zdHJvbmctaWQubmV0L2NuPUJldHJ1</w:t>
      </w:r>
    </w:p>
    <w:p w14:paraId="7BB71FA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RlZCUyMFByb2R1Y3Rpb24lMjBTU1AlMjBDQSUyMEExLG91PUJldHJ1c3RlZCUyMFByb2R1Y3Rp</w:t>
      </w:r>
    </w:p>
    <w:p w14:paraId="3B4701E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24lMjBTU1AlMjBDQSUyMEExLG91PVNTUCxvPUJldHJ1c3RlZCUyMFVTJTIwSW5jLGM9VVM/Y0FD</w:t>
      </w:r>
    </w:p>
    <w:p w14:paraId="2E20842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0aWZpY2F0ZTtiaW5hcnkwNQYIKwYBBQUHMAGGKWh0dHA6Ly9vY3NwMS5zc3Atc3Ryb25nLWlk</w:t>
      </w:r>
    </w:p>
    <w:p w14:paraId="3079F34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5ldC9TU1AtQ0EtQTEvMIHXBggrBgEFBQcBCwSByjCBxzA7BggrBgEFBQcwA4YvaHR0cDovL2Fp</w:t>
      </w:r>
    </w:p>
    <w:p w14:paraId="5177C0D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TEuc3NwLXN0cm9uZy1pZC5uZXQvQ0EvVkFkZXZpY2VDQS5wN2MwgYcGCCsGAQUFBzADhntsZGFw</w:t>
      </w:r>
    </w:p>
    <w:p w14:paraId="7A2DD93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i8vZGlyMS5zc3Atc3Ryb25nLWlkLm5ldC9jbj1WZXRlcmFucyUyMEFmZmFpcnMlMjBEZXZpY2Ul</w:t>
      </w:r>
    </w:p>
    <w:p w14:paraId="4BF2D60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jBDQSUyMEIyLG91PVBLSSxvdT1TZXJ2aWNlcyxkYz12YSxkYz1nb3Y/Y0FDZXJ0aWZpY2F0ZTti</w:t>
      </w:r>
    </w:p>
    <w:p w14:paraId="3E0A2D5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5hcnkwDgYDVR0PAQH/BAQDAgHGMB8GA1UdIwQYMBaAFLuk6bmDCzJyGiEOqs9FHbcWI8gNMIIB</w:t>
      </w:r>
    </w:p>
    <w:p w14:paraId="277AA8D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YDVR0fBIH+MIH7MDWgM6Axhi9odHRwOi8vY2RwMS5zc3Atc3Ryb25nLWlkLm5ldC9DRFAvU1NQ</w:t>
      </w:r>
    </w:p>
    <w:p w14:paraId="27AD17F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UNBLUExLmNybDCBwaCBvqCBu4aBuGxkYXA6Ly9kaXIxLnNzcC1zdHJvbmctaWQubmV0L2NuJTNk</w:t>
      </w:r>
    </w:p>
    <w:p w14:paraId="367CB42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mV0cnVzdGVkJTIwUHJvZHVjdGlvbiUyMFNTUCUyMENBJTIwQTEsb3UlM2RCZXRydXN0ZWQlMjBQ</w:t>
      </w:r>
    </w:p>
    <w:p w14:paraId="6918CF3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9kdWN0aW9uJTIwU1NQJTIwQ0ElMjBBMSxvdSUzZFNTUCxvJTNkQmV0cnVzdGVkJTIwVVMlMjBJ</w:t>
      </w:r>
    </w:p>
    <w:p w14:paraId="77D2DCB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mMsYyUzZFVTP2NlcnRpZmljYXRlUmV2b2NhdGlvbkxpc3QwHQYDVR0OBBYEFIGUNZ4qqHdgI2bs</w:t>
      </w:r>
    </w:p>
    <w:p w14:paraId="6F69D02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p1uz7Z1GVBdMA0GCSqGSIb3DQEBBQUAA4IBAQBTnvlRJn0nM90ddSlQ6dX4nEB6LU7UEjESjgbt</w:t>
      </w:r>
    </w:p>
    <w:p w14:paraId="4963AEF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1Nx0IPcw+muXo4NYExTLIRJrlkOI/MSaITk0UAnSALFfLPom36SdSQ9rjxKEkqO+4/FCcScH7wE</w:t>
      </w:r>
    </w:p>
    <w:p w14:paraId="103B9C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rw5k1AfRdsqR5cgDJlfj+sPMCYpMX0vydIiUwkpoqGKQVA0V8AI9/Z1VpmpuvWc8kogqfs+Hly6</w:t>
      </w:r>
    </w:p>
    <w:p w14:paraId="59ED275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3JsJ2jiLFkSO+sbwN9ZqOQTOQgFPFbScZJKV1g8jTEo0YoX/w+nSHjK5EMJwIz6yo1J8wvmjcN</w:t>
      </w:r>
    </w:p>
    <w:p w14:paraId="7A0B065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1VlS3hkjxrOOqSf0/I+nz2hgybR/nkft3zk1zKeH4NPmug0F48mGSRsnkHzksGE8iSaCPkz3snJQ</w:t>
      </w:r>
    </w:p>
    <w:p w14:paraId="13FF8B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4D866257" w14:textId="77777777" w:rsidR="00F271E8" w:rsidRPr="00BE265C" w:rsidRDefault="00F271E8">
      <w:r w:rsidRPr="00BE265C">
        <w:br w:type="page"/>
      </w:r>
    </w:p>
    <w:p w14:paraId="37777DAC" w14:textId="77777777" w:rsidR="00BE0C09" w:rsidRPr="00BE265C" w:rsidRDefault="00BE0C09" w:rsidP="00A638C9">
      <w:pPr>
        <w:pStyle w:val="Heading3"/>
      </w:pPr>
      <w:bookmarkStart w:id="444" w:name="_Ref478564557"/>
      <w:bookmarkStart w:id="445" w:name="_Toc29569540"/>
      <w:bookmarkStart w:id="446" w:name="_Ref478561079"/>
      <w:r w:rsidRPr="00BE265C">
        <w:t>vaww.esrdev.aac.va.gov_cert.txt</w:t>
      </w:r>
      <w:bookmarkEnd w:id="444"/>
      <w:bookmarkEnd w:id="445"/>
    </w:p>
    <w:p w14:paraId="7E1CEFB2"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372473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HizCCBnOgAwIBAgIDBTdaMA0GCSqGSIb3DQEBCwUAMHIxEzARBgoJkiaJk/IsZAEZFgNnb3Yx</w:t>
      </w:r>
    </w:p>
    <w:p w14:paraId="0C5EAF7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jAQBgoJkiaJk/IsZAEZFgJ2YTERMA8GA1UECxMIU2VydmljZXMxDDAKBgNVBAsTA1BLSTEmMCQG</w:t>
      </w:r>
    </w:p>
    <w:p w14:paraId="277D1CE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1UEAxMdVmV0ZXJhbnMgQWZmYWlycyBEZXZpY2UgQ0EgQjIwHhcNMTUwOTE0MTcxNDI3WhcNMTgw</w:t>
      </w:r>
    </w:p>
    <w:p w14:paraId="05C9984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DA3MTUyMjQ2WjBcMRMwEQYKCZImiZPyLGQBGRYDZ292MRIwEAYKCZImiZPyLGQBGRYCdmExEDAO</w:t>
      </w:r>
    </w:p>
    <w:p w14:paraId="21E328D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BAsTB2RldmljZXMxHzAdBgNVBAMTFnZhd3cuZXNyZGV2LmFhYy52YS5nb3YwggEiMA0GCSqG</w:t>
      </w:r>
    </w:p>
    <w:p w14:paraId="22A2AC8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Ib3DQEBAQUAA4IBDwAwggEKAoIBAQCkYcAL0+9HukeVKIzrs0gKOhDskClbu0oOJDGjc0t72mOz</w:t>
      </w:r>
    </w:p>
    <w:p w14:paraId="55C18A8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rgj4+79J6AExovcy7nYiAsGYEmFMhwmDl3v3+aLk8E7P8xf5KFENycYhuxBI61llO0CISs7Wk2h</w:t>
      </w:r>
    </w:p>
    <w:p w14:paraId="7CEBAAC3"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rkGHR0HkTyxuuUknwzhQ+9qm3CqMGDVhXqNuEwWQoJ3us22drK4NBrZn+dMTeTlKHSo9QeoICWc</w:t>
      </w:r>
    </w:p>
    <w:p w14:paraId="7802FF9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qoueoKWlOFl7UlnAaCGrABMoncEO+b9QDZB5i83IxMuZFlhwve6JHsOXKe0t3H8WbKy9M3+kOtc</w:t>
      </w:r>
    </w:p>
    <w:p w14:paraId="2614FEC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MTMOVesj7p+3mqDn/ckozRyDkMHc0SZs3jSpRr43IYIpDU4R2SOxgVq0O1f7/J+WIHrAgMBAAGj</w:t>
      </w:r>
    </w:p>
    <w:p w14:paraId="0E7F02EB"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Q+MIIEOjCB7AYDVR0RBIHkMIHhghZ2YXd3LmVzcmRldi5hYWMudmEuZ292ghh2YXd3LmVzcmRl</w:t>
      </w:r>
    </w:p>
    <w:p w14:paraId="399FB70E"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MwLmFhYy52YS5nb3aCGHZhd3cuZXNyZGV2MzEuYWFjLnZhLmdvdoIYdmF3dy5lc3JkZXY0MC5h</w:t>
      </w:r>
    </w:p>
    <w:p w14:paraId="3F3E6B1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WMudmEuZ292ghV2aGFlc3J3ZWIzLmFhYy52YS5nb3aCF3Zhd3cuZXNyZGV2MS5hYWMudmEuZ292</w:t>
      </w:r>
    </w:p>
    <w:p w14:paraId="589EB3A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hd2YXd3LmVzcmRldjIuYWFjLnZhLmdvdoIXdmF3dy5lc3JkZXYzLmFhYy52YS5nb3aCF3Zhd3cu</w:t>
      </w:r>
    </w:p>
    <w:p w14:paraId="5B601D1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NyZGV2NC5hYWMudmEuZ292MBcGA1UdIAQQMA4wDAYKYIZIAWUDAgEDCDCCATAGCCsGAQUFBwEB</w:t>
      </w:r>
    </w:p>
    <w:p w14:paraId="1149A187"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IIBIjCCAR4wOwYIKwYBBQUHMAKGL2h0dHA6Ly9haWExLnNzcC1zdHJvbmctaWQubmV0L0NBL1ZB</w:t>
      </w:r>
    </w:p>
    <w:p w14:paraId="50C6702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GV2aWNlQ0EucDdjMIGABggrBgEFBQcwAoZ0bGRhcDovL2RpcjEuc3NwLXN0cm9uZy1pZC5uZXQv</w:t>
      </w:r>
    </w:p>
    <w:p w14:paraId="67C9D6F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9VmV0ZXJhbnMlMjBBZmZhaXJzJTIwRGV2aWNlJTIwQ0ElMjBCMixvdT1QS0ksb3U9U2Vydmlj</w:t>
      </w:r>
    </w:p>
    <w:p w14:paraId="4548CE8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sZGM9dmEsZGM9Z292P2NBQ2VydGlmaWNhdGUwIwYIKwYBBQUHMAGGF2h0dHA6Ly9vY3NwLnBr</w:t>
      </w:r>
    </w:p>
    <w:p w14:paraId="1527A9C6"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S52YS5nb3YvMDcGCCsGAQUFBzABhitodHRwOi8vb2NzcDEuc3NwLXN0cm9uZy1pZC5uZXQvVkEt</w:t>
      </w:r>
    </w:p>
    <w:p w14:paraId="2DA8C22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1NQLUNBLUIyMA4GA1UdDwEB/wQEAwIFoDAnBgNVHSUEIDAeBggrBgEFBQcDAQYIKwYBBQUHAwIG</w:t>
      </w:r>
    </w:p>
    <w:p w14:paraId="3E2D5F55"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GCGSAFlAwYHMB8GA1UdIwQYMBaAFIGUNZ4qqHdgI2bsKp1uz7Z1GVBdMIIBgQYDVR0fBIIBeDCC</w:t>
      </w:r>
    </w:p>
    <w:p w14:paraId="6DAF21C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XQwMKAuoCyGKmh0dHA6Ly9jcmwucGtpLnZhLmdvdi9QS0kvQ1JML3ZhZGV2aWNlLmNybDB0oHKg</w:t>
      </w:r>
    </w:p>
    <w:p w14:paraId="72B0EB8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IZubGRhcDovL2xkYXAucGtpLnZhLmdvdi9jbiUzZFNTUEIyQUUsY24lM2RDRFAsY24lM2RQS0ks</w:t>
      </w:r>
    </w:p>
    <w:p w14:paraId="084942B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lM2RTZXJ2aWNlcyxkYyUzZHZhLGRjJTNkZ292P2NlcnRpZmljYXRlUmV2b2NhdGlvbkxpc3Qw</w:t>
      </w:r>
    </w:p>
    <w:p w14:paraId="7D9011E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KAyoDCGLmh0dHA6Ly9jZHAxLnNzcC1zdHJvbmctaWQubmV0L0NEUC92YWRldmljZS5jcmwwgZOg</w:t>
      </w:r>
    </w:p>
    <w:p w14:paraId="1B0BE56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ZCggY2GgYpsZGFwOi8vZGlyMS5zc3Atc3Ryb25nLWlkLm5ldC9jbiUzZFZldGVyYW5zJTIwQWZm</w:t>
      </w:r>
    </w:p>
    <w:p w14:paraId="326D28B1"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WlycyUyMERldmljZSUyMENBJTIwQjIsb3UlM2RQS0ksb3UlM2RTZXJ2aWNlcyxkYyUzZHZhLGRj</w:t>
      </w:r>
    </w:p>
    <w:p w14:paraId="20BEDA9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TNkZ292P2NlcnRpZmljYXRlUmV2b2NhdGlvbkxpc3QwHQYDVR0OBBYEFFauWBgfqlovaoQ/3SJE</w:t>
      </w:r>
    </w:p>
    <w:p w14:paraId="54D43628"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gCTXVyhMA0GCSqGSIb3DQEBCwUAA4IBAQAYuPXvhL4/ElzooFV5fAbwm822Vz7U49ZF/JSEBQqG</w:t>
      </w:r>
    </w:p>
    <w:p w14:paraId="6C2E86ED"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BhmwbFCu7wklIu40Efkzj2nSfAeGzijfh1eaTiLC1q+wpqh5ezl3kzBJNAUTmPlJZQfVGHX0rFQ</w:t>
      </w:r>
    </w:p>
    <w:p w14:paraId="4FFB2F9A"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vOqFs5YNakKkthHnbQAWvJ1n1Bje1on6YFu3L5eeJDwdO2CBUboK/fc/m8Nxe47UTsoRG1uin6Y</w:t>
      </w:r>
    </w:p>
    <w:p w14:paraId="725E0A5F"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8P9QglpJT6HqSHQsqanLkncU3wTh2vyJUtfMuJq0nBDvBg3PCxtoU2/wqkdFY+UEKHTjYXXkxPuX</w:t>
      </w:r>
    </w:p>
    <w:p w14:paraId="1CC0E024"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VHQ6sdQNq3y584edm9phxMW2rmbxEN0oN7oQWUPBEACrtrK84MxM1w6WTShl6YMV/dQz8ho</w:t>
      </w:r>
    </w:p>
    <w:p w14:paraId="2E6381D9"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bookmarkEnd w:id="446"/>
    <w:p w14:paraId="3A792139" w14:textId="77777777" w:rsidR="00BE0C09" w:rsidRPr="00BE265C" w:rsidRDefault="00BE0C09">
      <w:r w:rsidRPr="00BE265C">
        <w:br w:type="page"/>
      </w:r>
    </w:p>
    <w:p w14:paraId="53FC54CF" w14:textId="77777777" w:rsidR="007C2E4E" w:rsidRPr="00BE265C" w:rsidRDefault="007C2E4E" w:rsidP="00A638C9">
      <w:pPr>
        <w:pStyle w:val="Heading3"/>
      </w:pPr>
      <w:bookmarkStart w:id="447" w:name="_Ref479846460"/>
      <w:bookmarkStart w:id="448" w:name="_Toc29569541"/>
      <w:r w:rsidRPr="00BE265C">
        <w:t>vaww.esrstage1a.aac.va.gov.pem</w:t>
      </w:r>
      <w:bookmarkEnd w:id="447"/>
      <w:bookmarkEnd w:id="448"/>
    </w:p>
    <w:p w14:paraId="124E5F8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3B32E6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iDCCBHCgAwIBAgIHPQAAAAC3pjANBgkqhkiG9w0BAQsFADBKMRMwEQYKCZIm</w:t>
      </w:r>
    </w:p>
    <w:p w14:paraId="6C0740D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6D5041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MzE0MjA1NjQ3WhcNMjAwMzEzMjA1NjQ3</w:t>
      </w:r>
    </w:p>
    <w:p w14:paraId="3AE4A59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DELMAkGA1UEBhMCVVMxDjAMBgNVBAgTBVRleGFzMQ8wDQYDVQQHEwZBdXN0</w:t>
      </w:r>
    </w:p>
    <w:p w14:paraId="70B1949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679ED6B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jMCEGA1UEAxMadmF3dy5lc3JzdGFnZTFhLmFhYy52YS5n</w:t>
      </w:r>
    </w:p>
    <w:p w14:paraId="53A05DE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YxMDAuBgkqhkiG9w0BCQEWIWNkY293ZWJsb2dpY2FkbWluaXN0cmF0b3JzQHZh</w:t>
      </w:r>
    </w:p>
    <w:p w14:paraId="4A4074C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jCCASIwDQYJKoZIhvcNAQEBBQADggEPADCCAQoCggEBAPvu747uobthNU4I</w:t>
      </w:r>
    </w:p>
    <w:p w14:paraId="25CD307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8GOjiQ2R3WY2F+LWYznx+6xaPSUyaawXZ8heBNngo5CbkyWhQPpuDBAjpUjiYX9Q</w:t>
      </w:r>
    </w:p>
    <w:p w14:paraId="4BCA13B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AMlLhJppZEi8NmBLFkojISALEl/+3LM8NhFnA1wNCrMSjDY2HL688X277VKjgcJ</w:t>
      </w:r>
    </w:p>
    <w:p w14:paraId="226300F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FnF8KdldeGh9fpDnWXDWITHhO2HzYojKu415jb+GicjzB/rI+RoYftY6MDQpLcu</w:t>
      </w:r>
    </w:p>
    <w:p w14:paraId="4B28C10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tVv9SXrnDLkebe+3fKOhmrecvUhFwdYClx1V5o55iDipZlLSxAAw0RHho8wXxBm</w:t>
      </w:r>
    </w:p>
    <w:p w14:paraId="7581CC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7J7c5SN150YV5Dsido6Ui4Rroe2ewiizQsVKNe9MOsw2agIUsx+LhIY49S/s/Nzl</w:t>
      </w:r>
    </w:p>
    <w:p w14:paraId="0FA1B62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cYs2qUCAwEAAaOCAfowggH2MAsGA1UdDwQEAwIFoDBYBgNVHREEUTBPghp2YXd3</w:t>
      </w:r>
    </w:p>
    <w:p w14:paraId="49D6423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VzcnN0YWdlMWEuYWFjLnZhLmdvdoIadmF3dy5lc3JzdGFnZTFhLmFhYy52YS5n</w:t>
      </w:r>
    </w:p>
    <w:p w14:paraId="3BB6694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FXZoYWVzcndlYjYuYWFjLnZhLmdvdjAdBgNVHQ4EFgQUnkF4Y5jfPVwdOyv/</w:t>
      </w:r>
    </w:p>
    <w:p w14:paraId="5FF2B9D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YljZLS7r/YwHwYDVR0jBBgwFoAUG23f6z3l4g3vFrHQ3l9YGlbL5OwwSQYDVR0f</w:t>
      </w:r>
    </w:p>
    <w:p w14:paraId="7DCF50A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IwQDA+oDygOoY4aHR0cDovL2NybC5wa2kudmEuZ292L3BraS9jcmwvVkEtSW50</w:t>
      </w:r>
    </w:p>
    <w:p w14:paraId="15560CA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YWwtUzItSUNBMS12MS5jcmwwewYIKwYBBQUHAQEEbzBtMEcGCCsGAQUFBzAC</w:t>
      </w:r>
    </w:p>
    <w:p w14:paraId="21314C5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jtodHRwOi8vYWlhLnBraS52YS5nb3YvcGtpL2FpYS92YS9WQS1JbnRlcm5hbC1T</w:t>
      </w:r>
    </w:p>
    <w:p w14:paraId="7B4AC3B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1JQ0ExLXYxLmNlcjAiBggrBgEFBQcwAYYWaHR0cDovL29jc3AucGtpLnZhLmdv</w:t>
      </w:r>
    </w:p>
    <w:p w14:paraId="7E42B44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A9BgkrBgEEAYI3FQcEMDAuBiYrBgEEAYI3FQiByMMzgfnwBoGlnw2E4IEIhcKq</w:t>
      </w:r>
    </w:p>
    <w:p w14:paraId="600A99D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waDgp9ggeCLUgIBZAIBEjAdBgNVHSUEFjAUBggrBgEFBQcDAgYIKwYBBQUHAwEw</w:t>
      </w:r>
    </w:p>
    <w:p w14:paraId="11BD117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JKwYBBAGCNxUKBBowGDAKBggrBgEFBQcDAjAKBggrBgEFBQcDATANBgkqhkiG</w:t>
      </w:r>
    </w:p>
    <w:p w14:paraId="1D54EBB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w0BAQsFAAOCAQEAhm1jRtWAEQStJz2uPw8piDho8Iit3dz2j2/Zy0bmhbg7e1Fg</w:t>
      </w:r>
    </w:p>
    <w:p w14:paraId="5DE27B6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g4xR2qv4CpNuNinxgMhsrlXV7roxY9UVK3CkmT6Js5DFuR0yQ9u4WsdM0NxxvEa</w:t>
      </w:r>
    </w:p>
    <w:p w14:paraId="54A50EA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eh3hPwBRelcSKbMefn071CObMLz9qSf9gMQ34vhlKzmVxftn5FBK8LNE/a6uoDv</w:t>
      </w:r>
    </w:p>
    <w:p w14:paraId="5B3046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xovRmOAa/qMGMZdMZEmb144+hAngFbFmwXkOFDQOlDBG8SAYfklUNfBw92u+3jV</w:t>
      </w:r>
    </w:p>
    <w:p w14:paraId="661FE00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Apxi9bvnulp8UyHsG9QEa+fs49v1qhp4UGiY7CWLhnZbaHNLoYhpioVSruPnMa+</w:t>
      </w:r>
    </w:p>
    <w:p w14:paraId="6FE1518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4vuHW2QSxKVTY+2P3gJpXoUlSLoAJJtKi2njw==</w:t>
      </w:r>
    </w:p>
    <w:p w14:paraId="320115E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6EB26748" w14:textId="77777777" w:rsidR="007C2E4E" w:rsidRPr="00BE265C" w:rsidRDefault="007C2E4E" w:rsidP="00A638C9">
      <w:pPr>
        <w:pStyle w:val="Heading3"/>
      </w:pPr>
      <w:bookmarkStart w:id="449" w:name="_Ref479846459"/>
      <w:bookmarkStart w:id="450" w:name="_Toc29569542"/>
      <w:r w:rsidRPr="00BE265C">
        <w:t>vaww.esrstage1b.aac.va.gov.pem</w:t>
      </w:r>
      <w:bookmarkEnd w:id="449"/>
      <w:bookmarkEnd w:id="450"/>
    </w:p>
    <w:p w14:paraId="4D31149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EF0B4C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iDCCBHCgAwIBAgIHPQAAAAC3pzANBgkqhkiG9w0BAQsFADBKMRMwEQYKCZIm</w:t>
      </w:r>
    </w:p>
    <w:p w14:paraId="23535BA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4FEF11B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MzE0MjEwNzA5WhcNMjAwMzEzMjEwNzA5</w:t>
      </w:r>
    </w:p>
    <w:p w14:paraId="21879EB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DELMAkGA1UEBhMCVVMxDjAMBgNVBAgTBVRleGFzMQ8wDQYDVQQHEwZBdXN0</w:t>
      </w:r>
    </w:p>
    <w:p w14:paraId="6AE0379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36C120F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jMCEGA1UEAxMadmF3dy5lc3JzdGFnZTFiLmFhYy52YS5n</w:t>
      </w:r>
    </w:p>
    <w:p w14:paraId="2A19F1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YxMDAuBgkqhkiG9w0BCQEWIWNkY293ZWJsb2dpY2FkbWluaXN0cmF0b3JzQHZh</w:t>
      </w:r>
    </w:p>
    <w:p w14:paraId="40568D4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jCCASIwDQYJKoZIhvcNAQEBBQADggEPADCCAQoCggEBAOKj1U0RxzhQg8ij</w:t>
      </w:r>
    </w:p>
    <w:p w14:paraId="537742B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tPGY1wH7q5TDfsSvQUoPBbgOF53MYR8VotqM0JViggyP4G/TmYJ/HMvaP/2K1tS5</w:t>
      </w:r>
    </w:p>
    <w:p w14:paraId="214884B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60hHGIPMg01Xa9ZbxhR6u8rp/A7QiX96jkWzHuuP4OEijW9j23xGcfx3lLaeL4HF</w:t>
      </w:r>
    </w:p>
    <w:p w14:paraId="76170B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mhrYnIDpYBPkgqltVNLHBQiNJE/FcReCpbhHrHFJyr0L+dmkjQWC/CL44qtsIeo</w:t>
      </w:r>
    </w:p>
    <w:p w14:paraId="6D2537E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M67p87NswOKcaiRsbVw+CosJFZH6WGKgTFDuYyn9ZNpPeBRBUmdS770SCAKukGY</w:t>
      </w:r>
    </w:p>
    <w:p w14:paraId="47DFCB2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1WIFBXm1AjckGjVUoE9f5N0D8tSPrfyxnxpSIOHcCtkYLwujl4oGj0Iuee9qisn5</w:t>
      </w:r>
    </w:p>
    <w:p w14:paraId="6F807BD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kYVulcCAwEAAaOCAfowggH2MAsGA1UdDwQEAwIFoDBYBgNVHREEUTBPghp2YXd3</w:t>
      </w:r>
    </w:p>
    <w:p w14:paraId="2F1BD2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VzcnN0YWdlMWIuYWFjLnZhLmdvdoIadmF3dy5lc3JzdGFnZTFiLmFhYy52YS5n</w:t>
      </w:r>
    </w:p>
    <w:p w14:paraId="5969575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FXZoYWVzcndlYjQuYWFjLnZhLmdvdjAdBgNVHQ4EFgQU61ixAn4MoiuQ4n41</w:t>
      </w:r>
    </w:p>
    <w:p w14:paraId="3948A8E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mSf+uKn4TUwHwYDVR0jBBgwFoAUG23f6z3l4g3vFrHQ3l9YGlbL5OwwSQYDVR0f</w:t>
      </w:r>
    </w:p>
    <w:p w14:paraId="338583C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IwQDA+oDygOoY4aHR0cDovL2NybC5wa2kudmEuZ292L3BraS9jcmwvVkEtSW50</w:t>
      </w:r>
    </w:p>
    <w:p w14:paraId="241C866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uYWwtUzItSUNBMS12MS5jcmwwewYIKwYBBQUHAQEEbzBtMEcGCCsGAQUFBzAC</w:t>
      </w:r>
    </w:p>
    <w:p w14:paraId="755C66C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jtodHRwOi8vYWlhLnBraS52YS5nb3YvcGtpL2FpYS92YS9WQS1JbnRlcm5hbC1T</w:t>
      </w:r>
    </w:p>
    <w:p w14:paraId="74E069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1JQ0ExLXYxLmNlcjAiBggrBgEFBQcwAYYWaHR0cDovL29jc3AucGtpLnZhLmdv</w:t>
      </w:r>
    </w:p>
    <w:p w14:paraId="604EECA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jA9BgkrBgEEAYI3FQcEMDAuBiYrBgEEAYI3FQiByMMzgfnwBoGlnw2E4IEIhcKq</w:t>
      </w:r>
    </w:p>
    <w:p w14:paraId="4ED958C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waDgp9ggeCLUgIBZAIBEjAdBgNVHSUEFjAUBggrBgEFBQcDAgYIKwYBBQUHAwEw</w:t>
      </w:r>
    </w:p>
    <w:p w14:paraId="032F6DD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JKwYBBAGCNxUKBBowGDAKBggrBgEFBQcDAjAKBggrBgEFBQcDATANBgkqhkiG</w:t>
      </w:r>
    </w:p>
    <w:p w14:paraId="4D947BC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9w0BAQsFAAOCAQEAFNLz/wWJSdzIVUGd4bzXTAXktnnP1IanNIrLbW3qNoWyi1ft</w:t>
      </w:r>
    </w:p>
    <w:p w14:paraId="545DA2D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4uNL6E5LFsDTMohvwjOGHaphdJmAp9HD4ZJlTWXblXNXe2yPa6jCKspJVc2j42ls</w:t>
      </w:r>
    </w:p>
    <w:p w14:paraId="273CF4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ws0ZxOUeelS/XQZWNjs6qbEOOsJ4PtwOb1Myq/1V1tTWAOTZu3snjH1pVyHmHZ6</w:t>
      </w:r>
    </w:p>
    <w:p w14:paraId="6873863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35i4mHmZJtHmEVlDg3DzrTvw0ejzgnq3MpvN25Np+Msi0uyLT8qcUjhWgrJS2Aw5</w:t>
      </w:r>
    </w:p>
    <w:p w14:paraId="32F161B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2qyA2n9vfQTcmg5U6eSyzJl4gCoG5xhZaHAmTW4FySAwmcqKyjM4hkySTSKKLqSZ</w:t>
      </w:r>
    </w:p>
    <w:p w14:paraId="713FADD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5Q65eFKajsUIW+jXD63HuiweHP8vrzl/4M1Vkg==</w:t>
      </w:r>
    </w:p>
    <w:p w14:paraId="32FCAF3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22DB1ED0" w14:textId="77777777" w:rsidR="0085446F" w:rsidRPr="00BE265C" w:rsidRDefault="0085446F" w:rsidP="00A638C9">
      <w:pPr>
        <w:pStyle w:val="Heading3"/>
      </w:pPr>
      <w:bookmarkStart w:id="451" w:name="_Ref480441347"/>
      <w:bookmarkStart w:id="452" w:name="_Toc29569543"/>
      <w:bookmarkStart w:id="453" w:name="_Hlk525662599"/>
      <w:bookmarkStart w:id="454" w:name="_Ref478564559"/>
      <w:r w:rsidRPr="00BE265C">
        <w:t>vaww.esrpre-prod.aac.va.gov.pem</w:t>
      </w:r>
      <w:bookmarkEnd w:id="451"/>
      <w:bookmarkEnd w:id="452"/>
    </w:p>
    <w:bookmarkEnd w:id="453"/>
    <w:p w14:paraId="4B39C3C4"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02180482"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FojCCBIqgAwIBAgIHPQAAAADC6jANBgkqhkiG9w0BAQsFADBKMRMwEQYKCZIm</w:t>
      </w:r>
    </w:p>
    <w:p w14:paraId="6E719B95"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HzAdBgNVBAMTFlZBLUlu</w:t>
      </w:r>
    </w:p>
    <w:p w14:paraId="176A915B"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bmFsLVMyLUlDQTEtdjEwHhcNMTcwNDA0MTEzMzAxWhcNMjAwNDAzMTEzMzAx</w:t>
      </w:r>
    </w:p>
    <w:p w14:paraId="6E56FB9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jCBwTELMAkGA1UEBhMCVVMxDjAMBgNVBAgTBVRleGFzMQ8wDQYDVQQHEwZBdXN0</w:t>
      </w:r>
    </w:p>
    <w:p w14:paraId="19FEBE2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4xKjAoBgNVBAoTIVVTIERlcGFydG1lbnQgb2YgVmV0ZXJhbnMgQWZmYWlyczEN</w:t>
      </w:r>
    </w:p>
    <w:p w14:paraId="5CD1A00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AsGA1UECxMEQUlUQzEkMCIGA1UEAxMbdmF3dy5lc3JwcmUtcHJvZC5hYWMudmEu</w:t>
      </w:r>
    </w:p>
    <w:p w14:paraId="70F51FC8"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MTAwLgYJKoZIhvcNAQkBFiFjZGNvd2VibG9naWNhZG1pbmlzdHJhdG9yc0B2</w:t>
      </w:r>
    </w:p>
    <w:p w14:paraId="06D1237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S5nb3YwggEiMA0GCSqGSIb3DQEBAQUAA4IBDwAwggEKAoIBAQDSSFJ9AnbkaLXB</w:t>
      </w:r>
    </w:p>
    <w:p w14:paraId="204922D5"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7ngjAHzGnkTQM8eKl3k7iYUKLYjhmH9ZuIiYQQEVqh1bsM+YlvdFXLjc1Vg7P10</w:t>
      </w:r>
    </w:p>
    <w:p w14:paraId="30CA002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ntkSG/QBz6VDhd8RkeOjEkLmT4/88VZnlbGRAApaVp3UM6dy5r9fkN0yRgoUBVqS</w:t>
      </w:r>
    </w:p>
    <w:p w14:paraId="50738EAF"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Paj0m2Z6UQkKz589eS0lCCWSWzl5K6dFDFvIqmmb0yyfvZ8+lP7BqbI7cOsJAhx</w:t>
      </w:r>
    </w:p>
    <w:p w14:paraId="7C35BF3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5sDzBKAR3JVsGM+7f5oX/euIyuRagrBcbQPrG6Moc5owEkH6t1s2+m6BiVHENIBn</w:t>
      </w:r>
    </w:p>
    <w:p w14:paraId="34F5938C"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sGHaIWhq+b1zsQ9vwYjc/9bGHJ7D928la/LRPErsWKL2uSqQcHA7PfJm8wLpkO5Y</w:t>
      </w:r>
    </w:p>
    <w:p w14:paraId="4C2A315C"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7iyNVAgMBAAGjggITMIICDzALBgNVHQ8EBAMCBaAwcQYDVR0RBGowaIIbdmF3</w:t>
      </w:r>
    </w:p>
    <w:p w14:paraId="09B4658D"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y5lc3JwcmUtcHJvZC5hYWMudmEuZ292ght2YXd3LmVzcnByZS1wcm9kLmFhYy52</w:t>
      </w:r>
    </w:p>
    <w:p w14:paraId="68A87E81"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S5nb3aCFXZoYWVzcndlYjcuYWFjLnZhLmdvdoIVdmhhZXNyd2ViOC5hYWMudmEu</w:t>
      </w:r>
    </w:p>
    <w:p w14:paraId="230A021E"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MB0GA1UdDgQWBBQJAFTUt3mxMbBdr/ODTQUQMY2WBjAfBgNVHSMEGDAWgBQb</w:t>
      </w:r>
    </w:p>
    <w:p w14:paraId="51FFF7EA"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d/rPeXiDe8WsdDeX1gaVsvk7DBJBgNVHR8EQjBAMD6gPKA6hjhodHRwOi8vY3Js</w:t>
      </w:r>
    </w:p>
    <w:p w14:paraId="63D69CA1"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nBraS52YS5nb3YvcGtpL2NybC9WQS1JbnRlcm5hbC1TMi1JQ0ExLXYxLmNybDB7</w:t>
      </w:r>
    </w:p>
    <w:p w14:paraId="3B43B769"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grBgEFBQcBAQRvMG0wRwYIKwYBBQUHMAKGO2h0dHA6Ly9haWEucGtpLnZhLmdv</w:t>
      </w:r>
    </w:p>
    <w:p w14:paraId="2FE018B4"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i9wa2kvYWlhL3ZhL1ZBLUludGVybmFsLVMyLUlDQTEtdjEuY2VyMCIGCCsGAQUF</w:t>
      </w:r>
    </w:p>
    <w:p w14:paraId="432077E6"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zABhhZodHRwOi8vb2NzcC5wa2kudmEuZ292MD0GCSsGAQQBgjcVBwQwMC4GJisG</w:t>
      </w:r>
    </w:p>
    <w:p w14:paraId="4FA48979"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QBgjcVCIHIwzOB+fAGgaWfDYTggQiFwqpLBoOCn2CB4ItSAgFkAgESMB0GA1Ud</w:t>
      </w:r>
    </w:p>
    <w:p w14:paraId="763AB567"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QQWMBQGCCsGAQUFBwMCBggrBgEFBQcDATAnBgkrBgEEAYI3FQoEGjAYMAoGCCsG</w:t>
      </w:r>
    </w:p>
    <w:p w14:paraId="454E377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UFBwMCMAoGCCsGAQUFBwMBMA0GCSqGSIb3DQEBCwUAA4IBAQAgJ6f4AoV7lndB</w:t>
      </w:r>
    </w:p>
    <w:p w14:paraId="64B1A9D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yYN1S76+rZGccqOoHKSF074o06os8b8qcRSctJOIRxzWME8wiy55PHS5nkhn0wm</w:t>
      </w:r>
    </w:p>
    <w:p w14:paraId="0ECC8082"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Wna2P6Efec2FQ8ZURsbi8IefwUX7ISWJ99+6C+lL6VrCH1hEQOPXTRdbQm8H3dR</w:t>
      </w:r>
    </w:p>
    <w:p w14:paraId="566ABCF0"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vhlHNQ3MtXuswI3sFvBqmYFsXsOtRwiRzFuiT7K4v5kW3Kkre5bsjSLBXq1VFjT</w:t>
      </w:r>
    </w:p>
    <w:p w14:paraId="57DF287D"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PTVMIcH3QgP6hbjfgJtQoHfDoQPFSa6DjbGvja4Y+rQMqiBC1VN1ZLG44VqsDlyC</w:t>
      </w:r>
    </w:p>
    <w:p w14:paraId="2721336E"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u5AO830gi/ilgf30Iyv1Jl/mXJT1LdAUZjG5dPtwT4/Jx3KqJ7cDWdy54ddD1RJb</w:t>
      </w:r>
    </w:p>
    <w:p w14:paraId="3FBECBA4" w14:textId="77777777" w:rsidR="00BE265C"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yXeTQaF</w:t>
      </w:r>
    </w:p>
    <w:p w14:paraId="159733C3" w14:textId="77777777" w:rsidR="0085446F" w:rsidRPr="009E0828" w:rsidRDefault="0085446F"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64A989DE" w14:textId="77777777" w:rsidR="00BE265C" w:rsidRDefault="00BE265C">
      <w:pPr>
        <w:rPr>
          <w:rFonts w:ascii="Arial" w:hAnsi="Arial" w:cs="Arial"/>
          <w:b/>
          <w:kern w:val="32"/>
          <w:sz w:val="32"/>
          <w:szCs w:val="32"/>
          <w:highlight w:val="lightGray"/>
        </w:rPr>
      </w:pPr>
      <w:bookmarkStart w:id="455" w:name="_Ref480441348"/>
      <w:r>
        <w:rPr>
          <w:sz w:val="32"/>
          <w:szCs w:val="32"/>
          <w:highlight w:val="lightGray"/>
        </w:rPr>
        <w:br w:type="page"/>
      </w:r>
    </w:p>
    <w:p w14:paraId="571AF52B" w14:textId="2ABA9871" w:rsidR="00BE0C09" w:rsidRPr="00BE265C" w:rsidRDefault="007C2E4E" w:rsidP="00A638C9">
      <w:pPr>
        <w:pStyle w:val="Heading3"/>
      </w:pPr>
      <w:bookmarkStart w:id="456" w:name="_Toc29569544"/>
      <w:r w:rsidRPr="00BE265C">
        <w:t>das-test.va.gov</w:t>
      </w:r>
      <w:r w:rsidR="00BE0C09" w:rsidRPr="00BE265C">
        <w:t>.pem</w:t>
      </w:r>
      <w:bookmarkEnd w:id="454"/>
      <w:bookmarkEnd w:id="455"/>
      <w:bookmarkEnd w:id="456"/>
    </w:p>
    <w:p w14:paraId="403C6590"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811113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7TCCBdWgAwIBAgIDBZSiMA0GCSqGSIb3DQEBCwUAMHIxEzARBgoJkiaJk/Is</w:t>
      </w:r>
    </w:p>
    <w:p w14:paraId="71CE44E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AEZFgNnb3YxEjAQBgoJkiaJk/IsZAEZFgJ2YTERMA8GA1UECxMIU2VydmljZXMx</w:t>
      </w:r>
    </w:p>
    <w:p w14:paraId="1135DDD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AKBgNVBAsTA1BLSTEmMCQGA1UEAxMdVmV0ZXJhbnMgQWZmYWlycyBEZXZpY2Ug</w:t>
      </w:r>
    </w:p>
    <w:p w14:paraId="5A8C09B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0EgQjIwHhcNMTYwNjEwMTMxOTUwWhcNMTgwODA3MTUyMjQ2WjBVMRMwEQYKCZIm</w:t>
      </w:r>
    </w:p>
    <w:p w14:paraId="495DD3C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EDAOBgNVBAsTB2Rldmlj</w:t>
      </w:r>
    </w:p>
    <w:p w14:paraId="2F923D6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xGDAWBgNVBAMTD2Rhcy10ZXN0LnZhLmdvdjCCASIwDQYJKoZIhvcNAQEBBQAD</w:t>
      </w:r>
    </w:p>
    <w:p w14:paraId="184A768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gEPADCCAQoCggEBAKJg1wPGT7WrI1FYJ5HkivoJKwR3nulq6n9hD3m+ENXlRbDP</w:t>
      </w:r>
    </w:p>
    <w:p w14:paraId="7BB1F84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OrTxOXg2YpSK/ORRdVBN4OXD+NVaVyv4XyWzG2ZIF06wGX9ooGTU2EA/MMKh3ts</w:t>
      </w:r>
    </w:p>
    <w:p w14:paraId="758E907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XDWTBOIEGjDQ3CUnCZ2J3FF+SSBYtRFRI1CqYt/77kC4GafjDsFy6MfiXdis9O6R</w:t>
      </w:r>
    </w:p>
    <w:p w14:paraId="7948E29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RSaXPCFdF7qRqq3Lx8Qr1sP5rYj4f95HRGKqn4X/5S1z5Us8O+ZReWALUAMtAWr6</w:t>
      </w:r>
    </w:p>
    <w:p w14:paraId="7C29D86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Z5B8CYhcSxPsvPw7wNl5IYjKGe9/DaXeszHKF7tW3VPOg6/g8gSVsOBVlVayUWx</w:t>
      </w:r>
    </w:p>
    <w:p w14:paraId="6C60CD7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jzeXen1DWpusmLkD7a9aVeB1E1+W0amYXmGEUMCAwEAAaOCA6cwggOjMFYGA1Ud</w:t>
      </w:r>
    </w:p>
    <w:p w14:paraId="58B883B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QRPME2CD2Rhcy10ZXN0LnZhLmdvdoIcdmFhdXNkYXNhcHBpbnQwMDIuYWFjLnZh</w:t>
      </w:r>
    </w:p>
    <w:p w14:paraId="39A2B43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mdvdoIcdmFhdXNkYXNhcHBpbnQwMDMuYWFjLnZhLmdvdjAXBgNVHSAEEDAOMAwG</w:t>
      </w:r>
    </w:p>
    <w:p w14:paraId="31E871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mCGSAFlAwIBAwgwggEwBggrBgEFBQcBAQSCASIwggEeMDsGCCsGAQUFBzAChi9o</w:t>
      </w:r>
    </w:p>
    <w:p w14:paraId="3D592AA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RwOi8vYWlhMS5zc3Atc3Ryb25nLWlkLm5ldC9DQS9WQWRldmljZUNBLnA3YzCB</w:t>
      </w:r>
    </w:p>
    <w:p w14:paraId="20C723B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AYIKwYBBQUHMAKGdGxkYXA6Ly9kaXIxLnNzcC1zdHJvbmctaWQubmV0L2NuPVZl</w:t>
      </w:r>
    </w:p>
    <w:p w14:paraId="12B2CAE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GVyYW5zJTIwQWZmYWlycyUyMERldmljZSUyMENBJTIwQjIsb3U9UEtJLG91PVNl</w:t>
      </w:r>
    </w:p>
    <w:p w14:paraId="701FA19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nZpY2VzLGRjPXZhLGRjPWdvdj9jQUNlcnRpZmljYXRlMCMGCCsGAQUFBzABhhdo</w:t>
      </w:r>
    </w:p>
    <w:p w14:paraId="0887003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RwOi8vb2NzcC5wa2kudmEuZ292LzA3BggrBgEFBQcwAYYraHR0cDovL29jc3Ax</w:t>
      </w:r>
    </w:p>
    <w:p w14:paraId="3E20EAA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nNzcC1zdHJvbmctaWQubmV0L1ZBLVNTUC1DQS1CMjAOBgNVHQ8BAf8EBAMCBaAw</w:t>
      </w:r>
    </w:p>
    <w:p w14:paraId="0FD7790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JwYDVR0lBCAwHgYIKwYBBQUHAwEGCCsGAQUFBwMCBghghkgBZQMGBzAfBgNVHSME</w:t>
      </w:r>
    </w:p>
    <w:p w14:paraId="584B431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DAWgBSBlDWeKqh3YCNm7Cqdbs+2dRlQXTCCAYEGA1UdHwSCAXgwggF0MDCgLqAs</w:t>
      </w:r>
    </w:p>
    <w:p w14:paraId="5A595D4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hipodHRwOi8vY3JsLnBraS52YS5nb3YvUEtJL0NSTC92YWRldmljZS5jcmwwdKBy</w:t>
      </w:r>
    </w:p>
    <w:p w14:paraId="315C9F8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HCGbmxkYXA6Ly9sZGFwLnBraS52YS5nb3YvY24lM2RTU1BCMkFFLGNuJTNkQ0RQ</w:t>
      </w:r>
    </w:p>
    <w:p w14:paraId="495FAD2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GNuJTNkUEtJLGNuJTNkU2VydmljZXMsZGMlM2R2YSxkYyUzZGdvdj9jZXJ0aWZp</w:t>
      </w:r>
    </w:p>
    <w:p w14:paraId="76822E6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F0ZVJldm9jYXRpb25MaXN0MDSgMqAwhi5odHRwOi8vY2RwMS5zc3Atc3Ryb25n</w:t>
      </w:r>
    </w:p>
    <w:p w14:paraId="7B3ABD3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WlkLm5ldC9DRFAvdmFkZXZpY2UuY3JsMIGToIGQoIGNhoGKbGRhcDovL2RpcjEu</w:t>
      </w:r>
    </w:p>
    <w:p w14:paraId="177AEAB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NwLXN0cm9uZy1pZC5uZXQvY24lM2RWZXRlcmFucyUyMEFmZmFpcnMlMjBEZXZp</w:t>
      </w:r>
    </w:p>
    <w:p w14:paraId="618C07D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UlMjBDQSUyMEIyLG91JTNkUEtJLG91JTNkU2VydmljZXMsZGMlM2R2YSxkYyUz</w:t>
      </w:r>
    </w:p>
    <w:p w14:paraId="541578E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Gdvdj9jZXJ0aWZpY2F0ZVJldm9jYXRpb25MaXN0MB0GA1UdDgQWBBRJxg3+eZpU</w:t>
      </w:r>
    </w:p>
    <w:p w14:paraId="56CC1FC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PnLc56q/SjzkLYrFzANBgkqhkiG9w0BAQsFAAOCAQEAYW2JnS8JhfoGH0DTQrYr</w:t>
      </w:r>
    </w:p>
    <w:p w14:paraId="6FEC7B7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w8ZXEjGW/jwG1rVzsRNRt3ncBLdj2Zis0QjDo9mArG5s/xHpa35aQZjUGQAgv/t</w:t>
      </w:r>
    </w:p>
    <w:p w14:paraId="5E49AAC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Z3jl1lH0jZIAch6tn7YRzhpqA7u5ozf8eUTpuAeJtVFeIo9RUR871DWWYpWPMw7</w:t>
      </w:r>
    </w:p>
    <w:p w14:paraId="4B2A25D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4LGcLB4HpLfBb/4BMXQnM1cyCsXYSkXDQHl+xPzUUQkJpi7JRdoMLPxZ2r9ewJf</w:t>
      </w:r>
    </w:p>
    <w:p w14:paraId="2AFB22E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bn8FEnxmNkI15G7qCmaW2cmfitnsJ8hoZC+rLL7B3+0/kzZL3O2yzX2WXmUWzk</w:t>
      </w:r>
    </w:p>
    <w:p w14:paraId="7F775B7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3Mf3C9K+LOWsrTwVUOkiVJL6xrbI6j2dOGpgShDnn7d5+ftgHsXi3GdbEHYx2Ah</w:t>
      </w:r>
    </w:p>
    <w:p w14:paraId="20FD237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4w==</w:t>
      </w:r>
    </w:p>
    <w:p w14:paraId="2A45BB3C" w14:textId="77777777" w:rsidR="00BE0C09" w:rsidRPr="009E0828" w:rsidRDefault="00BE0C09"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502CB913" w14:textId="77777777" w:rsidR="007C2E4E" w:rsidRPr="00BE265C" w:rsidRDefault="007C2E4E">
      <w:pPr>
        <w:rPr>
          <w:rFonts w:ascii="Courier New" w:hAnsi="Courier New" w:cs="Courier New"/>
          <w:sz w:val="16"/>
          <w:szCs w:val="16"/>
        </w:rPr>
      </w:pPr>
      <w:r w:rsidRPr="00BE265C">
        <w:rPr>
          <w:rFonts w:ascii="Courier New" w:hAnsi="Courier New" w:cs="Courier New"/>
          <w:sz w:val="16"/>
          <w:szCs w:val="16"/>
        </w:rPr>
        <w:br w:type="page"/>
      </w:r>
    </w:p>
    <w:p w14:paraId="5EC4E44B" w14:textId="77777777" w:rsidR="00F271E8" w:rsidRPr="00BE265C" w:rsidRDefault="007C2E4E" w:rsidP="00A638C9">
      <w:pPr>
        <w:pStyle w:val="Heading3"/>
      </w:pPr>
      <w:bookmarkStart w:id="457" w:name="_Ref478561080"/>
      <w:bookmarkStart w:id="458" w:name="_Toc29569545"/>
      <w:r w:rsidRPr="00BE265C">
        <w:t>das-sqa.va.gov</w:t>
      </w:r>
      <w:r w:rsidR="00F271E8" w:rsidRPr="00BE265C">
        <w:t>.pem</w:t>
      </w:r>
      <w:bookmarkEnd w:id="457"/>
      <w:bookmarkEnd w:id="458"/>
    </w:p>
    <w:p w14:paraId="4276FBA5" w14:textId="77777777" w:rsidR="00F271E8" w:rsidRPr="009E0828" w:rsidRDefault="00F271E8"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GIN CERTIFICATE-----</w:t>
      </w:r>
    </w:p>
    <w:p w14:paraId="69A0C01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IIG7DCCBdSgAwIBAgIDBbrgMA0GCSqGSIb3DQEBCwUAMHIxEzARBgoJkiaJk/Is</w:t>
      </w:r>
    </w:p>
    <w:p w14:paraId="56F5C8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AEZFgNnb3YxEjAQBgoJkiaJk/IsZAEZFgJ2YTERMA8GA1UECxMIU2VydmljZXMx</w:t>
      </w:r>
    </w:p>
    <w:p w14:paraId="2E2C3FD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DAKBgNVBAsTA1BLSTEmMCQGA1UEAxMdVmV0ZXJhbnMgQWZmYWlycyBEZXZpY2Ug</w:t>
      </w:r>
    </w:p>
    <w:p w14:paraId="729A023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0EgQjIwHhcNMTYwODI2MTY0NzE3WhcNMTgwODA3MTUyMjQ2WjBUMRMwEQYKCZIm</w:t>
      </w:r>
    </w:p>
    <w:p w14:paraId="195382B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PyLGQBGRYDZ292MRIwEAYKCZImiZPyLGQBGRYCdmExEDAOBgNVBAsTB2Rldmlj</w:t>
      </w:r>
    </w:p>
    <w:p w14:paraId="33C9BF9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MxFzAVBgNVBAMTDmRhcy1zcWEudmEuZ292MIIBIjANBgkqhkiG9w0BAQEFAAOC</w:t>
      </w:r>
    </w:p>
    <w:p w14:paraId="5DC8681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Q8AMIIBCgKCAQEAqRt193fnTlYYwqxiC6XMCcOOsJorP1Wop43czuqGH0P3Z2uj</w:t>
      </w:r>
    </w:p>
    <w:p w14:paraId="6C4DF87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f5ubSi8jfvqQGhuWVJ6mjAxJQevjpuFddu3GGWMVvofa96wA852qdMcXtj8z9exH</w:t>
      </w:r>
    </w:p>
    <w:p w14:paraId="064203B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L1rN86o+8CkU7yj9iFsasSWf0a0CLK3jz+GiGakmtztnoZoXc2T+e3NaJhASIdjU</w:t>
      </w:r>
    </w:p>
    <w:p w14:paraId="2D944696"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IZH5hVB4qi4PgmCW6rL7SAOetcCtMtaAFS0DK8s+VLxSeAzDjvybAc6jXgUXDYNK</w:t>
      </w:r>
    </w:p>
    <w:p w14:paraId="2C64C58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r3HtWDy3AKz3kOkva4ipDnxrcNKPJN01EM+RKMy7s23BjmBq3EHnB+4fT6t62DL</w:t>
      </w:r>
    </w:p>
    <w:p w14:paraId="30FBA2F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OJhKqQ7jqJCBLoNeEHnth7+i3VVL0N4eEqPxoQIDAQABo4IDpzCCA6MwVgYDVR0R</w:t>
      </w:r>
    </w:p>
    <w:p w14:paraId="40A8ABE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E8wTYIOZGFzLXNxYS52YS5nb3aCHHZhYXVzZGFzYXBwc3FhMDAxLmFhYy52YS5n</w:t>
      </w:r>
    </w:p>
    <w:p w14:paraId="21D7E7F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3aCHXZhYXVzZGFzYXBwc3FhMDAyLmFhYy52YS5nb3YgMBcGA1UdIAQQMA4wDAYK</w:t>
      </w:r>
    </w:p>
    <w:p w14:paraId="72EB55F5"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IZIAWUDAgEDCDCCATAGCCsGAQUFBwEBBIIBIjCCAR4wOwYIKwYBBQUHMAKGL2h0</w:t>
      </w:r>
    </w:p>
    <w:p w14:paraId="494D86A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A6Ly9haWExLnNzcC1zdHJvbmctaWQubmV0L0NBL1ZBZGV2aWNlQ0EucDdjMIGA</w:t>
      </w:r>
    </w:p>
    <w:p w14:paraId="3E34594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grBgEFBQcwAoZ0bGRhcDovL2RpcjEuc3NwLXN0cm9uZy1pZC5uZXQvY249VmV0</w:t>
      </w:r>
    </w:p>
    <w:p w14:paraId="795144F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XJhbnMlMjBBZmZhaXJzJTIwRGV2aWNlJTIwQ0ElMjBCMixvdT1QS0ksb3U9U2Vy</w:t>
      </w:r>
    </w:p>
    <w:p w14:paraId="3DCEB714"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mljZXMsZGM9dmEsZGM9Z292P2NBQ2VydGlmaWNhdGUwIwYIKwYBBQUHMAGGF2h0</w:t>
      </w:r>
    </w:p>
    <w:p w14:paraId="3E5258E7"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dHA6Ly9vY3NwLnBraS52YS5nb3YvMDcGCCsGAQUFBzABhitodHRwOi8vb2NzcDEu</w:t>
      </w:r>
    </w:p>
    <w:p w14:paraId="7829593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NwLXN0cm9uZy1pZC5uZXQvVkEtU1NQLUNBLUIyMA4GA1UdDwEB/wQEAwIFoDAn</w:t>
      </w:r>
    </w:p>
    <w:p w14:paraId="654FFE13"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BgNVHSUEIDAeBggrBgEFBQcDAQYIKwYBBQUHAwIGCGCGSAFlAwYHMB8GA1UdIwQY</w:t>
      </w:r>
    </w:p>
    <w:p w14:paraId="48D3052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MBaAFIGUNZ4qqHdgI2bsKp1uz7Z1GVBdMIIBgQYDVR0fBIIBeDCCAXQwMKAuoCyG</w:t>
      </w:r>
    </w:p>
    <w:p w14:paraId="627A8D3A"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mh0dHA6Ly9jcmwucGtpLnZhLmdvdi9QS0kvQ1JML3ZhZGV2aWNlLmNybDB0oHKg</w:t>
      </w:r>
    </w:p>
    <w:p w14:paraId="1288C9E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IZubGRhcDovL2xkYXAucGtpLnZhLmdvdi9jbiUzZFNTUEIyQUUsY24lM2RDRFAs</w:t>
      </w:r>
    </w:p>
    <w:p w14:paraId="24B688F9"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24lM2RQS0ksY24lM2RTZXJ2aWNlcyxkYyUzZHZhLGRjJTNkZ292P2NlcnRpZmlj</w:t>
      </w:r>
    </w:p>
    <w:p w14:paraId="09B17B1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YXRlUmV2b2NhdGlvbkxpc3QwNKAyoDCGLmh0dHA6Ly9jZHAxLnNzcC1zdHJvbmct</w:t>
      </w:r>
    </w:p>
    <w:p w14:paraId="78CB275E"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WQubmV0L0NEUC92YWRldmljZS5jcmwwgZOggZCggY2GgYpsZGFwOi8vZGlyMS5z</w:t>
      </w:r>
    </w:p>
    <w:p w14:paraId="24B24C71"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3Atc3Ryb25nLWlkLm5ldC9jbiUzZFZldGVyYW5zJTIwQWZmYWlycyUyMERldmlj</w:t>
      </w:r>
    </w:p>
    <w:p w14:paraId="672B584D"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SUyMENBJTIwQjIsb3UlM2RQS0ksb3UlM2RTZXJ2aWNlcyxkYyUzZHZhLGRjJTNk</w:t>
      </w:r>
    </w:p>
    <w:p w14:paraId="04E7663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Z292P2NlcnRpZmljYXRlUmV2b2NhdGlvbkxpc3QwHQYDVR0OBBYEFM46SuxQAM8n</w:t>
      </w:r>
    </w:p>
    <w:p w14:paraId="3C499A42"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ayR/hlJgt/b0caNbMA0GCSqGSIb3DQEBCwUAA4IBAQAOz+ie4OlLRty9CTpt7qtm</w:t>
      </w:r>
    </w:p>
    <w:p w14:paraId="6EAFB1FC"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CCg8O5Msj5PDTm2QM2nX+VRiwV3cMldgsoK0gr9SKvjx+8sArMQLkzC21XavuwVh</w:t>
      </w:r>
    </w:p>
    <w:p w14:paraId="654C12D8"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Qn42mKm1XJvk3kbJx7Na0tg+8etepzHv1tfORJ1taCt1NTPIU8IBAxZWsYh812l8</w:t>
      </w:r>
    </w:p>
    <w:p w14:paraId="327BE3E0"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k8u7/KtnsK6zqiBRaNloovMl20CDxeWnFRzSLrTV91Z5V+gr1KlEIS3WkiHO7d+n</w:t>
      </w:r>
    </w:p>
    <w:p w14:paraId="55E1E86F"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wqYnZB4fA0mjJ83Mrt8IxiTZTP8Qn1LoyPR/vfoqOUamxRBWlIo4wTvEvN6+9hJ3</w:t>
      </w:r>
    </w:p>
    <w:p w14:paraId="569EBEEB" w14:textId="77777777" w:rsidR="007C2E4E" w:rsidRPr="009E0828" w:rsidRDefault="007C2E4E"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GQhfO9E/l7v5lvgh7Wor58X+iRIBvj04PyU9PB8/ZYTst/t5IoucbMCir77ZEk0B</w:t>
      </w:r>
    </w:p>
    <w:p w14:paraId="230F19FC" w14:textId="77777777" w:rsidR="00F271E8" w:rsidRPr="009E0828" w:rsidRDefault="00F271E8" w:rsidP="009E0828">
      <w:pPr>
        <w:pStyle w:val="BodyText"/>
        <w:spacing w:before="0" w:after="0"/>
        <w:rPr>
          <w:rFonts w:ascii="Courier New" w:hAnsi="Courier New" w:cs="Courier New"/>
          <w:sz w:val="16"/>
          <w:szCs w:val="16"/>
        </w:rPr>
      </w:pPr>
      <w:r w:rsidRPr="009E0828">
        <w:rPr>
          <w:rFonts w:ascii="Courier New" w:hAnsi="Courier New" w:cs="Courier New"/>
          <w:sz w:val="16"/>
          <w:szCs w:val="16"/>
        </w:rPr>
        <w:t>-----END CERTIFICATE-----</w:t>
      </w:r>
    </w:p>
    <w:p w14:paraId="15649F82" w14:textId="77777777" w:rsidR="007C2E4E" w:rsidRPr="009E0828" w:rsidRDefault="007C2E4E" w:rsidP="009E0828">
      <w:pPr>
        <w:pStyle w:val="BodyText"/>
        <w:spacing w:before="0" w:after="0"/>
        <w:rPr>
          <w:rFonts w:ascii="Courier New" w:hAnsi="Courier New" w:cs="Courier New"/>
          <w:sz w:val="16"/>
          <w:szCs w:val="16"/>
        </w:rPr>
      </w:pPr>
    </w:p>
    <w:p w14:paraId="5047F23A" w14:textId="77777777" w:rsidR="006434B9" w:rsidRDefault="006434B9">
      <w:pPr>
        <w:rPr>
          <w:rFonts w:ascii="Courier New" w:hAnsi="Courier New" w:cs="Courier New"/>
          <w:sz w:val="16"/>
          <w:szCs w:val="16"/>
        </w:rPr>
      </w:pPr>
      <w:r>
        <w:rPr>
          <w:rFonts w:ascii="Courier New" w:hAnsi="Courier New" w:cs="Courier New"/>
          <w:sz w:val="16"/>
          <w:szCs w:val="16"/>
        </w:rPr>
        <w:br w:type="page"/>
      </w:r>
    </w:p>
    <w:p w14:paraId="73247728" w14:textId="77777777" w:rsidR="006434B9" w:rsidRPr="00BE265C" w:rsidRDefault="006434B9" w:rsidP="00A638C9">
      <w:pPr>
        <w:pStyle w:val="Heading3"/>
      </w:pPr>
      <w:bookmarkStart w:id="459" w:name="_Ref489529465"/>
      <w:bookmarkStart w:id="460" w:name="_Toc29569546"/>
      <w:r>
        <w:t>das</w:t>
      </w:r>
      <w:r w:rsidRPr="00BE265C">
        <w:t>.va.gov.pem</w:t>
      </w:r>
      <w:bookmarkEnd w:id="459"/>
      <w:bookmarkEnd w:id="460"/>
    </w:p>
    <w:p w14:paraId="58FC1C6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EGIN CERTIFICATE-----</w:t>
      </w:r>
    </w:p>
    <w:p w14:paraId="5ADBC58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MIIHezCCBmOgAwIBAgIDBfJ1MA0GCSqGSIb3DQEBCwUAMHIxEzARBgoJkiaJk/Is</w:t>
      </w:r>
    </w:p>
    <w:p w14:paraId="3C35F23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AEZFgNnb3YxEjAQBgoJkiaJk/IsZAEZFgJ2YTERMA8GA1UECxMIU2VydmljZXMx</w:t>
      </w:r>
    </w:p>
    <w:p w14:paraId="7C9ABCF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DDAKBgNVBAsTA1BLSTEmMCQGA1UEAxMdVmV0ZXJhbnMgQWZmYWlycyBEZXZpY2Ug</w:t>
      </w:r>
    </w:p>
    <w:p w14:paraId="575123E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Q0EgQjIwHhcNMTcwMTA2MTk1MTE1WhcNMTgwODA3MTUyMjQ2WjBQMRMwEQYKCZIm</w:t>
      </w:r>
    </w:p>
    <w:p w14:paraId="5EDB47A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iZPyLGQBGRYDZ292MRIwEAYKCZImiZPyLGQBGRYCdmExEDAOBgNVBAsTB2Rldmlj</w:t>
      </w:r>
    </w:p>
    <w:p w14:paraId="1D57EF3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XMxEzARBgNVBAMTCmRhcy52YS5nb3YwggEiMA0GCSqGSIb3DQEBAQUAA4IBDwAw</w:t>
      </w:r>
    </w:p>
    <w:p w14:paraId="5180D0E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ggEKAoIBAQDZSc8gGHDms81rMeAffccObXAmUPpiG49PECDwNnIkPu6oSd3xEUuZ</w:t>
      </w:r>
    </w:p>
    <w:p w14:paraId="55DAB8B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9AWR7S+tR8zyzca2G8GaJj0OQxgT2C4vz2mniuNTnEkA1sTf2eNbMN7kcEo6SJJX</w:t>
      </w:r>
    </w:p>
    <w:p w14:paraId="42ECD79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P+GUEmpszqxVIoi0nzvOiEfkfVfhu5rxI5fWUdNxYj7DErCMTiQtn1GAvEittYK5</w:t>
      </w:r>
    </w:p>
    <w:p w14:paraId="13177B8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pZJSvGuth+VHGYD3u6Oz1L1Gx+2z0DZYUJriB9nX0JzTAAPFr9maxac5qMwAwbNz</w:t>
      </w:r>
    </w:p>
    <w:p w14:paraId="06EB6C7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3bcpu1mYOaYkMHFEiUB6qLs8VoQli/rUlg6dDAK0amtu+dvNYA4q2g+HMoOXRrXj</w:t>
      </w:r>
    </w:p>
    <w:p w14:paraId="10AD23CB"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zuT+lOAMc8rzjBCJuJiAX4hJanLV7KnAgMBAAGjggQ6MIIENjCB6AYDVR0RBIHg</w:t>
      </w:r>
    </w:p>
    <w:p w14:paraId="5D42E14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MIHdggpkYXMudmEuZ292ghx2YWF1c2Rhc2FwcHJwZDAwMS5hYWMudmEuZ292ghx2</w:t>
      </w:r>
    </w:p>
    <w:p w14:paraId="69CA873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WF1c2Rhc2FwcHByZDAwMi5hYWMudmEuZ292ghx2YWF1c2Rhc2FwcHByZDAwMy5h</w:t>
      </w:r>
    </w:p>
    <w:p w14:paraId="19B30C7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YWMudmEuZ292ghx2YWF1c2Rhc2FwcHByZDAwNC5hYWMudmEuZ292ghx2YWF1c2Rh</w:t>
      </w:r>
    </w:p>
    <w:p w14:paraId="04F150B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2FwcHByZDAwNS5hYWMudmEuZ292ghx2YWF1c2Rhc2FwcHByZDAwNi5hYWMudmEu</w:t>
      </w:r>
    </w:p>
    <w:p w14:paraId="38B2A4D8"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292ght2YWF1c2Rhc2FwcHByZDQzLmFhYy52YS5nb3YwFwYDVR0gBBAwDjAMBgpg</w:t>
      </w:r>
    </w:p>
    <w:p w14:paraId="386AD1EE"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hkgBZQMCAQMIMIIBMAYIKwYBBQUHAQEEggEiMIIBHjA7BggrBgEFBQcwAoYvaHR0</w:t>
      </w:r>
    </w:p>
    <w:p w14:paraId="75045AAB"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DovL2FpYTEuc3NwLXN0cm9uZy1pZC5uZXQvQ0EvVkFkZXZpY2VDQS5wN2MwgYAG</w:t>
      </w:r>
    </w:p>
    <w:p w14:paraId="43174FB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CsGAQUFBzAChnRsZGFwOi8vZGlyMS5zc3Atc3Ryb25nLWlkLm5ldC9jbj1WZXRl</w:t>
      </w:r>
    </w:p>
    <w:p w14:paraId="7059705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mFucyUyMEFmZmFpcnMlMjBEZXZpY2UlMjBDQSUyMEIyLG91PVBLSSxvdT1TZXJ2</w:t>
      </w:r>
    </w:p>
    <w:p w14:paraId="3237FCDF"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WNlcyxkYz12YSxkYz1nb3Y/Y0FDZXJ0aWZpY2F0ZTAjBggrBgEFBQcwAYYXaHR0</w:t>
      </w:r>
    </w:p>
    <w:p w14:paraId="28ECB84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DovL29jc3AucGtpLnZhLmdvdi8wNwYIKwYBBQUHMAGGK2h0dHA6Ly9vY3NwMS5z</w:t>
      </w:r>
    </w:p>
    <w:p w14:paraId="1C66374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3Atc3Ryb25nLWlkLm5ldC9WQS1TU1AtQ0EtQjIwDgYDVR0PAQH/BAQDAgWgMCcG</w:t>
      </w:r>
    </w:p>
    <w:p w14:paraId="1863CDE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1UdJQQgMB4GCCsGAQUFBwMBBggrBgEFBQcDAgYIYIZIAWUDBgcwHwYDVR0jBBgw</w:t>
      </w:r>
    </w:p>
    <w:p w14:paraId="47DEDD5A"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FoAUgZQ1niqod2AjZuwqnW7PtnUZUF0wggGBBgNVHR8EggF4MIIBdDAwoC6gLIYq</w:t>
      </w:r>
    </w:p>
    <w:p w14:paraId="4BDE95A5"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aHR0cDovL2NybC5wa2kudmEuZ292L1BLSS9DUkwvdmFkZXZpY2UuY3JsMHSgcqBw</w:t>
      </w:r>
    </w:p>
    <w:p w14:paraId="351FAD83"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hm5sZGFwOi8vbGRhcC5wa2kudmEuZ292L2NuJTNkU1NQQjJBRSxjbiUzZENEUCxj</w:t>
      </w:r>
    </w:p>
    <w:p w14:paraId="1B505AE0"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iUzZFBLSSxjbiUzZFNlcnZpY2VzLGRjJTNkdmEsZGMlM2Rnb3Y/Y2VydGlmaWNh</w:t>
      </w:r>
    </w:p>
    <w:p w14:paraId="74BB068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dGVSZXZvY2F0aW9uTGlzdDA0oDKgMIYuaHR0cDovL2NkcDEuc3NwLXN0cm9uZy1p</w:t>
      </w:r>
    </w:p>
    <w:p w14:paraId="45F59FD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ZC5uZXQvQ0RQL3ZhZGV2aWNlLmNybDCBk6CBkKCBjYaBimxkYXA6Ly9kaXIxLnNz</w:t>
      </w:r>
    </w:p>
    <w:p w14:paraId="7B01C342"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cC1zdHJvbmctaWQubmV0L2NuJTNkVmV0ZXJhbnMlMjBBZmZhaXJzJTIwRGV2aWNl</w:t>
      </w:r>
    </w:p>
    <w:p w14:paraId="0DACB81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TIwQ0ElMjBCMixvdSUzZFBLSSxvdSUzZFNlcnZpY2VzLGRjJTNkdmEsZGMlM2Rn</w:t>
      </w:r>
    </w:p>
    <w:p w14:paraId="361FCAD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b3Y/Y2VydGlmaWNhdGVSZXZvY2F0aW9uTGlzdDAdBgNVHQ4EFgQUvaLuziprIjqH</w:t>
      </w:r>
    </w:p>
    <w:p w14:paraId="7CB54436"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vyKPGlFwBP6elTwwDQYJKoZIhvcNAQELBQADggEBACOKYWvcihUGT0M9q/dw2FeN</w:t>
      </w:r>
    </w:p>
    <w:p w14:paraId="5106CEF7"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Hzc9ghlsLxDOH1z5zpUfo7vCN5XvckRtPJBxAgPfBma+Cvm4MvJ09Cz6XTKkfZL</w:t>
      </w:r>
    </w:p>
    <w:p w14:paraId="0D3EC39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joqRm1dg9n61+bIEiX2wgwDT8yBYQRC+eoM6UdoSN7hk60xxZnvahJAdGEStwl2+</w:t>
      </w:r>
    </w:p>
    <w:p w14:paraId="3BE2DE09"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FdtejxfiRJr0kA9he/Yrl1EJ2NmWK1YWG6UPzGa1rT4H/OQGTItdxr1VIAff75Ub</w:t>
      </w:r>
    </w:p>
    <w:p w14:paraId="096CD91D"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089I4vVubkSLAgiwd5xpQnS27uj3OgQUjvJvSwU59/cdMoAw+XLNBlgXVcB3eplK</w:t>
      </w:r>
    </w:p>
    <w:p w14:paraId="2FD1D8D8"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3SbuZJIJRbhg8HZn4D6aX/g+g0ZPjATMZWBPNLpgPYX/dW5rYjhbs5d5rXUikgc=</w:t>
      </w:r>
    </w:p>
    <w:p w14:paraId="2078AFDC" w14:textId="77777777" w:rsidR="006434B9" w:rsidRPr="00D91685" w:rsidRDefault="006434B9" w:rsidP="00D91685">
      <w:pPr>
        <w:pStyle w:val="BodyText"/>
        <w:spacing w:before="0" w:after="0"/>
        <w:rPr>
          <w:rFonts w:ascii="Courier New" w:hAnsi="Courier New" w:cs="Courier New"/>
          <w:sz w:val="16"/>
          <w:szCs w:val="16"/>
        </w:rPr>
      </w:pPr>
      <w:r w:rsidRPr="00D91685">
        <w:rPr>
          <w:rFonts w:ascii="Courier New" w:hAnsi="Courier New" w:cs="Courier New"/>
          <w:sz w:val="16"/>
          <w:szCs w:val="16"/>
        </w:rPr>
        <w:t>-----END CERTIFICATE-----</w:t>
      </w:r>
    </w:p>
    <w:p w14:paraId="50FF5925" w14:textId="77777777" w:rsidR="006434B9" w:rsidRPr="00BE265C" w:rsidRDefault="006434B9" w:rsidP="007C2E4E">
      <w:pPr>
        <w:rPr>
          <w:rFonts w:ascii="Courier New" w:hAnsi="Courier New" w:cs="Courier New"/>
          <w:sz w:val="16"/>
          <w:szCs w:val="16"/>
        </w:rPr>
      </w:pPr>
    </w:p>
    <w:p w14:paraId="6F0BD28E" w14:textId="77777777" w:rsidR="00E54095" w:rsidRPr="00BE265C" w:rsidRDefault="00E54095">
      <w:pPr>
        <w:rPr>
          <w:rFonts w:ascii="Courier New" w:hAnsi="Courier New" w:cs="Courier New"/>
          <w:sz w:val="16"/>
          <w:szCs w:val="16"/>
        </w:rPr>
      </w:pPr>
    </w:p>
    <w:sectPr w:rsidR="00E54095" w:rsidRPr="00BE265C" w:rsidSect="00922D53">
      <w:footerReference w:type="default" r:id="rId1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B9B8" w14:textId="77777777" w:rsidR="00E707B9" w:rsidRDefault="00E707B9">
      <w:r>
        <w:separator/>
      </w:r>
    </w:p>
    <w:p w14:paraId="6F2894F1" w14:textId="77777777" w:rsidR="00E707B9" w:rsidRDefault="00E707B9"/>
  </w:endnote>
  <w:endnote w:type="continuationSeparator" w:id="0">
    <w:p w14:paraId="6DE860DC" w14:textId="77777777" w:rsidR="00E707B9" w:rsidRDefault="00E707B9">
      <w:r>
        <w:continuationSeparator/>
      </w:r>
    </w:p>
    <w:p w14:paraId="06D8D98E" w14:textId="77777777" w:rsidR="00E707B9" w:rsidRDefault="00E7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69CE" w14:textId="597A1E39" w:rsidR="00367C30" w:rsidRDefault="00367C30" w:rsidP="00282B9F">
    <w:pPr>
      <w:pStyle w:val="Footer"/>
      <w:tabs>
        <w:tab w:val="clear" w:pos="4680"/>
        <w:tab w:val="center" w:pos="5040"/>
      </w:tabs>
      <w:rPr>
        <w:rStyle w:val="FooterChar"/>
      </w:rPr>
    </w:pPr>
    <w:r>
      <w:rPr>
        <w:rStyle w:val="FooterChar"/>
      </w:rPr>
      <w:t>PRE IEP Pentaho 8.2</w:t>
    </w:r>
  </w:p>
  <w:p w14:paraId="7790D8E0" w14:textId="3D58D9E6" w:rsidR="00367C30" w:rsidRPr="00721F7D" w:rsidRDefault="00367C30" w:rsidP="00282B9F">
    <w:pPr>
      <w:pStyle w:val="Footer"/>
      <w:tabs>
        <w:tab w:val="clear" w:pos="9360"/>
        <w:tab w:val="center" w:pos="8640"/>
      </w:tabs>
      <w:rPr>
        <w:rStyle w:val="FooterChar"/>
      </w:rPr>
    </w:pPr>
    <w:r>
      <w:rPr>
        <w:rStyle w:val="FooterChar"/>
      </w:rPr>
      <w:t>DI</w:t>
    </w:r>
    <w:r w:rsidR="00647325">
      <w:rPr>
        <w:rStyle w:val="FooterChar"/>
      </w:rPr>
      <w:t>RB</w:t>
    </w:r>
    <w:r>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25</w:t>
    </w:r>
    <w:r w:rsidRPr="00721F7D">
      <w:rPr>
        <w:rStyle w:val="FooterChar"/>
      </w:rPr>
      <w:fldChar w:fldCharType="end"/>
    </w:r>
    <w:r>
      <w:rPr>
        <w:rStyle w:val="FooterChar"/>
      </w:rPr>
      <w:tab/>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E2FE" w14:textId="77777777" w:rsidR="00367C30" w:rsidRDefault="00367C30" w:rsidP="00721F7D">
    <w:pPr>
      <w:pStyle w:val="Footer"/>
      <w:rPr>
        <w:rStyle w:val="FooterChar"/>
      </w:rPr>
    </w:pPr>
    <w:r>
      <w:rPr>
        <w:rStyle w:val="FooterChar"/>
      </w:rPr>
      <w:t>PRE Inbound eRx</w:t>
    </w:r>
  </w:p>
  <w:p w14:paraId="359C0A68" w14:textId="0996F21A" w:rsidR="00367C30" w:rsidRPr="00721F7D" w:rsidRDefault="00367C30" w:rsidP="005B4BC6">
    <w:pPr>
      <w:pStyle w:val="Footer"/>
      <w:tabs>
        <w:tab w:val="clear" w:pos="4680"/>
        <w:tab w:val="clear" w:pos="9360"/>
        <w:tab w:val="center" w:pos="7200"/>
        <w:tab w:val="center" w:pos="11520"/>
      </w:tabs>
      <w:rPr>
        <w:rStyle w:val="FooterChar"/>
      </w:rPr>
    </w:pPr>
    <w:r>
      <w:rPr>
        <w:rStyle w:val="FooterChar"/>
      </w:rPr>
      <w:t>DI</w:t>
    </w:r>
    <w:r w:rsidR="00647325">
      <w:rPr>
        <w:rStyle w:val="FooterChar"/>
      </w:rPr>
      <w:t>RB</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6</w:t>
    </w:r>
    <w:r w:rsidRPr="00721F7D">
      <w:rPr>
        <w:rStyle w:val="FooterChar"/>
      </w:rPr>
      <w:fldChar w:fldCharType="end"/>
    </w:r>
    <w:r>
      <w:rPr>
        <w:rStyle w:val="FooterChar"/>
      </w:rPr>
      <w:tab/>
    </w:r>
    <w:r>
      <w:rPr>
        <w:rStyle w:val="FooterChar"/>
      </w:rPr>
      <w:tab/>
    </w:r>
    <w:r>
      <w:rPr>
        <w:rStyle w:val="FooterChar"/>
      </w:rPr>
      <w:tab/>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A5BB" w14:textId="77777777" w:rsidR="00367C30" w:rsidRDefault="00367C30" w:rsidP="005B4BC6">
    <w:pPr>
      <w:pStyle w:val="Footer"/>
      <w:tabs>
        <w:tab w:val="clear" w:pos="4680"/>
        <w:tab w:val="center" w:pos="5040"/>
      </w:tabs>
      <w:rPr>
        <w:rStyle w:val="FooterChar"/>
      </w:rPr>
    </w:pPr>
    <w:r>
      <w:rPr>
        <w:rStyle w:val="FooterChar"/>
      </w:rPr>
      <w:t>PRE Inbound eRx</w:t>
    </w:r>
  </w:p>
  <w:p w14:paraId="04FFADB6" w14:textId="0055605D" w:rsidR="00367C30" w:rsidRPr="00721F7D" w:rsidRDefault="00367C30" w:rsidP="005B4BC6">
    <w:pPr>
      <w:pStyle w:val="Footer"/>
      <w:tabs>
        <w:tab w:val="clear" w:pos="9360"/>
        <w:tab w:val="center" w:pos="8640"/>
      </w:tabs>
      <w:rPr>
        <w:rStyle w:val="FooterChar"/>
      </w:rPr>
    </w:pPr>
    <w:r>
      <w:rPr>
        <w:rStyle w:val="FooterChar"/>
      </w:rPr>
      <w:t>DI</w:t>
    </w:r>
    <w:r w:rsidR="00647325">
      <w:rPr>
        <w:rStyle w:val="FooterChar"/>
      </w:rPr>
      <w:t>RB</w:t>
    </w:r>
    <w:r>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5</w:t>
    </w:r>
    <w:r w:rsidRPr="00721F7D">
      <w:rPr>
        <w:rStyle w:val="FooterChar"/>
      </w:rPr>
      <w:fldChar w:fldCharType="end"/>
    </w:r>
    <w:r>
      <w:rPr>
        <w:rStyle w:val="FooterChar"/>
      </w:rPr>
      <w:tab/>
      <w:t>January 2020</w:t>
    </w:r>
  </w:p>
  <w:p w14:paraId="1A614934" w14:textId="769E1612" w:rsidR="00367C30" w:rsidRPr="00721F7D" w:rsidRDefault="00367C30" w:rsidP="005B4BC6">
    <w:pPr>
      <w:pStyle w:val="Footer"/>
      <w:tabs>
        <w:tab w:val="clear" w:pos="9360"/>
      </w:tabs>
      <w:rPr>
        <w:rStyle w:val="FooterChar"/>
      </w:rPr>
    </w:pPr>
    <w:r>
      <w:rPr>
        <w:rStyle w:val="FooterCh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0D9" w14:textId="77777777" w:rsidR="00367C30" w:rsidRDefault="00367C30" w:rsidP="00E95A47">
    <w:pPr>
      <w:pStyle w:val="Footer"/>
      <w:rPr>
        <w:rStyle w:val="FooterChar"/>
      </w:rPr>
    </w:pPr>
    <w:r>
      <w:rPr>
        <w:rStyle w:val="FooterChar"/>
      </w:rPr>
      <w:t>PRE Inbound eRx</w:t>
    </w:r>
  </w:p>
  <w:p w14:paraId="78956794" w14:textId="62C3599F" w:rsidR="00367C30" w:rsidRPr="00721F7D" w:rsidRDefault="00367C30" w:rsidP="00D62807">
    <w:pPr>
      <w:pStyle w:val="Footer"/>
      <w:tabs>
        <w:tab w:val="clear" w:pos="4680"/>
        <w:tab w:val="clear" w:pos="9360"/>
        <w:tab w:val="center" w:pos="6480"/>
        <w:tab w:val="center" w:pos="11520"/>
      </w:tabs>
      <w:rPr>
        <w:rStyle w:val="FooterChar"/>
      </w:rPr>
    </w:pPr>
    <w:r>
      <w:rPr>
        <w:rStyle w:val="FooterChar"/>
      </w:rPr>
      <w:t>DIR</w:t>
    </w:r>
    <w:r w:rsidR="00647325">
      <w:rPr>
        <w:rStyle w:val="FooterChar"/>
      </w:rPr>
      <w:t>B</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6</w:t>
    </w:r>
    <w:r w:rsidRPr="00721F7D">
      <w:rPr>
        <w:rStyle w:val="FooterChar"/>
      </w:rPr>
      <w:fldChar w:fldCharType="end"/>
    </w:r>
    <w:r>
      <w:rPr>
        <w:rStyle w:val="FooterChar"/>
      </w:rPr>
      <w:tab/>
    </w:r>
    <w:r>
      <w:rPr>
        <w:rStyle w:val="FooterChar"/>
      </w:rPr>
      <w:tab/>
      <w:t>January 2020</w:t>
    </w:r>
  </w:p>
  <w:p w14:paraId="4D470C0D" w14:textId="71E1716D" w:rsidR="00367C30" w:rsidRPr="00E95A47" w:rsidRDefault="00367C30" w:rsidP="00E95A47">
    <w:pPr>
      <w:pStyle w:val="Footer"/>
      <w:rPr>
        <w:rStyle w:val="FooterCh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E44" w14:textId="69A9EFD2" w:rsidR="00367C30" w:rsidRDefault="00367C30" w:rsidP="00D62807">
    <w:pPr>
      <w:pStyle w:val="Footer"/>
      <w:tabs>
        <w:tab w:val="clear" w:pos="4680"/>
        <w:tab w:val="center" w:pos="5040"/>
      </w:tabs>
      <w:rPr>
        <w:rStyle w:val="FooterChar"/>
      </w:rPr>
    </w:pPr>
    <w:r>
      <w:rPr>
        <w:rStyle w:val="FooterChar"/>
      </w:rPr>
      <w:t>PRE IEP Pentaho 8.2</w:t>
    </w:r>
  </w:p>
  <w:p w14:paraId="72736B1B" w14:textId="7BB86B62" w:rsidR="00367C30" w:rsidRPr="00721F7D" w:rsidRDefault="00367C30" w:rsidP="00D62807">
    <w:pPr>
      <w:pStyle w:val="Footer"/>
      <w:tabs>
        <w:tab w:val="clear" w:pos="9360"/>
        <w:tab w:val="center" w:pos="8640"/>
      </w:tabs>
      <w:rPr>
        <w:rStyle w:val="FooterChar"/>
      </w:rPr>
    </w:pPr>
    <w:r>
      <w:rPr>
        <w:rStyle w:val="FooterChar"/>
      </w:rPr>
      <w:t>DI</w:t>
    </w:r>
    <w:r w:rsidR="00647325">
      <w:rPr>
        <w:rStyle w:val="FooterChar"/>
      </w:rPr>
      <w:t>RB</w:t>
    </w:r>
    <w:r>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7</w:t>
    </w:r>
    <w:r w:rsidRPr="00721F7D">
      <w:rPr>
        <w:rStyle w:val="FooterChar"/>
      </w:rPr>
      <w:fldChar w:fldCharType="end"/>
    </w:r>
    <w:r>
      <w:rPr>
        <w:rStyle w:val="FooterChar"/>
      </w:rPr>
      <w:tab/>
      <w:t>February 2020</w:t>
    </w:r>
  </w:p>
  <w:p w14:paraId="682210A9" w14:textId="1E8ECEB2" w:rsidR="00367C30" w:rsidRPr="00D62807" w:rsidRDefault="00367C30" w:rsidP="00D62807">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A746" w14:textId="77777777" w:rsidR="00E707B9" w:rsidRDefault="00E707B9">
      <w:r>
        <w:separator/>
      </w:r>
    </w:p>
    <w:p w14:paraId="230A233D" w14:textId="77777777" w:rsidR="00E707B9" w:rsidRDefault="00E707B9"/>
  </w:footnote>
  <w:footnote w:type="continuationSeparator" w:id="0">
    <w:p w14:paraId="4FDE45F1" w14:textId="77777777" w:rsidR="00E707B9" w:rsidRDefault="00E707B9">
      <w:r>
        <w:continuationSeparator/>
      </w:r>
    </w:p>
    <w:p w14:paraId="1D2E082B" w14:textId="77777777" w:rsidR="00E707B9" w:rsidRDefault="00E70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258"/>
        </w:tabs>
        <w:ind w:left="-258" w:hanging="360"/>
      </w:pPr>
      <w:rPr>
        <w:rFonts w:hint="default"/>
      </w:rPr>
    </w:lvl>
    <w:lvl w:ilvl="1" w:tplc="04090019" w:tentative="1">
      <w:start w:val="1"/>
      <w:numFmt w:val="lowerLetter"/>
      <w:lvlText w:val="%2."/>
      <w:lvlJc w:val="left"/>
      <w:pPr>
        <w:tabs>
          <w:tab w:val="num" w:pos="462"/>
        </w:tabs>
        <w:ind w:left="462" w:hanging="360"/>
      </w:pPr>
    </w:lvl>
    <w:lvl w:ilvl="2" w:tplc="0409001B" w:tentative="1">
      <w:start w:val="1"/>
      <w:numFmt w:val="lowerRoman"/>
      <w:lvlText w:val="%3."/>
      <w:lvlJc w:val="right"/>
      <w:pPr>
        <w:tabs>
          <w:tab w:val="num" w:pos="1182"/>
        </w:tabs>
        <w:ind w:left="1182" w:hanging="180"/>
      </w:pPr>
    </w:lvl>
    <w:lvl w:ilvl="3" w:tplc="0409000F" w:tentative="1">
      <w:start w:val="1"/>
      <w:numFmt w:val="decimal"/>
      <w:lvlText w:val="%4."/>
      <w:lvlJc w:val="left"/>
      <w:pPr>
        <w:tabs>
          <w:tab w:val="num" w:pos="1902"/>
        </w:tabs>
        <w:ind w:left="1902" w:hanging="360"/>
      </w:pPr>
    </w:lvl>
    <w:lvl w:ilvl="4" w:tplc="04090019" w:tentative="1">
      <w:start w:val="1"/>
      <w:numFmt w:val="lowerLetter"/>
      <w:lvlText w:val="%5."/>
      <w:lvlJc w:val="left"/>
      <w:pPr>
        <w:tabs>
          <w:tab w:val="num" w:pos="2622"/>
        </w:tabs>
        <w:ind w:left="2622" w:hanging="360"/>
      </w:pPr>
    </w:lvl>
    <w:lvl w:ilvl="5" w:tplc="0409001B" w:tentative="1">
      <w:start w:val="1"/>
      <w:numFmt w:val="lowerRoman"/>
      <w:lvlText w:val="%6."/>
      <w:lvlJc w:val="right"/>
      <w:pPr>
        <w:tabs>
          <w:tab w:val="num" w:pos="3342"/>
        </w:tabs>
        <w:ind w:left="3342" w:hanging="180"/>
      </w:pPr>
    </w:lvl>
    <w:lvl w:ilvl="6" w:tplc="0409000F" w:tentative="1">
      <w:start w:val="1"/>
      <w:numFmt w:val="decimal"/>
      <w:lvlText w:val="%7."/>
      <w:lvlJc w:val="left"/>
      <w:pPr>
        <w:tabs>
          <w:tab w:val="num" w:pos="4062"/>
        </w:tabs>
        <w:ind w:left="4062" w:hanging="360"/>
      </w:pPr>
    </w:lvl>
    <w:lvl w:ilvl="7" w:tplc="04090019" w:tentative="1">
      <w:start w:val="1"/>
      <w:numFmt w:val="lowerLetter"/>
      <w:lvlText w:val="%8."/>
      <w:lvlJc w:val="left"/>
      <w:pPr>
        <w:tabs>
          <w:tab w:val="num" w:pos="4782"/>
        </w:tabs>
        <w:ind w:left="4782" w:hanging="360"/>
      </w:pPr>
    </w:lvl>
    <w:lvl w:ilvl="8" w:tplc="0409001B" w:tentative="1">
      <w:start w:val="1"/>
      <w:numFmt w:val="lowerRoman"/>
      <w:lvlText w:val="%9."/>
      <w:lvlJc w:val="right"/>
      <w:pPr>
        <w:tabs>
          <w:tab w:val="num" w:pos="5502"/>
        </w:tabs>
        <w:ind w:left="5502" w:hanging="180"/>
      </w:pPr>
    </w:lvl>
  </w:abstractNum>
  <w:abstractNum w:abstractNumId="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E7FB8"/>
    <w:multiLevelType w:val="hybridMultilevel"/>
    <w:tmpl w:val="4480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1243109"/>
    <w:multiLevelType w:val="hybridMultilevel"/>
    <w:tmpl w:val="E75C3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A60BA"/>
    <w:multiLevelType w:val="hybridMultilevel"/>
    <w:tmpl w:val="5B123C26"/>
    <w:lvl w:ilvl="0" w:tplc="C748AEE8">
      <w:start w:val="1"/>
      <w:numFmt w:val="none"/>
      <w:pStyle w:val="Note"/>
      <w:lvlText w:val="NOTE:"/>
      <w:lvlJc w:val="left"/>
      <w:pPr>
        <w:tabs>
          <w:tab w:val="num" w:pos="1098"/>
        </w:tabs>
        <w:ind w:left="1026" w:hanging="936"/>
      </w:pPr>
      <w:rPr>
        <w:rFonts w:ascii="Times New Roman" w:hAnsi="Times New Roman" w:cs="Times New Roman" w:hint="default"/>
        <w:b/>
        <w:i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EDA45C7"/>
    <w:multiLevelType w:val="hybridMultilevel"/>
    <w:tmpl w:val="A768ED22"/>
    <w:lvl w:ilvl="0" w:tplc="35648CEE">
      <w:start w:val="1"/>
      <w:numFmt w:val="decimal"/>
      <w:pStyle w:val="BodyTextNumbered1"/>
      <w:lvlText w:val="%1."/>
      <w:lvlJc w:val="left"/>
      <w:pPr>
        <w:ind w:left="630" w:hanging="360"/>
      </w:pPr>
      <w:rPr>
        <w:rFonts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56276"/>
    <w:multiLevelType w:val="multilevel"/>
    <w:tmpl w:val="7E947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57" w:hanging="907"/>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1080"/>
      </w:pPr>
      <w:rPr>
        <w:rFonts w:ascii="Arial" w:hAnsi="Arial" w:cs="Arial" w:hint="default"/>
        <w:sz w:val="32"/>
        <w:szCs w:val="32"/>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73780F03"/>
    <w:multiLevelType w:val="hybridMultilevel"/>
    <w:tmpl w:val="4B6E1E3C"/>
    <w:lvl w:ilvl="0" w:tplc="005E92B4">
      <w:start w:val="1"/>
      <w:numFmt w:val="decimal"/>
      <w:lvlText w:val="%1."/>
      <w:lvlJc w:val="left"/>
      <w:pPr>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8"/>
  </w:num>
  <w:num w:numId="4">
    <w:abstractNumId w:val="19"/>
  </w:num>
  <w:num w:numId="5">
    <w:abstractNumId w:val="13"/>
  </w:num>
  <w:num w:numId="6">
    <w:abstractNumId w:val="6"/>
  </w:num>
  <w:num w:numId="7">
    <w:abstractNumId w:val="4"/>
  </w:num>
  <w:num w:numId="8">
    <w:abstractNumId w:val="8"/>
  </w:num>
  <w:num w:numId="9">
    <w:abstractNumId w:val="11"/>
  </w:num>
  <w:num w:numId="10">
    <w:abstractNumId w:val="7"/>
  </w:num>
  <w:num w:numId="11">
    <w:abstractNumId w:val="15"/>
  </w:num>
  <w:num w:numId="12">
    <w:abstractNumId w:val="2"/>
  </w:num>
  <w:num w:numId="13">
    <w:abstractNumId w:val="1"/>
  </w:num>
  <w:num w:numId="14">
    <w:abstractNumId w:val="0"/>
  </w:num>
  <w:num w:numId="15">
    <w:abstractNumId w:val="10"/>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4"/>
  </w:num>
  <w:num w:numId="36">
    <w:abstractNumId w:val="5"/>
  </w:num>
  <w:num w:numId="37">
    <w:abstractNumId w:val="12"/>
    <w:lvlOverride w:ilvl="0">
      <w:startOverride w:val="1"/>
    </w:lvlOverride>
  </w:num>
  <w:num w:numId="38">
    <w:abstractNumId w:val="12"/>
    <w:lvlOverride w:ilvl="0">
      <w:startOverride w:val="1"/>
    </w:lvlOverride>
  </w:num>
  <w:num w:numId="39">
    <w:abstractNumId w:val="17"/>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3"/>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108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6D7"/>
    <w:rsid w:val="00003360"/>
    <w:rsid w:val="0000416C"/>
    <w:rsid w:val="000050A9"/>
    <w:rsid w:val="000059A4"/>
    <w:rsid w:val="000063A7"/>
    <w:rsid w:val="0000675B"/>
    <w:rsid w:val="00006DB8"/>
    <w:rsid w:val="00007F32"/>
    <w:rsid w:val="00010140"/>
    <w:rsid w:val="000112C8"/>
    <w:rsid w:val="000112F1"/>
    <w:rsid w:val="000114B6"/>
    <w:rsid w:val="00011EE6"/>
    <w:rsid w:val="0001226E"/>
    <w:rsid w:val="00014BAF"/>
    <w:rsid w:val="000169A1"/>
    <w:rsid w:val="000171DA"/>
    <w:rsid w:val="00025D06"/>
    <w:rsid w:val="000263BB"/>
    <w:rsid w:val="00026EB4"/>
    <w:rsid w:val="00030C06"/>
    <w:rsid w:val="00032DBC"/>
    <w:rsid w:val="00037A7C"/>
    <w:rsid w:val="00037CE1"/>
    <w:rsid w:val="00040DCD"/>
    <w:rsid w:val="000425FE"/>
    <w:rsid w:val="000432EC"/>
    <w:rsid w:val="0004422B"/>
    <w:rsid w:val="00044EE8"/>
    <w:rsid w:val="00045AEB"/>
    <w:rsid w:val="0004636C"/>
    <w:rsid w:val="00047A61"/>
    <w:rsid w:val="00050D8A"/>
    <w:rsid w:val="000512B6"/>
    <w:rsid w:val="00051BC7"/>
    <w:rsid w:val="00051EE2"/>
    <w:rsid w:val="00052D38"/>
    <w:rsid w:val="0005370A"/>
    <w:rsid w:val="00061104"/>
    <w:rsid w:val="00062651"/>
    <w:rsid w:val="00064ACB"/>
    <w:rsid w:val="00065AE1"/>
    <w:rsid w:val="0006604F"/>
    <w:rsid w:val="00066287"/>
    <w:rsid w:val="00066A68"/>
    <w:rsid w:val="00067B11"/>
    <w:rsid w:val="00070EB9"/>
    <w:rsid w:val="000711A3"/>
    <w:rsid w:val="00071609"/>
    <w:rsid w:val="000722A0"/>
    <w:rsid w:val="000732DE"/>
    <w:rsid w:val="00073752"/>
    <w:rsid w:val="00074607"/>
    <w:rsid w:val="000746FD"/>
    <w:rsid w:val="00074784"/>
    <w:rsid w:val="000754A3"/>
    <w:rsid w:val="0007568B"/>
    <w:rsid w:val="00075F96"/>
    <w:rsid w:val="0007773C"/>
    <w:rsid w:val="0007778C"/>
    <w:rsid w:val="0008329D"/>
    <w:rsid w:val="0008337B"/>
    <w:rsid w:val="00084CBB"/>
    <w:rsid w:val="00086617"/>
    <w:rsid w:val="00086C8B"/>
    <w:rsid w:val="00086D68"/>
    <w:rsid w:val="00090013"/>
    <w:rsid w:val="000908C5"/>
    <w:rsid w:val="0009184E"/>
    <w:rsid w:val="000919CB"/>
    <w:rsid w:val="0009248A"/>
    <w:rsid w:val="00092ADF"/>
    <w:rsid w:val="00092C60"/>
    <w:rsid w:val="000946A6"/>
    <w:rsid w:val="00095B74"/>
    <w:rsid w:val="00095BDC"/>
    <w:rsid w:val="00096010"/>
    <w:rsid w:val="00096107"/>
    <w:rsid w:val="000967A2"/>
    <w:rsid w:val="00097560"/>
    <w:rsid w:val="000A06DC"/>
    <w:rsid w:val="000A23AE"/>
    <w:rsid w:val="000A3518"/>
    <w:rsid w:val="000A46B9"/>
    <w:rsid w:val="000A50D8"/>
    <w:rsid w:val="000A6BBA"/>
    <w:rsid w:val="000A75F7"/>
    <w:rsid w:val="000A7F4F"/>
    <w:rsid w:val="000B0B94"/>
    <w:rsid w:val="000B15D4"/>
    <w:rsid w:val="000B23F8"/>
    <w:rsid w:val="000B3781"/>
    <w:rsid w:val="000B4B85"/>
    <w:rsid w:val="000B71E9"/>
    <w:rsid w:val="000B75A7"/>
    <w:rsid w:val="000C05CF"/>
    <w:rsid w:val="000C0C50"/>
    <w:rsid w:val="000C27E9"/>
    <w:rsid w:val="000C35CA"/>
    <w:rsid w:val="000C63BF"/>
    <w:rsid w:val="000C6741"/>
    <w:rsid w:val="000D1F7D"/>
    <w:rsid w:val="000D2A67"/>
    <w:rsid w:val="000D55D9"/>
    <w:rsid w:val="000D5782"/>
    <w:rsid w:val="000D5996"/>
    <w:rsid w:val="000D7885"/>
    <w:rsid w:val="000E2401"/>
    <w:rsid w:val="000E2C18"/>
    <w:rsid w:val="000E42C1"/>
    <w:rsid w:val="000E6977"/>
    <w:rsid w:val="000E7BCC"/>
    <w:rsid w:val="000F1191"/>
    <w:rsid w:val="000F3438"/>
    <w:rsid w:val="000F52D7"/>
    <w:rsid w:val="000F570D"/>
    <w:rsid w:val="000F61A6"/>
    <w:rsid w:val="000F6335"/>
    <w:rsid w:val="000F7561"/>
    <w:rsid w:val="00101B1F"/>
    <w:rsid w:val="00101F3E"/>
    <w:rsid w:val="00102D29"/>
    <w:rsid w:val="0010320F"/>
    <w:rsid w:val="00103576"/>
    <w:rsid w:val="00104399"/>
    <w:rsid w:val="001055C5"/>
    <w:rsid w:val="0010664C"/>
    <w:rsid w:val="001074BF"/>
    <w:rsid w:val="00107971"/>
    <w:rsid w:val="001133AD"/>
    <w:rsid w:val="00114F3B"/>
    <w:rsid w:val="00115184"/>
    <w:rsid w:val="0011603E"/>
    <w:rsid w:val="0012060D"/>
    <w:rsid w:val="001235DE"/>
    <w:rsid w:val="00126DFE"/>
    <w:rsid w:val="001316D3"/>
    <w:rsid w:val="00131A09"/>
    <w:rsid w:val="00133C4C"/>
    <w:rsid w:val="00134D31"/>
    <w:rsid w:val="00136DC2"/>
    <w:rsid w:val="0013716F"/>
    <w:rsid w:val="00140FC7"/>
    <w:rsid w:val="00141CDD"/>
    <w:rsid w:val="00142803"/>
    <w:rsid w:val="00142B00"/>
    <w:rsid w:val="001446FD"/>
    <w:rsid w:val="001449CE"/>
    <w:rsid w:val="00144B35"/>
    <w:rsid w:val="00145317"/>
    <w:rsid w:val="00151087"/>
    <w:rsid w:val="001546E2"/>
    <w:rsid w:val="001551F1"/>
    <w:rsid w:val="00155E24"/>
    <w:rsid w:val="00156994"/>
    <w:rsid w:val="001569DB"/>
    <w:rsid w:val="00156A27"/>
    <w:rsid w:val="00156BDB"/>
    <w:rsid w:val="001574A4"/>
    <w:rsid w:val="00157DF3"/>
    <w:rsid w:val="00160824"/>
    <w:rsid w:val="00161ED8"/>
    <w:rsid w:val="001624C3"/>
    <w:rsid w:val="001645B5"/>
    <w:rsid w:val="00165AB8"/>
    <w:rsid w:val="001667CC"/>
    <w:rsid w:val="00170E4B"/>
    <w:rsid w:val="00170E9C"/>
    <w:rsid w:val="00171EA5"/>
    <w:rsid w:val="00172D7F"/>
    <w:rsid w:val="001732FD"/>
    <w:rsid w:val="001736F4"/>
    <w:rsid w:val="00175C2D"/>
    <w:rsid w:val="00175F86"/>
    <w:rsid w:val="00176A74"/>
    <w:rsid w:val="001771B4"/>
    <w:rsid w:val="00180235"/>
    <w:rsid w:val="00183B5B"/>
    <w:rsid w:val="00186009"/>
    <w:rsid w:val="001863DA"/>
    <w:rsid w:val="00187C9B"/>
    <w:rsid w:val="00190165"/>
    <w:rsid w:val="00192F03"/>
    <w:rsid w:val="0019424D"/>
    <w:rsid w:val="00194A25"/>
    <w:rsid w:val="00194E86"/>
    <w:rsid w:val="00196684"/>
    <w:rsid w:val="001A0330"/>
    <w:rsid w:val="001A1826"/>
    <w:rsid w:val="001A3C5C"/>
    <w:rsid w:val="001A51EE"/>
    <w:rsid w:val="001A6D28"/>
    <w:rsid w:val="001A74CE"/>
    <w:rsid w:val="001A75D9"/>
    <w:rsid w:val="001A7CD9"/>
    <w:rsid w:val="001B0B04"/>
    <w:rsid w:val="001B0B28"/>
    <w:rsid w:val="001B0BB2"/>
    <w:rsid w:val="001B148A"/>
    <w:rsid w:val="001B3B73"/>
    <w:rsid w:val="001B446A"/>
    <w:rsid w:val="001B524C"/>
    <w:rsid w:val="001B6BD8"/>
    <w:rsid w:val="001B758C"/>
    <w:rsid w:val="001B76D1"/>
    <w:rsid w:val="001B7C65"/>
    <w:rsid w:val="001C0F80"/>
    <w:rsid w:val="001C4583"/>
    <w:rsid w:val="001C46F1"/>
    <w:rsid w:val="001C6D26"/>
    <w:rsid w:val="001D003B"/>
    <w:rsid w:val="001D2505"/>
    <w:rsid w:val="001D3222"/>
    <w:rsid w:val="001D6296"/>
    <w:rsid w:val="001D6650"/>
    <w:rsid w:val="001E179E"/>
    <w:rsid w:val="001E3176"/>
    <w:rsid w:val="001E327F"/>
    <w:rsid w:val="001E38FA"/>
    <w:rsid w:val="001E4B39"/>
    <w:rsid w:val="001E5CED"/>
    <w:rsid w:val="001E6E3D"/>
    <w:rsid w:val="001E7D2E"/>
    <w:rsid w:val="001E7DCA"/>
    <w:rsid w:val="001F00CC"/>
    <w:rsid w:val="001F0947"/>
    <w:rsid w:val="001F230B"/>
    <w:rsid w:val="001F2E1D"/>
    <w:rsid w:val="00201469"/>
    <w:rsid w:val="0020245F"/>
    <w:rsid w:val="00202DBA"/>
    <w:rsid w:val="002045CA"/>
    <w:rsid w:val="00204C59"/>
    <w:rsid w:val="0020685C"/>
    <w:rsid w:val="002079F9"/>
    <w:rsid w:val="0021144A"/>
    <w:rsid w:val="0021483B"/>
    <w:rsid w:val="00217034"/>
    <w:rsid w:val="0021786A"/>
    <w:rsid w:val="00220CCB"/>
    <w:rsid w:val="00221E4D"/>
    <w:rsid w:val="002223DB"/>
    <w:rsid w:val="00222831"/>
    <w:rsid w:val="00222FCD"/>
    <w:rsid w:val="002256D7"/>
    <w:rsid w:val="00226B69"/>
    <w:rsid w:val="00226D66"/>
    <w:rsid w:val="002273CA"/>
    <w:rsid w:val="00227714"/>
    <w:rsid w:val="00227BA7"/>
    <w:rsid w:val="00230D11"/>
    <w:rsid w:val="002311CF"/>
    <w:rsid w:val="002319DB"/>
    <w:rsid w:val="002338BC"/>
    <w:rsid w:val="00233B24"/>
    <w:rsid w:val="00233F0A"/>
    <w:rsid w:val="00234111"/>
    <w:rsid w:val="002358DA"/>
    <w:rsid w:val="00236916"/>
    <w:rsid w:val="00236972"/>
    <w:rsid w:val="002371C3"/>
    <w:rsid w:val="002377B0"/>
    <w:rsid w:val="00237BE7"/>
    <w:rsid w:val="00240182"/>
    <w:rsid w:val="00243CE7"/>
    <w:rsid w:val="00244240"/>
    <w:rsid w:val="002444CB"/>
    <w:rsid w:val="002446A4"/>
    <w:rsid w:val="0024687E"/>
    <w:rsid w:val="002470DB"/>
    <w:rsid w:val="002479D0"/>
    <w:rsid w:val="00252BD5"/>
    <w:rsid w:val="00254EA9"/>
    <w:rsid w:val="00256419"/>
    <w:rsid w:val="00256884"/>
    <w:rsid w:val="00256F04"/>
    <w:rsid w:val="00256F29"/>
    <w:rsid w:val="002574AD"/>
    <w:rsid w:val="00257EA6"/>
    <w:rsid w:val="00262DDF"/>
    <w:rsid w:val="00264CF6"/>
    <w:rsid w:val="00266366"/>
    <w:rsid w:val="00266D60"/>
    <w:rsid w:val="00267A9B"/>
    <w:rsid w:val="00271FF6"/>
    <w:rsid w:val="00272456"/>
    <w:rsid w:val="00272F9D"/>
    <w:rsid w:val="00273C4D"/>
    <w:rsid w:val="00273E31"/>
    <w:rsid w:val="00274BC6"/>
    <w:rsid w:val="002766CB"/>
    <w:rsid w:val="00276962"/>
    <w:rsid w:val="002801A0"/>
    <w:rsid w:val="00280726"/>
    <w:rsid w:val="00280A53"/>
    <w:rsid w:val="00281408"/>
    <w:rsid w:val="00281436"/>
    <w:rsid w:val="00281B44"/>
    <w:rsid w:val="00281C97"/>
    <w:rsid w:val="00282B9F"/>
    <w:rsid w:val="00282CD4"/>
    <w:rsid w:val="00282EDE"/>
    <w:rsid w:val="00283A3B"/>
    <w:rsid w:val="00286FCF"/>
    <w:rsid w:val="00287097"/>
    <w:rsid w:val="0028784E"/>
    <w:rsid w:val="00287C3D"/>
    <w:rsid w:val="00290D07"/>
    <w:rsid w:val="00291306"/>
    <w:rsid w:val="002917F6"/>
    <w:rsid w:val="00292B10"/>
    <w:rsid w:val="00292E46"/>
    <w:rsid w:val="0029309C"/>
    <w:rsid w:val="00293859"/>
    <w:rsid w:val="00295C9B"/>
    <w:rsid w:val="0029642F"/>
    <w:rsid w:val="00296F10"/>
    <w:rsid w:val="002A06A0"/>
    <w:rsid w:val="002A0C8C"/>
    <w:rsid w:val="002A2EE5"/>
    <w:rsid w:val="002A3C48"/>
    <w:rsid w:val="002A4663"/>
    <w:rsid w:val="002A47C2"/>
    <w:rsid w:val="002A4907"/>
    <w:rsid w:val="002A515D"/>
    <w:rsid w:val="002A6EA5"/>
    <w:rsid w:val="002A7080"/>
    <w:rsid w:val="002B2321"/>
    <w:rsid w:val="002B596D"/>
    <w:rsid w:val="002B6ED5"/>
    <w:rsid w:val="002B71E6"/>
    <w:rsid w:val="002B735E"/>
    <w:rsid w:val="002B78A0"/>
    <w:rsid w:val="002C0806"/>
    <w:rsid w:val="002C1D37"/>
    <w:rsid w:val="002C2AD4"/>
    <w:rsid w:val="002C5705"/>
    <w:rsid w:val="002C5855"/>
    <w:rsid w:val="002C6335"/>
    <w:rsid w:val="002C636E"/>
    <w:rsid w:val="002D09D6"/>
    <w:rsid w:val="002D0AF8"/>
    <w:rsid w:val="002D0C49"/>
    <w:rsid w:val="002D14B4"/>
    <w:rsid w:val="002D1B52"/>
    <w:rsid w:val="002D1F96"/>
    <w:rsid w:val="002D356A"/>
    <w:rsid w:val="002D44AC"/>
    <w:rsid w:val="002D44C7"/>
    <w:rsid w:val="002D5204"/>
    <w:rsid w:val="002D62E8"/>
    <w:rsid w:val="002D6CD5"/>
    <w:rsid w:val="002D6FD8"/>
    <w:rsid w:val="002D713D"/>
    <w:rsid w:val="002D73F9"/>
    <w:rsid w:val="002D78DD"/>
    <w:rsid w:val="002E0C05"/>
    <w:rsid w:val="002E1370"/>
    <w:rsid w:val="002E1D8C"/>
    <w:rsid w:val="002E315C"/>
    <w:rsid w:val="002E5B65"/>
    <w:rsid w:val="002E751D"/>
    <w:rsid w:val="002E7C73"/>
    <w:rsid w:val="002E7CEF"/>
    <w:rsid w:val="002E7F2F"/>
    <w:rsid w:val="002F0076"/>
    <w:rsid w:val="002F0CA8"/>
    <w:rsid w:val="002F16E7"/>
    <w:rsid w:val="002F1948"/>
    <w:rsid w:val="002F1E2E"/>
    <w:rsid w:val="002F2674"/>
    <w:rsid w:val="002F5410"/>
    <w:rsid w:val="002F5B3F"/>
    <w:rsid w:val="002F6A52"/>
    <w:rsid w:val="00300016"/>
    <w:rsid w:val="0030120D"/>
    <w:rsid w:val="00303350"/>
    <w:rsid w:val="00303850"/>
    <w:rsid w:val="00304399"/>
    <w:rsid w:val="00304940"/>
    <w:rsid w:val="00305F50"/>
    <w:rsid w:val="0030645C"/>
    <w:rsid w:val="003110DB"/>
    <w:rsid w:val="003116B8"/>
    <w:rsid w:val="00311E1E"/>
    <w:rsid w:val="003120BF"/>
    <w:rsid w:val="00312ED6"/>
    <w:rsid w:val="00313358"/>
    <w:rsid w:val="00314290"/>
    <w:rsid w:val="00314B90"/>
    <w:rsid w:val="0031745E"/>
    <w:rsid w:val="00317DB8"/>
    <w:rsid w:val="00321338"/>
    <w:rsid w:val="00321755"/>
    <w:rsid w:val="00321E3C"/>
    <w:rsid w:val="0032241E"/>
    <w:rsid w:val="003224BE"/>
    <w:rsid w:val="0032673E"/>
    <w:rsid w:val="00326966"/>
    <w:rsid w:val="00326D96"/>
    <w:rsid w:val="00327B10"/>
    <w:rsid w:val="00330D4E"/>
    <w:rsid w:val="0033265E"/>
    <w:rsid w:val="00336942"/>
    <w:rsid w:val="00336C69"/>
    <w:rsid w:val="00340068"/>
    <w:rsid w:val="00341534"/>
    <w:rsid w:val="003417C9"/>
    <w:rsid w:val="00342E0C"/>
    <w:rsid w:val="003438B8"/>
    <w:rsid w:val="00343BE8"/>
    <w:rsid w:val="00346959"/>
    <w:rsid w:val="00347975"/>
    <w:rsid w:val="00350315"/>
    <w:rsid w:val="003504AA"/>
    <w:rsid w:val="00353152"/>
    <w:rsid w:val="003535A6"/>
    <w:rsid w:val="0035402C"/>
    <w:rsid w:val="00356282"/>
    <w:rsid w:val="003565ED"/>
    <w:rsid w:val="00356A02"/>
    <w:rsid w:val="0036083C"/>
    <w:rsid w:val="00361BE2"/>
    <w:rsid w:val="003635CE"/>
    <w:rsid w:val="00367C30"/>
    <w:rsid w:val="00371F41"/>
    <w:rsid w:val="00372700"/>
    <w:rsid w:val="003732DF"/>
    <w:rsid w:val="00373BB8"/>
    <w:rsid w:val="00373C07"/>
    <w:rsid w:val="00374738"/>
    <w:rsid w:val="00376154"/>
    <w:rsid w:val="00376DD4"/>
    <w:rsid w:val="00377677"/>
    <w:rsid w:val="0038117B"/>
    <w:rsid w:val="00381330"/>
    <w:rsid w:val="0038222A"/>
    <w:rsid w:val="00383640"/>
    <w:rsid w:val="00383D25"/>
    <w:rsid w:val="00387A3D"/>
    <w:rsid w:val="00392B05"/>
    <w:rsid w:val="003935E6"/>
    <w:rsid w:val="00394521"/>
    <w:rsid w:val="0039619F"/>
    <w:rsid w:val="00396E2E"/>
    <w:rsid w:val="003975D6"/>
    <w:rsid w:val="003A0C67"/>
    <w:rsid w:val="003A1DE5"/>
    <w:rsid w:val="003A38D5"/>
    <w:rsid w:val="003A39DA"/>
    <w:rsid w:val="003A457E"/>
    <w:rsid w:val="003A5126"/>
    <w:rsid w:val="003A5964"/>
    <w:rsid w:val="003A6F18"/>
    <w:rsid w:val="003A75FA"/>
    <w:rsid w:val="003A7A9C"/>
    <w:rsid w:val="003A7F42"/>
    <w:rsid w:val="003B05FD"/>
    <w:rsid w:val="003B3B09"/>
    <w:rsid w:val="003B5475"/>
    <w:rsid w:val="003B6231"/>
    <w:rsid w:val="003B6DBA"/>
    <w:rsid w:val="003C20BC"/>
    <w:rsid w:val="003C2662"/>
    <w:rsid w:val="003C29AE"/>
    <w:rsid w:val="003C4526"/>
    <w:rsid w:val="003C52F4"/>
    <w:rsid w:val="003C665B"/>
    <w:rsid w:val="003C6F60"/>
    <w:rsid w:val="003C7432"/>
    <w:rsid w:val="003C7B01"/>
    <w:rsid w:val="003D0AF2"/>
    <w:rsid w:val="003D14F7"/>
    <w:rsid w:val="003D3007"/>
    <w:rsid w:val="003D3262"/>
    <w:rsid w:val="003D4220"/>
    <w:rsid w:val="003D423C"/>
    <w:rsid w:val="003D509F"/>
    <w:rsid w:val="003D59EF"/>
    <w:rsid w:val="003D752B"/>
    <w:rsid w:val="003D76CF"/>
    <w:rsid w:val="003D7EA1"/>
    <w:rsid w:val="003E0062"/>
    <w:rsid w:val="003E0D40"/>
    <w:rsid w:val="003E1F9E"/>
    <w:rsid w:val="003E2274"/>
    <w:rsid w:val="003E2303"/>
    <w:rsid w:val="003E3D16"/>
    <w:rsid w:val="003E4A7C"/>
    <w:rsid w:val="003E4BA8"/>
    <w:rsid w:val="003E4F42"/>
    <w:rsid w:val="003E7E29"/>
    <w:rsid w:val="003F2E3D"/>
    <w:rsid w:val="003F30CD"/>
    <w:rsid w:val="003F30DB"/>
    <w:rsid w:val="003F30F7"/>
    <w:rsid w:val="003F3726"/>
    <w:rsid w:val="003F3A7A"/>
    <w:rsid w:val="003F3F20"/>
    <w:rsid w:val="003F4339"/>
    <w:rsid w:val="003F4789"/>
    <w:rsid w:val="003F515D"/>
    <w:rsid w:val="003F5248"/>
    <w:rsid w:val="003F59C0"/>
    <w:rsid w:val="003F5ACD"/>
    <w:rsid w:val="004001DC"/>
    <w:rsid w:val="00401A47"/>
    <w:rsid w:val="00402A98"/>
    <w:rsid w:val="0040322A"/>
    <w:rsid w:val="0040401C"/>
    <w:rsid w:val="0040425E"/>
    <w:rsid w:val="0040792F"/>
    <w:rsid w:val="00412F90"/>
    <w:rsid w:val="00413DCC"/>
    <w:rsid w:val="004141A5"/>
    <w:rsid w:val="004145D9"/>
    <w:rsid w:val="0041524B"/>
    <w:rsid w:val="00415448"/>
    <w:rsid w:val="0041600F"/>
    <w:rsid w:val="0041621B"/>
    <w:rsid w:val="00417238"/>
    <w:rsid w:val="00420D9D"/>
    <w:rsid w:val="00423003"/>
    <w:rsid w:val="00423A58"/>
    <w:rsid w:val="00424C3D"/>
    <w:rsid w:val="004250FD"/>
    <w:rsid w:val="00427194"/>
    <w:rsid w:val="004272D4"/>
    <w:rsid w:val="0043004F"/>
    <w:rsid w:val="004302BF"/>
    <w:rsid w:val="00430CEF"/>
    <w:rsid w:val="004311C0"/>
    <w:rsid w:val="00432637"/>
    <w:rsid w:val="00433816"/>
    <w:rsid w:val="00435818"/>
    <w:rsid w:val="00436076"/>
    <w:rsid w:val="00436EF2"/>
    <w:rsid w:val="00440998"/>
    <w:rsid w:val="00440A78"/>
    <w:rsid w:val="004416F2"/>
    <w:rsid w:val="00441CA9"/>
    <w:rsid w:val="00441F37"/>
    <w:rsid w:val="0044360A"/>
    <w:rsid w:val="00445700"/>
    <w:rsid w:val="00445BF7"/>
    <w:rsid w:val="00450890"/>
    <w:rsid w:val="004509E2"/>
    <w:rsid w:val="00451181"/>
    <w:rsid w:val="00452DB6"/>
    <w:rsid w:val="0045338C"/>
    <w:rsid w:val="004539A5"/>
    <w:rsid w:val="00455CB4"/>
    <w:rsid w:val="004566FD"/>
    <w:rsid w:val="00462232"/>
    <w:rsid w:val="004622EE"/>
    <w:rsid w:val="00465128"/>
    <w:rsid w:val="004671A9"/>
    <w:rsid w:val="00467F6F"/>
    <w:rsid w:val="004700AE"/>
    <w:rsid w:val="0047161B"/>
    <w:rsid w:val="00472032"/>
    <w:rsid w:val="00472E86"/>
    <w:rsid w:val="00474BBC"/>
    <w:rsid w:val="00475606"/>
    <w:rsid w:val="00477181"/>
    <w:rsid w:val="0048016C"/>
    <w:rsid w:val="004801E6"/>
    <w:rsid w:val="00481437"/>
    <w:rsid w:val="00483E7F"/>
    <w:rsid w:val="0048455F"/>
    <w:rsid w:val="004849B1"/>
    <w:rsid w:val="00484E4A"/>
    <w:rsid w:val="004850B8"/>
    <w:rsid w:val="00487BB5"/>
    <w:rsid w:val="0049295B"/>
    <w:rsid w:val="004929C8"/>
    <w:rsid w:val="00492BC7"/>
    <w:rsid w:val="004A20D4"/>
    <w:rsid w:val="004A28E1"/>
    <w:rsid w:val="004A4056"/>
    <w:rsid w:val="004A41D2"/>
    <w:rsid w:val="004A4F5D"/>
    <w:rsid w:val="004A59F3"/>
    <w:rsid w:val="004A5F1A"/>
    <w:rsid w:val="004A643C"/>
    <w:rsid w:val="004A6498"/>
    <w:rsid w:val="004A6842"/>
    <w:rsid w:val="004A6EF0"/>
    <w:rsid w:val="004B123F"/>
    <w:rsid w:val="004B28F1"/>
    <w:rsid w:val="004B3489"/>
    <w:rsid w:val="004B37EC"/>
    <w:rsid w:val="004B43A7"/>
    <w:rsid w:val="004B57CB"/>
    <w:rsid w:val="004B601E"/>
    <w:rsid w:val="004B64EC"/>
    <w:rsid w:val="004C1435"/>
    <w:rsid w:val="004C1D9C"/>
    <w:rsid w:val="004C1E70"/>
    <w:rsid w:val="004C29CA"/>
    <w:rsid w:val="004C5B65"/>
    <w:rsid w:val="004C5DF2"/>
    <w:rsid w:val="004D1F3B"/>
    <w:rsid w:val="004D3C7E"/>
    <w:rsid w:val="004D3CB7"/>
    <w:rsid w:val="004D3FB6"/>
    <w:rsid w:val="004D4C37"/>
    <w:rsid w:val="004D5CD2"/>
    <w:rsid w:val="004D68E8"/>
    <w:rsid w:val="004E0CB9"/>
    <w:rsid w:val="004E0FD5"/>
    <w:rsid w:val="004E1BCC"/>
    <w:rsid w:val="004E2BAC"/>
    <w:rsid w:val="004E3105"/>
    <w:rsid w:val="004E38A9"/>
    <w:rsid w:val="004E400F"/>
    <w:rsid w:val="004E402B"/>
    <w:rsid w:val="004E4E08"/>
    <w:rsid w:val="004E5CCC"/>
    <w:rsid w:val="004E64CC"/>
    <w:rsid w:val="004F0FB3"/>
    <w:rsid w:val="004F1596"/>
    <w:rsid w:val="004F1946"/>
    <w:rsid w:val="004F31F1"/>
    <w:rsid w:val="004F3A80"/>
    <w:rsid w:val="004F40F5"/>
    <w:rsid w:val="004F458D"/>
    <w:rsid w:val="004F54E8"/>
    <w:rsid w:val="004F5C64"/>
    <w:rsid w:val="004F5FC2"/>
    <w:rsid w:val="004F7551"/>
    <w:rsid w:val="00503AA6"/>
    <w:rsid w:val="00504BC1"/>
    <w:rsid w:val="00505119"/>
    <w:rsid w:val="005079A5"/>
    <w:rsid w:val="00507ADE"/>
    <w:rsid w:val="005100F6"/>
    <w:rsid w:val="005107A5"/>
    <w:rsid w:val="00510914"/>
    <w:rsid w:val="0051363E"/>
    <w:rsid w:val="0051368B"/>
    <w:rsid w:val="00513851"/>
    <w:rsid w:val="00514DB0"/>
    <w:rsid w:val="005156D6"/>
    <w:rsid w:val="00515F2A"/>
    <w:rsid w:val="005177F1"/>
    <w:rsid w:val="00520D1B"/>
    <w:rsid w:val="0052253B"/>
    <w:rsid w:val="005225C4"/>
    <w:rsid w:val="00522BC3"/>
    <w:rsid w:val="00522E83"/>
    <w:rsid w:val="0052389F"/>
    <w:rsid w:val="00527B5C"/>
    <w:rsid w:val="00527CBB"/>
    <w:rsid w:val="00527D1E"/>
    <w:rsid w:val="00530D34"/>
    <w:rsid w:val="00531B20"/>
    <w:rsid w:val="00531BF2"/>
    <w:rsid w:val="00531CD9"/>
    <w:rsid w:val="005320F2"/>
    <w:rsid w:val="005327F9"/>
    <w:rsid w:val="00532921"/>
    <w:rsid w:val="00532B92"/>
    <w:rsid w:val="00541969"/>
    <w:rsid w:val="00543E06"/>
    <w:rsid w:val="0054509E"/>
    <w:rsid w:val="00545E02"/>
    <w:rsid w:val="00545E48"/>
    <w:rsid w:val="0054647F"/>
    <w:rsid w:val="0054648A"/>
    <w:rsid w:val="00546FAB"/>
    <w:rsid w:val="0055233E"/>
    <w:rsid w:val="00553157"/>
    <w:rsid w:val="005539AF"/>
    <w:rsid w:val="00553A95"/>
    <w:rsid w:val="00554B8F"/>
    <w:rsid w:val="00554C3A"/>
    <w:rsid w:val="00554DFE"/>
    <w:rsid w:val="00557C7D"/>
    <w:rsid w:val="00560721"/>
    <w:rsid w:val="00562229"/>
    <w:rsid w:val="00563AF3"/>
    <w:rsid w:val="00563B65"/>
    <w:rsid w:val="005647C7"/>
    <w:rsid w:val="00565FA9"/>
    <w:rsid w:val="00566D6A"/>
    <w:rsid w:val="005674F2"/>
    <w:rsid w:val="00567D22"/>
    <w:rsid w:val="00570ADF"/>
    <w:rsid w:val="00571005"/>
    <w:rsid w:val="005714E2"/>
    <w:rsid w:val="005737BA"/>
    <w:rsid w:val="00573CB4"/>
    <w:rsid w:val="00575CFA"/>
    <w:rsid w:val="00576377"/>
    <w:rsid w:val="00576565"/>
    <w:rsid w:val="00577B5B"/>
    <w:rsid w:val="005808F3"/>
    <w:rsid w:val="0058141C"/>
    <w:rsid w:val="005847AA"/>
    <w:rsid w:val="00584C7A"/>
    <w:rsid w:val="00584F2F"/>
    <w:rsid w:val="00585881"/>
    <w:rsid w:val="00586103"/>
    <w:rsid w:val="005867B9"/>
    <w:rsid w:val="0059071A"/>
    <w:rsid w:val="00590EB1"/>
    <w:rsid w:val="00594383"/>
    <w:rsid w:val="0059484E"/>
    <w:rsid w:val="00595CE1"/>
    <w:rsid w:val="00595D0E"/>
    <w:rsid w:val="005A1C16"/>
    <w:rsid w:val="005A36B0"/>
    <w:rsid w:val="005A3796"/>
    <w:rsid w:val="005A3D4A"/>
    <w:rsid w:val="005A49F8"/>
    <w:rsid w:val="005A6B47"/>
    <w:rsid w:val="005A6CA6"/>
    <w:rsid w:val="005A7218"/>
    <w:rsid w:val="005A722B"/>
    <w:rsid w:val="005B08FA"/>
    <w:rsid w:val="005B166A"/>
    <w:rsid w:val="005B1DF5"/>
    <w:rsid w:val="005B2DAF"/>
    <w:rsid w:val="005B36A6"/>
    <w:rsid w:val="005B387B"/>
    <w:rsid w:val="005B3DE2"/>
    <w:rsid w:val="005B4BC6"/>
    <w:rsid w:val="005B6013"/>
    <w:rsid w:val="005B602E"/>
    <w:rsid w:val="005B7CDD"/>
    <w:rsid w:val="005C02B3"/>
    <w:rsid w:val="005C09F2"/>
    <w:rsid w:val="005C4069"/>
    <w:rsid w:val="005C53B7"/>
    <w:rsid w:val="005C5ED2"/>
    <w:rsid w:val="005D01F3"/>
    <w:rsid w:val="005D10B1"/>
    <w:rsid w:val="005D18C5"/>
    <w:rsid w:val="005D201B"/>
    <w:rsid w:val="005D26FA"/>
    <w:rsid w:val="005D3B22"/>
    <w:rsid w:val="005D43B4"/>
    <w:rsid w:val="005D634D"/>
    <w:rsid w:val="005D7B3A"/>
    <w:rsid w:val="005E1DA8"/>
    <w:rsid w:val="005E235D"/>
    <w:rsid w:val="005E2AF9"/>
    <w:rsid w:val="005E3C61"/>
    <w:rsid w:val="005E3DD8"/>
    <w:rsid w:val="005E62BC"/>
    <w:rsid w:val="005E7E03"/>
    <w:rsid w:val="005F0F90"/>
    <w:rsid w:val="005F10A9"/>
    <w:rsid w:val="005F11F2"/>
    <w:rsid w:val="005F1225"/>
    <w:rsid w:val="005F298D"/>
    <w:rsid w:val="005F2FCF"/>
    <w:rsid w:val="005F3344"/>
    <w:rsid w:val="005F3596"/>
    <w:rsid w:val="005F3A67"/>
    <w:rsid w:val="005F3CD0"/>
    <w:rsid w:val="005F6B85"/>
    <w:rsid w:val="00600235"/>
    <w:rsid w:val="00604456"/>
    <w:rsid w:val="00604D6F"/>
    <w:rsid w:val="0060549A"/>
    <w:rsid w:val="00605934"/>
    <w:rsid w:val="00606743"/>
    <w:rsid w:val="00610675"/>
    <w:rsid w:val="006111AE"/>
    <w:rsid w:val="006136AB"/>
    <w:rsid w:val="00614A5E"/>
    <w:rsid w:val="00616263"/>
    <w:rsid w:val="006164C4"/>
    <w:rsid w:val="0061708A"/>
    <w:rsid w:val="00620BFA"/>
    <w:rsid w:val="00621A92"/>
    <w:rsid w:val="006221FF"/>
    <w:rsid w:val="00623F1A"/>
    <w:rsid w:val="006244C7"/>
    <w:rsid w:val="00624A23"/>
    <w:rsid w:val="00626BC2"/>
    <w:rsid w:val="00631EE7"/>
    <w:rsid w:val="00635919"/>
    <w:rsid w:val="00635EC1"/>
    <w:rsid w:val="00642203"/>
    <w:rsid w:val="00642849"/>
    <w:rsid w:val="006434B9"/>
    <w:rsid w:val="00644407"/>
    <w:rsid w:val="006460A0"/>
    <w:rsid w:val="00647325"/>
    <w:rsid w:val="0064769E"/>
    <w:rsid w:val="00647980"/>
    <w:rsid w:val="00647B03"/>
    <w:rsid w:val="00651A72"/>
    <w:rsid w:val="0065443F"/>
    <w:rsid w:val="0065693F"/>
    <w:rsid w:val="00657016"/>
    <w:rsid w:val="0065756A"/>
    <w:rsid w:val="00657877"/>
    <w:rsid w:val="0066022A"/>
    <w:rsid w:val="00660E78"/>
    <w:rsid w:val="00660EB9"/>
    <w:rsid w:val="00663B92"/>
    <w:rsid w:val="00664975"/>
    <w:rsid w:val="00664EB1"/>
    <w:rsid w:val="00665BF6"/>
    <w:rsid w:val="00666A2A"/>
    <w:rsid w:val="006670D2"/>
    <w:rsid w:val="00667E47"/>
    <w:rsid w:val="006723DC"/>
    <w:rsid w:val="00676736"/>
    <w:rsid w:val="006770E0"/>
    <w:rsid w:val="00677385"/>
    <w:rsid w:val="00677451"/>
    <w:rsid w:val="00677969"/>
    <w:rsid w:val="0068018E"/>
    <w:rsid w:val="00680463"/>
    <w:rsid w:val="00680563"/>
    <w:rsid w:val="006819D0"/>
    <w:rsid w:val="00685500"/>
    <w:rsid w:val="00685E4D"/>
    <w:rsid w:val="0068700F"/>
    <w:rsid w:val="006873A2"/>
    <w:rsid w:val="006878B9"/>
    <w:rsid w:val="00691431"/>
    <w:rsid w:val="00693241"/>
    <w:rsid w:val="006936FC"/>
    <w:rsid w:val="00693F7A"/>
    <w:rsid w:val="006944C9"/>
    <w:rsid w:val="006954EE"/>
    <w:rsid w:val="00695B58"/>
    <w:rsid w:val="00695E70"/>
    <w:rsid w:val="006962A8"/>
    <w:rsid w:val="00697B6F"/>
    <w:rsid w:val="00697FA2"/>
    <w:rsid w:val="006A0FC5"/>
    <w:rsid w:val="006A20A1"/>
    <w:rsid w:val="006A2441"/>
    <w:rsid w:val="006A2B5D"/>
    <w:rsid w:val="006A3C6F"/>
    <w:rsid w:val="006A42DF"/>
    <w:rsid w:val="006A5EAF"/>
    <w:rsid w:val="006A7603"/>
    <w:rsid w:val="006A76A0"/>
    <w:rsid w:val="006B2097"/>
    <w:rsid w:val="006B2283"/>
    <w:rsid w:val="006B415C"/>
    <w:rsid w:val="006B539F"/>
    <w:rsid w:val="006B7799"/>
    <w:rsid w:val="006C2A7B"/>
    <w:rsid w:val="006C3D1F"/>
    <w:rsid w:val="006C4193"/>
    <w:rsid w:val="006C5BE3"/>
    <w:rsid w:val="006C6DBA"/>
    <w:rsid w:val="006C74F4"/>
    <w:rsid w:val="006C77C6"/>
    <w:rsid w:val="006C7ACD"/>
    <w:rsid w:val="006D0B8B"/>
    <w:rsid w:val="006D193A"/>
    <w:rsid w:val="006D2FEE"/>
    <w:rsid w:val="006D3B7F"/>
    <w:rsid w:val="006D4142"/>
    <w:rsid w:val="006D562D"/>
    <w:rsid w:val="006D68DA"/>
    <w:rsid w:val="006D6C4A"/>
    <w:rsid w:val="006D7017"/>
    <w:rsid w:val="006E01AA"/>
    <w:rsid w:val="006E08E6"/>
    <w:rsid w:val="006E1182"/>
    <w:rsid w:val="006E18AF"/>
    <w:rsid w:val="006E32E0"/>
    <w:rsid w:val="006E41EE"/>
    <w:rsid w:val="006E5345"/>
    <w:rsid w:val="006E5523"/>
    <w:rsid w:val="006E630D"/>
    <w:rsid w:val="006F044F"/>
    <w:rsid w:val="006F2013"/>
    <w:rsid w:val="006F263D"/>
    <w:rsid w:val="006F2898"/>
    <w:rsid w:val="006F312E"/>
    <w:rsid w:val="006F46F7"/>
    <w:rsid w:val="006F5ACC"/>
    <w:rsid w:val="006F5EC7"/>
    <w:rsid w:val="006F6D65"/>
    <w:rsid w:val="00700E4A"/>
    <w:rsid w:val="00701627"/>
    <w:rsid w:val="0070356A"/>
    <w:rsid w:val="00704628"/>
    <w:rsid w:val="0070753F"/>
    <w:rsid w:val="00710F69"/>
    <w:rsid w:val="00710FDD"/>
    <w:rsid w:val="00714730"/>
    <w:rsid w:val="00715F75"/>
    <w:rsid w:val="00716E8A"/>
    <w:rsid w:val="00717032"/>
    <w:rsid w:val="0072171D"/>
    <w:rsid w:val="00721F7D"/>
    <w:rsid w:val="00722047"/>
    <w:rsid w:val="00723815"/>
    <w:rsid w:val="007238FF"/>
    <w:rsid w:val="0072569B"/>
    <w:rsid w:val="00725C30"/>
    <w:rsid w:val="0073003B"/>
    <w:rsid w:val="0073073A"/>
    <w:rsid w:val="0073078F"/>
    <w:rsid w:val="007316E5"/>
    <w:rsid w:val="00733122"/>
    <w:rsid w:val="00736326"/>
    <w:rsid w:val="00736B0D"/>
    <w:rsid w:val="0074007A"/>
    <w:rsid w:val="007400A7"/>
    <w:rsid w:val="00740CBB"/>
    <w:rsid w:val="007416B2"/>
    <w:rsid w:val="007424D0"/>
    <w:rsid w:val="00742710"/>
    <w:rsid w:val="00742D4B"/>
    <w:rsid w:val="007432BE"/>
    <w:rsid w:val="00743558"/>
    <w:rsid w:val="007436D4"/>
    <w:rsid w:val="00744F0F"/>
    <w:rsid w:val="00746038"/>
    <w:rsid w:val="00746281"/>
    <w:rsid w:val="007504D6"/>
    <w:rsid w:val="00750FDE"/>
    <w:rsid w:val="00751A6C"/>
    <w:rsid w:val="00753059"/>
    <w:rsid w:val="007534BD"/>
    <w:rsid w:val="00753674"/>
    <w:rsid w:val="007537E2"/>
    <w:rsid w:val="007552E1"/>
    <w:rsid w:val="007564FE"/>
    <w:rsid w:val="00762B56"/>
    <w:rsid w:val="00763DBB"/>
    <w:rsid w:val="00764CB4"/>
    <w:rsid w:val="007654AB"/>
    <w:rsid w:val="00765E89"/>
    <w:rsid w:val="00766537"/>
    <w:rsid w:val="00767528"/>
    <w:rsid w:val="00770108"/>
    <w:rsid w:val="0077127F"/>
    <w:rsid w:val="00772A73"/>
    <w:rsid w:val="00773682"/>
    <w:rsid w:val="00773ED6"/>
    <w:rsid w:val="0077647F"/>
    <w:rsid w:val="007809A2"/>
    <w:rsid w:val="00781144"/>
    <w:rsid w:val="007811DE"/>
    <w:rsid w:val="00782046"/>
    <w:rsid w:val="0078319A"/>
    <w:rsid w:val="00784218"/>
    <w:rsid w:val="00785EB7"/>
    <w:rsid w:val="007864FA"/>
    <w:rsid w:val="0078769E"/>
    <w:rsid w:val="00790159"/>
    <w:rsid w:val="007926DE"/>
    <w:rsid w:val="00792C30"/>
    <w:rsid w:val="00793739"/>
    <w:rsid w:val="00793809"/>
    <w:rsid w:val="0079473D"/>
    <w:rsid w:val="00794AEA"/>
    <w:rsid w:val="00794C6D"/>
    <w:rsid w:val="007954E6"/>
    <w:rsid w:val="007969C4"/>
    <w:rsid w:val="00797BFC"/>
    <w:rsid w:val="00797D2E"/>
    <w:rsid w:val="007A0579"/>
    <w:rsid w:val="007A0B4A"/>
    <w:rsid w:val="007A39CC"/>
    <w:rsid w:val="007A40F5"/>
    <w:rsid w:val="007A63BD"/>
    <w:rsid w:val="007A64FC"/>
    <w:rsid w:val="007A6696"/>
    <w:rsid w:val="007B02F4"/>
    <w:rsid w:val="007B0527"/>
    <w:rsid w:val="007B1068"/>
    <w:rsid w:val="007B1187"/>
    <w:rsid w:val="007B21C9"/>
    <w:rsid w:val="007B31BE"/>
    <w:rsid w:val="007B3548"/>
    <w:rsid w:val="007B3D18"/>
    <w:rsid w:val="007B5233"/>
    <w:rsid w:val="007B65D7"/>
    <w:rsid w:val="007B67D0"/>
    <w:rsid w:val="007B6E29"/>
    <w:rsid w:val="007B6FA8"/>
    <w:rsid w:val="007B7B12"/>
    <w:rsid w:val="007C1F70"/>
    <w:rsid w:val="007C2637"/>
    <w:rsid w:val="007C27BE"/>
    <w:rsid w:val="007C2E4E"/>
    <w:rsid w:val="007C3538"/>
    <w:rsid w:val="007C3F90"/>
    <w:rsid w:val="007C4C5F"/>
    <w:rsid w:val="007D077F"/>
    <w:rsid w:val="007D4337"/>
    <w:rsid w:val="007D6783"/>
    <w:rsid w:val="007E05D4"/>
    <w:rsid w:val="007E3F2F"/>
    <w:rsid w:val="007E4370"/>
    <w:rsid w:val="007E5B4B"/>
    <w:rsid w:val="007E66CC"/>
    <w:rsid w:val="007F13BA"/>
    <w:rsid w:val="007F222E"/>
    <w:rsid w:val="007F2C1C"/>
    <w:rsid w:val="007F3A1B"/>
    <w:rsid w:val="007F3F50"/>
    <w:rsid w:val="007F767C"/>
    <w:rsid w:val="007F7EB6"/>
    <w:rsid w:val="00801B32"/>
    <w:rsid w:val="008037CA"/>
    <w:rsid w:val="0080386B"/>
    <w:rsid w:val="0080397A"/>
    <w:rsid w:val="008059F4"/>
    <w:rsid w:val="00806CF9"/>
    <w:rsid w:val="00806E2E"/>
    <w:rsid w:val="00810283"/>
    <w:rsid w:val="00812CDB"/>
    <w:rsid w:val="00812D0D"/>
    <w:rsid w:val="00812F25"/>
    <w:rsid w:val="008132A0"/>
    <w:rsid w:val="0081388D"/>
    <w:rsid w:val="0081501F"/>
    <w:rsid w:val="008159EE"/>
    <w:rsid w:val="00816D42"/>
    <w:rsid w:val="00821199"/>
    <w:rsid w:val="008218AD"/>
    <w:rsid w:val="00821C8C"/>
    <w:rsid w:val="00821FD9"/>
    <w:rsid w:val="00822756"/>
    <w:rsid w:val="008237CA"/>
    <w:rsid w:val="00823B04"/>
    <w:rsid w:val="008241A1"/>
    <w:rsid w:val="008243FE"/>
    <w:rsid w:val="0082491E"/>
    <w:rsid w:val="0082503B"/>
    <w:rsid w:val="008251F4"/>
    <w:rsid w:val="00825350"/>
    <w:rsid w:val="00826047"/>
    <w:rsid w:val="008260A5"/>
    <w:rsid w:val="00826A9E"/>
    <w:rsid w:val="0082787C"/>
    <w:rsid w:val="008308C2"/>
    <w:rsid w:val="00830FAE"/>
    <w:rsid w:val="00831BA0"/>
    <w:rsid w:val="00832DAE"/>
    <w:rsid w:val="00834A37"/>
    <w:rsid w:val="00836FD8"/>
    <w:rsid w:val="00840F43"/>
    <w:rsid w:val="00841578"/>
    <w:rsid w:val="008435BA"/>
    <w:rsid w:val="008442D6"/>
    <w:rsid w:val="0084454F"/>
    <w:rsid w:val="0084477C"/>
    <w:rsid w:val="00845BB9"/>
    <w:rsid w:val="00846B1D"/>
    <w:rsid w:val="00847214"/>
    <w:rsid w:val="00847834"/>
    <w:rsid w:val="00847BF0"/>
    <w:rsid w:val="00851812"/>
    <w:rsid w:val="008521B3"/>
    <w:rsid w:val="008539C9"/>
    <w:rsid w:val="00854402"/>
    <w:rsid w:val="0085446F"/>
    <w:rsid w:val="00854A54"/>
    <w:rsid w:val="00856A08"/>
    <w:rsid w:val="00857567"/>
    <w:rsid w:val="008632B1"/>
    <w:rsid w:val="00863B21"/>
    <w:rsid w:val="00864698"/>
    <w:rsid w:val="00864C08"/>
    <w:rsid w:val="008652F9"/>
    <w:rsid w:val="00866438"/>
    <w:rsid w:val="00867685"/>
    <w:rsid w:val="0087039E"/>
    <w:rsid w:val="008710B7"/>
    <w:rsid w:val="00871E3C"/>
    <w:rsid w:val="0087226D"/>
    <w:rsid w:val="00875B79"/>
    <w:rsid w:val="00877DE6"/>
    <w:rsid w:val="0088044F"/>
    <w:rsid w:val="00880C3D"/>
    <w:rsid w:val="0088203A"/>
    <w:rsid w:val="00882048"/>
    <w:rsid w:val="00882907"/>
    <w:rsid w:val="008831EB"/>
    <w:rsid w:val="00884724"/>
    <w:rsid w:val="00884C38"/>
    <w:rsid w:val="00886638"/>
    <w:rsid w:val="00887582"/>
    <w:rsid w:val="00887D77"/>
    <w:rsid w:val="00887F54"/>
    <w:rsid w:val="00890F1B"/>
    <w:rsid w:val="00891C5D"/>
    <w:rsid w:val="00892A19"/>
    <w:rsid w:val="008931EB"/>
    <w:rsid w:val="0089427A"/>
    <w:rsid w:val="00894DE3"/>
    <w:rsid w:val="00895719"/>
    <w:rsid w:val="00897250"/>
    <w:rsid w:val="008A031F"/>
    <w:rsid w:val="008A05C3"/>
    <w:rsid w:val="008A1731"/>
    <w:rsid w:val="008A1901"/>
    <w:rsid w:val="008A3262"/>
    <w:rsid w:val="008A3E08"/>
    <w:rsid w:val="008A4AE4"/>
    <w:rsid w:val="008A6D7A"/>
    <w:rsid w:val="008A7052"/>
    <w:rsid w:val="008A7343"/>
    <w:rsid w:val="008A783A"/>
    <w:rsid w:val="008A7D11"/>
    <w:rsid w:val="008B251C"/>
    <w:rsid w:val="008B4829"/>
    <w:rsid w:val="008B5DE4"/>
    <w:rsid w:val="008B7D13"/>
    <w:rsid w:val="008C013E"/>
    <w:rsid w:val="008C167C"/>
    <w:rsid w:val="008C1ACF"/>
    <w:rsid w:val="008C2304"/>
    <w:rsid w:val="008C41BB"/>
    <w:rsid w:val="008C4576"/>
    <w:rsid w:val="008C5B1F"/>
    <w:rsid w:val="008C6A1A"/>
    <w:rsid w:val="008C6A95"/>
    <w:rsid w:val="008D011D"/>
    <w:rsid w:val="008D0F97"/>
    <w:rsid w:val="008D17A0"/>
    <w:rsid w:val="008D191D"/>
    <w:rsid w:val="008D229B"/>
    <w:rsid w:val="008D4A4D"/>
    <w:rsid w:val="008D4F55"/>
    <w:rsid w:val="008D5228"/>
    <w:rsid w:val="008E06F8"/>
    <w:rsid w:val="008E27D4"/>
    <w:rsid w:val="008E3EF4"/>
    <w:rsid w:val="008E46E4"/>
    <w:rsid w:val="008E4A44"/>
    <w:rsid w:val="008E661A"/>
    <w:rsid w:val="008F298E"/>
    <w:rsid w:val="008F2A7F"/>
    <w:rsid w:val="008F3C3F"/>
    <w:rsid w:val="008F43AA"/>
    <w:rsid w:val="008F610B"/>
    <w:rsid w:val="008F7843"/>
    <w:rsid w:val="008F7F54"/>
    <w:rsid w:val="009011D4"/>
    <w:rsid w:val="009016D5"/>
    <w:rsid w:val="009017F1"/>
    <w:rsid w:val="00901D12"/>
    <w:rsid w:val="0090382E"/>
    <w:rsid w:val="00905E2F"/>
    <w:rsid w:val="00906711"/>
    <w:rsid w:val="009068FD"/>
    <w:rsid w:val="009071B9"/>
    <w:rsid w:val="00907FF1"/>
    <w:rsid w:val="009106C1"/>
    <w:rsid w:val="00910776"/>
    <w:rsid w:val="00910C15"/>
    <w:rsid w:val="00910D1C"/>
    <w:rsid w:val="00911395"/>
    <w:rsid w:val="009115AC"/>
    <w:rsid w:val="009123D8"/>
    <w:rsid w:val="00912A1E"/>
    <w:rsid w:val="00913512"/>
    <w:rsid w:val="00915C04"/>
    <w:rsid w:val="00915CE4"/>
    <w:rsid w:val="009176F2"/>
    <w:rsid w:val="009200DB"/>
    <w:rsid w:val="00920C99"/>
    <w:rsid w:val="00920CDB"/>
    <w:rsid w:val="00921AC1"/>
    <w:rsid w:val="00922D53"/>
    <w:rsid w:val="0092469E"/>
    <w:rsid w:val="00924D1B"/>
    <w:rsid w:val="0092534A"/>
    <w:rsid w:val="00926134"/>
    <w:rsid w:val="00926575"/>
    <w:rsid w:val="009303D8"/>
    <w:rsid w:val="00930B05"/>
    <w:rsid w:val="00930E4A"/>
    <w:rsid w:val="009325C9"/>
    <w:rsid w:val="00932F3B"/>
    <w:rsid w:val="00932FDA"/>
    <w:rsid w:val="0093332B"/>
    <w:rsid w:val="009358D4"/>
    <w:rsid w:val="00936312"/>
    <w:rsid w:val="0093646B"/>
    <w:rsid w:val="00940143"/>
    <w:rsid w:val="00941056"/>
    <w:rsid w:val="0094169D"/>
    <w:rsid w:val="00941806"/>
    <w:rsid w:val="00941C00"/>
    <w:rsid w:val="00944798"/>
    <w:rsid w:val="009453C1"/>
    <w:rsid w:val="00947AE3"/>
    <w:rsid w:val="0095010D"/>
    <w:rsid w:val="0095133D"/>
    <w:rsid w:val="0095200D"/>
    <w:rsid w:val="00953FB1"/>
    <w:rsid w:val="009545E0"/>
    <w:rsid w:val="00954945"/>
    <w:rsid w:val="0095550E"/>
    <w:rsid w:val="00957813"/>
    <w:rsid w:val="00957C2E"/>
    <w:rsid w:val="00960692"/>
    <w:rsid w:val="00960D56"/>
    <w:rsid w:val="00961DFF"/>
    <w:rsid w:val="00961FED"/>
    <w:rsid w:val="00962525"/>
    <w:rsid w:val="00962720"/>
    <w:rsid w:val="00965537"/>
    <w:rsid w:val="009667D2"/>
    <w:rsid w:val="0096728B"/>
    <w:rsid w:val="00967C1C"/>
    <w:rsid w:val="00970847"/>
    <w:rsid w:val="00970C2F"/>
    <w:rsid w:val="009747FF"/>
    <w:rsid w:val="00975AC4"/>
    <w:rsid w:val="00975ADA"/>
    <w:rsid w:val="009763BD"/>
    <w:rsid w:val="0097717F"/>
    <w:rsid w:val="00981208"/>
    <w:rsid w:val="00983510"/>
    <w:rsid w:val="00984DA0"/>
    <w:rsid w:val="00984E0F"/>
    <w:rsid w:val="00985426"/>
    <w:rsid w:val="00985EF6"/>
    <w:rsid w:val="0098608E"/>
    <w:rsid w:val="00986140"/>
    <w:rsid w:val="0098694A"/>
    <w:rsid w:val="00991613"/>
    <w:rsid w:val="009917A8"/>
    <w:rsid w:val="0099180F"/>
    <w:rsid w:val="009921F2"/>
    <w:rsid w:val="009932CA"/>
    <w:rsid w:val="009940FE"/>
    <w:rsid w:val="0099425D"/>
    <w:rsid w:val="0099433F"/>
    <w:rsid w:val="00996E0A"/>
    <w:rsid w:val="009976DD"/>
    <w:rsid w:val="009A003E"/>
    <w:rsid w:val="009A0140"/>
    <w:rsid w:val="009A07B4"/>
    <w:rsid w:val="009A09A6"/>
    <w:rsid w:val="009A3206"/>
    <w:rsid w:val="009A4510"/>
    <w:rsid w:val="009A46E4"/>
    <w:rsid w:val="009A707C"/>
    <w:rsid w:val="009A75A1"/>
    <w:rsid w:val="009A7A74"/>
    <w:rsid w:val="009B093D"/>
    <w:rsid w:val="009B1957"/>
    <w:rsid w:val="009B3CD1"/>
    <w:rsid w:val="009B54C1"/>
    <w:rsid w:val="009B6405"/>
    <w:rsid w:val="009B7A02"/>
    <w:rsid w:val="009C0B83"/>
    <w:rsid w:val="009C13B0"/>
    <w:rsid w:val="009C16DE"/>
    <w:rsid w:val="009C18A4"/>
    <w:rsid w:val="009C19BD"/>
    <w:rsid w:val="009C4C5F"/>
    <w:rsid w:val="009C5310"/>
    <w:rsid w:val="009C53F3"/>
    <w:rsid w:val="009C7004"/>
    <w:rsid w:val="009C7BA4"/>
    <w:rsid w:val="009D16DC"/>
    <w:rsid w:val="009D368C"/>
    <w:rsid w:val="009D4125"/>
    <w:rsid w:val="009D4667"/>
    <w:rsid w:val="009D4E7D"/>
    <w:rsid w:val="009D7463"/>
    <w:rsid w:val="009D7B5A"/>
    <w:rsid w:val="009E0828"/>
    <w:rsid w:val="009E0B82"/>
    <w:rsid w:val="009E328C"/>
    <w:rsid w:val="009E36EA"/>
    <w:rsid w:val="009E49A8"/>
    <w:rsid w:val="009E55A5"/>
    <w:rsid w:val="009E5BE6"/>
    <w:rsid w:val="009E67B2"/>
    <w:rsid w:val="009F1918"/>
    <w:rsid w:val="009F285F"/>
    <w:rsid w:val="009F2C8B"/>
    <w:rsid w:val="009F3D14"/>
    <w:rsid w:val="009F3E69"/>
    <w:rsid w:val="009F4EE7"/>
    <w:rsid w:val="009F5E75"/>
    <w:rsid w:val="009F77D2"/>
    <w:rsid w:val="00A0040C"/>
    <w:rsid w:val="00A04018"/>
    <w:rsid w:val="00A044A3"/>
    <w:rsid w:val="00A04842"/>
    <w:rsid w:val="00A0522D"/>
    <w:rsid w:val="00A0550C"/>
    <w:rsid w:val="00A0557D"/>
    <w:rsid w:val="00A05CA6"/>
    <w:rsid w:val="00A06242"/>
    <w:rsid w:val="00A066A3"/>
    <w:rsid w:val="00A07280"/>
    <w:rsid w:val="00A074A5"/>
    <w:rsid w:val="00A07A05"/>
    <w:rsid w:val="00A07F77"/>
    <w:rsid w:val="00A13033"/>
    <w:rsid w:val="00A136DC"/>
    <w:rsid w:val="00A13EC0"/>
    <w:rsid w:val="00A14503"/>
    <w:rsid w:val="00A149C0"/>
    <w:rsid w:val="00A15878"/>
    <w:rsid w:val="00A17866"/>
    <w:rsid w:val="00A17DC4"/>
    <w:rsid w:val="00A201D4"/>
    <w:rsid w:val="00A205FC"/>
    <w:rsid w:val="00A24CF9"/>
    <w:rsid w:val="00A24F4F"/>
    <w:rsid w:val="00A25F56"/>
    <w:rsid w:val="00A26617"/>
    <w:rsid w:val="00A27493"/>
    <w:rsid w:val="00A27AA1"/>
    <w:rsid w:val="00A30006"/>
    <w:rsid w:val="00A303CE"/>
    <w:rsid w:val="00A3066F"/>
    <w:rsid w:val="00A30867"/>
    <w:rsid w:val="00A3457E"/>
    <w:rsid w:val="00A371AC"/>
    <w:rsid w:val="00A42E6E"/>
    <w:rsid w:val="00A43350"/>
    <w:rsid w:val="00A43704"/>
    <w:rsid w:val="00A43AA1"/>
    <w:rsid w:val="00A44912"/>
    <w:rsid w:val="00A44F61"/>
    <w:rsid w:val="00A465C6"/>
    <w:rsid w:val="00A475CB"/>
    <w:rsid w:val="00A50396"/>
    <w:rsid w:val="00A522FE"/>
    <w:rsid w:val="00A55539"/>
    <w:rsid w:val="00A578EC"/>
    <w:rsid w:val="00A57E9E"/>
    <w:rsid w:val="00A6204A"/>
    <w:rsid w:val="00A638C9"/>
    <w:rsid w:val="00A655D4"/>
    <w:rsid w:val="00A65BCD"/>
    <w:rsid w:val="00A6620D"/>
    <w:rsid w:val="00A662DF"/>
    <w:rsid w:val="00A665A6"/>
    <w:rsid w:val="00A72A1B"/>
    <w:rsid w:val="00A753C8"/>
    <w:rsid w:val="00A7554B"/>
    <w:rsid w:val="00A765E5"/>
    <w:rsid w:val="00A7677E"/>
    <w:rsid w:val="00A806C7"/>
    <w:rsid w:val="00A8140C"/>
    <w:rsid w:val="00A82B72"/>
    <w:rsid w:val="00A83911"/>
    <w:rsid w:val="00A83D56"/>
    <w:rsid w:val="00A83EB5"/>
    <w:rsid w:val="00A85C06"/>
    <w:rsid w:val="00A85D70"/>
    <w:rsid w:val="00A87601"/>
    <w:rsid w:val="00A87F24"/>
    <w:rsid w:val="00A90531"/>
    <w:rsid w:val="00A906D2"/>
    <w:rsid w:val="00A92A77"/>
    <w:rsid w:val="00A944F4"/>
    <w:rsid w:val="00A96BF8"/>
    <w:rsid w:val="00AA0F64"/>
    <w:rsid w:val="00AA3224"/>
    <w:rsid w:val="00AA337E"/>
    <w:rsid w:val="00AA5A54"/>
    <w:rsid w:val="00AA5FAD"/>
    <w:rsid w:val="00AA6982"/>
    <w:rsid w:val="00AA7363"/>
    <w:rsid w:val="00AB1194"/>
    <w:rsid w:val="00AB173C"/>
    <w:rsid w:val="00AB177C"/>
    <w:rsid w:val="00AB1BC8"/>
    <w:rsid w:val="00AB2C7C"/>
    <w:rsid w:val="00AB48B5"/>
    <w:rsid w:val="00AB4A6C"/>
    <w:rsid w:val="00AB4E2D"/>
    <w:rsid w:val="00AB5682"/>
    <w:rsid w:val="00AB59A4"/>
    <w:rsid w:val="00AB700A"/>
    <w:rsid w:val="00AC3AE0"/>
    <w:rsid w:val="00AC53CA"/>
    <w:rsid w:val="00AC673A"/>
    <w:rsid w:val="00AC7E45"/>
    <w:rsid w:val="00AD0456"/>
    <w:rsid w:val="00AD074D"/>
    <w:rsid w:val="00AD2556"/>
    <w:rsid w:val="00AD3567"/>
    <w:rsid w:val="00AD477F"/>
    <w:rsid w:val="00AD4E85"/>
    <w:rsid w:val="00AD50AE"/>
    <w:rsid w:val="00AD61A6"/>
    <w:rsid w:val="00AD7E3B"/>
    <w:rsid w:val="00AE0630"/>
    <w:rsid w:val="00AE5558"/>
    <w:rsid w:val="00AE589A"/>
    <w:rsid w:val="00AE5904"/>
    <w:rsid w:val="00AE5E11"/>
    <w:rsid w:val="00AE6245"/>
    <w:rsid w:val="00AF007A"/>
    <w:rsid w:val="00AF0562"/>
    <w:rsid w:val="00AF1C53"/>
    <w:rsid w:val="00AF1F77"/>
    <w:rsid w:val="00AF2976"/>
    <w:rsid w:val="00AF4091"/>
    <w:rsid w:val="00AF5CB3"/>
    <w:rsid w:val="00AF61BC"/>
    <w:rsid w:val="00AF6F8F"/>
    <w:rsid w:val="00AF7D4B"/>
    <w:rsid w:val="00B01D4D"/>
    <w:rsid w:val="00B02B30"/>
    <w:rsid w:val="00B0338D"/>
    <w:rsid w:val="00B042B7"/>
    <w:rsid w:val="00B04771"/>
    <w:rsid w:val="00B05505"/>
    <w:rsid w:val="00B06190"/>
    <w:rsid w:val="00B140A4"/>
    <w:rsid w:val="00B14E5E"/>
    <w:rsid w:val="00B178CF"/>
    <w:rsid w:val="00B2144A"/>
    <w:rsid w:val="00B21EDC"/>
    <w:rsid w:val="00B2413E"/>
    <w:rsid w:val="00B254C3"/>
    <w:rsid w:val="00B2683C"/>
    <w:rsid w:val="00B307EE"/>
    <w:rsid w:val="00B317A2"/>
    <w:rsid w:val="00B31C03"/>
    <w:rsid w:val="00B324E7"/>
    <w:rsid w:val="00B3250F"/>
    <w:rsid w:val="00B33149"/>
    <w:rsid w:val="00B339D7"/>
    <w:rsid w:val="00B369A3"/>
    <w:rsid w:val="00B40636"/>
    <w:rsid w:val="00B4187A"/>
    <w:rsid w:val="00B43397"/>
    <w:rsid w:val="00B44711"/>
    <w:rsid w:val="00B45C75"/>
    <w:rsid w:val="00B46EAF"/>
    <w:rsid w:val="00B470C6"/>
    <w:rsid w:val="00B52256"/>
    <w:rsid w:val="00B56C48"/>
    <w:rsid w:val="00B63092"/>
    <w:rsid w:val="00B63147"/>
    <w:rsid w:val="00B636F4"/>
    <w:rsid w:val="00B64F1D"/>
    <w:rsid w:val="00B667B2"/>
    <w:rsid w:val="00B66B8E"/>
    <w:rsid w:val="00B66F83"/>
    <w:rsid w:val="00B6706C"/>
    <w:rsid w:val="00B705F9"/>
    <w:rsid w:val="00B725E5"/>
    <w:rsid w:val="00B7436C"/>
    <w:rsid w:val="00B758B7"/>
    <w:rsid w:val="00B774DA"/>
    <w:rsid w:val="00B811B1"/>
    <w:rsid w:val="00B817DA"/>
    <w:rsid w:val="00B81C9E"/>
    <w:rsid w:val="00B8218C"/>
    <w:rsid w:val="00B83BA0"/>
    <w:rsid w:val="00B83F9C"/>
    <w:rsid w:val="00B849F7"/>
    <w:rsid w:val="00B84AAD"/>
    <w:rsid w:val="00B856EE"/>
    <w:rsid w:val="00B859DB"/>
    <w:rsid w:val="00B87291"/>
    <w:rsid w:val="00B8745A"/>
    <w:rsid w:val="00B92603"/>
    <w:rsid w:val="00B92868"/>
    <w:rsid w:val="00B93341"/>
    <w:rsid w:val="00B934A1"/>
    <w:rsid w:val="00B959D1"/>
    <w:rsid w:val="00B95E0E"/>
    <w:rsid w:val="00B95E2F"/>
    <w:rsid w:val="00B97DAC"/>
    <w:rsid w:val="00B97F05"/>
    <w:rsid w:val="00BA156B"/>
    <w:rsid w:val="00BA4391"/>
    <w:rsid w:val="00BA4C1A"/>
    <w:rsid w:val="00BA5470"/>
    <w:rsid w:val="00BA788C"/>
    <w:rsid w:val="00BB4C38"/>
    <w:rsid w:val="00BB50C8"/>
    <w:rsid w:val="00BB52EE"/>
    <w:rsid w:val="00BB642A"/>
    <w:rsid w:val="00BB6B31"/>
    <w:rsid w:val="00BB6E4E"/>
    <w:rsid w:val="00BC0D5B"/>
    <w:rsid w:val="00BC2D41"/>
    <w:rsid w:val="00BC3136"/>
    <w:rsid w:val="00BC493F"/>
    <w:rsid w:val="00BC5EF7"/>
    <w:rsid w:val="00BC6886"/>
    <w:rsid w:val="00BC77B8"/>
    <w:rsid w:val="00BD0EA7"/>
    <w:rsid w:val="00BD129E"/>
    <w:rsid w:val="00BD6BFF"/>
    <w:rsid w:val="00BD6CAF"/>
    <w:rsid w:val="00BE065D"/>
    <w:rsid w:val="00BE0C09"/>
    <w:rsid w:val="00BE0EDB"/>
    <w:rsid w:val="00BE1EB8"/>
    <w:rsid w:val="00BE265C"/>
    <w:rsid w:val="00BE2BB2"/>
    <w:rsid w:val="00BE4663"/>
    <w:rsid w:val="00BE5DD0"/>
    <w:rsid w:val="00BE65A7"/>
    <w:rsid w:val="00BE7AD9"/>
    <w:rsid w:val="00BF012D"/>
    <w:rsid w:val="00BF0197"/>
    <w:rsid w:val="00BF1496"/>
    <w:rsid w:val="00BF1EB7"/>
    <w:rsid w:val="00BF2154"/>
    <w:rsid w:val="00BF2C5A"/>
    <w:rsid w:val="00BF585B"/>
    <w:rsid w:val="00BF5BB8"/>
    <w:rsid w:val="00BF6D04"/>
    <w:rsid w:val="00C026CB"/>
    <w:rsid w:val="00C033C1"/>
    <w:rsid w:val="00C0346C"/>
    <w:rsid w:val="00C03950"/>
    <w:rsid w:val="00C04E1F"/>
    <w:rsid w:val="00C06D0B"/>
    <w:rsid w:val="00C07DA2"/>
    <w:rsid w:val="00C1099B"/>
    <w:rsid w:val="00C10DD6"/>
    <w:rsid w:val="00C1183B"/>
    <w:rsid w:val="00C13319"/>
    <w:rsid w:val="00C13654"/>
    <w:rsid w:val="00C1390B"/>
    <w:rsid w:val="00C1488C"/>
    <w:rsid w:val="00C15BBD"/>
    <w:rsid w:val="00C1654E"/>
    <w:rsid w:val="00C17596"/>
    <w:rsid w:val="00C206A5"/>
    <w:rsid w:val="00C23DA7"/>
    <w:rsid w:val="00C2426D"/>
    <w:rsid w:val="00C24446"/>
    <w:rsid w:val="00C24579"/>
    <w:rsid w:val="00C2503A"/>
    <w:rsid w:val="00C2521C"/>
    <w:rsid w:val="00C2528C"/>
    <w:rsid w:val="00C2640B"/>
    <w:rsid w:val="00C27658"/>
    <w:rsid w:val="00C3000C"/>
    <w:rsid w:val="00C3005D"/>
    <w:rsid w:val="00C31128"/>
    <w:rsid w:val="00C32897"/>
    <w:rsid w:val="00C34048"/>
    <w:rsid w:val="00C34FD8"/>
    <w:rsid w:val="00C35AE8"/>
    <w:rsid w:val="00C364BF"/>
    <w:rsid w:val="00C36612"/>
    <w:rsid w:val="00C36ED5"/>
    <w:rsid w:val="00C3721E"/>
    <w:rsid w:val="00C37EB4"/>
    <w:rsid w:val="00C40546"/>
    <w:rsid w:val="00C40A90"/>
    <w:rsid w:val="00C4223F"/>
    <w:rsid w:val="00C444EA"/>
    <w:rsid w:val="00C44C32"/>
    <w:rsid w:val="00C44E3B"/>
    <w:rsid w:val="00C47FB6"/>
    <w:rsid w:val="00C518F8"/>
    <w:rsid w:val="00C51927"/>
    <w:rsid w:val="00C534BD"/>
    <w:rsid w:val="00C54796"/>
    <w:rsid w:val="00C54B75"/>
    <w:rsid w:val="00C560DC"/>
    <w:rsid w:val="00C56285"/>
    <w:rsid w:val="00C5692C"/>
    <w:rsid w:val="00C6104A"/>
    <w:rsid w:val="00C613B6"/>
    <w:rsid w:val="00C6193E"/>
    <w:rsid w:val="00C61D02"/>
    <w:rsid w:val="00C61D37"/>
    <w:rsid w:val="00C6464D"/>
    <w:rsid w:val="00C7048D"/>
    <w:rsid w:val="00C7051F"/>
    <w:rsid w:val="00C70C47"/>
    <w:rsid w:val="00C71D62"/>
    <w:rsid w:val="00C730AB"/>
    <w:rsid w:val="00C73281"/>
    <w:rsid w:val="00C749C3"/>
    <w:rsid w:val="00C753DE"/>
    <w:rsid w:val="00C75416"/>
    <w:rsid w:val="00C75D70"/>
    <w:rsid w:val="00C75EAE"/>
    <w:rsid w:val="00C77A61"/>
    <w:rsid w:val="00C81B39"/>
    <w:rsid w:val="00C84F82"/>
    <w:rsid w:val="00C855FF"/>
    <w:rsid w:val="00C85790"/>
    <w:rsid w:val="00C87EDC"/>
    <w:rsid w:val="00C904F6"/>
    <w:rsid w:val="00C90D4C"/>
    <w:rsid w:val="00C90E70"/>
    <w:rsid w:val="00C92154"/>
    <w:rsid w:val="00C9226A"/>
    <w:rsid w:val="00C93BF9"/>
    <w:rsid w:val="00C9421A"/>
    <w:rsid w:val="00C946FE"/>
    <w:rsid w:val="00C94B28"/>
    <w:rsid w:val="00C94E44"/>
    <w:rsid w:val="00C95C25"/>
    <w:rsid w:val="00C95CAB"/>
    <w:rsid w:val="00C96FD1"/>
    <w:rsid w:val="00C97A95"/>
    <w:rsid w:val="00CA1477"/>
    <w:rsid w:val="00CA17B0"/>
    <w:rsid w:val="00CA339A"/>
    <w:rsid w:val="00CA4E5D"/>
    <w:rsid w:val="00CA5040"/>
    <w:rsid w:val="00CA53EF"/>
    <w:rsid w:val="00CA54D1"/>
    <w:rsid w:val="00CA5A9C"/>
    <w:rsid w:val="00CA5DF5"/>
    <w:rsid w:val="00CA6429"/>
    <w:rsid w:val="00CA67C2"/>
    <w:rsid w:val="00CA6C3C"/>
    <w:rsid w:val="00CA78B7"/>
    <w:rsid w:val="00CB2A72"/>
    <w:rsid w:val="00CB32CF"/>
    <w:rsid w:val="00CB5575"/>
    <w:rsid w:val="00CB576D"/>
    <w:rsid w:val="00CB67F3"/>
    <w:rsid w:val="00CC0FFA"/>
    <w:rsid w:val="00CC439B"/>
    <w:rsid w:val="00CC4A65"/>
    <w:rsid w:val="00CC5A16"/>
    <w:rsid w:val="00CC5B14"/>
    <w:rsid w:val="00CD086F"/>
    <w:rsid w:val="00CD0BC6"/>
    <w:rsid w:val="00CD3EEA"/>
    <w:rsid w:val="00CD4F2E"/>
    <w:rsid w:val="00CD594C"/>
    <w:rsid w:val="00CD5E8B"/>
    <w:rsid w:val="00CE0074"/>
    <w:rsid w:val="00CE2C58"/>
    <w:rsid w:val="00CE3DC2"/>
    <w:rsid w:val="00CE3DCC"/>
    <w:rsid w:val="00CE61F4"/>
    <w:rsid w:val="00CE6A6A"/>
    <w:rsid w:val="00CF08BF"/>
    <w:rsid w:val="00CF2BB3"/>
    <w:rsid w:val="00CF339F"/>
    <w:rsid w:val="00CF4EAB"/>
    <w:rsid w:val="00CF5A24"/>
    <w:rsid w:val="00CF632F"/>
    <w:rsid w:val="00CF654D"/>
    <w:rsid w:val="00CF686C"/>
    <w:rsid w:val="00D008F5"/>
    <w:rsid w:val="00D01BFE"/>
    <w:rsid w:val="00D03FC3"/>
    <w:rsid w:val="00D070E7"/>
    <w:rsid w:val="00D104A5"/>
    <w:rsid w:val="00D1137A"/>
    <w:rsid w:val="00D12C77"/>
    <w:rsid w:val="00D139F1"/>
    <w:rsid w:val="00D162B2"/>
    <w:rsid w:val="00D17B53"/>
    <w:rsid w:val="00D26726"/>
    <w:rsid w:val="00D302B7"/>
    <w:rsid w:val="00D3172E"/>
    <w:rsid w:val="00D31A82"/>
    <w:rsid w:val="00D32163"/>
    <w:rsid w:val="00D33026"/>
    <w:rsid w:val="00D332BC"/>
    <w:rsid w:val="00D34513"/>
    <w:rsid w:val="00D363C1"/>
    <w:rsid w:val="00D3642C"/>
    <w:rsid w:val="00D369CA"/>
    <w:rsid w:val="00D41888"/>
    <w:rsid w:val="00D41E05"/>
    <w:rsid w:val="00D4234E"/>
    <w:rsid w:val="00D43555"/>
    <w:rsid w:val="00D43937"/>
    <w:rsid w:val="00D4529D"/>
    <w:rsid w:val="00D45493"/>
    <w:rsid w:val="00D4672D"/>
    <w:rsid w:val="00D47348"/>
    <w:rsid w:val="00D4795E"/>
    <w:rsid w:val="00D47972"/>
    <w:rsid w:val="00D5490B"/>
    <w:rsid w:val="00D55418"/>
    <w:rsid w:val="00D55E9F"/>
    <w:rsid w:val="00D56B3D"/>
    <w:rsid w:val="00D56F05"/>
    <w:rsid w:val="00D600C3"/>
    <w:rsid w:val="00D60C86"/>
    <w:rsid w:val="00D61A8D"/>
    <w:rsid w:val="00D61B7C"/>
    <w:rsid w:val="00D61DC5"/>
    <w:rsid w:val="00D61FF5"/>
    <w:rsid w:val="00D62807"/>
    <w:rsid w:val="00D64327"/>
    <w:rsid w:val="00D6461B"/>
    <w:rsid w:val="00D66914"/>
    <w:rsid w:val="00D672E7"/>
    <w:rsid w:val="00D71143"/>
    <w:rsid w:val="00D713C8"/>
    <w:rsid w:val="00D71B75"/>
    <w:rsid w:val="00D725E5"/>
    <w:rsid w:val="00D72FE4"/>
    <w:rsid w:val="00D73948"/>
    <w:rsid w:val="00D7747C"/>
    <w:rsid w:val="00D81C3C"/>
    <w:rsid w:val="00D81D8A"/>
    <w:rsid w:val="00D82034"/>
    <w:rsid w:val="00D83562"/>
    <w:rsid w:val="00D83812"/>
    <w:rsid w:val="00D84866"/>
    <w:rsid w:val="00D85B23"/>
    <w:rsid w:val="00D85FD4"/>
    <w:rsid w:val="00D86A74"/>
    <w:rsid w:val="00D87E85"/>
    <w:rsid w:val="00D90F50"/>
    <w:rsid w:val="00D91685"/>
    <w:rsid w:val="00D927A9"/>
    <w:rsid w:val="00D92885"/>
    <w:rsid w:val="00D93822"/>
    <w:rsid w:val="00D94022"/>
    <w:rsid w:val="00D942CA"/>
    <w:rsid w:val="00D947DD"/>
    <w:rsid w:val="00D94E5E"/>
    <w:rsid w:val="00D957C8"/>
    <w:rsid w:val="00DA06C7"/>
    <w:rsid w:val="00DA1349"/>
    <w:rsid w:val="00DA2261"/>
    <w:rsid w:val="00DA3082"/>
    <w:rsid w:val="00DA5337"/>
    <w:rsid w:val="00DA56AF"/>
    <w:rsid w:val="00DA64A7"/>
    <w:rsid w:val="00DA7D29"/>
    <w:rsid w:val="00DA7E40"/>
    <w:rsid w:val="00DB0749"/>
    <w:rsid w:val="00DB10AF"/>
    <w:rsid w:val="00DB4A3F"/>
    <w:rsid w:val="00DB4B7A"/>
    <w:rsid w:val="00DB4C36"/>
    <w:rsid w:val="00DB52C4"/>
    <w:rsid w:val="00DB55C9"/>
    <w:rsid w:val="00DB5D15"/>
    <w:rsid w:val="00DC13CA"/>
    <w:rsid w:val="00DC2D45"/>
    <w:rsid w:val="00DC3594"/>
    <w:rsid w:val="00DC3FD5"/>
    <w:rsid w:val="00DC4525"/>
    <w:rsid w:val="00DC49E2"/>
    <w:rsid w:val="00DC4D96"/>
    <w:rsid w:val="00DC5861"/>
    <w:rsid w:val="00DC5AD4"/>
    <w:rsid w:val="00DC62CE"/>
    <w:rsid w:val="00DC64EA"/>
    <w:rsid w:val="00DC6824"/>
    <w:rsid w:val="00DC75A5"/>
    <w:rsid w:val="00DD13F4"/>
    <w:rsid w:val="00DD1F60"/>
    <w:rsid w:val="00DD4AE5"/>
    <w:rsid w:val="00DD4D92"/>
    <w:rsid w:val="00DD565E"/>
    <w:rsid w:val="00DD6972"/>
    <w:rsid w:val="00DD698A"/>
    <w:rsid w:val="00DE0518"/>
    <w:rsid w:val="00DE2CD8"/>
    <w:rsid w:val="00DE3391"/>
    <w:rsid w:val="00DE37FC"/>
    <w:rsid w:val="00DE3D5A"/>
    <w:rsid w:val="00DE4EAC"/>
    <w:rsid w:val="00DE6A26"/>
    <w:rsid w:val="00DE7989"/>
    <w:rsid w:val="00DF0C18"/>
    <w:rsid w:val="00DF1620"/>
    <w:rsid w:val="00DF444B"/>
    <w:rsid w:val="00DF4713"/>
    <w:rsid w:val="00DF4867"/>
    <w:rsid w:val="00DF5B23"/>
    <w:rsid w:val="00DF6735"/>
    <w:rsid w:val="00DF6B4A"/>
    <w:rsid w:val="00DF7D94"/>
    <w:rsid w:val="00E01CE2"/>
    <w:rsid w:val="00E01D32"/>
    <w:rsid w:val="00E022DC"/>
    <w:rsid w:val="00E02B61"/>
    <w:rsid w:val="00E03070"/>
    <w:rsid w:val="00E03301"/>
    <w:rsid w:val="00E041EC"/>
    <w:rsid w:val="00E06302"/>
    <w:rsid w:val="00E068F2"/>
    <w:rsid w:val="00E06A87"/>
    <w:rsid w:val="00E06D8B"/>
    <w:rsid w:val="00E07C3F"/>
    <w:rsid w:val="00E10726"/>
    <w:rsid w:val="00E107E7"/>
    <w:rsid w:val="00E1136C"/>
    <w:rsid w:val="00E123DF"/>
    <w:rsid w:val="00E128C2"/>
    <w:rsid w:val="00E12912"/>
    <w:rsid w:val="00E14BCB"/>
    <w:rsid w:val="00E16AAA"/>
    <w:rsid w:val="00E17BBD"/>
    <w:rsid w:val="00E17D10"/>
    <w:rsid w:val="00E2245D"/>
    <w:rsid w:val="00E2381D"/>
    <w:rsid w:val="00E24621"/>
    <w:rsid w:val="00E2463A"/>
    <w:rsid w:val="00E27F64"/>
    <w:rsid w:val="00E30DBF"/>
    <w:rsid w:val="00E319D1"/>
    <w:rsid w:val="00E3221B"/>
    <w:rsid w:val="00E3386A"/>
    <w:rsid w:val="00E34638"/>
    <w:rsid w:val="00E403CA"/>
    <w:rsid w:val="00E40518"/>
    <w:rsid w:val="00E40A26"/>
    <w:rsid w:val="00E47040"/>
    <w:rsid w:val="00E47552"/>
    <w:rsid w:val="00E47D1B"/>
    <w:rsid w:val="00E54095"/>
    <w:rsid w:val="00E54302"/>
    <w:rsid w:val="00E54E10"/>
    <w:rsid w:val="00E55876"/>
    <w:rsid w:val="00E57819"/>
    <w:rsid w:val="00E57CF1"/>
    <w:rsid w:val="00E60E2D"/>
    <w:rsid w:val="00E62D7D"/>
    <w:rsid w:val="00E63FCF"/>
    <w:rsid w:val="00E644C5"/>
    <w:rsid w:val="00E648C4"/>
    <w:rsid w:val="00E64CA9"/>
    <w:rsid w:val="00E64D7D"/>
    <w:rsid w:val="00E6750E"/>
    <w:rsid w:val="00E707B9"/>
    <w:rsid w:val="00E72641"/>
    <w:rsid w:val="00E72BDA"/>
    <w:rsid w:val="00E7386A"/>
    <w:rsid w:val="00E740C5"/>
    <w:rsid w:val="00E76A00"/>
    <w:rsid w:val="00E76A49"/>
    <w:rsid w:val="00E773E8"/>
    <w:rsid w:val="00E803B2"/>
    <w:rsid w:val="00E81FC7"/>
    <w:rsid w:val="00E827D3"/>
    <w:rsid w:val="00E82A44"/>
    <w:rsid w:val="00E82FD9"/>
    <w:rsid w:val="00E8378E"/>
    <w:rsid w:val="00E83C1E"/>
    <w:rsid w:val="00E83D64"/>
    <w:rsid w:val="00E85B59"/>
    <w:rsid w:val="00E85F8E"/>
    <w:rsid w:val="00E86D60"/>
    <w:rsid w:val="00E875A9"/>
    <w:rsid w:val="00E8761A"/>
    <w:rsid w:val="00E878A6"/>
    <w:rsid w:val="00E9007C"/>
    <w:rsid w:val="00E930E5"/>
    <w:rsid w:val="00E95A47"/>
    <w:rsid w:val="00E963A2"/>
    <w:rsid w:val="00E96B4B"/>
    <w:rsid w:val="00EA0A57"/>
    <w:rsid w:val="00EA1C70"/>
    <w:rsid w:val="00EA333E"/>
    <w:rsid w:val="00EA39AD"/>
    <w:rsid w:val="00EA3A54"/>
    <w:rsid w:val="00EA3DC4"/>
    <w:rsid w:val="00EA42AC"/>
    <w:rsid w:val="00EA4B53"/>
    <w:rsid w:val="00EA4D87"/>
    <w:rsid w:val="00EA6C9E"/>
    <w:rsid w:val="00EA6E32"/>
    <w:rsid w:val="00EB1379"/>
    <w:rsid w:val="00EB1439"/>
    <w:rsid w:val="00EB45EC"/>
    <w:rsid w:val="00EB4A1D"/>
    <w:rsid w:val="00EB528A"/>
    <w:rsid w:val="00EB5A94"/>
    <w:rsid w:val="00EB6B7A"/>
    <w:rsid w:val="00EB6D52"/>
    <w:rsid w:val="00EB712F"/>
    <w:rsid w:val="00EB771E"/>
    <w:rsid w:val="00EB7F5F"/>
    <w:rsid w:val="00EC0144"/>
    <w:rsid w:val="00EC0593"/>
    <w:rsid w:val="00EC0D24"/>
    <w:rsid w:val="00EC32C2"/>
    <w:rsid w:val="00EC45B7"/>
    <w:rsid w:val="00EC51AF"/>
    <w:rsid w:val="00ED34AE"/>
    <w:rsid w:val="00ED45D0"/>
    <w:rsid w:val="00ED4712"/>
    <w:rsid w:val="00ED4C8B"/>
    <w:rsid w:val="00ED5E7F"/>
    <w:rsid w:val="00ED62C8"/>
    <w:rsid w:val="00ED699D"/>
    <w:rsid w:val="00EE0191"/>
    <w:rsid w:val="00EE0282"/>
    <w:rsid w:val="00EE067F"/>
    <w:rsid w:val="00EE08BA"/>
    <w:rsid w:val="00EE18FA"/>
    <w:rsid w:val="00EE42C0"/>
    <w:rsid w:val="00EE4B6A"/>
    <w:rsid w:val="00EE4C2A"/>
    <w:rsid w:val="00EE53C1"/>
    <w:rsid w:val="00EE677B"/>
    <w:rsid w:val="00EE7491"/>
    <w:rsid w:val="00EE77AD"/>
    <w:rsid w:val="00EF06E9"/>
    <w:rsid w:val="00EF0C86"/>
    <w:rsid w:val="00EF2EFB"/>
    <w:rsid w:val="00EF595C"/>
    <w:rsid w:val="00EF5D68"/>
    <w:rsid w:val="00EF6C74"/>
    <w:rsid w:val="00EF6EA5"/>
    <w:rsid w:val="00F00588"/>
    <w:rsid w:val="00F00A73"/>
    <w:rsid w:val="00F01925"/>
    <w:rsid w:val="00F04883"/>
    <w:rsid w:val="00F075C4"/>
    <w:rsid w:val="00F07689"/>
    <w:rsid w:val="00F10380"/>
    <w:rsid w:val="00F11590"/>
    <w:rsid w:val="00F11DC6"/>
    <w:rsid w:val="00F12487"/>
    <w:rsid w:val="00F14AE2"/>
    <w:rsid w:val="00F14FB7"/>
    <w:rsid w:val="00F15255"/>
    <w:rsid w:val="00F17CFB"/>
    <w:rsid w:val="00F20D8A"/>
    <w:rsid w:val="00F214A8"/>
    <w:rsid w:val="00F2175D"/>
    <w:rsid w:val="00F225AF"/>
    <w:rsid w:val="00F23491"/>
    <w:rsid w:val="00F2413D"/>
    <w:rsid w:val="00F243F5"/>
    <w:rsid w:val="00F2623B"/>
    <w:rsid w:val="00F26464"/>
    <w:rsid w:val="00F266F0"/>
    <w:rsid w:val="00F2707A"/>
    <w:rsid w:val="00F271E8"/>
    <w:rsid w:val="00F27845"/>
    <w:rsid w:val="00F308F9"/>
    <w:rsid w:val="00F30F36"/>
    <w:rsid w:val="00F31C10"/>
    <w:rsid w:val="00F32647"/>
    <w:rsid w:val="00F33C40"/>
    <w:rsid w:val="00F33DEC"/>
    <w:rsid w:val="00F34C34"/>
    <w:rsid w:val="00F34E8D"/>
    <w:rsid w:val="00F35552"/>
    <w:rsid w:val="00F361F8"/>
    <w:rsid w:val="00F365DF"/>
    <w:rsid w:val="00F37DFA"/>
    <w:rsid w:val="00F4062E"/>
    <w:rsid w:val="00F40705"/>
    <w:rsid w:val="00F40D5A"/>
    <w:rsid w:val="00F4182E"/>
    <w:rsid w:val="00F41862"/>
    <w:rsid w:val="00F421D2"/>
    <w:rsid w:val="00F42BE4"/>
    <w:rsid w:val="00F42C75"/>
    <w:rsid w:val="00F435BC"/>
    <w:rsid w:val="00F45847"/>
    <w:rsid w:val="00F45EFF"/>
    <w:rsid w:val="00F47643"/>
    <w:rsid w:val="00F5014A"/>
    <w:rsid w:val="00F511D6"/>
    <w:rsid w:val="00F524D9"/>
    <w:rsid w:val="00F527C1"/>
    <w:rsid w:val="00F54831"/>
    <w:rsid w:val="00F57F42"/>
    <w:rsid w:val="00F601FD"/>
    <w:rsid w:val="00F61A80"/>
    <w:rsid w:val="00F624C2"/>
    <w:rsid w:val="00F6255D"/>
    <w:rsid w:val="00F62933"/>
    <w:rsid w:val="00F64BE3"/>
    <w:rsid w:val="00F66682"/>
    <w:rsid w:val="00F6698D"/>
    <w:rsid w:val="00F713CB"/>
    <w:rsid w:val="00F7216E"/>
    <w:rsid w:val="00F72BB1"/>
    <w:rsid w:val="00F7357A"/>
    <w:rsid w:val="00F738A1"/>
    <w:rsid w:val="00F741A0"/>
    <w:rsid w:val="00F800D2"/>
    <w:rsid w:val="00F8178F"/>
    <w:rsid w:val="00F819C1"/>
    <w:rsid w:val="00F835A1"/>
    <w:rsid w:val="00F8566A"/>
    <w:rsid w:val="00F85749"/>
    <w:rsid w:val="00F85D70"/>
    <w:rsid w:val="00F8617D"/>
    <w:rsid w:val="00F866E3"/>
    <w:rsid w:val="00F879AC"/>
    <w:rsid w:val="00F90979"/>
    <w:rsid w:val="00F90B32"/>
    <w:rsid w:val="00F91A26"/>
    <w:rsid w:val="00F92823"/>
    <w:rsid w:val="00F93D2A"/>
    <w:rsid w:val="00F93F9E"/>
    <w:rsid w:val="00F94C8A"/>
    <w:rsid w:val="00F95042"/>
    <w:rsid w:val="00F95E72"/>
    <w:rsid w:val="00F96891"/>
    <w:rsid w:val="00F9794C"/>
    <w:rsid w:val="00FA05A3"/>
    <w:rsid w:val="00FA17CF"/>
    <w:rsid w:val="00FA1BF4"/>
    <w:rsid w:val="00FA1C10"/>
    <w:rsid w:val="00FA25B6"/>
    <w:rsid w:val="00FA386D"/>
    <w:rsid w:val="00FA5B5C"/>
    <w:rsid w:val="00FA5EDC"/>
    <w:rsid w:val="00FA6CB8"/>
    <w:rsid w:val="00FA6D76"/>
    <w:rsid w:val="00FA79B1"/>
    <w:rsid w:val="00FB0839"/>
    <w:rsid w:val="00FB124B"/>
    <w:rsid w:val="00FB15D6"/>
    <w:rsid w:val="00FB2171"/>
    <w:rsid w:val="00FB2FD5"/>
    <w:rsid w:val="00FB6B3A"/>
    <w:rsid w:val="00FB6F2A"/>
    <w:rsid w:val="00FB77A7"/>
    <w:rsid w:val="00FC3382"/>
    <w:rsid w:val="00FC33E0"/>
    <w:rsid w:val="00FC38C3"/>
    <w:rsid w:val="00FC3911"/>
    <w:rsid w:val="00FC41AF"/>
    <w:rsid w:val="00FC43B9"/>
    <w:rsid w:val="00FC4403"/>
    <w:rsid w:val="00FC520B"/>
    <w:rsid w:val="00FC5F3C"/>
    <w:rsid w:val="00FC73E5"/>
    <w:rsid w:val="00FD2649"/>
    <w:rsid w:val="00FD395D"/>
    <w:rsid w:val="00FD53B1"/>
    <w:rsid w:val="00FD5ADD"/>
    <w:rsid w:val="00FD6803"/>
    <w:rsid w:val="00FD6DC0"/>
    <w:rsid w:val="00FD6DE7"/>
    <w:rsid w:val="00FD7B03"/>
    <w:rsid w:val="00FD7CA6"/>
    <w:rsid w:val="00FE0067"/>
    <w:rsid w:val="00FE0732"/>
    <w:rsid w:val="00FE092C"/>
    <w:rsid w:val="00FE0A33"/>
    <w:rsid w:val="00FE1601"/>
    <w:rsid w:val="00FE37C8"/>
    <w:rsid w:val="00FE3863"/>
    <w:rsid w:val="00FE3EB1"/>
    <w:rsid w:val="00FE49D2"/>
    <w:rsid w:val="00FE4E0E"/>
    <w:rsid w:val="00FE6F17"/>
    <w:rsid w:val="00FE7664"/>
    <w:rsid w:val="00FF21FD"/>
    <w:rsid w:val="00FF2324"/>
    <w:rsid w:val="00FF26FB"/>
    <w:rsid w:val="00FF2E7B"/>
    <w:rsid w:val="00FF39B4"/>
    <w:rsid w:val="00FF3C18"/>
    <w:rsid w:val="00FF57B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4A4A"/>
  <w15:docId w15:val="{BC47383E-FAD5-4630-B6F2-257D89A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A7C"/>
    <w:rPr>
      <w:sz w:val="22"/>
      <w:szCs w:val="24"/>
      <w:lang w:bidi="ar-SA"/>
    </w:rPr>
  </w:style>
  <w:style w:type="paragraph" w:styleId="Heading1">
    <w:name w:val="heading 1"/>
    <w:next w:val="BodyText"/>
    <w:link w:val="Heading1Char"/>
    <w:autoRedefine/>
    <w:uiPriority w:val="9"/>
    <w:qFormat/>
    <w:rsid w:val="00A638C9"/>
    <w:pPr>
      <w:keepNext/>
      <w:numPr>
        <w:numId w:val="35"/>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uiPriority w:val="9"/>
    <w:qFormat/>
    <w:rsid w:val="00A638C9"/>
    <w:pPr>
      <w:numPr>
        <w:ilvl w:val="1"/>
      </w:numPr>
      <w:tabs>
        <w:tab w:val="clear" w:pos="720"/>
        <w:tab w:val="left" w:pos="907"/>
      </w:tabs>
      <w:spacing w:before="120"/>
      <w:ind w:left="907"/>
      <w:outlineLvl w:val="1"/>
    </w:pPr>
    <w:rPr>
      <w:iCs/>
      <w:sz w:val="32"/>
    </w:rPr>
  </w:style>
  <w:style w:type="paragraph" w:styleId="Heading3">
    <w:name w:val="heading 3"/>
    <w:basedOn w:val="Heading2"/>
    <w:next w:val="BodyText"/>
    <w:link w:val="Heading3Char"/>
    <w:autoRedefine/>
    <w:qFormat/>
    <w:rsid w:val="00A638C9"/>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link w:val="Heading4Char"/>
    <w:autoRedefine/>
    <w:qFormat/>
    <w:rsid w:val="00A638C9"/>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CA5A9C"/>
    <w:pPr>
      <w:spacing w:before="60" w:after="6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4"/>
      </w:numPr>
      <w:spacing w:before="60" w:after="60"/>
    </w:pPr>
    <w:rPr>
      <w:sz w:val="24"/>
      <w:lang w:bidi="ar-SA"/>
    </w:rPr>
  </w:style>
  <w:style w:type="paragraph" w:styleId="TOC1">
    <w:name w:val="toc 1"/>
    <w:basedOn w:val="Normal"/>
    <w:next w:val="Normal"/>
    <w:autoRedefine/>
    <w:uiPriority w:val="39"/>
    <w:rsid w:val="00282B9F"/>
    <w:pPr>
      <w:keepNext/>
      <w:keepLines/>
      <w:tabs>
        <w:tab w:val="left" w:pos="540"/>
        <w:tab w:val="right" w:leader="dot" w:pos="9350"/>
      </w:tabs>
      <w:spacing w:before="360" w:after="360"/>
      <w:jc w:val="center"/>
    </w:pPr>
    <w:rPr>
      <w:rFonts w:ascii="Arial" w:hAnsi="Arial" w:cs="Arial"/>
      <w:b/>
      <w:sz w:val="28"/>
      <w:szCs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qFormat/>
    <w:rsid w:val="00A149C0"/>
    <w:pPr>
      <w:numPr>
        <w:numId w:val="5"/>
      </w:numPr>
      <w:spacing w:before="60" w:after="60"/>
    </w:pPr>
    <w:rPr>
      <w:sz w:val="22"/>
      <w:lang w:bidi="ar-SA"/>
    </w:rPr>
  </w:style>
  <w:style w:type="paragraph" w:customStyle="1" w:styleId="BodyTextNumbered1">
    <w:name w:val="Body Text Numbered 1"/>
    <w:qFormat/>
    <w:rsid w:val="005674F2"/>
    <w:pPr>
      <w:numPr>
        <w:numId w:val="17"/>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99"/>
    <w:qFormat/>
    <w:rsid w:val="00710F69"/>
    <w:pPr>
      <w:keepNext/>
      <w:spacing w:before="6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CA5A9C"/>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NormalTableTextCentered">
    <w:name w:val="Normal Table Text Centered"/>
    <w:basedOn w:val="Normal"/>
    <w:link w:val="NormalTableTextCenteredChar"/>
    <w:uiPriority w:val="99"/>
    <w:rsid w:val="00915CE4"/>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915CE4"/>
    <w:rPr>
      <w:rFonts w:ascii="Garamond" w:hAnsi="Garamond"/>
      <w:sz w:val="24"/>
      <w:szCs w:val="24"/>
      <w:lang w:bidi="ar-SA"/>
    </w:rPr>
  </w:style>
  <w:style w:type="paragraph" w:customStyle="1" w:styleId="Note">
    <w:name w:val="Note"/>
    <w:basedOn w:val="BodyText"/>
    <w:link w:val="NoteChar"/>
    <w:qFormat/>
    <w:rsid w:val="00915CE4"/>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915CE4"/>
    <w:rPr>
      <w:i/>
      <w:iCs/>
      <w:color w:val="000000" w:themeColor="text1"/>
      <w:sz w:val="22"/>
      <w:szCs w:val="22"/>
      <w:shd w:val="clear" w:color="auto" w:fill="D9D9D9" w:themeFill="background1" w:themeFillShade="D9"/>
      <w:lang w:val="en-US" w:eastAsia="en-US" w:bidi="ar-SA"/>
    </w:rPr>
  </w:style>
  <w:style w:type="character" w:customStyle="1" w:styleId="Heading3Char">
    <w:name w:val="Heading 3 Char"/>
    <w:basedOn w:val="DefaultParagraphFont"/>
    <w:link w:val="Heading3"/>
    <w:rsid w:val="00A638C9"/>
    <w:rPr>
      <w:rFonts w:ascii="Arial" w:hAnsi="Arial" w:cs="Arial"/>
      <w:b/>
      <w:kern w:val="32"/>
      <w:sz w:val="28"/>
      <w:szCs w:val="26"/>
      <w:lang w:bidi="ar-SA"/>
    </w:rPr>
  </w:style>
  <w:style w:type="character" w:styleId="HTMLCode">
    <w:name w:val="HTML Code"/>
    <w:basedOn w:val="DefaultParagraphFont"/>
    <w:rsid w:val="00915CE4"/>
    <w:rPr>
      <w:rFonts w:ascii="Courier New" w:hAnsi="Courier New" w:cs="Courier New"/>
      <w:sz w:val="20"/>
      <w:szCs w:val="20"/>
    </w:rPr>
  </w:style>
  <w:style w:type="paragraph" w:styleId="ListParagraph">
    <w:name w:val="List Paragraph"/>
    <w:basedOn w:val="Normal"/>
    <w:link w:val="ListParagraphChar"/>
    <w:uiPriority w:val="34"/>
    <w:qFormat/>
    <w:rsid w:val="00915CE4"/>
    <w:pPr>
      <w:ind w:left="720"/>
      <w:contextualSpacing/>
    </w:pPr>
  </w:style>
  <w:style w:type="paragraph" w:styleId="BodyTextIndent">
    <w:name w:val="Body Text Indent"/>
    <w:basedOn w:val="Normal"/>
    <w:link w:val="BodyTextIndentChar"/>
    <w:rsid w:val="00915CE4"/>
    <w:pPr>
      <w:spacing w:after="120"/>
      <w:ind w:left="360"/>
    </w:pPr>
  </w:style>
  <w:style w:type="character" w:customStyle="1" w:styleId="BodyTextIndentChar">
    <w:name w:val="Body Text Indent Char"/>
    <w:basedOn w:val="DefaultParagraphFont"/>
    <w:link w:val="BodyTextIndent"/>
    <w:rsid w:val="00915CE4"/>
    <w:rPr>
      <w:sz w:val="22"/>
      <w:szCs w:val="24"/>
      <w:lang w:bidi="ar-SA"/>
    </w:rPr>
  </w:style>
  <w:style w:type="paragraph" w:customStyle="1" w:styleId="Institution">
    <w:name w:val="Institution"/>
    <w:basedOn w:val="Normal"/>
    <w:qFormat/>
    <w:rsid w:val="00915CE4"/>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915CE4"/>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915CE4"/>
    <w:pPr>
      <w:tabs>
        <w:tab w:val="num" w:pos="360"/>
      </w:tabs>
      <w:ind w:left="360" w:hanging="360"/>
    </w:pPr>
    <w:rPr>
      <w:color w:val="000000" w:themeColor="text1"/>
      <w:sz w:val="20"/>
      <w:szCs w:val="20"/>
    </w:rPr>
  </w:style>
  <w:style w:type="paragraph" w:customStyle="1" w:styleId="CaptionTable">
    <w:name w:val="Caption Table"/>
    <w:basedOn w:val="Caption"/>
    <w:qFormat/>
    <w:rsid w:val="00373BB8"/>
    <w:pPr>
      <w:spacing w:after="120"/>
    </w:pPr>
  </w:style>
  <w:style w:type="character" w:customStyle="1" w:styleId="BodyTextBullet1Char">
    <w:name w:val="Body Text Bullet 1 Char"/>
    <w:link w:val="BodyTextBullet1"/>
    <w:rsid w:val="00915CE4"/>
    <w:rPr>
      <w:sz w:val="24"/>
      <w:lang w:bidi="ar-SA"/>
    </w:rPr>
  </w:style>
  <w:style w:type="paragraph" w:customStyle="1" w:styleId="RefNote">
    <w:name w:val="Ref Note"/>
    <w:basedOn w:val="Note"/>
    <w:qFormat/>
    <w:rsid w:val="00915CE4"/>
    <w:pPr>
      <w:numPr>
        <w:numId w:val="0"/>
      </w:numPr>
      <w:tabs>
        <w:tab w:val="left" w:pos="720"/>
      </w:tabs>
      <w:ind w:left="720" w:hanging="720"/>
    </w:pPr>
  </w:style>
  <w:style w:type="character" w:customStyle="1" w:styleId="ms-wikipagenameeditor-display">
    <w:name w:val="ms-wikipagenameeditor-display"/>
    <w:basedOn w:val="DefaultParagraphFont"/>
    <w:rsid w:val="00915CE4"/>
  </w:style>
  <w:style w:type="character" w:customStyle="1" w:styleId="HeaderChar">
    <w:name w:val="Header Char"/>
    <w:basedOn w:val="DefaultParagraphFont"/>
    <w:link w:val="Header"/>
    <w:uiPriority w:val="99"/>
    <w:rsid w:val="00915CE4"/>
    <w:rPr>
      <w:lang w:bidi="ar-SA"/>
    </w:rPr>
  </w:style>
  <w:style w:type="character" w:customStyle="1" w:styleId="Heading1Char">
    <w:name w:val="Heading 1 Char"/>
    <w:basedOn w:val="DefaultParagraphFont"/>
    <w:link w:val="Heading1"/>
    <w:uiPriority w:val="9"/>
    <w:rsid w:val="00A638C9"/>
    <w:rPr>
      <w:rFonts w:ascii="Arial" w:hAnsi="Arial" w:cs="Arial"/>
      <w:b/>
      <w:bCs/>
      <w:kern w:val="32"/>
      <w:sz w:val="36"/>
      <w:szCs w:val="32"/>
      <w:lang w:bidi="ar-SA"/>
    </w:rPr>
  </w:style>
  <w:style w:type="character" w:customStyle="1" w:styleId="Heading2Char">
    <w:name w:val="Heading 2 Char"/>
    <w:basedOn w:val="DefaultParagraphFont"/>
    <w:link w:val="Heading2"/>
    <w:uiPriority w:val="9"/>
    <w:rsid w:val="00A638C9"/>
    <w:rPr>
      <w:rFonts w:ascii="Arial" w:hAnsi="Arial" w:cs="Arial"/>
      <w:b/>
      <w:bCs/>
      <w:iCs/>
      <w:kern w:val="32"/>
      <w:sz w:val="32"/>
      <w:szCs w:val="32"/>
      <w:lang w:bidi="ar-SA"/>
    </w:rPr>
  </w:style>
  <w:style w:type="paragraph" w:styleId="TOCHeading">
    <w:name w:val="TOC Heading"/>
    <w:basedOn w:val="Heading1"/>
    <w:next w:val="Normal"/>
    <w:uiPriority w:val="39"/>
    <w:unhideWhenUsed/>
    <w:qFormat/>
    <w:rsid w:val="00915CE4"/>
    <w:pPr>
      <w:keepLines/>
      <w:numPr>
        <w:numId w:val="0"/>
      </w:numPr>
      <w:tabs>
        <w:tab w:val="right" w:pos="9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ourierCode">
    <w:name w:val="CourierCode"/>
    <w:basedOn w:val="Normal"/>
    <w:qFormat/>
    <w:rsid w:val="00CF2BB3"/>
    <w:pPr>
      <w:ind w:left="360"/>
    </w:pPr>
    <w:rPr>
      <w:rFonts w:ascii="Courier New" w:hAnsi="Courier New" w:cs="Courier New"/>
      <w:sz w:val="16"/>
      <w:szCs w:val="16"/>
    </w:rPr>
  </w:style>
  <w:style w:type="paragraph" w:customStyle="1" w:styleId="CourierCodeNumberListIndent">
    <w:name w:val="CourierCodeNumberListIndent"/>
    <w:basedOn w:val="CourierCode"/>
    <w:qFormat/>
    <w:rsid w:val="005674F2"/>
    <w:pPr>
      <w:ind w:left="720"/>
    </w:pPr>
  </w:style>
  <w:style w:type="paragraph" w:customStyle="1" w:styleId="Image">
    <w:name w:val="Image"/>
    <w:basedOn w:val="Normal"/>
    <w:qFormat/>
    <w:rsid w:val="00EE067F"/>
    <w:pPr>
      <w:spacing w:after="120"/>
      <w:jc w:val="center"/>
    </w:pPr>
    <w:rPr>
      <w:noProof/>
      <w:sz w:val="20"/>
      <w:szCs w:val="20"/>
    </w:rPr>
  </w:style>
  <w:style w:type="paragraph" w:styleId="TableofFigures">
    <w:name w:val="table of figures"/>
    <w:basedOn w:val="Normal"/>
    <w:next w:val="Normal"/>
    <w:uiPriority w:val="99"/>
    <w:unhideWhenUsed/>
    <w:rsid w:val="003F515D"/>
    <w:pPr>
      <w:spacing w:before="40" w:after="40"/>
    </w:pPr>
    <w:rPr>
      <w:rFonts w:ascii="Arial" w:hAnsi="Arial"/>
      <w:sz w:val="20"/>
    </w:rPr>
  </w:style>
  <w:style w:type="character" w:customStyle="1" w:styleId="Heading4Char">
    <w:name w:val="Heading 4 Char"/>
    <w:basedOn w:val="DefaultParagraphFont"/>
    <w:link w:val="Heading4"/>
    <w:rsid w:val="00A638C9"/>
    <w:rPr>
      <w:rFonts w:ascii="Arial" w:hAnsi="Arial" w:cs="Arial"/>
      <w:b/>
      <w:kern w:val="32"/>
      <w:sz w:val="24"/>
      <w:szCs w:val="28"/>
      <w:lang w:bidi="ar-SA"/>
    </w:rPr>
  </w:style>
  <w:style w:type="character" w:customStyle="1" w:styleId="ListParagraphChar">
    <w:name w:val="List Paragraph Char"/>
    <w:link w:val="ListParagraph"/>
    <w:uiPriority w:val="99"/>
    <w:locked/>
    <w:rsid w:val="00FB6F2A"/>
    <w:rPr>
      <w:sz w:val="22"/>
      <w:szCs w:val="24"/>
      <w:lang w:bidi="ar-SA"/>
    </w:rPr>
  </w:style>
  <w:style w:type="character" w:customStyle="1" w:styleId="CaptionChar">
    <w:name w:val="Caption Char"/>
    <w:link w:val="Caption"/>
    <w:uiPriority w:val="99"/>
    <w:locked/>
    <w:rsid w:val="00710F69"/>
    <w:rPr>
      <w:rFonts w:ascii="Arial" w:hAnsi="Arial" w:cs="Arial"/>
      <w:b/>
      <w:bCs/>
      <w:lang w:bidi="ar-SA"/>
    </w:rPr>
  </w:style>
  <w:style w:type="paragraph" w:styleId="NoSpacing">
    <w:name w:val="No Spacing"/>
    <w:uiPriority w:val="1"/>
    <w:qFormat/>
    <w:rsid w:val="00B46EAF"/>
    <w:rPr>
      <w:sz w:val="22"/>
      <w:szCs w:val="24"/>
      <w:lang w:bidi="ar-SA"/>
    </w:rPr>
  </w:style>
  <w:style w:type="paragraph" w:styleId="BodyText2">
    <w:name w:val="Body Text 2"/>
    <w:basedOn w:val="Normal"/>
    <w:link w:val="BodyText2Char"/>
    <w:unhideWhenUsed/>
    <w:rsid w:val="00884C38"/>
    <w:pPr>
      <w:spacing w:after="120" w:line="480" w:lineRule="auto"/>
    </w:pPr>
  </w:style>
  <w:style w:type="character" w:customStyle="1" w:styleId="BodyText2Char">
    <w:name w:val="Body Text 2 Char"/>
    <w:basedOn w:val="DefaultParagraphFont"/>
    <w:link w:val="BodyText2"/>
    <w:rsid w:val="00884C38"/>
    <w:rPr>
      <w:sz w:val="22"/>
      <w:szCs w:val="24"/>
      <w:lang w:bidi="ar-SA"/>
    </w:rPr>
  </w:style>
  <w:style w:type="paragraph" w:customStyle="1" w:styleId="TableText0">
    <w:name w:val="TableText"/>
    <w:basedOn w:val="Normal"/>
    <w:rsid w:val="005E3C61"/>
    <w:pPr>
      <w:spacing w:before="40" w:after="40"/>
    </w:pPr>
    <w:rPr>
      <w:rFonts w:ascii="Arial" w:eastAsiaTheme="minorHAnsi" w:hAnsi="Arial" w:cs="Arial"/>
      <w:color w:val="000000"/>
      <w:sz w:val="18"/>
      <w:szCs w:val="18"/>
    </w:rPr>
  </w:style>
  <w:style w:type="paragraph" w:customStyle="1" w:styleId="FigureCaption">
    <w:name w:val="Figure Caption"/>
    <w:basedOn w:val="Normal"/>
    <w:rsid w:val="00064ACB"/>
    <w:pPr>
      <w:spacing w:before="80" w:after="240"/>
      <w:jc w:val="center"/>
    </w:pPr>
    <w:rPr>
      <w:rFonts w:ascii="Arial Narrow" w:eastAsiaTheme="minorHAnsi" w:hAnsi="Arial Narrow"/>
      <w:b/>
      <w:bCs/>
      <w:sz w:val="24"/>
    </w:rPr>
  </w:style>
  <w:style w:type="paragraph" w:customStyle="1" w:styleId="Numbered">
    <w:name w:val="Numbered"/>
    <w:basedOn w:val="ListNumber"/>
    <w:rsid w:val="00A25F56"/>
    <w:pPr>
      <w:tabs>
        <w:tab w:val="num" w:pos="1440"/>
      </w:tabs>
      <w:suppressAutoHyphens/>
      <w:spacing w:before="120"/>
      <w:ind w:left="1440"/>
      <w:contextualSpacing w:val="0"/>
      <w:jc w:val="both"/>
    </w:pPr>
    <w:rPr>
      <w:rFonts w:eastAsia="Batang"/>
      <w:szCs w:val="22"/>
      <w:lang w:eastAsia="ar-SA"/>
    </w:rPr>
  </w:style>
  <w:style w:type="paragraph" w:styleId="ListNumber">
    <w:name w:val="List Number"/>
    <w:basedOn w:val="Normal"/>
    <w:rsid w:val="00A25F56"/>
    <w:pPr>
      <w:tabs>
        <w:tab w:val="num" w:pos="720"/>
      </w:tabs>
      <w:ind w:left="720" w:hanging="360"/>
      <w:contextualSpacing/>
    </w:pPr>
  </w:style>
  <w:style w:type="character" w:customStyle="1" w:styleId="bold">
    <w:name w:val="bold"/>
    <w:basedOn w:val="DefaultParagraphFont"/>
    <w:rsid w:val="00AF61BC"/>
  </w:style>
  <w:style w:type="character" w:customStyle="1" w:styleId="UnresolvedMention1">
    <w:name w:val="Unresolved Mention1"/>
    <w:basedOn w:val="DefaultParagraphFont"/>
    <w:uiPriority w:val="99"/>
    <w:semiHidden/>
    <w:unhideWhenUsed/>
    <w:rsid w:val="00DB4C36"/>
    <w:rPr>
      <w:color w:val="808080"/>
      <w:shd w:val="clear" w:color="auto" w:fill="E6E6E6"/>
    </w:rPr>
  </w:style>
  <w:style w:type="character" w:styleId="UnresolvedMention">
    <w:name w:val="Unresolved Mention"/>
    <w:basedOn w:val="DefaultParagraphFont"/>
    <w:uiPriority w:val="99"/>
    <w:semiHidden/>
    <w:unhideWhenUsed/>
    <w:rsid w:val="0006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31926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4521065">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2286006">
          <w:marLeft w:val="0"/>
          <w:marRight w:val="0"/>
          <w:marTop w:val="0"/>
          <w:marBottom w:val="0"/>
          <w:divBdr>
            <w:top w:val="none" w:sz="0" w:space="0" w:color="auto"/>
            <w:left w:val="none" w:sz="0" w:space="0" w:color="auto"/>
            <w:bottom w:val="none" w:sz="0" w:space="0" w:color="auto"/>
            <w:right w:val="none" w:sz="0" w:space="0" w:color="auto"/>
          </w:divBdr>
          <w:divsChild>
            <w:div w:id="1477914918">
              <w:marLeft w:val="0"/>
              <w:marRight w:val="0"/>
              <w:marTop w:val="0"/>
              <w:marBottom w:val="0"/>
              <w:divBdr>
                <w:top w:val="none" w:sz="0" w:space="0" w:color="auto"/>
                <w:left w:val="none" w:sz="0" w:space="0" w:color="auto"/>
                <w:bottom w:val="none" w:sz="0" w:space="0" w:color="auto"/>
                <w:right w:val="none" w:sz="0" w:space="0" w:color="auto"/>
              </w:divBdr>
              <w:divsChild>
                <w:div w:id="1095058542">
                  <w:marLeft w:val="0"/>
                  <w:marRight w:val="0"/>
                  <w:marTop w:val="0"/>
                  <w:marBottom w:val="0"/>
                  <w:divBdr>
                    <w:top w:val="none" w:sz="0" w:space="0" w:color="auto"/>
                    <w:left w:val="none" w:sz="0" w:space="0" w:color="auto"/>
                    <w:bottom w:val="none" w:sz="0" w:space="0" w:color="auto"/>
                    <w:right w:val="none" w:sz="0" w:space="0" w:color="auto"/>
                  </w:divBdr>
                  <w:divsChild>
                    <w:div w:id="1876117846">
                      <w:marLeft w:val="0"/>
                      <w:marRight w:val="0"/>
                      <w:marTop w:val="0"/>
                      <w:marBottom w:val="0"/>
                      <w:divBdr>
                        <w:top w:val="none" w:sz="0" w:space="0" w:color="auto"/>
                        <w:left w:val="none" w:sz="0" w:space="0" w:color="auto"/>
                        <w:bottom w:val="none" w:sz="0" w:space="0" w:color="auto"/>
                        <w:right w:val="none" w:sz="0" w:space="0" w:color="auto"/>
                      </w:divBdr>
                      <w:divsChild>
                        <w:div w:id="100227465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368056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37929823">
          <w:marLeft w:val="0"/>
          <w:marRight w:val="0"/>
          <w:marTop w:val="0"/>
          <w:marBottom w:val="0"/>
          <w:divBdr>
            <w:top w:val="none" w:sz="0" w:space="0" w:color="auto"/>
            <w:left w:val="none" w:sz="0" w:space="0" w:color="auto"/>
            <w:bottom w:val="none" w:sz="0" w:space="0" w:color="auto"/>
            <w:right w:val="none" w:sz="0" w:space="0" w:color="auto"/>
          </w:divBdr>
          <w:divsChild>
            <w:div w:id="1601066904">
              <w:marLeft w:val="0"/>
              <w:marRight w:val="0"/>
              <w:marTop w:val="0"/>
              <w:marBottom w:val="0"/>
              <w:divBdr>
                <w:top w:val="none" w:sz="0" w:space="0" w:color="auto"/>
                <w:left w:val="none" w:sz="0" w:space="0" w:color="auto"/>
                <w:bottom w:val="none" w:sz="0" w:space="0" w:color="auto"/>
                <w:right w:val="none" w:sz="0" w:space="0" w:color="auto"/>
              </w:divBdr>
              <w:divsChild>
                <w:div w:id="1937906208">
                  <w:marLeft w:val="0"/>
                  <w:marRight w:val="0"/>
                  <w:marTop w:val="0"/>
                  <w:marBottom w:val="0"/>
                  <w:divBdr>
                    <w:top w:val="none" w:sz="0" w:space="0" w:color="auto"/>
                    <w:left w:val="none" w:sz="0" w:space="0" w:color="auto"/>
                    <w:bottom w:val="none" w:sz="0" w:space="0" w:color="auto"/>
                    <w:right w:val="none" w:sz="0" w:space="0" w:color="auto"/>
                  </w:divBdr>
                  <w:divsChild>
                    <w:div w:id="250159414">
                      <w:marLeft w:val="0"/>
                      <w:marRight w:val="0"/>
                      <w:marTop w:val="0"/>
                      <w:marBottom w:val="0"/>
                      <w:divBdr>
                        <w:top w:val="none" w:sz="0" w:space="0" w:color="auto"/>
                        <w:left w:val="none" w:sz="0" w:space="0" w:color="auto"/>
                        <w:bottom w:val="none" w:sz="0" w:space="0" w:color="auto"/>
                        <w:right w:val="none" w:sz="0" w:space="0" w:color="auto"/>
                      </w:divBdr>
                      <w:divsChild>
                        <w:div w:id="19453779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2772035">
      <w:bodyDiv w:val="1"/>
      <w:marLeft w:val="0"/>
      <w:marRight w:val="0"/>
      <w:marTop w:val="0"/>
      <w:marBottom w:val="0"/>
      <w:divBdr>
        <w:top w:val="none" w:sz="0" w:space="0" w:color="auto"/>
        <w:left w:val="none" w:sz="0" w:space="0" w:color="auto"/>
        <w:bottom w:val="none" w:sz="0" w:space="0" w:color="auto"/>
        <w:right w:val="none" w:sz="0" w:space="0" w:color="auto"/>
      </w:divBdr>
    </w:div>
    <w:div w:id="407774929">
      <w:bodyDiv w:val="1"/>
      <w:marLeft w:val="0"/>
      <w:marRight w:val="0"/>
      <w:marTop w:val="0"/>
      <w:marBottom w:val="0"/>
      <w:divBdr>
        <w:top w:val="none" w:sz="0" w:space="0" w:color="auto"/>
        <w:left w:val="none" w:sz="0" w:space="0" w:color="auto"/>
        <w:bottom w:val="none" w:sz="0" w:space="0" w:color="auto"/>
        <w:right w:val="none" w:sz="0" w:space="0" w:color="auto"/>
      </w:divBdr>
    </w:div>
    <w:div w:id="613559729">
      <w:bodyDiv w:val="1"/>
      <w:marLeft w:val="0"/>
      <w:marRight w:val="0"/>
      <w:marTop w:val="0"/>
      <w:marBottom w:val="0"/>
      <w:divBdr>
        <w:top w:val="none" w:sz="0" w:space="0" w:color="auto"/>
        <w:left w:val="none" w:sz="0" w:space="0" w:color="auto"/>
        <w:bottom w:val="none" w:sz="0" w:space="0" w:color="auto"/>
        <w:right w:val="none" w:sz="0" w:space="0" w:color="auto"/>
      </w:divBdr>
    </w:div>
    <w:div w:id="7713213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66564640">
      <w:bodyDiv w:val="1"/>
      <w:marLeft w:val="0"/>
      <w:marRight w:val="0"/>
      <w:marTop w:val="0"/>
      <w:marBottom w:val="0"/>
      <w:divBdr>
        <w:top w:val="none" w:sz="0" w:space="0" w:color="auto"/>
        <w:left w:val="none" w:sz="0" w:space="0" w:color="auto"/>
        <w:bottom w:val="none" w:sz="0" w:space="0" w:color="auto"/>
        <w:right w:val="none" w:sz="0" w:space="0" w:color="auto"/>
      </w:divBdr>
    </w:div>
    <w:div w:id="1072967968">
      <w:bodyDiv w:val="1"/>
      <w:marLeft w:val="0"/>
      <w:marRight w:val="0"/>
      <w:marTop w:val="0"/>
      <w:marBottom w:val="0"/>
      <w:divBdr>
        <w:top w:val="none" w:sz="0" w:space="0" w:color="auto"/>
        <w:left w:val="none" w:sz="0" w:space="0" w:color="auto"/>
        <w:bottom w:val="none" w:sz="0" w:space="0" w:color="auto"/>
        <w:right w:val="none" w:sz="0" w:space="0" w:color="auto"/>
      </w:divBdr>
    </w:div>
    <w:div w:id="1095321719">
      <w:bodyDiv w:val="1"/>
      <w:marLeft w:val="0"/>
      <w:marRight w:val="0"/>
      <w:marTop w:val="0"/>
      <w:marBottom w:val="0"/>
      <w:divBdr>
        <w:top w:val="none" w:sz="0" w:space="0" w:color="auto"/>
        <w:left w:val="none" w:sz="0" w:space="0" w:color="auto"/>
        <w:bottom w:val="none" w:sz="0" w:space="0" w:color="auto"/>
        <w:right w:val="none" w:sz="0" w:space="0" w:color="auto"/>
      </w:divBdr>
    </w:div>
    <w:div w:id="13100922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4171636">
      <w:bodyDiv w:val="1"/>
      <w:marLeft w:val="0"/>
      <w:marRight w:val="0"/>
      <w:marTop w:val="0"/>
      <w:marBottom w:val="0"/>
      <w:divBdr>
        <w:top w:val="none" w:sz="0" w:space="0" w:color="auto"/>
        <w:left w:val="none" w:sz="0" w:space="0" w:color="auto"/>
        <w:bottom w:val="none" w:sz="0" w:space="0" w:color="auto"/>
        <w:right w:val="none" w:sz="0" w:space="0" w:color="auto"/>
      </w:divBdr>
    </w:div>
    <w:div w:id="1659115295">
      <w:bodyDiv w:val="1"/>
      <w:marLeft w:val="0"/>
      <w:marRight w:val="0"/>
      <w:marTop w:val="0"/>
      <w:marBottom w:val="0"/>
      <w:divBdr>
        <w:top w:val="none" w:sz="0" w:space="0" w:color="auto"/>
        <w:left w:val="none" w:sz="0" w:space="0" w:color="auto"/>
        <w:bottom w:val="none" w:sz="0" w:space="0" w:color="auto"/>
        <w:right w:val="none" w:sz="0" w:space="0" w:color="auto"/>
      </w:divBdr>
      <w:divsChild>
        <w:div w:id="1907496277">
          <w:marLeft w:val="0"/>
          <w:marRight w:val="0"/>
          <w:marTop w:val="0"/>
          <w:marBottom w:val="0"/>
          <w:divBdr>
            <w:top w:val="none" w:sz="0" w:space="0" w:color="auto"/>
            <w:left w:val="none" w:sz="0" w:space="0" w:color="auto"/>
            <w:bottom w:val="none" w:sz="0" w:space="0" w:color="auto"/>
            <w:right w:val="none" w:sz="0" w:space="0" w:color="auto"/>
          </w:divBdr>
          <w:divsChild>
            <w:div w:id="547186975">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281811512">
                      <w:marLeft w:val="4275"/>
                      <w:marRight w:val="0"/>
                      <w:marTop w:val="615"/>
                      <w:marBottom w:val="0"/>
                      <w:divBdr>
                        <w:top w:val="none" w:sz="0" w:space="0" w:color="auto"/>
                        <w:left w:val="none" w:sz="0" w:space="0" w:color="auto"/>
                        <w:bottom w:val="none" w:sz="0" w:space="0" w:color="auto"/>
                        <w:right w:val="none" w:sz="0" w:space="0" w:color="auto"/>
                      </w:divBdr>
                      <w:divsChild>
                        <w:div w:id="1673292915">
                          <w:marLeft w:val="0"/>
                          <w:marRight w:val="0"/>
                          <w:marTop w:val="0"/>
                          <w:marBottom w:val="0"/>
                          <w:divBdr>
                            <w:top w:val="none" w:sz="0" w:space="0" w:color="auto"/>
                            <w:left w:val="none" w:sz="0" w:space="0" w:color="auto"/>
                            <w:bottom w:val="none" w:sz="0" w:space="0" w:color="auto"/>
                            <w:right w:val="none" w:sz="0" w:space="0" w:color="auto"/>
                          </w:divBdr>
                          <w:divsChild>
                            <w:div w:id="583342354">
                              <w:marLeft w:val="0"/>
                              <w:marRight w:val="0"/>
                              <w:marTop w:val="0"/>
                              <w:marBottom w:val="0"/>
                              <w:divBdr>
                                <w:top w:val="none" w:sz="0" w:space="0" w:color="auto"/>
                                <w:left w:val="none" w:sz="0" w:space="0" w:color="auto"/>
                                <w:bottom w:val="none" w:sz="0" w:space="0" w:color="auto"/>
                                <w:right w:val="none" w:sz="0" w:space="0" w:color="auto"/>
                              </w:divBdr>
                              <w:divsChild>
                                <w:div w:id="455563628">
                                  <w:marLeft w:val="0"/>
                                  <w:marRight w:val="0"/>
                                  <w:marTop w:val="0"/>
                                  <w:marBottom w:val="0"/>
                                  <w:divBdr>
                                    <w:top w:val="single" w:sz="6" w:space="0" w:color="auto"/>
                                    <w:left w:val="single" w:sz="6" w:space="0" w:color="auto"/>
                                    <w:bottom w:val="single" w:sz="6" w:space="0" w:color="auto"/>
                                    <w:right w:val="single" w:sz="6"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676687043">
                                          <w:marLeft w:val="0"/>
                                          <w:marRight w:val="0"/>
                                          <w:marTop w:val="0"/>
                                          <w:marBottom w:val="0"/>
                                          <w:divBdr>
                                            <w:top w:val="none" w:sz="0" w:space="0" w:color="auto"/>
                                            <w:left w:val="none" w:sz="0" w:space="0" w:color="auto"/>
                                            <w:bottom w:val="none" w:sz="0" w:space="0" w:color="auto"/>
                                            <w:right w:val="none" w:sz="0" w:space="0" w:color="auto"/>
                                          </w:divBdr>
                                          <w:divsChild>
                                            <w:div w:id="1294092221">
                                              <w:marLeft w:val="0"/>
                                              <w:marRight w:val="0"/>
                                              <w:marTop w:val="0"/>
                                              <w:marBottom w:val="0"/>
                                              <w:divBdr>
                                                <w:top w:val="none" w:sz="0" w:space="0" w:color="auto"/>
                                                <w:left w:val="none" w:sz="0" w:space="0" w:color="auto"/>
                                                <w:bottom w:val="none" w:sz="0" w:space="0" w:color="auto"/>
                                                <w:right w:val="none" w:sz="0" w:space="0" w:color="auto"/>
                                              </w:divBdr>
                                              <w:divsChild>
                                                <w:div w:id="1493639363">
                                                  <w:marLeft w:val="0"/>
                                                  <w:marRight w:val="0"/>
                                                  <w:marTop w:val="0"/>
                                                  <w:marBottom w:val="0"/>
                                                  <w:divBdr>
                                                    <w:top w:val="none" w:sz="0" w:space="0" w:color="auto"/>
                                                    <w:left w:val="none" w:sz="0" w:space="0" w:color="auto"/>
                                                    <w:bottom w:val="none" w:sz="0" w:space="0" w:color="auto"/>
                                                    <w:right w:val="none" w:sz="0" w:space="0" w:color="auto"/>
                                                  </w:divBdr>
                                                  <w:divsChild>
                                                    <w:div w:id="207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7733">
      <w:bodyDiv w:val="1"/>
      <w:marLeft w:val="0"/>
      <w:marRight w:val="0"/>
      <w:marTop w:val="0"/>
      <w:marBottom w:val="0"/>
      <w:divBdr>
        <w:top w:val="none" w:sz="0" w:space="0" w:color="auto"/>
        <w:left w:val="none" w:sz="0" w:space="0" w:color="auto"/>
        <w:bottom w:val="none" w:sz="0" w:space="0" w:color="auto"/>
        <w:right w:val="none" w:sz="0" w:space="0" w:color="auto"/>
      </w:divBdr>
    </w:div>
    <w:div w:id="181718821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gif"/><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mp"/><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gif"/><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png"/><Relationship Id="rId61" Type="http://schemas.openxmlformats.org/officeDocument/2006/relationships/image" Target="media/image46.tmp"/><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7299BDAD-072E-47F9-8788-30EF9CC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8</Pages>
  <Words>31105</Words>
  <Characters>177301</Characters>
  <Application>Microsoft Office Word</Application>
  <DocSecurity>0</DocSecurity>
  <Lines>1477</Lines>
  <Paragraphs>41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Installation, Back-out, and Rollback Guide Template</vt:lpstr>
      <vt:lpstr>Introduction</vt:lpstr>
      <vt:lpstr>    Purpose</vt:lpstr>
      <vt:lpstr>    Dependencies</vt:lpstr>
      <vt:lpstr>    Constraints</vt:lpstr>
      <vt:lpstr>Roles and Responsibilities</vt:lpstr>
      <vt:lpstr>Deployment</vt:lpstr>
      <vt:lpstr>    Timeline</vt:lpstr>
      <vt:lpstr>    Site Readiness Assessment</vt:lpstr>
      <vt:lpstr>        Application Architecture</vt:lpstr>
      <vt:lpstr>        Deployment Topology (Targeted Architecture)</vt:lpstr>
      <vt:lpstr>        Site Information (Locations, Deployment Recipients)</vt:lpstr>
      <vt:lpstr>        Site Preparation</vt:lpstr>
      <vt:lpstr>    Resources</vt:lpstr>
      <vt:lpstr>        Facility Specifics</vt:lpstr>
      <vt:lpstr>        Hardware</vt:lpstr>
      <vt:lpstr>        Software</vt:lpstr>
      <vt:lpstr>        Communications</vt:lpstr>
      <vt:lpstr>Installation</vt:lpstr>
      <vt:lpstr>    Pre-installation and System Requirements</vt:lpstr>
      <vt:lpstr>        Pre-requisites</vt:lpstr>
      <vt:lpstr>        Environment Configurations</vt:lpstr>
      <vt:lpstr>    Platform Installation and Preparation</vt:lpstr>
      <vt:lpstr>        Modify /etc/hosts entry</vt:lpstr>
      <vt:lpstr>        X Windows</vt:lpstr>
      <vt:lpstr>        Setup Administration Accounts</vt:lpstr>
      <vt:lpstr>        Install Java</vt:lpstr>
      <vt:lpstr>        Apache Installation on VM1 and VM2</vt:lpstr>
      <vt:lpstr>        Apache Configuration on VM1 and VM2</vt:lpstr>
      <vt:lpstr>        Certificate Configuration</vt:lpstr>
      <vt:lpstr>        Create NSS certificate database on VM1</vt:lpstr>
      <vt:lpstr>        Create NSS certificate database on VM2</vt:lpstr>
      <vt:lpstr>        NSS Configuration on VM1</vt:lpstr>
      <vt:lpstr>        NSS Configuration on VM2</vt:lpstr>
      <vt:lpstr>        Install Apache Plug-in for WebLogic on VM1 and VM2</vt:lpstr>
      <vt:lpstr>        Configure Apache Plug-in for WebLogic on VM1</vt:lpstr>
      <vt:lpstr>        Configure Apache Plug-in for WebLogic on VM2</vt:lpstr>
      <vt:lpstr>        Create IEP CPanel on VM1 and VM2</vt:lpstr>
      <vt:lpstr>        Install Apache SSOi Web Agent on VM1</vt:lpstr>
      <vt:lpstr>        Configure Apache SSOi Web Agent on VM1</vt:lpstr>
      <vt:lpstr>        Post Configure Edits for Apache SSOi Web Agent on VM1</vt:lpstr>
    </vt:vector>
  </TitlesOfParts>
  <Company>Dept. of Veterans Affairs</Company>
  <LinksUpToDate>false</LinksUpToDate>
  <CharactersWithSpaces>2079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mith, Joshua E. (Liberty ITS)</cp:lastModifiedBy>
  <cp:revision>9</cp:revision>
  <cp:lastPrinted>2020-03-10T15:14:00Z</cp:lastPrinted>
  <dcterms:created xsi:type="dcterms:W3CDTF">2020-02-04T01:26:00Z</dcterms:created>
  <dcterms:modified xsi:type="dcterms:W3CDTF">2020-03-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Section">
    <vt:lpwstr>CD2 Required Documentation Templates</vt:lpwstr>
  </property>
</Properties>
</file>